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-Gitter"/>
        <w:tblW w:w="15736" w:type="dxa"/>
        <w:shd w:val="clear" w:color="auto" w:fill="FFEAB9"/>
        <w:tblLayout w:type="fixed"/>
        <w:tblLook w:val="0600" w:firstRow="0" w:lastRow="0" w:firstColumn="0" w:lastColumn="0" w:noHBand="1" w:noVBand="1"/>
      </w:tblPr>
      <w:tblGrid>
        <w:gridCol w:w="1748"/>
        <w:gridCol w:w="1748"/>
        <w:gridCol w:w="1749"/>
        <w:gridCol w:w="1748"/>
        <w:gridCol w:w="1749"/>
        <w:gridCol w:w="1748"/>
        <w:gridCol w:w="1749"/>
        <w:gridCol w:w="1748"/>
        <w:gridCol w:w="1749"/>
      </w:tblGrid>
      <w:tr w:rsidR="00AD3021" w:rsidRPr="007D4852" w14:paraId="7CD2A91D" w14:textId="77777777" w:rsidTr="003502CD">
        <w:trPr>
          <w:trHeight w:val="89"/>
        </w:trPr>
        <w:tc>
          <w:tcPr>
            <w:tcW w:w="1748" w:type="dxa"/>
            <w:shd w:val="clear" w:color="auto" w:fill="FFEAB9"/>
          </w:tcPr>
          <w:bookmarkStart w:id="0" w:name="_top"/>
          <w:bookmarkEnd w:id="0"/>
          <w:p w14:paraId="044A23CD" w14:textId="78788C4C" w:rsidR="00AD3021" w:rsidRPr="004F70CC" w:rsidRDefault="00AD3021" w:rsidP="00EB3351">
            <w:pPr>
              <w:pStyle w:val="Opstilling-punkttegn"/>
              <w:numPr>
                <w:ilvl w:val="0"/>
                <w:numId w:val="0"/>
              </w:numPr>
            </w:pPr>
            <w:r w:rsidRPr="00EB3351">
              <w:rPr>
                <w:rStyle w:val="Hyperlink"/>
                <w:sz w:val="16"/>
                <w:szCs w:val="16"/>
                <w:u w:val="none"/>
              </w:rPr>
              <w:fldChar w:fldCharType="begin"/>
            </w:r>
            <w:r w:rsidRPr="00EB3351">
              <w:rPr>
                <w:rStyle w:val="Hyperlink"/>
                <w:sz w:val="16"/>
                <w:szCs w:val="16"/>
                <w:u w:val="none"/>
              </w:rPr>
              <w:instrText xml:space="preserve"> HYPERLINK  \l "Introduktion" </w:instrText>
            </w:r>
            <w:r w:rsidRPr="00EB3351">
              <w:rPr>
                <w:rStyle w:val="Hyperlink"/>
                <w:sz w:val="16"/>
                <w:szCs w:val="16"/>
                <w:u w:val="none"/>
              </w:rPr>
              <w:fldChar w:fldCharType="separate"/>
            </w:r>
            <w:r w:rsidRPr="004F70CC">
              <w:rPr>
                <w:rStyle w:val="Hyperlink"/>
                <w:sz w:val="16"/>
                <w:szCs w:val="16"/>
                <w:u w:val="none"/>
              </w:rPr>
              <w:t>INTRODUKTION</w:t>
            </w:r>
            <w:r w:rsidRPr="00EB3351">
              <w:rPr>
                <w:rStyle w:val="Hyperlink"/>
                <w:sz w:val="16"/>
                <w:szCs w:val="16"/>
                <w:u w:val="none"/>
              </w:rPr>
              <w:fldChar w:fldCharType="end"/>
            </w:r>
          </w:p>
        </w:tc>
        <w:tc>
          <w:tcPr>
            <w:tcW w:w="1748" w:type="dxa"/>
            <w:shd w:val="clear" w:color="auto" w:fill="FFEAB9"/>
          </w:tcPr>
          <w:p w14:paraId="2B4C2B31" w14:textId="3B9C8C61" w:rsidR="00AD3021" w:rsidRPr="004F70CC" w:rsidRDefault="003502CD" w:rsidP="00AD3021">
            <w:pPr>
              <w:rPr>
                <w:sz w:val="16"/>
                <w:szCs w:val="16"/>
              </w:rPr>
            </w:pPr>
            <w:hyperlink w:anchor="Selvbiografien" w:history="1">
              <w:r w:rsidR="00AD3021" w:rsidRPr="004F70CC">
                <w:rPr>
                  <w:rStyle w:val="Hyperlink"/>
                  <w:sz w:val="16"/>
                  <w:szCs w:val="16"/>
                  <w:u w:val="none"/>
                </w:rPr>
                <w:t>SELVBIOGRAFIEN</w:t>
              </w:r>
            </w:hyperlink>
          </w:p>
        </w:tc>
        <w:tc>
          <w:tcPr>
            <w:tcW w:w="1749" w:type="dxa"/>
            <w:shd w:val="clear" w:color="auto" w:fill="FFEAB9"/>
          </w:tcPr>
          <w:p w14:paraId="2421C7BA" w14:textId="4876029C" w:rsidR="00AD3021" w:rsidRPr="004F70CC" w:rsidRDefault="003502CD" w:rsidP="00AD3021">
            <w:pPr>
              <w:rPr>
                <w:sz w:val="16"/>
                <w:szCs w:val="16"/>
              </w:rPr>
            </w:pPr>
            <w:hyperlink w:anchor="Familien" w:history="1">
              <w:r w:rsidR="00AD3021" w:rsidRPr="004F70CC">
                <w:rPr>
                  <w:rStyle w:val="Hyperlink"/>
                  <w:sz w:val="16"/>
                  <w:szCs w:val="16"/>
                  <w:u w:val="none"/>
                </w:rPr>
                <w:t>FAMILIEN</w:t>
              </w:r>
            </w:hyperlink>
          </w:p>
        </w:tc>
        <w:tc>
          <w:tcPr>
            <w:tcW w:w="1748" w:type="dxa"/>
            <w:shd w:val="clear" w:color="auto" w:fill="FFEAB9"/>
          </w:tcPr>
          <w:p w14:paraId="3EF7E4A4" w14:textId="413D3609" w:rsidR="00AD3021" w:rsidRPr="004F70CC" w:rsidRDefault="003502CD" w:rsidP="00AD3021">
            <w:pPr>
              <w:rPr>
                <w:sz w:val="16"/>
                <w:szCs w:val="16"/>
              </w:rPr>
            </w:pPr>
            <w:hyperlink w:anchor="Slægterne" w:history="1">
              <w:r w:rsidR="00AD3021" w:rsidRPr="004F70CC">
                <w:rPr>
                  <w:rStyle w:val="Hyperlink"/>
                  <w:sz w:val="16"/>
                  <w:szCs w:val="16"/>
                  <w:u w:val="none"/>
                </w:rPr>
                <w:t>SLÆGTERNE</w:t>
              </w:r>
            </w:hyperlink>
          </w:p>
        </w:tc>
        <w:tc>
          <w:tcPr>
            <w:tcW w:w="1749" w:type="dxa"/>
            <w:shd w:val="clear" w:color="auto" w:fill="FFEAB9"/>
          </w:tcPr>
          <w:p w14:paraId="470B38A7" w14:textId="768E0DC0" w:rsidR="00AD3021" w:rsidRPr="004F70CC" w:rsidRDefault="003502CD" w:rsidP="00AD3021">
            <w:pPr>
              <w:rPr>
                <w:sz w:val="16"/>
                <w:szCs w:val="16"/>
              </w:rPr>
            </w:pPr>
            <w:hyperlink w:anchor="Passionerne" w:history="1">
              <w:r w:rsidR="00AD3021" w:rsidRPr="004F70CC">
                <w:rPr>
                  <w:rStyle w:val="Hyperlink"/>
                  <w:sz w:val="16"/>
                  <w:szCs w:val="16"/>
                  <w:u w:val="none"/>
                </w:rPr>
                <w:t>PASSIONERNE</w:t>
              </w:r>
            </w:hyperlink>
          </w:p>
        </w:tc>
        <w:tc>
          <w:tcPr>
            <w:tcW w:w="1748" w:type="dxa"/>
            <w:shd w:val="clear" w:color="auto" w:fill="FFEAB9"/>
          </w:tcPr>
          <w:p w14:paraId="148926AD" w14:textId="30E24E7D" w:rsidR="00AD3021" w:rsidRPr="004F70CC" w:rsidRDefault="003502CD" w:rsidP="00AD3021">
            <w:pPr>
              <w:rPr>
                <w:sz w:val="16"/>
                <w:szCs w:val="16"/>
              </w:rPr>
            </w:pPr>
            <w:hyperlink w:anchor="Projekterne" w:history="1">
              <w:r w:rsidR="00AD3021" w:rsidRPr="004F70CC">
                <w:rPr>
                  <w:rStyle w:val="Hyperlink"/>
                  <w:sz w:val="16"/>
                  <w:szCs w:val="16"/>
                  <w:u w:val="none"/>
                </w:rPr>
                <w:t>PROJEKTERNE</w:t>
              </w:r>
            </w:hyperlink>
          </w:p>
        </w:tc>
        <w:tc>
          <w:tcPr>
            <w:tcW w:w="1749" w:type="dxa"/>
            <w:shd w:val="clear" w:color="auto" w:fill="FFEAB9"/>
          </w:tcPr>
          <w:p w14:paraId="6C9D83AD" w14:textId="7D98E44F" w:rsidR="00AD3021" w:rsidRPr="004F70CC" w:rsidRDefault="003502CD" w:rsidP="00AD3021">
            <w:pPr>
              <w:rPr>
                <w:sz w:val="16"/>
                <w:szCs w:val="16"/>
              </w:rPr>
            </w:pPr>
            <w:hyperlink w:anchor="Jokerne" w:history="1">
              <w:r w:rsidR="00AD3021" w:rsidRPr="004F70CC">
                <w:rPr>
                  <w:rStyle w:val="Hyperlink"/>
                  <w:sz w:val="16"/>
                  <w:szCs w:val="16"/>
                  <w:u w:val="none"/>
                </w:rPr>
                <w:t>JOKERNE</w:t>
              </w:r>
            </w:hyperlink>
          </w:p>
        </w:tc>
        <w:tc>
          <w:tcPr>
            <w:tcW w:w="1748" w:type="dxa"/>
            <w:shd w:val="clear" w:color="auto" w:fill="FFEAB9"/>
          </w:tcPr>
          <w:p w14:paraId="71D172F7" w14:textId="4F52B5A0" w:rsidR="00AD3021" w:rsidRPr="004F70CC" w:rsidRDefault="003502CD" w:rsidP="00AD3021">
            <w:pPr>
              <w:rPr>
                <w:sz w:val="16"/>
                <w:szCs w:val="16"/>
              </w:rPr>
            </w:pPr>
            <w:hyperlink w:anchor="Aktuelle" w:history="1">
              <w:r w:rsidR="00F3655C">
                <w:rPr>
                  <w:rStyle w:val="Hyperlink"/>
                  <w:sz w:val="16"/>
                  <w:szCs w:val="16"/>
                  <w:u w:val="none"/>
                </w:rPr>
                <w:t>HÆNDELSER</w:t>
              </w:r>
            </w:hyperlink>
          </w:p>
        </w:tc>
        <w:tc>
          <w:tcPr>
            <w:tcW w:w="1749" w:type="dxa"/>
            <w:shd w:val="clear" w:color="auto" w:fill="FFEAB9"/>
          </w:tcPr>
          <w:p w14:paraId="0F299649" w14:textId="2A067103" w:rsidR="00AD3021" w:rsidRPr="004F70CC" w:rsidRDefault="003502CD" w:rsidP="00AD3021">
            <w:pPr>
              <w:rPr>
                <w:sz w:val="16"/>
                <w:szCs w:val="16"/>
              </w:rPr>
            </w:pPr>
            <w:hyperlink w:anchor="Bloggen" w:history="1">
              <w:r w:rsidR="00AD3021" w:rsidRPr="004F70CC">
                <w:rPr>
                  <w:rStyle w:val="Hyperlink"/>
                  <w:sz w:val="16"/>
                  <w:szCs w:val="16"/>
                  <w:u w:val="none"/>
                </w:rPr>
                <w:t>BLOGGEN</w:t>
              </w:r>
            </w:hyperlink>
          </w:p>
        </w:tc>
      </w:tr>
      <w:tr w:rsidR="00AD3021" w:rsidRPr="007D4852" w14:paraId="57D66DA6" w14:textId="77777777" w:rsidTr="003502CD">
        <w:trPr>
          <w:trHeight w:val="89"/>
        </w:trPr>
        <w:tc>
          <w:tcPr>
            <w:tcW w:w="1748" w:type="dxa"/>
            <w:shd w:val="clear" w:color="auto" w:fill="FFEAB9"/>
          </w:tcPr>
          <w:p w14:paraId="649A3304" w14:textId="77777777" w:rsidR="00AD3021" w:rsidRPr="007D4852" w:rsidRDefault="00AD3021" w:rsidP="0084238E">
            <w:pPr>
              <w:rPr>
                <w:sz w:val="16"/>
                <w:szCs w:val="16"/>
              </w:rPr>
            </w:pPr>
          </w:p>
        </w:tc>
        <w:tc>
          <w:tcPr>
            <w:tcW w:w="1748" w:type="dxa"/>
            <w:shd w:val="clear" w:color="auto" w:fill="FFEAB9"/>
          </w:tcPr>
          <w:p w14:paraId="0AA40EE7" w14:textId="77777777" w:rsidR="00AD3021" w:rsidRPr="007D4852" w:rsidRDefault="00AD3021" w:rsidP="0084238E">
            <w:pPr>
              <w:rPr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FFEAB9"/>
          </w:tcPr>
          <w:p w14:paraId="52DC5D5A" w14:textId="77777777" w:rsidR="00AD3021" w:rsidRPr="007D4852" w:rsidRDefault="00AD3021" w:rsidP="0084238E">
            <w:pPr>
              <w:rPr>
                <w:sz w:val="16"/>
                <w:szCs w:val="16"/>
              </w:rPr>
            </w:pPr>
          </w:p>
        </w:tc>
        <w:tc>
          <w:tcPr>
            <w:tcW w:w="1748" w:type="dxa"/>
            <w:shd w:val="clear" w:color="auto" w:fill="FFEAB9"/>
          </w:tcPr>
          <w:p w14:paraId="6AF630B1" w14:textId="3D207057" w:rsidR="00AD3021" w:rsidRPr="00A22E3F" w:rsidRDefault="003502CD" w:rsidP="0084238E">
            <w:pPr>
              <w:rPr>
                <w:sz w:val="16"/>
                <w:szCs w:val="16"/>
              </w:rPr>
            </w:pPr>
            <w:hyperlink w:anchor="JensenOlsen" w:history="1">
              <w:r w:rsidR="00D14CC2" w:rsidRPr="00A22E3F">
                <w:rPr>
                  <w:rStyle w:val="Hyperlink"/>
                  <w:sz w:val="16"/>
                  <w:szCs w:val="16"/>
                  <w:u w:val="none"/>
                </w:rPr>
                <w:t>Jensen &amp; Olsen</w:t>
              </w:r>
            </w:hyperlink>
          </w:p>
        </w:tc>
        <w:tc>
          <w:tcPr>
            <w:tcW w:w="1749" w:type="dxa"/>
            <w:shd w:val="clear" w:color="auto" w:fill="FFEAB9"/>
          </w:tcPr>
          <w:p w14:paraId="01B6DED4" w14:textId="77777777" w:rsidR="00AD3021" w:rsidRPr="007D4852" w:rsidRDefault="00AD3021" w:rsidP="0084238E">
            <w:pPr>
              <w:rPr>
                <w:sz w:val="16"/>
                <w:szCs w:val="16"/>
              </w:rPr>
            </w:pPr>
          </w:p>
        </w:tc>
        <w:tc>
          <w:tcPr>
            <w:tcW w:w="1748" w:type="dxa"/>
            <w:shd w:val="clear" w:color="auto" w:fill="FFEAB9"/>
          </w:tcPr>
          <w:p w14:paraId="5F8F2D7A" w14:textId="32407BE7" w:rsidR="00AD3021" w:rsidRPr="007D4852" w:rsidRDefault="003502CD" w:rsidP="0084238E">
            <w:pPr>
              <w:rPr>
                <w:sz w:val="16"/>
                <w:szCs w:val="16"/>
              </w:rPr>
            </w:pPr>
            <w:hyperlink w:anchor="_top" w:history="1">
              <w:r w:rsidR="005326CE" w:rsidRPr="005326CE">
                <w:rPr>
                  <w:rStyle w:val="Hyperlink"/>
                  <w:sz w:val="16"/>
                  <w:szCs w:val="16"/>
                  <w:u w:val="none"/>
                </w:rPr>
                <w:t>Kunstneren</w:t>
              </w:r>
            </w:hyperlink>
          </w:p>
        </w:tc>
        <w:tc>
          <w:tcPr>
            <w:tcW w:w="1749" w:type="dxa"/>
            <w:shd w:val="clear" w:color="auto" w:fill="FFEAB9"/>
          </w:tcPr>
          <w:p w14:paraId="12D07F96" w14:textId="77777777" w:rsidR="00AD3021" w:rsidRPr="007D4852" w:rsidRDefault="00AD3021" w:rsidP="0084238E">
            <w:pPr>
              <w:rPr>
                <w:sz w:val="16"/>
                <w:szCs w:val="16"/>
              </w:rPr>
            </w:pPr>
          </w:p>
        </w:tc>
        <w:tc>
          <w:tcPr>
            <w:tcW w:w="1748" w:type="dxa"/>
            <w:shd w:val="clear" w:color="auto" w:fill="FFEAB9"/>
          </w:tcPr>
          <w:p w14:paraId="63BB54F0" w14:textId="77777777" w:rsidR="00AD3021" w:rsidRPr="007D4852" w:rsidRDefault="00AD3021" w:rsidP="0084238E">
            <w:pPr>
              <w:rPr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FFEAB9"/>
          </w:tcPr>
          <w:p w14:paraId="0A116182" w14:textId="20B89789" w:rsidR="00AD3021" w:rsidRPr="007D4852" w:rsidRDefault="00AD3021" w:rsidP="0084238E">
            <w:pPr>
              <w:rPr>
                <w:sz w:val="16"/>
                <w:szCs w:val="16"/>
              </w:rPr>
            </w:pPr>
          </w:p>
        </w:tc>
      </w:tr>
      <w:tr w:rsidR="00AD3021" w:rsidRPr="007D4852" w14:paraId="2D25C25C" w14:textId="77777777" w:rsidTr="003502CD">
        <w:trPr>
          <w:trHeight w:val="89"/>
        </w:trPr>
        <w:tc>
          <w:tcPr>
            <w:tcW w:w="1748" w:type="dxa"/>
            <w:shd w:val="clear" w:color="auto" w:fill="FFEAB9"/>
          </w:tcPr>
          <w:p w14:paraId="4DC7B75F" w14:textId="77777777" w:rsidR="00AD3021" w:rsidRPr="007D4852" w:rsidRDefault="00AD3021" w:rsidP="0084238E">
            <w:pPr>
              <w:rPr>
                <w:sz w:val="16"/>
                <w:szCs w:val="16"/>
              </w:rPr>
            </w:pPr>
          </w:p>
        </w:tc>
        <w:tc>
          <w:tcPr>
            <w:tcW w:w="1748" w:type="dxa"/>
            <w:shd w:val="clear" w:color="auto" w:fill="FFEAB9"/>
          </w:tcPr>
          <w:p w14:paraId="01D28FEE" w14:textId="77777777" w:rsidR="00AD3021" w:rsidRPr="007D4852" w:rsidRDefault="00AD3021" w:rsidP="0084238E">
            <w:pPr>
              <w:rPr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FFEAB9"/>
          </w:tcPr>
          <w:p w14:paraId="05E85DD4" w14:textId="77777777" w:rsidR="00AD3021" w:rsidRPr="007D4852" w:rsidRDefault="00AD3021" w:rsidP="0084238E">
            <w:pPr>
              <w:rPr>
                <w:sz w:val="16"/>
                <w:szCs w:val="16"/>
              </w:rPr>
            </w:pPr>
          </w:p>
        </w:tc>
        <w:tc>
          <w:tcPr>
            <w:tcW w:w="1748" w:type="dxa"/>
            <w:shd w:val="clear" w:color="auto" w:fill="FFEAB9"/>
          </w:tcPr>
          <w:p w14:paraId="3E64429E" w14:textId="3B429FF7" w:rsidR="00AD3021" w:rsidRPr="00A22E3F" w:rsidRDefault="003502CD" w:rsidP="0084238E">
            <w:pPr>
              <w:rPr>
                <w:sz w:val="16"/>
                <w:szCs w:val="16"/>
              </w:rPr>
            </w:pPr>
            <w:hyperlink w:anchor="LundMadsen" w:history="1">
              <w:r w:rsidR="00D14CC2" w:rsidRPr="00A22E3F">
                <w:rPr>
                  <w:rStyle w:val="Hyperlink"/>
                  <w:sz w:val="16"/>
                  <w:szCs w:val="16"/>
                  <w:u w:val="none"/>
                </w:rPr>
                <w:t>Lund &amp; Madsen</w:t>
              </w:r>
            </w:hyperlink>
          </w:p>
        </w:tc>
        <w:tc>
          <w:tcPr>
            <w:tcW w:w="1749" w:type="dxa"/>
            <w:shd w:val="clear" w:color="auto" w:fill="FFEAB9"/>
          </w:tcPr>
          <w:p w14:paraId="275C8580" w14:textId="77777777" w:rsidR="00AD3021" w:rsidRPr="007D4852" w:rsidRDefault="00AD3021" w:rsidP="0084238E">
            <w:pPr>
              <w:rPr>
                <w:sz w:val="16"/>
                <w:szCs w:val="16"/>
              </w:rPr>
            </w:pPr>
          </w:p>
        </w:tc>
        <w:tc>
          <w:tcPr>
            <w:tcW w:w="1748" w:type="dxa"/>
            <w:shd w:val="clear" w:color="auto" w:fill="FFEAB9"/>
          </w:tcPr>
          <w:p w14:paraId="237A4F73" w14:textId="77777777" w:rsidR="00AD3021" w:rsidRPr="007D4852" w:rsidRDefault="00AD3021" w:rsidP="0084238E">
            <w:pPr>
              <w:rPr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FFEAB9"/>
          </w:tcPr>
          <w:p w14:paraId="2646C15A" w14:textId="77777777" w:rsidR="00AD3021" w:rsidRPr="007D4852" w:rsidRDefault="00AD3021" w:rsidP="0084238E">
            <w:pPr>
              <w:rPr>
                <w:sz w:val="16"/>
                <w:szCs w:val="16"/>
              </w:rPr>
            </w:pPr>
          </w:p>
        </w:tc>
        <w:tc>
          <w:tcPr>
            <w:tcW w:w="1748" w:type="dxa"/>
            <w:shd w:val="clear" w:color="auto" w:fill="FFEAB9"/>
          </w:tcPr>
          <w:p w14:paraId="0374539E" w14:textId="77777777" w:rsidR="00AD3021" w:rsidRPr="007D4852" w:rsidRDefault="00AD3021" w:rsidP="0084238E">
            <w:pPr>
              <w:rPr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FFEAB9"/>
          </w:tcPr>
          <w:p w14:paraId="583966B3" w14:textId="075B1F2D" w:rsidR="00AD3021" w:rsidRPr="007D4852" w:rsidRDefault="00AD3021" w:rsidP="0084238E">
            <w:pPr>
              <w:rPr>
                <w:sz w:val="16"/>
                <w:szCs w:val="16"/>
              </w:rPr>
            </w:pPr>
          </w:p>
        </w:tc>
      </w:tr>
      <w:tr w:rsidR="00D14CC2" w:rsidRPr="007D4852" w14:paraId="344FCCE5" w14:textId="77777777" w:rsidTr="003502CD">
        <w:trPr>
          <w:trHeight w:val="89"/>
        </w:trPr>
        <w:tc>
          <w:tcPr>
            <w:tcW w:w="1748" w:type="dxa"/>
            <w:shd w:val="clear" w:color="auto" w:fill="FFEAB9"/>
          </w:tcPr>
          <w:p w14:paraId="632E1237" w14:textId="77777777" w:rsidR="00D14CC2" w:rsidRPr="007D4852" w:rsidRDefault="00D14CC2" w:rsidP="0084238E">
            <w:pPr>
              <w:rPr>
                <w:sz w:val="16"/>
                <w:szCs w:val="16"/>
              </w:rPr>
            </w:pPr>
          </w:p>
        </w:tc>
        <w:tc>
          <w:tcPr>
            <w:tcW w:w="1748" w:type="dxa"/>
            <w:shd w:val="clear" w:color="auto" w:fill="FFEAB9"/>
          </w:tcPr>
          <w:p w14:paraId="797DAC9B" w14:textId="77777777" w:rsidR="00D14CC2" w:rsidRPr="007D4852" w:rsidRDefault="00D14CC2" w:rsidP="0084238E">
            <w:pPr>
              <w:rPr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FFEAB9"/>
          </w:tcPr>
          <w:p w14:paraId="6553B456" w14:textId="77777777" w:rsidR="00D14CC2" w:rsidRPr="007D4852" w:rsidRDefault="00D14CC2" w:rsidP="0084238E">
            <w:pPr>
              <w:rPr>
                <w:sz w:val="16"/>
                <w:szCs w:val="16"/>
              </w:rPr>
            </w:pPr>
          </w:p>
        </w:tc>
        <w:tc>
          <w:tcPr>
            <w:tcW w:w="1748" w:type="dxa"/>
            <w:shd w:val="clear" w:color="auto" w:fill="FFEAB9"/>
          </w:tcPr>
          <w:p w14:paraId="573A3529" w14:textId="03F9ED11" w:rsidR="00D14CC2" w:rsidRPr="00A22E3F" w:rsidRDefault="003502CD" w:rsidP="0084238E">
            <w:pPr>
              <w:rPr>
                <w:sz w:val="16"/>
                <w:szCs w:val="16"/>
              </w:rPr>
            </w:pPr>
            <w:hyperlink w:anchor="Ukendte" w:history="1">
              <w:r w:rsidR="00D14CC2" w:rsidRPr="00A22E3F">
                <w:rPr>
                  <w:rStyle w:val="Hyperlink"/>
                  <w:sz w:val="16"/>
                  <w:szCs w:val="16"/>
                  <w:u w:val="none"/>
                </w:rPr>
                <w:t>Ukendt</w:t>
              </w:r>
            </w:hyperlink>
          </w:p>
        </w:tc>
        <w:tc>
          <w:tcPr>
            <w:tcW w:w="1749" w:type="dxa"/>
            <w:shd w:val="clear" w:color="auto" w:fill="FFEAB9"/>
          </w:tcPr>
          <w:p w14:paraId="6F1651A4" w14:textId="77777777" w:rsidR="00D14CC2" w:rsidRPr="007D4852" w:rsidRDefault="00D14CC2" w:rsidP="0084238E">
            <w:pPr>
              <w:rPr>
                <w:sz w:val="16"/>
                <w:szCs w:val="16"/>
              </w:rPr>
            </w:pPr>
          </w:p>
        </w:tc>
        <w:tc>
          <w:tcPr>
            <w:tcW w:w="1748" w:type="dxa"/>
            <w:shd w:val="clear" w:color="auto" w:fill="FFEAB9"/>
          </w:tcPr>
          <w:p w14:paraId="4646E20F" w14:textId="77777777" w:rsidR="00D14CC2" w:rsidRPr="007D4852" w:rsidRDefault="00D14CC2" w:rsidP="0084238E">
            <w:pPr>
              <w:rPr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FFEAB9"/>
          </w:tcPr>
          <w:p w14:paraId="285B3F6E" w14:textId="77777777" w:rsidR="00D14CC2" w:rsidRPr="007D4852" w:rsidRDefault="00D14CC2" w:rsidP="0084238E">
            <w:pPr>
              <w:rPr>
                <w:sz w:val="16"/>
                <w:szCs w:val="16"/>
              </w:rPr>
            </w:pPr>
          </w:p>
        </w:tc>
        <w:tc>
          <w:tcPr>
            <w:tcW w:w="1748" w:type="dxa"/>
            <w:shd w:val="clear" w:color="auto" w:fill="FFEAB9"/>
          </w:tcPr>
          <w:p w14:paraId="4F9D1A9A" w14:textId="77777777" w:rsidR="00D14CC2" w:rsidRPr="007D4852" w:rsidRDefault="00D14CC2" w:rsidP="0084238E">
            <w:pPr>
              <w:rPr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FFEAB9"/>
          </w:tcPr>
          <w:p w14:paraId="59127643" w14:textId="77777777" w:rsidR="00D14CC2" w:rsidRPr="007D4852" w:rsidRDefault="00D14CC2" w:rsidP="0084238E">
            <w:pPr>
              <w:rPr>
                <w:sz w:val="16"/>
                <w:szCs w:val="16"/>
              </w:rPr>
            </w:pPr>
          </w:p>
        </w:tc>
      </w:tr>
      <w:tr w:rsidR="00D14CC2" w:rsidRPr="007D4852" w14:paraId="4468925E" w14:textId="77777777" w:rsidTr="003502CD">
        <w:trPr>
          <w:trHeight w:val="89"/>
        </w:trPr>
        <w:tc>
          <w:tcPr>
            <w:tcW w:w="1748" w:type="dxa"/>
            <w:shd w:val="clear" w:color="auto" w:fill="FFEAB9"/>
          </w:tcPr>
          <w:p w14:paraId="19AA5196" w14:textId="77777777" w:rsidR="00D14CC2" w:rsidRPr="007D4852" w:rsidRDefault="00D14CC2" w:rsidP="0084238E">
            <w:pPr>
              <w:rPr>
                <w:sz w:val="16"/>
                <w:szCs w:val="16"/>
              </w:rPr>
            </w:pPr>
          </w:p>
        </w:tc>
        <w:tc>
          <w:tcPr>
            <w:tcW w:w="1748" w:type="dxa"/>
            <w:shd w:val="clear" w:color="auto" w:fill="FFEAB9"/>
          </w:tcPr>
          <w:p w14:paraId="36089A5F" w14:textId="77777777" w:rsidR="00D14CC2" w:rsidRPr="007D4852" w:rsidRDefault="00D14CC2" w:rsidP="0084238E">
            <w:pPr>
              <w:rPr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FFEAB9"/>
          </w:tcPr>
          <w:p w14:paraId="0316EECE" w14:textId="77777777" w:rsidR="00D14CC2" w:rsidRPr="007D4852" w:rsidRDefault="00D14CC2" w:rsidP="0084238E">
            <w:pPr>
              <w:rPr>
                <w:sz w:val="16"/>
                <w:szCs w:val="16"/>
              </w:rPr>
            </w:pPr>
          </w:p>
        </w:tc>
        <w:tc>
          <w:tcPr>
            <w:tcW w:w="1748" w:type="dxa"/>
            <w:shd w:val="clear" w:color="auto" w:fill="FFEAB9"/>
          </w:tcPr>
          <w:p w14:paraId="21D40278" w14:textId="315A7A52" w:rsidR="00D14CC2" w:rsidRPr="00A22E3F" w:rsidRDefault="003502CD" w:rsidP="0084238E">
            <w:pPr>
              <w:rPr>
                <w:sz w:val="16"/>
                <w:szCs w:val="16"/>
              </w:rPr>
            </w:pPr>
            <w:hyperlink w:anchor="JakobsenNielsen" w:history="1">
              <w:r w:rsidR="00D14CC2" w:rsidRPr="00A22E3F">
                <w:rPr>
                  <w:rStyle w:val="Hyperlink"/>
                  <w:sz w:val="16"/>
                  <w:szCs w:val="16"/>
                  <w:u w:val="none"/>
                </w:rPr>
                <w:t>Jakobsen og Nielsen</w:t>
              </w:r>
            </w:hyperlink>
          </w:p>
        </w:tc>
        <w:tc>
          <w:tcPr>
            <w:tcW w:w="1749" w:type="dxa"/>
            <w:shd w:val="clear" w:color="auto" w:fill="FFEAB9"/>
          </w:tcPr>
          <w:p w14:paraId="5D6F80D3" w14:textId="77777777" w:rsidR="00D14CC2" w:rsidRPr="007D4852" w:rsidRDefault="00D14CC2" w:rsidP="0084238E">
            <w:pPr>
              <w:rPr>
                <w:sz w:val="16"/>
                <w:szCs w:val="16"/>
              </w:rPr>
            </w:pPr>
          </w:p>
        </w:tc>
        <w:tc>
          <w:tcPr>
            <w:tcW w:w="1748" w:type="dxa"/>
            <w:shd w:val="clear" w:color="auto" w:fill="FFEAB9"/>
          </w:tcPr>
          <w:p w14:paraId="19ADF738" w14:textId="77777777" w:rsidR="00D14CC2" w:rsidRPr="007D4852" w:rsidRDefault="00D14CC2" w:rsidP="0084238E">
            <w:pPr>
              <w:rPr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FFEAB9"/>
          </w:tcPr>
          <w:p w14:paraId="41F1EDA5" w14:textId="77777777" w:rsidR="00D14CC2" w:rsidRPr="007D4852" w:rsidRDefault="00D14CC2" w:rsidP="0084238E">
            <w:pPr>
              <w:rPr>
                <w:sz w:val="16"/>
                <w:szCs w:val="16"/>
              </w:rPr>
            </w:pPr>
          </w:p>
        </w:tc>
        <w:tc>
          <w:tcPr>
            <w:tcW w:w="1748" w:type="dxa"/>
            <w:shd w:val="clear" w:color="auto" w:fill="FFEAB9"/>
          </w:tcPr>
          <w:p w14:paraId="7936A5A9" w14:textId="77777777" w:rsidR="00D14CC2" w:rsidRPr="007D4852" w:rsidRDefault="00D14CC2" w:rsidP="0084238E">
            <w:pPr>
              <w:rPr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FFEAB9"/>
          </w:tcPr>
          <w:p w14:paraId="407E329D" w14:textId="77777777" w:rsidR="00D14CC2" w:rsidRPr="007D4852" w:rsidRDefault="00D14CC2" w:rsidP="0084238E">
            <w:pPr>
              <w:rPr>
                <w:sz w:val="16"/>
                <w:szCs w:val="16"/>
              </w:rPr>
            </w:pPr>
          </w:p>
        </w:tc>
      </w:tr>
      <w:tr w:rsidR="005326CE" w:rsidRPr="007D4852" w14:paraId="55CEE7B8" w14:textId="77777777" w:rsidTr="003502CD">
        <w:trPr>
          <w:trHeight w:val="338"/>
        </w:trPr>
        <w:tc>
          <w:tcPr>
            <w:tcW w:w="1748" w:type="dxa"/>
            <w:shd w:val="clear" w:color="auto" w:fill="FFEAB9"/>
          </w:tcPr>
          <w:p w14:paraId="3D351FF3" w14:textId="77777777" w:rsidR="005326CE" w:rsidRPr="007D4852" w:rsidRDefault="005326CE" w:rsidP="005326CE">
            <w:pPr>
              <w:rPr>
                <w:sz w:val="16"/>
                <w:szCs w:val="16"/>
              </w:rPr>
            </w:pPr>
          </w:p>
        </w:tc>
        <w:tc>
          <w:tcPr>
            <w:tcW w:w="1748" w:type="dxa"/>
            <w:shd w:val="clear" w:color="auto" w:fill="FFEAB9"/>
          </w:tcPr>
          <w:p w14:paraId="3A177F2D" w14:textId="77777777" w:rsidR="005326CE" w:rsidRPr="007D4852" w:rsidRDefault="005326CE" w:rsidP="005326CE">
            <w:pPr>
              <w:rPr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FFEAB9"/>
          </w:tcPr>
          <w:p w14:paraId="3276A948" w14:textId="77777777" w:rsidR="005326CE" w:rsidRPr="007D4852" w:rsidRDefault="005326CE" w:rsidP="005326CE">
            <w:pPr>
              <w:rPr>
                <w:sz w:val="16"/>
                <w:szCs w:val="16"/>
              </w:rPr>
            </w:pPr>
          </w:p>
        </w:tc>
        <w:tc>
          <w:tcPr>
            <w:tcW w:w="1748" w:type="dxa"/>
            <w:shd w:val="clear" w:color="auto" w:fill="FFEAB9"/>
          </w:tcPr>
          <w:p w14:paraId="0D48F106" w14:textId="77777777" w:rsidR="005326CE" w:rsidRPr="005326CE" w:rsidRDefault="005326CE" w:rsidP="005326CE">
            <w:pPr>
              <w:rPr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FFEAB9"/>
          </w:tcPr>
          <w:p w14:paraId="425319B1" w14:textId="77777777" w:rsidR="005326CE" w:rsidRPr="007D4852" w:rsidRDefault="005326CE" w:rsidP="005326CE">
            <w:pPr>
              <w:rPr>
                <w:sz w:val="16"/>
                <w:szCs w:val="16"/>
              </w:rPr>
            </w:pPr>
          </w:p>
        </w:tc>
        <w:tc>
          <w:tcPr>
            <w:tcW w:w="1748" w:type="dxa"/>
            <w:shd w:val="clear" w:color="auto" w:fill="FFEAB9"/>
          </w:tcPr>
          <w:p w14:paraId="090D8315" w14:textId="77777777" w:rsidR="005326CE" w:rsidRPr="007D4852" w:rsidRDefault="005326CE" w:rsidP="005326CE">
            <w:pPr>
              <w:rPr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FFEAB9"/>
          </w:tcPr>
          <w:p w14:paraId="666A5FB1" w14:textId="77777777" w:rsidR="005326CE" w:rsidRPr="007D4852" w:rsidRDefault="005326CE" w:rsidP="005326CE">
            <w:pPr>
              <w:rPr>
                <w:sz w:val="16"/>
                <w:szCs w:val="16"/>
              </w:rPr>
            </w:pPr>
          </w:p>
        </w:tc>
        <w:tc>
          <w:tcPr>
            <w:tcW w:w="1748" w:type="dxa"/>
            <w:shd w:val="clear" w:color="auto" w:fill="FFEAB9"/>
          </w:tcPr>
          <w:p w14:paraId="19E609CE" w14:textId="77777777" w:rsidR="005326CE" w:rsidRPr="007D4852" w:rsidRDefault="005326CE" w:rsidP="005326CE">
            <w:pPr>
              <w:rPr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FFEAB9"/>
          </w:tcPr>
          <w:p w14:paraId="2912EB05" w14:textId="77777777" w:rsidR="005326CE" w:rsidRPr="007D4852" w:rsidRDefault="005326CE" w:rsidP="005326CE">
            <w:pPr>
              <w:rPr>
                <w:sz w:val="16"/>
                <w:szCs w:val="16"/>
              </w:rPr>
            </w:pPr>
          </w:p>
        </w:tc>
      </w:tr>
      <w:tr w:rsidR="005326CE" w:rsidRPr="007D4852" w14:paraId="6E6AE9A2" w14:textId="77777777" w:rsidTr="003502CD">
        <w:trPr>
          <w:trHeight w:val="89"/>
        </w:trPr>
        <w:tc>
          <w:tcPr>
            <w:tcW w:w="1748" w:type="dxa"/>
            <w:shd w:val="clear" w:color="auto" w:fill="FFEAB9"/>
          </w:tcPr>
          <w:p w14:paraId="7D9C73ED" w14:textId="77777777" w:rsidR="005326CE" w:rsidRPr="007D4852" w:rsidRDefault="005326CE" w:rsidP="005326CE">
            <w:pPr>
              <w:rPr>
                <w:sz w:val="16"/>
                <w:szCs w:val="16"/>
              </w:rPr>
            </w:pPr>
          </w:p>
        </w:tc>
        <w:tc>
          <w:tcPr>
            <w:tcW w:w="1748" w:type="dxa"/>
            <w:shd w:val="clear" w:color="auto" w:fill="FFEAB9"/>
          </w:tcPr>
          <w:p w14:paraId="7618557D" w14:textId="77777777" w:rsidR="005326CE" w:rsidRPr="007D4852" w:rsidRDefault="005326CE" w:rsidP="005326CE">
            <w:pPr>
              <w:rPr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FFEAB9"/>
          </w:tcPr>
          <w:p w14:paraId="1E948922" w14:textId="77777777" w:rsidR="005326CE" w:rsidRPr="007D4852" w:rsidRDefault="005326CE" w:rsidP="005326CE">
            <w:pPr>
              <w:rPr>
                <w:sz w:val="16"/>
                <w:szCs w:val="16"/>
              </w:rPr>
            </w:pPr>
          </w:p>
        </w:tc>
        <w:tc>
          <w:tcPr>
            <w:tcW w:w="1748" w:type="dxa"/>
            <w:shd w:val="clear" w:color="auto" w:fill="FFEAB9"/>
          </w:tcPr>
          <w:p w14:paraId="435DA668" w14:textId="77777777" w:rsidR="005326CE" w:rsidRPr="005326CE" w:rsidRDefault="005326CE" w:rsidP="005326CE">
            <w:pPr>
              <w:rPr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FFEAB9"/>
          </w:tcPr>
          <w:p w14:paraId="7AC5C170" w14:textId="77777777" w:rsidR="005326CE" w:rsidRPr="007D4852" w:rsidRDefault="005326CE" w:rsidP="005326CE">
            <w:pPr>
              <w:rPr>
                <w:sz w:val="16"/>
                <w:szCs w:val="16"/>
              </w:rPr>
            </w:pPr>
          </w:p>
        </w:tc>
        <w:tc>
          <w:tcPr>
            <w:tcW w:w="1748" w:type="dxa"/>
            <w:shd w:val="clear" w:color="auto" w:fill="FFEAB9"/>
          </w:tcPr>
          <w:p w14:paraId="0F9AE7D7" w14:textId="77777777" w:rsidR="005326CE" w:rsidRPr="007D4852" w:rsidRDefault="005326CE" w:rsidP="005326CE">
            <w:pPr>
              <w:rPr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FFEAB9"/>
          </w:tcPr>
          <w:p w14:paraId="44BCEA36" w14:textId="77777777" w:rsidR="005326CE" w:rsidRPr="007D4852" w:rsidRDefault="005326CE" w:rsidP="005326CE">
            <w:pPr>
              <w:rPr>
                <w:sz w:val="16"/>
                <w:szCs w:val="16"/>
              </w:rPr>
            </w:pPr>
          </w:p>
        </w:tc>
        <w:tc>
          <w:tcPr>
            <w:tcW w:w="1748" w:type="dxa"/>
            <w:shd w:val="clear" w:color="auto" w:fill="FFEAB9"/>
          </w:tcPr>
          <w:p w14:paraId="1E7201EB" w14:textId="77777777" w:rsidR="005326CE" w:rsidRPr="007D4852" w:rsidRDefault="005326CE" w:rsidP="005326CE">
            <w:pPr>
              <w:rPr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FFEAB9"/>
          </w:tcPr>
          <w:p w14:paraId="16C06838" w14:textId="77777777" w:rsidR="005326CE" w:rsidRPr="007D4852" w:rsidRDefault="005326CE" w:rsidP="005326CE">
            <w:pPr>
              <w:rPr>
                <w:sz w:val="16"/>
                <w:szCs w:val="16"/>
              </w:rPr>
            </w:pPr>
          </w:p>
        </w:tc>
      </w:tr>
      <w:tr w:rsidR="005326CE" w:rsidRPr="007D4852" w14:paraId="79ED8C5E" w14:textId="77777777" w:rsidTr="003502CD">
        <w:trPr>
          <w:trHeight w:val="89"/>
        </w:trPr>
        <w:tc>
          <w:tcPr>
            <w:tcW w:w="1748" w:type="dxa"/>
            <w:shd w:val="clear" w:color="auto" w:fill="FFEAB9"/>
          </w:tcPr>
          <w:p w14:paraId="1691DC06" w14:textId="77777777" w:rsidR="005326CE" w:rsidRPr="007D4852" w:rsidRDefault="005326CE" w:rsidP="005326CE">
            <w:pPr>
              <w:rPr>
                <w:sz w:val="16"/>
                <w:szCs w:val="16"/>
              </w:rPr>
            </w:pPr>
          </w:p>
        </w:tc>
        <w:tc>
          <w:tcPr>
            <w:tcW w:w="1748" w:type="dxa"/>
            <w:shd w:val="clear" w:color="auto" w:fill="FFEAB9"/>
          </w:tcPr>
          <w:p w14:paraId="74B28281" w14:textId="77777777" w:rsidR="005326CE" w:rsidRPr="007D4852" w:rsidRDefault="005326CE" w:rsidP="005326CE">
            <w:pPr>
              <w:rPr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FFEAB9"/>
          </w:tcPr>
          <w:p w14:paraId="7F459522" w14:textId="77777777" w:rsidR="005326CE" w:rsidRPr="007D4852" w:rsidRDefault="005326CE" w:rsidP="005326CE">
            <w:pPr>
              <w:rPr>
                <w:sz w:val="16"/>
                <w:szCs w:val="16"/>
              </w:rPr>
            </w:pPr>
          </w:p>
        </w:tc>
        <w:tc>
          <w:tcPr>
            <w:tcW w:w="1748" w:type="dxa"/>
            <w:shd w:val="clear" w:color="auto" w:fill="FFEAB9"/>
          </w:tcPr>
          <w:p w14:paraId="2B772660" w14:textId="77777777" w:rsidR="005326CE" w:rsidRPr="005326CE" w:rsidRDefault="005326CE" w:rsidP="005326CE">
            <w:pPr>
              <w:rPr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FFEAB9"/>
          </w:tcPr>
          <w:p w14:paraId="1507EF71" w14:textId="77777777" w:rsidR="005326CE" w:rsidRPr="007D4852" w:rsidRDefault="005326CE" w:rsidP="005326CE">
            <w:pPr>
              <w:rPr>
                <w:sz w:val="16"/>
                <w:szCs w:val="16"/>
              </w:rPr>
            </w:pPr>
          </w:p>
        </w:tc>
        <w:tc>
          <w:tcPr>
            <w:tcW w:w="1748" w:type="dxa"/>
            <w:shd w:val="clear" w:color="auto" w:fill="FFEAB9"/>
          </w:tcPr>
          <w:p w14:paraId="6C798F39" w14:textId="77777777" w:rsidR="005326CE" w:rsidRPr="007D4852" w:rsidRDefault="005326CE" w:rsidP="005326CE">
            <w:pPr>
              <w:rPr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FFEAB9"/>
          </w:tcPr>
          <w:p w14:paraId="0E78815C" w14:textId="77777777" w:rsidR="005326CE" w:rsidRPr="007D4852" w:rsidRDefault="005326CE" w:rsidP="005326CE">
            <w:pPr>
              <w:rPr>
                <w:sz w:val="16"/>
                <w:szCs w:val="16"/>
              </w:rPr>
            </w:pPr>
          </w:p>
        </w:tc>
        <w:tc>
          <w:tcPr>
            <w:tcW w:w="1748" w:type="dxa"/>
            <w:shd w:val="clear" w:color="auto" w:fill="FFEAB9"/>
          </w:tcPr>
          <w:p w14:paraId="40075F71" w14:textId="77777777" w:rsidR="005326CE" w:rsidRPr="007D4852" w:rsidRDefault="005326CE" w:rsidP="005326CE">
            <w:pPr>
              <w:rPr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FFEAB9"/>
          </w:tcPr>
          <w:p w14:paraId="75E554A7" w14:textId="77777777" w:rsidR="005326CE" w:rsidRPr="007D4852" w:rsidRDefault="005326CE" w:rsidP="005326CE">
            <w:pPr>
              <w:rPr>
                <w:sz w:val="16"/>
                <w:szCs w:val="16"/>
              </w:rPr>
            </w:pPr>
          </w:p>
        </w:tc>
      </w:tr>
    </w:tbl>
    <w:p w14:paraId="1B9E3F88" w14:textId="77777777" w:rsidR="002169DB" w:rsidRDefault="002169DB" w:rsidP="002169DB">
      <w:pPr>
        <w:jc w:val="both"/>
        <w:rPr>
          <w:sz w:val="15"/>
          <w:szCs w:val="15"/>
        </w:rPr>
      </w:pPr>
    </w:p>
    <w:p w14:paraId="4709C3CE" w14:textId="636EFD7B" w:rsidR="00FA007D" w:rsidRDefault="002169DB" w:rsidP="002169DB">
      <w:pPr>
        <w:jc w:val="both"/>
        <w:rPr>
          <w:sz w:val="48"/>
          <w:szCs w:val="48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2B1C82EB" wp14:editId="7FD73D45">
                <wp:simplePos x="0" y="0"/>
                <wp:positionH relativeFrom="column">
                  <wp:posOffset>2353269</wp:posOffset>
                </wp:positionH>
                <wp:positionV relativeFrom="paragraph">
                  <wp:posOffset>-40629</wp:posOffset>
                </wp:positionV>
                <wp:extent cx="360" cy="360"/>
                <wp:effectExtent l="38100" t="38100" r="38100" b="38100"/>
                <wp:wrapNone/>
                <wp:docPr id="10" name="Håndskrift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37A7691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Håndskrift 10" o:spid="_x0000_s1026" type="#_x0000_t75" style="position:absolute;margin-left:184.6pt;margin-top:-3.9pt;width:1.45pt;height: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">
                <v:imagedata r:id="rId7" o:title=""/>
              </v:shape>
            </w:pict>
          </mc:Fallback>
        </mc:AlternateContent>
      </w:r>
      <w:r>
        <w:rPr>
          <w:sz w:val="48"/>
          <w:szCs w:val="48"/>
        </w:rPr>
        <w:t xml:space="preserve">            </w:t>
      </w:r>
      <w:r w:rsidR="00F749B7">
        <w:rPr>
          <w:noProof/>
          <w:sz w:val="18"/>
          <w:szCs w:val="18"/>
        </w:rPr>
        <w:drawing>
          <wp:inline distT="0" distB="0" distL="0" distR="0" wp14:anchorId="03153AAB" wp14:editId="60785423">
            <wp:extent cx="330200" cy="330835"/>
            <wp:effectExtent l="0" t="0" r="0" b="0"/>
            <wp:docPr id="238" name="Billede 238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Billede 39">
                      <a:hlinkClick r:id="rId8"/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200" cy="33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48"/>
          <w:szCs w:val="48"/>
        </w:rPr>
        <w:t xml:space="preserve"> </w:t>
      </w:r>
      <w:r w:rsidRPr="00AF3EEB">
        <w:rPr>
          <w:noProof/>
        </w:rPr>
        <w:drawing>
          <wp:inline distT="0" distB="0" distL="0" distR="0" wp14:anchorId="40DF3BDE" wp14:editId="4F0895BB">
            <wp:extent cx="326390" cy="326390"/>
            <wp:effectExtent l="0" t="0" r="3810" b="3810"/>
            <wp:docPr id="44" name="Billede 47">
              <a:hlinkClick xmlns:a="http://schemas.openxmlformats.org/drawingml/2006/main" r:id="rId8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47">
                      <a:hlinkClick r:id="rId8"/>
                    </pic:cNvPr>
                    <pic:cNvPicPr>
                      <a:picLocks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90" cy="32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49B7">
        <w:rPr>
          <w:sz w:val="48"/>
          <w:szCs w:val="48"/>
        </w:rPr>
        <w:t xml:space="preserve"> </w:t>
      </w:r>
      <w:r>
        <w:rPr>
          <w:sz w:val="48"/>
          <w:szCs w:val="48"/>
        </w:rPr>
        <w:t xml:space="preserve">                     </w:t>
      </w:r>
      <w:r w:rsidRPr="00D93E54">
        <w:rPr>
          <w:sz w:val="48"/>
          <w:szCs w:val="48"/>
        </w:rPr>
        <w:t>iWe</w:t>
      </w:r>
      <w:r>
        <w:rPr>
          <w:sz w:val="48"/>
          <w:szCs w:val="48"/>
        </w:rPr>
        <w:t>b til eWeb</w:t>
      </w:r>
    </w:p>
    <w:p w14:paraId="658B5826" w14:textId="77777777" w:rsidR="002169DB" w:rsidRDefault="002169DB" w:rsidP="002169DB">
      <w:pPr>
        <w:jc w:val="both"/>
        <w:rPr>
          <w:sz w:val="18"/>
          <w:szCs w:val="18"/>
        </w:rPr>
      </w:pPr>
    </w:p>
    <w:tbl>
      <w:tblPr>
        <w:tblStyle w:val="Tabel-Gitter"/>
        <w:tblW w:w="15730" w:type="dxa"/>
        <w:tblLayout w:type="fixed"/>
        <w:tblLook w:val="04A0" w:firstRow="1" w:lastRow="0" w:firstColumn="1" w:lastColumn="0" w:noHBand="0" w:noVBand="1"/>
      </w:tblPr>
      <w:tblGrid>
        <w:gridCol w:w="775"/>
        <w:gridCol w:w="236"/>
        <w:gridCol w:w="856"/>
        <w:gridCol w:w="736"/>
        <w:gridCol w:w="736"/>
        <w:gridCol w:w="716"/>
        <w:gridCol w:w="2334"/>
        <w:gridCol w:w="3884"/>
        <w:gridCol w:w="5457"/>
      </w:tblGrid>
      <w:tr w:rsidR="00953908" w14:paraId="55CABC6A" w14:textId="77777777" w:rsidTr="0049129A">
        <w:trPr>
          <w:trHeight w:val="308"/>
        </w:trPr>
        <w:tc>
          <w:tcPr>
            <w:tcW w:w="775" w:type="dxa"/>
            <w:tcBorders>
              <w:bottom w:val="single" w:sz="4" w:space="0" w:color="auto"/>
            </w:tcBorders>
            <w:shd w:val="clear" w:color="auto" w:fill="FFEAB9"/>
          </w:tcPr>
          <w:p w14:paraId="4416CEC0" w14:textId="21C4509F" w:rsidR="00953908" w:rsidRPr="00AA1DDD" w:rsidRDefault="00953908" w:rsidP="00CE15BD">
            <w:r w:rsidRPr="00AA1DDD">
              <w:t>mur</w:t>
            </w:r>
          </w:p>
          <w:p w14:paraId="267D3959" w14:textId="613EDFA6" w:rsidR="00953908" w:rsidRPr="00AA1DDD" w:rsidRDefault="00953908" w:rsidP="00CE15BD">
            <w:pPr>
              <w:rPr>
                <w:sz w:val="12"/>
                <w:szCs w:val="12"/>
              </w:rPr>
            </w:pPr>
            <w:r w:rsidRPr="00AA1DDD">
              <w:t>rum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14:paraId="08D0C4FC" w14:textId="77777777" w:rsidR="00953908" w:rsidRDefault="00953908" w:rsidP="00CE15BD"/>
        </w:tc>
        <w:tc>
          <w:tcPr>
            <w:tcW w:w="856" w:type="dxa"/>
            <w:tcBorders>
              <w:bottom w:val="single" w:sz="4" w:space="0" w:color="auto"/>
              <w:right w:val="nil"/>
            </w:tcBorders>
            <w:shd w:val="clear" w:color="auto" w:fill="FFEAB9"/>
          </w:tcPr>
          <w:p w14:paraId="2E71924C" w14:textId="174D3AAD" w:rsidR="00953908" w:rsidRDefault="00953908" w:rsidP="00CE15BD">
            <w:r>
              <w:t>las</w:t>
            </w:r>
          </w:p>
          <w:p w14:paraId="2D0DC3D4" w14:textId="44593C78" w:rsidR="00953908" w:rsidRDefault="00953908" w:rsidP="00CE15BD">
            <w:r>
              <w:t>jon</w:t>
            </w:r>
          </w:p>
        </w:tc>
        <w:tc>
          <w:tcPr>
            <w:tcW w:w="736" w:type="dxa"/>
            <w:tcBorders>
              <w:left w:val="nil"/>
              <w:bottom w:val="single" w:sz="4" w:space="0" w:color="auto"/>
              <w:right w:val="nil"/>
            </w:tcBorders>
            <w:shd w:val="clear" w:color="auto" w:fill="FFEAB9"/>
          </w:tcPr>
          <w:p w14:paraId="70BAE470" w14:textId="77777777" w:rsidR="00953908" w:rsidRDefault="00953908" w:rsidP="00CE15BD"/>
        </w:tc>
        <w:tc>
          <w:tcPr>
            <w:tcW w:w="736" w:type="dxa"/>
            <w:tcBorders>
              <w:left w:val="nil"/>
              <w:bottom w:val="single" w:sz="4" w:space="0" w:color="auto"/>
              <w:right w:val="nil"/>
            </w:tcBorders>
            <w:shd w:val="clear" w:color="auto" w:fill="FFEAB9"/>
          </w:tcPr>
          <w:p w14:paraId="7E9ABB92" w14:textId="77777777" w:rsidR="00953908" w:rsidRDefault="00953908" w:rsidP="00CE15BD"/>
        </w:tc>
        <w:tc>
          <w:tcPr>
            <w:tcW w:w="716" w:type="dxa"/>
            <w:tcBorders>
              <w:left w:val="nil"/>
              <w:bottom w:val="single" w:sz="4" w:space="0" w:color="auto"/>
            </w:tcBorders>
            <w:shd w:val="clear" w:color="auto" w:fill="FFEAB9"/>
          </w:tcPr>
          <w:p w14:paraId="460867C8" w14:textId="2819BE00" w:rsidR="00953908" w:rsidRDefault="00953908" w:rsidP="00CE15BD"/>
        </w:tc>
        <w:tc>
          <w:tcPr>
            <w:tcW w:w="2334" w:type="dxa"/>
            <w:tcBorders>
              <w:bottom w:val="single" w:sz="4" w:space="0" w:color="auto"/>
            </w:tcBorders>
            <w:shd w:val="clear" w:color="auto" w:fill="FFEAB9"/>
          </w:tcPr>
          <w:p w14:paraId="244C09C7" w14:textId="59F27892" w:rsidR="00953908" w:rsidRPr="004F70CC" w:rsidRDefault="003502CD" w:rsidP="00CE15BD">
            <w:hyperlink w:anchor="_top" w:history="1">
              <w:r w:rsidR="00953908" w:rsidRPr="004F70CC">
                <w:rPr>
                  <w:rStyle w:val="Hyperlink"/>
                  <w:u w:val="none"/>
                </w:rPr>
                <w:t>INTRODUKTION</w:t>
              </w:r>
            </w:hyperlink>
          </w:p>
        </w:tc>
        <w:tc>
          <w:tcPr>
            <w:tcW w:w="3884" w:type="dxa"/>
            <w:tcBorders>
              <w:bottom w:val="single" w:sz="4" w:space="0" w:color="auto"/>
            </w:tcBorders>
            <w:shd w:val="clear" w:color="auto" w:fill="FFEAB9"/>
          </w:tcPr>
          <w:p w14:paraId="041E7436" w14:textId="3660AD08" w:rsidR="00953908" w:rsidRPr="006B2053" w:rsidRDefault="00953908" w:rsidP="00CE15BD">
            <w:r>
              <w:t>Beskrivelse</w:t>
            </w:r>
          </w:p>
        </w:tc>
        <w:tc>
          <w:tcPr>
            <w:tcW w:w="5457" w:type="dxa"/>
            <w:tcBorders>
              <w:bottom w:val="single" w:sz="4" w:space="0" w:color="auto"/>
            </w:tcBorders>
            <w:shd w:val="clear" w:color="auto" w:fill="FFEAB9"/>
          </w:tcPr>
          <w:p w14:paraId="1F5CE714" w14:textId="2515559A" w:rsidR="00953908" w:rsidRPr="006B2053" w:rsidRDefault="00953908" w:rsidP="00CE15BD">
            <w:r w:rsidRPr="006B2053">
              <w:t>De komplette links</w:t>
            </w:r>
          </w:p>
        </w:tc>
      </w:tr>
      <w:tr w:rsidR="00953908" w:rsidRPr="00723714" w14:paraId="1CD4085B" w14:textId="77777777" w:rsidTr="0049129A">
        <w:trPr>
          <w:trHeight w:val="83"/>
        </w:trPr>
        <w:tc>
          <w:tcPr>
            <w:tcW w:w="775" w:type="dxa"/>
            <w:shd w:val="clear" w:color="auto" w:fill="F2F2F2" w:themeFill="background1" w:themeFillShade="F2"/>
          </w:tcPr>
          <w:p w14:paraId="005EAE78" w14:textId="77777777" w:rsidR="00953908" w:rsidRP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42C1D5D1" w14:textId="77777777" w:rsidR="00953908" w:rsidRP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  <w:shd w:val="clear" w:color="auto" w:fill="F2F2F2" w:themeFill="background1" w:themeFillShade="F2"/>
          </w:tcPr>
          <w:p w14:paraId="4B57F3AE" w14:textId="4C21AB9F" w:rsidR="00953908" w:rsidRPr="00953908" w:rsidRDefault="00953908" w:rsidP="00CE15BD">
            <w:pPr>
              <w:rPr>
                <w:sz w:val="18"/>
                <w:szCs w:val="18"/>
              </w:rPr>
            </w:pPr>
            <w:r w:rsidRPr="00953908">
              <w:rPr>
                <w:sz w:val="18"/>
                <w:szCs w:val="18"/>
              </w:rPr>
              <w:t>Tema</w:t>
            </w:r>
          </w:p>
        </w:tc>
        <w:tc>
          <w:tcPr>
            <w:tcW w:w="736" w:type="dxa"/>
            <w:shd w:val="clear" w:color="auto" w:fill="F2F2F2" w:themeFill="background1" w:themeFillShade="F2"/>
          </w:tcPr>
          <w:p w14:paraId="75BC96DF" w14:textId="7613E922" w:rsidR="00953908" w:rsidRPr="00953908" w:rsidRDefault="00953908" w:rsidP="00CE15BD">
            <w:pPr>
              <w:jc w:val="right"/>
              <w:rPr>
                <w:sz w:val="18"/>
                <w:szCs w:val="18"/>
              </w:rPr>
            </w:pPr>
            <w:r w:rsidRPr="00953908">
              <w:rPr>
                <w:sz w:val="18"/>
                <w:szCs w:val="18"/>
              </w:rPr>
              <w:t>Afsnit</w:t>
            </w:r>
          </w:p>
        </w:tc>
        <w:tc>
          <w:tcPr>
            <w:tcW w:w="736" w:type="dxa"/>
            <w:shd w:val="clear" w:color="auto" w:fill="F2F2F2" w:themeFill="background1" w:themeFillShade="F2"/>
          </w:tcPr>
          <w:p w14:paraId="4BF8D4C0" w14:textId="41E74C93" w:rsidR="00953908" w:rsidRDefault="00953908" w:rsidP="00CE15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ne</w:t>
            </w:r>
          </w:p>
        </w:tc>
        <w:tc>
          <w:tcPr>
            <w:tcW w:w="716" w:type="dxa"/>
            <w:shd w:val="clear" w:color="auto" w:fill="F2F2F2" w:themeFill="background1" w:themeFillShade="F2"/>
          </w:tcPr>
          <w:p w14:paraId="612A2407" w14:textId="4BB53691" w:rsidR="00953908" w:rsidRPr="00953908" w:rsidRDefault="00902CA8" w:rsidP="00CE15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ajl</w:t>
            </w:r>
          </w:p>
        </w:tc>
        <w:tc>
          <w:tcPr>
            <w:tcW w:w="2334" w:type="dxa"/>
            <w:shd w:val="clear" w:color="auto" w:fill="F2F2F2" w:themeFill="background1" w:themeFillShade="F2"/>
          </w:tcPr>
          <w:p w14:paraId="27C5FEC9" w14:textId="4B824F54" w:rsidR="00953908" w:rsidRPr="00953908" w:rsidRDefault="00953908" w:rsidP="00CE15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884" w:type="dxa"/>
            <w:shd w:val="clear" w:color="auto" w:fill="F2F2F2" w:themeFill="background1" w:themeFillShade="F2"/>
          </w:tcPr>
          <w:p w14:paraId="082C3BFF" w14:textId="141FECA4" w:rsidR="00953908" w:rsidRPr="00953908" w:rsidRDefault="00953908" w:rsidP="00CE15BD">
            <w:pPr>
              <w:jc w:val="right"/>
              <w:rPr>
                <w:sz w:val="18"/>
                <w:szCs w:val="18"/>
              </w:rPr>
            </w:pPr>
            <w:r w:rsidRPr="00953908">
              <w:rPr>
                <w:sz w:val="18"/>
                <w:szCs w:val="18"/>
              </w:rPr>
              <w:t>murogrum.dk</w:t>
            </w:r>
          </w:p>
        </w:tc>
        <w:tc>
          <w:tcPr>
            <w:tcW w:w="5457" w:type="dxa"/>
            <w:shd w:val="clear" w:color="auto" w:fill="F2F2F2" w:themeFill="background1" w:themeFillShade="F2"/>
          </w:tcPr>
          <w:p w14:paraId="1D6EBC63" w14:textId="77777777" w:rsidR="00902CA8" w:rsidRDefault="003502CD" w:rsidP="00CE15BD">
            <w:hyperlink r:id="rId11" w:history="1">
              <w:r w:rsidR="00953908" w:rsidRPr="00426AF5">
                <w:rPr>
                  <w:rStyle w:val="Hyperlink"/>
                  <w:rFonts w:ascii="HelveticaNeue" w:hAnsi="HelveticaNeue"/>
                  <w:sz w:val="16"/>
                  <w:szCs w:val="16"/>
                  <w:u w:val="none"/>
                </w:rPr>
                <w:t>Introduktion</w:t>
              </w:r>
            </w:hyperlink>
            <w:r w:rsidR="00953908" w:rsidRPr="00426AF5">
              <w:rPr>
                <w:rStyle w:val="Hyperlink"/>
                <w:rFonts w:ascii="HelveticaNeue" w:hAnsi="HelveticaNeue"/>
                <w:color w:val="10158A"/>
                <w:sz w:val="16"/>
                <w:szCs w:val="16"/>
                <w:u w:val="none"/>
              </w:rPr>
              <w:t xml:space="preserve"> </w:t>
            </w:r>
            <w:r w:rsidR="00953908">
              <w:t xml:space="preserve"> </w:t>
            </w:r>
          </w:p>
          <w:p w14:paraId="24066913" w14:textId="01FB36B7" w:rsidR="00953908" w:rsidRPr="00BE7EC6" w:rsidRDefault="003502CD" w:rsidP="00CE15BD">
            <w:pPr>
              <w:rPr>
                <w:sz w:val="10"/>
                <w:szCs w:val="10"/>
              </w:rPr>
            </w:pPr>
            <w:hyperlink r:id="rId12" w:tooltip="../SELVBIOGRAFIEN/Selvbiografien.html" w:history="1">
              <w:r w:rsidR="00953908" w:rsidRPr="00BE7EC6">
                <w:rPr>
                  <w:rStyle w:val="Hyperlink"/>
                  <w:rFonts w:ascii="HelveticaNeue" w:hAnsi="HelveticaNeue"/>
                  <w:color w:val="10158A"/>
                  <w:sz w:val="16"/>
                  <w:szCs w:val="16"/>
                  <w:u w:val="none"/>
                </w:rPr>
                <w:t>Selvbiografien</w:t>
              </w:r>
            </w:hyperlink>
            <w:r w:rsidR="00953908">
              <w:rPr>
                <w:rStyle w:val="Hyperlink"/>
                <w:color w:val="10158A"/>
                <w:sz w:val="16"/>
                <w:szCs w:val="16"/>
                <w:u w:val="none"/>
              </w:rPr>
              <w:t xml:space="preserve"> </w:t>
            </w:r>
            <w:r w:rsidR="00953908" w:rsidRPr="00BE7EC6">
              <w:rPr>
                <w:rStyle w:val="Hyperlink"/>
                <w:color w:val="10158A"/>
                <w:sz w:val="16"/>
                <w:szCs w:val="16"/>
                <w:u w:val="none"/>
              </w:rPr>
              <w:t> </w:t>
            </w:r>
            <w:hyperlink r:id="rId13" w:tooltip="../FAMILIEN/Familien.html" w:history="1">
              <w:r w:rsidR="00953908" w:rsidRPr="00BE7EC6">
                <w:rPr>
                  <w:rStyle w:val="Hyperlink"/>
                  <w:rFonts w:ascii="HelveticaNeue" w:hAnsi="HelveticaNeue"/>
                  <w:color w:val="10158A"/>
                  <w:sz w:val="16"/>
                  <w:szCs w:val="16"/>
                  <w:u w:val="none"/>
                </w:rPr>
                <w:t>Familien</w:t>
              </w:r>
            </w:hyperlink>
            <w:r w:rsidR="00953908" w:rsidRPr="00BE7EC6">
              <w:rPr>
                <w:rStyle w:val="Hyperlink"/>
                <w:color w:val="10158A"/>
                <w:sz w:val="16"/>
                <w:szCs w:val="16"/>
                <w:u w:val="none"/>
              </w:rPr>
              <w:t>  </w:t>
            </w:r>
            <w:hyperlink r:id="rId14" w:tooltip="../SLGTERNE/Slgtsoversigt.html" w:history="1">
              <w:r w:rsidR="00953908" w:rsidRPr="00BE7EC6">
                <w:rPr>
                  <w:rStyle w:val="Hyperlink"/>
                  <w:rFonts w:ascii="HelveticaNeue" w:hAnsi="HelveticaNeue"/>
                  <w:color w:val="10158A"/>
                  <w:sz w:val="16"/>
                  <w:szCs w:val="16"/>
                  <w:u w:val="none"/>
                </w:rPr>
                <w:t>Slægterne</w:t>
              </w:r>
            </w:hyperlink>
            <w:r w:rsidR="00953908" w:rsidRPr="00BE7EC6">
              <w:rPr>
                <w:rStyle w:val="Hyperlink"/>
                <w:color w:val="10158A"/>
                <w:sz w:val="16"/>
                <w:szCs w:val="16"/>
                <w:u w:val="none"/>
              </w:rPr>
              <w:t>  </w:t>
            </w:r>
            <w:hyperlink r:id="rId15" w:tooltip="../PROJEKTERNE/intro_projekterne.html" w:history="1">
              <w:r w:rsidR="00953908" w:rsidRPr="00BE7EC6">
                <w:rPr>
                  <w:rStyle w:val="Hyperlink"/>
                  <w:rFonts w:ascii="HelveticaNeue" w:hAnsi="HelveticaNeue"/>
                  <w:color w:val="10158A"/>
                  <w:sz w:val="16"/>
                  <w:szCs w:val="16"/>
                  <w:u w:val="none"/>
                </w:rPr>
                <w:t>Projekterne</w:t>
              </w:r>
            </w:hyperlink>
            <w:r w:rsidR="00953908" w:rsidRPr="00BE7EC6">
              <w:rPr>
                <w:rStyle w:val="Hyperlink"/>
                <w:color w:val="10158A"/>
                <w:sz w:val="16"/>
                <w:szCs w:val="16"/>
                <w:u w:val="none"/>
              </w:rPr>
              <w:t>  </w:t>
            </w:r>
            <w:hyperlink r:id="rId16" w:tooltip="../PASSIONERNE/Velkommen_pas.html" w:history="1">
              <w:r w:rsidR="00953908" w:rsidRPr="00BE7EC6">
                <w:rPr>
                  <w:rStyle w:val="Hyperlink"/>
                  <w:rFonts w:ascii="HelveticaNeue" w:hAnsi="HelveticaNeue"/>
                  <w:color w:val="10158A"/>
                  <w:sz w:val="16"/>
                  <w:szCs w:val="16"/>
                  <w:u w:val="none"/>
                </w:rPr>
                <w:t>Passionerne</w:t>
              </w:r>
            </w:hyperlink>
            <w:r w:rsidR="00953908" w:rsidRPr="00BE7EC6">
              <w:rPr>
                <w:rStyle w:val="Hyperlink"/>
                <w:color w:val="10158A"/>
                <w:sz w:val="16"/>
                <w:szCs w:val="16"/>
                <w:u w:val="none"/>
              </w:rPr>
              <w:t>  </w:t>
            </w:r>
            <w:hyperlink r:id="rId17" w:tooltip="../HNDELSERNE/SKET_ER_SKET.html" w:history="1">
              <w:r w:rsidR="00953908" w:rsidRPr="00BE7EC6">
                <w:rPr>
                  <w:rStyle w:val="Hyperlink"/>
                  <w:rFonts w:ascii="HelveticaNeue" w:hAnsi="HelveticaNeue"/>
                  <w:color w:val="10158A"/>
                  <w:sz w:val="16"/>
                  <w:szCs w:val="16"/>
                  <w:u w:val="none"/>
                </w:rPr>
                <w:t>Hændelserne</w:t>
              </w:r>
            </w:hyperlink>
            <w:r w:rsidR="00953908" w:rsidRPr="00BE7EC6">
              <w:rPr>
                <w:rStyle w:val="Hyperlink"/>
                <w:color w:val="10158A"/>
                <w:sz w:val="16"/>
                <w:szCs w:val="16"/>
                <w:u w:val="none"/>
              </w:rPr>
              <w:t>  </w:t>
            </w:r>
            <w:hyperlink r:id="rId18" w:tooltip="../JOKEREN/UD_I_DET_BLA.html" w:history="1">
              <w:r w:rsidR="00953908" w:rsidRPr="00BE7EC6">
                <w:rPr>
                  <w:rStyle w:val="Hyperlink"/>
                  <w:rFonts w:ascii="HelveticaNeue" w:hAnsi="HelveticaNeue"/>
                  <w:color w:val="10158A"/>
                  <w:sz w:val="16"/>
                  <w:szCs w:val="16"/>
                  <w:u w:val="none"/>
                </w:rPr>
                <w:t>Jokeren</w:t>
              </w:r>
            </w:hyperlink>
            <w:r w:rsidR="00953908" w:rsidRPr="00BE7EC6">
              <w:rPr>
                <w:rStyle w:val="Hyperlink"/>
                <w:color w:val="10158A"/>
                <w:sz w:val="16"/>
                <w:szCs w:val="16"/>
                <w:u w:val="none"/>
              </w:rPr>
              <w:t>  </w:t>
            </w:r>
            <w:hyperlink r:id="rId19" w:tooltip="../BLOGEN/intro_bloggen.html" w:history="1">
              <w:r w:rsidR="00953908" w:rsidRPr="00BE7EC6">
                <w:rPr>
                  <w:rStyle w:val="Hyperlink"/>
                  <w:rFonts w:ascii="HelveticaNeue" w:hAnsi="HelveticaNeue"/>
                  <w:color w:val="10158A"/>
                  <w:sz w:val="16"/>
                  <w:szCs w:val="16"/>
                  <w:u w:val="none"/>
                </w:rPr>
                <w:t>Bloggen</w:t>
              </w:r>
            </w:hyperlink>
          </w:p>
        </w:tc>
      </w:tr>
      <w:tr w:rsidR="00953908" w14:paraId="4059E4C4" w14:textId="771FB1B9" w:rsidTr="0049129A">
        <w:tc>
          <w:tcPr>
            <w:tcW w:w="775" w:type="dxa"/>
            <w:tcBorders>
              <w:bottom w:val="single" w:sz="4" w:space="0" w:color="auto"/>
            </w:tcBorders>
            <w:shd w:val="clear" w:color="auto" w:fill="C3F2F2"/>
          </w:tcPr>
          <w:p w14:paraId="18A9F83C" w14:textId="4CAC8B5F" w:rsidR="00953908" w:rsidRDefault="00953908" w:rsidP="00CE15BD">
            <w:pPr>
              <w:rPr>
                <w:sz w:val="18"/>
                <w:szCs w:val="18"/>
              </w:rPr>
            </w:pPr>
            <w:r>
              <w:fldChar w:fldCharType="begin"/>
            </w:r>
            <w:r>
              <w:instrText xml:space="preserve"> INCLUDEPICTURE "/var/folders/yn/_hnvtlbd5251rzrpx8dc2f1m0000gn/T/com.microsoft.Word/WebArchiveCopyPasteTempFiles/shapeimage_2.pn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23DE09D8" wp14:editId="0D40EFE7">
                  <wp:extent cx="311150" cy="311150"/>
                  <wp:effectExtent l="0" t="0" r="6350" b="6350"/>
                  <wp:docPr id="14" name="Billede 14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Billede 14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150" cy="31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14:paraId="78C6C456" w14:textId="77777777" w:rsidR="00953908" w:rsidRPr="00F708C1" w:rsidRDefault="00953908" w:rsidP="00CE15BD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FFE6ED"/>
          </w:tcPr>
          <w:p w14:paraId="26B92575" w14:textId="213491B6" w:rsidR="00953908" w:rsidRDefault="00953908" w:rsidP="00CE15BD">
            <w:pPr>
              <w:rPr>
                <w:sz w:val="18"/>
                <w:szCs w:val="18"/>
              </w:rPr>
            </w:pPr>
            <w:r w:rsidRPr="00F708C1">
              <w:rPr>
                <w:noProof/>
                <w:sz w:val="18"/>
                <w:szCs w:val="18"/>
              </w:rPr>
              <w:drawing>
                <wp:inline distT="0" distB="0" distL="0" distR="0" wp14:anchorId="70BD6BCF" wp14:editId="2DDDE5D4">
                  <wp:extent cx="313690" cy="313690"/>
                  <wp:effectExtent l="0" t="0" r="3810" b="3810"/>
                  <wp:docPr id="41" name="Billede 62">
                    <a:hlinkClick xmlns:a="http://schemas.openxmlformats.org/drawingml/2006/main" r:id="rId21"/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lede 62">
                            <a:hlinkClick r:id="rId21"/>
                          </pic:cNvPr>
                          <pic:cNvPicPr>
                            <a:picLocks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690" cy="313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" w:type="dxa"/>
            <w:tcBorders>
              <w:bottom w:val="single" w:sz="4" w:space="0" w:color="auto"/>
            </w:tcBorders>
            <w:shd w:val="clear" w:color="auto" w:fill="FFE6ED"/>
          </w:tcPr>
          <w:p w14:paraId="727EAD5A" w14:textId="77777777" w:rsidR="00953908" w:rsidRDefault="00953908" w:rsidP="00CE15BD"/>
        </w:tc>
        <w:tc>
          <w:tcPr>
            <w:tcW w:w="736" w:type="dxa"/>
            <w:tcBorders>
              <w:bottom w:val="single" w:sz="4" w:space="0" w:color="auto"/>
            </w:tcBorders>
            <w:shd w:val="clear" w:color="auto" w:fill="FFE6ED"/>
          </w:tcPr>
          <w:p w14:paraId="2FAA336A" w14:textId="77777777" w:rsidR="00953908" w:rsidRDefault="00953908" w:rsidP="00CE15BD"/>
        </w:tc>
        <w:tc>
          <w:tcPr>
            <w:tcW w:w="716" w:type="dxa"/>
            <w:tcBorders>
              <w:bottom w:val="single" w:sz="4" w:space="0" w:color="auto"/>
            </w:tcBorders>
            <w:shd w:val="clear" w:color="auto" w:fill="FFE6ED"/>
          </w:tcPr>
          <w:p w14:paraId="44633757" w14:textId="2406B067" w:rsidR="00953908" w:rsidRDefault="00953908" w:rsidP="00CE15BD"/>
        </w:tc>
        <w:tc>
          <w:tcPr>
            <w:tcW w:w="2334" w:type="dxa"/>
            <w:tcBorders>
              <w:bottom w:val="single" w:sz="4" w:space="0" w:color="auto"/>
            </w:tcBorders>
            <w:shd w:val="clear" w:color="auto" w:fill="FFE6ED"/>
          </w:tcPr>
          <w:p w14:paraId="03277B19" w14:textId="28B50A91" w:rsidR="00953908" w:rsidRDefault="003502CD" w:rsidP="00CE15BD">
            <w:pPr>
              <w:rPr>
                <w:sz w:val="18"/>
                <w:szCs w:val="18"/>
              </w:rPr>
            </w:pPr>
            <w:hyperlink r:id="rId23" w:history="1">
              <w:r w:rsidR="00953908" w:rsidRPr="008B450D">
                <w:rPr>
                  <w:rFonts w:ascii="HelveticaNeue" w:hAnsi="HelveticaNeue"/>
                  <w:color w:val="2F5496" w:themeColor="accent1" w:themeShade="BF"/>
                  <w:sz w:val="16"/>
                  <w:szCs w:val="16"/>
                </w:rPr>
                <w:t>Velkommen</w:t>
              </w:r>
              <w:r w:rsidR="00953908" w:rsidRPr="008B450D">
                <w:rPr>
                  <w:rStyle w:val="Hyperlink"/>
                  <w:rFonts w:ascii="HelveticaNeue" w:hAnsi="HelveticaNeue"/>
                  <w:sz w:val="16"/>
                  <w:szCs w:val="16"/>
                </w:rPr>
                <w:t xml:space="preserve">  </w:t>
              </w:r>
            </w:hyperlink>
            <w:r w:rsidR="00953908">
              <w:rPr>
                <w:rFonts w:ascii="HelveticaNeue" w:hAnsi="HelveticaNeue"/>
                <w:color w:val="2F5496" w:themeColor="accent1" w:themeShade="BF"/>
                <w:sz w:val="16"/>
                <w:szCs w:val="16"/>
              </w:rPr>
              <w:t xml:space="preserve"> </w:t>
            </w:r>
          </w:p>
        </w:tc>
        <w:tc>
          <w:tcPr>
            <w:tcW w:w="3884" w:type="dxa"/>
            <w:tcBorders>
              <w:bottom w:val="single" w:sz="4" w:space="0" w:color="auto"/>
            </w:tcBorders>
          </w:tcPr>
          <w:p w14:paraId="27DEB812" w14:textId="3CCA8263" w:rsidR="00953908" w:rsidRDefault="00953908" w:rsidP="00CE15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bStedets åbningsside siger goddag med et Velkommen og guider videre…</w:t>
            </w:r>
          </w:p>
        </w:tc>
        <w:tc>
          <w:tcPr>
            <w:tcW w:w="5457" w:type="dxa"/>
            <w:tcBorders>
              <w:bottom w:val="single" w:sz="4" w:space="0" w:color="auto"/>
            </w:tcBorders>
          </w:tcPr>
          <w:p w14:paraId="77A49437" w14:textId="77777777" w:rsidR="00953908" w:rsidRDefault="003502CD" w:rsidP="00CE15BD">
            <w:pPr>
              <w:rPr>
                <w:rStyle w:val="Hyperlink"/>
                <w:sz w:val="18"/>
                <w:szCs w:val="18"/>
              </w:rPr>
            </w:pPr>
            <w:hyperlink r:id="rId24" w:history="1">
              <w:r w:rsidR="00953908" w:rsidRPr="00DA68A7">
                <w:rPr>
                  <w:rStyle w:val="Hyperlink"/>
                  <w:sz w:val="18"/>
                  <w:szCs w:val="18"/>
                </w:rPr>
                <w:t>http://www.murogrum.dk/WEBSTEDET/intro.html</w:t>
              </w:r>
            </w:hyperlink>
            <w:r w:rsidR="00953908">
              <w:rPr>
                <w:rStyle w:val="Hyperlink"/>
                <w:sz w:val="18"/>
                <w:szCs w:val="18"/>
              </w:rPr>
              <w:t xml:space="preserve"> </w:t>
            </w:r>
          </w:p>
          <w:p w14:paraId="264857B8" w14:textId="59C25A23" w:rsidR="00953908" w:rsidRDefault="003502CD" w:rsidP="00CE15BD">
            <w:pPr>
              <w:rPr>
                <w:sz w:val="18"/>
                <w:szCs w:val="18"/>
              </w:rPr>
            </w:pPr>
            <w:hyperlink r:id="rId25" w:history="1">
              <w:r w:rsidR="00953908" w:rsidRPr="005833F3">
                <w:rPr>
                  <w:rStyle w:val="Hyperlink"/>
                  <w:sz w:val="18"/>
                  <w:szCs w:val="18"/>
                </w:rPr>
                <w:t>http://larsjorgen.dk/velkommen/index.html</w:t>
              </w:r>
            </w:hyperlink>
            <w:r w:rsidR="00953908">
              <w:rPr>
                <w:sz w:val="18"/>
                <w:szCs w:val="18"/>
              </w:rPr>
              <w:t xml:space="preserve"> </w:t>
            </w:r>
          </w:p>
        </w:tc>
      </w:tr>
      <w:tr w:rsidR="00953908" w14:paraId="23D12D48" w14:textId="77777777" w:rsidTr="0049129A">
        <w:tc>
          <w:tcPr>
            <w:tcW w:w="77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843D710" w14:textId="144F602E" w:rsidR="00953908" w:rsidRDefault="00953908" w:rsidP="00CE15BD">
            <w:r>
              <w:rPr>
                <w:noProof/>
                <w:sz w:val="18"/>
                <w:szCs w:val="18"/>
              </w:rPr>
              <w:drawing>
                <wp:inline distT="0" distB="0" distL="0" distR="0" wp14:anchorId="442975CB" wp14:editId="0598B641">
                  <wp:extent cx="313055" cy="312420"/>
                  <wp:effectExtent l="0" t="0" r="4445" b="5080"/>
                  <wp:docPr id="40" name="Billed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" name="Billede 143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2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14:paraId="1965C8E3" w14:textId="77777777" w:rsidR="00953908" w:rsidRDefault="00953908" w:rsidP="00CE15BD">
            <w:pPr>
              <w:rPr>
                <w:noProof/>
              </w:rPr>
            </w:pP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FFE6ED"/>
          </w:tcPr>
          <w:p w14:paraId="1D9E65AB" w14:textId="7D2CF396" w:rsidR="00953908" w:rsidRDefault="00953908" w:rsidP="00CE15BD"/>
        </w:tc>
        <w:tc>
          <w:tcPr>
            <w:tcW w:w="736" w:type="dxa"/>
            <w:tcBorders>
              <w:bottom w:val="single" w:sz="4" w:space="0" w:color="auto"/>
            </w:tcBorders>
            <w:shd w:val="clear" w:color="auto" w:fill="FFE6ED"/>
          </w:tcPr>
          <w:p w14:paraId="5D8DEB18" w14:textId="77777777" w:rsidR="00953908" w:rsidRDefault="00953908" w:rsidP="00CE15BD"/>
        </w:tc>
        <w:tc>
          <w:tcPr>
            <w:tcW w:w="736" w:type="dxa"/>
            <w:tcBorders>
              <w:bottom w:val="single" w:sz="4" w:space="0" w:color="auto"/>
            </w:tcBorders>
            <w:shd w:val="clear" w:color="auto" w:fill="FFE6ED"/>
          </w:tcPr>
          <w:p w14:paraId="578AF839" w14:textId="77777777" w:rsidR="00953908" w:rsidRDefault="00953908" w:rsidP="00CE15BD"/>
        </w:tc>
        <w:tc>
          <w:tcPr>
            <w:tcW w:w="716" w:type="dxa"/>
            <w:tcBorders>
              <w:bottom w:val="single" w:sz="4" w:space="0" w:color="auto"/>
            </w:tcBorders>
            <w:shd w:val="clear" w:color="auto" w:fill="FFE6ED"/>
          </w:tcPr>
          <w:p w14:paraId="447C5B50" w14:textId="20456095" w:rsidR="00953908" w:rsidRDefault="00902CA8" w:rsidP="00CE15BD">
            <w:r>
              <w:rPr>
                <w:noProof/>
              </w:rPr>
              <w:drawing>
                <wp:inline distT="0" distB="0" distL="0" distR="0" wp14:anchorId="2096EAAE" wp14:editId="58B5D1AD">
                  <wp:extent cx="317500" cy="317076"/>
                  <wp:effectExtent l="0" t="0" r="0" b="635"/>
                  <wp:docPr id="45" name="Billede 45">
                    <a:hlinkClick xmlns:a="http://schemas.openxmlformats.org/drawingml/2006/main" r:id="rId2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Billede 45">
                            <a:hlinkClick r:id="rId27"/>
                          </pic:cNvPr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184" cy="3257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4" w:type="dxa"/>
            <w:tcBorders>
              <w:bottom w:val="single" w:sz="4" w:space="0" w:color="auto"/>
            </w:tcBorders>
            <w:shd w:val="clear" w:color="auto" w:fill="FFE6ED"/>
          </w:tcPr>
          <w:p w14:paraId="474BEBD0" w14:textId="2D4ED634" w:rsidR="00953908" w:rsidRDefault="003502CD" w:rsidP="00CE15BD">
            <w:pPr>
              <w:rPr>
                <w:sz w:val="18"/>
                <w:szCs w:val="18"/>
              </w:rPr>
            </w:pPr>
            <w:hyperlink r:id="rId29" w:history="1">
              <w:r w:rsidR="00953908" w:rsidRPr="003F14BA">
                <w:rPr>
                  <w:rFonts w:ascii="HelveticaNeue" w:hAnsi="HelveticaNeue"/>
                  <w:color w:val="2F5496" w:themeColor="accent1" w:themeShade="BF"/>
                  <w:sz w:val="16"/>
                  <w:szCs w:val="16"/>
                </w:rPr>
                <w:t>Midlertidig</w:t>
              </w:r>
            </w:hyperlink>
          </w:p>
        </w:tc>
        <w:tc>
          <w:tcPr>
            <w:tcW w:w="3884" w:type="dxa"/>
            <w:tcBorders>
              <w:bottom w:val="single" w:sz="4" w:space="0" w:color="auto"/>
            </w:tcBorders>
          </w:tcPr>
          <w:p w14:paraId="40A0446B" w14:textId="2F27D3DE" w:rsidR="00953908" w:rsidRDefault="00953908" w:rsidP="00CE15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ndler om 2 midlertidige websteder</w:t>
            </w:r>
          </w:p>
          <w:p w14:paraId="60AF1754" w14:textId="031EE901" w:rsidR="00953908" w:rsidRDefault="00953908" w:rsidP="00CE15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rogrum.dk og larsjorgen.dk</w:t>
            </w:r>
          </w:p>
        </w:tc>
        <w:tc>
          <w:tcPr>
            <w:tcW w:w="5457" w:type="dxa"/>
            <w:tcBorders>
              <w:bottom w:val="single" w:sz="4" w:space="0" w:color="auto"/>
            </w:tcBorders>
          </w:tcPr>
          <w:p w14:paraId="4A9EB192" w14:textId="77777777" w:rsidR="00953908" w:rsidRDefault="00953908" w:rsidP="00CE15BD">
            <w:pPr>
              <w:rPr>
                <w:rStyle w:val="Hyperlink"/>
                <w:sz w:val="18"/>
                <w:szCs w:val="18"/>
              </w:rPr>
            </w:pPr>
            <w:r>
              <w:rPr>
                <w:sz w:val="18"/>
                <w:szCs w:val="18"/>
              </w:rPr>
              <w:t>Ej på iWeb</w:t>
            </w:r>
            <w:r w:rsidRPr="008C684F">
              <w:rPr>
                <w:rStyle w:val="Hyperlink"/>
                <w:sz w:val="18"/>
                <w:szCs w:val="18"/>
              </w:rPr>
              <w:t xml:space="preserve"> </w:t>
            </w:r>
          </w:p>
          <w:p w14:paraId="381ED2EC" w14:textId="5AF881E0" w:rsidR="00953908" w:rsidRDefault="003502CD" w:rsidP="00CE15BD">
            <w:hyperlink r:id="rId30" w:history="1">
              <w:r w:rsidR="00953908" w:rsidRPr="00054B79">
                <w:rPr>
                  <w:rStyle w:val="Hyperlink"/>
                  <w:sz w:val="18"/>
                  <w:szCs w:val="18"/>
                </w:rPr>
                <w:t>http://larsjorgen.dk/velkommen/introduktion.html</w:t>
              </w:r>
            </w:hyperlink>
            <w:r w:rsidR="00953908">
              <w:rPr>
                <w:rStyle w:val="Hyperlink"/>
                <w:sz w:val="18"/>
                <w:szCs w:val="18"/>
              </w:rPr>
              <w:t xml:space="preserve"> </w:t>
            </w:r>
          </w:p>
        </w:tc>
      </w:tr>
      <w:tr w:rsidR="00902CA8" w14:paraId="351D9201" w14:textId="77777777" w:rsidTr="0049129A">
        <w:trPr>
          <w:trHeight w:val="501"/>
        </w:trPr>
        <w:tc>
          <w:tcPr>
            <w:tcW w:w="775" w:type="dxa"/>
            <w:tcBorders>
              <w:bottom w:val="nil"/>
            </w:tcBorders>
            <w:shd w:val="clear" w:color="auto" w:fill="C3F2F2"/>
          </w:tcPr>
          <w:p w14:paraId="389C674C" w14:textId="77777777" w:rsidR="00902CA8" w:rsidRDefault="00902CA8" w:rsidP="00CE15BD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236" w:type="dxa"/>
            <w:tcBorders>
              <w:bottom w:val="nil"/>
            </w:tcBorders>
            <w:shd w:val="clear" w:color="auto" w:fill="auto"/>
          </w:tcPr>
          <w:p w14:paraId="6333A586" w14:textId="77777777" w:rsidR="00902CA8" w:rsidRDefault="00902CA8" w:rsidP="00CE15BD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856" w:type="dxa"/>
            <w:tcBorders>
              <w:bottom w:val="nil"/>
            </w:tcBorders>
            <w:shd w:val="clear" w:color="auto" w:fill="FFE6ED"/>
          </w:tcPr>
          <w:p w14:paraId="4F61FA7E" w14:textId="77777777" w:rsidR="00902CA8" w:rsidRDefault="00902CA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  <w:tcBorders>
              <w:bottom w:val="nil"/>
            </w:tcBorders>
            <w:shd w:val="clear" w:color="auto" w:fill="FFE6ED"/>
          </w:tcPr>
          <w:p w14:paraId="7CD3946D" w14:textId="77777777" w:rsidR="00902CA8" w:rsidRDefault="00902CA8" w:rsidP="00CE15BD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736" w:type="dxa"/>
            <w:tcBorders>
              <w:bottom w:val="nil"/>
            </w:tcBorders>
            <w:shd w:val="clear" w:color="auto" w:fill="FFE6ED"/>
          </w:tcPr>
          <w:p w14:paraId="5BF225F0" w14:textId="77777777" w:rsidR="00902CA8" w:rsidRDefault="00902CA8" w:rsidP="00CE15BD"/>
        </w:tc>
        <w:tc>
          <w:tcPr>
            <w:tcW w:w="716" w:type="dxa"/>
            <w:tcBorders>
              <w:bottom w:val="nil"/>
            </w:tcBorders>
            <w:shd w:val="clear" w:color="auto" w:fill="FFE6ED"/>
          </w:tcPr>
          <w:p w14:paraId="73A64A44" w14:textId="36A9F097" w:rsidR="00902CA8" w:rsidRDefault="00902CA8" w:rsidP="00CE15BD">
            <w:r>
              <w:rPr>
                <w:noProof/>
              </w:rPr>
              <w:drawing>
                <wp:inline distT="0" distB="0" distL="0" distR="0" wp14:anchorId="307F9664" wp14:editId="2C0436CA">
                  <wp:extent cx="313055" cy="313055"/>
                  <wp:effectExtent l="0" t="0" r="4445" b="4445"/>
                  <wp:docPr id="345" name="Billede 345">
                    <a:hlinkClick xmlns:a="http://schemas.openxmlformats.org/drawingml/2006/main" r:id="rId3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5" name="Billede 345">
                            <a:hlinkClick r:id="rId31"/>
                          </pic:cNvPr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3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4" w:type="dxa"/>
            <w:tcBorders>
              <w:bottom w:val="nil"/>
            </w:tcBorders>
            <w:shd w:val="clear" w:color="auto" w:fill="FFE6ED"/>
          </w:tcPr>
          <w:p w14:paraId="4D7C09FD" w14:textId="145C17A8" w:rsidR="00902CA8" w:rsidRDefault="00902CA8" w:rsidP="00CE15BD">
            <w:r w:rsidRPr="00902CA8">
              <w:rPr>
                <w:rFonts w:ascii="HelveticaNeue" w:hAnsi="HelveticaNeue"/>
                <w:color w:val="2F5496" w:themeColor="accent1" w:themeShade="BF"/>
                <w:sz w:val="16"/>
                <w:szCs w:val="16"/>
              </w:rPr>
              <w:t>Drejebog</w:t>
            </w:r>
          </w:p>
        </w:tc>
        <w:tc>
          <w:tcPr>
            <w:tcW w:w="3884" w:type="dxa"/>
            <w:tcBorders>
              <w:bottom w:val="nil"/>
            </w:tcBorders>
          </w:tcPr>
          <w:p w14:paraId="2A980F58" w14:textId="77777777" w:rsidR="00902CA8" w:rsidRDefault="00902CA8" w:rsidP="00CE15BD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  <w:tcBorders>
              <w:bottom w:val="nil"/>
            </w:tcBorders>
          </w:tcPr>
          <w:p w14:paraId="5C2C0D40" w14:textId="77777777" w:rsidR="00902CA8" w:rsidRDefault="00902CA8" w:rsidP="00902CA8">
            <w:pPr>
              <w:rPr>
                <w:rStyle w:val="Hyperlink"/>
                <w:sz w:val="18"/>
                <w:szCs w:val="18"/>
              </w:rPr>
            </w:pPr>
            <w:r>
              <w:rPr>
                <w:sz w:val="18"/>
                <w:szCs w:val="18"/>
              </w:rPr>
              <w:t>Ej på iWeb</w:t>
            </w:r>
            <w:r w:rsidRPr="008C684F">
              <w:rPr>
                <w:rStyle w:val="Hyperlink"/>
                <w:sz w:val="18"/>
                <w:szCs w:val="18"/>
              </w:rPr>
              <w:t xml:space="preserve"> </w:t>
            </w:r>
          </w:p>
          <w:p w14:paraId="2691740B" w14:textId="51C030D5" w:rsidR="00902CA8" w:rsidRDefault="00902CA8" w:rsidP="00CE15BD">
            <w:r w:rsidRPr="00902CA8">
              <w:rPr>
                <w:rStyle w:val="Hyperlink"/>
                <w:sz w:val="18"/>
                <w:szCs w:val="18"/>
              </w:rPr>
              <w:t>http://larsjorgen.dk/velkommen/drejebog.html</w:t>
            </w:r>
          </w:p>
        </w:tc>
      </w:tr>
      <w:tr w:rsidR="00953908" w14:paraId="2F283C2D" w14:textId="77777777" w:rsidTr="0049129A">
        <w:trPr>
          <w:trHeight w:val="501"/>
        </w:trPr>
        <w:tc>
          <w:tcPr>
            <w:tcW w:w="775" w:type="dxa"/>
            <w:tcBorders>
              <w:bottom w:val="nil"/>
            </w:tcBorders>
            <w:shd w:val="clear" w:color="auto" w:fill="C3F2F2"/>
          </w:tcPr>
          <w:p w14:paraId="2AD5ACD8" w14:textId="77777777" w:rsidR="00953908" w:rsidRDefault="00953908" w:rsidP="00CE15BD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359952BB" wp14:editId="61603BCE">
                  <wp:extent cx="317500" cy="324796"/>
                  <wp:effectExtent l="0" t="0" r="0" b="5715"/>
                  <wp:docPr id="15" name="Billede 15">
                    <a:hlinkClick xmlns:a="http://schemas.openxmlformats.org/drawingml/2006/main" r:id="rId3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Billede 15">
                            <a:hlinkClick r:id="rId33"/>
                          </pic:cNvPr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533" cy="379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tcBorders>
              <w:bottom w:val="nil"/>
            </w:tcBorders>
            <w:shd w:val="clear" w:color="auto" w:fill="auto"/>
          </w:tcPr>
          <w:p w14:paraId="3C40C00B" w14:textId="77777777" w:rsidR="00953908" w:rsidRDefault="00953908" w:rsidP="00CE15BD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856" w:type="dxa"/>
            <w:tcBorders>
              <w:bottom w:val="nil"/>
            </w:tcBorders>
            <w:shd w:val="clear" w:color="auto" w:fill="FFE6ED"/>
          </w:tcPr>
          <w:p w14:paraId="6254A8C4" w14:textId="4BBC734A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  <w:tcBorders>
              <w:bottom w:val="nil"/>
            </w:tcBorders>
            <w:shd w:val="clear" w:color="auto" w:fill="FFE6ED"/>
          </w:tcPr>
          <w:p w14:paraId="73FF3509" w14:textId="7A6AFEB1" w:rsidR="00953908" w:rsidRDefault="00902CA8" w:rsidP="00CE15BD">
            <w:r>
              <w:rPr>
                <w:noProof/>
                <w:sz w:val="18"/>
                <w:szCs w:val="18"/>
              </w:rPr>
              <w:drawing>
                <wp:inline distT="0" distB="0" distL="0" distR="0" wp14:anchorId="75B9B413" wp14:editId="703E2CC5">
                  <wp:extent cx="313055" cy="314960"/>
                  <wp:effectExtent l="0" t="0" r="4445" b="2540"/>
                  <wp:docPr id="76" name="Billede 76">
                    <a:hlinkClick xmlns:a="http://schemas.openxmlformats.org/drawingml/2006/main" r:id="rId3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Billede 76">
                            <a:hlinkClick r:id="rId33"/>
                          </pic:cNvPr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4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" w:type="dxa"/>
            <w:tcBorders>
              <w:bottom w:val="nil"/>
            </w:tcBorders>
            <w:shd w:val="clear" w:color="auto" w:fill="FFE6ED"/>
          </w:tcPr>
          <w:p w14:paraId="7B94FCCC" w14:textId="77777777" w:rsidR="00953908" w:rsidRDefault="00953908" w:rsidP="00CE15BD"/>
        </w:tc>
        <w:tc>
          <w:tcPr>
            <w:tcW w:w="716" w:type="dxa"/>
            <w:tcBorders>
              <w:bottom w:val="nil"/>
            </w:tcBorders>
            <w:shd w:val="clear" w:color="auto" w:fill="FFE6ED"/>
          </w:tcPr>
          <w:p w14:paraId="1BAC2D86" w14:textId="09617A14" w:rsidR="00953908" w:rsidRDefault="00953908" w:rsidP="00CE15BD"/>
        </w:tc>
        <w:tc>
          <w:tcPr>
            <w:tcW w:w="2334" w:type="dxa"/>
            <w:tcBorders>
              <w:bottom w:val="nil"/>
            </w:tcBorders>
            <w:shd w:val="clear" w:color="auto" w:fill="FFE6ED"/>
          </w:tcPr>
          <w:p w14:paraId="5CC7CE0C" w14:textId="71C7DE68" w:rsidR="00953908" w:rsidRPr="005B4843" w:rsidRDefault="003502CD" w:rsidP="00CE15BD">
            <w:pPr>
              <w:rPr>
                <w:rFonts w:ascii="HelveticaNeue" w:hAnsi="HelveticaNeue"/>
                <w:color w:val="2F5496" w:themeColor="accent1" w:themeShade="BF"/>
                <w:sz w:val="16"/>
                <w:szCs w:val="16"/>
              </w:rPr>
            </w:pPr>
            <w:hyperlink r:id="rId36" w:history="1">
              <w:r w:rsidR="00953908" w:rsidRPr="005B4843">
                <w:rPr>
                  <w:rFonts w:ascii="HelveticaNeue" w:hAnsi="HelveticaNeue"/>
                  <w:color w:val="2F5496" w:themeColor="accent1" w:themeShade="BF"/>
                  <w:sz w:val="16"/>
                  <w:szCs w:val="16"/>
                </w:rPr>
                <w:t>Temaoversigt</w:t>
              </w:r>
            </w:hyperlink>
          </w:p>
        </w:tc>
        <w:tc>
          <w:tcPr>
            <w:tcW w:w="3884" w:type="dxa"/>
            <w:tcBorders>
              <w:bottom w:val="nil"/>
            </w:tcBorders>
          </w:tcPr>
          <w:p w14:paraId="4F09BEBD" w14:textId="4BD1E46A" w:rsidR="00953908" w:rsidRPr="001A5223" w:rsidRDefault="00953908" w:rsidP="00CE15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m webstedets opdeling i 7</w:t>
            </w:r>
            <w:r w:rsidRPr="00D93E5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h</w:t>
            </w:r>
            <w:r w:rsidRPr="00D93E54">
              <w:rPr>
                <w:sz w:val="18"/>
                <w:szCs w:val="18"/>
              </w:rPr>
              <w:t>ovedtemaer</w:t>
            </w:r>
            <w:r>
              <w:rPr>
                <w:sz w:val="18"/>
                <w:szCs w:val="18"/>
              </w:rPr>
              <w:t xml:space="preserve"> plus det løse…</w:t>
            </w:r>
          </w:p>
        </w:tc>
        <w:tc>
          <w:tcPr>
            <w:tcW w:w="5457" w:type="dxa"/>
            <w:tcBorders>
              <w:bottom w:val="nil"/>
            </w:tcBorders>
          </w:tcPr>
          <w:p w14:paraId="43E739EB" w14:textId="77777777" w:rsidR="00953908" w:rsidRDefault="003502CD" w:rsidP="00CE15BD">
            <w:pPr>
              <w:rPr>
                <w:sz w:val="18"/>
                <w:szCs w:val="18"/>
              </w:rPr>
            </w:pPr>
            <w:hyperlink r:id="rId37" w:history="1">
              <w:r w:rsidR="00953908" w:rsidRPr="00DA68A7">
                <w:rPr>
                  <w:rStyle w:val="Hyperlink"/>
                  <w:sz w:val="18"/>
                  <w:szCs w:val="18"/>
                </w:rPr>
                <w:t>http://www.murogrum.dk/WEBSTEDET/Temaoversigt.html</w:t>
              </w:r>
            </w:hyperlink>
            <w:r w:rsidR="00953908">
              <w:rPr>
                <w:sz w:val="18"/>
                <w:szCs w:val="18"/>
              </w:rPr>
              <w:t xml:space="preserve"> </w:t>
            </w:r>
          </w:p>
          <w:p w14:paraId="18A5BD5F" w14:textId="77777777" w:rsidR="00953908" w:rsidRDefault="003502CD" w:rsidP="00CE15BD">
            <w:pPr>
              <w:spacing w:before="40" w:after="40" w:line="276" w:lineRule="auto"/>
              <w:rPr>
                <w:sz w:val="18"/>
                <w:szCs w:val="18"/>
              </w:rPr>
            </w:pPr>
            <w:hyperlink r:id="rId38" w:history="1">
              <w:r w:rsidR="00953908" w:rsidRPr="00DA68A7">
                <w:rPr>
                  <w:rStyle w:val="Hyperlink"/>
                  <w:sz w:val="18"/>
                  <w:szCs w:val="18"/>
                </w:rPr>
                <w:t>http://larsjorgen.dk/velkommen/temaoversigt.html</w:t>
              </w:r>
            </w:hyperlink>
            <w:r w:rsidR="00953908">
              <w:rPr>
                <w:sz w:val="18"/>
                <w:szCs w:val="18"/>
              </w:rPr>
              <w:t xml:space="preserve"> </w:t>
            </w:r>
          </w:p>
        </w:tc>
      </w:tr>
      <w:tr w:rsidR="00953908" w14:paraId="31A58716" w14:textId="77777777" w:rsidTr="0049129A">
        <w:trPr>
          <w:trHeight w:val="347"/>
        </w:trPr>
        <w:tc>
          <w:tcPr>
            <w:tcW w:w="775" w:type="dxa"/>
            <w:shd w:val="clear" w:color="auto" w:fill="C3F2F2"/>
          </w:tcPr>
          <w:p w14:paraId="13A45106" w14:textId="77777777" w:rsidR="00953908" w:rsidRDefault="00953908" w:rsidP="00CE15BD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363C1329" wp14:editId="71F39695">
                  <wp:extent cx="323850" cy="323850"/>
                  <wp:effectExtent l="0" t="0" r="6350" b="6350"/>
                  <wp:docPr id="32" name="Billede 32">
                    <a:hlinkClick xmlns:a="http://schemas.openxmlformats.org/drawingml/2006/main" r:id="rId3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Billede 32">
                            <a:hlinkClick r:id="rId39"/>
                          </pic:cNvPr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shd w:val="clear" w:color="auto" w:fill="auto"/>
          </w:tcPr>
          <w:p w14:paraId="74ADB1B8" w14:textId="77777777" w:rsidR="00953908" w:rsidRDefault="00953908" w:rsidP="00CE15BD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856" w:type="dxa"/>
            <w:shd w:val="clear" w:color="auto" w:fill="FFE6ED"/>
          </w:tcPr>
          <w:p w14:paraId="21C50875" w14:textId="443ABB88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  <w:shd w:val="clear" w:color="auto" w:fill="FFE6ED"/>
          </w:tcPr>
          <w:p w14:paraId="17243BB1" w14:textId="61EB6746" w:rsidR="00953908" w:rsidRDefault="00902CA8" w:rsidP="00CE15BD">
            <w:r>
              <w:rPr>
                <w:noProof/>
                <w:sz w:val="18"/>
                <w:szCs w:val="18"/>
              </w:rPr>
              <w:drawing>
                <wp:inline distT="0" distB="0" distL="0" distR="0" wp14:anchorId="1EE5C02C" wp14:editId="6F0A265B">
                  <wp:extent cx="313055" cy="313690"/>
                  <wp:effectExtent l="0" t="0" r="4445" b="3810"/>
                  <wp:docPr id="101" name="Billede 101">
                    <a:hlinkClick xmlns:a="http://schemas.openxmlformats.org/drawingml/2006/main" r:id="rId4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" name="Billede 101">
                            <a:hlinkClick r:id="rId41"/>
                          </pic:cNvPr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3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" w:type="dxa"/>
            <w:shd w:val="clear" w:color="auto" w:fill="FFE6ED"/>
          </w:tcPr>
          <w:p w14:paraId="78EFB3A4" w14:textId="77777777" w:rsidR="00953908" w:rsidRDefault="00953908" w:rsidP="00CE15BD"/>
        </w:tc>
        <w:tc>
          <w:tcPr>
            <w:tcW w:w="716" w:type="dxa"/>
            <w:shd w:val="clear" w:color="auto" w:fill="FFE6ED"/>
          </w:tcPr>
          <w:p w14:paraId="424C9C94" w14:textId="1DB30C68" w:rsidR="00953908" w:rsidRDefault="00953908" w:rsidP="00CE15BD"/>
        </w:tc>
        <w:tc>
          <w:tcPr>
            <w:tcW w:w="2334" w:type="dxa"/>
            <w:shd w:val="clear" w:color="auto" w:fill="FFE6ED"/>
          </w:tcPr>
          <w:p w14:paraId="535AFB49" w14:textId="375B3D54" w:rsidR="00953908" w:rsidRPr="005B4843" w:rsidRDefault="003502CD" w:rsidP="00CE15BD">
            <w:pPr>
              <w:rPr>
                <w:rFonts w:ascii="HelveticaNeue" w:hAnsi="HelveticaNeue"/>
                <w:color w:val="2F5496" w:themeColor="accent1" w:themeShade="BF"/>
                <w:sz w:val="16"/>
                <w:szCs w:val="16"/>
              </w:rPr>
            </w:pPr>
            <w:hyperlink r:id="rId43" w:history="1">
              <w:r w:rsidR="00953908" w:rsidRPr="005B4843">
                <w:rPr>
                  <w:rFonts w:ascii="HelveticaNeue" w:hAnsi="HelveticaNeue"/>
                  <w:color w:val="2F5496" w:themeColor="accent1" w:themeShade="BF"/>
                  <w:sz w:val="16"/>
                  <w:szCs w:val="16"/>
                </w:rPr>
                <w:t>Indholdsfortegnelse</w:t>
              </w:r>
            </w:hyperlink>
          </w:p>
        </w:tc>
        <w:tc>
          <w:tcPr>
            <w:tcW w:w="3884" w:type="dxa"/>
          </w:tcPr>
          <w:p w14:paraId="17D921C0" w14:textId="0649996E" w:rsidR="00953908" w:rsidRPr="001A5223" w:rsidRDefault="00953908" w:rsidP="00CE15BD">
            <w:pPr>
              <w:rPr>
                <w:sz w:val="18"/>
                <w:szCs w:val="18"/>
              </w:rPr>
            </w:pPr>
            <w:r w:rsidRPr="001A5223">
              <w:rPr>
                <w:sz w:val="18"/>
                <w:szCs w:val="18"/>
              </w:rPr>
              <w:t>Indholdsfortegnelsen</w:t>
            </w:r>
            <w:r>
              <w:rPr>
                <w:sz w:val="18"/>
                <w:szCs w:val="18"/>
              </w:rPr>
              <w:t xml:space="preserve"> er en kopi af nærværende skema! Er under løbende redaktion!</w:t>
            </w:r>
          </w:p>
        </w:tc>
        <w:tc>
          <w:tcPr>
            <w:tcW w:w="5457" w:type="dxa"/>
          </w:tcPr>
          <w:p w14:paraId="7FF086B5" w14:textId="77777777" w:rsidR="00953908" w:rsidRDefault="003502CD" w:rsidP="00CE15BD">
            <w:pPr>
              <w:rPr>
                <w:sz w:val="18"/>
                <w:szCs w:val="18"/>
              </w:rPr>
            </w:pPr>
            <w:hyperlink r:id="rId44" w:history="1">
              <w:r w:rsidR="00953908" w:rsidRPr="008643CC">
                <w:rPr>
                  <w:rStyle w:val="Hyperlink"/>
                  <w:sz w:val="18"/>
                  <w:szCs w:val="18"/>
                </w:rPr>
                <w:t>http://www.murogrum.dk/WEBSTEDET/Indholdsfortegnelse.html</w:t>
              </w:r>
            </w:hyperlink>
          </w:p>
          <w:p w14:paraId="496CC44A" w14:textId="791FB070" w:rsidR="00953908" w:rsidRDefault="003502CD" w:rsidP="00CE15BD">
            <w:pPr>
              <w:rPr>
                <w:sz w:val="18"/>
                <w:szCs w:val="18"/>
              </w:rPr>
            </w:pPr>
            <w:hyperlink r:id="rId45" w:history="1">
              <w:r w:rsidR="00953908" w:rsidRPr="00186CFE">
                <w:rPr>
                  <w:rStyle w:val="Hyperlink"/>
                  <w:sz w:val="18"/>
                  <w:szCs w:val="18"/>
                </w:rPr>
                <w:t>http://larsjorgen.dk/velkommen/indholdsoversigt.html</w:t>
              </w:r>
            </w:hyperlink>
            <w:r w:rsidR="00953908">
              <w:rPr>
                <w:sz w:val="18"/>
                <w:szCs w:val="18"/>
              </w:rPr>
              <w:t xml:space="preserve"> </w:t>
            </w:r>
          </w:p>
        </w:tc>
      </w:tr>
      <w:tr w:rsidR="005A1F58" w14:paraId="78FBA35F" w14:textId="77777777" w:rsidTr="0049129A">
        <w:trPr>
          <w:trHeight w:val="459"/>
        </w:trPr>
        <w:tc>
          <w:tcPr>
            <w:tcW w:w="775" w:type="dxa"/>
            <w:shd w:val="clear" w:color="auto" w:fill="C3F2F2"/>
          </w:tcPr>
          <w:p w14:paraId="79DD35F8" w14:textId="77777777" w:rsidR="005A1F58" w:rsidRDefault="005A1F58" w:rsidP="00CE15BD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366C5604" w14:textId="77777777" w:rsidR="005A1F58" w:rsidRDefault="005A1F58" w:rsidP="00CE15BD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856" w:type="dxa"/>
            <w:shd w:val="clear" w:color="auto" w:fill="FFE6ED"/>
          </w:tcPr>
          <w:p w14:paraId="752CB915" w14:textId="77777777" w:rsidR="005A1F58" w:rsidRDefault="005A1F5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  <w:shd w:val="clear" w:color="auto" w:fill="FFE6ED"/>
          </w:tcPr>
          <w:p w14:paraId="4FC54E78" w14:textId="13B093F7" w:rsidR="005A1F58" w:rsidRDefault="0057079E" w:rsidP="00CE15BD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782924F2" wp14:editId="72B9022D">
                  <wp:extent cx="313055" cy="313055"/>
                  <wp:effectExtent l="0" t="0" r="4445" b="4445"/>
                  <wp:docPr id="347" name="Billede 347">
                    <a:hlinkClick xmlns:a="http://schemas.openxmlformats.org/drawingml/2006/main" r:id="rId4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7" name="Billede 347">
                            <a:hlinkClick r:id="rId46"/>
                          </pic:cNvPr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3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" w:type="dxa"/>
            <w:shd w:val="clear" w:color="auto" w:fill="FFE6ED"/>
          </w:tcPr>
          <w:p w14:paraId="5F60248A" w14:textId="77777777" w:rsidR="005A1F58" w:rsidRDefault="005A1F58" w:rsidP="00CE15BD"/>
        </w:tc>
        <w:tc>
          <w:tcPr>
            <w:tcW w:w="716" w:type="dxa"/>
            <w:shd w:val="clear" w:color="auto" w:fill="FFE6ED"/>
          </w:tcPr>
          <w:p w14:paraId="06669EE6" w14:textId="77777777" w:rsidR="005A1F58" w:rsidRDefault="005A1F58" w:rsidP="00CE15BD"/>
        </w:tc>
        <w:tc>
          <w:tcPr>
            <w:tcW w:w="2334" w:type="dxa"/>
            <w:shd w:val="clear" w:color="auto" w:fill="FFE6ED"/>
          </w:tcPr>
          <w:p w14:paraId="29EA8C16" w14:textId="3002BB52" w:rsidR="005A1F58" w:rsidRDefault="005A1F58" w:rsidP="00CE15BD">
            <w:r w:rsidRPr="0057079E">
              <w:rPr>
                <w:rFonts w:ascii="HelveticaNeue" w:hAnsi="HelveticaNeue"/>
                <w:color w:val="2F5496" w:themeColor="accent1" w:themeShade="BF"/>
                <w:sz w:val="16"/>
                <w:szCs w:val="16"/>
              </w:rPr>
              <w:t>Søg ord på webstedet</w:t>
            </w:r>
          </w:p>
        </w:tc>
        <w:tc>
          <w:tcPr>
            <w:tcW w:w="3884" w:type="dxa"/>
          </w:tcPr>
          <w:p w14:paraId="260CFA1E" w14:textId="499291E2" w:rsidR="005A1F58" w:rsidRDefault="0057079E" w:rsidP="00CE15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øgefunktion</w:t>
            </w:r>
          </w:p>
        </w:tc>
        <w:tc>
          <w:tcPr>
            <w:tcW w:w="5457" w:type="dxa"/>
          </w:tcPr>
          <w:p w14:paraId="5AE4075F" w14:textId="59176CE2" w:rsidR="005A1F58" w:rsidRDefault="0057079E" w:rsidP="00CE15BD">
            <w:r w:rsidRPr="0057079E">
              <w:rPr>
                <w:rStyle w:val="Hyperlink"/>
                <w:sz w:val="18"/>
                <w:szCs w:val="18"/>
              </w:rPr>
              <w:t>http://larsjorgen.dk/velkommen/soegeord.html</w:t>
            </w:r>
          </w:p>
        </w:tc>
      </w:tr>
      <w:tr w:rsidR="00953908" w14:paraId="3B4F0650" w14:textId="77777777" w:rsidTr="0049129A">
        <w:trPr>
          <w:trHeight w:val="459"/>
        </w:trPr>
        <w:tc>
          <w:tcPr>
            <w:tcW w:w="775" w:type="dxa"/>
            <w:shd w:val="clear" w:color="auto" w:fill="C3F2F2"/>
          </w:tcPr>
          <w:p w14:paraId="06EECBBA" w14:textId="033F9B2A" w:rsidR="00953908" w:rsidRDefault="00953908" w:rsidP="00CE15BD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3A303D40" wp14:editId="0C0C639F">
                  <wp:extent cx="323354" cy="323850"/>
                  <wp:effectExtent l="0" t="0" r="0" b="0"/>
                  <wp:docPr id="31" name="Billede 31">
                    <a:hlinkClick xmlns:a="http://schemas.openxmlformats.org/drawingml/2006/main" r:id="rId4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Billede 31">
                            <a:hlinkClick r:id="rId48"/>
                          </pic:cNvPr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214" cy="3397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shd w:val="clear" w:color="auto" w:fill="auto"/>
          </w:tcPr>
          <w:p w14:paraId="6485CB4C" w14:textId="77777777" w:rsidR="00953908" w:rsidRDefault="00953908" w:rsidP="00CE15BD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856" w:type="dxa"/>
            <w:shd w:val="clear" w:color="auto" w:fill="FFE6ED"/>
          </w:tcPr>
          <w:p w14:paraId="120A55DF" w14:textId="31179C5A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  <w:shd w:val="clear" w:color="auto" w:fill="FFE6ED"/>
          </w:tcPr>
          <w:p w14:paraId="3D5CEF62" w14:textId="6BDAD273" w:rsidR="00953908" w:rsidRDefault="005A1F58" w:rsidP="00CE15BD">
            <w:r>
              <w:rPr>
                <w:noProof/>
                <w:sz w:val="18"/>
                <w:szCs w:val="18"/>
              </w:rPr>
              <w:drawing>
                <wp:inline distT="0" distB="0" distL="0" distR="0" wp14:anchorId="44C86BE8" wp14:editId="57E06CEF">
                  <wp:extent cx="313055" cy="312420"/>
                  <wp:effectExtent l="0" t="0" r="4445" b="5080"/>
                  <wp:docPr id="126" name="Billede 126">
                    <a:hlinkClick xmlns:a="http://schemas.openxmlformats.org/drawingml/2006/main" r:id="rId5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" name="Billede 126">
                            <a:hlinkClick r:id="rId50"/>
                          </pic:cNvPr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2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" w:type="dxa"/>
            <w:shd w:val="clear" w:color="auto" w:fill="FFE6ED"/>
          </w:tcPr>
          <w:p w14:paraId="020C72DB" w14:textId="77777777" w:rsidR="00953908" w:rsidRDefault="00953908" w:rsidP="00CE15BD"/>
        </w:tc>
        <w:tc>
          <w:tcPr>
            <w:tcW w:w="716" w:type="dxa"/>
            <w:shd w:val="clear" w:color="auto" w:fill="FFE6ED"/>
          </w:tcPr>
          <w:p w14:paraId="28E9EDA0" w14:textId="1ECB8DD2" w:rsidR="00953908" w:rsidRDefault="00953908" w:rsidP="00CE15BD"/>
        </w:tc>
        <w:tc>
          <w:tcPr>
            <w:tcW w:w="2334" w:type="dxa"/>
            <w:shd w:val="clear" w:color="auto" w:fill="FFE6ED"/>
          </w:tcPr>
          <w:p w14:paraId="613924E6" w14:textId="101FA42C" w:rsidR="00953908" w:rsidRPr="005B4843" w:rsidRDefault="003502CD" w:rsidP="00CE15BD">
            <w:pPr>
              <w:rPr>
                <w:rFonts w:ascii="HelveticaNeue" w:hAnsi="HelveticaNeue"/>
                <w:color w:val="2F5496" w:themeColor="accent1" w:themeShade="BF"/>
                <w:sz w:val="16"/>
                <w:szCs w:val="16"/>
              </w:rPr>
            </w:pPr>
            <w:hyperlink r:id="rId52" w:history="1">
              <w:r w:rsidR="00953908" w:rsidRPr="005B4843">
                <w:rPr>
                  <w:rFonts w:ascii="HelveticaNeue" w:hAnsi="HelveticaNeue"/>
                  <w:color w:val="2F5496" w:themeColor="accent1" w:themeShade="BF"/>
                  <w:sz w:val="16"/>
                  <w:szCs w:val="16"/>
                </w:rPr>
                <w:t>Vejledning</w:t>
              </w:r>
            </w:hyperlink>
          </w:p>
        </w:tc>
        <w:tc>
          <w:tcPr>
            <w:tcW w:w="3884" w:type="dxa"/>
          </w:tcPr>
          <w:p w14:paraId="318D0170" w14:textId="7B7EC748" w:rsidR="00953908" w:rsidRPr="0057039D" w:rsidRDefault="00953908" w:rsidP="00CE15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jledning er en nærmere beskrivelse af strukturen på Webstedet.</w:t>
            </w:r>
          </w:p>
        </w:tc>
        <w:tc>
          <w:tcPr>
            <w:tcW w:w="5457" w:type="dxa"/>
          </w:tcPr>
          <w:p w14:paraId="6E11DC19" w14:textId="7CF605D0" w:rsidR="00953908" w:rsidRDefault="003502CD" w:rsidP="00CE15BD">
            <w:pPr>
              <w:rPr>
                <w:sz w:val="18"/>
                <w:szCs w:val="18"/>
              </w:rPr>
            </w:pPr>
            <w:hyperlink r:id="rId53" w:history="1">
              <w:r w:rsidR="00953908" w:rsidRPr="008643CC">
                <w:rPr>
                  <w:rStyle w:val="Hyperlink"/>
                  <w:sz w:val="18"/>
                  <w:szCs w:val="18"/>
                </w:rPr>
                <w:t>http://www.murogrum.dk/WEBSTEDET/Manual.html</w:t>
              </w:r>
            </w:hyperlink>
          </w:p>
          <w:p w14:paraId="097CECB9" w14:textId="5B166B44" w:rsidR="00953908" w:rsidRDefault="003502CD" w:rsidP="00CE15BD">
            <w:pPr>
              <w:rPr>
                <w:sz w:val="18"/>
                <w:szCs w:val="18"/>
              </w:rPr>
            </w:pPr>
            <w:hyperlink r:id="rId54" w:history="1">
              <w:r w:rsidR="00953908" w:rsidRPr="00186CFE">
                <w:rPr>
                  <w:rStyle w:val="Hyperlink"/>
                  <w:sz w:val="18"/>
                  <w:szCs w:val="18"/>
                </w:rPr>
                <w:t>http://larsjorgen.dk/velkommen/vejledning.html</w:t>
              </w:r>
            </w:hyperlink>
            <w:r w:rsidR="00953908">
              <w:rPr>
                <w:sz w:val="18"/>
                <w:szCs w:val="18"/>
              </w:rPr>
              <w:t xml:space="preserve"> </w:t>
            </w:r>
          </w:p>
        </w:tc>
      </w:tr>
      <w:tr w:rsidR="00953908" w14:paraId="65F01787" w14:textId="77777777" w:rsidTr="0049129A">
        <w:trPr>
          <w:trHeight w:val="459"/>
        </w:trPr>
        <w:tc>
          <w:tcPr>
            <w:tcW w:w="775" w:type="dxa"/>
            <w:shd w:val="clear" w:color="auto" w:fill="F2F2F2" w:themeFill="background1" w:themeFillShade="F2"/>
          </w:tcPr>
          <w:p w14:paraId="0F08BD4E" w14:textId="16C734BA" w:rsidR="00953908" w:rsidRDefault="00953908" w:rsidP="00CE15BD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733E8176" wp14:editId="3FF9728F">
                  <wp:extent cx="313055" cy="312420"/>
                  <wp:effectExtent l="0" t="0" r="4445" b="5080"/>
                  <wp:docPr id="132" name="Billede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" name="Billede 143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2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shd w:val="clear" w:color="auto" w:fill="auto"/>
          </w:tcPr>
          <w:p w14:paraId="35A0710B" w14:textId="77777777" w:rsidR="00953908" w:rsidRDefault="00953908" w:rsidP="00CE15BD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856" w:type="dxa"/>
            <w:shd w:val="clear" w:color="auto" w:fill="FFE6ED"/>
          </w:tcPr>
          <w:p w14:paraId="5D5315F4" w14:textId="3B88DB8E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  <w:shd w:val="clear" w:color="auto" w:fill="FFE6ED"/>
          </w:tcPr>
          <w:p w14:paraId="274C3C4D" w14:textId="328A55B1" w:rsidR="00953908" w:rsidRDefault="005A1F58" w:rsidP="00CE15BD">
            <w:r>
              <w:rPr>
                <w:noProof/>
                <w:sz w:val="18"/>
                <w:szCs w:val="18"/>
              </w:rPr>
              <w:drawing>
                <wp:inline distT="0" distB="0" distL="0" distR="0" wp14:anchorId="0006468A" wp14:editId="0BCCCA71">
                  <wp:extent cx="313055" cy="313690"/>
                  <wp:effectExtent l="0" t="0" r="4445" b="3810"/>
                  <wp:docPr id="128" name="Billede 128">
                    <a:hlinkClick xmlns:a="http://schemas.openxmlformats.org/drawingml/2006/main" r:id="rId5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" name="Billede 128">
                            <a:hlinkClick r:id="rId55"/>
                          </pic:cNvPr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3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" w:type="dxa"/>
            <w:shd w:val="clear" w:color="auto" w:fill="FFE6ED"/>
          </w:tcPr>
          <w:p w14:paraId="15E62237" w14:textId="77777777" w:rsidR="00953908" w:rsidRDefault="00953908" w:rsidP="00CE15BD"/>
        </w:tc>
        <w:tc>
          <w:tcPr>
            <w:tcW w:w="716" w:type="dxa"/>
            <w:shd w:val="clear" w:color="auto" w:fill="FFE6ED"/>
          </w:tcPr>
          <w:p w14:paraId="10754BDC" w14:textId="329EEC90" w:rsidR="00953908" w:rsidRDefault="00953908" w:rsidP="00CE15BD"/>
        </w:tc>
        <w:tc>
          <w:tcPr>
            <w:tcW w:w="2334" w:type="dxa"/>
            <w:shd w:val="clear" w:color="auto" w:fill="FFE6ED"/>
          </w:tcPr>
          <w:p w14:paraId="63649E1F" w14:textId="314DCB19" w:rsidR="00953908" w:rsidRPr="005B4843" w:rsidRDefault="003502CD" w:rsidP="00CE15BD">
            <w:pPr>
              <w:rPr>
                <w:rFonts w:ascii="HelveticaNeue" w:hAnsi="HelveticaNeue"/>
                <w:color w:val="2F5496" w:themeColor="accent1" w:themeShade="BF"/>
                <w:sz w:val="16"/>
                <w:szCs w:val="16"/>
              </w:rPr>
            </w:pPr>
            <w:hyperlink r:id="rId57" w:history="1">
              <w:r w:rsidR="00953908" w:rsidRPr="005B4843">
                <w:rPr>
                  <w:rFonts w:ascii="HelveticaNeue" w:hAnsi="HelveticaNeue"/>
                  <w:color w:val="2F5496" w:themeColor="accent1" w:themeShade="BF"/>
                  <w:sz w:val="16"/>
                  <w:szCs w:val="16"/>
                </w:rPr>
                <w:t>Kontakt</w:t>
              </w:r>
            </w:hyperlink>
          </w:p>
        </w:tc>
        <w:tc>
          <w:tcPr>
            <w:tcW w:w="3884" w:type="dxa"/>
          </w:tcPr>
          <w:p w14:paraId="577E0975" w14:textId="7B0779FD" w:rsidR="00953908" w:rsidRPr="0057039D" w:rsidRDefault="00953908" w:rsidP="00CE15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der Kontakt beskrives de forskellige muligheder for kontakt med larsjorgen.dk</w:t>
            </w:r>
          </w:p>
        </w:tc>
        <w:tc>
          <w:tcPr>
            <w:tcW w:w="5457" w:type="dxa"/>
          </w:tcPr>
          <w:p w14:paraId="3E019A06" w14:textId="10E592EF" w:rsidR="00953908" w:rsidRDefault="00953908" w:rsidP="00CE15BD">
            <w:pPr>
              <w:rPr>
                <w:rStyle w:val="Hyperlink"/>
                <w:sz w:val="18"/>
                <w:szCs w:val="18"/>
              </w:rPr>
            </w:pPr>
            <w:r>
              <w:rPr>
                <w:sz w:val="18"/>
                <w:szCs w:val="18"/>
              </w:rPr>
              <w:t>Ej på iWeb</w:t>
            </w:r>
            <w:r w:rsidRPr="008C684F">
              <w:rPr>
                <w:rStyle w:val="Hyperlink"/>
                <w:sz w:val="18"/>
                <w:szCs w:val="18"/>
              </w:rPr>
              <w:t xml:space="preserve"> </w:t>
            </w:r>
            <w:r>
              <w:rPr>
                <w:rStyle w:val="Hyperlink"/>
                <w:sz w:val="18"/>
                <w:szCs w:val="18"/>
              </w:rPr>
              <w:t xml:space="preserve">  </w:t>
            </w:r>
          </w:p>
          <w:p w14:paraId="193DA2DA" w14:textId="5242A587" w:rsidR="00953908" w:rsidRDefault="003502CD" w:rsidP="00CE15BD">
            <w:hyperlink r:id="rId58" w:history="1">
              <w:r w:rsidR="00953908" w:rsidRPr="00256FAC">
                <w:rPr>
                  <w:rStyle w:val="Hyperlink"/>
                  <w:sz w:val="18"/>
                  <w:szCs w:val="18"/>
                </w:rPr>
                <w:t>http://larsjorgen.dk/velkommen/kontakt.html</w:t>
              </w:r>
            </w:hyperlink>
          </w:p>
        </w:tc>
      </w:tr>
      <w:tr w:rsidR="00953908" w:rsidRPr="00723714" w14:paraId="50D029E2" w14:textId="77777777" w:rsidTr="0049129A">
        <w:trPr>
          <w:trHeight w:val="83"/>
        </w:trPr>
        <w:tc>
          <w:tcPr>
            <w:tcW w:w="775" w:type="dxa"/>
            <w:shd w:val="clear" w:color="auto" w:fill="F2F2F2" w:themeFill="background1" w:themeFillShade="F2"/>
          </w:tcPr>
          <w:p w14:paraId="5D40522B" w14:textId="77777777" w:rsidR="00953908" w:rsidRPr="00723714" w:rsidRDefault="00953908" w:rsidP="00CE15BD">
            <w:pPr>
              <w:rPr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73BC3EE5" w14:textId="77777777" w:rsidR="00953908" w:rsidRPr="00723714" w:rsidRDefault="00953908" w:rsidP="00CE15BD">
            <w:pPr>
              <w:rPr>
                <w:sz w:val="10"/>
                <w:szCs w:val="10"/>
              </w:rPr>
            </w:pP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FFE6ED"/>
          </w:tcPr>
          <w:p w14:paraId="079D1D8E" w14:textId="671D8D22" w:rsidR="00953908" w:rsidRPr="00723714" w:rsidRDefault="00953908" w:rsidP="00CE15BD">
            <w:pPr>
              <w:rPr>
                <w:sz w:val="10"/>
                <w:szCs w:val="10"/>
              </w:rPr>
            </w:pPr>
          </w:p>
        </w:tc>
        <w:tc>
          <w:tcPr>
            <w:tcW w:w="736" w:type="dxa"/>
            <w:tcBorders>
              <w:bottom w:val="single" w:sz="4" w:space="0" w:color="auto"/>
            </w:tcBorders>
            <w:shd w:val="clear" w:color="auto" w:fill="FFE6ED"/>
          </w:tcPr>
          <w:p w14:paraId="751E1B8E" w14:textId="77777777" w:rsidR="00953908" w:rsidRPr="00723714" w:rsidRDefault="00953908" w:rsidP="00CE15BD">
            <w:pPr>
              <w:rPr>
                <w:sz w:val="10"/>
                <w:szCs w:val="10"/>
              </w:rPr>
            </w:pPr>
          </w:p>
        </w:tc>
        <w:tc>
          <w:tcPr>
            <w:tcW w:w="736" w:type="dxa"/>
            <w:tcBorders>
              <w:bottom w:val="single" w:sz="4" w:space="0" w:color="auto"/>
            </w:tcBorders>
            <w:shd w:val="clear" w:color="auto" w:fill="FFE6ED"/>
          </w:tcPr>
          <w:p w14:paraId="050E1063" w14:textId="77777777" w:rsidR="00953908" w:rsidRPr="00723714" w:rsidRDefault="00953908" w:rsidP="00CE15BD">
            <w:pPr>
              <w:rPr>
                <w:sz w:val="10"/>
                <w:szCs w:val="10"/>
              </w:rPr>
            </w:pPr>
          </w:p>
        </w:tc>
        <w:tc>
          <w:tcPr>
            <w:tcW w:w="716" w:type="dxa"/>
            <w:tcBorders>
              <w:bottom w:val="single" w:sz="4" w:space="0" w:color="auto"/>
            </w:tcBorders>
            <w:shd w:val="clear" w:color="auto" w:fill="FFE6ED"/>
          </w:tcPr>
          <w:p w14:paraId="3EAB38C6" w14:textId="38BB508D" w:rsidR="00953908" w:rsidRPr="00723714" w:rsidRDefault="00953908" w:rsidP="00CE15BD">
            <w:pPr>
              <w:rPr>
                <w:sz w:val="10"/>
                <w:szCs w:val="10"/>
              </w:rPr>
            </w:pPr>
          </w:p>
        </w:tc>
        <w:tc>
          <w:tcPr>
            <w:tcW w:w="2334" w:type="dxa"/>
            <w:shd w:val="clear" w:color="auto" w:fill="FFE6ED"/>
          </w:tcPr>
          <w:p w14:paraId="3DC3A9EE" w14:textId="7EEBFF39" w:rsidR="00953908" w:rsidRPr="00723714" w:rsidRDefault="00953908" w:rsidP="00CE15BD">
            <w:pPr>
              <w:rPr>
                <w:sz w:val="10"/>
                <w:szCs w:val="10"/>
              </w:rPr>
            </w:pPr>
          </w:p>
        </w:tc>
        <w:tc>
          <w:tcPr>
            <w:tcW w:w="3884" w:type="dxa"/>
          </w:tcPr>
          <w:p w14:paraId="31839393" w14:textId="2612E40E" w:rsidR="00953908" w:rsidRPr="00723714" w:rsidRDefault="00953908" w:rsidP="00CE15BD">
            <w:pPr>
              <w:rPr>
                <w:sz w:val="10"/>
                <w:szCs w:val="10"/>
              </w:rPr>
            </w:pPr>
          </w:p>
        </w:tc>
        <w:tc>
          <w:tcPr>
            <w:tcW w:w="5457" w:type="dxa"/>
          </w:tcPr>
          <w:p w14:paraId="1FC130B7" w14:textId="319BBCF7" w:rsidR="00953908" w:rsidRPr="00723714" w:rsidRDefault="00953908" w:rsidP="00CE15BD">
            <w:pPr>
              <w:rPr>
                <w:sz w:val="10"/>
                <w:szCs w:val="10"/>
              </w:rPr>
            </w:pPr>
          </w:p>
        </w:tc>
      </w:tr>
      <w:tr w:rsidR="00902CA8" w14:paraId="1688274D" w14:textId="77777777" w:rsidTr="0049129A">
        <w:tc>
          <w:tcPr>
            <w:tcW w:w="775" w:type="dxa"/>
            <w:shd w:val="clear" w:color="auto" w:fill="FFEAB9"/>
          </w:tcPr>
          <w:p w14:paraId="2B016E80" w14:textId="77777777" w:rsidR="00902CA8" w:rsidRPr="00AA1DDD" w:rsidRDefault="00902CA8" w:rsidP="00902CA8">
            <w:r w:rsidRPr="00AA1DDD">
              <w:t>mur</w:t>
            </w:r>
          </w:p>
          <w:p w14:paraId="1A75FC0E" w14:textId="70F8EDED" w:rsidR="00902CA8" w:rsidRDefault="00902CA8" w:rsidP="00902CA8">
            <w:r w:rsidRPr="00AA1DDD">
              <w:t>rum</w:t>
            </w:r>
          </w:p>
        </w:tc>
        <w:tc>
          <w:tcPr>
            <w:tcW w:w="236" w:type="dxa"/>
            <w:shd w:val="clear" w:color="auto" w:fill="auto"/>
          </w:tcPr>
          <w:p w14:paraId="195B6CAB" w14:textId="77777777" w:rsidR="00902CA8" w:rsidRDefault="00902CA8" w:rsidP="00902CA8"/>
        </w:tc>
        <w:tc>
          <w:tcPr>
            <w:tcW w:w="856" w:type="dxa"/>
            <w:tcBorders>
              <w:right w:val="nil"/>
            </w:tcBorders>
            <w:shd w:val="clear" w:color="auto" w:fill="FFEAB9"/>
          </w:tcPr>
          <w:p w14:paraId="4F201C74" w14:textId="77777777" w:rsidR="00902CA8" w:rsidRDefault="00902CA8" w:rsidP="00902CA8">
            <w:r>
              <w:t>las</w:t>
            </w:r>
          </w:p>
          <w:p w14:paraId="3B53648D" w14:textId="1DF06955" w:rsidR="00902CA8" w:rsidRDefault="00902CA8" w:rsidP="00902CA8">
            <w:pPr>
              <w:rPr>
                <w:sz w:val="18"/>
                <w:szCs w:val="18"/>
              </w:rPr>
            </w:pPr>
            <w:r>
              <w:t>jon</w:t>
            </w:r>
          </w:p>
        </w:tc>
        <w:tc>
          <w:tcPr>
            <w:tcW w:w="736" w:type="dxa"/>
            <w:tcBorders>
              <w:left w:val="nil"/>
              <w:right w:val="nil"/>
            </w:tcBorders>
            <w:shd w:val="clear" w:color="auto" w:fill="FFEAB9"/>
          </w:tcPr>
          <w:p w14:paraId="6095B6E2" w14:textId="77777777" w:rsidR="00902CA8" w:rsidRDefault="00902CA8" w:rsidP="00902CA8"/>
        </w:tc>
        <w:tc>
          <w:tcPr>
            <w:tcW w:w="736" w:type="dxa"/>
            <w:tcBorders>
              <w:left w:val="nil"/>
              <w:right w:val="nil"/>
            </w:tcBorders>
            <w:shd w:val="clear" w:color="auto" w:fill="FFEAB9"/>
          </w:tcPr>
          <w:p w14:paraId="527D6AAC" w14:textId="77777777" w:rsidR="00902CA8" w:rsidRDefault="00902CA8" w:rsidP="00902CA8"/>
        </w:tc>
        <w:tc>
          <w:tcPr>
            <w:tcW w:w="716" w:type="dxa"/>
            <w:tcBorders>
              <w:left w:val="nil"/>
            </w:tcBorders>
            <w:shd w:val="clear" w:color="auto" w:fill="FFEAB9"/>
          </w:tcPr>
          <w:p w14:paraId="2ED997F6" w14:textId="07974D4E" w:rsidR="00902CA8" w:rsidRDefault="00902CA8" w:rsidP="00902CA8"/>
        </w:tc>
        <w:tc>
          <w:tcPr>
            <w:tcW w:w="2334" w:type="dxa"/>
            <w:shd w:val="clear" w:color="auto" w:fill="FFEAB9"/>
          </w:tcPr>
          <w:p w14:paraId="35C9A245" w14:textId="49ADE290" w:rsidR="00902CA8" w:rsidRDefault="003502CD" w:rsidP="00902CA8">
            <w:hyperlink w:anchor="Biografien" w:history="1">
              <w:bookmarkStart w:id="1" w:name="Selvbiografien"/>
              <w:r w:rsidR="00902CA8" w:rsidRPr="00A22E3F">
                <w:rPr>
                  <w:rStyle w:val="Hyperlink"/>
                  <w:u w:val="none"/>
                </w:rPr>
                <w:t>SELVBIOGRAFIEN</w:t>
              </w:r>
              <w:bookmarkEnd w:id="1"/>
              <w:r w:rsidR="00902CA8" w:rsidRPr="00A22E3F">
                <w:rPr>
                  <w:rStyle w:val="Hyperlink"/>
                  <w:u w:val="none"/>
                </w:rPr>
                <w:t xml:space="preserve">        </w:t>
              </w:r>
            </w:hyperlink>
          </w:p>
        </w:tc>
        <w:tc>
          <w:tcPr>
            <w:tcW w:w="3884" w:type="dxa"/>
            <w:shd w:val="clear" w:color="auto" w:fill="FFEAB9"/>
          </w:tcPr>
          <w:p w14:paraId="3EF6ABA0" w14:textId="77777777" w:rsidR="00902CA8" w:rsidRDefault="00902CA8" w:rsidP="00902CA8">
            <w:r>
              <w:t xml:space="preserve">EN DRENG I ET </w:t>
            </w:r>
          </w:p>
          <w:p w14:paraId="0945494C" w14:textId="7AC6FD77" w:rsidR="00902CA8" w:rsidRPr="00A22E3F" w:rsidRDefault="00902CA8" w:rsidP="00902CA8">
            <w:pPr>
              <w:rPr>
                <w:sz w:val="18"/>
                <w:szCs w:val="18"/>
              </w:rPr>
            </w:pPr>
            <w:r>
              <w:t>SPIL KEGLER</w:t>
            </w:r>
          </w:p>
        </w:tc>
        <w:tc>
          <w:tcPr>
            <w:tcW w:w="5457" w:type="dxa"/>
            <w:shd w:val="clear" w:color="auto" w:fill="FFEAB9"/>
          </w:tcPr>
          <w:p w14:paraId="42199471" w14:textId="6AC6CE19" w:rsidR="00902CA8" w:rsidRPr="00F90BCD" w:rsidRDefault="00902CA8" w:rsidP="00902CA8">
            <w:pPr>
              <w:rPr>
                <w:rStyle w:val="Hyperlink"/>
                <w:sz w:val="18"/>
                <w:szCs w:val="18"/>
              </w:rPr>
            </w:pPr>
          </w:p>
        </w:tc>
      </w:tr>
      <w:tr w:rsidR="00196068" w14:paraId="12E55F58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5DBE0E27" w14:textId="77777777" w:rsidR="00196068" w:rsidRDefault="00196068" w:rsidP="00196068">
            <w:pPr>
              <w:rPr>
                <w:noProof/>
              </w:rPr>
            </w:pPr>
          </w:p>
        </w:tc>
        <w:tc>
          <w:tcPr>
            <w:tcW w:w="236" w:type="dxa"/>
            <w:shd w:val="clear" w:color="auto" w:fill="auto"/>
          </w:tcPr>
          <w:p w14:paraId="2677F4A4" w14:textId="77777777" w:rsidR="00196068" w:rsidRDefault="00196068" w:rsidP="00196068">
            <w:pPr>
              <w:rPr>
                <w:noProof/>
              </w:rPr>
            </w:pPr>
          </w:p>
        </w:tc>
        <w:tc>
          <w:tcPr>
            <w:tcW w:w="856" w:type="dxa"/>
            <w:shd w:val="clear" w:color="auto" w:fill="F2F2F2" w:themeFill="background1" w:themeFillShade="F2"/>
          </w:tcPr>
          <w:p w14:paraId="5F31DDBC" w14:textId="274A275C" w:rsidR="00196068" w:rsidRDefault="00196068" w:rsidP="00196068">
            <w:pPr>
              <w:rPr>
                <w:noProof/>
              </w:rPr>
            </w:pPr>
            <w:r w:rsidRPr="00953908">
              <w:rPr>
                <w:sz w:val="18"/>
                <w:szCs w:val="18"/>
              </w:rPr>
              <w:t>Tema</w:t>
            </w:r>
          </w:p>
        </w:tc>
        <w:tc>
          <w:tcPr>
            <w:tcW w:w="736" w:type="dxa"/>
            <w:shd w:val="clear" w:color="auto" w:fill="F2F2F2" w:themeFill="background1" w:themeFillShade="F2"/>
          </w:tcPr>
          <w:p w14:paraId="158A3EB2" w14:textId="62D4CA96" w:rsidR="00196068" w:rsidRPr="00426AF5" w:rsidRDefault="00196068" w:rsidP="00196068">
            <w:pPr>
              <w:jc w:val="right"/>
              <w:rPr>
                <w:rFonts w:ascii="HelveticaNeue" w:hAnsi="HelveticaNeue"/>
                <w:color w:val="2F5496" w:themeColor="accent1" w:themeShade="BF"/>
                <w:sz w:val="16"/>
                <w:szCs w:val="16"/>
              </w:rPr>
            </w:pPr>
            <w:r w:rsidRPr="00953908">
              <w:rPr>
                <w:sz w:val="18"/>
                <w:szCs w:val="18"/>
              </w:rPr>
              <w:t>Afsnit</w:t>
            </w:r>
          </w:p>
        </w:tc>
        <w:tc>
          <w:tcPr>
            <w:tcW w:w="736" w:type="dxa"/>
            <w:shd w:val="clear" w:color="auto" w:fill="F2F2F2" w:themeFill="background1" w:themeFillShade="F2"/>
          </w:tcPr>
          <w:p w14:paraId="27DA81F6" w14:textId="186CD85A" w:rsidR="00196068" w:rsidRPr="00426AF5" w:rsidRDefault="00196068" w:rsidP="00196068">
            <w:pPr>
              <w:jc w:val="right"/>
              <w:rPr>
                <w:rFonts w:ascii="HelveticaNeue" w:hAnsi="HelveticaNeue"/>
                <w:color w:val="2F5496" w:themeColor="accent1" w:themeShade="BF"/>
                <w:sz w:val="16"/>
                <w:szCs w:val="16"/>
              </w:rPr>
            </w:pPr>
            <w:r>
              <w:rPr>
                <w:sz w:val="18"/>
                <w:szCs w:val="18"/>
              </w:rPr>
              <w:t>Emne</w:t>
            </w:r>
          </w:p>
        </w:tc>
        <w:tc>
          <w:tcPr>
            <w:tcW w:w="716" w:type="dxa"/>
            <w:shd w:val="clear" w:color="auto" w:fill="F2F2F2" w:themeFill="background1" w:themeFillShade="F2"/>
          </w:tcPr>
          <w:p w14:paraId="7447856C" w14:textId="22B4B1D7" w:rsidR="00196068" w:rsidRPr="00426AF5" w:rsidRDefault="00196068" w:rsidP="00196068">
            <w:pPr>
              <w:jc w:val="right"/>
              <w:rPr>
                <w:rFonts w:ascii="HelveticaNeue" w:hAnsi="HelveticaNeue"/>
                <w:color w:val="2F5496" w:themeColor="accent1" w:themeShade="BF"/>
                <w:sz w:val="16"/>
                <w:szCs w:val="16"/>
              </w:rPr>
            </w:pPr>
            <w:r>
              <w:rPr>
                <w:sz w:val="18"/>
                <w:szCs w:val="18"/>
              </w:rPr>
              <w:t>Detajl</w:t>
            </w:r>
          </w:p>
        </w:tc>
        <w:tc>
          <w:tcPr>
            <w:tcW w:w="2334" w:type="dxa"/>
            <w:shd w:val="clear" w:color="auto" w:fill="F2F2F2" w:themeFill="background1" w:themeFillShade="F2"/>
          </w:tcPr>
          <w:p w14:paraId="592D7D62" w14:textId="6CA7968D" w:rsidR="00196068" w:rsidRPr="00426AF5" w:rsidRDefault="00196068" w:rsidP="00196068">
            <w:pPr>
              <w:jc w:val="right"/>
              <w:rPr>
                <w:rFonts w:ascii="HelveticaNeue" w:hAnsi="HelveticaNeue"/>
                <w:color w:val="2F5496" w:themeColor="accent1" w:themeShade="BF"/>
                <w:sz w:val="16"/>
                <w:szCs w:val="16"/>
              </w:rPr>
            </w:pPr>
          </w:p>
        </w:tc>
        <w:tc>
          <w:tcPr>
            <w:tcW w:w="3884" w:type="dxa"/>
            <w:shd w:val="clear" w:color="auto" w:fill="F2F2F2" w:themeFill="background1" w:themeFillShade="F2"/>
          </w:tcPr>
          <w:p w14:paraId="171460E6" w14:textId="136307C3" w:rsidR="00196068" w:rsidRDefault="00196068" w:rsidP="00196068">
            <w:pPr>
              <w:jc w:val="right"/>
              <w:rPr>
                <w:sz w:val="18"/>
                <w:szCs w:val="18"/>
              </w:rPr>
            </w:pPr>
            <w:r w:rsidRPr="00426AF5">
              <w:rPr>
                <w:rFonts w:ascii="HelveticaNeue" w:hAnsi="HelveticaNeue"/>
                <w:color w:val="2F5496" w:themeColor="accent1" w:themeShade="BF"/>
                <w:sz w:val="16"/>
                <w:szCs w:val="16"/>
              </w:rPr>
              <w:t>mur</w:t>
            </w:r>
            <w:r w:rsidRPr="00426AF5">
              <w:rPr>
                <w:rStyle w:val="Hyperlink"/>
                <w:rFonts w:ascii="HelveticaNeue" w:hAnsi="HelveticaNeue"/>
                <w:color w:val="2F5496" w:themeColor="accent1" w:themeShade="BF"/>
                <w:sz w:val="16"/>
                <w:szCs w:val="16"/>
                <w:u w:val="none"/>
              </w:rPr>
              <w:t>ogrum.dk</w:t>
            </w:r>
          </w:p>
        </w:tc>
        <w:tc>
          <w:tcPr>
            <w:tcW w:w="5457" w:type="dxa"/>
            <w:shd w:val="clear" w:color="auto" w:fill="F2F2F2" w:themeFill="background1" w:themeFillShade="F2"/>
          </w:tcPr>
          <w:p w14:paraId="0ACFC4CB" w14:textId="541CC4AC" w:rsidR="00196068" w:rsidRDefault="003502CD" w:rsidP="00196068">
            <w:pPr>
              <w:rPr>
                <w:rStyle w:val="Hyperlink"/>
                <w:color w:val="10158A"/>
                <w:sz w:val="16"/>
                <w:szCs w:val="16"/>
                <w:u w:val="none"/>
              </w:rPr>
            </w:pPr>
            <w:hyperlink r:id="rId59" w:tooltip="../SELVBIOGRAFIEN/Selvbiografien.html" w:history="1">
              <w:r w:rsidR="00196068" w:rsidRPr="00426AF5">
                <w:rPr>
                  <w:rStyle w:val="Hyperlink"/>
                  <w:rFonts w:ascii="HelveticaNeue" w:hAnsi="HelveticaNeue"/>
                  <w:color w:val="10158A"/>
                  <w:sz w:val="16"/>
                  <w:szCs w:val="16"/>
                  <w:u w:val="none"/>
                </w:rPr>
                <w:t>Selvbiografi</w:t>
              </w:r>
            </w:hyperlink>
            <w:r w:rsidR="00196068" w:rsidRPr="00426AF5">
              <w:rPr>
                <w:rStyle w:val="Hyperlink"/>
                <w:color w:val="10158A"/>
                <w:sz w:val="16"/>
                <w:szCs w:val="16"/>
                <w:u w:val="none"/>
              </w:rPr>
              <w:t>   </w:t>
            </w:r>
            <w:hyperlink r:id="rId60" w:tooltip="../SELVBIOGRAFIEN/Periodeoversigt.html" w:history="1">
              <w:r w:rsidR="00196068" w:rsidRPr="00426AF5">
                <w:rPr>
                  <w:rStyle w:val="Hyperlink"/>
                  <w:rFonts w:ascii="HelveticaNeue" w:hAnsi="HelveticaNeue"/>
                  <w:color w:val="10158A"/>
                  <w:sz w:val="16"/>
                  <w:szCs w:val="16"/>
                  <w:u w:val="none"/>
                </w:rPr>
                <w:t>Periodeoversigt</w:t>
              </w:r>
            </w:hyperlink>
            <w:r w:rsidR="00196068" w:rsidRPr="00426AF5">
              <w:rPr>
                <w:rStyle w:val="Hyperlink"/>
                <w:color w:val="10158A"/>
                <w:sz w:val="16"/>
                <w:szCs w:val="16"/>
                <w:u w:val="none"/>
              </w:rPr>
              <w:t>   </w:t>
            </w:r>
            <w:hyperlink r:id="rId61" w:tooltip="../SELVBIOGRAFIEN/Begyndelsen.html" w:history="1">
              <w:r w:rsidR="00196068" w:rsidRPr="00426AF5">
                <w:rPr>
                  <w:rStyle w:val="Hyperlink"/>
                  <w:rFonts w:ascii="HelveticaNeue" w:hAnsi="HelveticaNeue"/>
                  <w:color w:val="10158A"/>
                  <w:sz w:val="16"/>
                  <w:szCs w:val="16"/>
                  <w:u w:val="none"/>
                </w:rPr>
                <w:t>Begyndelsen</w:t>
              </w:r>
            </w:hyperlink>
            <w:r w:rsidR="00196068" w:rsidRPr="00426AF5">
              <w:rPr>
                <w:rStyle w:val="Hyperlink"/>
                <w:color w:val="10158A"/>
                <w:sz w:val="16"/>
                <w:szCs w:val="16"/>
                <w:u w:val="none"/>
              </w:rPr>
              <w:t>  </w:t>
            </w:r>
            <w:hyperlink r:id="rId62" w:tooltip="../SELVBIOGRAFIEN/nutte.html" w:history="1">
              <w:r w:rsidR="00196068" w:rsidRPr="00426AF5">
                <w:rPr>
                  <w:rStyle w:val="Hyperlink"/>
                  <w:rFonts w:ascii="HelveticaNeue" w:hAnsi="HelveticaNeue"/>
                  <w:color w:val="10158A"/>
                  <w:sz w:val="16"/>
                  <w:szCs w:val="16"/>
                  <w:u w:val="none"/>
                </w:rPr>
                <w:t>nutte</w:t>
              </w:r>
            </w:hyperlink>
            <w:r w:rsidR="00196068" w:rsidRPr="00426AF5">
              <w:rPr>
                <w:rStyle w:val="Hyperlink"/>
                <w:color w:val="10158A"/>
                <w:sz w:val="16"/>
                <w:szCs w:val="16"/>
                <w:u w:val="none"/>
              </w:rPr>
              <w:t>  </w:t>
            </w:r>
            <w:hyperlink r:id="rId63" w:tooltip="../SELVBIOGRAFIEN/flygtninge.html" w:history="1">
              <w:r w:rsidR="00196068" w:rsidRPr="00426AF5">
                <w:rPr>
                  <w:rStyle w:val="Hyperlink"/>
                  <w:rFonts w:ascii="HelveticaNeue" w:hAnsi="HelveticaNeue"/>
                  <w:color w:val="10158A"/>
                  <w:sz w:val="16"/>
                  <w:szCs w:val="16"/>
                  <w:u w:val="none"/>
                </w:rPr>
                <w:t>flygtninge</w:t>
              </w:r>
            </w:hyperlink>
            <w:r w:rsidR="00196068" w:rsidRPr="00426AF5">
              <w:rPr>
                <w:rStyle w:val="Hyperlink"/>
                <w:color w:val="10158A"/>
                <w:sz w:val="16"/>
                <w:szCs w:val="16"/>
                <w:u w:val="none"/>
              </w:rPr>
              <w:t>   </w:t>
            </w:r>
            <w:hyperlink r:id="rId64" w:tooltip="../SELVBIOGRAFIEN/eneboersken.html" w:history="1">
              <w:r w:rsidR="00196068" w:rsidRPr="00426AF5">
                <w:rPr>
                  <w:rStyle w:val="Hyperlink"/>
                  <w:rFonts w:ascii="HelveticaNeue" w:hAnsi="HelveticaNeue"/>
                  <w:color w:val="10158A"/>
                  <w:sz w:val="16"/>
                  <w:szCs w:val="16"/>
                  <w:u w:val="none"/>
                </w:rPr>
                <w:t>eneboersken</w:t>
              </w:r>
            </w:hyperlink>
            <w:r w:rsidR="00196068" w:rsidRPr="00426AF5">
              <w:rPr>
                <w:rStyle w:val="Hyperlink"/>
                <w:color w:val="10158A"/>
                <w:sz w:val="16"/>
                <w:szCs w:val="16"/>
                <w:u w:val="none"/>
              </w:rPr>
              <w:t>  </w:t>
            </w:r>
            <w:hyperlink r:id="rId65" w:tooltip="../SELVBIOGRAFIEN/barslund_kort.html" w:history="1">
              <w:r w:rsidR="00196068">
                <w:rPr>
                  <w:rStyle w:val="Hyperlink"/>
                  <w:rFonts w:ascii="HelveticaNeue" w:hAnsi="HelveticaNeue"/>
                  <w:color w:val="10158A"/>
                  <w:sz w:val="16"/>
                  <w:szCs w:val="16"/>
                  <w:u w:val="none"/>
                </w:rPr>
                <w:t>Barslund</w:t>
              </w:r>
            </w:hyperlink>
            <w:r w:rsidR="00196068">
              <w:rPr>
                <w:rStyle w:val="Hyperlink"/>
                <w:rFonts w:ascii="HelveticaNeue" w:hAnsi="HelveticaNeue"/>
                <w:color w:val="10158A"/>
                <w:sz w:val="16"/>
                <w:szCs w:val="16"/>
                <w:u w:val="none"/>
              </w:rPr>
              <w:t xml:space="preserve">  </w:t>
            </w:r>
            <w:hyperlink r:id="rId66" w:tooltip="../SELVBIOGRAFIEN/grove_kort.html" w:history="1">
              <w:r w:rsidR="00196068">
                <w:rPr>
                  <w:rStyle w:val="Hyperlink"/>
                  <w:rFonts w:ascii="HelveticaNeue" w:hAnsi="HelveticaNeue"/>
                  <w:color w:val="10158A"/>
                  <w:sz w:val="16"/>
                  <w:szCs w:val="16"/>
                  <w:u w:val="none"/>
                </w:rPr>
                <w:t>Grove</w:t>
              </w:r>
            </w:hyperlink>
            <w:r w:rsidR="00196068">
              <w:rPr>
                <w:rStyle w:val="Hyperlink"/>
                <w:rFonts w:ascii="HelveticaNeue" w:hAnsi="HelveticaNeue"/>
                <w:color w:val="10158A"/>
                <w:sz w:val="16"/>
                <w:szCs w:val="16"/>
                <w:u w:val="none"/>
              </w:rPr>
              <w:t xml:space="preserve">  </w:t>
            </w:r>
            <w:hyperlink r:id="rId67" w:tooltip="../SELVBIOGRAFIEN/eneboersken.html" w:history="1">
              <w:r w:rsidR="00196068" w:rsidRPr="00426AF5">
                <w:rPr>
                  <w:rStyle w:val="Hyperlink"/>
                  <w:rFonts w:ascii="HelveticaNeue" w:hAnsi="HelveticaNeue"/>
                  <w:color w:val="10158A"/>
                  <w:sz w:val="16"/>
                  <w:szCs w:val="16"/>
                  <w:u w:val="none"/>
                </w:rPr>
                <w:t>zoom</w:t>
              </w:r>
            </w:hyperlink>
          </w:p>
          <w:p w14:paraId="03D604BE" w14:textId="6920F242" w:rsidR="00196068" w:rsidRPr="00CF56A4" w:rsidRDefault="003502CD" w:rsidP="00196068">
            <w:pPr>
              <w:rPr>
                <w:rStyle w:val="Hyperlink"/>
                <w:sz w:val="18"/>
                <w:szCs w:val="18"/>
              </w:rPr>
            </w:pPr>
            <w:hyperlink r:id="rId68" w:tooltip="../SELVBIOGRAFIEN/plejebarnet.html" w:history="1">
              <w:r w:rsidR="00196068" w:rsidRPr="00426AF5">
                <w:rPr>
                  <w:rStyle w:val="Hyperlink"/>
                  <w:rFonts w:ascii="HelveticaNeue" w:hAnsi="HelveticaNeue"/>
                  <w:color w:val="10158A"/>
                  <w:sz w:val="16"/>
                  <w:szCs w:val="16"/>
                  <w:u w:val="none"/>
                </w:rPr>
                <w:t>plejebarnet</w:t>
              </w:r>
            </w:hyperlink>
            <w:r w:rsidR="00196068" w:rsidRPr="00426AF5">
              <w:rPr>
                <w:rStyle w:val="Hyperlink"/>
                <w:color w:val="10158A"/>
                <w:sz w:val="16"/>
                <w:szCs w:val="16"/>
                <w:u w:val="none"/>
              </w:rPr>
              <w:t>  </w:t>
            </w:r>
            <w:hyperlink r:id="rId69" w:tooltip="../SELVBIOGRAFIEN/Barndommen.html" w:history="1">
              <w:r w:rsidR="00196068" w:rsidRPr="00426AF5">
                <w:rPr>
                  <w:rStyle w:val="Hyperlink"/>
                  <w:rFonts w:ascii="HelveticaNeue" w:hAnsi="HelveticaNeue"/>
                  <w:color w:val="10158A"/>
                  <w:sz w:val="16"/>
                  <w:szCs w:val="16"/>
                  <w:u w:val="none"/>
                </w:rPr>
                <w:t>Barndommen</w:t>
              </w:r>
            </w:hyperlink>
            <w:r w:rsidR="00196068" w:rsidRPr="00426AF5">
              <w:rPr>
                <w:rStyle w:val="Hyperlink"/>
                <w:color w:val="10158A"/>
                <w:sz w:val="16"/>
                <w:szCs w:val="16"/>
                <w:u w:val="none"/>
              </w:rPr>
              <w:t>  </w:t>
            </w:r>
            <w:hyperlink r:id="rId70" w:tooltip="../SELVBIOGRAFIEN/Ungdommen.html" w:history="1">
              <w:r w:rsidR="00196068" w:rsidRPr="00426AF5">
                <w:rPr>
                  <w:rStyle w:val="Hyperlink"/>
                  <w:rFonts w:ascii="HelveticaNeue" w:hAnsi="HelveticaNeue"/>
                  <w:color w:val="10158A"/>
                  <w:sz w:val="16"/>
                  <w:szCs w:val="16"/>
                  <w:u w:val="none"/>
                </w:rPr>
                <w:t>Ungdommen</w:t>
              </w:r>
            </w:hyperlink>
            <w:r w:rsidR="00196068" w:rsidRPr="00426AF5">
              <w:rPr>
                <w:rStyle w:val="Hyperlink"/>
                <w:color w:val="10158A"/>
                <w:sz w:val="16"/>
                <w:szCs w:val="16"/>
                <w:u w:val="none"/>
              </w:rPr>
              <w:t>  </w:t>
            </w:r>
            <w:hyperlink r:id="rId71" w:tooltip="../SELVBIOGRAFIEN/Murerlrling.html" w:history="1">
              <w:r w:rsidR="00196068" w:rsidRPr="00426AF5">
                <w:rPr>
                  <w:rStyle w:val="Hyperlink"/>
                  <w:rFonts w:ascii="HelveticaNeue" w:hAnsi="HelveticaNeue"/>
                  <w:color w:val="10158A"/>
                  <w:sz w:val="16"/>
                  <w:szCs w:val="16"/>
                  <w:u w:val="none"/>
                </w:rPr>
                <w:t>murerlærling</w:t>
              </w:r>
            </w:hyperlink>
            <w:r w:rsidR="00196068" w:rsidRPr="00426AF5">
              <w:rPr>
                <w:rStyle w:val="Hyperlink"/>
                <w:color w:val="10158A"/>
                <w:sz w:val="16"/>
                <w:szCs w:val="16"/>
                <w:u w:val="none"/>
              </w:rPr>
              <w:t>  </w:t>
            </w:r>
            <w:hyperlink r:id="rId72" w:tooltip="../SELVBIOGRAFIEN/Manddommen.html" w:history="1">
              <w:r w:rsidR="00196068" w:rsidRPr="00426AF5">
                <w:rPr>
                  <w:rStyle w:val="Hyperlink"/>
                  <w:rFonts w:ascii="HelveticaNeue" w:hAnsi="HelveticaNeue"/>
                  <w:color w:val="10158A"/>
                  <w:sz w:val="16"/>
                  <w:szCs w:val="16"/>
                  <w:u w:val="none"/>
                </w:rPr>
                <w:t>Manddommen</w:t>
              </w:r>
            </w:hyperlink>
            <w:r w:rsidR="00196068" w:rsidRPr="00426AF5">
              <w:rPr>
                <w:rStyle w:val="Hyperlink"/>
                <w:color w:val="10158A"/>
                <w:sz w:val="16"/>
                <w:szCs w:val="16"/>
                <w:u w:val="none"/>
              </w:rPr>
              <w:t>  </w:t>
            </w:r>
            <w:hyperlink r:id="rId73" w:tooltip="../SELVBIOGRAFIEN/Alderdommen.html" w:history="1">
              <w:r w:rsidR="00196068" w:rsidRPr="00426AF5">
                <w:rPr>
                  <w:rStyle w:val="Hyperlink"/>
                  <w:rFonts w:ascii="HelveticaNeue" w:hAnsi="HelveticaNeue"/>
                  <w:color w:val="10158A"/>
                  <w:sz w:val="16"/>
                  <w:szCs w:val="16"/>
                  <w:u w:val="none"/>
                </w:rPr>
                <w:t>Alderdommen</w:t>
              </w:r>
            </w:hyperlink>
            <w:r w:rsidR="00196068" w:rsidRPr="00426AF5">
              <w:rPr>
                <w:rStyle w:val="Hyperlink"/>
                <w:color w:val="10158A"/>
                <w:sz w:val="16"/>
                <w:szCs w:val="16"/>
                <w:u w:val="none"/>
              </w:rPr>
              <w:t>  </w:t>
            </w:r>
            <w:hyperlink r:id="rId74" w:tooltip="../SELVBIOGRAFIEN/Indholdsoversigt1.html" w:history="1">
              <w:r w:rsidR="00196068" w:rsidRPr="00426AF5">
                <w:rPr>
                  <w:rStyle w:val="Hyperlink"/>
                  <w:rFonts w:ascii="HelveticaNeue" w:hAnsi="HelveticaNeue"/>
                  <w:color w:val="10158A"/>
                  <w:sz w:val="16"/>
                  <w:szCs w:val="16"/>
                  <w:u w:val="none"/>
                </w:rPr>
                <w:t>Indholdsoversig1</w:t>
              </w:r>
            </w:hyperlink>
          </w:p>
        </w:tc>
      </w:tr>
      <w:tr w:rsidR="00953908" w14:paraId="114AA6E8" w14:textId="77777777" w:rsidTr="0049129A">
        <w:tc>
          <w:tcPr>
            <w:tcW w:w="775" w:type="dxa"/>
            <w:shd w:val="clear" w:color="auto" w:fill="C3F2F2"/>
          </w:tcPr>
          <w:p w14:paraId="13FD9789" w14:textId="3394EA9E" w:rsidR="00953908" w:rsidRPr="00F90BCD" w:rsidRDefault="00953908" w:rsidP="00CE15BD">
            <w:r>
              <w:rPr>
                <w:noProof/>
              </w:rPr>
              <w:drawing>
                <wp:inline distT="0" distB="0" distL="0" distR="0" wp14:anchorId="7D93EA2B" wp14:editId="52BB7BB5">
                  <wp:extent cx="323850" cy="324688"/>
                  <wp:effectExtent l="0" t="0" r="0" b="5715"/>
                  <wp:docPr id="46" name="Billede 46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Billede 46">
                            <a:hlinkClick r:id="rId12"/>
                          </pic:cNvPr>
                          <pic:cNvPicPr/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041" cy="3429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shd w:val="clear" w:color="auto" w:fill="auto"/>
          </w:tcPr>
          <w:p w14:paraId="51B25005" w14:textId="77777777" w:rsidR="00953908" w:rsidRDefault="00953908" w:rsidP="00CE15BD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856" w:type="dxa"/>
            <w:shd w:val="clear" w:color="auto" w:fill="FFE6ED"/>
          </w:tcPr>
          <w:p w14:paraId="02AB168D" w14:textId="62F0F9F6" w:rsidR="00953908" w:rsidRDefault="00953908" w:rsidP="00CE15BD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140E9FAE" wp14:editId="35A17DE2">
                  <wp:extent cx="330200" cy="330835"/>
                  <wp:effectExtent l="0" t="0" r="0" b="0"/>
                  <wp:docPr id="237" name="Billede 237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7" name="Billede 237">
                            <a:hlinkClick r:id="rId8"/>
                          </pic:cNvPr>
                          <pic:cNvPicPr/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200" cy="330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" w:type="dxa"/>
            <w:shd w:val="clear" w:color="auto" w:fill="FFE6ED"/>
          </w:tcPr>
          <w:p w14:paraId="0B0DAEF8" w14:textId="77777777" w:rsidR="00953908" w:rsidRDefault="00953908" w:rsidP="00CE15BD"/>
        </w:tc>
        <w:tc>
          <w:tcPr>
            <w:tcW w:w="736" w:type="dxa"/>
            <w:shd w:val="clear" w:color="auto" w:fill="FFE6ED"/>
          </w:tcPr>
          <w:p w14:paraId="354067C7" w14:textId="77777777" w:rsidR="00953908" w:rsidRDefault="00953908" w:rsidP="00CE15BD"/>
        </w:tc>
        <w:tc>
          <w:tcPr>
            <w:tcW w:w="716" w:type="dxa"/>
            <w:shd w:val="clear" w:color="auto" w:fill="FFE6ED"/>
          </w:tcPr>
          <w:p w14:paraId="1CA5AA79" w14:textId="04B8812E" w:rsidR="00953908" w:rsidRDefault="00953908" w:rsidP="00CE15BD"/>
        </w:tc>
        <w:tc>
          <w:tcPr>
            <w:tcW w:w="2334" w:type="dxa"/>
            <w:shd w:val="clear" w:color="auto" w:fill="FFE6ED"/>
          </w:tcPr>
          <w:p w14:paraId="7CF873B6" w14:textId="76D67724" w:rsidR="00953908" w:rsidRPr="00BF6085" w:rsidRDefault="003502CD" w:rsidP="00CE15BD">
            <w:pPr>
              <w:rPr>
                <w:rFonts w:ascii="HelveticaNeue" w:hAnsi="HelveticaNeue"/>
                <w:color w:val="2F5496" w:themeColor="accent1" w:themeShade="BF"/>
                <w:sz w:val="16"/>
                <w:szCs w:val="16"/>
              </w:rPr>
            </w:pPr>
            <w:hyperlink r:id="rId77" w:history="1">
              <w:r w:rsidR="00953908" w:rsidRPr="00BF6085">
                <w:rPr>
                  <w:rFonts w:ascii="HelveticaNeue" w:hAnsi="HelveticaNeue"/>
                  <w:color w:val="2F5496" w:themeColor="accent1" w:themeShade="BF"/>
                  <w:sz w:val="16"/>
                  <w:szCs w:val="16"/>
                </w:rPr>
                <w:t>Velkommen</w:t>
              </w:r>
            </w:hyperlink>
          </w:p>
        </w:tc>
        <w:tc>
          <w:tcPr>
            <w:tcW w:w="3884" w:type="dxa"/>
          </w:tcPr>
          <w:p w14:paraId="78C59C87" w14:textId="77777777" w:rsidR="00953908" w:rsidRDefault="00953908" w:rsidP="00CE15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iden introducerer siden som det første af </w:t>
            </w:r>
          </w:p>
          <w:p w14:paraId="3B56560C" w14:textId="4374F41C" w:rsidR="00953908" w:rsidRPr="00D93E54" w:rsidRDefault="00953908" w:rsidP="00CE15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hovedtemaer</w:t>
            </w:r>
          </w:p>
          <w:p w14:paraId="788CC00A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713BE87A" w14:textId="72E0B912" w:rsidR="00953908" w:rsidRDefault="003502CD" w:rsidP="00CE15BD">
            <w:pPr>
              <w:rPr>
                <w:rStyle w:val="Hyperlink"/>
                <w:sz w:val="18"/>
                <w:szCs w:val="18"/>
              </w:rPr>
            </w:pPr>
            <w:hyperlink r:id="rId78" w:history="1">
              <w:r w:rsidR="00953908" w:rsidRPr="005833F3">
                <w:rPr>
                  <w:rStyle w:val="Hyperlink"/>
                  <w:sz w:val="18"/>
                  <w:szCs w:val="18"/>
                </w:rPr>
                <w:t>http://www.murogrum.dk/SELVBIOGRAFIEN/Selvbiografien.html</w:t>
              </w:r>
            </w:hyperlink>
            <w:r w:rsidR="00953908">
              <w:rPr>
                <w:rStyle w:val="Hyperlink"/>
                <w:sz w:val="18"/>
                <w:szCs w:val="18"/>
              </w:rPr>
              <w:t xml:space="preserve"> </w:t>
            </w:r>
          </w:p>
          <w:p w14:paraId="4AB02EE7" w14:textId="6000408B" w:rsidR="00953908" w:rsidRPr="00CF56A4" w:rsidRDefault="003502CD" w:rsidP="00CE15BD">
            <w:pPr>
              <w:rPr>
                <w:color w:val="0563C1" w:themeColor="hyperlink"/>
                <w:sz w:val="18"/>
                <w:szCs w:val="18"/>
                <w:u w:val="single"/>
              </w:rPr>
            </w:pPr>
            <w:hyperlink r:id="rId79" w:history="1">
              <w:r w:rsidR="00953908" w:rsidRPr="00256FAC">
                <w:rPr>
                  <w:rStyle w:val="Hyperlink"/>
                  <w:sz w:val="18"/>
                  <w:szCs w:val="18"/>
                </w:rPr>
                <w:t>http://larsjorgen.dk/selvbiografien/index.html</w:t>
              </w:r>
            </w:hyperlink>
          </w:p>
        </w:tc>
      </w:tr>
      <w:tr w:rsidR="00953908" w14:paraId="3666BB95" w14:textId="77777777" w:rsidTr="0049129A">
        <w:tc>
          <w:tcPr>
            <w:tcW w:w="775" w:type="dxa"/>
            <w:shd w:val="clear" w:color="auto" w:fill="C3F2F2"/>
          </w:tcPr>
          <w:p w14:paraId="05A1E4EE" w14:textId="3D9D4C55" w:rsidR="00953908" w:rsidRDefault="00953908" w:rsidP="00CE15BD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56862B73" wp14:editId="7F3E17F2">
                  <wp:extent cx="342900" cy="343535"/>
                  <wp:effectExtent l="0" t="0" r="0" b="0"/>
                  <wp:docPr id="307" name="Billede 307">
                    <a:hlinkClick xmlns:a="http://schemas.openxmlformats.org/drawingml/2006/main" r:id="rId7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" name="Billede 307">
                            <a:hlinkClick r:id="rId71"/>
                          </pic:cNvPr>
                          <pic:cNvPicPr/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43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shd w:val="clear" w:color="auto" w:fill="auto"/>
          </w:tcPr>
          <w:p w14:paraId="71611B39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7D67337E" w14:textId="40B4C11C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7EFEFA27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7F88F521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2E57AE68" w14:textId="02D9FB43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7B2F6441" w14:textId="1A89AA51" w:rsidR="00953908" w:rsidRDefault="00953908" w:rsidP="00CE15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 dreng i et spil kegler</w:t>
            </w:r>
          </w:p>
        </w:tc>
        <w:tc>
          <w:tcPr>
            <w:tcW w:w="3884" w:type="dxa"/>
          </w:tcPr>
          <w:p w14:paraId="6425F8A3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1FC07C21" w14:textId="2890EC8B" w:rsidR="00953908" w:rsidRDefault="00953908" w:rsidP="00CE15BD">
            <w:r w:rsidRPr="00197EDB">
              <w:t>http://www.murogrum.dk/SELVBIOGRAFIEN/Murerlrling.html</w:t>
            </w:r>
          </w:p>
        </w:tc>
      </w:tr>
      <w:tr w:rsidR="00953908" w14:paraId="75B97044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590DF560" w14:textId="1A4B5FF7" w:rsidR="00953908" w:rsidRDefault="00953908" w:rsidP="00CE15BD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7C05DB7E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6C2E8D6B" w14:textId="355E418F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36801F01" w14:textId="77777777" w:rsidR="00953908" w:rsidRPr="003734BD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24A3CAD7" w14:textId="77777777" w:rsidR="00953908" w:rsidRPr="003734BD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1CC7DBDE" w14:textId="4430F13F" w:rsidR="00953908" w:rsidRPr="003734BD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  <w:shd w:val="clear" w:color="auto" w:fill="auto"/>
          </w:tcPr>
          <w:p w14:paraId="50F421B4" w14:textId="74CAA278" w:rsidR="00953908" w:rsidRPr="003734BD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40BDDC85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4EC1A3E5" w14:textId="77777777" w:rsidR="00953908" w:rsidRDefault="00953908" w:rsidP="00CE15BD">
            <w:r w:rsidRPr="00BE7EC6">
              <w:rPr>
                <w:rStyle w:val="Hyperlink"/>
                <w:color w:val="10158A"/>
                <w:sz w:val="16"/>
                <w:szCs w:val="16"/>
                <w:u w:val="none"/>
              </w:rPr>
              <w:t>  </w:t>
            </w:r>
          </w:p>
        </w:tc>
      </w:tr>
      <w:tr w:rsidR="00953908" w14:paraId="4A1FFFC3" w14:textId="77777777" w:rsidTr="0049129A">
        <w:tc>
          <w:tcPr>
            <w:tcW w:w="775" w:type="dxa"/>
            <w:shd w:val="clear" w:color="auto" w:fill="C3F2F2"/>
          </w:tcPr>
          <w:p w14:paraId="5D55F290" w14:textId="234E6D2B" w:rsidR="00953908" w:rsidRDefault="00953908" w:rsidP="00CE15BD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12BECAC3" wp14:editId="7DB76ACE">
                  <wp:extent cx="323850" cy="323850"/>
                  <wp:effectExtent l="0" t="0" r="6350" b="6350"/>
                  <wp:docPr id="48" name="Billede 48">
                    <a:hlinkClick xmlns:a="http://schemas.openxmlformats.org/drawingml/2006/main" r:id="rId6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Billede 48">
                            <a:hlinkClick r:id="rId60"/>
                          </pic:cNvPr>
                          <pic:cNvPicPr/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shd w:val="clear" w:color="auto" w:fill="auto"/>
          </w:tcPr>
          <w:p w14:paraId="4AF9072F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45475A06" w14:textId="07C27B18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5BED7A3B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0F341AB9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5B0E8730" w14:textId="3AA9627D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4CDB4BBE" w14:textId="3A4A9A4E" w:rsidR="00953908" w:rsidRDefault="00953908" w:rsidP="00CE15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vedtemaer</w:t>
            </w:r>
          </w:p>
        </w:tc>
        <w:tc>
          <w:tcPr>
            <w:tcW w:w="3884" w:type="dxa"/>
          </w:tcPr>
          <w:p w14:paraId="5D557E9B" w14:textId="3F65958C" w:rsidR="00953908" w:rsidRPr="00197EDB" w:rsidRDefault="00953908" w:rsidP="00CE15BD">
            <w:pPr>
              <w:rPr>
                <w:rStyle w:val="Hyperlink"/>
                <w:color w:val="auto"/>
                <w:sz w:val="18"/>
                <w:szCs w:val="18"/>
                <w:u w:val="none"/>
              </w:rPr>
            </w:pPr>
            <w:r>
              <w:rPr>
                <w:sz w:val="18"/>
                <w:szCs w:val="18"/>
              </w:rPr>
              <w:t>EN DRENG I ET SPIL KEGLER gennem: Fødsel, Barn-, Ung-, Mand- og Alderdom.</w:t>
            </w:r>
          </w:p>
        </w:tc>
        <w:tc>
          <w:tcPr>
            <w:tcW w:w="5457" w:type="dxa"/>
          </w:tcPr>
          <w:p w14:paraId="271480D6" w14:textId="1EBFB6B5" w:rsidR="00953908" w:rsidRDefault="003502CD" w:rsidP="00CE15BD">
            <w:pPr>
              <w:rPr>
                <w:rStyle w:val="Hyperlink"/>
                <w:sz w:val="18"/>
                <w:szCs w:val="18"/>
              </w:rPr>
            </w:pPr>
            <w:hyperlink r:id="rId82" w:history="1">
              <w:r w:rsidR="00953908" w:rsidRPr="00256FAC">
                <w:rPr>
                  <w:rStyle w:val="Hyperlink"/>
                  <w:sz w:val="18"/>
                  <w:szCs w:val="18"/>
                </w:rPr>
                <w:t>http://www.murogrum.dk/SELVBIOGRAFIEN/Periodeoversigt.html</w:t>
              </w:r>
            </w:hyperlink>
          </w:p>
          <w:p w14:paraId="33E6E5C3" w14:textId="3714DC24" w:rsidR="00953908" w:rsidRPr="00857B38" w:rsidRDefault="00953908" w:rsidP="00CE15BD">
            <w:pPr>
              <w:rPr>
                <w:rStyle w:val="Hyperlink"/>
                <w:sz w:val="18"/>
                <w:szCs w:val="18"/>
              </w:rPr>
            </w:pPr>
          </w:p>
        </w:tc>
      </w:tr>
      <w:tr w:rsidR="00953908" w14:paraId="5FDA15A0" w14:textId="77777777" w:rsidTr="0049129A">
        <w:tc>
          <w:tcPr>
            <w:tcW w:w="775" w:type="dxa"/>
            <w:shd w:val="clear" w:color="auto" w:fill="D9FFE6"/>
          </w:tcPr>
          <w:p w14:paraId="217E4AE1" w14:textId="77777777" w:rsidR="00953908" w:rsidRDefault="00953908" w:rsidP="00CE15BD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5515DFA3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  <w:shd w:val="clear" w:color="auto" w:fill="D9FFE6"/>
          </w:tcPr>
          <w:p w14:paraId="050B6C17" w14:textId="4E956A25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  <w:shd w:val="clear" w:color="auto" w:fill="D9FFE6"/>
          </w:tcPr>
          <w:p w14:paraId="31665EDC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  <w:shd w:val="clear" w:color="auto" w:fill="D9FFE6"/>
          </w:tcPr>
          <w:p w14:paraId="46129015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  <w:shd w:val="clear" w:color="auto" w:fill="D9FFE6"/>
          </w:tcPr>
          <w:p w14:paraId="5EE31322" w14:textId="5CF1DF5B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  <w:shd w:val="clear" w:color="auto" w:fill="D9FFE6"/>
          </w:tcPr>
          <w:p w14:paraId="45831EED" w14:textId="57652902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  <w:shd w:val="clear" w:color="auto" w:fill="D9FFE6"/>
          </w:tcPr>
          <w:p w14:paraId="223E535F" w14:textId="3A3CB1F0" w:rsidR="00953908" w:rsidRPr="00BC0526" w:rsidRDefault="00953908" w:rsidP="00CE15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GYNDELSEN</w:t>
            </w:r>
          </w:p>
        </w:tc>
        <w:tc>
          <w:tcPr>
            <w:tcW w:w="5457" w:type="dxa"/>
            <w:shd w:val="clear" w:color="auto" w:fill="D9FFE6"/>
          </w:tcPr>
          <w:p w14:paraId="4C113303" w14:textId="5B3070B6" w:rsidR="00953908" w:rsidRDefault="00953908" w:rsidP="00CE15BD">
            <w:r w:rsidRPr="00BE7EC6">
              <w:rPr>
                <w:rStyle w:val="Hyperlink"/>
                <w:color w:val="10158A"/>
                <w:sz w:val="16"/>
                <w:szCs w:val="16"/>
                <w:u w:val="none"/>
              </w:rPr>
              <w:t>  </w:t>
            </w:r>
            <w:r w:rsidRPr="00BE7EC6">
              <w:rPr>
                <w:sz w:val="10"/>
                <w:szCs w:val="10"/>
              </w:rPr>
              <w:t xml:space="preserve"> </w:t>
            </w:r>
          </w:p>
        </w:tc>
      </w:tr>
      <w:tr w:rsidR="00953908" w:rsidRPr="00723714" w14:paraId="50537FF8" w14:textId="77777777" w:rsidTr="0049129A">
        <w:trPr>
          <w:trHeight w:val="83"/>
        </w:trPr>
        <w:tc>
          <w:tcPr>
            <w:tcW w:w="775" w:type="dxa"/>
            <w:shd w:val="clear" w:color="auto" w:fill="F2F2F2" w:themeFill="background1" w:themeFillShade="F2"/>
          </w:tcPr>
          <w:p w14:paraId="57A91DB4" w14:textId="77777777" w:rsidR="00953908" w:rsidRPr="00723714" w:rsidRDefault="00953908" w:rsidP="00CE15BD">
            <w:pPr>
              <w:rPr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56711B8E" w14:textId="77777777" w:rsidR="00953908" w:rsidRPr="00723714" w:rsidRDefault="00953908" w:rsidP="00CE15BD">
            <w:pPr>
              <w:rPr>
                <w:sz w:val="10"/>
                <w:szCs w:val="10"/>
              </w:rPr>
            </w:pPr>
          </w:p>
        </w:tc>
        <w:tc>
          <w:tcPr>
            <w:tcW w:w="856" w:type="dxa"/>
            <w:shd w:val="clear" w:color="auto" w:fill="F2F2F2" w:themeFill="background1" w:themeFillShade="F2"/>
          </w:tcPr>
          <w:p w14:paraId="33243434" w14:textId="43315405" w:rsidR="00953908" w:rsidRPr="00723714" w:rsidRDefault="00953908" w:rsidP="00CE15BD">
            <w:pPr>
              <w:rPr>
                <w:sz w:val="10"/>
                <w:szCs w:val="10"/>
              </w:rPr>
            </w:pPr>
          </w:p>
        </w:tc>
        <w:tc>
          <w:tcPr>
            <w:tcW w:w="736" w:type="dxa"/>
            <w:shd w:val="clear" w:color="auto" w:fill="F2F2F2" w:themeFill="background1" w:themeFillShade="F2"/>
          </w:tcPr>
          <w:p w14:paraId="46728752" w14:textId="77777777" w:rsidR="00953908" w:rsidRPr="00426AF5" w:rsidRDefault="00953908" w:rsidP="00CE15BD">
            <w:pPr>
              <w:jc w:val="right"/>
              <w:rPr>
                <w:rFonts w:ascii="HelveticaNeue" w:hAnsi="HelveticaNeue"/>
                <w:color w:val="2F5496" w:themeColor="accent1" w:themeShade="BF"/>
                <w:sz w:val="16"/>
                <w:szCs w:val="16"/>
              </w:rPr>
            </w:pPr>
          </w:p>
        </w:tc>
        <w:tc>
          <w:tcPr>
            <w:tcW w:w="736" w:type="dxa"/>
            <w:shd w:val="clear" w:color="auto" w:fill="F2F2F2" w:themeFill="background1" w:themeFillShade="F2"/>
          </w:tcPr>
          <w:p w14:paraId="78CB1ED7" w14:textId="77777777" w:rsidR="00953908" w:rsidRPr="00426AF5" w:rsidRDefault="00953908" w:rsidP="00CE15BD">
            <w:pPr>
              <w:jc w:val="right"/>
              <w:rPr>
                <w:rFonts w:ascii="HelveticaNeue" w:hAnsi="HelveticaNeue"/>
                <w:color w:val="2F5496" w:themeColor="accent1" w:themeShade="BF"/>
                <w:sz w:val="16"/>
                <w:szCs w:val="16"/>
              </w:rPr>
            </w:pPr>
          </w:p>
        </w:tc>
        <w:tc>
          <w:tcPr>
            <w:tcW w:w="716" w:type="dxa"/>
            <w:shd w:val="clear" w:color="auto" w:fill="F2F2F2" w:themeFill="background1" w:themeFillShade="F2"/>
          </w:tcPr>
          <w:p w14:paraId="6D9975AD" w14:textId="512E504B" w:rsidR="00953908" w:rsidRPr="00426AF5" w:rsidRDefault="00953908" w:rsidP="00CE15BD">
            <w:pPr>
              <w:jc w:val="right"/>
              <w:rPr>
                <w:rFonts w:ascii="HelveticaNeue" w:hAnsi="HelveticaNeue"/>
                <w:color w:val="2F5496" w:themeColor="accent1" w:themeShade="BF"/>
                <w:sz w:val="16"/>
                <w:szCs w:val="16"/>
              </w:rPr>
            </w:pPr>
          </w:p>
        </w:tc>
        <w:tc>
          <w:tcPr>
            <w:tcW w:w="2334" w:type="dxa"/>
            <w:shd w:val="clear" w:color="auto" w:fill="F2F2F2" w:themeFill="background1" w:themeFillShade="F2"/>
          </w:tcPr>
          <w:p w14:paraId="0EF36B70" w14:textId="4861DE49" w:rsidR="00953908" w:rsidRPr="00426AF5" w:rsidRDefault="00953908" w:rsidP="00CE15BD">
            <w:pPr>
              <w:jc w:val="right"/>
              <w:rPr>
                <w:rFonts w:ascii="HelveticaNeue" w:hAnsi="HelveticaNeue"/>
                <w:color w:val="2F5496" w:themeColor="accent1" w:themeShade="BF"/>
                <w:sz w:val="16"/>
                <w:szCs w:val="16"/>
              </w:rPr>
            </w:pPr>
          </w:p>
        </w:tc>
        <w:tc>
          <w:tcPr>
            <w:tcW w:w="3884" w:type="dxa"/>
            <w:shd w:val="clear" w:color="auto" w:fill="F2F2F2" w:themeFill="background1" w:themeFillShade="F2"/>
          </w:tcPr>
          <w:p w14:paraId="2B6D522C" w14:textId="77777777" w:rsidR="00953908" w:rsidRPr="00723714" w:rsidRDefault="00953908" w:rsidP="00CE15BD">
            <w:pPr>
              <w:jc w:val="right"/>
              <w:rPr>
                <w:sz w:val="10"/>
                <w:szCs w:val="10"/>
              </w:rPr>
            </w:pPr>
            <w:r w:rsidRPr="00426AF5">
              <w:rPr>
                <w:rFonts w:ascii="HelveticaNeue" w:hAnsi="HelveticaNeue"/>
                <w:color w:val="2F5496" w:themeColor="accent1" w:themeShade="BF"/>
                <w:sz w:val="16"/>
                <w:szCs w:val="16"/>
              </w:rPr>
              <w:t>mur</w:t>
            </w:r>
            <w:r w:rsidRPr="00426AF5">
              <w:rPr>
                <w:rStyle w:val="Hyperlink"/>
                <w:rFonts w:ascii="HelveticaNeue" w:hAnsi="HelveticaNeue"/>
                <w:color w:val="2F5496" w:themeColor="accent1" w:themeShade="BF"/>
                <w:sz w:val="16"/>
                <w:szCs w:val="16"/>
                <w:u w:val="none"/>
              </w:rPr>
              <w:t>ogrum.dk</w:t>
            </w:r>
          </w:p>
        </w:tc>
        <w:tc>
          <w:tcPr>
            <w:tcW w:w="5457" w:type="dxa"/>
            <w:shd w:val="clear" w:color="auto" w:fill="F2F2F2" w:themeFill="background1" w:themeFillShade="F2"/>
          </w:tcPr>
          <w:p w14:paraId="1BF63B74" w14:textId="77777777" w:rsidR="00953908" w:rsidRPr="00BE7EC6" w:rsidRDefault="00953908" w:rsidP="00CE15BD">
            <w:pPr>
              <w:rPr>
                <w:sz w:val="10"/>
                <w:szCs w:val="10"/>
              </w:rPr>
            </w:pPr>
            <w:r w:rsidRPr="00BE7EC6">
              <w:rPr>
                <w:rStyle w:val="Hyperlink"/>
                <w:color w:val="10158A"/>
                <w:sz w:val="16"/>
                <w:szCs w:val="16"/>
                <w:u w:val="none"/>
              </w:rPr>
              <w:t>  </w:t>
            </w:r>
            <w:r w:rsidRPr="00BE7EC6">
              <w:rPr>
                <w:sz w:val="10"/>
                <w:szCs w:val="10"/>
              </w:rPr>
              <w:t xml:space="preserve"> </w:t>
            </w:r>
          </w:p>
        </w:tc>
      </w:tr>
      <w:tr w:rsidR="00953908" w:rsidRPr="00723714" w14:paraId="25EAEF23" w14:textId="77777777" w:rsidTr="0049129A">
        <w:trPr>
          <w:trHeight w:val="83"/>
        </w:trPr>
        <w:tc>
          <w:tcPr>
            <w:tcW w:w="775" w:type="dxa"/>
            <w:shd w:val="clear" w:color="auto" w:fill="F2F2F2" w:themeFill="background1" w:themeFillShade="F2"/>
          </w:tcPr>
          <w:p w14:paraId="2E613B17" w14:textId="77777777" w:rsidR="00953908" w:rsidRPr="00723714" w:rsidRDefault="00953908" w:rsidP="00CE15BD">
            <w:pPr>
              <w:rPr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102E48D8" w14:textId="77777777" w:rsidR="00953908" w:rsidRPr="00723714" w:rsidRDefault="00953908" w:rsidP="00CE15BD">
            <w:pPr>
              <w:rPr>
                <w:sz w:val="10"/>
                <w:szCs w:val="10"/>
              </w:rPr>
            </w:pPr>
          </w:p>
        </w:tc>
        <w:tc>
          <w:tcPr>
            <w:tcW w:w="856" w:type="dxa"/>
            <w:shd w:val="clear" w:color="auto" w:fill="FFE6ED"/>
          </w:tcPr>
          <w:p w14:paraId="1128D61E" w14:textId="4C3B0B53" w:rsidR="00953908" w:rsidRPr="00723714" w:rsidRDefault="00953908" w:rsidP="00CE15BD">
            <w:pPr>
              <w:rPr>
                <w:sz w:val="10"/>
                <w:szCs w:val="10"/>
              </w:rPr>
            </w:pPr>
          </w:p>
        </w:tc>
        <w:tc>
          <w:tcPr>
            <w:tcW w:w="736" w:type="dxa"/>
            <w:shd w:val="clear" w:color="auto" w:fill="FFE6ED"/>
          </w:tcPr>
          <w:p w14:paraId="47E40792" w14:textId="77777777" w:rsidR="00953908" w:rsidRDefault="00953908" w:rsidP="00CE15BD">
            <w:pPr>
              <w:jc w:val="right"/>
              <w:rPr>
                <w:rFonts w:ascii="HelveticaNeue" w:hAnsi="HelveticaNeue"/>
                <w:color w:val="2F5496" w:themeColor="accent1" w:themeShade="BF"/>
                <w:sz w:val="16"/>
                <w:szCs w:val="16"/>
              </w:rPr>
            </w:pPr>
          </w:p>
        </w:tc>
        <w:tc>
          <w:tcPr>
            <w:tcW w:w="736" w:type="dxa"/>
            <w:shd w:val="clear" w:color="auto" w:fill="FFE6ED"/>
          </w:tcPr>
          <w:p w14:paraId="5E59FB2C" w14:textId="77777777" w:rsidR="00953908" w:rsidRDefault="00953908" w:rsidP="00CE15BD">
            <w:pPr>
              <w:jc w:val="right"/>
              <w:rPr>
                <w:rFonts w:ascii="HelveticaNeue" w:hAnsi="HelveticaNeue"/>
                <w:color w:val="2F5496" w:themeColor="accent1" w:themeShade="BF"/>
                <w:sz w:val="16"/>
                <w:szCs w:val="16"/>
              </w:rPr>
            </w:pPr>
          </w:p>
        </w:tc>
        <w:tc>
          <w:tcPr>
            <w:tcW w:w="716" w:type="dxa"/>
            <w:shd w:val="clear" w:color="auto" w:fill="FFE6ED"/>
          </w:tcPr>
          <w:p w14:paraId="616D0F6B" w14:textId="236B16E4" w:rsidR="00953908" w:rsidRDefault="00953908" w:rsidP="00CE15BD">
            <w:pPr>
              <w:jc w:val="right"/>
              <w:rPr>
                <w:rFonts w:ascii="HelveticaNeue" w:hAnsi="HelveticaNeue"/>
                <w:color w:val="2F5496" w:themeColor="accent1" w:themeShade="BF"/>
                <w:sz w:val="16"/>
                <w:szCs w:val="16"/>
              </w:rPr>
            </w:pPr>
          </w:p>
        </w:tc>
        <w:tc>
          <w:tcPr>
            <w:tcW w:w="2334" w:type="dxa"/>
            <w:shd w:val="clear" w:color="auto" w:fill="FFE6ED"/>
          </w:tcPr>
          <w:p w14:paraId="66AAFCCF" w14:textId="334461EA" w:rsidR="00953908" w:rsidRDefault="00953908" w:rsidP="00CE15BD">
            <w:pPr>
              <w:jc w:val="right"/>
              <w:rPr>
                <w:rFonts w:ascii="HelveticaNeue" w:hAnsi="HelveticaNeue"/>
                <w:color w:val="2F5496" w:themeColor="accent1" w:themeShade="BF"/>
                <w:sz w:val="16"/>
                <w:szCs w:val="16"/>
              </w:rPr>
            </w:pPr>
          </w:p>
        </w:tc>
        <w:tc>
          <w:tcPr>
            <w:tcW w:w="3884" w:type="dxa"/>
            <w:shd w:val="clear" w:color="auto" w:fill="FFE6ED"/>
          </w:tcPr>
          <w:p w14:paraId="48B18F14" w14:textId="77777777" w:rsidR="00953908" w:rsidRPr="00723714" w:rsidRDefault="00953908" w:rsidP="00CE15BD">
            <w:pPr>
              <w:jc w:val="right"/>
              <w:rPr>
                <w:sz w:val="10"/>
                <w:szCs w:val="10"/>
              </w:rPr>
            </w:pPr>
            <w:r>
              <w:rPr>
                <w:rFonts w:ascii="HelveticaNeue" w:hAnsi="HelveticaNeue"/>
                <w:color w:val="2F5496" w:themeColor="accent1" w:themeShade="BF"/>
                <w:sz w:val="16"/>
                <w:szCs w:val="16"/>
              </w:rPr>
              <w:t>larsjorgen.</w:t>
            </w:r>
            <w:r w:rsidRPr="00426AF5">
              <w:rPr>
                <w:rStyle w:val="Hyperlink"/>
                <w:rFonts w:ascii="HelveticaNeue" w:hAnsi="HelveticaNeue"/>
                <w:color w:val="2F5496" w:themeColor="accent1" w:themeShade="BF"/>
                <w:sz w:val="16"/>
                <w:szCs w:val="16"/>
                <w:u w:val="none"/>
              </w:rPr>
              <w:t>dk</w:t>
            </w:r>
          </w:p>
        </w:tc>
        <w:tc>
          <w:tcPr>
            <w:tcW w:w="5457" w:type="dxa"/>
            <w:shd w:val="clear" w:color="auto" w:fill="FFE6ED"/>
          </w:tcPr>
          <w:p w14:paraId="5ECAD219" w14:textId="77777777" w:rsidR="00953908" w:rsidRPr="00BE7EC6" w:rsidRDefault="00953908" w:rsidP="00CE15BD">
            <w:pPr>
              <w:rPr>
                <w:sz w:val="10"/>
                <w:szCs w:val="10"/>
              </w:rPr>
            </w:pPr>
            <w:r w:rsidRPr="00BE7EC6">
              <w:rPr>
                <w:rStyle w:val="Hyperlink"/>
                <w:color w:val="10158A"/>
                <w:sz w:val="16"/>
                <w:szCs w:val="16"/>
                <w:u w:val="none"/>
              </w:rPr>
              <w:t>  </w:t>
            </w:r>
            <w:r w:rsidRPr="00BE7EC6">
              <w:rPr>
                <w:sz w:val="10"/>
                <w:szCs w:val="10"/>
              </w:rPr>
              <w:t xml:space="preserve"> </w:t>
            </w:r>
          </w:p>
        </w:tc>
      </w:tr>
      <w:tr w:rsidR="00953908" w14:paraId="3F9716DD" w14:textId="77777777" w:rsidTr="0049129A">
        <w:tc>
          <w:tcPr>
            <w:tcW w:w="775" w:type="dxa"/>
            <w:shd w:val="clear" w:color="auto" w:fill="C3F2F2"/>
          </w:tcPr>
          <w:p w14:paraId="4CB417EA" w14:textId="07DFF098" w:rsidR="00953908" w:rsidRDefault="00953908" w:rsidP="00CE15BD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351D98F0" wp14:editId="4FD97D28">
                  <wp:extent cx="323850" cy="323850"/>
                  <wp:effectExtent l="0" t="0" r="6350" b="6350"/>
                  <wp:docPr id="49" name="Billede 49">
                    <a:hlinkClick xmlns:a="http://schemas.openxmlformats.org/drawingml/2006/main" r:id="rId6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Billede 49">
                            <a:hlinkClick r:id="rId61"/>
                          </pic:cNvPr>
                          <pic:cNvPicPr/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shd w:val="clear" w:color="auto" w:fill="auto"/>
          </w:tcPr>
          <w:p w14:paraId="45048E86" w14:textId="77777777" w:rsidR="00953908" w:rsidRDefault="00953908" w:rsidP="00CE15BD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856" w:type="dxa"/>
            <w:shd w:val="clear" w:color="auto" w:fill="FFE6ED"/>
          </w:tcPr>
          <w:p w14:paraId="340654AF" w14:textId="6404920D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  <w:shd w:val="clear" w:color="auto" w:fill="FFE6ED"/>
          </w:tcPr>
          <w:p w14:paraId="2223DFD8" w14:textId="211D349E" w:rsidR="00953908" w:rsidRDefault="00196068" w:rsidP="00CE15BD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78785FC5" wp14:editId="51EDA1E5">
                  <wp:extent cx="330200" cy="330200"/>
                  <wp:effectExtent l="0" t="0" r="0" b="0"/>
                  <wp:docPr id="62" name="Billede 62">
                    <a:hlinkClick xmlns:a="http://schemas.openxmlformats.org/drawingml/2006/main" r:id="rId8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Billede 62">
                            <a:hlinkClick r:id="rId84"/>
                          </pic:cNvPr>
                          <pic:cNvPicPr/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200" cy="33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" w:type="dxa"/>
            <w:shd w:val="clear" w:color="auto" w:fill="FFE6ED"/>
          </w:tcPr>
          <w:p w14:paraId="1F8C8712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  <w:shd w:val="clear" w:color="auto" w:fill="FFE6ED"/>
          </w:tcPr>
          <w:p w14:paraId="753032E5" w14:textId="3D05B8BA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  <w:shd w:val="clear" w:color="auto" w:fill="FFE6ED"/>
          </w:tcPr>
          <w:p w14:paraId="70A2A8C8" w14:textId="2FF56BAA" w:rsidR="00953908" w:rsidRDefault="00953908" w:rsidP="00CE15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gyndelsen</w:t>
            </w:r>
          </w:p>
        </w:tc>
        <w:tc>
          <w:tcPr>
            <w:tcW w:w="3884" w:type="dxa"/>
          </w:tcPr>
          <w:p w14:paraId="71EB8DE5" w14:textId="2B35F600" w:rsidR="00953908" w:rsidRPr="00857B38" w:rsidRDefault="00953908" w:rsidP="00CE15BD">
            <w:pPr>
              <w:rPr>
                <w:rStyle w:val="Hyperlink"/>
              </w:rPr>
            </w:pPr>
            <w:r>
              <w:rPr>
                <w:sz w:val="18"/>
                <w:szCs w:val="18"/>
              </w:rPr>
              <w:t>Begyndelsen handler om tiden omkring fødslen frem til drengens egne erindringer.</w:t>
            </w:r>
          </w:p>
        </w:tc>
        <w:tc>
          <w:tcPr>
            <w:tcW w:w="5457" w:type="dxa"/>
          </w:tcPr>
          <w:p w14:paraId="7AA5E185" w14:textId="358C0796" w:rsidR="00953908" w:rsidRDefault="003502CD" w:rsidP="00CE15BD">
            <w:pPr>
              <w:rPr>
                <w:rStyle w:val="Hyperlink"/>
                <w:sz w:val="18"/>
                <w:szCs w:val="18"/>
              </w:rPr>
            </w:pPr>
            <w:hyperlink r:id="rId86" w:history="1">
              <w:r w:rsidR="00953908" w:rsidRPr="005833F3">
                <w:rPr>
                  <w:rStyle w:val="Hyperlink"/>
                  <w:sz w:val="18"/>
                  <w:szCs w:val="18"/>
                </w:rPr>
                <w:t>http://www.murogrum.dk/SELVBIOGRAFIEN/Begyndelsen.html</w:t>
              </w:r>
            </w:hyperlink>
          </w:p>
          <w:p w14:paraId="74AF7F9A" w14:textId="782824B3" w:rsidR="00953908" w:rsidRPr="00857B38" w:rsidRDefault="003502CD" w:rsidP="00CE15BD">
            <w:pPr>
              <w:rPr>
                <w:rStyle w:val="Hyperlink"/>
                <w:sz w:val="18"/>
                <w:szCs w:val="18"/>
              </w:rPr>
            </w:pPr>
            <w:hyperlink r:id="rId87" w:history="1">
              <w:r w:rsidR="00953908" w:rsidRPr="00054B79">
                <w:rPr>
                  <w:rStyle w:val="Hyperlink"/>
                  <w:sz w:val="18"/>
                  <w:szCs w:val="18"/>
                </w:rPr>
                <w:t>http://larsjorgen.dk/selvbiografien/begyndelsen/index.html</w:t>
              </w:r>
            </w:hyperlink>
            <w:r w:rsidR="00953908">
              <w:rPr>
                <w:rStyle w:val="Hyperlink"/>
                <w:sz w:val="18"/>
                <w:szCs w:val="18"/>
              </w:rPr>
              <w:t xml:space="preserve"> </w:t>
            </w:r>
          </w:p>
        </w:tc>
      </w:tr>
      <w:tr w:rsidR="00953908" w14:paraId="54E16E41" w14:textId="77777777" w:rsidTr="0049129A">
        <w:tc>
          <w:tcPr>
            <w:tcW w:w="775" w:type="dxa"/>
            <w:shd w:val="clear" w:color="auto" w:fill="C3F2F2"/>
          </w:tcPr>
          <w:p w14:paraId="328C831D" w14:textId="34DE9FFF" w:rsidR="00953908" w:rsidRDefault="00953908" w:rsidP="00CE15BD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5BACCAA2" wp14:editId="6C316561">
                  <wp:extent cx="323850" cy="323850"/>
                  <wp:effectExtent l="0" t="0" r="6350" b="6350"/>
                  <wp:docPr id="50" name="Billede 50">
                    <a:hlinkClick xmlns:a="http://schemas.openxmlformats.org/drawingml/2006/main" r:id="rId6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Billede 50">
                            <a:hlinkClick r:id="rId62"/>
                          </pic:cNvPr>
                          <pic:cNvPicPr/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shd w:val="clear" w:color="auto" w:fill="auto"/>
          </w:tcPr>
          <w:p w14:paraId="56FA6953" w14:textId="77777777" w:rsidR="00953908" w:rsidRDefault="00953908" w:rsidP="00CE15BD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856" w:type="dxa"/>
            <w:shd w:val="clear" w:color="auto" w:fill="FFE6ED"/>
          </w:tcPr>
          <w:p w14:paraId="538EC58D" w14:textId="443AD0D8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  <w:shd w:val="clear" w:color="auto" w:fill="FFE6ED"/>
          </w:tcPr>
          <w:p w14:paraId="58C3387A" w14:textId="12F05AC5" w:rsidR="00953908" w:rsidRDefault="00196068" w:rsidP="00CE15BD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29D6EA38" wp14:editId="34E43817">
                  <wp:extent cx="330200" cy="330835"/>
                  <wp:effectExtent l="0" t="0" r="0" b="0"/>
                  <wp:docPr id="223" name="Billede 223">
                    <a:hlinkClick xmlns:a="http://schemas.openxmlformats.org/drawingml/2006/main" r:id="rId8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3" name="Billede 223">
                            <a:hlinkClick r:id="rId89"/>
                          </pic:cNvPr>
                          <pic:cNvPicPr/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200" cy="330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" w:type="dxa"/>
            <w:shd w:val="clear" w:color="auto" w:fill="FFE6ED"/>
          </w:tcPr>
          <w:p w14:paraId="7AEF2867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  <w:shd w:val="clear" w:color="auto" w:fill="FFE6ED"/>
          </w:tcPr>
          <w:p w14:paraId="6447E3B7" w14:textId="6D268CA9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  <w:shd w:val="clear" w:color="auto" w:fill="FFE6ED"/>
          </w:tcPr>
          <w:p w14:paraId="34A05467" w14:textId="551D68BC" w:rsidR="00953908" w:rsidRDefault="00953908" w:rsidP="00CE15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tte</w:t>
            </w:r>
          </w:p>
        </w:tc>
        <w:tc>
          <w:tcPr>
            <w:tcW w:w="3884" w:type="dxa"/>
          </w:tcPr>
          <w:p w14:paraId="273DA025" w14:textId="15118829" w:rsidR="00953908" w:rsidRPr="00857B38" w:rsidRDefault="00953908" w:rsidP="00CE15BD">
            <w:pPr>
              <w:rPr>
                <w:rStyle w:val="Hyperlink"/>
              </w:rPr>
            </w:pPr>
            <w:r>
              <w:rPr>
                <w:sz w:val="18"/>
                <w:szCs w:val="18"/>
              </w:rPr>
              <w:t xml:space="preserve">Om drengens mor Krista kaldet Nutte </w:t>
            </w:r>
          </w:p>
        </w:tc>
        <w:tc>
          <w:tcPr>
            <w:tcW w:w="5457" w:type="dxa"/>
          </w:tcPr>
          <w:p w14:paraId="44B0786E" w14:textId="1D1FA57B" w:rsidR="00953908" w:rsidRPr="00107055" w:rsidRDefault="003502CD" w:rsidP="00CE15BD">
            <w:pPr>
              <w:rPr>
                <w:rStyle w:val="Hyperlink"/>
                <w:sz w:val="18"/>
                <w:szCs w:val="18"/>
              </w:rPr>
            </w:pPr>
            <w:hyperlink r:id="rId91" w:history="1">
              <w:r w:rsidR="00953908" w:rsidRPr="00107055">
                <w:rPr>
                  <w:rStyle w:val="Hyperlink"/>
                  <w:sz w:val="18"/>
                  <w:szCs w:val="18"/>
                </w:rPr>
                <w:t>http://www.murogrum.dk/SELVBIOGRAFIEN/nutte.html</w:t>
              </w:r>
            </w:hyperlink>
            <w:r w:rsidR="00953908" w:rsidRPr="00107055">
              <w:rPr>
                <w:rStyle w:val="Hyperlink"/>
                <w:sz w:val="18"/>
                <w:szCs w:val="18"/>
              </w:rPr>
              <w:t xml:space="preserve"> </w:t>
            </w:r>
          </w:p>
          <w:p w14:paraId="1C945A34" w14:textId="162C37CC" w:rsidR="00953908" w:rsidRPr="007C2756" w:rsidRDefault="003502CD" w:rsidP="00CE15BD">
            <w:pPr>
              <w:rPr>
                <w:rStyle w:val="Hyperlink"/>
                <w:sz w:val="18"/>
                <w:szCs w:val="18"/>
              </w:rPr>
            </w:pPr>
            <w:hyperlink r:id="rId92" w:history="1">
              <w:r w:rsidR="00953908" w:rsidRPr="00AA2B05">
                <w:rPr>
                  <w:rStyle w:val="Hyperlink"/>
                  <w:sz w:val="18"/>
                  <w:szCs w:val="18"/>
                </w:rPr>
                <w:t>http://larsjorgen.dk/selvbiografien/begyndelsen/nutte.html</w:t>
              </w:r>
            </w:hyperlink>
            <w:r w:rsidR="00953908" w:rsidRPr="007C2756">
              <w:rPr>
                <w:rStyle w:val="Hyperlink"/>
                <w:sz w:val="18"/>
                <w:szCs w:val="18"/>
              </w:rPr>
              <w:t xml:space="preserve"> </w:t>
            </w:r>
          </w:p>
          <w:p w14:paraId="023570D4" w14:textId="4BC340A8" w:rsidR="00953908" w:rsidRPr="00857B38" w:rsidRDefault="00953908" w:rsidP="00CE15BD">
            <w:pPr>
              <w:rPr>
                <w:rStyle w:val="Hyperlink"/>
                <w:sz w:val="18"/>
                <w:szCs w:val="18"/>
              </w:rPr>
            </w:pPr>
          </w:p>
        </w:tc>
      </w:tr>
      <w:tr w:rsidR="00953908" w14:paraId="1DF88A77" w14:textId="77777777" w:rsidTr="0049129A">
        <w:tc>
          <w:tcPr>
            <w:tcW w:w="775" w:type="dxa"/>
            <w:shd w:val="clear" w:color="auto" w:fill="C3F2F2"/>
          </w:tcPr>
          <w:p w14:paraId="7592E30A" w14:textId="7FB53379" w:rsidR="00953908" w:rsidRDefault="00953908" w:rsidP="00CE15BD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6584AD21" wp14:editId="3E0B369F">
                  <wp:extent cx="323850" cy="326377"/>
                  <wp:effectExtent l="0" t="0" r="0" b="4445"/>
                  <wp:docPr id="51" name="Billede 51">
                    <a:hlinkClick xmlns:a="http://schemas.openxmlformats.org/drawingml/2006/main" r:id="rId6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Billede 51">
                            <a:hlinkClick r:id="rId63"/>
                          </pic:cNvPr>
                          <pic:cNvPicPr/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974" cy="353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shd w:val="clear" w:color="auto" w:fill="auto"/>
          </w:tcPr>
          <w:p w14:paraId="397308BE" w14:textId="77777777" w:rsidR="00953908" w:rsidRDefault="00953908" w:rsidP="00CE15BD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856" w:type="dxa"/>
          </w:tcPr>
          <w:p w14:paraId="1F1CDBA3" w14:textId="2AFFF841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30DBE83C" w14:textId="0FE65430" w:rsidR="00953908" w:rsidRDefault="009A29ED" w:rsidP="00CE15BD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123868C4" wp14:editId="4B90957D">
                  <wp:extent cx="330200" cy="335280"/>
                  <wp:effectExtent l="0" t="0" r="0" b="0"/>
                  <wp:docPr id="229" name="Billede 229">
                    <a:hlinkClick xmlns:a="http://schemas.openxmlformats.org/drawingml/2006/main" r:id="rId9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9" name="Billede 229">
                            <a:hlinkClick r:id="rId94"/>
                          </pic:cNvPr>
                          <pic:cNvPicPr/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200" cy="335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" w:type="dxa"/>
          </w:tcPr>
          <w:p w14:paraId="17870B73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1FB95DDE" w14:textId="43EDDEBF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007B6CC9" w14:textId="34F7C124" w:rsidR="00953908" w:rsidRDefault="00953908" w:rsidP="00CE15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lygtninge</w:t>
            </w:r>
          </w:p>
        </w:tc>
        <w:tc>
          <w:tcPr>
            <w:tcW w:w="3884" w:type="dxa"/>
          </w:tcPr>
          <w:p w14:paraId="3122D05C" w14:textId="52932D78" w:rsidR="00953908" w:rsidRPr="00857B38" w:rsidRDefault="00953908" w:rsidP="00CE15BD">
            <w:pPr>
              <w:rPr>
                <w:rStyle w:val="Hyperlink"/>
              </w:rPr>
            </w:pPr>
            <w:r>
              <w:rPr>
                <w:sz w:val="18"/>
                <w:szCs w:val="18"/>
              </w:rPr>
              <w:t>Et møde med tyske flygtninge!</w:t>
            </w:r>
          </w:p>
        </w:tc>
        <w:tc>
          <w:tcPr>
            <w:tcW w:w="5457" w:type="dxa"/>
          </w:tcPr>
          <w:p w14:paraId="1D6EFC30" w14:textId="77777777" w:rsidR="00953908" w:rsidRDefault="003502CD" w:rsidP="00CE15BD">
            <w:pPr>
              <w:rPr>
                <w:rStyle w:val="Hyperlink"/>
                <w:sz w:val="18"/>
                <w:szCs w:val="18"/>
              </w:rPr>
            </w:pPr>
            <w:hyperlink r:id="rId96" w:history="1">
              <w:r w:rsidR="00953908" w:rsidRPr="00186CFE">
                <w:rPr>
                  <w:rStyle w:val="Hyperlink"/>
                  <w:sz w:val="18"/>
                  <w:szCs w:val="18"/>
                </w:rPr>
                <w:t>http://www.murogrum.dk/SELVBIOGRAFIEN/flygtninge.html</w:t>
              </w:r>
            </w:hyperlink>
            <w:r w:rsidR="00953908">
              <w:rPr>
                <w:rStyle w:val="Hyperlink"/>
                <w:sz w:val="18"/>
                <w:szCs w:val="18"/>
              </w:rPr>
              <w:t xml:space="preserve"> </w:t>
            </w:r>
          </w:p>
          <w:p w14:paraId="1FA03297" w14:textId="7DA71F92" w:rsidR="00953908" w:rsidRPr="00857B38" w:rsidRDefault="003502CD" w:rsidP="00CE15BD">
            <w:pPr>
              <w:rPr>
                <w:rStyle w:val="Hyperlink"/>
                <w:sz w:val="18"/>
                <w:szCs w:val="18"/>
              </w:rPr>
            </w:pPr>
            <w:hyperlink r:id="rId97" w:history="1">
              <w:r w:rsidR="00953908" w:rsidRPr="00BD5DE5">
                <w:rPr>
                  <w:rStyle w:val="Hyperlink"/>
                  <w:sz w:val="18"/>
                  <w:szCs w:val="18"/>
                </w:rPr>
                <w:t>http://larsjorgen.dk/selvbiografien/begyndelsen/flygtninge.html</w:t>
              </w:r>
            </w:hyperlink>
            <w:r w:rsidR="00953908">
              <w:rPr>
                <w:rStyle w:val="Hyperlink"/>
                <w:sz w:val="18"/>
                <w:szCs w:val="18"/>
              </w:rPr>
              <w:t xml:space="preserve"> </w:t>
            </w:r>
          </w:p>
        </w:tc>
      </w:tr>
      <w:tr w:rsidR="00953908" w14:paraId="591EE9E7" w14:textId="77777777" w:rsidTr="0049129A">
        <w:tc>
          <w:tcPr>
            <w:tcW w:w="775" w:type="dxa"/>
            <w:shd w:val="clear" w:color="auto" w:fill="F7FFE6"/>
          </w:tcPr>
          <w:p w14:paraId="5FA28240" w14:textId="77777777" w:rsidR="00953908" w:rsidRDefault="00953908" w:rsidP="00CE15BD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1A513093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  <w:shd w:val="clear" w:color="auto" w:fill="F7FFE6"/>
          </w:tcPr>
          <w:p w14:paraId="786BC83C" w14:textId="0D233266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  <w:shd w:val="clear" w:color="auto" w:fill="F7FFE6"/>
          </w:tcPr>
          <w:p w14:paraId="7FB2F917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  <w:shd w:val="clear" w:color="auto" w:fill="F7FFE6"/>
          </w:tcPr>
          <w:p w14:paraId="46A2B047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  <w:shd w:val="clear" w:color="auto" w:fill="F7FFE6"/>
          </w:tcPr>
          <w:p w14:paraId="75B5F88A" w14:textId="32CEE7E3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  <w:shd w:val="clear" w:color="auto" w:fill="F7FFE6"/>
          </w:tcPr>
          <w:p w14:paraId="71C2CA04" w14:textId="2552D4AF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  <w:shd w:val="clear" w:color="auto" w:fill="F7FFE6"/>
          </w:tcPr>
          <w:p w14:paraId="59ED90B8" w14:textId="22DF761C" w:rsidR="00953908" w:rsidRPr="00BC0526" w:rsidRDefault="00953908" w:rsidP="00CE15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eboersken</w:t>
            </w:r>
          </w:p>
        </w:tc>
        <w:tc>
          <w:tcPr>
            <w:tcW w:w="5457" w:type="dxa"/>
            <w:shd w:val="clear" w:color="auto" w:fill="F7FFE6"/>
          </w:tcPr>
          <w:p w14:paraId="09D5C47B" w14:textId="5D6AA163" w:rsidR="00953908" w:rsidRDefault="00953908" w:rsidP="00CE15BD"/>
        </w:tc>
      </w:tr>
      <w:tr w:rsidR="00953908" w14:paraId="0F7A4451" w14:textId="77777777" w:rsidTr="0049129A">
        <w:tc>
          <w:tcPr>
            <w:tcW w:w="775" w:type="dxa"/>
            <w:shd w:val="clear" w:color="auto" w:fill="C3F2F2"/>
          </w:tcPr>
          <w:p w14:paraId="7CF68B13" w14:textId="291077E7" w:rsidR="00953908" w:rsidRDefault="00953908" w:rsidP="00CE15BD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77D4AA84" wp14:editId="03D0E943">
                  <wp:extent cx="322333" cy="323850"/>
                  <wp:effectExtent l="0" t="0" r="0" b="0"/>
                  <wp:docPr id="52" name="Billede 52">
                    <a:hlinkClick xmlns:a="http://schemas.openxmlformats.org/drawingml/2006/main" r:id="rId6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Billede 52">
                            <a:hlinkClick r:id="rId64"/>
                          </pic:cNvPr>
                          <pic:cNvPicPr/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45327" cy="346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shd w:val="clear" w:color="auto" w:fill="auto"/>
          </w:tcPr>
          <w:p w14:paraId="0951A302" w14:textId="77777777" w:rsidR="00953908" w:rsidRDefault="00953908" w:rsidP="00CE15BD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856" w:type="dxa"/>
          </w:tcPr>
          <w:p w14:paraId="194243E0" w14:textId="7EDB176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0B963F64" w14:textId="1D29F48D" w:rsidR="00953908" w:rsidRDefault="009A29ED" w:rsidP="00CE15BD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6D9794CB" wp14:editId="203EFDF7">
                  <wp:extent cx="330200" cy="330835"/>
                  <wp:effectExtent l="0" t="0" r="0" b="0"/>
                  <wp:docPr id="230" name="Billede 230">
                    <a:hlinkClick xmlns:a="http://schemas.openxmlformats.org/drawingml/2006/main" r:id="rId9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0" name="Billede 230">
                            <a:hlinkClick r:id="rId99"/>
                          </pic:cNvPr>
                          <pic:cNvPicPr/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200" cy="330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" w:type="dxa"/>
          </w:tcPr>
          <w:p w14:paraId="519709A2" w14:textId="6767BCEE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41D9C64C" w14:textId="6A517233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5891A7F4" w14:textId="610CC476" w:rsidR="00953908" w:rsidRDefault="00953908" w:rsidP="00CE15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eboersken</w:t>
            </w:r>
          </w:p>
        </w:tc>
        <w:tc>
          <w:tcPr>
            <w:tcW w:w="3884" w:type="dxa"/>
          </w:tcPr>
          <w:p w14:paraId="1E32B87A" w14:textId="646D84EF" w:rsidR="00953908" w:rsidRPr="00857B38" w:rsidRDefault="00953908" w:rsidP="00CE15BD">
            <w:pPr>
              <w:rPr>
                <w:rStyle w:val="Hyperlink"/>
              </w:rPr>
            </w:pPr>
            <w:r>
              <w:rPr>
                <w:sz w:val="18"/>
                <w:szCs w:val="18"/>
              </w:rPr>
              <w:t>Selvbiografien</w:t>
            </w:r>
            <w:r w:rsidRPr="00D93E54">
              <w:rPr>
                <w:sz w:val="18"/>
                <w:szCs w:val="18"/>
              </w:rPr>
              <w:t xml:space="preserve"> / </w:t>
            </w:r>
            <w:r>
              <w:rPr>
                <w:sz w:val="18"/>
                <w:szCs w:val="18"/>
              </w:rPr>
              <w:t>Begyndelsen / Eneboersken</w:t>
            </w:r>
          </w:p>
        </w:tc>
        <w:tc>
          <w:tcPr>
            <w:tcW w:w="5457" w:type="dxa"/>
          </w:tcPr>
          <w:p w14:paraId="001E399C" w14:textId="7A84C16A" w:rsidR="00953908" w:rsidRDefault="003502CD" w:rsidP="00CE15BD">
            <w:pPr>
              <w:rPr>
                <w:rStyle w:val="Hyperlink"/>
                <w:sz w:val="18"/>
                <w:szCs w:val="18"/>
              </w:rPr>
            </w:pPr>
            <w:hyperlink r:id="rId101" w:history="1">
              <w:r w:rsidR="00953908" w:rsidRPr="00AA2B05">
                <w:rPr>
                  <w:rStyle w:val="Hyperlink"/>
                  <w:sz w:val="18"/>
                  <w:szCs w:val="18"/>
                </w:rPr>
                <w:t>http://www.murogrum.dk/SELVBIOGRAFIEN/eneboersken.html</w:t>
              </w:r>
            </w:hyperlink>
          </w:p>
          <w:p w14:paraId="1ADBDA78" w14:textId="69709CDF" w:rsidR="00953908" w:rsidRPr="00857B38" w:rsidRDefault="003502CD" w:rsidP="00CE15BD">
            <w:pPr>
              <w:rPr>
                <w:rStyle w:val="Hyperlink"/>
                <w:sz w:val="18"/>
                <w:szCs w:val="18"/>
              </w:rPr>
            </w:pPr>
            <w:hyperlink r:id="rId102" w:history="1">
              <w:r w:rsidR="009A29ED" w:rsidRPr="00510B42">
                <w:rPr>
                  <w:rStyle w:val="Hyperlink"/>
                  <w:sz w:val="18"/>
                  <w:szCs w:val="18"/>
                </w:rPr>
                <w:t>http://larsjorgen.dk/selvbiografien/begyndelsen/eneboersken.html</w:t>
              </w:r>
            </w:hyperlink>
            <w:r w:rsidR="009A29ED">
              <w:rPr>
                <w:rStyle w:val="Hyperlink"/>
                <w:sz w:val="18"/>
                <w:szCs w:val="18"/>
              </w:rPr>
              <w:t xml:space="preserve"> </w:t>
            </w:r>
          </w:p>
        </w:tc>
      </w:tr>
      <w:tr w:rsidR="00953908" w14:paraId="1D8D75E8" w14:textId="77777777" w:rsidTr="0049129A">
        <w:tc>
          <w:tcPr>
            <w:tcW w:w="775" w:type="dxa"/>
            <w:shd w:val="clear" w:color="auto" w:fill="C3F2F2"/>
          </w:tcPr>
          <w:p w14:paraId="4D73EBD3" w14:textId="1CA5C162" w:rsidR="00953908" w:rsidRDefault="00953908" w:rsidP="00CE15BD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1DF89FD9" wp14:editId="00915901">
                  <wp:extent cx="323850" cy="323850"/>
                  <wp:effectExtent l="0" t="0" r="6350" b="6350"/>
                  <wp:docPr id="53" name="Billede 53">
                    <a:hlinkClick xmlns:a="http://schemas.openxmlformats.org/drawingml/2006/main" r:id="rId6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Billede 53">
                            <a:hlinkClick r:id="rId65"/>
                          </pic:cNvPr>
                          <pic:cNvPicPr/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shd w:val="clear" w:color="auto" w:fill="auto"/>
          </w:tcPr>
          <w:p w14:paraId="1046372D" w14:textId="77777777" w:rsidR="00953908" w:rsidRDefault="00953908" w:rsidP="00CE15BD">
            <w:pPr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856" w:type="dxa"/>
          </w:tcPr>
          <w:p w14:paraId="732AEF51" w14:textId="66A7A74B" w:rsidR="00953908" w:rsidRDefault="00953908" w:rsidP="00CE15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18BCC2D8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45200C22" w14:textId="21751D35" w:rsidR="00953908" w:rsidRDefault="009A29ED" w:rsidP="00CE15BD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24EE4F60" wp14:editId="153C0E13">
                  <wp:extent cx="330200" cy="330835"/>
                  <wp:effectExtent l="0" t="0" r="0" b="0"/>
                  <wp:docPr id="231" name="Billede 231">
                    <a:hlinkClick xmlns:a="http://schemas.openxmlformats.org/drawingml/2006/main" r:id="rId10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1" name="Billede 231">
                            <a:hlinkClick r:id="rId104"/>
                          </pic:cNvPr>
                          <pic:cNvPicPr/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200" cy="330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6" w:type="dxa"/>
          </w:tcPr>
          <w:p w14:paraId="415B49FE" w14:textId="2A59766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7F3EECCA" w14:textId="36FFC721" w:rsidR="00953908" w:rsidRDefault="009A29ED" w:rsidP="00CE15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?</w:t>
            </w:r>
          </w:p>
        </w:tc>
        <w:tc>
          <w:tcPr>
            <w:tcW w:w="3884" w:type="dxa"/>
          </w:tcPr>
          <w:p w14:paraId="512BE552" w14:textId="66E52164" w:rsidR="00953908" w:rsidRPr="00857B38" w:rsidRDefault="00953908" w:rsidP="00CE15BD">
            <w:pPr>
              <w:rPr>
                <w:rStyle w:val="Hyperlink"/>
              </w:rPr>
            </w:pPr>
            <w:r>
              <w:rPr>
                <w:sz w:val="18"/>
                <w:szCs w:val="18"/>
              </w:rPr>
              <w:t>Selvbiografien</w:t>
            </w:r>
            <w:r w:rsidRPr="00D93E54">
              <w:rPr>
                <w:sz w:val="18"/>
                <w:szCs w:val="18"/>
              </w:rPr>
              <w:t xml:space="preserve"> / </w:t>
            </w:r>
            <w:r>
              <w:rPr>
                <w:sz w:val="18"/>
                <w:szCs w:val="18"/>
              </w:rPr>
              <w:t>Begyndelsen / Eneboersken / landkort1</w:t>
            </w:r>
          </w:p>
        </w:tc>
        <w:tc>
          <w:tcPr>
            <w:tcW w:w="5457" w:type="dxa"/>
          </w:tcPr>
          <w:p w14:paraId="50A403EC" w14:textId="77777777" w:rsidR="00953908" w:rsidRDefault="003502CD" w:rsidP="00CE15BD">
            <w:pPr>
              <w:rPr>
                <w:rStyle w:val="Hyperlink"/>
                <w:sz w:val="18"/>
                <w:szCs w:val="18"/>
              </w:rPr>
            </w:pPr>
            <w:hyperlink r:id="rId106" w:history="1">
              <w:r w:rsidR="00953908" w:rsidRPr="00186CFE">
                <w:rPr>
                  <w:rStyle w:val="Hyperlink"/>
                  <w:sz w:val="18"/>
                  <w:szCs w:val="18"/>
                </w:rPr>
                <w:t>http://www.murogrum.dk/SELVBIOGRAFIEN/barslund_kort.html</w:t>
              </w:r>
            </w:hyperlink>
            <w:r w:rsidR="00953908">
              <w:rPr>
                <w:rStyle w:val="Hyperlink"/>
                <w:sz w:val="18"/>
                <w:szCs w:val="18"/>
              </w:rPr>
              <w:t xml:space="preserve"> </w:t>
            </w:r>
          </w:p>
          <w:p w14:paraId="1C094E09" w14:textId="50F9ABAE" w:rsidR="00953908" w:rsidRPr="00857B38" w:rsidRDefault="003502CD" w:rsidP="00CE15BD">
            <w:pPr>
              <w:rPr>
                <w:rStyle w:val="Hyperlink"/>
                <w:sz w:val="18"/>
                <w:szCs w:val="18"/>
              </w:rPr>
            </w:pPr>
            <w:hyperlink r:id="rId107" w:history="1">
              <w:r w:rsidR="009A29ED" w:rsidRPr="00510B42">
                <w:rPr>
                  <w:rStyle w:val="Hyperlink"/>
                  <w:sz w:val="18"/>
                  <w:szCs w:val="18"/>
                </w:rPr>
                <w:t>http://larsjorgen.dk/selvbiografien/begyndelsen/------grove-kort.html</w:t>
              </w:r>
            </w:hyperlink>
            <w:r w:rsidR="009A29ED">
              <w:rPr>
                <w:rStyle w:val="Hyperlink"/>
                <w:sz w:val="18"/>
                <w:szCs w:val="18"/>
              </w:rPr>
              <w:t xml:space="preserve"> </w:t>
            </w:r>
          </w:p>
        </w:tc>
      </w:tr>
      <w:tr w:rsidR="00953908" w14:paraId="68D64765" w14:textId="77777777" w:rsidTr="0049129A">
        <w:tc>
          <w:tcPr>
            <w:tcW w:w="775" w:type="dxa"/>
            <w:shd w:val="clear" w:color="auto" w:fill="C3F2F2"/>
          </w:tcPr>
          <w:p w14:paraId="6933ED57" w14:textId="793E6F86" w:rsidR="00953908" w:rsidRDefault="00953908" w:rsidP="00CE15BD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6B495227" wp14:editId="63102E8A">
                  <wp:extent cx="323850" cy="323850"/>
                  <wp:effectExtent l="0" t="0" r="6350" b="6350"/>
                  <wp:docPr id="54" name="Billede 54">
                    <a:hlinkClick xmlns:a="http://schemas.openxmlformats.org/drawingml/2006/main" r:id="rId6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Billede 54">
                            <a:hlinkClick r:id="rId66"/>
                          </pic:cNvPr>
                          <pic:cNvPicPr/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shd w:val="clear" w:color="auto" w:fill="auto"/>
          </w:tcPr>
          <w:p w14:paraId="7E92E038" w14:textId="77777777" w:rsidR="00953908" w:rsidRDefault="00953908" w:rsidP="00CE15BD">
            <w:pPr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856" w:type="dxa"/>
          </w:tcPr>
          <w:p w14:paraId="082518C5" w14:textId="70BF865F" w:rsidR="00953908" w:rsidRDefault="00953908" w:rsidP="00CE15BD">
            <w:pPr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36" w:type="dxa"/>
          </w:tcPr>
          <w:p w14:paraId="326A5EBB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7DBB5D45" w14:textId="4313FA36" w:rsidR="00953908" w:rsidRDefault="009A29ED" w:rsidP="00CE15BD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7072C3E8" wp14:editId="465C7871">
                  <wp:extent cx="313055" cy="289560"/>
                  <wp:effectExtent l="0" t="0" r="4445" b="2540"/>
                  <wp:docPr id="348" name="Billede 3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8" name="Billede 348"/>
                          <pic:cNvPicPr/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289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6" w:type="dxa"/>
          </w:tcPr>
          <w:p w14:paraId="378FE0B3" w14:textId="797E4F76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56358F3E" w14:textId="0D871555" w:rsidR="00953908" w:rsidRDefault="009A29ED" w:rsidP="00CE15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?</w:t>
            </w:r>
          </w:p>
        </w:tc>
        <w:tc>
          <w:tcPr>
            <w:tcW w:w="3884" w:type="dxa"/>
          </w:tcPr>
          <w:p w14:paraId="12340234" w14:textId="2C0EFE11" w:rsidR="00953908" w:rsidRPr="00857B38" w:rsidRDefault="00953908" w:rsidP="00CE15BD">
            <w:pPr>
              <w:rPr>
                <w:rStyle w:val="Hyperlink"/>
              </w:rPr>
            </w:pPr>
            <w:r>
              <w:rPr>
                <w:sz w:val="18"/>
                <w:szCs w:val="18"/>
              </w:rPr>
              <w:t>Selvbiografien</w:t>
            </w:r>
            <w:r w:rsidRPr="00D93E54">
              <w:rPr>
                <w:sz w:val="18"/>
                <w:szCs w:val="18"/>
              </w:rPr>
              <w:t xml:space="preserve"> / </w:t>
            </w:r>
            <w:r>
              <w:rPr>
                <w:sz w:val="18"/>
                <w:szCs w:val="18"/>
              </w:rPr>
              <w:t>Begyndelsen / Eneboersken / landkort2</w:t>
            </w:r>
          </w:p>
        </w:tc>
        <w:tc>
          <w:tcPr>
            <w:tcW w:w="5457" w:type="dxa"/>
          </w:tcPr>
          <w:p w14:paraId="5D9EB505" w14:textId="3F3746C8" w:rsidR="00953908" w:rsidRDefault="003502CD" w:rsidP="00CE15BD">
            <w:pPr>
              <w:rPr>
                <w:rStyle w:val="Hyperlink"/>
                <w:sz w:val="18"/>
                <w:szCs w:val="18"/>
              </w:rPr>
            </w:pPr>
            <w:hyperlink r:id="rId110" w:history="1">
              <w:r w:rsidR="00953908" w:rsidRPr="00186CFE">
                <w:rPr>
                  <w:rStyle w:val="Hyperlink"/>
                  <w:sz w:val="18"/>
                  <w:szCs w:val="18"/>
                </w:rPr>
                <w:t>http://www.murogrum.dk/SELVBIOGRAFIEN/grove_kort.html</w:t>
              </w:r>
            </w:hyperlink>
          </w:p>
          <w:p w14:paraId="7045470D" w14:textId="20C0153B" w:rsidR="00953908" w:rsidRPr="004313AA" w:rsidRDefault="003502CD" w:rsidP="00CE15BD">
            <w:pPr>
              <w:rPr>
                <w:sz w:val="18"/>
                <w:szCs w:val="18"/>
              </w:rPr>
            </w:pPr>
            <w:hyperlink r:id="rId111" w:history="1">
              <w:r w:rsidR="00953908" w:rsidRPr="00054B79">
                <w:rPr>
                  <w:rStyle w:val="Hyperlink"/>
                  <w:sz w:val="18"/>
                  <w:szCs w:val="18"/>
                </w:rPr>
                <w:t>http://larsjorgen.dk/selvbiografien/begyndelsen/---barslund.html</w:t>
              </w:r>
            </w:hyperlink>
            <w:r w:rsidR="00953908">
              <w:rPr>
                <w:sz w:val="18"/>
                <w:szCs w:val="18"/>
              </w:rPr>
              <w:t xml:space="preserve"> </w:t>
            </w:r>
          </w:p>
        </w:tc>
      </w:tr>
      <w:tr w:rsidR="00953908" w14:paraId="16B78ED2" w14:textId="77777777" w:rsidTr="0049129A">
        <w:tc>
          <w:tcPr>
            <w:tcW w:w="775" w:type="dxa"/>
            <w:shd w:val="clear" w:color="auto" w:fill="C3F2F2"/>
          </w:tcPr>
          <w:p w14:paraId="185DEF09" w14:textId="45B89C42" w:rsidR="00953908" w:rsidRDefault="00953908" w:rsidP="00CE15BD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564F5B0E" wp14:editId="7ED6404B">
                  <wp:extent cx="323850" cy="323850"/>
                  <wp:effectExtent l="0" t="0" r="6350" b="6350"/>
                  <wp:docPr id="55" name="Billede 55">
                    <a:hlinkClick xmlns:a="http://schemas.openxmlformats.org/drawingml/2006/main" r:id="rId1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Billede 55">
                            <a:hlinkClick r:id="rId112"/>
                          </pic:cNvPr>
                          <pic:cNvPicPr/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shd w:val="clear" w:color="auto" w:fill="auto"/>
          </w:tcPr>
          <w:p w14:paraId="1181E8D0" w14:textId="77777777" w:rsidR="00953908" w:rsidRDefault="00953908" w:rsidP="00CE15BD">
            <w:pPr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856" w:type="dxa"/>
          </w:tcPr>
          <w:p w14:paraId="66A7F7F2" w14:textId="350FA221" w:rsidR="00953908" w:rsidRDefault="00953908" w:rsidP="00CE15BD">
            <w:pPr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36" w:type="dxa"/>
          </w:tcPr>
          <w:p w14:paraId="4812F998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59323DF3" w14:textId="24376E72" w:rsidR="00953908" w:rsidRDefault="009A29ED" w:rsidP="00CE15BD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7D94D8E3" wp14:editId="525175A0">
                  <wp:extent cx="323850" cy="323850"/>
                  <wp:effectExtent l="0" t="0" r="6350" b="6350"/>
                  <wp:docPr id="232" name="Billede 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Billede 55"/>
                          <pic:cNvPicPr/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6" w:type="dxa"/>
          </w:tcPr>
          <w:p w14:paraId="53D299B1" w14:textId="17F62691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2754BA00" w14:textId="25AC0899" w:rsidR="00953908" w:rsidRDefault="00953908" w:rsidP="00CE15B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visartikkel</w:t>
            </w:r>
            <w:proofErr w:type="spellEnd"/>
          </w:p>
        </w:tc>
        <w:tc>
          <w:tcPr>
            <w:tcW w:w="3884" w:type="dxa"/>
          </w:tcPr>
          <w:p w14:paraId="54DFEA49" w14:textId="5FC518C9" w:rsidR="00953908" w:rsidRPr="00857B38" w:rsidRDefault="00953908" w:rsidP="00CE15BD">
            <w:pPr>
              <w:rPr>
                <w:rStyle w:val="Hyperlink"/>
              </w:rPr>
            </w:pPr>
            <w:r>
              <w:rPr>
                <w:sz w:val="18"/>
                <w:szCs w:val="18"/>
              </w:rPr>
              <w:t>Selvbiografien</w:t>
            </w:r>
            <w:r w:rsidRPr="00D93E54">
              <w:rPr>
                <w:sz w:val="18"/>
                <w:szCs w:val="18"/>
              </w:rPr>
              <w:t xml:space="preserve"> / </w:t>
            </w:r>
            <w:r>
              <w:rPr>
                <w:sz w:val="18"/>
                <w:szCs w:val="18"/>
              </w:rPr>
              <w:t>Begyndelsen / Eneboersken / avisudklip</w:t>
            </w:r>
          </w:p>
        </w:tc>
        <w:tc>
          <w:tcPr>
            <w:tcW w:w="5457" w:type="dxa"/>
          </w:tcPr>
          <w:p w14:paraId="0A311F78" w14:textId="77777777" w:rsidR="00953908" w:rsidRDefault="003502CD" w:rsidP="00CE15BD">
            <w:pPr>
              <w:rPr>
                <w:noProof/>
                <w:sz w:val="18"/>
                <w:szCs w:val="18"/>
              </w:rPr>
            </w:pPr>
            <w:hyperlink r:id="rId114" w:history="1">
              <w:r w:rsidR="00953908" w:rsidRPr="00256FAC">
                <w:rPr>
                  <w:rStyle w:val="Hyperlink"/>
                  <w:noProof/>
                  <w:sz w:val="18"/>
                  <w:szCs w:val="18"/>
                </w:rPr>
                <w:t>http://www.murogrum.dk/SELVBIOGRAFIEN/eneboersken_zoom.html</w:t>
              </w:r>
            </w:hyperlink>
          </w:p>
          <w:p w14:paraId="2D2BD786" w14:textId="01175D47" w:rsidR="00953908" w:rsidRDefault="003502CD" w:rsidP="00CE15BD">
            <w:hyperlink r:id="rId115" w:history="1">
              <w:r w:rsidR="009A29ED" w:rsidRPr="00510B42">
                <w:rPr>
                  <w:rStyle w:val="Hyperlink"/>
                  <w:sz w:val="16"/>
                  <w:szCs w:val="16"/>
                </w:rPr>
                <w:t>http://larsjorgen.dk/selvbiografien/begyndelsen/------avisartikel.html</w:t>
              </w:r>
            </w:hyperlink>
            <w:r w:rsidR="009A29ED">
              <w:rPr>
                <w:rStyle w:val="Hyperlink"/>
                <w:color w:val="10158A"/>
                <w:sz w:val="16"/>
                <w:szCs w:val="16"/>
                <w:u w:val="none"/>
              </w:rPr>
              <w:t xml:space="preserve"> </w:t>
            </w:r>
            <w:r w:rsidR="00953908" w:rsidRPr="00BE7EC6">
              <w:rPr>
                <w:rStyle w:val="Hyperlink"/>
                <w:color w:val="10158A"/>
                <w:sz w:val="16"/>
                <w:szCs w:val="16"/>
                <w:u w:val="none"/>
              </w:rPr>
              <w:t>  </w:t>
            </w:r>
          </w:p>
        </w:tc>
      </w:tr>
      <w:tr w:rsidR="00953908" w14:paraId="6FD4ADBB" w14:textId="4ACB91EE" w:rsidTr="0049129A">
        <w:tc>
          <w:tcPr>
            <w:tcW w:w="775" w:type="dxa"/>
            <w:shd w:val="clear" w:color="auto" w:fill="C3F2F2"/>
          </w:tcPr>
          <w:p w14:paraId="0795CD2D" w14:textId="361F1E7C" w:rsidR="00953908" w:rsidRDefault="00953908" w:rsidP="00CE15BD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62E14227" wp14:editId="7C6D7295">
                  <wp:extent cx="321373" cy="323850"/>
                  <wp:effectExtent l="0" t="0" r="0" b="0"/>
                  <wp:docPr id="56" name="Billede 56">
                    <a:hlinkClick xmlns:a="http://schemas.openxmlformats.org/drawingml/2006/main" r:id="rId6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Billede 56">
                            <a:hlinkClick r:id="rId68"/>
                          </pic:cNvPr>
                          <pic:cNvPicPr/>
                        </pic:nvPicPr>
                        <pic:blipFill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328" cy="328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shd w:val="clear" w:color="auto" w:fill="auto"/>
          </w:tcPr>
          <w:p w14:paraId="3EB28189" w14:textId="77777777" w:rsidR="00953908" w:rsidRDefault="00953908" w:rsidP="00CE15BD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856" w:type="dxa"/>
          </w:tcPr>
          <w:p w14:paraId="56917473" w14:textId="4C07821C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2150673C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6F617FDE" w14:textId="370ED4DE" w:rsidR="00953908" w:rsidRDefault="009A29ED" w:rsidP="00CE15BD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4F090F9B" wp14:editId="1375C0C4">
                  <wp:extent cx="313055" cy="313055"/>
                  <wp:effectExtent l="0" t="0" r="4445" b="4445"/>
                  <wp:docPr id="349" name="Billede 3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9" name="Billede 349"/>
                          <pic:cNvPicPr/>
                        </pic:nvPicPr>
                        <pic:blipFill>
                          <a:blip r:embed="rId1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3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6" w:type="dxa"/>
          </w:tcPr>
          <w:p w14:paraId="43931061" w14:textId="777F72BC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2279B6F5" w14:textId="515EF969" w:rsidR="00953908" w:rsidRDefault="00953908" w:rsidP="00CE15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”Plejebarnet” </w:t>
            </w:r>
          </w:p>
          <w:p w14:paraId="252D4049" w14:textId="5B267975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5408088F" w14:textId="48626AA0" w:rsidR="00953908" w:rsidRDefault="00953908" w:rsidP="00CE15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m tiden som børnehjems- og plejebarn i Kjellerup og Aarhus</w:t>
            </w:r>
          </w:p>
        </w:tc>
        <w:tc>
          <w:tcPr>
            <w:tcW w:w="5457" w:type="dxa"/>
          </w:tcPr>
          <w:p w14:paraId="544FE3FB" w14:textId="77777777" w:rsidR="00953908" w:rsidRPr="004313AA" w:rsidRDefault="003502CD" w:rsidP="00CE15BD">
            <w:pPr>
              <w:rPr>
                <w:rStyle w:val="Hyperlink"/>
                <w:sz w:val="18"/>
                <w:szCs w:val="18"/>
              </w:rPr>
            </w:pPr>
            <w:hyperlink r:id="rId118" w:history="1">
              <w:r w:rsidR="00953908" w:rsidRPr="004313AA">
                <w:rPr>
                  <w:rStyle w:val="Hyperlink"/>
                  <w:sz w:val="18"/>
                  <w:szCs w:val="18"/>
                </w:rPr>
                <w:t>http://www.murogrum.dk/SELVBIOGRAFIEN/plejebarnet.html</w:t>
              </w:r>
            </w:hyperlink>
            <w:r w:rsidR="00953908" w:rsidRPr="004313AA">
              <w:rPr>
                <w:rStyle w:val="Hyperlink"/>
                <w:sz w:val="18"/>
                <w:szCs w:val="18"/>
              </w:rPr>
              <w:t xml:space="preserve"> </w:t>
            </w:r>
          </w:p>
          <w:p w14:paraId="533D4032" w14:textId="130873A7" w:rsidR="00953908" w:rsidRPr="004313AA" w:rsidRDefault="003502CD" w:rsidP="00CE15BD">
            <w:pPr>
              <w:rPr>
                <w:sz w:val="18"/>
                <w:szCs w:val="18"/>
              </w:rPr>
            </w:pPr>
            <w:hyperlink r:id="rId119" w:history="1">
              <w:r w:rsidR="00953908" w:rsidRPr="00054B79">
                <w:rPr>
                  <w:rStyle w:val="Hyperlink"/>
                  <w:sz w:val="18"/>
                  <w:szCs w:val="18"/>
                </w:rPr>
                <w:t>http://larsjorgen.dk/selvbiografien/begyndelsen/plejebarnet.html</w:t>
              </w:r>
            </w:hyperlink>
            <w:r w:rsidR="00953908">
              <w:rPr>
                <w:sz w:val="18"/>
                <w:szCs w:val="18"/>
              </w:rPr>
              <w:t xml:space="preserve"> </w:t>
            </w:r>
            <w:r w:rsidR="00953908" w:rsidRPr="004313AA">
              <w:rPr>
                <w:sz w:val="18"/>
                <w:szCs w:val="18"/>
              </w:rPr>
              <w:t xml:space="preserve"> </w:t>
            </w:r>
          </w:p>
        </w:tc>
      </w:tr>
      <w:tr w:rsidR="00953908" w14:paraId="63DFE457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79F727D6" w14:textId="77777777" w:rsidR="00953908" w:rsidRDefault="00953908" w:rsidP="00CE15BD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2BA1A8C5" w14:textId="77777777" w:rsidR="00953908" w:rsidRDefault="00953908" w:rsidP="00CE15BD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856" w:type="dxa"/>
          </w:tcPr>
          <w:p w14:paraId="68AEF3D4" w14:textId="61203517" w:rsidR="00953908" w:rsidRDefault="00953908" w:rsidP="00CE15BD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736" w:type="dxa"/>
          </w:tcPr>
          <w:p w14:paraId="09EB7E44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08022C58" w14:textId="01BB0921" w:rsidR="00953908" w:rsidRDefault="009A29ED" w:rsidP="00CE15BD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7F59E07F" wp14:editId="13A45023">
                  <wp:extent cx="330200" cy="330835"/>
                  <wp:effectExtent l="0" t="0" r="0" b="0"/>
                  <wp:docPr id="233" name="Billede 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3" name="Billede 233"/>
                          <pic:cNvPicPr/>
                        </pic:nvPicPr>
                        <pic:blipFill>
                          <a:blip r:embed="rId1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200" cy="330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6" w:type="dxa"/>
          </w:tcPr>
          <w:p w14:paraId="153600DD" w14:textId="0A73654F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1ACCED0D" w14:textId="7BE82DE7" w:rsidR="00953908" w:rsidRDefault="00953908" w:rsidP="00CE15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ørnehjemsbarnet</w:t>
            </w:r>
          </w:p>
        </w:tc>
        <w:tc>
          <w:tcPr>
            <w:tcW w:w="3884" w:type="dxa"/>
          </w:tcPr>
          <w:p w14:paraId="42AEC7D1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46346A54" w14:textId="77777777" w:rsidR="00953908" w:rsidRPr="007C2756" w:rsidRDefault="00953908" w:rsidP="00CE15BD">
            <w:pPr>
              <w:rPr>
                <w:rStyle w:val="Hyperlink"/>
                <w:sz w:val="18"/>
                <w:szCs w:val="18"/>
              </w:rPr>
            </w:pPr>
          </w:p>
        </w:tc>
      </w:tr>
      <w:tr w:rsidR="00953908" w14:paraId="4B0FCDAF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786AA2EE" w14:textId="77777777" w:rsidR="00953908" w:rsidRDefault="00953908" w:rsidP="00CE15BD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34708AE6" w14:textId="77777777" w:rsidR="00953908" w:rsidRDefault="00953908" w:rsidP="00CE15BD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856" w:type="dxa"/>
          </w:tcPr>
          <w:p w14:paraId="56411813" w14:textId="75D99659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00595630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026255DC" w14:textId="78EB7C9A" w:rsidR="00953908" w:rsidRDefault="009A29ED" w:rsidP="00CE15BD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7D180CE3" wp14:editId="2E40CF88">
                  <wp:extent cx="330200" cy="330835"/>
                  <wp:effectExtent l="0" t="0" r="0" b="0"/>
                  <wp:docPr id="234" name="Billede 234">
                    <a:hlinkClick xmlns:a="http://schemas.openxmlformats.org/drawingml/2006/main" r:id="rId1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4" name="Billede 234">
                            <a:hlinkClick r:id="rId119"/>
                          </pic:cNvPr>
                          <pic:cNvPicPr/>
                        </pic:nvPicPr>
                        <pic:blipFill>
                          <a:blip r:embed="rId1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200" cy="330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6" w:type="dxa"/>
          </w:tcPr>
          <w:p w14:paraId="4F8B1CDF" w14:textId="566BD8A0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1A4580FF" w14:textId="53CBE132" w:rsidR="00953908" w:rsidRDefault="00953908" w:rsidP="00CE15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ejebarnet</w:t>
            </w:r>
          </w:p>
        </w:tc>
        <w:tc>
          <w:tcPr>
            <w:tcW w:w="3884" w:type="dxa"/>
          </w:tcPr>
          <w:p w14:paraId="77728648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7F967B94" w14:textId="5F59671F" w:rsidR="00953908" w:rsidRPr="007C2756" w:rsidRDefault="00953908" w:rsidP="00CE15BD">
            <w:pPr>
              <w:rPr>
                <w:rStyle w:val="Hyperlink"/>
                <w:sz w:val="18"/>
                <w:szCs w:val="18"/>
              </w:rPr>
            </w:pPr>
          </w:p>
        </w:tc>
      </w:tr>
      <w:tr w:rsidR="00953908" w14:paraId="3E460CA7" w14:textId="77777777" w:rsidTr="0049129A">
        <w:tc>
          <w:tcPr>
            <w:tcW w:w="775" w:type="dxa"/>
            <w:shd w:val="clear" w:color="auto" w:fill="D9FFE6"/>
          </w:tcPr>
          <w:p w14:paraId="2655934E" w14:textId="77777777" w:rsidR="00953908" w:rsidRDefault="00953908" w:rsidP="00CE15BD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35802A2E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  <w:shd w:val="clear" w:color="auto" w:fill="D9FFE6"/>
          </w:tcPr>
          <w:p w14:paraId="3C00CF4F" w14:textId="5C8D5845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  <w:shd w:val="clear" w:color="auto" w:fill="D9FFE6"/>
          </w:tcPr>
          <w:p w14:paraId="4AD2D1F2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  <w:shd w:val="clear" w:color="auto" w:fill="D9FFE6"/>
          </w:tcPr>
          <w:p w14:paraId="23AF2661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  <w:shd w:val="clear" w:color="auto" w:fill="D9FFE6"/>
          </w:tcPr>
          <w:p w14:paraId="642A362D" w14:textId="11848356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  <w:shd w:val="clear" w:color="auto" w:fill="D9FFE6"/>
          </w:tcPr>
          <w:p w14:paraId="0B984C46" w14:textId="26DF6B75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  <w:shd w:val="clear" w:color="auto" w:fill="D9FFE6"/>
          </w:tcPr>
          <w:p w14:paraId="061DD77B" w14:textId="787069D0" w:rsidR="00953908" w:rsidRPr="00BC0526" w:rsidRDefault="00953908" w:rsidP="00CE15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RNDOMMEN</w:t>
            </w:r>
          </w:p>
        </w:tc>
        <w:tc>
          <w:tcPr>
            <w:tcW w:w="5457" w:type="dxa"/>
            <w:shd w:val="clear" w:color="auto" w:fill="D9FFE6"/>
          </w:tcPr>
          <w:p w14:paraId="41E02BA0" w14:textId="3D33B462" w:rsidR="00953908" w:rsidRDefault="00953908" w:rsidP="00CE15BD">
            <w:r w:rsidRPr="00BE7EC6">
              <w:rPr>
                <w:rStyle w:val="Hyperlink"/>
                <w:color w:val="10158A"/>
                <w:sz w:val="16"/>
                <w:szCs w:val="16"/>
                <w:u w:val="none"/>
              </w:rPr>
              <w:t>  </w:t>
            </w:r>
            <w:r w:rsidRPr="00BE7EC6">
              <w:rPr>
                <w:sz w:val="10"/>
                <w:szCs w:val="10"/>
              </w:rPr>
              <w:t xml:space="preserve"> </w:t>
            </w:r>
          </w:p>
        </w:tc>
      </w:tr>
      <w:tr w:rsidR="00953908" w:rsidRPr="00723714" w14:paraId="05FEC6E6" w14:textId="77777777" w:rsidTr="0049129A">
        <w:trPr>
          <w:trHeight w:val="83"/>
        </w:trPr>
        <w:tc>
          <w:tcPr>
            <w:tcW w:w="775" w:type="dxa"/>
            <w:shd w:val="clear" w:color="auto" w:fill="F2F2F2" w:themeFill="background1" w:themeFillShade="F2"/>
          </w:tcPr>
          <w:p w14:paraId="2BE3F044" w14:textId="77777777" w:rsidR="00953908" w:rsidRPr="00723714" w:rsidRDefault="00953908" w:rsidP="00CE15BD">
            <w:pPr>
              <w:rPr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556CFB2C" w14:textId="77777777" w:rsidR="00953908" w:rsidRPr="00723714" w:rsidRDefault="00953908" w:rsidP="00CE15BD">
            <w:pPr>
              <w:rPr>
                <w:sz w:val="10"/>
                <w:szCs w:val="10"/>
              </w:rPr>
            </w:pPr>
          </w:p>
        </w:tc>
        <w:tc>
          <w:tcPr>
            <w:tcW w:w="856" w:type="dxa"/>
            <w:shd w:val="clear" w:color="auto" w:fill="F2F2F2" w:themeFill="background1" w:themeFillShade="F2"/>
          </w:tcPr>
          <w:p w14:paraId="62853A04" w14:textId="10DEFBC2" w:rsidR="00953908" w:rsidRPr="00723714" w:rsidRDefault="00953908" w:rsidP="00CE15BD">
            <w:pPr>
              <w:rPr>
                <w:sz w:val="10"/>
                <w:szCs w:val="10"/>
              </w:rPr>
            </w:pPr>
          </w:p>
        </w:tc>
        <w:tc>
          <w:tcPr>
            <w:tcW w:w="736" w:type="dxa"/>
            <w:shd w:val="clear" w:color="auto" w:fill="F2F2F2" w:themeFill="background1" w:themeFillShade="F2"/>
          </w:tcPr>
          <w:p w14:paraId="1BB7820B" w14:textId="77777777" w:rsidR="00953908" w:rsidRPr="00426AF5" w:rsidRDefault="00953908" w:rsidP="00CE15BD">
            <w:pPr>
              <w:jc w:val="right"/>
              <w:rPr>
                <w:rFonts w:ascii="HelveticaNeue" w:hAnsi="HelveticaNeue"/>
                <w:color w:val="2F5496" w:themeColor="accent1" w:themeShade="BF"/>
                <w:sz w:val="16"/>
                <w:szCs w:val="16"/>
              </w:rPr>
            </w:pPr>
          </w:p>
        </w:tc>
        <w:tc>
          <w:tcPr>
            <w:tcW w:w="736" w:type="dxa"/>
            <w:shd w:val="clear" w:color="auto" w:fill="F2F2F2" w:themeFill="background1" w:themeFillShade="F2"/>
          </w:tcPr>
          <w:p w14:paraId="2FE6395B" w14:textId="77777777" w:rsidR="00953908" w:rsidRPr="00426AF5" w:rsidRDefault="00953908" w:rsidP="00CE15BD">
            <w:pPr>
              <w:jc w:val="right"/>
              <w:rPr>
                <w:rFonts w:ascii="HelveticaNeue" w:hAnsi="HelveticaNeue"/>
                <w:color w:val="2F5496" w:themeColor="accent1" w:themeShade="BF"/>
                <w:sz w:val="16"/>
                <w:szCs w:val="16"/>
              </w:rPr>
            </w:pPr>
          </w:p>
        </w:tc>
        <w:tc>
          <w:tcPr>
            <w:tcW w:w="716" w:type="dxa"/>
            <w:shd w:val="clear" w:color="auto" w:fill="F2F2F2" w:themeFill="background1" w:themeFillShade="F2"/>
          </w:tcPr>
          <w:p w14:paraId="76EC3141" w14:textId="11602132" w:rsidR="00953908" w:rsidRPr="00426AF5" w:rsidRDefault="00953908" w:rsidP="00CE15BD">
            <w:pPr>
              <w:jc w:val="right"/>
              <w:rPr>
                <w:rFonts w:ascii="HelveticaNeue" w:hAnsi="HelveticaNeue"/>
                <w:color w:val="2F5496" w:themeColor="accent1" w:themeShade="BF"/>
                <w:sz w:val="16"/>
                <w:szCs w:val="16"/>
              </w:rPr>
            </w:pPr>
          </w:p>
        </w:tc>
        <w:tc>
          <w:tcPr>
            <w:tcW w:w="2334" w:type="dxa"/>
            <w:shd w:val="clear" w:color="auto" w:fill="F2F2F2" w:themeFill="background1" w:themeFillShade="F2"/>
          </w:tcPr>
          <w:p w14:paraId="21CAB933" w14:textId="426D51E9" w:rsidR="00953908" w:rsidRPr="00426AF5" w:rsidRDefault="00953908" w:rsidP="00CE15BD">
            <w:pPr>
              <w:jc w:val="right"/>
              <w:rPr>
                <w:rFonts w:ascii="HelveticaNeue" w:hAnsi="HelveticaNeue"/>
                <w:color w:val="2F5496" w:themeColor="accent1" w:themeShade="BF"/>
                <w:sz w:val="16"/>
                <w:szCs w:val="16"/>
              </w:rPr>
            </w:pPr>
          </w:p>
        </w:tc>
        <w:tc>
          <w:tcPr>
            <w:tcW w:w="3884" w:type="dxa"/>
            <w:shd w:val="clear" w:color="auto" w:fill="F2F2F2" w:themeFill="background1" w:themeFillShade="F2"/>
          </w:tcPr>
          <w:p w14:paraId="2C0F9913" w14:textId="6CB2C8B5" w:rsidR="00953908" w:rsidRPr="00723714" w:rsidRDefault="00953908" w:rsidP="00CE15BD">
            <w:pPr>
              <w:jc w:val="right"/>
              <w:rPr>
                <w:sz w:val="10"/>
                <w:szCs w:val="10"/>
              </w:rPr>
            </w:pPr>
            <w:r w:rsidRPr="00426AF5">
              <w:rPr>
                <w:rFonts w:ascii="HelveticaNeue" w:hAnsi="HelveticaNeue"/>
                <w:color w:val="2F5496" w:themeColor="accent1" w:themeShade="BF"/>
                <w:sz w:val="16"/>
                <w:szCs w:val="16"/>
              </w:rPr>
              <w:t>mur</w:t>
            </w:r>
            <w:r w:rsidRPr="00426AF5">
              <w:rPr>
                <w:rStyle w:val="Hyperlink"/>
                <w:rFonts w:ascii="HelveticaNeue" w:hAnsi="HelveticaNeue"/>
                <w:color w:val="2F5496" w:themeColor="accent1" w:themeShade="BF"/>
                <w:sz w:val="16"/>
                <w:szCs w:val="16"/>
                <w:u w:val="none"/>
              </w:rPr>
              <w:t>ogrum.dk</w:t>
            </w:r>
          </w:p>
        </w:tc>
        <w:tc>
          <w:tcPr>
            <w:tcW w:w="5457" w:type="dxa"/>
            <w:shd w:val="clear" w:color="auto" w:fill="F2F2F2" w:themeFill="background1" w:themeFillShade="F2"/>
          </w:tcPr>
          <w:p w14:paraId="6D703DC6" w14:textId="77777777" w:rsidR="00953908" w:rsidRPr="00BE7EC6" w:rsidRDefault="00953908" w:rsidP="00CE15BD">
            <w:pPr>
              <w:rPr>
                <w:sz w:val="10"/>
                <w:szCs w:val="10"/>
              </w:rPr>
            </w:pPr>
            <w:r w:rsidRPr="00BE7EC6">
              <w:rPr>
                <w:rStyle w:val="Hyperlink"/>
                <w:color w:val="10158A"/>
                <w:sz w:val="16"/>
                <w:szCs w:val="16"/>
                <w:u w:val="none"/>
              </w:rPr>
              <w:t>  </w:t>
            </w:r>
            <w:r w:rsidRPr="00BE7EC6">
              <w:rPr>
                <w:sz w:val="10"/>
                <w:szCs w:val="10"/>
              </w:rPr>
              <w:t xml:space="preserve"> </w:t>
            </w:r>
          </w:p>
        </w:tc>
      </w:tr>
      <w:tr w:rsidR="00953908" w:rsidRPr="00723714" w14:paraId="108B1E21" w14:textId="77777777" w:rsidTr="0049129A">
        <w:trPr>
          <w:trHeight w:val="83"/>
        </w:trPr>
        <w:tc>
          <w:tcPr>
            <w:tcW w:w="775" w:type="dxa"/>
            <w:shd w:val="clear" w:color="auto" w:fill="F2F2F2" w:themeFill="background1" w:themeFillShade="F2"/>
          </w:tcPr>
          <w:p w14:paraId="04624738" w14:textId="77777777" w:rsidR="00953908" w:rsidRPr="00723714" w:rsidRDefault="00953908" w:rsidP="00CE15BD">
            <w:pPr>
              <w:rPr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20195961" w14:textId="77777777" w:rsidR="00953908" w:rsidRPr="00723714" w:rsidRDefault="00953908" w:rsidP="00CE15BD">
            <w:pPr>
              <w:rPr>
                <w:sz w:val="10"/>
                <w:szCs w:val="10"/>
              </w:rPr>
            </w:pPr>
          </w:p>
        </w:tc>
        <w:tc>
          <w:tcPr>
            <w:tcW w:w="856" w:type="dxa"/>
            <w:shd w:val="clear" w:color="auto" w:fill="FFE6ED"/>
          </w:tcPr>
          <w:p w14:paraId="4952D8A1" w14:textId="50EC9B94" w:rsidR="00953908" w:rsidRPr="00723714" w:rsidRDefault="00953908" w:rsidP="00CE15BD">
            <w:pPr>
              <w:rPr>
                <w:sz w:val="10"/>
                <w:szCs w:val="10"/>
              </w:rPr>
            </w:pPr>
          </w:p>
        </w:tc>
        <w:tc>
          <w:tcPr>
            <w:tcW w:w="736" w:type="dxa"/>
            <w:shd w:val="clear" w:color="auto" w:fill="FFE6ED"/>
          </w:tcPr>
          <w:p w14:paraId="4E384801" w14:textId="77777777" w:rsidR="00953908" w:rsidRDefault="00953908" w:rsidP="00CE15BD">
            <w:pPr>
              <w:jc w:val="right"/>
              <w:rPr>
                <w:rFonts w:ascii="HelveticaNeue" w:hAnsi="HelveticaNeue"/>
                <w:color w:val="2F5496" w:themeColor="accent1" w:themeShade="BF"/>
                <w:sz w:val="16"/>
                <w:szCs w:val="16"/>
              </w:rPr>
            </w:pPr>
          </w:p>
        </w:tc>
        <w:tc>
          <w:tcPr>
            <w:tcW w:w="736" w:type="dxa"/>
            <w:shd w:val="clear" w:color="auto" w:fill="FFE6ED"/>
          </w:tcPr>
          <w:p w14:paraId="7BAF6600" w14:textId="77777777" w:rsidR="00953908" w:rsidRDefault="00953908" w:rsidP="00CE15BD">
            <w:pPr>
              <w:jc w:val="right"/>
              <w:rPr>
                <w:rFonts w:ascii="HelveticaNeue" w:hAnsi="HelveticaNeue"/>
                <w:color w:val="2F5496" w:themeColor="accent1" w:themeShade="BF"/>
                <w:sz w:val="16"/>
                <w:szCs w:val="16"/>
              </w:rPr>
            </w:pPr>
          </w:p>
        </w:tc>
        <w:tc>
          <w:tcPr>
            <w:tcW w:w="716" w:type="dxa"/>
            <w:shd w:val="clear" w:color="auto" w:fill="FFE6ED"/>
          </w:tcPr>
          <w:p w14:paraId="2280B5A3" w14:textId="2E3328C2" w:rsidR="00953908" w:rsidRDefault="00953908" w:rsidP="00CE15BD">
            <w:pPr>
              <w:jc w:val="right"/>
              <w:rPr>
                <w:rFonts w:ascii="HelveticaNeue" w:hAnsi="HelveticaNeue"/>
                <w:color w:val="2F5496" w:themeColor="accent1" w:themeShade="BF"/>
                <w:sz w:val="16"/>
                <w:szCs w:val="16"/>
              </w:rPr>
            </w:pPr>
          </w:p>
        </w:tc>
        <w:tc>
          <w:tcPr>
            <w:tcW w:w="2334" w:type="dxa"/>
            <w:shd w:val="clear" w:color="auto" w:fill="FFE6ED"/>
          </w:tcPr>
          <w:p w14:paraId="304CB085" w14:textId="5E2A941B" w:rsidR="00953908" w:rsidRDefault="00953908" w:rsidP="00CE15BD">
            <w:pPr>
              <w:jc w:val="right"/>
              <w:rPr>
                <w:rFonts w:ascii="HelveticaNeue" w:hAnsi="HelveticaNeue"/>
                <w:color w:val="2F5496" w:themeColor="accent1" w:themeShade="BF"/>
                <w:sz w:val="16"/>
                <w:szCs w:val="16"/>
              </w:rPr>
            </w:pPr>
          </w:p>
        </w:tc>
        <w:tc>
          <w:tcPr>
            <w:tcW w:w="3884" w:type="dxa"/>
            <w:shd w:val="clear" w:color="auto" w:fill="FFE6ED"/>
          </w:tcPr>
          <w:p w14:paraId="0A4D758E" w14:textId="792F8D4D" w:rsidR="00953908" w:rsidRPr="00723714" w:rsidRDefault="00953908" w:rsidP="00CE15BD">
            <w:pPr>
              <w:jc w:val="right"/>
              <w:rPr>
                <w:sz w:val="10"/>
                <w:szCs w:val="10"/>
              </w:rPr>
            </w:pPr>
            <w:r>
              <w:rPr>
                <w:rFonts w:ascii="HelveticaNeue" w:hAnsi="HelveticaNeue"/>
                <w:color w:val="2F5496" w:themeColor="accent1" w:themeShade="BF"/>
                <w:sz w:val="16"/>
                <w:szCs w:val="16"/>
              </w:rPr>
              <w:t>larsjorgen.</w:t>
            </w:r>
            <w:r w:rsidRPr="00426AF5">
              <w:rPr>
                <w:rStyle w:val="Hyperlink"/>
                <w:rFonts w:ascii="HelveticaNeue" w:hAnsi="HelveticaNeue"/>
                <w:color w:val="2F5496" w:themeColor="accent1" w:themeShade="BF"/>
                <w:sz w:val="16"/>
                <w:szCs w:val="16"/>
                <w:u w:val="none"/>
              </w:rPr>
              <w:t>dk</w:t>
            </w:r>
          </w:p>
        </w:tc>
        <w:tc>
          <w:tcPr>
            <w:tcW w:w="5457" w:type="dxa"/>
            <w:shd w:val="clear" w:color="auto" w:fill="FFE6ED"/>
          </w:tcPr>
          <w:p w14:paraId="58A36CA0" w14:textId="77777777" w:rsidR="00953908" w:rsidRPr="00BE7EC6" w:rsidRDefault="00953908" w:rsidP="00CE15BD">
            <w:pPr>
              <w:rPr>
                <w:sz w:val="10"/>
                <w:szCs w:val="10"/>
              </w:rPr>
            </w:pPr>
            <w:r w:rsidRPr="00BE7EC6">
              <w:rPr>
                <w:rStyle w:val="Hyperlink"/>
                <w:color w:val="10158A"/>
                <w:sz w:val="16"/>
                <w:szCs w:val="16"/>
                <w:u w:val="none"/>
              </w:rPr>
              <w:t>  </w:t>
            </w:r>
            <w:r w:rsidRPr="00BE7EC6">
              <w:rPr>
                <w:sz w:val="10"/>
                <w:szCs w:val="10"/>
              </w:rPr>
              <w:t xml:space="preserve"> </w:t>
            </w:r>
          </w:p>
        </w:tc>
      </w:tr>
      <w:tr w:rsidR="00953908" w14:paraId="119BC6EA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51FF23EB" w14:textId="6374B5F2" w:rsidR="00953908" w:rsidRDefault="00953908" w:rsidP="00CE15BD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0F74E846" wp14:editId="2BD9D63C">
                  <wp:extent cx="319989" cy="317500"/>
                  <wp:effectExtent l="0" t="0" r="0" b="0"/>
                  <wp:docPr id="57" name="Billede 57">
                    <a:hlinkClick xmlns:a="http://schemas.openxmlformats.org/drawingml/2006/main" r:id="rId6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Billede 57">
                            <a:hlinkClick r:id="rId69"/>
                          </pic:cNvPr>
                          <pic:cNvPicPr/>
                        </pic:nvPicPr>
                        <pic:blipFill>
                          <a:blip r:embed="rId1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615" cy="3419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shd w:val="clear" w:color="auto" w:fill="auto"/>
          </w:tcPr>
          <w:p w14:paraId="537C4987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4411D267" w14:textId="0786A533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0F22C22A" w14:textId="77777777" w:rsidR="00953908" w:rsidRPr="00BC0526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125CAC6F" w14:textId="77777777" w:rsidR="00953908" w:rsidRPr="00BC0526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26F57CB8" w14:textId="12E911CD" w:rsidR="00953908" w:rsidRPr="00BC0526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2B4DC52C" w14:textId="3EC50249" w:rsidR="00953908" w:rsidRPr="00BC0526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10198ABD" w14:textId="77777777" w:rsidR="00953908" w:rsidRDefault="00953908" w:rsidP="00CE15BD">
            <w:pPr>
              <w:rPr>
                <w:sz w:val="18"/>
                <w:szCs w:val="18"/>
              </w:rPr>
            </w:pPr>
            <w:r w:rsidRPr="00BC0526">
              <w:rPr>
                <w:sz w:val="18"/>
                <w:szCs w:val="18"/>
              </w:rPr>
              <w:t xml:space="preserve">Selvbiografien / Begyndelsen / </w:t>
            </w:r>
          </w:p>
          <w:p w14:paraId="7AC17FB3" w14:textId="42AA089F" w:rsidR="00953908" w:rsidRPr="00857B38" w:rsidRDefault="00953908" w:rsidP="00CE15BD">
            <w:pPr>
              <w:rPr>
                <w:rStyle w:val="Hyperlink"/>
              </w:rPr>
            </w:pPr>
            <w:r>
              <w:rPr>
                <w:sz w:val="18"/>
                <w:szCs w:val="18"/>
              </w:rPr>
              <w:t>BARNDOMMEN</w:t>
            </w:r>
          </w:p>
        </w:tc>
        <w:tc>
          <w:tcPr>
            <w:tcW w:w="5457" w:type="dxa"/>
          </w:tcPr>
          <w:p w14:paraId="25E248B4" w14:textId="166F7CC1" w:rsidR="00953908" w:rsidRPr="007C2756" w:rsidRDefault="003502CD" w:rsidP="00CE15BD">
            <w:pPr>
              <w:rPr>
                <w:rStyle w:val="Hyperlink"/>
                <w:sz w:val="18"/>
                <w:szCs w:val="18"/>
              </w:rPr>
            </w:pPr>
            <w:hyperlink r:id="rId123" w:history="1">
              <w:r w:rsidR="00953908" w:rsidRPr="00BD5DE5">
                <w:rPr>
                  <w:rStyle w:val="Hyperlink"/>
                  <w:sz w:val="18"/>
                  <w:szCs w:val="18"/>
                </w:rPr>
                <w:t>http://www.murogrum.dk/SELVBIOGRAFIEN/Barndommen.html</w:t>
              </w:r>
            </w:hyperlink>
            <w:r w:rsidR="00953908">
              <w:rPr>
                <w:rStyle w:val="Hyperlink"/>
                <w:sz w:val="18"/>
                <w:szCs w:val="18"/>
              </w:rPr>
              <w:t xml:space="preserve">  </w:t>
            </w:r>
            <w:r w:rsidR="00953908" w:rsidRPr="007C2756">
              <w:rPr>
                <w:rStyle w:val="Hyperlink"/>
                <w:sz w:val="18"/>
                <w:szCs w:val="18"/>
              </w:rPr>
              <w:t xml:space="preserve"> </w:t>
            </w:r>
            <w:r w:rsidR="00953908">
              <w:rPr>
                <w:rStyle w:val="Hyperlink"/>
                <w:sz w:val="18"/>
                <w:szCs w:val="18"/>
              </w:rPr>
              <w:t xml:space="preserve"> </w:t>
            </w:r>
          </w:p>
          <w:p w14:paraId="6C4CDE66" w14:textId="30C8E412" w:rsidR="00953908" w:rsidRPr="00857B38" w:rsidRDefault="00953908" w:rsidP="00CE15BD">
            <w:pPr>
              <w:rPr>
                <w:rStyle w:val="Hyperlink"/>
                <w:sz w:val="18"/>
                <w:szCs w:val="18"/>
              </w:rPr>
            </w:pPr>
            <w:r w:rsidRPr="007C2756">
              <w:rPr>
                <w:rStyle w:val="Hyperlink"/>
                <w:sz w:val="18"/>
                <w:szCs w:val="18"/>
              </w:rPr>
              <w:t>http://larsjorgen.dk/selvbiografien/barndommen/index.html</w:t>
            </w:r>
          </w:p>
        </w:tc>
      </w:tr>
      <w:tr w:rsidR="00953908" w14:paraId="4592803B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5A89A1EC" w14:textId="77777777" w:rsidR="00953908" w:rsidRDefault="00953908" w:rsidP="00CE15BD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24FB80E5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6D15C9DA" w14:textId="621D9C21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0EA8FA8E" w14:textId="77777777" w:rsidR="00953908" w:rsidRPr="00BC0526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7944963C" w14:textId="77777777" w:rsidR="00953908" w:rsidRPr="00BC0526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4BE73443" w14:textId="084FD254" w:rsidR="00953908" w:rsidRPr="00BC0526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39CDE6F6" w14:textId="32BE5C49" w:rsidR="00953908" w:rsidRPr="00BC0526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77ED9858" w14:textId="619204C5" w:rsidR="00953908" w:rsidRPr="00BC0526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70FA5463" w14:textId="4FF9597C" w:rsidR="00953908" w:rsidRPr="007C2756" w:rsidRDefault="00953908" w:rsidP="00CE15BD">
            <w:pPr>
              <w:rPr>
                <w:rStyle w:val="Hyperlink"/>
                <w:sz w:val="18"/>
                <w:szCs w:val="18"/>
              </w:rPr>
            </w:pPr>
            <w:r w:rsidRPr="007C2756">
              <w:rPr>
                <w:rStyle w:val="Hyperlink"/>
                <w:sz w:val="18"/>
                <w:szCs w:val="18"/>
              </w:rPr>
              <w:t>http://larsjorgen.dk/selvbiografien/barndommen/---skoledrengen.html</w:t>
            </w:r>
          </w:p>
        </w:tc>
      </w:tr>
      <w:tr w:rsidR="00953908" w14:paraId="63A583F6" w14:textId="77777777" w:rsidTr="0049129A">
        <w:tc>
          <w:tcPr>
            <w:tcW w:w="775" w:type="dxa"/>
            <w:shd w:val="clear" w:color="auto" w:fill="D9FFE6"/>
          </w:tcPr>
          <w:p w14:paraId="4FC0ADC0" w14:textId="77777777" w:rsidR="00953908" w:rsidRDefault="00953908" w:rsidP="00CE15BD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31313319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  <w:shd w:val="clear" w:color="auto" w:fill="D9FFE6"/>
          </w:tcPr>
          <w:p w14:paraId="2DD68B79" w14:textId="5F8CA20A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  <w:shd w:val="clear" w:color="auto" w:fill="D9FFE6"/>
          </w:tcPr>
          <w:p w14:paraId="4C23E242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  <w:shd w:val="clear" w:color="auto" w:fill="D9FFE6"/>
          </w:tcPr>
          <w:p w14:paraId="7AB1AE05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  <w:shd w:val="clear" w:color="auto" w:fill="D9FFE6"/>
          </w:tcPr>
          <w:p w14:paraId="6C70922B" w14:textId="57448510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  <w:shd w:val="clear" w:color="auto" w:fill="D9FFE6"/>
          </w:tcPr>
          <w:p w14:paraId="5DE546FE" w14:textId="7FCCBCB6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  <w:shd w:val="clear" w:color="auto" w:fill="D9FFE6"/>
          </w:tcPr>
          <w:p w14:paraId="1AB169F1" w14:textId="2B224CB3" w:rsidR="00953908" w:rsidRPr="00BC0526" w:rsidRDefault="00953908" w:rsidP="00CE15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GDOMMEN</w:t>
            </w:r>
          </w:p>
        </w:tc>
        <w:tc>
          <w:tcPr>
            <w:tcW w:w="5457" w:type="dxa"/>
            <w:shd w:val="clear" w:color="auto" w:fill="D9FFE6"/>
          </w:tcPr>
          <w:p w14:paraId="2339F2E2" w14:textId="6DFE0510" w:rsidR="00953908" w:rsidRDefault="00953908" w:rsidP="00CE15BD">
            <w:r w:rsidRPr="00BE7EC6">
              <w:rPr>
                <w:rStyle w:val="Hyperlink"/>
                <w:color w:val="10158A"/>
                <w:sz w:val="16"/>
                <w:szCs w:val="16"/>
                <w:u w:val="none"/>
              </w:rPr>
              <w:t>  </w:t>
            </w:r>
            <w:r w:rsidRPr="00BE7EC6">
              <w:rPr>
                <w:sz w:val="10"/>
                <w:szCs w:val="10"/>
              </w:rPr>
              <w:t xml:space="preserve"> </w:t>
            </w:r>
          </w:p>
        </w:tc>
      </w:tr>
      <w:tr w:rsidR="00953908" w:rsidRPr="00723714" w14:paraId="6819BBCB" w14:textId="77777777" w:rsidTr="0049129A">
        <w:trPr>
          <w:trHeight w:val="83"/>
        </w:trPr>
        <w:tc>
          <w:tcPr>
            <w:tcW w:w="775" w:type="dxa"/>
            <w:shd w:val="clear" w:color="auto" w:fill="F2F2F2" w:themeFill="background1" w:themeFillShade="F2"/>
          </w:tcPr>
          <w:p w14:paraId="10A8D8ED" w14:textId="77777777" w:rsidR="00953908" w:rsidRPr="00723714" w:rsidRDefault="00953908" w:rsidP="00CE15BD">
            <w:pPr>
              <w:rPr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655D3A6C" w14:textId="77777777" w:rsidR="00953908" w:rsidRPr="00723714" w:rsidRDefault="00953908" w:rsidP="00CE15BD">
            <w:pPr>
              <w:rPr>
                <w:sz w:val="10"/>
                <w:szCs w:val="10"/>
              </w:rPr>
            </w:pPr>
          </w:p>
        </w:tc>
        <w:tc>
          <w:tcPr>
            <w:tcW w:w="856" w:type="dxa"/>
            <w:shd w:val="clear" w:color="auto" w:fill="F2F2F2" w:themeFill="background1" w:themeFillShade="F2"/>
          </w:tcPr>
          <w:p w14:paraId="3896AD7A" w14:textId="47821B46" w:rsidR="00953908" w:rsidRPr="00723714" w:rsidRDefault="00953908" w:rsidP="00CE15BD">
            <w:pPr>
              <w:rPr>
                <w:sz w:val="10"/>
                <w:szCs w:val="10"/>
              </w:rPr>
            </w:pPr>
          </w:p>
        </w:tc>
        <w:tc>
          <w:tcPr>
            <w:tcW w:w="736" w:type="dxa"/>
            <w:shd w:val="clear" w:color="auto" w:fill="F2F2F2" w:themeFill="background1" w:themeFillShade="F2"/>
          </w:tcPr>
          <w:p w14:paraId="37803338" w14:textId="77777777" w:rsidR="00953908" w:rsidRPr="00426AF5" w:rsidRDefault="00953908" w:rsidP="00CE15BD">
            <w:pPr>
              <w:jc w:val="right"/>
              <w:rPr>
                <w:rFonts w:ascii="HelveticaNeue" w:hAnsi="HelveticaNeue"/>
                <w:color w:val="2F5496" w:themeColor="accent1" w:themeShade="BF"/>
                <w:sz w:val="16"/>
                <w:szCs w:val="16"/>
              </w:rPr>
            </w:pPr>
          </w:p>
        </w:tc>
        <w:tc>
          <w:tcPr>
            <w:tcW w:w="736" w:type="dxa"/>
            <w:shd w:val="clear" w:color="auto" w:fill="F2F2F2" w:themeFill="background1" w:themeFillShade="F2"/>
          </w:tcPr>
          <w:p w14:paraId="4E759049" w14:textId="77777777" w:rsidR="00953908" w:rsidRPr="00426AF5" w:rsidRDefault="00953908" w:rsidP="00CE15BD">
            <w:pPr>
              <w:jc w:val="right"/>
              <w:rPr>
                <w:rFonts w:ascii="HelveticaNeue" w:hAnsi="HelveticaNeue"/>
                <w:color w:val="2F5496" w:themeColor="accent1" w:themeShade="BF"/>
                <w:sz w:val="16"/>
                <w:szCs w:val="16"/>
              </w:rPr>
            </w:pPr>
          </w:p>
        </w:tc>
        <w:tc>
          <w:tcPr>
            <w:tcW w:w="716" w:type="dxa"/>
            <w:shd w:val="clear" w:color="auto" w:fill="F2F2F2" w:themeFill="background1" w:themeFillShade="F2"/>
          </w:tcPr>
          <w:p w14:paraId="7EE2056B" w14:textId="0D6DF5A6" w:rsidR="00953908" w:rsidRPr="00426AF5" w:rsidRDefault="00953908" w:rsidP="00CE15BD">
            <w:pPr>
              <w:jc w:val="right"/>
              <w:rPr>
                <w:rFonts w:ascii="HelveticaNeue" w:hAnsi="HelveticaNeue"/>
                <w:color w:val="2F5496" w:themeColor="accent1" w:themeShade="BF"/>
                <w:sz w:val="16"/>
                <w:szCs w:val="16"/>
              </w:rPr>
            </w:pPr>
          </w:p>
        </w:tc>
        <w:tc>
          <w:tcPr>
            <w:tcW w:w="2334" w:type="dxa"/>
            <w:shd w:val="clear" w:color="auto" w:fill="F2F2F2" w:themeFill="background1" w:themeFillShade="F2"/>
          </w:tcPr>
          <w:p w14:paraId="446851E9" w14:textId="35A465CC" w:rsidR="00953908" w:rsidRPr="00426AF5" w:rsidRDefault="00953908" w:rsidP="00CE15BD">
            <w:pPr>
              <w:jc w:val="right"/>
              <w:rPr>
                <w:rFonts w:ascii="HelveticaNeue" w:hAnsi="HelveticaNeue"/>
                <w:color w:val="2F5496" w:themeColor="accent1" w:themeShade="BF"/>
                <w:sz w:val="16"/>
                <w:szCs w:val="16"/>
              </w:rPr>
            </w:pPr>
          </w:p>
        </w:tc>
        <w:tc>
          <w:tcPr>
            <w:tcW w:w="3884" w:type="dxa"/>
            <w:shd w:val="clear" w:color="auto" w:fill="F2F2F2" w:themeFill="background1" w:themeFillShade="F2"/>
          </w:tcPr>
          <w:p w14:paraId="0789EFB3" w14:textId="3FE1618E" w:rsidR="00953908" w:rsidRPr="00723714" w:rsidRDefault="00953908" w:rsidP="00CE15BD">
            <w:pPr>
              <w:jc w:val="right"/>
              <w:rPr>
                <w:sz w:val="10"/>
                <w:szCs w:val="10"/>
              </w:rPr>
            </w:pPr>
            <w:r w:rsidRPr="00426AF5">
              <w:rPr>
                <w:rFonts w:ascii="HelveticaNeue" w:hAnsi="HelveticaNeue"/>
                <w:color w:val="2F5496" w:themeColor="accent1" w:themeShade="BF"/>
                <w:sz w:val="16"/>
                <w:szCs w:val="16"/>
              </w:rPr>
              <w:t>mur</w:t>
            </w:r>
            <w:r w:rsidRPr="00426AF5">
              <w:rPr>
                <w:rStyle w:val="Hyperlink"/>
                <w:rFonts w:ascii="HelveticaNeue" w:hAnsi="HelveticaNeue"/>
                <w:color w:val="2F5496" w:themeColor="accent1" w:themeShade="BF"/>
                <w:sz w:val="16"/>
                <w:szCs w:val="16"/>
                <w:u w:val="none"/>
              </w:rPr>
              <w:t>ogrum.dk</w:t>
            </w:r>
          </w:p>
        </w:tc>
        <w:tc>
          <w:tcPr>
            <w:tcW w:w="5457" w:type="dxa"/>
            <w:shd w:val="clear" w:color="auto" w:fill="F2F2F2" w:themeFill="background1" w:themeFillShade="F2"/>
          </w:tcPr>
          <w:p w14:paraId="51BD595A" w14:textId="77777777" w:rsidR="00953908" w:rsidRPr="00BE7EC6" w:rsidRDefault="00953908" w:rsidP="00CE15BD">
            <w:pPr>
              <w:rPr>
                <w:sz w:val="10"/>
                <w:szCs w:val="10"/>
              </w:rPr>
            </w:pPr>
            <w:r w:rsidRPr="00BE7EC6">
              <w:rPr>
                <w:rStyle w:val="Hyperlink"/>
                <w:color w:val="10158A"/>
                <w:sz w:val="16"/>
                <w:szCs w:val="16"/>
                <w:u w:val="none"/>
              </w:rPr>
              <w:t>  </w:t>
            </w:r>
            <w:r w:rsidRPr="00BE7EC6">
              <w:rPr>
                <w:sz w:val="10"/>
                <w:szCs w:val="10"/>
              </w:rPr>
              <w:t xml:space="preserve"> </w:t>
            </w:r>
          </w:p>
        </w:tc>
      </w:tr>
      <w:tr w:rsidR="00953908" w:rsidRPr="00723714" w14:paraId="5077FA24" w14:textId="77777777" w:rsidTr="0049129A">
        <w:trPr>
          <w:trHeight w:val="83"/>
        </w:trPr>
        <w:tc>
          <w:tcPr>
            <w:tcW w:w="775" w:type="dxa"/>
            <w:shd w:val="clear" w:color="auto" w:fill="F2F2F2" w:themeFill="background1" w:themeFillShade="F2"/>
          </w:tcPr>
          <w:p w14:paraId="278722B7" w14:textId="77777777" w:rsidR="00953908" w:rsidRPr="00723714" w:rsidRDefault="00953908" w:rsidP="00CE15BD">
            <w:pPr>
              <w:rPr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77B0CEA3" w14:textId="77777777" w:rsidR="00953908" w:rsidRPr="00723714" w:rsidRDefault="00953908" w:rsidP="00CE15BD">
            <w:pPr>
              <w:rPr>
                <w:sz w:val="10"/>
                <w:szCs w:val="10"/>
              </w:rPr>
            </w:pPr>
          </w:p>
        </w:tc>
        <w:tc>
          <w:tcPr>
            <w:tcW w:w="856" w:type="dxa"/>
            <w:shd w:val="clear" w:color="auto" w:fill="FFE6ED"/>
          </w:tcPr>
          <w:p w14:paraId="064B9948" w14:textId="449733F3" w:rsidR="00953908" w:rsidRPr="00723714" w:rsidRDefault="00953908" w:rsidP="00CE15BD">
            <w:pPr>
              <w:rPr>
                <w:sz w:val="10"/>
                <w:szCs w:val="10"/>
              </w:rPr>
            </w:pPr>
          </w:p>
        </w:tc>
        <w:tc>
          <w:tcPr>
            <w:tcW w:w="736" w:type="dxa"/>
            <w:shd w:val="clear" w:color="auto" w:fill="FFE6ED"/>
          </w:tcPr>
          <w:p w14:paraId="5CA24C86" w14:textId="77777777" w:rsidR="00953908" w:rsidRDefault="00953908" w:rsidP="00CE15BD">
            <w:pPr>
              <w:jc w:val="right"/>
              <w:rPr>
                <w:rFonts w:ascii="HelveticaNeue" w:hAnsi="HelveticaNeue"/>
                <w:color w:val="2F5496" w:themeColor="accent1" w:themeShade="BF"/>
                <w:sz w:val="16"/>
                <w:szCs w:val="16"/>
              </w:rPr>
            </w:pPr>
          </w:p>
        </w:tc>
        <w:tc>
          <w:tcPr>
            <w:tcW w:w="736" w:type="dxa"/>
            <w:shd w:val="clear" w:color="auto" w:fill="FFE6ED"/>
          </w:tcPr>
          <w:p w14:paraId="4FB53477" w14:textId="77777777" w:rsidR="00953908" w:rsidRDefault="00953908" w:rsidP="00CE15BD">
            <w:pPr>
              <w:jc w:val="right"/>
              <w:rPr>
                <w:rFonts w:ascii="HelveticaNeue" w:hAnsi="HelveticaNeue"/>
                <w:color w:val="2F5496" w:themeColor="accent1" w:themeShade="BF"/>
                <w:sz w:val="16"/>
                <w:szCs w:val="16"/>
              </w:rPr>
            </w:pPr>
          </w:p>
        </w:tc>
        <w:tc>
          <w:tcPr>
            <w:tcW w:w="716" w:type="dxa"/>
            <w:shd w:val="clear" w:color="auto" w:fill="FFE6ED"/>
          </w:tcPr>
          <w:p w14:paraId="7AABCCFF" w14:textId="0F2D1617" w:rsidR="00953908" w:rsidRDefault="00953908" w:rsidP="00CE15BD">
            <w:pPr>
              <w:jc w:val="right"/>
              <w:rPr>
                <w:rFonts w:ascii="HelveticaNeue" w:hAnsi="HelveticaNeue"/>
                <w:color w:val="2F5496" w:themeColor="accent1" w:themeShade="BF"/>
                <w:sz w:val="16"/>
                <w:szCs w:val="16"/>
              </w:rPr>
            </w:pPr>
          </w:p>
        </w:tc>
        <w:tc>
          <w:tcPr>
            <w:tcW w:w="2334" w:type="dxa"/>
            <w:shd w:val="clear" w:color="auto" w:fill="FFE6ED"/>
          </w:tcPr>
          <w:p w14:paraId="3DE115B7" w14:textId="3FF6D08F" w:rsidR="00953908" w:rsidRDefault="00953908" w:rsidP="00CE15BD">
            <w:pPr>
              <w:jc w:val="right"/>
              <w:rPr>
                <w:rFonts w:ascii="HelveticaNeue" w:hAnsi="HelveticaNeue"/>
                <w:color w:val="2F5496" w:themeColor="accent1" w:themeShade="BF"/>
                <w:sz w:val="16"/>
                <w:szCs w:val="16"/>
              </w:rPr>
            </w:pPr>
          </w:p>
        </w:tc>
        <w:tc>
          <w:tcPr>
            <w:tcW w:w="3884" w:type="dxa"/>
            <w:shd w:val="clear" w:color="auto" w:fill="FFE6ED"/>
          </w:tcPr>
          <w:p w14:paraId="1D44079F" w14:textId="711B42DD" w:rsidR="00953908" w:rsidRPr="00723714" w:rsidRDefault="00953908" w:rsidP="00CE15BD">
            <w:pPr>
              <w:jc w:val="right"/>
              <w:rPr>
                <w:sz w:val="10"/>
                <w:szCs w:val="10"/>
              </w:rPr>
            </w:pPr>
            <w:r>
              <w:rPr>
                <w:rFonts w:ascii="HelveticaNeue" w:hAnsi="HelveticaNeue"/>
                <w:color w:val="2F5496" w:themeColor="accent1" w:themeShade="BF"/>
                <w:sz w:val="16"/>
                <w:szCs w:val="16"/>
              </w:rPr>
              <w:t>larsjorgen.</w:t>
            </w:r>
            <w:r w:rsidRPr="00426AF5">
              <w:rPr>
                <w:rStyle w:val="Hyperlink"/>
                <w:rFonts w:ascii="HelveticaNeue" w:hAnsi="HelveticaNeue"/>
                <w:color w:val="2F5496" w:themeColor="accent1" w:themeShade="BF"/>
                <w:sz w:val="16"/>
                <w:szCs w:val="16"/>
                <w:u w:val="none"/>
              </w:rPr>
              <w:t>dk</w:t>
            </w:r>
          </w:p>
        </w:tc>
        <w:tc>
          <w:tcPr>
            <w:tcW w:w="5457" w:type="dxa"/>
            <w:shd w:val="clear" w:color="auto" w:fill="FFE6ED"/>
          </w:tcPr>
          <w:p w14:paraId="55E51589" w14:textId="77777777" w:rsidR="00953908" w:rsidRPr="00BE7EC6" w:rsidRDefault="00953908" w:rsidP="00CE15BD">
            <w:pPr>
              <w:rPr>
                <w:sz w:val="10"/>
                <w:szCs w:val="10"/>
              </w:rPr>
            </w:pPr>
            <w:r w:rsidRPr="00BE7EC6">
              <w:rPr>
                <w:rStyle w:val="Hyperlink"/>
                <w:color w:val="10158A"/>
                <w:sz w:val="16"/>
                <w:szCs w:val="16"/>
                <w:u w:val="none"/>
              </w:rPr>
              <w:t>  </w:t>
            </w:r>
            <w:r w:rsidRPr="00BE7EC6">
              <w:rPr>
                <w:sz w:val="10"/>
                <w:szCs w:val="10"/>
              </w:rPr>
              <w:t xml:space="preserve"> </w:t>
            </w:r>
          </w:p>
        </w:tc>
      </w:tr>
      <w:tr w:rsidR="00953908" w14:paraId="2023A0A9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142D9345" w14:textId="004836F9" w:rsidR="00953908" w:rsidRDefault="00953908" w:rsidP="00CE15BD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6D71968B" wp14:editId="5EFC9602">
                  <wp:extent cx="323850" cy="323850"/>
                  <wp:effectExtent l="0" t="0" r="6350" b="6350"/>
                  <wp:docPr id="58" name="Billede 58">
                    <a:hlinkClick xmlns:a="http://schemas.openxmlformats.org/drawingml/2006/main" r:id="rId7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Billede 58">
                            <a:hlinkClick r:id="rId70"/>
                          </pic:cNvPr>
                          <pic:cNvPicPr/>
                        </pic:nvPicPr>
                        <pic:blipFill>
                          <a:blip r:embed="rId1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shd w:val="clear" w:color="auto" w:fill="auto"/>
          </w:tcPr>
          <w:p w14:paraId="35E89E5E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33776B8D" w14:textId="54F4297E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1E253D43" w14:textId="77777777" w:rsidR="00953908" w:rsidRPr="00BC0526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2C7CC3D7" w14:textId="77777777" w:rsidR="00953908" w:rsidRPr="00BC0526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6F2B8C5E" w14:textId="75AA9756" w:rsidR="00953908" w:rsidRPr="00BC0526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60C081CE" w14:textId="2BE444AE" w:rsidR="00953908" w:rsidRPr="00BC0526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0761BAA5" w14:textId="77777777" w:rsidR="00953908" w:rsidRDefault="00953908" w:rsidP="00CE15BD">
            <w:pPr>
              <w:rPr>
                <w:sz w:val="18"/>
                <w:szCs w:val="18"/>
              </w:rPr>
            </w:pPr>
            <w:r w:rsidRPr="00BC0526">
              <w:rPr>
                <w:sz w:val="18"/>
                <w:szCs w:val="18"/>
              </w:rPr>
              <w:t xml:space="preserve">Selvbiografien / Begyndelsen / </w:t>
            </w:r>
          </w:p>
          <w:p w14:paraId="0765BD85" w14:textId="3EEC395F" w:rsidR="00953908" w:rsidRDefault="00953908" w:rsidP="00CE15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GDOMMEN</w:t>
            </w:r>
          </w:p>
        </w:tc>
        <w:tc>
          <w:tcPr>
            <w:tcW w:w="5457" w:type="dxa"/>
          </w:tcPr>
          <w:p w14:paraId="53D3ECF5" w14:textId="19FBC7CB" w:rsidR="00953908" w:rsidRDefault="003502CD" w:rsidP="00CE15BD">
            <w:pPr>
              <w:rPr>
                <w:rStyle w:val="Hyperlink"/>
                <w:sz w:val="18"/>
                <w:szCs w:val="18"/>
              </w:rPr>
            </w:pPr>
            <w:hyperlink r:id="rId125" w:history="1">
              <w:r w:rsidR="00953908" w:rsidRPr="00256FAC">
                <w:rPr>
                  <w:rStyle w:val="Hyperlink"/>
                  <w:sz w:val="18"/>
                  <w:szCs w:val="18"/>
                </w:rPr>
                <w:t>http://www.murogrum.dk/SELVBIOGRAFIEN/Ungdommen.html</w:t>
              </w:r>
            </w:hyperlink>
          </w:p>
          <w:p w14:paraId="65243AC1" w14:textId="4C7CD6BC" w:rsidR="00953908" w:rsidRPr="007C2756" w:rsidRDefault="00953908" w:rsidP="00CE15BD">
            <w:pPr>
              <w:rPr>
                <w:rStyle w:val="Hyperlink"/>
                <w:sz w:val="18"/>
                <w:szCs w:val="18"/>
              </w:rPr>
            </w:pPr>
            <w:r w:rsidRPr="007C2756">
              <w:rPr>
                <w:rStyle w:val="Hyperlink"/>
                <w:sz w:val="18"/>
                <w:szCs w:val="18"/>
              </w:rPr>
              <w:t>http://larsjorgen.dk/selvbiografien/ungdommen/index.html</w:t>
            </w:r>
          </w:p>
        </w:tc>
      </w:tr>
      <w:tr w:rsidR="00953908" w14:paraId="1EB28BCD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1332FB90" w14:textId="77777777" w:rsidR="00953908" w:rsidRDefault="00953908" w:rsidP="00CE15BD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61F1286C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0787C02E" w14:textId="38103C96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0185D1CA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313EE662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5AC56F68" w14:textId="4971E3D9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7DE460E0" w14:textId="74B4E516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3D656C1C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76F13606" w14:textId="77777777" w:rsidR="00953908" w:rsidRPr="007C2756" w:rsidRDefault="00953908" w:rsidP="00CE15BD">
            <w:pPr>
              <w:rPr>
                <w:rStyle w:val="Hyperlink"/>
                <w:sz w:val="18"/>
                <w:szCs w:val="18"/>
              </w:rPr>
            </w:pPr>
            <w:r w:rsidRPr="007C2756">
              <w:rPr>
                <w:rStyle w:val="Hyperlink"/>
                <w:sz w:val="18"/>
                <w:szCs w:val="18"/>
              </w:rPr>
              <w:t>http://larsjorgen.dk/selvbiografien/ungdommen/---murerlaerling.html</w:t>
            </w:r>
          </w:p>
        </w:tc>
      </w:tr>
      <w:tr w:rsidR="00953908" w14:paraId="4A19DBDF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5AF43D63" w14:textId="02CADCB0" w:rsidR="00953908" w:rsidRDefault="00953908" w:rsidP="00CE15BD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0F255CCF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66E3DF19" w14:textId="7BA8A095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44741790" w14:textId="77777777" w:rsidR="00953908" w:rsidRPr="00BC0526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3A948A8A" w14:textId="77777777" w:rsidR="00953908" w:rsidRPr="00BC0526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08068720" w14:textId="5518FC51" w:rsidR="00953908" w:rsidRPr="00BC0526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4D72D73E" w14:textId="634FD0B4" w:rsidR="00953908" w:rsidRPr="00BC0526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4EF29DA5" w14:textId="54409A78" w:rsidR="00953908" w:rsidRPr="00BC0526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4C969B6E" w14:textId="2B0956E5" w:rsidR="00953908" w:rsidRDefault="00953908" w:rsidP="00CE15BD"/>
        </w:tc>
      </w:tr>
      <w:tr w:rsidR="00953908" w14:paraId="536D2E1C" w14:textId="77777777" w:rsidTr="0049129A">
        <w:tc>
          <w:tcPr>
            <w:tcW w:w="775" w:type="dxa"/>
            <w:shd w:val="clear" w:color="auto" w:fill="F7FFE6"/>
          </w:tcPr>
          <w:p w14:paraId="045BD7DA" w14:textId="77777777" w:rsidR="00953908" w:rsidRDefault="00953908" w:rsidP="00CE15BD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132FA2D1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  <w:shd w:val="clear" w:color="auto" w:fill="F7FFE6"/>
          </w:tcPr>
          <w:p w14:paraId="52748642" w14:textId="27661B3C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  <w:shd w:val="clear" w:color="auto" w:fill="F7FFE6"/>
          </w:tcPr>
          <w:p w14:paraId="320D79A9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  <w:shd w:val="clear" w:color="auto" w:fill="F7FFE6"/>
          </w:tcPr>
          <w:p w14:paraId="0E348F69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  <w:shd w:val="clear" w:color="auto" w:fill="F7FFE6"/>
          </w:tcPr>
          <w:p w14:paraId="5FE026D3" w14:textId="6F93A52D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  <w:shd w:val="clear" w:color="auto" w:fill="F7FFE6"/>
          </w:tcPr>
          <w:p w14:paraId="3D0A5CF5" w14:textId="7D7A8228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  <w:shd w:val="clear" w:color="auto" w:fill="F7FFE6"/>
          </w:tcPr>
          <w:p w14:paraId="5B4F776E" w14:textId="49B843B5" w:rsidR="00953908" w:rsidRPr="00BC0526" w:rsidRDefault="00953908" w:rsidP="00CE15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indsted</w:t>
            </w:r>
          </w:p>
        </w:tc>
        <w:tc>
          <w:tcPr>
            <w:tcW w:w="5457" w:type="dxa"/>
            <w:shd w:val="clear" w:color="auto" w:fill="F7FFE6"/>
          </w:tcPr>
          <w:p w14:paraId="12A58E8E" w14:textId="3BD9663E" w:rsidR="00953908" w:rsidRDefault="00953908" w:rsidP="00CE15BD">
            <w:r w:rsidRPr="00BE7EC6">
              <w:rPr>
                <w:rStyle w:val="Hyperlink"/>
                <w:color w:val="10158A"/>
                <w:sz w:val="16"/>
                <w:szCs w:val="16"/>
                <w:u w:val="none"/>
              </w:rPr>
              <w:t>  </w:t>
            </w:r>
            <w:r w:rsidRPr="00BE7EC6">
              <w:rPr>
                <w:sz w:val="10"/>
                <w:szCs w:val="10"/>
              </w:rPr>
              <w:t xml:space="preserve"> </w:t>
            </w:r>
          </w:p>
        </w:tc>
      </w:tr>
      <w:tr w:rsidR="00953908" w:rsidRPr="00723714" w14:paraId="5ADCC1E7" w14:textId="77777777" w:rsidTr="0049129A">
        <w:trPr>
          <w:trHeight w:val="83"/>
        </w:trPr>
        <w:tc>
          <w:tcPr>
            <w:tcW w:w="775" w:type="dxa"/>
            <w:shd w:val="clear" w:color="auto" w:fill="F2F2F2" w:themeFill="background1" w:themeFillShade="F2"/>
          </w:tcPr>
          <w:p w14:paraId="1AEED6E9" w14:textId="77777777" w:rsidR="00953908" w:rsidRPr="00723714" w:rsidRDefault="00953908" w:rsidP="00CE15BD">
            <w:pPr>
              <w:rPr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1EDAA16F" w14:textId="77777777" w:rsidR="00953908" w:rsidRPr="00723714" w:rsidRDefault="00953908" w:rsidP="00CE15BD">
            <w:pPr>
              <w:rPr>
                <w:sz w:val="10"/>
                <w:szCs w:val="10"/>
              </w:rPr>
            </w:pPr>
          </w:p>
        </w:tc>
        <w:tc>
          <w:tcPr>
            <w:tcW w:w="856" w:type="dxa"/>
            <w:shd w:val="clear" w:color="auto" w:fill="F2F2F2" w:themeFill="background1" w:themeFillShade="F2"/>
          </w:tcPr>
          <w:p w14:paraId="57B77465" w14:textId="2585F37C" w:rsidR="00953908" w:rsidRPr="00723714" w:rsidRDefault="00953908" w:rsidP="00CE15BD">
            <w:pPr>
              <w:rPr>
                <w:sz w:val="10"/>
                <w:szCs w:val="10"/>
              </w:rPr>
            </w:pPr>
          </w:p>
        </w:tc>
        <w:tc>
          <w:tcPr>
            <w:tcW w:w="736" w:type="dxa"/>
            <w:shd w:val="clear" w:color="auto" w:fill="F2F2F2" w:themeFill="background1" w:themeFillShade="F2"/>
          </w:tcPr>
          <w:p w14:paraId="245819D7" w14:textId="77777777" w:rsidR="00953908" w:rsidRPr="00426AF5" w:rsidRDefault="00953908" w:rsidP="00CE15BD">
            <w:pPr>
              <w:jc w:val="right"/>
              <w:rPr>
                <w:rFonts w:ascii="HelveticaNeue" w:hAnsi="HelveticaNeue"/>
                <w:color w:val="2F5496" w:themeColor="accent1" w:themeShade="BF"/>
                <w:sz w:val="16"/>
                <w:szCs w:val="16"/>
              </w:rPr>
            </w:pPr>
          </w:p>
        </w:tc>
        <w:tc>
          <w:tcPr>
            <w:tcW w:w="736" w:type="dxa"/>
            <w:shd w:val="clear" w:color="auto" w:fill="F2F2F2" w:themeFill="background1" w:themeFillShade="F2"/>
          </w:tcPr>
          <w:p w14:paraId="5206C83A" w14:textId="77777777" w:rsidR="00953908" w:rsidRPr="00426AF5" w:rsidRDefault="00953908" w:rsidP="00CE15BD">
            <w:pPr>
              <w:jc w:val="right"/>
              <w:rPr>
                <w:rFonts w:ascii="HelveticaNeue" w:hAnsi="HelveticaNeue"/>
                <w:color w:val="2F5496" w:themeColor="accent1" w:themeShade="BF"/>
                <w:sz w:val="16"/>
                <w:szCs w:val="16"/>
              </w:rPr>
            </w:pPr>
          </w:p>
        </w:tc>
        <w:tc>
          <w:tcPr>
            <w:tcW w:w="716" w:type="dxa"/>
            <w:shd w:val="clear" w:color="auto" w:fill="F2F2F2" w:themeFill="background1" w:themeFillShade="F2"/>
          </w:tcPr>
          <w:p w14:paraId="334B089E" w14:textId="116E5D87" w:rsidR="00953908" w:rsidRPr="00426AF5" w:rsidRDefault="00953908" w:rsidP="00CE15BD">
            <w:pPr>
              <w:jc w:val="right"/>
              <w:rPr>
                <w:rFonts w:ascii="HelveticaNeue" w:hAnsi="HelveticaNeue"/>
                <w:color w:val="2F5496" w:themeColor="accent1" w:themeShade="BF"/>
                <w:sz w:val="16"/>
                <w:szCs w:val="16"/>
              </w:rPr>
            </w:pPr>
          </w:p>
        </w:tc>
        <w:tc>
          <w:tcPr>
            <w:tcW w:w="2334" w:type="dxa"/>
            <w:shd w:val="clear" w:color="auto" w:fill="F2F2F2" w:themeFill="background1" w:themeFillShade="F2"/>
          </w:tcPr>
          <w:p w14:paraId="0D384C2E" w14:textId="353E54E1" w:rsidR="00953908" w:rsidRPr="00426AF5" w:rsidRDefault="00953908" w:rsidP="00CE15BD">
            <w:pPr>
              <w:jc w:val="right"/>
              <w:rPr>
                <w:rFonts w:ascii="HelveticaNeue" w:hAnsi="HelveticaNeue"/>
                <w:color w:val="2F5496" w:themeColor="accent1" w:themeShade="BF"/>
                <w:sz w:val="16"/>
                <w:szCs w:val="16"/>
              </w:rPr>
            </w:pPr>
          </w:p>
        </w:tc>
        <w:tc>
          <w:tcPr>
            <w:tcW w:w="3884" w:type="dxa"/>
            <w:shd w:val="clear" w:color="auto" w:fill="F2F2F2" w:themeFill="background1" w:themeFillShade="F2"/>
          </w:tcPr>
          <w:p w14:paraId="33F93908" w14:textId="519CF38D" w:rsidR="00953908" w:rsidRPr="00723714" w:rsidRDefault="00953908" w:rsidP="00CE15BD">
            <w:pPr>
              <w:jc w:val="right"/>
              <w:rPr>
                <w:sz w:val="10"/>
                <w:szCs w:val="10"/>
              </w:rPr>
            </w:pPr>
            <w:r w:rsidRPr="00426AF5">
              <w:rPr>
                <w:rFonts w:ascii="HelveticaNeue" w:hAnsi="HelveticaNeue"/>
                <w:color w:val="2F5496" w:themeColor="accent1" w:themeShade="BF"/>
                <w:sz w:val="16"/>
                <w:szCs w:val="16"/>
              </w:rPr>
              <w:t>mur</w:t>
            </w:r>
            <w:r w:rsidRPr="00426AF5">
              <w:rPr>
                <w:rStyle w:val="Hyperlink"/>
                <w:rFonts w:ascii="HelveticaNeue" w:hAnsi="HelveticaNeue"/>
                <w:color w:val="2F5496" w:themeColor="accent1" w:themeShade="BF"/>
                <w:sz w:val="16"/>
                <w:szCs w:val="16"/>
                <w:u w:val="none"/>
              </w:rPr>
              <w:t>ogrum.dk</w:t>
            </w:r>
          </w:p>
        </w:tc>
        <w:tc>
          <w:tcPr>
            <w:tcW w:w="5457" w:type="dxa"/>
            <w:shd w:val="clear" w:color="auto" w:fill="F2F2F2" w:themeFill="background1" w:themeFillShade="F2"/>
          </w:tcPr>
          <w:p w14:paraId="7B0DC8C9" w14:textId="77777777" w:rsidR="00953908" w:rsidRPr="00BE7EC6" w:rsidRDefault="00953908" w:rsidP="00CE15BD">
            <w:pPr>
              <w:rPr>
                <w:sz w:val="10"/>
                <w:szCs w:val="10"/>
              </w:rPr>
            </w:pPr>
            <w:r w:rsidRPr="00BE7EC6">
              <w:rPr>
                <w:rStyle w:val="Hyperlink"/>
                <w:color w:val="10158A"/>
                <w:sz w:val="16"/>
                <w:szCs w:val="16"/>
                <w:u w:val="none"/>
              </w:rPr>
              <w:t>  </w:t>
            </w:r>
            <w:r w:rsidRPr="00BE7EC6">
              <w:rPr>
                <w:sz w:val="10"/>
                <w:szCs w:val="10"/>
              </w:rPr>
              <w:t xml:space="preserve"> </w:t>
            </w:r>
          </w:p>
        </w:tc>
      </w:tr>
      <w:tr w:rsidR="00953908" w:rsidRPr="00723714" w14:paraId="2E4B2D4E" w14:textId="77777777" w:rsidTr="0049129A">
        <w:trPr>
          <w:trHeight w:val="83"/>
        </w:trPr>
        <w:tc>
          <w:tcPr>
            <w:tcW w:w="775" w:type="dxa"/>
            <w:shd w:val="clear" w:color="auto" w:fill="F2F2F2" w:themeFill="background1" w:themeFillShade="F2"/>
          </w:tcPr>
          <w:p w14:paraId="062FA414" w14:textId="77777777" w:rsidR="00953908" w:rsidRPr="00723714" w:rsidRDefault="00953908" w:rsidP="00CE15BD">
            <w:pPr>
              <w:rPr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121C06F5" w14:textId="77777777" w:rsidR="00953908" w:rsidRPr="00723714" w:rsidRDefault="00953908" w:rsidP="00CE15BD">
            <w:pPr>
              <w:rPr>
                <w:sz w:val="10"/>
                <w:szCs w:val="10"/>
              </w:rPr>
            </w:pPr>
          </w:p>
        </w:tc>
        <w:tc>
          <w:tcPr>
            <w:tcW w:w="856" w:type="dxa"/>
            <w:shd w:val="clear" w:color="auto" w:fill="FFE6ED"/>
          </w:tcPr>
          <w:p w14:paraId="6CB65679" w14:textId="446FDA71" w:rsidR="00953908" w:rsidRPr="00723714" w:rsidRDefault="00953908" w:rsidP="00CE15BD">
            <w:pPr>
              <w:rPr>
                <w:sz w:val="10"/>
                <w:szCs w:val="10"/>
              </w:rPr>
            </w:pPr>
          </w:p>
        </w:tc>
        <w:tc>
          <w:tcPr>
            <w:tcW w:w="736" w:type="dxa"/>
            <w:shd w:val="clear" w:color="auto" w:fill="FFE6ED"/>
          </w:tcPr>
          <w:p w14:paraId="60E89AF0" w14:textId="77777777" w:rsidR="00953908" w:rsidRDefault="00953908" w:rsidP="00CE15BD">
            <w:pPr>
              <w:jc w:val="right"/>
              <w:rPr>
                <w:rFonts w:ascii="HelveticaNeue" w:hAnsi="HelveticaNeue"/>
                <w:color w:val="2F5496" w:themeColor="accent1" w:themeShade="BF"/>
                <w:sz w:val="16"/>
                <w:szCs w:val="16"/>
              </w:rPr>
            </w:pPr>
          </w:p>
        </w:tc>
        <w:tc>
          <w:tcPr>
            <w:tcW w:w="736" w:type="dxa"/>
            <w:shd w:val="clear" w:color="auto" w:fill="FFE6ED"/>
          </w:tcPr>
          <w:p w14:paraId="472912EB" w14:textId="77777777" w:rsidR="00953908" w:rsidRDefault="00953908" w:rsidP="00CE15BD">
            <w:pPr>
              <w:jc w:val="right"/>
              <w:rPr>
                <w:rFonts w:ascii="HelveticaNeue" w:hAnsi="HelveticaNeue"/>
                <w:color w:val="2F5496" w:themeColor="accent1" w:themeShade="BF"/>
                <w:sz w:val="16"/>
                <w:szCs w:val="16"/>
              </w:rPr>
            </w:pPr>
          </w:p>
        </w:tc>
        <w:tc>
          <w:tcPr>
            <w:tcW w:w="716" w:type="dxa"/>
            <w:shd w:val="clear" w:color="auto" w:fill="FFE6ED"/>
          </w:tcPr>
          <w:p w14:paraId="028D32FF" w14:textId="693C3E25" w:rsidR="00953908" w:rsidRDefault="00953908" w:rsidP="00CE15BD">
            <w:pPr>
              <w:jc w:val="right"/>
              <w:rPr>
                <w:rFonts w:ascii="HelveticaNeue" w:hAnsi="HelveticaNeue"/>
                <w:color w:val="2F5496" w:themeColor="accent1" w:themeShade="BF"/>
                <w:sz w:val="16"/>
                <w:szCs w:val="16"/>
              </w:rPr>
            </w:pPr>
          </w:p>
        </w:tc>
        <w:tc>
          <w:tcPr>
            <w:tcW w:w="2334" w:type="dxa"/>
            <w:shd w:val="clear" w:color="auto" w:fill="FFE6ED"/>
          </w:tcPr>
          <w:p w14:paraId="00D812AE" w14:textId="609656CF" w:rsidR="00953908" w:rsidRDefault="00953908" w:rsidP="00CE15BD">
            <w:pPr>
              <w:jc w:val="right"/>
              <w:rPr>
                <w:rFonts w:ascii="HelveticaNeue" w:hAnsi="HelveticaNeue"/>
                <w:color w:val="2F5496" w:themeColor="accent1" w:themeShade="BF"/>
                <w:sz w:val="16"/>
                <w:szCs w:val="16"/>
              </w:rPr>
            </w:pPr>
          </w:p>
        </w:tc>
        <w:tc>
          <w:tcPr>
            <w:tcW w:w="3884" w:type="dxa"/>
            <w:shd w:val="clear" w:color="auto" w:fill="FFE6ED"/>
          </w:tcPr>
          <w:p w14:paraId="2A205D8A" w14:textId="43CF4007" w:rsidR="00953908" w:rsidRPr="00723714" w:rsidRDefault="00953908" w:rsidP="00CE15BD">
            <w:pPr>
              <w:jc w:val="right"/>
              <w:rPr>
                <w:sz w:val="10"/>
                <w:szCs w:val="10"/>
              </w:rPr>
            </w:pPr>
            <w:r>
              <w:rPr>
                <w:rFonts w:ascii="HelveticaNeue" w:hAnsi="HelveticaNeue"/>
                <w:color w:val="2F5496" w:themeColor="accent1" w:themeShade="BF"/>
                <w:sz w:val="16"/>
                <w:szCs w:val="16"/>
              </w:rPr>
              <w:t>larsjorgen.</w:t>
            </w:r>
            <w:r w:rsidRPr="00426AF5">
              <w:rPr>
                <w:rStyle w:val="Hyperlink"/>
                <w:rFonts w:ascii="HelveticaNeue" w:hAnsi="HelveticaNeue"/>
                <w:color w:val="2F5496" w:themeColor="accent1" w:themeShade="BF"/>
                <w:sz w:val="16"/>
                <w:szCs w:val="16"/>
                <w:u w:val="none"/>
              </w:rPr>
              <w:t>dk</w:t>
            </w:r>
          </w:p>
        </w:tc>
        <w:tc>
          <w:tcPr>
            <w:tcW w:w="5457" w:type="dxa"/>
            <w:shd w:val="clear" w:color="auto" w:fill="FFE6ED"/>
          </w:tcPr>
          <w:p w14:paraId="36B13B18" w14:textId="77777777" w:rsidR="00953908" w:rsidRPr="00BE7EC6" w:rsidRDefault="00953908" w:rsidP="00CE15BD">
            <w:pPr>
              <w:rPr>
                <w:sz w:val="10"/>
                <w:szCs w:val="10"/>
              </w:rPr>
            </w:pPr>
            <w:r w:rsidRPr="00BE7EC6">
              <w:rPr>
                <w:rStyle w:val="Hyperlink"/>
                <w:color w:val="10158A"/>
                <w:sz w:val="16"/>
                <w:szCs w:val="16"/>
                <w:u w:val="none"/>
              </w:rPr>
              <w:t>  </w:t>
            </w:r>
            <w:r w:rsidRPr="00BE7EC6">
              <w:rPr>
                <w:sz w:val="10"/>
                <w:szCs w:val="10"/>
              </w:rPr>
              <w:t xml:space="preserve"> </w:t>
            </w:r>
          </w:p>
        </w:tc>
      </w:tr>
      <w:tr w:rsidR="00953908" w14:paraId="55E341C6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060FA157" w14:textId="32032FF0" w:rsidR="00953908" w:rsidRDefault="00953908" w:rsidP="00CE15BD">
            <w:pPr>
              <w:rPr>
                <w:noProof/>
                <w:sz w:val="18"/>
                <w:szCs w:val="18"/>
              </w:rPr>
            </w:pPr>
            <w:r w:rsidRPr="0066075B">
              <w:rPr>
                <w:noProof/>
                <w:sz w:val="18"/>
                <w:szCs w:val="18"/>
              </w:rPr>
              <w:drawing>
                <wp:inline distT="0" distB="0" distL="0" distR="0" wp14:anchorId="3F52CBAD" wp14:editId="665C7C3E">
                  <wp:extent cx="324383" cy="323850"/>
                  <wp:effectExtent l="0" t="0" r="6350" b="0"/>
                  <wp:docPr id="145" name="Billede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417" cy="3328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shd w:val="clear" w:color="auto" w:fill="auto"/>
          </w:tcPr>
          <w:p w14:paraId="346B764A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20AD45D9" w14:textId="584399AD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70EEF78A" w14:textId="77777777" w:rsidR="00953908" w:rsidRDefault="00953908" w:rsidP="00CE15BD"/>
        </w:tc>
        <w:tc>
          <w:tcPr>
            <w:tcW w:w="736" w:type="dxa"/>
          </w:tcPr>
          <w:p w14:paraId="3CE24091" w14:textId="77777777" w:rsidR="00953908" w:rsidRDefault="00953908" w:rsidP="00CE15BD"/>
        </w:tc>
        <w:tc>
          <w:tcPr>
            <w:tcW w:w="716" w:type="dxa"/>
          </w:tcPr>
          <w:p w14:paraId="181DEDB2" w14:textId="0DC7966B" w:rsidR="00953908" w:rsidRDefault="00953908" w:rsidP="00CE15BD"/>
        </w:tc>
        <w:tc>
          <w:tcPr>
            <w:tcW w:w="2334" w:type="dxa"/>
          </w:tcPr>
          <w:p w14:paraId="56A84093" w14:textId="7DEA1469" w:rsidR="00953908" w:rsidRDefault="00953908" w:rsidP="00CE15BD"/>
        </w:tc>
        <w:tc>
          <w:tcPr>
            <w:tcW w:w="3884" w:type="dxa"/>
          </w:tcPr>
          <w:p w14:paraId="0278E611" w14:textId="7C515148" w:rsidR="00953908" w:rsidRPr="0066075B" w:rsidRDefault="003502CD" w:rsidP="00CE15BD">
            <w:pPr>
              <w:rPr>
                <w:sz w:val="20"/>
                <w:szCs w:val="20"/>
              </w:rPr>
            </w:pPr>
            <w:hyperlink w:history="1">
              <w:r w:rsidR="00953908" w:rsidRPr="0066075B">
                <w:rPr>
                  <w:rStyle w:val="Hyperlink"/>
                  <w:rFonts w:ascii="Helvetica" w:hAnsi="Helvetica"/>
                  <w:b/>
                  <w:bCs/>
                  <w:color w:val="000000"/>
                  <w:sz w:val="20"/>
                  <w:szCs w:val="20"/>
                  <w:u w:val="none"/>
                </w:rPr>
                <w:t>Grindsted Kost &amp; Realskole</w:t>
              </w:r>
            </w:hyperlink>
          </w:p>
          <w:p w14:paraId="325D54FF" w14:textId="77777777" w:rsidR="00953908" w:rsidRPr="00BC0526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6B5CDD66" w14:textId="1BA844BE" w:rsidR="00953908" w:rsidRDefault="003502CD" w:rsidP="00CE15BD">
            <w:pPr>
              <w:rPr>
                <w:rStyle w:val="Hyperlink"/>
                <w:sz w:val="18"/>
                <w:szCs w:val="18"/>
              </w:rPr>
            </w:pPr>
            <w:hyperlink r:id="rId127" w:history="1">
              <w:r w:rsidR="00953908" w:rsidRPr="00186CFE">
                <w:rPr>
                  <w:rStyle w:val="Hyperlink"/>
                  <w:sz w:val="18"/>
                  <w:szCs w:val="18"/>
                </w:rPr>
                <w:t>http://www.murogrum.dk/Grindsted/realskolen.html</w:t>
              </w:r>
            </w:hyperlink>
          </w:p>
          <w:p w14:paraId="41929932" w14:textId="364760E4" w:rsidR="00953908" w:rsidRPr="0066075B" w:rsidRDefault="00953908" w:rsidP="00CE15BD">
            <w:pPr>
              <w:rPr>
                <w:rStyle w:val="Hyperlink"/>
                <w:sz w:val="18"/>
                <w:szCs w:val="18"/>
              </w:rPr>
            </w:pPr>
          </w:p>
        </w:tc>
      </w:tr>
      <w:tr w:rsidR="00953908" w14:paraId="17B91672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2A9C5AEA" w14:textId="4AE07D65" w:rsidR="00953908" w:rsidRDefault="00953908" w:rsidP="00CE15BD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21375C9E" wp14:editId="28A3CDE5">
                  <wp:extent cx="313055" cy="312420"/>
                  <wp:effectExtent l="0" t="0" r="4445" b="5080"/>
                  <wp:docPr id="166" name="Billede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" name="Billede 166"/>
                          <pic:cNvPicPr/>
                        </pic:nvPicPr>
                        <pic:blipFill>
                          <a:blip r:embed="rId1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2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shd w:val="clear" w:color="auto" w:fill="auto"/>
          </w:tcPr>
          <w:p w14:paraId="04C55140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4B589D42" w14:textId="19A5B2B4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56B1DF29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2EC366AE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2C03E126" w14:textId="4ED3CF45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27FA7CBF" w14:textId="4F347F49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2195D1CB" w14:textId="0FC231BB" w:rsidR="00953908" w:rsidRPr="00BC0526" w:rsidRDefault="00953908" w:rsidP="00CE15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indsted / elever</w:t>
            </w:r>
          </w:p>
        </w:tc>
        <w:tc>
          <w:tcPr>
            <w:tcW w:w="5457" w:type="dxa"/>
          </w:tcPr>
          <w:p w14:paraId="0B9E2E9E" w14:textId="54B2680A" w:rsidR="00953908" w:rsidRPr="00E96337" w:rsidRDefault="00953908" w:rsidP="00CE15BD">
            <w:pPr>
              <w:rPr>
                <w:rStyle w:val="Hyperlink"/>
                <w:sz w:val="18"/>
                <w:szCs w:val="18"/>
              </w:rPr>
            </w:pPr>
            <w:r w:rsidRPr="00E96337">
              <w:rPr>
                <w:rStyle w:val="Hyperlink"/>
                <w:sz w:val="18"/>
                <w:szCs w:val="18"/>
              </w:rPr>
              <w:t>http://www.murogrum.dk/Grindsted/grindsted.html</w:t>
            </w:r>
          </w:p>
        </w:tc>
      </w:tr>
      <w:tr w:rsidR="00953908" w14:paraId="5ED6C2B8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11495E9B" w14:textId="682A1770" w:rsidR="00953908" w:rsidRDefault="00953908" w:rsidP="00CE15BD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31D22337" wp14:editId="4854006D">
                  <wp:extent cx="323850" cy="323850"/>
                  <wp:effectExtent l="0" t="0" r="6350" b="6350"/>
                  <wp:docPr id="190" name="Billede 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" name="Billede 190"/>
                          <pic:cNvPicPr/>
                        </pic:nvPicPr>
                        <pic:blipFill>
                          <a:blip r:embed="rId1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shd w:val="clear" w:color="auto" w:fill="auto"/>
          </w:tcPr>
          <w:p w14:paraId="1CE8A162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46BF17D5" w14:textId="20CABE06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09BD5C10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504593FC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77F569ED" w14:textId="1946E82C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729F3E6B" w14:textId="2BE1292D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2C0210B6" w14:textId="4F906C80" w:rsidR="00953908" w:rsidRPr="00BC0526" w:rsidRDefault="00953908" w:rsidP="00CE15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indsted / elever / forstørret</w:t>
            </w:r>
          </w:p>
        </w:tc>
        <w:tc>
          <w:tcPr>
            <w:tcW w:w="5457" w:type="dxa"/>
          </w:tcPr>
          <w:p w14:paraId="6647D0C9" w14:textId="141FE8DC" w:rsidR="00953908" w:rsidRPr="00E96337" w:rsidRDefault="00953908" w:rsidP="00CE15BD">
            <w:pPr>
              <w:rPr>
                <w:rStyle w:val="Hyperlink"/>
                <w:sz w:val="18"/>
                <w:szCs w:val="18"/>
              </w:rPr>
            </w:pPr>
            <w:r w:rsidRPr="00E96337">
              <w:rPr>
                <w:rStyle w:val="Hyperlink"/>
                <w:sz w:val="18"/>
                <w:szCs w:val="18"/>
              </w:rPr>
              <w:t>http://www.murogrum.dk/Grindsted/kosteleverne.html</w:t>
            </w:r>
          </w:p>
        </w:tc>
      </w:tr>
      <w:tr w:rsidR="00953908" w14:paraId="3C744578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3E5FAF16" w14:textId="40A0128E" w:rsidR="00953908" w:rsidRDefault="00953908" w:rsidP="00CE15BD">
            <w:pPr>
              <w:rPr>
                <w:noProof/>
                <w:sz w:val="18"/>
                <w:szCs w:val="18"/>
              </w:rPr>
            </w:pPr>
            <w:r>
              <w:rPr>
                <w:rFonts w:ascii="HelveticaNeue-Light" w:hAnsi="HelveticaNeue-Light"/>
                <w:noProof/>
                <w:color w:val="7030A0"/>
                <w:spacing w:val="-7"/>
                <w:sz w:val="16"/>
                <w:szCs w:val="16"/>
                <w:shd w:val="clear" w:color="auto" w:fill="FFFFFF"/>
              </w:rPr>
              <w:drawing>
                <wp:inline distT="0" distB="0" distL="0" distR="0" wp14:anchorId="57F49A57" wp14:editId="5DD1E3C1">
                  <wp:extent cx="309880" cy="309880"/>
                  <wp:effectExtent l="0" t="0" r="0" b="0"/>
                  <wp:docPr id="191" name="Billede 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" name="Billede 191"/>
                          <pic:cNvPicPr/>
                        </pic:nvPicPr>
                        <pic:blipFill>
                          <a:blip r:embed="rId1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880" cy="309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shd w:val="clear" w:color="auto" w:fill="auto"/>
          </w:tcPr>
          <w:p w14:paraId="15047345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77CCB7A1" w14:textId="2383DEBB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45B2103C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114A57C3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651FF9BC" w14:textId="184B06A3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1283C2E6" w14:textId="1CEDAD59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03AD9720" w14:textId="622A797E" w:rsidR="00953908" w:rsidRPr="00BC0526" w:rsidRDefault="00953908" w:rsidP="00CE15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indsted / indhold</w:t>
            </w:r>
          </w:p>
        </w:tc>
        <w:tc>
          <w:tcPr>
            <w:tcW w:w="5457" w:type="dxa"/>
          </w:tcPr>
          <w:p w14:paraId="358B4F03" w14:textId="6D72750F" w:rsidR="00953908" w:rsidRPr="00E96337" w:rsidRDefault="00953908" w:rsidP="00CE15BD">
            <w:pPr>
              <w:rPr>
                <w:rStyle w:val="Hyperlink"/>
                <w:sz w:val="18"/>
                <w:szCs w:val="18"/>
              </w:rPr>
            </w:pPr>
            <w:r w:rsidRPr="00E96337">
              <w:rPr>
                <w:rStyle w:val="Hyperlink"/>
                <w:sz w:val="18"/>
                <w:szCs w:val="18"/>
              </w:rPr>
              <w:t>http://www.murogrum.dk/Grindsted/indhold_gkrs.html</w:t>
            </w:r>
          </w:p>
        </w:tc>
      </w:tr>
      <w:tr w:rsidR="00953908" w14:paraId="12348D03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539CD150" w14:textId="170A00BC" w:rsidR="00953908" w:rsidRDefault="00953908" w:rsidP="00CE15BD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75CAD74E" wp14:editId="5805198B">
                  <wp:extent cx="313055" cy="313055"/>
                  <wp:effectExtent l="0" t="0" r="4445" b="4445"/>
                  <wp:docPr id="192" name="Billede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" name="Billede 192"/>
                          <pic:cNvPicPr/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3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shd w:val="clear" w:color="auto" w:fill="auto"/>
          </w:tcPr>
          <w:p w14:paraId="73EE9857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4216C8EC" w14:textId="66C6CE8B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4F0D04D8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0F9C0F9F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59EC06F1" w14:textId="6C157E52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09DE0E78" w14:textId="16BC894D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7F26DDEC" w14:textId="63D8A926" w:rsidR="00953908" w:rsidRPr="00BC0526" w:rsidRDefault="00953908" w:rsidP="00CE15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indsted / maleren</w:t>
            </w:r>
          </w:p>
        </w:tc>
        <w:tc>
          <w:tcPr>
            <w:tcW w:w="5457" w:type="dxa"/>
          </w:tcPr>
          <w:p w14:paraId="111C9EEC" w14:textId="3BCCA174" w:rsidR="00953908" w:rsidRPr="00E96337" w:rsidRDefault="00953908" w:rsidP="00CE15BD">
            <w:pPr>
              <w:rPr>
                <w:rStyle w:val="Hyperlink"/>
                <w:sz w:val="18"/>
                <w:szCs w:val="18"/>
              </w:rPr>
            </w:pPr>
            <w:r w:rsidRPr="00E96337">
              <w:rPr>
                <w:rStyle w:val="Hyperlink"/>
                <w:sz w:val="18"/>
                <w:szCs w:val="18"/>
              </w:rPr>
              <w:t>http://www.murogrum.dk/Grindsted/maleren.html</w:t>
            </w:r>
          </w:p>
        </w:tc>
      </w:tr>
      <w:tr w:rsidR="00953908" w14:paraId="5FABE0FE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30A92427" w14:textId="223C274E" w:rsidR="00953908" w:rsidRDefault="00953908" w:rsidP="00CE15BD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78BCAFB4" wp14:editId="1DD53343">
                  <wp:extent cx="313055" cy="313055"/>
                  <wp:effectExtent l="0" t="0" r="4445" b="4445"/>
                  <wp:docPr id="193" name="Billede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" name="Billede 193"/>
                          <pic:cNvPicPr/>
                        </pic:nvPicPr>
                        <pic:blipFill>
                          <a:blip r:embed="rId1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3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shd w:val="clear" w:color="auto" w:fill="auto"/>
          </w:tcPr>
          <w:p w14:paraId="61686347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63DCCA33" w14:textId="23572663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58DA11B1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0C534F98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193F319C" w14:textId="710FF5BD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2553EFE9" w14:textId="4ED33FB0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28460528" w14:textId="26DDC825" w:rsidR="00953908" w:rsidRPr="00BC0526" w:rsidRDefault="00953908" w:rsidP="00CE15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indsted / maleren / værkerne</w:t>
            </w:r>
          </w:p>
        </w:tc>
        <w:tc>
          <w:tcPr>
            <w:tcW w:w="5457" w:type="dxa"/>
          </w:tcPr>
          <w:p w14:paraId="2140A853" w14:textId="634996D2" w:rsidR="00953908" w:rsidRPr="00E96337" w:rsidRDefault="00953908" w:rsidP="00CE15BD">
            <w:pPr>
              <w:rPr>
                <w:rStyle w:val="Hyperlink"/>
                <w:sz w:val="18"/>
                <w:szCs w:val="18"/>
              </w:rPr>
            </w:pPr>
            <w:r w:rsidRPr="00E96337">
              <w:rPr>
                <w:rStyle w:val="Hyperlink"/>
                <w:sz w:val="18"/>
                <w:szCs w:val="18"/>
              </w:rPr>
              <w:t>http://www.murogrum.dk/Grindsted/vrkerne.html</w:t>
            </w:r>
          </w:p>
        </w:tc>
      </w:tr>
      <w:tr w:rsidR="00953908" w14:paraId="4E970126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30D80717" w14:textId="2C427BFD" w:rsidR="00953908" w:rsidRDefault="00953908" w:rsidP="00CE15BD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0D9B64F7" wp14:editId="3BCD718E">
                  <wp:extent cx="313055" cy="314325"/>
                  <wp:effectExtent l="0" t="0" r="4445" b="3175"/>
                  <wp:docPr id="194" name="Billede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" name="Billede 194"/>
                          <pic:cNvPicPr/>
                        </pic:nvPicPr>
                        <pic:blipFill>
                          <a:blip r:embed="rId1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shd w:val="clear" w:color="auto" w:fill="auto"/>
          </w:tcPr>
          <w:p w14:paraId="5B13FC52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6A94DD43" w14:textId="7CB58749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41B20C42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5D66BA5E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5C910DB9" w14:textId="73213E7A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2786FD44" w14:textId="285EEC04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6BF9405C" w14:textId="20278787" w:rsidR="00953908" w:rsidRPr="00BC0526" w:rsidRDefault="00953908" w:rsidP="00CE15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indsted / festerne</w:t>
            </w:r>
          </w:p>
        </w:tc>
        <w:tc>
          <w:tcPr>
            <w:tcW w:w="5457" w:type="dxa"/>
          </w:tcPr>
          <w:p w14:paraId="5426EE46" w14:textId="3469A275" w:rsidR="00953908" w:rsidRPr="00E96337" w:rsidRDefault="00953908" w:rsidP="00CE15BD">
            <w:pPr>
              <w:rPr>
                <w:rStyle w:val="Hyperlink"/>
                <w:sz w:val="18"/>
                <w:szCs w:val="18"/>
              </w:rPr>
            </w:pPr>
            <w:r w:rsidRPr="00E96337">
              <w:rPr>
                <w:rStyle w:val="Hyperlink"/>
                <w:sz w:val="18"/>
                <w:szCs w:val="18"/>
              </w:rPr>
              <w:t>http://www.murogrum.dk/Grindsted/festerne.html</w:t>
            </w:r>
          </w:p>
        </w:tc>
      </w:tr>
      <w:tr w:rsidR="00953908" w14:paraId="3B45CA2E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205DD8CA" w14:textId="66059F62" w:rsidR="00953908" w:rsidRDefault="00953908" w:rsidP="00CE15BD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00C0548A" wp14:editId="40E5A4E9">
                  <wp:extent cx="313055" cy="313055"/>
                  <wp:effectExtent l="0" t="0" r="4445" b="4445"/>
                  <wp:docPr id="195" name="Billede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" name="Billede 195"/>
                          <pic:cNvPicPr/>
                        </pic:nvPicPr>
                        <pic:blipFill>
                          <a:blip r:embed="rId1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3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shd w:val="clear" w:color="auto" w:fill="auto"/>
          </w:tcPr>
          <w:p w14:paraId="7799F51F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4B527BCC" w14:textId="28C3B8EC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4EA592C7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66081D3C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7878BEBE" w14:textId="49087F4A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520155D5" w14:textId="43C85BDB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366426B7" w14:textId="00AEEE87" w:rsidR="00953908" w:rsidRPr="00BC0526" w:rsidRDefault="00953908" w:rsidP="00CE15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indsted / festerne / dans</w:t>
            </w:r>
          </w:p>
        </w:tc>
        <w:tc>
          <w:tcPr>
            <w:tcW w:w="5457" w:type="dxa"/>
          </w:tcPr>
          <w:p w14:paraId="3B2DF9A5" w14:textId="6BE519A2" w:rsidR="00953908" w:rsidRPr="00E96337" w:rsidRDefault="00953908" w:rsidP="00CE15BD">
            <w:pPr>
              <w:rPr>
                <w:rStyle w:val="Hyperlink"/>
                <w:sz w:val="18"/>
                <w:szCs w:val="18"/>
              </w:rPr>
            </w:pPr>
            <w:r w:rsidRPr="00E96337">
              <w:rPr>
                <w:rStyle w:val="Hyperlink"/>
                <w:sz w:val="18"/>
                <w:szCs w:val="18"/>
              </w:rPr>
              <w:t>http://www.murogrum.dk/Grindsted/%26dans.html</w:t>
            </w:r>
          </w:p>
        </w:tc>
      </w:tr>
      <w:tr w:rsidR="00953908" w14:paraId="6C21579F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26B74427" w14:textId="55DC5D44" w:rsidR="00953908" w:rsidRDefault="00953908" w:rsidP="00CE15BD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01F2E408" wp14:editId="5F3B7DBA">
                  <wp:extent cx="313055" cy="311785"/>
                  <wp:effectExtent l="0" t="0" r="4445" b="5715"/>
                  <wp:docPr id="196" name="Billede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" name="Billede 196"/>
                          <pic:cNvPicPr/>
                        </pic:nvPicPr>
                        <pic:blipFill>
                          <a:blip r:embed="rId1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1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shd w:val="clear" w:color="auto" w:fill="auto"/>
          </w:tcPr>
          <w:p w14:paraId="69DF4AF6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5FBE5C1D" w14:textId="685D99B9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3AC71DCF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71B1263D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1A4A329F" w14:textId="60568174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6A74A331" w14:textId="4B3A653A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24E0BD79" w14:textId="1846AD57" w:rsidR="00953908" w:rsidRPr="00BC0526" w:rsidRDefault="00953908" w:rsidP="00CE15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rindsted / </w:t>
            </w:r>
            <w:proofErr w:type="spellStart"/>
            <w:r>
              <w:rPr>
                <w:sz w:val="18"/>
                <w:szCs w:val="18"/>
              </w:rPr>
              <w:t>flokene</w:t>
            </w:r>
            <w:proofErr w:type="spellEnd"/>
          </w:p>
        </w:tc>
        <w:tc>
          <w:tcPr>
            <w:tcW w:w="5457" w:type="dxa"/>
          </w:tcPr>
          <w:p w14:paraId="5CD184E0" w14:textId="3955BCD7" w:rsidR="00953908" w:rsidRPr="00E96337" w:rsidRDefault="00953908" w:rsidP="00CE15BD">
            <w:pPr>
              <w:rPr>
                <w:rStyle w:val="Hyperlink"/>
                <w:sz w:val="18"/>
                <w:szCs w:val="18"/>
              </w:rPr>
            </w:pPr>
            <w:r w:rsidRPr="00E96337">
              <w:rPr>
                <w:rStyle w:val="Hyperlink"/>
                <w:sz w:val="18"/>
                <w:szCs w:val="18"/>
              </w:rPr>
              <w:t>http://www.murogrum.dk/Grindsted/flokkene.html</w:t>
            </w:r>
          </w:p>
        </w:tc>
      </w:tr>
      <w:tr w:rsidR="00953908" w14:paraId="0A70746D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554142E6" w14:textId="40CA34CB" w:rsidR="00953908" w:rsidRDefault="00953908" w:rsidP="00CE15BD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285822B2" wp14:editId="34FC3636">
                  <wp:extent cx="313055" cy="312420"/>
                  <wp:effectExtent l="0" t="0" r="4445" b="5080"/>
                  <wp:docPr id="197" name="Billede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" name="Billede 197"/>
                          <pic:cNvPicPr/>
                        </pic:nvPicPr>
                        <pic:blipFill>
                          <a:blip r:embed="rId1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2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shd w:val="clear" w:color="auto" w:fill="auto"/>
          </w:tcPr>
          <w:p w14:paraId="0FBC9B59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43B06744" w14:textId="364BA9C4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43FA1A48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2246AFAC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1E145160" w14:textId="3414EFF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42F9473A" w14:textId="2B84BB5B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61768341" w14:textId="17A57EAC" w:rsidR="00953908" w:rsidRPr="00BC0526" w:rsidRDefault="00953908" w:rsidP="00CE15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indsted / spisetid</w:t>
            </w:r>
          </w:p>
        </w:tc>
        <w:tc>
          <w:tcPr>
            <w:tcW w:w="5457" w:type="dxa"/>
          </w:tcPr>
          <w:p w14:paraId="1A962F81" w14:textId="6CE1BECB" w:rsidR="00953908" w:rsidRPr="00E96337" w:rsidRDefault="00953908" w:rsidP="00CE15BD">
            <w:pPr>
              <w:rPr>
                <w:rStyle w:val="Hyperlink"/>
                <w:sz w:val="18"/>
                <w:szCs w:val="18"/>
              </w:rPr>
            </w:pPr>
            <w:r w:rsidRPr="00E96337">
              <w:rPr>
                <w:rStyle w:val="Hyperlink"/>
                <w:sz w:val="18"/>
                <w:szCs w:val="18"/>
              </w:rPr>
              <w:t>http://www.murogrum.dk/Grindsted/spisetid.html</w:t>
            </w:r>
          </w:p>
        </w:tc>
      </w:tr>
      <w:tr w:rsidR="00953908" w14:paraId="750911F8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06ECAE92" w14:textId="427F2105" w:rsidR="00953908" w:rsidRDefault="00953908" w:rsidP="00CE15BD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22229250" wp14:editId="51BE1A74">
                  <wp:extent cx="313055" cy="312420"/>
                  <wp:effectExtent l="0" t="0" r="4445" b="5080"/>
                  <wp:docPr id="198" name="Billede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" name="Billede 198"/>
                          <pic:cNvPicPr/>
                        </pic:nvPicPr>
                        <pic:blipFill>
                          <a:blip r:embed="rId1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2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shd w:val="clear" w:color="auto" w:fill="auto"/>
          </w:tcPr>
          <w:p w14:paraId="10E8DE73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40F1CF16" w14:textId="51A06253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61BC3017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5B5202D1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08C1A52B" w14:textId="0CCE2444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3EF8826B" w14:textId="0C829603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17A253BD" w14:textId="702E657E" w:rsidR="00953908" w:rsidRPr="00BC0526" w:rsidRDefault="00953908" w:rsidP="00CE15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indsted / klassen</w:t>
            </w:r>
          </w:p>
        </w:tc>
        <w:tc>
          <w:tcPr>
            <w:tcW w:w="5457" w:type="dxa"/>
          </w:tcPr>
          <w:p w14:paraId="49733DD8" w14:textId="7CDBA53A" w:rsidR="00953908" w:rsidRPr="00E96337" w:rsidRDefault="00953908" w:rsidP="00CE15BD">
            <w:pPr>
              <w:rPr>
                <w:rStyle w:val="Hyperlink"/>
                <w:sz w:val="18"/>
                <w:szCs w:val="18"/>
              </w:rPr>
            </w:pPr>
            <w:r w:rsidRPr="00E96337">
              <w:rPr>
                <w:rStyle w:val="Hyperlink"/>
                <w:sz w:val="18"/>
                <w:szCs w:val="18"/>
              </w:rPr>
              <w:t>http://www.murogrum.dk/Grindsted/klassen.html</w:t>
            </w:r>
          </w:p>
        </w:tc>
      </w:tr>
      <w:tr w:rsidR="00953908" w14:paraId="0F675F10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3280D8A2" w14:textId="4575C837" w:rsidR="00953908" w:rsidRDefault="00953908" w:rsidP="00CE15BD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528EC523" wp14:editId="5FE82257">
                  <wp:extent cx="313055" cy="314960"/>
                  <wp:effectExtent l="0" t="0" r="4445" b="2540"/>
                  <wp:docPr id="199" name="Billede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" name="Billede 199"/>
                          <pic:cNvPicPr/>
                        </pic:nvPicPr>
                        <pic:blipFill>
                          <a:blip r:embed="rId1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4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shd w:val="clear" w:color="auto" w:fill="auto"/>
          </w:tcPr>
          <w:p w14:paraId="3D297965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14039A7E" w14:textId="50AAA284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57B8D8FD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48CB1B77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3BC01ED9" w14:textId="7442FC04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2344DB12" w14:textId="07EA1F51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694A8CDE" w14:textId="5EB00F39" w:rsidR="00953908" w:rsidRPr="00BC0526" w:rsidRDefault="00953908" w:rsidP="00CE15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indsted / skolegården</w:t>
            </w:r>
          </w:p>
        </w:tc>
        <w:tc>
          <w:tcPr>
            <w:tcW w:w="5457" w:type="dxa"/>
          </w:tcPr>
          <w:p w14:paraId="6C0B0A38" w14:textId="59DA8D11" w:rsidR="00953908" w:rsidRPr="00E96337" w:rsidRDefault="00953908" w:rsidP="00CE15BD">
            <w:pPr>
              <w:rPr>
                <w:rStyle w:val="Hyperlink"/>
                <w:sz w:val="18"/>
                <w:szCs w:val="18"/>
              </w:rPr>
            </w:pPr>
            <w:r w:rsidRPr="00E96337">
              <w:rPr>
                <w:rStyle w:val="Hyperlink"/>
                <w:sz w:val="18"/>
                <w:szCs w:val="18"/>
              </w:rPr>
              <w:t>http://www.murogrum.dk/Grindsted/skolegaarden.html</w:t>
            </w:r>
          </w:p>
        </w:tc>
      </w:tr>
      <w:tr w:rsidR="00953908" w14:paraId="5302A7FA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7626A51B" w14:textId="75A0C4B3" w:rsidR="00953908" w:rsidRDefault="00953908" w:rsidP="00CE15BD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33A6F03A" wp14:editId="49629DE9">
                  <wp:extent cx="323850" cy="325164"/>
                  <wp:effectExtent l="0" t="0" r="0" b="5080"/>
                  <wp:docPr id="200" name="Billede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" name="Billede 200"/>
                          <pic:cNvPicPr/>
                        </pic:nvPicPr>
                        <pic:blipFill>
                          <a:blip r:embed="rId1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184" cy="3265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shd w:val="clear" w:color="auto" w:fill="auto"/>
          </w:tcPr>
          <w:p w14:paraId="067361C3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4398F2F8" w14:textId="7B22F08E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08BDDD0B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4314C485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5748BB07" w14:textId="32E9815E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266596A9" w14:textId="546C3C0E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5DADFF2A" w14:textId="23950174" w:rsidR="00953908" w:rsidRPr="00BC0526" w:rsidRDefault="00953908" w:rsidP="00CE15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indsted / lego</w:t>
            </w:r>
          </w:p>
        </w:tc>
        <w:tc>
          <w:tcPr>
            <w:tcW w:w="5457" w:type="dxa"/>
          </w:tcPr>
          <w:p w14:paraId="7722DDC0" w14:textId="1AD23B6A" w:rsidR="00953908" w:rsidRPr="00E96337" w:rsidRDefault="00953908" w:rsidP="00CE15BD">
            <w:pPr>
              <w:rPr>
                <w:rStyle w:val="Hyperlink"/>
                <w:sz w:val="18"/>
                <w:szCs w:val="18"/>
              </w:rPr>
            </w:pPr>
            <w:r w:rsidRPr="00E96337">
              <w:rPr>
                <w:rStyle w:val="Hyperlink"/>
                <w:sz w:val="18"/>
                <w:szCs w:val="18"/>
              </w:rPr>
              <w:t>http://www.murogrum.dk/Grindsted/lego.html</w:t>
            </w:r>
          </w:p>
        </w:tc>
      </w:tr>
      <w:tr w:rsidR="00953908" w14:paraId="03F32305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33B545A4" w14:textId="77777777" w:rsidR="00953908" w:rsidRDefault="00953908" w:rsidP="00CE15BD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52C9007E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4C3D6850" w14:textId="137A3828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7A8DA73B" w14:textId="77777777" w:rsidR="00953908" w:rsidRPr="00BC0526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112E8AE0" w14:textId="77777777" w:rsidR="00953908" w:rsidRPr="00BC0526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406CEBA4" w14:textId="0EC40633" w:rsidR="00953908" w:rsidRPr="00BC0526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2D492657" w14:textId="1C3BE27F" w:rsidR="00953908" w:rsidRPr="00BC0526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6AD7A6B1" w14:textId="22518ADE" w:rsidR="00953908" w:rsidRPr="00BC0526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6E22C823" w14:textId="77777777" w:rsidR="00953908" w:rsidRPr="00E96337" w:rsidRDefault="00953908" w:rsidP="00CE15BD">
            <w:pPr>
              <w:rPr>
                <w:rStyle w:val="Hyperlink"/>
                <w:sz w:val="18"/>
                <w:szCs w:val="18"/>
              </w:rPr>
            </w:pPr>
          </w:p>
        </w:tc>
      </w:tr>
      <w:tr w:rsidR="00953908" w14:paraId="2BFCC7A2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2617ED6E" w14:textId="0DF488A4" w:rsidR="00953908" w:rsidRDefault="00953908" w:rsidP="00CE15BD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792AC2C2" wp14:editId="787E7BBE">
                  <wp:extent cx="313055" cy="314325"/>
                  <wp:effectExtent l="0" t="0" r="4445" b="3175"/>
                  <wp:docPr id="201" name="Billede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" name="Billede 201"/>
                          <pic:cNvPicPr/>
                        </pic:nvPicPr>
                        <pic:blipFill>
                          <a:blip r:embed="rId1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shd w:val="clear" w:color="auto" w:fill="auto"/>
          </w:tcPr>
          <w:p w14:paraId="0EA05A55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7EFC4BCE" w14:textId="0424B0D4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17FCE7E5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2BEA638E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5AFDC9FF" w14:textId="41927DA1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31391C2E" w14:textId="2D98D3B0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2FF51C8A" w14:textId="6A509A37" w:rsidR="00953908" w:rsidRPr="00BC0526" w:rsidRDefault="00953908" w:rsidP="00CE15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indsted / Kongenshus</w:t>
            </w:r>
          </w:p>
        </w:tc>
        <w:tc>
          <w:tcPr>
            <w:tcW w:w="5457" w:type="dxa"/>
          </w:tcPr>
          <w:p w14:paraId="6954B9F7" w14:textId="27979C9C" w:rsidR="00953908" w:rsidRPr="00E96337" w:rsidRDefault="00953908" w:rsidP="00CE15BD">
            <w:pPr>
              <w:rPr>
                <w:rStyle w:val="Hyperlink"/>
                <w:sz w:val="18"/>
                <w:szCs w:val="18"/>
              </w:rPr>
            </w:pPr>
            <w:r w:rsidRPr="00E96337">
              <w:rPr>
                <w:rStyle w:val="Hyperlink"/>
                <w:sz w:val="18"/>
                <w:szCs w:val="18"/>
              </w:rPr>
              <w:t>http://www.murogrum.dk/Grindsted/kongenshus.html</w:t>
            </w:r>
          </w:p>
        </w:tc>
      </w:tr>
      <w:tr w:rsidR="00953908" w14:paraId="3E8DB372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18CA9960" w14:textId="6B5EA73A" w:rsidR="00953908" w:rsidRDefault="00953908" w:rsidP="00CE15BD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29424FB0" wp14:editId="682687CC">
                  <wp:extent cx="313055" cy="314960"/>
                  <wp:effectExtent l="0" t="0" r="4445" b="2540"/>
                  <wp:docPr id="202" name="Billede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" name="Billede 202"/>
                          <pic:cNvPicPr/>
                        </pic:nvPicPr>
                        <pic:blipFill>
                          <a:blip r:embed="rId1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4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shd w:val="clear" w:color="auto" w:fill="auto"/>
          </w:tcPr>
          <w:p w14:paraId="40F17078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2F6AC0EE" w14:textId="38B633E3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5AE0E570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66B0CB7F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59F8355B" w14:textId="59F9FECC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0EEEA3F9" w14:textId="553B2B4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2D78481F" w14:textId="76FACF46" w:rsidR="00953908" w:rsidRPr="00BC0526" w:rsidRDefault="00953908" w:rsidP="00CE15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indsted / Realistgangen</w:t>
            </w:r>
          </w:p>
        </w:tc>
        <w:tc>
          <w:tcPr>
            <w:tcW w:w="5457" w:type="dxa"/>
          </w:tcPr>
          <w:p w14:paraId="7A73A90C" w14:textId="1A4A52D7" w:rsidR="00953908" w:rsidRPr="00E96337" w:rsidRDefault="00953908" w:rsidP="00CE15BD">
            <w:pPr>
              <w:rPr>
                <w:rStyle w:val="Hyperlink"/>
                <w:sz w:val="18"/>
                <w:szCs w:val="18"/>
              </w:rPr>
            </w:pPr>
            <w:r w:rsidRPr="00E96337">
              <w:rPr>
                <w:rStyle w:val="Hyperlink"/>
                <w:sz w:val="18"/>
                <w:szCs w:val="18"/>
              </w:rPr>
              <w:t>http://www.murogrum.dk/Grindsted/realistgangen.html</w:t>
            </w:r>
          </w:p>
        </w:tc>
      </w:tr>
      <w:tr w:rsidR="00953908" w14:paraId="13BF20CF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2D911085" w14:textId="628EF7D7" w:rsidR="00953908" w:rsidRDefault="00953908" w:rsidP="00CE15BD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21C6D3C4" wp14:editId="52838CEC">
                  <wp:extent cx="313055" cy="312420"/>
                  <wp:effectExtent l="0" t="0" r="4445" b="5080"/>
                  <wp:docPr id="203" name="Billede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" name="Billede 203"/>
                          <pic:cNvPicPr/>
                        </pic:nvPicPr>
                        <pic:blipFill>
                          <a:blip r:embed="rId1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2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shd w:val="clear" w:color="auto" w:fill="auto"/>
          </w:tcPr>
          <w:p w14:paraId="55554ED3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31338BA5" w14:textId="09747FBE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1C9AF0EE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5108B862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546921FD" w14:textId="277BBCDA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6E0CAE49" w14:textId="2223D9D9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2180FDCD" w14:textId="74153E87" w:rsidR="00953908" w:rsidRPr="00BC0526" w:rsidRDefault="00953908" w:rsidP="00CE15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indsted / selvjustits</w:t>
            </w:r>
          </w:p>
        </w:tc>
        <w:tc>
          <w:tcPr>
            <w:tcW w:w="5457" w:type="dxa"/>
          </w:tcPr>
          <w:p w14:paraId="6C957889" w14:textId="03BC73D0" w:rsidR="00953908" w:rsidRPr="00E96337" w:rsidRDefault="00953908" w:rsidP="00CE15BD">
            <w:pPr>
              <w:rPr>
                <w:rStyle w:val="Hyperlink"/>
                <w:sz w:val="18"/>
                <w:szCs w:val="18"/>
              </w:rPr>
            </w:pPr>
            <w:r w:rsidRPr="00E96337">
              <w:rPr>
                <w:rStyle w:val="Hyperlink"/>
                <w:sz w:val="18"/>
                <w:szCs w:val="18"/>
              </w:rPr>
              <w:t>http://www.murogrum.dk/Grindsted/selvjustits.html</w:t>
            </w:r>
          </w:p>
        </w:tc>
      </w:tr>
      <w:tr w:rsidR="00953908" w14:paraId="2FA6CA7A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7602743F" w14:textId="2558B551" w:rsidR="00953908" w:rsidRDefault="00953908" w:rsidP="00CE15BD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57309AE6" wp14:editId="7DA2C9EA">
                  <wp:extent cx="313055" cy="314325"/>
                  <wp:effectExtent l="0" t="0" r="4445" b="3175"/>
                  <wp:docPr id="204" name="Billede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" name="Billede 204"/>
                          <pic:cNvPicPr/>
                        </pic:nvPicPr>
                        <pic:blipFill>
                          <a:blip r:embed="rId1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shd w:val="clear" w:color="auto" w:fill="auto"/>
          </w:tcPr>
          <w:p w14:paraId="4187BF5C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573282BB" w14:textId="44BDD456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12EE2749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624D3BE9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07FE7CBA" w14:textId="5696627D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15F3E3D2" w14:textId="6049BDAD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47CE24DD" w14:textId="7787206D" w:rsidR="00953908" w:rsidRPr="00BC0526" w:rsidRDefault="00953908" w:rsidP="00CE15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indsted / kammeraterne</w:t>
            </w:r>
          </w:p>
        </w:tc>
        <w:tc>
          <w:tcPr>
            <w:tcW w:w="5457" w:type="dxa"/>
          </w:tcPr>
          <w:p w14:paraId="4A68FF76" w14:textId="122A8476" w:rsidR="00953908" w:rsidRPr="00E96337" w:rsidRDefault="00953908" w:rsidP="00CE15BD">
            <w:pPr>
              <w:rPr>
                <w:rStyle w:val="Hyperlink"/>
                <w:sz w:val="18"/>
                <w:szCs w:val="18"/>
              </w:rPr>
            </w:pPr>
            <w:r w:rsidRPr="00E96337">
              <w:rPr>
                <w:rStyle w:val="Hyperlink"/>
                <w:sz w:val="18"/>
                <w:szCs w:val="18"/>
              </w:rPr>
              <w:t>http://www.murogrum.dk/Grindsted/kammeraterne.html</w:t>
            </w:r>
          </w:p>
        </w:tc>
      </w:tr>
      <w:tr w:rsidR="00953908" w14:paraId="2F44251F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58A669FF" w14:textId="2C530589" w:rsidR="00953908" w:rsidRDefault="00953908" w:rsidP="00CE15BD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080821D4" wp14:editId="7025F167">
                  <wp:extent cx="313055" cy="313690"/>
                  <wp:effectExtent l="0" t="0" r="4445" b="3810"/>
                  <wp:docPr id="205" name="Billede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" name="Billede 205"/>
                          <pic:cNvPicPr/>
                        </pic:nvPicPr>
                        <pic:blipFill>
                          <a:blip r:embed="rId1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3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shd w:val="clear" w:color="auto" w:fill="auto"/>
          </w:tcPr>
          <w:p w14:paraId="124F23E1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033D497C" w14:textId="0FC4F74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3FA008D7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4D8CCDA5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2D3B270A" w14:textId="48004611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31CB7DF2" w14:textId="4903AE1B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6138D876" w14:textId="4877AA42" w:rsidR="00953908" w:rsidRPr="00BC0526" w:rsidRDefault="00953908" w:rsidP="00CE15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indsted / kontubernalerne</w:t>
            </w:r>
          </w:p>
        </w:tc>
        <w:tc>
          <w:tcPr>
            <w:tcW w:w="5457" w:type="dxa"/>
          </w:tcPr>
          <w:p w14:paraId="5CD50C79" w14:textId="41AA7CF8" w:rsidR="00953908" w:rsidRPr="00E96337" w:rsidRDefault="00953908" w:rsidP="00CE15BD">
            <w:pPr>
              <w:rPr>
                <w:rStyle w:val="Hyperlink"/>
                <w:sz w:val="18"/>
                <w:szCs w:val="18"/>
              </w:rPr>
            </w:pPr>
            <w:r w:rsidRPr="00E96337">
              <w:rPr>
                <w:rStyle w:val="Hyperlink"/>
                <w:sz w:val="18"/>
                <w:szCs w:val="18"/>
              </w:rPr>
              <w:t>http://www.murogrum.dk/Grindsted/kontubernalerne.html</w:t>
            </w:r>
          </w:p>
        </w:tc>
      </w:tr>
      <w:tr w:rsidR="00953908" w14:paraId="4B0A495C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00919C8D" w14:textId="425102D2" w:rsidR="00953908" w:rsidRDefault="00953908" w:rsidP="00CE15BD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38E60144" wp14:editId="0E8B8023">
                  <wp:extent cx="313055" cy="314325"/>
                  <wp:effectExtent l="0" t="0" r="4445" b="3175"/>
                  <wp:docPr id="206" name="Billede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" name="Billede 206"/>
                          <pic:cNvPicPr/>
                        </pic:nvPicPr>
                        <pic:blipFill>
                          <a:blip r:embed="rId1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shd w:val="clear" w:color="auto" w:fill="auto"/>
          </w:tcPr>
          <w:p w14:paraId="4B850A5B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6D2F790E" w14:textId="0120345A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3E8A803E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5788CF4F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554FAF97" w14:textId="2DBA1A1E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5907DDB4" w14:textId="51556D51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5143F1E4" w14:textId="66AB69D4" w:rsidR="00953908" w:rsidRPr="00BC0526" w:rsidRDefault="00953908" w:rsidP="00CE15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indsted / lærerne</w:t>
            </w:r>
          </w:p>
        </w:tc>
        <w:tc>
          <w:tcPr>
            <w:tcW w:w="5457" w:type="dxa"/>
          </w:tcPr>
          <w:p w14:paraId="36A39B1C" w14:textId="27042D7C" w:rsidR="00953908" w:rsidRPr="00E96337" w:rsidRDefault="00953908" w:rsidP="00CE15BD">
            <w:pPr>
              <w:rPr>
                <w:rStyle w:val="Hyperlink"/>
                <w:sz w:val="18"/>
                <w:szCs w:val="18"/>
              </w:rPr>
            </w:pPr>
            <w:r w:rsidRPr="00E96337">
              <w:rPr>
                <w:rStyle w:val="Hyperlink"/>
                <w:sz w:val="18"/>
                <w:szCs w:val="18"/>
              </w:rPr>
              <w:t>http://www.murogrum.dk/Grindsted/lrerne.html</w:t>
            </w:r>
          </w:p>
        </w:tc>
      </w:tr>
      <w:tr w:rsidR="00953908" w14:paraId="05565D25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69C381F2" w14:textId="7DCD94A4" w:rsidR="00953908" w:rsidRDefault="00953908" w:rsidP="00CE15BD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52CC5E39" wp14:editId="4ACE1AEA">
                  <wp:extent cx="313055" cy="313055"/>
                  <wp:effectExtent l="0" t="0" r="4445" b="4445"/>
                  <wp:docPr id="207" name="Billede 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" name="Billede 207"/>
                          <pic:cNvPicPr/>
                        </pic:nvPicPr>
                        <pic:blipFill>
                          <a:blip r:embed="rId1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3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shd w:val="clear" w:color="auto" w:fill="auto"/>
          </w:tcPr>
          <w:p w14:paraId="5C01BB35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0C5D0DCA" w14:textId="49EB1E99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1346FD4B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48B37F99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1CF58B50" w14:textId="3685DE72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7CCFB719" w14:textId="6D1014A9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68E6AEEF" w14:textId="1DD12D9E" w:rsidR="00953908" w:rsidRPr="00BC0526" w:rsidRDefault="00953908" w:rsidP="00CE15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rindsted / </w:t>
            </w:r>
            <w:proofErr w:type="spellStart"/>
            <w:r>
              <w:rPr>
                <w:sz w:val="18"/>
                <w:szCs w:val="18"/>
              </w:rPr>
              <w:t>jubilærerne</w:t>
            </w:r>
            <w:proofErr w:type="spellEnd"/>
          </w:p>
        </w:tc>
        <w:tc>
          <w:tcPr>
            <w:tcW w:w="5457" w:type="dxa"/>
          </w:tcPr>
          <w:p w14:paraId="74D1FBA2" w14:textId="56EFAA66" w:rsidR="00953908" w:rsidRPr="00E96337" w:rsidRDefault="00953908" w:rsidP="00CE15BD">
            <w:pPr>
              <w:rPr>
                <w:rStyle w:val="Hyperlink"/>
                <w:sz w:val="18"/>
                <w:szCs w:val="18"/>
              </w:rPr>
            </w:pPr>
            <w:r w:rsidRPr="00E96337">
              <w:rPr>
                <w:rStyle w:val="Hyperlink"/>
                <w:sz w:val="18"/>
                <w:szCs w:val="18"/>
              </w:rPr>
              <w:t>http://www.murogrum.dk/Grindsted/jubiaer.html</w:t>
            </w:r>
          </w:p>
        </w:tc>
      </w:tr>
      <w:tr w:rsidR="00953908" w14:paraId="5A089C6B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7A0CD01A" w14:textId="77777777" w:rsidR="00953908" w:rsidRDefault="00953908" w:rsidP="00CE15BD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125E8E8E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5898811C" w14:textId="4977C21C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4F6D9AF7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23072F82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56A292CE" w14:textId="2932F5A9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4F1A8FDE" w14:textId="12EE2F8B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6D9DFF30" w14:textId="47B03CD5" w:rsidR="00953908" w:rsidRPr="00BC0526" w:rsidRDefault="00953908" w:rsidP="00CE15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rindsted / </w:t>
            </w:r>
            <w:proofErr w:type="spellStart"/>
            <w:r>
              <w:rPr>
                <w:sz w:val="18"/>
                <w:szCs w:val="18"/>
              </w:rPr>
              <w:t>jubilærerne</w:t>
            </w:r>
            <w:proofErr w:type="spellEnd"/>
            <w:r>
              <w:rPr>
                <w:sz w:val="18"/>
                <w:szCs w:val="18"/>
              </w:rPr>
              <w:t xml:space="preserve"> / 10 år</w:t>
            </w:r>
          </w:p>
        </w:tc>
        <w:tc>
          <w:tcPr>
            <w:tcW w:w="5457" w:type="dxa"/>
          </w:tcPr>
          <w:p w14:paraId="6153C37B" w14:textId="0D66D617" w:rsidR="00953908" w:rsidRPr="00E96337" w:rsidRDefault="00953908" w:rsidP="00CE15BD">
            <w:pPr>
              <w:rPr>
                <w:rStyle w:val="Hyperlink"/>
                <w:sz w:val="18"/>
                <w:szCs w:val="18"/>
              </w:rPr>
            </w:pPr>
            <w:r w:rsidRPr="00E96337">
              <w:rPr>
                <w:rStyle w:val="Hyperlink"/>
                <w:sz w:val="18"/>
                <w:szCs w:val="18"/>
              </w:rPr>
              <w:t>http://www.murogrum.dk/Grindsted/10arsjubilum.html</w:t>
            </w:r>
          </w:p>
        </w:tc>
      </w:tr>
      <w:tr w:rsidR="00953908" w14:paraId="16033F44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2F8ADD7F" w14:textId="77777777" w:rsidR="00953908" w:rsidRDefault="00953908" w:rsidP="00CE15BD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319423C4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7D6015FE" w14:textId="508FA405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1043EBEC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210B2E20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70B5F94B" w14:textId="65B66345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3EBB77D0" w14:textId="35E6C23A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6A38AEB3" w14:textId="490E2558" w:rsidR="00953908" w:rsidRPr="00BC0526" w:rsidRDefault="00953908" w:rsidP="00CE15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rindsted / </w:t>
            </w:r>
            <w:proofErr w:type="spellStart"/>
            <w:r>
              <w:rPr>
                <w:sz w:val="18"/>
                <w:szCs w:val="18"/>
              </w:rPr>
              <w:t>jubilærerne</w:t>
            </w:r>
            <w:proofErr w:type="spellEnd"/>
            <w:r>
              <w:rPr>
                <w:sz w:val="18"/>
                <w:szCs w:val="18"/>
              </w:rPr>
              <w:t xml:space="preserve"> / 25 år</w:t>
            </w:r>
          </w:p>
        </w:tc>
        <w:tc>
          <w:tcPr>
            <w:tcW w:w="5457" w:type="dxa"/>
          </w:tcPr>
          <w:p w14:paraId="1B930BEE" w14:textId="3007C869" w:rsidR="00953908" w:rsidRPr="00E96337" w:rsidRDefault="00953908" w:rsidP="00CE15BD">
            <w:pPr>
              <w:rPr>
                <w:rStyle w:val="Hyperlink"/>
                <w:sz w:val="18"/>
                <w:szCs w:val="18"/>
              </w:rPr>
            </w:pPr>
            <w:r w:rsidRPr="00E96337">
              <w:rPr>
                <w:rStyle w:val="Hyperlink"/>
                <w:sz w:val="18"/>
                <w:szCs w:val="18"/>
              </w:rPr>
              <w:t>http://www.murogrum.dk/Grindsted/25arsjubilum.html</w:t>
            </w:r>
          </w:p>
        </w:tc>
      </w:tr>
      <w:tr w:rsidR="00953908" w14:paraId="6D2E3F9F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0796BE06" w14:textId="77777777" w:rsidR="00953908" w:rsidRDefault="00953908" w:rsidP="00CE15BD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24EAD437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3D04A726" w14:textId="1B2CE8C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5DB84FB8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12F97EF5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28934FD7" w14:textId="44F55638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712340C6" w14:textId="1029A45D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768D34C4" w14:textId="38F02E0B" w:rsidR="00953908" w:rsidRPr="00BC0526" w:rsidRDefault="00953908" w:rsidP="00CE15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rindsted / </w:t>
            </w:r>
            <w:proofErr w:type="spellStart"/>
            <w:r>
              <w:rPr>
                <w:sz w:val="18"/>
                <w:szCs w:val="18"/>
              </w:rPr>
              <w:t>jubilærerne</w:t>
            </w:r>
            <w:proofErr w:type="spellEnd"/>
            <w:r>
              <w:rPr>
                <w:sz w:val="18"/>
                <w:szCs w:val="18"/>
              </w:rPr>
              <w:t xml:space="preserve"> / 40 år</w:t>
            </w:r>
          </w:p>
        </w:tc>
        <w:tc>
          <w:tcPr>
            <w:tcW w:w="5457" w:type="dxa"/>
          </w:tcPr>
          <w:p w14:paraId="222E4CD9" w14:textId="77777777" w:rsidR="00953908" w:rsidRPr="00E96337" w:rsidRDefault="00953908" w:rsidP="00CE15BD">
            <w:pPr>
              <w:rPr>
                <w:rStyle w:val="Hyperlink"/>
                <w:sz w:val="18"/>
                <w:szCs w:val="18"/>
              </w:rPr>
            </w:pPr>
          </w:p>
        </w:tc>
      </w:tr>
      <w:tr w:rsidR="00953908" w14:paraId="7924CB0F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4CAE7F60" w14:textId="14AB7C41" w:rsidR="00953908" w:rsidRDefault="00953908" w:rsidP="00CE15BD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11CA74ED" wp14:editId="22DCFC42">
                  <wp:extent cx="313055" cy="313055"/>
                  <wp:effectExtent l="0" t="0" r="4445" b="4445"/>
                  <wp:docPr id="208" name="Billede 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" name="Billede 208"/>
                          <pic:cNvPicPr/>
                        </pic:nvPicPr>
                        <pic:blipFill>
                          <a:blip r:embed="rId1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3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shd w:val="clear" w:color="auto" w:fill="auto"/>
          </w:tcPr>
          <w:p w14:paraId="16BD2026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5D5961BC" w14:textId="5FDC051D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1220CBAA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6EA40EBA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356C139E" w14:textId="088843F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660B33EF" w14:textId="366AAC98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49075DA9" w14:textId="7078D188" w:rsidR="00953908" w:rsidRPr="00BC0526" w:rsidRDefault="00953908" w:rsidP="00CE15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rindsted / </w:t>
            </w:r>
            <w:proofErr w:type="spellStart"/>
            <w:r>
              <w:rPr>
                <w:sz w:val="18"/>
                <w:szCs w:val="18"/>
              </w:rPr>
              <w:t>jubilærerne</w:t>
            </w:r>
            <w:proofErr w:type="spellEnd"/>
            <w:r>
              <w:rPr>
                <w:sz w:val="18"/>
                <w:szCs w:val="18"/>
              </w:rPr>
              <w:t xml:space="preserve"> / 50 år</w:t>
            </w:r>
          </w:p>
        </w:tc>
        <w:tc>
          <w:tcPr>
            <w:tcW w:w="5457" w:type="dxa"/>
          </w:tcPr>
          <w:p w14:paraId="3AA0F99B" w14:textId="25E6D30B" w:rsidR="00953908" w:rsidRPr="00E96337" w:rsidRDefault="00953908" w:rsidP="00CE15BD">
            <w:pPr>
              <w:rPr>
                <w:rStyle w:val="Hyperlink"/>
                <w:sz w:val="18"/>
                <w:szCs w:val="18"/>
              </w:rPr>
            </w:pPr>
            <w:r w:rsidRPr="00E96337">
              <w:rPr>
                <w:rStyle w:val="Hyperlink"/>
                <w:sz w:val="18"/>
                <w:szCs w:val="18"/>
              </w:rPr>
              <w:t>http://www.murogrum.dk/Grindsted/50arsjubilum.html</w:t>
            </w:r>
          </w:p>
        </w:tc>
      </w:tr>
      <w:tr w:rsidR="00953908" w14:paraId="148D2404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7095555C" w14:textId="66E360B1" w:rsidR="00953908" w:rsidRDefault="00953908" w:rsidP="00CE15BD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3C015160" wp14:editId="0929A6F6">
                  <wp:extent cx="313055" cy="313055"/>
                  <wp:effectExtent l="0" t="0" r="4445" b="4445"/>
                  <wp:docPr id="209" name="Billede 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" name="Billede 209"/>
                          <pic:cNvPicPr/>
                        </pic:nvPicPr>
                        <pic:blipFill>
                          <a:blip r:embed="rId1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3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shd w:val="clear" w:color="auto" w:fill="auto"/>
          </w:tcPr>
          <w:p w14:paraId="09F8E944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2BF89D37" w14:textId="708719E2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0854ED15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7998BACB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4BB4526D" w14:textId="26D5F806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263A1028" w14:textId="0E396A6B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7BB404F1" w14:textId="56D43675" w:rsidR="00953908" w:rsidRPr="00BC0526" w:rsidRDefault="00953908" w:rsidP="00CE15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rindsted / </w:t>
            </w:r>
            <w:proofErr w:type="spellStart"/>
            <w:r>
              <w:rPr>
                <w:sz w:val="18"/>
                <w:szCs w:val="18"/>
              </w:rPr>
              <w:t>jubilærerne</w:t>
            </w:r>
            <w:proofErr w:type="spellEnd"/>
            <w:r>
              <w:rPr>
                <w:sz w:val="18"/>
                <w:szCs w:val="18"/>
              </w:rPr>
              <w:t xml:space="preserve"> / 50 år / Real B</w:t>
            </w:r>
          </w:p>
        </w:tc>
        <w:tc>
          <w:tcPr>
            <w:tcW w:w="5457" w:type="dxa"/>
          </w:tcPr>
          <w:p w14:paraId="442E9A12" w14:textId="396425C5" w:rsidR="00953908" w:rsidRPr="00E96337" w:rsidRDefault="00953908" w:rsidP="00CE15BD">
            <w:pPr>
              <w:rPr>
                <w:rStyle w:val="Hyperlink"/>
                <w:sz w:val="18"/>
                <w:szCs w:val="18"/>
              </w:rPr>
            </w:pPr>
            <w:r w:rsidRPr="00E96337">
              <w:rPr>
                <w:rStyle w:val="Hyperlink"/>
                <w:sz w:val="18"/>
                <w:szCs w:val="18"/>
              </w:rPr>
              <w:t>http://www.murogrum.dk/Grindsted/RealB.html</w:t>
            </w:r>
          </w:p>
        </w:tc>
      </w:tr>
      <w:tr w:rsidR="00953908" w14:paraId="69788C47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1DF3F6A1" w14:textId="7BDEBAFC" w:rsidR="00953908" w:rsidRDefault="00953908" w:rsidP="00CE15BD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2AB85873" wp14:editId="3542E9AD">
                  <wp:extent cx="313055" cy="314960"/>
                  <wp:effectExtent l="0" t="0" r="4445" b="2540"/>
                  <wp:docPr id="210" name="Billede 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" name="Billede 210"/>
                          <pic:cNvPicPr/>
                        </pic:nvPicPr>
                        <pic:blipFill>
                          <a:blip r:embed="rId1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4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shd w:val="clear" w:color="auto" w:fill="auto"/>
          </w:tcPr>
          <w:p w14:paraId="4A459DA3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33495209" w14:textId="2D199A6A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58290494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6BC78870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0B7F1074" w14:textId="7342FBEC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095110E7" w14:textId="5FCB0B58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1EDCEB0E" w14:textId="1C8A865B" w:rsidR="00953908" w:rsidRPr="00BC0526" w:rsidRDefault="00953908" w:rsidP="00CE15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rindsted / </w:t>
            </w:r>
            <w:proofErr w:type="spellStart"/>
            <w:r>
              <w:rPr>
                <w:sz w:val="18"/>
                <w:szCs w:val="18"/>
              </w:rPr>
              <w:t>jubilærerne</w:t>
            </w:r>
            <w:proofErr w:type="spellEnd"/>
            <w:r>
              <w:rPr>
                <w:sz w:val="18"/>
                <w:szCs w:val="18"/>
              </w:rPr>
              <w:t xml:space="preserve"> / 50 år / Real ABCD</w:t>
            </w:r>
          </w:p>
        </w:tc>
        <w:tc>
          <w:tcPr>
            <w:tcW w:w="5457" w:type="dxa"/>
          </w:tcPr>
          <w:p w14:paraId="1C322C04" w14:textId="42DD20DF" w:rsidR="00953908" w:rsidRPr="00E96337" w:rsidRDefault="00953908" w:rsidP="00CE15BD">
            <w:pPr>
              <w:rPr>
                <w:rStyle w:val="Hyperlink"/>
                <w:sz w:val="18"/>
                <w:szCs w:val="18"/>
              </w:rPr>
            </w:pPr>
            <w:r w:rsidRPr="00E96337">
              <w:rPr>
                <w:rStyle w:val="Hyperlink"/>
                <w:sz w:val="18"/>
                <w:szCs w:val="18"/>
              </w:rPr>
              <w:t>http://www.murogrum.dk/Grindsted/RealBCD%21.html</w:t>
            </w:r>
          </w:p>
        </w:tc>
      </w:tr>
      <w:tr w:rsidR="00953908" w14:paraId="2ED7A495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3695DB7A" w14:textId="6657CECE" w:rsidR="00953908" w:rsidRDefault="00953908" w:rsidP="00CE15BD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51A590EC" wp14:editId="0FDEA229">
                  <wp:extent cx="313055" cy="313055"/>
                  <wp:effectExtent l="0" t="0" r="4445" b="4445"/>
                  <wp:docPr id="211" name="Billede 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" name="Billede 211"/>
                          <pic:cNvPicPr/>
                        </pic:nvPicPr>
                        <pic:blipFill>
                          <a:blip r:embed="rId1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3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shd w:val="clear" w:color="auto" w:fill="auto"/>
          </w:tcPr>
          <w:p w14:paraId="5A52E822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2E119AC2" w14:textId="6BBD5AD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26F89082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472173D1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33927B40" w14:textId="60CA2CB1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19638167" w14:textId="24A6F1AF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746ACA3B" w14:textId="0602181B" w:rsidR="00953908" w:rsidRPr="00BC0526" w:rsidRDefault="00953908" w:rsidP="00CE15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indsted / skolebygninger</w:t>
            </w:r>
          </w:p>
        </w:tc>
        <w:tc>
          <w:tcPr>
            <w:tcW w:w="5457" w:type="dxa"/>
          </w:tcPr>
          <w:p w14:paraId="3FDD3DC2" w14:textId="6171BAEB" w:rsidR="00953908" w:rsidRPr="00E96337" w:rsidRDefault="00953908" w:rsidP="00CE15BD">
            <w:pPr>
              <w:rPr>
                <w:rStyle w:val="Hyperlink"/>
                <w:sz w:val="18"/>
                <w:szCs w:val="18"/>
              </w:rPr>
            </w:pPr>
            <w:r w:rsidRPr="00E96337">
              <w:rPr>
                <w:rStyle w:val="Hyperlink"/>
                <w:sz w:val="18"/>
                <w:szCs w:val="18"/>
              </w:rPr>
              <w:t>http://www.murogrum.dk/Grindsted/skolebygninger.html</w:t>
            </w:r>
          </w:p>
        </w:tc>
      </w:tr>
      <w:tr w:rsidR="00953908" w14:paraId="1B92DAE2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0727D77A" w14:textId="63E147D8" w:rsidR="00953908" w:rsidRDefault="00953908" w:rsidP="00CE15BD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548E1092" wp14:editId="5A2EB381">
                  <wp:extent cx="313055" cy="313055"/>
                  <wp:effectExtent l="0" t="0" r="4445" b="4445"/>
                  <wp:docPr id="212" name="Billede 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" name="Billede 212"/>
                          <pic:cNvPicPr/>
                        </pic:nvPicPr>
                        <pic:blipFill>
                          <a:blip r:embed="rId1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3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shd w:val="clear" w:color="auto" w:fill="auto"/>
          </w:tcPr>
          <w:p w14:paraId="55E798D0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1E821380" w14:textId="39A04E46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49CC1E0D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61D32E96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2D0B9855" w14:textId="6964F9E1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4796F16E" w14:textId="158F1454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7F32E778" w14:textId="19680BBC" w:rsidR="00953908" w:rsidRPr="00BC0526" w:rsidRDefault="00953908" w:rsidP="00CE15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indsted / skolebygninger / dagskolen</w:t>
            </w:r>
          </w:p>
        </w:tc>
        <w:tc>
          <w:tcPr>
            <w:tcW w:w="5457" w:type="dxa"/>
          </w:tcPr>
          <w:p w14:paraId="5EE6DBDB" w14:textId="626F2D66" w:rsidR="00953908" w:rsidRPr="00E96337" w:rsidRDefault="00953908" w:rsidP="00CE15BD">
            <w:pPr>
              <w:rPr>
                <w:rStyle w:val="Hyperlink"/>
                <w:sz w:val="18"/>
                <w:szCs w:val="18"/>
              </w:rPr>
            </w:pPr>
            <w:r w:rsidRPr="00E96337">
              <w:rPr>
                <w:rStyle w:val="Hyperlink"/>
                <w:sz w:val="18"/>
                <w:szCs w:val="18"/>
              </w:rPr>
              <w:t>http://www.murogrum.dk/Grindsted/dagskolen.html</w:t>
            </w:r>
          </w:p>
        </w:tc>
      </w:tr>
      <w:tr w:rsidR="00953908" w14:paraId="3FEE1D69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1CC44B94" w14:textId="5EA840D7" w:rsidR="00953908" w:rsidRDefault="00953908" w:rsidP="00CE15BD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77CC6593" wp14:editId="52FADDE4">
                  <wp:extent cx="313055" cy="313055"/>
                  <wp:effectExtent l="0" t="0" r="4445" b="4445"/>
                  <wp:docPr id="213" name="Billede 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" name="Billede 213"/>
                          <pic:cNvPicPr/>
                        </pic:nvPicPr>
                        <pic:blipFill>
                          <a:blip r:embed="rId1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3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shd w:val="clear" w:color="auto" w:fill="auto"/>
          </w:tcPr>
          <w:p w14:paraId="5A0B9CE6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31941F0B" w14:textId="30DE450C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285662ED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43ACDCB1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1432A438" w14:textId="7DAF2860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43F8A31C" w14:textId="30DFC919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1A77BE44" w14:textId="04B8E367" w:rsidR="00953908" w:rsidRPr="00BC0526" w:rsidRDefault="00953908" w:rsidP="00CE15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indsted / skolebygninger / kostskolen</w:t>
            </w:r>
          </w:p>
        </w:tc>
        <w:tc>
          <w:tcPr>
            <w:tcW w:w="5457" w:type="dxa"/>
          </w:tcPr>
          <w:p w14:paraId="7ECB054D" w14:textId="3C5CC4AE" w:rsidR="00953908" w:rsidRPr="00E96337" w:rsidRDefault="00953908" w:rsidP="00CE15BD">
            <w:pPr>
              <w:rPr>
                <w:rStyle w:val="Hyperlink"/>
                <w:sz w:val="18"/>
                <w:szCs w:val="18"/>
              </w:rPr>
            </w:pPr>
            <w:r w:rsidRPr="00E96337">
              <w:rPr>
                <w:rStyle w:val="Hyperlink"/>
                <w:sz w:val="18"/>
                <w:szCs w:val="18"/>
              </w:rPr>
              <w:t>http://www.murogrum.dk/Grindsted/kostskolen.html</w:t>
            </w:r>
          </w:p>
        </w:tc>
      </w:tr>
      <w:tr w:rsidR="00953908" w14:paraId="25CD8B47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54668BD4" w14:textId="77777777" w:rsidR="00953908" w:rsidRDefault="00953908" w:rsidP="00CE15BD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2AC9DB4C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7D0F25B8" w14:textId="0A8EFE99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34C9DCE5" w14:textId="77777777" w:rsidR="00953908" w:rsidRPr="00BC0526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35465871" w14:textId="77777777" w:rsidR="00953908" w:rsidRPr="00BC0526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2E5885FD" w14:textId="599B48D7" w:rsidR="00953908" w:rsidRPr="00BC0526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0453533B" w14:textId="75D2AD8A" w:rsidR="00953908" w:rsidRPr="00BC0526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4926FEA7" w14:textId="349647F5" w:rsidR="00953908" w:rsidRPr="00BC0526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78041B6A" w14:textId="77777777" w:rsidR="00953908" w:rsidRDefault="00953908" w:rsidP="00CE15BD"/>
        </w:tc>
      </w:tr>
      <w:tr w:rsidR="00953908" w14:paraId="003EBCCF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757EE5F7" w14:textId="220DAE8D" w:rsidR="00953908" w:rsidRDefault="00953908" w:rsidP="00CE15BD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01EE26BA" wp14:editId="24462C23">
                  <wp:extent cx="313055" cy="314325"/>
                  <wp:effectExtent l="0" t="0" r="4445" b="3175"/>
                  <wp:docPr id="139" name="Billede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" name="Billede 139"/>
                          <pic:cNvPicPr/>
                        </pic:nvPicPr>
                        <pic:blipFill>
                          <a:blip r:embed="rId1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shd w:val="clear" w:color="auto" w:fill="auto"/>
          </w:tcPr>
          <w:p w14:paraId="0BF319D2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20491C82" w14:textId="1CEEB06D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15D069DF" w14:textId="77777777" w:rsidR="00953908" w:rsidRPr="00BC0526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4A400F62" w14:textId="77777777" w:rsidR="00953908" w:rsidRPr="00BC0526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7B7ABB3C" w14:textId="66BBB5F3" w:rsidR="00953908" w:rsidRPr="00BC0526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7A9C900A" w14:textId="15190252" w:rsidR="00953908" w:rsidRPr="00BC0526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2FD770BC" w14:textId="0BACAE04" w:rsidR="00953908" w:rsidRPr="00BC0526" w:rsidRDefault="00953908" w:rsidP="00CE15BD">
            <w:pPr>
              <w:rPr>
                <w:sz w:val="18"/>
                <w:szCs w:val="18"/>
              </w:rPr>
            </w:pPr>
            <w:r w:rsidRPr="00BC0526">
              <w:rPr>
                <w:sz w:val="18"/>
                <w:szCs w:val="18"/>
              </w:rPr>
              <w:t xml:space="preserve">Selvbiografien / Begyndelsen / </w:t>
            </w:r>
            <w:r>
              <w:rPr>
                <w:sz w:val="18"/>
                <w:szCs w:val="18"/>
              </w:rPr>
              <w:t>UNGDOMMEN / murerlærling</w:t>
            </w:r>
          </w:p>
        </w:tc>
        <w:tc>
          <w:tcPr>
            <w:tcW w:w="5457" w:type="dxa"/>
          </w:tcPr>
          <w:p w14:paraId="770C970A" w14:textId="35A93218" w:rsidR="00953908" w:rsidRDefault="003502CD" w:rsidP="00CE15BD">
            <w:pPr>
              <w:rPr>
                <w:rStyle w:val="Hyperlink"/>
                <w:sz w:val="18"/>
                <w:szCs w:val="18"/>
              </w:rPr>
            </w:pPr>
            <w:hyperlink r:id="rId154" w:history="1">
              <w:r w:rsidR="00953908" w:rsidRPr="00186CFE">
                <w:rPr>
                  <w:rStyle w:val="Hyperlink"/>
                  <w:sz w:val="18"/>
                  <w:szCs w:val="18"/>
                </w:rPr>
                <w:t>http://www.murogrum.dk/SELVBIOGRAFIEN/Murerlrling.html</w:t>
              </w:r>
            </w:hyperlink>
            <w:r w:rsidR="00953908">
              <w:rPr>
                <w:rStyle w:val="Hyperlink"/>
                <w:sz w:val="18"/>
                <w:szCs w:val="18"/>
              </w:rPr>
              <w:t xml:space="preserve"> </w:t>
            </w:r>
          </w:p>
        </w:tc>
      </w:tr>
      <w:tr w:rsidR="00953908" w14:paraId="33A08215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22DDB55E" w14:textId="77777777" w:rsidR="00953908" w:rsidRDefault="00953908" w:rsidP="00CE15BD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0BDCE604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2E838D9F" w14:textId="08324710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29257C74" w14:textId="77777777" w:rsidR="00953908" w:rsidRPr="00BC0526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50F06273" w14:textId="77777777" w:rsidR="00953908" w:rsidRPr="00BC0526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46CB918B" w14:textId="169AEFDB" w:rsidR="00953908" w:rsidRPr="00BC0526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5F1572AE" w14:textId="2E6DD686" w:rsidR="00953908" w:rsidRPr="00BC0526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07DCE8A1" w14:textId="634EBF80" w:rsidR="00953908" w:rsidRPr="00BC0526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40D51020" w14:textId="77777777" w:rsidR="00953908" w:rsidRDefault="00953908" w:rsidP="00CE15BD"/>
        </w:tc>
      </w:tr>
      <w:tr w:rsidR="00953908" w14:paraId="5742DB0E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57AB980C" w14:textId="77777777" w:rsidR="00953908" w:rsidRDefault="00953908" w:rsidP="00CE15BD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6857F075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6CF4F174" w14:textId="3470D995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6EEA90DF" w14:textId="77777777" w:rsidR="00953908" w:rsidRPr="00BC0526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0F7ACFBF" w14:textId="77777777" w:rsidR="00953908" w:rsidRPr="00BC0526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075349AA" w14:textId="30FDB0F7" w:rsidR="00953908" w:rsidRPr="00BC0526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4DC29878" w14:textId="0A9B6A8D" w:rsidR="00953908" w:rsidRPr="00BC0526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0BDFDAF7" w14:textId="54DD6D9A" w:rsidR="00953908" w:rsidRPr="00BC0526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25DFF7E5" w14:textId="77777777" w:rsidR="00953908" w:rsidRDefault="00953908" w:rsidP="00CE15BD"/>
        </w:tc>
      </w:tr>
      <w:tr w:rsidR="00953908" w:rsidRPr="00723714" w14:paraId="1273B707" w14:textId="77777777" w:rsidTr="0049129A">
        <w:trPr>
          <w:trHeight w:val="83"/>
        </w:trPr>
        <w:tc>
          <w:tcPr>
            <w:tcW w:w="775" w:type="dxa"/>
            <w:shd w:val="clear" w:color="auto" w:fill="F2F2F2" w:themeFill="background1" w:themeFillShade="F2"/>
          </w:tcPr>
          <w:p w14:paraId="0E758F6B" w14:textId="77777777" w:rsidR="00953908" w:rsidRPr="00723714" w:rsidRDefault="00953908" w:rsidP="00CE15BD">
            <w:pPr>
              <w:rPr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6637CE99" w14:textId="77777777" w:rsidR="00953908" w:rsidRPr="00723714" w:rsidRDefault="00953908" w:rsidP="00CE15BD">
            <w:pPr>
              <w:rPr>
                <w:sz w:val="10"/>
                <w:szCs w:val="10"/>
              </w:rPr>
            </w:pPr>
          </w:p>
        </w:tc>
        <w:tc>
          <w:tcPr>
            <w:tcW w:w="856" w:type="dxa"/>
          </w:tcPr>
          <w:p w14:paraId="4F0BAD40" w14:textId="10B0B5B6" w:rsidR="00953908" w:rsidRPr="00723714" w:rsidRDefault="00953908" w:rsidP="00CE15BD">
            <w:pPr>
              <w:rPr>
                <w:sz w:val="10"/>
                <w:szCs w:val="10"/>
              </w:rPr>
            </w:pPr>
          </w:p>
        </w:tc>
        <w:tc>
          <w:tcPr>
            <w:tcW w:w="736" w:type="dxa"/>
          </w:tcPr>
          <w:p w14:paraId="11EFF77D" w14:textId="77777777" w:rsidR="00953908" w:rsidRPr="00723714" w:rsidRDefault="00953908" w:rsidP="00CE15BD">
            <w:pPr>
              <w:rPr>
                <w:sz w:val="10"/>
                <w:szCs w:val="10"/>
              </w:rPr>
            </w:pPr>
          </w:p>
        </w:tc>
        <w:tc>
          <w:tcPr>
            <w:tcW w:w="736" w:type="dxa"/>
          </w:tcPr>
          <w:p w14:paraId="5EECBD56" w14:textId="77777777" w:rsidR="00953908" w:rsidRPr="00723714" w:rsidRDefault="00953908" w:rsidP="00CE15BD">
            <w:pPr>
              <w:rPr>
                <w:sz w:val="10"/>
                <w:szCs w:val="10"/>
              </w:rPr>
            </w:pPr>
          </w:p>
        </w:tc>
        <w:tc>
          <w:tcPr>
            <w:tcW w:w="716" w:type="dxa"/>
          </w:tcPr>
          <w:p w14:paraId="57F6CD71" w14:textId="758087F5" w:rsidR="00953908" w:rsidRPr="00723714" w:rsidRDefault="00953908" w:rsidP="00CE15BD">
            <w:pPr>
              <w:rPr>
                <w:sz w:val="10"/>
                <w:szCs w:val="10"/>
              </w:rPr>
            </w:pPr>
          </w:p>
        </w:tc>
        <w:tc>
          <w:tcPr>
            <w:tcW w:w="2334" w:type="dxa"/>
          </w:tcPr>
          <w:p w14:paraId="26F363E3" w14:textId="213DB934" w:rsidR="00953908" w:rsidRPr="00723714" w:rsidRDefault="00953908" w:rsidP="00CE15BD">
            <w:pPr>
              <w:rPr>
                <w:sz w:val="10"/>
                <w:szCs w:val="10"/>
              </w:rPr>
            </w:pPr>
          </w:p>
        </w:tc>
        <w:tc>
          <w:tcPr>
            <w:tcW w:w="3884" w:type="dxa"/>
          </w:tcPr>
          <w:p w14:paraId="0E023EA1" w14:textId="3D60002C" w:rsidR="00953908" w:rsidRPr="00723714" w:rsidRDefault="00953908" w:rsidP="00CE15BD">
            <w:pPr>
              <w:rPr>
                <w:sz w:val="10"/>
                <w:szCs w:val="10"/>
              </w:rPr>
            </w:pPr>
          </w:p>
        </w:tc>
        <w:tc>
          <w:tcPr>
            <w:tcW w:w="5457" w:type="dxa"/>
          </w:tcPr>
          <w:p w14:paraId="072959D1" w14:textId="77777777" w:rsidR="00953908" w:rsidRPr="00723714" w:rsidRDefault="00953908" w:rsidP="00CE15BD">
            <w:pPr>
              <w:rPr>
                <w:sz w:val="10"/>
                <w:szCs w:val="10"/>
              </w:rPr>
            </w:pPr>
          </w:p>
        </w:tc>
      </w:tr>
      <w:tr w:rsidR="00953908" w14:paraId="0DAF051A" w14:textId="77777777" w:rsidTr="0049129A">
        <w:tc>
          <w:tcPr>
            <w:tcW w:w="775" w:type="dxa"/>
            <w:shd w:val="clear" w:color="auto" w:fill="D9FFE6"/>
          </w:tcPr>
          <w:p w14:paraId="069942DA" w14:textId="77777777" w:rsidR="00953908" w:rsidRDefault="00953908" w:rsidP="00CE15BD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6F30B706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  <w:shd w:val="clear" w:color="auto" w:fill="D9FFE6"/>
          </w:tcPr>
          <w:p w14:paraId="40A64C29" w14:textId="05FDA85D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  <w:shd w:val="clear" w:color="auto" w:fill="D9FFE6"/>
          </w:tcPr>
          <w:p w14:paraId="2894D0EC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  <w:shd w:val="clear" w:color="auto" w:fill="D9FFE6"/>
          </w:tcPr>
          <w:p w14:paraId="17CA0657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  <w:shd w:val="clear" w:color="auto" w:fill="D9FFE6"/>
          </w:tcPr>
          <w:p w14:paraId="19CDB9A2" w14:textId="3B28657B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  <w:shd w:val="clear" w:color="auto" w:fill="D9FFE6"/>
          </w:tcPr>
          <w:p w14:paraId="1245C2E2" w14:textId="323441D1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  <w:shd w:val="clear" w:color="auto" w:fill="D9FFE6"/>
          </w:tcPr>
          <w:p w14:paraId="46C485C1" w14:textId="624BD561" w:rsidR="00953908" w:rsidRPr="00BC0526" w:rsidRDefault="00953908" w:rsidP="00CE15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NDDOMMEN</w:t>
            </w:r>
          </w:p>
        </w:tc>
        <w:tc>
          <w:tcPr>
            <w:tcW w:w="5457" w:type="dxa"/>
            <w:shd w:val="clear" w:color="auto" w:fill="D9FFE6"/>
          </w:tcPr>
          <w:p w14:paraId="7C4C142D" w14:textId="77777777" w:rsidR="00953908" w:rsidRDefault="00953908" w:rsidP="00CE15BD">
            <w:r w:rsidRPr="00BE7EC6">
              <w:rPr>
                <w:rStyle w:val="Hyperlink"/>
                <w:color w:val="10158A"/>
                <w:sz w:val="16"/>
                <w:szCs w:val="16"/>
                <w:u w:val="none"/>
              </w:rPr>
              <w:t>  </w:t>
            </w:r>
            <w:r w:rsidRPr="00BE7EC6">
              <w:rPr>
                <w:sz w:val="10"/>
                <w:szCs w:val="10"/>
              </w:rPr>
              <w:t xml:space="preserve"> </w:t>
            </w:r>
          </w:p>
        </w:tc>
      </w:tr>
      <w:tr w:rsidR="00953908" w:rsidRPr="00723714" w14:paraId="1185C663" w14:textId="77777777" w:rsidTr="0049129A">
        <w:trPr>
          <w:trHeight w:val="83"/>
        </w:trPr>
        <w:tc>
          <w:tcPr>
            <w:tcW w:w="775" w:type="dxa"/>
            <w:shd w:val="clear" w:color="auto" w:fill="F2F2F2" w:themeFill="background1" w:themeFillShade="F2"/>
          </w:tcPr>
          <w:p w14:paraId="3FFC8684" w14:textId="77777777" w:rsidR="00953908" w:rsidRPr="00723714" w:rsidRDefault="00953908" w:rsidP="00CE15BD">
            <w:pPr>
              <w:rPr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48A76C63" w14:textId="77777777" w:rsidR="00953908" w:rsidRPr="00723714" w:rsidRDefault="00953908" w:rsidP="00CE15BD">
            <w:pPr>
              <w:rPr>
                <w:sz w:val="10"/>
                <w:szCs w:val="10"/>
              </w:rPr>
            </w:pPr>
          </w:p>
        </w:tc>
        <w:tc>
          <w:tcPr>
            <w:tcW w:w="856" w:type="dxa"/>
            <w:shd w:val="clear" w:color="auto" w:fill="F2F2F2" w:themeFill="background1" w:themeFillShade="F2"/>
          </w:tcPr>
          <w:p w14:paraId="55C1570F" w14:textId="3AEA46B5" w:rsidR="00953908" w:rsidRPr="00723714" w:rsidRDefault="00953908" w:rsidP="00CE15BD">
            <w:pPr>
              <w:rPr>
                <w:sz w:val="10"/>
                <w:szCs w:val="10"/>
              </w:rPr>
            </w:pPr>
          </w:p>
        </w:tc>
        <w:tc>
          <w:tcPr>
            <w:tcW w:w="736" w:type="dxa"/>
            <w:shd w:val="clear" w:color="auto" w:fill="F2F2F2" w:themeFill="background1" w:themeFillShade="F2"/>
          </w:tcPr>
          <w:p w14:paraId="0B5B250E" w14:textId="77777777" w:rsidR="00953908" w:rsidRPr="00426AF5" w:rsidRDefault="00953908" w:rsidP="00CE15BD">
            <w:pPr>
              <w:jc w:val="right"/>
              <w:rPr>
                <w:rFonts w:ascii="HelveticaNeue" w:hAnsi="HelveticaNeue"/>
                <w:color w:val="2F5496" w:themeColor="accent1" w:themeShade="BF"/>
                <w:sz w:val="16"/>
                <w:szCs w:val="16"/>
              </w:rPr>
            </w:pPr>
          </w:p>
        </w:tc>
        <w:tc>
          <w:tcPr>
            <w:tcW w:w="736" w:type="dxa"/>
            <w:shd w:val="clear" w:color="auto" w:fill="F2F2F2" w:themeFill="background1" w:themeFillShade="F2"/>
          </w:tcPr>
          <w:p w14:paraId="12A42064" w14:textId="77777777" w:rsidR="00953908" w:rsidRPr="00426AF5" w:rsidRDefault="00953908" w:rsidP="00CE15BD">
            <w:pPr>
              <w:jc w:val="right"/>
              <w:rPr>
                <w:rFonts w:ascii="HelveticaNeue" w:hAnsi="HelveticaNeue"/>
                <w:color w:val="2F5496" w:themeColor="accent1" w:themeShade="BF"/>
                <w:sz w:val="16"/>
                <w:szCs w:val="16"/>
              </w:rPr>
            </w:pPr>
          </w:p>
        </w:tc>
        <w:tc>
          <w:tcPr>
            <w:tcW w:w="716" w:type="dxa"/>
            <w:shd w:val="clear" w:color="auto" w:fill="F2F2F2" w:themeFill="background1" w:themeFillShade="F2"/>
          </w:tcPr>
          <w:p w14:paraId="204C54DA" w14:textId="3C61E53D" w:rsidR="00953908" w:rsidRPr="00426AF5" w:rsidRDefault="00953908" w:rsidP="00CE15BD">
            <w:pPr>
              <w:jc w:val="right"/>
              <w:rPr>
                <w:rFonts w:ascii="HelveticaNeue" w:hAnsi="HelveticaNeue"/>
                <w:color w:val="2F5496" w:themeColor="accent1" w:themeShade="BF"/>
                <w:sz w:val="16"/>
                <w:szCs w:val="16"/>
              </w:rPr>
            </w:pPr>
          </w:p>
        </w:tc>
        <w:tc>
          <w:tcPr>
            <w:tcW w:w="2334" w:type="dxa"/>
            <w:shd w:val="clear" w:color="auto" w:fill="F2F2F2" w:themeFill="background1" w:themeFillShade="F2"/>
          </w:tcPr>
          <w:p w14:paraId="7AE3A653" w14:textId="04573301" w:rsidR="00953908" w:rsidRPr="00426AF5" w:rsidRDefault="00953908" w:rsidP="00CE15BD">
            <w:pPr>
              <w:jc w:val="right"/>
              <w:rPr>
                <w:rFonts w:ascii="HelveticaNeue" w:hAnsi="HelveticaNeue"/>
                <w:color w:val="2F5496" w:themeColor="accent1" w:themeShade="BF"/>
                <w:sz w:val="16"/>
                <w:szCs w:val="16"/>
              </w:rPr>
            </w:pPr>
          </w:p>
        </w:tc>
        <w:tc>
          <w:tcPr>
            <w:tcW w:w="3884" w:type="dxa"/>
            <w:shd w:val="clear" w:color="auto" w:fill="F2F2F2" w:themeFill="background1" w:themeFillShade="F2"/>
          </w:tcPr>
          <w:p w14:paraId="7535C3DF" w14:textId="19520702" w:rsidR="00953908" w:rsidRPr="00723714" w:rsidRDefault="00953908" w:rsidP="00CE15BD">
            <w:pPr>
              <w:jc w:val="right"/>
              <w:rPr>
                <w:sz w:val="10"/>
                <w:szCs w:val="10"/>
              </w:rPr>
            </w:pPr>
            <w:r w:rsidRPr="00426AF5">
              <w:rPr>
                <w:rFonts w:ascii="HelveticaNeue" w:hAnsi="HelveticaNeue"/>
                <w:color w:val="2F5496" w:themeColor="accent1" w:themeShade="BF"/>
                <w:sz w:val="16"/>
                <w:szCs w:val="16"/>
              </w:rPr>
              <w:t>mur</w:t>
            </w:r>
            <w:r w:rsidRPr="00426AF5">
              <w:rPr>
                <w:rStyle w:val="Hyperlink"/>
                <w:rFonts w:ascii="HelveticaNeue" w:hAnsi="HelveticaNeue"/>
                <w:color w:val="2F5496" w:themeColor="accent1" w:themeShade="BF"/>
                <w:sz w:val="16"/>
                <w:szCs w:val="16"/>
                <w:u w:val="none"/>
              </w:rPr>
              <w:t>ogrum.dk</w:t>
            </w:r>
          </w:p>
        </w:tc>
        <w:tc>
          <w:tcPr>
            <w:tcW w:w="5457" w:type="dxa"/>
            <w:shd w:val="clear" w:color="auto" w:fill="F2F2F2" w:themeFill="background1" w:themeFillShade="F2"/>
          </w:tcPr>
          <w:p w14:paraId="2AA831A8" w14:textId="77777777" w:rsidR="00953908" w:rsidRPr="00BE7EC6" w:rsidRDefault="00953908" w:rsidP="00CE15BD">
            <w:pPr>
              <w:rPr>
                <w:sz w:val="10"/>
                <w:szCs w:val="10"/>
              </w:rPr>
            </w:pPr>
            <w:r w:rsidRPr="00BE7EC6">
              <w:rPr>
                <w:rStyle w:val="Hyperlink"/>
                <w:color w:val="10158A"/>
                <w:sz w:val="16"/>
                <w:szCs w:val="16"/>
                <w:u w:val="none"/>
              </w:rPr>
              <w:t>  </w:t>
            </w:r>
            <w:r w:rsidRPr="00BE7EC6">
              <w:rPr>
                <w:sz w:val="10"/>
                <w:szCs w:val="10"/>
              </w:rPr>
              <w:t xml:space="preserve"> </w:t>
            </w:r>
          </w:p>
        </w:tc>
      </w:tr>
      <w:tr w:rsidR="00953908" w:rsidRPr="00723714" w14:paraId="5A50AD2A" w14:textId="77777777" w:rsidTr="0049129A">
        <w:trPr>
          <w:trHeight w:val="83"/>
        </w:trPr>
        <w:tc>
          <w:tcPr>
            <w:tcW w:w="775" w:type="dxa"/>
            <w:shd w:val="clear" w:color="auto" w:fill="F2F2F2" w:themeFill="background1" w:themeFillShade="F2"/>
          </w:tcPr>
          <w:p w14:paraId="4A3215A5" w14:textId="77777777" w:rsidR="00953908" w:rsidRPr="00723714" w:rsidRDefault="00953908" w:rsidP="00CE15BD">
            <w:pPr>
              <w:rPr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4CC29438" w14:textId="77777777" w:rsidR="00953908" w:rsidRPr="00723714" w:rsidRDefault="00953908" w:rsidP="00CE15BD">
            <w:pPr>
              <w:rPr>
                <w:sz w:val="10"/>
                <w:szCs w:val="10"/>
              </w:rPr>
            </w:pPr>
          </w:p>
        </w:tc>
        <w:tc>
          <w:tcPr>
            <w:tcW w:w="856" w:type="dxa"/>
            <w:shd w:val="clear" w:color="auto" w:fill="FFE6ED"/>
          </w:tcPr>
          <w:p w14:paraId="7E753274" w14:textId="59F5FB9D" w:rsidR="00953908" w:rsidRPr="00723714" w:rsidRDefault="00953908" w:rsidP="00CE15BD">
            <w:pPr>
              <w:rPr>
                <w:sz w:val="10"/>
                <w:szCs w:val="10"/>
              </w:rPr>
            </w:pPr>
          </w:p>
        </w:tc>
        <w:tc>
          <w:tcPr>
            <w:tcW w:w="736" w:type="dxa"/>
            <w:shd w:val="clear" w:color="auto" w:fill="FFE6ED"/>
          </w:tcPr>
          <w:p w14:paraId="73DEF5A2" w14:textId="77777777" w:rsidR="00953908" w:rsidRDefault="00953908" w:rsidP="00CE15BD">
            <w:pPr>
              <w:jc w:val="right"/>
              <w:rPr>
                <w:rFonts w:ascii="HelveticaNeue" w:hAnsi="HelveticaNeue"/>
                <w:color w:val="2F5496" w:themeColor="accent1" w:themeShade="BF"/>
                <w:sz w:val="16"/>
                <w:szCs w:val="16"/>
              </w:rPr>
            </w:pPr>
          </w:p>
        </w:tc>
        <w:tc>
          <w:tcPr>
            <w:tcW w:w="736" w:type="dxa"/>
            <w:shd w:val="clear" w:color="auto" w:fill="FFE6ED"/>
          </w:tcPr>
          <w:p w14:paraId="40CDCB32" w14:textId="77777777" w:rsidR="00953908" w:rsidRDefault="00953908" w:rsidP="00CE15BD">
            <w:pPr>
              <w:jc w:val="right"/>
              <w:rPr>
                <w:rFonts w:ascii="HelveticaNeue" w:hAnsi="HelveticaNeue"/>
                <w:color w:val="2F5496" w:themeColor="accent1" w:themeShade="BF"/>
                <w:sz w:val="16"/>
                <w:szCs w:val="16"/>
              </w:rPr>
            </w:pPr>
          </w:p>
        </w:tc>
        <w:tc>
          <w:tcPr>
            <w:tcW w:w="716" w:type="dxa"/>
            <w:shd w:val="clear" w:color="auto" w:fill="FFE6ED"/>
          </w:tcPr>
          <w:p w14:paraId="1CB2222E" w14:textId="3D7B5DE4" w:rsidR="00953908" w:rsidRDefault="00953908" w:rsidP="00CE15BD">
            <w:pPr>
              <w:jc w:val="right"/>
              <w:rPr>
                <w:rFonts w:ascii="HelveticaNeue" w:hAnsi="HelveticaNeue"/>
                <w:color w:val="2F5496" w:themeColor="accent1" w:themeShade="BF"/>
                <w:sz w:val="16"/>
                <w:szCs w:val="16"/>
              </w:rPr>
            </w:pPr>
          </w:p>
        </w:tc>
        <w:tc>
          <w:tcPr>
            <w:tcW w:w="2334" w:type="dxa"/>
            <w:shd w:val="clear" w:color="auto" w:fill="FFE6ED"/>
          </w:tcPr>
          <w:p w14:paraId="1F9FF920" w14:textId="2B5FFE79" w:rsidR="00953908" w:rsidRDefault="00953908" w:rsidP="00CE15BD">
            <w:pPr>
              <w:jc w:val="right"/>
              <w:rPr>
                <w:rFonts w:ascii="HelveticaNeue" w:hAnsi="HelveticaNeue"/>
                <w:color w:val="2F5496" w:themeColor="accent1" w:themeShade="BF"/>
                <w:sz w:val="16"/>
                <w:szCs w:val="16"/>
              </w:rPr>
            </w:pPr>
          </w:p>
        </w:tc>
        <w:tc>
          <w:tcPr>
            <w:tcW w:w="3884" w:type="dxa"/>
            <w:shd w:val="clear" w:color="auto" w:fill="FFE6ED"/>
          </w:tcPr>
          <w:p w14:paraId="711D9256" w14:textId="0A70ACC0" w:rsidR="00953908" w:rsidRPr="00723714" w:rsidRDefault="00953908" w:rsidP="00CE15BD">
            <w:pPr>
              <w:jc w:val="right"/>
              <w:rPr>
                <w:sz w:val="10"/>
                <w:szCs w:val="10"/>
              </w:rPr>
            </w:pPr>
            <w:r>
              <w:rPr>
                <w:rFonts w:ascii="HelveticaNeue" w:hAnsi="HelveticaNeue"/>
                <w:color w:val="2F5496" w:themeColor="accent1" w:themeShade="BF"/>
                <w:sz w:val="16"/>
                <w:szCs w:val="16"/>
              </w:rPr>
              <w:t>larsjorgen.</w:t>
            </w:r>
            <w:r w:rsidRPr="00426AF5">
              <w:rPr>
                <w:rStyle w:val="Hyperlink"/>
                <w:rFonts w:ascii="HelveticaNeue" w:hAnsi="HelveticaNeue"/>
                <w:color w:val="2F5496" w:themeColor="accent1" w:themeShade="BF"/>
                <w:sz w:val="16"/>
                <w:szCs w:val="16"/>
                <w:u w:val="none"/>
              </w:rPr>
              <w:t>dk</w:t>
            </w:r>
          </w:p>
        </w:tc>
        <w:tc>
          <w:tcPr>
            <w:tcW w:w="5457" w:type="dxa"/>
            <w:shd w:val="clear" w:color="auto" w:fill="FFE6ED"/>
          </w:tcPr>
          <w:p w14:paraId="1683D35F" w14:textId="77777777" w:rsidR="00953908" w:rsidRPr="00BE7EC6" w:rsidRDefault="00953908" w:rsidP="00CE15BD">
            <w:pPr>
              <w:rPr>
                <w:sz w:val="10"/>
                <w:szCs w:val="10"/>
              </w:rPr>
            </w:pPr>
            <w:r w:rsidRPr="00BE7EC6">
              <w:rPr>
                <w:rStyle w:val="Hyperlink"/>
                <w:color w:val="10158A"/>
                <w:sz w:val="16"/>
                <w:szCs w:val="16"/>
                <w:u w:val="none"/>
              </w:rPr>
              <w:t>  </w:t>
            </w:r>
            <w:r w:rsidRPr="00BE7EC6">
              <w:rPr>
                <w:sz w:val="10"/>
                <w:szCs w:val="10"/>
              </w:rPr>
              <w:t xml:space="preserve"> </w:t>
            </w:r>
          </w:p>
        </w:tc>
      </w:tr>
      <w:tr w:rsidR="00953908" w14:paraId="7004DF24" w14:textId="77777777" w:rsidTr="0049129A">
        <w:tc>
          <w:tcPr>
            <w:tcW w:w="775" w:type="dxa"/>
            <w:shd w:val="clear" w:color="auto" w:fill="C3F2F2"/>
          </w:tcPr>
          <w:p w14:paraId="3C665E08" w14:textId="13CE9E0E" w:rsidR="00953908" w:rsidRDefault="00953908" w:rsidP="00CE15BD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789232C9" wp14:editId="174C05E5">
                  <wp:extent cx="323850" cy="323850"/>
                  <wp:effectExtent l="0" t="0" r="6350" b="6350"/>
                  <wp:docPr id="60" name="Billede 60">
                    <a:hlinkClick xmlns:a="http://schemas.openxmlformats.org/drawingml/2006/main" r:id="rId7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Billede 60">
                            <a:hlinkClick r:id="rId71"/>
                          </pic:cNvPr>
                          <pic:cNvPicPr/>
                        </pic:nvPicPr>
                        <pic:blipFill>
                          <a:blip r:embed="rId1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shd w:val="clear" w:color="auto" w:fill="auto"/>
          </w:tcPr>
          <w:p w14:paraId="72E3E168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3E322FD0" w14:textId="5FBD0E8B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5FB1573A" w14:textId="77777777" w:rsidR="00953908" w:rsidRPr="00BC0526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3AC3A0BF" w14:textId="77777777" w:rsidR="00953908" w:rsidRPr="00BC0526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437F4430" w14:textId="31F90F10" w:rsidR="00953908" w:rsidRPr="00BC0526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410B6BBA" w14:textId="78D5F75B" w:rsidR="00953908" w:rsidRPr="00BC0526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0047A198" w14:textId="77777777" w:rsidR="00953908" w:rsidRDefault="00953908" w:rsidP="00CE15BD">
            <w:pPr>
              <w:rPr>
                <w:sz w:val="18"/>
                <w:szCs w:val="18"/>
              </w:rPr>
            </w:pPr>
            <w:r w:rsidRPr="00BC0526">
              <w:rPr>
                <w:sz w:val="18"/>
                <w:szCs w:val="18"/>
              </w:rPr>
              <w:t xml:space="preserve">Selvbiografien / Begyndelsen / </w:t>
            </w:r>
          </w:p>
          <w:p w14:paraId="26610D17" w14:textId="04530731" w:rsidR="00953908" w:rsidRPr="00BC0526" w:rsidRDefault="00953908" w:rsidP="00CE15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NDDOMMEN</w:t>
            </w:r>
          </w:p>
        </w:tc>
        <w:tc>
          <w:tcPr>
            <w:tcW w:w="5457" w:type="dxa"/>
          </w:tcPr>
          <w:p w14:paraId="0BA9BFF5" w14:textId="68532AC4" w:rsidR="00953908" w:rsidRDefault="003502CD" w:rsidP="00CE15BD">
            <w:pPr>
              <w:rPr>
                <w:rStyle w:val="Hyperlink"/>
                <w:sz w:val="18"/>
                <w:szCs w:val="18"/>
              </w:rPr>
            </w:pPr>
            <w:hyperlink r:id="rId156" w:history="1">
              <w:r w:rsidR="00953908" w:rsidRPr="005833F3">
                <w:rPr>
                  <w:rStyle w:val="Hyperlink"/>
                  <w:sz w:val="18"/>
                  <w:szCs w:val="18"/>
                </w:rPr>
                <w:t>http://www.murogrum.dk/SELVBIOGRAFIEN/Manddommen.html</w:t>
              </w:r>
            </w:hyperlink>
          </w:p>
          <w:p w14:paraId="743FEC9D" w14:textId="3BDC40AB" w:rsidR="00953908" w:rsidRDefault="00953908" w:rsidP="00CE15BD">
            <w:pPr>
              <w:rPr>
                <w:rStyle w:val="Hyperlink"/>
                <w:sz w:val="18"/>
                <w:szCs w:val="18"/>
              </w:rPr>
            </w:pPr>
            <w:r w:rsidRPr="00A74220">
              <w:rPr>
                <w:rStyle w:val="Hyperlink"/>
                <w:sz w:val="18"/>
                <w:szCs w:val="18"/>
              </w:rPr>
              <w:t>http://larsjorgen.dk/selvbiografien/mandommen/index.html</w:t>
            </w:r>
          </w:p>
        </w:tc>
      </w:tr>
      <w:tr w:rsidR="00953908" w14:paraId="488B3E5F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7A6BCC4A" w14:textId="77777777" w:rsidR="00953908" w:rsidRDefault="00953908" w:rsidP="00CE15BD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7F7FB01F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1489297F" w14:textId="2B4B36BD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21B156DF" w14:textId="77777777" w:rsidR="00953908" w:rsidRPr="00BC0526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0E3D4121" w14:textId="77777777" w:rsidR="00953908" w:rsidRPr="00BC0526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18B4F467" w14:textId="7DFA813F" w:rsidR="00953908" w:rsidRPr="00BC0526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5A81983C" w14:textId="0467AF19" w:rsidR="00953908" w:rsidRPr="00BC0526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6D09B54A" w14:textId="6E30A046" w:rsidR="00953908" w:rsidRPr="00BC0526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287CD504" w14:textId="77777777" w:rsidR="00953908" w:rsidRPr="00BC0526" w:rsidRDefault="00953908" w:rsidP="00CE15BD">
            <w:pPr>
              <w:rPr>
                <w:rStyle w:val="Hyperlink"/>
                <w:sz w:val="18"/>
                <w:szCs w:val="18"/>
              </w:rPr>
            </w:pPr>
          </w:p>
        </w:tc>
      </w:tr>
      <w:tr w:rsidR="00953908" w:rsidRPr="00723714" w14:paraId="52CC78E7" w14:textId="77777777" w:rsidTr="0049129A">
        <w:trPr>
          <w:trHeight w:val="83"/>
        </w:trPr>
        <w:tc>
          <w:tcPr>
            <w:tcW w:w="775" w:type="dxa"/>
            <w:shd w:val="clear" w:color="auto" w:fill="F2F2F2" w:themeFill="background1" w:themeFillShade="F2"/>
          </w:tcPr>
          <w:p w14:paraId="7167739C" w14:textId="77777777" w:rsidR="00953908" w:rsidRPr="00723714" w:rsidRDefault="00953908" w:rsidP="00CE15BD">
            <w:pPr>
              <w:rPr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3E597203" w14:textId="77777777" w:rsidR="00953908" w:rsidRPr="00723714" w:rsidRDefault="00953908" w:rsidP="00CE15BD">
            <w:pPr>
              <w:rPr>
                <w:sz w:val="10"/>
                <w:szCs w:val="10"/>
              </w:rPr>
            </w:pPr>
          </w:p>
        </w:tc>
        <w:tc>
          <w:tcPr>
            <w:tcW w:w="856" w:type="dxa"/>
          </w:tcPr>
          <w:p w14:paraId="28CB1CF0" w14:textId="60948FB1" w:rsidR="00953908" w:rsidRPr="00723714" w:rsidRDefault="00953908" w:rsidP="00CE15BD">
            <w:pPr>
              <w:rPr>
                <w:sz w:val="10"/>
                <w:szCs w:val="10"/>
              </w:rPr>
            </w:pPr>
          </w:p>
        </w:tc>
        <w:tc>
          <w:tcPr>
            <w:tcW w:w="736" w:type="dxa"/>
          </w:tcPr>
          <w:p w14:paraId="6272E684" w14:textId="77777777" w:rsidR="00953908" w:rsidRPr="00723714" w:rsidRDefault="00953908" w:rsidP="00CE15BD">
            <w:pPr>
              <w:rPr>
                <w:sz w:val="10"/>
                <w:szCs w:val="10"/>
              </w:rPr>
            </w:pPr>
          </w:p>
        </w:tc>
        <w:tc>
          <w:tcPr>
            <w:tcW w:w="736" w:type="dxa"/>
          </w:tcPr>
          <w:p w14:paraId="77370896" w14:textId="77777777" w:rsidR="00953908" w:rsidRPr="00723714" w:rsidRDefault="00953908" w:rsidP="00CE15BD">
            <w:pPr>
              <w:rPr>
                <w:sz w:val="10"/>
                <w:szCs w:val="10"/>
              </w:rPr>
            </w:pPr>
          </w:p>
        </w:tc>
        <w:tc>
          <w:tcPr>
            <w:tcW w:w="716" w:type="dxa"/>
          </w:tcPr>
          <w:p w14:paraId="2CC4C431" w14:textId="5EF8508D" w:rsidR="00953908" w:rsidRPr="00723714" w:rsidRDefault="00953908" w:rsidP="00CE15BD">
            <w:pPr>
              <w:rPr>
                <w:sz w:val="10"/>
                <w:szCs w:val="10"/>
              </w:rPr>
            </w:pPr>
          </w:p>
        </w:tc>
        <w:tc>
          <w:tcPr>
            <w:tcW w:w="2334" w:type="dxa"/>
          </w:tcPr>
          <w:p w14:paraId="590D02D0" w14:textId="7110CE3C" w:rsidR="00953908" w:rsidRPr="00723714" w:rsidRDefault="00953908" w:rsidP="00CE15BD">
            <w:pPr>
              <w:rPr>
                <w:sz w:val="10"/>
                <w:szCs w:val="10"/>
              </w:rPr>
            </w:pPr>
          </w:p>
        </w:tc>
        <w:tc>
          <w:tcPr>
            <w:tcW w:w="3884" w:type="dxa"/>
          </w:tcPr>
          <w:p w14:paraId="1321E102" w14:textId="38BA2AE9" w:rsidR="00953908" w:rsidRPr="00723714" w:rsidRDefault="00953908" w:rsidP="00CE15BD">
            <w:pPr>
              <w:rPr>
                <w:sz w:val="10"/>
                <w:szCs w:val="10"/>
              </w:rPr>
            </w:pPr>
          </w:p>
        </w:tc>
        <w:tc>
          <w:tcPr>
            <w:tcW w:w="5457" w:type="dxa"/>
          </w:tcPr>
          <w:p w14:paraId="15C1B796" w14:textId="77777777" w:rsidR="00953908" w:rsidRPr="00723714" w:rsidRDefault="00953908" w:rsidP="00CE15BD">
            <w:pPr>
              <w:rPr>
                <w:sz w:val="10"/>
                <w:szCs w:val="10"/>
              </w:rPr>
            </w:pPr>
          </w:p>
        </w:tc>
      </w:tr>
      <w:tr w:rsidR="00953908" w14:paraId="6C8FCBD6" w14:textId="77777777" w:rsidTr="0049129A">
        <w:tc>
          <w:tcPr>
            <w:tcW w:w="775" w:type="dxa"/>
            <w:shd w:val="clear" w:color="auto" w:fill="D9FFE6"/>
          </w:tcPr>
          <w:p w14:paraId="7F539121" w14:textId="77777777" w:rsidR="00953908" w:rsidRDefault="00953908" w:rsidP="00CE15BD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7186D317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  <w:shd w:val="clear" w:color="auto" w:fill="D9FFE6"/>
          </w:tcPr>
          <w:p w14:paraId="43F3AE1A" w14:textId="0877A879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  <w:shd w:val="clear" w:color="auto" w:fill="D9FFE6"/>
          </w:tcPr>
          <w:p w14:paraId="07DC3154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  <w:shd w:val="clear" w:color="auto" w:fill="D9FFE6"/>
          </w:tcPr>
          <w:p w14:paraId="6D13661E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  <w:shd w:val="clear" w:color="auto" w:fill="D9FFE6"/>
          </w:tcPr>
          <w:p w14:paraId="14D9B9F2" w14:textId="15515AC1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  <w:shd w:val="clear" w:color="auto" w:fill="D9FFE6"/>
          </w:tcPr>
          <w:p w14:paraId="05E1EB98" w14:textId="13A750F6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  <w:shd w:val="clear" w:color="auto" w:fill="D9FFE6"/>
          </w:tcPr>
          <w:p w14:paraId="766AF2E2" w14:textId="6331BB0E" w:rsidR="00953908" w:rsidRPr="00BC0526" w:rsidRDefault="00953908" w:rsidP="00CE15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DERDOMMEN</w:t>
            </w:r>
          </w:p>
        </w:tc>
        <w:tc>
          <w:tcPr>
            <w:tcW w:w="5457" w:type="dxa"/>
            <w:shd w:val="clear" w:color="auto" w:fill="D9FFE6"/>
          </w:tcPr>
          <w:p w14:paraId="7FF4C754" w14:textId="77777777" w:rsidR="00953908" w:rsidRDefault="00953908" w:rsidP="00CE15BD">
            <w:r w:rsidRPr="00BE7EC6">
              <w:rPr>
                <w:rStyle w:val="Hyperlink"/>
                <w:color w:val="10158A"/>
                <w:sz w:val="16"/>
                <w:szCs w:val="16"/>
                <w:u w:val="none"/>
              </w:rPr>
              <w:t>  </w:t>
            </w:r>
            <w:r w:rsidRPr="00BE7EC6">
              <w:rPr>
                <w:sz w:val="10"/>
                <w:szCs w:val="10"/>
              </w:rPr>
              <w:t xml:space="preserve"> </w:t>
            </w:r>
          </w:p>
        </w:tc>
      </w:tr>
      <w:tr w:rsidR="00953908" w:rsidRPr="00723714" w14:paraId="7D398063" w14:textId="77777777" w:rsidTr="0049129A">
        <w:trPr>
          <w:trHeight w:val="83"/>
        </w:trPr>
        <w:tc>
          <w:tcPr>
            <w:tcW w:w="775" w:type="dxa"/>
            <w:shd w:val="clear" w:color="auto" w:fill="F2F2F2" w:themeFill="background1" w:themeFillShade="F2"/>
          </w:tcPr>
          <w:p w14:paraId="046BB638" w14:textId="77777777" w:rsidR="00953908" w:rsidRPr="00723714" w:rsidRDefault="00953908" w:rsidP="00CE15BD">
            <w:pPr>
              <w:rPr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790F471D" w14:textId="77777777" w:rsidR="00953908" w:rsidRPr="00723714" w:rsidRDefault="00953908" w:rsidP="00CE15BD">
            <w:pPr>
              <w:rPr>
                <w:sz w:val="10"/>
                <w:szCs w:val="10"/>
              </w:rPr>
            </w:pPr>
          </w:p>
        </w:tc>
        <w:tc>
          <w:tcPr>
            <w:tcW w:w="856" w:type="dxa"/>
            <w:shd w:val="clear" w:color="auto" w:fill="F2F2F2" w:themeFill="background1" w:themeFillShade="F2"/>
          </w:tcPr>
          <w:p w14:paraId="333A32C0" w14:textId="5C5D0ED7" w:rsidR="00953908" w:rsidRPr="00723714" w:rsidRDefault="00953908" w:rsidP="00CE15BD">
            <w:pPr>
              <w:rPr>
                <w:sz w:val="10"/>
                <w:szCs w:val="10"/>
              </w:rPr>
            </w:pPr>
          </w:p>
        </w:tc>
        <w:tc>
          <w:tcPr>
            <w:tcW w:w="736" w:type="dxa"/>
            <w:shd w:val="clear" w:color="auto" w:fill="F2F2F2" w:themeFill="background1" w:themeFillShade="F2"/>
          </w:tcPr>
          <w:p w14:paraId="7DCC7103" w14:textId="77777777" w:rsidR="00953908" w:rsidRPr="00426AF5" w:rsidRDefault="00953908" w:rsidP="00CE15BD">
            <w:pPr>
              <w:jc w:val="right"/>
              <w:rPr>
                <w:rFonts w:ascii="HelveticaNeue" w:hAnsi="HelveticaNeue"/>
                <w:color w:val="2F5496" w:themeColor="accent1" w:themeShade="BF"/>
                <w:sz w:val="16"/>
                <w:szCs w:val="16"/>
              </w:rPr>
            </w:pPr>
          </w:p>
        </w:tc>
        <w:tc>
          <w:tcPr>
            <w:tcW w:w="736" w:type="dxa"/>
            <w:shd w:val="clear" w:color="auto" w:fill="F2F2F2" w:themeFill="background1" w:themeFillShade="F2"/>
          </w:tcPr>
          <w:p w14:paraId="17426D7A" w14:textId="77777777" w:rsidR="00953908" w:rsidRPr="00426AF5" w:rsidRDefault="00953908" w:rsidP="00CE15BD">
            <w:pPr>
              <w:jc w:val="right"/>
              <w:rPr>
                <w:rFonts w:ascii="HelveticaNeue" w:hAnsi="HelveticaNeue"/>
                <w:color w:val="2F5496" w:themeColor="accent1" w:themeShade="BF"/>
                <w:sz w:val="16"/>
                <w:szCs w:val="16"/>
              </w:rPr>
            </w:pPr>
          </w:p>
        </w:tc>
        <w:tc>
          <w:tcPr>
            <w:tcW w:w="716" w:type="dxa"/>
            <w:shd w:val="clear" w:color="auto" w:fill="F2F2F2" w:themeFill="background1" w:themeFillShade="F2"/>
          </w:tcPr>
          <w:p w14:paraId="67BFDFD6" w14:textId="1C417C18" w:rsidR="00953908" w:rsidRPr="00426AF5" w:rsidRDefault="00953908" w:rsidP="00CE15BD">
            <w:pPr>
              <w:jc w:val="right"/>
              <w:rPr>
                <w:rFonts w:ascii="HelveticaNeue" w:hAnsi="HelveticaNeue"/>
                <w:color w:val="2F5496" w:themeColor="accent1" w:themeShade="BF"/>
                <w:sz w:val="16"/>
                <w:szCs w:val="16"/>
              </w:rPr>
            </w:pPr>
          </w:p>
        </w:tc>
        <w:tc>
          <w:tcPr>
            <w:tcW w:w="2334" w:type="dxa"/>
            <w:shd w:val="clear" w:color="auto" w:fill="F2F2F2" w:themeFill="background1" w:themeFillShade="F2"/>
          </w:tcPr>
          <w:p w14:paraId="7A4944D9" w14:textId="7FBF44D0" w:rsidR="00953908" w:rsidRPr="00426AF5" w:rsidRDefault="00953908" w:rsidP="00CE15BD">
            <w:pPr>
              <w:jc w:val="right"/>
              <w:rPr>
                <w:rFonts w:ascii="HelveticaNeue" w:hAnsi="HelveticaNeue"/>
                <w:color w:val="2F5496" w:themeColor="accent1" w:themeShade="BF"/>
                <w:sz w:val="16"/>
                <w:szCs w:val="16"/>
              </w:rPr>
            </w:pPr>
          </w:p>
        </w:tc>
        <w:tc>
          <w:tcPr>
            <w:tcW w:w="3884" w:type="dxa"/>
            <w:shd w:val="clear" w:color="auto" w:fill="F2F2F2" w:themeFill="background1" w:themeFillShade="F2"/>
          </w:tcPr>
          <w:p w14:paraId="5AB9B043" w14:textId="4717E216" w:rsidR="00953908" w:rsidRPr="00723714" w:rsidRDefault="00953908" w:rsidP="00CE15BD">
            <w:pPr>
              <w:jc w:val="right"/>
              <w:rPr>
                <w:sz w:val="10"/>
                <w:szCs w:val="10"/>
              </w:rPr>
            </w:pPr>
            <w:r w:rsidRPr="00426AF5">
              <w:rPr>
                <w:rFonts w:ascii="HelveticaNeue" w:hAnsi="HelveticaNeue"/>
                <w:color w:val="2F5496" w:themeColor="accent1" w:themeShade="BF"/>
                <w:sz w:val="16"/>
                <w:szCs w:val="16"/>
              </w:rPr>
              <w:t>mur</w:t>
            </w:r>
            <w:r w:rsidRPr="00426AF5">
              <w:rPr>
                <w:rStyle w:val="Hyperlink"/>
                <w:rFonts w:ascii="HelveticaNeue" w:hAnsi="HelveticaNeue"/>
                <w:color w:val="2F5496" w:themeColor="accent1" w:themeShade="BF"/>
                <w:sz w:val="16"/>
                <w:szCs w:val="16"/>
                <w:u w:val="none"/>
              </w:rPr>
              <w:t>ogrum.dk</w:t>
            </w:r>
          </w:p>
        </w:tc>
        <w:tc>
          <w:tcPr>
            <w:tcW w:w="5457" w:type="dxa"/>
            <w:shd w:val="clear" w:color="auto" w:fill="F2F2F2" w:themeFill="background1" w:themeFillShade="F2"/>
          </w:tcPr>
          <w:p w14:paraId="20ABE33E" w14:textId="77777777" w:rsidR="00953908" w:rsidRPr="00BE7EC6" w:rsidRDefault="00953908" w:rsidP="00CE15BD">
            <w:pPr>
              <w:rPr>
                <w:sz w:val="10"/>
                <w:szCs w:val="10"/>
              </w:rPr>
            </w:pPr>
            <w:r w:rsidRPr="00BE7EC6">
              <w:rPr>
                <w:rStyle w:val="Hyperlink"/>
                <w:color w:val="10158A"/>
                <w:sz w:val="16"/>
                <w:szCs w:val="16"/>
                <w:u w:val="none"/>
              </w:rPr>
              <w:t>  </w:t>
            </w:r>
            <w:r w:rsidRPr="00BE7EC6">
              <w:rPr>
                <w:sz w:val="10"/>
                <w:szCs w:val="10"/>
              </w:rPr>
              <w:t xml:space="preserve"> </w:t>
            </w:r>
          </w:p>
        </w:tc>
      </w:tr>
      <w:tr w:rsidR="00953908" w:rsidRPr="00723714" w14:paraId="00133B77" w14:textId="77777777" w:rsidTr="0049129A">
        <w:trPr>
          <w:trHeight w:val="83"/>
        </w:trPr>
        <w:tc>
          <w:tcPr>
            <w:tcW w:w="775" w:type="dxa"/>
            <w:shd w:val="clear" w:color="auto" w:fill="F2F2F2" w:themeFill="background1" w:themeFillShade="F2"/>
          </w:tcPr>
          <w:p w14:paraId="58214967" w14:textId="77777777" w:rsidR="00953908" w:rsidRPr="00723714" w:rsidRDefault="00953908" w:rsidP="00CE15BD">
            <w:pPr>
              <w:rPr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4D32A68C" w14:textId="77777777" w:rsidR="00953908" w:rsidRPr="00723714" w:rsidRDefault="00953908" w:rsidP="00CE15BD">
            <w:pPr>
              <w:rPr>
                <w:sz w:val="10"/>
                <w:szCs w:val="10"/>
              </w:rPr>
            </w:pPr>
          </w:p>
        </w:tc>
        <w:tc>
          <w:tcPr>
            <w:tcW w:w="856" w:type="dxa"/>
            <w:shd w:val="clear" w:color="auto" w:fill="FFE6ED"/>
          </w:tcPr>
          <w:p w14:paraId="1009E32A" w14:textId="5A280AC9" w:rsidR="00953908" w:rsidRPr="00723714" w:rsidRDefault="00953908" w:rsidP="00CE15BD">
            <w:pPr>
              <w:rPr>
                <w:sz w:val="10"/>
                <w:szCs w:val="10"/>
              </w:rPr>
            </w:pPr>
          </w:p>
        </w:tc>
        <w:tc>
          <w:tcPr>
            <w:tcW w:w="736" w:type="dxa"/>
            <w:shd w:val="clear" w:color="auto" w:fill="FFE6ED"/>
          </w:tcPr>
          <w:p w14:paraId="72F5C3DE" w14:textId="77777777" w:rsidR="00953908" w:rsidRDefault="00953908" w:rsidP="00CE15BD">
            <w:pPr>
              <w:jc w:val="right"/>
              <w:rPr>
                <w:rFonts w:ascii="HelveticaNeue" w:hAnsi="HelveticaNeue"/>
                <w:color w:val="2F5496" w:themeColor="accent1" w:themeShade="BF"/>
                <w:sz w:val="16"/>
                <w:szCs w:val="16"/>
              </w:rPr>
            </w:pPr>
          </w:p>
        </w:tc>
        <w:tc>
          <w:tcPr>
            <w:tcW w:w="736" w:type="dxa"/>
            <w:shd w:val="clear" w:color="auto" w:fill="FFE6ED"/>
          </w:tcPr>
          <w:p w14:paraId="31742F15" w14:textId="77777777" w:rsidR="00953908" w:rsidRDefault="00953908" w:rsidP="00CE15BD">
            <w:pPr>
              <w:jc w:val="right"/>
              <w:rPr>
                <w:rFonts w:ascii="HelveticaNeue" w:hAnsi="HelveticaNeue"/>
                <w:color w:val="2F5496" w:themeColor="accent1" w:themeShade="BF"/>
                <w:sz w:val="16"/>
                <w:szCs w:val="16"/>
              </w:rPr>
            </w:pPr>
          </w:p>
        </w:tc>
        <w:tc>
          <w:tcPr>
            <w:tcW w:w="716" w:type="dxa"/>
            <w:shd w:val="clear" w:color="auto" w:fill="FFE6ED"/>
          </w:tcPr>
          <w:p w14:paraId="29315BA8" w14:textId="6A6EA31B" w:rsidR="00953908" w:rsidRDefault="00953908" w:rsidP="00CE15BD">
            <w:pPr>
              <w:jc w:val="right"/>
              <w:rPr>
                <w:rFonts w:ascii="HelveticaNeue" w:hAnsi="HelveticaNeue"/>
                <w:color w:val="2F5496" w:themeColor="accent1" w:themeShade="BF"/>
                <w:sz w:val="16"/>
                <w:szCs w:val="16"/>
              </w:rPr>
            </w:pPr>
          </w:p>
        </w:tc>
        <w:tc>
          <w:tcPr>
            <w:tcW w:w="2334" w:type="dxa"/>
            <w:shd w:val="clear" w:color="auto" w:fill="FFE6ED"/>
          </w:tcPr>
          <w:p w14:paraId="12D0A2DD" w14:textId="46FB13BF" w:rsidR="00953908" w:rsidRDefault="00953908" w:rsidP="00CE15BD">
            <w:pPr>
              <w:jc w:val="right"/>
              <w:rPr>
                <w:rFonts w:ascii="HelveticaNeue" w:hAnsi="HelveticaNeue"/>
                <w:color w:val="2F5496" w:themeColor="accent1" w:themeShade="BF"/>
                <w:sz w:val="16"/>
                <w:szCs w:val="16"/>
              </w:rPr>
            </w:pPr>
          </w:p>
        </w:tc>
        <w:tc>
          <w:tcPr>
            <w:tcW w:w="3884" w:type="dxa"/>
            <w:shd w:val="clear" w:color="auto" w:fill="FFE6ED"/>
          </w:tcPr>
          <w:p w14:paraId="665C8791" w14:textId="67E33762" w:rsidR="00953908" w:rsidRPr="00723714" w:rsidRDefault="00953908" w:rsidP="00CE15BD">
            <w:pPr>
              <w:jc w:val="right"/>
              <w:rPr>
                <w:sz w:val="10"/>
                <w:szCs w:val="10"/>
              </w:rPr>
            </w:pPr>
            <w:r>
              <w:rPr>
                <w:rFonts w:ascii="HelveticaNeue" w:hAnsi="HelveticaNeue"/>
                <w:color w:val="2F5496" w:themeColor="accent1" w:themeShade="BF"/>
                <w:sz w:val="16"/>
                <w:szCs w:val="16"/>
              </w:rPr>
              <w:t>larsjorgen.</w:t>
            </w:r>
            <w:r w:rsidRPr="00426AF5">
              <w:rPr>
                <w:rStyle w:val="Hyperlink"/>
                <w:rFonts w:ascii="HelveticaNeue" w:hAnsi="HelveticaNeue"/>
                <w:color w:val="2F5496" w:themeColor="accent1" w:themeShade="BF"/>
                <w:sz w:val="16"/>
                <w:szCs w:val="16"/>
                <w:u w:val="none"/>
              </w:rPr>
              <w:t>dk</w:t>
            </w:r>
          </w:p>
        </w:tc>
        <w:tc>
          <w:tcPr>
            <w:tcW w:w="5457" w:type="dxa"/>
            <w:shd w:val="clear" w:color="auto" w:fill="FFE6ED"/>
          </w:tcPr>
          <w:p w14:paraId="06C9A031" w14:textId="77777777" w:rsidR="00953908" w:rsidRPr="00BE7EC6" w:rsidRDefault="00953908" w:rsidP="00CE15BD">
            <w:pPr>
              <w:rPr>
                <w:sz w:val="10"/>
                <w:szCs w:val="10"/>
              </w:rPr>
            </w:pPr>
            <w:r w:rsidRPr="00BE7EC6">
              <w:rPr>
                <w:rStyle w:val="Hyperlink"/>
                <w:color w:val="10158A"/>
                <w:sz w:val="16"/>
                <w:szCs w:val="16"/>
                <w:u w:val="none"/>
              </w:rPr>
              <w:t>  </w:t>
            </w:r>
            <w:r w:rsidRPr="00BE7EC6">
              <w:rPr>
                <w:sz w:val="10"/>
                <w:szCs w:val="10"/>
              </w:rPr>
              <w:t xml:space="preserve"> </w:t>
            </w:r>
          </w:p>
        </w:tc>
      </w:tr>
      <w:tr w:rsidR="00953908" w14:paraId="58B0DBB4" w14:textId="77777777" w:rsidTr="0049129A">
        <w:tc>
          <w:tcPr>
            <w:tcW w:w="775" w:type="dxa"/>
            <w:shd w:val="clear" w:color="auto" w:fill="C3F2F2"/>
          </w:tcPr>
          <w:p w14:paraId="18688D6C" w14:textId="51B4CB87" w:rsidR="00953908" w:rsidRDefault="00953908" w:rsidP="00CE15BD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1FF0EE42" wp14:editId="0DF4FA66">
                  <wp:extent cx="323850" cy="323850"/>
                  <wp:effectExtent l="0" t="0" r="6350" b="6350"/>
                  <wp:docPr id="59" name="Billede 59">
                    <a:hlinkClick xmlns:a="http://schemas.openxmlformats.org/drawingml/2006/main" r:id="rId7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Billede 59">
                            <a:hlinkClick r:id="rId73"/>
                          </pic:cNvPr>
                          <pic:cNvPicPr/>
                        </pic:nvPicPr>
                        <pic:blipFill>
                          <a:blip r:embed="rId1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shd w:val="clear" w:color="auto" w:fill="auto"/>
          </w:tcPr>
          <w:p w14:paraId="57F1168D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7E062320" w14:textId="2B2C276C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099CB066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78A95A4F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4822B115" w14:textId="513EFE29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764EE634" w14:textId="65960AA1" w:rsidR="00953908" w:rsidRPr="00BC0526" w:rsidRDefault="00953908" w:rsidP="00CE15B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igilage</w:t>
            </w:r>
            <w:proofErr w:type="spellEnd"/>
            <w:r>
              <w:rPr>
                <w:sz w:val="18"/>
                <w:szCs w:val="18"/>
              </w:rPr>
              <w:t xml:space="preserve"> 2019</w:t>
            </w:r>
          </w:p>
        </w:tc>
        <w:tc>
          <w:tcPr>
            <w:tcW w:w="3884" w:type="dxa"/>
          </w:tcPr>
          <w:p w14:paraId="31F011F3" w14:textId="77777777" w:rsidR="00953908" w:rsidRDefault="00953908" w:rsidP="00CE15BD">
            <w:pPr>
              <w:rPr>
                <w:sz w:val="18"/>
                <w:szCs w:val="18"/>
              </w:rPr>
            </w:pPr>
            <w:r w:rsidRPr="00BC0526">
              <w:rPr>
                <w:sz w:val="18"/>
                <w:szCs w:val="18"/>
              </w:rPr>
              <w:t xml:space="preserve">Selvbiografien / Begyndelsen / </w:t>
            </w:r>
          </w:p>
          <w:p w14:paraId="4C7E79FC" w14:textId="5FB4B0D0" w:rsidR="00953908" w:rsidRPr="00BC0526" w:rsidRDefault="00953908" w:rsidP="00CE15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DERDOMMEN</w:t>
            </w:r>
          </w:p>
        </w:tc>
        <w:tc>
          <w:tcPr>
            <w:tcW w:w="5457" w:type="dxa"/>
          </w:tcPr>
          <w:p w14:paraId="63852287" w14:textId="1355DAB9" w:rsidR="00953908" w:rsidRDefault="003502CD" w:rsidP="00CE15BD">
            <w:pPr>
              <w:rPr>
                <w:rStyle w:val="Hyperlink"/>
                <w:sz w:val="18"/>
                <w:szCs w:val="18"/>
              </w:rPr>
            </w:pPr>
            <w:hyperlink r:id="rId158" w:history="1">
              <w:r w:rsidR="00953908" w:rsidRPr="005833F3">
                <w:rPr>
                  <w:rStyle w:val="Hyperlink"/>
                  <w:sz w:val="18"/>
                  <w:szCs w:val="18"/>
                </w:rPr>
                <w:t>http://www.murogrum.dk/SELVBIOGRAFIEN/Alderdommen.html</w:t>
              </w:r>
            </w:hyperlink>
          </w:p>
          <w:p w14:paraId="2B1AA006" w14:textId="3251140B" w:rsidR="00953908" w:rsidRDefault="00953908" w:rsidP="00CE15BD">
            <w:pPr>
              <w:rPr>
                <w:rStyle w:val="Hyperlink"/>
                <w:sz w:val="18"/>
                <w:szCs w:val="18"/>
              </w:rPr>
            </w:pPr>
            <w:r w:rsidRPr="00A74220">
              <w:rPr>
                <w:rStyle w:val="Hyperlink"/>
                <w:sz w:val="18"/>
                <w:szCs w:val="18"/>
              </w:rPr>
              <w:t>http://larsjorgen.dk/selvbiografien/alderdommen/index.html</w:t>
            </w:r>
          </w:p>
        </w:tc>
      </w:tr>
      <w:tr w:rsidR="00953908" w14:paraId="5EB08070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2BA3DFA0" w14:textId="77777777" w:rsidR="00953908" w:rsidRDefault="00953908" w:rsidP="00CE15BD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76767DDE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48C6D218" w14:textId="56FB018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24371FC3" w14:textId="77777777" w:rsidR="00953908" w:rsidRPr="00BC0526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0DF57126" w14:textId="77777777" w:rsidR="00953908" w:rsidRPr="00BC0526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1F47E28B" w14:textId="13FA8CBA" w:rsidR="00953908" w:rsidRPr="00BC0526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438F75EA" w14:textId="75F0505C" w:rsidR="00953908" w:rsidRPr="00BC0526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0E76BBD0" w14:textId="4BE24C21" w:rsidR="00953908" w:rsidRPr="00BC0526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7C0FCCE9" w14:textId="7A93942E" w:rsidR="00953908" w:rsidRDefault="00953908" w:rsidP="00CE15BD">
            <w:pPr>
              <w:rPr>
                <w:rStyle w:val="Hyperlink"/>
                <w:sz w:val="18"/>
                <w:szCs w:val="18"/>
              </w:rPr>
            </w:pPr>
            <w:r w:rsidRPr="00BC0526">
              <w:rPr>
                <w:rStyle w:val="Hyperlink"/>
                <w:sz w:val="18"/>
                <w:szCs w:val="18"/>
              </w:rPr>
              <w:t>http://www.murogrum.dk/SELVBIOGRAFIEN/Indholdsoversigt1.html</w:t>
            </w:r>
          </w:p>
        </w:tc>
      </w:tr>
      <w:tr w:rsidR="00953908" w14:paraId="714E5117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063B5639" w14:textId="77777777" w:rsidR="00953908" w:rsidRDefault="00953908" w:rsidP="00CE15BD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1887FFFA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2D6770DF" w14:textId="3AC7A815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7962B019" w14:textId="77777777" w:rsidR="00953908" w:rsidRPr="00BC0526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242C2E3C" w14:textId="77777777" w:rsidR="00953908" w:rsidRPr="00BC0526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320A843B" w14:textId="1C026D6A" w:rsidR="00953908" w:rsidRPr="00BC0526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57F659C5" w14:textId="23CAB18F" w:rsidR="00953908" w:rsidRPr="00BC0526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7461DC45" w14:textId="71AB695F" w:rsidR="00953908" w:rsidRPr="00BC0526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694C4B49" w14:textId="77777777" w:rsidR="00953908" w:rsidRDefault="00953908" w:rsidP="00CE15BD">
            <w:pPr>
              <w:rPr>
                <w:rStyle w:val="Hyperlink"/>
                <w:sz w:val="18"/>
                <w:szCs w:val="18"/>
              </w:rPr>
            </w:pPr>
          </w:p>
        </w:tc>
      </w:tr>
      <w:tr w:rsidR="00953908" w14:paraId="0B01AABE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159AA1FF" w14:textId="77777777" w:rsidR="00953908" w:rsidRDefault="00953908" w:rsidP="00CE15BD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5D2CA506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68456D7B" w14:textId="3473E533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63F0F7EC" w14:textId="77777777" w:rsidR="00953908" w:rsidRPr="00BC0526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067959D5" w14:textId="77777777" w:rsidR="00953908" w:rsidRPr="00BC0526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31E917A4" w14:textId="4DF68C83" w:rsidR="00953908" w:rsidRPr="00BC0526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1DCF6805" w14:textId="587F97A2" w:rsidR="00953908" w:rsidRPr="00BC0526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4A85EA37" w14:textId="7B6E62ED" w:rsidR="00953908" w:rsidRPr="00BC0526" w:rsidRDefault="00953908" w:rsidP="00CE15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ponibel</w:t>
            </w:r>
          </w:p>
        </w:tc>
        <w:tc>
          <w:tcPr>
            <w:tcW w:w="5457" w:type="dxa"/>
          </w:tcPr>
          <w:p w14:paraId="0E77145A" w14:textId="3BA81F5C" w:rsidR="00953908" w:rsidRDefault="00953908" w:rsidP="00CE15BD">
            <w:pPr>
              <w:rPr>
                <w:rStyle w:val="Hyperlink"/>
                <w:sz w:val="18"/>
                <w:szCs w:val="18"/>
              </w:rPr>
            </w:pPr>
            <w:r w:rsidRPr="00A74220">
              <w:rPr>
                <w:rStyle w:val="Hyperlink"/>
                <w:sz w:val="18"/>
                <w:szCs w:val="18"/>
              </w:rPr>
              <w:t>http://larsjorgen.dk/selvbiografien/ko.html</w:t>
            </w:r>
          </w:p>
        </w:tc>
      </w:tr>
      <w:tr w:rsidR="00953908" w:rsidRPr="00723714" w14:paraId="70E5AF68" w14:textId="77777777" w:rsidTr="0049129A">
        <w:trPr>
          <w:trHeight w:val="83"/>
        </w:trPr>
        <w:tc>
          <w:tcPr>
            <w:tcW w:w="775" w:type="dxa"/>
            <w:shd w:val="clear" w:color="auto" w:fill="F2F2F2" w:themeFill="background1" w:themeFillShade="F2"/>
          </w:tcPr>
          <w:p w14:paraId="0600997B" w14:textId="77777777" w:rsidR="00953908" w:rsidRPr="00723714" w:rsidRDefault="00953908" w:rsidP="00CE15BD">
            <w:pPr>
              <w:rPr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368F8EC5" w14:textId="77777777" w:rsidR="00953908" w:rsidRPr="00723714" w:rsidRDefault="00953908" w:rsidP="00CE15BD">
            <w:pPr>
              <w:rPr>
                <w:sz w:val="10"/>
                <w:szCs w:val="10"/>
              </w:rPr>
            </w:pPr>
          </w:p>
        </w:tc>
        <w:tc>
          <w:tcPr>
            <w:tcW w:w="856" w:type="dxa"/>
          </w:tcPr>
          <w:p w14:paraId="600CB429" w14:textId="14C3CCAC" w:rsidR="00953908" w:rsidRPr="00723714" w:rsidRDefault="00953908" w:rsidP="00CE15BD">
            <w:pPr>
              <w:rPr>
                <w:sz w:val="10"/>
                <w:szCs w:val="10"/>
              </w:rPr>
            </w:pPr>
          </w:p>
        </w:tc>
        <w:tc>
          <w:tcPr>
            <w:tcW w:w="736" w:type="dxa"/>
          </w:tcPr>
          <w:p w14:paraId="50E12393" w14:textId="77777777" w:rsidR="00953908" w:rsidRPr="00723714" w:rsidRDefault="00953908" w:rsidP="00CE15BD">
            <w:pPr>
              <w:rPr>
                <w:sz w:val="10"/>
                <w:szCs w:val="10"/>
              </w:rPr>
            </w:pPr>
          </w:p>
        </w:tc>
        <w:tc>
          <w:tcPr>
            <w:tcW w:w="736" w:type="dxa"/>
          </w:tcPr>
          <w:p w14:paraId="2A85A4BE" w14:textId="77777777" w:rsidR="00953908" w:rsidRPr="00723714" w:rsidRDefault="00953908" w:rsidP="00CE15BD">
            <w:pPr>
              <w:rPr>
                <w:sz w:val="10"/>
                <w:szCs w:val="10"/>
              </w:rPr>
            </w:pPr>
          </w:p>
        </w:tc>
        <w:tc>
          <w:tcPr>
            <w:tcW w:w="716" w:type="dxa"/>
          </w:tcPr>
          <w:p w14:paraId="723B2110" w14:textId="7877E47E" w:rsidR="00953908" w:rsidRPr="00723714" w:rsidRDefault="00953908" w:rsidP="00CE15BD">
            <w:pPr>
              <w:rPr>
                <w:sz w:val="10"/>
                <w:szCs w:val="10"/>
              </w:rPr>
            </w:pPr>
          </w:p>
        </w:tc>
        <w:tc>
          <w:tcPr>
            <w:tcW w:w="2334" w:type="dxa"/>
          </w:tcPr>
          <w:p w14:paraId="10DDD931" w14:textId="563CB6BC" w:rsidR="00953908" w:rsidRPr="00723714" w:rsidRDefault="00953908" w:rsidP="00CE15BD">
            <w:pPr>
              <w:rPr>
                <w:sz w:val="10"/>
                <w:szCs w:val="10"/>
              </w:rPr>
            </w:pPr>
          </w:p>
        </w:tc>
        <w:tc>
          <w:tcPr>
            <w:tcW w:w="3884" w:type="dxa"/>
          </w:tcPr>
          <w:p w14:paraId="626876BD" w14:textId="38D65093" w:rsidR="00953908" w:rsidRPr="00723714" w:rsidRDefault="00953908" w:rsidP="00CE15BD">
            <w:pPr>
              <w:rPr>
                <w:sz w:val="10"/>
                <w:szCs w:val="10"/>
              </w:rPr>
            </w:pPr>
          </w:p>
        </w:tc>
        <w:tc>
          <w:tcPr>
            <w:tcW w:w="5457" w:type="dxa"/>
          </w:tcPr>
          <w:p w14:paraId="5CA01570" w14:textId="77777777" w:rsidR="00953908" w:rsidRPr="00723714" w:rsidRDefault="00953908" w:rsidP="00CE15BD">
            <w:pPr>
              <w:rPr>
                <w:sz w:val="10"/>
                <w:szCs w:val="10"/>
              </w:rPr>
            </w:pPr>
          </w:p>
        </w:tc>
      </w:tr>
      <w:tr w:rsidR="00953908" w14:paraId="28EDEC5C" w14:textId="77777777" w:rsidTr="0049129A">
        <w:tc>
          <w:tcPr>
            <w:tcW w:w="775" w:type="dxa"/>
            <w:shd w:val="clear" w:color="auto" w:fill="FFEAB9"/>
          </w:tcPr>
          <w:p w14:paraId="16392276" w14:textId="77777777" w:rsidR="00953908" w:rsidRPr="00AA1DDD" w:rsidRDefault="00953908" w:rsidP="00CE15BD">
            <w:r w:rsidRPr="00AA1DDD">
              <w:t>mur</w:t>
            </w:r>
          </w:p>
          <w:p w14:paraId="09790278" w14:textId="28EBB467" w:rsidR="00953908" w:rsidRDefault="00953908" w:rsidP="00CE15BD">
            <w:pPr>
              <w:rPr>
                <w:noProof/>
                <w:sz w:val="18"/>
                <w:szCs w:val="18"/>
              </w:rPr>
            </w:pPr>
            <w:r w:rsidRPr="00AA1DDD">
              <w:t>rum</w:t>
            </w:r>
          </w:p>
        </w:tc>
        <w:tc>
          <w:tcPr>
            <w:tcW w:w="236" w:type="dxa"/>
            <w:shd w:val="clear" w:color="auto" w:fill="auto"/>
          </w:tcPr>
          <w:p w14:paraId="046A3386" w14:textId="77777777" w:rsidR="00953908" w:rsidRDefault="00953908" w:rsidP="00CE15BD"/>
        </w:tc>
        <w:tc>
          <w:tcPr>
            <w:tcW w:w="856" w:type="dxa"/>
            <w:shd w:val="clear" w:color="auto" w:fill="FFEAB9"/>
          </w:tcPr>
          <w:p w14:paraId="75749B59" w14:textId="3C64DC74" w:rsidR="00953908" w:rsidRDefault="00953908" w:rsidP="00CE15BD">
            <w:r>
              <w:t>las</w:t>
            </w:r>
          </w:p>
          <w:p w14:paraId="026058F7" w14:textId="15788D8F" w:rsidR="00953908" w:rsidRDefault="00953908" w:rsidP="00CE15BD">
            <w:pPr>
              <w:rPr>
                <w:sz w:val="18"/>
                <w:szCs w:val="18"/>
              </w:rPr>
            </w:pPr>
            <w:r>
              <w:t>jon</w:t>
            </w:r>
          </w:p>
        </w:tc>
        <w:tc>
          <w:tcPr>
            <w:tcW w:w="736" w:type="dxa"/>
            <w:shd w:val="clear" w:color="auto" w:fill="FFEAB9"/>
          </w:tcPr>
          <w:p w14:paraId="7A2AA407" w14:textId="77777777" w:rsidR="00953908" w:rsidRPr="00A22E3F" w:rsidRDefault="00953908" w:rsidP="00CE15BD"/>
        </w:tc>
        <w:tc>
          <w:tcPr>
            <w:tcW w:w="736" w:type="dxa"/>
            <w:shd w:val="clear" w:color="auto" w:fill="FFEAB9"/>
          </w:tcPr>
          <w:p w14:paraId="046FBD2F" w14:textId="77777777" w:rsidR="00953908" w:rsidRPr="00A22E3F" w:rsidRDefault="00953908" w:rsidP="00CE15BD"/>
        </w:tc>
        <w:tc>
          <w:tcPr>
            <w:tcW w:w="716" w:type="dxa"/>
            <w:shd w:val="clear" w:color="auto" w:fill="FFEAB9"/>
          </w:tcPr>
          <w:p w14:paraId="2BC7CDEA" w14:textId="640DE74F" w:rsidR="00953908" w:rsidRPr="00A22E3F" w:rsidRDefault="00953908" w:rsidP="00CE15BD"/>
        </w:tc>
        <w:tc>
          <w:tcPr>
            <w:tcW w:w="2334" w:type="dxa"/>
            <w:shd w:val="clear" w:color="auto" w:fill="FFEAB9"/>
          </w:tcPr>
          <w:p w14:paraId="5C28F5A6" w14:textId="617049B0" w:rsidR="00953908" w:rsidRPr="00A22E3F" w:rsidRDefault="00953908" w:rsidP="00CE15BD"/>
        </w:tc>
        <w:bookmarkStart w:id="2" w:name="Familien"/>
        <w:tc>
          <w:tcPr>
            <w:tcW w:w="3884" w:type="dxa"/>
            <w:shd w:val="clear" w:color="auto" w:fill="FFEAB9"/>
          </w:tcPr>
          <w:p w14:paraId="4541A504" w14:textId="29E1F2B6" w:rsidR="00953908" w:rsidRPr="00A22E3F" w:rsidRDefault="00953908" w:rsidP="00CE15BD">
            <w:pPr>
              <w:rPr>
                <w:sz w:val="18"/>
                <w:szCs w:val="18"/>
              </w:rPr>
            </w:pPr>
            <w:r w:rsidRPr="00A22E3F">
              <w:fldChar w:fldCharType="begin"/>
            </w:r>
            <w:r w:rsidRPr="00A22E3F">
              <w:instrText xml:space="preserve"> HYPERLINK  \l "_top" </w:instrText>
            </w:r>
            <w:r w:rsidRPr="00A22E3F">
              <w:fldChar w:fldCharType="separate"/>
            </w:r>
            <w:r w:rsidRPr="00A22E3F">
              <w:rPr>
                <w:rStyle w:val="Hyperlink"/>
                <w:u w:val="none"/>
              </w:rPr>
              <w:t>FAMILIEN</w:t>
            </w:r>
            <w:bookmarkEnd w:id="2"/>
            <w:r w:rsidRPr="00A22E3F">
              <w:fldChar w:fldCharType="end"/>
            </w:r>
          </w:p>
        </w:tc>
        <w:tc>
          <w:tcPr>
            <w:tcW w:w="5457" w:type="dxa"/>
            <w:shd w:val="clear" w:color="auto" w:fill="FFEAB9"/>
          </w:tcPr>
          <w:p w14:paraId="02646785" w14:textId="77777777" w:rsidR="00953908" w:rsidRPr="001D55F5" w:rsidRDefault="00953908" w:rsidP="00CE15BD">
            <w:pPr>
              <w:pStyle w:val="paragraphstyle22"/>
              <w:spacing w:before="0" w:beforeAutospacing="0" w:after="0" w:afterAutospacing="0"/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</w:pPr>
          </w:p>
        </w:tc>
      </w:tr>
      <w:tr w:rsidR="00196068" w:rsidRPr="00723714" w14:paraId="0FCC97AC" w14:textId="77777777" w:rsidTr="0049129A">
        <w:trPr>
          <w:trHeight w:val="83"/>
        </w:trPr>
        <w:tc>
          <w:tcPr>
            <w:tcW w:w="775" w:type="dxa"/>
            <w:shd w:val="clear" w:color="auto" w:fill="F2F2F2" w:themeFill="background1" w:themeFillShade="F2"/>
          </w:tcPr>
          <w:p w14:paraId="2D5ACB3F" w14:textId="77777777" w:rsidR="00196068" w:rsidRPr="00723714" w:rsidRDefault="00196068" w:rsidP="00196068">
            <w:pPr>
              <w:rPr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3E52F31C" w14:textId="77777777" w:rsidR="00196068" w:rsidRPr="00723714" w:rsidRDefault="00196068" w:rsidP="00196068">
            <w:pPr>
              <w:rPr>
                <w:sz w:val="10"/>
                <w:szCs w:val="10"/>
              </w:rPr>
            </w:pPr>
          </w:p>
        </w:tc>
        <w:tc>
          <w:tcPr>
            <w:tcW w:w="856" w:type="dxa"/>
          </w:tcPr>
          <w:p w14:paraId="0F340B61" w14:textId="682D53E4" w:rsidR="00196068" w:rsidRPr="00723714" w:rsidRDefault="00196068" w:rsidP="00196068">
            <w:pPr>
              <w:rPr>
                <w:sz w:val="10"/>
                <w:szCs w:val="10"/>
              </w:rPr>
            </w:pPr>
            <w:r w:rsidRPr="00953908">
              <w:rPr>
                <w:sz w:val="18"/>
                <w:szCs w:val="18"/>
              </w:rPr>
              <w:t>Tema</w:t>
            </w:r>
          </w:p>
        </w:tc>
        <w:tc>
          <w:tcPr>
            <w:tcW w:w="736" w:type="dxa"/>
          </w:tcPr>
          <w:p w14:paraId="4513CE4F" w14:textId="2DF836D5" w:rsidR="00196068" w:rsidRDefault="00196068" w:rsidP="00196068">
            <w:pPr>
              <w:jc w:val="right"/>
              <w:rPr>
                <w:rFonts w:ascii="HelveticaNeue" w:hAnsi="HelveticaNeue"/>
                <w:color w:val="2F5496" w:themeColor="accent1" w:themeShade="BF"/>
                <w:sz w:val="16"/>
                <w:szCs w:val="16"/>
              </w:rPr>
            </w:pPr>
            <w:r w:rsidRPr="00953908">
              <w:rPr>
                <w:sz w:val="18"/>
                <w:szCs w:val="18"/>
              </w:rPr>
              <w:t>Afsnit</w:t>
            </w:r>
          </w:p>
        </w:tc>
        <w:tc>
          <w:tcPr>
            <w:tcW w:w="736" w:type="dxa"/>
          </w:tcPr>
          <w:p w14:paraId="5EC04722" w14:textId="265C5D86" w:rsidR="00196068" w:rsidRDefault="00196068" w:rsidP="00196068">
            <w:pPr>
              <w:jc w:val="right"/>
              <w:rPr>
                <w:rFonts w:ascii="HelveticaNeue" w:hAnsi="HelveticaNeue"/>
                <w:color w:val="2F5496" w:themeColor="accent1" w:themeShade="BF"/>
                <w:sz w:val="16"/>
                <w:szCs w:val="16"/>
              </w:rPr>
            </w:pPr>
            <w:r>
              <w:rPr>
                <w:sz w:val="18"/>
                <w:szCs w:val="18"/>
              </w:rPr>
              <w:t>Emne</w:t>
            </w:r>
          </w:p>
        </w:tc>
        <w:tc>
          <w:tcPr>
            <w:tcW w:w="716" w:type="dxa"/>
          </w:tcPr>
          <w:p w14:paraId="6A8AD008" w14:textId="407CB6D8" w:rsidR="00196068" w:rsidRDefault="00196068" w:rsidP="00196068">
            <w:pPr>
              <w:jc w:val="right"/>
              <w:rPr>
                <w:rFonts w:ascii="HelveticaNeue" w:hAnsi="HelveticaNeue"/>
                <w:color w:val="2F5496" w:themeColor="accent1" w:themeShade="BF"/>
                <w:sz w:val="16"/>
                <w:szCs w:val="16"/>
              </w:rPr>
            </w:pPr>
            <w:r>
              <w:rPr>
                <w:sz w:val="18"/>
                <w:szCs w:val="18"/>
              </w:rPr>
              <w:t>Detajl</w:t>
            </w:r>
          </w:p>
        </w:tc>
        <w:tc>
          <w:tcPr>
            <w:tcW w:w="2334" w:type="dxa"/>
          </w:tcPr>
          <w:p w14:paraId="78A826DD" w14:textId="2B334FD8" w:rsidR="00196068" w:rsidRDefault="00196068" w:rsidP="00196068">
            <w:pPr>
              <w:jc w:val="right"/>
              <w:rPr>
                <w:rFonts w:ascii="HelveticaNeue" w:hAnsi="HelveticaNeue"/>
                <w:color w:val="2F5496" w:themeColor="accent1" w:themeShade="BF"/>
                <w:sz w:val="16"/>
                <w:szCs w:val="16"/>
              </w:rPr>
            </w:pPr>
          </w:p>
        </w:tc>
        <w:tc>
          <w:tcPr>
            <w:tcW w:w="3884" w:type="dxa"/>
          </w:tcPr>
          <w:p w14:paraId="5AA53365" w14:textId="2A64D0BA" w:rsidR="00196068" w:rsidRPr="00723714" w:rsidRDefault="00196068" w:rsidP="00196068">
            <w:pPr>
              <w:jc w:val="right"/>
              <w:rPr>
                <w:sz w:val="10"/>
                <w:szCs w:val="10"/>
              </w:rPr>
            </w:pPr>
            <w:r>
              <w:rPr>
                <w:rFonts w:ascii="HelveticaNeue" w:hAnsi="HelveticaNeue"/>
                <w:color w:val="2F5496" w:themeColor="accent1" w:themeShade="BF"/>
                <w:sz w:val="16"/>
                <w:szCs w:val="16"/>
              </w:rPr>
              <w:t>murogrum</w:t>
            </w:r>
            <w:r w:rsidRPr="00426AF5">
              <w:rPr>
                <w:rStyle w:val="Hyperlink"/>
                <w:rFonts w:ascii="HelveticaNeue" w:hAnsi="HelveticaNeue"/>
                <w:color w:val="2F5496" w:themeColor="accent1" w:themeShade="BF"/>
                <w:sz w:val="16"/>
                <w:szCs w:val="16"/>
                <w:u w:val="none"/>
              </w:rPr>
              <w:t>.dk</w:t>
            </w:r>
          </w:p>
        </w:tc>
        <w:tc>
          <w:tcPr>
            <w:tcW w:w="5457" w:type="dxa"/>
          </w:tcPr>
          <w:p w14:paraId="374ADD68" w14:textId="77777777" w:rsidR="00196068" w:rsidRDefault="003502CD" w:rsidP="00196068">
            <w:pPr>
              <w:rPr>
                <w:rStyle w:val="Hyperlink"/>
                <w:color w:val="FF80A9"/>
                <w:sz w:val="16"/>
                <w:szCs w:val="16"/>
                <w:u w:val="none"/>
              </w:rPr>
            </w:pPr>
            <w:hyperlink r:id="rId159" w:tooltip="../FAMILIEN/Familien.html" w:history="1">
              <w:r w:rsidR="00196068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Familien</w:t>
              </w:r>
            </w:hyperlink>
            <w:r w:rsidR="00196068"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 </w:t>
            </w:r>
            <w:hyperlink r:id="rId160" w:tooltip="../FAMILIEN/Jakobsenerne.html" w:history="1">
              <w:r w:rsidR="00196068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Jakobsen'erne</w:t>
              </w:r>
            </w:hyperlink>
            <w:r w:rsidR="00196068"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 </w:t>
            </w:r>
            <w:hyperlink r:id="rId161" w:tooltip="../FAMILIEN/oldeforldrene.html" w:history="1">
              <w:r w:rsidR="00196068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oldeforældrene</w:t>
              </w:r>
            </w:hyperlink>
            <w:r w:rsidR="00196068"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</w:t>
            </w:r>
            <w:hyperlink r:id="rId162" w:tooltip="../FAMILIEN/brnene.html" w:history="1">
              <w:r w:rsidR="00196068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børnene</w:t>
              </w:r>
            </w:hyperlink>
            <w:r w:rsidR="00196068"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 </w:t>
            </w:r>
            <w:hyperlink r:id="rId163" w:tooltip="../FAMILIEN/brnebrnene.html" w:history="1">
              <w:r w:rsidR="00196068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børnebørnene</w:t>
              </w:r>
            </w:hyperlink>
            <w:r w:rsidR="00196068"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</w:t>
            </w:r>
            <w:hyperlink r:id="rId164" w:tooltip="../FAMILIEN/oldebarnet.html" w:history="1">
              <w:r w:rsidR="00196068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oldebarnet</w:t>
              </w:r>
            </w:hyperlink>
            <w:r w:rsidR="00196068"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 </w:t>
            </w:r>
            <w:hyperlink r:id="rId165" w:tooltip="../FAMILIEN/Indholdsoversigt.html" w:history="1">
              <w:r w:rsidR="00196068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indholdsoversigt</w:t>
              </w:r>
            </w:hyperlink>
            <w:r w:rsidR="00196068"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 </w:t>
            </w:r>
          </w:p>
          <w:p w14:paraId="0EB19B83" w14:textId="3C935813" w:rsidR="00196068" w:rsidRPr="00BE7EC6" w:rsidRDefault="003502CD" w:rsidP="00196068">
            <w:pPr>
              <w:rPr>
                <w:sz w:val="10"/>
                <w:szCs w:val="10"/>
              </w:rPr>
            </w:pPr>
            <w:hyperlink r:id="rId166" w:tooltip="../FAMILIEN/fostrrelse_familietr.html" w:history="1">
              <w:r w:rsidR="00196068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 xml:space="preserve">fostørrelse </w:t>
              </w:r>
              <w:r w:rsidR="00196068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 xml:space="preserve">  </w:t>
              </w:r>
              <w:r w:rsidR="00196068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familietræ</w:t>
              </w:r>
            </w:hyperlink>
          </w:p>
        </w:tc>
      </w:tr>
      <w:tr w:rsidR="00953908" w:rsidRPr="00723714" w14:paraId="700C44B1" w14:textId="77777777" w:rsidTr="0049129A">
        <w:trPr>
          <w:trHeight w:val="83"/>
        </w:trPr>
        <w:tc>
          <w:tcPr>
            <w:tcW w:w="775" w:type="dxa"/>
            <w:shd w:val="clear" w:color="auto" w:fill="F2F2F2" w:themeFill="background1" w:themeFillShade="F2"/>
          </w:tcPr>
          <w:p w14:paraId="0BDCBACE" w14:textId="77777777" w:rsidR="00953908" w:rsidRPr="00723714" w:rsidRDefault="00953908" w:rsidP="00CE15BD">
            <w:pPr>
              <w:rPr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72B95E4F" w14:textId="77777777" w:rsidR="00953908" w:rsidRPr="00723714" w:rsidRDefault="00953908" w:rsidP="00CE15BD">
            <w:pPr>
              <w:rPr>
                <w:sz w:val="10"/>
                <w:szCs w:val="10"/>
              </w:rPr>
            </w:pPr>
          </w:p>
        </w:tc>
        <w:tc>
          <w:tcPr>
            <w:tcW w:w="856" w:type="dxa"/>
          </w:tcPr>
          <w:p w14:paraId="2DF7206B" w14:textId="0F455ACF" w:rsidR="00953908" w:rsidRPr="00723714" w:rsidRDefault="00953908" w:rsidP="00CE15BD">
            <w:pPr>
              <w:rPr>
                <w:sz w:val="10"/>
                <w:szCs w:val="10"/>
              </w:rPr>
            </w:pPr>
          </w:p>
        </w:tc>
        <w:tc>
          <w:tcPr>
            <w:tcW w:w="736" w:type="dxa"/>
          </w:tcPr>
          <w:p w14:paraId="281BED7E" w14:textId="77777777" w:rsidR="00953908" w:rsidRDefault="00953908" w:rsidP="00CE15BD">
            <w:pPr>
              <w:jc w:val="right"/>
              <w:rPr>
                <w:rFonts w:ascii="HelveticaNeue" w:hAnsi="HelveticaNeue"/>
                <w:color w:val="2F5496" w:themeColor="accent1" w:themeShade="BF"/>
                <w:sz w:val="16"/>
                <w:szCs w:val="16"/>
              </w:rPr>
            </w:pPr>
          </w:p>
        </w:tc>
        <w:tc>
          <w:tcPr>
            <w:tcW w:w="736" w:type="dxa"/>
          </w:tcPr>
          <w:p w14:paraId="6D608D0A" w14:textId="77777777" w:rsidR="00953908" w:rsidRDefault="00953908" w:rsidP="00CE15BD">
            <w:pPr>
              <w:jc w:val="right"/>
              <w:rPr>
                <w:rFonts w:ascii="HelveticaNeue" w:hAnsi="HelveticaNeue"/>
                <w:color w:val="2F5496" w:themeColor="accent1" w:themeShade="BF"/>
                <w:sz w:val="16"/>
                <w:szCs w:val="16"/>
              </w:rPr>
            </w:pPr>
          </w:p>
        </w:tc>
        <w:tc>
          <w:tcPr>
            <w:tcW w:w="716" w:type="dxa"/>
          </w:tcPr>
          <w:p w14:paraId="5B7310B3" w14:textId="1175C057" w:rsidR="00953908" w:rsidRDefault="00953908" w:rsidP="00CE15BD">
            <w:pPr>
              <w:jc w:val="right"/>
              <w:rPr>
                <w:rFonts w:ascii="HelveticaNeue" w:hAnsi="HelveticaNeue"/>
                <w:color w:val="2F5496" w:themeColor="accent1" w:themeShade="BF"/>
                <w:sz w:val="16"/>
                <w:szCs w:val="16"/>
              </w:rPr>
            </w:pPr>
          </w:p>
        </w:tc>
        <w:tc>
          <w:tcPr>
            <w:tcW w:w="2334" w:type="dxa"/>
          </w:tcPr>
          <w:p w14:paraId="0DB305CC" w14:textId="6A5BB672" w:rsidR="00953908" w:rsidRDefault="00953908" w:rsidP="00CE15BD">
            <w:pPr>
              <w:jc w:val="right"/>
              <w:rPr>
                <w:rFonts w:ascii="HelveticaNeue" w:hAnsi="HelveticaNeue"/>
                <w:color w:val="2F5496" w:themeColor="accent1" w:themeShade="BF"/>
                <w:sz w:val="16"/>
                <w:szCs w:val="16"/>
              </w:rPr>
            </w:pPr>
          </w:p>
        </w:tc>
        <w:tc>
          <w:tcPr>
            <w:tcW w:w="3884" w:type="dxa"/>
          </w:tcPr>
          <w:p w14:paraId="7CA36975" w14:textId="65E7EE6F" w:rsidR="00953908" w:rsidRPr="00723714" w:rsidRDefault="00953908" w:rsidP="00CE15BD">
            <w:pPr>
              <w:jc w:val="right"/>
              <w:rPr>
                <w:sz w:val="10"/>
                <w:szCs w:val="10"/>
              </w:rPr>
            </w:pPr>
            <w:r>
              <w:rPr>
                <w:rFonts w:ascii="HelveticaNeue" w:hAnsi="HelveticaNeue"/>
                <w:color w:val="2F5496" w:themeColor="accent1" w:themeShade="BF"/>
                <w:sz w:val="16"/>
                <w:szCs w:val="16"/>
              </w:rPr>
              <w:t>larsjorgen.</w:t>
            </w:r>
            <w:r w:rsidRPr="00426AF5">
              <w:rPr>
                <w:rStyle w:val="Hyperlink"/>
                <w:rFonts w:ascii="HelveticaNeue" w:hAnsi="HelveticaNeue"/>
                <w:color w:val="2F5496" w:themeColor="accent1" w:themeShade="BF"/>
                <w:sz w:val="16"/>
                <w:szCs w:val="16"/>
                <w:u w:val="none"/>
              </w:rPr>
              <w:t>dk</w:t>
            </w:r>
          </w:p>
        </w:tc>
        <w:tc>
          <w:tcPr>
            <w:tcW w:w="5457" w:type="dxa"/>
          </w:tcPr>
          <w:p w14:paraId="24119D60" w14:textId="77777777" w:rsidR="00953908" w:rsidRPr="00BE7EC6" w:rsidRDefault="00953908" w:rsidP="00CE15BD">
            <w:pPr>
              <w:rPr>
                <w:sz w:val="10"/>
                <w:szCs w:val="10"/>
              </w:rPr>
            </w:pPr>
            <w:r w:rsidRPr="00BE7EC6">
              <w:rPr>
                <w:rStyle w:val="Hyperlink"/>
                <w:color w:val="10158A"/>
                <w:sz w:val="16"/>
                <w:szCs w:val="16"/>
                <w:u w:val="none"/>
              </w:rPr>
              <w:t>  </w:t>
            </w:r>
            <w:r w:rsidRPr="00BE7EC6">
              <w:rPr>
                <w:sz w:val="10"/>
                <w:szCs w:val="10"/>
              </w:rPr>
              <w:t xml:space="preserve"> </w:t>
            </w:r>
          </w:p>
        </w:tc>
      </w:tr>
      <w:tr w:rsidR="00196068" w14:paraId="502503FD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6DCE553D" w14:textId="77777777" w:rsidR="00196068" w:rsidRDefault="00196068" w:rsidP="00196068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Ind</w:t>
            </w:r>
          </w:p>
          <w:p w14:paraId="76918028" w14:textId="0E730688" w:rsidR="00196068" w:rsidRDefault="00196068" w:rsidP="00196068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hold</w:t>
            </w:r>
          </w:p>
        </w:tc>
        <w:tc>
          <w:tcPr>
            <w:tcW w:w="236" w:type="dxa"/>
            <w:shd w:val="clear" w:color="auto" w:fill="auto"/>
          </w:tcPr>
          <w:p w14:paraId="31DBC7D3" w14:textId="77777777" w:rsidR="00196068" w:rsidRDefault="00196068" w:rsidP="00196068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856" w:type="dxa"/>
          </w:tcPr>
          <w:p w14:paraId="46EE731F" w14:textId="4C63F5DC" w:rsidR="00196068" w:rsidRDefault="00196068" w:rsidP="00196068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736" w:type="dxa"/>
          </w:tcPr>
          <w:p w14:paraId="1656EA9F" w14:textId="77777777" w:rsidR="00196068" w:rsidRDefault="00196068" w:rsidP="00196068"/>
        </w:tc>
        <w:tc>
          <w:tcPr>
            <w:tcW w:w="736" w:type="dxa"/>
          </w:tcPr>
          <w:p w14:paraId="6F305E25" w14:textId="77777777" w:rsidR="00196068" w:rsidRDefault="00196068" w:rsidP="00196068"/>
        </w:tc>
        <w:tc>
          <w:tcPr>
            <w:tcW w:w="716" w:type="dxa"/>
          </w:tcPr>
          <w:p w14:paraId="0D18F8E2" w14:textId="2C0FA4C2" w:rsidR="00196068" w:rsidRDefault="00196068" w:rsidP="00196068"/>
        </w:tc>
        <w:tc>
          <w:tcPr>
            <w:tcW w:w="2334" w:type="dxa"/>
          </w:tcPr>
          <w:p w14:paraId="0F841135" w14:textId="68548256" w:rsidR="00196068" w:rsidRDefault="00196068" w:rsidP="00196068"/>
        </w:tc>
        <w:tc>
          <w:tcPr>
            <w:tcW w:w="3884" w:type="dxa"/>
          </w:tcPr>
          <w:p w14:paraId="44C33804" w14:textId="27F2250C" w:rsidR="00196068" w:rsidRPr="00857B38" w:rsidRDefault="00196068" w:rsidP="00196068">
            <w:pPr>
              <w:rPr>
                <w:rStyle w:val="Hyperlink"/>
              </w:rPr>
            </w:pPr>
            <w:r>
              <w:t>FAMILIEN JAKOBSEN</w:t>
            </w:r>
          </w:p>
        </w:tc>
        <w:tc>
          <w:tcPr>
            <w:tcW w:w="5457" w:type="dxa"/>
          </w:tcPr>
          <w:p w14:paraId="1048BD6F" w14:textId="5E8A1D17" w:rsidR="00196068" w:rsidRDefault="00196068" w:rsidP="00196068">
            <w:pPr>
              <w:rPr>
                <w:rStyle w:val="Hyperlink"/>
                <w:sz w:val="18"/>
                <w:szCs w:val="18"/>
              </w:rPr>
            </w:pPr>
            <w:r w:rsidRPr="004C1D6C">
              <w:rPr>
                <w:rStyle w:val="Hyperlink"/>
                <w:sz w:val="18"/>
                <w:szCs w:val="18"/>
              </w:rPr>
              <w:t>http://www.murogrum.dk/WEBSTEDET/Indholdsfortegnelse_2.html</w:t>
            </w:r>
          </w:p>
        </w:tc>
      </w:tr>
      <w:tr w:rsidR="00953908" w14:paraId="33D7E610" w14:textId="77777777" w:rsidTr="0049129A">
        <w:tc>
          <w:tcPr>
            <w:tcW w:w="775" w:type="dxa"/>
            <w:shd w:val="clear" w:color="auto" w:fill="C3F2F2"/>
          </w:tcPr>
          <w:p w14:paraId="34764B7C" w14:textId="0A5BC33D" w:rsidR="00953908" w:rsidRDefault="00953908" w:rsidP="00CE15BD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7D5DBE84" wp14:editId="59A97E47">
                  <wp:extent cx="324345" cy="323850"/>
                  <wp:effectExtent l="0" t="0" r="6350" b="0"/>
                  <wp:docPr id="3" name="Billede 3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Billede 3">
                            <a:hlinkClick r:id="rId13"/>
                          </pic:cNvPr>
                          <pic:cNvPicPr/>
                        </pic:nvPicPr>
                        <pic:blipFill>
                          <a:blip r:embed="rId1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345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shd w:val="clear" w:color="auto" w:fill="auto"/>
          </w:tcPr>
          <w:p w14:paraId="705B9AF1" w14:textId="77777777" w:rsidR="00953908" w:rsidRDefault="00953908" w:rsidP="00CE15BD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856" w:type="dxa"/>
          </w:tcPr>
          <w:p w14:paraId="393A978F" w14:textId="578DA764" w:rsidR="00953908" w:rsidRDefault="00953908" w:rsidP="00CE15BD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1A1CF988" wp14:editId="649DA35B">
                  <wp:extent cx="323850" cy="323850"/>
                  <wp:effectExtent l="0" t="0" r="6350" b="6350"/>
                  <wp:docPr id="4" name="Billede 4">
                    <a:hlinkClick xmlns:a="http://schemas.openxmlformats.org/drawingml/2006/main" r:id="rId16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Billede 4">
                            <a:hlinkClick r:id="rId168"/>
                          </pic:cNvPr>
                          <pic:cNvPicPr/>
                        </pic:nvPicPr>
                        <pic:blipFill>
                          <a:blip r:embed="rId1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" w:type="dxa"/>
          </w:tcPr>
          <w:p w14:paraId="2F19D2B0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55A77B7A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251DFABD" w14:textId="2D98B012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61B753A9" w14:textId="1210AF33" w:rsidR="00953908" w:rsidRDefault="00953908" w:rsidP="00CE15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milien</w:t>
            </w:r>
          </w:p>
        </w:tc>
        <w:tc>
          <w:tcPr>
            <w:tcW w:w="3884" w:type="dxa"/>
          </w:tcPr>
          <w:p w14:paraId="17D515AE" w14:textId="5894DB8B" w:rsidR="00953908" w:rsidRPr="00857B38" w:rsidRDefault="00953908" w:rsidP="00CE15BD">
            <w:pPr>
              <w:rPr>
                <w:rStyle w:val="Hyperlink"/>
              </w:rPr>
            </w:pPr>
            <w:r>
              <w:rPr>
                <w:sz w:val="18"/>
                <w:szCs w:val="18"/>
              </w:rPr>
              <w:t>Velkommen</w:t>
            </w:r>
          </w:p>
        </w:tc>
        <w:tc>
          <w:tcPr>
            <w:tcW w:w="5457" w:type="dxa"/>
          </w:tcPr>
          <w:p w14:paraId="3DD3549B" w14:textId="77777777" w:rsidR="00953908" w:rsidRPr="00E82A51" w:rsidRDefault="003502CD" w:rsidP="00CE15BD">
            <w:pPr>
              <w:rPr>
                <w:rStyle w:val="Hyperlink"/>
                <w:sz w:val="18"/>
                <w:szCs w:val="18"/>
              </w:rPr>
            </w:pPr>
            <w:hyperlink r:id="rId170" w:history="1">
              <w:r w:rsidR="00953908" w:rsidRPr="004F0984">
                <w:rPr>
                  <w:rStyle w:val="Hyperlink"/>
                  <w:sz w:val="18"/>
                  <w:szCs w:val="18"/>
                </w:rPr>
                <w:t>http://www.murogrum.dk/FAMILIEN/Familien.html</w:t>
              </w:r>
            </w:hyperlink>
            <w:r w:rsidR="00953908">
              <w:rPr>
                <w:rStyle w:val="Hyperlink"/>
                <w:sz w:val="18"/>
                <w:szCs w:val="18"/>
              </w:rPr>
              <w:t xml:space="preserve"> </w:t>
            </w:r>
          </w:p>
          <w:p w14:paraId="6763A485" w14:textId="77777777" w:rsidR="00953908" w:rsidRPr="004B41D8" w:rsidRDefault="003502CD" w:rsidP="00CE15BD">
            <w:pPr>
              <w:rPr>
                <w:rStyle w:val="Hyperlink"/>
              </w:rPr>
            </w:pPr>
            <w:hyperlink r:id="rId171" w:history="1">
              <w:r w:rsidR="00953908" w:rsidRPr="004F0984">
                <w:rPr>
                  <w:rStyle w:val="Hyperlink"/>
                  <w:sz w:val="18"/>
                  <w:szCs w:val="18"/>
                </w:rPr>
                <w:t>http://larsjorgen.dk/familien/index.html</w:t>
              </w:r>
            </w:hyperlink>
          </w:p>
          <w:p w14:paraId="64AD67AF" w14:textId="36F81C54" w:rsidR="00953908" w:rsidRDefault="00953908" w:rsidP="00CE15BD">
            <w:pPr>
              <w:rPr>
                <w:rStyle w:val="Hyperlink"/>
                <w:sz w:val="18"/>
                <w:szCs w:val="18"/>
              </w:rPr>
            </w:pPr>
          </w:p>
        </w:tc>
      </w:tr>
      <w:tr w:rsidR="00953908" w:rsidRPr="00756D8D" w14:paraId="22910AEF" w14:textId="77777777" w:rsidTr="0049129A">
        <w:tc>
          <w:tcPr>
            <w:tcW w:w="775" w:type="dxa"/>
            <w:shd w:val="clear" w:color="auto" w:fill="C3F2F2"/>
          </w:tcPr>
          <w:p w14:paraId="4F038C22" w14:textId="06165E81" w:rsidR="00953908" w:rsidRDefault="00953908" w:rsidP="00CE15BD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23343097" wp14:editId="2CB95592">
                  <wp:extent cx="313055" cy="313690"/>
                  <wp:effectExtent l="0" t="0" r="4445" b="3810"/>
                  <wp:docPr id="222" name="Billede 222">
                    <a:hlinkClick xmlns:a="http://schemas.openxmlformats.org/drawingml/2006/main" r:id="rId16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2" name="Billede 222">
                            <a:hlinkClick r:id="rId160"/>
                          </pic:cNvPr>
                          <pic:cNvPicPr/>
                        </pic:nvPicPr>
                        <pic:blipFill>
                          <a:blip r:embed="rId1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3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shd w:val="clear" w:color="auto" w:fill="auto"/>
          </w:tcPr>
          <w:p w14:paraId="00BD012D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5623D7C8" w14:textId="0553F3CF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7FB54E90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433ADB59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6153AAB2" w14:textId="1538E8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261D76D1" w14:textId="0A28FBE1" w:rsidR="00953908" w:rsidRDefault="00953908" w:rsidP="00CE15B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Jakobsen’erne</w:t>
            </w:r>
            <w:proofErr w:type="spellEnd"/>
          </w:p>
        </w:tc>
        <w:tc>
          <w:tcPr>
            <w:tcW w:w="3884" w:type="dxa"/>
          </w:tcPr>
          <w:p w14:paraId="3819EEEB" w14:textId="51117760" w:rsidR="00953908" w:rsidRDefault="00953908" w:rsidP="00CE15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ro</w:t>
            </w:r>
          </w:p>
        </w:tc>
        <w:tc>
          <w:tcPr>
            <w:tcW w:w="5457" w:type="dxa"/>
          </w:tcPr>
          <w:p w14:paraId="55EF905A" w14:textId="758FD30C" w:rsidR="00953908" w:rsidRPr="004B41D8" w:rsidRDefault="003502CD" w:rsidP="00CE15BD">
            <w:pPr>
              <w:rPr>
                <w:rStyle w:val="Hyperlink"/>
                <w:sz w:val="18"/>
                <w:szCs w:val="18"/>
              </w:rPr>
            </w:pPr>
            <w:hyperlink r:id="rId173" w:history="1">
              <w:r w:rsidR="00953908" w:rsidRPr="004B41D8">
                <w:rPr>
                  <w:rStyle w:val="Hyperlink"/>
                  <w:sz w:val="18"/>
                  <w:szCs w:val="18"/>
                </w:rPr>
                <w:t>http://www.murogrum.dk/FAMILIEN/Jakobsenerne.html</w:t>
              </w:r>
            </w:hyperlink>
            <w:r w:rsidR="00953908" w:rsidRPr="004B41D8">
              <w:rPr>
                <w:rStyle w:val="Hyperlink"/>
                <w:sz w:val="18"/>
                <w:szCs w:val="18"/>
              </w:rPr>
              <w:t xml:space="preserve"> </w:t>
            </w:r>
          </w:p>
        </w:tc>
      </w:tr>
      <w:tr w:rsidR="00953908" w14:paraId="1DE88819" w14:textId="77777777" w:rsidTr="0049129A">
        <w:tc>
          <w:tcPr>
            <w:tcW w:w="775" w:type="dxa"/>
            <w:shd w:val="clear" w:color="auto" w:fill="C3F2F2"/>
          </w:tcPr>
          <w:p w14:paraId="2B88EB80" w14:textId="0328FD2D" w:rsidR="00953908" w:rsidRDefault="00953908" w:rsidP="00CE15BD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56855C05" wp14:editId="75F86E98">
                  <wp:extent cx="322333" cy="323850"/>
                  <wp:effectExtent l="0" t="0" r="0" b="0"/>
                  <wp:docPr id="6" name="Billede 6">
                    <a:hlinkClick xmlns:a="http://schemas.openxmlformats.org/drawingml/2006/main" r:id="rId16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Billede 6">
                            <a:hlinkClick r:id="rId161"/>
                          </pic:cNvPr>
                          <pic:cNvPicPr/>
                        </pic:nvPicPr>
                        <pic:blipFill>
                          <a:blip r:embed="rId1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183" cy="337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shd w:val="clear" w:color="auto" w:fill="auto"/>
          </w:tcPr>
          <w:p w14:paraId="338F4A85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3EBF531C" w14:textId="6DE2DEEE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69BB45BB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7631C875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5FDF3D00" w14:textId="43FDAF10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3D95AFDF" w14:textId="61C86533" w:rsidR="00953908" w:rsidRDefault="00953908" w:rsidP="00CE15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ldeforældrene</w:t>
            </w:r>
          </w:p>
        </w:tc>
        <w:tc>
          <w:tcPr>
            <w:tcW w:w="3884" w:type="dxa"/>
          </w:tcPr>
          <w:p w14:paraId="4CE42932" w14:textId="5363FAB4" w:rsidR="00953908" w:rsidRPr="00857B38" w:rsidRDefault="00953908" w:rsidP="00CE15BD">
            <w:pPr>
              <w:rPr>
                <w:rStyle w:val="Hyperlink"/>
              </w:rPr>
            </w:pPr>
            <w:r>
              <w:rPr>
                <w:sz w:val="18"/>
                <w:szCs w:val="18"/>
              </w:rPr>
              <w:t>Familien / Oldeforældrene</w:t>
            </w:r>
          </w:p>
        </w:tc>
        <w:tc>
          <w:tcPr>
            <w:tcW w:w="5457" w:type="dxa"/>
          </w:tcPr>
          <w:p w14:paraId="2D2310FC" w14:textId="77777777" w:rsidR="00953908" w:rsidRDefault="003502CD" w:rsidP="00CE15BD">
            <w:pPr>
              <w:rPr>
                <w:rStyle w:val="Hyperlink"/>
                <w:sz w:val="18"/>
                <w:szCs w:val="18"/>
              </w:rPr>
            </w:pPr>
            <w:hyperlink r:id="rId175" w:history="1">
              <w:r w:rsidR="00953908" w:rsidRPr="004F0984">
                <w:rPr>
                  <w:rStyle w:val="Hyperlink"/>
                  <w:sz w:val="18"/>
                  <w:szCs w:val="18"/>
                </w:rPr>
                <w:t>http://www.murogrum.dk/FAMILIEN/oldeforldrene.html</w:t>
              </w:r>
            </w:hyperlink>
            <w:r w:rsidR="00953908">
              <w:rPr>
                <w:rStyle w:val="Hyperlink"/>
                <w:sz w:val="18"/>
                <w:szCs w:val="18"/>
              </w:rPr>
              <w:t xml:space="preserve"> </w:t>
            </w:r>
          </w:p>
          <w:p w14:paraId="680D3CB4" w14:textId="7C28326A" w:rsidR="00953908" w:rsidRPr="00857B38" w:rsidRDefault="00953908" w:rsidP="00CE15BD">
            <w:pPr>
              <w:rPr>
                <w:rStyle w:val="Hyperlink"/>
                <w:sz w:val="18"/>
                <w:szCs w:val="18"/>
              </w:rPr>
            </w:pPr>
          </w:p>
        </w:tc>
      </w:tr>
      <w:tr w:rsidR="00953908" w:rsidRPr="00B96BD1" w14:paraId="4FE44C94" w14:textId="77777777" w:rsidTr="0049129A">
        <w:tc>
          <w:tcPr>
            <w:tcW w:w="775" w:type="dxa"/>
            <w:shd w:val="clear" w:color="auto" w:fill="C3F2F2"/>
          </w:tcPr>
          <w:p w14:paraId="3ED4F796" w14:textId="010F61AA" w:rsidR="00953908" w:rsidRDefault="00953908" w:rsidP="00CE15BD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462272C6" wp14:editId="2DE9C49B">
                  <wp:extent cx="342900" cy="342900"/>
                  <wp:effectExtent l="0" t="0" r="0" b="0"/>
                  <wp:docPr id="308" name="Billede 308">
                    <a:hlinkClick xmlns:a="http://schemas.openxmlformats.org/drawingml/2006/main" r:id="rId16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8" name="Billede 308">
                            <a:hlinkClick r:id="rId162"/>
                          </pic:cNvPr>
                          <pic:cNvPicPr/>
                        </pic:nvPicPr>
                        <pic:blipFill>
                          <a:blip r:embed="rId1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shd w:val="clear" w:color="auto" w:fill="auto"/>
          </w:tcPr>
          <w:p w14:paraId="4FEE0545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68D8F95F" w14:textId="1B2AB1A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4EACA459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43A8FC04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753A6BC7" w14:textId="6EE433ED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66E3B1DD" w14:textId="12342349" w:rsidR="00953908" w:rsidRDefault="00953908" w:rsidP="00CE15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ørnene</w:t>
            </w:r>
          </w:p>
        </w:tc>
        <w:tc>
          <w:tcPr>
            <w:tcW w:w="3884" w:type="dxa"/>
          </w:tcPr>
          <w:p w14:paraId="482B4AE5" w14:textId="705FBC6D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496BB4AA" w14:textId="715F4CDB" w:rsidR="00953908" w:rsidRDefault="003502CD" w:rsidP="00CE15BD">
            <w:pPr>
              <w:rPr>
                <w:rStyle w:val="Hyperlink"/>
                <w:sz w:val="18"/>
                <w:szCs w:val="18"/>
              </w:rPr>
            </w:pPr>
            <w:hyperlink r:id="rId177" w:history="1">
              <w:r w:rsidR="00953908" w:rsidRPr="00AA2B05">
                <w:rPr>
                  <w:rStyle w:val="Hyperlink"/>
                  <w:sz w:val="18"/>
                  <w:szCs w:val="18"/>
                </w:rPr>
                <w:t>http://www.murogrum.dk/FAMILIEN/brnene.html</w:t>
              </w:r>
            </w:hyperlink>
          </w:p>
          <w:p w14:paraId="3FE50457" w14:textId="727D3BCA" w:rsidR="00953908" w:rsidRPr="004B41D8" w:rsidRDefault="00953908" w:rsidP="00CE15BD">
            <w:pPr>
              <w:rPr>
                <w:rStyle w:val="Hyperlink"/>
                <w:sz w:val="18"/>
                <w:szCs w:val="18"/>
              </w:rPr>
            </w:pPr>
          </w:p>
        </w:tc>
      </w:tr>
      <w:tr w:rsidR="00953908" w:rsidRPr="00B96BD1" w14:paraId="139CF54F" w14:textId="77777777" w:rsidTr="0049129A">
        <w:tc>
          <w:tcPr>
            <w:tcW w:w="775" w:type="dxa"/>
            <w:shd w:val="clear" w:color="auto" w:fill="C3F2F2"/>
          </w:tcPr>
          <w:p w14:paraId="6D231904" w14:textId="1D54578F" w:rsidR="00953908" w:rsidRDefault="00953908" w:rsidP="00CE15BD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47AFDB85" wp14:editId="01939287">
                  <wp:extent cx="354863" cy="354863"/>
                  <wp:effectExtent l="0" t="0" r="1270" b="1270"/>
                  <wp:docPr id="309" name="Billede 309">
                    <a:hlinkClick xmlns:a="http://schemas.openxmlformats.org/drawingml/2006/main" r:id="rId16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9" name="Billede 309">
                            <a:hlinkClick r:id="rId163"/>
                          </pic:cNvPr>
                          <pic:cNvPicPr/>
                        </pic:nvPicPr>
                        <pic:blipFill>
                          <a:blip r:embed="rId1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113" cy="3681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shd w:val="clear" w:color="auto" w:fill="auto"/>
          </w:tcPr>
          <w:p w14:paraId="1BB922A9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6C59ECED" w14:textId="794D0B58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6BBC9026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523FC381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52B1E9BF" w14:textId="44D8F51A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50E34060" w14:textId="5D459D57" w:rsidR="00953908" w:rsidRDefault="00953908" w:rsidP="00CE15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ørnebørnene</w:t>
            </w:r>
          </w:p>
        </w:tc>
        <w:tc>
          <w:tcPr>
            <w:tcW w:w="3884" w:type="dxa"/>
          </w:tcPr>
          <w:p w14:paraId="39297B84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16D89CA8" w14:textId="11804995" w:rsidR="00953908" w:rsidRDefault="003502CD" w:rsidP="00CE15BD">
            <w:pPr>
              <w:rPr>
                <w:rStyle w:val="Hyperlink"/>
                <w:sz w:val="18"/>
                <w:szCs w:val="18"/>
              </w:rPr>
            </w:pPr>
            <w:hyperlink r:id="rId179" w:history="1">
              <w:r w:rsidR="00953908" w:rsidRPr="00AA2B05">
                <w:rPr>
                  <w:rStyle w:val="Hyperlink"/>
                  <w:sz w:val="18"/>
                  <w:szCs w:val="18"/>
                </w:rPr>
                <w:t>http://www.murogrum.dk/FAMILIEN/brnebrnene.html</w:t>
              </w:r>
            </w:hyperlink>
          </w:p>
          <w:p w14:paraId="07744C3A" w14:textId="624F4A0C" w:rsidR="00953908" w:rsidRPr="004B41D8" w:rsidRDefault="00953908" w:rsidP="00CE15BD">
            <w:pPr>
              <w:rPr>
                <w:rStyle w:val="Hyperlink"/>
                <w:sz w:val="18"/>
                <w:szCs w:val="18"/>
              </w:rPr>
            </w:pPr>
          </w:p>
        </w:tc>
      </w:tr>
      <w:tr w:rsidR="00953908" w:rsidRPr="00B96BD1" w14:paraId="1DC7E701" w14:textId="77777777" w:rsidTr="0049129A">
        <w:tc>
          <w:tcPr>
            <w:tcW w:w="775" w:type="dxa"/>
            <w:shd w:val="clear" w:color="auto" w:fill="C3F2F2"/>
          </w:tcPr>
          <w:p w14:paraId="077B9FEF" w14:textId="5BC17DB7" w:rsidR="00953908" w:rsidRDefault="00953908" w:rsidP="00CE15BD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2900B949" wp14:editId="539DA853">
                  <wp:extent cx="342900" cy="342900"/>
                  <wp:effectExtent l="0" t="0" r="0" b="0"/>
                  <wp:docPr id="310" name="Billede 310">
                    <a:hlinkClick xmlns:a="http://schemas.openxmlformats.org/drawingml/2006/main" r:id="rId16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0" name="Billede 310">
                            <a:hlinkClick r:id="rId164"/>
                          </pic:cNvPr>
                          <pic:cNvPicPr/>
                        </pic:nvPicPr>
                        <pic:blipFill>
                          <a:blip r:embed="rId1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shd w:val="clear" w:color="auto" w:fill="auto"/>
          </w:tcPr>
          <w:p w14:paraId="6FF2FEAD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63FBE3A5" w14:textId="28737241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70E3A39C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6423347D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403E7851" w14:textId="733C1CA1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515912B9" w14:textId="0E6127BF" w:rsidR="00953908" w:rsidRDefault="00953908" w:rsidP="00CE15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ldebarnet</w:t>
            </w:r>
          </w:p>
        </w:tc>
        <w:tc>
          <w:tcPr>
            <w:tcW w:w="3884" w:type="dxa"/>
          </w:tcPr>
          <w:p w14:paraId="61301E9E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23E2FF3F" w14:textId="3D507B79" w:rsidR="00953908" w:rsidRDefault="003502CD" w:rsidP="00CE15BD">
            <w:pPr>
              <w:rPr>
                <w:rStyle w:val="Hyperlink"/>
                <w:sz w:val="18"/>
                <w:szCs w:val="18"/>
              </w:rPr>
            </w:pPr>
            <w:hyperlink r:id="rId181" w:history="1">
              <w:r w:rsidR="00953908" w:rsidRPr="00AA2B05">
                <w:rPr>
                  <w:rStyle w:val="Hyperlink"/>
                  <w:sz w:val="18"/>
                  <w:szCs w:val="18"/>
                </w:rPr>
                <w:t>http://www.murogrum.dk/FAMILIEN/oldebarnet.html</w:t>
              </w:r>
            </w:hyperlink>
          </w:p>
          <w:p w14:paraId="0E138452" w14:textId="394B96BF" w:rsidR="00953908" w:rsidRPr="004B41D8" w:rsidRDefault="00953908" w:rsidP="00CE15BD">
            <w:pPr>
              <w:rPr>
                <w:rStyle w:val="Hyperlink"/>
                <w:sz w:val="18"/>
                <w:szCs w:val="18"/>
              </w:rPr>
            </w:pPr>
          </w:p>
        </w:tc>
      </w:tr>
      <w:tr w:rsidR="00953908" w:rsidRPr="001F2EA6" w14:paraId="34E4B73B" w14:textId="77777777" w:rsidTr="0049129A">
        <w:tc>
          <w:tcPr>
            <w:tcW w:w="775" w:type="dxa"/>
            <w:shd w:val="clear" w:color="auto" w:fill="C3F2F2"/>
          </w:tcPr>
          <w:p w14:paraId="518814B4" w14:textId="2F6A0F32" w:rsidR="00953908" w:rsidRDefault="00953908" w:rsidP="00CE15BD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12D5AE62" wp14:editId="1A2B128F">
                  <wp:extent cx="342900" cy="342900"/>
                  <wp:effectExtent l="0" t="0" r="0" b="0"/>
                  <wp:docPr id="311" name="Billede 311">
                    <a:hlinkClick xmlns:a="http://schemas.openxmlformats.org/drawingml/2006/main" r:id="rId16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1" name="Billede 311">
                            <a:hlinkClick r:id="rId166"/>
                          </pic:cNvPr>
                          <pic:cNvPicPr/>
                        </pic:nvPicPr>
                        <pic:blipFill>
                          <a:blip r:embed="rId1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shd w:val="clear" w:color="auto" w:fill="auto"/>
          </w:tcPr>
          <w:p w14:paraId="0D120713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560ABFC8" w14:textId="58213599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2D6C560D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0F61D62A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4259EC7C" w14:textId="35A17DBF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756C2CBA" w14:textId="379AA287" w:rsidR="00953908" w:rsidRDefault="00953908" w:rsidP="00CE15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milietræ</w:t>
            </w:r>
          </w:p>
        </w:tc>
        <w:tc>
          <w:tcPr>
            <w:tcW w:w="3884" w:type="dxa"/>
          </w:tcPr>
          <w:p w14:paraId="51FCC9F0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0392BAC6" w14:textId="066A5BAC" w:rsidR="00953908" w:rsidRDefault="003502CD" w:rsidP="00CE15BD">
            <w:pPr>
              <w:rPr>
                <w:rStyle w:val="Hyperlink"/>
                <w:sz w:val="18"/>
                <w:szCs w:val="18"/>
              </w:rPr>
            </w:pPr>
            <w:hyperlink r:id="rId183" w:history="1">
              <w:r w:rsidR="00953908" w:rsidRPr="00AA2B05">
                <w:rPr>
                  <w:rStyle w:val="Hyperlink"/>
                  <w:sz w:val="18"/>
                  <w:szCs w:val="18"/>
                </w:rPr>
                <w:t>http://www.murogrum.dk/FAMILIEN/fostrrelse_familietr.html</w:t>
              </w:r>
            </w:hyperlink>
          </w:p>
          <w:p w14:paraId="69DBEB74" w14:textId="01826CC0" w:rsidR="00953908" w:rsidRPr="001F2EA6" w:rsidRDefault="00953908" w:rsidP="00CE15BD">
            <w:pPr>
              <w:rPr>
                <w:rStyle w:val="Hyperlink"/>
                <w:sz w:val="18"/>
                <w:szCs w:val="18"/>
              </w:rPr>
            </w:pPr>
          </w:p>
        </w:tc>
      </w:tr>
      <w:tr w:rsidR="00953908" w14:paraId="1706E815" w14:textId="77777777" w:rsidTr="0049129A">
        <w:tc>
          <w:tcPr>
            <w:tcW w:w="775" w:type="dxa"/>
            <w:shd w:val="clear" w:color="auto" w:fill="C3F2F2"/>
          </w:tcPr>
          <w:p w14:paraId="6827CD70" w14:textId="77777777" w:rsidR="00953908" w:rsidRDefault="00953908" w:rsidP="00CE15BD">
            <w:r>
              <w:rPr>
                <w:noProof/>
              </w:rPr>
              <w:drawing>
                <wp:inline distT="0" distB="0" distL="0" distR="0" wp14:anchorId="2F3EB584" wp14:editId="13C65E00">
                  <wp:extent cx="317986" cy="317500"/>
                  <wp:effectExtent l="0" t="0" r="0" b="0"/>
                  <wp:docPr id="42" name="Billede 42">
                    <a:hlinkClick xmlns:a="http://schemas.openxmlformats.org/drawingml/2006/main" r:id="rId18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Billede 42">
                            <a:hlinkClick r:id="rId184"/>
                          </pic:cNvPr>
                          <pic:cNvPicPr/>
                        </pic:nvPicPr>
                        <pic:blipFill>
                          <a:blip r:embed="rId1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046" cy="34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shd w:val="clear" w:color="auto" w:fill="auto"/>
          </w:tcPr>
          <w:p w14:paraId="0CD573A4" w14:textId="77777777" w:rsidR="00953908" w:rsidRDefault="00953908" w:rsidP="00CE15BD"/>
        </w:tc>
        <w:tc>
          <w:tcPr>
            <w:tcW w:w="856" w:type="dxa"/>
          </w:tcPr>
          <w:p w14:paraId="2F05C91C" w14:textId="07A62B3D" w:rsidR="00953908" w:rsidRDefault="00953908" w:rsidP="00CE15BD"/>
        </w:tc>
        <w:tc>
          <w:tcPr>
            <w:tcW w:w="736" w:type="dxa"/>
          </w:tcPr>
          <w:p w14:paraId="6EF3C387" w14:textId="77777777" w:rsidR="00953908" w:rsidRPr="005A4800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3EB16604" w14:textId="77777777" w:rsidR="00953908" w:rsidRPr="005A4800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2F9EB9D2" w14:textId="3761D191" w:rsidR="00953908" w:rsidRPr="005A4800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0C0104BA" w14:textId="0ED229EA" w:rsidR="00953908" w:rsidRPr="005A4800" w:rsidRDefault="00953908" w:rsidP="00CE15BD">
            <w:pPr>
              <w:rPr>
                <w:sz w:val="18"/>
                <w:szCs w:val="18"/>
              </w:rPr>
            </w:pPr>
            <w:r w:rsidRPr="005A4800">
              <w:rPr>
                <w:sz w:val="18"/>
                <w:szCs w:val="18"/>
              </w:rPr>
              <w:t xml:space="preserve">G&amp;J </w:t>
            </w:r>
            <w:proofErr w:type="spellStart"/>
            <w:r w:rsidRPr="005A4800">
              <w:rPr>
                <w:sz w:val="18"/>
                <w:szCs w:val="18"/>
              </w:rPr>
              <w:t>ff</w:t>
            </w:r>
            <w:proofErr w:type="spellEnd"/>
            <w:r w:rsidRPr="005A4800">
              <w:rPr>
                <w:sz w:val="18"/>
                <w:szCs w:val="18"/>
              </w:rPr>
              <w:t> </w:t>
            </w:r>
          </w:p>
          <w:p w14:paraId="1E1F06F9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275B492A" w14:textId="77777777" w:rsidR="00953908" w:rsidRDefault="00953908" w:rsidP="00CE15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74128767" w14:textId="77777777" w:rsidR="00953908" w:rsidRPr="005A4800" w:rsidRDefault="003502CD" w:rsidP="00CE15BD">
            <w:pPr>
              <w:rPr>
                <w:rStyle w:val="Hyperlink"/>
                <w:sz w:val="18"/>
                <w:szCs w:val="18"/>
              </w:rPr>
            </w:pPr>
            <w:hyperlink r:id="rId186" w:history="1">
              <w:r w:rsidR="00953908" w:rsidRPr="00256FAC">
                <w:rPr>
                  <w:rStyle w:val="Hyperlink"/>
                  <w:sz w:val="18"/>
                  <w:szCs w:val="18"/>
                </w:rPr>
                <w:t>http://www.murogrum.dk/SLGTERNE/grethe%26jrgen_ff.html</w:t>
              </w:r>
            </w:hyperlink>
            <w:r w:rsidR="00953908" w:rsidRPr="005A4800">
              <w:rPr>
                <w:rStyle w:val="Hyperlink"/>
              </w:rPr>
              <w:t xml:space="preserve"> </w:t>
            </w:r>
            <w:r w:rsidR="00953908">
              <w:rPr>
                <w:rStyle w:val="Hyperlink"/>
              </w:rPr>
              <w:t xml:space="preserve"> </w:t>
            </w:r>
            <w:r w:rsidR="00953908" w:rsidRPr="005A4800">
              <w:rPr>
                <w:rStyle w:val="Hyperlink"/>
                <w:sz w:val="18"/>
                <w:szCs w:val="18"/>
              </w:rPr>
              <w:t xml:space="preserve"> </w:t>
            </w:r>
          </w:p>
          <w:p w14:paraId="05E16EA3" w14:textId="77777777" w:rsidR="00953908" w:rsidRPr="005A4800" w:rsidRDefault="00953908" w:rsidP="00CE15BD">
            <w:pPr>
              <w:rPr>
                <w:rStyle w:val="Hyperlink"/>
                <w:sz w:val="18"/>
                <w:szCs w:val="18"/>
              </w:rPr>
            </w:pPr>
          </w:p>
          <w:p w14:paraId="345E0C34" w14:textId="77777777" w:rsidR="00953908" w:rsidRPr="005A4800" w:rsidRDefault="003502CD" w:rsidP="00CE15BD">
            <w:pPr>
              <w:rPr>
                <w:rStyle w:val="Hyperlink"/>
                <w:sz w:val="18"/>
                <w:szCs w:val="18"/>
              </w:rPr>
            </w:pPr>
            <w:hyperlink w:history="1">
              <w:r w:rsidR="00953908" w:rsidRPr="005A4800">
                <w:rPr>
                  <w:rStyle w:val="Hyperlink"/>
                  <w:sz w:val="18"/>
                  <w:szCs w:val="18"/>
                </w:rPr>
                <w:t xml:space="preserve">G&amp;J </w:t>
              </w:r>
              <w:proofErr w:type="spellStart"/>
              <w:r w:rsidR="00953908" w:rsidRPr="005A4800">
                <w:rPr>
                  <w:rStyle w:val="Hyperlink"/>
                  <w:sz w:val="18"/>
                  <w:szCs w:val="18"/>
                </w:rPr>
                <w:t>ff</w:t>
              </w:r>
              <w:proofErr w:type="spellEnd"/>
            </w:hyperlink>
            <w:r w:rsidR="00953908" w:rsidRPr="005A4800">
              <w:rPr>
                <w:rStyle w:val="Hyperlink"/>
                <w:sz w:val="18"/>
                <w:szCs w:val="18"/>
              </w:rPr>
              <w:t>   </w:t>
            </w:r>
            <w:hyperlink r:id="rId187" w:tooltip="grethe&amp;jrgen_ek.html" w:history="1">
              <w:r w:rsidR="00953908" w:rsidRPr="005A4800">
                <w:rPr>
                  <w:rStyle w:val="Hyperlink"/>
                  <w:sz w:val="18"/>
                  <w:szCs w:val="18"/>
                </w:rPr>
                <w:t xml:space="preserve">G&amp;J </w:t>
              </w:r>
              <w:proofErr w:type="spellStart"/>
              <w:r w:rsidR="00953908" w:rsidRPr="005A4800">
                <w:rPr>
                  <w:rStyle w:val="Hyperlink"/>
                  <w:sz w:val="18"/>
                  <w:szCs w:val="18"/>
                </w:rPr>
                <w:t>ek</w:t>
              </w:r>
              <w:proofErr w:type="spellEnd"/>
            </w:hyperlink>
            <w:r w:rsidR="00953908" w:rsidRPr="005A4800">
              <w:rPr>
                <w:rStyle w:val="Hyperlink"/>
                <w:sz w:val="18"/>
                <w:szCs w:val="18"/>
              </w:rPr>
              <w:t>   </w:t>
            </w:r>
            <w:hyperlink r:id="rId188" w:tooltip="jensen&amp;olsen_ff.html" w:history="1">
              <w:r w:rsidR="00953908" w:rsidRPr="005A4800">
                <w:rPr>
                  <w:rStyle w:val="Hyperlink"/>
                  <w:sz w:val="18"/>
                  <w:szCs w:val="18"/>
                </w:rPr>
                <w:t xml:space="preserve">J&amp;O </w:t>
              </w:r>
              <w:proofErr w:type="spellStart"/>
              <w:r w:rsidR="00953908" w:rsidRPr="005A4800">
                <w:rPr>
                  <w:rStyle w:val="Hyperlink"/>
                  <w:sz w:val="18"/>
                  <w:szCs w:val="18"/>
                </w:rPr>
                <w:t>ff</w:t>
              </w:r>
              <w:proofErr w:type="spellEnd"/>
            </w:hyperlink>
            <w:r w:rsidR="00953908" w:rsidRPr="005A4800">
              <w:rPr>
                <w:rStyle w:val="Hyperlink"/>
                <w:sz w:val="18"/>
                <w:szCs w:val="18"/>
              </w:rPr>
              <w:t>   </w:t>
            </w:r>
            <w:hyperlink r:id="rId189" w:tooltip="jensen&amp;olsen_ek.html" w:history="1">
              <w:r w:rsidR="00953908" w:rsidRPr="005A4800">
                <w:rPr>
                  <w:rStyle w:val="Hyperlink"/>
                  <w:sz w:val="18"/>
                  <w:szCs w:val="18"/>
                </w:rPr>
                <w:t xml:space="preserve">J&amp;O </w:t>
              </w:r>
              <w:proofErr w:type="spellStart"/>
              <w:r w:rsidR="00953908" w:rsidRPr="005A4800">
                <w:rPr>
                  <w:rStyle w:val="Hyperlink"/>
                  <w:sz w:val="18"/>
                  <w:szCs w:val="18"/>
                </w:rPr>
                <w:t>ek</w:t>
              </w:r>
              <w:proofErr w:type="spellEnd"/>
            </w:hyperlink>
            <w:r w:rsidR="00953908" w:rsidRPr="005A4800">
              <w:rPr>
                <w:rStyle w:val="Hyperlink"/>
                <w:sz w:val="18"/>
                <w:szCs w:val="18"/>
              </w:rPr>
              <w:t>   </w:t>
            </w:r>
            <w:hyperlink r:id="rId190" w:tooltip="lund&amp;madsen_ff.html" w:history="1">
              <w:r w:rsidR="00953908" w:rsidRPr="005A4800">
                <w:rPr>
                  <w:rStyle w:val="Hyperlink"/>
                  <w:sz w:val="18"/>
                  <w:szCs w:val="18"/>
                </w:rPr>
                <w:t xml:space="preserve">L&amp;M </w:t>
              </w:r>
              <w:proofErr w:type="spellStart"/>
              <w:r w:rsidR="00953908" w:rsidRPr="005A4800">
                <w:rPr>
                  <w:rStyle w:val="Hyperlink"/>
                  <w:sz w:val="18"/>
                  <w:szCs w:val="18"/>
                </w:rPr>
                <w:t>ff</w:t>
              </w:r>
              <w:proofErr w:type="spellEnd"/>
            </w:hyperlink>
            <w:r w:rsidR="00953908" w:rsidRPr="005A4800">
              <w:rPr>
                <w:rStyle w:val="Hyperlink"/>
                <w:sz w:val="18"/>
                <w:szCs w:val="18"/>
              </w:rPr>
              <w:t>   </w:t>
            </w:r>
            <w:hyperlink r:id="rId191" w:tooltip="lund&amp;madsen_ek.html" w:history="1">
              <w:r w:rsidR="00953908" w:rsidRPr="005A4800">
                <w:rPr>
                  <w:rStyle w:val="Hyperlink"/>
                  <w:sz w:val="18"/>
                  <w:szCs w:val="18"/>
                </w:rPr>
                <w:t xml:space="preserve">L&amp;M </w:t>
              </w:r>
              <w:proofErr w:type="spellStart"/>
              <w:r w:rsidR="00953908" w:rsidRPr="005A4800">
                <w:rPr>
                  <w:rStyle w:val="Hyperlink"/>
                  <w:sz w:val="18"/>
                  <w:szCs w:val="18"/>
                </w:rPr>
                <w:t>ek</w:t>
              </w:r>
              <w:proofErr w:type="spellEnd"/>
            </w:hyperlink>
            <w:r w:rsidR="00953908" w:rsidRPr="005A4800">
              <w:rPr>
                <w:rStyle w:val="Hyperlink"/>
                <w:sz w:val="18"/>
                <w:szCs w:val="18"/>
              </w:rPr>
              <w:t>   </w:t>
            </w:r>
            <w:hyperlink r:id="rId192" w:tooltip="ukendte.html" w:history="1">
              <w:r w:rsidR="00953908" w:rsidRPr="005A4800">
                <w:rPr>
                  <w:rStyle w:val="Hyperlink"/>
                  <w:sz w:val="18"/>
                  <w:szCs w:val="18"/>
                </w:rPr>
                <w:t>Ukendt</w:t>
              </w:r>
            </w:hyperlink>
            <w:r w:rsidR="00953908" w:rsidRPr="005A4800">
              <w:rPr>
                <w:rStyle w:val="Hyperlink"/>
                <w:sz w:val="18"/>
                <w:szCs w:val="18"/>
              </w:rPr>
              <w:t>   </w:t>
            </w:r>
            <w:hyperlink r:id="rId193" w:tooltip="jakobsen&amp;nielsen_ff.html" w:history="1">
              <w:r w:rsidR="00953908" w:rsidRPr="005A4800">
                <w:rPr>
                  <w:rStyle w:val="Hyperlink"/>
                  <w:sz w:val="18"/>
                  <w:szCs w:val="18"/>
                </w:rPr>
                <w:t xml:space="preserve">J&amp;N </w:t>
              </w:r>
              <w:proofErr w:type="spellStart"/>
              <w:r w:rsidR="00953908" w:rsidRPr="005A4800">
                <w:rPr>
                  <w:rStyle w:val="Hyperlink"/>
                  <w:sz w:val="18"/>
                  <w:szCs w:val="18"/>
                </w:rPr>
                <w:t>ff</w:t>
              </w:r>
              <w:proofErr w:type="spellEnd"/>
            </w:hyperlink>
            <w:r w:rsidR="00953908" w:rsidRPr="005A4800">
              <w:rPr>
                <w:rStyle w:val="Hyperlink"/>
                <w:sz w:val="18"/>
                <w:szCs w:val="18"/>
              </w:rPr>
              <w:t>   </w:t>
            </w:r>
            <w:hyperlink r:id="rId194" w:tooltip="jakobsen&amp;nielsen_ek.html" w:history="1">
              <w:r w:rsidR="00953908" w:rsidRPr="005A4800">
                <w:rPr>
                  <w:rStyle w:val="Hyperlink"/>
                  <w:sz w:val="18"/>
                  <w:szCs w:val="18"/>
                </w:rPr>
                <w:t xml:space="preserve">J&amp;N </w:t>
              </w:r>
              <w:proofErr w:type="spellStart"/>
              <w:r w:rsidR="00953908" w:rsidRPr="005A4800">
                <w:rPr>
                  <w:rStyle w:val="Hyperlink"/>
                  <w:sz w:val="18"/>
                  <w:szCs w:val="18"/>
                </w:rPr>
                <w:t>ek</w:t>
              </w:r>
              <w:proofErr w:type="spellEnd"/>
            </w:hyperlink>
          </w:p>
        </w:tc>
      </w:tr>
      <w:tr w:rsidR="00953908" w14:paraId="36C7EF93" w14:textId="77777777" w:rsidTr="0049129A">
        <w:tc>
          <w:tcPr>
            <w:tcW w:w="775" w:type="dxa"/>
            <w:shd w:val="clear" w:color="auto" w:fill="C3F2F2"/>
          </w:tcPr>
          <w:p w14:paraId="7F022226" w14:textId="77777777" w:rsidR="00953908" w:rsidRDefault="00953908" w:rsidP="00CE15BD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C10DFB2" wp14:editId="6E628441">
                  <wp:extent cx="330200" cy="330200"/>
                  <wp:effectExtent l="0" t="0" r="0" b="0"/>
                  <wp:docPr id="240" name="Billede 240">
                    <a:hlinkClick xmlns:a="http://schemas.openxmlformats.org/drawingml/2006/main" r:id="rId18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0" name="Billede 240">
                            <a:hlinkClick r:id="rId187"/>
                          </pic:cNvPr>
                          <pic:cNvPicPr/>
                        </pic:nvPicPr>
                        <pic:blipFill>
                          <a:blip r:embed="rId1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200" cy="33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shd w:val="clear" w:color="auto" w:fill="auto"/>
          </w:tcPr>
          <w:p w14:paraId="79A17E39" w14:textId="77777777" w:rsidR="00953908" w:rsidRDefault="00953908" w:rsidP="00CE15BD">
            <w:pPr>
              <w:rPr>
                <w:noProof/>
              </w:rPr>
            </w:pPr>
          </w:p>
        </w:tc>
        <w:tc>
          <w:tcPr>
            <w:tcW w:w="856" w:type="dxa"/>
          </w:tcPr>
          <w:p w14:paraId="36825BF8" w14:textId="73C2220F" w:rsidR="00953908" w:rsidRDefault="00953908" w:rsidP="00CE15BD">
            <w:pPr>
              <w:rPr>
                <w:noProof/>
              </w:rPr>
            </w:pPr>
          </w:p>
        </w:tc>
        <w:tc>
          <w:tcPr>
            <w:tcW w:w="736" w:type="dxa"/>
          </w:tcPr>
          <w:p w14:paraId="75853538" w14:textId="77777777" w:rsidR="00953908" w:rsidRPr="005A4800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3A5BE3A4" w14:textId="77777777" w:rsidR="00953908" w:rsidRPr="005A4800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24025766" w14:textId="36A38617" w:rsidR="00953908" w:rsidRPr="005A4800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420EF9E8" w14:textId="774B6F86" w:rsidR="00953908" w:rsidRPr="005A4800" w:rsidRDefault="00953908" w:rsidP="00CE15BD">
            <w:pPr>
              <w:rPr>
                <w:sz w:val="18"/>
                <w:szCs w:val="18"/>
              </w:rPr>
            </w:pPr>
            <w:r w:rsidRPr="005A4800">
              <w:rPr>
                <w:sz w:val="18"/>
                <w:szCs w:val="18"/>
              </w:rPr>
              <w:t xml:space="preserve">G&amp;J </w:t>
            </w:r>
            <w:proofErr w:type="spellStart"/>
            <w:r w:rsidRPr="005A4800">
              <w:rPr>
                <w:sz w:val="18"/>
                <w:szCs w:val="18"/>
              </w:rPr>
              <w:t>ek</w:t>
            </w:r>
            <w:proofErr w:type="spellEnd"/>
          </w:p>
          <w:p w14:paraId="539617B1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4017B60C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68AFAE8B" w14:textId="77777777" w:rsidR="00953908" w:rsidRPr="005A4800" w:rsidRDefault="00953908" w:rsidP="00CE15BD">
            <w:pPr>
              <w:rPr>
                <w:rStyle w:val="Hyperlink"/>
                <w:sz w:val="18"/>
                <w:szCs w:val="18"/>
              </w:rPr>
            </w:pPr>
            <w:r w:rsidRPr="005A4800">
              <w:rPr>
                <w:rStyle w:val="Hyperlink"/>
                <w:sz w:val="18"/>
                <w:szCs w:val="18"/>
              </w:rPr>
              <w:t>http://www.murogrum.dk/SLGTERNE/grethe%26jrgen_ek.html</w:t>
            </w:r>
          </w:p>
        </w:tc>
      </w:tr>
      <w:tr w:rsidR="00953908" w:rsidRPr="003502CD" w14:paraId="6F3BAEBB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3F69A738" w14:textId="77777777" w:rsidR="00953908" w:rsidRDefault="00953908" w:rsidP="00CE15BD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6216F7F5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04C61B91" w14:textId="43745CC0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4887D165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0C46670C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0987D73F" w14:textId="7238E8C3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3F1C3BF4" w14:textId="08DFB74E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3934D4E9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3AD8BD3F" w14:textId="77777777" w:rsidR="00953908" w:rsidRPr="001D55F5" w:rsidRDefault="003502CD" w:rsidP="00CE15BD">
            <w:pPr>
              <w:pStyle w:val="paragraphstyle22"/>
              <w:spacing w:before="0" w:beforeAutospacing="0" w:after="0" w:afterAutospacing="0"/>
              <w:rPr>
                <w:rStyle w:val="Hyperlink"/>
                <w:color w:val="FF80A9"/>
                <w:sz w:val="16"/>
                <w:szCs w:val="16"/>
                <w:u w:val="none"/>
              </w:rPr>
            </w:pPr>
            <w:hyperlink w:history="1">
              <w:r w:rsidR="00953908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Grethe &amp; Jørgen</w:t>
              </w:r>
            </w:hyperlink>
          </w:p>
          <w:p w14:paraId="27E0E21F" w14:textId="77777777" w:rsidR="00953908" w:rsidRPr="001D55F5" w:rsidRDefault="003502CD" w:rsidP="00CE15BD">
            <w:pPr>
              <w:pStyle w:val="paragraphstyle22"/>
              <w:spacing w:before="0" w:beforeAutospacing="0" w:after="0" w:afterAutospacing="0"/>
              <w:rPr>
                <w:rStyle w:val="Hyperlink"/>
                <w:color w:val="FF80A9"/>
                <w:sz w:val="16"/>
                <w:szCs w:val="16"/>
                <w:u w:val="none"/>
              </w:rPr>
            </w:pPr>
            <w:hyperlink r:id="rId196" w:tooltip="../Grethe&amp;Jrgen/Nygifte.html" w:history="1">
              <w:r w:rsidR="00953908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Nygifte</w:t>
              </w:r>
            </w:hyperlink>
            <w:r w:rsidR="00953908"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 </w:t>
            </w:r>
            <w:hyperlink r:id="rId197" w:tooltip="../Grethe&amp;Jrgen/desvej.html" w:history="1">
              <w:r w:rsidR="00953908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Døesvej</w:t>
              </w:r>
            </w:hyperlink>
            <w:r w:rsidR="00953908"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 </w:t>
            </w:r>
            <w:hyperlink r:id="rId198" w:tooltip="../Grethe&amp;Jrgen/hesselballe.html" w:history="1">
              <w:r w:rsidR="00953908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Hesselballe</w:t>
              </w:r>
            </w:hyperlink>
            <w:r w:rsidR="00953908"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</w:t>
            </w:r>
            <w:hyperlink r:id="rId199" w:tooltip="../Grethe&amp;Jrgen/slystgade.html" w:history="1">
              <w:r w:rsidR="00953908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Sølystgade</w:t>
              </w:r>
            </w:hyperlink>
            <w:r w:rsidR="00953908"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 </w:t>
            </w:r>
            <w:hyperlink r:id="rId200" w:tooltip="../Grethe&amp;Jrgen/ahornvej.html" w:history="1">
              <w:r w:rsidR="00953908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Ahornvej</w:t>
              </w:r>
            </w:hyperlink>
            <w:r w:rsidR="00953908"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</w:t>
            </w:r>
            <w:hyperlink r:id="rId201" w:tooltip="../Grethe&amp;Jrgen/elbkvej.html" w:history="1">
              <w:r w:rsidR="00953908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Elbækvej</w:t>
              </w:r>
            </w:hyperlink>
            <w:r w:rsidR="00953908"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 </w:t>
            </w:r>
            <w:hyperlink r:id="rId202" w:tooltip="../Grethe&amp;Jrgen/struer.html" w:history="1">
              <w:r w:rsidR="00953908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Struer</w:t>
              </w:r>
            </w:hyperlink>
            <w:r w:rsidR="00953908"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 </w:t>
            </w:r>
            <w:hyperlink r:id="rId203" w:tooltip="../Grethe&amp;Jrgen/rolighedsvej.html" w:history="1">
              <w:r w:rsidR="00953908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Rolighedsvej</w:t>
              </w:r>
            </w:hyperlink>
            <w:r w:rsidR="00953908"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</w:t>
            </w:r>
          </w:p>
          <w:p w14:paraId="794F76A1" w14:textId="77777777" w:rsidR="00953908" w:rsidRPr="00231DA8" w:rsidRDefault="00953908" w:rsidP="00CE15BD">
            <w:pPr>
              <w:pStyle w:val="paragraphstyle22"/>
              <w:spacing w:before="0" w:beforeAutospacing="0" w:after="0" w:afterAutospacing="0"/>
              <w:rPr>
                <w:rStyle w:val="Hyperlink"/>
                <w:color w:val="FF80A9"/>
                <w:sz w:val="16"/>
                <w:szCs w:val="16"/>
                <w:u w:val="none"/>
                <w:lang w:val="en-US"/>
              </w:rPr>
            </w:pPr>
            <w:r w:rsidRPr="009F575C">
              <w:rPr>
                <w:rStyle w:val="Hyperlink"/>
                <w:color w:val="FF80A9"/>
                <w:sz w:val="16"/>
                <w:szCs w:val="16"/>
                <w:u w:val="none"/>
              </w:rPr>
              <w:t>     </w:t>
            </w:r>
            <w:hyperlink r:id="rId204" w:tooltip="../JRGEN/intro_jon_2.html" w:history="1">
              <w:r w:rsidRPr="00231DA8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  <w:lang w:val="en-US"/>
                </w:rPr>
                <w:t>Jørgen intro</w:t>
              </w:r>
            </w:hyperlink>
            <w:r w:rsidRPr="00231DA8">
              <w:rPr>
                <w:rStyle w:val="Hyperlink"/>
                <w:color w:val="FF80A9"/>
                <w:sz w:val="16"/>
                <w:szCs w:val="16"/>
                <w:u w:val="none"/>
                <w:lang w:val="en-US"/>
              </w:rPr>
              <w:t>    </w:t>
            </w:r>
            <w:proofErr w:type="spellStart"/>
            <w:r>
              <w:fldChar w:fldCharType="begin"/>
            </w:r>
            <w:r w:rsidRPr="00A61A44">
              <w:rPr>
                <w:lang w:val="en-US"/>
              </w:rPr>
              <w:instrText xml:space="preserve"> HYPERLINK "http://www.murogrum.dk/GRETHE/intro_gr.html" \o "../GRETHE/intro_gr.html" </w:instrText>
            </w:r>
            <w:r>
              <w:fldChar w:fldCharType="separate"/>
            </w:r>
            <w:r w:rsidRPr="00231DA8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  <w:lang w:val="en-US"/>
              </w:rPr>
              <w:t>Grethe</w:t>
            </w:r>
            <w:proofErr w:type="spellEnd"/>
            <w:r w:rsidRPr="00231DA8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  <w:lang w:val="en-US"/>
              </w:rPr>
              <w:t xml:space="preserve"> intro</w:t>
            </w:r>
            <w:r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  <w:lang w:val="en-US"/>
              </w:rPr>
              <w:fldChar w:fldCharType="end"/>
            </w:r>
            <w:r w:rsidRPr="00231DA8">
              <w:rPr>
                <w:rStyle w:val="Hyperlink"/>
                <w:color w:val="FF80A9"/>
                <w:sz w:val="16"/>
                <w:szCs w:val="16"/>
                <w:u w:val="none"/>
                <w:lang w:val="en-US"/>
              </w:rPr>
              <w:t>    </w:t>
            </w:r>
            <w:proofErr w:type="spellStart"/>
            <w:r>
              <w:fldChar w:fldCharType="begin"/>
            </w:r>
            <w:r w:rsidRPr="00A61A44">
              <w:rPr>
                <w:lang w:val="en-US"/>
              </w:rPr>
              <w:instrText xml:space="preserve"> HYPERLINK "http://www.murogrum.dk/GRETHE/krltop.html" \o "../GRETHE/krltop.html" </w:instrText>
            </w:r>
            <w:r>
              <w:fldChar w:fldCharType="separate"/>
            </w:r>
            <w:r w:rsidRPr="00231DA8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  <w:lang w:val="en-US"/>
              </w:rPr>
              <w:t>krøltop</w:t>
            </w:r>
            <w:proofErr w:type="spellEnd"/>
            <w:r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  <w:lang w:val="en-US"/>
              </w:rPr>
              <w:fldChar w:fldCharType="end"/>
            </w:r>
            <w:r w:rsidRPr="00231DA8">
              <w:rPr>
                <w:rStyle w:val="Hyperlink"/>
                <w:color w:val="FF80A9"/>
                <w:sz w:val="16"/>
                <w:szCs w:val="16"/>
                <w:u w:val="none"/>
                <w:lang w:val="en-US"/>
              </w:rPr>
              <w:t>    </w:t>
            </w:r>
            <w:hyperlink r:id="rId205" w:tooltip="../GRETHE/downloads.html" w:history="1">
              <w:r w:rsidRPr="00231DA8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  <w:lang w:val="en-US"/>
                </w:rPr>
                <w:t>downloads</w:t>
              </w:r>
            </w:hyperlink>
            <w:r w:rsidRPr="00231DA8">
              <w:rPr>
                <w:rStyle w:val="Hyperlink"/>
                <w:color w:val="FF80A9"/>
                <w:sz w:val="16"/>
                <w:szCs w:val="16"/>
                <w:u w:val="none"/>
                <w:lang w:val="en-US"/>
              </w:rPr>
              <w:t>    </w:t>
            </w:r>
            <w:hyperlink r:id="rId206" w:tooltip="../GRETHE/Ferring.html" w:history="1">
              <w:r w:rsidRPr="00231DA8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  <w:lang w:val="en-US"/>
                </w:rPr>
                <w:t>Ferring</w:t>
              </w:r>
            </w:hyperlink>
            <w:r w:rsidRPr="00231DA8">
              <w:rPr>
                <w:rStyle w:val="Hyperlink"/>
                <w:color w:val="FF80A9"/>
                <w:sz w:val="16"/>
                <w:szCs w:val="16"/>
                <w:u w:val="none"/>
                <w:lang w:val="en-US"/>
              </w:rPr>
              <w:t> </w:t>
            </w:r>
          </w:p>
          <w:p w14:paraId="7887079B" w14:textId="77777777" w:rsidR="00953908" w:rsidRPr="00231DA8" w:rsidRDefault="00953908" w:rsidP="00CE15BD">
            <w:pPr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  <w:lang w:val="en-US"/>
              </w:rPr>
            </w:pPr>
          </w:p>
        </w:tc>
      </w:tr>
      <w:tr w:rsidR="00953908" w:rsidRPr="001F2EA6" w14:paraId="2484B67C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0CF021EC" w14:textId="15E64BEE" w:rsidR="00953908" w:rsidRDefault="00953908" w:rsidP="00CE15BD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3EFBA2B5" wp14:editId="1648E27B">
                  <wp:extent cx="313055" cy="314325"/>
                  <wp:effectExtent l="0" t="0" r="4445" b="3175"/>
                  <wp:docPr id="214" name="Billede 214">
                    <a:hlinkClick xmlns:a="http://schemas.openxmlformats.org/drawingml/2006/main" r:id="rId19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" name="Billede 214">
                            <a:hlinkClick r:id="rId196"/>
                          </pic:cNvPr>
                          <pic:cNvPicPr/>
                        </pic:nvPicPr>
                        <pic:blipFill>
                          <a:blip r:embed="rId2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shd w:val="clear" w:color="auto" w:fill="auto"/>
          </w:tcPr>
          <w:p w14:paraId="1A13C215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7352025E" w14:textId="2633536A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437B6E61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0B387574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6C6A473A" w14:textId="03EBE18C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17126744" w14:textId="3B59504C" w:rsidR="00953908" w:rsidRDefault="00953908" w:rsidP="00CE15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ygifte</w:t>
            </w:r>
          </w:p>
        </w:tc>
        <w:tc>
          <w:tcPr>
            <w:tcW w:w="3884" w:type="dxa"/>
          </w:tcPr>
          <w:p w14:paraId="2C31D3B9" w14:textId="3B250A8C" w:rsidR="00953908" w:rsidRDefault="00953908" w:rsidP="00CE15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milien / Oldeforældrene / Nygifte</w:t>
            </w:r>
          </w:p>
        </w:tc>
        <w:tc>
          <w:tcPr>
            <w:tcW w:w="5457" w:type="dxa"/>
          </w:tcPr>
          <w:p w14:paraId="34F4A929" w14:textId="65129E1E" w:rsidR="00953908" w:rsidRDefault="003502CD" w:rsidP="00CE15BD">
            <w:pPr>
              <w:pStyle w:val="paragraphstyle22"/>
              <w:spacing w:before="0" w:beforeAutospacing="0" w:after="0" w:afterAutospacing="0"/>
              <w:rPr>
                <w:rStyle w:val="Hyperlink"/>
                <w:sz w:val="18"/>
                <w:szCs w:val="18"/>
              </w:rPr>
            </w:pPr>
            <w:hyperlink r:id="rId208" w:history="1">
              <w:r w:rsidR="00953908" w:rsidRPr="00AA2B05">
                <w:rPr>
                  <w:rStyle w:val="Hyperlink"/>
                  <w:sz w:val="18"/>
                  <w:szCs w:val="18"/>
                </w:rPr>
                <w:t>http://www.murogrum.dk/Grethe%26Jrgen/Nygifte.html</w:t>
              </w:r>
            </w:hyperlink>
          </w:p>
          <w:p w14:paraId="0E94388D" w14:textId="722FF5C6" w:rsidR="00953908" w:rsidRPr="001F2EA6" w:rsidRDefault="00953908" w:rsidP="00CE15BD">
            <w:pPr>
              <w:pStyle w:val="paragraphstyle22"/>
              <w:spacing w:before="0" w:beforeAutospacing="0" w:after="0" w:afterAutospacing="0"/>
              <w:rPr>
                <w:rStyle w:val="Hyperlink"/>
                <w:sz w:val="18"/>
                <w:szCs w:val="18"/>
              </w:rPr>
            </w:pPr>
          </w:p>
        </w:tc>
      </w:tr>
      <w:tr w:rsidR="00953908" w:rsidRPr="001F2EA6" w14:paraId="181746E3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56C9DB0F" w14:textId="77777777" w:rsidR="00953908" w:rsidRDefault="00953908" w:rsidP="00CE15BD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18921B4D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415883CF" w14:textId="0309586E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326F8A77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36AB28A3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3771EE51" w14:textId="0FFEA275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7BC56F24" w14:textId="443B712F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6045BB33" w14:textId="5EA8DF99" w:rsidR="00953908" w:rsidRDefault="00953908" w:rsidP="00CE15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STEDERNE</w:t>
            </w:r>
          </w:p>
        </w:tc>
        <w:tc>
          <w:tcPr>
            <w:tcW w:w="5457" w:type="dxa"/>
          </w:tcPr>
          <w:p w14:paraId="6E2B8EEF" w14:textId="3C439E3B" w:rsidR="00953908" w:rsidRPr="001F2EA6" w:rsidRDefault="00953908" w:rsidP="00CE15BD">
            <w:pPr>
              <w:pStyle w:val="paragraphstyle22"/>
              <w:spacing w:before="0" w:beforeAutospacing="0" w:after="0" w:afterAutospacing="0"/>
              <w:rPr>
                <w:rStyle w:val="Hyperlink"/>
                <w:sz w:val="18"/>
                <w:szCs w:val="18"/>
              </w:rPr>
            </w:pPr>
            <w:r w:rsidRPr="00A74220">
              <w:rPr>
                <w:rStyle w:val="Hyperlink"/>
                <w:sz w:val="18"/>
                <w:szCs w:val="18"/>
              </w:rPr>
              <w:t>http://larsjorgen.dk/familien/bostedernef/index.html</w:t>
            </w:r>
          </w:p>
        </w:tc>
      </w:tr>
      <w:tr w:rsidR="00953908" w:rsidRPr="001F2EA6" w14:paraId="5C0B8247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500720D8" w14:textId="77777777" w:rsidR="00953908" w:rsidRDefault="00953908" w:rsidP="00CE15BD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5BB44887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2B8F2388" w14:textId="382E1A50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6A3481C3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21251CBA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604764D9" w14:textId="5F42CFA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2D52F385" w14:textId="28D075E4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62550A5C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737B4B7A" w14:textId="77777777" w:rsidR="00953908" w:rsidRPr="001F2EA6" w:rsidRDefault="00953908" w:rsidP="00CE15BD">
            <w:pPr>
              <w:pStyle w:val="paragraphstyle22"/>
              <w:spacing w:before="0" w:beforeAutospacing="0" w:after="0" w:afterAutospacing="0"/>
              <w:rPr>
                <w:rStyle w:val="Hyperlink"/>
                <w:sz w:val="18"/>
                <w:szCs w:val="18"/>
              </w:rPr>
            </w:pPr>
          </w:p>
        </w:tc>
      </w:tr>
      <w:tr w:rsidR="00953908" w:rsidRPr="001F2EA6" w14:paraId="354DD307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0DA1B31E" w14:textId="5D0A218F" w:rsidR="00953908" w:rsidRDefault="00953908" w:rsidP="00CE15BD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68B65113" wp14:editId="2019B621">
                  <wp:extent cx="313055" cy="316230"/>
                  <wp:effectExtent l="0" t="0" r="4445" b="1270"/>
                  <wp:docPr id="215" name="Billede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5" name="Billede 215"/>
                          <pic:cNvPicPr/>
                        </pic:nvPicPr>
                        <pic:blipFill>
                          <a:blip r:embed="rId2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6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shd w:val="clear" w:color="auto" w:fill="auto"/>
          </w:tcPr>
          <w:p w14:paraId="302D43CB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0F6147FD" w14:textId="2E4F383D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21D606BE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4F2AB87F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20C79307" w14:textId="27CBC3FE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66D9B0F0" w14:textId="2DF4BB70" w:rsidR="00953908" w:rsidRDefault="00953908" w:rsidP="00CE15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øesvej Holstebro</w:t>
            </w:r>
          </w:p>
        </w:tc>
        <w:tc>
          <w:tcPr>
            <w:tcW w:w="3884" w:type="dxa"/>
          </w:tcPr>
          <w:p w14:paraId="22137055" w14:textId="38105D57" w:rsidR="00953908" w:rsidRDefault="00953908" w:rsidP="00CE15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milien / Oldeforældrene / Døesvej</w:t>
            </w:r>
          </w:p>
        </w:tc>
        <w:tc>
          <w:tcPr>
            <w:tcW w:w="5457" w:type="dxa"/>
          </w:tcPr>
          <w:p w14:paraId="51BCB05C" w14:textId="42D4A0F7" w:rsidR="00953908" w:rsidRDefault="003502CD" w:rsidP="00CE15BD">
            <w:pPr>
              <w:pStyle w:val="paragraphstyle22"/>
              <w:spacing w:before="0" w:beforeAutospacing="0" w:after="0" w:afterAutospacing="0"/>
              <w:rPr>
                <w:rStyle w:val="Hyperlink"/>
                <w:sz w:val="18"/>
                <w:szCs w:val="18"/>
              </w:rPr>
            </w:pPr>
            <w:hyperlink r:id="rId210" w:history="1">
              <w:r w:rsidR="00953908" w:rsidRPr="00AA2B05">
                <w:rPr>
                  <w:rStyle w:val="Hyperlink"/>
                  <w:sz w:val="18"/>
                  <w:szCs w:val="18"/>
                </w:rPr>
                <w:t>http://www.murogrum.dk/Grethe%26Jrgen/desvej.html</w:t>
              </w:r>
            </w:hyperlink>
          </w:p>
          <w:p w14:paraId="5EC921ED" w14:textId="4DD078F2" w:rsidR="00953908" w:rsidRPr="001F2EA6" w:rsidRDefault="00953908" w:rsidP="00CE15BD">
            <w:pPr>
              <w:pStyle w:val="paragraphstyle22"/>
              <w:spacing w:before="0" w:beforeAutospacing="0" w:after="0" w:afterAutospacing="0"/>
              <w:rPr>
                <w:rStyle w:val="Hyperlink"/>
                <w:sz w:val="18"/>
                <w:szCs w:val="18"/>
              </w:rPr>
            </w:pPr>
          </w:p>
        </w:tc>
      </w:tr>
      <w:tr w:rsidR="00953908" w:rsidRPr="001F2EA6" w14:paraId="3DB9EF18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3A9E00BE" w14:textId="4B73DD5D" w:rsidR="00953908" w:rsidRDefault="00953908" w:rsidP="00CE15BD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3700146C" wp14:editId="51F6142E">
                  <wp:extent cx="313055" cy="314960"/>
                  <wp:effectExtent l="0" t="0" r="4445" b="2540"/>
                  <wp:docPr id="216" name="Billede 2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6" name="Billede 216"/>
                          <pic:cNvPicPr/>
                        </pic:nvPicPr>
                        <pic:blipFill>
                          <a:blip r:embed="rId2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4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shd w:val="clear" w:color="auto" w:fill="auto"/>
          </w:tcPr>
          <w:p w14:paraId="1F148F72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5A8F3A49" w14:textId="538E8F19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2412A6CB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2AFA0438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3D2FC0AF" w14:textId="34F4B615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069BEDD3" w14:textId="23603721" w:rsidR="00953908" w:rsidRDefault="00953908" w:rsidP="00CE15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sselballevej Hjortshøj</w:t>
            </w:r>
          </w:p>
        </w:tc>
        <w:tc>
          <w:tcPr>
            <w:tcW w:w="3884" w:type="dxa"/>
          </w:tcPr>
          <w:p w14:paraId="43BBE460" w14:textId="4865DB53" w:rsidR="00953908" w:rsidRDefault="00953908" w:rsidP="00CE15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milien / Oldeforældrene / Hesselballe</w:t>
            </w:r>
          </w:p>
        </w:tc>
        <w:tc>
          <w:tcPr>
            <w:tcW w:w="5457" w:type="dxa"/>
          </w:tcPr>
          <w:p w14:paraId="1A351942" w14:textId="1929269D" w:rsidR="00953908" w:rsidRPr="001F2EA6" w:rsidRDefault="00953908" w:rsidP="00CE15BD">
            <w:pPr>
              <w:pStyle w:val="paragraphstyle22"/>
              <w:spacing w:before="0" w:beforeAutospacing="0" w:after="0" w:afterAutospacing="0"/>
              <w:rPr>
                <w:rStyle w:val="Hyperlink"/>
                <w:sz w:val="18"/>
                <w:szCs w:val="18"/>
              </w:rPr>
            </w:pPr>
            <w:r w:rsidRPr="001F2EA6">
              <w:rPr>
                <w:rStyle w:val="Hyperlink"/>
                <w:sz w:val="18"/>
                <w:szCs w:val="18"/>
              </w:rPr>
              <w:t>http://www.murogrum.dk/Grethe%26Jrgen/hesselballe.html</w:t>
            </w:r>
          </w:p>
        </w:tc>
      </w:tr>
      <w:tr w:rsidR="00953908" w:rsidRPr="001F2EA6" w14:paraId="49E0C0C8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6D60942B" w14:textId="61A29A48" w:rsidR="00953908" w:rsidRDefault="00953908" w:rsidP="00CE15BD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3605B877" wp14:editId="0AA05A9F">
                  <wp:extent cx="313055" cy="315595"/>
                  <wp:effectExtent l="0" t="0" r="4445" b="1905"/>
                  <wp:docPr id="217" name="Billede 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7" name="Billede 217"/>
                          <pic:cNvPicPr/>
                        </pic:nvPicPr>
                        <pic:blipFill>
                          <a:blip r:embed="rId2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5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shd w:val="clear" w:color="auto" w:fill="auto"/>
          </w:tcPr>
          <w:p w14:paraId="28451609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2D21160E" w14:textId="72CFC853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549F91F1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65CDE2F0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4FC0424B" w14:textId="5480A1D9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315E6FE9" w14:textId="6BFFCF4A" w:rsidR="00953908" w:rsidRDefault="00953908" w:rsidP="00CE15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ølystgade Aarhus</w:t>
            </w:r>
          </w:p>
        </w:tc>
        <w:tc>
          <w:tcPr>
            <w:tcW w:w="3884" w:type="dxa"/>
          </w:tcPr>
          <w:p w14:paraId="6957E83B" w14:textId="26FF75FF" w:rsidR="00953908" w:rsidRDefault="00953908" w:rsidP="00CE15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milien / Oldeforældrene / Sølystgade</w:t>
            </w:r>
          </w:p>
        </w:tc>
        <w:tc>
          <w:tcPr>
            <w:tcW w:w="5457" w:type="dxa"/>
          </w:tcPr>
          <w:p w14:paraId="6C7514C5" w14:textId="2A73C93B" w:rsidR="00953908" w:rsidRPr="009D6F50" w:rsidRDefault="00953908" w:rsidP="00CE15BD">
            <w:pPr>
              <w:pStyle w:val="paragraphstyle22"/>
              <w:spacing w:before="0" w:beforeAutospacing="0" w:after="0" w:afterAutospacing="0"/>
              <w:rPr>
                <w:rStyle w:val="Hyperlink"/>
                <w:sz w:val="18"/>
                <w:szCs w:val="18"/>
              </w:rPr>
            </w:pPr>
            <w:r w:rsidRPr="009D6F50">
              <w:rPr>
                <w:rStyle w:val="Hyperlink"/>
                <w:sz w:val="18"/>
                <w:szCs w:val="18"/>
              </w:rPr>
              <w:t>http://www.murogrum.dk/Grethe%26Jrgen/slystgade.html</w:t>
            </w:r>
          </w:p>
        </w:tc>
      </w:tr>
      <w:tr w:rsidR="00953908" w:rsidRPr="001F2EA6" w14:paraId="0AE96B42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06BA252A" w14:textId="2BDD8DAE" w:rsidR="00953908" w:rsidRDefault="00953908" w:rsidP="00CE15BD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6D911EC8" wp14:editId="659B4947">
                  <wp:extent cx="313055" cy="313690"/>
                  <wp:effectExtent l="0" t="0" r="4445" b="3810"/>
                  <wp:docPr id="218" name="Billede 2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8" name="Billede 218"/>
                          <pic:cNvPicPr/>
                        </pic:nvPicPr>
                        <pic:blipFill>
                          <a:blip r:embed="rId2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3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shd w:val="clear" w:color="auto" w:fill="auto"/>
          </w:tcPr>
          <w:p w14:paraId="0F6E08B7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2E305DAD" w14:textId="7D6B10BC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3215BD46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49A62251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5252D163" w14:textId="2687FA9D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5B4888A5" w14:textId="1DBC0D31" w:rsidR="00953908" w:rsidRDefault="00953908" w:rsidP="00CE15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hornvej Risskov</w:t>
            </w:r>
          </w:p>
        </w:tc>
        <w:tc>
          <w:tcPr>
            <w:tcW w:w="3884" w:type="dxa"/>
          </w:tcPr>
          <w:p w14:paraId="10869024" w14:textId="0EF800EF" w:rsidR="00953908" w:rsidRDefault="00953908" w:rsidP="00CE15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milien / Oldeforældrene / Ahornvej</w:t>
            </w:r>
          </w:p>
        </w:tc>
        <w:tc>
          <w:tcPr>
            <w:tcW w:w="5457" w:type="dxa"/>
          </w:tcPr>
          <w:p w14:paraId="155463D6" w14:textId="67F7712D" w:rsidR="00953908" w:rsidRPr="009D6F50" w:rsidRDefault="003502CD" w:rsidP="00CE15BD">
            <w:pPr>
              <w:pStyle w:val="paragraphstyle22"/>
              <w:spacing w:before="0" w:beforeAutospacing="0" w:after="0" w:afterAutospacing="0"/>
              <w:rPr>
                <w:rStyle w:val="Hyperlink"/>
                <w:sz w:val="18"/>
                <w:szCs w:val="18"/>
              </w:rPr>
            </w:pPr>
            <w:hyperlink r:id="rId214" w:history="1">
              <w:r w:rsidR="00953908" w:rsidRPr="005833F3">
                <w:rPr>
                  <w:rStyle w:val="Hyperlink"/>
                  <w:sz w:val="18"/>
                  <w:szCs w:val="18"/>
                </w:rPr>
                <w:t>http://www.murogrum.dk/Grethe%26Jrgen/ahornvej.html</w:t>
              </w:r>
            </w:hyperlink>
            <w:r w:rsidR="00953908">
              <w:rPr>
                <w:rStyle w:val="Hyperlink"/>
                <w:sz w:val="18"/>
                <w:szCs w:val="18"/>
              </w:rPr>
              <w:t xml:space="preserve"> </w:t>
            </w:r>
          </w:p>
        </w:tc>
      </w:tr>
      <w:tr w:rsidR="00953908" w:rsidRPr="001F2EA6" w14:paraId="50BA3B8A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2C2E0FB1" w14:textId="42B752E7" w:rsidR="00953908" w:rsidRDefault="00953908" w:rsidP="00CE15BD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0DF4346C" wp14:editId="78A02C44">
                  <wp:extent cx="313055" cy="314325"/>
                  <wp:effectExtent l="0" t="0" r="4445" b="3175"/>
                  <wp:docPr id="219" name="Billede 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9" name="Billede 219"/>
                          <pic:cNvPicPr/>
                        </pic:nvPicPr>
                        <pic:blipFill>
                          <a:blip r:embed="rId2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shd w:val="clear" w:color="auto" w:fill="auto"/>
          </w:tcPr>
          <w:p w14:paraId="40F5794B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7E1CD6E2" w14:textId="0B51173F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49198B24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7F3874E9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49D4767C" w14:textId="057F49A2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3DD843FD" w14:textId="4E37B2D5" w:rsidR="00953908" w:rsidRDefault="00953908" w:rsidP="00CE15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bækvej Risskov</w:t>
            </w:r>
          </w:p>
        </w:tc>
        <w:tc>
          <w:tcPr>
            <w:tcW w:w="3884" w:type="dxa"/>
          </w:tcPr>
          <w:p w14:paraId="336C9749" w14:textId="08AF0826" w:rsidR="00953908" w:rsidRDefault="00953908" w:rsidP="00CE15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milien / Oldeforældrene / Elbækvej</w:t>
            </w:r>
          </w:p>
        </w:tc>
        <w:tc>
          <w:tcPr>
            <w:tcW w:w="5457" w:type="dxa"/>
          </w:tcPr>
          <w:p w14:paraId="67F496AC" w14:textId="0D3FFB5F" w:rsidR="00953908" w:rsidRPr="009D6F50" w:rsidRDefault="00953908" w:rsidP="00CE15BD">
            <w:pPr>
              <w:pStyle w:val="paragraphstyle22"/>
              <w:spacing w:before="0" w:beforeAutospacing="0" w:after="0" w:afterAutospacing="0"/>
              <w:rPr>
                <w:rStyle w:val="Hyperlink"/>
                <w:sz w:val="18"/>
                <w:szCs w:val="18"/>
              </w:rPr>
            </w:pPr>
            <w:r w:rsidRPr="009D6F50">
              <w:rPr>
                <w:rStyle w:val="Hyperlink"/>
                <w:sz w:val="18"/>
                <w:szCs w:val="18"/>
              </w:rPr>
              <w:t>http://www.murogrum.dk/Grethe%26Jrgen/elbkvej.html</w:t>
            </w:r>
          </w:p>
        </w:tc>
      </w:tr>
      <w:tr w:rsidR="00953908" w:rsidRPr="001F2EA6" w14:paraId="5A6D256A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53F26E7C" w14:textId="5D09D467" w:rsidR="00953908" w:rsidRDefault="00953908" w:rsidP="00CE15BD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5D2655CC" wp14:editId="028ED7A6">
                  <wp:extent cx="313055" cy="314325"/>
                  <wp:effectExtent l="0" t="0" r="4445" b="3175"/>
                  <wp:docPr id="220" name="Billede 2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0" name="Billede 220"/>
                          <pic:cNvPicPr/>
                        </pic:nvPicPr>
                        <pic:blipFill>
                          <a:blip r:embed="rId2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shd w:val="clear" w:color="auto" w:fill="auto"/>
          </w:tcPr>
          <w:p w14:paraId="08B8B4C1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16856184" w14:textId="243B0EEF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192DCF04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32A20B1A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7F32573C" w14:textId="33E9FD2A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3C5417F7" w14:textId="76D25C78" w:rsidR="00953908" w:rsidRDefault="00953908" w:rsidP="00CE15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jlhusene Struer</w:t>
            </w:r>
          </w:p>
        </w:tc>
        <w:tc>
          <w:tcPr>
            <w:tcW w:w="3884" w:type="dxa"/>
          </w:tcPr>
          <w:p w14:paraId="15FACFF6" w14:textId="2CB524DE" w:rsidR="00953908" w:rsidRDefault="00953908" w:rsidP="00CE15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milien / Oldeforældrene / Sejlhusene</w:t>
            </w:r>
          </w:p>
        </w:tc>
        <w:tc>
          <w:tcPr>
            <w:tcW w:w="5457" w:type="dxa"/>
          </w:tcPr>
          <w:p w14:paraId="76C0D205" w14:textId="00F75AA8" w:rsidR="00953908" w:rsidRDefault="003502CD" w:rsidP="00CE15BD">
            <w:pPr>
              <w:pStyle w:val="paragraphstyle22"/>
              <w:spacing w:before="0" w:beforeAutospacing="0" w:after="0" w:afterAutospacing="0"/>
              <w:rPr>
                <w:rStyle w:val="Hyperlink"/>
                <w:sz w:val="18"/>
                <w:szCs w:val="18"/>
              </w:rPr>
            </w:pPr>
            <w:hyperlink r:id="rId217" w:history="1">
              <w:r w:rsidR="00953908" w:rsidRPr="005833F3">
                <w:rPr>
                  <w:rStyle w:val="Hyperlink"/>
                  <w:sz w:val="18"/>
                  <w:szCs w:val="18"/>
                </w:rPr>
                <w:t>http://www.murogrum.dk/Grethe%26Jrgen/struer.html</w:t>
              </w:r>
            </w:hyperlink>
          </w:p>
          <w:p w14:paraId="5208BD06" w14:textId="0542B0EA" w:rsidR="00953908" w:rsidRPr="009D6F50" w:rsidRDefault="003502CD" w:rsidP="00CE15BD">
            <w:pPr>
              <w:pStyle w:val="paragraphstyle22"/>
              <w:spacing w:before="0" w:beforeAutospacing="0" w:after="0" w:afterAutospacing="0"/>
              <w:rPr>
                <w:rStyle w:val="Hyperlink"/>
                <w:sz w:val="18"/>
                <w:szCs w:val="18"/>
              </w:rPr>
            </w:pPr>
            <w:hyperlink r:id="rId218" w:history="1">
              <w:r w:rsidR="00953908" w:rsidRPr="005833F3">
                <w:rPr>
                  <w:rStyle w:val="Hyperlink"/>
                  <w:sz w:val="18"/>
                  <w:szCs w:val="18"/>
                </w:rPr>
                <w:t>http://larsjorgen.dk/familien/bostedernef/sejlhusene28/index.html</w:t>
              </w:r>
            </w:hyperlink>
            <w:r w:rsidR="00953908">
              <w:rPr>
                <w:rStyle w:val="Hyperlink"/>
                <w:sz w:val="18"/>
                <w:szCs w:val="18"/>
              </w:rPr>
              <w:t xml:space="preserve"> </w:t>
            </w:r>
          </w:p>
        </w:tc>
      </w:tr>
      <w:tr w:rsidR="00953908" w:rsidRPr="001F2EA6" w14:paraId="1DFBA987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2BC96D72" w14:textId="77777777" w:rsidR="00953908" w:rsidRDefault="00953908" w:rsidP="00CE15BD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283B8FBD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50241661" w14:textId="30FAFFFE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70681B82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022087E1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2579FE07" w14:textId="0D90ABEE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137B6A26" w14:textId="49498B83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00A3DE4B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29939659" w14:textId="70015903" w:rsidR="00953908" w:rsidRPr="009D6F50" w:rsidRDefault="00953908" w:rsidP="00CE15BD">
            <w:pPr>
              <w:pStyle w:val="paragraphstyle22"/>
              <w:spacing w:before="0" w:beforeAutospacing="0" w:after="0" w:afterAutospacing="0"/>
              <w:rPr>
                <w:rStyle w:val="Hyperlink"/>
                <w:sz w:val="18"/>
                <w:szCs w:val="18"/>
              </w:rPr>
            </w:pPr>
          </w:p>
        </w:tc>
      </w:tr>
      <w:tr w:rsidR="00953908" w:rsidRPr="001F2EA6" w14:paraId="076A1FDA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6C1B8B76" w14:textId="46F7B4C4" w:rsidR="00953908" w:rsidRDefault="00953908" w:rsidP="00CE15BD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27DE8DAF" wp14:editId="1E557B09">
                  <wp:extent cx="313055" cy="314960"/>
                  <wp:effectExtent l="0" t="0" r="4445" b="2540"/>
                  <wp:docPr id="221" name="Billede 2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1" name="Billede 221"/>
                          <pic:cNvPicPr/>
                        </pic:nvPicPr>
                        <pic:blipFill>
                          <a:blip r:embed="rId2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4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shd w:val="clear" w:color="auto" w:fill="auto"/>
          </w:tcPr>
          <w:p w14:paraId="51083BD1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77C21B7C" w14:textId="1005FEAF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0ABB7101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48CC395A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7BC33DFD" w14:textId="350981FB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7C1B0CB8" w14:textId="5413196D" w:rsidR="00953908" w:rsidRDefault="00953908" w:rsidP="00CE15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lighedsvej Risskov</w:t>
            </w:r>
          </w:p>
        </w:tc>
        <w:tc>
          <w:tcPr>
            <w:tcW w:w="3884" w:type="dxa"/>
          </w:tcPr>
          <w:p w14:paraId="6CA55A5B" w14:textId="012824DE" w:rsidR="00953908" w:rsidRDefault="00953908" w:rsidP="00CE15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milien / Oldeforældrene / Rolighedsvej</w:t>
            </w:r>
          </w:p>
        </w:tc>
        <w:tc>
          <w:tcPr>
            <w:tcW w:w="5457" w:type="dxa"/>
          </w:tcPr>
          <w:p w14:paraId="1E884E12" w14:textId="39918224" w:rsidR="00953908" w:rsidRPr="009D6F50" w:rsidRDefault="00953908" w:rsidP="00CE15BD">
            <w:pPr>
              <w:pStyle w:val="paragraphstyle22"/>
              <w:spacing w:before="0" w:beforeAutospacing="0" w:after="0" w:afterAutospacing="0"/>
              <w:rPr>
                <w:rStyle w:val="Hyperlink"/>
                <w:sz w:val="18"/>
                <w:szCs w:val="18"/>
              </w:rPr>
            </w:pPr>
            <w:r w:rsidRPr="009D6F50">
              <w:rPr>
                <w:rStyle w:val="Hyperlink"/>
                <w:sz w:val="18"/>
                <w:szCs w:val="18"/>
              </w:rPr>
              <w:t>http://www.murogrum.dk/Grethe%26Jrgen/rolighedsvej.html</w:t>
            </w:r>
          </w:p>
        </w:tc>
      </w:tr>
      <w:tr w:rsidR="00953908" w:rsidRPr="001F2EA6" w14:paraId="02E62A06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00D12BEC" w14:textId="60046B10" w:rsidR="00953908" w:rsidRDefault="00953908" w:rsidP="00CE15BD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40D6A04A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738EAC29" w14:textId="43EB9C43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770DE79C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504C2ACE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5F946636" w14:textId="5DC100E5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73AC82EF" w14:textId="0C2E197C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436FA046" w14:textId="7EAAA5ED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2C647AB8" w14:textId="77777777" w:rsidR="00953908" w:rsidRPr="009D6F50" w:rsidRDefault="00953908" w:rsidP="00CE15BD">
            <w:pPr>
              <w:pStyle w:val="paragraphstyle22"/>
              <w:spacing w:before="0" w:beforeAutospacing="0" w:after="0" w:afterAutospacing="0"/>
              <w:rPr>
                <w:rStyle w:val="Hyperlink"/>
                <w:sz w:val="18"/>
                <w:szCs w:val="18"/>
              </w:rPr>
            </w:pPr>
          </w:p>
        </w:tc>
      </w:tr>
      <w:tr w:rsidR="00953908" w:rsidRPr="001F2EA6" w14:paraId="5A61DDB8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7E5D2401" w14:textId="77777777" w:rsidR="00953908" w:rsidRDefault="00953908" w:rsidP="00CE15BD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3C32A57C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563B2895" w14:textId="04D00A95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7193DF4B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158C007C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473FE467" w14:textId="151303F8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665BA760" w14:textId="5B222059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3690BD76" w14:textId="3C28052F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69C12FD5" w14:textId="77777777" w:rsidR="00953908" w:rsidRPr="009D6F50" w:rsidRDefault="00953908" w:rsidP="00CE15BD">
            <w:pPr>
              <w:pStyle w:val="paragraphstyle22"/>
              <w:spacing w:before="0" w:beforeAutospacing="0" w:after="0" w:afterAutospacing="0"/>
              <w:rPr>
                <w:rStyle w:val="Hyperlink"/>
                <w:sz w:val="18"/>
                <w:szCs w:val="18"/>
              </w:rPr>
            </w:pPr>
          </w:p>
        </w:tc>
      </w:tr>
      <w:tr w:rsidR="00953908" w14:paraId="6A8397BD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04CB260B" w14:textId="57406894" w:rsidR="00953908" w:rsidRDefault="00953908" w:rsidP="00CE15BD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5CF8E93B" wp14:editId="541852C0">
                  <wp:extent cx="323850" cy="325343"/>
                  <wp:effectExtent l="0" t="0" r="0" b="5080"/>
                  <wp:docPr id="7" name="Billed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Billede 7"/>
                          <pic:cNvPicPr/>
                        </pic:nvPicPr>
                        <pic:blipFill>
                          <a:blip r:embed="rId2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553" cy="3391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shd w:val="clear" w:color="auto" w:fill="auto"/>
          </w:tcPr>
          <w:p w14:paraId="61576696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007F1F62" w14:textId="7E03581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42F9ED14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64F1221F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5EB729E6" w14:textId="36FB6226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235DE4D0" w14:textId="792A16BC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27E3AC99" w14:textId="6530FCC4" w:rsidR="00953908" w:rsidRPr="00857B38" w:rsidRDefault="00953908" w:rsidP="00CE15BD">
            <w:pPr>
              <w:rPr>
                <w:rStyle w:val="Hyperlink"/>
              </w:rPr>
            </w:pPr>
            <w:r>
              <w:rPr>
                <w:sz w:val="18"/>
                <w:szCs w:val="18"/>
              </w:rPr>
              <w:t>Familien / Børnene</w:t>
            </w:r>
          </w:p>
        </w:tc>
        <w:tc>
          <w:tcPr>
            <w:tcW w:w="5457" w:type="dxa"/>
          </w:tcPr>
          <w:p w14:paraId="646133AF" w14:textId="4A725B96" w:rsidR="00953908" w:rsidRPr="00857B38" w:rsidRDefault="00953908" w:rsidP="00CE15BD">
            <w:pPr>
              <w:rPr>
                <w:rStyle w:val="Hyperlink"/>
                <w:sz w:val="18"/>
                <w:szCs w:val="18"/>
              </w:rPr>
            </w:pPr>
            <w:r w:rsidRPr="00921013">
              <w:rPr>
                <w:rStyle w:val="Hyperlink"/>
                <w:sz w:val="18"/>
                <w:szCs w:val="18"/>
              </w:rPr>
              <w:t>http://www.murogrum.dk/FAMILIEN/brnene.html</w:t>
            </w:r>
          </w:p>
        </w:tc>
      </w:tr>
      <w:tr w:rsidR="00953908" w14:paraId="0385CF81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773DBFEC" w14:textId="77777777" w:rsidR="00953908" w:rsidRDefault="00953908" w:rsidP="00CE15BD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3F764D52" wp14:editId="38812B3D">
                  <wp:extent cx="323850" cy="323850"/>
                  <wp:effectExtent l="0" t="0" r="6350" b="6350"/>
                  <wp:docPr id="8" name="Billed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Billede 8"/>
                          <pic:cNvPicPr/>
                        </pic:nvPicPr>
                        <pic:blipFill>
                          <a:blip r:embed="rId2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shd w:val="clear" w:color="auto" w:fill="auto"/>
          </w:tcPr>
          <w:p w14:paraId="44459DB0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16F8C523" w14:textId="7107689F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396D4E43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30237B91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3154FC1F" w14:textId="11B6E2B2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33C1C327" w14:textId="33CF4348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60AF81B1" w14:textId="641FD1D5" w:rsidR="00953908" w:rsidRPr="00857B38" w:rsidRDefault="00953908" w:rsidP="00CE15BD">
            <w:pPr>
              <w:rPr>
                <w:rStyle w:val="Hyperlink"/>
              </w:rPr>
            </w:pPr>
            <w:r>
              <w:rPr>
                <w:sz w:val="18"/>
                <w:szCs w:val="18"/>
              </w:rPr>
              <w:t>Børnebørnene</w:t>
            </w:r>
          </w:p>
        </w:tc>
        <w:tc>
          <w:tcPr>
            <w:tcW w:w="5457" w:type="dxa"/>
          </w:tcPr>
          <w:p w14:paraId="0886CB25" w14:textId="0A1CE25F" w:rsidR="00953908" w:rsidRDefault="003502CD" w:rsidP="00CE15BD">
            <w:pPr>
              <w:rPr>
                <w:rStyle w:val="Hyperlink"/>
                <w:sz w:val="18"/>
                <w:szCs w:val="18"/>
              </w:rPr>
            </w:pPr>
            <w:hyperlink r:id="rId222" w:history="1">
              <w:r w:rsidR="00953908" w:rsidRPr="00186CFE">
                <w:rPr>
                  <w:rStyle w:val="Hyperlink"/>
                  <w:sz w:val="18"/>
                  <w:szCs w:val="18"/>
                </w:rPr>
                <w:t>http://www.murogrum.dk/FAMILIEN/brnebrnene.html</w:t>
              </w:r>
            </w:hyperlink>
          </w:p>
          <w:p w14:paraId="480F430F" w14:textId="10CFA201" w:rsidR="00953908" w:rsidRPr="00857B38" w:rsidRDefault="00953908" w:rsidP="00CE15BD">
            <w:pPr>
              <w:rPr>
                <w:rStyle w:val="Hyperlink"/>
                <w:sz w:val="18"/>
                <w:szCs w:val="18"/>
              </w:rPr>
            </w:pPr>
          </w:p>
        </w:tc>
      </w:tr>
      <w:tr w:rsidR="00953908" w14:paraId="38BB160F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7C23963D" w14:textId="77777777" w:rsidR="00953908" w:rsidRDefault="00953908" w:rsidP="00CE15BD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7C4A1B7B" wp14:editId="420D3C50">
                  <wp:extent cx="323850" cy="323850"/>
                  <wp:effectExtent l="0" t="0" r="6350" b="6350"/>
                  <wp:docPr id="34" name="Billed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Billede 34"/>
                          <pic:cNvPicPr/>
                        </pic:nvPicPr>
                        <pic:blipFill>
                          <a:blip r:embed="rId2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shd w:val="clear" w:color="auto" w:fill="auto"/>
          </w:tcPr>
          <w:p w14:paraId="6D43A008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7C479FF6" w14:textId="3DBF4194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53E125AB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56F1E310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043D1674" w14:textId="5C48264B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636E4E21" w14:textId="2458F85F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62D09FAB" w14:textId="2B6882CA" w:rsidR="00953908" w:rsidRPr="00857B38" w:rsidRDefault="00953908" w:rsidP="00CE15BD">
            <w:pPr>
              <w:rPr>
                <w:rStyle w:val="Hyperlink"/>
              </w:rPr>
            </w:pPr>
            <w:r>
              <w:rPr>
                <w:sz w:val="18"/>
                <w:szCs w:val="18"/>
              </w:rPr>
              <w:t>Oldebørnene</w:t>
            </w:r>
          </w:p>
        </w:tc>
        <w:tc>
          <w:tcPr>
            <w:tcW w:w="5457" w:type="dxa"/>
          </w:tcPr>
          <w:p w14:paraId="55A3B915" w14:textId="541E0198" w:rsidR="00953908" w:rsidRDefault="003502CD" w:rsidP="00CE15BD">
            <w:pPr>
              <w:rPr>
                <w:rStyle w:val="Hyperlink"/>
                <w:sz w:val="18"/>
                <w:szCs w:val="18"/>
              </w:rPr>
            </w:pPr>
            <w:hyperlink r:id="rId224" w:history="1">
              <w:r w:rsidR="00953908" w:rsidRPr="00186CFE">
                <w:rPr>
                  <w:rStyle w:val="Hyperlink"/>
                  <w:sz w:val="18"/>
                  <w:szCs w:val="18"/>
                </w:rPr>
                <w:t>http://www.murogrum.dk/FAMILIEN/oldebarnet.html</w:t>
              </w:r>
            </w:hyperlink>
          </w:p>
          <w:p w14:paraId="788A5456" w14:textId="11250E56" w:rsidR="00953908" w:rsidRPr="00857B38" w:rsidRDefault="00953908" w:rsidP="00CE15BD">
            <w:pPr>
              <w:rPr>
                <w:rStyle w:val="Hyperlink"/>
                <w:sz w:val="18"/>
                <w:szCs w:val="18"/>
              </w:rPr>
            </w:pPr>
          </w:p>
        </w:tc>
      </w:tr>
      <w:tr w:rsidR="00953908" w14:paraId="223630CF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1889E4FF" w14:textId="77777777" w:rsidR="00953908" w:rsidRDefault="00953908" w:rsidP="00CE15BD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2054FE52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7D22D4F6" w14:textId="565F47DE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5BAEE2C1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67DF7E19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427E706B" w14:textId="18A0B229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4D2977CF" w14:textId="36930D9F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3C50E8C3" w14:textId="19B84486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06FE6360" w14:textId="77777777" w:rsidR="00953908" w:rsidRPr="00921013" w:rsidRDefault="00953908" w:rsidP="00CE15BD">
            <w:pPr>
              <w:rPr>
                <w:rStyle w:val="Hyperlink"/>
                <w:sz w:val="18"/>
                <w:szCs w:val="18"/>
              </w:rPr>
            </w:pPr>
          </w:p>
        </w:tc>
      </w:tr>
      <w:tr w:rsidR="00953908" w14:paraId="66EBEEB0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163169F8" w14:textId="77777777" w:rsidR="00953908" w:rsidRDefault="00953908" w:rsidP="00CE15BD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0430B720" wp14:editId="5BEDEA4A">
                  <wp:extent cx="323850" cy="323850"/>
                  <wp:effectExtent l="0" t="0" r="6350" b="6350"/>
                  <wp:docPr id="33" name="Billed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Billede 33"/>
                          <pic:cNvPicPr/>
                        </pic:nvPicPr>
                        <pic:blipFill>
                          <a:blip r:embed="rId2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shd w:val="clear" w:color="auto" w:fill="auto"/>
          </w:tcPr>
          <w:p w14:paraId="4E9B269F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00BB0187" w14:textId="77AD4E20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67D5F67F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79C578B1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59C0FD77" w14:textId="03F56F8F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79F4929E" w14:textId="07AB82AE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21364587" w14:textId="4AE623B4" w:rsidR="00953908" w:rsidRPr="002C2C2C" w:rsidRDefault="00953908" w:rsidP="00CE15BD">
            <w:pPr>
              <w:rPr>
                <w:rStyle w:val="Hyperlink"/>
                <w:rFonts w:ascii="HelveticaNeue" w:hAnsi="HelveticaNeue"/>
                <w:color w:val="10158A"/>
                <w:sz w:val="16"/>
                <w:szCs w:val="16"/>
              </w:rPr>
            </w:pPr>
            <w:r>
              <w:rPr>
                <w:sz w:val="18"/>
                <w:szCs w:val="18"/>
              </w:rPr>
              <w:t>Familietræ</w:t>
            </w:r>
          </w:p>
        </w:tc>
        <w:tc>
          <w:tcPr>
            <w:tcW w:w="5457" w:type="dxa"/>
          </w:tcPr>
          <w:p w14:paraId="3A160956" w14:textId="77777777" w:rsidR="00953908" w:rsidRDefault="00953908" w:rsidP="00CE15BD">
            <w:pPr>
              <w:rPr>
                <w:rStyle w:val="Hyperlink"/>
                <w:sz w:val="18"/>
                <w:szCs w:val="18"/>
              </w:rPr>
            </w:pPr>
            <w:r>
              <w:rPr>
                <w:rStyle w:val="Hyperlink"/>
                <w:sz w:val="18"/>
                <w:szCs w:val="18"/>
              </w:rPr>
              <w:t xml:space="preserve"> </w:t>
            </w:r>
            <w:hyperlink r:id="rId226" w:history="1">
              <w:r w:rsidRPr="004F0984">
                <w:rPr>
                  <w:rStyle w:val="Hyperlink"/>
                  <w:sz w:val="18"/>
                  <w:szCs w:val="18"/>
                </w:rPr>
                <w:t>http://www.murogrum.dk/FAMILIEN/fostrrelse_familietr.html</w:t>
              </w:r>
            </w:hyperlink>
          </w:p>
          <w:p w14:paraId="7A70FD8B" w14:textId="77777777" w:rsidR="00953908" w:rsidRDefault="003502CD" w:rsidP="00CE15BD">
            <w:pPr>
              <w:rPr>
                <w:rStyle w:val="Hyperlink"/>
                <w:color w:val="10158A"/>
                <w:sz w:val="16"/>
                <w:szCs w:val="16"/>
              </w:rPr>
            </w:pPr>
            <w:hyperlink r:id="rId227" w:tooltip="Familien.html" w:history="1">
              <w:r w:rsidR="00953908" w:rsidRPr="002C2C2C">
                <w:rPr>
                  <w:rStyle w:val="Hyperlink"/>
                  <w:rFonts w:ascii="HelveticaNeue" w:hAnsi="HelveticaNeue"/>
                  <w:color w:val="10158A"/>
                  <w:sz w:val="16"/>
                  <w:szCs w:val="16"/>
                </w:rPr>
                <w:t>Familien</w:t>
              </w:r>
            </w:hyperlink>
            <w:r w:rsidR="00953908" w:rsidRPr="002C2C2C">
              <w:rPr>
                <w:rStyle w:val="Hyperlink"/>
                <w:color w:val="10158A"/>
                <w:sz w:val="16"/>
                <w:szCs w:val="16"/>
              </w:rPr>
              <w:t>    </w:t>
            </w:r>
            <w:hyperlink r:id="rId228" w:tooltip="Jakobsenerne.html" w:history="1">
              <w:r w:rsidR="00953908" w:rsidRPr="002C2C2C">
                <w:rPr>
                  <w:rStyle w:val="Hyperlink"/>
                  <w:rFonts w:ascii="HelveticaNeue" w:hAnsi="HelveticaNeue"/>
                  <w:color w:val="10158A"/>
                  <w:sz w:val="16"/>
                  <w:szCs w:val="16"/>
                </w:rPr>
                <w:t>Jakobsen'erne</w:t>
              </w:r>
            </w:hyperlink>
            <w:r w:rsidR="00953908" w:rsidRPr="002C2C2C">
              <w:rPr>
                <w:rStyle w:val="Hyperlink"/>
                <w:color w:val="10158A"/>
                <w:sz w:val="16"/>
                <w:szCs w:val="16"/>
              </w:rPr>
              <w:t>    </w:t>
            </w:r>
            <w:hyperlink r:id="rId229" w:tooltip="oldeforldrene.html" w:history="1">
              <w:r w:rsidR="00953908" w:rsidRPr="002C2C2C">
                <w:rPr>
                  <w:rStyle w:val="Hyperlink"/>
                  <w:rFonts w:ascii="HelveticaNeue" w:hAnsi="HelveticaNeue"/>
                  <w:color w:val="10158A"/>
                  <w:sz w:val="16"/>
                  <w:szCs w:val="16"/>
                </w:rPr>
                <w:t>oldeforældrene</w:t>
              </w:r>
            </w:hyperlink>
            <w:r w:rsidR="00953908" w:rsidRPr="002C2C2C">
              <w:rPr>
                <w:rStyle w:val="Hyperlink"/>
                <w:color w:val="10158A"/>
                <w:sz w:val="16"/>
                <w:szCs w:val="16"/>
              </w:rPr>
              <w:t>   </w:t>
            </w:r>
            <w:hyperlink r:id="rId230" w:tooltip="brnene.html" w:history="1">
              <w:r w:rsidR="00953908" w:rsidRPr="002C2C2C">
                <w:rPr>
                  <w:rStyle w:val="Hyperlink"/>
                  <w:rFonts w:ascii="HelveticaNeue" w:hAnsi="HelveticaNeue"/>
                  <w:color w:val="10158A"/>
                  <w:sz w:val="16"/>
                  <w:szCs w:val="16"/>
                </w:rPr>
                <w:t>børnene</w:t>
              </w:r>
            </w:hyperlink>
            <w:r w:rsidR="00953908" w:rsidRPr="002C2C2C">
              <w:rPr>
                <w:rStyle w:val="Hyperlink"/>
                <w:color w:val="10158A"/>
                <w:sz w:val="16"/>
                <w:szCs w:val="16"/>
              </w:rPr>
              <w:t>    </w:t>
            </w:r>
            <w:hyperlink r:id="rId231" w:tooltip="brnebrnene.html" w:history="1">
              <w:r w:rsidR="00953908" w:rsidRPr="002C2C2C">
                <w:rPr>
                  <w:rStyle w:val="Hyperlink"/>
                  <w:rFonts w:ascii="HelveticaNeue" w:hAnsi="HelveticaNeue"/>
                  <w:color w:val="10158A"/>
                  <w:sz w:val="16"/>
                  <w:szCs w:val="16"/>
                </w:rPr>
                <w:t>børnebørnene</w:t>
              </w:r>
            </w:hyperlink>
            <w:r w:rsidR="00953908" w:rsidRPr="002C2C2C">
              <w:rPr>
                <w:rStyle w:val="Hyperlink"/>
                <w:color w:val="10158A"/>
                <w:sz w:val="16"/>
                <w:szCs w:val="16"/>
              </w:rPr>
              <w:t>   </w:t>
            </w:r>
          </w:p>
          <w:p w14:paraId="5BBBC929" w14:textId="77777777" w:rsidR="00953908" w:rsidRPr="004473FB" w:rsidRDefault="003502CD" w:rsidP="00CE15BD">
            <w:pPr>
              <w:rPr>
                <w:rStyle w:val="Hyperlink"/>
                <w:color w:val="10158A"/>
                <w:sz w:val="16"/>
                <w:szCs w:val="16"/>
              </w:rPr>
            </w:pPr>
            <w:hyperlink r:id="rId232" w:tooltip="oldebarnet.html" w:history="1">
              <w:r w:rsidR="00953908" w:rsidRPr="002C2C2C">
                <w:rPr>
                  <w:rStyle w:val="Hyperlink"/>
                  <w:rFonts w:ascii="HelveticaNeue" w:hAnsi="HelveticaNeue"/>
                  <w:color w:val="10158A"/>
                  <w:sz w:val="16"/>
                  <w:szCs w:val="16"/>
                </w:rPr>
                <w:t>oldebarnet</w:t>
              </w:r>
            </w:hyperlink>
            <w:r w:rsidR="00953908" w:rsidRPr="002C2C2C">
              <w:rPr>
                <w:rStyle w:val="Hyperlink"/>
                <w:color w:val="10158A"/>
                <w:sz w:val="16"/>
                <w:szCs w:val="16"/>
              </w:rPr>
              <w:t>    </w:t>
            </w:r>
            <w:hyperlink r:id="rId233" w:tooltip="Indholdsoversigt.html" w:history="1">
              <w:r w:rsidR="00953908" w:rsidRPr="002C2C2C">
                <w:rPr>
                  <w:rStyle w:val="Hyperlink"/>
                  <w:rFonts w:ascii="HelveticaNeue" w:hAnsi="HelveticaNeue"/>
                  <w:color w:val="10158A"/>
                  <w:sz w:val="16"/>
                  <w:szCs w:val="16"/>
                </w:rPr>
                <w:t>indholdsoversigt</w:t>
              </w:r>
            </w:hyperlink>
            <w:r w:rsidR="00953908" w:rsidRPr="002C2C2C">
              <w:rPr>
                <w:rStyle w:val="Hyperlink"/>
                <w:color w:val="10158A"/>
                <w:sz w:val="16"/>
                <w:szCs w:val="16"/>
              </w:rPr>
              <w:t>    </w:t>
            </w:r>
            <w:hyperlink w:history="1">
              <w:r w:rsidR="00953908" w:rsidRPr="002C2C2C">
                <w:rPr>
                  <w:rStyle w:val="Hyperlink"/>
                  <w:rFonts w:ascii="HelveticaNeue" w:hAnsi="HelveticaNeue"/>
                  <w:color w:val="10158A"/>
                  <w:sz w:val="16"/>
                  <w:szCs w:val="16"/>
                </w:rPr>
                <w:t>fostørrelse familietræ</w:t>
              </w:r>
            </w:hyperlink>
            <w:r w:rsidR="00953908" w:rsidRPr="002C2C2C">
              <w:rPr>
                <w:rStyle w:val="Hyperlink"/>
                <w:color w:val="10158A"/>
                <w:sz w:val="16"/>
                <w:szCs w:val="16"/>
              </w:rPr>
              <w:t>  </w:t>
            </w:r>
          </w:p>
        </w:tc>
      </w:tr>
      <w:tr w:rsidR="00953908" w14:paraId="03BA92CA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2A19EF8F" w14:textId="39934ABE" w:rsidR="00953908" w:rsidRDefault="00953908" w:rsidP="00CE15BD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0864F934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4008013D" w14:textId="31258B7D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395EA4C5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44D2034C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395C3DC3" w14:textId="27B423E6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28B5F81B" w14:textId="5BC8972B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0E245528" w14:textId="36A9BC9F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22E3AAC3" w14:textId="77777777" w:rsidR="00953908" w:rsidRPr="00921013" w:rsidRDefault="00953908" w:rsidP="00CE15BD">
            <w:pPr>
              <w:rPr>
                <w:rStyle w:val="Hyperlink"/>
                <w:sz w:val="18"/>
                <w:szCs w:val="18"/>
              </w:rPr>
            </w:pPr>
          </w:p>
        </w:tc>
      </w:tr>
      <w:tr w:rsidR="00953908" w14:paraId="4594CF8F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72AFD14D" w14:textId="29D99E6D" w:rsidR="00953908" w:rsidRDefault="00953908" w:rsidP="00CE15BD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1C9F839B" wp14:editId="2E889A24">
                  <wp:extent cx="313055" cy="312420"/>
                  <wp:effectExtent l="0" t="0" r="4445" b="5080"/>
                  <wp:docPr id="224" name="Billede 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" name="Billede 143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2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shd w:val="clear" w:color="auto" w:fill="auto"/>
          </w:tcPr>
          <w:p w14:paraId="67996098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5DFD5F32" w14:textId="24B8FB9C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068E1608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6096949C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5F288184" w14:textId="47D56528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4461F2FA" w14:textId="22BA4652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5C39F47A" w14:textId="67FBDD34" w:rsidR="00953908" w:rsidRDefault="00953908" w:rsidP="00CE15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cob</w:t>
            </w:r>
          </w:p>
        </w:tc>
        <w:tc>
          <w:tcPr>
            <w:tcW w:w="5457" w:type="dxa"/>
          </w:tcPr>
          <w:p w14:paraId="3664DB11" w14:textId="77777777" w:rsidR="00953908" w:rsidRPr="00921013" w:rsidRDefault="00953908" w:rsidP="00CE15BD">
            <w:pPr>
              <w:rPr>
                <w:rStyle w:val="Hyperlink"/>
                <w:sz w:val="18"/>
                <w:szCs w:val="18"/>
              </w:rPr>
            </w:pPr>
          </w:p>
        </w:tc>
      </w:tr>
      <w:tr w:rsidR="00953908" w14:paraId="7B984646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7F3F4D1E" w14:textId="77777777" w:rsidR="00953908" w:rsidRDefault="00953908" w:rsidP="00CE15BD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752FE2BD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3A7E7002" w14:textId="021B87A8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744A5E95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45949710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2F2ED2CB" w14:textId="0BCFFFCA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0001380C" w14:textId="2FFD9AF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1F9BDD29" w14:textId="7CB3278D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39803EF8" w14:textId="166E51B1" w:rsidR="00953908" w:rsidRPr="00921013" w:rsidRDefault="00953908" w:rsidP="00CE15BD">
            <w:pPr>
              <w:rPr>
                <w:rStyle w:val="Hyperlink"/>
                <w:sz w:val="18"/>
                <w:szCs w:val="18"/>
              </w:rPr>
            </w:pPr>
          </w:p>
        </w:tc>
      </w:tr>
      <w:tr w:rsidR="00953908" w14:paraId="0F5ECAC2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1CE91516" w14:textId="498E1FD5" w:rsidR="00953908" w:rsidRDefault="00953908" w:rsidP="00CE15BD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6C681687" wp14:editId="70352550">
                  <wp:extent cx="313055" cy="312420"/>
                  <wp:effectExtent l="0" t="0" r="4445" b="5080"/>
                  <wp:docPr id="225" name="Billede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" name="Billede 143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2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shd w:val="clear" w:color="auto" w:fill="auto"/>
          </w:tcPr>
          <w:p w14:paraId="132321BE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34DAB9DF" w14:textId="491A5B08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0B98B2FE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321DDF9B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2E9619CE" w14:textId="707420DE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47CB6511" w14:textId="3259802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4619616D" w14:textId="49CFE685" w:rsidR="00953908" w:rsidRDefault="00953908" w:rsidP="00CE15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tja</w:t>
            </w:r>
          </w:p>
        </w:tc>
        <w:tc>
          <w:tcPr>
            <w:tcW w:w="5457" w:type="dxa"/>
          </w:tcPr>
          <w:p w14:paraId="56BB5C07" w14:textId="77777777" w:rsidR="00953908" w:rsidRPr="00921013" w:rsidRDefault="00953908" w:rsidP="00CE15BD">
            <w:pPr>
              <w:rPr>
                <w:rStyle w:val="Hyperlink"/>
                <w:sz w:val="18"/>
                <w:szCs w:val="18"/>
              </w:rPr>
            </w:pPr>
          </w:p>
        </w:tc>
      </w:tr>
      <w:tr w:rsidR="00953908" w14:paraId="07633762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3206F4CD" w14:textId="77777777" w:rsidR="00953908" w:rsidRDefault="00953908" w:rsidP="00CE15BD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2C637018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4FEA3077" w14:textId="45D235B6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2C49F45C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1AAA1991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0353AFC4" w14:textId="3F1819FF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1DBED299" w14:textId="4F68D22C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665236D2" w14:textId="60F12254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7B0DFE36" w14:textId="77777777" w:rsidR="00953908" w:rsidRPr="00921013" w:rsidRDefault="00953908" w:rsidP="00CE15BD">
            <w:pPr>
              <w:rPr>
                <w:rStyle w:val="Hyperlink"/>
                <w:sz w:val="18"/>
                <w:szCs w:val="18"/>
              </w:rPr>
            </w:pPr>
          </w:p>
        </w:tc>
      </w:tr>
      <w:tr w:rsidR="00953908" w14:paraId="3934BB7A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199D9DCB" w14:textId="77777777" w:rsidR="00953908" w:rsidRDefault="00953908" w:rsidP="00CE15BD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31CB1C27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4EBB425F" w14:textId="7DD00E8C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51533C38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3D61470C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2B623426" w14:textId="0AA37F8F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2F2D1D4C" w14:textId="3C8A9425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00EE1740" w14:textId="3CA20881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48FE9278" w14:textId="77777777" w:rsidR="00953908" w:rsidRPr="00921013" w:rsidRDefault="00953908" w:rsidP="00CE15BD">
            <w:pPr>
              <w:rPr>
                <w:rStyle w:val="Hyperlink"/>
                <w:sz w:val="18"/>
                <w:szCs w:val="18"/>
              </w:rPr>
            </w:pPr>
          </w:p>
        </w:tc>
      </w:tr>
      <w:tr w:rsidR="00953908" w14:paraId="1009DA40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5F29D476" w14:textId="77777777" w:rsidR="00953908" w:rsidRDefault="00953908" w:rsidP="00CE15BD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2585DA21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62C88ECD" w14:textId="5803D16B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2E2096A8" w14:textId="77777777" w:rsidR="00953908" w:rsidRDefault="00953908" w:rsidP="00CE15BD">
            <w:pPr>
              <w:pStyle w:val="paragraphstyle22"/>
              <w:spacing w:before="0" w:beforeAutospacing="0" w:after="0" w:afterAutospacing="0"/>
              <w:jc w:val="center"/>
            </w:pPr>
          </w:p>
        </w:tc>
        <w:tc>
          <w:tcPr>
            <w:tcW w:w="736" w:type="dxa"/>
          </w:tcPr>
          <w:p w14:paraId="18AB39A2" w14:textId="77777777" w:rsidR="00953908" w:rsidRDefault="00953908" w:rsidP="00CE15BD">
            <w:pPr>
              <w:pStyle w:val="paragraphstyle22"/>
              <w:spacing w:before="0" w:beforeAutospacing="0" w:after="0" w:afterAutospacing="0"/>
              <w:jc w:val="center"/>
            </w:pPr>
          </w:p>
        </w:tc>
        <w:tc>
          <w:tcPr>
            <w:tcW w:w="716" w:type="dxa"/>
          </w:tcPr>
          <w:p w14:paraId="0C6D90DA" w14:textId="57EF76BE" w:rsidR="00953908" w:rsidRDefault="00953908" w:rsidP="00CE15BD">
            <w:pPr>
              <w:pStyle w:val="paragraphstyle22"/>
              <w:spacing w:before="0" w:beforeAutospacing="0" w:after="0" w:afterAutospacing="0"/>
              <w:jc w:val="center"/>
            </w:pPr>
          </w:p>
        </w:tc>
        <w:tc>
          <w:tcPr>
            <w:tcW w:w="2334" w:type="dxa"/>
          </w:tcPr>
          <w:p w14:paraId="067EAA96" w14:textId="71776513" w:rsidR="00953908" w:rsidRDefault="00953908" w:rsidP="00CE15BD">
            <w:pPr>
              <w:pStyle w:val="paragraphstyle22"/>
              <w:spacing w:before="0" w:beforeAutospacing="0" w:after="0" w:afterAutospacing="0"/>
              <w:jc w:val="center"/>
            </w:pPr>
          </w:p>
        </w:tc>
        <w:tc>
          <w:tcPr>
            <w:tcW w:w="3884" w:type="dxa"/>
          </w:tcPr>
          <w:p w14:paraId="431B49CE" w14:textId="70C9BDAE" w:rsidR="00953908" w:rsidRPr="001D55F5" w:rsidRDefault="003502CD" w:rsidP="00CE15BD">
            <w:pPr>
              <w:pStyle w:val="paragraphstyle22"/>
              <w:spacing w:before="0" w:beforeAutospacing="0" w:after="0" w:afterAutospacing="0"/>
              <w:jc w:val="center"/>
              <w:rPr>
                <w:rStyle w:val="Hyperlink"/>
                <w:color w:val="FF80A9"/>
                <w:sz w:val="16"/>
                <w:szCs w:val="16"/>
                <w:u w:val="none"/>
              </w:rPr>
            </w:pPr>
            <w:hyperlink w:history="1">
              <w:r w:rsidR="00953908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Margueritte</w:t>
              </w:r>
            </w:hyperlink>
          </w:p>
          <w:p w14:paraId="08EB3CEE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438D28D0" w14:textId="77777777" w:rsidR="00953908" w:rsidRPr="001D55F5" w:rsidRDefault="003502CD" w:rsidP="00CE15BD">
            <w:pPr>
              <w:pStyle w:val="paragraphstyle22"/>
              <w:spacing w:before="0" w:beforeAutospacing="0" w:after="0" w:afterAutospacing="0"/>
              <w:jc w:val="center"/>
              <w:rPr>
                <w:rStyle w:val="Hyperlink"/>
                <w:color w:val="FF80A9"/>
                <w:sz w:val="16"/>
                <w:szCs w:val="16"/>
                <w:u w:val="none"/>
              </w:rPr>
            </w:pPr>
            <w:hyperlink r:id="rId234" w:tooltip="http://www.larsjorgen.dk/MARGUERITTE/intro_margu.html" w:history="1">
              <w:r w:rsidR="00953908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 xml:space="preserve">intro </w:t>
              </w:r>
              <w:proofErr w:type="spellStart"/>
              <w:r w:rsidR="00953908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margu</w:t>
              </w:r>
              <w:proofErr w:type="spellEnd"/>
            </w:hyperlink>
          </w:p>
          <w:p w14:paraId="19638FCD" w14:textId="77777777" w:rsidR="00953908" w:rsidRPr="001D55F5" w:rsidRDefault="00953908" w:rsidP="00CE15BD">
            <w:pPr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</w:pPr>
          </w:p>
        </w:tc>
      </w:tr>
      <w:tr w:rsidR="00953908" w14:paraId="3CAE23C6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71C484FC" w14:textId="77777777" w:rsidR="00953908" w:rsidRDefault="00953908" w:rsidP="00CE15BD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7D437F92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1B2EBE45" w14:textId="1B0DD8D1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4B6A50E0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4362789A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4CB5051A" w14:textId="7BCEB0D3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20132BFF" w14:textId="625AB3EA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6B462751" w14:textId="4462DF09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7D5F4ED9" w14:textId="77777777" w:rsidR="00953908" w:rsidRPr="00921013" w:rsidRDefault="00953908" w:rsidP="00CE15BD">
            <w:pPr>
              <w:rPr>
                <w:rStyle w:val="Hyperlink"/>
                <w:sz w:val="18"/>
                <w:szCs w:val="18"/>
              </w:rPr>
            </w:pPr>
          </w:p>
        </w:tc>
      </w:tr>
      <w:tr w:rsidR="00953908" w14:paraId="2418B9CD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74F06EA5" w14:textId="77777777" w:rsidR="00953908" w:rsidRDefault="00953908" w:rsidP="00CE15BD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143A0CA7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46D1B0E5" w14:textId="2182065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459169C4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6E684C09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090AF328" w14:textId="33B97FCB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779EDD9E" w14:textId="5791A244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757C0BE4" w14:textId="1A8B934E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32E12DB4" w14:textId="77777777" w:rsidR="00953908" w:rsidRPr="00921013" w:rsidRDefault="00953908" w:rsidP="00CE15BD">
            <w:pPr>
              <w:rPr>
                <w:rStyle w:val="Hyperlink"/>
                <w:sz w:val="18"/>
                <w:szCs w:val="18"/>
              </w:rPr>
            </w:pPr>
          </w:p>
        </w:tc>
      </w:tr>
      <w:tr w:rsidR="00953908" w14:paraId="306EBDE1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0BDA1050" w14:textId="77777777" w:rsidR="00953908" w:rsidRDefault="00953908" w:rsidP="00CE15BD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42C0F061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47B08CD4" w14:textId="12041C5E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10E74283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7223D060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347445B1" w14:textId="3239E570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7D772CD0" w14:textId="041F00F4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5B176A98" w14:textId="24A8DEC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2C61314C" w14:textId="77777777" w:rsidR="00953908" w:rsidRPr="00921013" w:rsidRDefault="00953908" w:rsidP="00CE15BD">
            <w:pPr>
              <w:rPr>
                <w:rStyle w:val="Hyperlink"/>
                <w:sz w:val="18"/>
                <w:szCs w:val="18"/>
              </w:rPr>
            </w:pPr>
          </w:p>
        </w:tc>
      </w:tr>
      <w:tr w:rsidR="00953908" w14:paraId="4769DD12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2D7CCF0E" w14:textId="77777777" w:rsidR="00953908" w:rsidRDefault="00953908" w:rsidP="00CE15BD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6FCB9326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2820161E" w14:textId="7ED295D9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04317466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444BED76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4F90DE22" w14:textId="62FDF925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5C8B2604" w14:textId="6BA261DA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71FD420E" w14:textId="5FFF346D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1BDC0607" w14:textId="77777777" w:rsidR="00953908" w:rsidRPr="00921013" w:rsidRDefault="00953908" w:rsidP="00CE15BD">
            <w:pPr>
              <w:rPr>
                <w:rStyle w:val="Hyperlink"/>
                <w:sz w:val="18"/>
                <w:szCs w:val="18"/>
              </w:rPr>
            </w:pPr>
          </w:p>
        </w:tc>
      </w:tr>
      <w:tr w:rsidR="00953908" w14:paraId="1D00069B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1927D78C" w14:textId="77777777" w:rsidR="00953908" w:rsidRDefault="00953908" w:rsidP="00CE15BD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76B83270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2884C3CB" w14:textId="6FD9199B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7736FB8A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7FABFB69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289F67AF" w14:textId="2FE1ACB9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312714B2" w14:textId="03A69499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0858037D" w14:textId="613E6149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338A837D" w14:textId="77777777" w:rsidR="00953908" w:rsidRPr="00921013" w:rsidRDefault="00953908" w:rsidP="00CE15BD">
            <w:pPr>
              <w:rPr>
                <w:rStyle w:val="Hyperlink"/>
                <w:sz w:val="18"/>
                <w:szCs w:val="18"/>
              </w:rPr>
            </w:pPr>
          </w:p>
        </w:tc>
      </w:tr>
      <w:tr w:rsidR="00953908" w14:paraId="1E298EC4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7F403818" w14:textId="77777777" w:rsidR="00953908" w:rsidRDefault="00953908" w:rsidP="00CE15BD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5E461419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5DB4ED40" w14:textId="1373D885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6968233C" w14:textId="77777777" w:rsidR="00953908" w:rsidRDefault="00953908" w:rsidP="00CE15BD">
            <w:pPr>
              <w:pStyle w:val="paragraphstyle22"/>
              <w:spacing w:before="0" w:beforeAutospacing="0" w:after="0" w:afterAutospacing="0"/>
              <w:jc w:val="center"/>
            </w:pPr>
          </w:p>
        </w:tc>
        <w:tc>
          <w:tcPr>
            <w:tcW w:w="736" w:type="dxa"/>
          </w:tcPr>
          <w:p w14:paraId="34EBD9F1" w14:textId="77777777" w:rsidR="00953908" w:rsidRDefault="00953908" w:rsidP="00CE15BD">
            <w:pPr>
              <w:pStyle w:val="paragraphstyle22"/>
              <w:spacing w:before="0" w:beforeAutospacing="0" w:after="0" w:afterAutospacing="0"/>
              <w:jc w:val="center"/>
            </w:pPr>
          </w:p>
        </w:tc>
        <w:tc>
          <w:tcPr>
            <w:tcW w:w="716" w:type="dxa"/>
          </w:tcPr>
          <w:p w14:paraId="2D6872D3" w14:textId="03D8F2EB" w:rsidR="00953908" w:rsidRDefault="00953908" w:rsidP="00CE15BD">
            <w:pPr>
              <w:pStyle w:val="paragraphstyle22"/>
              <w:spacing w:before="0" w:beforeAutospacing="0" w:after="0" w:afterAutospacing="0"/>
              <w:jc w:val="center"/>
            </w:pPr>
          </w:p>
        </w:tc>
        <w:tc>
          <w:tcPr>
            <w:tcW w:w="2334" w:type="dxa"/>
          </w:tcPr>
          <w:p w14:paraId="3481E0A6" w14:textId="06595D99" w:rsidR="00953908" w:rsidRDefault="00953908" w:rsidP="00CE15BD">
            <w:pPr>
              <w:pStyle w:val="paragraphstyle22"/>
              <w:spacing w:before="0" w:beforeAutospacing="0" w:after="0" w:afterAutospacing="0"/>
              <w:jc w:val="center"/>
            </w:pPr>
          </w:p>
        </w:tc>
        <w:tc>
          <w:tcPr>
            <w:tcW w:w="3884" w:type="dxa"/>
          </w:tcPr>
          <w:p w14:paraId="00FE85E6" w14:textId="4351CF13" w:rsidR="00953908" w:rsidRPr="00231DA8" w:rsidRDefault="003502CD" w:rsidP="00CE15BD">
            <w:pPr>
              <w:pStyle w:val="paragraphstyle22"/>
              <w:spacing w:before="0" w:beforeAutospacing="0" w:after="0" w:afterAutospacing="0"/>
              <w:jc w:val="center"/>
              <w:rPr>
                <w:rStyle w:val="Hyperlink"/>
                <w:color w:val="FF80A9"/>
                <w:sz w:val="16"/>
                <w:szCs w:val="16"/>
                <w:u w:val="none"/>
                <w:lang w:val="en-US"/>
              </w:rPr>
            </w:pPr>
            <w:hyperlink w:history="1">
              <w:r w:rsidR="00953908" w:rsidRPr="00231DA8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  <w:lang w:val="en-US"/>
                </w:rPr>
                <w:t>THOR</w:t>
              </w:r>
            </w:hyperlink>
          </w:p>
          <w:p w14:paraId="3F636D45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6463CA0E" w14:textId="77777777" w:rsidR="00953908" w:rsidRPr="004F70CC" w:rsidRDefault="003502CD" w:rsidP="00CE15BD">
            <w:pPr>
              <w:pStyle w:val="paragraphstyle22"/>
              <w:spacing w:before="0" w:beforeAutospacing="0" w:after="0" w:afterAutospacing="0"/>
              <w:jc w:val="center"/>
              <w:rPr>
                <w:rStyle w:val="Hyperlink"/>
                <w:color w:val="FF80A9"/>
                <w:sz w:val="16"/>
                <w:szCs w:val="16"/>
                <w:u w:val="none"/>
              </w:rPr>
            </w:pPr>
            <w:hyperlink r:id="rId235" w:tooltip="../THOR/thorintro.html" w:history="1">
              <w:r w:rsidR="00953908" w:rsidRPr="004F70CC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Thorintro</w:t>
              </w:r>
            </w:hyperlink>
            <w:r w:rsidR="00953908" w:rsidRPr="004F70CC">
              <w:rPr>
                <w:rStyle w:val="Hyperlink"/>
                <w:color w:val="FF80A9"/>
                <w:sz w:val="16"/>
                <w:szCs w:val="16"/>
                <w:u w:val="none"/>
              </w:rPr>
              <w:t>    </w:t>
            </w:r>
            <w:hyperlink r:id="rId236" w:tooltip="../THOR/thorindhold.html" w:history="1">
              <w:r w:rsidR="00953908" w:rsidRPr="004F70CC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thorindhold</w:t>
              </w:r>
            </w:hyperlink>
            <w:r w:rsidR="00953908" w:rsidRPr="004F70CC">
              <w:rPr>
                <w:rStyle w:val="Hyperlink"/>
                <w:color w:val="FF80A9"/>
                <w:sz w:val="16"/>
                <w:szCs w:val="16"/>
                <w:u w:val="none"/>
              </w:rPr>
              <w:t>  </w:t>
            </w:r>
          </w:p>
          <w:p w14:paraId="634B6628" w14:textId="77777777" w:rsidR="00953908" w:rsidRPr="004F70CC" w:rsidRDefault="003502CD" w:rsidP="00CE15BD">
            <w:pPr>
              <w:pStyle w:val="paragraphstyle23"/>
              <w:spacing w:before="0" w:beforeAutospacing="0" w:after="0" w:afterAutospacing="0"/>
              <w:jc w:val="center"/>
              <w:rPr>
                <w:rStyle w:val="Hyperlink"/>
                <w:color w:val="FF80A9"/>
                <w:sz w:val="16"/>
                <w:szCs w:val="16"/>
                <w:u w:val="none"/>
              </w:rPr>
            </w:pPr>
            <w:hyperlink r:id="rId237" w:tooltip="../THOR/thorintro.html" w:history="1">
              <w:r w:rsidR="00953908" w:rsidRPr="004F70CC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thorintro</w:t>
              </w:r>
            </w:hyperlink>
            <w:r w:rsidR="00953908" w:rsidRPr="004F70CC">
              <w:rPr>
                <w:rStyle w:val="Hyperlink"/>
                <w:color w:val="FF80A9"/>
                <w:sz w:val="16"/>
                <w:szCs w:val="16"/>
                <w:u w:val="none"/>
              </w:rPr>
              <w:t>   </w:t>
            </w:r>
            <w:hyperlink r:id="rId238" w:tooltip="../THOR/nyfdt.html" w:history="1">
              <w:r w:rsidR="00953908" w:rsidRPr="004F70CC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nyfødt</w:t>
              </w:r>
            </w:hyperlink>
            <w:r w:rsidR="00953908" w:rsidRPr="004F70CC">
              <w:rPr>
                <w:rStyle w:val="Hyperlink"/>
                <w:color w:val="FF80A9"/>
                <w:sz w:val="16"/>
                <w:szCs w:val="16"/>
                <w:u w:val="none"/>
              </w:rPr>
              <w:t>   </w:t>
            </w:r>
            <w:hyperlink r:id="rId239" w:tooltip="../THOR/nyfdt_1.html" w:history="1">
              <w:r w:rsidR="00953908" w:rsidRPr="004F70CC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nyfødt 1</w:t>
              </w:r>
            </w:hyperlink>
            <w:r w:rsidR="00953908" w:rsidRPr="004F70CC">
              <w:rPr>
                <w:rStyle w:val="Hyperlink"/>
                <w:color w:val="FF80A9"/>
                <w:sz w:val="16"/>
                <w:szCs w:val="16"/>
                <w:u w:val="none"/>
              </w:rPr>
              <w:t>   </w:t>
            </w:r>
            <w:hyperlink r:id="rId240" w:tooltip="../THOR/baby.html" w:history="1">
              <w:r w:rsidR="00953908" w:rsidRPr="004F70CC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baby</w:t>
              </w:r>
            </w:hyperlink>
            <w:r w:rsidR="00953908" w:rsidRPr="004F70CC">
              <w:rPr>
                <w:rStyle w:val="Hyperlink"/>
                <w:color w:val="FF80A9"/>
                <w:sz w:val="16"/>
                <w:szCs w:val="16"/>
                <w:u w:val="none"/>
              </w:rPr>
              <w:t>   </w:t>
            </w:r>
            <w:hyperlink r:id="rId241" w:tooltip="../THOR/baby_1.html" w:history="1">
              <w:r w:rsidR="00953908" w:rsidRPr="004F70CC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baby 1</w:t>
              </w:r>
            </w:hyperlink>
            <w:r w:rsidR="00953908" w:rsidRPr="004F70CC">
              <w:rPr>
                <w:rStyle w:val="Hyperlink"/>
                <w:color w:val="FF80A9"/>
                <w:sz w:val="16"/>
                <w:szCs w:val="16"/>
                <w:u w:val="none"/>
              </w:rPr>
              <w:t>   </w:t>
            </w:r>
            <w:hyperlink r:id="rId242" w:tooltip="../THOR/tumling.html" w:history="1">
              <w:r w:rsidR="00953908" w:rsidRPr="004F70CC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tumling</w:t>
              </w:r>
            </w:hyperlink>
            <w:r w:rsidR="00953908" w:rsidRPr="004F70CC">
              <w:rPr>
                <w:rStyle w:val="Hyperlink"/>
                <w:color w:val="FF80A9"/>
                <w:sz w:val="16"/>
                <w:szCs w:val="16"/>
                <w:u w:val="none"/>
              </w:rPr>
              <w:t>   </w:t>
            </w:r>
            <w:hyperlink r:id="rId243" w:tooltip="../THOR/tumling_1.html" w:history="1">
              <w:r w:rsidR="00953908" w:rsidRPr="004F70CC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tumling 1</w:t>
              </w:r>
            </w:hyperlink>
            <w:r w:rsidR="00953908" w:rsidRPr="004F70CC">
              <w:rPr>
                <w:rStyle w:val="Hyperlink"/>
                <w:color w:val="FF80A9"/>
                <w:sz w:val="16"/>
                <w:szCs w:val="16"/>
                <w:u w:val="none"/>
              </w:rPr>
              <w:t>   </w:t>
            </w:r>
            <w:hyperlink r:id="rId244" w:tooltip="../THOR/tumling_2.html" w:history="1">
              <w:r w:rsidR="00953908" w:rsidRPr="004F70CC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tumling 2</w:t>
              </w:r>
            </w:hyperlink>
          </w:p>
          <w:p w14:paraId="5E9AFC06" w14:textId="77777777" w:rsidR="00953908" w:rsidRPr="001D55F5" w:rsidRDefault="00953908" w:rsidP="00CE15BD">
            <w:pPr>
              <w:pStyle w:val="paragraphstyle23"/>
              <w:spacing w:before="0" w:beforeAutospacing="0" w:after="0" w:afterAutospacing="0"/>
              <w:jc w:val="center"/>
              <w:rPr>
                <w:rStyle w:val="Hyperlink"/>
                <w:color w:val="FF80A9"/>
                <w:sz w:val="16"/>
                <w:szCs w:val="16"/>
                <w:u w:val="none"/>
              </w:rPr>
            </w:pPr>
            <w:r w:rsidRPr="004F70CC">
              <w:rPr>
                <w:rStyle w:val="Hyperlink"/>
                <w:color w:val="FF80A9"/>
                <w:sz w:val="16"/>
                <w:szCs w:val="16"/>
                <w:u w:val="none"/>
              </w:rPr>
              <w:t>   </w:t>
            </w:r>
            <w:hyperlink r:id="rId245" w:tooltip="../THOR/tumling_3.html" w:history="1">
              <w:r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tumling 3</w:t>
              </w:r>
            </w:hyperlink>
            <w:r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</w:t>
            </w:r>
            <w:hyperlink r:id="rId246" w:tooltip="../THOR/tumling_4.html" w:history="1">
              <w:r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tumling 4</w:t>
              </w:r>
            </w:hyperlink>
            <w:r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</w:t>
            </w:r>
            <w:hyperlink r:id="rId247" w:tooltip="../THOR/ridder.html" w:history="1">
              <w:r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ridder</w:t>
              </w:r>
            </w:hyperlink>
            <w:r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</w:t>
            </w:r>
            <w:hyperlink r:id="rId248" w:tooltip="../THOR/ridder_1.html" w:history="1">
              <w:r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ridder 1</w:t>
              </w:r>
            </w:hyperlink>
            <w:r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</w:t>
            </w:r>
            <w:hyperlink r:id="rId249" w:tooltip="../THOR/ridder_2.html" w:history="1">
              <w:r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ridder 2</w:t>
              </w:r>
            </w:hyperlink>
            <w:r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</w:t>
            </w:r>
            <w:hyperlink r:id="rId250" w:tooltip="../THOR/ridder_3.html" w:history="1">
              <w:r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ridder 3</w:t>
              </w:r>
            </w:hyperlink>
            <w:r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</w:t>
            </w:r>
            <w:hyperlink r:id="rId251" w:tooltip="../THOR/ridder_4.html" w:history="1">
              <w:r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ridder 4</w:t>
              </w:r>
            </w:hyperlink>
            <w:r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</w:t>
            </w:r>
          </w:p>
          <w:p w14:paraId="7AC356CE" w14:textId="77777777" w:rsidR="00953908" w:rsidRPr="001D55F5" w:rsidRDefault="003502CD" w:rsidP="00CE15BD">
            <w:pPr>
              <w:pStyle w:val="paragraphstyle23"/>
              <w:spacing w:before="0" w:beforeAutospacing="0" w:after="0" w:afterAutospacing="0"/>
              <w:jc w:val="center"/>
              <w:rPr>
                <w:rStyle w:val="Hyperlink"/>
                <w:color w:val="FF80A9"/>
                <w:sz w:val="16"/>
                <w:szCs w:val="16"/>
                <w:u w:val="none"/>
              </w:rPr>
            </w:pPr>
            <w:hyperlink r:id="rId252" w:tooltip="../THOR/rollespiller.html" w:history="1">
              <w:r w:rsidR="00953908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rollespiller</w:t>
              </w:r>
            </w:hyperlink>
            <w:r w:rsidR="00953908"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</w:t>
            </w:r>
            <w:hyperlink r:id="rId253" w:tooltip="../THOR/rollespiller_1.html" w:history="1">
              <w:r w:rsidR="00953908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rollespiller 1</w:t>
              </w:r>
            </w:hyperlink>
            <w:r w:rsidR="00953908"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</w:t>
            </w:r>
            <w:hyperlink r:id="rId254" w:tooltip="../THOR/rollespiller_2.html" w:history="1">
              <w:r w:rsidR="00953908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rollespiller 2</w:t>
              </w:r>
            </w:hyperlink>
            <w:r w:rsidR="00953908"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</w:t>
            </w:r>
            <w:hyperlink r:id="rId255" w:tooltip="../THOR/rollespiller_3.html" w:history="1">
              <w:r w:rsidR="00953908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rollespiller 3</w:t>
              </w:r>
            </w:hyperlink>
            <w:r w:rsidR="00953908"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</w:t>
            </w:r>
            <w:hyperlink r:id="rId256" w:tooltip="../THOR/rollespiller_4.html" w:history="1">
              <w:r w:rsidR="00953908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rollespiller 4</w:t>
              </w:r>
            </w:hyperlink>
          </w:p>
          <w:p w14:paraId="32E61ADE" w14:textId="77777777" w:rsidR="00953908" w:rsidRPr="001D55F5" w:rsidRDefault="003502CD" w:rsidP="00CE15BD">
            <w:pPr>
              <w:pStyle w:val="paragraphstyle24"/>
              <w:spacing w:before="0" w:beforeAutospacing="0" w:after="0" w:afterAutospacing="0"/>
              <w:jc w:val="center"/>
              <w:rPr>
                <w:rStyle w:val="Hyperlink"/>
                <w:color w:val="FF80A9"/>
                <w:sz w:val="16"/>
                <w:szCs w:val="16"/>
                <w:u w:val="none"/>
              </w:rPr>
            </w:pPr>
            <w:hyperlink r:id="rId257" w:tooltip="../THOR/opdager.html" w:history="1">
              <w:r w:rsidR="00953908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opdager</w:t>
              </w:r>
            </w:hyperlink>
            <w:r w:rsidR="00953908"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</w:t>
            </w:r>
            <w:hyperlink r:id="rId258" w:tooltip="../THOR/opdager_1.html" w:history="1">
              <w:r w:rsidR="00953908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opdager 1</w:t>
              </w:r>
            </w:hyperlink>
            <w:r w:rsidR="00953908"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</w:t>
            </w:r>
            <w:hyperlink r:id="rId259" w:tooltip="../THOR/opdager_2.html" w:history="1">
              <w:r w:rsidR="00953908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opdager 2</w:t>
              </w:r>
            </w:hyperlink>
            <w:r w:rsidR="00953908"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</w:t>
            </w:r>
            <w:hyperlink r:id="rId260" w:tooltip="../THOR/opdager_3.html" w:history="1">
              <w:r w:rsidR="00953908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opdager 3</w:t>
              </w:r>
            </w:hyperlink>
            <w:r w:rsidR="00953908"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</w:t>
            </w:r>
            <w:hyperlink r:id="rId261" w:tooltip="../THOR/opdager_4.html" w:history="1">
              <w:r w:rsidR="00953908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opdager 4</w:t>
              </w:r>
            </w:hyperlink>
            <w:r w:rsidR="00953908"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</w:t>
            </w:r>
            <w:hyperlink r:id="rId262" w:tooltip="../THOR/superdreng.html" w:history="1">
              <w:r w:rsidR="00953908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superdreng</w:t>
              </w:r>
            </w:hyperlink>
            <w:r w:rsidR="00953908"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</w:t>
            </w:r>
          </w:p>
          <w:p w14:paraId="40A17E35" w14:textId="77777777" w:rsidR="00953908" w:rsidRPr="001D55F5" w:rsidRDefault="00953908" w:rsidP="00CE15BD">
            <w:pPr>
              <w:pStyle w:val="paragraphstyle24"/>
              <w:spacing w:before="0" w:beforeAutospacing="0" w:after="0" w:afterAutospacing="0"/>
              <w:jc w:val="center"/>
              <w:rPr>
                <w:rStyle w:val="Hyperlink"/>
                <w:color w:val="FF80A9"/>
                <w:sz w:val="16"/>
                <w:szCs w:val="16"/>
                <w:u w:val="none"/>
              </w:rPr>
            </w:pPr>
            <w:r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</w:t>
            </w:r>
            <w:hyperlink r:id="rId263" w:tooltip="../THOR/superdreng_1.html" w:history="1">
              <w:r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superdreng 1</w:t>
              </w:r>
            </w:hyperlink>
            <w:r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</w:t>
            </w:r>
            <w:hyperlink r:id="rId264" w:tooltip="../THOR/superdreng_2.html" w:history="1">
              <w:r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superdreng 2</w:t>
              </w:r>
            </w:hyperlink>
            <w:r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</w:t>
            </w:r>
            <w:hyperlink r:id="rId265" w:tooltip="../THOR/superdreng_3.html" w:history="1">
              <w:r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superdreng 3</w:t>
              </w:r>
            </w:hyperlink>
            <w:r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</w:t>
            </w:r>
            <w:hyperlink r:id="rId266" w:tooltip="../THOR/superdreng_4.html" w:history="1">
              <w:r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superdreng 4</w:t>
              </w:r>
            </w:hyperlink>
            <w:r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</w:t>
            </w:r>
            <w:hyperlink r:id="rId267" w:tooltip="../THOR/konfirmand.html" w:history="1">
              <w:r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konfirmand</w:t>
              </w:r>
            </w:hyperlink>
          </w:p>
          <w:p w14:paraId="0E737CA4" w14:textId="77777777" w:rsidR="00953908" w:rsidRPr="001D55F5" w:rsidRDefault="00953908" w:rsidP="00CE15BD">
            <w:pPr>
              <w:pStyle w:val="paragraphstyle23"/>
              <w:spacing w:before="0" w:beforeAutospacing="0" w:after="0" w:afterAutospacing="0"/>
              <w:jc w:val="center"/>
              <w:rPr>
                <w:rStyle w:val="Hyperlink"/>
                <w:color w:val="FF80A9"/>
                <w:sz w:val="16"/>
                <w:szCs w:val="16"/>
                <w:u w:val="none"/>
              </w:rPr>
            </w:pPr>
            <w:r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</w:t>
            </w:r>
            <w:hyperlink r:id="rId268" w:tooltip="../THOR/konfirmand_1.html" w:history="1">
              <w:r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konfirmand 1</w:t>
              </w:r>
            </w:hyperlink>
            <w:r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</w:t>
            </w:r>
            <w:proofErr w:type="spellStart"/>
            <w:r>
              <w:fldChar w:fldCharType="begin"/>
            </w:r>
            <w:r>
              <w:instrText xml:space="preserve"> HYPERLINK "http://www.murogrum.dk/THOR/handydreng.html" \o "../THOR/handydreng.html" </w:instrText>
            </w:r>
            <w:r>
              <w:fldChar w:fldCharType="separate"/>
            </w:r>
            <w:r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handydreng</w:t>
            </w:r>
            <w:proofErr w:type="spellEnd"/>
            <w:r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fldChar w:fldCharType="end"/>
            </w:r>
            <w:r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</w:t>
            </w:r>
            <w:proofErr w:type="spellStart"/>
            <w:r>
              <w:fldChar w:fldCharType="begin"/>
            </w:r>
            <w:r>
              <w:instrText xml:space="preserve"> HYPERLINK "http://www.murogrum.dk/THOR/handydreng_1.html" \o "../THOR/handydreng_1.html" </w:instrText>
            </w:r>
            <w:r>
              <w:fldChar w:fldCharType="separate"/>
            </w:r>
            <w:r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handydreng</w:t>
            </w:r>
            <w:proofErr w:type="spellEnd"/>
            <w:r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 xml:space="preserve"> 1</w:t>
            </w:r>
            <w:r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fldChar w:fldCharType="end"/>
            </w:r>
            <w:r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</w:t>
            </w:r>
            <w:proofErr w:type="spellStart"/>
            <w:r>
              <w:fldChar w:fldCharType="begin"/>
            </w:r>
            <w:r>
              <w:instrText xml:space="preserve"> HYPERLINK "http://www.murogrum.dk/THOR/handydreng_2.html" \o "../THOR/handydreng_2.html" </w:instrText>
            </w:r>
            <w:r>
              <w:fldChar w:fldCharType="separate"/>
            </w:r>
            <w:r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handydreng</w:t>
            </w:r>
            <w:proofErr w:type="spellEnd"/>
            <w:r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 xml:space="preserve"> 2</w:t>
            </w:r>
            <w:r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fldChar w:fldCharType="end"/>
            </w:r>
            <w:r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</w:t>
            </w:r>
            <w:proofErr w:type="spellStart"/>
            <w:r>
              <w:fldChar w:fldCharType="begin"/>
            </w:r>
            <w:r>
              <w:instrText xml:space="preserve"> HYPERLINK "http://www.murogrum.dk/THOR/handydreng_3.html" \o "../THOR/handydreng_3.html" </w:instrText>
            </w:r>
            <w:r>
              <w:fldChar w:fldCharType="separate"/>
            </w:r>
            <w:r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handydreng</w:t>
            </w:r>
            <w:proofErr w:type="spellEnd"/>
            <w:r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 xml:space="preserve"> 3</w:t>
            </w:r>
            <w:r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br/>
            </w:r>
            <w:r>
              <w:rPr>
                <w:rStyle w:val="Hyperlink"/>
                <w:color w:val="FF80A9"/>
                <w:sz w:val="16"/>
                <w:szCs w:val="16"/>
                <w:u w:val="none"/>
              </w:rPr>
              <w:fldChar w:fldCharType="end"/>
            </w:r>
            <w:r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</w:t>
            </w:r>
            <w:proofErr w:type="spellStart"/>
            <w:r>
              <w:fldChar w:fldCharType="begin"/>
            </w:r>
            <w:r>
              <w:instrText xml:space="preserve"> HYPERLINK "http://www.murogrum.dk/THOR/handydreng_4.html" \o "../THOR/handydreng_4.html" </w:instrText>
            </w:r>
            <w:r>
              <w:fldChar w:fldCharType="separate"/>
            </w:r>
            <w:r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handydreng</w:t>
            </w:r>
            <w:proofErr w:type="spellEnd"/>
            <w:r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 xml:space="preserve"> 4</w:t>
            </w:r>
            <w:r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fldChar w:fldCharType="end"/>
            </w:r>
            <w:r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</w:t>
            </w:r>
            <w:hyperlink r:id="rId269" w:tooltip="../THOR/ftter.html" w:history="1">
              <w:r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fætter</w:t>
              </w:r>
            </w:hyperlink>
            <w:r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</w:t>
            </w:r>
            <w:proofErr w:type="spellStart"/>
            <w:r>
              <w:fldChar w:fldCharType="begin"/>
            </w:r>
            <w:r>
              <w:instrText xml:space="preserve"> HYPERLINK "http://www.murogrum.dk/THOR/ftter_1.html" \o "../THOR/ftter_1.html" </w:instrText>
            </w:r>
            <w:r>
              <w:fldChar w:fldCharType="separate"/>
            </w:r>
            <w:r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fætter</w:t>
            </w:r>
            <w:proofErr w:type="spellEnd"/>
            <w:r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 xml:space="preserve"> 1</w:t>
            </w:r>
            <w:r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fldChar w:fldCharType="end"/>
            </w:r>
            <w:r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</w:t>
            </w:r>
            <w:hyperlink r:id="rId270" w:tooltip="../THOR/ftter_2.html" w:history="1">
              <w:r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fætter 2</w:t>
              </w:r>
            </w:hyperlink>
            <w:r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</w:t>
            </w:r>
            <w:hyperlink r:id="rId271" w:tooltip="../THOR/ftter_3.html" w:history="1">
              <w:r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fætter 3</w:t>
              </w:r>
            </w:hyperlink>
            <w:r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</w:t>
            </w:r>
            <w:hyperlink r:id="rId272" w:tooltip="../THOR/ftter_4.html" w:history="1">
              <w:r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fætter 4</w:t>
              </w:r>
            </w:hyperlink>
          </w:p>
          <w:p w14:paraId="7F815AB1" w14:textId="77777777" w:rsidR="00953908" w:rsidRPr="001D55F5" w:rsidRDefault="003502CD" w:rsidP="00CE15BD">
            <w:pPr>
              <w:pStyle w:val="paragraphstyle23"/>
              <w:spacing w:before="0" w:beforeAutospacing="0" w:after="0" w:afterAutospacing="0"/>
              <w:jc w:val="center"/>
              <w:rPr>
                <w:rStyle w:val="Hyperlink"/>
                <w:color w:val="FF80A9"/>
                <w:sz w:val="16"/>
                <w:szCs w:val="16"/>
                <w:u w:val="none"/>
              </w:rPr>
            </w:pPr>
            <w:hyperlink r:id="rId273" w:tooltip="../THOR/sejler.html" w:history="1">
              <w:r w:rsidR="00953908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sejler</w:t>
              </w:r>
            </w:hyperlink>
            <w:r w:rsidR="00953908"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</w:t>
            </w:r>
            <w:hyperlink r:id="rId274" w:tooltip="../THOR/sejler.html" w:history="1">
              <w:r w:rsidR="00953908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sejler</w:t>
              </w:r>
            </w:hyperlink>
            <w:r w:rsidR="00953908"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</w:t>
            </w:r>
            <w:hyperlink r:id="rId275" w:tooltip="../THOR/sejler_1.html" w:history="1">
              <w:r w:rsidR="00953908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sejler 1</w:t>
              </w:r>
            </w:hyperlink>
            <w:r w:rsidR="00953908"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</w:t>
            </w:r>
            <w:hyperlink r:id="rId276" w:tooltip="../THOR/sejler_2.html" w:history="1">
              <w:r w:rsidR="00953908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sejler 2</w:t>
              </w:r>
            </w:hyperlink>
            <w:r w:rsidR="00953908"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</w:t>
            </w:r>
            <w:hyperlink r:id="rId277" w:tooltip="../THOR/sejler_3.html" w:history="1">
              <w:r w:rsidR="00953908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sejler 3</w:t>
              </w:r>
            </w:hyperlink>
            <w:r w:rsidR="00953908"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</w:t>
            </w:r>
            <w:hyperlink r:id="rId278" w:tooltip="../THOR/sejler_4.html" w:history="1">
              <w:r w:rsidR="00953908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sejler 4</w:t>
              </w:r>
            </w:hyperlink>
            <w:r w:rsidR="00953908"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</w:t>
            </w:r>
            <w:hyperlink r:id="rId279" w:tooltip="../THOR/ungmand.html" w:history="1">
              <w:r w:rsidR="00953908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ungmand</w:t>
              </w:r>
            </w:hyperlink>
            <w:r w:rsidR="00953908"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</w:t>
            </w:r>
            <w:hyperlink r:id="rId280" w:tooltip="../THOR/ungmand_1.html" w:history="1">
              <w:r w:rsidR="00953908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ungmand 1</w:t>
              </w:r>
            </w:hyperlink>
          </w:p>
          <w:p w14:paraId="20814492" w14:textId="77777777" w:rsidR="00953908" w:rsidRPr="001D55F5" w:rsidRDefault="003502CD" w:rsidP="00CE15BD">
            <w:pPr>
              <w:pStyle w:val="paragraphstyle23"/>
              <w:spacing w:before="0" w:beforeAutospacing="0" w:after="0" w:afterAutospacing="0"/>
              <w:jc w:val="center"/>
              <w:rPr>
                <w:rStyle w:val="Hyperlink"/>
                <w:color w:val="FF80A9"/>
                <w:sz w:val="16"/>
                <w:szCs w:val="16"/>
                <w:u w:val="none"/>
              </w:rPr>
            </w:pPr>
            <w:hyperlink r:id="rId281" w:tooltip="../THOR/ungmand_2.html" w:history="1">
              <w:r w:rsidR="00953908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ungmand 2</w:t>
              </w:r>
            </w:hyperlink>
            <w:r w:rsidR="00953908"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</w:t>
            </w:r>
            <w:hyperlink r:id="rId282" w:tooltip="../THOR/tusindkunstneren.html" w:history="1">
              <w:r w:rsidR="00953908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tusindkunstneren</w:t>
              </w:r>
            </w:hyperlink>
            <w:r w:rsidR="00953908"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</w:t>
            </w:r>
            <w:hyperlink r:id="rId283" w:tooltip="../THOR/joker.html" w:history="1">
              <w:r w:rsidR="00953908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joker</w:t>
              </w:r>
            </w:hyperlink>
            <w:r w:rsidR="00953908"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</w:t>
            </w:r>
            <w:hyperlink r:id="rId284" w:tooltip="../THOR/fremtiden.html" w:history="1">
              <w:r w:rsidR="00953908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fremtiden</w:t>
              </w:r>
            </w:hyperlink>
            <w:r w:rsidR="00953908"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</w:t>
            </w:r>
            <w:hyperlink r:id="rId285" w:tooltip="../THOR/fremtiden_1.html" w:history="1">
              <w:r w:rsidR="00953908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fremtiden 1</w:t>
              </w:r>
            </w:hyperlink>
            <w:r w:rsidR="00953908"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</w:t>
            </w:r>
            <w:hyperlink r:id="rId286" w:tooltip="../THOR/kunstkender.html" w:history="1">
              <w:r w:rsidR="00953908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kunstkender</w:t>
              </w:r>
            </w:hyperlink>
            <w:r w:rsidR="00953908"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</w:t>
            </w:r>
            <w:hyperlink r:id="rId287" w:tooltip="../THOR/tusindkunstneren.html" w:history="1">
              <w:r w:rsidR="00953908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kunstkender 1</w:t>
              </w:r>
            </w:hyperlink>
          </w:p>
          <w:p w14:paraId="1A3049B7" w14:textId="77777777" w:rsidR="00953908" w:rsidRPr="002C2C2C" w:rsidRDefault="00953908" w:rsidP="00CE15BD">
            <w:pPr>
              <w:rPr>
                <w:rStyle w:val="Hyperlink"/>
                <w:sz w:val="18"/>
                <w:szCs w:val="18"/>
              </w:rPr>
            </w:pPr>
          </w:p>
        </w:tc>
      </w:tr>
      <w:tr w:rsidR="00953908" w14:paraId="52C7ED4D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120F0638" w14:textId="77777777" w:rsidR="00953908" w:rsidRDefault="00953908" w:rsidP="00CE15BD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14773C93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656E3F26" w14:textId="417DDC3F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7236EDC5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54BE00D1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657C4ADB" w14:textId="5714D1B5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4A7D147D" w14:textId="1B09E3FE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51798678" w14:textId="7594047D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3E28987D" w14:textId="77777777" w:rsidR="00953908" w:rsidRPr="00921013" w:rsidRDefault="00953908" w:rsidP="00CE15BD">
            <w:pPr>
              <w:rPr>
                <w:rStyle w:val="Hyperlink"/>
                <w:sz w:val="18"/>
                <w:szCs w:val="18"/>
              </w:rPr>
            </w:pPr>
          </w:p>
        </w:tc>
      </w:tr>
      <w:tr w:rsidR="00953908" w14:paraId="13D49666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21CAD3EA" w14:textId="77777777" w:rsidR="00953908" w:rsidRDefault="00953908" w:rsidP="00CE15BD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7B101A62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7D307898" w14:textId="3D5B8528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56E997EF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59D997F3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6E215C1D" w14:textId="183239A1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65D9FB98" w14:textId="6C50AD9D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478F4F16" w14:textId="3B87DA99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5FD9E02C" w14:textId="77777777" w:rsidR="00953908" w:rsidRPr="00921013" w:rsidRDefault="00953908" w:rsidP="00CE15BD">
            <w:pPr>
              <w:rPr>
                <w:rStyle w:val="Hyperlink"/>
                <w:sz w:val="18"/>
                <w:szCs w:val="18"/>
              </w:rPr>
            </w:pPr>
          </w:p>
        </w:tc>
      </w:tr>
      <w:tr w:rsidR="00953908" w14:paraId="6C46F344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0E1E79C2" w14:textId="77777777" w:rsidR="00953908" w:rsidRDefault="00953908" w:rsidP="00CE15BD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75EE717A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4231BB07" w14:textId="33D10D0D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134E15C4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260B2BF1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3F7865DB" w14:textId="0BA7238A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6CAC1D7F" w14:textId="10D7BCF3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08E0D430" w14:textId="7695D227" w:rsidR="00953908" w:rsidRDefault="00953908" w:rsidP="00CE15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l</w:t>
            </w:r>
          </w:p>
        </w:tc>
        <w:tc>
          <w:tcPr>
            <w:tcW w:w="5457" w:type="dxa"/>
          </w:tcPr>
          <w:p w14:paraId="3438E458" w14:textId="77777777" w:rsidR="00953908" w:rsidRPr="00921013" w:rsidRDefault="00953908" w:rsidP="00CE15BD">
            <w:pPr>
              <w:rPr>
                <w:rStyle w:val="Hyperlink"/>
                <w:sz w:val="18"/>
                <w:szCs w:val="18"/>
              </w:rPr>
            </w:pPr>
          </w:p>
        </w:tc>
      </w:tr>
      <w:tr w:rsidR="00953908" w14:paraId="6A8145B1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4D6B0ECF" w14:textId="77777777" w:rsidR="00953908" w:rsidRDefault="00953908" w:rsidP="00CE15BD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0B6FE064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1F23FA49" w14:textId="578459A4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302A548D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7110C326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57249018" w14:textId="15A188FB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3E618963" w14:textId="08E86984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42458941" w14:textId="21F490BE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00AF4813" w14:textId="77777777" w:rsidR="00953908" w:rsidRPr="00921013" w:rsidRDefault="00953908" w:rsidP="00CE15BD">
            <w:pPr>
              <w:rPr>
                <w:rStyle w:val="Hyperlink"/>
                <w:sz w:val="18"/>
                <w:szCs w:val="18"/>
              </w:rPr>
            </w:pPr>
          </w:p>
        </w:tc>
      </w:tr>
      <w:tr w:rsidR="00953908" w14:paraId="318FFD02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2CFD4A96" w14:textId="77777777" w:rsidR="00953908" w:rsidRDefault="00953908" w:rsidP="00CE15BD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45F7A627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0C232AF2" w14:textId="5E0020D0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3A3AB06A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55E33768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3C238D14" w14:textId="2B1B6AF6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4418F291" w14:textId="30B8C9D4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3C334035" w14:textId="3EE075EE" w:rsidR="00953908" w:rsidRDefault="00953908" w:rsidP="00CE15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price</w:t>
            </w:r>
          </w:p>
        </w:tc>
        <w:tc>
          <w:tcPr>
            <w:tcW w:w="5457" w:type="dxa"/>
          </w:tcPr>
          <w:p w14:paraId="1533173C" w14:textId="77777777" w:rsidR="00953908" w:rsidRPr="00921013" w:rsidRDefault="00953908" w:rsidP="00CE15BD">
            <w:pPr>
              <w:rPr>
                <w:rStyle w:val="Hyperlink"/>
                <w:sz w:val="18"/>
                <w:szCs w:val="18"/>
              </w:rPr>
            </w:pPr>
          </w:p>
        </w:tc>
      </w:tr>
      <w:tr w:rsidR="00953908" w14:paraId="3C7CEFA3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5D046D3F" w14:textId="77777777" w:rsidR="00953908" w:rsidRDefault="00953908" w:rsidP="00CE15BD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53FB98A7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0DDFEF1E" w14:textId="48ADF0CC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1337925D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6769AB1C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7190240F" w14:textId="08D17B09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0B1326AB" w14:textId="3AE8018C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62E51495" w14:textId="0C1E8CFB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09538B4C" w14:textId="77777777" w:rsidR="00953908" w:rsidRPr="00921013" w:rsidRDefault="00953908" w:rsidP="00CE15BD">
            <w:pPr>
              <w:rPr>
                <w:rStyle w:val="Hyperlink"/>
                <w:sz w:val="18"/>
                <w:szCs w:val="18"/>
              </w:rPr>
            </w:pPr>
          </w:p>
        </w:tc>
      </w:tr>
      <w:tr w:rsidR="00953908" w14:paraId="61CE36A2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7B58F084" w14:textId="77777777" w:rsidR="00953908" w:rsidRDefault="00953908" w:rsidP="00CE15BD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2DB7327B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1E0FEDD1" w14:textId="761C10A3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72E33AB3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44E6251D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223A7151" w14:textId="5BD63CC4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58F14B50" w14:textId="41C4493D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64233A20" w14:textId="78BF2B69" w:rsidR="00953908" w:rsidRDefault="00953908" w:rsidP="00CE15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ølyst</w:t>
            </w:r>
          </w:p>
        </w:tc>
        <w:tc>
          <w:tcPr>
            <w:tcW w:w="5457" w:type="dxa"/>
          </w:tcPr>
          <w:p w14:paraId="3679B73D" w14:textId="77777777" w:rsidR="00953908" w:rsidRPr="00921013" w:rsidRDefault="00953908" w:rsidP="00CE15BD">
            <w:pPr>
              <w:rPr>
                <w:rStyle w:val="Hyperlink"/>
                <w:sz w:val="18"/>
                <w:szCs w:val="18"/>
              </w:rPr>
            </w:pPr>
          </w:p>
        </w:tc>
      </w:tr>
      <w:tr w:rsidR="00953908" w14:paraId="116EACAB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5107317C" w14:textId="77777777" w:rsidR="00953908" w:rsidRDefault="00953908" w:rsidP="00CE15BD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08BB40B9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1C023D3D" w14:textId="6818567F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1C762D10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1815AAB8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7C92C9AD" w14:textId="4C2A9151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11535606" w14:textId="371A0732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1CF402D0" w14:textId="3BE312C1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581C9B23" w14:textId="77777777" w:rsidR="00953908" w:rsidRPr="00921013" w:rsidRDefault="00953908" w:rsidP="00CE15BD">
            <w:pPr>
              <w:rPr>
                <w:rStyle w:val="Hyperlink"/>
                <w:sz w:val="18"/>
                <w:szCs w:val="18"/>
              </w:rPr>
            </w:pPr>
          </w:p>
        </w:tc>
      </w:tr>
      <w:tr w:rsidR="00953908" w14:paraId="2FEB5BDF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6117D431" w14:textId="77777777" w:rsidR="00953908" w:rsidRDefault="00953908" w:rsidP="00CE15BD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5314FC62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6A344CA4" w14:textId="12AEB2FB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5D347A0A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2FEDEB9C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6087B69D" w14:textId="1243039A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4198F899" w14:textId="264FDAC0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736D1E8B" w14:textId="4517EAD6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3C39BB13" w14:textId="77777777" w:rsidR="00953908" w:rsidRPr="00921013" w:rsidRDefault="00953908" w:rsidP="00CE15BD">
            <w:pPr>
              <w:rPr>
                <w:rStyle w:val="Hyperlink"/>
                <w:sz w:val="18"/>
                <w:szCs w:val="18"/>
              </w:rPr>
            </w:pPr>
          </w:p>
        </w:tc>
      </w:tr>
      <w:tr w:rsidR="00953908" w14:paraId="37643376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0BAB7CE4" w14:textId="77777777" w:rsidR="00953908" w:rsidRDefault="00953908" w:rsidP="00CE15BD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47C6A40D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4CE2EDFA" w14:textId="6723141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03160F87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73CAB86D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25D8AECC" w14:textId="55749025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3BE7E5CA" w14:textId="51758E15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38D05DAC" w14:textId="2485CBCB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2CA65EC3" w14:textId="77777777" w:rsidR="00953908" w:rsidRPr="00921013" w:rsidRDefault="00953908" w:rsidP="00CE15BD">
            <w:pPr>
              <w:rPr>
                <w:rStyle w:val="Hyperlink"/>
                <w:sz w:val="18"/>
                <w:szCs w:val="18"/>
              </w:rPr>
            </w:pPr>
          </w:p>
        </w:tc>
      </w:tr>
      <w:tr w:rsidR="00953908" w14:paraId="2451AF4F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70D41CCA" w14:textId="77777777" w:rsidR="00953908" w:rsidRDefault="00953908" w:rsidP="00CE15BD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7F624B27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1461586A" w14:textId="2A905D91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422BA1D5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281869D1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68BB4F22" w14:textId="43121766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7940E395" w14:textId="04B6828F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758984B1" w14:textId="4A675551" w:rsidR="00953908" w:rsidRDefault="00953908" w:rsidP="00CE15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ederiksdal</w:t>
            </w:r>
          </w:p>
        </w:tc>
        <w:tc>
          <w:tcPr>
            <w:tcW w:w="5457" w:type="dxa"/>
          </w:tcPr>
          <w:p w14:paraId="37B45E42" w14:textId="77777777" w:rsidR="00953908" w:rsidRPr="001D55F5" w:rsidRDefault="003502CD" w:rsidP="00CE15BD">
            <w:pPr>
              <w:pStyle w:val="paragraphstyle22"/>
              <w:spacing w:before="0" w:beforeAutospacing="0" w:after="0" w:afterAutospacing="0"/>
              <w:jc w:val="center"/>
              <w:rPr>
                <w:rStyle w:val="Hyperlink"/>
                <w:color w:val="FF80A9"/>
                <w:sz w:val="16"/>
                <w:szCs w:val="16"/>
                <w:u w:val="none"/>
              </w:rPr>
            </w:pPr>
            <w:hyperlink w:history="1">
              <w:r w:rsidR="00953908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Frederiksdal</w:t>
              </w:r>
            </w:hyperlink>
          </w:p>
          <w:p w14:paraId="1D90C971" w14:textId="77777777" w:rsidR="00953908" w:rsidRPr="001D55F5" w:rsidRDefault="003502CD" w:rsidP="00CE15BD">
            <w:pPr>
              <w:pStyle w:val="paragraphstyle22"/>
              <w:spacing w:before="0" w:beforeAutospacing="0" w:after="0" w:afterAutospacing="0"/>
              <w:jc w:val="center"/>
              <w:rPr>
                <w:rStyle w:val="Hyperlink"/>
                <w:color w:val="FF80A9"/>
                <w:sz w:val="16"/>
                <w:szCs w:val="16"/>
                <w:u w:val="none"/>
              </w:rPr>
            </w:pPr>
            <w:hyperlink r:id="rId288" w:tooltip="../Frederiksdal/Velkommen_L3.html" w:history="1">
              <w:r w:rsidR="00953908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Velkommen L3</w:t>
              </w:r>
            </w:hyperlink>
            <w:r w:rsidR="00953908"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 </w:t>
            </w:r>
            <w:hyperlink r:id="rId289" w:tooltip="../Frederiksdal/Indhold.html" w:history="1">
              <w:r w:rsidR="00953908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Indhold</w:t>
              </w:r>
            </w:hyperlink>
            <w:r w:rsidR="00953908"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 </w:t>
            </w:r>
            <w:hyperlink r:id="rId290" w:tooltip="../Frederiksdal/Kontakter.html" w:history="1">
              <w:r w:rsidR="00953908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kontakter</w:t>
              </w:r>
            </w:hyperlink>
            <w:r w:rsidR="00953908"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</w:t>
            </w:r>
            <w:hyperlink r:id="rId291" w:tooltip="../Frederiksdal/Beliggenhed.html" w:history="1">
              <w:r w:rsidR="00953908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beliggenhed</w:t>
              </w:r>
            </w:hyperlink>
            <w:r w:rsidR="00953908"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 </w:t>
            </w:r>
            <w:proofErr w:type="spellStart"/>
            <w:r w:rsidR="00953908">
              <w:fldChar w:fldCharType="begin"/>
            </w:r>
            <w:r w:rsidR="00953908">
              <w:instrText xml:space="preserve"> HYPERLINK "http://www.murogrum.dk/Frederiksdal/Langr.html" \o "../Frederiksdal/Langr.html" </w:instrText>
            </w:r>
            <w:r w:rsidR="00953908">
              <w:fldChar w:fldCharType="separate"/>
            </w:r>
            <w:r w:rsidR="00953908"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langør</w:t>
            </w:r>
            <w:proofErr w:type="spellEnd"/>
            <w:r w:rsidR="00953908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fldChar w:fldCharType="end"/>
            </w:r>
            <w:r w:rsidR="00953908"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</w:t>
            </w:r>
            <w:hyperlink r:id="rId292" w:tooltip="../Frederiksdal/Veje_til&amp;fra.html" w:history="1">
              <w:r w:rsidR="00953908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 xml:space="preserve">veje </w:t>
              </w:r>
              <w:proofErr w:type="spellStart"/>
              <w:r w:rsidR="00953908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til&amp;fra</w:t>
              </w:r>
              <w:proofErr w:type="spellEnd"/>
            </w:hyperlink>
            <w:r w:rsidR="00953908"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 </w:t>
            </w:r>
            <w:hyperlink r:id="rId293" w:tooltip="../Frederiksdal/Husmandsstedet.html" w:history="1">
              <w:r w:rsidR="00953908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husmandsstedet</w:t>
              </w:r>
            </w:hyperlink>
            <w:r w:rsidR="00953908"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</w:t>
            </w:r>
            <w:hyperlink r:id="rId294" w:tooltip="../Frederiksdal/Forhistorisk_tid_-2.6mio_5&amp;1tu.html" w:history="1">
              <w:r w:rsidR="00953908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Forhistorisk tid -2.6mio  5&amp;1tu</w:t>
              </w:r>
            </w:hyperlink>
            <w:r w:rsidR="00953908"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</w:t>
            </w:r>
            <w:hyperlink r:id="rId295" w:tooltip="../Frederiksdal/Neandertalerne_-250tu_-40tu.html" w:history="1">
              <w:r w:rsidR="00953908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Neandertalerne -250tu -40tu</w:t>
              </w:r>
            </w:hyperlink>
            <w:r w:rsidR="00953908"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</w:t>
            </w:r>
            <w:hyperlink r:id="rId296" w:tooltip="../Frederiksdal/Neandertalerne_-250tu_-40tu.html" w:history="1">
              <w:r w:rsidR="00953908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Sapiens ud af Africa -80tu -?</w:t>
              </w:r>
            </w:hyperlink>
            <w:r w:rsidR="00953908"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</w:t>
            </w:r>
            <w:hyperlink r:id="rId297" w:tooltip="../Frederiksdal/Paradis_-_-6tu_hytter.html" w:history="1">
              <w:r w:rsidR="00953908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Paradis -? -6tu hytter</w:t>
              </w:r>
            </w:hyperlink>
            <w:r w:rsidR="00953908"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</w:t>
            </w:r>
            <w:hyperlink r:id="rId298" w:tooltip="../Frederiksdal/Levanten_-_-5tu_byer.html" w:history="1">
              <w:r w:rsidR="00953908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Levanten -? -5tu byer</w:t>
              </w:r>
            </w:hyperlink>
            <w:r w:rsidR="00953908"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</w:t>
            </w:r>
            <w:hyperlink r:id="rId299" w:tooltip="../Frederiksdal/Kaukasus_-_-4tu_nomader.html" w:history="1">
              <w:r w:rsidR="00953908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Kaukasus -? -4tu nomader</w:t>
              </w:r>
            </w:hyperlink>
            <w:r w:rsidR="00953908"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</w:t>
            </w:r>
            <w:hyperlink r:id="rId300" w:tooltip="../Frederiksdal/fra_istid_til_velfrdstid.html" w:history="1">
              <w:r w:rsidR="00953908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   fra istid til velfærdstid</w:t>
              </w:r>
            </w:hyperlink>
            <w:r w:rsidR="00953908"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</w:t>
            </w:r>
            <w:hyperlink r:id="rId301" w:tooltip="../Frederiksdal/Erteblle_Jger_-6tu.html" w:history="1">
              <w:r w:rsidR="00953908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Ertebølle Jæger -6tu</w:t>
              </w:r>
            </w:hyperlink>
            <w:r w:rsidR="00953908"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</w:t>
            </w:r>
            <w:hyperlink r:id="rId302" w:tooltip="../Frederiksdal/Hodde_Bonde_-1tu.html" w:history="1">
              <w:r w:rsidR="00953908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Hodde Bonde -1tu</w:t>
              </w:r>
            </w:hyperlink>
            <w:r w:rsidR="00953908"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</w:t>
            </w:r>
            <w:hyperlink r:id="rId303" w:tooltip="../Frederiksdal/Vikingerne_9hu.html" w:history="1">
              <w:r w:rsidR="00953908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Vikingerne 9hu</w:t>
              </w:r>
            </w:hyperlink>
            <w:r w:rsidR="00953908"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</w:t>
            </w:r>
            <w:hyperlink r:id="rId304" w:tooltip="../Frederiksdal/Lokalhistorisk_tid_8hu_20hu.html" w:history="1">
              <w:r w:rsidR="00953908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Lokalhistorisk tid 8hu 20hu</w:t>
              </w:r>
            </w:hyperlink>
            <w:r w:rsidR="00953908"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</w:t>
            </w:r>
            <w:hyperlink r:id="rId305" w:tooltip="../Frederiksdal/Opstandelsen.html" w:history="1">
              <w:r w:rsidR="00953908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Opstandelsen</w:t>
              </w:r>
            </w:hyperlink>
            <w:r w:rsidR="00953908"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</w:t>
            </w:r>
            <w:hyperlink r:id="rId306" w:tooltip="../Frederiksdal/Jger_Samler.html" w:history="1">
              <w:r w:rsidR="00953908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Jæger Samler</w:t>
              </w:r>
            </w:hyperlink>
            <w:r w:rsidR="00953908"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</w:t>
            </w:r>
            <w:hyperlink r:id="rId307" w:tooltip="../Frederiksdal/Borgene.html" w:history="1">
              <w:r w:rsidR="00953908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Borgene</w:t>
              </w:r>
            </w:hyperlink>
            <w:r w:rsidR="00953908"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</w:t>
            </w:r>
            <w:hyperlink r:id="rId308" w:tooltip="../Frederiksdal/Sognene.html" w:history="1">
              <w:r w:rsidR="00953908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Sognene</w:t>
              </w:r>
            </w:hyperlink>
            <w:r w:rsidR="00953908"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</w:t>
            </w:r>
            <w:hyperlink r:id="rId309" w:tooltip="../Frederiksdal/Udskiftningen.html" w:history="1">
              <w:r w:rsidR="00953908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udskiftningen</w:t>
              </w:r>
            </w:hyperlink>
            <w:r w:rsidR="00953908"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</w:t>
            </w:r>
            <w:hyperlink r:id="rId310" w:tooltip="../Frederiksdal/Matrikel_nr.19.html" w:history="1">
              <w:r w:rsidR="00953908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Matrikel nr.19</w:t>
              </w:r>
            </w:hyperlink>
            <w:r w:rsidR="00953908"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</w:t>
            </w:r>
            <w:hyperlink r:id="rId311" w:tooltip="../Frederiksdal/Bopladsen.html" w:history="1">
              <w:r w:rsidR="00953908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bopladsen</w:t>
              </w:r>
            </w:hyperlink>
            <w:r w:rsidR="00953908"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</w:t>
            </w:r>
            <w:hyperlink r:id="rId312" w:tooltip="../Frederiksdal/Lovgivning.html" w:history="1">
              <w:r w:rsidR="00953908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lovgivning</w:t>
              </w:r>
            </w:hyperlink>
            <w:r w:rsidR="00953908"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</w:t>
            </w:r>
            <w:hyperlink r:id="rId313" w:tooltip="../Frederiksdal/Visionerne.html" w:history="1">
              <w:r w:rsidR="00953908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visionerne</w:t>
              </w:r>
            </w:hyperlink>
            <w:r w:rsidR="00953908"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</w:t>
            </w:r>
            <w:hyperlink r:id="rId314" w:tooltip="../Frederiksdal/Bruget.html" w:history="1">
              <w:r w:rsidR="00953908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bruget</w:t>
              </w:r>
            </w:hyperlink>
            <w:r w:rsidR="00953908"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</w:t>
            </w:r>
            <w:hyperlink r:id="rId315" w:tooltip="../Frederiksdal/Agerbruget.html" w:history="1">
              <w:r w:rsidR="00953908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agerbruget</w:t>
              </w:r>
            </w:hyperlink>
            <w:r w:rsidR="00953908"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</w:t>
            </w:r>
            <w:hyperlink r:id="rId316" w:tooltip="../Frederiksdal/Dyreholdet.html" w:history="1">
              <w:r w:rsidR="00953908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dyreholdet</w:t>
              </w:r>
            </w:hyperlink>
            <w:r w:rsidR="00953908"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</w:t>
            </w:r>
            <w:hyperlink r:id="rId317" w:tooltip="../Frederiksdal/Distribution.html" w:history="1">
              <w:r w:rsidR="00953908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distribution</w:t>
              </w:r>
            </w:hyperlink>
            <w:r w:rsidR="00953908"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</w:t>
            </w:r>
            <w:hyperlink r:id="rId318" w:tooltip="../Frederiksdal/Finansiering.html" w:history="1">
              <w:r w:rsidR="00953908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finansiering</w:t>
              </w:r>
            </w:hyperlink>
            <w:r w:rsidR="00953908"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</w:t>
            </w:r>
            <w:hyperlink r:id="rId319" w:tooltip="../Frederiksdal/Husene.html" w:history="1">
              <w:r w:rsidR="00953908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husene</w:t>
              </w:r>
            </w:hyperlink>
            <w:r w:rsidR="00953908"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</w:t>
            </w:r>
            <w:hyperlink r:id="rId320" w:tooltip="../Frederiksdal/Stuehuset.html" w:history="1">
              <w:r w:rsidR="00953908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stuehuset</w:t>
              </w:r>
            </w:hyperlink>
            <w:r w:rsidR="00953908"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</w:t>
            </w:r>
            <w:hyperlink r:id="rId321" w:tooltip="../Frederiksdal/Maskinhuset.html" w:history="1">
              <w:r w:rsidR="00953908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maskinhuset</w:t>
              </w:r>
            </w:hyperlink>
            <w:r w:rsidR="00953908"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</w:t>
            </w:r>
            <w:hyperlink r:id="rId322" w:tooltip="../Frederiksdal/Hnsehuset.html" w:history="1">
              <w:r w:rsidR="00953908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hønsehuset</w:t>
              </w:r>
            </w:hyperlink>
            <w:r w:rsidR="00953908"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</w:t>
            </w:r>
            <w:hyperlink r:id="rId323" w:tooltip="../Frederiksdal/Skurvogne.html" w:history="1">
              <w:r w:rsidR="00953908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skurvogne</w:t>
              </w:r>
            </w:hyperlink>
            <w:r w:rsidR="00953908"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</w:t>
            </w:r>
            <w:hyperlink r:id="rId324" w:tooltip="../Frederiksdal/Laden.html" w:history="1">
              <w:r w:rsidR="00953908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laden</w:t>
              </w:r>
            </w:hyperlink>
            <w:r w:rsidR="00953908"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</w:t>
            </w:r>
            <w:hyperlink r:id="rId325" w:tooltip="../Frederiksdal/Galleri.html" w:history="1">
              <w:r w:rsidR="00953908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galleri</w:t>
              </w:r>
            </w:hyperlink>
            <w:r w:rsidR="00953908"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</w:t>
            </w:r>
            <w:hyperlink r:id="rId326" w:tooltip="../Frederiksdal/1973.html" w:history="1">
              <w:r w:rsidR="00953908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1973</w:t>
              </w:r>
            </w:hyperlink>
            <w:r w:rsidR="00953908"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</w:t>
            </w:r>
            <w:hyperlink r:id="rId327" w:tooltip="../Frederiksdal/1975.html" w:history="1">
              <w:r w:rsidR="00953908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1975</w:t>
              </w:r>
            </w:hyperlink>
            <w:r w:rsidR="00953908"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</w:t>
            </w:r>
            <w:hyperlink r:id="rId328" w:tooltip="../Frederiksdal/2000.html" w:history="1">
              <w:r w:rsidR="00953908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2000</w:t>
              </w:r>
            </w:hyperlink>
            <w:r w:rsidR="00953908"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</w:t>
            </w:r>
            <w:hyperlink r:id="rId329" w:tooltip="../Frederiksdal/2001.html" w:history="1">
              <w:r w:rsidR="00953908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2001</w:t>
              </w:r>
            </w:hyperlink>
            <w:r w:rsidR="00953908"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</w:t>
            </w:r>
            <w:hyperlink r:id="rId330" w:tooltip="../Frederiksdal/2016.html" w:history="1">
              <w:r w:rsidR="00953908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2016</w:t>
              </w:r>
            </w:hyperlink>
            <w:r w:rsidR="00953908"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</w:t>
            </w:r>
            <w:hyperlink r:id="rId331" w:tooltip="../Frederiksdal/2018.html" w:history="1">
              <w:r w:rsidR="00953908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2018</w:t>
              </w:r>
            </w:hyperlink>
          </w:p>
          <w:p w14:paraId="568CC81F" w14:textId="77777777" w:rsidR="00953908" w:rsidRPr="001D55F5" w:rsidRDefault="00953908" w:rsidP="00CE15BD">
            <w:pPr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</w:pPr>
          </w:p>
        </w:tc>
      </w:tr>
      <w:tr w:rsidR="00953908" w14:paraId="2C32FF85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3DE3B83B" w14:textId="77777777" w:rsidR="00953908" w:rsidRDefault="00953908" w:rsidP="00CE15BD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49331660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641F72DE" w14:textId="78EA224F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68E01773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5B259BFA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15A5F864" w14:textId="4BA02E86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2C1EA294" w14:textId="74D7CB7A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25869AC6" w14:textId="4967BF31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37EC5587" w14:textId="77777777" w:rsidR="00953908" w:rsidRPr="00921013" w:rsidRDefault="00953908" w:rsidP="00CE15BD">
            <w:pPr>
              <w:rPr>
                <w:rStyle w:val="Hyperlink"/>
                <w:sz w:val="18"/>
                <w:szCs w:val="18"/>
              </w:rPr>
            </w:pPr>
          </w:p>
        </w:tc>
      </w:tr>
      <w:tr w:rsidR="00953908" w14:paraId="2549E6C1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1B813EDE" w14:textId="28EC9308" w:rsidR="00953908" w:rsidRDefault="00953908" w:rsidP="00CE15BD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16D169B5" wp14:editId="7AD10963">
                  <wp:extent cx="313055" cy="312420"/>
                  <wp:effectExtent l="0" t="0" r="4445" b="5080"/>
                  <wp:docPr id="226" name="Billede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" name="Billede 143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2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shd w:val="clear" w:color="auto" w:fill="auto"/>
          </w:tcPr>
          <w:p w14:paraId="1C1DEFD3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4855902F" w14:textId="47EE4D72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63A36F71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6DB8C2C3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202BB50B" w14:textId="4CDDA2BB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4719454D" w14:textId="1B36CB8E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15892422" w14:textId="2E4FD132" w:rsidR="00953908" w:rsidRDefault="00953908" w:rsidP="00CE15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le</w:t>
            </w:r>
          </w:p>
        </w:tc>
        <w:tc>
          <w:tcPr>
            <w:tcW w:w="5457" w:type="dxa"/>
          </w:tcPr>
          <w:p w14:paraId="493BE3A6" w14:textId="77777777" w:rsidR="00953908" w:rsidRPr="00921013" w:rsidRDefault="00953908" w:rsidP="00CE15BD">
            <w:pPr>
              <w:rPr>
                <w:rStyle w:val="Hyperlink"/>
                <w:sz w:val="18"/>
                <w:szCs w:val="18"/>
              </w:rPr>
            </w:pPr>
          </w:p>
        </w:tc>
      </w:tr>
      <w:tr w:rsidR="00953908" w14:paraId="0942ABC4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72666810" w14:textId="77777777" w:rsidR="00953908" w:rsidRDefault="00953908" w:rsidP="00CE15BD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0D0EABDF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5DB32FF6" w14:textId="43862A39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16C4C231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06C13A5E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2609BCC4" w14:textId="6414A315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0A761F3A" w14:textId="47CD3226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3E43DDD6" w14:textId="2F848885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4CA2430B" w14:textId="77777777" w:rsidR="00953908" w:rsidRPr="00921013" w:rsidRDefault="00953908" w:rsidP="00CE15BD">
            <w:pPr>
              <w:rPr>
                <w:rStyle w:val="Hyperlink"/>
                <w:sz w:val="18"/>
                <w:szCs w:val="18"/>
              </w:rPr>
            </w:pPr>
          </w:p>
        </w:tc>
      </w:tr>
      <w:tr w:rsidR="00953908" w14:paraId="61E9CC9C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52D8DAA2" w14:textId="199C9355" w:rsidR="00953908" w:rsidRDefault="00953908" w:rsidP="00CE15BD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26CCDCD4" wp14:editId="1C40664B">
                  <wp:extent cx="313055" cy="312420"/>
                  <wp:effectExtent l="0" t="0" r="4445" b="5080"/>
                  <wp:docPr id="227" name="Billede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" name="Billede 143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2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shd w:val="clear" w:color="auto" w:fill="auto"/>
          </w:tcPr>
          <w:p w14:paraId="7B460B08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64486CC4" w14:textId="06E4315A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4E2D75A7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2A946B69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09CB480B" w14:textId="3DE8E48B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29DC68FE" w14:textId="5E9B6053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498174F8" w14:textId="70989D6E" w:rsidR="00953908" w:rsidRDefault="00953908" w:rsidP="00CE15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nille</w:t>
            </w:r>
          </w:p>
        </w:tc>
        <w:tc>
          <w:tcPr>
            <w:tcW w:w="5457" w:type="dxa"/>
          </w:tcPr>
          <w:p w14:paraId="067118CD" w14:textId="77777777" w:rsidR="00953908" w:rsidRPr="00921013" w:rsidRDefault="00953908" w:rsidP="00CE15BD">
            <w:pPr>
              <w:rPr>
                <w:rStyle w:val="Hyperlink"/>
                <w:sz w:val="18"/>
                <w:szCs w:val="18"/>
              </w:rPr>
            </w:pPr>
          </w:p>
        </w:tc>
      </w:tr>
      <w:tr w:rsidR="00953908" w14:paraId="192A6458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0C3D2149" w14:textId="77777777" w:rsidR="00953908" w:rsidRDefault="00953908" w:rsidP="00CE15BD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3C685645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2032A62B" w14:textId="49221ABB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53570858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04A7CDDC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0B26E977" w14:textId="1AE9567E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373675D5" w14:textId="56977316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521D7F62" w14:textId="07B49EA3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50ACC28B" w14:textId="77777777" w:rsidR="00953908" w:rsidRPr="00921013" w:rsidRDefault="00953908" w:rsidP="00CE15BD">
            <w:pPr>
              <w:rPr>
                <w:rStyle w:val="Hyperlink"/>
                <w:sz w:val="18"/>
                <w:szCs w:val="18"/>
              </w:rPr>
            </w:pPr>
          </w:p>
        </w:tc>
      </w:tr>
      <w:tr w:rsidR="00953908" w14:paraId="5501904D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78A6BBCD" w14:textId="77777777" w:rsidR="00953908" w:rsidRDefault="00953908" w:rsidP="00CE15BD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0156C0C7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2F7FAF05" w14:textId="09C262D8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7D397592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3D81E1FF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4DC82408" w14:textId="3491193C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7840E972" w14:textId="6ED71EDE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506A1CEB" w14:textId="3F534312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11E455DD" w14:textId="77777777" w:rsidR="00953908" w:rsidRPr="00921013" w:rsidRDefault="00953908" w:rsidP="00CE15BD">
            <w:pPr>
              <w:rPr>
                <w:rStyle w:val="Hyperlink"/>
                <w:sz w:val="18"/>
                <w:szCs w:val="18"/>
              </w:rPr>
            </w:pPr>
          </w:p>
        </w:tc>
      </w:tr>
      <w:tr w:rsidR="00953908" w14:paraId="1C3D4D50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73E51A94" w14:textId="77777777" w:rsidR="00953908" w:rsidRDefault="00953908" w:rsidP="00CE15BD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23D8357D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373994CE" w14:textId="782E50A1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29F3D54F" w14:textId="77777777" w:rsidR="00953908" w:rsidRDefault="00953908" w:rsidP="00CE15BD">
            <w:pPr>
              <w:jc w:val="center"/>
            </w:pPr>
          </w:p>
        </w:tc>
        <w:tc>
          <w:tcPr>
            <w:tcW w:w="736" w:type="dxa"/>
          </w:tcPr>
          <w:p w14:paraId="1E19F362" w14:textId="77777777" w:rsidR="00953908" w:rsidRDefault="00953908" w:rsidP="00CE15BD">
            <w:pPr>
              <w:jc w:val="center"/>
            </w:pPr>
          </w:p>
        </w:tc>
        <w:tc>
          <w:tcPr>
            <w:tcW w:w="716" w:type="dxa"/>
          </w:tcPr>
          <w:p w14:paraId="373F7FFD" w14:textId="3AC7CD40" w:rsidR="00953908" w:rsidRDefault="00953908" w:rsidP="00CE15BD">
            <w:pPr>
              <w:jc w:val="center"/>
            </w:pPr>
          </w:p>
        </w:tc>
        <w:tc>
          <w:tcPr>
            <w:tcW w:w="2334" w:type="dxa"/>
          </w:tcPr>
          <w:p w14:paraId="174C3241" w14:textId="121B2AA4" w:rsidR="00953908" w:rsidRDefault="00953908" w:rsidP="00CE15BD">
            <w:pPr>
              <w:jc w:val="center"/>
            </w:pPr>
          </w:p>
        </w:tc>
        <w:tc>
          <w:tcPr>
            <w:tcW w:w="3884" w:type="dxa"/>
          </w:tcPr>
          <w:p w14:paraId="12D808AE" w14:textId="6D48A76F" w:rsidR="00953908" w:rsidRPr="001D55F5" w:rsidRDefault="003502CD" w:rsidP="00CE15BD">
            <w:pPr>
              <w:jc w:val="center"/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</w:pPr>
            <w:hyperlink w:history="1">
              <w:r w:rsidR="00953908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MADS</w:t>
              </w:r>
            </w:hyperlink>
          </w:p>
          <w:p w14:paraId="403F5CA0" w14:textId="77777777" w:rsidR="00953908" w:rsidRDefault="00953908" w:rsidP="00CE15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59D14103" w14:textId="77777777" w:rsidR="00953908" w:rsidRPr="001D55F5" w:rsidRDefault="003502CD" w:rsidP="00CE15BD">
            <w:pPr>
              <w:pStyle w:val="paragraphstyle22"/>
              <w:spacing w:before="0" w:beforeAutospacing="0" w:after="0" w:afterAutospacing="0"/>
              <w:jc w:val="center"/>
              <w:rPr>
                <w:rStyle w:val="Hyperlink"/>
                <w:color w:val="FF80A9"/>
                <w:sz w:val="16"/>
                <w:szCs w:val="16"/>
                <w:u w:val="none"/>
              </w:rPr>
            </w:pPr>
            <w:hyperlink r:id="rId332" w:tooltip="../MADS/intro.html" w:history="1">
              <w:r w:rsidR="00953908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intro</w:t>
              </w:r>
            </w:hyperlink>
            <w:r w:rsidR="00953908"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 </w:t>
            </w:r>
            <w:hyperlink r:id="rId333" w:tooltip="../MADS/mads_indh.html" w:history="1">
              <w:r w:rsidR="00953908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Mads indhold</w:t>
              </w:r>
            </w:hyperlink>
          </w:p>
          <w:p w14:paraId="4BB7F697" w14:textId="77777777" w:rsidR="00953908" w:rsidRPr="001D55F5" w:rsidRDefault="003502CD" w:rsidP="00CE15BD">
            <w:pPr>
              <w:jc w:val="center"/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</w:pPr>
            <w:hyperlink r:id="rId334" w:tooltip="../MADS/intro.html" w:history="1">
              <w:r w:rsidR="00953908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intro</w:t>
              </w:r>
            </w:hyperlink>
            <w:r w:rsidR="00953908"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   </w:t>
            </w:r>
            <w:hyperlink r:id="rId335" w:tooltip="../MADS/mads_indh.html" w:history="1">
              <w:r w:rsidR="00953908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mads indhold</w:t>
              </w:r>
            </w:hyperlink>
            <w:r w:rsidR="00953908"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   </w:t>
            </w:r>
            <w:hyperlink r:id="rId336" w:tooltip="../MADS/nyfdt.html" w:history="1">
              <w:r w:rsidR="00953908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nyfødt</w:t>
              </w:r>
            </w:hyperlink>
            <w:r w:rsidR="00953908"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   </w:t>
            </w:r>
            <w:hyperlink r:id="rId337" w:tooltip="../MADS/nyfdt_1.html" w:history="1">
              <w:r w:rsidR="00953908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nyfødt 1</w:t>
              </w:r>
            </w:hyperlink>
            <w:r w:rsidR="00953908"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   </w:t>
            </w:r>
            <w:hyperlink r:id="rId338" w:tooltip="../MADS/nyfdt_2.html" w:history="1">
              <w:r w:rsidR="00953908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nyfødt 2</w:t>
              </w:r>
            </w:hyperlink>
            <w:r w:rsidR="00953908"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   </w:t>
            </w:r>
            <w:hyperlink r:id="rId339" w:tooltip="../MADS/baby.html" w:history="1">
              <w:r w:rsidR="00953908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baby</w:t>
              </w:r>
            </w:hyperlink>
            <w:r w:rsidR="00953908"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   </w:t>
            </w:r>
            <w:hyperlink r:id="rId340" w:tooltip="../MADS/baby_1.html" w:history="1">
              <w:r w:rsidR="00953908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baby 1</w:t>
              </w:r>
            </w:hyperlink>
            <w:r w:rsidR="00953908"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   </w:t>
            </w:r>
            <w:hyperlink r:id="rId341" w:tooltip="../MADS/baby_2.html" w:history="1">
              <w:r w:rsidR="00953908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baby 2</w:t>
              </w:r>
            </w:hyperlink>
            <w:r w:rsidR="00953908"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   </w:t>
            </w:r>
            <w:hyperlink r:id="rId342" w:tooltip="../MADS/baby_3.html" w:history="1">
              <w:r w:rsidR="00953908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baby 3</w:t>
              </w:r>
            </w:hyperlink>
            <w:r w:rsidR="00953908"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   </w:t>
            </w:r>
            <w:proofErr w:type="spellStart"/>
            <w:r w:rsidR="00953908">
              <w:fldChar w:fldCharType="begin"/>
            </w:r>
            <w:r w:rsidR="00953908">
              <w:instrText xml:space="preserve"> HYPERLINK "http://www.murogrum.dk/MADS/pokkemon.html" \o "../MADS/pokkemon.html" </w:instrText>
            </w:r>
            <w:r w:rsidR="00953908">
              <w:fldChar w:fldCharType="separate"/>
            </w:r>
            <w:r w:rsidR="00953908"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pokkemon</w:t>
            </w:r>
            <w:proofErr w:type="spellEnd"/>
            <w:r w:rsidR="00953908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fldChar w:fldCharType="end"/>
            </w:r>
            <w:r w:rsidR="00953908"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   </w:t>
            </w:r>
            <w:proofErr w:type="spellStart"/>
            <w:r w:rsidR="00953908">
              <w:fldChar w:fldCharType="begin"/>
            </w:r>
            <w:r w:rsidR="00953908">
              <w:instrText xml:space="preserve"> HYPERLINK "http://www.murogrum.dk/MADS/pokkemon_2.html" \o "../MADS/pokkemon_2.html" </w:instrText>
            </w:r>
            <w:r w:rsidR="00953908">
              <w:fldChar w:fldCharType="separate"/>
            </w:r>
            <w:r w:rsidR="00953908"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pokkemon</w:t>
            </w:r>
            <w:proofErr w:type="spellEnd"/>
            <w:r w:rsidR="00953908"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 xml:space="preserve"> 1</w:t>
            </w:r>
            <w:r w:rsidR="00953908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fldChar w:fldCharType="end"/>
            </w:r>
            <w:r w:rsidR="00953908"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   </w:t>
            </w:r>
            <w:proofErr w:type="spellStart"/>
            <w:r w:rsidR="00953908">
              <w:fldChar w:fldCharType="begin"/>
            </w:r>
            <w:r w:rsidR="00953908">
              <w:instrText xml:space="preserve"> HYPERLINK "http://www.murogrum.dk/MADS/pokkemon_2.html" \o "../MADS/pokkemon_2.html" </w:instrText>
            </w:r>
            <w:r w:rsidR="00953908">
              <w:fldChar w:fldCharType="separate"/>
            </w:r>
            <w:r w:rsidR="00953908"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pokkemon</w:t>
            </w:r>
            <w:proofErr w:type="spellEnd"/>
            <w:r w:rsidR="00953908"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 xml:space="preserve"> 2</w:t>
            </w:r>
            <w:r w:rsidR="00953908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fldChar w:fldCharType="end"/>
            </w:r>
            <w:r w:rsidR="00953908"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   </w:t>
            </w:r>
            <w:proofErr w:type="spellStart"/>
            <w:r w:rsidR="00953908">
              <w:fldChar w:fldCharType="begin"/>
            </w:r>
            <w:r w:rsidR="00953908">
              <w:instrText xml:space="preserve"> HYPERLINK "http://www.murogrum.dk/MADS/pokkemon_3.html" \o "../MADS/pokkemon_3.html" </w:instrText>
            </w:r>
            <w:r w:rsidR="00953908">
              <w:fldChar w:fldCharType="separate"/>
            </w:r>
            <w:r w:rsidR="00953908"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pokkemon</w:t>
            </w:r>
            <w:proofErr w:type="spellEnd"/>
            <w:r w:rsidR="00953908"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 xml:space="preserve"> 3</w:t>
            </w:r>
            <w:r w:rsidR="00953908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fldChar w:fldCharType="end"/>
            </w:r>
            <w:r w:rsidR="00953908"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   </w:t>
            </w:r>
            <w:proofErr w:type="spellStart"/>
            <w:r w:rsidR="00953908">
              <w:fldChar w:fldCharType="begin"/>
            </w:r>
            <w:r w:rsidR="00953908">
              <w:instrText xml:space="preserve"> HYPERLINK "http://www.murogrum.dk/MADS/pokkemon_4.html" \o "../MADS/pokkemon_4.html" </w:instrText>
            </w:r>
            <w:r w:rsidR="00953908">
              <w:fldChar w:fldCharType="separate"/>
            </w:r>
            <w:r w:rsidR="00953908"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pokkemon</w:t>
            </w:r>
            <w:proofErr w:type="spellEnd"/>
            <w:r w:rsidR="00953908"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 xml:space="preserve"> 4</w:t>
            </w:r>
            <w:r w:rsidR="00953908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fldChar w:fldCharType="end"/>
            </w:r>
            <w:r w:rsidR="00953908"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   </w:t>
            </w:r>
            <w:hyperlink r:id="rId343" w:tooltip="../MADS/strandlven.html" w:history="1">
              <w:r w:rsidR="00953908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strandløven</w:t>
              </w:r>
            </w:hyperlink>
            <w:r w:rsidR="00953908"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   </w:t>
            </w:r>
            <w:proofErr w:type="spellStart"/>
            <w:r w:rsidR="00953908">
              <w:fldChar w:fldCharType="begin"/>
            </w:r>
            <w:r w:rsidR="00953908">
              <w:instrText xml:space="preserve"> HYPERLINK "http://www.murogrum.dk/MADS/strandlven_1.html" \o "../MADS/strandlven_1.html" </w:instrText>
            </w:r>
            <w:r w:rsidR="00953908">
              <w:fldChar w:fldCharType="separate"/>
            </w:r>
            <w:r w:rsidR="00953908"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strandløven</w:t>
            </w:r>
            <w:proofErr w:type="spellEnd"/>
            <w:r w:rsidR="00953908"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 xml:space="preserve"> 1</w:t>
            </w:r>
            <w:r w:rsidR="00953908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fldChar w:fldCharType="end"/>
            </w:r>
            <w:r w:rsidR="00953908"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   </w:t>
            </w:r>
            <w:hyperlink r:id="rId344" w:tooltip="../MADS/strandlven_2.html" w:history="1">
              <w:r w:rsidR="00953908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strandløven 2</w:t>
              </w:r>
            </w:hyperlink>
            <w:r w:rsidR="00953908"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   </w:t>
            </w:r>
            <w:hyperlink r:id="rId345" w:tooltip="../MADS/superdreng.html" w:history="1">
              <w:r w:rsidR="00953908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superdreng</w:t>
              </w:r>
            </w:hyperlink>
            <w:r w:rsidR="00953908"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    </w:t>
            </w:r>
            <w:proofErr w:type="spellStart"/>
            <w:r w:rsidR="00953908">
              <w:fldChar w:fldCharType="begin"/>
            </w:r>
            <w:r w:rsidR="00953908">
              <w:instrText xml:space="preserve"> HYPERLINK "http://www.murogrum.dk/MADS/superdreng_1.html" \o "../MADS/superdreng_1.html" </w:instrText>
            </w:r>
            <w:r w:rsidR="00953908">
              <w:fldChar w:fldCharType="separate"/>
            </w:r>
            <w:r w:rsidR="00953908"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superdreng</w:t>
            </w:r>
            <w:proofErr w:type="spellEnd"/>
            <w:r w:rsidR="00953908"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 xml:space="preserve"> 1</w:t>
            </w:r>
            <w:r w:rsidR="00953908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fldChar w:fldCharType="end"/>
            </w:r>
            <w:r w:rsidR="00953908"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   </w:t>
            </w:r>
            <w:hyperlink r:id="rId346" w:tooltip="../MADS/superdreng_2.html" w:history="1">
              <w:r w:rsidR="00953908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superdreng 2</w:t>
              </w:r>
            </w:hyperlink>
            <w:r w:rsidR="00953908"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   </w:t>
            </w:r>
            <w:hyperlink r:id="rId347" w:tooltip="../MADS/superdreng_3.html" w:history="1">
              <w:r w:rsidR="00953908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superdreng 3</w:t>
              </w:r>
            </w:hyperlink>
            <w:r w:rsidR="00953908"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   </w:t>
            </w:r>
            <w:proofErr w:type="spellStart"/>
            <w:r w:rsidR="00953908">
              <w:fldChar w:fldCharType="begin"/>
            </w:r>
            <w:r w:rsidR="00953908">
              <w:instrText xml:space="preserve"> HYPERLINK "http://www.murogrum.dk/MADS/pigernesven.html" \o "../MADS/pigernesven.html" </w:instrText>
            </w:r>
            <w:r w:rsidR="00953908">
              <w:fldChar w:fldCharType="separate"/>
            </w:r>
            <w:r w:rsidR="00953908"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pigernesven</w:t>
            </w:r>
            <w:proofErr w:type="spellEnd"/>
            <w:r w:rsidR="00953908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fldChar w:fldCharType="end"/>
            </w:r>
            <w:r w:rsidR="00953908"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    </w:t>
            </w:r>
            <w:proofErr w:type="spellStart"/>
            <w:r w:rsidR="00953908">
              <w:fldChar w:fldCharType="begin"/>
            </w:r>
            <w:r w:rsidR="00953908">
              <w:instrText xml:space="preserve"> HYPERLINK "http://www.murogrum.dk/MADS/pigernesven_1.html" \o "../MADS/pigernesven_1.html" </w:instrText>
            </w:r>
            <w:r w:rsidR="00953908">
              <w:fldChar w:fldCharType="separate"/>
            </w:r>
            <w:r w:rsidR="00953908"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pigernesven</w:t>
            </w:r>
            <w:proofErr w:type="spellEnd"/>
            <w:r w:rsidR="00953908"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 xml:space="preserve"> 1</w:t>
            </w:r>
            <w:r w:rsidR="00953908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fldChar w:fldCharType="end"/>
            </w:r>
            <w:r w:rsidR="00953908"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   </w:t>
            </w:r>
            <w:proofErr w:type="spellStart"/>
            <w:r w:rsidR="00953908">
              <w:fldChar w:fldCharType="begin"/>
            </w:r>
            <w:r w:rsidR="00953908">
              <w:instrText xml:space="preserve"> HYPERLINK "http://www.murogrum.dk/MADS/pigernesven_2.html" \o "../MADS/pigernesven_2.html" </w:instrText>
            </w:r>
            <w:r w:rsidR="00953908">
              <w:fldChar w:fldCharType="separate"/>
            </w:r>
            <w:r w:rsidR="00953908"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pigernesven</w:t>
            </w:r>
            <w:proofErr w:type="spellEnd"/>
            <w:r w:rsidR="00953908"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 xml:space="preserve"> 2</w:t>
            </w:r>
            <w:r w:rsidR="00953908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fldChar w:fldCharType="end"/>
            </w:r>
            <w:r w:rsidR="00953908"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   </w:t>
            </w:r>
            <w:proofErr w:type="spellStart"/>
            <w:r w:rsidR="00953908">
              <w:fldChar w:fldCharType="begin"/>
            </w:r>
            <w:r w:rsidR="00953908">
              <w:instrText xml:space="preserve"> HYPERLINK "http://www.murogrum.dk/MADS/pigernesven_3.html" \o "../MADS/pigernesven_3.html" </w:instrText>
            </w:r>
            <w:r w:rsidR="00953908">
              <w:fldChar w:fldCharType="separate"/>
            </w:r>
            <w:r w:rsidR="00953908"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pigernesven</w:t>
            </w:r>
            <w:proofErr w:type="spellEnd"/>
            <w:r w:rsidR="00953908"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 xml:space="preserve"> 3</w:t>
            </w:r>
            <w:r w:rsidR="00953908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fldChar w:fldCharType="end"/>
            </w:r>
            <w:r w:rsidR="00953908"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   </w:t>
            </w:r>
            <w:proofErr w:type="spellStart"/>
            <w:r w:rsidR="00953908">
              <w:fldChar w:fldCharType="begin"/>
            </w:r>
            <w:r w:rsidR="00953908">
              <w:instrText xml:space="preserve"> HYPERLINK "http://www.murogrum.dk/MADS/pigernesven_4.html" \o "../MADS/pigernesven_4.html" </w:instrText>
            </w:r>
            <w:r w:rsidR="00953908">
              <w:fldChar w:fldCharType="separate"/>
            </w:r>
            <w:r w:rsidR="00953908"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pigernesven</w:t>
            </w:r>
            <w:proofErr w:type="spellEnd"/>
            <w:r w:rsidR="00953908"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 xml:space="preserve"> 4</w:t>
            </w:r>
            <w:r w:rsidR="00953908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fldChar w:fldCharType="end"/>
            </w:r>
            <w:r w:rsidR="00953908"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   </w:t>
            </w:r>
            <w:hyperlink r:id="rId348" w:tooltip="../MADS/storebror.html" w:history="1">
              <w:r w:rsidR="00953908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storebror</w:t>
              </w:r>
            </w:hyperlink>
            <w:r w:rsidR="00953908"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   </w:t>
            </w:r>
            <w:proofErr w:type="spellStart"/>
            <w:r w:rsidR="00953908">
              <w:fldChar w:fldCharType="begin"/>
            </w:r>
            <w:r w:rsidR="00953908">
              <w:instrText xml:space="preserve"> HYPERLINK "http://www.murogrum.dk/MADS/storebror_1.html" \o "../MADS/storebror_1.html" </w:instrText>
            </w:r>
            <w:r w:rsidR="00953908">
              <w:fldChar w:fldCharType="separate"/>
            </w:r>
            <w:r w:rsidR="00953908"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storebror</w:t>
            </w:r>
            <w:proofErr w:type="spellEnd"/>
            <w:r w:rsidR="00953908"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 xml:space="preserve"> 1</w:t>
            </w:r>
            <w:r w:rsidR="00953908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fldChar w:fldCharType="end"/>
            </w:r>
            <w:r w:rsidR="00953908"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   </w:t>
            </w:r>
            <w:hyperlink r:id="rId349" w:tooltip="../MADS/storebror_2.html" w:history="1">
              <w:r w:rsidR="00953908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storebror 2</w:t>
              </w:r>
            </w:hyperlink>
            <w:r w:rsidR="00953908"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   </w:t>
            </w:r>
            <w:hyperlink r:id="rId350" w:tooltip="../MADS/storebror_3.html" w:history="1">
              <w:r w:rsidR="00953908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storebror 3</w:t>
              </w:r>
            </w:hyperlink>
            <w:r w:rsidR="00953908"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   </w:t>
            </w:r>
            <w:hyperlink r:id="rId351" w:tooltip="../MADS/storebror_4.html" w:history="1">
              <w:r w:rsidR="00953908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storebror 4</w:t>
              </w:r>
            </w:hyperlink>
            <w:r w:rsidR="00953908"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   </w:t>
            </w:r>
            <w:hyperlink r:id="rId352" w:tooltip="../MADS/bonderv.html" w:history="1">
              <w:r w:rsidR="00953908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bonderøv</w:t>
              </w:r>
            </w:hyperlink>
            <w:r w:rsidR="00953908"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   </w:t>
            </w:r>
            <w:proofErr w:type="spellStart"/>
            <w:r w:rsidR="00953908">
              <w:fldChar w:fldCharType="begin"/>
            </w:r>
            <w:r w:rsidR="00953908">
              <w:instrText xml:space="preserve"> HYPERLINK "http://www.murogrum.dk/MADS/bonderv_1.html" \o "../MADS/bonderv_1.html" </w:instrText>
            </w:r>
            <w:r w:rsidR="00953908">
              <w:fldChar w:fldCharType="separate"/>
            </w:r>
            <w:r w:rsidR="00953908"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bonderøv</w:t>
            </w:r>
            <w:proofErr w:type="spellEnd"/>
            <w:r w:rsidR="00953908"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 xml:space="preserve"> 1</w:t>
            </w:r>
            <w:r w:rsidR="00953908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fldChar w:fldCharType="end"/>
            </w:r>
            <w:r w:rsidR="00953908"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   </w:t>
            </w:r>
            <w:hyperlink r:id="rId353" w:tooltip="../MADS/bonderv_2.html" w:history="1">
              <w:r w:rsidR="00953908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bonderøv 2</w:t>
              </w:r>
            </w:hyperlink>
            <w:r w:rsidR="00953908"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   </w:t>
            </w:r>
            <w:hyperlink r:id="rId354" w:tooltip="../MADS/ftter.html" w:history="1">
              <w:r w:rsidR="00953908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fætter</w:t>
              </w:r>
            </w:hyperlink>
            <w:r w:rsidR="00953908"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   </w:t>
            </w:r>
            <w:proofErr w:type="spellStart"/>
            <w:r w:rsidR="00953908">
              <w:fldChar w:fldCharType="begin"/>
            </w:r>
            <w:r w:rsidR="00953908">
              <w:instrText xml:space="preserve"> HYPERLINK "http://www.murogrum.dk/MADS/ftter_1.html" \o "../MADS/ftter_1.html" </w:instrText>
            </w:r>
            <w:r w:rsidR="00953908">
              <w:fldChar w:fldCharType="separate"/>
            </w:r>
            <w:r w:rsidR="00953908"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fætter</w:t>
            </w:r>
            <w:proofErr w:type="spellEnd"/>
            <w:r w:rsidR="00953908"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 xml:space="preserve"> 1</w:t>
            </w:r>
            <w:r w:rsidR="00953908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fldChar w:fldCharType="end"/>
            </w:r>
            <w:r w:rsidR="00953908"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   </w:t>
            </w:r>
            <w:hyperlink r:id="rId355" w:tooltip="../MADS/ftter_2.html" w:history="1">
              <w:r w:rsidR="00953908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fætter 2</w:t>
              </w:r>
            </w:hyperlink>
            <w:r w:rsidR="00953908"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   </w:t>
            </w:r>
            <w:hyperlink r:id="rId356" w:tooltip="../MADS/ftter_3.html" w:history="1">
              <w:r w:rsidR="00953908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fætter 3</w:t>
              </w:r>
            </w:hyperlink>
            <w:r w:rsidR="00953908"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   </w:t>
            </w:r>
          </w:p>
          <w:p w14:paraId="6B7BEB46" w14:textId="77777777" w:rsidR="00953908" w:rsidRPr="001D55F5" w:rsidRDefault="003502CD" w:rsidP="00CE15BD">
            <w:pPr>
              <w:jc w:val="center"/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</w:pPr>
            <w:hyperlink r:id="rId357" w:tooltip="../MADS/ftter_4.html" w:history="1">
              <w:r w:rsidR="00953908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fætter 4</w:t>
              </w:r>
            </w:hyperlink>
            <w:r w:rsidR="00953908"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   </w:t>
            </w:r>
            <w:hyperlink r:id="rId358" w:tooltip="../MADS/ftter_5.html" w:history="1">
              <w:r w:rsidR="00953908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fætter 5</w:t>
              </w:r>
            </w:hyperlink>
            <w:r w:rsidR="00953908"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   </w:t>
            </w:r>
            <w:hyperlink r:id="rId359" w:tooltip="../MADS/autonom.html" w:history="1">
              <w:r w:rsidR="00953908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autonom</w:t>
              </w:r>
            </w:hyperlink>
            <w:r w:rsidR="00953908"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   </w:t>
            </w:r>
            <w:hyperlink r:id="rId360" w:tooltip="../MADS/autonom_1.html" w:history="1">
              <w:r w:rsidR="00953908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autonom 1</w:t>
              </w:r>
            </w:hyperlink>
            <w:r w:rsidR="00953908"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   </w:t>
            </w:r>
            <w:hyperlink r:id="rId361" w:tooltip="../MADS/autonom_2.html" w:history="1">
              <w:r w:rsidR="00953908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autonom 2</w:t>
              </w:r>
            </w:hyperlink>
            <w:r w:rsidR="00953908"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   </w:t>
            </w:r>
            <w:hyperlink r:id="rId362" w:tooltip="../MADS/autonom_3.html" w:history="1">
              <w:r w:rsidR="00953908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autonom 3</w:t>
              </w:r>
            </w:hyperlink>
            <w:r w:rsidR="00953908"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   </w:t>
            </w:r>
          </w:p>
          <w:p w14:paraId="0BFDD644" w14:textId="77777777" w:rsidR="00953908" w:rsidRPr="001D55F5" w:rsidRDefault="003502CD" w:rsidP="00CE15BD">
            <w:pPr>
              <w:jc w:val="center"/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</w:pPr>
            <w:hyperlink r:id="rId363" w:tooltip="../MADS/autonom_4.html" w:history="1">
              <w:r w:rsidR="00953908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autonom 4</w:t>
              </w:r>
            </w:hyperlink>
            <w:r w:rsidR="00953908"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   </w:t>
            </w:r>
            <w:hyperlink r:id="rId364" w:tooltip="../MADS/sspejder.html" w:history="1">
              <w:r w:rsidR="00953908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søspejder</w:t>
              </w:r>
            </w:hyperlink>
            <w:r w:rsidR="00953908"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   </w:t>
            </w:r>
            <w:hyperlink r:id="rId365" w:tooltip="../MADS/sspejder_1.html" w:history="1">
              <w:r w:rsidR="00953908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søspejder 1</w:t>
              </w:r>
            </w:hyperlink>
            <w:r w:rsidR="00953908"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   </w:t>
            </w:r>
            <w:hyperlink r:id="rId366" w:tooltip="../MADS/vrkfrer.html" w:history="1">
              <w:r w:rsidR="00953908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værkfører</w:t>
              </w:r>
            </w:hyperlink>
            <w:r w:rsidR="00953908"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   </w:t>
            </w:r>
            <w:hyperlink r:id="rId367" w:tooltip="../MADS/vrkfrer_1.html" w:history="1">
              <w:r w:rsidR="00953908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værkfører 1</w:t>
              </w:r>
            </w:hyperlink>
            <w:r w:rsidR="00953908"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   </w:t>
            </w:r>
            <w:hyperlink r:id="rId368" w:tooltip="../MADS/vrkfrer_2.html" w:history="1">
              <w:r w:rsidR="00953908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værkfører 2</w:t>
              </w:r>
            </w:hyperlink>
            <w:r w:rsidR="00953908"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   </w:t>
            </w:r>
            <w:proofErr w:type="spellStart"/>
            <w:r w:rsidR="00953908">
              <w:fldChar w:fldCharType="begin"/>
            </w:r>
            <w:r w:rsidR="00953908">
              <w:instrText xml:space="preserve"> HYPERLINK "http://www.murogrum.dk/MADS/nstenvoksen.html" \o "../MADS/nstenvoksen.html" </w:instrText>
            </w:r>
            <w:r w:rsidR="00953908">
              <w:fldChar w:fldCharType="separate"/>
            </w:r>
            <w:r w:rsidR="00953908"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næstenvoksen</w:t>
            </w:r>
            <w:proofErr w:type="spellEnd"/>
            <w:r w:rsidR="00953908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fldChar w:fldCharType="end"/>
            </w:r>
            <w:r w:rsidR="00953908"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   </w:t>
            </w:r>
            <w:proofErr w:type="spellStart"/>
            <w:r w:rsidR="00953908">
              <w:fldChar w:fldCharType="begin"/>
            </w:r>
            <w:r w:rsidR="00953908">
              <w:instrText xml:space="preserve"> HYPERLINK "http://www.murogrum.dk/MADS/nstenvoksen_1.html" \o "../MADS/nstenvoksen_1.html" </w:instrText>
            </w:r>
            <w:r w:rsidR="00953908">
              <w:fldChar w:fldCharType="separate"/>
            </w:r>
            <w:r w:rsidR="00953908"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næstenvoksen</w:t>
            </w:r>
            <w:proofErr w:type="spellEnd"/>
            <w:r w:rsidR="00953908"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 xml:space="preserve"> 1</w:t>
            </w:r>
            <w:r w:rsidR="00953908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fldChar w:fldCharType="end"/>
            </w:r>
            <w:r w:rsidR="00953908"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   </w:t>
            </w:r>
            <w:proofErr w:type="spellStart"/>
            <w:r w:rsidR="00953908">
              <w:fldChar w:fldCharType="begin"/>
            </w:r>
            <w:r w:rsidR="00953908">
              <w:instrText xml:space="preserve"> HYPERLINK "http://www.murogrum.dk/MADS/nstenvoksen_2.html" \o "../MADS/nstenvoksen_2.html" </w:instrText>
            </w:r>
            <w:r w:rsidR="00953908">
              <w:fldChar w:fldCharType="separate"/>
            </w:r>
            <w:r w:rsidR="00953908"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næstenvoksen</w:t>
            </w:r>
            <w:proofErr w:type="spellEnd"/>
            <w:r w:rsidR="00953908"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 xml:space="preserve"> 2</w:t>
            </w:r>
            <w:r w:rsidR="00953908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fldChar w:fldCharType="end"/>
            </w:r>
            <w:r w:rsidR="00953908"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   </w:t>
            </w:r>
            <w:proofErr w:type="spellStart"/>
            <w:r w:rsidR="00953908">
              <w:fldChar w:fldCharType="begin"/>
            </w:r>
            <w:r w:rsidR="00953908">
              <w:instrText xml:space="preserve"> HYPERLINK "http://www.murogrum.dk/MADS/nstenvoksen_3.html" \o "../MADS/nstenvoksen_3.html" </w:instrText>
            </w:r>
            <w:r w:rsidR="00953908">
              <w:fldChar w:fldCharType="separate"/>
            </w:r>
            <w:r w:rsidR="00953908"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næstenvoksen</w:t>
            </w:r>
            <w:proofErr w:type="spellEnd"/>
            <w:r w:rsidR="00953908"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 xml:space="preserve"> 3</w:t>
            </w:r>
            <w:r w:rsidR="00953908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fldChar w:fldCharType="end"/>
            </w:r>
          </w:p>
          <w:p w14:paraId="2411AFAB" w14:textId="77777777" w:rsidR="00953908" w:rsidRPr="001D55F5" w:rsidRDefault="00953908" w:rsidP="00CE15BD">
            <w:pPr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</w:pPr>
          </w:p>
        </w:tc>
      </w:tr>
      <w:tr w:rsidR="00953908" w14:paraId="0A5D90C4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66C589EC" w14:textId="77777777" w:rsidR="00953908" w:rsidRDefault="00953908" w:rsidP="00CE15BD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72EC79CD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434917FF" w14:textId="3888CB4F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7CA4D009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1E449E61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07107219" w14:textId="649AB5FD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2497668B" w14:textId="1A1DDF69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662A75BD" w14:textId="6130B4DD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05F3C747" w14:textId="77777777" w:rsidR="00953908" w:rsidRPr="00921013" w:rsidRDefault="00953908" w:rsidP="00CE15BD">
            <w:pPr>
              <w:rPr>
                <w:rStyle w:val="Hyperlink"/>
                <w:sz w:val="18"/>
                <w:szCs w:val="18"/>
              </w:rPr>
            </w:pPr>
          </w:p>
        </w:tc>
      </w:tr>
      <w:tr w:rsidR="00953908" w14:paraId="609A63A7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5F37BB00" w14:textId="77777777" w:rsidR="00953908" w:rsidRDefault="00953908" w:rsidP="00CE15BD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0D75AD53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780DE635" w14:textId="7509A116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49A28E3A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4CF3FE3B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2212097B" w14:textId="497C9F31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0BCB00CE" w14:textId="1CF5F05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48457F15" w14:textId="5F459752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2D291DF9" w14:textId="77777777" w:rsidR="00953908" w:rsidRPr="00921013" w:rsidRDefault="00953908" w:rsidP="00CE15BD">
            <w:pPr>
              <w:rPr>
                <w:rStyle w:val="Hyperlink"/>
                <w:sz w:val="18"/>
                <w:szCs w:val="18"/>
              </w:rPr>
            </w:pPr>
          </w:p>
        </w:tc>
      </w:tr>
      <w:tr w:rsidR="00953908" w14:paraId="4D4F7CBF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49154087" w14:textId="77777777" w:rsidR="00953908" w:rsidRDefault="00953908" w:rsidP="00CE15BD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34D86FAD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4F594FB6" w14:textId="76870504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698C0119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3A8DA7A5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5FD9F7EC" w14:textId="476CF8B2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134C551E" w14:textId="29027F4A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3053DCB3" w14:textId="05EA946A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1C4681DE" w14:textId="77777777" w:rsidR="00953908" w:rsidRPr="00921013" w:rsidRDefault="00953908" w:rsidP="00CE15BD">
            <w:pPr>
              <w:rPr>
                <w:rStyle w:val="Hyperlink"/>
                <w:sz w:val="18"/>
                <w:szCs w:val="18"/>
              </w:rPr>
            </w:pPr>
          </w:p>
        </w:tc>
      </w:tr>
      <w:tr w:rsidR="00953908" w14:paraId="0CCE9320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055627AA" w14:textId="5246354C" w:rsidR="00953908" w:rsidRDefault="00953908" w:rsidP="00CE15BD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6A778C75" wp14:editId="07545B45">
                  <wp:extent cx="313055" cy="312420"/>
                  <wp:effectExtent l="0" t="0" r="4445" b="5080"/>
                  <wp:docPr id="228" name="Billede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" name="Billede 143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2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shd w:val="clear" w:color="auto" w:fill="auto"/>
          </w:tcPr>
          <w:p w14:paraId="5249C932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553C4640" w14:textId="6E411830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66FD3084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31D8B3D2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1C9928B2" w14:textId="67653CC1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6A595CD6" w14:textId="480901DC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045FE683" w14:textId="726A129F" w:rsidR="00953908" w:rsidRDefault="00953908" w:rsidP="00CE15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ne</w:t>
            </w:r>
          </w:p>
        </w:tc>
        <w:tc>
          <w:tcPr>
            <w:tcW w:w="5457" w:type="dxa"/>
          </w:tcPr>
          <w:p w14:paraId="6E1ADA39" w14:textId="77777777" w:rsidR="00953908" w:rsidRPr="00921013" w:rsidRDefault="00953908" w:rsidP="00CE15BD">
            <w:pPr>
              <w:rPr>
                <w:rStyle w:val="Hyperlink"/>
                <w:sz w:val="18"/>
                <w:szCs w:val="18"/>
              </w:rPr>
            </w:pPr>
          </w:p>
        </w:tc>
      </w:tr>
      <w:tr w:rsidR="00953908" w14:paraId="3EDCE33F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4A204109" w14:textId="77777777" w:rsidR="00953908" w:rsidRDefault="00953908" w:rsidP="00CE15BD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03A3B7BA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526BD0DB" w14:textId="73B86265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6C732D60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39FF4008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2FD5B9D6" w14:textId="617754DB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48877A73" w14:textId="3ABAEAFD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0D38528E" w14:textId="014B8059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44C3C1C4" w14:textId="77777777" w:rsidR="00953908" w:rsidRPr="00921013" w:rsidRDefault="00953908" w:rsidP="00CE15BD">
            <w:pPr>
              <w:rPr>
                <w:rStyle w:val="Hyperlink"/>
                <w:sz w:val="18"/>
                <w:szCs w:val="18"/>
              </w:rPr>
            </w:pPr>
          </w:p>
        </w:tc>
      </w:tr>
      <w:tr w:rsidR="00953908" w14:paraId="289FE892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0ECC9C87" w14:textId="77777777" w:rsidR="00953908" w:rsidRDefault="00953908" w:rsidP="00CE15BD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42BF22F6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5A9DA4EF" w14:textId="3ACC17F0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42400C59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4158E5B0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042FCC03" w14:textId="10485105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670BD347" w14:textId="35471CFC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6CCD4002" w14:textId="10715663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191D8F1B" w14:textId="77777777" w:rsidR="00953908" w:rsidRPr="00921013" w:rsidRDefault="00953908" w:rsidP="00CE15BD">
            <w:pPr>
              <w:rPr>
                <w:rStyle w:val="Hyperlink"/>
                <w:sz w:val="18"/>
                <w:szCs w:val="18"/>
              </w:rPr>
            </w:pPr>
          </w:p>
        </w:tc>
      </w:tr>
      <w:tr w:rsidR="00953908" w14:paraId="4BDC7E8B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2A2084B4" w14:textId="77777777" w:rsidR="00953908" w:rsidRDefault="00953908" w:rsidP="00CE15BD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3E603C9A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3C8FC9A1" w14:textId="39AD09DD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14E847AC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14F6CEE4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2A853CC7" w14:textId="0A70659C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0216EC53" w14:textId="38B2481C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7336EFF7" w14:textId="4BB5374A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1DA0C5B4" w14:textId="77777777" w:rsidR="00953908" w:rsidRPr="00921013" w:rsidRDefault="00953908" w:rsidP="00CE15BD">
            <w:pPr>
              <w:rPr>
                <w:rStyle w:val="Hyperlink"/>
                <w:sz w:val="18"/>
                <w:szCs w:val="18"/>
              </w:rPr>
            </w:pPr>
          </w:p>
        </w:tc>
      </w:tr>
      <w:tr w:rsidR="00953908" w14:paraId="2CAD5FD4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5348C227" w14:textId="77777777" w:rsidR="00953908" w:rsidRDefault="00953908" w:rsidP="00CE15BD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137845C4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294D2F28" w14:textId="0D01A735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0F4DF323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503E2B7F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533BFF70" w14:textId="5B6BC3AA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54158541" w14:textId="547979A1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1116D4F8" w14:textId="4474E8D8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33F4F3DA" w14:textId="77777777" w:rsidR="00953908" w:rsidRPr="00921013" w:rsidRDefault="00953908" w:rsidP="00CE15BD">
            <w:pPr>
              <w:rPr>
                <w:rStyle w:val="Hyperlink"/>
                <w:sz w:val="18"/>
                <w:szCs w:val="18"/>
              </w:rPr>
            </w:pPr>
          </w:p>
        </w:tc>
      </w:tr>
      <w:tr w:rsidR="00953908" w14:paraId="74C7CD92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3DE1A2E6" w14:textId="77777777" w:rsidR="00953908" w:rsidRDefault="00953908" w:rsidP="00CE15BD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4B18323D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143338E2" w14:textId="08193BCF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76D54D58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2C8AEAB1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40636852" w14:textId="7C177FB3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71FB62FB" w14:textId="3FC33F62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0C19FC17" w14:textId="58A5F6D6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397964C3" w14:textId="77777777" w:rsidR="00953908" w:rsidRPr="001D55F5" w:rsidRDefault="003502CD" w:rsidP="00CE15BD">
            <w:pPr>
              <w:pStyle w:val="paragraphstyle22"/>
              <w:spacing w:before="0" w:beforeAutospacing="0" w:after="0" w:afterAutospacing="0"/>
              <w:jc w:val="center"/>
              <w:rPr>
                <w:rStyle w:val="Hyperlink"/>
                <w:color w:val="FF80A9"/>
                <w:sz w:val="16"/>
                <w:szCs w:val="16"/>
                <w:u w:val="none"/>
              </w:rPr>
            </w:pPr>
            <w:hyperlink w:history="1">
              <w:r w:rsidR="00953908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OLE og Nordvangen</w:t>
              </w:r>
            </w:hyperlink>
          </w:p>
          <w:p w14:paraId="011B579F" w14:textId="77777777" w:rsidR="00953908" w:rsidRPr="001D55F5" w:rsidRDefault="003502CD" w:rsidP="00CE15BD">
            <w:pPr>
              <w:pStyle w:val="paragraphstyle22"/>
              <w:spacing w:before="0" w:beforeAutospacing="0" w:after="0" w:afterAutospacing="0"/>
              <w:jc w:val="center"/>
              <w:rPr>
                <w:rStyle w:val="Hyperlink"/>
                <w:color w:val="FF80A9"/>
                <w:sz w:val="16"/>
                <w:szCs w:val="16"/>
                <w:u w:val="none"/>
              </w:rPr>
            </w:pPr>
            <w:hyperlink r:id="rId369" w:tooltip="../OLE/intro_ole.html" w:history="1">
              <w:r w:rsidR="00953908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intro ole</w:t>
              </w:r>
            </w:hyperlink>
            <w:r w:rsidR="00953908"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 </w:t>
            </w:r>
            <w:hyperlink r:id="rId370" w:tooltip="../Nordvangen/SkuldelevMark.html" w:history="1">
              <w:r w:rsidR="00953908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Skuldelev Mark</w:t>
              </w:r>
            </w:hyperlink>
            <w:r w:rsidR="00953908"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 </w:t>
            </w:r>
            <w:hyperlink r:id="rId371" w:tooltip="../Nordvangen/nabolaget.html" w:history="1">
              <w:r w:rsidR="00953908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nabolaget</w:t>
              </w:r>
            </w:hyperlink>
            <w:r w:rsidR="00953908"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</w:t>
            </w:r>
            <w:hyperlink r:id="rId372" w:tooltip="../Nordvangen/husmandsstedet.html" w:history="1">
              <w:r w:rsidR="00953908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husmandsstedet</w:t>
              </w:r>
            </w:hyperlink>
            <w:r w:rsidR="00953908"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 </w:t>
            </w:r>
            <w:hyperlink r:id="rId373" w:tooltip="../Nordvangen/planer_2008.html" w:history="1">
              <w:r w:rsidR="00953908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planer 2008</w:t>
              </w:r>
            </w:hyperlink>
            <w:r w:rsidR="00953908"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</w:t>
            </w:r>
            <w:hyperlink r:id="rId374" w:tooltip="../Nordvangen/pionertiden.html" w:history="1">
              <w:r w:rsidR="00953908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pionertiden</w:t>
              </w:r>
            </w:hyperlink>
            <w:r w:rsidR="00953908"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 </w:t>
            </w:r>
            <w:hyperlink r:id="rId375" w:tooltip="../Nordvangen/filmatelieret.html" w:history="1">
              <w:r w:rsidR="00953908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filmatelieret</w:t>
              </w:r>
            </w:hyperlink>
            <w:r w:rsidR="00953908"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</w:t>
            </w:r>
            <w:hyperlink r:id="rId376" w:tooltip="../Nordvangen/planer_2018.html" w:history="1">
              <w:r w:rsidR="00953908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planer 2018</w:t>
              </w:r>
            </w:hyperlink>
            <w:r w:rsidR="00953908"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</w:t>
            </w:r>
            <w:hyperlink r:id="rId377" w:tooltip="../Nordvangen/beliggenhedsplan_2019.html" w:history="1">
              <w:r w:rsidR="00953908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beliggenhedsplan 2019</w:t>
              </w:r>
            </w:hyperlink>
            <w:r w:rsidR="00953908"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</w:t>
            </w:r>
            <w:hyperlink r:id="rId378" w:tooltip="../Nordvangen/aktiviteter.html" w:history="1">
              <w:r w:rsidR="00953908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aktiviteter</w:t>
              </w:r>
            </w:hyperlink>
            <w:r w:rsidR="00953908"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</w:t>
            </w:r>
            <w:proofErr w:type="spellStart"/>
            <w:r w:rsidR="00953908">
              <w:fldChar w:fldCharType="begin"/>
            </w:r>
            <w:r w:rsidR="00953908">
              <w:instrText xml:space="preserve"> HYPERLINK "http://www.murogrum.dk/Nordvangen/fjordgaarden.html" \o "../Nordvangen/fjordgaarden.html" </w:instrText>
            </w:r>
            <w:r w:rsidR="00953908">
              <w:fldChar w:fldCharType="separate"/>
            </w:r>
            <w:r w:rsidR="00953908"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vanggaard</w:t>
            </w:r>
            <w:proofErr w:type="spellEnd"/>
            <w:r w:rsidR="00953908"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 xml:space="preserve"> (</w:t>
            </w:r>
            <w:proofErr w:type="spellStart"/>
            <w:r w:rsidR="00953908"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Fjordgaarden</w:t>
            </w:r>
            <w:proofErr w:type="spellEnd"/>
            <w:r w:rsidR="00953908"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)</w:t>
            </w:r>
            <w:r w:rsidR="00953908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fldChar w:fldCharType="end"/>
            </w:r>
            <w:r w:rsidR="00953908"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</w:t>
            </w:r>
            <w:hyperlink r:id="rId379" w:tooltip="../Nordvangen/opmalingsplaner.html" w:history="1">
              <w:r w:rsidR="00953908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opmålingsplaner</w:t>
              </w:r>
            </w:hyperlink>
            <w:r w:rsidR="00953908"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</w:t>
            </w:r>
            <w:hyperlink r:id="rId380" w:tooltip="../Nordvangen/landskabet.html" w:history="1">
              <w:r w:rsidR="00953908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landskabet</w:t>
              </w:r>
            </w:hyperlink>
            <w:r w:rsidR="00953908"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</w:t>
            </w:r>
            <w:hyperlink r:id="rId381" w:tooltip="../Nordvangen/landskabspleje.html" w:history="1">
              <w:r w:rsidR="00953908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lejerpladser</w:t>
              </w:r>
            </w:hyperlink>
            <w:r w:rsidR="00953908"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</w:t>
            </w:r>
            <w:hyperlink r:id="rId382" w:tooltip="../Nordvangen/visioner.html" w:history="1">
              <w:r w:rsidR="00953908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   visioner</w:t>
              </w:r>
            </w:hyperlink>
            <w:r w:rsidR="00953908"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</w:t>
            </w:r>
            <w:hyperlink r:id="rId383" w:tooltip="../Nordvangen/lejerpladser.html" w:history="1">
              <w:r w:rsidR="00953908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lejerpladser</w:t>
              </w:r>
            </w:hyperlink>
            <w:r w:rsidR="00953908"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</w:t>
            </w:r>
            <w:hyperlink r:id="rId384" w:tooltip="../Nordvangen/driftsstrategi_2020.html" w:history="1">
              <w:r w:rsidR="00953908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driftsstrategi 2000</w:t>
              </w:r>
            </w:hyperlink>
            <w:r w:rsidR="00953908"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</w:t>
            </w:r>
            <w:hyperlink r:id="rId385" w:tooltip="../Nordvangen/naturfokus.html" w:history="1">
              <w:r w:rsidR="00953908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naturfokus</w:t>
              </w:r>
            </w:hyperlink>
            <w:r w:rsidR="00953908"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</w:t>
            </w:r>
            <w:hyperlink r:id="rId386" w:tooltip="../Nordvangen/Indholdsfortegnelse.html" w:history="1">
              <w:r w:rsidR="00953908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indholdsfortegnelse</w:t>
              </w:r>
            </w:hyperlink>
          </w:p>
          <w:p w14:paraId="5BE8A47E" w14:textId="77777777" w:rsidR="00953908" w:rsidRPr="001D55F5" w:rsidRDefault="00953908" w:rsidP="00CE15BD">
            <w:pPr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</w:pPr>
          </w:p>
        </w:tc>
      </w:tr>
      <w:tr w:rsidR="00953908" w14:paraId="22BF9924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7CADFF11" w14:textId="77777777" w:rsidR="00953908" w:rsidRDefault="00953908" w:rsidP="00CE15BD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58F1BF4A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3A1F2EC8" w14:textId="7A4C3748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0D409A64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6D659CE7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37225E9C" w14:textId="685A5B18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2FDD8CE0" w14:textId="40A5E3D6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59526F05" w14:textId="54111EF5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4A79EDC7" w14:textId="77777777" w:rsidR="00953908" w:rsidRPr="002C2C2C" w:rsidRDefault="00953908" w:rsidP="00CE15BD">
            <w:pPr>
              <w:rPr>
                <w:rStyle w:val="Hyperlink"/>
                <w:sz w:val="18"/>
                <w:szCs w:val="18"/>
              </w:rPr>
            </w:pPr>
          </w:p>
        </w:tc>
      </w:tr>
      <w:tr w:rsidR="00953908" w14:paraId="5819E8AB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1EAB8365" w14:textId="77777777" w:rsidR="00953908" w:rsidRDefault="00953908" w:rsidP="00CE15BD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51BFACB5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34DC7064" w14:textId="4D4456B8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12CF88C8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5A43D351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243308A9" w14:textId="6E414D6A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7379F052" w14:textId="3C9466A8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07D076BC" w14:textId="6172281E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6367CBEF" w14:textId="77777777" w:rsidR="00953908" w:rsidRPr="002C2C2C" w:rsidRDefault="00953908" w:rsidP="00CE15BD">
            <w:pPr>
              <w:rPr>
                <w:rStyle w:val="Hyperlink"/>
                <w:sz w:val="18"/>
                <w:szCs w:val="18"/>
              </w:rPr>
            </w:pPr>
          </w:p>
        </w:tc>
      </w:tr>
      <w:tr w:rsidR="00953908" w14:paraId="5BBB8435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15DFE817" w14:textId="77777777" w:rsidR="00953908" w:rsidRDefault="00953908" w:rsidP="00CE15BD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6B52EE52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49D772A0" w14:textId="415169C1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46376536" w14:textId="77777777" w:rsidR="00953908" w:rsidRPr="00DB63A2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0A4FF8E4" w14:textId="77777777" w:rsidR="00953908" w:rsidRPr="00DB63A2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2EE426C9" w14:textId="770EB558" w:rsidR="00953908" w:rsidRPr="00DB63A2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72AA93AC" w14:textId="54DFF5C3" w:rsidR="00953908" w:rsidRPr="00DB63A2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69554DC6" w14:textId="2805696F" w:rsidR="00953908" w:rsidRDefault="00953908" w:rsidP="00CE15BD">
            <w:pPr>
              <w:rPr>
                <w:sz w:val="18"/>
                <w:szCs w:val="18"/>
              </w:rPr>
            </w:pPr>
            <w:r w:rsidRPr="00DB63A2">
              <w:rPr>
                <w:sz w:val="18"/>
                <w:szCs w:val="18"/>
              </w:rPr>
              <w:t>ESKIL</w:t>
            </w:r>
          </w:p>
        </w:tc>
        <w:tc>
          <w:tcPr>
            <w:tcW w:w="5457" w:type="dxa"/>
          </w:tcPr>
          <w:p w14:paraId="59268C99" w14:textId="77777777" w:rsidR="00953908" w:rsidRPr="001D55F5" w:rsidRDefault="003502CD" w:rsidP="00CE15BD">
            <w:pPr>
              <w:pStyle w:val="paragraphstyle22"/>
              <w:spacing w:before="0" w:beforeAutospacing="0" w:after="0" w:afterAutospacing="0"/>
              <w:jc w:val="center"/>
              <w:rPr>
                <w:rStyle w:val="Hyperlink"/>
                <w:color w:val="FF80A9"/>
                <w:sz w:val="16"/>
                <w:szCs w:val="16"/>
                <w:u w:val="none"/>
              </w:rPr>
            </w:pPr>
            <w:hyperlink w:history="1">
              <w:r w:rsidR="00953908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ESKIL / ELLEN / SOL</w:t>
              </w:r>
            </w:hyperlink>
          </w:p>
          <w:p w14:paraId="36ECB5EE" w14:textId="77777777" w:rsidR="00953908" w:rsidRPr="001D55F5" w:rsidRDefault="003502CD" w:rsidP="00CE15BD">
            <w:pPr>
              <w:pStyle w:val="paragraphstyle22"/>
              <w:spacing w:before="0" w:beforeAutospacing="0" w:after="0" w:afterAutospacing="0"/>
              <w:jc w:val="center"/>
              <w:rPr>
                <w:rStyle w:val="Hyperlink"/>
                <w:color w:val="FF80A9"/>
                <w:sz w:val="16"/>
                <w:szCs w:val="16"/>
                <w:u w:val="none"/>
              </w:rPr>
            </w:pPr>
            <w:hyperlink r:id="rId387" w:tooltip="../ESKIL/intro_esk.html" w:history="1">
              <w:r w:rsidR="00953908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 xml:space="preserve">intro </w:t>
              </w:r>
              <w:proofErr w:type="spellStart"/>
              <w:r w:rsidR="00953908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eskil</w:t>
              </w:r>
              <w:proofErr w:type="spellEnd"/>
            </w:hyperlink>
            <w:r w:rsidR="00953908"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 </w:t>
            </w:r>
            <w:hyperlink r:id="rId388" w:tooltip="../ELLEN/intro_ellen.html" w:history="1">
              <w:proofErr w:type="gramStart"/>
              <w:r w:rsidR="00953908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intro ellen</w:t>
              </w:r>
              <w:proofErr w:type="gramEnd"/>
            </w:hyperlink>
            <w:r w:rsidR="00953908"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  </w:t>
            </w:r>
            <w:hyperlink r:id="rId389" w:tooltip="../SOL/intro_sol.html" w:history="1">
              <w:r w:rsidR="00953908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intro sol</w:t>
              </w:r>
            </w:hyperlink>
            <w:r w:rsidR="00953908"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 </w:t>
            </w:r>
            <w:hyperlink r:id="rId390" w:tooltip="../SOL/Reserve.html" w:history="1">
              <w:r w:rsidR="00953908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Reserve</w:t>
              </w:r>
            </w:hyperlink>
            <w:r w:rsidR="00953908"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</w:t>
            </w:r>
          </w:p>
          <w:p w14:paraId="0895831E" w14:textId="77777777" w:rsidR="00953908" w:rsidRPr="001D55F5" w:rsidRDefault="00953908" w:rsidP="00CE15BD">
            <w:pPr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</w:pPr>
          </w:p>
        </w:tc>
      </w:tr>
      <w:tr w:rsidR="00953908" w14:paraId="23C696CD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7BF5BBCD" w14:textId="77777777" w:rsidR="00953908" w:rsidRDefault="00953908" w:rsidP="00CE15BD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43D1C79B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1D328FDA" w14:textId="678DBE7E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716F3E93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1DD4BEE7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7664F09B" w14:textId="390C097C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5D9CA4AE" w14:textId="01B0CAE9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37C552B9" w14:textId="14F03136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28034359" w14:textId="77777777" w:rsidR="00953908" w:rsidRPr="002C2C2C" w:rsidRDefault="00953908" w:rsidP="00CE15BD">
            <w:pPr>
              <w:rPr>
                <w:rStyle w:val="Hyperlink"/>
                <w:sz w:val="18"/>
                <w:szCs w:val="18"/>
              </w:rPr>
            </w:pPr>
          </w:p>
        </w:tc>
      </w:tr>
      <w:tr w:rsidR="00953908" w14:paraId="69FCF02C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14B692C0" w14:textId="77777777" w:rsidR="00953908" w:rsidRDefault="00953908" w:rsidP="00CE15BD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6C9A9165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3B288C98" w14:textId="61E36B5C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1D4D21C0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42702F08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6369FFD9" w14:textId="05AC6A21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422F2D59" w14:textId="196F71B6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1DA66994" w14:textId="5D668CAA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142D1BC0" w14:textId="77777777" w:rsidR="00953908" w:rsidRPr="002C2C2C" w:rsidRDefault="00953908" w:rsidP="00CE15BD">
            <w:pPr>
              <w:rPr>
                <w:rStyle w:val="Hyperlink"/>
                <w:sz w:val="18"/>
                <w:szCs w:val="18"/>
              </w:rPr>
            </w:pPr>
          </w:p>
        </w:tc>
      </w:tr>
      <w:tr w:rsidR="00953908" w14:paraId="38636D65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5BAACC37" w14:textId="77777777" w:rsidR="00953908" w:rsidRDefault="00953908" w:rsidP="00CE15BD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2FDCD865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4269468D" w14:textId="00C8BBE4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34C5ECB3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13972B44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4998B80F" w14:textId="64C924D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36EB7849" w14:textId="7489128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5BC470A1" w14:textId="26EB9623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1A21AF6D" w14:textId="77777777" w:rsidR="00953908" w:rsidRPr="002C2C2C" w:rsidRDefault="00953908" w:rsidP="00CE15BD">
            <w:pPr>
              <w:rPr>
                <w:rStyle w:val="Hyperlink"/>
                <w:sz w:val="18"/>
                <w:szCs w:val="18"/>
              </w:rPr>
            </w:pPr>
          </w:p>
        </w:tc>
      </w:tr>
      <w:tr w:rsidR="00953908" w14:paraId="0F3B439C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6F1E41CC" w14:textId="77777777" w:rsidR="00953908" w:rsidRDefault="00953908" w:rsidP="00CE15BD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61AB986F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76CF2B30" w14:textId="466667DE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7AF36A29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6D9A601E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7D020173" w14:textId="29639D68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75C77C89" w14:textId="02D9EA66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04B8C8DA" w14:textId="02724B82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3FFE02C6" w14:textId="77777777" w:rsidR="00953908" w:rsidRPr="002C2C2C" w:rsidRDefault="00953908" w:rsidP="00CE15BD">
            <w:pPr>
              <w:rPr>
                <w:rStyle w:val="Hyperlink"/>
                <w:sz w:val="18"/>
                <w:szCs w:val="18"/>
              </w:rPr>
            </w:pPr>
          </w:p>
        </w:tc>
      </w:tr>
      <w:tr w:rsidR="00953908" w14:paraId="157D0550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063B35F0" w14:textId="77777777" w:rsidR="00953908" w:rsidRDefault="00953908" w:rsidP="00CE15BD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1F28BE25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2890DB2E" w14:textId="0F03C852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1976835A" w14:textId="77777777" w:rsidR="00953908" w:rsidRPr="00DB63A2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2CDA628B" w14:textId="77777777" w:rsidR="00953908" w:rsidRPr="00DB63A2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51820665" w14:textId="566647B9" w:rsidR="00953908" w:rsidRPr="00DB63A2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332990A2" w14:textId="50FE9409" w:rsidR="00953908" w:rsidRPr="00DB63A2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583546E1" w14:textId="01018A76" w:rsidR="00953908" w:rsidRDefault="00953908" w:rsidP="00CE15BD">
            <w:pPr>
              <w:rPr>
                <w:sz w:val="18"/>
                <w:szCs w:val="18"/>
              </w:rPr>
            </w:pPr>
            <w:r w:rsidRPr="00DB63A2">
              <w:rPr>
                <w:sz w:val="18"/>
                <w:szCs w:val="18"/>
              </w:rPr>
              <w:t>ELLEN</w:t>
            </w:r>
          </w:p>
        </w:tc>
        <w:tc>
          <w:tcPr>
            <w:tcW w:w="5457" w:type="dxa"/>
          </w:tcPr>
          <w:p w14:paraId="0EED1768" w14:textId="77777777" w:rsidR="00953908" w:rsidRPr="002C2C2C" w:rsidRDefault="00953908" w:rsidP="00CE15BD">
            <w:pPr>
              <w:rPr>
                <w:rStyle w:val="Hyperlink"/>
                <w:sz w:val="18"/>
                <w:szCs w:val="18"/>
              </w:rPr>
            </w:pPr>
          </w:p>
        </w:tc>
      </w:tr>
      <w:tr w:rsidR="00953908" w14:paraId="4F75E4E9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757CECD6" w14:textId="77777777" w:rsidR="00953908" w:rsidRDefault="00953908" w:rsidP="00CE15BD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73CED6F6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5496C0FB" w14:textId="79134870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11244D07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042C11BD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124F9F8E" w14:textId="51033C45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42E64F8A" w14:textId="043C24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3676451C" w14:textId="5C9E606E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72461A89" w14:textId="77777777" w:rsidR="00953908" w:rsidRPr="002C2C2C" w:rsidRDefault="00953908" w:rsidP="00CE15BD">
            <w:pPr>
              <w:rPr>
                <w:rStyle w:val="Hyperlink"/>
                <w:sz w:val="18"/>
                <w:szCs w:val="18"/>
              </w:rPr>
            </w:pPr>
          </w:p>
        </w:tc>
      </w:tr>
      <w:tr w:rsidR="00953908" w14:paraId="7A534F9D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1EA8D9DD" w14:textId="77777777" w:rsidR="00953908" w:rsidRDefault="00953908" w:rsidP="00CE15BD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2E1BC5AB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4EBAB526" w14:textId="61199952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32A5DB4B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0FA464A3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4F86EFD5" w14:textId="29B13E01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6EBCA935" w14:textId="13A8D884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6BC43FAE" w14:textId="18862EC3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62CBDDFC" w14:textId="77777777" w:rsidR="00953908" w:rsidRPr="002C2C2C" w:rsidRDefault="00953908" w:rsidP="00CE15BD">
            <w:pPr>
              <w:rPr>
                <w:rStyle w:val="Hyperlink"/>
                <w:sz w:val="18"/>
                <w:szCs w:val="18"/>
              </w:rPr>
            </w:pPr>
          </w:p>
        </w:tc>
      </w:tr>
      <w:tr w:rsidR="00953908" w14:paraId="3CEF67C5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5DB72F38" w14:textId="77777777" w:rsidR="00953908" w:rsidRDefault="00953908" w:rsidP="00CE15BD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59E25942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579B70E0" w14:textId="7A7AF3A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22C3646D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3EA900AF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0060097E" w14:textId="30B58480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5C82D990" w14:textId="06AB9AD8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0146330C" w14:textId="56B44333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7D20F586" w14:textId="77777777" w:rsidR="00953908" w:rsidRPr="002C2C2C" w:rsidRDefault="00953908" w:rsidP="00CE15BD">
            <w:pPr>
              <w:rPr>
                <w:rStyle w:val="Hyperlink"/>
                <w:sz w:val="18"/>
                <w:szCs w:val="18"/>
              </w:rPr>
            </w:pPr>
          </w:p>
        </w:tc>
      </w:tr>
      <w:tr w:rsidR="00953908" w14:paraId="073CAC96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314DA418" w14:textId="77777777" w:rsidR="00953908" w:rsidRDefault="00953908" w:rsidP="00CE15BD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6A341337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0A9D0B0F" w14:textId="5B872219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6C073562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3EABE5D7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1009EBCC" w14:textId="748C1FC6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369DA38E" w14:textId="7F58E303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45BDE5DD" w14:textId="22E14195" w:rsidR="00953908" w:rsidRDefault="00953908" w:rsidP="00CE15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unstrup Tværgade Forhus</w:t>
            </w:r>
          </w:p>
        </w:tc>
        <w:tc>
          <w:tcPr>
            <w:tcW w:w="5457" w:type="dxa"/>
          </w:tcPr>
          <w:p w14:paraId="21281798" w14:textId="77777777" w:rsidR="00953908" w:rsidRPr="002C2C2C" w:rsidRDefault="00953908" w:rsidP="00CE15BD">
            <w:pPr>
              <w:rPr>
                <w:rStyle w:val="Hyperlink"/>
                <w:sz w:val="18"/>
                <w:szCs w:val="18"/>
              </w:rPr>
            </w:pPr>
          </w:p>
        </w:tc>
      </w:tr>
      <w:tr w:rsidR="00953908" w14:paraId="1AE2EBF3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7FA4E579" w14:textId="77777777" w:rsidR="00953908" w:rsidRDefault="00953908" w:rsidP="00CE15BD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1596CB0D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74045F85" w14:textId="6AD201AA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3C128235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24A4FE00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2436ED9E" w14:textId="639D4D22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68EC6F1A" w14:textId="67A79CCA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66D1683A" w14:textId="589861CA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0A985D1A" w14:textId="77777777" w:rsidR="00953908" w:rsidRPr="002C2C2C" w:rsidRDefault="00953908" w:rsidP="00CE15BD">
            <w:pPr>
              <w:rPr>
                <w:rStyle w:val="Hyperlink"/>
                <w:sz w:val="18"/>
                <w:szCs w:val="18"/>
              </w:rPr>
            </w:pPr>
          </w:p>
        </w:tc>
      </w:tr>
      <w:tr w:rsidR="00953908" w14:paraId="0C533CD2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02F109DF" w14:textId="77777777" w:rsidR="00953908" w:rsidRDefault="00953908" w:rsidP="00CE15BD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57C52D68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74145D57" w14:textId="54F8619A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5AD7B4AA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6A8D35E7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2DAA0D72" w14:textId="68B10802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30564713" w14:textId="6A468004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4C4DCEB0" w14:textId="516F27CA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5FFF1F0F" w14:textId="77777777" w:rsidR="00953908" w:rsidRPr="002C2C2C" w:rsidRDefault="00953908" w:rsidP="00CE15BD">
            <w:pPr>
              <w:rPr>
                <w:rStyle w:val="Hyperlink"/>
                <w:sz w:val="18"/>
                <w:szCs w:val="18"/>
              </w:rPr>
            </w:pPr>
          </w:p>
        </w:tc>
      </w:tr>
      <w:tr w:rsidR="00953908" w14:paraId="5C2EB370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6B74E06F" w14:textId="77777777" w:rsidR="00953908" w:rsidRDefault="00953908" w:rsidP="00CE15BD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3CD103DD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7DD30538" w14:textId="426BCE2A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09F25F9E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7BEC3251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7AD64D99" w14:textId="4659BE74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645A8938" w14:textId="6FD288C8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237C4223" w14:textId="78F183CF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7101F7E0" w14:textId="77777777" w:rsidR="00953908" w:rsidRPr="002C2C2C" w:rsidRDefault="00953908" w:rsidP="00CE15BD">
            <w:pPr>
              <w:rPr>
                <w:rStyle w:val="Hyperlink"/>
                <w:sz w:val="18"/>
                <w:szCs w:val="18"/>
              </w:rPr>
            </w:pPr>
          </w:p>
        </w:tc>
      </w:tr>
      <w:tr w:rsidR="00953908" w14:paraId="1F4B74EB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4620CAEB" w14:textId="77777777" w:rsidR="00953908" w:rsidRDefault="00953908" w:rsidP="00CE15BD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1A208DB7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73156A11" w14:textId="398E10A0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7D45E35B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28D336E0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69227786" w14:textId="2F5346E3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73E3609A" w14:textId="0A6BEAFC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17930012" w14:textId="004F0E47" w:rsidR="00953908" w:rsidRDefault="00953908" w:rsidP="00CE15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unstrup Tværgade Baghushus</w:t>
            </w:r>
          </w:p>
        </w:tc>
        <w:tc>
          <w:tcPr>
            <w:tcW w:w="5457" w:type="dxa"/>
          </w:tcPr>
          <w:p w14:paraId="7D76699C" w14:textId="77777777" w:rsidR="00953908" w:rsidRPr="002C2C2C" w:rsidRDefault="00953908" w:rsidP="00CE15BD">
            <w:pPr>
              <w:rPr>
                <w:rStyle w:val="Hyperlink"/>
                <w:sz w:val="18"/>
                <w:szCs w:val="18"/>
              </w:rPr>
            </w:pPr>
          </w:p>
        </w:tc>
      </w:tr>
      <w:tr w:rsidR="00953908" w14:paraId="444B7F22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6E3E6974" w14:textId="77777777" w:rsidR="00953908" w:rsidRDefault="00953908" w:rsidP="00CE15BD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2B1ACB48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6B60829F" w14:textId="6DE952CF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37D42074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2498BF63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2138BAC6" w14:textId="49ED02FF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4E106FFD" w14:textId="6A502F70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707FF4C9" w14:textId="74FDF798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77DEB9ED" w14:textId="77777777" w:rsidR="00953908" w:rsidRPr="002C2C2C" w:rsidRDefault="00953908" w:rsidP="00CE15BD">
            <w:pPr>
              <w:rPr>
                <w:rStyle w:val="Hyperlink"/>
                <w:sz w:val="18"/>
                <w:szCs w:val="18"/>
              </w:rPr>
            </w:pPr>
          </w:p>
        </w:tc>
      </w:tr>
      <w:tr w:rsidR="00953908" w14:paraId="3978800B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51055C08" w14:textId="77777777" w:rsidR="00953908" w:rsidRDefault="00953908" w:rsidP="00CE15BD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08B8AFC3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55A892D2" w14:textId="3DF55B34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3FCFE3E1" w14:textId="77777777" w:rsidR="00953908" w:rsidRPr="00857B38" w:rsidRDefault="00953908" w:rsidP="00CE15BD">
            <w:pPr>
              <w:rPr>
                <w:rStyle w:val="Hyperlink"/>
              </w:rPr>
            </w:pPr>
          </w:p>
        </w:tc>
        <w:tc>
          <w:tcPr>
            <w:tcW w:w="736" w:type="dxa"/>
          </w:tcPr>
          <w:p w14:paraId="119860D9" w14:textId="77777777" w:rsidR="00953908" w:rsidRPr="00857B38" w:rsidRDefault="00953908" w:rsidP="00CE15BD">
            <w:pPr>
              <w:rPr>
                <w:rStyle w:val="Hyperlink"/>
              </w:rPr>
            </w:pPr>
          </w:p>
        </w:tc>
        <w:tc>
          <w:tcPr>
            <w:tcW w:w="716" w:type="dxa"/>
          </w:tcPr>
          <w:p w14:paraId="0359B338" w14:textId="12F30F23" w:rsidR="00953908" w:rsidRPr="00857B38" w:rsidRDefault="00953908" w:rsidP="00CE15BD">
            <w:pPr>
              <w:rPr>
                <w:rStyle w:val="Hyperlink"/>
              </w:rPr>
            </w:pPr>
          </w:p>
        </w:tc>
        <w:tc>
          <w:tcPr>
            <w:tcW w:w="2334" w:type="dxa"/>
          </w:tcPr>
          <w:p w14:paraId="4401CE70" w14:textId="186204AA" w:rsidR="00953908" w:rsidRPr="00857B38" w:rsidRDefault="00953908" w:rsidP="00CE15BD">
            <w:pPr>
              <w:rPr>
                <w:rStyle w:val="Hyperlink"/>
              </w:rPr>
            </w:pPr>
          </w:p>
        </w:tc>
        <w:tc>
          <w:tcPr>
            <w:tcW w:w="3884" w:type="dxa"/>
          </w:tcPr>
          <w:p w14:paraId="3F155C0E" w14:textId="67A51ACB" w:rsidR="00953908" w:rsidRPr="00857B38" w:rsidRDefault="00953908" w:rsidP="00CE15BD">
            <w:pPr>
              <w:rPr>
                <w:rStyle w:val="Hyperlink"/>
              </w:rPr>
            </w:pPr>
          </w:p>
        </w:tc>
        <w:tc>
          <w:tcPr>
            <w:tcW w:w="5457" w:type="dxa"/>
          </w:tcPr>
          <w:p w14:paraId="31794FCA" w14:textId="77777777" w:rsidR="00953908" w:rsidRPr="00857B38" w:rsidRDefault="00953908" w:rsidP="00CE15BD">
            <w:pPr>
              <w:rPr>
                <w:rStyle w:val="Hyperlink"/>
                <w:sz w:val="18"/>
                <w:szCs w:val="18"/>
              </w:rPr>
            </w:pPr>
          </w:p>
        </w:tc>
      </w:tr>
      <w:tr w:rsidR="00953908" w14:paraId="263E0E5E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2AD238A7" w14:textId="77777777" w:rsidR="00953908" w:rsidRDefault="00953908" w:rsidP="00CE15BD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767BCD7D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5DD41750" w14:textId="303B8576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53EB83E3" w14:textId="77777777" w:rsidR="00953908" w:rsidRPr="00857B38" w:rsidRDefault="00953908" w:rsidP="00CE15BD">
            <w:pPr>
              <w:rPr>
                <w:rStyle w:val="Hyperlink"/>
              </w:rPr>
            </w:pPr>
          </w:p>
        </w:tc>
        <w:tc>
          <w:tcPr>
            <w:tcW w:w="736" w:type="dxa"/>
          </w:tcPr>
          <w:p w14:paraId="21CC2FB1" w14:textId="77777777" w:rsidR="00953908" w:rsidRPr="00857B38" w:rsidRDefault="00953908" w:rsidP="00CE15BD">
            <w:pPr>
              <w:rPr>
                <w:rStyle w:val="Hyperlink"/>
              </w:rPr>
            </w:pPr>
          </w:p>
        </w:tc>
        <w:tc>
          <w:tcPr>
            <w:tcW w:w="716" w:type="dxa"/>
          </w:tcPr>
          <w:p w14:paraId="7D04B6BD" w14:textId="1DC821FA" w:rsidR="00953908" w:rsidRPr="00857B38" w:rsidRDefault="00953908" w:rsidP="00CE15BD">
            <w:pPr>
              <w:rPr>
                <w:rStyle w:val="Hyperlink"/>
              </w:rPr>
            </w:pPr>
          </w:p>
        </w:tc>
        <w:tc>
          <w:tcPr>
            <w:tcW w:w="2334" w:type="dxa"/>
          </w:tcPr>
          <w:p w14:paraId="4885984D" w14:textId="233D2D6F" w:rsidR="00953908" w:rsidRPr="00857B38" w:rsidRDefault="00953908" w:rsidP="00CE15BD">
            <w:pPr>
              <w:rPr>
                <w:rStyle w:val="Hyperlink"/>
              </w:rPr>
            </w:pPr>
          </w:p>
        </w:tc>
        <w:tc>
          <w:tcPr>
            <w:tcW w:w="3884" w:type="dxa"/>
          </w:tcPr>
          <w:p w14:paraId="2C8F3E31" w14:textId="14597FB9" w:rsidR="00953908" w:rsidRPr="00857B38" w:rsidRDefault="00953908" w:rsidP="00CE15BD">
            <w:pPr>
              <w:rPr>
                <w:rStyle w:val="Hyperlink"/>
              </w:rPr>
            </w:pPr>
          </w:p>
        </w:tc>
        <w:tc>
          <w:tcPr>
            <w:tcW w:w="5457" w:type="dxa"/>
          </w:tcPr>
          <w:p w14:paraId="0E51A762" w14:textId="77777777" w:rsidR="00953908" w:rsidRPr="00857B38" w:rsidRDefault="00953908" w:rsidP="00CE15BD">
            <w:pPr>
              <w:rPr>
                <w:rStyle w:val="Hyperlink"/>
                <w:sz w:val="18"/>
                <w:szCs w:val="18"/>
              </w:rPr>
            </w:pPr>
          </w:p>
        </w:tc>
      </w:tr>
      <w:tr w:rsidR="00953908" w14:paraId="6ECA0C96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3A17A884" w14:textId="77777777" w:rsidR="00953908" w:rsidRDefault="00953908" w:rsidP="00CE15BD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0D02B0E3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38A8B123" w14:textId="06873B82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744619E1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24A4D74D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08A9FD3F" w14:textId="314E51CC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09F921B5" w14:textId="38E37270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3AA055BF" w14:textId="48308F60" w:rsidR="00953908" w:rsidRPr="00857B38" w:rsidRDefault="00953908" w:rsidP="00CE15BD">
            <w:pPr>
              <w:rPr>
                <w:rStyle w:val="Hyperlink"/>
              </w:rPr>
            </w:pPr>
            <w:r>
              <w:rPr>
                <w:sz w:val="18"/>
                <w:szCs w:val="18"/>
              </w:rPr>
              <w:t>Nordvangen 2</w:t>
            </w:r>
          </w:p>
        </w:tc>
        <w:tc>
          <w:tcPr>
            <w:tcW w:w="5457" w:type="dxa"/>
          </w:tcPr>
          <w:p w14:paraId="3406458C" w14:textId="77777777" w:rsidR="00953908" w:rsidRPr="00857B38" w:rsidRDefault="00953908" w:rsidP="00CE15BD">
            <w:pPr>
              <w:rPr>
                <w:rStyle w:val="Hyperlink"/>
                <w:sz w:val="18"/>
                <w:szCs w:val="18"/>
              </w:rPr>
            </w:pPr>
          </w:p>
        </w:tc>
      </w:tr>
      <w:tr w:rsidR="00953908" w14:paraId="6B4B62D7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56ABFC27" w14:textId="77777777" w:rsidR="00953908" w:rsidRDefault="00953908" w:rsidP="00CE15BD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6F062736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1EF53C49" w14:textId="3B48B2F5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1BD516AE" w14:textId="77777777" w:rsidR="00953908" w:rsidRPr="00857B38" w:rsidRDefault="00953908" w:rsidP="00CE15BD">
            <w:pPr>
              <w:rPr>
                <w:rStyle w:val="Hyperlink"/>
              </w:rPr>
            </w:pPr>
          </w:p>
        </w:tc>
        <w:tc>
          <w:tcPr>
            <w:tcW w:w="736" w:type="dxa"/>
          </w:tcPr>
          <w:p w14:paraId="71AE3112" w14:textId="77777777" w:rsidR="00953908" w:rsidRPr="00857B38" w:rsidRDefault="00953908" w:rsidP="00CE15BD">
            <w:pPr>
              <w:rPr>
                <w:rStyle w:val="Hyperlink"/>
              </w:rPr>
            </w:pPr>
          </w:p>
        </w:tc>
        <w:tc>
          <w:tcPr>
            <w:tcW w:w="716" w:type="dxa"/>
          </w:tcPr>
          <w:p w14:paraId="4A34AC2D" w14:textId="62E476CB" w:rsidR="00953908" w:rsidRPr="00857B38" w:rsidRDefault="00953908" w:rsidP="00CE15BD">
            <w:pPr>
              <w:rPr>
                <w:rStyle w:val="Hyperlink"/>
              </w:rPr>
            </w:pPr>
          </w:p>
        </w:tc>
        <w:tc>
          <w:tcPr>
            <w:tcW w:w="2334" w:type="dxa"/>
          </w:tcPr>
          <w:p w14:paraId="41CEC501" w14:textId="7C650318" w:rsidR="00953908" w:rsidRPr="00857B38" w:rsidRDefault="00953908" w:rsidP="00CE15BD">
            <w:pPr>
              <w:rPr>
                <w:rStyle w:val="Hyperlink"/>
              </w:rPr>
            </w:pPr>
          </w:p>
        </w:tc>
        <w:tc>
          <w:tcPr>
            <w:tcW w:w="3884" w:type="dxa"/>
          </w:tcPr>
          <w:p w14:paraId="41168760" w14:textId="358EC956" w:rsidR="00953908" w:rsidRPr="00857B38" w:rsidRDefault="00953908" w:rsidP="00CE15BD">
            <w:pPr>
              <w:rPr>
                <w:rStyle w:val="Hyperlink"/>
              </w:rPr>
            </w:pPr>
          </w:p>
        </w:tc>
        <w:tc>
          <w:tcPr>
            <w:tcW w:w="5457" w:type="dxa"/>
          </w:tcPr>
          <w:p w14:paraId="185432F6" w14:textId="77777777" w:rsidR="00953908" w:rsidRPr="00857B38" w:rsidRDefault="00953908" w:rsidP="00CE15BD">
            <w:pPr>
              <w:rPr>
                <w:rStyle w:val="Hyperlink"/>
                <w:sz w:val="18"/>
                <w:szCs w:val="18"/>
              </w:rPr>
            </w:pPr>
          </w:p>
        </w:tc>
      </w:tr>
      <w:tr w:rsidR="00953908" w14:paraId="38AEB018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18915E5F" w14:textId="77777777" w:rsidR="00953908" w:rsidRDefault="00953908" w:rsidP="00CE15BD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5E41D91D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1BDE1A69" w14:textId="5A1B2406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52C25C5B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2C40B01E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526A1A82" w14:textId="429D6BE3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29D9921A" w14:textId="61BE08F2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32A7F4F4" w14:textId="34688C42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706D0111" w14:textId="77777777" w:rsidR="00953908" w:rsidRPr="002C2C2C" w:rsidRDefault="00953908" w:rsidP="00CE15BD">
            <w:pPr>
              <w:rPr>
                <w:rStyle w:val="Hyperlink"/>
                <w:sz w:val="18"/>
                <w:szCs w:val="18"/>
              </w:rPr>
            </w:pPr>
          </w:p>
        </w:tc>
      </w:tr>
      <w:tr w:rsidR="00953908" w14:paraId="15F19E30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2A670813" w14:textId="77777777" w:rsidR="00953908" w:rsidRDefault="00953908" w:rsidP="00CE15BD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047AD65E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4DAD7880" w14:textId="1F330CB2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7D2183B7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5334F85C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33822220" w14:textId="48B141C5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51D8043B" w14:textId="4B87CAF6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12F497CD" w14:textId="1AC6A5EC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4C704A05" w14:textId="77777777" w:rsidR="00953908" w:rsidRPr="002C2C2C" w:rsidRDefault="00953908" w:rsidP="00CE15BD">
            <w:pPr>
              <w:rPr>
                <w:rStyle w:val="Hyperlink"/>
                <w:sz w:val="18"/>
                <w:szCs w:val="18"/>
              </w:rPr>
            </w:pPr>
          </w:p>
        </w:tc>
      </w:tr>
      <w:tr w:rsidR="00953908" w14:paraId="46F600D2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642C7E36" w14:textId="77777777" w:rsidR="00953908" w:rsidRDefault="00953908" w:rsidP="00CE15BD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4E399EDF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19F2CF23" w14:textId="777E957C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34E7AB3F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5F852C6F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6DDCB179" w14:textId="3228BA70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67C75251" w14:textId="2263E88A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13012C50" w14:textId="67273FCC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2F0DAE30" w14:textId="77777777" w:rsidR="00953908" w:rsidRPr="002C2C2C" w:rsidRDefault="00953908" w:rsidP="00CE15BD">
            <w:pPr>
              <w:rPr>
                <w:rStyle w:val="Hyperlink"/>
                <w:sz w:val="18"/>
                <w:szCs w:val="18"/>
              </w:rPr>
            </w:pPr>
          </w:p>
        </w:tc>
      </w:tr>
      <w:tr w:rsidR="00953908" w14:paraId="68B645BC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62FC337A" w14:textId="77777777" w:rsidR="00953908" w:rsidRDefault="00953908" w:rsidP="00CE15BD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30A3B71C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004FC8B5" w14:textId="1390AF59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6A16EE18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7B36C9AD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539352F4" w14:textId="13067EAF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7F488DBE" w14:textId="469169C4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0FD38520" w14:textId="64ADEC21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40A6C709" w14:textId="77777777" w:rsidR="00953908" w:rsidRPr="002C2C2C" w:rsidRDefault="00953908" w:rsidP="00CE15BD">
            <w:pPr>
              <w:rPr>
                <w:rStyle w:val="Hyperlink"/>
                <w:sz w:val="18"/>
                <w:szCs w:val="18"/>
              </w:rPr>
            </w:pPr>
          </w:p>
        </w:tc>
      </w:tr>
      <w:tr w:rsidR="00953908" w14:paraId="1934C6D0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58738BA1" w14:textId="77777777" w:rsidR="00953908" w:rsidRDefault="00953908" w:rsidP="00CE15BD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0D0BAE07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63C07A73" w14:textId="13B4757B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2E035902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64BBA60F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61774AB1" w14:textId="7FE3E456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54F563C3" w14:textId="55E230CF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6A267B3F" w14:textId="1D72B779" w:rsidR="00953908" w:rsidRDefault="00953908" w:rsidP="00CE15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rdvangen 12</w:t>
            </w:r>
          </w:p>
        </w:tc>
        <w:tc>
          <w:tcPr>
            <w:tcW w:w="5457" w:type="dxa"/>
          </w:tcPr>
          <w:p w14:paraId="6153082F" w14:textId="77777777" w:rsidR="00953908" w:rsidRPr="002C2C2C" w:rsidRDefault="00953908" w:rsidP="00CE15BD">
            <w:pPr>
              <w:rPr>
                <w:rStyle w:val="Hyperlink"/>
                <w:sz w:val="18"/>
                <w:szCs w:val="18"/>
              </w:rPr>
            </w:pPr>
          </w:p>
        </w:tc>
      </w:tr>
      <w:tr w:rsidR="00953908" w14:paraId="62AE9658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7B0E63C3" w14:textId="77777777" w:rsidR="00953908" w:rsidRDefault="00953908" w:rsidP="00CE15BD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29E5E737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72162F24" w14:textId="141FFAD1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6205E54E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2BE7A89F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205E0012" w14:textId="0DDE802B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779A5ED0" w14:textId="38794BCE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581B694B" w14:textId="650122A1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2EA34DC5" w14:textId="77777777" w:rsidR="00953908" w:rsidRPr="002C2C2C" w:rsidRDefault="00953908" w:rsidP="00CE15BD">
            <w:pPr>
              <w:rPr>
                <w:rStyle w:val="Hyperlink"/>
                <w:sz w:val="18"/>
                <w:szCs w:val="18"/>
              </w:rPr>
            </w:pPr>
          </w:p>
        </w:tc>
      </w:tr>
      <w:tr w:rsidR="00953908" w14:paraId="79923B9D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1ACBC1BF" w14:textId="77777777" w:rsidR="00953908" w:rsidRDefault="00953908" w:rsidP="00CE15BD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0833FEAE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15D46B4B" w14:textId="73E3E0CD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44A9CDD2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3D2D135D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09581077" w14:textId="713C9BAC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0B70AFAC" w14:textId="51356B09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1124EAD9" w14:textId="78345A14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50524F10" w14:textId="77777777" w:rsidR="00953908" w:rsidRPr="002C2C2C" w:rsidRDefault="00953908" w:rsidP="00CE15BD">
            <w:pPr>
              <w:rPr>
                <w:rStyle w:val="Hyperlink"/>
                <w:sz w:val="18"/>
                <w:szCs w:val="18"/>
              </w:rPr>
            </w:pPr>
          </w:p>
        </w:tc>
      </w:tr>
      <w:tr w:rsidR="00953908" w14:paraId="35E84ECF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4E54C705" w14:textId="77777777" w:rsidR="00953908" w:rsidRDefault="00953908" w:rsidP="00CE15BD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0D951DA6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2563E542" w14:textId="4DBE0365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454AB672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6B06B173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46305743" w14:textId="054CB69F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6E466E96" w14:textId="127C50B1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045ED1AC" w14:textId="7D101D71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449E6BE8" w14:textId="77777777" w:rsidR="00953908" w:rsidRPr="002C2C2C" w:rsidRDefault="00953908" w:rsidP="00CE15BD">
            <w:pPr>
              <w:rPr>
                <w:rStyle w:val="Hyperlink"/>
                <w:sz w:val="18"/>
                <w:szCs w:val="18"/>
              </w:rPr>
            </w:pPr>
          </w:p>
        </w:tc>
      </w:tr>
      <w:tr w:rsidR="00953908" w14:paraId="1B24CD2E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004ADDE4" w14:textId="77777777" w:rsidR="00953908" w:rsidRDefault="00953908" w:rsidP="00CE15BD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70E621E4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532F2E92" w14:textId="2C9F289F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42E70C39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7662BF05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1031D971" w14:textId="7AD271C0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5DFA58D4" w14:textId="479091B0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541A8077" w14:textId="1F0D581F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17BF2CE6" w14:textId="77777777" w:rsidR="00953908" w:rsidRPr="002C2C2C" w:rsidRDefault="00953908" w:rsidP="00CE15BD">
            <w:pPr>
              <w:rPr>
                <w:rStyle w:val="Hyperlink"/>
                <w:sz w:val="18"/>
                <w:szCs w:val="18"/>
              </w:rPr>
            </w:pPr>
          </w:p>
        </w:tc>
      </w:tr>
      <w:tr w:rsidR="00953908" w14:paraId="1D0C856B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4A6194B1" w14:textId="77777777" w:rsidR="00953908" w:rsidRDefault="00953908" w:rsidP="00CE15BD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25B68B9F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1C922C89" w14:textId="47AF28A1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2C2941DF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520F2B7B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48E70995" w14:textId="45470ECA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60B12675" w14:textId="636F88FC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2EC33C44" w14:textId="682EA65D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12EBD4E6" w14:textId="77777777" w:rsidR="00953908" w:rsidRPr="002C2C2C" w:rsidRDefault="00953908" w:rsidP="00CE15BD">
            <w:pPr>
              <w:rPr>
                <w:rStyle w:val="Hyperlink"/>
                <w:sz w:val="18"/>
                <w:szCs w:val="18"/>
              </w:rPr>
            </w:pPr>
          </w:p>
        </w:tc>
      </w:tr>
      <w:tr w:rsidR="00953908" w14:paraId="0E6A6096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7077D9BE" w14:textId="77777777" w:rsidR="00953908" w:rsidRDefault="00953908" w:rsidP="00CE15BD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7B202F44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40E95053" w14:textId="67171226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77CEACE0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50D5A5D7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3576087B" w14:textId="2B03EE31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0A271FDB" w14:textId="62677165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51BB5532" w14:textId="071D4D32" w:rsidR="00953908" w:rsidRPr="00857B38" w:rsidRDefault="00953908" w:rsidP="00CE15BD">
            <w:pPr>
              <w:rPr>
                <w:rStyle w:val="Hyperlink"/>
              </w:rPr>
            </w:pPr>
            <w:r>
              <w:rPr>
                <w:sz w:val="18"/>
                <w:szCs w:val="18"/>
              </w:rPr>
              <w:t>Indholdsoversigt</w:t>
            </w:r>
          </w:p>
        </w:tc>
        <w:tc>
          <w:tcPr>
            <w:tcW w:w="5457" w:type="dxa"/>
          </w:tcPr>
          <w:p w14:paraId="1AC03F3A" w14:textId="1DB338EC" w:rsidR="00953908" w:rsidRPr="00857B38" w:rsidRDefault="00953908" w:rsidP="00CE15BD">
            <w:pPr>
              <w:rPr>
                <w:rStyle w:val="Hyperlink"/>
                <w:sz w:val="18"/>
                <w:szCs w:val="18"/>
              </w:rPr>
            </w:pPr>
            <w:r w:rsidRPr="002C2C2C">
              <w:rPr>
                <w:rStyle w:val="Hyperlink"/>
                <w:sz w:val="18"/>
                <w:szCs w:val="18"/>
              </w:rPr>
              <w:t>http://www.murogrum.dk/FAMILIEN/Indholdsoversigt.html</w:t>
            </w:r>
          </w:p>
        </w:tc>
      </w:tr>
      <w:tr w:rsidR="00953908" w14:paraId="3EBE16D6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427630D4" w14:textId="77777777" w:rsidR="00953908" w:rsidRDefault="00953908" w:rsidP="00CE15BD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632CD308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4B3C1260" w14:textId="1CC24063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5D8FE733" w14:textId="77777777" w:rsidR="00953908" w:rsidRPr="00857B38" w:rsidRDefault="00953908" w:rsidP="00CE15BD">
            <w:pPr>
              <w:rPr>
                <w:rStyle w:val="Hyperlink"/>
              </w:rPr>
            </w:pPr>
          </w:p>
        </w:tc>
        <w:tc>
          <w:tcPr>
            <w:tcW w:w="736" w:type="dxa"/>
          </w:tcPr>
          <w:p w14:paraId="7B1B5343" w14:textId="77777777" w:rsidR="00953908" w:rsidRPr="00857B38" w:rsidRDefault="00953908" w:rsidP="00CE15BD">
            <w:pPr>
              <w:rPr>
                <w:rStyle w:val="Hyperlink"/>
              </w:rPr>
            </w:pPr>
          </w:p>
        </w:tc>
        <w:tc>
          <w:tcPr>
            <w:tcW w:w="716" w:type="dxa"/>
          </w:tcPr>
          <w:p w14:paraId="3129A630" w14:textId="2F48135B" w:rsidR="00953908" w:rsidRPr="00857B38" w:rsidRDefault="00953908" w:rsidP="00CE15BD">
            <w:pPr>
              <w:rPr>
                <w:rStyle w:val="Hyperlink"/>
              </w:rPr>
            </w:pPr>
          </w:p>
        </w:tc>
        <w:tc>
          <w:tcPr>
            <w:tcW w:w="2334" w:type="dxa"/>
          </w:tcPr>
          <w:p w14:paraId="35D08B63" w14:textId="0C3039E4" w:rsidR="00953908" w:rsidRPr="00857B38" w:rsidRDefault="00953908" w:rsidP="00CE15BD">
            <w:pPr>
              <w:rPr>
                <w:rStyle w:val="Hyperlink"/>
              </w:rPr>
            </w:pPr>
          </w:p>
        </w:tc>
        <w:tc>
          <w:tcPr>
            <w:tcW w:w="3884" w:type="dxa"/>
          </w:tcPr>
          <w:p w14:paraId="5A99D327" w14:textId="19FDB9E0" w:rsidR="00953908" w:rsidRPr="00857B38" w:rsidRDefault="00953908" w:rsidP="00CE15BD">
            <w:pPr>
              <w:rPr>
                <w:rStyle w:val="Hyperlink"/>
              </w:rPr>
            </w:pPr>
          </w:p>
        </w:tc>
        <w:tc>
          <w:tcPr>
            <w:tcW w:w="5457" w:type="dxa"/>
          </w:tcPr>
          <w:p w14:paraId="5A4656AF" w14:textId="77777777" w:rsidR="00953908" w:rsidRPr="00857B38" w:rsidRDefault="00953908" w:rsidP="00CE15BD">
            <w:pPr>
              <w:rPr>
                <w:rStyle w:val="Hyperlink"/>
                <w:sz w:val="18"/>
                <w:szCs w:val="18"/>
              </w:rPr>
            </w:pPr>
          </w:p>
        </w:tc>
      </w:tr>
      <w:tr w:rsidR="00953908" w14:paraId="364937EA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2558B2E5" w14:textId="2E4F5359" w:rsidR="00953908" w:rsidRDefault="00953908" w:rsidP="00CE15BD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683B1599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56D3B9C1" w14:textId="49A8B52B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0B998C5D" w14:textId="77777777" w:rsidR="00953908" w:rsidRPr="00857B38" w:rsidRDefault="00953908" w:rsidP="00CE15BD">
            <w:pPr>
              <w:rPr>
                <w:rStyle w:val="Hyperlink"/>
              </w:rPr>
            </w:pPr>
          </w:p>
        </w:tc>
        <w:tc>
          <w:tcPr>
            <w:tcW w:w="736" w:type="dxa"/>
          </w:tcPr>
          <w:p w14:paraId="1CA0F6BC" w14:textId="77777777" w:rsidR="00953908" w:rsidRPr="00857B38" w:rsidRDefault="00953908" w:rsidP="00CE15BD">
            <w:pPr>
              <w:rPr>
                <w:rStyle w:val="Hyperlink"/>
              </w:rPr>
            </w:pPr>
          </w:p>
        </w:tc>
        <w:tc>
          <w:tcPr>
            <w:tcW w:w="716" w:type="dxa"/>
          </w:tcPr>
          <w:p w14:paraId="1BBC0791" w14:textId="62561CEF" w:rsidR="00953908" w:rsidRPr="00857B38" w:rsidRDefault="00953908" w:rsidP="00CE15BD">
            <w:pPr>
              <w:rPr>
                <w:rStyle w:val="Hyperlink"/>
              </w:rPr>
            </w:pPr>
          </w:p>
        </w:tc>
        <w:tc>
          <w:tcPr>
            <w:tcW w:w="2334" w:type="dxa"/>
          </w:tcPr>
          <w:p w14:paraId="787CF573" w14:textId="25D9486B" w:rsidR="00953908" w:rsidRPr="00857B38" w:rsidRDefault="00953908" w:rsidP="00CE15BD">
            <w:pPr>
              <w:rPr>
                <w:rStyle w:val="Hyperlink"/>
              </w:rPr>
            </w:pPr>
          </w:p>
        </w:tc>
        <w:tc>
          <w:tcPr>
            <w:tcW w:w="3884" w:type="dxa"/>
          </w:tcPr>
          <w:p w14:paraId="138A14A8" w14:textId="1C80139B" w:rsidR="00953908" w:rsidRPr="00857B38" w:rsidRDefault="00953908" w:rsidP="00CE15BD">
            <w:pPr>
              <w:rPr>
                <w:rStyle w:val="Hyperlink"/>
              </w:rPr>
            </w:pPr>
          </w:p>
        </w:tc>
        <w:tc>
          <w:tcPr>
            <w:tcW w:w="5457" w:type="dxa"/>
          </w:tcPr>
          <w:p w14:paraId="334727F4" w14:textId="3A665B00" w:rsidR="00953908" w:rsidRPr="00857B38" w:rsidRDefault="00953908" w:rsidP="00CE15BD">
            <w:pPr>
              <w:rPr>
                <w:rStyle w:val="Hyperlink"/>
                <w:sz w:val="18"/>
                <w:szCs w:val="18"/>
              </w:rPr>
            </w:pPr>
            <w:r w:rsidRPr="00F55EA3">
              <w:rPr>
                <w:rStyle w:val="Hyperlink"/>
                <w:sz w:val="18"/>
                <w:szCs w:val="18"/>
              </w:rPr>
              <w:t>http://www.murogrum.dk/FAMILIEN/oldebarnet.html</w:t>
            </w:r>
          </w:p>
        </w:tc>
      </w:tr>
      <w:tr w:rsidR="00953908" w14:paraId="4C1D1605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4F401DCE" w14:textId="77777777" w:rsidR="00953908" w:rsidRDefault="00953908" w:rsidP="00CE15BD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6BFCEA2E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69C43F0D" w14:textId="3DB88CC3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54093D33" w14:textId="77777777" w:rsidR="00953908" w:rsidRPr="00857B38" w:rsidRDefault="00953908" w:rsidP="00CE15BD">
            <w:pPr>
              <w:rPr>
                <w:rStyle w:val="Hyperlink"/>
              </w:rPr>
            </w:pPr>
          </w:p>
        </w:tc>
        <w:tc>
          <w:tcPr>
            <w:tcW w:w="736" w:type="dxa"/>
          </w:tcPr>
          <w:p w14:paraId="6727A38D" w14:textId="77777777" w:rsidR="00953908" w:rsidRPr="00857B38" w:rsidRDefault="00953908" w:rsidP="00CE15BD">
            <w:pPr>
              <w:rPr>
                <w:rStyle w:val="Hyperlink"/>
              </w:rPr>
            </w:pPr>
          </w:p>
        </w:tc>
        <w:tc>
          <w:tcPr>
            <w:tcW w:w="716" w:type="dxa"/>
          </w:tcPr>
          <w:p w14:paraId="649DF45D" w14:textId="66265214" w:rsidR="00953908" w:rsidRPr="00857B38" w:rsidRDefault="00953908" w:rsidP="00CE15BD">
            <w:pPr>
              <w:rPr>
                <w:rStyle w:val="Hyperlink"/>
              </w:rPr>
            </w:pPr>
          </w:p>
        </w:tc>
        <w:tc>
          <w:tcPr>
            <w:tcW w:w="2334" w:type="dxa"/>
          </w:tcPr>
          <w:p w14:paraId="17D35C2C" w14:textId="177AFF39" w:rsidR="00953908" w:rsidRPr="00857B38" w:rsidRDefault="00953908" w:rsidP="00CE15BD">
            <w:pPr>
              <w:rPr>
                <w:rStyle w:val="Hyperlink"/>
              </w:rPr>
            </w:pPr>
          </w:p>
        </w:tc>
        <w:tc>
          <w:tcPr>
            <w:tcW w:w="3884" w:type="dxa"/>
          </w:tcPr>
          <w:p w14:paraId="28B3C00C" w14:textId="6CE13C4E" w:rsidR="00953908" w:rsidRPr="00857B38" w:rsidRDefault="00953908" w:rsidP="00CE15BD">
            <w:pPr>
              <w:rPr>
                <w:rStyle w:val="Hyperlink"/>
              </w:rPr>
            </w:pPr>
          </w:p>
        </w:tc>
        <w:tc>
          <w:tcPr>
            <w:tcW w:w="5457" w:type="dxa"/>
          </w:tcPr>
          <w:p w14:paraId="12DB5C89" w14:textId="77777777" w:rsidR="00953908" w:rsidRPr="00857B38" w:rsidRDefault="00953908" w:rsidP="00CE15BD">
            <w:pPr>
              <w:rPr>
                <w:rStyle w:val="Hyperlink"/>
                <w:sz w:val="18"/>
                <w:szCs w:val="18"/>
              </w:rPr>
            </w:pPr>
          </w:p>
        </w:tc>
      </w:tr>
      <w:tr w:rsidR="00953908" w14:paraId="1FC19941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199F0117" w14:textId="77777777" w:rsidR="00953908" w:rsidRDefault="00953908" w:rsidP="00CE15BD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7CF39833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03F98D53" w14:textId="60B0E2A4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4F5372BF" w14:textId="77777777" w:rsidR="00953908" w:rsidRPr="00857B38" w:rsidRDefault="00953908" w:rsidP="00CE15BD">
            <w:pPr>
              <w:rPr>
                <w:rStyle w:val="Hyperlink"/>
              </w:rPr>
            </w:pPr>
          </w:p>
        </w:tc>
        <w:tc>
          <w:tcPr>
            <w:tcW w:w="736" w:type="dxa"/>
          </w:tcPr>
          <w:p w14:paraId="652A076A" w14:textId="77777777" w:rsidR="00953908" w:rsidRPr="00857B38" w:rsidRDefault="00953908" w:rsidP="00CE15BD">
            <w:pPr>
              <w:rPr>
                <w:rStyle w:val="Hyperlink"/>
              </w:rPr>
            </w:pPr>
          </w:p>
        </w:tc>
        <w:tc>
          <w:tcPr>
            <w:tcW w:w="716" w:type="dxa"/>
          </w:tcPr>
          <w:p w14:paraId="1884F1CA" w14:textId="76BA53B4" w:rsidR="00953908" w:rsidRPr="00857B38" w:rsidRDefault="00953908" w:rsidP="00CE15BD">
            <w:pPr>
              <w:rPr>
                <w:rStyle w:val="Hyperlink"/>
              </w:rPr>
            </w:pPr>
          </w:p>
        </w:tc>
        <w:tc>
          <w:tcPr>
            <w:tcW w:w="2334" w:type="dxa"/>
          </w:tcPr>
          <w:p w14:paraId="33F96655" w14:textId="1AB478A4" w:rsidR="00953908" w:rsidRPr="00857B38" w:rsidRDefault="00953908" w:rsidP="00CE15BD">
            <w:pPr>
              <w:rPr>
                <w:rStyle w:val="Hyperlink"/>
              </w:rPr>
            </w:pPr>
          </w:p>
        </w:tc>
        <w:tc>
          <w:tcPr>
            <w:tcW w:w="3884" w:type="dxa"/>
          </w:tcPr>
          <w:p w14:paraId="17AF64F3" w14:textId="2283C3C0" w:rsidR="00953908" w:rsidRPr="00857B38" w:rsidRDefault="00953908" w:rsidP="00CE15BD">
            <w:pPr>
              <w:rPr>
                <w:rStyle w:val="Hyperlink"/>
              </w:rPr>
            </w:pPr>
          </w:p>
        </w:tc>
        <w:tc>
          <w:tcPr>
            <w:tcW w:w="5457" w:type="dxa"/>
          </w:tcPr>
          <w:p w14:paraId="3EC06FCE" w14:textId="77777777" w:rsidR="00953908" w:rsidRPr="00857B38" w:rsidRDefault="00953908" w:rsidP="00CE15BD">
            <w:pPr>
              <w:rPr>
                <w:rStyle w:val="Hyperlink"/>
                <w:sz w:val="18"/>
                <w:szCs w:val="18"/>
              </w:rPr>
            </w:pPr>
          </w:p>
        </w:tc>
      </w:tr>
      <w:tr w:rsidR="00953908" w14:paraId="7B4E7B02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7682ECA6" w14:textId="77777777" w:rsidR="00953908" w:rsidRDefault="00953908" w:rsidP="00CE15BD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5975868B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17BD98B0" w14:textId="2822C893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14CAAE30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6AF840D3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110A6D89" w14:textId="186B646C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45396229" w14:textId="3F3C8D6D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5F975F7E" w14:textId="01D78C98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4D375085" w14:textId="77777777" w:rsidR="00953908" w:rsidRDefault="00953908" w:rsidP="00CE15BD"/>
        </w:tc>
      </w:tr>
      <w:tr w:rsidR="00953908" w:rsidRPr="00723714" w14:paraId="1E71A3EA" w14:textId="77777777" w:rsidTr="0049129A">
        <w:trPr>
          <w:trHeight w:val="83"/>
        </w:trPr>
        <w:tc>
          <w:tcPr>
            <w:tcW w:w="775" w:type="dxa"/>
            <w:shd w:val="clear" w:color="auto" w:fill="F2F2F2" w:themeFill="background1" w:themeFillShade="F2"/>
          </w:tcPr>
          <w:p w14:paraId="745B55FC" w14:textId="77777777" w:rsidR="00953908" w:rsidRPr="00723714" w:rsidRDefault="00953908" w:rsidP="00CE15BD">
            <w:pPr>
              <w:rPr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72CB307D" w14:textId="77777777" w:rsidR="00953908" w:rsidRPr="00723714" w:rsidRDefault="00953908" w:rsidP="00CE15BD">
            <w:pPr>
              <w:rPr>
                <w:sz w:val="10"/>
                <w:szCs w:val="10"/>
              </w:rPr>
            </w:pPr>
          </w:p>
        </w:tc>
        <w:tc>
          <w:tcPr>
            <w:tcW w:w="856" w:type="dxa"/>
            <w:tcBorders>
              <w:bottom w:val="single" w:sz="4" w:space="0" w:color="auto"/>
            </w:tcBorders>
          </w:tcPr>
          <w:p w14:paraId="6EFE9084" w14:textId="0CB765DB" w:rsidR="00953908" w:rsidRPr="00723714" w:rsidRDefault="00953908" w:rsidP="00CE15BD">
            <w:pPr>
              <w:rPr>
                <w:sz w:val="10"/>
                <w:szCs w:val="10"/>
              </w:rPr>
            </w:pPr>
          </w:p>
        </w:tc>
        <w:tc>
          <w:tcPr>
            <w:tcW w:w="736" w:type="dxa"/>
            <w:tcBorders>
              <w:bottom w:val="single" w:sz="4" w:space="0" w:color="auto"/>
            </w:tcBorders>
          </w:tcPr>
          <w:p w14:paraId="30A30919" w14:textId="77777777" w:rsidR="00953908" w:rsidRPr="00723714" w:rsidRDefault="00953908" w:rsidP="00CE15BD">
            <w:pPr>
              <w:rPr>
                <w:sz w:val="10"/>
                <w:szCs w:val="10"/>
              </w:rPr>
            </w:pPr>
          </w:p>
        </w:tc>
        <w:tc>
          <w:tcPr>
            <w:tcW w:w="736" w:type="dxa"/>
            <w:tcBorders>
              <w:bottom w:val="single" w:sz="4" w:space="0" w:color="auto"/>
            </w:tcBorders>
          </w:tcPr>
          <w:p w14:paraId="1A07B717" w14:textId="77777777" w:rsidR="00953908" w:rsidRPr="00723714" w:rsidRDefault="00953908" w:rsidP="00CE15BD">
            <w:pPr>
              <w:rPr>
                <w:sz w:val="10"/>
                <w:szCs w:val="10"/>
              </w:rPr>
            </w:pPr>
          </w:p>
        </w:tc>
        <w:tc>
          <w:tcPr>
            <w:tcW w:w="716" w:type="dxa"/>
            <w:tcBorders>
              <w:bottom w:val="single" w:sz="4" w:space="0" w:color="auto"/>
            </w:tcBorders>
          </w:tcPr>
          <w:p w14:paraId="4C5F5D60" w14:textId="50DBC454" w:rsidR="00953908" w:rsidRPr="00723714" w:rsidRDefault="00953908" w:rsidP="00CE15BD">
            <w:pPr>
              <w:rPr>
                <w:sz w:val="10"/>
                <w:szCs w:val="10"/>
              </w:rPr>
            </w:pPr>
          </w:p>
        </w:tc>
        <w:tc>
          <w:tcPr>
            <w:tcW w:w="2334" w:type="dxa"/>
          </w:tcPr>
          <w:p w14:paraId="15BE68E9" w14:textId="5818D990" w:rsidR="00953908" w:rsidRPr="00723714" w:rsidRDefault="00953908" w:rsidP="00CE15BD">
            <w:pPr>
              <w:rPr>
                <w:sz w:val="10"/>
                <w:szCs w:val="10"/>
              </w:rPr>
            </w:pPr>
          </w:p>
        </w:tc>
        <w:tc>
          <w:tcPr>
            <w:tcW w:w="3884" w:type="dxa"/>
          </w:tcPr>
          <w:p w14:paraId="36FB0E6A" w14:textId="4577888D" w:rsidR="00953908" w:rsidRPr="00723714" w:rsidRDefault="00953908" w:rsidP="00CE15BD">
            <w:pPr>
              <w:rPr>
                <w:sz w:val="10"/>
                <w:szCs w:val="10"/>
              </w:rPr>
            </w:pPr>
          </w:p>
        </w:tc>
        <w:tc>
          <w:tcPr>
            <w:tcW w:w="5457" w:type="dxa"/>
          </w:tcPr>
          <w:p w14:paraId="5864D917" w14:textId="77777777" w:rsidR="00953908" w:rsidRPr="00723714" w:rsidRDefault="00953908" w:rsidP="00CE15BD">
            <w:pPr>
              <w:rPr>
                <w:sz w:val="10"/>
                <w:szCs w:val="10"/>
              </w:rPr>
            </w:pPr>
          </w:p>
        </w:tc>
      </w:tr>
      <w:tr w:rsidR="00953908" w14:paraId="023D522A" w14:textId="77777777" w:rsidTr="0049129A">
        <w:tc>
          <w:tcPr>
            <w:tcW w:w="775" w:type="dxa"/>
            <w:shd w:val="clear" w:color="auto" w:fill="FFEAB9"/>
          </w:tcPr>
          <w:p w14:paraId="2A890625" w14:textId="77777777" w:rsidR="00953908" w:rsidRPr="00AA1DDD" w:rsidRDefault="00953908" w:rsidP="00CE15BD">
            <w:r w:rsidRPr="00AA1DDD">
              <w:t>mur</w:t>
            </w:r>
          </w:p>
          <w:p w14:paraId="6EE8A923" w14:textId="65BD941A" w:rsidR="00953908" w:rsidRDefault="00953908" w:rsidP="00CE15BD">
            <w:pPr>
              <w:rPr>
                <w:noProof/>
                <w:sz w:val="18"/>
                <w:szCs w:val="18"/>
              </w:rPr>
            </w:pPr>
            <w:r w:rsidRPr="00AA1DDD">
              <w:t>rum</w:t>
            </w:r>
          </w:p>
        </w:tc>
        <w:tc>
          <w:tcPr>
            <w:tcW w:w="236" w:type="dxa"/>
            <w:shd w:val="clear" w:color="auto" w:fill="auto"/>
          </w:tcPr>
          <w:p w14:paraId="1BA30309" w14:textId="77777777" w:rsidR="00953908" w:rsidRDefault="00953908" w:rsidP="00CE15BD"/>
        </w:tc>
        <w:tc>
          <w:tcPr>
            <w:tcW w:w="856" w:type="dxa"/>
            <w:tcBorders>
              <w:right w:val="nil"/>
            </w:tcBorders>
            <w:shd w:val="clear" w:color="auto" w:fill="FFEAB9"/>
          </w:tcPr>
          <w:p w14:paraId="34E7A168" w14:textId="78101282" w:rsidR="00953908" w:rsidRDefault="00953908" w:rsidP="00CE15BD">
            <w:r>
              <w:t>las</w:t>
            </w:r>
          </w:p>
          <w:p w14:paraId="6EAD8EDC" w14:textId="3527E534" w:rsidR="00953908" w:rsidRDefault="00953908" w:rsidP="00CE15BD">
            <w:pPr>
              <w:rPr>
                <w:sz w:val="18"/>
                <w:szCs w:val="18"/>
              </w:rPr>
            </w:pPr>
            <w:r>
              <w:t>jon</w:t>
            </w:r>
          </w:p>
        </w:tc>
        <w:tc>
          <w:tcPr>
            <w:tcW w:w="736" w:type="dxa"/>
            <w:tcBorders>
              <w:left w:val="nil"/>
              <w:right w:val="nil"/>
            </w:tcBorders>
            <w:shd w:val="clear" w:color="auto" w:fill="FFEAB9"/>
          </w:tcPr>
          <w:p w14:paraId="2A352681" w14:textId="77777777" w:rsidR="00953908" w:rsidRPr="00A22E3F" w:rsidRDefault="00953908" w:rsidP="00CE15BD"/>
        </w:tc>
        <w:tc>
          <w:tcPr>
            <w:tcW w:w="736" w:type="dxa"/>
            <w:tcBorders>
              <w:left w:val="nil"/>
              <w:right w:val="nil"/>
            </w:tcBorders>
            <w:shd w:val="clear" w:color="auto" w:fill="FFEAB9"/>
          </w:tcPr>
          <w:p w14:paraId="01D42FFE" w14:textId="77777777" w:rsidR="00953908" w:rsidRPr="00A22E3F" w:rsidRDefault="00953908" w:rsidP="00CE15BD"/>
        </w:tc>
        <w:tc>
          <w:tcPr>
            <w:tcW w:w="716" w:type="dxa"/>
            <w:tcBorders>
              <w:left w:val="nil"/>
            </w:tcBorders>
            <w:shd w:val="clear" w:color="auto" w:fill="FFEAB9"/>
          </w:tcPr>
          <w:p w14:paraId="4291D73A" w14:textId="3507A866" w:rsidR="00953908" w:rsidRPr="00A22E3F" w:rsidRDefault="00953908" w:rsidP="00CE15BD"/>
        </w:tc>
        <w:tc>
          <w:tcPr>
            <w:tcW w:w="2334" w:type="dxa"/>
            <w:shd w:val="clear" w:color="auto" w:fill="FFEAB9"/>
          </w:tcPr>
          <w:p w14:paraId="49D767E8" w14:textId="018E1394" w:rsidR="00953908" w:rsidRPr="00A22E3F" w:rsidRDefault="00953908" w:rsidP="00CE15BD"/>
        </w:tc>
        <w:bookmarkStart w:id="3" w:name="Slægterne"/>
        <w:tc>
          <w:tcPr>
            <w:tcW w:w="3884" w:type="dxa"/>
            <w:shd w:val="clear" w:color="auto" w:fill="FFEAB9"/>
          </w:tcPr>
          <w:p w14:paraId="134E8489" w14:textId="44CB6466" w:rsidR="00953908" w:rsidRPr="00A22E3F" w:rsidRDefault="00953908" w:rsidP="00CE15BD">
            <w:r w:rsidRPr="00A22E3F">
              <w:fldChar w:fldCharType="begin"/>
            </w:r>
            <w:r w:rsidRPr="00A22E3F">
              <w:instrText xml:space="preserve"> HYPERLINK  \l "_top" </w:instrText>
            </w:r>
            <w:r w:rsidRPr="00A22E3F">
              <w:fldChar w:fldCharType="separate"/>
            </w:r>
            <w:r w:rsidRPr="00A22E3F">
              <w:rPr>
                <w:rStyle w:val="Hyperlink"/>
                <w:u w:val="none"/>
              </w:rPr>
              <w:t>SLÆGTERNE</w:t>
            </w:r>
            <w:bookmarkEnd w:id="3"/>
            <w:r w:rsidRPr="00A22E3F">
              <w:fldChar w:fldCharType="end"/>
            </w:r>
          </w:p>
        </w:tc>
        <w:tc>
          <w:tcPr>
            <w:tcW w:w="5457" w:type="dxa"/>
            <w:shd w:val="clear" w:color="auto" w:fill="FFEAB9"/>
          </w:tcPr>
          <w:p w14:paraId="463F43ED" w14:textId="77777777" w:rsidR="00953908" w:rsidRDefault="00953908" w:rsidP="00CE15BD"/>
        </w:tc>
      </w:tr>
      <w:tr w:rsidR="00196068" w14:paraId="137011E1" w14:textId="77777777" w:rsidTr="0049129A">
        <w:tc>
          <w:tcPr>
            <w:tcW w:w="77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24B5BD8" w14:textId="77777777" w:rsidR="00196068" w:rsidRDefault="00196068" w:rsidP="00196068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14:paraId="4E1DA99C" w14:textId="77777777" w:rsidR="00196068" w:rsidRDefault="00196068" w:rsidP="00196068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856" w:type="dxa"/>
            <w:tcBorders>
              <w:bottom w:val="single" w:sz="4" w:space="0" w:color="auto"/>
            </w:tcBorders>
          </w:tcPr>
          <w:p w14:paraId="300F4057" w14:textId="4D7B42D8" w:rsidR="00196068" w:rsidRDefault="00196068" w:rsidP="00196068">
            <w:pPr>
              <w:rPr>
                <w:noProof/>
                <w:sz w:val="18"/>
                <w:szCs w:val="18"/>
              </w:rPr>
            </w:pPr>
            <w:r w:rsidRPr="00953908">
              <w:rPr>
                <w:sz w:val="18"/>
                <w:szCs w:val="18"/>
              </w:rPr>
              <w:t>Tema</w:t>
            </w:r>
          </w:p>
        </w:tc>
        <w:tc>
          <w:tcPr>
            <w:tcW w:w="736" w:type="dxa"/>
            <w:tcBorders>
              <w:bottom w:val="single" w:sz="4" w:space="0" w:color="auto"/>
            </w:tcBorders>
          </w:tcPr>
          <w:p w14:paraId="75BAAAFA" w14:textId="0CC03203" w:rsidR="00196068" w:rsidRDefault="00196068" w:rsidP="00196068">
            <w:pPr>
              <w:rPr>
                <w:sz w:val="18"/>
                <w:szCs w:val="18"/>
              </w:rPr>
            </w:pPr>
            <w:r w:rsidRPr="00953908">
              <w:rPr>
                <w:sz w:val="18"/>
                <w:szCs w:val="18"/>
              </w:rPr>
              <w:t>Afsnit</w:t>
            </w:r>
          </w:p>
        </w:tc>
        <w:tc>
          <w:tcPr>
            <w:tcW w:w="736" w:type="dxa"/>
            <w:tcBorders>
              <w:bottom w:val="single" w:sz="4" w:space="0" w:color="auto"/>
            </w:tcBorders>
          </w:tcPr>
          <w:p w14:paraId="2DA46C3E" w14:textId="444B52E3" w:rsidR="00196068" w:rsidRDefault="00196068" w:rsidP="001960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ne</w:t>
            </w:r>
          </w:p>
        </w:tc>
        <w:tc>
          <w:tcPr>
            <w:tcW w:w="716" w:type="dxa"/>
            <w:tcBorders>
              <w:bottom w:val="single" w:sz="4" w:space="0" w:color="auto"/>
            </w:tcBorders>
          </w:tcPr>
          <w:p w14:paraId="7E655126" w14:textId="18B7B857" w:rsidR="00196068" w:rsidRDefault="00196068" w:rsidP="001960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ajl</w:t>
            </w:r>
          </w:p>
        </w:tc>
        <w:tc>
          <w:tcPr>
            <w:tcW w:w="2334" w:type="dxa"/>
            <w:tcBorders>
              <w:bottom w:val="single" w:sz="4" w:space="0" w:color="auto"/>
            </w:tcBorders>
          </w:tcPr>
          <w:p w14:paraId="69A03D8A" w14:textId="37849A1B" w:rsidR="00196068" w:rsidRDefault="00196068" w:rsidP="00196068">
            <w:pPr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43E37764" wp14:editId="1B19D3CA">
                  <wp:extent cx="323026" cy="323850"/>
                  <wp:effectExtent l="0" t="0" r="0" b="0"/>
                  <wp:docPr id="2" name="Billed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illede 2"/>
                          <pic:cNvPicPr/>
                        </pic:nvPicPr>
                        <pic:blipFill>
                          <a:blip r:embed="rId3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003" cy="3258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40C29">
              <w:rPr>
                <w:sz w:val="18"/>
                <w:szCs w:val="18"/>
              </w:rPr>
              <w:t xml:space="preserve">  </w:t>
            </w:r>
            <w:r w:rsidR="00B40C29">
              <w:rPr>
                <w:noProof/>
                <w:sz w:val="18"/>
                <w:szCs w:val="18"/>
              </w:rPr>
              <w:drawing>
                <wp:inline distT="0" distB="0" distL="0" distR="0" wp14:anchorId="70033C69" wp14:editId="47317C5C">
                  <wp:extent cx="313055" cy="312420"/>
                  <wp:effectExtent l="0" t="0" r="4445" b="5080"/>
                  <wp:docPr id="343" name="Billede 3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" name="Billede 143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2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721E2">
              <w:rPr>
                <w:sz w:val="18"/>
                <w:szCs w:val="18"/>
              </w:rPr>
              <w:t xml:space="preserve">  </w:t>
            </w:r>
            <w:r w:rsidR="00B721E2">
              <w:rPr>
                <w:noProof/>
                <w:sz w:val="18"/>
                <w:szCs w:val="18"/>
              </w:rPr>
              <w:drawing>
                <wp:inline distT="0" distB="0" distL="0" distR="0" wp14:anchorId="7518D2B3" wp14:editId="54581583">
                  <wp:extent cx="312420" cy="312420"/>
                  <wp:effectExtent l="0" t="0" r="5080" b="5080"/>
                  <wp:docPr id="344" name="Billede 3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9" name="Billede 319"/>
                          <pic:cNvPicPr/>
                        </pic:nvPicPr>
                        <pic:blipFill>
                          <a:blip r:embed="rId3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20" cy="312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4" w:type="dxa"/>
            <w:tcBorders>
              <w:bottom w:val="single" w:sz="4" w:space="0" w:color="auto"/>
            </w:tcBorders>
          </w:tcPr>
          <w:p w14:paraId="54241F66" w14:textId="67BA1ABA" w:rsidR="00196068" w:rsidRDefault="00196068" w:rsidP="00196068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  <w:tcBorders>
              <w:bottom w:val="single" w:sz="4" w:space="0" w:color="auto"/>
            </w:tcBorders>
          </w:tcPr>
          <w:p w14:paraId="681FC492" w14:textId="77777777" w:rsidR="00196068" w:rsidRPr="00F95D00" w:rsidRDefault="003502CD" w:rsidP="00196068">
            <w:pPr>
              <w:pStyle w:val="paragraphstyle22"/>
              <w:spacing w:before="0" w:beforeAutospacing="0" w:after="0" w:afterAutospacing="0"/>
              <w:jc w:val="center"/>
              <w:rPr>
                <w:rFonts w:ascii="HelveticaNeue" w:hAnsi="HelveticaNeue"/>
                <w:color w:val="00C300"/>
                <w:sz w:val="16"/>
                <w:szCs w:val="16"/>
              </w:rPr>
            </w:pPr>
            <w:hyperlink w:history="1">
              <w:r w:rsidR="00196068" w:rsidRPr="00F95D00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JENSEN&amp;OLSEN</w:t>
              </w:r>
            </w:hyperlink>
          </w:p>
          <w:p w14:paraId="08D56513" w14:textId="10F2C98F" w:rsidR="00196068" w:rsidRPr="00F95D00" w:rsidRDefault="003502CD" w:rsidP="00196068">
            <w:pPr>
              <w:pStyle w:val="paragraphstyle22"/>
              <w:spacing w:before="0" w:beforeAutospacing="0" w:after="0" w:afterAutospacing="0"/>
              <w:jc w:val="center"/>
              <w:rPr>
                <w:rFonts w:ascii="HelveticaNeue" w:hAnsi="HelveticaNeue"/>
                <w:color w:val="00C300"/>
                <w:sz w:val="16"/>
                <w:szCs w:val="16"/>
              </w:rPr>
            </w:pPr>
            <w:hyperlink r:id="rId393" w:tooltip="../JENSEN&amp;OLSEN/Jensen&amp;Olsen.html" w:history="1">
              <w:proofErr w:type="spellStart"/>
              <w:r w:rsidR="00196068" w:rsidRPr="00F95D00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Jensen%Olsen</w:t>
              </w:r>
              <w:proofErr w:type="spellEnd"/>
            </w:hyperlink>
            <w:r w:rsidR="00196068" w:rsidRPr="00F95D00">
              <w:rPr>
                <w:rFonts w:ascii="HelveticaNeue" w:hAnsi="HelveticaNeue"/>
                <w:color w:val="00C300"/>
                <w:sz w:val="16"/>
                <w:szCs w:val="16"/>
              </w:rPr>
              <w:t>   </w:t>
            </w:r>
            <w:r w:rsidR="00196068" w:rsidRPr="00F95D00">
              <w:rPr>
                <w:rStyle w:val="apple-converted-space"/>
                <w:rFonts w:ascii="HelveticaNeue" w:hAnsi="HelveticaNeue"/>
                <w:color w:val="00C300"/>
                <w:sz w:val="16"/>
                <w:szCs w:val="16"/>
              </w:rPr>
              <w:t> </w:t>
            </w:r>
            <w:hyperlink r:id="rId394" w:tooltip="../JENSEN&amp;OLSEN/Familiegrupper_JO.html" w:history="1">
              <w:r w:rsidR="00196068" w:rsidRPr="00F95D00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Familiegrupper JO</w:t>
              </w:r>
            </w:hyperlink>
            <w:r w:rsidR="00196068" w:rsidRPr="00F95D00">
              <w:rPr>
                <w:rFonts w:ascii="HelveticaNeue" w:hAnsi="HelveticaNeue"/>
                <w:color w:val="00C300"/>
                <w:sz w:val="16"/>
                <w:szCs w:val="16"/>
              </w:rPr>
              <w:t>    </w:t>
            </w:r>
            <w:r w:rsidR="00196068" w:rsidRPr="00F95D00">
              <w:rPr>
                <w:rStyle w:val="apple-converted-space"/>
                <w:rFonts w:ascii="HelveticaNeue" w:hAnsi="HelveticaNeue"/>
                <w:color w:val="00C300"/>
                <w:sz w:val="16"/>
                <w:szCs w:val="16"/>
              </w:rPr>
              <w:t> </w:t>
            </w:r>
            <w:hyperlink r:id="rId395" w:tooltip="../JENSEN&amp;OLSEN/Velkommen_JO.html" w:history="1">
              <w:r w:rsidR="00196068" w:rsidRPr="00F95D00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Velkommen JO</w:t>
              </w:r>
            </w:hyperlink>
            <w:r w:rsidR="00196068" w:rsidRPr="00F95D00">
              <w:rPr>
                <w:rFonts w:ascii="HelveticaNeue" w:hAnsi="HelveticaNeue"/>
                <w:color w:val="00C300"/>
                <w:sz w:val="16"/>
                <w:szCs w:val="16"/>
              </w:rPr>
              <w:t>   </w:t>
            </w:r>
            <w:r w:rsidR="00196068" w:rsidRPr="00F95D00">
              <w:rPr>
                <w:rStyle w:val="apple-converted-space"/>
                <w:rFonts w:ascii="HelveticaNeue" w:hAnsi="HelveticaNeue"/>
                <w:color w:val="00C300"/>
                <w:sz w:val="16"/>
                <w:szCs w:val="16"/>
              </w:rPr>
              <w:t> </w:t>
            </w:r>
            <w:hyperlink r:id="rId396" w:tooltip="../JENSEN&amp;OLSEN/Eilskov_Rapport.html" w:history="1">
              <w:r w:rsidR="00196068" w:rsidRPr="00F95D00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Eilskov Rapport</w:t>
              </w:r>
            </w:hyperlink>
            <w:r w:rsidR="00196068" w:rsidRPr="00F95D00">
              <w:rPr>
                <w:rFonts w:ascii="HelveticaNeue" w:hAnsi="HelveticaNeue"/>
                <w:color w:val="00C300"/>
                <w:sz w:val="16"/>
                <w:szCs w:val="16"/>
              </w:rPr>
              <w:t>   </w:t>
            </w:r>
            <w:r w:rsidR="00196068" w:rsidRPr="00F95D00">
              <w:rPr>
                <w:rStyle w:val="apple-converted-space"/>
                <w:rFonts w:ascii="HelveticaNeue" w:hAnsi="HelveticaNeue"/>
                <w:color w:val="00C300"/>
                <w:sz w:val="16"/>
                <w:szCs w:val="16"/>
              </w:rPr>
              <w:t> </w:t>
            </w:r>
            <w:hyperlink r:id="rId397" w:tooltip="../JENSEN&amp;OLSEN/Indhold_JO.html" w:history="1">
              <w:r w:rsidR="00196068" w:rsidRPr="00F95D00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Indhold JO</w:t>
              </w:r>
            </w:hyperlink>
          </w:p>
        </w:tc>
      </w:tr>
      <w:tr w:rsidR="00953908" w14:paraId="38578908" w14:textId="77777777" w:rsidTr="0049129A">
        <w:tc>
          <w:tcPr>
            <w:tcW w:w="775" w:type="dxa"/>
            <w:tcBorders>
              <w:bottom w:val="nil"/>
            </w:tcBorders>
            <w:shd w:val="clear" w:color="auto" w:fill="C3F2F2"/>
          </w:tcPr>
          <w:p w14:paraId="7AB46BF9" w14:textId="478F5FAD" w:rsidR="00953908" w:rsidRDefault="00953908" w:rsidP="00CE15BD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62564BC8" wp14:editId="7AE95ED2">
                  <wp:extent cx="325336" cy="323850"/>
                  <wp:effectExtent l="0" t="0" r="5080" b="0"/>
                  <wp:docPr id="16" name="Billede 16">
                    <a:hlinkClick xmlns:a="http://schemas.openxmlformats.org/drawingml/2006/main" r:id="rId39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Billede 16">
                            <a:hlinkClick r:id="rId398"/>
                          </pic:cNvPr>
                          <pic:cNvPicPr/>
                        </pic:nvPicPr>
                        <pic:blipFill>
                          <a:blip r:embed="rId3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748" cy="347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tcBorders>
              <w:bottom w:val="nil"/>
            </w:tcBorders>
            <w:shd w:val="clear" w:color="auto" w:fill="auto"/>
          </w:tcPr>
          <w:p w14:paraId="2B8C63E6" w14:textId="77777777" w:rsidR="00953908" w:rsidRDefault="00953908" w:rsidP="00CE15BD">
            <w:pPr>
              <w:rPr>
                <w:noProof/>
              </w:rPr>
            </w:pPr>
          </w:p>
        </w:tc>
        <w:tc>
          <w:tcPr>
            <w:tcW w:w="856" w:type="dxa"/>
            <w:tcBorders>
              <w:bottom w:val="nil"/>
            </w:tcBorders>
            <w:shd w:val="clear" w:color="auto" w:fill="FF80A9"/>
          </w:tcPr>
          <w:p w14:paraId="769F2F7F" w14:textId="6300AA26" w:rsidR="00953908" w:rsidRDefault="00953908" w:rsidP="00CE15BD">
            <w:pPr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46EB669C" wp14:editId="4FCC5A45">
                  <wp:extent cx="312420" cy="312420"/>
                  <wp:effectExtent l="0" t="0" r="5080" b="5080"/>
                  <wp:docPr id="342" name="Billede 342">
                    <a:hlinkClick xmlns:a="http://schemas.openxmlformats.org/drawingml/2006/main" r:id="rId40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4" name="Billede 334">
                            <a:hlinkClick r:id="rId400"/>
                          </pic:cNvPr>
                          <pic:cNvPicPr/>
                        </pic:nvPicPr>
                        <pic:blipFill>
                          <a:blip r:embed="rId4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20" cy="312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" w:type="dxa"/>
            <w:tcBorders>
              <w:bottom w:val="nil"/>
            </w:tcBorders>
            <w:shd w:val="clear" w:color="auto" w:fill="FFE6ED"/>
          </w:tcPr>
          <w:p w14:paraId="0C6C8BF8" w14:textId="24C88BD9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  <w:tcBorders>
              <w:bottom w:val="nil"/>
            </w:tcBorders>
            <w:shd w:val="clear" w:color="auto" w:fill="FFE6ED"/>
          </w:tcPr>
          <w:p w14:paraId="0919240C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  <w:tcBorders>
              <w:bottom w:val="nil"/>
            </w:tcBorders>
            <w:shd w:val="clear" w:color="auto" w:fill="FFE6ED"/>
          </w:tcPr>
          <w:p w14:paraId="2D6D0634" w14:textId="17D95EDE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  <w:tcBorders>
              <w:bottom w:val="nil"/>
            </w:tcBorders>
            <w:shd w:val="clear" w:color="auto" w:fill="FFE6ED"/>
          </w:tcPr>
          <w:p w14:paraId="11325B7C" w14:textId="0FE709BB" w:rsidR="00953908" w:rsidRDefault="00953908" w:rsidP="00CE15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LÆGTERNE</w:t>
            </w:r>
          </w:p>
          <w:p w14:paraId="338A40DB" w14:textId="182CFEA9" w:rsidR="00953908" w:rsidRDefault="00953908" w:rsidP="00CE15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lkommen</w:t>
            </w:r>
          </w:p>
        </w:tc>
        <w:tc>
          <w:tcPr>
            <w:tcW w:w="3884" w:type="dxa"/>
            <w:tcBorders>
              <w:bottom w:val="nil"/>
            </w:tcBorders>
          </w:tcPr>
          <w:p w14:paraId="4844BBE4" w14:textId="163C2760" w:rsidR="00953908" w:rsidRDefault="00953908" w:rsidP="00CE15BD">
            <w:pPr>
              <w:rPr>
                <w:rFonts w:ascii="HelveticaNeue-Light" w:hAnsi="HelveticaNeue-Light"/>
                <w:color w:val="00B050"/>
                <w:spacing w:val="-7"/>
                <w:sz w:val="16"/>
                <w:szCs w:val="16"/>
                <w:shd w:val="clear" w:color="auto" w:fill="FFFFFF"/>
              </w:rPr>
            </w:pPr>
            <w:r>
              <w:rPr>
                <w:sz w:val="18"/>
                <w:szCs w:val="18"/>
              </w:rPr>
              <w:t>Introduktion / Velkommen</w:t>
            </w:r>
            <w:r w:rsidRPr="0009611A">
              <w:rPr>
                <w:rFonts w:ascii="HelveticaNeue-Light" w:hAnsi="HelveticaNeue-Light"/>
                <w:color w:val="00B050"/>
                <w:spacing w:val="-7"/>
                <w:sz w:val="16"/>
                <w:szCs w:val="16"/>
                <w:shd w:val="clear" w:color="auto" w:fill="FFFFFF"/>
              </w:rPr>
              <w:t xml:space="preserve"> </w:t>
            </w:r>
          </w:p>
          <w:p w14:paraId="53EE1C63" w14:textId="6924EA7D" w:rsidR="00953908" w:rsidRDefault="00953908" w:rsidP="00CE15BD">
            <w:pPr>
              <w:rPr>
                <w:sz w:val="18"/>
                <w:szCs w:val="18"/>
              </w:rPr>
            </w:pPr>
            <w:r w:rsidRPr="0009611A">
              <w:rPr>
                <w:rFonts w:ascii="HelveticaNeue-Light" w:hAnsi="HelveticaNeue-Light"/>
                <w:color w:val="00B050"/>
                <w:spacing w:val="-7"/>
                <w:sz w:val="16"/>
                <w:szCs w:val="16"/>
                <w:shd w:val="clear" w:color="auto" w:fill="FFFFFF"/>
              </w:rPr>
              <w:t>Slægt følger slægters gang</w:t>
            </w:r>
          </w:p>
        </w:tc>
        <w:tc>
          <w:tcPr>
            <w:tcW w:w="5457" w:type="dxa"/>
            <w:tcBorders>
              <w:bottom w:val="nil"/>
            </w:tcBorders>
          </w:tcPr>
          <w:p w14:paraId="419FCE12" w14:textId="74805929" w:rsidR="00953908" w:rsidRPr="005A4800" w:rsidRDefault="003502CD" w:rsidP="00CE15BD">
            <w:pPr>
              <w:rPr>
                <w:rStyle w:val="Hyperlink"/>
              </w:rPr>
            </w:pPr>
            <w:hyperlink r:id="rId402" w:history="1">
              <w:r w:rsidR="00953908" w:rsidRPr="00256FAC">
                <w:rPr>
                  <w:rStyle w:val="Hyperlink"/>
                  <w:sz w:val="18"/>
                  <w:szCs w:val="18"/>
                </w:rPr>
                <w:t>http://www.murogrum.dk/SLGTERNE/intro_slgt.html</w:t>
              </w:r>
            </w:hyperlink>
          </w:p>
          <w:p w14:paraId="70C3E88A" w14:textId="6F7014CE" w:rsidR="00953908" w:rsidRPr="005A4800" w:rsidRDefault="003502CD" w:rsidP="00CE15BD">
            <w:pPr>
              <w:rPr>
                <w:rStyle w:val="Hyperlink"/>
                <w:sz w:val="18"/>
                <w:szCs w:val="18"/>
              </w:rPr>
            </w:pPr>
            <w:hyperlink r:id="rId403" w:history="1">
              <w:r w:rsidR="00953908" w:rsidRPr="005A4800">
                <w:rPr>
                  <w:rStyle w:val="Hyperlink"/>
                  <w:sz w:val="18"/>
                  <w:szCs w:val="18"/>
                </w:rPr>
                <w:t>http://larsjorgen.dk/slaegterne/index.html</w:t>
              </w:r>
            </w:hyperlink>
            <w:r w:rsidR="00953908" w:rsidRPr="005A4800">
              <w:rPr>
                <w:rStyle w:val="Hyperlink"/>
                <w:sz w:val="18"/>
                <w:szCs w:val="18"/>
              </w:rPr>
              <w:t xml:space="preserve"> </w:t>
            </w:r>
          </w:p>
        </w:tc>
      </w:tr>
      <w:tr w:rsidR="00953908" w14:paraId="44216668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06C8CD68" w14:textId="77777777" w:rsidR="00953908" w:rsidRDefault="00953908" w:rsidP="00CE15BD">
            <w:pPr>
              <w:rPr>
                <w:noProof/>
              </w:rPr>
            </w:pPr>
          </w:p>
        </w:tc>
        <w:tc>
          <w:tcPr>
            <w:tcW w:w="236" w:type="dxa"/>
            <w:shd w:val="clear" w:color="auto" w:fill="auto"/>
          </w:tcPr>
          <w:p w14:paraId="331C2DF4" w14:textId="77777777" w:rsidR="00953908" w:rsidRDefault="00953908" w:rsidP="00CE15BD">
            <w:pPr>
              <w:rPr>
                <w:noProof/>
              </w:rPr>
            </w:pPr>
          </w:p>
        </w:tc>
        <w:tc>
          <w:tcPr>
            <w:tcW w:w="856" w:type="dxa"/>
          </w:tcPr>
          <w:p w14:paraId="5C9F1AA6" w14:textId="43E13E34" w:rsidR="00953908" w:rsidRDefault="00953908" w:rsidP="00CE15BD">
            <w:pPr>
              <w:rPr>
                <w:noProof/>
              </w:rPr>
            </w:pPr>
          </w:p>
        </w:tc>
        <w:tc>
          <w:tcPr>
            <w:tcW w:w="736" w:type="dxa"/>
          </w:tcPr>
          <w:p w14:paraId="7B9E41F1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2765815D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222DD6F2" w14:textId="24889915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5ECE2E64" w14:textId="4A93C65E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26D6953C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1127EFA6" w14:textId="77777777" w:rsidR="00953908" w:rsidRDefault="00953908" w:rsidP="00CE15BD"/>
        </w:tc>
      </w:tr>
      <w:tr w:rsidR="00953908" w14:paraId="293504DF" w14:textId="77777777" w:rsidTr="0049129A">
        <w:trPr>
          <w:trHeight w:val="366"/>
        </w:trPr>
        <w:tc>
          <w:tcPr>
            <w:tcW w:w="775" w:type="dxa"/>
            <w:shd w:val="clear" w:color="auto" w:fill="D9FFE6"/>
          </w:tcPr>
          <w:p w14:paraId="42BDF109" w14:textId="77777777" w:rsidR="00953908" w:rsidRDefault="00953908" w:rsidP="00CE15BD"/>
        </w:tc>
        <w:tc>
          <w:tcPr>
            <w:tcW w:w="236" w:type="dxa"/>
            <w:shd w:val="clear" w:color="auto" w:fill="auto"/>
          </w:tcPr>
          <w:p w14:paraId="50D6F1FF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  <w:shd w:val="clear" w:color="auto" w:fill="D9FFE6"/>
          </w:tcPr>
          <w:p w14:paraId="25FA4ED2" w14:textId="5B1BB40B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  <w:shd w:val="clear" w:color="auto" w:fill="D9FFE6"/>
          </w:tcPr>
          <w:p w14:paraId="28AD4562" w14:textId="77777777" w:rsidR="00953908" w:rsidRPr="00931C2A" w:rsidRDefault="00953908" w:rsidP="00CE15BD"/>
        </w:tc>
        <w:tc>
          <w:tcPr>
            <w:tcW w:w="736" w:type="dxa"/>
            <w:shd w:val="clear" w:color="auto" w:fill="D9FFE6"/>
          </w:tcPr>
          <w:p w14:paraId="08973CFA" w14:textId="77777777" w:rsidR="00953908" w:rsidRPr="00931C2A" w:rsidRDefault="00953908" w:rsidP="00CE15BD"/>
        </w:tc>
        <w:tc>
          <w:tcPr>
            <w:tcW w:w="716" w:type="dxa"/>
            <w:shd w:val="clear" w:color="auto" w:fill="D9FFE6"/>
          </w:tcPr>
          <w:p w14:paraId="1BA3BFCC" w14:textId="7C20923E" w:rsidR="00953908" w:rsidRPr="00931C2A" w:rsidRDefault="00953908" w:rsidP="00CE15BD"/>
        </w:tc>
        <w:tc>
          <w:tcPr>
            <w:tcW w:w="2334" w:type="dxa"/>
            <w:shd w:val="clear" w:color="auto" w:fill="D9FFE6"/>
          </w:tcPr>
          <w:p w14:paraId="0EAE8DC2" w14:textId="539BD0BD" w:rsidR="00953908" w:rsidRPr="00931C2A" w:rsidRDefault="00953908" w:rsidP="00CE15BD"/>
        </w:tc>
        <w:tc>
          <w:tcPr>
            <w:tcW w:w="3884" w:type="dxa"/>
            <w:shd w:val="clear" w:color="auto" w:fill="D9FFE6"/>
          </w:tcPr>
          <w:p w14:paraId="5980F92E" w14:textId="77777777" w:rsidR="00953908" w:rsidRPr="00931C2A" w:rsidRDefault="00953908" w:rsidP="00CE15BD">
            <w:r w:rsidRPr="00886628">
              <w:t>Slægtsgranskning</w:t>
            </w:r>
          </w:p>
        </w:tc>
        <w:tc>
          <w:tcPr>
            <w:tcW w:w="5457" w:type="dxa"/>
            <w:shd w:val="clear" w:color="auto" w:fill="D9FFE6"/>
          </w:tcPr>
          <w:p w14:paraId="43E45245" w14:textId="77777777" w:rsidR="00953908" w:rsidRPr="000616AE" w:rsidRDefault="00953908" w:rsidP="00CE15BD">
            <w:pPr>
              <w:pStyle w:val="paragraphstyle22"/>
              <w:spacing w:before="0" w:beforeAutospacing="0" w:after="0" w:afterAutospacing="0"/>
              <w:rPr>
                <w:rFonts w:ascii="HelveticaNeue" w:hAnsi="HelveticaNeue"/>
                <w:color w:val="00C300"/>
                <w:sz w:val="16"/>
                <w:szCs w:val="16"/>
              </w:rPr>
            </w:pPr>
          </w:p>
        </w:tc>
      </w:tr>
      <w:tr w:rsidR="00B40C29" w14:paraId="3DE468A2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5B6AF8C0" w14:textId="77777777" w:rsidR="00953908" w:rsidRDefault="00953908" w:rsidP="00CE15BD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23ACCAC3" wp14:editId="36EB683E">
                  <wp:extent cx="318029" cy="323850"/>
                  <wp:effectExtent l="0" t="0" r="0" b="0"/>
                  <wp:docPr id="19" name="Billede 19">
                    <a:hlinkClick xmlns:a="http://schemas.openxmlformats.org/drawingml/2006/main" r:id="rId40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Billede 19">
                            <a:hlinkClick r:id="rId404"/>
                          </pic:cNvPr>
                          <pic:cNvPicPr/>
                        </pic:nvPicPr>
                        <pic:blipFill>
                          <a:blip r:embed="rId4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294" cy="348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shd w:val="clear" w:color="auto" w:fill="auto"/>
          </w:tcPr>
          <w:p w14:paraId="09689B3C" w14:textId="77777777" w:rsidR="00953908" w:rsidRDefault="00953908" w:rsidP="00CE15BD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856" w:type="dxa"/>
            <w:shd w:val="clear" w:color="auto" w:fill="auto"/>
          </w:tcPr>
          <w:p w14:paraId="6EEDBDBD" w14:textId="763D580D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  <w:shd w:val="clear" w:color="auto" w:fill="FF80A9"/>
          </w:tcPr>
          <w:p w14:paraId="61066302" w14:textId="60A35D83" w:rsidR="00953908" w:rsidRDefault="00B40C29" w:rsidP="00CE15BD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764762EC" wp14:editId="2BAAED00">
                  <wp:extent cx="313055" cy="313055"/>
                  <wp:effectExtent l="0" t="0" r="4445" b="4445"/>
                  <wp:docPr id="340" name="Billede 340">
                    <a:hlinkClick xmlns:a="http://schemas.openxmlformats.org/drawingml/2006/main" r:id="rId40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0" name="Billede 340">
                            <a:hlinkClick r:id="rId406"/>
                          </pic:cNvPr>
                          <pic:cNvPicPr/>
                        </pic:nvPicPr>
                        <pic:blipFill>
                          <a:blip r:embed="rId4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3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" w:type="dxa"/>
            <w:shd w:val="clear" w:color="auto" w:fill="FFE6ED"/>
          </w:tcPr>
          <w:p w14:paraId="19CE0551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  <w:shd w:val="clear" w:color="auto" w:fill="FFE6ED"/>
          </w:tcPr>
          <w:p w14:paraId="03284091" w14:textId="2D0AFE64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  <w:shd w:val="clear" w:color="auto" w:fill="FFE6ED"/>
          </w:tcPr>
          <w:p w14:paraId="3194FA37" w14:textId="7401C67B" w:rsidR="00953908" w:rsidRDefault="00953908" w:rsidP="00CE15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lægtsgranskning</w:t>
            </w:r>
          </w:p>
          <w:p w14:paraId="3B4FE1E1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02993CAC" w14:textId="77777777" w:rsidR="00953908" w:rsidRDefault="00953908" w:rsidP="00CE15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und Madsen / Introduktion / Slægtsgranskning</w:t>
            </w:r>
          </w:p>
          <w:p w14:paraId="4BB95459" w14:textId="77777777" w:rsidR="00953908" w:rsidRPr="00F54731" w:rsidRDefault="00953908" w:rsidP="00CE15BD">
            <w:pPr>
              <w:rPr>
                <w:rFonts w:ascii="HelveticaNeue-Light" w:hAnsi="HelveticaNeue-Light"/>
                <w:color w:val="00B050"/>
                <w:spacing w:val="-7"/>
                <w:sz w:val="16"/>
                <w:szCs w:val="16"/>
                <w:shd w:val="clear" w:color="auto" w:fill="FFFFFF"/>
              </w:rPr>
            </w:pPr>
            <w:r w:rsidRPr="00F54731">
              <w:rPr>
                <w:rFonts w:ascii="HelveticaNeue-Light" w:hAnsi="HelveticaNeue-Light"/>
                <w:color w:val="00B050"/>
                <w:spacing w:val="-7"/>
                <w:sz w:val="16"/>
                <w:szCs w:val="16"/>
                <w:shd w:val="clear" w:color="auto" w:fill="FFFFFF"/>
              </w:rPr>
              <w:t>Det er grundet slægtgranskning, at jeg fandt</w:t>
            </w:r>
          </w:p>
        </w:tc>
        <w:tc>
          <w:tcPr>
            <w:tcW w:w="5457" w:type="dxa"/>
          </w:tcPr>
          <w:p w14:paraId="1FE5A737" w14:textId="77777777" w:rsidR="00953908" w:rsidRDefault="003502CD" w:rsidP="00CE15BD">
            <w:pPr>
              <w:rPr>
                <w:sz w:val="18"/>
                <w:szCs w:val="18"/>
              </w:rPr>
            </w:pPr>
            <w:hyperlink r:id="rId408" w:history="1">
              <w:r w:rsidR="00953908" w:rsidRPr="00DA68A7">
                <w:rPr>
                  <w:rStyle w:val="Hyperlink"/>
                  <w:sz w:val="18"/>
                  <w:szCs w:val="18"/>
                </w:rPr>
                <w:t>http://www.murogrum.dk/LUND%26MADSEN1/slgtgranskning.html</w:t>
              </w:r>
            </w:hyperlink>
            <w:r w:rsidR="00953908">
              <w:rPr>
                <w:sz w:val="18"/>
                <w:szCs w:val="18"/>
              </w:rPr>
              <w:t xml:space="preserve"> </w:t>
            </w:r>
          </w:p>
          <w:p w14:paraId="484C9B08" w14:textId="54AE398D" w:rsidR="00953908" w:rsidRDefault="00953908" w:rsidP="00CE15BD">
            <w:pPr>
              <w:rPr>
                <w:sz w:val="18"/>
                <w:szCs w:val="18"/>
              </w:rPr>
            </w:pPr>
            <w:r w:rsidRPr="0012253E">
              <w:rPr>
                <w:sz w:val="18"/>
                <w:szCs w:val="18"/>
              </w:rPr>
              <w:t>http://larsjorgen.dk/slaegterne/slaegtsgranskning/index.html</w:t>
            </w:r>
          </w:p>
        </w:tc>
      </w:tr>
      <w:tr w:rsidR="00953908" w14:paraId="574FAADD" w14:textId="77777777" w:rsidTr="0049129A">
        <w:tc>
          <w:tcPr>
            <w:tcW w:w="775" w:type="dxa"/>
            <w:tcBorders>
              <w:bottom w:val="nil"/>
            </w:tcBorders>
            <w:shd w:val="clear" w:color="auto" w:fill="F2F2F2" w:themeFill="background1" w:themeFillShade="F2"/>
          </w:tcPr>
          <w:p w14:paraId="7E8EE9D0" w14:textId="1442A258" w:rsidR="00953908" w:rsidRDefault="00953908" w:rsidP="00CE15BD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000ADE5B" wp14:editId="0A7888C9">
                  <wp:extent cx="317500" cy="318902"/>
                  <wp:effectExtent l="0" t="0" r="0" b="0"/>
                  <wp:docPr id="20" name="Billede 20">
                    <a:hlinkClick xmlns:a="http://schemas.openxmlformats.org/drawingml/2006/main" r:id="rId40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Billede 20">
                            <a:hlinkClick r:id="rId409"/>
                          </pic:cNvPr>
                          <pic:cNvPicPr/>
                        </pic:nvPicPr>
                        <pic:blipFill>
                          <a:blip r:embed="rId4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815" cy="331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tcBorders>
              <w:bottom w:val="nil"/>
            </w:tcBorders>
            <w:shd w:val="clear" w:color="auto" w:fill="auto"/>
          </w:tcPr>
          <w:p w14:paraId="6FEE6B25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  <w:tcBorders>
              <w:bottom w:val="nil"/>
            </w:tcBorders>
          </w:tcPr>
          <w:p w14:paraId="3C20A1F8" w14:textId="0D18151B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  <w:tcBorders>
              <w:bottom w:val="nil"/>
            </w:tcBorders>
          </w:tcPr>
          <w:p w14:paraId="26A36E7C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  <w:tcBorders>
              <w:bottom w:val="nil"/>
            </w:tcBorders>
          </w:tcPr>
          <w:p w14:paraId="3CA540FC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  <w:tcBorders>
              <w:bottom w:val="nil"/>
            </w:tcBorders>
          </w:tcPr>
          <w:p w14:paraId="0580974F" w14:textId="0FAEB6BE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  <w:tcBorders>
              <w:bottom w:val="nil"/>
            </w:tcBorders>
          </w:tcPr>
          <w:p w14:paraId="4AF286A1" w14:textId="3A41B319" w:rsidR="00953908" w:rsidRDefault="00953908" w:rsidP="00CE15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deopsætning</w:t>
            </w:r>
          </w:p>
        </w:tc>
        <w:tc>
          <w:tcPr>
            <w:tcW w:w="3884" w:type="dxa"/>
            <w:tcBorders>
              <w:bottom w:val="nil"/>
            </w:tcBorders>
          </w:tcPr>
          <w:p w14:paraId="552398AB" w14:textId="77777777" w:rsidR="00953908" w:rsidRDefault="00953908" w:rsidP="00CE15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und Madsen / Introduktion / Slægtsgranskning +1</w:t>
            </w:r>
          </w:p>
          <w:p w14:paraId="51A4AB37" w14:textId="77777777" w:rsidR="00953908" w:rsidRDefault="00953908" w:rsidP="00CE15BD">
            <w:pPr>
              <w:rPr>
                <w:sz w:val="18"/>
                <w:szCs w:val="18"/>
              </w:rPr>
            </w:pPr>
            <w:r>
              <w:rPr>
                <w:rFonts w:ascii="HelveticaNeue-Light" w:hAnsi="HelveticaNeue-Light"/>
                <w:color w:val="7030A0"/>
                <w:spacing w:val="-7"/>
                <w:sz w:val="16"/>
                <w:szCs w:val="16"/>
                <w:shd w:val="clear" w:color="auto" w:fill="FFFFFF"/>
              </w:rPr>
              <w:t>Ved ikke helt</w:t>
            </w:r>
            <w:r w:rsidRPr="00011FAB">
              <w:rPr>
                <w:rFonts w:ascii="HelveticaNeue-Light" w:hAnsi="HelveticaNeue-Light"/>
                <w:color w:val="7030A0"/>
                <w:spacing w:val="-7"/>
                <w:sz w:val="16"/>
                <w:szCs w:val="16"/>
                <w:shd w:val="clear" w:color="auto" w:fill="FFFFFF"/>
              </w:rPr>
              <w:t>…</w:t>
            </w:r>
            <w:r>
              <w:rPr>
                <w:rFonts w:ascii="HelveticaNeue-Light" w:hAnsi="HelveticaNeue-Light"/>
                <w:color w:val="7030A0"/>
                <w:spacing w:val="-7"/>
                <w:sz w:val="16"/>
                <w:szCs w:val="16"/>
                <w:shd w:val="clear" w:color="auto" w:fill="FFFFFF"/>
              </w:rPr>
              <w:t>!</w:t>
            </w:r>
          </w:p>
        </w:tc>
        <w:tc>
          <w:tcPr>
            <w:tcW w:w="5457" w:type="dxa"/>
            <w:tcBorders>
              <w:bottom w:val="nil"/>
            </w:tcBorders>
          </w:tcPr>
          <w:p w14:paraId="354947AE" w14:textId="77777777" w:rsidR="00953908" w:rsidRDefault="003502CD" w:rsidP="00CE15BD">
            <w:pPr>
              <w:rPr>
                <w:sz w:val="18"/>
                <w:szCs w:val="18"/>
              </w:rPr>
            </w:pPr>
            <w:hyperlink r:id="rId411" w:history="1">
              <w:r w:rsidR="00953908" w:rsidRPr="00DA68A7">
                <w:rPr>
                  <w:rStyle w:val="Hyperlink"/>
                  <w:sz w:val="18"/>
                  <w:szCs w:val="18"/>
                </w:rPr>
                <w:t>http://www.murogrum.dk/LUND%26MADSEN1/sideopstning_lm.html</w:t>
              </w:r>
            </w:hyperlink>
            <w:r w:rsidR="00953908">
              <w:rPr>
                <w:sz w:val="18"/>
                <w:szCs w:val="18"/>
              </w:rPr>
              <w:t xml:space="preserve"> </w:t>
            </w:r>
          </w:p>
        </w:tc>
      </w:tr>
      <w:tr w:rsidR="00953908" w14:paraId="589906F9" w14:textId="77777777" w:rsidTr="0049129A">
        <w:tc>
          <w:tcPr>
            <w:tcW w:w="775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1E59436C" w14:textId="77777777" w:rsidR="00953908" w:rsidRDefault="00953908" w:rsidP="00CE15BD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01AD706D" wp14:editId="75BEC3A3">
                  <wp:extent cx="319484" cy="323850"/>
                  <wp:effectExtent l="0" t="0" r="0" b="0"/>
                  <wp:docPr id="21" name="Billede 21">
                    <a:hlinkClick xmlns:a="http://schemas.openxmlformats.org/drawingml/2006/main" r:id="rId4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Billede 21">
                            <a:hlinkClick r:id="rId412"/>
                          </pic:cNvPr>
                          <pic:cNvPicPr/>
                        </pic:nvPicPr>
                        <pic:blipFill>
                          <a:blip r:embed="rId4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033" cy="3385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E6D0569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nil"/>
              <w:bottom w:val="single" w:sz="4" w:space="0" w:color="auto"/>
            </w:tcBorders>
          </w:tcPr>
          <w:p w14:paraId="4151B16F" w14:textId="28916F71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nil"/>
              <w:bottom w:val="single" w:sz="4" w:space="0" w:color="auto"/>
            </w:tcBorders>
          </w:tcPr>
          <w:p w14:paraId="30192E47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nil"/>
              <w:bottom w:val="single" w:sz="4" w:space="0" w:color="auto"/>
            </w:tcBorders>
          </w:tcPr>
          <w:p w14:paraId="5C2E0342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nil"/>
              <w:bottom w:val="single" w:sz="4" w:space="0" w:color="auto"/>
            </w:tcBorders>
          </w:tcPr>
          <w:p w14:paraId="04C8400C" w14:textId="2ABAD299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  <w:tcBorders>
              <w:top w:val="nil"/>
              <w:bottom w:val="single" w:sz="4" w:space="0" w:color="auto"/>
            </w:tcBorders>
          </w:tcPr>
          <w:p w14:paraId="7610C4F7" w14:textId="31397848" w:rsidR="00953908" w:rsidRDefault="00953908" w:rsidP="00CE15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ndlinje</w:t>
            </w:r>
          </w:p>
        </w:tc>
        <w:tc>
          <w:tcPr>
            <w:tcW w:w="3884" w:type="dxa"/>
            <w:tcBorders>
              <w:top w:val="nil"/>
              <w:bottom w:val="single" w:sz="4" w:space="0" w:color="auto"/>
            </w:tcBorders>
          </w:tcPr>
          <w:p w14:paraId="7C61292B" w14:textId="77777777" w:rsidR="00953908" w:rsidRDefault="00953908" w:rsidP="00CE15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und Madsen / Introduktion / Slægtsgranskning +2</w:t>
            </w:r>
          </w:p>
          <w:p w14:paraId="36755720" w14:textId="77777777" w:rsidR="00953908" w:rsidRDefault="00953908" w:rsidP="00CE15BD">
            <w:pPr>
              <w:rPr>
                <w:sz w:val="18"/>
                <w:szCs w:val="18"/>
              </w:rPr>
            </w:pPr>
            <w:r>
              <w:rPr>
                <w:rFonts w:ascii="HelveticaNeue-Light" w:hAnsi="HelveticaNeue-Light"/>
                <w:color w:val="7030A0"/>
                <w:spacing w:val="-7"/>
                <w:sz w:val="16"/>
                <w:szCs w:val="16"/>
                <w:shd w:val="clear" w:color="auto" w:fill="FFFFFF"/>
              </w:rPr>
              <w:t>BUNDLINJE Ved ikke helt</w:t>
            </w:r>
            <w:r w:rsidRPr="00011FAB">
              <w:rPr>
                <w:rFonts w:ascii="HelveticaNeue-Light" w:hAnsi="HelveticaNeue-Light"/>
                <w:color w:val="7030A0"/>
                <w:spacing w:val="-7"/>
                <w:sz w:val="16"/>
                <w:szCs w:val="16"/>
                <w:shd w:val="clear" w:color="auto" w:fill="FFFFFF"/>
              </w:rPr>
              <w:t>…</w:t>
            </w:r>
            <w:r>
              <w:rPr>
                <w:rFonts w:ascii="HelveticaNeue-Light" w:hAnsi="HelveticaNeue-Light"/>
                <w:color w:val="7030A0"/>
                <w:spacing w:val="-7"/>
                <w:sz w:val="16"/>
                <w:szCs w:val="16"/>
                <w:shd w:val="clear" w:color="auto" w:fill="FFFFFF"/>
              </w:rPr>
              <w:t>!</w:t>
            </w:r>
          </w:p>
        </w:tc>
        <w:tc>
          <w:tcPr>
            <w:tcW w:w="5457" w:type="dxa"/>
            <w:tcBorders>
              <w:top w:val="nil"/>
              <w:bottom w:val="single" w:sz="4" w:space="0" w:color="auto"/>
            </w:tcBorders>
          </w:tcPr>
          <w:p w14:paraId="4E9C2DE2" w14:textId="77777777" w:rsidR="00953908" w:rsidRDefault="003502CD" w:rsidP="00CE15BD">
            <w:pPr>
              <w:rPr>
                <w:sz w:val="18"/>
                <w:szCs w:val="18"/>
              </w:rPr>
            </w:pPr>
            <w:hyperlink r:id="rId414" w:history="1">
              <w:r w:rsidR="00953908" w:rsidRPr="00DA68A7">
                <w:rPr>
                  <w:rStyle w:val="Hyperlink"/>
                  <w:sz w:val="18"/>
                  <w:szCs w:val="18"/>
                </w:rPr>
                <w:t>http://www.murogrum.dk/LUND%26MADSEN1/bundlinje_lm.html</w:t>
              </w:r>
            </w:hyperlink>
            <w:r w:rsidR="00953908">
              <w:rPr>
                <w:sz w:val="18"/>
                <w:szCs w:val="18"/>
              </w:rPr>
              <w:t xml:space="preserve"> </w:t>
            </w:r>
          </w:p>
        </w:tc>
      </w:tr>
      <w:tr w:rsidR="00B40C29" w14:paraId="5C816D82" w14:textId="77777777" w:rsidTr="0049129A">
        <w:tc>
          <w:tcPr>
            <w:tcW w:w="77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6B71AC3" w14:textId="77777777" w:rsidR="00953908" w:rsidRDefault="00953908" w:rsidP="00CE15BD">
            <w:pPr>
              <w:rPr>
                <w:noProof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14:paraId="1FAEAFD8" w14:textId="77777777" w:rsidR="00953908" w:rsidRDefault="00953908" w:rsidP="00CE15BD">
            <w:pPr>
              <w:rPr>
                <w:noProof/>
              </w:rPr>
            </w:pP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</w:tcPr>
          <w:p w14:paraId="105F5F48" w14:textId="6B4185A3" w:rsidR="00953908" w:rsidRDefault="00953908" w:rsidP="00CE15BD">
            <w:pPr>
              <w:rPr>
                <w:noProof/>
              </w:rPr>
            </w:pPr>
          </w:p>
        </w:tc>
        <w:tc>
          <w:tcPr>
            <w:tcW w:w="736" w:type="dxa"/>
            <w:tcBorders>
              <w:bottom w:val="single" w:sz="4" w:space="0" w:color="auto"/>
            </w:tcBorders>
            <w:shd w:val="clear" w:color="auto" w:fill="auto"/>
          </w:tcPr>
          <w:p w14:paraId="18A9858C" w14:textId="0448FF0D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  <w:tcBorders>
              <w:bottom w:val="single" w:sz="4" w:space="0" w:color="auto"/>
            </w:tcBorders>
            <w:shd w:val="clear" w:color="auto" w:fill="FF80A9"/>
          </w:tcPr>
          <w:p w14:paraId="6A74C955" w14:textId="038C5BBD" w:rsidR="00953908" w:rsidRDefault="00B40C29" w:rsidP="00CE15BD">
            <w:pPr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3AA80F71" wp14:editId="5C653B37">
                  <wp:extent cx="312420" cy="312420"/>
                  <wp:effectExtent l="0" t="0" r="5080" b="5080"/>
                  <wp:docPr id="318" name="Billede 318">
                    <a:hlinkClick xmlns:a="http://schemas.openxmlformats.org/drawingml/2006/main" r:id="rId4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8" name="Billede 318">
                            <a:hlinkClick r:id="rId415"/>
                          </pic:cNvPr>
                          <pic:cNvPicPr/>
                        </pic:nvPicPr>
                        <pic:blipFill>
                          <a:blip r:embed="rId4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20" cy="312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6" w:type="dxa"/>
            <w:tcBorders>
              <w:bottom w:val="single" w:sz="4" w:space="0" w:color="auto"/>
            </w:tcBorders>
            <w:shd w:val="clear" w:color="auto" w:fill="FFE6ED"/>
          </w:tcPr>
          <w:p w14:paraId="6C72412F" w14:textId="6C3FE659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  <w:tcBorders>
              <w:bottom w:val="single" w:sz="4" w:space="0" w:color="auto"/>
            </w:tcBorders>
            <w:shd w:val="clear" w:color="auto" w:fill="FFE6ED"/>
          </w:tcPr>
          <w:p w14:paraId="35D6F458" w14:textId="114DB054" w:rsidR="00953908" w:rsidRDefault="00953908" w:rsidP="00CE15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deopsætning</w:t>
            </w:r>
          </w:p>
        </w:tc>
        <w:tc>
          <w:tcPr>
            <w:tcW w:w="3884" w:type="dxa"/>
            <w:tcBorders>
              <w:bottom w:val="single" w:sz="4" w:space="0" w:color="auto"/>
            </w:tcBorders>
          </w:tcPr>
          <w:p w14:paraId="1268ADBC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  <w:tcBorders>
              <w:bottom w:val="single" w:sz="4" w:space="0" w:color="auto"/>
            </w:tcBorders>
          </w:tcPr>
          <w:p w14:paraId="2BC8D92E" w14:textId="3941483B" w:rsidR="00953908" w:rsidRDefault="003502CD" w:rsidP="00CE15BD">
            <w:pPr>
              <w:rPr>
                <w:rStyle w:val="Hyperlink"/>
                <w:sz w:val="18"/>
                <w:szCs w:val="18"/>
              </w:rPr>
            </w:pPr>
            <w:hyperlink r:id="rId417" w:history="1">
              <w:r w:rsidR="00953908" w:rsidRPr="00677C0B">
                <w:rPr>
                  <w:rStyle w:val="Hyperlink"/>
                  <w:sz w:val="18"/>
                  <w:szCs w:val="18"/>
                </w:rPr>
                <w:t>http://www.larsjorgen.dk/slaegterne/slaegtsgranskning/sideopsaetning.html</w:t>
              </w:r>
            </w:hyperlink>
          </w:p>
          <w:p w14:paraId="54DDD000" w14:textId="7DBBE18D" w:rsidR="00953908" w:rsidRDefault="00953908" w:rsidP="00CE15BD"/>
        </w:tc>
      </w:tr>
      <w:tr w:rsidR="00953908" w14:paraId="768C7916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5DCC3316" w14:textId="77777777" w:rsidR="00953908" w:rsidRDefault="00953908" w:rsidP="004D46C7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143140ED" w14:textId="77777777" w:rsidR="00953908" w:rsidRDefault="00953908" w:rsidP="004D46C7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4A2711AE" w14:textId="0B9CA9F8" w:rsidR="00953908" w:rsidRDefault="00953908" w:rsidP="004D46C7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57DE14F4" w14:textId="77777777" w:rsidR="00953908" w:rsidRDefault="00953908" w:rsidP="004D46C7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09B3FB22" w14:textId="77777777" w:rsidR="00953908" w:rsidRDefault="00953908" w:rsidP="004D46C7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653E50F5" w14:textId="1D5CBC64" w:rsidR="00953908" w:rsidRDefault="00953908" w:rsidP="004D46C7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7DD6BF2F" w14:textId="763B8A87" w:rsidR="00953908" w:rsidRDefault="00953908" w:rsidP="004D46C7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32717984" w14:textId="77777777" w:rsidR="00953908" w:rsidRDefault="00953908" w:rsidP="004D46C7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464F9824" w14:textId="77777777" w:rsidR="00953908" w:rsidRPr="002C2C2C" w:rsidRDefault="00953908" w:rsidP="004D46C7">
            <w:pPr>
              <w:rPr>
                <w:rStyle w:val="Hyperlink"/>
                <w:sz w:val="18"/>
                <w:szCs w:val="18"/>
              </w:rPr>
            </w:pPr>
          </w:p>
        </w:tc>
      </w:tr>
      <w:tr w:rsidR="00953908" w14:paraId="74D700E5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060E434C" w14:textId="77777777" w:rsidR="00953908" w:rsidRDefault="00953908" w:rsidP="004D46C7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198881EA" w14:textId="77777777" w:rsidR="00953908" w:rsidRDefault="00953908" w:rsidP="004D46C7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4B2C1BF1" w14:textId="40946F8E" w:rsidR="00953908" w:rsidRDefault="00953908" w:rsidP="004D46C7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7638C14B" w14:textId="77777777" w:rsidR="00953908" w:rsidRDefault="00953908" w:rsidP="004D46C7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59449E99" w14:textId="77777777" w:rsidR="00953908" w:rsidRDefault="00953908" w:rsidP="004D46C7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068B5025" w14:textId="58B600AC" w:rsidR="00953908" w:rsidRDefault="00953908" w:rsidP="004D46C7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7A5C44CA" w14:textId="22B4A0D8" w:rsidR="00953908" w:rsidRDefault="00953908" w:rsidP="004D46C7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40C804F9" w14:textId="77777777" w:rsidR="00953908" w:rsidRDefault="00953908" w:rsidP="004D46C7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5473AD95" w14:textId="77777777" w:rsidR="00953908" w:rsidRPr="002C2C2C" w:rsidRDefault="00953908" w:rsidP="004D46C7">
            <w:pPr>
              <w:rPr>
                <w:rStyle w:val="Hyperlink"/>
                <w:sz w:val="18"/>
                <w:szCs w:val="18"/>
              </w:rPr>
            </w:pPr>
          </w:p>
        </w:tc>
      </w:tr>
      <w:tr w:rsidR="00953908" w14:paraId="51A9454B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774A543D" w14:textId="77777777" w:rsidR="00953908" w:rsidRDefault="00953908" w:rsidP="004D46C7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27C1E3C7" w14:textId="77777777" w:rsidR="00953908" w:rsidRDefault="00953908" w:rsidP="004D46C7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6F179DF6" w14:textId="24ECB3FE" w:rsidR="00953908" w:rsidRDefault="00953908" w:rsidP="004D46C7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7813EC1C" w14:textId="77777777" w:rsidR="00953908" w:rsidRDefault="00953908" w:rsidP="004D46C7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6BAD318E" w14:textId="77777777" w:rsidR="00953908" w:rsidRDefault="00953908" w:rsidP="004D46C7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53651FD1" w14:textId="388544CD" w:rsidR="00953908" w:rsidRDefault="00953908" w:rsidP="004D46C7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2F55F738" w14:textId="298E4E78" w:rsidR="00953908" w:rsidRDefault="00953908" w:rsidP="004D46C7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0FF9DB5D" w14:textId="77777777" w:rsidR="00953908" w:rsidRDefault="00953908" w:rsidP="004D46C7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7F614537" w14:textId="77777777" w:rsidR="00953908" w:rsidRPr="002C2C2C" w:rsidRDefault="00953908" w:rsidP="004D46C7">
            <w:pPr>
              <w:rPr>
                <w:rStyle w:val="Hyperlink"/>
                <w:sz w:val="18"/>
                <w:szCs w:val="18"/>
              </w:rPr>
            </w:pPr>
          </w:p>
        </w:tc>
      </w:tr>
      <w:tr w:rsidR="00953908" w14:paraId="17D56898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65D420E4" w14:textId="77777777" w:rsidR="00953908" w:rsidRDefault="00953908" w:rsidP="004D46C7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04CAA51C" w14:textId="77777777" w:rsidR="00953908" w:rsidRDefault="00953908" w:rsidP="004D46C7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67028EA4" w14:textId="544C0E3A" w:rsidR="00953908" w:rsidRDefault="00953908" w:rsidP="004D46C7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68272090" w14:textId="77777777" w:rsidR="00953908" w:rsidRDefault="00953908" w:rsidP="004D46C7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01493E0D" w14:textId="77777777" w:rsidR="00953908" w:rsidRDefault="00953908" w:rsidP="004D46C7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4F837CF9" w14:textId="6E53008E" w:rsidR="00953908" w:rsidRDefault="00953908" w:rsidP="004D46C7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40191F3C" w14:textId="6982870A" w:rsidR="00953908" w:rsidRDefault="00953908" w:rsidP="004D46C7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1ED0225B" w14:textId="77777777" w:rsidR="00953908" w:rsidRDefault="00953908" w:rsidP="004D46C7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31C2C391" w14:textId="77777777" w:rsidR="00953908" w:rsidRPr="002C2C2C" w:rsidRDefault="00953908" w:rsidP="004D46C7">
            <w:pPr>
              <w:rPr>
                <w:rStyle w:val="Hyperlink"/>
                <w:sz w:val="18"/>
                <w:szCs w:val="18"/>
              </w:rPr>
            </w:pPr>
          </w:p>
        </w:tc>
      </w:tr>
      <w:tr w:rsidR="00953908" w14:paraId="6B458405" w14:textId="77777777" w:rsidTr="0049129A">
        <w:tc>
          <w:tcPr>
            <w:tcW w:w="77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65AB328" w14:textId="77777777" w:rsidR="00953908" w:rsidRDefault="00953908" w:rsidP="00CE15BD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0BDC7158" wp14:editId="22F4F923">
                  <wp:extent cx="323850" cy="323850"/>
                  <wp:effectExtent l="0" t="0" r="6350" b="6350"/>
                  <wp:docPr id="22" name="Billede 22">
                    <a:hlinkClick xmlns:a="http://schemas.openxmlformats.org/drawingml/2006/main" r:id="rId4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Billede 22">
                            <a:hlinkClick r:id="rId418"/>
                          </pic:cNvPr>
                          <pic:cNvPicPr/>
                        </pic:nvPicPr>
                        <pic:blipFill>
                          <a:blip r:embed="rId4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14:paraId="6BF712B1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  <w:tcBorders>
              <w:bottom w:val="single" w:sz="4" w:space="0" w:color="auto"/>
            </w:tcBorders>
          </w:tcPr>
          <w:p w14:paraId="2D02BB5F" w14:textId="6D2CD512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  <w:tcBorders>
              <w:bottom w:val="single" w:sz="4" w:space="0" w:color="auto"/>
            </w:tcBorders>
          </w:tcPr>
          <w:p w14:paraId="38BBB227" w14:textId="523E1F6D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  <w:tcBorders>
              <w:bottom w:val="single" w:sz="4" w:space="0" w:color="auto"/>
            </w:tcBorders>
          </w:tcPr>
          <w:p w14:paraId="7455268F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  <w:tcBorders>
              <w:bottom w:val="single" w:sz="4" w:space="0" w:color="auto"/>
            </w:tcBorders>
          </w:tcPr>
          <w:p w14:paraId="7464071F" w14:textId="71DE32F0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  <w:tcBorders>
              <w:bottom w:val="single" w:sz="4" w:space="0" w:color="auto"/>
            </w:tcBorders>
          </w:tcPr>
          <w:p w14:paraId="5CDAF0F8" w14:textId="025E3D58" w:rsidR="00953908" w:rsidRDefault="00953908" w:rsidP="00CE15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meglasdiagram Lund</w:t>
            </w:r>
          </w:p>
        </w:tc>
        <w:tc>
          <w:tcPr>
            <w:tcW w:w="3884" w:type="dxa"/>
            <w:tcBorders>
              <w:bottom w:val="single" w:sz="4" w:space="0" w:color="auto"/>
            </w:tcBorders>
          </w:tcPr>
          <w:p w14:paraId="565B428B" w14:textId="77777777" w:rsidR="00953908" w:rsidRDefault="00953908" w:rsidP="00CE15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und Madsen / Introduktion / Slægtsgranskning +3</w:t>
            </w:r>
          </w:p>
          <w:p w14:paraId="62BB6F34" w14:textId="1A9FD9FA" w:rsidR="00953908" w:rsidRPr="00284149" w:rsidRDefault="00953908" w:rsidP="00CE15BD">
            <w:pPr>
              <w:rPr>
                <w:rFonts w:ascii="HelveticaNeue-Light" w:hAnsi="HelveticaNeue-Light"/>
                <w:color w:val="00B050"/>
                <w:spacing w:val="-7"/>
                <w:sz w:val="16"/>
                <w:szCs w:val="16"/>
                <w:shd w:val="clear" w:color="auto" w:fill="FFFFFF"/>
              </w:rPr>
            </w:pPr>
            <w:r w:rsidRPr="006B47DF">
              <w:rPr>
                <w:rFonts w:ascii="HelveticaNeue-Light" w:hAnsi="HelveticaNeue-Light"/>
                <w:color w:val="00B050"/>
                <w:spacing w:val="-7"/>
                <w:sz w:val="16"/>
                <w:szCs w:val="16"/>
                <w:shd w:val="clear" w:color="auto" w:fill="FFFFFF"/>
              </w:rPr>
              <w:t>TIMEGLASDIAGRAM</w:t>
            </w:r>
          </w:p>
        </w:tc>
        <w:tc>
          <w:tcPr>
            <w:tcW w:w="5457" w:type="dxa"/>
            <w:tcBorders>
              <w:bottom w:val="single" w:sz="4" w:space="0" w:color="auto"/>
            </w:tcBorders>
          </w:tcPr>
          <w:p w14:paraId="4BA60ECF" w14:textId="77777777" w:rsidR="00953908" w:rsidRDefault="003502CD" w:rsidP="00CE15BD">
            <w:pPr>
              <w:rPr>
                <w:sz w:val="18"/>
                <w:szCs w:val="18"/>
              </w:rPr>
            </w:pPr>
            <w:hyperlink r:id="rId420" w:history="1">
              <w:r w:rsidR="00953908" w:rsidRPr="00DA68A7">
                <w:rPr>
                  <w:rStyle w:val="Hyperlink"/>
                  <w:sz w:val="18"/>
                  <w:szCs w:val="18"/>
                </w:rPr>
                <w:t>http://www.murogrum.dk/LUND%26MADSEN1/timeglasdiagram_lm.html</w:t>
              </w:r>
            </w:hyperlink>
            <w:r w:rsidR="00953908">
              <w:rPr>
                <w:sz w:val="18"/>
                <w:szCs w:val="18"/>
              </w:rPr>
              <w:t xml:space="preserve"> </w:t>
            </w:r>
          </w:p>
          <w:p w14:paraId="411594F8" w14:textId="77777777" w:rsidR="00953908" w:rsidRDefault="00953908" w:rsidP="00CE15BD">
            <w:pPr>
              <w:rPr>
                <w:sz w:val="18"/>
                <w:szCs w:val="18"/>
              </w:rPr>
            </w:pPr>
          </w:p>
          <w:p w14:paraId="3C92EAC6" w14:textId="267F97F5" w:rsidR="00953908" w:rsidRDefault="00953908" w:rsidP="00CE15BD">
            <w:pPr>
              <w:rPr>
                <w:sz w:val="18"/>
                <w:szCs w:val="18"/>
              </w:rPr>
            </w:pPr>
          </w:p>
        </w:tc>
      </w:tr>
      <w:tr w:rsidR="00953908" w14:paraId="2BAD05A0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2DAAEEC1" w14:textId="77777777" w:rsidR="00953908" w:rsidRDefault="00953908" w:rsidP="00CE15BD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6D516887" w14:textId="77777777" w:rsidR="00953908" w:rsidRDefault="00953908" w:rsidP="00CE15BD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856" w:type="dxa"/>
            <w:shd w:val="clear" w:color="auto" w:fill="auto"/>
          </w:tcPr>
          <w:p w14:paraId="241C961E" w14:textId="0E9F74A3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20DEE37D" w14:textId="195E4CF8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  <w:shd w:val="clear" w:color="auto" w:fill="FF80A9"/>
          </w:tcPr>
          <w:p w14:paraId="1EA3CF02" w14:textId="70B6B75E" w:rsidR="00953908" w:rsidRDefault="00B721E2" w:rsidP="00CE15BD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2CA58943" wp14:editId="658F8968">
                  <wp:extent cx="313055" cy="313055"/>
                  <wp:effectExtent l="0" t="0" r="4445" b="4445"/>
                  <wp:docPr id="341" name="Billede 341">
                    <a:hlinkClick xmlns:a="http://schemas.openxmlformats.org/drawingml/2006/main" r:id="rId4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1" name="Billede 341">
                            <a:hlinkClick r:id="rId421"/>
                          </pic:cNvPr>
                          <pic:cNvPicPr/>
                        </pic:nvPicPr>
                        <pic:blipFill>
                          <a:blip r:embed="rId4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3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6" w:type="dxa"/>
          </w:tcPr>
          <w:p w14:paraId="03193527" w14:textId="01B52D9F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77B7D10A" w14:textId="3C722C45" w:rsidR="00953908" w:rsidRPr="00857B38" w:rsidRDefault="00953908" w:rsidP="00CE15BD">
            <w:pPr>
              <w:rPr>
                <w:rStyle w:val="Hyperlink"/>
              </w:rPr>
            </w:pPr>
            <w:r>
              <w:rPr>
                <w:sz w:val="18"/>
                <w:szCs w:val="18"/>
              </w:rPr>
              <w:t>Timeglasdiagram</w:t>
            </w:r>
          </w:p>
        </w:tc>
        <w:tc>
          <w:tcPr>
            <w:tcW w:w="3884" w:type="dxa"/>
          </w:tcPr>
          <w:p w14:paraId="61DB6C29" w14:textId="77777777" w:rsidR="00953908" w:rsidRPr="00857B38" w:rsidRDefault="00953908" w:rsidP="00CE15BD">
            <w:pPr>
              <w:rPr>
                <w:rStyle w:val="Hyperlink"/>
              </w:rPr>
            </w:pPr>
          </w:p>
        </w:tc>
        <w:tc>
          <w:tcPr>
            <w:tcW w:w="5457" w:type="dxa"/>
          </w:tcPr>
          <w:p w14:paraId="39D140BB" w14:textId="7079121E" w:rsidR="00953908" w:rsidRPr="00857B38" w:rsidRDefault="003502CD" w:rsidP="00CE15BD">
            <w:pPr>
              <w:rPr>
                <w:rStyle w:val="Hyperlink"/>
                <w:sz w:val="18"/>
                <w:szCs w:val="18"/>
              </w:rPr>
            </w:pPr>
            <w:hyperlink r:id="rId423" w:history="1">
              <w:r w:rsidR="00953908" w:rsidRPr="00F71703">
                <w:rPr>
                  <w:rStyle w:val="Hyperlink"/>
                  <w:sz w:val="18"/>
                  <w:szCs w:val="18"/>
                </w:rPr>
                <w:t>http://www.larsjorgen.dk/slaegterne/slaegtsgranskning/timeglas.html</w:t>
              </w:r>
            </w:hyperlink>
            <w:r w:rsidR="00953908">
              <w:rPr>
                <w:rStyle w:val="Hyperlink"/>
                <w:sz w:val="18"/>
                <w:szCs w:val="18"/>
              </w:rPr>
              <w:t xml:space="preserve"> </w:t>
            </w:r>
          </w:p>
        </w:tc>
      </w:tr>
      <w:tr w:rsidR="00953908" w14:paraId="1A2217A4" w14:textId="77777777" w:rsidTr="0049129A">
        <w:tc>
          <w:tcPr>
            <w:tcW w:w="7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4E6A8B4" w14:textId="77777777" w:rsidR="00953908" w:rsidRDefault="00953908" w:rsidP="00CE15BD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2B068816" wp14:editId="349F7BB3">
                  <wp:extent cx="317500" cy="317500"/>
                  <wp:effectExtent l="0" t="0" r="0" b="0"/>
                  <wp:docPr id="27" name="Billede 27">
                    <a:hlinkClick xmlns:a="http://schemas.openxmlformats.org/drawingml/2006/main" r:id="rId42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Billede 27">
                            <a:hlinkClick r:id="rId424"/>
                          </pic:cNvPr>
                          <pic:cNvPicPr/>
                        </pic:nvPicPr>
                        <pic:blipFill>
                          <a:blip r:embed="rId4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00" cy="31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83DD47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</w:tcPr>
          <w:p w14:paraId="356E593B" w14:textId="6723F53C" w:rsidR="00953908" w:rsidRDefault="00953908" w:rsidP="00CE15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</w:tcPr>
          <w:p w14:paraId="5E47D04D" w14:textId="34487476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</w:tcPr>
          <w:p w14:paraId="4C4C99EB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</w:tcPr>
          <w:p w14:paraId="46199701" w14:textId="0D493395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  <w:tcBorders>
              <w:top w:val="single" w:sz="4" w:space="0" w:color="auto"/>
              <w:bottom w:val="single" w:sz="4" w:space="0" w:color="auto"/>
            </w:tcBorders>
          </w:tcPr>
          <w:p w14:paraId="656200CD" w14:textId="7918C3B9" w:rsidR="00953908" w:rsidRDefault="00953908" w:rsidP="00CE15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fterkommertræ</w:t>
            </w:r>
          </w:p>
        </w:tc>
        <w:tc>
          <w:tcPr>
            <w:tcW w:w="3884" w:type="dxa"/>
            <w:tcBorders>
              <w:top w:val="single" w:sz="4" w:space="0" w:color="auto"/>
              <w:bottom w:val="single" w:sz="4" w:space="0" w:color="auto"/>
            </w:tcBorders>
          </w:tcPr>
          <w:p w14:paraId="7BC5A68A" w14:textId="77777777" w:rsidR="00953908" w:rsidRDefault="00953908" w:rsidP="00CE15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und Madsen / Introduktion / Slægtsgranskning +8</w:t>
            </w:r>
          </w:p>
          <w:p w14:paraId="6892F5D0" w14:textId="77777777" w:rsidR="00953908" w:rsidRDefault="00953908" w:rsidP="00CE15BD">
            <w:r w:rsidRPr="00495DC2">
              <w:rPr>
                <w:sz w:val="18"/>
                <w:szCs w:val="18"/>
              </w:rPr>
              <w:t>EFTERKOMMERTRÆ</w:t>
            </w:r>
          </w:p>
        </w:tc>
        <w:tc>
          <w:tcPr>
            <w:tcW w:w="5457" w:type="dxa"/>
            <w:tcBorders>
              <w:top w:val="single" w:sz="4" w:space="0" w:color="auto"/>
              <w:bottom w:val="single" w:sz="4" w:space="0" w:color="auto"/>
            </w:tcBorders>
          </w:tcPr>
          <w:p w14:paraId="68ED2C2A" w14:textId="77777777" w:rsidR="00953908" w:rsidRPr="00B00186" w:rsidRDefault="003502CD" w:rsidP="00CE15BD">
            <w:pPr>
              <w:rPr>
                <w:rStyle w:val="Hyperlink"/>
              </w:rPr>
            </w:pPr>
            <w:hyperlink r:id="rId426" w:history="1">
              <w:r w:rsidR="00953908" w:rsidRPr="00DA68A7">
                <w:rPr>
                  <w:rStyle w:val="Hyperlink"/>
                  <w:sz w:val="18"/>
                  <w:szCs w:val="18"/>
                </w:rPr>
                <w:t>http://www.murogrum.dk/LUND%26MADSEN1/efterkommertr_lm.html</w:t>
              </w:r>
            </w:hyperlink>
          </w:p>
          <w:p w14:paraId="6DC42DE8" w14:textId="77777777" w:rsidR="00953908" w:rsidRPr="00B00186" w:rsidRDefault="00953908" w:rsidP="00CE15BD">
            <w:pPr>
              <w:rPr>
                <w:rStyle w:val="Hyperlink"/>
              </w:rPr>
            </w:pPr>
          </w:p>
        </w:tc>
      </w:tr>
      <w:tr w:rsidR="00953908" w14:paraId="164A1F22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03F68075" w14:textId="77777777" w:rsidR="00953908" w:rsidRDefault="00953908" w:rsidP="00CE15BD">
            <w:pPr>
              <w:rPr>
                <w:noProof/>
              </w:rPr>
            </w:pPr>
          </w:p>
        </w:tc>
        <w:tc>
          <w:tcPr>
            <w:tcW w:w="236" w:type="dxa"/>
            <w:shd w:val="clear" w:color="auto" w:fill="auto"/>
          </w:tcPr>
          <w:p w14:paraId="0AF4A114" w14:textId="77777777" w:rsidR="00953908" w:rsidRDefault="00953908" w:rsidP="00CE15BD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856" w:type="dxa"/>
            <w:shd w:val="clear" w:color="auto" w:fill="auto"/>
          </w:tcPr>
          <w:p w14:paraId="4786AE8C" w14:textId="583D137A" w:rsidR="00953908" w:rsidRDefault="00953908" w:rsidP="00CE15BD">
            <w:pPr>
              <w:rPr>
                <w:noProof/>
              </w:rPr>
            </w:pPr>
          </w:p>
        </w:tc>
        <w:tc>
          <w:tcPr>
            <w:tcW w:w="736" w:type="dxa"/>
          </w:tcPr>
          <w:p w14:paraId="4F35E702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  <w:shd w:val="clear" w:color="auto" w:fill="FF80A9"/>
          </w:tcPr>
          <w:p w14:paraId="3B666910" w14:textId="4207F767" w:rsidR="00953908" w:rsidRDefault="00B721E2" w:rsidP="00CE15BD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46AAFFFC" wp14:editId="292B5106">
                  <wp:extent cx="312420" cy="312420"/>
                  <wp:effectExtent l="0" t="0" r="5080" b="5080"/>
                  <wp:docPr id="322" name="Billede 322">
                    <a:hlinkClick xmlns:a="http://schemas.openxmlformats.org/drawingml/2006/main" r:id="rId42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2" name="Billede 322">
                            <a:hlinkClick r:id="rId427"/>
                          </pic:cNvPr>
                          <pic:cNvPicPr/>
                        </pic:nvPicPr>
                        <pic:blipFill>
                          <a:blip r:embed="rId4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20" cy="312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6" w:type="dxa"/>
          </w:tcPr>
          <w:p w14:paraId="768252FD" w14:textId="31B9AE74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14E317A0" w14:textId="31400555" w:rsidR="00953908" w:rsidRDefault="00B721E2" w:rsidP="00CE15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fterkommertræ</w:t>
            </w:r>
          </w:p>
        </w:tc>
        <w:tc>
          <w:tcPr>
            <w:tcW w:w="3884" w:type="dxa"/>
          </w:tcPr>
          <w:p w14:paraId="670E205A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23FC049F" w14:textId="51606CAA" w:rsidR="00953908" w:rsidRPr="00B00186" w:rsidRDefault="003502CD" w:rsidP="00CE15BD">
            <w:pPr>
              <w:rPr>
                <w:rStyle w:val="Hyperlink"/>
                <w:sz w:val="18"/>
                <w:szCs w:val="18"/>
              </w:rPr>
            </w:pPr>
            <w:hyperlink r:id="rId429" w:history="1">
              <w:r w:rsidR="00B721E2" w:rsidRPr="00510B42">
                <w:rPr>
                  <w:rStyle w:val="Hyperlink"/>
                  <w:sz w:val="18"/>
                  <w:szCs w:val="18"/>
                </w:rPr>
                <w:t>http://www.larsjorgen.dk/slaegterne/slaegtsgranskning/efterkommertraer.html</w:t>
              </w:r>
            </w:hyperlink>
            <w:r w:rsidR="00B721E2">
              <w:rPr>
                <w:rStyle w:val="Hyperlink"/>
                <w:sz w:val="18"/>
                <w:szCs w:val="18"/>
              </w:rPr>
              <w:t xml:space="preserve"> </w:t>
            </w:r>
          </w:p>
        </w:tc>
      </w:tr>
      <w:tr w:rsidR="00953908" w14:paraId="65E2D729" w14:textId="77777777" w:rsidTr="0049129A">
        <w:tc>
          <w:tcPr>
            <w:tcW w:w="775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</w:tcPr>
          <w:p w14:paraId="4C7742C3" w14:textId="77777777" w:rsidR="00953908" w:rsidRDefault="00953908" w:rsidP="00CE15BD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4A652DAA" wp14:editId="2695B092">
                  <wp:extent cx="323850" cy="323850"/>
                  <wp:effectExtent l="0" t="0" r="6350" b="6350"/>
                  <wp:docPr id="5" name="Billede 5">
                    <a:hlinkClick xmlns:a="http://schemas.openxmlformats.org/drawingml/2006/main" r:id="rId43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Billede 5">
                            <a:hlinkClick r:id="rId430"/>
                          </pic:cNvPr>
                          <pic:cNvPicPr/>
                        </pic:nvPicPr>
                        <pic:blipFill>
                          <a:blip r:embed="rId4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9F600A5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single" w:sz="4" w:space="0" w:color="auto"/>
              <w:bottom w:val="nil"/>
            </w:tcBorders>
          </w:tcPr>
          <w:p w14:paraId="0D27ECF5" w14:textId="65D43B5B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bottom w:val="nil"/>
            </w:tcBorders>
          </w:tcPr>
          <w:p w14:paraId="36C14C7D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bottom w:val="nil"/>
            </w:tcBorders>
          </w:tcPr>
          <w:p w14:paraId="49F420F5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single" w:sz="4" w:space="0" w:color="auto"/>
              <w:bottom w:val="nil"/>
            </w:tcBorders>
          </w:tcPr>
          <w:p w14:paraId="79BBAA37" w14:textId="62D96B3E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  <w:tcBorders>
              <w:top w:val="single" w:sz="4" w:space="0" w:color="auto"/>
              <w:bottom w:val="nil"/>
            </w:tcBorders>
          </w:tcPr>
          <w:p w14:paraId="4FBA2FEC" w14:textId="00B6A3EF" w:rsidR="00953908" w:rsidRDefault="00953908" w:rsidP="00CE15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fædretræ</w:t>
            </w:r>
          </w:p>
        </w:tc>
        <w:tc>
          <w:tcPr>
            <w:tcW w:w="3884" w:type="dxa"/>
            <w:tcBorders>
              <w:top w:val="single" w:sz="4" w:space="0" w:color="auto"/>
              <w:bottom w:val="nil"/>
            </w:tcBorders>
          </w:tcPr>
          <w:p w14:paraId="34CD3E10" w14:textId="77777777" w:rsidR="00953908" w:rsidRDefault="00953908" w:rsidP="00CE15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und Madsen / Introduktion / Slægtsgranskning +9</w:t>
            </w:r>
          </w:p>
          <w:p w14:paraId="40D2B0AC" w14:textId="77777777" w:rsidR="00953908" w:rsidRDefault="00953908" w:rsidP="00CE15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FÆDRE</w:t>
            </w:r>
            <w:r w:rsidRPr="00495DC2">
              <w:rPr>
                <w:sz w:val="18"/>
                <w:szCs w:val="18"/>
              </w:rPr>
              <w:t>TRÆ</w:t>
            </w:r>
          </w:p>
        </w:tc>
        <w:tc>
          <w:tcPr>
            <w:tcW w:w="5457" w:type="dxa"/>
            <w:tcBorders>
              <w:top w:val="single" w:sz="4" w:space="0" w:color="auto"/>
              <w:bottom w:val="nil"/>
            </w:tcBorders>
          </w:tcPr>
          <w:p w14:paraId="6DD08D8C" w14:textId="77777777" w:rsidR="00953908" w:rsidRPr="00B00186" w:rsidRDefault="003502CD" w:rsidP="00CE15BD">
            <w:pPr>
              <w:rPr>
                <w:rStyle w:val="Hyperlink"/>
              </w:rPr>
            </w:pPr>
            <w:hyperlink r:id="rId432" w:history="1">
              <w:r w:rsidR="00953908" w:rsidRPr="008643CC">
                <w:rPr>
                  <w:rStyle w:val="Hyperlink"/>
                  <w:sz w:val="18"/>
                  <w:szCs w:val="18"/>
                </w:rPr>
                <w:t>http://www.murogrum.dk/LUND%26MADSEN1/forfdretr_lm.html</w:t>
              </w:r>
            </w:hyperlink>
          </w:p>
          <w:p w14:paraId="74D3369B" w14:textId="77777777" w:rsidR="00953908" w:rsidRPr="00B00186" w:rsidRDefault="00953908" w:rsidP="00CE15BD">
            <w:pPr>
              <w:rPr>
                <w:rStyle w:val="Hyperlink"/>
              </w:rPr>
            </w:pPr>
          </w:p>
        </w:tc>
      </w:tr>
      <w:tr w:rsidR="00953908" w14:paraId="2C1183A5" w14:textId="77777777" w:rsidTr="0049129A">
        <w:tc>
          <w:tcPr>
            <w:tcW w:w="775" w:type="dxa"/>
            <w:tcBorders>
              <w:top w:val="nil"/>
            </w:tcBorders>
            <w:shd w:val="clear" w:color="auto" w:fill="F2F2F2" w:themeFill="background1" w:themeFillShade="F2"/>
          </w:tcPr>
          <w:p w14:paraId="2C29257D" w14:textId="77777777" w:rsidR="00953908" w:rsidRDefault="00953908" w:rsidP="00CE15BD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36F41D5F" wp14:editId="4E17837A">
                  <wp:extent cx="323850" cy="323850"/>
                  <wp:effectExtent l="0" t="0" r="6350" b="6350"/>
                  <wp:docPr id="9" name="Billede 9">
                    <a:hlinkClick xmlns:a="http://schemas.openxmlformats.org/drawingml/2006/main" r:id="rId43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Billede 9">
                            <a:hlinkClick r:id="rId433"/>
                          </pic:cNvPr>
                          <pic:cNvPicPr/>
                        </pic:nvPicPr>
                        <pic:blipFill>
                          <a:blip r:embed="rId4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</w:tcPr>
          <w:p w14:paraId="0A1444FD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nil"/>
            </w:tcBorders>
          </w:tcPr>
          <w:p w14:paraId="323655C5" w14:textId="0D838865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nil"/>
            </w:tcBorders>
          </w:tcPr>
          <w:p w14:paraId="0BE77D6D" w14:textId="77777777" w:rsidR="00953908" w:rsidRPr="00406CC9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nil"/>
            </w:tcBorders>
          </w:tcPr>
          <w:p w14:paraId="06EF3CB6" w14:textId="77777777" w:rsidR="00953908" w:rsidRPr="00406CC9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nil"/>
            </w:tcBorders>
          </w:tcPr>
          <w:p w14:paraId="0C3F31CD" w14:textId="35A14560" w:rsidR="00953908" w:rsidRPr="00406CC9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  <w:tcBorders>
              <w:top w:val="nil"/>
            </w:tcBorders>
          </w:tcPr>
          <w:p w14:paraId="698545B9" w14:textId="2F7DE822" w:rsidR="00953908" w:rsidRPr="00406CC9" w:rsidRDefault="00953908" w:rsidP="00CE15BD">
            <w:pPr>
              <w:rPr>
                <w:sz w:val="18"/>
                <w:szCs w:val="18"/>
              </w:rPr>
            </w:pPr>
            <w:r w:rsidRPr="00406CC9">
              <w:rPr>
                <w:sz w:val="18"/>
                <w:szCs w:val="18"/>
              </w:rPr>
              <w:t>Anetavlerapport</w:t>
            </w:r>
          </w:p>
        </w:tc>
        <w:tc>
          <w:tcPr>
            <w:tcW w:w="3884" w:type="dxa"/>
            <w:tcBorders>
              <w:top w:val="nil"/>
            </w:tcBorders>
          </w:tcPr>
          <w:p w14:paraId="38D0BE46" w14:textId="77777777" w:rsidR="00953908" w:rsidRDefault="00953908" w:rsidP="00CE15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und Madsen / Introduktion / Slægtsgranskning +10 </w:t>
            </w:r>
          </w:p>
          <w:p w14:paraId="3B2044C5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  <w:tcBorders>
              <w:top w:val="nil"/>
            </w:tcBorders>
          </w:tcPr>
          <w:p w14:paraId="5FFAFC07" w14:textId="77777777" w:rsidR="00953908" w:rsidRPr="00B00186" w:rsidRDefault="003502CD" w:rsidP="00CE15BD">
            <w:pPr>
              <w:rPr>
                <w:rStyle w:val="Hyperlink"/>
              </w:rPr>
            </w:pPr>
            <w:hyperlink r:id="rId435" w:history="1">
              <w:r w:rsidR="00953908" w:rsidRPr="008643CC">
                <w:rPr>
                  <w:rStyle w:val="Hyperlink"/>
                  <w:sz w:val="18"/>
                  <w:szCs w:val="18"/>
                </w:rPr>
                <w:t>http://www.murogrum.dk/LUND%26MADSEN1/anetavlerapport_lm.html</w:t>
              </w:r>
            </w:hyperlink>
          </w:p>
          <w:p w14:paraId="3AA376CE" w14:textId="77777777" w:rsidR="00953908" w:rsidRPr="00B00186" w:rsidRDefault="00953908" w:rsidP="00CE15BD">
            <w:pPr>
              <w:rPr>
                <w:rStyle w:val="Hyperlink"/>
              </w:rPr>
            </w:pPr>
          </w:p>
        </w:tc>
      </w:tr>
      <w:tr w:rsidR="00953908" w14:paraId="6C0FD796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35EF59A7" w14:textId="77777777" w:rsidR="00953908" w:rsidRDefault="00953908" w:rsidP="00CE15BD">
            <w:pPr>
              <w:rPr>
                <w:noProof/>
              </w:rPr>
            </w:pPr>
          </w:p>
        </w:tc>
        <w:tc>
          <w:tcPr>
            <w:tcW w:w="236" w:type="dxa"/>
            <w:shd w:val="clear" w:color="auto" w:fill="auto"/>
          </w:tcPr>
          <w:p w14:paraId="1DBBBFB0" w14:textId="77777777" w:rsidR="00953908" w:rsidRDefault="00953908" w:rsidP="00CE15BD">
            <w:pPr>
              <w:rPr>
                <w:noProof/>
              </w:rPr>
            </w:pPr>
          </w:p>
        </w:tc>
        <w:tc>
          <w:tcPr>
            <w:tcW w:w="856" w:type="dxa"/>
            <w:shd w:val="clear" w:color="auto" w:fill="auto"/>
          </w:tcPr>
          <w:p w14:paraId="43D06961" w14:textId="00192735" w:rsidR="00953908" w:rsidRDefault="00953908" w:rsidP="00CE15BD">
            <w:pPr>
              <w:rPr>
                <w:noProof/>
              </w:rPr>
            </w:pPr>
          </w:p>
        </w:tc>
        <w:tc>
          <w:tcPr>
            <w:tcW w:w="736" w:type="dxa"/>
          </w:tcPr>
          <w:p w14:paraId="483E0617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  <w:shd w:val="clear" w:color="auto" w:fill="FF80A9"/>
          </w:tcPr>
          <w:p w14:paraId="3A31C761" w14:textId="2C497402" w:rsidR="00953908" w:rsidRDefault="00B721E2" w:rsidP="00CE15BD">
            <w:pPr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18F4324B" wp14:editId="6B3A183F">
                  <wp:extent cx="312420" cy="312420"/>
                  <wp:effectExtent l="0" t="0" r="5080" b="5080"/>
                  <wp:docPr id="323" name="Billede 323">
                    <a:hlinkClick xmlns:a="http://schemas.openxmlformats.org/drawingml/2006/main" r:id="rId43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3" name="Billede 323">
                            <a:hlinkClick r:id="rId436"/>
                          </pic:cNvPr>
                          <pic:cNvPicPr/>
                        </pic:nvPicPr>
                        <pic:blipFill>
                          <a:blip r:embed="rId4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20" cy="312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6" w:type="dxa"/>
          </w:tcPr>
          <w:p w14:paraId="42301698" w14:textId="22F8B483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2D67895A" w14:textId="6F6649F4" w:rsidR="00953908" w:rsidRDefault="00953908" w:rsidP="00CE15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fædretræ</w:t>
            </w:r>
          </w:p>
        </w:tc>
        <w:tc>
          <w:tcPr>
            <w:tcW w:w="3884" w:type="dxa"/>
          </w:tcPr>
          <w:p w14:paraId="780D16BC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292E30B8" w14:textId="5F8272E7" w:rsidR="00953908" w:rsidRPr="00B00186" w:rsidRDefault="00953908" w:rsidP="00CE15BD">
            <w:pPr>
              <w:rPr>
                <w:rStyle w:val="Hyperlink"/>
                <w:sz w:val="18"/>
                <w:szCs w:val="18"/>
              </w:rPr>
            </w:pPr>
            <w:r w:rsidRPr="00B00186">
              <w:rPr>
                <w:rStyle w:val="Hyperlink"/>
                <w:sz w:val="18"/>
                <w:szCs w:val="18"/>
              </w:rPr>
              <w:t>http://www.larsjorgen.dk/slaegterne/slaegtsgranskning/forfaedretraeer.html</w:t>
            </w:r>
          </w:p>
        </w:tc>
      </w:tr>
      <w:tr w:rsidR="001E7BDF" w14:paraId="08FBECA8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4D53DC7E" w14:textId="77777777" w:rsidR="001E7BDF" w:rsidRDefault="001E7BDF" w:rsidP="004A23BE">
            <w:pPr>
              <w:rPr>
                <w:noProof/>
              </w:rPr>
            </w:pPr>
          </w:p>
        </w:tc>
        <w:tc>
          <w:tcPr>
            <w:tcW w:w="236" w:type="dxa"/>
            <w:shd w:val="clear" w:color="auto" w:fill="auto"/>
          </w:tcPr>
          <w:p w14:paraId="253E9A6D" w14:textId="77777777" w:rsidR="001E7BDF" w:rsidRDefault="001E7BDF" w:rsidP="004A23BE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856" w:type="dxa"/>
            <w:shd w:val="clear" w:color="auto" w:fill="auto"/>
          </w:tcPr>
          <w:p w14:paraId="6DB71A77" w14:textId="77777777" w:rsidR="001E7BDF" w:rsidRDefault="001E7BDF" w:rsidP="004A23BE">
            <w:pPr>
              <w:rPr>
                <w:noProof/>
              </w:rPr>
            </w:pPr>
          </w:p>
        </w:tc>
        <w:tc>
          <w:tcPr>
            <w:tcW w:w="736" w:type="dxa"/>
          </w:tcPr>
          <w:p w14:paraId="247F4363" w14:textId="77777777" w:rsidR="001E7BDF" w:rsidRDefault="001E7BDF" w:rsidP="004A23BE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4149060E" w14:textId="4794FA82" w:rsidR="001E7BDF" w:rsidRDefault="001E7BDF" w:rsidP="004A23BE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395B2545" wp14:editId="48026C3A">
                  <wp:extent cx="313055" cy="313055"/>
                  <wp:effectExtent l="0" t="0" r="4445" b="4445"/>
                  <wp:docPr id="38" name="Billede 38">
                    <a:hlinkClick xmlns:a="http://schemas.openxmlformats.org/drawingml/2006/main" r:id="rId43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Billede 38">
                            <a:hlinkClick r:id="rId438"/>
                          </pic:cNvPr>
                          <pic:cNvPicPr/>
                        </pic:nvPicPr>
                        <pic:blipFill>
                          <a:blip r:embed="rId4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3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6" w:type="dxa"/>
          </w:tcPr>
          <w:p w14:paraId="297A1FCE" w14:textId="77777777" w:rsidR="001E7BDF" w:rsidRDefault="001E7BDF" w:rsidP="004A23BE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4D22D7B5" w14:textId="77777777" w:rsidR="001E7BDF" w:rsidRDefault="001E7BDF" w:rsidP="004A23BE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4CBA2B98" w14:textId="77777777" w:rsidR="001E7BDF" w:rsidRDefault="001E7BDF" w:rsidP="004A23BE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1D275531" w14:textId="77777777" w:rsidR="001E7BDF" w:rsidRPr="00B00186" w:rsidRDefault="001E7BDF" w:rsidP="004A23BE">
            <w:pPr>
              <w:rPr>
                <w:rStyle w:val="Hyperlink"/>
                <w:sz w:val="18"/>
                <w:szCs w:val="18"/>
              </w:rPr>
            </w:pPr>
          </w:p>
        </w:tc>
      </w:tr>
      <w:tr w:rsidR="00953908" w14:paraId="60A15375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09D28247" w14:textId="77777777" w:rsidR="00953908" w:rsidRDefault="00953908" w:rsidP="00CE15BD">
            <w:pPr>
              <w:rPr>
                <w:noProof/>
              </w:rPr>
            </w:pPr>
          </w:p>
        </w:tc>
        <w:tc>
          <w:tcPr>
            <w:tcW w:w="236" w:type="dxa"/>
            <w:shd w:val="clear" w:color="auto" w:fill="auto"/>
          </w:tcPr>
          <w:p w14:paraId="3DEAEB62" w14:textId="77777777" w:rsidR="00953908" w:rsidRDefault="00953908" w:rsidP="00CE15BD">
            <w:pPr>
              <w:rPr>
                <w:noProof/>
              </w:rPr>
            </w:pPr>
          </w:p>
        </w:tc>
        <w:tc>
          <w:tcPr>
            <w:tcW w:w="856" w:type="dxa"/>
            <w:shd w:val="clear" w:color="auto" w:fill="auto"/>
          </w:tcPr>
          <w:p w14:paraId="6D8FB38B" w14:textId="22E69D0C" w:rsidR="00953908" w:rsidRDefault="00953908" w:rsidP="00CE15BD">
            <w:pPr>
              <w:rPr>
                <w:noProof/>
              </w:rPr>
            </w:pPr>
          </w:p>
        </w:tc>
        <w:tc>
          <w:tcPr>
            <w:tcW w:w="736" w:type="dxa"/>
          </w:tcPr>
          <w:p w14:paraId="582964AE" w14:textId="77777777" w:rsidR="00953908" w:rsidRPr="00406CC9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  <w:shd w:val="clear" w:color="auto" w:fill="FF80A9"/>
          </w:tcPr>
          <w:p w14:paraId="6BB86956" w14:textId="2630D976" w:rsidR="00953908" w:rsidRPr="00406CC9" w:rsidRDefault="00B721E2" w:rsidP="00CE15BD">
            <w:pPr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3B133CD0" wp14:editId="6C10D333">
                  <wp:extent cx="312420" cy="365760"/>
                  <wp:effectExtent l="0" t="0" r="5080" b="2540"/>
                  <wp:docPr id="326" name="Billede 326">
                    <a:hlinkClick xmlns:a="http://schemas.openxmlformats.org/drawingml/2006/main" r:id="rId44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6" name="Billede 326">
                            <a:hlinkClick r:id="rId440"/>
                          </pic:cNvPr>
                          <pic:cNvPicPr/>
                        </pic:nvPicPr>
                        <pic:blipFill>
                          <a:blip r:embed="rId4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20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6" w:type="dxa"/>
          </w:tcPr>
          <w:p w14:paraId="20A12E3F" w14:textId="0CEE65E1" w:rsidR="00953908" w:rsidRPr="00406CC9" w:rsidRDefault="001E7BDF" w:rsidP="00CE15BD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30C714B9" wp14:editId="42C857B3">
                  <wp:extent cx="313055" cy="313055"/>
                  <wp:effectExtent l="0" t="0" r="4445" b="4445"/>
                  <wp:docPr id="264" name="Billede 2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4" name="Billede 264"/>
                          <pic:cNvPicPr/>
                        </pic:nvPicPr>
                        <pic:blipFill>
                          <a:blip r:embed="rId4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3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4" w:type="dxa"/>
          </w:tcPr>
          <w:p w14:paraId="3CE7BA35" w14:textId="49DF8FEC" w:rsidR="00953908" w:rsidRDefault="00953908" w:rsidP="00CE15BD">
            <w:pPr>
              <w:rPr>
                <w:sz w:val="18"/>
                <w:szCs w:val="18"/>
              </w:rPr>
            </w:pPr>
            <w:r w:rsidRPr="00406CC9">
              <w:rPr>
                <w:sz w:val="18"/>
                <w:szCs w:val="18"/>
              </w:rPr>
              <w:t>Anetavlerapport</w:t>
            </w:r>
          </w:p>
        </w:tc>
        <w:tc>
          <w:tcPr>
            <w:tcW w:w="3884" w:type="dxa"/>
          </w:tcPr>
          <w:p w14:paraId="20DF4D83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31AD4E4B" w14:textId="3246A066" w:rsidR="00953908" w:rsidRPr="00B00186" w:rsidRDefault="00953908" w:rsidP="00CE15BD">
            <w:pPr>
              <w:rPr>
                <w:rStyle w:val="Hyperlink"/>
                <w:sz w:val="18"/>
                <w:szCs w:val="18"/>
              </w:rPr>
            </w:pPr>
            <w:r w:rsidRPr="00B00186">
              <w:rPr>
                <w:rStyle w:val="Hyperlink"/>
                <w:sz w:val="18"/>
                <w:szCs w:val="18"/>
              </w:rPr>
              <w:t>http://www.larsjorgen.dk/slaegterne/slaegtsgranskning/anerapport.html</w:t>
            </w:r>
          </w:p>
        </w:tc>
      </w:tr>
      <w:tr w:rsidR="00953908" w14:paraId="025B50FD" w14:textId="77777777" w:rsidTr="0049129A">
        <w:tc>
          <w:tcPr>
            <w:tcW w:w="775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7FB66CA0" w14:textId="113C7D25" w:rsidR="00953908" w:rsidRDefault="00953908" w:rsidP="00CE15BD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899A837" wp14:editId="19D73387">
                  <wp:extent cx="312420" cy="312420"/>
                  <wp:effectExtent l="0" t="0" r="5080" b="5080"/>
                  <wp:docPr id="324" name="Billede 3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4" name="Billede 324"/>
                          <pic:cNvPicPr/>
                        </pic:nvPicPr>
                        <pic:blipFill>
                          <a:blip r:embed="rId4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20" cy="312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14:paraId="6B075880" w14:textId="77777777" w:rsidR="00953908" w:rsidRDefault="00953908" w:rsidP="00CE15BD">
            <w:pPr>
              <w:rPr>
                <w:noProof/>
              </w:rPr>
            </w:pPr>
          </w:p>
        </w:tc>
        <w:tc>
          <w:tcPr>
            <w:tcW w:w="856" w:type="dxa"/>
            <w:tcBorders>
              <w:top w:val="nil"/>
              <w:bottom w:val="nil"/>
            </w:tcBorders>
          </w:tcPr>
          <w:p w14:paraId="29AEE590" w14:textId="7854DF4C" w:rsidR="00953908" w:rsidRDefault="00953908" w:rsidP="00CE15BD">
            <w:pPr>
              <w:rPr>
                <w:noProof/>
              </w:rPr>
            </w:pPr>
          </w:p>
        </w:tc>
        <w:tc>
          <w:tcPr>
            <w:tcW w:w="736" w:type="dxa"/>
            <w:tcBorders>
              <w:top w:val="nil"/>
              <w:bottom w:val="nil"/>
            </w:tcBorders>
          </w:tcPr>
          <w:p w14:paraId="24B9CA1E" w14:textId="5AA8A0DE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nil"/>
              <w:bottom w:val="nil"/>
            </w:tcBorders>
          </w:tcPr>
          <w:p w14:paraId="5902EC21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nil"/>
              <w:bottom w:val="nil"/>
            </w:tcBorders>
          </w:tcPr>
          <w:p w14:paraId="2EF4C5F0" w14:textId="1CADF7AA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  <w:tcBorders>
              <w:top w:val="nil"/>
              <w:bottom w:val="nil"/>
            </w:tcBorders>
          </w:tcPr>
          <w:p w14:paraId="35A99FC0" w14:textId="6277F4BC" w:rsidR="00953908" w:rsidRDefault="00953908" w:rsidP="00CE15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miliegrupper</w:t>
            </w:r>
          </w:p>
        </w:tc>
        <w:tc>
          <w:tcPr>
            <w:tcW w:w="3884" w:type="dxa"/>
            <w:tcBorders>
              <w:top w:val="nil"/>
              <w:bottom w:val="nil"/>
            </w:tcBorders>
          </w:tcPr>
          <w:p w14:paraId="47626BCE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  <w:tcBorders>
              <w:top w:val="nil"/>
              <w:bottom w:val="nil"/>
            </w:tcBorders>
          </w:tcPr>
          <w:p w14:paraId="25CE9C9F" w14:textId="77777777" w:rsidR="00953908" w:rsidRPr="00B00186" w:rsidRDefault="00953908" w:rsidP="00CE15BD">
            <w:pPr>
              <w:rPr>
                <w:rStyle w:val="Hyperlink"/>
                <w:sz w:val="18"/>
                <w:szCs w:val="18"/>
              </w:rPr>
            </w:pPr>
          </w:p>
        </w:tc>
      </w:tr>
      <w:tr w:rsidR="00953908" w14:paraId="163A68E8" w14:textId="77777777" w:rsidTr="0049129A">
        <w:tc>
          <w:tcPr>
            <w:tcW w:w="775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7E344063" w14:textId="77777777" w:rsidR="00953908" w:rsidRPr="00BD23BB" w:rsidRDefault="00953908" w:rsidP="00CE15BD">
            <w:r>
              <w:fldChar w:fldCharType="begin"/>
            </w:r>
            <w:r>
              <w:instrText xml:space="preserve"> INCLUDEPICTURE "/var/folders/yn/_hnvtlbd5251rzrpx8dc2f1m0000gn/T/com.microsoft.Word/WebArchiveCopyPasteTempFiles/shapeimage_6.pn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39DD48EF" wp14:editId="7943CF4A">
                  <wp:extent cx="323850" cy="323850"/>
                  <wp:effectExtent l="0" t="0" r="6350" b="6350"/>
                  <wp:docPr id="12" name="Billede 12">
                    <a:hlinkClick xmlns:a="http://schemas.openxmlformats.org/drawingml/2006/main" r:id="rId44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Billede 12">
                            <a:hlinkClick r:id="rId44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14:paraId="5432D525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nil"/>
              <w:bottom w:val="nil"/>
            </w:tcBorders>
          </w:tcPr>
          <w:p w14:paraId="4C29E4F9" w14:textId="13DB03F0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nil"/>
              <w:bottom w:val="nil"/>
            </w:tcBorders>
          </w:tcPr>
          <w:p w14:paraId="37880D5A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nil"/>
              <w:bottom w:val="nil"/>
            </w:tcBorders>
          </w:tcPr>
          <w:p w14:paraId="35A2B24C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nil"/>
              <w:bottom w:val="nil"/>
            </w:tcBorders>
          </w:tcPr>
          <w:p w14:paraId="44B26ECA" w14:textId="602990BE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  <w:tcBorders>
              <w:top w:val="nil"/>
              <w:bottom w:val="nil"/>
            </w:tcBorders>
          </w:tcPr>
          <w:p w14:paraId="7E420230" w14:textId="7F5A4267" w:rsidR="00953908" w:rsidRDefault="00953908" w:rsidP="00CE15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uppedeling</w:t>
            </w:r>
          </w:p>
        </w:tc>
        <w:tc>
          <w:tcPr>
            <w:tcW w:w="3884" w:type="dxa"/>
            <w:tcBorders>
              <w:top w:val="nil"/>
              <w:bottom w:val="nil"/>
            </w:tcBorders>
          </w:tcPr>
          <w:p w14:paraId="455AF48E" w14:textId="77777777" w:rsidR="00953908" w:rsidRDefault="00953908" w:rsidP="00CE15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und Madsen / Introduktion / Slægtsgranskning +11</w:t>
            </w:r>
          </w:p>
          <w:p w14:paraId="4D64D502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  <w:tcBorders>
              <w:top w:val="nil"/>
              <w:bottom w:val="nil"/>
            </w:tcBorders>
          </w:tcPr>
          <w:p w14:paraId="304C9D5F" w14:textId="77777777" w:rsidR="00953908" w:rsidRPr="00B00186" w:rsidRDefault="003502CD" w:rsidP="00CE15BD">
            <w:pPr>
              <w:rPr>
                <w:rStyle w:val="Hyperlink"/>
              </w:rPr>
            </w:pPr>
            <w:hyperlink r:id="rId446" w:history="1">
              <w:r w:rsidR="00953908" w:rsidRPr="008643CC">
                <w:rPr>
                  <w:rStyle w:val="Hyperlink"/>
                  <w:sz w:val="18"/>
                  <w:szCs w:val="18"/>
                </w:rPr>
                <w:t>http://www.murogrum.dk/LUND%26MADSEN1/gruppedeling.html</w:t>
              </w:r>
            </w:hyperlink>
          </w:p>
          <w:p w14:paraId="063E11B8" w14:textId="77777777" w:rsidR="00953908" w:rsidRPr="00B00186" w:rsidRDefault="00953908" w:rsidP="00CE15BD">
            <w:pPr>
              <w:rPr>
                <w:rStyle w:val="Hyperlink"/>
              </w:rPr>
            </w:pPr>
          </w:p>
        </w:tc>
      </w:tr>
      <w:tr w:rsidR="00953908" w14:paraId="4A82F0FC" w14:textId="77777777" w:rsidTr="0049129A">
        <w:tc>
          <w:tcPr>
            <w:tcW w:w="775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59D75470" w14:textId="77777777" w:rsidR="00953908" w:rsidRDefault="00953908" w:rsidP="00CE15BD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39743B40" wp14:editId="3B11D959">
                  <wp:extent cx="317500" cy="317500"/>
                  <wp:effectExtent l="0" t="0" r="0" b="0"/>
                  <wp:docPr id="13" name="Billede 13">
                    <a:hlinkClick xmlns:a="http://schemas.openxmlformats.org/drawingml/2006/main" r:id="rId44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Billede 13">
                            <a:hlinkClick r:id="rId447"/>
                          </pic:cNvPr>
                          <pic:cNvPicPr/>
                        </pic:nvPicPr>
                        <pic:blipFill>
                          <a:blip r:embed="rId4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00" cy="31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14:paraId="3A02A8EC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nil"/>
              <w:bottom w:val="nil"/>
            </w:tcBorders>
          </w:tcPr>
          <w:p w14:paraId="745D825A" w14:textId="3D27C6CE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nil"/>
              <w:bottom w:val="nil"/>
            </w:tcBorders>
          </w:tcPr>
          <w:p w14:paraId="1B82C534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nil"/>
              <w:bottom w:val="nil"/>
            </w:tcBorders>
          </w:tcPr>
          <w:p w14:paraId="154FCADF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nil"/>
              <w:bottom w:val="nil"/>
            </w:tcBorders>
          </w:tcPr>
          <w:p w14:paraId="1F7F682C" w14:textId="3D9EEF51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  <w:tcBorders>
              <w:top w:val="nil"/>
              <w:bottom w:val="nil"/>
            </w:tcBorders>
          </w:tcPr>
          <w:p w14:paraId="425E9BEC" w14:textId="0C512183" w:rsidR="00953908" w:rsidRDefault="00953908" w:rsidP="00CE15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miliegrupper</w:t>
            </w:r>
          </w:p>
        </w:tc>
        <w:tc>
          <w:tcPr>
            <w:tcW w:w="3884" w:type="dxa"/>
            <w:tcBorders>
              <w:top w:val="nil"/>
              <w:bottom w:val="nil"/>
            </w:tcBorders>
          </w:tcPr>
          <w:p w14:paraId="429095DC" w14:textId="77777777" w:rsidR="00953908" w:rsidRDefault="00953908" w:rsidP="00CE15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und Madsen / Introduktion / Slægtsgranskning +12</w:t>
            </w:r>
          </w:p>
          <w:p w14:paraId="3FD1ECB1" w14:textId="77777777" w:rsidR="00953908" w:rsidRDefault="00953908" w:rsidP="00CE15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/ </w:t>
            </w:r>
          </w:p>
        </w:tc>
        <w:tc>
          <w:tcPr>
            <w:tcW w:w="5457" w:type="dxa"/>
            <w:tcBorders>
              <w:top w:val="nil"/>
              <w:bottom w:val="nil"/>
            </w:tcBorders>
          </w:tcPr>
          <w:p w14:paraId="73721EFC" w14:textId="77777777" w:rsidR="00953908" w:rsidRPr="00B00186" w:rsidRDefault="003502CD" w:rsidP="00CE15BD">
            <w:pPr>
              <w:rPr>
                <w:rStyle w:val="Hyperlink"/>
              </w:rPr>
            </w:pPr>
            <w:hyperlink r:id="rId449" w:history="1">
              <w:r w:rsidR="00953908" w:rsidRPr="008643CC">
                <w:rPr>
                  <w:rStyle w:val="Hyperlink"/>
                  <w:sz w:val="18"/>
                  <w:szCs w:val="18"/>
                </w:rPr>
                <w:t>http://www.murogrum.dk/LUND%26MADSEN1/familiegrupper_lm.html</w:t>
              </w:r>
            </w:hyperlink>
          </w:p>
          <w:p w14:paraId="7C1B9DD5" w14:textId="77777777" w:rsidR="00953908" w:rsidRPr="00B00186" w:rsidRDefault="00953908" w:rsidP="00CE15BD">
            <w:pPr>
              <w:rPr>
                <w:rStyle w:val="Hyperlink"/>
              </w:rPr>
            </w:pPr>
          </w:p>
        </w:tc>
      </w:tr>
      <w:tr w:rsidR="00953908" w14:paraId="40362721" w14:textId="77777777" w:rsidTr="0049129A">
        <w:tc>
          <w:tcPr>
            <w:tcW w:w="775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1C63D016" w14:textId="77777777" w:rsidR="00953908" w:rsidRDefault="00953908" w:rsidP="00CE15BD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36CBEFAB" wp14:editId="48B63FC6">
                  <wp:extent cx="319405" cy="319405"/>
                  <wp:effectExtent l="0" t="0" r="0" b="0"/>
                  <wp:docPr id="28" name="Billede 28">
                    <a:hlinkClick xmlns:a="http://schemas.openxmlformats.org/drawingml/2006/main" r:id="rId45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Billede 28">
                            <a:hlinkClick r:id="rId450"/>
                          </pic:cNvPr>
                          <pic:cNvPicPr/>
                        </pic:nvPicPr>
                        <pic:blipFill>
                          <a:blip r:embed="rId4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405" cy="319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14:paraId="7F4A8C6C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nil"/>
              <w:bottom w:val="nil"/>
            </w:tcBorders>
          </w:tcPr>
          <w:p w14:paraId="3FE9DDD5" w14:textId="131748A5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nil"/>
              <w:bottom w:val="nil"/>
            </w:tcBorders>
          </w:tcPr>
          <w:p w14:paraId="1C3BDC60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nil"/>
              <w:bottom w:val="nil"/>
            </w:tcBorders>
          </w:tcPr>
          <w:p w14:paraId="312F7E23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nil"/>
              <w:bottom w:val="nil"/>
            </w:tcBorders>
          </w:tcPr>
          <w:p w14:paraId="33358EF8" w14:textId="31269BB0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  <w:tcBorders>
              <w:top w:val="nil"/>
              <w:bottom w:val="nil"/>
            </w:tcBorders>
          </w:tcPr>
          <w:p w14:paraId="09F01ACF" w14:textId="75CC21B2" w:rsidR="00953908" w:rsidRDefault="00953908" w:rsidP="00CE15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miliegrupper / 3 Kolonner</w:t>
            </w:r>
          </w:p>
        </w:tc>
        <w:tc>
          <w:tcPr>
            <w:tcW w:w="3884" w:type="dxa"/>
            <w:tcBorders>
              <w:top w:val="nil"/>
              <w:bottom w:val="nil"/>
            </w:tcBorders>
          </w:tcPr>
          <w:p w14:paraId="5B41364A" w14:textId="77777777" w:rsidR="00953908" w:rsidRDefault="00953908" w:rsidP="00CE15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und Madsen / Introduktion / Slægtsgranskning +13</w:t>
            </w:r>
          </w:p>
          <w:p w14:paraId="6FCC8C79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  <w:tcBorders>
              <w:top w:val="nil"/>
              <w:bottom w:val="nil"/>
            </w:tcBorders>
          </w:tcPr>
          <w:p w14:paraId="1535E4C3" w14:textId="77777777" w:rsidR="00953908" w:rsidRPr="00B00186" w:rsidRDefault="003502CD" w:rsidP="00CE15BD">
            <w:pPr>
              <w:rPr>
                <w:rStyle w:val="Hyperlink"/>
              </w:rPr>
            </w:pPr>
            <w:hyperlink r:id="rId452" w:history="1">
              <w:r w:rsidR="00953908" w:rsidRPr="008643CC">
                <w:rPr>
                  <w:rStyle w:val="Hyperlink"/>
                  <w:sz w:val="18"/>
                  <w:szCs w:val="18"/>
                </w:rPr>
                <w:t>http://www.murogrum.dk/LUND%26MADSEN1/3_kolonner.html</w:t>
              </w:r>
            </w:hyperlink>
          </w:p>
          <w:p w14:paraId="4F95C868" w14:textId="77777777" w:rsidR="00953908" w:rsidRPr="00B00186" w:rsidRDefault="00953908" w:rsidP="00CE15BD">
            <w:pPr>
              <w:rPr>
                <w:rStyle w:val="Hyperlink"/>
              </w:rPr>
            </w:pPr>
          </w:p>
        </w:tc>
      </w:tr>
      <w:tr w:rsidR="00953908" w14:paraId="23F645B7" w14:textId="77777777" w:rsidTr="0049129A">
        <w:tc>
          <w:tcPr>
            <w:tcW w:w="775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360F0A57" w14:textId="77777777" w:rsidR="00953908" w:rsidRDefault="00953908" w:rsidP="00CE15BD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6027C8B7" wp14:editId="714C0C96">
                  <wp:extent cx="323850" cy="323850"/>
                  <wp:effectExtent l="0" t="0" r="6350" b="6350"/>
                  <wp:docPr id="29" name="Billede 29">
                    <a:hlinkClick xmlns:a="http://schemas.openxmlformats.org/drawingml/2006/main" r:id="rId45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Billede 29">
                            <a:hlinkClick r:id="rId453"/>
                          </pic:cNvPr>
                          <pic:cNvPicPr/>
                        </pic:nvPicPr>
                        <pic:blipFill>
                          <a:blip r:embed="rId4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8873A28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nil"/>
              <w:bottom w:val="single" w:sz="4" w:space="0" w:color="auto"/>
            </w:tcBorders>
          </w:tcPr>
          <w:p w14:paraId="0F45C598" w14:textId="69FA0B0F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nil"/>
              <w:bottom w:val="single" w:sz="4" w:space="0" w:color="auto"/>
            </w:tcBorders>
          </w:tcPr>
          <w:p w14:paraId="7B394D01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nil"/>
              <w:bottom w:val="single" w:sz="4" w:space="0" w:color="auto"/>
            </w:tcBorders>
          </w:tcPr>
          <w:p w14:paraId="508C1FA5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nil"/>
              <w:bottom w:val="single" w:sz="4" w:space="0" w:color="auto"/>
            </w:tcBorders>
          </w:tcPr>
          <w:p w14:paraId="1743536F" w14:textId="0606DE55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  <w:tcBorders>
              <w:top w:val="nil"/>
              <w:bottom w:val="single" w:sz="4" w:space="0" w:color="auto"/>
            </w:tcBorders>
          </w:tcPr>
          <w:p w14:paraId="02BA1284" w14:textId="28BA89C0" w:rsidR="00953908" w:rsidRDefault="00953908" w:rsidP="00CE15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miliegrupper / Test</w:t>
            </w:r>
          </w:p>
        </w:tc>
        <w:tc>
          <w:tcPr>
            <w:tcW w:w="3884" w:type="dxa"/>
            <w:tcBorders>
              <w:top w:val="nil"/>
              <w:bottom w:val="single" w:sz="4" w:space="0" w:color="auto"/>
            </w:tcBorders>
          </w:tcPr>
          <w:p w14:paraId="37651191" w14:textId="7A74BFBA" w:rsidR="00953908" w:rsidRDefault="00953908" w:rsidP="00CE15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und Madsen / Introduktion / Slægtsgranskning +14</w:t>
            </w:r>
          </w:p>
          <w:p w14:paraId="3B5FC9AF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  <w:tcBorders>
              <w:top w:val="nil"/>
              <w:bottom w:val="single" w:sz="4" w:space="0" w:color="auto"/>
            </w:tcBorders>
          </w:tcPr>
          <w:p w14:paraId="64C91F88" w14:textId="77777777" w:rsidR="00953908" w:rsidRPr="00B00186" w:rsidRDefault="003502CD" w:rsidP="00CE15BD">
            <w:pPr>
              <w:rPr>
                <w:rStyle w:val="Hyperlink"/>
              </w:rPr>
            </w:pPr>
            <w:hyperlink r:id="rId455" w:history="1">
              <w:r w:rsidR="00953908" w:rsidRPr="008643CC">
                <w:rPr>
                  <w:rStyle w:val="Hyperlink"/>
                  <w:sz w:val="18"/>
                  <w:szCs w:val="18"/>
                </w:rPr>
                <w:t>http://www.murogrum.dk/LUND%26MADSEN1/Tekst_test.html</w:t>
              </w:r>
            </w:hyperlink>
          </w:p>
          <w:p w14:paraId="12CB7FE6" w14:textId="77777777" w:rsidR="00953908" w:rsidRPr="00B00186" w:rsidRDefault="00953908" w:rsidP="00CE15BD">
            <w:pPr>
              <w:rPr>
                <w:rStyle w:val="Hyperlink"/>
              </w:rPr>
            </w:pPr>
          </w:p>
        </w:tc>
      </w:tr>
      <w:tr w:rsidR="00953908" w14:paraId="7B71BFB0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25001590" w14:textId="77777777" w:rsidR="00953908" w:rsidRDefault="00953908" w:rsidP="00CE15BD">
            <w:pPr>
              <w:rPr>
                <w:noProof/>
              </w:rPr>
            </w:pPr>
          </w:p>
        </w:tc>
        <w:tc>
          <w:tcPr>
            <w:tcW w:w="236" w:type="dxa"/>
            <w:shd w:val="clear" w:color="auto" w:fill="auto"/>
          </w:tcPr>
          <w:p w14:paraId="3A5E378E" w14:textId="77777777" w:rsidR="00953908" w:rsidRDefault="00953908" w:rsidP="00CE15BD">
            <w:pPr>
              <w:rPr>
                <w:noProof/>
              </w:rPr>
            </w:pPr>
          </w:p>
        </w:tc>
        <w:tc>
          <w:tcPr>
            <w:tcW w:w="856" w:type="dxa"/>
            <w:shd w:val="clear" w:color="auto" w:fill="auto"/>
          </w:tcPr>
          <w:p w14:paraId="47BEE3FF" w14:textId="5F9C1758" w:rsidR="00953908" w:rsidRDefault="00953908" w:rsidP="00CE15BD">
            <w:pPr>
              <w:rPr>
                <w:noProof/>
              </w:rPr>
            </w:pPr>
          </w:p>
        </w:tc>
        <w:tc>
          <w:tcPr>
            <w:tcW w:w="736" w:type="dxa"/>
          </w:tcPr>
          <w:p w14:paraId="608110BC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  <w:shd w:val="clear" w:color="auto" w:fill="FF80A9"/>
          </w:tcPr>
          <w:p w14:paraId="5F5393C4" w14:textId="7CE60D47" w:rsidR="00953908" w:rsidRDefault="00B721E2" w:rsidP="00CE15BD">
            <w:pPr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20986AEF" wp14:editId="124B1C55">
                  <wp:extent cx="312420" cy="312420"/>
                  <wp:effectExtent l="0" t="0" r="5080" b="5080"/>
                  <wp:docPr id="327" name="Billede 327">
                    <a:hlinkClick xmlns:a="http://schemas.openxmlformats.org/drawingml/2006/main" r:id="rId45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7" name="Billede 327">
                            <a:hlinkClick r:id="rId456"/>
                          </pic:cNvPr>
                          <pic:cNvPicPr/>
                        </pic:nvPicPr>
                        <pic:blipFill>
                          <a:blip r:embed="rId4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20" cy="312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6" w:type="dxa"/>
          </w:tcPr>
          <w:p w14:paraId="35AE4979" w14:textId="2AA6E2B2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013D7CD7" w14:textId="0CE48425" w:rsidR="00953908" w:rsidRDefault="00953908" w:rsidP="00CE15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miliegrupper</w:t>
            </w:r>
          </w:p>
        </w:tc>
        <w:tc>
          <w:tcPr>
            <w:tcW w:w="3884" w:type="dxa"/>
          </w:tcPr>
          <w:p w14:paraId="2EEAF75C" w14:textId="18D7D265" w:rsidR="00953908" w:rsidRDefault="00953908" w:rsidP="00CE15BD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7D36C37B" wp14:editId="50E7B6B4">
                  <wp:extent cx="350378" cy="350378"/>
                  <wp:effectExtent l="0" t="0" r="5715" b="5715"/>
                  <wp:docPr id="330" name="Billede 3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0" name="Billede 330"/>
                          <pic:cNvPicPr/>
                        </pic:nvPicPr>
                        <pic:blipFill>
                          <a:blip r:embed="rId4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565" cy="373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 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4EC27517" wp14:editId="39786E87">
                  <wp:extent cx="358923" cy="358923"/>
                  <wp:effectExtent l="0" t="0" r="0" b="0"/>
                  <wp:docPr id="331" name="Billede 3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1" name="Billede 331"/>
                          <pic:cNvPicPr/>
                        </pic:nvPicPr>
                        <pic:blipFill>
                          <a:blip r:embed="rId4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085" cy="362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  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55F7FC2E" wp14:editId="3C587D8A">
                  <wp:extent cx="358496" cy="358496"/>
                  <wp:effectExtent l="0" t="0" r="0" b="0"/>
                  <wp:docPr id="332" name="Billede 3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2" name="Billede 332"/>
                          <pic:cNvPicPr/>
                        </pic:nvPicPr>
                        <pic:blipFill>
                          <a:blip r:embed="rId4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371419" cy="3714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7" w:type="dxa"/>
          </w:tcPr>
          <w:p w14:paraId="07204132" w14:textId="241A7DB3" w:rsidR="00953908" w:rsidRPr="00B00186" w:rsidRDefault="00953908" w:rsidP="00CE15BD">
            <w:pPr>
              <w:rPr>
                <w:rStyle w:val="Hyperlink"/>
                <w:sz w:val="18"/>
                <w:szCs w:val="18"/>
              </w:rPr>
            </w:pPr>
            <w:r w:rsidRPr="00B00186">
              <w:rPr>
                <w:rStyle w:val="Hyperlink"/>
                <w:sz w:val="18"/>
                <w:szCs w:val="18"/>
              </w:rPr>
              <w:t>http://www.larsjorgen.dk/slaegterne/slaegtsgranskning/familiegrupper.html</w:t>
            </w:r>
          </w:p>
        </w:tc>
      </w:tr>
      <w:tr w:rsidR="00953908" w14:paraId="16CB974F" w14:textId="77777777" w:rsidTr="0049129A">
        <w:tc>
          <w:tcPr>
            <w:tcW w:w="775" w:type="dxa"/>
            <w:tcBorders>
              <w:bottom w:val="nil"/>
            </w:tcBorders>
            <w:shd w:val="clear" w:color="auto" w:fill="F2F2F2" w:themeFill="background1" w:themeFillShade="F2"/>
          </w:tcPr>
          <w:p w14:paraId="7329E6B9" w14:textId="77777777" w:rsidR="00953908" w:rsidRPr="006B47DF" w:rsidRDefault="00953908" w:rsidP="00CE15BD">
            <w:r>
              <w:fldChar w:fldCharType="begin"/>
            </w:r>
            <w:r>
              <w:instrText xml:space="preserve"> INCLUDEPICTURE "/var/folders/yn/_hnvtlbd5251rzrpx8dc2f1m0000gn/T/com.microsoft.Word/WebArchiveCopyPasteTempFiles/shapeimage_4.pn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6C3B4048" wp14:editId="381DFFDF">
                  <wp:extent cx="317500" cy="317500"/>
                  <wp:effectExtent l="0" t="0" r="0" b="0"/>
                  <wp:docPr id="23" name="Billede 23">
                    <a:hlinkClick xmlns:a="http://schemas.openxmlformats.org/drawingml/2006/main" r:id="rId46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Billede 23">
                            <a:hlinkClick r:id="rId46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500" cy="31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  <w:tc>
          <w:tcPr>
            <w:tcW w:w="236" w:type="dxa"/>
            <w:tcBorders>
              <w:bottom w:val="nil"/>
            </w:tcBorders>
            <w:shd w:val="clear" w:color="auto" w:fill="auto"/>
          </w:tcPr>
          <w:p w14:paraId="73A12BE5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  <w:tcBorders>
              <w:bottom w:val="nil"/>
            </w:tcBorders>
            <w:shd w:val="clear" w:color="auto" w:fill="auto"/>
          </w:tcPr>
          <w:p w14:paraId="76A37C3D" w14:textId="4B8620B2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  <w:tcBorders>
              <w:bottom w:val="nil"/>
            </w:tcBorders>
          </w:tcPr>
          <w:p w14:paraId="0DC6711B" w14:textId="123041DD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  <w:tcBorders>
              <w:bottom w:val="nil"/>
            </w:tcBorders>
          </w:tcPr>
          <w:p w14:paraId="76797DBE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  <w:tcBorders>
              <w:bottom w:val="nil"/>
            </w:tcBorders>
          </w:tcPr>
          <w:p w14:paraId="54518779" w14:textId="24589C86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  <w:tcBorders>
              <w:bottom w:val="nil"/>
            </w:tcBorders>
          </w:tcPr>
          <w:p w14:paraId="78E2330F" w14:textId="7A456C1D" w:rsidR="00953908" w:rsidRDefault="00953908" w:rsidP="00CE15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andkort    </w:t>
            </w:r>
          </w:p>
        </w:tc>
        <w:tc>
          <w:tcPr>
            <w:tcW w:w="3884" w:type="dxa"/>
            <w:tcBorders>
              <w:bottom w:val="nil"/>
            </w:tcBorders>
          </w:tcPr>
          <w:p w14:paraId="18CDACE1" w14:textId="77777777" w:rsidR="00953908" w:rsidRDefault="00953908" w:rsidP="00CE15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und Madsen / Introduktion / Slægtsgranskning +4</w:t>
            </w:r>
          </w:p>
          <w:p w14:paraId="256DF2E8" w14:textId="77777777" w:rsidR="00953908" w:rsidRDefault="00953908" w:rsidP="00CE15BD">
            <w:pPr>
              <w:rPr>
                <w:sz w:val="18"/>
                <w:szCs w:val="18"/>
              </w:rPr>
            </w:pPr>
            <w:r w:rsidRPr="006B47DF">
              <w:rPr>
                <w:rFonts w:ascii="HelveticaNeue-Light" w:hAnsi="HelveticaNeue-Light"/>
                <w:color w:val="00B050"/>
                <w:spacing w:val="-7"/>
                <w:sz w:val="16"/>
                <w:szCs w:val="16"/>
                <w:shd w:val="clear" w:color="auto" w:fill="FFFFFF"/>
              </w:rPr>
              <w:t xml:space="preserve">Lund og Madsen slægtens primære </w:t>
            </w:r>
            <w:r>
              <w:rPr>
                <w:rFonts w:ascii="HelveticaNeue-Light" w:hAnsi="HelveticaNeue-Light"/>
                <w:color w:val="00B050"/>
                <w:spacing w:val="-7"/>
                <w:sz w:val="16"/>
                <w:szCs w:val="16"/>
                <w:shd w:val="clear" w:color="auto" w:fill="FFFFFF"/>
              </w:rPr>
              <w:t>…</w:t>
            </w:r>
            <w:r w:rsidRPr="006B47DF">
              <w:rPr>
                <w:rFonts w:ascii="HelveticaNeue-Light" w:hAnsi="HelveticaNeue-Light"/>
                <w:color w:val="00B050"/>
                <w:spacing w:val="-7"/>
                <w:sz w:val="16"/>
                <w:szCs w:val="16"/>
                <w:shd w:val="clear" w:color="auto" w:fill="FFFFFF"/>
              </w:rPr>
              <w:t xml:space="preserve"> </w:t>
            </w:r>
          </w:p>
        </w:tc>
        <w:tc>
          <w:tcPr>
            <w:tcW w:w="5457" w:type="dxa"/>
            <w:tcBorders>
              <w:bottom w:val="nil"/>
            </w:tcBorders>
          </w:tcPr>
          <w:p w14:paraId="060C667B" w14:textId="77777777" w:rsidR="00953908" w:rsidRPr="00B00186" w:rsidRDefault="003502CD" w:rsidP="00CE15BD">
            <w:pPr>
              <w:rPr>
                <w:rStyle w:val="Hyperlink"/>
              </w:rPr>
            </w:pPr>
            <w:hyperlink r:id="rId463" w:history="1">
              <w:r w:rsidR="00953908" w:rsidRPr="00DA68A7">
                <w:rPr>
                  <w:rStyle w:val="Hyperlink"/>
                  <w:sz w:val="18"/>
                  <w:szCs w:val="18"/>
                </w:rPr>
                <w:t>http://www.murogrum.dk/LUND%26MADSEN1/landkort_lm.html</w:t>
              </w:r>
            </w:hyperlink>
          </w:p>
          <w:p w14:paraId="24C43901" w14:textId="77777777" w:rsidR="00953908" w:rsidRPr="00B00186" w:rsidRDefault="00953908" w:rsidP="00CE15BD">
            <w:pPr>
              <w:rPr>
                <w:rStyle w:val="Hyperlink"/>
              </w:rPr>
            </w:pPr>
          </w:p>
        </w:tc>
      </w:tr>
      <w:tr w:rsidR="00953908" w14:paraId="58CFC9A3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71841E95" w14:textId="77777777" w:rsidR="00953908" w:rsidRDefault="00953908" w:rsidP="00CE15BD">
            <w:pPr>
              <w:rPr>
                <w:noProof/>
              </w:rPr>
            </w:pPr>
          </w:p>
        </w:tc>
        <w:tc>
          <w:tcPr>
            <w:tcW w:w="236" w:type="dxa"/>
            <w:shd w:val="clear" w:color="auto" w:fill="auto"/>
          </w:tcPr>
          <w:p w14:paraId="5BD5CD6F" w14:textId="77777777" w:rsidR="00953908" w:rsidRDefault="00953908" w:rsidP="00CE15BD">
            <w:pPr>
              <w:rPr>
                <w:noProof/>
              </w:rPr>
            </w:pPr>
          </w:p>
        </w:tc>
        <w:tc>
          <w:tcPr>
            <w:tcW w:w="856" w:type="dxa"/>
            <w:shd w:val="clear" w:color="auto" w:fill="auto"/>
          </w:tcPr>
          <w:p w14:paraId="26DE2DCE" w14:textId="75D8D7C8" w:rsidR="00953908" w:rsidRDefault="00953908" w:rsidP="00CE15BD">
            <w:pPr>
              <w:rPr>
                <w:noProof/>
              </w:rPr>
            </w:pPr>
          </w:p>
        </w:tc>
        <w:tc>
          <w:tcPr>
            <w:tcW w:w="736" w:type="dxa"/>
          </w:tcPr>
          <w:p w14:paraId="0F2A2E07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  <w:shd w:val="clear" w:color="auto" w:fill="FF80A9"/>
          </w:tcPr>
          <w:p w14:paraId="1AFF3A70" w14:textId="31AC46FE" w:rsidR="00953908" w:rsidRDefault="00B721E2" w:rsidP="00CE15BD">
            <w:pPr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392C39FE" wp14:editId="70B99631">
                  <wp:extent cx="312420" cy="312420"/>
                  <wp:effectExtent l="0" t="0" r="5080" b="5080"/>
                  <wp:docPr id="333" name="Billede 333">
                    <a:hlinkClick xmlns:a="http://schemas.openxmlformats.org/drawingml/2006/main" r:id="rId46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3" name="Billede 333">
                            <a:hlinkClick r:id="rId464"/>
                          </pic:cNvPr>
                          <pic:cNvPicPr/>
                        </pic:nvPicPr>
                        <pic:blipFill>
                          <a:blip r:embed="rId4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20" cy="312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6" w:type="dxa"/>
          </w:tcPr>
          <w:p w14:paraId="300B675D" w14:textId="2DD9E3A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348FED56" w14:textId="56C71F5F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1090CA3F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1DAB89BD" w14:textId="5A445D90" w:rsidR="00953908" w:rsidRPr="00B00186" w:rsidRDefault="00953908" w:rsidP="00CE15BD">
            <w:pPr>
              <w:rPr>
                <w:rStyle w:val="Hyperlink"/>
                <w:sz w:val="18"/>
                <w:szCs w:val="18"/>
              </w:rPr>
            </w:pPr>
            <w:r w:rsidRPr="00B00186">
              <w:rPr>
                <w:rStyle w:val="Hyperlink"/>
                <w:sz w:val="18"/>
                <w:szCs w:val="18"/>
              </w:rPr>
              <w:t>http://www.larsjorgen.dk/slaegterne/slaegtsgranskning/landkort.html</w:t>
            </w:r>
          </w:p>
        </w:tc>
      </w:tr>
      <w:tr w:rsidR="00953908" w14:paraId="51EDAFA2" w14:textId="77777777" w:rsidTr="0049129A">
        <w:tc>
          <w:tcPr>
            <w:tcW w:w="775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07812CB4" w14:textId="77777777" w:rsidR="00953908" w:rsidRDefault="00953908" w:rsidP="00CE15BD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2677AA8D" wp14:editId="57D6AEC0">
                  <wp:extent cx="323355" cy="323850"/>
                  <wp:effectExtent l="0" t="0" r="0" b="0"/>
                  <wp:docPr id="1" name="Billede 1">
                    <a:hlinkClick xmlns:a="http://schemas.openxmlformats.org/drawingml/2006/main" r:id="rId46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illede 1">
                            <a:hlinkClick r:id="rId466"/>
                          </pic:cNvPr>
                          <pic:cNvPicPr/>
                        </pic:nvPicPr>
                        <pic:blipFill>
                          <a:blip r:embed="rId4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129" cy="3386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14:paraId="3FCC0B5D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nil"/>
              <w:bottom w:val="nil"/>
            </w:tcBorders>
            <w:shd w:val="clear" w:color="auto" w:fill="auto"/>
          </w:tcPr>
          <w:p w14:paraId="19D1B434" w14:textId="34371276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nil"/>
              <w:bottom w:val="nil"/>
            </w:tcBorders>
          </w:tcPr>
          <w:p w14:paraId="5AD96A5F" w14:textId="605B6D43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nil"/>
              <w:bottom w:val="nil"/>
            </w:tcBorders>
          </w:tcPr>
          <w:p w14:paraId="3D30BE5E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nil"/>
              <w:bottom w:val="nil"/>
            </w:tcBorders>
          </w:tcPr>
          <w:p w14:paraId="694A8017" w14:textId="4C719A14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  <w:tcBorders>
              <w:top w:val="nil"/>
              <w:bottom w:val="nil"/>
            </w:tcBorders>
          </w:tcPr>
          <w:p w14:paraId="2160D3E0" w14:textId="396B2E65" w:rsidR="00953908" w:rsidRDefault="00953908" w:rsidP="00CE15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pektiver</w:t>
            </w:r>
          </w:p>
        </w:tc>
        <w:tc>
          <w:tcPr>
            <w:tcW w:w="3884" w:type="dxa"/>
            <w:tcBorders>
              <w:top w:val="nil"/>
              <w:bottom w:val="nil"/>
            </w:tcBorders>
          </w:tcPr>
          <w:p w14:paraId="790BA2E7" w14:textId="7D449DD3" w:rsidR="00953908" w:rsidRDefault="00953908" w:rsidP="00CE15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und Madsen / Introduktion / Slægtsgranskning +15</w:t>
            </w:r>
          </w:p>
        </w:tc>
        <w:tc>
          <w:tcPr>
            <w:tcW w:w="5457" w:type="dxa"/>
            <w:tcBorders>
              <w:top w:val="nil"/>
              <w:bottom w:val="nil"/>
            </w:tcBorders>
          </w:tcPr>
          <w:p w14:paraId="4E7581EF" w14:textId="77777777" w:rsidR="00953908" w:rsidRPr="00B00186" w:rsidRDefault="003502CD" w:rsidP="00CE15BD">
            <w:pPr>
              <w:rPr>
                <w:rStyle w:val="Hyperlink"/>
              </w:rPr>
            </w:pPr>
            <w:hyperlink r:id="rId468" w:history="1">
              <w:r w:rsidR="00953908" w:rsidRPr="008643CC">
                <w:rPr>
                  <w:rStyle w:val="Hyperlink"/>
                  <w:sz w:val="18"/>
                  <w:szCs w:val="18"/>
                </w:rPr>
                <w:t>http://www.murogrum.dk/LUND%26MADSEN1/perspektiver.html</w:t>
              </w:r>
            </w:hyperlink>
          </w:p>
          <w:p w14:paraId="0D069E25" w14:textId="77777777" w:rsidR="00953908" w:rsidRPr="00B00186" w:rsidRDefault="00953908" w:rsidP="00CE15BD">
            <w:pPr>
              <w:rPr>
                <w:rStyle w:val="Hyperlink"/>
              </w:rPr>
            </w:pPr>
          </w:p>
        </w:tc>
      </w:tr>
      <w:tr w:rsidR="00B721E2" w14:paraId="2241AE31" w14:textId="77777777" w:rsidTr="0049129A">
        <w:tc>
          <w:tcPr>
            <w:tcW w:w="775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15E76909" w14:textId="77777777" w:rsidR="00B721E2" w:rsidRDefault="00B721E2" w:rsidP="00B721E2">
            <w:pPr>
              <w:rPr>
                <w:noProof/>
              </w:rPr>
            </w:pPr>
          </w:p>
        </w:tc>
        <w:tc>
          <w:tcPr>
            <w:tcW w:w="23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DF554B3" w14:textId="77777777" w:rsidR="00B721E2" w:rsidRDefault="00B721E2" w:rsidP="00B721E2">
            <w:pPr>
              <w:rPr>
                <w:noProof/>
              </w:rPr>
            </w:pPr>
          </w:p>
        </w:tc>
        <w:tc>
          <w:tcPr>
            <w:tcW w:w="85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18BD7E1" w14:textId="11DCC81A" w:rsidR="00B721E2" w:rsidRDefault="00B721E2" w:rsidP="00B721E2">
            <w:pPr>
              <w:rPr>
                <w:noProof/>
              </w:rPr>
            </w:pPr>
          </w:p>
        </w:tc>
        <w:tc>
          <w:tcPr>
            <w:tcW w:w="736" w:type="dxa"/>
            <w:tcBorders>
              <w:top w:val="nil"/>
              <w:bottom w:val="single" w:sz="4" w:space="0" w:color="auto"/>
            </w:tcBorders>
          </w:tcPr>
          <w:p w14:paraId="68145BE4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nil"/>
              <w:bottom w:val="single" w:sz="4" w:space="0" w:color="auto"/>
            </w:tcBorders>
            <w:shd w:val="clear" w:color="auto" w:fill="FF80A9"/>
          </w:tcPr>
          <w:p w14:paraId="3C79A2A9" w14:textId="55BCF4DF" w:rsidR="00B721E2" w:rsidRDefault="00B721E2" w:rsidP="00B721E2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4D0AFA62" wp14:editId="3934669B">
                  <wp:extent cx="312420" cy="312420"/>
                  <wp:effectExtent l="0" t="0" r="5080" b="5080"/>
                  <wp:docPr id="317" name="Billede 317">
                    <a:hlinkClick xmlns:a="http://schemas.openxmlformats.org/drawingml/2006/main" r:id="rId46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7" name="Billede 317">
                            <a:hlinkClick r:id="rId469"/>
                          </pic:cNvPr>
                          <pic:cNvPicPr/>
                        </pic:nvPicPr>
                        <pic:blipFill>
                          <a:blip r:embed="rId4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20" cy="312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6" w:type="dxa"/>
            <w:tcBorders>
              <w:top w:val="nil"/>
              <w:bottom w:val="single" w:sz="4" w:space="0" w:color="auto"/>
            </w:tcBorders>
          </w:tcPr>
          <w:p w14:paraId="0A48C92E" w14:textId="1203F278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  <w:tcBorders>
              <w:top w:val="nil"/>
              <w:bottom w:val="single" w:sz="4" w:space="0" w:color="auto"/>
            </w:tcBorders>
          </w:tcPr>
          <w:p w14:paraId="1CE5C7DB" w14:textId="6A20E046" w:rsidR="00B721E2" w:rsidRDefault="00B721E2" w:rsidP="00B721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tistik</w:t>
            </w:r>
          </w:p>
        </w:tc>
        <w:tc>
          <w:tcPr>
            <w:tcW w:w="3884" w:type="dxa"/>
            <w:tcBorders>
              <w:top w:val="nil"/>
              <w:bottom w:val="single" w:sz="4" w:space="0" w:color="auto"/>
            </w:tcBorders>
          </w:tcPr>
          <w:p w14:paraId="3630CC70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  <w:tcBorders>
              <w:top w:val="nil"/>
              <w:bottom w:val="single" w:sz="4" w:space="0" w:color="auto"/>
            </w:tcBorders>
          </w:tcPr>
          <w:p w14:paraId="091FC127" w14:textId="30184638" w:rsidR="00B721E2" w:rsidRPr="00B00186" w:rsidRDefault="00B721E2" w:rsidP="00B721E2">
            <w:pPr>
              <w:rPr>
                <w:rStyle w:val="Hyperlink"/>
                <w:sz w:val="18"/>
                <w:szCs w:val="18"/>
              </w:rPr>
            </w:pPr>
            <w:r w:rsidRPr="00B00186">
              <w:rPr>
                <w:rStyle w:val="Hyperlink"/>
                <w:sz w:val="18"/>
                <w:szCs w:val="18"/>
              </w:rPr>
              <w:t>http://www.larsjorgen.dk/slaegterne/slaegtsgranskning/statistik.html</w:t>
            </w:r>
          </w:p>
        </w:tc>
      </w:tr>
      <w:tr w:rsidR="00B721E2" w14:paraId="783C79F0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03E52E4B" w14:textId="77777777" w:rsidR="00B721E2" w:rsidRDefault="00B721E2" w:rsidP="00B721E2">
            <w:pPr>
              <w:rPr>
                <w:noProof/>
              </w:rPr>
            </w:pPr>
          </w:p>
        </w:tc>
        <w:tc>
          <w:tcPr>
            <w:tcW w:w="236" w:type="dxa"/>
            <w:shd w:val="clear" w:color="auto" w:fill="auto"/>
          </w:tcPr>
          <w:p w14:paraId="7103F54E" w14:textId="77777777" w:rsidR="00B721E2" w:rsidRDefault="00B721E2" w:rsidP="00B721E2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856" w:type="dxa"/>
            <w:shd w:val="clear" w:color="auto" w:fill="auto"/>
          </w:tcPr>
          <w:p w14:paraId="5B771145" w14:textId="4C974A84" w:rsidR="00B721E2" w:rsidRDefault="00B721E2" w:rsidP="00B721E2">
            <w:pPr>
              <w:rPr>
                <w:noProof/>
              </w:rPr>
            </w:pPr>
          </w:p>
        </w:tc>
        <w:tc>
          <w:tcPr>
            <w:tcW w:w="736" w:type="dxa"/>
          </w:tcPr>
          <w:p w14:paraId="1BA3E5C9" w14:textId="2E7B8319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48F2F803" w14:textId="0A73F15E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21723EEC" w14:textId="762B92F3" w:rsidR="00B721E2" w:rsidRDefault="00A37A2E" w:rsidP="00B721E2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00B165A6" wp14:editId="212F109C">
                  <wp:extent cx="317500" cy="317500"/>
                  <wp:effectExtent l="0" t="0" r="0" b="0"/>
                  <wp:docPr id="315" name="Billede 3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5" name="Billede 315"/>
                          <pic:cNvPicPr/>
                        </pic:nvPicPr>
                        <pic:blipFill>
                          <a:blip r:embed="rId4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00" cy="31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4" w:type="dxa"/>
          </w:tcPr>
          <w:p w14:paraId="01DE58AA" w14:textId="7B7148A6" w:rsidR="00B721E2" w:rsidRDefault="00A37A2E" w:rsidP="00B721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0</w:t>
            </w:r>
          </w:p>
        </w:tc>
        <w:tc>
          <w:tcPr>
            <w:tcW w:w="3884" w:type="dxa"/>
          </w:tcPr>
          <w:p w14:paraId="262401D0" w14:textId="77777777" w:rsidR="00B721E2" w:rsidRDefault="00A37A2E" w:rsidP="00B721E2">
            <w:pPr>
              <w:rPr>
                <w:sz w:val="18"/>
                <w:szCs w:val="18"/>
              </w:rPr>
            </w:pPr>
            <w:r w:rsidRPr="00A37A2E">
              <w:rPr>
                <w:sz w:val="18"/>
                <w:szCs w:val="18"/>
              </w:rPr>
              <w:t>Uffe hin Spage</w:t>
            </w:r>
            <w:r>
              <w:rPr>
                <w:sz w:val="18"/>
                <w:szCs w:val="18"/>
              </w:rPr>
              <w:t xml:space="preserve"> og sværdet Skræp</w:t>
            </w:r>
          </w:p>
          <w:p w14:paraId="49FC2801" w14:textId="19455D25" w:rsidR="00C45965" w:rsidRDefault="00C45965" w:rsidP="00B721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Pr="00A37A2E">
              <w:rPr>
                <w:sz w:val="18"/>
                <w:szCs w:val="18"/>
              </w:rPr>
              <w:t>Søn af den blinde kong Vermund.</w:t>
            </w:r>
          </w:p>
        </w:tc>
        <w:tc>
          <w:tcPr>
            <w:tcW w:w="5457" w:type="dxa"/>
          </w:tcPr>
          <w:p w14:paraId="69979BAF" w14:textId="1F82AE0D" w:rsidR="00B721E2" w:rsidRPr="00A37A2E" w:rsidRDefault="00C45965" w:rsidP="00B721E2">
            <w:pPr>
              <w:rPr>
                <w:rStyle w:val="Hyperlink"/>
                <w:color w:val="auto"/>
                <w:sz w:val="18"/>
                <w:szCs w:val="18"/>
                <w:u w:val="none"/>
              </w:rPr>
            </w:pPr>
            <w:r>
              <w:rPr>
                <w:sz w:val="18"/>
                <w:szCs w:val="18"/>
              </w:rPr>
              <w:t>V</w:t>
            </w:r>
            <w:r w:rsidR="00A37A2E" w:rsidRPr="00A37A2E">
              <w:rPr>
                <w:sz w:val="18"/>
                <w:szCs w:val="18"/>
              </w:rPr>
              <w:t xml:space="preserve">andt </w:t>
            </w:r>
            <w:r>
              <w:rPr>
                <w:sz w:val="18"/>
                <w:szCs w:val="18"/>
              </w:rPr>
              <w:t xml:space="preserve">Danmarks uafhængighed ved </w:t>
            </w:r>
            <w:r w:rsidR="00A37A2E" w:rsidRPr="00A37A2E">
              <w:rPr>
                <w:sz w:val="18"/>
                <w:szCs w:val="18"/>
              </w:rPr>
              <w:t>sejr i en tvekamp mod en </w:t>
            </w:r>
            <w:hyperlink r:id="rId472" w:tooltip="Saksere" w:history="1">
              <w:r w:rsidR="00A37A2E" w:rsidRPr="00A37A2E">
                <w:rPr>
                  <w:sz w:val="18"/>
                  <w:szCs w:val="18"/>
                </w:rPr>
                <w:t>saksisk</w:t>
              </w:r>
            </w:hyperlink>
            <w:r w:rsidR="00A37A2E" w:rsidRPr="00A37A2E">
              <w:rPr>
                <w:sz w:val="18"/>
                <w:szCs w:val="18"/>
              </w:rPr>
              <w:t> prins og en kæmpe ved den gamle grænseflod </w:t>
            </w:r>
            <w:hyperlink r:id="rId473" w:history="1">
              <w:r w:rsidR="00A37A2E" w:rsidRPr="00A37A2E">
                <w:rPr>
                  <w:sz w:val="18"/>
                  <w:szCs w:val="18"/>
                </w:rPr>
                <w:t>Ejderen</w:t>
              </w:r>
            </w:hyperlink>
            <w:r>
              <w:rPr>
                <w:sz w:val="18"/>
                <w:szCs w:val="18"/>
              </w:rPr>
              <w:t>.</w:t>
            </w:r>
          </w:p>
        </w:tc>
      </w:tr>
      <w:tr w:rsidR="00B721E2" w14:paraId="2D379063" w14:textId="77777777" w:rsidTr="0049129A">
        <w:tc>
          <w:tcPr>
            <w:tcW w:w="775" w:type="dxa"/>
            <w:tcBorders>
              <w:bottom w:val="nil"/>
            </w:tcBorders>
            <w:shd w:val="clear" w:color="auto" w:fill="F2F2F2" w:themeFill="background1" w:themeFillShade="F2"/>
          </w:tcPr>
          <w:p w14:paraId="2464C2A1" w14:textId="77777777" w:rsidR="00B721E2" w:rsidRDefault="00B721E2" w:rsidP="00B721E2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68AFD040" wp14:editId="3BD512D9">
                  <wp:extent cx="323850" cy="327292"/>
                  <wp:effectExtent l="0" t="0" r="0" b="3175"/>
                  <wp:docPr id="25" name="Billede 25">
                    <a:hlinkClick xmlns:a="http://schemas.openxmlformats.org/drawingml/2006/main" r:id="rId47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Billede 25">
                            <a:hlinkClick r:id="rId474"/>
                          </pic:cNvPr>
                          <pic:cNvPicPr/>
                        </pic:nvPicPr>
                        <pic:blipFill>
                          <a:blip r:embed="rId4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762" cy="354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tcBorders>
              <w:bottom w:val="nil"/>
            </w:tcBorders>
            <w:shd w:val="clear" w:color="auto" w:fill="auto"/>
          </w:tcPr>
          <w:p w14:paraId="0C0B5CCA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  <w:tcBorders>
              <w:bottom w:val="nil"/>
            </w:tcBorders>
          </w:tcPr>
          <w:p w14:paraId="588533AA" w14:textId="3FE695BD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  <w:tcBorders>
              <w:bottom w:val="nil"/>
            </w:tcBorders>
          </w:tcPr>
          <w:p w14:paraId="64BF239E" w14:textId="5361352A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  <w:tcBorders>
              <w:bottom w:val="nil"/>
            </w:tcBorders>
          </w:tcPr>
          <w:p w14:paraId="17DC33A1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  <w:tcBorders>
              <w:bottom w:val="nil"/>
            </w:tcBorders>
          </w:tcPr>
          <w:p w14:paraId="7AB7C237" w14:textId="2C2162E8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  <w:tcBorders>
              <w:bottom w:val="nil"/>
            </w:tcBorders>
          </w:tcPr>
          <w:p w14:paraId="091BE205" w14:textId="36E49869" w:rsidR="00B721E2" w:rsidRDefault="00B721E2" w:rsidP="00B721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lag</w:t>
            </w:r>
          </w:p>
        </w:tc>
        <w:tc>
          <w:tcPr>
            <w:tcW w:w="3884" w:type="dxa"/>
            <w:tcBorders>
              <w:bottom w:val="nil"/>
            </w:tcBorders>
          </w:tcPr>
          <w:p w14:paraId="0DBA8474" w14:textId="77777777" w:rsidR="00B721E2" w:rsidRDefault="00B721E2" w:rsidP="00B721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und Madsen / Introduktion / Slægtsgranskning +6</w:t>
            </w:r>
          </w:p>
          <w:p w14:paraId="4778172E" w14:textId="77777777" w:rsidR="00B721E2" w:rsidRDefault="00B721E2" w:rsidP="00B721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LAG</w:t>
            </w:r>
          </w:p>
        </w:tc>
        <w:tc>
          <w:tcPr>
            <w:tcW w:w="5457" w:type="dxa"/>
            <w:tcBorders>
              <w:bottom w:val="nil"/>
            </w:tcBorders>
          </w:tcPr>
          <w:p w14:paraId="651E0CA9" w14:textId="77777777" w:rsidR="00B721E2" w:rsidRPr="00B00186" w:rsidRDefault="003502CD" w:rsidP="00B721E2">
            <w:pPr>
              <w:rPr>
                <w:rStyle w:val="Hyperlink"/>
              </w:rPr>
            </w:pPr>
            <w:hyperlink r:id="rId476" w:history="1">
              <w:r w:rsidR="00B721E2" w:rsidRPr="00DA68A7">
                <w:rPr>
                  <w:rStyle w:val="Hyperlink"/>
                  <w:sz w:val="18"/>
                  <w:szCs w:val="18"/>
                </w:rPr>
                <w:t>http://www.murogrum.dk/LUND%26MADSEN1/bilag_lm.html</w:t>
              </w:r>
            </w:hyperlink>
          </w:p>
          <w:p w14:paraId="4CD89E23" w14:textId="77777777" w:rsidR="00B721E2" w:rsidRPr="00B00186" w:rsidRDefault="00B721E2" w:rsidP="00B721E2">
            <w:pPr>
              <w:rPr>
                <w:rStyle w:val="Hyperlink"/>
              </w:rPr>
            </w:pPr>
          </w:p>
        </w:tc>
      </w:tr>
      <w:tr w:rsidR="00B721E2" w14:paraId="0510957D" w14:textId="77777777" w:rsidTr="0049129A">
        <w:tc>
          <w:tcPr>
            <w:tcW w:w="775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777F2558" w14:textId="77777777" w:rsidR="00B721E2" w:rsidRDefault="00B721E2" w:rsidP="00B721E2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6843926E" wp14:editId="035584BE">
                  <wp:extent cx="317500" cy="317500"/>
                  <wp:effectExtent l="0" t="0" r="0" b="0"/>
                  <wp:docPr id="26" name="Billede 26">
                    <a:hlinkClick xmlns:a="http://schemas.openxmlformats.org/drawingml/2006/main" r:id="rId47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Billede 26">
                            <a:hlinkClick r:id="rId477"/>
                          </pic:cNvPr>
                          <pic:cNvPicPr/>
                        </pic:nvPicPr>
                        <pic:blipFill>
                          <a:blip r:embed="rId4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00" cy="31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14:paraId="55884811" w14:textId="77777777" w:rsidR="00B721E2" w:rsidRDefault="00B721E2" w:rsidP="00B721E2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nil"/>
              <w:bottom w:val="nil"/>
            </w:tcBorders>
          </w:tcPr>
          <w:p w14:paraId="1E3D1984" w14:textId="2AF35ECA" w:rsidR="00B721E2" w:rsidRDefault="00B721E2" w:rsidP="00B721E2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4E1DBE15" wp14:editId="6611FE6C">
                  <wp:extent cx="313055" cy="312420"/>
                  <wp:effectExtent l="0" t="0" r="4445" b="5080"/>
                  <wp:docPr id="328" name="Billede 3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" name="Billede 143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2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" w:type="dxa"/>
            <w:tcBorders>
              <w:top w:val="nil"/>
              <w:bottom w:val="nil"/>
            </w:tcBorders>
          </w:tcPr>
          <w:p w14:paraId="377C79C3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nil"/>
              <w:bottom w:val="nil"/>
            </w:tcBorders>
          </w:tcPr>
          <w:p w14:paraId="48CBAEC6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nil"/>
              <w:bottom w:val="nil"/>
            </w:tcBorders>
          </w:tcPr>
          <w:p w14:paraId="5D0D62F9" w14:textId="75B556B1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  <w:tcBorders>
              <w:top w:val="nil"/>
              <w:bottom w:val="nil"/>
            </w:tcBorders>
          </w:tcPr>
          <w:p w14:paraId="290897EC" w14:textId="76A2C285" w:rsidR="00B721E2" w:rsidRDefault="00B721E2" w:rsidP="00B721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ntakt</w:t>
            </w:r>
          </w:p>
        </w:tc>
        <w:tc>
          <w:tcPr>
            <w:tcW w:w="3884" w:type="dxa"/>
            <w:tcBorders>
              <w:top w:val="nil"/>
              <w:bottom w:val="nil"/>
            </w:tcBorders>
          </w:tcPr>
          <w:p w14:paraId="49B910B3" w14:textId="77777777" w:rsidR="00B721E2" w:rsidRDefault="00B721E2" w:rsidP="00B721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und Madsen / Introduktion / Slægtsgranskning +7</w:t>
            </w:r>
          </w:p>
          <w:p w14:paraId="5BC2864E" w14:textId="77777777" w:rsidR="00B721E2" w:rsidRDefault="00B721E2" w:rsidP="00B721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ntakt</w:t>
            </w:r>
          </w:p>
        </w:tc>
        <w:tc>
          <w:tcPr>
            <w:tcW w:w="5457" w:type="dxa"/>
            <w:tcBorders>
              <w:top w:val="nil"/>
              <w:bottom w:val="nil"/>
            </w:tcBorders>
          </w:tcPr>
          <w:p w14:paraId="50A75206" w14:textId="77777777" w:rsidR="00B721E2" w:rsidRDefault="003502CD" w:rsidP="00B721E2">
            <w:pPr>
              <w:rPr>
                <w:sz w:val="18"/>
                <w:szCs w:val="18"/>
              </w:rPr>
            </w:pPr>
            <w:hyperlink r:id="rId479" w:history="1">
              <w:r w:rsidR="00B721E2" w:rsidRPr="00DA68A7">
                <w:rPr>
                  <w:rStyle w:val="Hyperlink"/>
                  <w:sz w:val="18"/>
                  <w:szCs w:val="18"/>
                </w:rPr>
                <w:t>http://www.murogrum.dk/LUND%26MADSEN1/kontakt_lm.html</w:t>
              </w:r>
            </w:hyperlink>
          </w:p>
          <w:p w14:paraId="3E029B67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</w:tr>
      <w:tr w:rsidR="00B721E2" w14:paraId="729A09EA" w14:textId="77777777" w:rsidTr="0049129A">
        <w:tc>
          <w:tcPr>
            <w:tcW w:w="775" w:type="dxa"/>
            <w:tcBorders>
              <w:top w:val="nil"/>
            </w:tcBorders>
            <w:shd w:val="clear" w:color="auto" w:fill="F2F2F2" w:themeFill="background1" w:themeFillShade="F2"/>
          </w:tcPr>
          <w:p w14:paraId="7466C2CE" w14:textId="77777777" w:rsidR="00B721E2" w:rsidRDefault="00B721E2" w:rsidP="00B721E2">
            <w:pPr>
              <w:rPr>
                <w:noProof/>
              </w:rPr>
            </w:pPr>
          </w:p>
        </w:tc>
        <w:tc>
          <w:tcPr>
            <w:tcW w:w="236" w:type="dxa"/>
            <w:tcBorders>
              <w:top w:val="nil"/>
            </w:tcBorders>
            <w:shd w:val="clear" w:color="auto" w:fill="auto"/>
          </w:tcPr>
          <w:p w14:paraId="39E8B379" w14:textId="77777777" w:rsidR="00B721E2" w:rsidRDefault="00B721E2" w:rsidP="00B721E2">
            <w:pPr>
              <w:rPr>
                <w:noProof/>
              </w:rPr>
            </w:pPr>
          </w:p>
        </w:tc>
        <w:tc>
          <w:tcPr>
            <w:tcW w:w="856" w:type="dxa"/>
            <w:tcBorders>
              <w:top w:val="nil"/>
            </w:tcBorders>
          </w:tcPr>
          <w:p w14:paraId="0DE69411" w14:textId="6841A876" w:rsidR="00B721E2" w:rsidRDefault="00B721E2" w:rsidP="00B721E2">
            <w:pPr>
              <w:rPr>
                <w:noProof/>
              </w:rPr>
            </w:pPr>
          </w:p>
        </w:tc>
        <w:tc>
          <w:tcPr>
            <w:tcW w:w="736" w:type="dxa"/>
            <w:tcBorders>
              <w:top w:val="nil"/>
            </w:tcBorders>
          </w:tcPr>
          <w:p w14:paraId="76B81E08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nil"/>
            </w:tcBorders>
          </w:tcPr>
          <w:p w14:paraId="2362FEBD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nil"/>
            </w:tcBorders>
          </w:tcPr>
          <w:p w14:paraId="7F691242" w14:textId="48FCC01D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  <w:tcBorders>
              <w:top w:val="nil"/>
            </w:tcBorders>
          </w:tcPr>
          <w:p w14:paraId="61CB0526" w14:textId="659AD1A2" w:rsidR="00B721E2" w:rsidRDefault="00B721E2" w:rsidP="00B721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lag og Henvisninger</w:t>
            </w:r>
          </w:p>
        </w:tc>
        <w:tc>
          <w:tcPr>
            <w:tcW w:w="3884" w:type="dxa"/>
            <w:tcBorders>
              <w:top w:val="nil"/>
            </w:tcBorders>
          </w:tcPr>
          <w:p w14:paraId="44916CC1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  <w:tcBorders>
              <w:top w:val="nil"/>
            </w:tcBorders>
          </w:tcPr>
          <w:p w14:paraId="1A05FBD0" w14:textId="77777777" w:rsidR="00B721E2" w:rsidRDefault="00B721E2" w:rsidP="00B721E2"/>
        </w:tc>
      </w:tr>
      <w:tr w:rsidR="00B721E2" w14:paraId="34479B48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6ED275C7" w14:textId="77777777" w:rsidR="00B721E2" w:rsidRDefault="00B721E2" w:rsidP="00B721E2">
            <w:pPr>
              <w:rPr>
                <w:noProof/>
              </w:rPr>
            </w:pPr>
          </w:p>
        </w:tc>
        <w:tc>
          <w:tcPr>
            <w:tcW w:w="236" w:type="dxa"/>
            <w:shd w:val="clear" w:color="auto" w:fill="auto"/>
          </w:tcPr>
          <w:p w14:paraId="5FEEB941" w14:textId="77777777" w:rsidR="00B721E2" w:rsidRDefault="00B721E2" w:rsidP="00B721E2">
            <w:pPr>
              <w:rPr>
                <w:noProof/>
              </w:rPr>
            </w:pPr>
          </w:p>
        </w:tc>
        <w:tc>
          <w:tcPr>
            <w:tcW w:w="856" w:type="dxa"/>
          </w:tcPr>
          <w:p w14:paraId="7D89D114" w14:textId="45F1F846" w:rsidR="00B721E2" w:rsidRDefault="00B721E2" w:rsidP="00B721E2">
            <w:pPr>
              <w:rPr>
                <w:noProof/>
              </w:rPr>
            </w:pPr>
          </w:p>
        </w:tc>
        <w:tc>
          <w:tcPr>
            <w:tcW w:w="736" w:type="dxa"/>
          </w:tcPr>
          <w:p w14:paraId="12728E0F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  <w:shd w:val="clear" w:color="auto" w:fill="FF80A9"/>
          </w:tcPr>
          <w:p w14:paraId="7477FA35" w14:textId="18D57E71" w:rsidR="00B721E2" w:rsidRDefault="00B721E2" w:rsidP="00B721E2">
            <w:pPr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516062E8" wp14:editId="79BF3E69">
                  <wp:extent cx="312420" cy="312420"/>
                  <wp:effectExtent l="0" t="0" r="5080" b="5080"/>
                  <wp:docPr id="321" name="Billede 321">
                    <a:hlinkClick xmlns:a="http://schemas.openxmlformats.org/drawingml/2006/main" r:id="rId48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1" name="Billede 321">
                            <a:hlinkClick r:id="rId480"/>
                          </pic:cNvPr>
                          <pic:cNvPicPr/>
                        </pic:nvPicPr>
                        <pic:blipFill>
                          <a:blip r:embed="rId4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20" cy="312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6" w:type="dxa"/>
          </w:tcPr>
          <w:p w14:paraId="61423540" w14:textId="27D36936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2B26FA1C" w14:textId="7CEE6915" w:rsidR="00B721E2" w:rsidRDefault="00B721E2" w:rsidP="00B721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nvisninger</w:t>
            </w:r>
          </w:p>
        </w:tc>
        <w:tc>
          <w:tcPr>
            <w:tcW w:w="3884" w:type="dxa"/>
          </w:tcPr>
          <w:p w14:paraId="1155C8BC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23028F7E" w14:textId="1DB7C4A7" w:rsidR="00B721E2" w:rsidRPr="00B00186" w:rsidRDefault="00B721E2" w:rsidP="00B721E2">
            <w:pPr>
              <w:rPr>
                <w:rStyle w:val="Hyperlink"/>
                <w:sz w:val="18"/>
                <w:szCs w:val="18"/>
              </w:rPr>
            </w:pPr>
            <w:r w:rsidRPr="00B00186">
              <w:rPr>
                <w:rStyle w:val="Hyperlink"/>
                <w:sz w:val="18"/>
                <w:szCs w:val="18"/>
              </w:rPr>
              <w:t>http://www.larsjorgen.dk/slaegterne/slaegtsgranskning/henvisninger/index.html</w:t>
            </w:r>
          </w:p>
        </w:tc>
      </w:tr>
      <w:tr w:rsidR="00B721E2" w14:paraId="7D2D4816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571F1147" w14:textId="77777777" w:rsidR="00B721E2" w:rsidRDefault="00B721E2" w:rsidP="00B721E2">
            <w:pPr>
              <w:rPr>
                <w:noProof/>
              </w:rPr>
            </w:pPr>
          </w:p>
        </w:tc>
        <w:tc>
          <w:tcPr>
            <w:tcW w:w="236" w:type="dxa"/>
            <w:shd w:val="clear" w:color="auto" w:fill="auto"/>
          </w:tcPr>
          <w:p w14:paraId="6611A0AE" w14:textId="77777777" w:rsidR="00B721E2" w:rsidRDefault="00B721E2" w:rsidP="00B721E2">
            <w:pPr>
              <w:rPr>
                <w:noProof/>
              </w:rPr>
            </w:pPr>
          </w:p>
        </w:tc>
        <w:tc>
          <w:tcPr>
            <w:tcW w:w="856" w:type="dxa"/>
          </w:tcPr>
          <w:p w14:paraId="77809DA5" w14:textId="0DDCE1E1" w:rsidR="00B721E2" w:rsidRDefault="00B721E2" w:rsidP="00B721E2">
            <w:pPr>
              <w:rPr>
                <w:noProof/>
              </w:rPr>
            </w:pPr>
          </w:p>
        </w:tc>
        <w:tc>
          <w:tcPr>
            <w:tcW w:w="736" w:type="dxa"/>
          </w:tcPr>
          <w:p w14:paraId="29295412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154B9F09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  <w:shd w:val="clear" w:color="auto" w:fill="FFE6ED"/>
          </w:tcPr>
          <w:p w14:paraId="12D74E7A" w14:textId="1D316726" w:rsidR="00B721E2" w:rsidRDefault="00B721E2" w:rsidP="00B721E2">
            <w:pPr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0B4ED022" wp14:editId="69936C16">
                  <wp:extent cx="312420" cy="312420"/>
                  <wp:effectExtent l="0" t="0" r="5080" b="5080"/>
                  <wp:docPr id="30" name="Billede 30">
                    <a:hlinkClick xmlns:a="http://schemas.openxmlformats.org/drawingml/2006/main" r:id="rId48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Billede 30">
                            <a:hlinkClick r:id="rId482"/>
                          </pic:cNvPr>
                          <pic:cNvPicPr/>
                        </pic:nvPicPr>
                        <pic:blipFill>
                          <a:blip r:embed="rId4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20" cy="312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4" w:type="dxa"/>
          </w:tcPr>
          <w:p w14:paraId="1C2CAF84" w14:textId="4401C45F" w:rsidR="00B721E2" w:rsidRDefault="00B721E2" w:rsidP="00B721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rik Holst</w:t>
            </w:r>
          </w:p>
        </w:tc>
        <w:tc>
          <w:tcPr>
            <w:tcW w:w="3884" w:type="dxa"/>
          </w:tcPr>
          <w:p w14:paraId="79561612" w14:textId="221B7C8B" w:rsidR="00B721E2" w:rsidRDefault="00B721E2" w:rsidP="00B721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dr. Eilskov Jensen slægten</w:t>
            </w:r>
          </w:p>
        </w:tc>
        <w:tc>
          <w:tcPr>
            <w:tcW w:w="5457" w:type="dxa"/>
          </w:tcPr>
          <w:p w14:paraId="76999670" w14:textId="7E3F6123" w:rsidR="00B721E2" w:rsidRPr="00B00186" w:rsidRDefault="00B721E2" w:rsidP="00B721E2">
            <w:pPr>
              <w:rPr>
                <w:rStyle w:val="Hyperlink"/>
                <w:sz w:val="18"/>
                <w:szCs w:val="18"/>
              </w:rPr>
            </w:pPr>
            <w:r w:rsidRPr="00B00186">
              <w:rPr>
                <w:rStyle w:val="Hyperlink"/>
                <w:sz w:val="18"/>
                <w:szCs w:val="18"/>
              </w:rPr>
              <w:t>http://www.larsjorgen.dk/slaegterne/slaegtsgranskning/henvisninger/erik-holst.html</w:t>
            </w:r>
          </w:p>
        </w:tc>
      </w:tr>
      <w:tr w:rsidR="00B721E2" w14:paraId="6A8209C7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128EE3CC" w14:textId="77777777" w:rsidR="00B721E2" w:rsidRDefault="00B721E2" w:rsidP="00B721E2">
            <w:pPr>
              <w:rPr>
                <w:noProof/>
              </w:rPr>
            </w:pPr>
          </w:p>
        </w:tc>
        <w:tc>
          <w:tcPr>
            <w:tcW w:w="236" w:type="dxa"/>
            <w:shd w:val="clear" w:color="auto" w:fill="auto"/>
          </w:tcPr>
          <w:p w14:paraId="48C18197" w14:textId="77777777" w:rsidR="00B721E2" w:rsidRDefault="00B721E2" w:rsidP="00B721E2">
            <w:pPr>
              <w:rPr>
                <w:noProof/>
              </w:rPr>
            </w:pPr>
          </w:p>
        </w:tc>
        <w:tc>
          <w:tcPr>
            <w:tcW w:w="856" w:type="dxa"/>
          </w:tcPr>
          <w:p w14:paraId="22FFF51A" w14:textId="380B12BB" w:rsidR="00B721E2" w:rsidRDefault="00B721E2" w:rsidP="00B721E2">
            <w:pPr>
              <w:rPr>
                <w:noProof/>
              </w:rPr>
            </w:pPr>
          </w:p>
        </w:tc>
        <w:tc>
          <w:tcPr>
            <w:tcW w:w="736" w:type="dxa"/>
          </w:tcPr>
          <w:p w14:paraId="3E9B8F70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33F0F6FF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  <w:shd w:val="clear" w:color="auto" w:fill="FFE6ED"/>
          </w:tcPr>
          <w:p w14:paraId="7F091F85" w14:textId="289D97F9" w:rsidR="00B721E2" w:rsidRDefault="00B721E2" w:rsidP="00B721E2">
            <w:pPr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40DBE4ED" wp14:editId="4EEA3E26">
                  <wp:extent cx="312420" cy="312420"/>
                  <wp:effectExtent l="0" t="0" r="5080" b="5080"/>
                  <wp:docPr id="325" name="Billede 325">
                    <a:hlinkClick xmlns:a="http://schemas.openxmlformats.org/drawingml/2006/main" r:id="rId48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5" name="Billede 325">
                            <a:hlinkClick r:id="rId484"/>
                          </pic:cNvPr>
                          <pic:cNvPicPr/>
                        </pic:nvPicPr>
                        <pic:blipFill>
                          <a:blip r:embed="rId4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20" cy="312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4" w:type="dxa"/>
          </w:tcPr>
          <w:p w14:paraId="506A9E91" w14:textId="68EA4941" w:rsidR="00B721E2" w:rsidRDefault="00B721E2" w:rsidP="00B721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dt om Lund</w:t>
            </w:r>
          </w:p>
        </w:tc>
        <w:tc>
          <w:tcPr>
            <w:tcW w:w="3884" w:type="dxa"/>
          </w:tcPr>
          <w:p w14:paraId="2551FC64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554C4864" w14:textId="56F0C3FD" w:rsidR="00B721E2" w:rsidRPr="00B00186" w:rsidRDefault="00B721E2" w:rsidP="00B721E2">
            <w:pPr>
              <w:rPr>
                <w:rStyle w:val="Hyperlink"/>
                <w:sz w:val="18"/>
                <w:szCs w:val="18"/>
              </w:rPr>
            </w:pPr>
            <w:r w:rsidRPr="00B00186">
              <w:rPr>
                <w:rStyle w:val="Hyperlink"/>
                <w:sz w:val="18"/>
                <w:szCs w:val="18"/>
              </w:rPr>
              <w:t>http://www.larsjorgen.dk/slaegterne/slaegtsgranskning/henvisninger/lidt-om-lund.html</w:t>
            </w:r>
          </w:p>
        </w:tc>
      </w:tr>
      <w:tr w:rsidR="00B721E2" w14:paraId="7E8D5ED0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1B012A20" w14:textId="77777777" w:rsidR="00B721E2" w:rsidRDefault="00B721E2" w:rsidP="00B721E2">
            <w:pPr>
              <w:rPr>
                <w:noProof/>
              </w:rPr>
            </w:pPr>
          </w:p>
        </w:tc>
        <w:tc>
          <w:tcPr>
            <w:tcW w:w="236" w:type="dxa"/>
            <w:shd w:val="clear" w:color="auto" w:fill="auto"/>
          </w:tcPr>
          <w:p w14:paraId="75B40072" w14:textId="77777777" w:rsidR="00B721E2" w:rsidRDefault="00B721E2" w:rsidP="00B721E2">
            <w:pPr>
              <w:rPr>
                <w:noProof/>
              </w:rPr>
            </w:pPr>
          </w:p>
        </w:tc>
        <w:tc>
          <w:tcPr>
            <w:tcW w:w="856" w:type="dxa"/>
          </w:tcPr>
          <w:p w14:paraId="47C5BF27" w14:textId="409F9457" w:rsidR="00B721E2" w:rsidRDefault="00B721E2" w:rsidP="00B721E2">
            <w:pPr>
              <w:rPr>
                <w:noProof/>
              </w:rPr>
            </w:pPr>
          </w:p>
        </w:tc>
        <w:tc>
          <w:tcPr>
            <w:tcW w:w="736" w:type="dxa"/>
          </w:tcPr>
          <w:p w14:paraId="0B345E67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49A726CF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  <w:shd w:val="clear" w:color="auto" w:fill="FFE6ED"/>
          </w:tcPr>
          <w:p w14:paraId="75D07D8B" w14:textId="073E32E5" w:rsidR="00B721E2" w:rsidRDefault="00B721E2" w:rsidP="00B721E2">
            <w:pPr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783336C2" wp14:editId="5FC899D3">
                  <wp:extent cx="312420" cy="312420"/>
                  <wp:effectExtent l="0" t="0" r="5080" b="5080"/>
                  <wp:docPr id="320" name="Billede 320">
                    <a:hlinkClick xmlns:a="http://schemas.openxmlformats.org/drawingml/2006/main" r:id="rId48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0" name="Billede 320">
                            <a:hlinkClick r:id="rId486"/>
                          </pic:cNvPr>
                          <pic:cNvPicPr/>
                        </pic:nvPicPr>
                        <pic:blipFill>
                          <a:blip r:embed="rId4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20" cy="312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4" w:type="dxa"/>
          </w:tcPr>
          <w:p w14:paraId="08432499" w14:textId="1C0B3A83" w:rsidR="00B721E2" w:rsidRDefault="00B721E2" w:rsidP="00B721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nus og Maries Familietræ</w:t>
            </w:r>
          </w:p>
        </w:tc>
        <w:tc>
          <w:tcPr>
            <w:tcW w:w="3884" w:type="dxa"/>
          </w:tcPr>
          <w:p w14:paraId="12DFA480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28B68EB4" w14:textId="7845A6EA" w:rsidR="00B721E2" w:rsidRPr="00B00186" w:rsidRDefault="00B721E2" w:rsidP="00B721E2">
            <w:pPr>
              <w:rPr>
                <w:rStyle w:val="Hyperlink"/>
                <w:sz w:val="18"/>
                <w:szCs w:val="18"/>
              </w:rPr>
            </w:pPr>
            <w:r w:rsidRPr="00B00186">
              <w:rPr>
                <w:rStyle w:val="Hyperlink"/>
                <w:sz w:val="18"/>
                <w:szCs w:val="18"/>
              </w:rPr>
              <w:t>http://www.larsjorgen.dk/slaegterne/slaegtsgranskning/henvisninger/janus-og-marie-familietrae.html</w:t>
            </w:r>
          </w:p>
        </w:tc>
      </w:tr>
      <w:tr w:rsidR="00B721E2" w14:paraId="1AF70EC5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548BADED" w14:textId="77777777" w:rsidR="00B721E2" w:rsidRDefault="00B721E2" w:rsidP="00B721E2">
            <w:pPr>
              <w:rPr>
                <w:noProof/>
              </w:rPr>
            </w:pPr>
          </w:p>
        </w:tc>
        <w:tc>
          <w:tcPr>
            <w:tcW w:w="236" w:type="dxa"/>
            <w:shd w:val="clear" w:color="auto" w:fill="auto"/>
          </w:tcPr>
          <w:p w14:paraId="39EBC713" w14:textId="77777777" w:rsidR="00B721E2" w:rsidRDefault="00B721E2" w:rsidP="00B721E2">
            <w:pPr>
              <w:rPr>
                <w:noProof/>
              </w:rPr>
            </w:pPr>
          </w:p>
        </w:tc>
        <w:tc>
          <w:tcPr>
            <w:tcW w:w="856" w:type="dxa"/>
          </w:tcPr>
          <w:p w14:paraId="1C44E63B" w14:textId="25EAAFC4" w:rsidR="00B721E2" w:rsidRDefault="00B721E2" w:rsidP="00B721E2">
            <w:pPr>
              <w:rPr>
                <w:noProof/>
              </w:rPr>
            </w:pPr>
          </w:p>
        </w:tc>
        <w:tc>
          <w:tcPr>
            <w:tcW w:w="736" w:type="dxa"/>
          </w:tcPr>
          <w:p w14:paraId="381714F4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1476F262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  <w:shd w:val="clear" w:color="auto" w:fill="FFE6ED"/>
          </w:tcPr>
          <w:p w14:paraId="27C01D92" w14:textId="2E5430FF" w:rsidR="00B721E2" w:rsidRDefault="00B721E2" w:rsidP="00B721E2">
            <w:pPr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6EE87097" wp14:editId="66343568">
                  <wp:extent cx="312420" cy="312420"/>
                  <wp:effectExtent l="0" t="0" r="5080" b="5080"/>
                  <wp:docPr id="339" name="Billede 339">
                    <a:hlinkClick xmlns:a="http://schemas.openxmlformats.org/drawingml/2006/main" r:id="rId48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9" name="Billede 339">
                            <a:hlinkClick r:id="rId488"/>
                          </pic:cNvPr>
                          <pic:cNvPicPr/>
                        </pic:nvPicPr>
                        <pic:blipFill>
                          <a:blip r:embed="rId4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20" cy="312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4" w:type="dxa"/>
          </w:tcPr>
          <w:p w14:paraId="1A41243A" w14:textId="5A6D220C" w:rsidR="00B721E2" w:rsidRDefault="00B721E2" w:rsidP="00B721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einholt Slægten</w:t>
            </w:r>
          </w:p>
        </w:tc>
        <w:tc>
          <w:tcPr>
            <w:tcW w:w="3884" w:type="dxa"/>
          </w:tcPr>
          <w:p w14:paraId="501780CA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30B4964E" w14:textId="56B61E52" w:rsidR="00B721E2" w:rsidRPr="00B00186" w:rsidRDefault="00B721E2" w:rsidP="00B721E2">
            <w:pPr>
              <w:rPr>
                <w:rStyle w:val="Hyperlink"/>
                <w:sz w:val="18"/>
                <w:szCs w:val="18"/>
              </w:rPr>
            </w:pPr>
            <w:r w:rsidRPr="00B00186">
              <w:rPr>
                <w:rStyle w:val="Hyperlink"/>
                <w:sz w:val="18"/>
                <w:szCs w:val="18"/>
              </w:rPr>
              <w:t>http://www.larsjorgen.dk/slaegterne/slaegtsgranskning/henvisninger/slaegten-breinholt.html</w:t>
            </w:r>
          </w:p>
        </w:tc>
      </w:tr>
      <w:tr w:rsidR="00B721E2" w14:paraId="1AFAAB58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45EFA426" w14:textId="77777777" w:rsidR="00B721E2" w:rsidRDefault="00B721E2" w:rsidP="00B721E2">
            <w:pPr>
              <w:rPr>
                <w:noProof/>
              </w:rPr>
            </w:pPr>
          </w:p>
        </w:tc>
        <w:tc>
          <w:tcPr>
            <w:tcW w:w="236" w:type="dxa"/>
            <w:shd w:val="clear" w:color="auto" w:fill="auto"/>
          </w:tcPr>
          <w:p w14:paraId="499550B8" w14:textId="77777777" w:rsidR="00B721E2" w:rsidRDefault="00B721E2" w:rsidP="00B721E2">
            <w:pPr>
              <w:rPr>
                <w:noProof/>
              </w:rPr>
            </w:pPr>
          </w:p>
        </w:tc>
        <w:tc>
          <w:tcPr>
            <w:tcW w:w="856" w:type="dxa"/>
          </w:tcPr>
          <w:p w14:paraId="403F7545" w14:textId="1783E128" w:rsidR="00B721E2" w:rsidRDefault="00B721E2" w:rsidP="00B721E2">
            <w:pPr>
              <w:rPr>
                <w:noProof/>
              </w:rPr>
            </w:pPr>
          </w:p>
        </w:tc>
        <w:tc>
          <w:tcPr>
            <w:tcW w:w="736" w:type="dxa"/>
          </w:tcPr>
          <w:p w14:paraId="4E0E2042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756C624E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  <w:shd w:val="clear" w:color="auto" w:fill="FFE6ED"/>
          </w:tcPr>
          <w:p w14:paraId="4C99810E" w14:textId="429F5F36" w:rsidR="00B721E2" w:rsidRDefault="00B721E2" w:rsidP="00B721E2">
            <w:pPr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77147547" wp14:editId="66E41CC0">
                  <wp:extent cx="312420" cy="312420"/>
                  <wp:effectExtent l="0" t="0" r="5080" b="5080"/>
                  <wp:docPr id="336" name="Billede 336">
                    <a:hlinkClick xmlns:a="http://schemas.openxmlformats.org/drawingml/2006/main" r:id="rId49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6" name="Billede 336">
                            <a:hlinkClick r:id="rId490"/>
                          </pic:cNvPr>
                          <pic:cNvPicPr/>
                        </pic:nvPicPr>
                        <pic:blipFill>
                          <a:blip r:embed="rId4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20" cy="312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4" w:type="dxa"/>
          </w:tcPr>
          <w:p w14:paraId="5D829C8D" w14:textId="103B4382" w:rsidR="00B721E2" w:rsidRDefault="00B721E2" w:rsidP="00B721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n er vel Hardbo</w:t>
            </w:r>
          </w:p>
        </w:tc>
        <w:tc>
          <w:tcPr>
            <w:tcW w:w="3884" w:type="dxa"/>
          </w:tcPr>
          <w:p w14:paraId="76BCA7CF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3E7EA131" w14:textId="7AADD6CB" w:rsidR="00B721E2" w:rsidRPr="00B00186" w:rsidRDefault="00B721E2" w:rsidP="00B721E2">
            <w:pPr>
              <w:rPr>
                <w:rStyle w:val="Hyperlink"/>
                <w:sz w:val="18"/>
                <w:szCs w:val="18"/>
              </w:rPr>
            </w:pPr>
            <w:r w:rsidRPr="00B00186">
              <w:rPr>
                <w:rStyle w:val="Hyperlink"/>
                <w:sz w:val="18"/>
                <w:szCs w:val="18"/>
              </w:rPr>
              <w:t>http://www.larsjorgen.dk/slaegterne/slaegtsgranskning/henvisninger/man-er-vel-hardbo.html</w:t>
            </w:r>
          </w:p>
        </w:tc>
      </w:tr>
      <w:tr w:rsidR="00B721E2" w14:paraId="4C197A76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1D8C20F1" w14:textId="77777777" w:rsidR="00B721E2" w:rsidRDefault="00B721E2" w:rsidP="00B721E2">
            <w:pPr>
              <w:rPr>
                <w:noProof/>
              </w:rPr>
            </w:pPr>
          </w:p>
        </w:tc>
        <w:tc>
          <w:tcPr>
            <w:tcW w:w="236" w:type="dxa"/>
            <w:shd w:val="clear" w:color="auto" w:fill="auto"/>
          </w:tcPr>
          <w:p w14:paraId="2E23D4FA" w14:textId="77777777" w:rsidR="00B721E2" w:rsidRDefault="00B721E2" w:rsidP="00B721E2">
            <w:pPr>
              <w:rPr>
                <w:noProof/>
              </w:rPr>
            </w:pPr>
          </w:p>
        </w:tc>
        <w:tc>
          <w:tcPr>
            <w:tcW w:w="856" w:type="dxa"/>
          </w:tcPr>
          <w:p w14:paraId="661BDA5A" w14:textId="6142A92D" w:rsidR="00B721E2" w:rsidRDefault="00B721E2" w:rsidP="00B721E2">
            <w:pPr>
              <w:rPr>
                <w:noProof/>
              </w:rPr>
            </w:pPr>
          </w:p>
        </w:tc>
        <w:tc>
          <w:tcPr>
            <w:tcW w:w="736" w:type="dxa"/>
          </w:tcPr>
          <w:p w14:paraId="68033A4E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6FA9D8F4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  <w:shd w:val="clear" w:color="auto" w:fill="FFE6ED"/>
          </w:tcPr>
          <w:p w14:paraId="6252C5FB" w14:textId="79BB988F" w:rsidR="00B721E2" w:rsidRDefault="00B721E2" w:rsidP="00B721E2">
            <w:pPr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2CD8996A" wp14:editId="0C824DE7">
                  <wp:extent cx="312420" cy="312420"/>
                  <wp:effectExtent l="0" t="0" r="5080" b="5080"/>
                  <wp:docPr id="337" name="Billede 337">
                    <a:hlinkClick xmlns:a="http://schemas.openxmlformats.org/drawingml/2006/main" r:id="rId49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7" name="Billede 337">
                            <a:hlinkClick r:id="rId492"/>
                          </pic:cNvPr>
                          <pic:cNvPicPr/>
                        </pic:nvPicPr>
                        <pic:blipFill>
                          <a:blip r:embed="rId4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20" cy="312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4" w:type="dxa"/>
          </w:tcPr>
          <w:p w14:paraId="559492F3" w14:textId="37F8E415" w:rsidR="00B721E2" w:rsidRDefault="00B721E2" w:rsidP="00B721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lig Mor i 1945</w:t>
            </w:r>
          </w:p>
        </w:tc>
        <w:tc>
          <w:tcPr>
            <w:tcW w:w="3884" w:type="dxa"/>
          </w:tcPr>
          <w:p w14:paraId="3FD64F77" w14:textId="1C6EAAB9" w:rsidR="00B721E2" w:rsidRDefault="00B721E2" w:rsidP="00B721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</w:p>
        </w:tc>
        <w:tc>
          <w:tcPr>
            <w:tcW w:w="5457" w:type="dxa"/>
          </w:tcPr>
          <w:p w14:paraId="1BB3643F" w14:textId="3528D2F4" w:rsidR="00B721E2" w:rsidRPr="00B00186" w:rsidRDefault="00B721E2" w:rsidP="00B721E2">
            <w:pPr>
              <w:rPr>
                <w:rStyle w:val="Hyperlink"/>
                <w:sz w:val="18"/>
                <w:szCs w:val="18"/>
              </w:rPr>
            </w:pPr>
            <w:r w:rsidRPr="00B00186">
              <w:rPr>
                <w:rStyle w:val="Hyperlink"/>
                <w:sz w:val="18"/>
                <w:szCs w:val="18"/>
              </w:rPr>
              <w:t>http://www.larsjorgen.dk/slaegterne/slaegtsgranskning/henvisninger/enlig-mor.html</w:t>
            </w:r>
          </w:p>
        </w:tc>
      </w:tr>
      <w:tr w:rsidR="00B721E2" w14:paraId="0D1C1141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087BD5D7" w14:textId="77777777" w:rsidR="00B721E2" w:rsidRDefault="00B721E2" w:rsidP="00B721E2">
            <w:pPr>
              <w:rPr>
                <w:noProof/>
              </w:rPr>
            </w:pPr>
          </w:p>
        </w:tc>
        <w:tc>
          <w:tcPr>
            <w:tcW w:w="236" w:type="dxa"/>
            <w:shd w:val="clear" w:color="auto" w:fill="auto"/>
          </w:tcPr>
          <w:p w14:paraId="4B327723" w14:textId="77777777" w:rsidR="00B721E2" w:rsidRDefault="00B721E2" w:rsidP="00B721E2">
            <w:pPr>
              <w:rPr>
                <w:noProof/>
              </w:rPr>
            </w:pPr>
          </w:p>
        </w:tc>
        <w:tc>
          <w:tcPr>
            <w:tcW w:w="856" w:type="dxa"/>
          </w:tcPr>
          <w:p w14:paraId="2C448BF5" w14:textId="631600E4" w:rsidR="00B721E2" w:rsidRDefault="00B721E2" w:rsidP="00B721E2">
            <w:pPr>
              <w:rPr>
                <w:noProof/>
              </w:rPr>
            </w:pPr>
          </w:p>
        </w:tc>
        <w:tc>
          <w:tcPr>
            <w:tcW w:w="736" w:type="dxa"/>
          </w:tcPr>
          <w:p w14:paraId="6BFC2330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0BE06C27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  <w:shd w:val="clear" w:color="auto" w:fill="FFE6ED"/>
          </w:tcPr>
          <w:p w14:paraId="4401B9C6" w14:textId="42AAF317" w:rsidR="00B721E2" w:rsidRDefault="00B721E2" w:rsidP="00B721E2">
            <w:pPr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333C955E" wp14:editId="363B1316">
                  <wp:extent cx="312420" cy="312420"/>
                  <wp:effectExtent l="0" t="0" r="5080" b="5080"/>
                  <wp:docPr id="338" name="Billede 338">
                    <a:hlinkClick xmlns:a="http://schemas.openxmlformats.org/drawingml/2006/main" r:id="rId49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8" name="Billede 338">
                            <a:hlinkClick r:id="rId494"/>
                          </pic:cNvPr>
                          <pic:cNvPicPr/>
                        </pic:nvPicPr>
                        <pic:blipFill>
                          <a:blip r:embed="rId4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20" cy="312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4" w:type="dxa"/>
          </w:tcPr>
          <w:p w14:paraId="5CBA007B" w14:textId="1C820B8C" w:rsidR="00B721E2" w:rsidRDefault="00B721E2" w:rsidP="00B721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l Mine Børn</w:t>
            </w:r>
          </w:p>
        </w:tc>
        <w:tc>
          <w:tcPr>
            <w:tcW w:w="3884" w:type="dxa"/>
          </w:tcPr>
          <w:p w14:paraId="66B15DA6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3D62A9E2" w14:textId="7D3C1927" w:rsidR="00B721E2" w:rsidRPr="00B00186" w:rsidRDefault="00B721E2" w:rsidP="00B721E2">
            <w:pPr>
              <w:rPr>
                <w:rStyle w:val="Hyperlink"/>
                <w:sz w:val="18"/>
                <w:szCs w:val="18"/>
              </w:rPr>
            </w:pPr>
            <w:r w:rsidRPr="00B00186">
              <w:rPr>
                <w:rStyle w:val="Hyperlink"/>
                <w:sz w:val="18"/>
                <w:szCs w:val="18"/>
              </w:rPr>
              <w:t>http://www.larsjorgen.dk/slaegterne/slaegtsgranskning/henvisninger/til-mine-boern.html</w:t>
            </w:r>
          </w:p>
        </w:tc>
      </w:tr>
      <w:tr w:rsidR="00B721E2" w14:paraId="36C0F9F1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037C1DF8" w14:textId="77777777" w:rsidR="00B721E2" w:rsidRDefault="00B721E2" w:rsidP="00B721E2">
            <w:pPr>
              <w:rPr>
                <w:noProof/>
              </w:rPr>
            </w:pPr>
          </w:p>
        </w:tc>
        <w:tc>
          <w:tcPr>
            <w:tcW w:w="236" w:type="dxa"/>
            <w:shd w:val="clear" w:color="auto" w:fill="auto"/>
          </w:tcPr>
          <w:p w14:paraId="36CA943B" w14:textId="77777777" w:rsidR="00B721E2" w:rsidRDefault="00B721E2" w:rsidP="00B721E2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856" w:type="dxa"/>
          </w:tcPr>
          <w:p w14:paraId="1380DBFF" w14:textId="5F781321" w:rsidR="00B721E2" w:rsidRDefault="00B721E2" w:rsidP="00B721E2">
            <w:pPr>
              <w:rPr>
                <w:noProof/>
              </w:rPr>
            </w:pPr>
          </w:p>
        </w:tc>
        <w:tc>
          <w:tcPr>
            <w:tcW w:w="736" w:type="dxa"/>
          </w:tcPr>
          <w:p w14:paraId="78E6977B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4AEA5A4A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  <w:shd w:val="clear" w:color="auto" w:fill="FFE6ED"/>
          </w:tcPr>
          <w:p w14:paraId="7AF0CD3E" w14:textId="598DE118" w:rsidR="00B721E2" w:rsidRDefault="00B721E2" w:rsidP="00B721E2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33014583" wp14:editId="52D48CBA">
                  <wp:extent cx="313055" cy="312420"/>
                  <wp:effectExtent l="0" t="0" r="4445" b="5080"/>
                  <wp:docPr id="329" name="Billede 3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" name="Billede 143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2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4" w:type="dxa"/>
          </w:tcPr>
          <w:p w14:paraId="51848E17" w14:textId="1140B873" w:rsidR="00B721E2" w:rsidRDefault="00B721E2" w:rsidP="00B721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Disponibel 1</w:t>
            </w:r>
          </w:p>
        </w:tc>
        <w:tc>
          <w:tcPr>
            <w:tcW w:w="3884" w:type="dxa"/>
          </w:tcPr>
          <w:p w14:paraId="654BFAFE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2EE8DF08" w14:textId="1590ECD9" w:rsidR="00B721E2" w:rsidRPr="00B00186" w:rsidRDefault="00B721E2" w:rsidP="00B721E2">
            <w:pPr>
              <w:rPr>
                <w:rStyle w:val="Hyperlink"/>
                <w:sz w:val="18"/>
                <w:szCs w:val="18"/>
              </w:rPr>
            </w:pPr>
            <w:r w:rsidRPr="00B00186">
              <w:rPr>
                <w:rStyle w:val="Hyperlink"/>
                <w:sz w:val="18"/>
                <w:szCs w:val="18"/>
              </w:rPr>
              <w:t>http://www.larsjorgen.dk/slaegterne/slaegtsgranskning/henvisninger/disponibel1.html</w:t>
            </w:r>
          </w:p>
        </w:tc>
      </w:tr>
      <w:tr w:rsidR="00B721E2" w14:paraId="3579C3F3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244169B2" w14:textId="77777777" w:rsidR="00B721E2" w:rsidRDefault="00B721E2" w:rsidP="00B721E2">
            <w:pPr>
              <w:rPr>
                <w:noProof/>
              </w:rPr>
            </w:pPr>
          </w:p>
        </w:tc>
        <w:tc>
          <w:tcPr>
            <w:tcW w:w="236" w:type="dxa"/>
            <w:shd w:val="clear" w:color="auto" w:fill="auto"/>
          </w:tcPr>
          <w:p w14:paraId="2A8DF03C" w14:textId="77777777" w:rsidR="00B721E2" w:rsidRDefault="00B721E2" w:rsidP="00B721E2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856" w:type="dxa"/>
          </w:tcPr>
          <w:p w14:paraId="37D33254" w14:textId="5DF7E2A4" w:rsidR="00B721E2" w:rsidRDefault="00B721E2" w:rsidP="00B721E2">
            <w:pPr>
              <w:rPr>
                <w:noProof/>
              </w:rPr>
            </w:pPr>
          </w:p>
        </w:tc>
        <w:tc>
          <w:tcPr>
            <w:tcW w:w="736" w:type="dxa"/>
          </w:tcPr>
          <w:p w14:paraId="748C2E97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7F96A63A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  <w:shd w:val="clear" w:color="auto" w:fill="FFE6ED"/>
          </w:tcPr>
          <w:p w14:paraId="047C1351" w14:textId="5777655F" w:rsidR="00B721E2" w:rsidRDefault="00B721E2" w:rsidP="00B721E2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1A78DF1B" wp14:editId="2A13D05F">
                  <wp:extent cx="313055" cy="312420"/>
                  <wp:effectExtent l="0" t="0" r="4445" b="5080"/>
                  <wp:docPr id="335" name="Billede 3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" name="Billede 143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2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4" w:type="dxa"/>
          </w:tcPr>
          <w:p w14:paraId="3C3E9F00" w14:textId="02FECFF1" w:rsidR="00B721E2" w:rsidRDefault="00B721E2" w:rsidP="00B721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Disponibel 2</w:t>
            </w:r>
          </w:p>
        </w:tc>
        <w:tc>
          <w:tcPr>
            <w:tcW w:w="3884" w:type="dxa"/>
          </w:tcPr>
          <w:p w14:paraId="49669EB6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00E3928C" w14:textId="39470246" w:rsidR="00B721E2" w:rsidRPr="00B00186" w:rsidRDefault="00B721E2" w:rsidP="00B721E2">
            <w:pPr>
              <w:rPr>
                <w:rStyle w:val="Hyperlink"/>
                <w:sz w:val="18"/>
                <w:szCs w:val="18"/>
              </w:rPr>
            </w:pPr>
            <w:r w:rsidRPr="00B00186">
              <w:rPr>
                <w:rStyle w:val="Hyperlink"/>
                <w:sz w:val="18"/>
                <w:szCs w:val="18"/>
              </w:rPr>
              <w:t>http://www.larsjorgen.dk/slaegterne/slaegtsgranskning/henvisninger/disponibel2.html</w:t>
            </w:r>
          </w:p>
        </w:tc>
      </w:tr>
      <w:tr w:rsidR="00B721E2" w14:paraId="4B514787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08CEAF67" w14:textId="77777777" w:rsidR="00B721E2" w:rsidRDefault="00B721E2" w:rsidP="00B721E2">
            <w:pPr>
              <w:rPr>
                <w:noProof/>
              </w:rPr>
            </w:pPr>
          </w:p>
        </w:tc>
        <w:tc>
          <w:tcPr>
            <w:tcW w:w="236" w:type="dxa"/>
            <w:shd w:val="clear" w:color="auto" w:fill="auto"/>
          </w:tcPr>
          <w:p w14:paraId="6E6CE5C3" w14:textId="77777777" w:rsidR="00B721E2" w:rsidRDefault="00B721E2" w:rsidP="00B721E2">
            <w:pPr>
              <w:rPr>
                <w:noProof/>
              </w:rPr>
            </w:pPr>
          </w:p>
        </w:tc>
        <w:tc>
          <w:tcPr>
            <w:tcW w:w="856" w:type="dxa"/>
          </w:tcPr>
          <w:p w14:paraId="4889A8E3" w14:textId="2245E4F2" w:rsidR="00B721E2" w:rsidRDefault="00B721E2" w:rsidP="00B721E2">
            <w:pPr>
              <w:rPr>
                <w:noProof/>
              </w:rPr>
            </w:pPr>
          </w:p>
        </w:tc>
        <w:tc>
          <w:tcPr>
            <w:tcW w:w="736" w:type="dxa"/>
          </w:tcPr>
          <w:p w14:paraId="107168DB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6760316B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6E825A0E" w14:textId="5173ED3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6420F6B6" w14:textId="26FDB7D6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5FA593AF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003A1768" w14:textId="28FA93C6" w:rsidR="00B721E2" w:rsidRDefault="00B721E2" w:rsidP="00B721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477C7A">
              <w:rPr>
                <w:sz w:val="18"/>
                <w:szCs w:val="18"/>
              </w:rPr>
              <w:t>tammer består af et sæt relaterede familier med lignende smag, ideologi, religiøs og dialektisk identitet</w:t>
            </w:r>
            <w:r>
              <w:rPr>
                <w:sz w:val="18"/>
                <w:szCs w:val="18"/>
              </w:rPr>
              <w:t>.</w:t>
            </w:r>
          </w:p>
          <w:p w14:paraId="443CF560" w14:textId="719E497A" w:rsidR="00B721E2" w:rsidRPr="00DE5686" w:rsidRDefault="00B721E2" w:rsidP="00B721E2">
            <w:pPr>
              <w:rPr>
                <w:sz w:val="18"/>
                <w:szCs w:val="18"/>
              </w:rPr>
            </w:pPr>
            <w:r w:rsidRPr="00DE5686">
              <w:rPr>
                <w:sz w:val="18"/>
                <w:szCs w:val="18"/>
              </w:rPr>
              <w:t>Betydningen af ​​en stamme er, at det er et sæt mennesker, der primært har blodbånd</w:t>
            </w:r>
            <w:r>
              <w:rPr>
                <w:sz w:val="18"/>
                <w:szCs w:val="18"/>
              </w:rPr>
              <w:t>.</w:t>
            </w:r>
          </w:p>
          <w:p w14:paraId="3CD96EBC" w14:textId="7C61C807" w:rsidR="00B721E2" w:rsidRPr="00DE5686" w:rsidRDefault="00B721E2" w:rsidP="00B721E2">
            <w:pPr>
              <w:rPr>
                <w:sz w:val="18"/>
                <w:szCs w:val="18"/>
              </w:rPr>
            </w:pPr>
            <w:r w:rsidRPr="00DE5686">
              <w:rPr>
                <w:sz w:val="18"/>
                <w:szCs w:val="18"/>
              </w:rPr>
              <w:t>En stamme er en socialgruppe med en eller flere slægter, der til en vis grad bygger</w:t>
            </w:r>
            <w:r>
              <w:rPr>
                <w:sz w:val="18"/>
                <w:szCs w:val="18"/>
              </w:rPr>
              <w:t xml:space="preserve"> </w:t>
            </w:r>
            <w:r w:rsidRPr="00DE5686">
              <w:rPr>
                <w:sz w:val="18"/>
                <w:szCs w:val="18"/>
              </w:rPr>
              <w:t>på slægt- og venskaber</w:t>
            </w:r>
          </w:p>
          <w:p w14:paraId="3003CCB3" w14:textId="77777777" w:rsidR="00B721E2" w:rsidRPr="00477C7A" w:rsidRDefault="00B721E2" w:rsidP="00B721E2">
            <w:pPr>
              <w:rPr>
                <w:sz w:val="18"/>
                <w:szCs w:val="18"/>
              </w:rPr>
            </w:pPr>
          </w:p>
          <w:p w14:paraId="6E1F8C2B" w14:textId="77777777" w:rsidR="00B721E2" w:rsidRDefault="00B721E2" w:rsidP="00B721E2"/>
        </w:tc>
      </w:tr>
      <w:tr w:rsidR="00B721E2" w14:paraId="5CB73A8D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7D8BC61C" w14:textId="77777777" w:rsidR="00B721E2" w:rsidRDefault="00B721E2" w:rsidP="00B721E2">
            <w:pPr>
              <w:rPr>
                <w:noProof/>
              </w:rPr>
            </w:pPr>
          </w:p>
        </w:tc>
        <w:tc>
          <w:tcPr>
            <w:tcW w:w="236" w:type="dxa"/>
            <w:shd w:val="clear" w:color="auto" w:fill="auto"/>
          </w:tcPr>
          <w:p w14:paraId="2FD6AC0E" w14:textId="77777777" w:rsidR="00B721E2" w:rsidRDefault="00B721E2" w:rsidP="00B721E2">
            <w:pPr>
              <w:rPr>
                <w:noProof/>
              </w:rPr>
            </w:pPr>
          </w:p>
        </w:tc>
        <w:tc>
          <w:tcPr>
            <w:tcW w:w="856" w:type="dxa"/>
          </w:tcPr>
          <w:p w14:paraId="0B2A5FD1" w14:textId="62B75F7A" w:rsidR="00B721E2" w:rsidRDefault="00B721E2" w:rsidP="00B721E2">
            <w:pPr>
              <w:rPr>
                <w:noProof/>
              </w:rPr>
            </w:pPr>
          </w:p>
        </w:tc>
        <w:tc>
          <w:tcPr>
            <w:tcW w:w="736" w:type="dxa"/>
          </w:tcPr>
          <w:p w14:paraId="77AF3DDC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7D473AE1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546693E8" w14:textId="7054B8EC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73AA7B83" w14:textId="19C5CD6D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6E513F55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3DF78BB4" w14:textId="77777777" w:rsidR="00B721E2" w:rsidRDefault="00B721E2" w:rsidP="00B721E2"/>
        </w:tc>
      </w:tr>
      <w:tr w:rsidR="00B721E2" w14:paraId="5BF4DE65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7C4E1BF8" w14:textId="77777777" w:rsidR="00B721E2" w:rsidRDefault="00B721E2" w:rsidP="00B721E2">
            <w:pPr>
              <w:rPr>
                <w:noProof/>
              </w:rPr>
            </w:pPr>
          </w:p>
        </w:tc>
        <w:tc>
          <w:tcPr>
            <w:tcW w:w="236" w:type="dxa"/>
            <w:shd w:val="clear" w:color="auto" w:fill="auto"/>
          </w:tcPr>
          <w:p w14:paraId="05308D03" w14:textId="77777777" w:rsidR="00B721E2" w:rsidRDefault="00B721E2" w:rsidP="00B721E2">
            <w:pPr>
              <w:rPr>
                <w:noProof/>
              </w:rPr>
            </w:pPr>
          </w:p>
        </w:tc>
        <w:tc>
          <w:tcPr>
            <w:tcW w:w="856" w:type="dxa"/>
          </w:tcPr>
          <w:p w14:paraId="526D3522" w14:textId="59935BAB" w:rsidR="00B721E2" w:rsidRDefault="00B721E2" w:rsidP="00B721E2">
            <w:pPr>
              <w:rPr>
                <w:noProof/>
              </w:rPr>
            </w:pPr>
          </w:p>
        </w:tc>
        <w:tc>
          <w:tcPr>
            <w:tcW w:w="736" w:type="dxa"/>
          </w:tcPr>
          <w:p w14:paraId="28DB7E4F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21CA430B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38FC26C5" w14:textId="30AAC166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429C3D15" w14:textId="7E4505CB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7EE01F66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772184E9" w14:textId="77777777" w:rsidR="00B721E2" w:rsidRDefault="00B721E2" w:rsidP="00B721E2"/>
        </w:tc>
      </w:tr>
      <w:tr w:rsidR="00B721E2" w14:paraId="7CC65AC5" w14:textId="77777777" w:rsidTr="0049129A">
        <w:trPr>
          <w:trHeight w:val="366"/>
        </w:trPr>
        <w:tc>
          <w:tcPr>
            <w:tcW w:w="775" w:type="dxa"/>
            <w:shd w:val="clear" w:color="auto" w:fill="D9FFE6"/>
          </w:tcPr>
          <w:p w14:paraId="41491794" w14:textId="77777777" w:rsidR="00B721E2" w:rsidRDefault="00B721E2" w:rsidP="00B721E2"/>
        </w:tc>
        <w:tc>
          <w:tcPr>
            <w:tcW w:w="236" w:type="dxa"/>
            <w:shd w:val="clear" w:color="auto" w:fill="auto"/>
          </w:tcPr>
          <w:p w14:paraId="7E720A1D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  <w:shd w:val="clear" w:color="auto" w:fill="D9FFE6"/>
          </w:tcPr>
          <w:p w14:paraId="6A772096" w14:textId="329E500E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  <w:shd w:val="clear" w:color="auto" w:fill="D9FFE6"/>
          </w:tcPr>
          <w:p w14:paraId="3BAA2AF1" w14:textId="77777777" w:rsidR="00B721E2" w:rsidRPr="00931C2A" w:rsidRDefault="00B721E2" w:rsidP="00B721E2"/>
        </w:tc>
        <w:tc>
          <w:tcPr>
            <w:tcW w:w="736" w:type="dxa"/>
            <w:shd w:val="clear" w:color="auto" w:fill="D9FFE6"/>
          </w:tcPr>
          <w:p w14:paraId="6B352815" w14:textId="77777777" w:rsidR="00B721E2" w:rsidRPr="00931C2A" w:rsidRDefault="00B721E2" w:rsidP="00B721E2"/>
        </w:tc>
        <w:tc>
          <w:tcPr>
            <w:tcW w:w="716" w:type="dxa"/>
            <w:shd w:val="clear" w:color="auto" w:fill="D9FFE6"/>
          </w:tcPr>
          <w:p w14:paraId="03C53EE8" w14:textId="677AC06E" w:rsidR="00B721E2" w:rsidRPr="00931C2A" w:rsidRDefault="00B721E2" w:rsidP="00B721E2"/>
        </w:tc>
        <w:tc>
          <w:tcPr>
            <w:tcW w:w="2334" w:type="dxa"/>
            <w:shd w:val="clear" w:color="auto" w:fill="D9FFE6"/>
          </w:tcPr>
          <w:p w14:paraId="772A1273" w14:textId="3C682E4E" w:rsidR="00B721E2" w:rsidRPr="00931C2A" w:rsidRDefault="00B721E2" w:rsidP="00B721E2"/>
        </w:tc>
        <w:tc>
          <w:tcPr>
            <w:tcW w:w="3884" w:type="dxa"/>
            <w:shd w:val="clear" w:color="auto" w:fill="D9FFE6"/>
          </w:tcPr>
          <w:p w14:paraId="34A03A22" w14:textId="77777777" w:rsidR="00B721E2" w:rsidRDefault="00B721E2" w:rsidP="00B721E2">
            <w:r>
              <w:t>Slægtsrapporter</w:t>
            </w:r>
          </w:p>
          <w:p w14:paraId="2412BE90" w14:textId="34B7A983" w:rsidR="00B721E2" w:rsidRPr="00931C2A" w:rsidRDefault="00B721E2" w:rsidP="00B721E2">
            <w:proofErr w:type="gramStart"/>
            <w:r>
              <w:t>…for</w:t>
            </w:r>
            <w:proofErr w:type="gramEnd"/>
            <w:r>
              <w:t xml:space="preserve"> de samlede slægter</w:t>
            </w:r>
          </w:p>
        </w:tc>
        <w:tc>
          <w:tcPr>
            <w:tcW w:w="5457" w:type="dxa"/>
            <w:shd w:val="clear" w:color="auto" w:fill="D9FFE6"/>
          </w:tcPr>
          <w:p w14:paraId="7E256CA8" w14:textId="77777777" w:rsidR="00B721E2" w:rsidRPr="000616AE" w:rsidRDefault="00B721E2" w:rsidP="00B721E2">
            <w:pPr>
              <w:pStyle w:val="paragraphstyle22"/>
              <w:spacing w:before="0" w:beforeAutospacing="0" w:after="0" w:afterAutospacing="0"/>
              <w:rPr>
                <w:rFonts w:ascii="HelveticaNeue" w:hAnsi="HelveticaNeue"/>
                <w:color w:val="00C300"/>
                <w:sz w:val="16"/>
                <w:szCs w:val="16"/>
              </w:rPr>
            </w:pPr>
          </w:p>
        </w:tc>
      </w:tr>
      <w:tr w:rsidR="002627F9" w14:paraId="618F9FE0" w14:textId="77777777" w:rsidTr="0049129A">
        <w:tc>
          <w:tcPr>
            <w:tcW w:w="775" w:type="dxa"/>
            <w:shd w:val="clear" w:color="auto" w:fill="C3F2F2"/>
          </w:tcPr>
          <w:p w14:paraId="1E071CBB" w14:textId="77777777" w:rsidR="002627F9" w:rsidRDefault="002627F9" w:rsidP="00B721E2">
            <w:pPr>
              <w:rPr>
                <w:noProof/>
              </w:rPr>
            </w:pPr>
          </w:p>
        </w:tc>
        <w:tc>
          <w:tcPr>
            <w:tcW w:w="236" w:type="dxa"/>
            <w:shd w:val="clear" w:color="auto" w:fill="auto"/>
          </w:tcPr>
          <w:p w14:paraId="11E5F29A" w14:textId="77777777" w:rsidR="002627F9" w:rsidRDefault="002627F9" w:rsidP="00B721E2">
            <w:pPr>
              <w:rPr>
                <w:noProof/>
              </w:rPr>
            </w:pPr>
          </w:p>
        </w:tc>
        <w:tc>
          <w:tcPr>
            <w:tcW w:w="856" w:type="dxa"/>
            <w:shd w:val="clear" w:color="auto" w:fill="auto"/>
          </w:tcPr>
          <w:p w14:paraId="3D98A80E" w14:textId="729AE525" w:rsidR="002627F9" w:rsidRDefault="002627F9" w:rsidP="00B721E2">
            <w:pPr>
              <w:rPr>
                <w:noProof/>
              </w:rPr>
            </w:pPr>
          </w:p>
        </w:tc>
        <w:tc>
          <w:tcPr>
            <w:tcW w:w="736" w:type="dxa"/>
            <w:shd w:val="clear" w:color="auto" w:fill="FF80A9"/>
          </w:tcPr>
          <w:p w14:paraId="2473FE13" w14:textId="1B5344CA" w:rsidR="002627F9" w:rsidRDefault="002627F9" w:rsidP="00B721E2">
            <w:pPr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6482BF10" wp14:editId="06E8C62C">
                  <wp:extent cx="309880" cy="309880"/>
                  <wp:effectExtent l="0" t="0" r="0" b="0"/>
                  <wp:docPr id="351" name="Billede 351">
                    <a:hlinkClick xmlns:a="http://schemas.openxmlformats.org/drawingml/2006/main" r:id="rId49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1" name="Billede 351">
                            <a:hlinkClick r:id="rId496"/>
                          </pic:cNvPr>
                          <pic:cNvPicPr/>
                        </pic:nvPicPr>
                        <pic:blipFill>
                          <a:blip r:embed="rId4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880" cy="309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" w:type="dxa"/>
            <w:shd w:val="clear" w:color="auto" w:fill="FFE6ED"/>
          </w:tcPr>
          <w:p w14:paraId="10E6E257" w14:textId="77777777" w:rsidR="002627F9" w:rsidRDefault="002627F9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  <w:shd w:val="clear" w:color="auto" w:fill="FFE6ED"/>
          </w:tcPr>
          <w:p w14:paraId="0485E95E" w14:textId="77777777" w:rsidR="002627F9" w:rsidRDefault="002627F9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  <w:shd w:val="clear" w:color="auto" w:fill="FFE6ED"/>
          </w:tcPr>
          <w:p w14:paraId="205672BF" w14:textId="418B8D16" w:rsidR="002627F9" w:rsidRDefault="002627F9" w:rsidP="00B721E2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otalSlægten</w:t>
            </w:r>
            <w:proofErr w:type="spellEnd"/>
          </w:p>
        </w:tc>
        <w:tc>
          <w:tcPr>
            <w:tcW w:w="3884" w:type="dxa"/>
          </w:tcPr>
          <w:p w14:paraId="2F7CDAAF" w14:textId="77777777" w:rsidR="002627F9" w:rsidRDefault="002627F9" w:rsidP="00B721E2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63DE487C" w14:textId="06C194A7" w:rsidR="002627F9" w:rsidRDefault="002627F9" w:rsidP="00B721E2">
            <w:r w:rsidRPr="002627F9">
              <w:t>http://larsjorgen.dk/slaegterne/totalslaegten/index.html</w:t>
            </w:r>
          </w:p>
        </w:tc>
      </w:tr>
      <w:tr w:rsidR="00B721E2" w14:paraId="6561D6BD" w14:textId="77777777" w:rsidTr="0049129A">
        <w:tc>
          <w:tcPr>
            <w:tcW w:w="775" w:type="dxa"/>
            <w:shd w:val="clear" w:color="auto" w:fill="C3F2F2"/>
          </w:tcPr>
          <w:p w14:paraId="148FC4A6" w14:textId="2335D7BC" w:rsidR="00B721E2" w:rsidRDefault="00B721E2" w:rsidP="00B721E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3A2058F" wp14:editId="48DA648D">
                  <wp:extent cx="342900" cy="342900"/>
                  <wp:effectExtent l="0" t="0" r="0" b="0"/>
                  <wp:docPr id="239" name="Billede 239">
                    <a:hlinkClick xmlns:a="http://schemas.openxmlformats.org/drawingml/2006/main" r:id="rId49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9" name="Billede 239">
                            <a:hlinkClick r:id="rId498"/>
                          </pic:cNvPr>
                          <pic:cNvPicPr/>
                        </pic:nvPicPr>
                        <pic:blipFill>
                          <a:blip r:embed="rId4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shd w:val="clear" w:color="auto" w:fill="auto"/>
          </w:tcPr>
          <w:p w14:paraId="73BC879B" w14:textId="77777777" w:rsidR="00B721E2" w:rsidRDefault="00B721E2" w:rsidP="00B721E2">
            <w:pPr>
              <w:rPr>
                <w:noProof/>
              </w:rPr>
            </w:pPr>
          </w:p>
        </w:tc>
        <w:tc>
          <w:tcPr>
            <w:tcW w:w="856" w:type="dxa"/>
            <w:shd w:val="clear" w:color="auto" w:fill="FFE6ED"/>
          </w:tcPr>
          <w:p w14:paraId="757F3DEC" w14:textId="15193834" w:rsidR="00B721E2" w:rsidRDefault="00B721E2" w:rsidP="00B721E2">
            <w:pPr>
              <w:rPr>
                <w:noProof/>
              </w:rPr>
            </w:pPr>
          </w:p>
        </w:tc>
        <w:tc>
          <w:tcPr>
            <w:tcW w:w="736" w:type="dxa"/>
            <w:shd w:val="clear" w:color="auto" w:fill="FFE6ED"/>
          </w:tcPr>
          <w:p w14:paraId="0D2D0589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  <w:shd w:val="clear" w:color="auto" w:fill="FFE6ED"/>
          </w:tcPr>
          <w:p w14:paraId="13AAF14E" w14:textId="103BE7BD" w:rsidR="00B721E2" w:rsidRDefault="000655E0" w:rsidP="00B721E2">
            <w:pPr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6535E73E" wp14:editId="5FF52E75">
                  <wp:extent cx="330200" cy="329565"/>
                  <wp:effectExtent l="0" t="0" r="0" b="635"/>
                  <wp:docPr id="242" name="Billede 242">
                    <a:hlinkClick xmlns:a="http://schemas.openxmlformats.org/drawingml/2006/main" r:id="rId50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2" name="Billede 242">
                            <a:hlinkClick r:id="rId500"/>
                          </pic:cNvPr>
                          <pic:cNvPicPr/>
                        </pic:nvPicPr>
                        <pic:blipFill>
                          <a:blip r:embed="rId5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200" cy="329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6" w:type="dxa"/>
            <w:shd w:val="clear" w:color="auto" w:fill="FFE6ED"/>
          </w:tcPr>
          <w:p w14:paraId="5BFB2110" w14:textId="714F8B96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  <w:shd w:val="clear" w:color="auto" w:fill="FFE6ED"/>
          </w:tcPr>
          <w:p w14:paraId="2AE16A57" w14:textId="77777777" w:rsidR="00B721E2" w:rsidRDefault="00B721E2" w:rsidP="00B721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Slægtstræer</w:t>
            </w:r>
          </w:p>
          <w:p w14:paraId="5AB47EE3" w14:textId="5D7DF1E0" w:rsidR="00897B7F" w:rsidRDefault="00897B7F" w:rsidP="00897B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Timeglasdiagram for   </w:t>
            </w:r>
          </w:p>
          <w:p w14:paraId="1177DE16" w14:textId="77777777" w:rsidR="00897B7F" w:rsidRDefault="00897B7F" w:rsidP="00897B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Grethes og mine børn</w:t>
            </w:r>
          </w:p>
          <w:p w14:paraId="2D77807F" w14:textId="5247D9E6" w:rsidR="00897B7F" w:rsidRDefault="00897B7F" w:rsidP="00897B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Slægtstræ </w:t>
            </w:r>
          </w:p>
        </w:tc>
        <w:tc>
          <w:tcPr>
            <w:tcW w:w="3884" w:type="dxa"/>
          </w:tcPr>
          <w:p w14:paraId="548440C3" w14:textId="77777777" w:rsidR="00B721E2" w:rsidRDefault="00B721E2" w:rsidP="00B721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lægtstavler</w:t>
            </w:r>
          </w:p>
          <w:p w14:paraId="5C89420E" w14:textId="0EC0A1DE" w:rsidR="00B721E2" w:rsidRPr="00305BE2" w:rsidRDefault="00B721E2" w:rsidP="000655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lægtstræer med Grethes og mine børns generation som Probande</w:t>
            </w:r>
          </w:p>
        </w:tc>
        <w:tc>
          <w:tcPr>
            <w:tcW w:w="5457" w:type="dxa"/>
          </w:tcPr>
          <w:p w14:paraId="42BE10AE" w14:textId="2A8D4E4A" w:rsidR="00B721E2" w:rsidRPr="005A4800" w:rsidRDefault="003502CD" w:rsidP="00B721E2">
            <w:pPr>
              <w:rPr>
                <w:rStyle w:val="Hyperlink"/>
                <w:sz w:val="18"/>
                <w:szCs w:val="18"/>
              </w:rPr>
            </w:pPr>
            <w:hyperlink r:id="rId502" w:history="1">
              <w:r w:rsidR="00B721E2" w:rsidRPr="005A4800">
                <w:rPr>
                  <w:rStyle w:val="Hyperlink"/>
                  <w:sz w:val="18"/>
                  <w:szCs w:val="18"/>
                </w:rPr>
                <w:t>http://www.murogrum.dk/SLGTERNE/Slgtstavler.html</w:t>
              </w:r>
            </w:hyperlink>
          </w:p>
          <w:p w14:paraId="2C681F9D" w14:textId="77777777" w:rsidR="00B721E2" w:rsidRDefault="003502CD" w:rsidP="00B721E2">
            <w:pPr>
              <w:rPr>
                <w:rStyle w:val="Hyperlink"/>
                <w:sz w:val="18"/>
                <w:szCs w:val="18"/>
              </w:rPr>
            </w:pPr>
            <w:hyperlink r:id="rId503" w:history="1">
              <w:r w:rsidR="00B721E2" w:rsidRPr="0042444B">
                <w:rPr>
                  <w:rStyle w:val="Hyperlink"/>
                  <w:sz w:val="18"/>
                  <w:szCs w:val="18"/>
                </w:rPr>
                <w:t>http://larsjorgen.dk/slaegterne/grundstammerne/slaegtstraer.html</w:t>
              </w:r>
            </w:hyperlink>
          </w:p>
          <w:p w14:paraId="18B7FC96" w14:textId="034EFD69" w:rsidR="00B721E2" w:rsidRPr="005A4800" w:rsidRDefault="00B721E2" w:rsidP="00B721E2">
            <w:pPr>
              <w:rPr>
                <w:rStyle w:val="Hyperlink"/>
                <w:sz w:val="18"/>
                <w:szCs w:val="18"/>
              </w:rPr>
            </w:pPr>
            <w:r>
              <w:rPr>
                <w:rStyle w:val="Hyperlink"/>
                <w:sz w:val="18"/>
                <w:szCs w:val="18"/>
              </w:rPr>
              <w:t xml:space="preserve">    </w:t>
            </w:r>
          </w:p>
        </w:tc>
      </w:tr>
      <w:tr w:rsidR="000655E0" w14:paraId="5C393BD4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504BAE06" w14:textId="77777777" w:rsidR="000655E0" w:rsidRDefault="000655E0" w:rsidP="004D46C7">
            <w:pPr>
              <w:rPr>
                <w:noProof/>
              </w:rPr>
            </w:pPr>
          </w:p>
        </w:tc>
        <w:tc>
          <w:tcPr>
            <w:tcW w:w="236" w:type="dxa"/>
            <w:shd w:val="clear" w:color="auto" w:fill="auto"/>
          </w:tcPr>
          <w:p w14:paraId="02600BE7" w14:textId="77777777" w:rsidR="000655E0" w:rsidRDefault="000655E0" w:rsidP="004D46C7">
            <w:pPr>
              <w:rPr>
                <w:noProof/>
              </w:rPr>
            </w:pPr>
          </w:p>
        </w:tc>
        <w:tc>
          <w:tcPr>
            <w:tcW w:w="856" w:type="dxa"/>
          </w:tcPr>
          <w:p w14:paraId="39B55531" w14:textId="77777777" w:rsidR="000655E0" w:rsidRDefault="000655E0" w:rsidP="004D46C7">
            <w:pPr>
              <w:rPr>
                <w:noProof/>
              </w:rPr>
            </w:pPr>
          </w:p>
        </w:tc>
        <w:tc>
          <w:tcPr>
            <w:tcW w:w="736" w:type="dxa"/>
          </w:tcPr>
          <w:p w14:paraId="7C91FC16" w14:textId="77777777" w:rsidR="000655E0" w:rsidRDefault="000655E0" w:rsidP="004D46C7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0780CD2F" w14:textId="77777777" w:rsidR="000655E0" w:rsidRDefault="000655E0" w:rsidP="004D46C7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  <w:shd w:val="clear" w:color="auto" w:fill="FFE6ED"/>
          </w:tcPr>
          <w:p w14:paraId="734C3AD8" w14:textId="77777777" w:rsidR="000655E0" w:rsidRDefault="000655E0" w:rsidP="004D46C7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  <w:shd w:val="clear" w:color="auto" w:fill="FFE6ED"/>
          </w:tcPr>
          <w:p w14:paraId="4E7A6834" w14:textId="687AE3C7" w:rsidR="000655E0" w:rsidRDefault="000655E0" w:rsidP="004D46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hyperlink r:id="rId504" w:history="1">
              <w:r w:rsidRPr="00125479">
                <w:rPr>
                  <w:rStyle w:val="Hyperlink"/>
                  <w:sz w:val="18"/>
                  <w:szCs w:val="18"/>
                </w:rPr>
                <w:t>Slægtstræ 18+1+2</w:t>
              </w:r>
            </w:hyperlink>
          </w:p>
        </w:tc>
        <w:tc>
          <w:tcPr>
            <w:tcW w:w="3884" w:type="dxa"/>
          </w:tcPr>
          <w:p w14:paraId="22D91ECC" w14:textId="77777777" w:rsidR="000655E0" w:rsidRDefault="000655E0" w:rsidP="000655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 slægtstræ 18 forfædregenerationer, Probanden + 2 efterkommergenerationer.</w:t>
            </w:r>
          </w:p>
          <w:p w14:paraId="48FC76EB" w14:textId="77777777" w:rsidR="000655E0" w:rsidRDefault="000655E0" w:rsidP="004D46C7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186B0205" w14:textId="77777777" w:rsidR="000655E0" w:rsidRDefault="000655E0" w:rsidP="004D46C7"/>
        </w:tc>
      </w:tr>
      <w:tr w:rsidR="000655E0" w14:paraId="1B7A6F02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6B795A8B" w14:textId="77777777" w:rsidR="000655E0" w:rsidRDefault="000655E0" w:rsidP="004D46C7">
            <w:pPr>
              <w:rPr>
                <w:noProof/>
              </w:rPr>
            </w:pPr>
          </w:p>
        </w:tc>
        <w:tc>
          <w:tcPr>
            <w:tcW w:w="236" w:type="dxa"/>
            <w:shd w:val="clear" w:color="auto" w:fill="auto"/>
          </w:tcPr>
          <w:p w14:paraId="29938461" w14:textId="77777777" w:rsidR="000655E0" w:rsidRDefault="000655E0" w:rsidP="004D46C7">
            <w:pPr>
              <w:rPr>
                <w:noProof/>
              </w:rPr>
            </w:pPr>
          </w:p>
        </w:tc>
        <w:tc>
          <w:tcPr>
            <w:tcW w:w="856" w:type="dxa"/>
          </w:tcPr>
          <w:p w14:paraId="1B4A36B6" w14:textId="77777777" w:rsidR="000655E0" w:rsidRDefault="000655E0" w:rsidP="004D46C7">
            <w:pPr>
              <w:rPr>
                <w:noProof/>
              </w:rPr>
            </w:pPr>
          </w:p>
        </w:tc>
        <w:tc>
          <w:tcPr>
            <w:tcW w:w="736" w:type="dxa"/>
          </w:tcPr>
          <w:p w14:paraId="0921A3CF" w14:textId="77777777" w:rsidR="000655E0" w:rsidRDefault="000655E0" w:rsidP="004D46C7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6A95FECF" w14:textId="77777777" w:rsidR="000655E0" w:rsidRDefault="000655E0" w:rsidP="004D46C7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  <w:shd w:val="clear" w:color="auto" w:fill="FFE6ED"/>
          </w:tcPr>
          <w:p w14:paraId="175D3766" w14:textId="77777777" w:rsidR="000655E0" w:rsidRDefault="000655E0" w:rsidP="004D46C7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  <w:shd w:val="clear" w:color="auto" w:fill="FFE6ED"/>
          </w:tcPr>
          <w:p w14:paraId="6E23029E" w14:textId="732BBBF2" w:rsidR="000655E0" w:rsidRDefault="000655E0" w:rsidP="004D46C7">
            <w:pPr>
              <w:rPr>
                <w:sz w:val="18"/>
                <w:szCs w:val="18"/>
              </w:rPr>
            </w:pPr>
            <w:r>
              <w:t xml:space="preserve">    </w:t>
            </w:r>
            <w:hyperlink r:id="rId505" w:history="1">
              <w:r w:rsidRPr="00125479">
                <w:rPr>
                  <w:rStyle w:val="Hyperlink"/>
                  <w:sz w:val="18"/>
                  <w:szCs w:val="18"/>
                </w:rPr>
                <w:t>Slægtstræ 58+1+2</w:t>
              </w:r>
            </w:hyperlink>
          </w:p>
        </w:tc>
        <w:tc>
          <w:tcPr>
            <w:tcW w:w="3884" w:type="dxa"/>
          </w:tcPr>
          <w:p w14:paraId="7A4AEAE7" w14:textId="77777777" w:rsidR="000655E0" w:rsidRPr="007848DB" w:rsidRDefault="000655E0" w:rsidP="000655E0">
            <w:pPr>
              <w:rPr>
                <w:sz w:val="18"/>
                <w:szCs w:val="18"/>
              </w:rPr>
            </w:pPr>
            <w:r w:rsidRPr="007848DB">
              <w:rPr>
                <w:sz w:val="18"/>
                <w:szCs w:val="18"/>
              </w:rPr>
              <w:t xml:space="preserve">Total slægtstræ 58 </w:t>
            </w:r>
            <w:proofErr w:type="spellStart"/>
            <w:r w:rsidRPr="007848DB">
              <w:rPr>
                <w:sz w:val="18"/>
                <w:szCs w:val="18"/>
              </w:rPr>
              <w:t>ff</w:t>
            </w:r>
            <w:proofErr w:type="spellEnd"/>
            <w:r w:rsidRPr="007848DB">
              <w:rPr>
                <w:sz w:val="18"/>
                <w:szCs w:val="18"/>
              </w:rPr>
              <w:t xml:space="preserve"> +1 Proband + 2 </w:t>
            </w:r>
            <w:proofErr w:type="spellStart"/>
            <w:r w:rsidRPr="007848DB">
              <w:rPr>
                <w:sz w:val="18"/>
                <w:szCs w:val="18"/>
              </w:rPr>
              <w:t>ek</w:t>
            </w:r>
            <w:proofErr w:type="spellEnd"/>
            <w:r w:rsidRPr="007848DB">
              <w:rPr>
                <w:sz w:val="18"/>
                <w:szCs w:val="18"/>
              </w:rPr>
              <w:t>.</w:t>
            </w:r>
          </w:p>
          <w:p w14:paraId="2722921C" w14:textId="77777777" w:rsidR="000655E0" w:rsidRPr="00305BE2" w:rsidRDefault="000655E0" w:rsidP="000655E0">
            <w:pPr>
              <w:rPr>
                <w:sz w:val="18"/>
                <w:szCs w:val="18"/>
              </w:rPr>
            </w:pPr>
            <w:r w:rsidRPr="00305BE2">
              <w:rPr>
                <w:sz w:val="18"/>
                <w:szCs w:val="18"/>
              </w:rPr>
              <w:t>Inkl. spor til 1200 år før vor tidsregning.</w:t>
            </w:r>
          </w:p>
          <w:p w14:paraId="50285AF0" w14:textId="77777777" w:rsidR="000655E0" w:rsidRDefault="000655E0" w:rsidP="004D46C7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373586A0" w14:textId="77777777" w:rsidR="000655E0" w:rsidRDefault="000655E0" w:rsidP="004D46C7"/>
        </w:tc>
      </w:tr>
      <w:tr w:rsidR="000655E0" w14:paraId="2FD2D312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1AB90ED5" w14:textId="77777777" w:rsidR="000655E0" w:rsidRDefault="000655E0" w:rsidP="004D46C7">
            <w:pPr>
              <w:rPr>
                <w:noProof/>
              </w:rPr>
            </w:pPr>
          </w:p>
        </w:tc>
        <w:tc>
          <w:tcPr>
            <w:tcW w:w="236" w:type="dxa"/>
            <w:shd w:val="clear" w:color="auto" w:fill="auto"/>
          </w:tcPr>
          <w:p w14:paraId="487ABA8D" w14:textId="77777777" w:rsidR="000655E0" w:rsidRDefault="000655E0" w:rsidP="004D46C7">
            <w:pPr>
              <w:rPr>
                <w:noProof/>
              </w:rPr>
            </w:pPr>
          </w:p>
        </w:tc>
        <w:tc>
          <w:tcPr>
            <w:tcW w:w="856" w:type="dxa"/>
          </w:tcPr>
          <w:p w14:paraId="27537D67" w14:textId="77777777" w:rsidR="000655E0" w:rsidRDefault="000655E0" w:rsidP="004D46C7">
            <w:pPr>
              <w:rPr>
                <w:noProof/>
              </w:rPr>
            </w:pPr>
          </w:p>
        </w:tc>
        <w:tc>
          <w:tcPr>
            <w:tcW w:w="736" w:type="dxa"/>
          </w:tcPr>
          <w:p w14:paraId="48FEAB83" w14:textId="77777777" w:rsidR="000655E0" w:rsidRDefault="000655E0" w:rsidP="004D46C7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6D06AB49" w14:textId="77777777" w:rsidR="000655E0" w:rsidRDefault="000655E0" w:rsidP="004D46C7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  <w:shd w:val="clear" w:color="auto" w:fill="FFE6ED"/>
          </w:tcPr>
          <w:p w14:paraId="33E60289" w14:textId="77777777" w:rsidR="000655E0" w:rsidRDefault="000655E0" w:rsidP="004D46C7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  <w:shd w:val="clear" w:color="auto" w:fill="FFE6ED"/>
          </w:tcPr>
          <w:p w14:paraId="19FC14B8" w14:textId="05447A21" w:rsidR="000655E0" w:rsidRDefault="000655E0" w:rsidP="004D46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hyperlink r:id="rId506" w:history="1">
              <w:r w:rsidRPr="00305BE2">
                <w:rPr>
                  <w:rStyle w:val="Hyperlink"/>
                  <w:sz w:val="18"/>
                  <w:szCs w:val="18"/>
                </w:rPr>
                <w:t>Slægtstræ 58+1+2+S</w:t>
              </w:r>
            </w:hyperlink>
          </w:p>
        </w:tc>
        <w:tc>
          <w:tcPr>
            <w:tcW w:w="3884" w:type="dxa"/>
          </w:tcPr>
          <w:p w14:paraId="76B38D3D" w14:textId="2BC0FE71" w:rsidR="000655E0" w:rsidRDefault="000655E0" w:rsidP="004D46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mme træ + søskende</w:t>
            </w:r>
          </w:p>
        </w:tc>
        <w:tc>
          <w:tcPr>
            <w:tcW w:w="5457" w:type="dxa"/>
          </w:tcPr>
          <w:p w14:paraId="613E586A" w14:textId="77777777" w:rsidR="000655E0" w:rsidRDefault="000655E0" w:rsidP="004D46C7"/>
        </w:tc>
      </w:tr>
      <w:tr w:rsidR="00B721E2" w14:paraId="3B1EE26B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50EDD8B2" w14:textId="77777777" w:rsidR="00B721E2" w:rsidRDefault="00B721E2" w:rsidP="00B721E2">
            <w:pPr>
              <w:rPr>
                <w:noProof/>
              </w:rPr>
            </w:pPr>
          </w:p>
        </w:tc>
        <w:tc>
          <w:tcPr>
            <w:tcW w:w="236" w:type="dxa"/>
            <w:shd w:val="clear" w:color="auto" w:fill="auto"/>
          </w:tcPr>
          <w:p w14:paraId="1F968457" w14:textId="77777777" w:rsidR="00B721E2" w:rsidRDefault="00B721E2" w:rsidP="00B721E2">
            <w:pPr>
              <w:rPr>
                <w:noProof/>
              </w:rPr>
            </w:pPr>
          </w:p>
        </w:tc>
        <w:tc>
          <w:tcPr>
            <w:tcW w:w="856" w:type="dxa"/>
            <w:shd w:val="clear" w:color="auto" w:fill="FFE6ED"/>
          </w:tcPr>
          <w:p w14:paraId="43096BD1" w14:textId="22AB4583" w:rsidR="00B721E2" w:rsidRDefault="00B721E2" w:rsidP="00B721E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0012331" wp14:editId="5E3127BE">
                  <wp:extent cx="330200" cy="330200"/>
                  <wp:effectExtent l="0" t="0" r="0" b="0"/>
                  <wp:docPr id="260" name="Billede 260">
                    <a:hlinkClick xmlns:a="http://schemas.openxmlformats.org/drawingml/2006/main" r:id="rId50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0" name="Billede 260">
                            <a:hlinkClick r:id="rId507"/>
                          </pic:cNvPr>
                          <pic:cNvPicPr/>
                        </pic:nvPicPr>
                        <pic:blipFill>
                          <a:blip r:embed="rId5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200" cy="33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E52AED" w14:textId="22124BCA" w:rsidR="00B721E2" w:rsidRPr="00305BE2" w:rsidRDefault="00B721E2" w:rsidP="00B721E2">
            <w:pPr>
              <w:rPr>
                <w:noProof/>
                <w:sz w:val="10"/>
                <w:szCs w:val="10"/>
              </w:rPr>
            </w:pPr>
            <w:r w:rsidRPr="00305BE2">
              <w:rPr>
                <w:noProof/>
                <w:sz w:val="10"/>
                <w:szCs w:val="10"/>
              </w:rPr>
              <w:t xml:space="preserve">  </w:t>
            </w:r>
          </w:p>
          <w:p w14:paraId="4F86037C" w14:textId="132FE954" w:rsidR="00B721E2" w:rsidRDefault="00B721E2" w:rsidP="00B721E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9E8FDEE" wp14:editId="2A628847">
                  <wp:extent cx="330200" cy="330200"/>
                  <wp:effectExtent l="0" t="0" r="0" b="0"/>
                  <wp:docPr id="261" name="Billede 261">
                    <a:hlinkClick xmlns:a="http://schemas.openxmlformats.org/drawingml/2006/main" r:id="rId50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1" name="Billede 251">
                            <a:hlinkClick r:id="rId509"/>
                          </pic:cNvPr>
                          <pic:cNvPicPr/>
                        </pic:nvPicPr>
                        <pic:blipFill>
                          <a:blip r:embed="rId5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200" cy="33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" w:type="dxa"/>
            <w:shd w:val="clear" w:color="auto" w:fill="FFE6ED"/>
          </w:tcPr>
          <w:p w14:paraId="330ED46A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  <w:shd w:val="clear" w:color="auto" w:fill="FFE6ED"/>
          </w:tcPr>
          <w:p w14:paraId="086D8FC0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  <w:shd w:val="clear" w:color="auto" w:fill="FFE6ED"/>
          </w:tcPr>
          <w:p w14:paraId="74A18129" w14:textId="1FF801E6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  <w:shd w:val="clear" w:color="auto" w:fill="FFE6ED"/>
          </w:tcPr>
          <w:p w14:paraId="12547869" w14:textId="4C305108" w:rsidR="00B721E2" w:rsidRDefault="00B721E2" w:rsidP="00B721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Slægtsrapporter</w:t>
            </w:r>
          </w:p>
          <w:p w14:paraId="78611376" w14:textId="5F00C733" w:rsidR="00B721E2" w:rsidRDefault="00B721E2" w:rsidP="00B721E2">
            <w:pPr>
              <w:rPr>
                <w:sz w:val="18"/>
                <w:szCs w:val="18"/>
              </w:rPr>
            </w:pPr>
          </w:p>
          <w:p w14:paraId="3BE6D308" w14:textId="77777777" w:rsidR="00B721E2" w:rsidRDefault="00B721E2" w:rsidP="00B721E2">
            <w:pPr>
              <w:rPr>
                <w:sz w:val="18"/>
                <w:szCs w:val="18"/>
              </w:rPr>
            </w:pPr>
          </w:p>
          <w:p w14:paraId="408186BA" w14:textId="77777777" w:rsidR="00B721E2" w:rsidRDefault="00B721E2" w:rsidP="00B721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Anetavlerapport for   </w:t>
            </w:r>
          </w:p>
          <w:p w14:paraId="63407A92" w14:textId="7ADF58DE" w:rsidR="00B721E2" w:rsidRDefault="00B721E2" w:rsidP="00B721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Grethes og mine børn</w:t>
            </w:r>
          </w:p>
        </w:tc>
        <w:tc>
          <w:tcPr>
            <w:tcW w:w="3884" w:type="dxa"/>
          </w:tcPr>
          <w:p w14:paraId="3BAB1AAA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6BD24D2B" w14:textId="77777777" w:rsidR="00B721E2" w:rsidRDefault="003502CD" w:rsidP="00B721E2">
            <w:pPr>
              <w:rPr>
                <w:rStyle w:val="Hyperlink"/>
                <w:sz w:val="18"/>
                <w:szCs w:val="18"/>
              </w:rPr>
            </w:pPr>
            <w:hyperlink r:id="rId511" w:history="1">
              <w:r w:rsidR="00B721E2" w:rsidRPr="00E32580">
                <w:rPr>
                  <w:rStyle w:val="Hyperlink"/>
                  <w:sz w:val="18"/>
                  <w:szCs w:val="18"/>
                </w:rPr>
                <w:t>http://larsjorgen.dk/slaegterne/grundstammerne/slaegtsrapport.html</w:t>
              </w:r>
            </w:hyperlink>
            <w:r w:rsidR="00B721E2">
              <w:rPr>
                <w:rStyle w:val="Hyperlink"/>
                <w:sz w:val="18"/>
                <w:szCs w:val="18"/>
              </w:rPr>
              <w:t xml:space="preserve"> </w:t>
            </w:r>
          </w:p>
          <w:p w14:paraId="2E4DFC9D" w14:textId="77777777" w:rsidR="00B721E2" w:rsidRDefault="00B721E2" w:rsidP="00B721E2">
            <w:pPr>
              <w:rPr>
                <w:rStyle w:val="Hyperlink"/>
                <w:sz w:val="18"/>
                <w:szCs w:val="18"/>
              </w:rPr>
            </w:pPr>
          </w:p>
          <w:p w14:paraId="50989749" w14:textId="77777777" w:rsidR="00B721E2" w:rsidRDefault="00B721E2" w:rsidP="00B721E2">
            <w:pPr>
              <w:rPr>
                <w:rStyle w:val="Hyperlink"/>
                <w:sz w:val="18"/>
                <w:szCs w:val="18"/>
              </w:rPr>
            </w:pPr>
          </w:p>
          <w:p w14:paraId="2E2ACD9E" w14:textId="2C0695AD" w:rsidR="00B721E2" w:rsidRPr="009B1553" w:rsidRDefault="003502CD" w:rsidP="00B721E2">
            <w:pPr>
              <w:rPr>
                <w:rStyle w:val="Hyperlink"/>
                <w:sz w:val="18"/>
                <w:szCs w:val="18"/>
              </w:rPr>
            </w:pPr>
            <w:hyperlink r:id="rId512" w:history="1">
              <w:r w:rsidR="00B721E2" w:rsidRPr="00E32580">
                <w:rPr>
                  <w:rStyle w:val="Hyperlink"/>
                  <w:sz w:val="18"/>
                  <w:szCs w:val="18"/>
                </w:rPr>
                <w:t>http://larsjorgen.dk/slaegterne/slaegtsoversigtg0/ewExternalFiles/Slægtrapport%20Jacob%20Oles%2059G.pdf</w:t>
              </w:r>
            </w:hyperlink>
          </w:p>
        </w:tc>
      </w:tr>
      <w:tr w:rsidR="00B721E2" w14:paraId="5C87FF1F" w14:textId="77777777" w:rsidTr="0049129A">
        <w:tc>
          <w:tcPr>
            <w:tcW w:w="77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AE0E94E" w14:textId="77777777" w:rsidR="00B721E2" w:rsidRDefault="00B721E2" w:rsidP="00B721E2">
            <w:pPr>
              <w:rPr>
                <w:noProof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14:paraId="2F13590D" w14:textId="77777777" w:rsidR="00B721E2" w:rsidRDefault="00B721E2" w:rsidP="00B721E2">
            <w:pPr>
              <w:rPr>
                <w:noProof/>
              </w:rPr>
            </w:pP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FFE6ED"/>
          </w:tcPr>
          <w:p w14:paraId="6DCD36A3" w14:textId="6C5FB799" w:rsidR="00B721E2" w:rsidRDefault="00B721E2" w:rsidP="00B721E2">
            <w:pPr>
              <w:rPr>
                <w:noProof/>
              </w:rPr>
            </w:pPr>
          </w:p>
        </w:tc>
        <w:tc>
          <w:tcPr>
            <w:tcW w:w="736" w:type="dxa"/>
            <w:tcBorders>
              <w:bottom w:val="single" w:sz="4" w:space="0" w:color="auto"/>
            </w:tcBorders>
            <w:shd w:val="clear" w:color="auto" w:fill="FFE6ED"/>
          </w:tcPr>
          <w:p w14:paraId="6E6CBE90" w14:textId="06066145" w:rsidR="00B721E2" w:rsidRDefault="00B721E2" w:rsidP="00B721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df</w:t>
            </w:r>
          </w:p>
        </w:tc>
        <w:tc>
          <w:tcPr>
            <w:tcW w:w="736" w:type="dxa"/>
            <w:tcBorders>
              <w:bottom w:val="single" w:sz="4" w:space="0" w:color="auto"/>
            </w:tcBorders>
            <w:shd w:val="clear" w:color="auto" w:fill="FFE6ED"/>
          </w:tcPr>
          <w:p w14:paraId="558EDDE4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  <w:tcBorders>
              <w:bottom w:val="single" w:sz="4" w:space="0" w:color="auto"/>
            </w:tcBorders>
            <w:shd w:val="clear" w:color="auto" w:fill="FFE6ED"/>
          </w:tcPr>
          <w:p w14:paraId="553B1A17" w14:textId="6E307F41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  <w:tcBorders>
              <w:bottom w:val="single" w:sz="4" w:space="0" w:color="auto"/>
            </w:tcBorders>
            <w:shd w:val="clear" w:color="auto" w:fill="FFE6ED"/>
          </w:tcPr>
          <w:p w14:paraId="74B5F4B6" w14:textId="72E4F941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  <w:tcBorders>
              <w:bottom w:val="single" w:sz="4" w:space="0" w:color="auto"/>
            </w:tcBorders>
          </w:tcPr>
          <w:p w14:paraId="0379E0BC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  <w:tcBorders>
              <w:bottom w:val="single" w:sz="4" w:space="0" w:color="auto"/>
            </w:tcBorders>
          </w:tcPr>
          <w:p w14:paraId="75AF2E16" w14:textId="4468FEFC" w:rsidR="00B721E2" w:rsidRPr="009B1553" w:rsidRDefault="00B721E2" w:rsidP="00B721E2">
            <w:pPr>
              <w:rPr>
                <w:rStyle w:val="Hyperlink"/>
                <w:sz w:val="18"/>
                <w:szCs w:val="18"/>
              </w:rPr>
            </w:pPr>
          </w:p>
        </w:tc>
      </w:tr>
      <w:tr w:rsidR="00B721E2" w14:paraId="653B4510" w14:textId="77777777" w:rsidTr="0049129A">
        <w:tc>
          <w:tcPr>
            <w:tcW w:w="775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</w:tcPr>
          <w:p w14:paraId="54CBA8A3" w14:textId="77777777" w:rsidR="00B721E2" w:rsidRDefault="00B721E2" w:rsidP="00B721E2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2DD565DC" wp14:editId="6EB163BD">
                  <wp:extent cx="323850" cy="328339"/>
                  <wp:effectExtent l="0" t="0" r="0" b="1905"/>
                  <wp:docPr id="24" name="Billede 24">
                    <a:hlinkClick xmlns:a="http://schemas.openxmlformats.org/drawingml/2006/main" r:id="rId5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Billede 24">
                            <a:hlinkClick r:id="rId513"/>
                          </pic:cNvPr>
                          <pic:cNvPicPr/>
                        </pic:nvPicPr>
                        <pic:blipFill>
                          <a:blip r:embed="rId5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796" cy="349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5A53A86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single" w:sz="4" w:space="0" w:color="auto"/>
              <w:bottom w:val="nil"/>
            </w:tcBorders>
          </w:tcPr>
          <w:p w14:paraId="510C8E61" w14:textId="144C13ED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bottom w:val="nil"/>
            </w:tcBorders>
          </w:tcPr>
          <w:p w14:paraId="5167644A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bottom w:val="nil"/>
            </w:tcBorders>
          </w:tcPr>
          <w:p w14:paraId="03323C3D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single" w:sz="4" w:space="0" w:color="auto"/>
              <w:bottom w:val="nil"/>
            </w:tcBorders>
          </w:tcPr>
          <w:p w14:paraId="4E011FEC" w14:textId="64E368A4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  <w:tcBorders>
              <w:top w:val="single" w:sz="4" w:space="0" w:color="auto"/>
              <w:bottom w:val="nil"/>
            </w:tcBorders>
          </w:tcPr>
          <w:p w14:paraId="69BEFE3F" w14:textId="5764B859" w:rsidR="00B721E2" w:rsidRDefault="00B721E2" w:rsidP="00B721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alleri  </w:t>
            </w:r>
          </w:p>
        </w:tc>
        <w:tc>
          <w:tcPr>
            <w:tcW w:w="3884" w:type="dxa"/>
            <w:tcBorders>
              <w:top w:val="single" w:sz="4" w:space="0" w:color="auto"/>
              <w:bottom w:val="nil"/>
            </w:tcBorders>
          </w:tcPr>
          <w:p w14:paraId="5F2C9D03" w14:textId="77777777" w:rsidR="00B721E2" w:rsidRDefault="00B721E2" w:rsidP="00B721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und Madsen / Introduktion / Slægtsgranskning +5</w:t>
            </w:r>
          </w:p>
          <w:p w14:paraId="4D906C08" w14:textId="77777777" w:rsidR="00B721E2" w:rsidRPr="006B47DF" w:rsidRDefault="00B721E2" w:rsidP="00B721E2">
            <w:r w:rsidRPr="006B47DF">
              <w:rPr>
                <w:rFonts w:ascii="HelveticaNeue-Light" w:hAnsi="HelveticaNeue-Light"/>
                <w:color w:val="00B050"/>
                <w:spacing w:val="-7"/>
                <w:sz w:val="16"/>
                <w:szCs w:val="16"/>
                <w:shd w:val="clear" w:color="auto" w:fill="FFFFFF"/>
              </w:rPr>
              <w:t>Ud af skabelsen tilbage fra før</w:t>
            </w:r>
            <w:r>
              <w:rPr>
                <w:color w:val="00B050"/>
                <w:spacing w:val="-7"/>
                <w:sz w:val="16"/>
                <w:szCs w:val="16"/>
                <w:shd w:val="clear" w:color="auto" w:fill="FFFFFF"/>
              </w:rPr>
              <w:t xml:space="preserve"> urtidens…</w:t>
            </w:r>
          </w:p>
        </w:tc>
        <w:tc>
          <w:tcPr>
            <w:tcW w:w="5457" w:type="dxa"/>
            <w:tcBorders>
              <w:top w:val="single" w:sz="4" w:space="0" w:color="auto"/>
              <w:bottom w:val="nil"/>
            </w:tcBorders>
          </w:tcPr>
          <w:p w14:paraId="388D56FC" w14:textId="77777777" w:rsidR="00B721E2" w:rsidRDefault="003502CD" w:rsidP="00B721E2">
            <w:pPr>
              <w:rPr>
                <w:sz w:val="18"/>
                <w:szCs w:val="18"/>
              </w:rPr>
            </w:pPr>
            <w:hyperlink r:id="rId515" w:history="1">
              <w:r w:rsidR="00B721E2" w:rsidRPr="00DA68A7">
                <w:rPr>
                  <w:rStyle w:val="Hyperlink"/>
                  <w:sz w:val="18"/>
                  <w:szCs w:val="18"/>
                </w:rPr>
                <w:t>http://www.murogrum.dk/LUND%26MADSEN1/galleri_lm.html</w:t>
              </w:r>
            </w:hyperlink>
          </w:p>
          <w:p w14:paraId="214EC07D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</w:tr>
      <w:tr w:rsidR="00B721E2" w14:paraId="620EE201" w14:textId="77777777" w:rsidTr="0049129A">
        <w:tc>
          <w:tcPr>
            <w:tcW w:w="775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68532F49" w14:textId="77777777" w:rsidR="00B721E2" w:rsidRDefault="00B721E2" w:rsidP="00B721E2">
            <w:pPr>
              <w:rPr>
                <w:noProof/>
              </w:rPr>
            </w:pPr>
          </w:p>
        </w:tc>
        <w:tc>
          <w:tcPr>
            <w:tcW w:w="23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7515E82" w14:textId="77777777" w:rsidR="00B721E2" w:rsidRDefault="00B721E2" w:rsidP="00B721E2">
            <w:pPr>
              <w:rPr>
                <w:noProof/>
              </w:rPr>
            </w:pPr>
          </w:p>
        </w:tc>
        <w:tc>
          <w:tcPr>
            <w:tcW w:w="856" w:type="dxa"/>
            <w:tcBorders>
              <w:top w:val="nil"/>
              <w:bottom w:val="single" w:sz="4" w:space="0" w:color="auto"/>
            </w:tcBorders>
            <w:shd w:val="clear" w:color="auto" w:fill="FFE6ED"/>
          </w:tcPr>
          <w:p w14:paraId="6A5659CB" w14:textId="6EC2EED5" w:rsidR="00B721E2" w:rsidRDefault="00B721E2" w:rsidP="00B721E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DD0C9F5" wp14:editId="5945677E">
                  <wp:extent cx="402590" cy="402590"/>
                  <wp:effectExtent l="0" t="0" r="3810" b="3810"/>
                  <wp:docPr id="281" name="Billede 281">
                    <a:hlinkClick xmlns:a="http://schemas.openxmlformats.org/drawingml/2006/main" r:id="rId5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1" name="Billede 281">
                            <a:hlinkClick r:id="rId516"/>
                          </pic:cNvPr>
                          <pic:cNvPicPr/>
                        </pic:nvPicPr>
                        <pic:blipFill>
                          <a:blip r:embed="rId5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590" cy="402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" w:type="dxa"/>
            <w:tcBorders>
              <w:top w:val="nil"/>
              <w:bottom w:val="single" w:sz="4" w:space="0" w:color="auto"/>
            </w:tcBorders>
            <w:shd w:val="clear" w:color="auto" w:fill="FFE6ED"/>
          </w:tcPr>
          <w:p w14:paraId="5D2E4B59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nil"/>
              <w:bottom w:val="single" w:sz="4" w:space="0" w:color="auto"/>
            </w:tcBorders>
            <w:shd w:val="clear" w:color="auto" w:fill="FFE6ED"/>
          </w:tcPr>
          <w:p w14:paraId="0E8D20F1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nil"/>
              <w:bottom w:val="single" w:sz="4" w:space="0" w:color="auto"/>
            </w:tcBorders>
            <w:shd w:val="clear" w:color="auto" w:fill="FFE6ED"/>
          </w:tcPr>
          <w:p w14:paraId="59B192C2" w14:textId="393DAFC6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  <w:tcBorders>
              <w:top w:val="nil"/>
              <w:bottom w:val="single" w:sz="4" w:space="0" w:color="auto"/>
            </w:tcBorders>
            <w:shd w:val="clear" w:color="auto" w:fill="FFE6ED"/>
          </w:tcPr>
          <w:p w14:paraId="0DBFACDF" w14:textId="1C3288AA" w:rsidR="00B721E2" w:rsidRDefault="00B721E2" w:rsidP="00B721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Slægtsgalleri</w:t>
            </w:r>
          </w:p>
        </w:tc>
        <w:tc>
          <w:tcPr>
            <w:tcW w:w="3884" w:type="dxa"/>
            <w:tcBorders>
              <w:top w:val="nil"/>
              <w:bottom w:val="single" w:sz="4" w:space="0" w:color="auto"/>
            </w:tcBorders>
          </w:tcPr>
          <w:p w14:paraId="0D579E9D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  <w:tcBorders>
              <w:top w:val="nil"/>
              <w:bottom w:val="single" w:sz="4" w:space="0" w:color="auto"/>
            </w:tcBorders>
          </w:tcPr>
          <w:p w14:paraId="756C97F7" w14:textId="325EC0D1" w:rsidR="00B721E2" w:rsidRPr="009B1553" w:rsidRDefault="003502CD" w:rsidP="00B721E2">
            <w:pPr>
              <w:rPr>
                <w:rStyle w:val="Hyperlink"/>
                <w:sz w:val="18"/>
                <w:szCs w:val="18"/>
              </w:rPr>
            </w:pPr>
            <w:hyperlink r:id="rId518" w:history="1">
              <w:r w:rsidR="00B721E2" w:rsidRPr="00E32580">
                <w:rPr>
                  <w:rStyle w:val="Hyperlink"/>
                  <w:sz w:val="18"/>
                  <w:szCs w:val="18"/>
                </w:rPr>
                <w:t>http://larsjorgen.dk/slaegterne/grundstammerne/slaegtsgalleri.html</w:t>
              </w:r>
            </w:hyperlink>
            <w:r w:rsidR="00B721E2">
              <w:rPr>
                <w:rStyle w:val="Hyperlink"/>
                <w:sz w:val="18"/>
                <w:szCs w:val="18"/>
              </w:rPr>
              <w:t xml:space="preserve"> </w:t>
            </w:r>
          </w:p>
        </w:tc>
      </w:tr>
      <w:tr w:rsidR="00B721E2" w14:paraId="672477B9" w14:textId="77777777" w:rsidTr="0049129A">
        <w:tc>
          <w:tcPr>
            <w:tcW w:w="775" w:type="dxa"/>
            <w:tcBorders>
              <w:bottom w:val="nil"/>
            </w:tcBorders>
            <w:shd w:val="clear" w:color="auto" w:fill="F2F2F2" w:themeFill="background1" w:themeFillShade="F2"/>
          </w:tcPr>
          <w:p w14:paraId="396D8A08" w14:textId="77777777" w:rsidR="00B721E2" w:rsidRDefault="00B721E2" w:rsidP="00B721E2">
            <w:pPr>
              <w:rPr>
                <w:noProof/>
              </w:rPr>
            </w:pPr>
          </w:p>
        </w:tc>
        <w:tc>
          <w:tcPr>
            <w:tcW w:w="236" w:type="dxa"/>
            <w:tcBorders>
              <w:bottom w:val="nil"/>
            </w:tcBorders>
            <w:shd w:val="clear" w:color="auto" w:fill="auto"/>
          </w:tcPr>
          <w:p w14:paraId="77AEF615" w14:textId="77777777" w:rsidR="00B721E2" w:rsidRDefault="00B721E2" w:rsidP="00B721E2">
            <w:pPr>
              <w:rPr>
                <w:noProof/>
              </w:rPr>
            </w:pPr>
          </w:p>
        </w:tc>
        <w:tc>
          <w:tcPr>
            <w:tcW w:w="856" w:type="dxa"/>
            <w:tcBorders>
              <w:bottom w:val="nil"/>
            </w:tcBorders>
            <w:shd w:val="clear" w:color="auto" w:fill="FFE6ED"/>
          </w:tcPr>
          <w:p w14:paraId="7C411672" w14:textId="17A38841" w:rsidR="00B721E2" w:rsidRDefault="00B721E2" w:rsidP="00B721E2">
            <w:r>
              <w:rPr>
                <w:noProof/>
              </w:rPr>
              <w:drawing>
                <wp:inline distT="0" distB="0" distL="0" distR="0" wp14:anchorId="0B0E15A1" wp14:editId="289B634D">
                  <wp:extent cx="312420" cy="312420"/>
                  <wp:effectExtent l="0" t="0" r="5080" b="5080"/>
                  <wp:docPr id="259" name="Billede 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9" name="Billede 259"/>
                          <pic:cNvPicPr/>
                        </pic:nvPicPr>
                        <pic:blipFill>
                          <a:blip r:embed="rId5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20" cy="312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" w:type="dxa"/>
            <w:tcBorders>
              <w:bottom w:val="nil"/>
            </w:tcBorders>
          </w:tcPr>
          <w:p w14:paraId="26D869D5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  <w:tcBorders>
              <w:bottom w:val="nil"/>
            </w:tcBorders>
          </w:tcPr>
          <w:p w14:paraId="394EFEEE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  <w:tcBorders>
              <w:bottom w:val="nil"/>
            </w:tcBorders>
          </w:tcPr>
          <w:p w14:paraId="2A205E98" w14:textId="57357825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  <w:tcBorders>
              <w:bottom w:val="nil"/>
            </w:tcBorders>
          </w:tcPr>
          <w:p w14:paraId="17629FD5" w14:textId="0C5814BD" w:rsidR="00B721E2" w:rsidRDefault="00B721E2" w:rsidP="00B721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Fortællingerne</w:t>
            </w:r>
          </w:p>
          <w:p w14:paraId="6807139D" w14:textId="483025B6" w:rsidR="00B721E2" w:rsidRPr="005A4800" w:rsidRDefault="00B721E2" w:rsidP="00B721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Generelt</w:t>
            </w:r>
          </w:p>
        </w:tc>
        <w:tc>
          <w:tcPr>
            <w:tcW w:w="3884" w:type="dxa"/>
            <w:tcBorders>
              <w:bottom w:val="nil"/>
            </w:tcBorders>
          </w:tcPr>
          <w:p w14:paraId="72886624" w14:textId="114786DD" w:rsidR="00B721E2" w:rsidRDefault="00B721E2" w:rsidP="00B721E2">
            <w:pPr>
              <w:rPr>
                <w:sz w:val="18"/>
                <w:szCs w:val="18"/>
              </w:rPr>
            </w:pPr>
            <w:proofErr w:type="gramStart"/>
            <w:r w:rsidRPr="008D5A84">
              <w:rPr>
                <w:sz w:val="18"/>
                <w:szCs w:val="18"/>
              </w:rPr>
              <w:t>...</w:t>
            </w:r>
            <w:r>
              <w:rPr>
                <w:sz w:val="18"/>
                <w:szCs w:val="18"/>
              </w:rPr>
              <w:t>der</w:t>
            </w:r>
            <w:proofErr w:type="gramEnd"/>
            <w:r>
              <w:rPr>
                <w:sz w:val="18"/>
                <w:szCs w:val="18"/>
              </w:rPr>
              <w:t xml:space="preserve"> er anvendt</w:t>
            </w:r>
            <w:r w:rsidRPr="008D5A84">
              <w:rPr>
                <w:sz w:val="18"/>
                <w:szCs w:val="18"/>
              </w:rPr>
              <w:t xml:space="preserve"> forskellige fremgangsmetoder...</w:t>
            </w:r>
          </w:p>
        </w:tc>
        <w:tc>
          <w:tcPr>
            <w:tcW w:w="5457" w:type="dxa"/>
            <w:tcBorders>
              <w:bottom w:val="nil"/>
            </w:tcBorders>
          </w:tcPr>
          <w:p w14:paraId="75C379CC" w14:textId="77777777" w:rsidR="00B721E2" w:rsidRPr="005A4800" w:rsidRDefault="00B721E2" w:rsidP="00B721E2">
            <w:pPr>
              <w:rPr>
                <w:rStyle w:val="Hyperlink"/>
                <w:sz w:val="18"/>
                <w:szCs w:val="18"/>
              </w:rPr>
            </w:pPr>
          </w:p>
        </w:tc>
      </w:tr>
      <w:tr w:rsidR="00B721E2" w14:paraId="6FF97AED" w14:textId="77777777" w:rsidTr="0049129A">
        <w:tc>
          <w:tcPr>
            <w:tcW w:w="775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7D11F4B5" w14:textId="77777777" w:rsidR="00B721E2" w:rsidRDefault="00B721E2" w:rsidP="00B721E2">
            <w:pPr>
              <w:rPr>
                <w:noProof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14:paraId="03FE0EB3" w14:textId="77777777" w:rsidR="00B721E2" w:rsidRDefault="00B721E2" w:rsidP="00B721E2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nil"/>
              <w:bottom w:val="nil"/>
            </w:tcBorders>
            <w:shd w:val="clear" w:color="auto" w:fill="FFE6ED"/>
          </w:tcPr>
          <w:p w14:paraId="3A3B0A34" w14:textId="0E2386FB" w:rsidR="00B721E2" w:rsidRDefault="00B721E2" w:rsidP="00B721E2">
            <w:r>
              <w:rPr>
                <w:noProof/>
                <w:sz w:val="18"/>
                <w:szCs w:val="18"/>
              </w:rPr>
              <w:drawing>
                <wp:inline distT="0" distB="0" distL="0" distR="0" wp14:anchorId="461EC750" wp14:editId="25D11C82">
                  <wp:extent cx="313055" cy="312420"/>
                  <wp:effectExtent l="0" t="0" r="4445" b="5080"/>
                  <wp:docPr id="262" name="Billede 2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" name="Billede 143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2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" w:type="dxa"/>
            <w:tcBorders>
              <w:top w:val="nil"/>
              <w:bottom w:val="nil"/>
            </w:tcBorders>
          </w:tcPr>
          <w:p w14:paraId="3AB5E726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nil"/>
              <w:bottom w:val="nil"/>
            </w:tcBorders>
          </w:tcPr>
          <w:p w14:paraId="009CAC01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nil"/>
              <w:bottom w:val="nil"/>
            </w:tcBorders>
          </w:tcPr>
          <w:p w14:paraId="581E8581" w14:textId="2696C1FC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  <w:tcBorders>
              <w:top w:val="nil"/>
              <w:bottom w:val="nil"/>
            </w:tcBorders>
          </w:tcPr>
          <w:p w14:paraId="44095B52" w14:textId="36D9AF15" w:rsidR="00B721E2" w:rsidRDefault="00B721E2" w:rsidP="00B721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J&amp;O metode</w:t>
            </w:r>
          </w:p>
          <w:p w14:paraId="060348D5" w14:textId="7F4C8E0C" w:rsidR="00B721E2" w:rsidRPr="005A4800" w:rsidRDefault="00B721E2" w:rsidP="00B721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MacFamilyTree 7</w:t>
            </w:r>
          </w:p>
        </w:tc>
        <w:tc>
          <w:tcPr>
            <w:tcW w:w="3884" w:type="dxa"/>
            <w:tcBorders>
              <w:top w:val="nil"/>
              <w:bottom w:val="nil"/>
            </w:tcBorders>
          </w:tcPr>
          <w:p w14:paraId="470DC1FC" w14:textId="77777777" w:rsidR="00B721E2" w:rsidRDefault="00B721E2" w:rsidP="00B721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457" w:type="dxa"/>
            <w:tcBorders>
              <w:top w:val="nil"/>
              <w:bottom w:val="nil"/>
            </w:tcBorders>
          </w:tcPr>
          <w:p w14:paraId="75D7B9A2" w14:textId="77777777" w:rsidR="00B721E2" w:rsidRPr="005A4800" w:rsidRDefault="00B721E2" w:rsidP="00B721E2">
            <w:pPr>
              <w:rPr>
                <w:rStyle w:val="Hyperlink"/>
                <w:sz w:val="18"/>
                <w:szCs w:val="18"/>
              </w:rPr>
            </w:pPr>
          </w:p>
        </w:tc>
      </w:tr>
      <w:tr w:rsidR="00B721E2" w14:paraId="6F56EBB8" w14:textId="77777777" w:rsidTr="0049129A">
        <w:tc>
          <w:tcPr>
            <w:tcW w:w="775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0D41D3D2" w14:textId="77777777" w:rsidR="00B721E2" w:rsidRDefault="00B721E2" w:rsidP="00B721E2">
            <w:pPr>
              <w:rPr>
                <w:noProof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14:paraId="7937C92A" w14:textId="77777777" w:rsidR="00B721E2" w:rsidRPr="008D5A84" w:rsidRDefault="00B721E2" w:rsidP="00B721E2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nil"/>
              <w:bottom w:val="nil"/>
            </w:tcBorders>
            <w:shd w:val="clear" w:color="auto" w:fill="FFE6ED"/>
          </w:tcPr>
          <w:p w14:paraId="6A2A4E93" w14:textId="44868F64" w:rsidR="00B721E2" w:rsidRDefault="00B721E2" w:rsidP="00B721E2">
            <w:r w:rsidRPr="008D5A84">
              <w:rPr>
                <w:noProof/>
                <w:sz w:val="18"/>
                <w:szCs w:val="18"/>
              </w:rPr>
              <w:drawing>
                <wp:inline distT="0" distB="0" distL="0" distR="0" wp14:anchorId="05FD50B0" wp14:editId="620D26B5">
                  <wp:extent cx="312420" cy="312420"/>
                  <wp:effectExtent l="0" t="0" r="5080" b="5080"/>
                  <wp:docPr id="246" name="Billede 2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6" name="Billede 246"/>
                          <pic:cNvPicPr/>
                        </pic:nvPicPr>
                        <pic:blipFill>
                          <a:blip r:embed="rId5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20" cy="312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" w:type="dxa"/>
            <w:tcBorders>
              <w:top w:val="nil"/>
              <w:bottom w:val="nil"/>
            </w:tcBorders>
          </w:tcPr>
          <w:p w14:paraId="6C54E6F8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nil"/>
              <w:bottom w:val="nil"/>
            </w:tcBorders>
          </w:tcPr>
          <w:p w14:paraId="508B9099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nil"/>
              <w:bottom w:val="nil"/>
            </w:tcBorders>
          </w:tcPr>
          <w:p w14:paraId="31EA9602" w14:textId="157F5278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  <w:tcBorders>
              <w:top w:val="nil"/>
              <w:bottom w:val="nil"/>
            </w:tcBorders>
          </w:tcPr>
          <w:p w14:paraId="6CB02434" w14:textId="25F48DA4" w:rsidR="00B721E2" w:rsidRDefault="00B721E2" w:rsidP="00B721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L&amp;M metode</w:t>
            </w:r>
          </w:p>
          <w:p w14:paraId="74155343" w14:textId="53F1AC1B" w:rsidR="00B721E2" w:rsidRPr="005A4800" w:rsidRDefault="00B721E2" w:rsidP="00B721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MacFamilyTree 7&amp;9</w:t>
            </w:r>
            <w:r>
              <w:rPr>
                <w:sz w:val="18"/>
                <w:szCs w:val="18"/>
              </w:rPr>
              <w:br/>
              <w:t xml:space="preserve">        Hardsyssel</w:t>
            </w:r>
          </w:p>
        </w:tc>
        <w:tc>
          <w:tcPr>
            <w:tcW w:w="3884" w:type="dxa"/>
            <w:tcBorders>
              <w:top w:val="nil"/>
              <w:bottom w:val="nil"/>
            </w:tcBorders>
          </w:tcPr>
          <w:p w14:paraId="712826D3" w14:textId="673E75E7" w:rsidR="00B721E2" w:rsidRDefault="00B721E2" w:rsidP="00B721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457" w:type="dxa"/>
            <w:tcBorders>
              <w:top w:val="nil"/>
              <w:bottom w:val="nil"/>
            </w:tcBorders>
          </w:tcPr>
          <w:p w14:paraId="2C6665AA" w14:textId="77777777" w:rsidR="00B721E2" w:rsidRPr="005A4800" w:rsidRDefault="00B721E2" w:rsidP="00B721E2">
            <w:pPr>
              <w:rPr>
                <w:rStyle w:val="Hyperlink"/>
                <w:sz w:val="18"/>
                <w:szCs w:val="18"/>
              </w:rPr>
            </w:pPr>
          </w:p>
        </w:tc>
      </w:tr>
      <w:tr w:rsidR="00B721E2" w:rsidRPr="00332098" w14:paraId="057CA132" w14:textId="77777777" w:rsidTr="0049129A">
        <w:tc>
          <w:tcPr>
            <w:tcW w:w="775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12AA3A27" w14:textId="77777777" w:rsidR="00B721E2" w:rsidRPr="00332098" w:rsidRDefault="00B721E2" w:rsidP="00B721E2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14:paraId="203B3ECA" w14:textId="77777777" w:rsidR="00B721E2" w:rsidRDefault="00B721E2" w:rsidP="00B721E2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nil"/>
              <w:bottom w:val="nil"/>
            </w:tcBorders>
            <w:shd w:val="clear" w:color="auto" w:fill="FFE6ED"/>
          </w:tcPr>
          <w:p w14:paraId="4A0B1B0F" w14:textId="6C2D484A" w:rsidR="00B721E2" w:rsidRPr="00332098" w:rsidRDefault="00B721E2" w:rsidP="00B721E2">
            <w:pPr>
              <w:rPr>
                <w:noProof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31294E9D" wp14:editId="18B9BA8C">
                  <wp:extent cx="313055" cy="312420"/>
                  <wp:effectExtent l="0" t="0" r="4445" b="5080"/>
                  <wp:docPr id="312" name="Billede 3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" name="Billede 143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2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" w:type="dxa"/>
            <w:tcBorders>
              <w:top w:val="nil"/>
              <w:bottom w:val="nil"/>
            </w:tcBorders>
          </w:tcPr>
          <w:p w14:paraId="416C36BE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nil"/>
              <w:bottom w:val="nil"/>
            </w:tcBorders>
          </w:tcPr>
          <w:p w14:paraId="7E3E03C8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nil"/>
              <w:bottom w:val="nil"/>
            </w:tcBorders>
          </w:tcPr>
          <w:p w14:paraId="2E869FD5" w14:textId="15371C1B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  <w:tcBorders>
              <w:top w:val="nil"/>
              <w:bottom w:val="nil"/>
            </w:tcBorders>
          </w:tcPr>
          <w:p w14:paraId="796475BA" w14:textId="0F89A4DE" w:rsidR="00B721E2" w:rsidRDefault="00B721E2" w:rsidP="00B721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UK. metode</w:t>
            </w:r>
          </w:p>
          <w:p w14:paraId="2719E6DE" w14:textId="68EB5BFF" w:rsidR="00B721E2" w:rsidRPr="00332098" w:rsidRDefault="00B721E2" w:rsidP="00B721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Fantasien</w:t>
            </w:r>
          </w:p>
        </w:tc>
        <w:tc>
          <w:tcPr>
            <w:tcW w:w="3884" w:type="dxa"/>
            <w:tcBorders>
              <w:top w:val="nil"/>
              <w:bottom w:val="nil"/>
            </w:tcBorders>
          </w:tcPr>
          <w:p w14:paraId="27BA9303" w14:textId="77777777" w:rsidR="00B721E2" w:rsidRPr="00332098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  <w:tcBorders>
              <w:top w:val="nil"/>
              <w:bottom w:val="nil"/>
            </w:tcBorders>
          </w:tcPr>
          <w:p w14:paraId="3BA6B50E" w14:textId="77777777" w:rsidR="00B721E2" w:rsidRPr="00332098" w:rsidRDefault="00B721E2" w:rsidP="00B721E2">
            <w:pPr>
              <w:rPr>
                <w:rStyle w:val="Hyperlink"/>
                <w:sz w:val="18"/>
                <w:szCs w:val="18"/>
              </w:rPr>
            </w:pPr>
          </w:p>
        </w:tc>
      </w:tr>
      <w:tr w:rsidR="00B721E2" w:rsidRPr="00332098" w14:paraId="67EAFE53" w14:textId="77777777" w:rsidTr="0049129A">
        <w:tc>
          <w:tcPr>
            <w:tcW w:w="775" w:type="dxa"/>
            <w:tcBorders>
              <w:top w:val="nil"/>
            </w:tcBorders>
            <w:shd w:val="clear" w:color="auto" w:fill="F2F2F2" w:themeFill="background1" w:themeFillShade="F2"/>
          </w:tcPr>
          <w:p w14:paraId="6EB4BA3A" w14:textId="77777777" w:rsidR="00B721E2" w:rsidRPr="00332098" w:rsidRDefault="00B721E2" w:rsidP="00B721E2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</w:tcBorders>
            <w:shd w:val="clear" w:color="auto" w:fill="auto"/>
          </w:tcPr>
          <w:p w14:paraId="283F8B75" w14:textId="77777777" w:rsidR="00B721E2" w:rsidRDefault="00B721E2" w:rsidP="00B721E2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nil"/>
            </w:tcBorders>
            <w:shd w:val="clear" w:color="auto" w:fill="FFE6ED"/>
          </w:tcPr>
          <w:p w14:paraId="54EF010B" w14:textId="1BE48142" w:rsidR="00B721E2" w:rsidRPr="00332098" w:rsidRDefault="00B721E2" w:rsidP="00B721E2">
            <w:pPr>
              <w:rPr>
                <w:noProof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1B5F7851" wp14:editId="389777C6">
                  <wp:extent cx="313055" cy="312420"/>
                  <wp:effectExtent l="0" t="0" r="4445" b="5080"/>
                  <wp:docPr id="314" name="Billede 3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" name="Billede 143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2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" w:type="dxa"/>
            <w:tcBorders>
              <w:top w:val="nil"/>
            </w:tcBorders>
          </w:tcPr>
          <w:p w14:paraId="24935E18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nil"/>
            </w:tcBorders>
          </w:tcPr>
          <w:p w14:paraId="7F8F7082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nil"/>
            </w:tcBorders>
          </w:tcPr>
          <w:p w14:paraId="2922FB3F" w14:textId="2C2416E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  <w:tcBorders>
              <w:top w:val="nil"/>
            </w:tcBorders>
          </w:tcPr>
          <w:p w14:paraId="18FE7051" w14:textId="7DAE7748" w:rsidR="00B721E2" w:rsidRDefault="00B721E2" w:rsidP="00B721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J&amp;N metode</w:t>
            </w:r>
          </w:p>
          <w:p w14:paraId="7007E992" w14:textId="43B5D4C6" w:rsidR="00B721E2" w:rsidRPr="00332098" w:rsidRDefault="00B721E2" w:rsidP="00B721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MacFamilyTree 9</w:t>
            </w:r>
            <w:r>
              <w:rPr>
                <w:sz w:val="18"/>
                <w:szCs w:val="18"/>
              </w:rPr>
              <w:br/>
              <w:t xml:space="preserve">        Pilgrimsrejsen</w:t>
            </w:r>
          </w:p>
        </w:tc>
        <w:tc>
          <w:tcPr>
            <w:tcW w:w="3884" w:type="dxa"/>
            <w:tcBorders>
              <w:top w:val="nil"/>
            </w:tcBorders>
          </w:tcPr>
          <w:p w14:paraId="7A98796D" w14:textId="77777777" w:rsidR="00B721E2" w:rsidRPr="00332098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  <w:tcBorders>
              <w:top w:val="nil"/>
            </w:tcBorders>
          </w:tcPr>
          <w:p w14:paraId="4677404F" w14:textId="77777777" w:rsidR="00B721E2" w:rsidRPr="00332098" w:rsidRDefault="00B721E2" w:rsidP="00B721E2">
            <w:pPr>
              <w:rPr>
                <w:rStyle w:val="Hyperlink"/>
                <w:sz w:val="18"/>
                <w:szCs w:val="18"/>
              </w:rPr>
            </w:pPr>
          </w:p>
        </w:tc>
      </w:tr>
      <w:tr w:rsidR="00B721E2" w14:paraId="249D6C87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1CE1C4EC" w14:textId="77777777" w:rsidR="00B721E2" w:rsidRDefault="00B721E2" w:rsidP="00B721E2">
            <w:pPr>
              <w:rPr>
                <w:noProof/>
              </w:rPr>
            </w:pPr>
          </w:p>
        </w:tc>
        <w:tc>
          <w:tcPr>
            <w:tcW w:w="236" w:type="dxa"/>
            <w:shd w:val="clear" w:color="auto" w:fill="auto"/>
          </w:tcPr>
          <w:p w14:paraId="2D9D9C63" w14:textId="77777777" w:rsidR="00B721E2" w:rsidRDefault="00B721E2" w:rsidP="00B721E2">
            <w:pPr>
              <w:rPr>
                <w:noProof/>
              </w:rPr>
            </w:pPr>
          </w:p>
        </w:tc>
        <w:tc>
          <w:tcPr>
            <w:tcW w:w="856" w:type="dxa"/>
          </w:tcPr>
          <w:p w14:paraId="27AD22DA" w14:textId="28D5D01C" w:rsidR="00B721E2" w:rsidRDefault="00B721E2" w:rsidP="00B721E2">
            <w:pPr>
              <w:rPr>
                <w:noProof/>
              </w:rPr>
            </w:pPr>
          </w:p>
        </w:tc>
        <w:tc>
          <w:tcPr>
            <w:tcW w:w="736" w:type="dxa"/>
          </w:tcPr>
          <w:p w14:paraId="017F788C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65E547D9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21CAD6DF" w14:textId="3CDC2E34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381ED84B" w14:textId="3E0D5D8E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125C7995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00B115C9" w14:textId="77777777" w:rsidR="00B721E2" w:rsidRDefault="00B721E2" w:rsidP="00B721E2"/>
        </w:tc>
      </w:tr>
      <w:tr w:rsidR="00B721E2" w14:paraId="58DFABD1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659DD43C" w14:textId="77777777" w:rsidR="00B721E2" w:rsidRDefault="00B721E2" w:rsidP="00B721E2">
            <w:pPr>
              <w:rPr>
                <w:noProof/>
              </w:rPr>
            </w:pPr>
          </w:p>
        </w:tc>
        <w:tc>
          <w:tcPr>
            <w:tcW w:w="236" w:type="dxa"/>
            <w:shd w:val="clear" w:color="auto" w:fill="auto"/>
          </w:tcPr>
          <w:p w14:paraId="1F5F53AF" w14:textId="77777777" w:rsidR="00B721E2" w:rsidRDefault="00B721E2" w:rsidP="00B721E2">
            <w:pPr>
              <w:rPr>
                <w:noProof/>
              </w:rPr>
            </w:pPr>
          </w:p>
        </w:tc>
        <w:tc>
          <w:tcPr>
            <w:tcW w:w="856" w:type="dxa"/>
          </w:tcPr>
          <w:p w14:paraId="49685252" w14:textId="1285501E" w:rsidR="00B721E2" w:rsidRDefault="00B721E2" w:rsidP="00B721E2">
            <w:pPr>
              <w:rPr>
                <w:noProof/>
              </w:rPr>
            </w:pPr>
          </w:p>
        </w:tc>
        <w:tc>
          <w:tcPr>
            <w:tcW w:w="736" w:type="dxa"/>
          </w:tcPr>
          <w:p w14:paraId="4658A89B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76199C3F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47C21FFE" w14:textId="28022A33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422AF50C" w14:textId="7DA1EB05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05079E5C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1052F076" w14:textId="77777777" w:rsidR="00B721E2" w:rsidRDefault="00B721E2" w:rsidP="00B721E2"/>
        </w:tc>
      </w:tr>
      <w:tr w:rsidR="00B721E2" w14:paraId="650448B1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3DE6AC00" w14:textId="77777777" w:rsidR="00B721E2" w:rsidRDefault="00B721E2" w:rsidP="00B721E2">
            <w:pPr>
              <w:rPr>
                <w:noProof/>
              </w:rPr>
            </w:pPr>
          </w:p>
        </w:tc>
        <w:tc>
          <w:tcPr>
            <w:tcW w:w="236" w:type="dxa"/>
            <w:shd w:val="clear" w:color="auto" w:fill="auto"/>
          </w:tcPr>
          <w:p w14:paraId="32CA16FE" w14:textId="77777777" w:rsidR="00B721E2" w:rsidRDefault="00B721E2" w:rsidP="00B721E2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856" w:type="dxa"/>
          </w:tcPr>
          <w:p w14:paraId="55614069" w14:textId="271A30AD" w:rsidR="00B721E2" w:rsidRDefault="00B721E2" w:rsidP="00B721E2">
            <w:pPr>
              <w:rPr>
                <w:noProof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68E2B22A" wp14:editId="5BD9E7E6">
                  <wp:extent cx="313055" cy="312420"/>
                  <wp:effectExtent l="0" t="0" r="4445" b="5080"/>
                  <wp:docPr id="245" name="Billede 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" name="Billede 143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2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" w:type="dxa"/>
          </w:tcPr>
          <w:p w14:paraId="59DF3E8B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4EA09D61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5573F961" w14:textId="4F8C2628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421C20A2" w14:textId="7D5232CE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0EF0CFC5" w14:textId="3F65DEAB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475F60F4" w14:textId="77777777" w:rsidR="00B721E2" w:rsidRDefault="00B721E2" w:rsidP="00B721E2"/>
        </w:tc>
      </w:tr>
      <w:tr w:rsidR="00B721E2" w:rsidRPr="00723714" w14:paraId="4037ED12" w14:textId="77777777" w:rsidTr="0049129A">
        <w:trPr>
          <w:trHeight w:val="83"/>
        </w:trPr>
        <w:tc>
          <w:tcPr>
            <w:tcW w:w="775" w:type="dxa"/>
            <w:shd w:val="clear" w:color="auto" w:fill="F2F2F2" w:themeFill="background1" w:themeFillShade="F2"/>
          </w:tcPr>
          <w:p w14:paraId="57EF4FC5" w14:textId="7B42298E" w:rsidR="00B721E2" w:rsidRPr="00723714" w:rsidRDefault="00B721E2" w:rsidP="00B721E2">
            <w:pPr>
              <w:rPr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07F07551" w14:textId="77777777" w:rsidR="00B721E2" w:rsidRPr="00723714" w:rsidRDefault="00B721E2" w:rsidP="00B721E2">
            <w:pPr>
              <w:rPr>
                <w:sz w:val="10"/>
                <w:szCs w:val="10"/>
              </w:rPr>
            </w:pPr>
          </w:p>
        </w:tc>
        <w:tc>
          <w:tcPr>
            <w:tcW w:w="856" w:type="dxa"/>
          </w:tcPr>
          <w:p w14:paraId="12D4145B" w14:textId="0DE0E651" w:rsidR="00B721E2" w:rsidRPr="00723714" w:rsidRDefault="00B721E2" w:rsidP="00B721E2">
            <w:pPr>
              <w:rPr>
                <w:sz w:val="10"/>
                <w:szCs w:val="10"/>
              </w:rPr>
            </w:pPr>
          </w:p>
        </w:tc>
        <w:tc>
          <w:tcPr>
            <w:tcW w:w="736" w:type="dxa"/>
          </w:tcPr>
          <w:p w14:paraId="1ACA06D0" w14:textId="77777777" w:rsidR="00B721E2" w:rsidRPr="00723714" w:rsidRDefault="00B721E2" w:rsidP="00B721E2">
            <w:pPr>
              <w:rPr>
                <w:sz w:val="10"/>
                <w:szCs w:val="10"/>
              </w:rPr>
            </w:pPr>
          </w:p>
        </w:tc>
        <w:tc>
          <w:tcPr>
            <w:tcW w:w="736" w:type="dxa"/>
          </w:tcPr>
          <w:p w14:paraId="77AAAD95" w14:textId="77777777" w:rsidR="00B721E2" w:rsidRPr="00723714" w:rsidRDefault="00B721E2" w:rsidP="00B721E2">
            <w:pPr>
              <w:rPr>
                <w:sz w:val="10"/>
                <w:szCs w:val="10"/>
              </w:rPr>
            </w:pPr>
          </w:p>
        </w:tc>
        <w:tc>
          <w:tcPr>
            <w:tcW w:w="716" w:type="dxa"/>
          </w:tcPr>
          <w:p w14:paraId="019B5453" w14:textId="02C26BB5" w:rsidR="00B721E2" w:rsidRPr="00723714" w:rsidRDefault="00B721E2" w:rsidP="00B721E2">
            <w:pPr>
              <w:rPr>
                <w:sz w:val="10"/>
                <w:szCs w:val="10"/>
              </w:rPr>
            </w:pPr>
          </w:p>
        </w:tc>
        <w:tc>
          <w:tcPr>
            <w:tcW w:w="2334" w:type="dxa"/>
          </w:tcPr>
          <w:p w14:paraId="0885FC0B" w14:textId="5D32D17B" w:rsidR="00B721E2" w:rsidRPr="00723714" w:rsidRDefault="00B721E2" w:rsidP="00B721E2">
            <w:pPr>
              <w:rPr>
                <w:sz w:val="10"/>
                <w:szCs w:val="10"/>
              </w:rPr>
            </w:pPr>
          </w:p>
        </w:tc>
        <w:tc>
          <w:tcPr>
            <w:tcW w:w="3884" w:type="dxa"/>
          </w:tcPr>
          <w:p w14:paraId="6D1DAE17" w14:textId="4C1CD0E0" w:rsidR="00B721E2" w:rsidRPr="00723714" w:rsidRDefault="00B721E2" w:rsidP="00B721E2">
            <w:pPr>
              <w:rPr>
                <w:sz w:val="10"/>
                <w:szCs w:val="10"/>
              </w:rPr>
            </w:pPr>
          </w:p>
        </w:tc>
        <w:tc>
          <w:tcPr>
            <w:tcW w:w="5457" w:type="dxa"/>
          </w:tcPr>
          <w:p w14:paraId="26AC89B0" w14:textId="77777777" w:rsidR="00B721E2" w:rsidRPr="00723714" w:rsidRDefault="00B721E2" w:rsidP="00B721E2">
            <w:pPr>
              <w:rPr>
                <w:sz w:val="10"/>
                <w:szCs w:val="10"/>
              </w:rPr>
            </w:pPr>
          </w:p>
        </w:tc>
      </w:tr>
      <w:tr w:rsidR="00B721E2" w14:paraId="2E88F68A" w14:textId="77777777" w:rsidTr="0049129A">
        <w:trPr>
          <w:trHeight w:val="366"/>
        </w:trPr>
        <w:tc>
          <w:tcPr>
            <w:tcW w:w="775" w:type="dxa"/>
            <w:shd w:val="clear" w:color="auto" w:fill="D9FFE6"/>
          </w:tcPr>
          <w:p w14:paraId="326EB863" w14:textId="77777777" w:rsidR="00B721E2" w:rsidRDefault="00B721E2" w:rsidP="00B721E2"/>
        </w:tc>
        <w:tc>
          <w:tcPr>
            <w:tcW w:w="236" w:type="dxa"/>
            <w:shd w:val="clear" w:color="auto" w:fill="auto"/>
          </w:tcPr>
          <w:p w14:paraId="2DA7E74D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  <w:shd w:val="clear" w:color="auto" w:fill="D9FFE6"/>
          </w:tcPr>
          <w:p w14:paraId="11E6CD03" w14:textId="2ED14745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  <w:shd w:val="clear" w:color="auto" w:fill="D9FFE6"/>
          </w:tcPr>
          <w:p w14:paraId="25DA4DAB" w14:textId="77777777" w:rsidR="00B721E2" w:rsidRPr="00931C2A" w:rsidRDefault="00B721E2" w:rsidP="00B721E2"/>
        </w:tc>
        <w:tc>
          <w:tcPr>
            <w:tcW w:w="736" w:type="dxa"/>
            <w:shd w:val="clear" w:color="auto" w:fill="D9FFE6"/>
          </w:tcPr>
          <w:p w14:paraId="3C677E0E" w14:textId="77777777" w:rsidR="00B721E2" w:rsidRPr="00931C2A" w:rsidRDefault="00B721E2" w:rsidP="00B721E2"/>
        </w:tc>
        <w:tc>
          <w:tcPr>
            <w:tcW w:w="716" w:type="dxa"/>
            <w:shd w:val="clear" w:color="auto" w:fill="D9FFE6"/>
          </w:tcPr>
          <w:p w14:paraId="473B8226" w14:textId="69D21B20" w:rsidR="00B721E2" w:rsidRPr="00931C2A" w:rsidRDefault="00B721E2" w:rsidP="00B721E2"/>
        </w:tc>
        <w:tc>
          <w:tcPr>
            <w:tcW w:w="2334" w:type="dxa"/>
            <w:shd w:val="clear" w:color="auto" w:fill="D9FFE6"/>
          </w:tcPr>
          <w:p w14:paraId="5E53AD47" w14:textId="3EFE9233" w:rsidR="00B721E2" w:rsidRPr="00931C2A" w:rsidRDefault="00B721E2" w:rsidP="00B721E2"/>
        </w:tc>
        <w:tc>
          <w:tcPr>
            <w:tcW w:w="3884" w:type="dxa"/>
            <w:shd w:val="clear" w:color="auto" w:fill="D9FFE6"/>
          </w:tcPr>
          <w:p w14:paraId="4B2B57AE" w14:textId="30C7F91A" w:rsidR="00B721E2" w:rsidRPr="00931C2A" w:rsidRDefault="00B721E2" w:rsidP="00B721E2">
            <w:r w:rsidRPr="00886628">
              <w:t>Slægt</w:t>
            </w:r>
            <w:r>
              <w:t>ens fire Grundstammer</w:t>
            </w:r>
          </w:p>
        </w:tc>
        <w:tc>
          <w:tcPr>
            <w:tcW w:w="5457" w:type="dxa"/>
            <w:shd w:val="clear" w:color="auto" w:fill="D9FFE6"/>
          </w:tcPr>
          <w:p w14:paraId="58CF94B6" w14:textId="77777777" w:rsidR="00B721E2" w:rsidRPr="000616AE" w:rsidRDefault="00B721E2" w:rsidP="00B721E2">
            <w:pPr>
              <w:pStyle w:val="paragraphstyle22"/>
              <w:spacing w:before="0" w:beforeAutospacing="0" w:after="0" w:afterAutospacing="0"/>
              <w:rPr>
                <w:rFonts w:ascii="HelveticaNeue" w:hAnsi="HelveticaNeue"/>
                <w:color w:val="00C300"/>
                <w:sz w:val="16"/>
                <w:szCs w:val="16"/>
              </w:rPr>
            </w:pPr>
          </w:p>
        </w:tc>
      </w:tr>
      <w:tr w:rsidR="00B721E2" w14:paraId="5C4B6DC6" w14:textId="77777777" w:rsidTr="0049129A">
        <w:tc>
          <w:tcPr>
            <w:tcW w:w="775" w:type="dxa"/>
            <w:shd w:val="clear" w:color="auto" w:fill="C3F2F2"/>
          </w:tcPr>
          <w:p w14:paraId="44E73C07" w14:textId="77777777" w:rsidR="00B721E2" w:rsidRDefault="00B721E2" w:rsidP="00B721E2">
            <w:r>
              <w:rPr>
                <w:noProof/>
              </w:rPr>
              <w:drawing>
                <wp:inline distT="0" distB="0" distL="0" distR="0" wp14:anchorId="54BF38C5" wp14:editId="46F1B05D">
                  <wp:extent cx="342900" cy="342900"/>
                  <wp:effectExtent l="0" t="0" r="0" b="0"/>
                  <wp:docPr id="39" name="Billede 39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Billede 39">
                            <a:hlinkClick r:id="rId14"/>
                          </pic:cNvPr>
                          <pic:cNvPicPr/>
                        </pic:nvPicPr>
                        <pic:blipFill>
                          <a:blip r:embed="rId5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shd w:val="clear" w:color="auto" w:fill="auto"/>
          </w:tcPr>
          <w:p w14:paraId="3827DE19" w14:textId="77777777" w:rsidR="00B721E2" w:rsidRDefault="00B721E2" w:rsidP="00B721E2">
            <w:pPr>
              <w:rPr>
                <w:noProof/>
              </w:rPr>
            </w:pPr>
          </w:p>
        </w:tc>
        <w:tc>
          <w:tcPr>
            <w:tcW w:w="856" w:type="dxa"/>
            <w:shd w:val="clear" w:color="auto" w:fill="FF80A9"/>
          </w:tcPr>
          <w:p w14:paraId="15CD6927" w14:textId="1D614885" w:rsidR="00B721E2" w:rsidRDefault="00B721E2" w:rsidP="00B721E2">
            <w:r>
              <w:rPr>
                <w:noProof/>
              </w:rPr>
              <w:drawing>
                <wp:inline distT="0" distB="0" distL="0" distR="0" wp14:anchorId="4107AE9C" wp14:editId="5EC273CE">
                  <wp:extent cx="311150" cy="320148"/>
                  <wp:effectExtent l="0" t="0" r="0" b="0"/>
                  <wp:docPr id="37" name="Billede 37">
                    <a:hlinkClick xmlns:a="http://schemas.openxmlformats.org/drawingml/2006/main" r:id="rId52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Billede 37">
                            <a:hlinkClick r:id="rId522"/>
                          </pic:cNvPr>
                          <pic:cNvPicPr/>
                        </pic:nvPicPr>
                        <pic:blipFill>
                          <a:blip r:embed="rId5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750" cy="3361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" w:type="dxa"/>
            <w:shd w:val="clear" w:color="auto" w:fill="FFE6ED"/>
          </w:tcPr>
          <w:p w14:paraId="031F2787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  <w:shd w:val="clear" w:color="auto" w:fill="FFE6ED"/>
          </w:tcPr>
          <w:p w14:paraId="7F08CB4F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  <w:shd w:val="clear" w:color="auto" w:fill="FFE6ED"/>
          </w:tcPr>
          <w:p w14:paraId="0C457BF8" w14:textId="695BBA59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  <w:shd w:val="clear" w:color="auto" w:fill="FFE6ED"/>
          </w:tcPr>
          <w:p w14:paraId="0447C88D" w14:textId="50FCC605" w:rsidR="00B721E2" w:rsidRDefault="00B721E2" w:rsidP="00B721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lægtsoversigt</w:t>
            </w:r>
          </w:p>
          <w:p w14:paraId="50E5725C" w14:textId="77777777" w:rsidR="00B721E2" w:rsidRDefault="00B721E2" w:rsidP="00B721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undstammerne</w:t>
            </w:r>
          </w:p>
        </w:tc>
        <w:tc>
          <w:tcPr>
            <w:tcW w:w="3884" w:type="dxa"/>
          </w:tcPr>
          <w:p w14:paraId="0D61028D" w14:textId="77777777" w:rsidR="00B721E2" w:rsidRDefault="00B721E2" w:rsidP="00B721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lægtsoversigt</w:t>
            </w:r>
          </w:p>
          <w:p w14:paraId="5DAB8781" w14:textId="77777777" w:rsidR="00B721E2" w:rsidRDefault="00B721E2" w:rsidP="00B721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 fire grundstammer</w:t>
            </w:r>
          </w:p>
          <w:p w14:paraId="187A471E" w14:textId="77777777" w:rsidR="00B721E2" w:rsidRDefault="00B721E2" w:rsidP="00B721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Introduktion / Slægtsoversigt</w:t>
            </w:r>
          </w:p>
        </w:tc>
        <w:tc>
          <w:tcPr>
            <w:tcW w:w="5457" w:type="dxa"/>
          </w:tcPr>
          <w:p w14:paraId="260708EA" w14:textId="77777777" w:rsidR="00B721E2" w:rsidRPr="005A4800" w:rsidRDefault="003502CD" w:rsidP="00B721E2">
            <w:pPr>
              <w:rPr>
                <w:rStyle w:val="Hyperlink"/>
              </w:rPr>
            </w:pPr>
            <w:hyperlink r:id="rId524" w:history="1">
              <w:r w:rsidR="00B721E2" w:rsidRPr="00256FAC">
                <w:rPr>
                  <w:rStyle w:val="Hyperlink"/>
                  <w:sz w:val="18"/>
                  <w:szCs w:val="18"/>
                </w:rPr>
                <w:t>http://www.murogrum.dk/SLGTERNE/Slgtsoversigt.html</w:t>
              </w:r>
            </w:hyperlink>
          </w:p>
          <w:p w14:paraId="76EDC9A1" w14:textId="77777777" w:rsidR="00B721E2" w:rsidRDefault="003502CD" w:rsidP="00B721E2">
            <w:pPr>
              <w:rPr>
                <w:rStyle w:val="Hyperlink"/>
                <w:sz w:val="18"/>
                <w:szCs w:val="18"/>
              </w:rPr>
            </w:pPr>
            <w:hyperlink r:id="rId525" w:history="1">
              <w:r w:rsidR="00B721E2" w:rsidRPr="0042444B">
                <w:rPr>
                  <w:rStyle w:val="Hyperlink"/>
                  <w:sz w:val="18"/>
                  <w:szCs w:val="18"/>
                </w:rPr>
                <w:t>http://larsjorgen.dk/slaegterne/grundstammerne/index.html</w:t>
              </w:r>
            </w:hyperlink>
          </w:p>
          <w:p w14:paraId="1B5D106A" w14:textId="77777777" w:rsidR="00B721E2" w:rsidRPr="005A4800" w:rsidRDefault="003502CD" w:rsidP="00B721E2">
            <w:pPr>
              <w:rPr>
                <w:rStyle w:val="Hyperlink"/>
              </w:rPr>
            </w:pPr>
            <w:hyperlink r:id="rId526" w:tooltip="../JENSEN&amp;OLSEN/Velkommen_JO.html" w:history="1">
              <w:r w:rsidR="00B721E2" w:rsidRPr="005A4800">
                <w:rPr>
                  <w:rStyle w:val="Hyperlink"/>
                  <w:sz w:val="18"/>
                  <w:szCs w:val="18"/>
                </w:rPr>
                <w:t>Jensen&amp;Olsen</w:t>
              </w:r>
            </w:hyperlink>
            <w:r w:rsidR="00B721E2" w:rsidRPr="005A4800">
              <w:rPr>
                <w:rStyle w:val="Hyperlink"/>
                <w:sz w:val="18"/>
                <w:szCs w:val="18"/>
              </w:rPr>
              <w:t>   </w:t>
            </w:r>
            <w:hyperlink r:id="rId527" w:tooltip="../LUND&amp;MADSEN1/1INTRODUKTION_lm.html" w:history="1">
              <w:r w:rsidR="00B721E2" w:rsidRPr="005A4800">
                <w:rPr>
                  <w:rStyle w:val="Hyperlink"/>
                  <w:sz w:val="18"/>
                  <w:szCs w:val="18"/>
                </w:rPr>
                <w:t>Lund&amp;Madsen</w:t>
              </w:r>
            </w:hyperlink>
            <w:r w:rsidR="00B721E2" w:rsidRPr="005A4800">
              <w:rPr>
                <w:rStyle w:val="Hyperlink"/>
                <w:sz w:val="18"/>
                <w:szCs w:val="18"/>
              </w:rPr>
              <w:t>   </w:t>
            </w:r>
            <w:hyperlink r:id="rId528" w:tooltip="../UKENDTE/Oversigt_Ukendte.html" w:history="1">
              <w:r w:rsidR="00B721E2" w:rsidRPr="005A4800">
                <w:rPr>
                  <w:rStyle w:val="Hyperlink"/>
                  <w:sz w:val="18"/>
                  <w:szCs w:val="18"/>
                </w:rPr>
                <w:t>Ukendte</w:t>
              </w:r>
            </w:hyperlink>
            <w:r w:rsidR="00B721E2" w:rsidRPr="005A4800">
              <w:rPr>
                <w:rStyle w:val="Hyperlink"/>
                <w:sz w:val="18"/>
                <w:szCs w:val="18"/>
              </w:rPr>
              <w:t>   </w:t>
            </w:r>
            <w:hyperlink r:id="rId529" w:tooltip="../JAKOBSEN&amp;NIELSEN/Sine&amp;Sren.html" w:history="1">
              <w:r w:rsidR="00B721E2" w:rsidRPr="005A4800">
                <w:rPr>
                  <w:rStyle w:val="Hyperlink"/>
                  <w:sz w:val="18"/>
                  <w:szCs w:val="18"/>
                </w:rPr>
                <w:t>Jakobsen&amp;Nielsen</w:t>
              </w:r>
            </w:hyperlink>
            <w:r w:rsidR="00B721E2" w:rsidRPr="005A4800">
              <w:rPr>
                <w:rStyle w:val="Hyperlink"/>
                <w:sz w:val="18"/>
                <w:szCs w:val="18"/>
              </w:rPr>
              <w:t>   </w:t>
            </w:r>
            <w:hyperlink r:id="rId530" w:tooltip="Slgtstavler.html" w:history="1">
              <w:r w:rsidR="00B721E2" w:rsidRPr="005A4800">
                <w:rPr>
                  <w:rStyle w:val="Hyperlink"/>
                  <w:sz w:val="18"/>
                  <w:szCs w:val="18"/>
                </w:rPr>
                <w:t>Slægtstavler</w:t>
              </w:r>
            </w:hyperlink>
          </w:p>
        </w:tc>
      </w:tr>
      <w:tr w:rsidR="00B721E2" w14:paraId="48064775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791DD1F6" w14:textId="77777777" w:rsidR="00B721E2" w:rsidRDefault="00B721E2" w:rsidP="00B721E2">
            <w:pPr>
              <w:rPr>
                <w:noProof/>
              </w:rPr>
            </w:pPr>
          </w:p>
        </w:tc>
        <w:tc>
          <w:tcPr>
            <w:tcW w:w="236" w:type="dxa"/>
            <w:shd w:val="clear" w:color="auto" w:fill="auto"/>
          </w:tcPr>
          <w:p w14:paraId="0F0BF4A2" w14:textId="77777777" w:rsidR="00B721E2" w:rsidRDefault="00B721E2" w:rsidP="00B721E2">
            <w:pPr>
              <w:rPr>
                <w:noProof/>
              </w:rPr>
            </w:pPr>
          </w:p>
        </w:tc>
        <w:tc>
          <w:tcPr>
            <w:tcW w:w="856" w:type="dxa"/>
          </w:tcPr>
          <w:p w14:paraId="205D2C20" w14:textId="6C803F5E" w:rsidR="00B721E2" w:rsidRDefault="00B721E2" w:rsidP="00B721E2">
            <w:pPr>
              <w:rPr>
                <w:noProof/>
              </w:rPr>
            </w:pPr>
          </w:p>
        </w:tc>
        <w:tc>
          <w:tcPr>
            <w:tcW w:w="736" w:type="dxa"/>
          </w:tcPr>
          <w:p w14:paraId="65C893B2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5371F415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190290D7" w14:textId="0F6C93E2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31729A46" w14:textId="60B19DE0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14953052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3A6B78CE" w14:textId="77777777" w:rsidR="00B721E2" w:rsidRDefault="00B721E2" w:rsidP="00B721E2"/>
        </w:tc>
      </w:tr>
      <w:tr w:rsidR="00B721E2" w14:paraId="307886AA" w14:textId="77777777" w:rsidTr="0049129A">
        <w:trPr>
          <w:trHeight w:val="366"/>
        </w:trPr>
        <w:tc>
          <w:tcPr>
            <w:tcW w:w="775" w:type="dxa"/>
            <w:shd w:val="clear" w:color="auto" w:fill="FEFEE6"/>
          </w:tcPr>
          <w:p w14:paraId="67899262" w14:textId="77777777" w:rsidR="00B721E2" w:rsidRDefault="00B721E2" w:rsidP="00B721E2"/>
        </w:tc>
        <w:tc>
          <w:tcPr>
            <w:tcW w:w="236" w:type="dxa"/>
            <w:shd w:val="clear" w:color="auto" w:fill="auto"/>
          </w:tcPr>
          <w:p w14:paraId="2624B76E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  <w:shd w:val="clear" w:color="auto" w:fill="FEFEE6"/>
          </w:tcPr>
          <w:p w14:paraId="23C1970A" w14:textId="58B4AB83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  <w:shd w:val="clear" w:color="auto" w:fill="FEFEE6"/>
          </w:tcPr>
          <w:p w14:paraId="05563D87" w14:textId="77777777" w:rsidR="00B721E2" w:rsidRPr="00931C2A" w:rsidRDefault="00B721E2" w:rsidP="00B721E2"/>
        </w:tc>
        <w:tc>
          <w:tcPr>
            <w:tcW w:w="736" w:type="dxa"/>
            <w:shd w:val="clear" w:color="auto" w:fill="FEFEE6"/>
          </w:tcPr>
          <w:p w14:paraId="00C12BA4" w14:textId="77777777" w:rsidR="00B721E2" w:rsidRPr="00931C2A" w:rsidRDefault="00B721E2" w:rsidP="00B721E2"/>
        </w:tc>
        <w:tc>
          <w:tcPr>
            <w:tcW w:w="716" w:type="dxa"/>
            <w:shd w:val="clear" w:color="auto" w:fill="FEFEE6"/>
          </w:tcPr>
          <w:p w14:paraId="1DA9694B" w14:textId="55AD9F32" w:rsidR="00B721E2" w:rsidRPr="00931C2A" w:rsidRDefault="00B721E2" w:rsidP="00B721E2"/>
        </w:tc>
        <w:tc>
          <w:tcPr>
            <w:tcW w:w="2334" w:type="dxa"/>
            <w:shd w:val="clear" w:color="auto" w:fill="FEFEE6"/>
          </w:tcPr>
          <w:p w14:paraId="2F8DF2DB" w14:textId="127B4241" w:rsidR="00B721E2" w:rsidRPr="00931C2A" w:rsidRDefault="00B721E2" w:rsidP="00B721E2"/>
        </w:tc>
        <w:bookmarkStart w:id="4" w:name="JensenOlsen"/>
        <w:tc>
          <w:tcPr>
            <w:tcW w:w="3884" w:type="dxa"/>
            <w:shd w:val="clear" w:color="auto" w:fill="FEFEE6"/>
          </w:tcPr>
          <w:p w14:paraId="54CC2184" w14:textId="4713DB3F" w:rsidR="00B721E2" w:rsidRPr="00931C2A" w:rsidRDefault="00B721E2" w:rsidP="00B721E2">
            <w:r w:rsidRPr="00931C2A">
              <w:fldChar w:fldCharType="begin"/>
            </w:r>
            <w:r>
              <w:instrText>HYPERLINK  \l "_top"</w:instrText>
            </w:r>
            <w:r w:rsidRPr="00931C2A">
              <w:fldChar w:fldCharType="separate"/>
            </w:r>
            <w:r w:rsidRPr="00931C2A">
              <w:rPr>
                <w:rStyle w:val="Hyperlink"/>
                <w:u w:val="none"/>
              </w:rPr>
              <w:t>JensenOlsen</w:t>
            </w:r>
            <w:bookmarkEnd w:id="4"/>
            <w:r w:rsidRPr="00931C2A">
              <w:fldChar w:fldCharType="end"/>
            </w:r>
          </w:p>
        </w:tc>
        <w:tc>
          <w:tcPr>
            <w:tcW w:w="5457" w:type="dxa"/>
            <w:shd w:val="clear" w:color="auto" w:fill="FEFEE6"/>
          </w:tcPr>
          <w:p w14:paraId="362E9859" w14:textId="09E63186" w:rsidR="00B721E2" w:rsidRPr="000616AE" w:rsidRDefault="00B721E2" w:rsidP="00B721E2">
            <w:pPr>
              <w:pStyle w:val="paragraphstyle22"/>
              <w:spacing w:before="0" w:beforeAutospacing="0" w:after="0" w:afterAutospacing="0"/>
              <w:rPr>
                <w:rFonts w:ascii="HelveticaNeue" w:hAnsi="HelveticaNeue"/>
                <w:color w:val="00C300"/>
                <w:sz w:val="16"/>
                <w:szCs w:val="16"/>
              </w:rPr>
            </w:pPr>
          </w:p>
        </w:tc>
      </w:tr>
      <w:tr w:rsidR="00B721E2" w14:paraId="1108FC42" w14:textId="77777777" w:rsidTr="0049129A">
        <w:tc>
          <w:tcPr>
            <w:tcW w:w="775" w:type="dxa"/>
            <w:shd w:val="clear" w:color="auto" w:fill="C3F2F2"/>
          </w:tcPr>
          <w:p w14:paraId="6A4972CB" w14:textId="77777777" w:rsidR="00B721E2" w:rsidRDefault="00B721E2" w:rsidP="00B721E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8261B2E" wp14:editId="28ED7BCB">
                  <wp:extent cx="342900" cy="342900"/>
                  <wp:effectExtent l="0" t="0" r="0" b="0"/>
                  <wp:docPr id="241" name="Billede 241">
                    <a:hlinkClick xmlns:a="http://schemas.openxmlformats.org/drawingml/2006/main" r:id="rId18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1" name="Billede 241">
                            <a:hlinkClick r:id="rId188"/>
                          </pic:cNvPr>
                          <pic:cNvPicPr/>
                        </pic:nvPicPr>
                        <pic:blipFill>
                          <a:blip r:embed="rId5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shd w:val="clear" w:color="auto" w:fill="auto"/>
          </w:tcPr>
          <w:p w14:paraId="611916ED" w14:textId="77777777" w:rsidR="00B721E2" w:rsidRDefault="00B721E2" w:rsidP="00B721E2">
            <w:pPr>
              <w:rPr>
                <w:noProof/>
              </w:rPr>
            </w:pPr>
          </w:p>
        </w:tc>
        <w:tc>
          <w:tcPr>
            <w:tcW w:w="856" w:type="dxa"/>
          </w:tcPr>
          <w:p w14:paraId="429A6D68" w14:textId="699DAD95" w:rsidR="00B721E2" w:rsidRDefault="00B721E2" w:rsidP="00B721E2">
            <w:pPr>
              <w:rPr>
                <w:noProof/>
              </w:rPr>
            </w:pPr>
          </w:p>
        </w:tc>
        <w:tc>
          <w:tcPr>
            <w:tcW w:w="736" w:type="dxa"/>
          </w:tcPr>
          <w:p w14:paraId="36A60C73" w14:textId="77777777" w:rsidR="00B721E2" w:rsidRPr="005A4800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4A315163" w14:textId="77777777" w:rsidR="00B721E2" w:rsidRPr="005A4800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3678AF8F" w14:textId="0DB3EA54" w:rsidR="00B721E2" w:rsidRPr="005A4800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39640A32" w14:textId="07392623" w:rsidR="00B721E2" w:rsidRPr="005A4800" w:rsidRDefault="00B721E2" w:rsidP="00B721E2">
            <w:pPr>
              <w:rPr>
                <w:sz w:val="18"/>
                <w:szCs w:val="18"/>
              </w:rPr>
            </w:pPr>
            <w:r w:rsidRPr="005A4800">
              <w:rPr>
                <w:sz w:val="18"/>
                <w:szCs w:val="18"/>
              </w:rPr>
              <w:t xml:space="preserve">J&amp;O </w:t>
            </w:r>
            <w:proofErr w:type="spellStart"/>
            <w:r w:rsidRPr="005A4800">
              <w:rPr>
                <w:sz w:val="18"/>
                <w:szCs w:val="18"/>
              </w:rPr>
              <w:t>ff</w:t>
            </w:r>
            <w:proofErr w:type="spellEnd"/>
          </w:p>
          <w:p w14:paraId="4DE7EAB8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5524646B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702D32F6" w14:textId="77777777" w:rsidR="00B721E2" w:rsidRPr="00B74ECC" w:rsidRDefault="00B721E2" w:rsidP="00B721E2">
            <w:pPr>
              <w:rPr>
                <w:rStyle w:val="Hyperlink"/>
                <w:sz w:val="18"/>
                <w:szCs w:val="18"/>
              </w:rPr>
            </w:pPr>
            <w:r w:rsidRPr="00B74ECC">
              <w:rPr>
                <w:rStyle w:val="Hyperlink"/>
                <w:sz w:val="18"/>
                <w:szCs w:val="18"/>
              </w:rPr>
              <w:t>http://www.murogrum.dk/SLGTERNE/jensen%26olsen_ff.html</w:t>
            </w:r>
          </w:p>
        </w:tc>
      </w:tr>
      <w:tr w:rsidR="00B721E2" w14:paraId="34122BC6" w14:textId="77777777" w:rsidTr="0049129A">
        <w:tc>
          <w:tcPr>
            <w:tcW w:w="775" w:type="dxa"/>
            <w:shd w:val="clear" w:color="auto" w:fill="C3F2F2"/>
          </w:tcPr>
          <w:p w14:paraId="20C2313E" w14:textId="77777777" w:rsidR="00B721E2" w:rsidRDefault="00B721E2" w:rsidP="00B721E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9B2EA8C" wp14:editId="1FDCC17F">
                  <wp:extent cx="342900" cy="342900"/>
                  <wp:effectExtent l="0" t="0" r="0" b="0"/>
                  <wp:docPr id="243" name="Billede 243">
                    <a:hlinkClick xmlns:a="http://schemas.openxmlformats.org/drawingml/2006/main" r:id="rId18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3" name="Billede 243">
                            <a:hlinkClick r:id="rId189"/>
                          </pic:cNvPr>
                          <pic:cNvPicPr/>
                        </pic:nvPicPr>
                        <pic:blipFill>
                          <a:blip r:embed="rId5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shd w:val="clear" w:color="auto" w:fill="auto"/>
          </w:tcPr>
          <w:p w14:paraId="583E384D" w14:textId="77777777" w:rsidR="00B721E2" w:rsidRDefault="00B721E2" w:rsidP="00B721E2">
            <w:pPr>
              <w:rPr>
                <w:noProof/>
              </w:rPr>
            </w:pPr>
          </w:p>
        </w:tc>
        <w:tc>
          <w:tcPr>
            <w:tcW w:w="856" w:type="dxa"/>
          </w:tcPr>
          <w:p w14:paraId="2D20322D" w14:textId="1A916E39" w:rsidR="00B721E2" w:rsidRDefault="00B721E2" w:rsidP="00B721E2">
            <w:pPr>
              <w:rPr>
                <w:noProof/>
              </w:rPr>
            </w:pPr>
          </w:p>
        </w:tc>
        <w:tc>
          <w:tcPr>
            <w:tcW w:w="736" w:type="dxa"/>
          </w:tcPr>
          <w:p w14:paraId="5C7D4DD3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29ACC18B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7906CC9E" w14:textId="610C2322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4731B84C" w14:textId="4EF3C62F" w:rsidR="00B721E2" w:rsidRDefault="00B721E2" w:rsidP="00B721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J&amp;O </w:t>
            </w:r>
            <w:proofErr w:type="spellStart"/>
            <w:r>
              <w:rPr>
                <w:sz w:val="18"/>
                <w:szCs w:val="18"/>
              </w:rPr>
              <w:t>ek</w:t>
            </w:r>
            <w:proofErr w:type="spellEnd"/>
          </w:p>
        </w:tc>
        <w:tc>
          <w:tcPr>
            <w:tcW w:w="3884" w:type="dxa"/>
          </w:tcPr>
          <w:p w14:paraId="59780E2E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6DC4DAFE" w14:textId="77777777" w:rsidR="00B721E2" w:rsidRPr="00B74ECC" w:rsidRDefault="00B721E2" w:rsidP="00B721E2">
            <w:pPr>
              <w:rPr>
                <w:rStyle w:val="Hyperlink"/>
                <w:sz w:val="18"/>
                <w:szCs w:val="18"/>
              </w:rPr>
            </w:pPr>
            <w:r w:rsidRPr="00B74ECC">
              <w:rPr>
                <w:rStyle w:val="Hyperlink"/>
                <w:sz w:val="18"/>
                <w:szCs w:val="18"/>
              </w:rPr>
              <w:t>http://www.murogrum.dk/SLGTERNE/jensen%26olsen_ek.html</w:t>
            </w:r>
          </w:p>
        </w:tc>
      </w:tr>
      <w:tr w:rsidR="00B721E2" w14:paraId="75EBC13E" w14:textId="77777777" w:rsidTr="0049129A">
        <w:trPr>
          <w:trHeight w:val="366"/>
        </w:trPr>
        <w:tc>
          <w:tcPr>
            <w:tcW w:w="775" w:type="dxa"/>
            <w:shd w:val="clear" w:color="auto" w:fill="F2F2F2" w:themeFill="background1" w:themeFillShade="F2"/>
          </w:tcPr>
          <w:p w14:paraId="407F1993" w14:textId="77777777" w:rsidR="00B721E2" w:rsidRDefault="00B721E2" w:rsidP="00B721E2">
            <w:pPr>
              <w:rPr>
                <w:noProof/>
              </w:rPr>
            </w:pPr>
          </w:p>
        </w:tc>
        <w:tc>
          <w:tcPr>
            <w:tcW w:w="236" w:type="dxa"/>
            <w:shd w:val="clear" w:color="auto" w:fill="auto"/>
          </w:tcPr>
          <w:p w14:paraId="1663F8C4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6704FDA9" w14:textId="6602D9A2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27771EC4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3741FFD0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256229F0" w14:textId="6389C471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7112C8A8" w14:textId="14E4B78C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45842465" w14:textId="73AA8DE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5F06912F" w14:textId="610EF04F" w:rsidR="00B721E2" w:rsidRPr="001D55F5" w:rsidRDefault="003502CD" w:rsidP="00B721E2">
            <w:pPr>
              <w:pStyle w:val="paragraphstyle22"/>
              <w:spacing w:before="0" w:beforeAutospacing="0" w:after="0" w:afterAutospacing="0"/>
              <w:jc w:val="center"/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</w:pPr>
            <w:hyperlink r:id="rId533" w:history="1">
              <w:r w:rsidR="00B721E2" w:rsidRPr="00E7196B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Jensen &amp; Olsen</w:t>
              </w:r>
            </w:hyperlink>
          </w:p>
          <w:p w14:paraId="09B287FD" w14:textId="77777777" w:rsidR="00B721E2" w:rsidRPr="001D55F5" w:rsidRDefault="003502CD" w:rsidP="00B721E2">
            <w:pPr>
              <w:jc w:val="center"/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</w:pPr>
            <w:hyperlink r:id="rId534" w:tooltip="../JENSEN&amp;OLSEN/Jensen&amp;Olsen.html" w:history="1">
              <w:proofErr w:type="spellStart"/>
              <w:r w:rsidR="00B721E2" w:rsidRPr="00F55EA3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Jensen%Olsen</w:t>
              </w:r>
              <w:proofErr w:type="spellEnd"/>
            </w:hyperlink>
            <w:r w:rsidR="00B721E2"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    </w:t>
            </w:r>
            <w:hyperlink r:id="rId535" w:tooltip="../JENSEN&amp;OLSEN/Familiegrupper_JO.html" w:history="1">
              <w:r w:rsidR="00B721E2" w:rsidRPr="00F55EA3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Familiegrupper JO</w:t>
              </w:r>
            </w:hyperlink>
            <w:r w:rsidR="00B721E2"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     </w:t>
            </w:r>
            <w:hyperlink r:id="rId536" w:tooltip="../JENSEN&amp;OLSEN/Velkommen_JO.html" w:history="1">
              <w:r w:rsidR="00B721E2" w:rsidRPr="00F55EA3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Velkommen JO</w:t>
              </w:r>
            </w:hyperlink>
            <w:r w:rsidR="00B721E2"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    </w:t>
            </w:r>
            <w:hyperlink r:id="rId537" w:tooltip="../JENSEN&amp;OLSEN/Eilskov_Rapport.html" w:history="1">
              <w:r w:rsidR="00B721E2" w:rsidRPr="00F55EA3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Eilskov Rapport</w:t>
              </w:r>
            </w:hyperlink>
            <w:r w:rsidR="00B721E2"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    </w:t>
            </w:r>
            <w:hyperlink r:id="rId538" w:tooltip="../JENSEN&amp;OLSEN/Indhold_JO.html" w:history="1">
              <w:r w:rsidR="00B721E2" w:rsidRPr="00F55EA3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Indhold JO</w:t>
              </w:r>
            </w:hyperlink>
          </w:p>
          <w:p w14:paraId="79751506" w14:textId="4C664003" w:rsidR="00B721E2" w:rsidRPr="001D55F5" w:rsidRDefault="00B721E2" w:rsidP="00B721E2">
            <w:pPr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</w:pPr>
          </w:p>
        </w:tc>
      </w:tr>
      <w:tr w:rsidR="00B721E2" w14:paraId="634CB4E9" w14:textId="77777777" w:rsidTr="0049129A">
        <w:trPr>
          <w:trHeight w:val="366"/>
        </w:trPr>
        <w:tc>
          <w:tcPr>
            <w:tcW w:w="775" w:type="dxa"/>
            <w:shd w:val="clear" w:color="auto" w:fill="F2F2F2" w:themeFill="background1" w:themeFillShade="F2"/>
          </w:tcPr>
          <w:p w14:paraId="2B1F45B2" w14:textId="052F8914" w:rsidR="00B721E2" w:rsidRDefault="00B721E2" w:rsidP="00B721E2">
            <w:r>
              <w:rPr>
                <w:noProof/>
              </w:rPr>
              <w:drawing>
                <wp:inline distT="0" distB="0" distL="0" distR="0" wp14:anchorId="442F8942" wp14:editId="57755430">
                  <wp:extent cx="323850" cy="324844"/>
                  <wp:effectExtent l="0" t="0" r="0" b="5715"/>
                  <wp:docPr id="35" name="Billede 35">
                    <a:hlinkClick xmlns:a="http://schemas.openxmlformats.org/drawingml/2006/main" r:id="rId52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Billede 35">
                            <a:hlinkClick r:id="rId526"/>
                          </pic:cNvPr>
                          <pic:cNvPicPr/>
                        </pic:nvPicPr>
                        <pic:blipFill>
                          <a:blip r:embed="rId5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434" cy="3454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shd w:val="clear" w:color="auto" w:fill="auto"/>
          </w:tcPr>
          <w:p w14:paraId="240A175E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69C190FB" w14:textId="144B33AC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0B2EF5B3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5F2E91A0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1FC8CE86" w14:textId="79FFA374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7E824221" w14:textId="41EF98E1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58D94A3F" w14:textId="78A8CB0A" w:rsidR="00B721E2" w:rsidRDefault="00B721E2" w:rsidP="00B721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Jensen Olsen / Introduktion </w:t>
            </w:r>
          </w:p>
          <w:p w14:paraId="41E3ECC9" w14:textId="77777777" w:rsidR="00B721E2" w:rsidRDefault="00B721E2" w:rsidP="00B721E2"/>
        </w:tc>
        <w:tc>
          <w:tcPr>
            <w:tcW w:w="5457" w:type="dxa"/>
          </w:tcPr>
          <w:p w14:paraId="68B15CDD" w14:textId="39748B81" w:rsidR="00B721E2" w:rsidRDefault="003502CD" w:rsidP="00B721E2">
            <w:pPr>
              <w:rPr>
                <w:rStyle w:val="Hyperlink"/>
                <w:sz w:val="18"/>
                <w:szCs w:val="18"/>
              </w:rPr>
            </w:pPr>
            <w:hyperlink r:id="rId540" w:history="1">
              <w:r w:rsidR="00B721E2" w:rsidRPr="00F55EA3">
                <w:rPr>
                  <w:rStyle w:val="Hyperlink"/>
                  <w:sz w:val="18"/>
                  <w:szCs w:val="18"/>
                </w:rPr>
                <w:t>http://www.murogrum.dk/JENSEN%26OLSEN/Velkommen_JO.html</w:t>
              </w:r>
            </w:hyperlink>
          </w:p>
          <w:p w14:paraId="5FFFC1AB" w14:textId="3EFF717B" w:rsidR="00B721E2" w:rsidRDefault="00B721E2" w:rsidP="00B721E2"/>
        </w:tc>
      </w:tr>
      <w:tr w:rsidR="00B721E2" w14:paraId="06D2E8F8" w14:textId="77777777" w:rsidTr="0049129A">
        <w:trPr>
          <w:trHeight w:val="366"/>
        </w:trPr>
        <w:tc>
          <w:tcPr>
            <w:tcW w:w="775" w:type="dxa"/>
            <w:shd w:val="clear" w:color="auto" w:fill="F2F2F2" w:themeFill="background1" w:themeFillShade="F2"/>
          </w:tcPr>
          <w:p w14:paraId="7665A4D2" w14:textId="254CF621" w:rsidR="00B721E2" w:rsidRDefault="00B721E2" w:rsidP="00B721E2">
            <w:r>
              <w:rPr>
                <w:noProof/>
              </w:rPr>
              <w:drawing>
                <wp:inline distT="0" distB="0" distL="0" distR="0" wp14:anchorId="1D43362C" wp14:editId="3D06ED4F">
                  <wp:extent cx="323850" cy="323850"/>
                  <wp:effectExtent l="0" t="0" r="6350" b="6350"/>
                  <wp:docPr id="36" name="Billed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Billede 36"/>
                          <pic:cNvPicPr/>
                        </pic:nvPicPr>
                        <pic:blipFill>
                          <a:blip r:embed="rId5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shd w:val="clear" w:color="auto" w:fill="auto"/>
          </w:tcPr>
          <w:p w14:paraId="562C9954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34710AEB" w14:textId="322F285F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16A5F471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3AF4503B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3EE062DC" w14:textId="189583F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5642F408" w14:textId="75A7BBE6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26A1FF6A" w14:textId="662FE3CC" w:rsidR="00B721E2" w:rsidRDefault="00B721E2" w:rsidP="00B721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Jensen Olsen / Velkommen </w:t>
            </w:r>
          </w:p>
          <w:p w14:paraId="6FBCB24F" w14:textId="77777777" w:rsidR="00B721E2" w:rsidRDefault="00B721E2" w:rsidP="00B721E2"/>
        </w:tc>
        <w:tc>
          <w:tcPr>
            <w:tcW w:w="5457" w:type="dxa"/>
          </w:tcPr>
          <w:p w14:paraId="351171D8" w14:textId="72709F68" w:rsidR="00B721E2" w:rsidRPr="000616AE" w:rsidRDefault="003502CD" w:rsidP="00B721E2">
            <w:pPr>
              <w:rPr>
                <w:rStyle w:val="Hyperlink"/>
                <w:sz w:val="18"/>
                <w:szCs w:val="18"/>
              </w:rPr>
            </w:pPr>
            <w:hyperlink r:id="rId542" w:history="1">
              <w:r w:rsidR="00B721E2" w:rsidRPr="004F0984">
                <w:rPr>
                  <w:rStyle w:val="Hyperlink"/>
                  <w:sz w:val="18"/>
                  <w:szCs w:val="18"/>
                </w:rPr>
                <w:t>http://www.murogrum.dk/JENSEN%26OLSEN/Jensen%26Olsen.html</w:t>
              </w:r>
            </w:hyperlink>
          </w:p>
        </w:tc>
      </w:tr>
      <w:tr w:rsidR="00B721E2" w14:paraId="778ABA49" w14:textId="77777777" w:rsidTr="0049129A">
        <w:trPr>
          <w:trHeight w:val="366"/>
        </w:trPr>
        <w:tc>
          <w:tcPr>
            <w:tcW w:w="775" w:type="dxa"/>
            <w:shd w:val="clear" w:color="auto" w:fill="F2F2F2" w:themeFill="background1" w:themeFillShade="F2"/>
          </w:tcPr>
          <w:p w14:paraId="1749E6AD" w14:textId="515606A9" w:rsidR="00B721E2" w:rsidRDefault="00B721E2" w:rsidP="00B721E2">
            <w:r>
              <w:rPr>
                <w:noProof/>
                <w:sz w:val="18"/>
                <w:szCs w:val="18"/>
              </w:rPr>
              <w:drawing>
                <wp:inline distT="0" distB="0" distL="0" distR="0" wp14:anchorId="6C4A53AA" wp14:editId="7A788B87">
                  <wp:extent cx="318989" cy="323850"/>
                  <wp:effectExtent l="0" t="0" r="0" b="0"/>
                  <wp:docPr id="61" name="Billed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Billede 18"/>
                          <pic:cNvPicPr/>
                        </pic:nvPicPr>
                        <pic:blipFill>
                          <a:blip r:embed="rId5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201" cy="3555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shd w:val="clear" w:color="auto" w:fill="auto"/>
          </w:tcPr>
          <w:p w14:paraId="7A7D9CDC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0923312D" w14:textId="08031D09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335626BE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015B408A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6E55D2BF" w14:textId="49B6B56F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3AE973BD" w14:textId="413D78F3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262232E9" w14:textId="6198B876" w:rsidR="00B721E2" w:rsidRDefault="00B721E2" w:rsidP="00B721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nsen Olsen / Indholdsoversigt</w:t>
            </w:r>
          </w:p>
          <w:p w14:paraId="0907EAE4" w14:textId="1AB0B47F" w:rsidR="00B721E2" w:rsidRDefault="00B721E2" w:rsidP="00B721E2">
            <w:r w:rsidRPr="000616AE">
              <w:rPr>
                <w:rFonts w:ascii="HelveticaNeue-Light" w:hAnsi="HelveticaNeue-Light"/>
                <w:color w:val="7030A0"/>
                <w:spacing w:val="-7"/>
                <w:sz w:val="16"/>
                <w:szCs w:val="16"/>
                <w:shd w:val="clear" w:color="auto" w:fill="FFFFFF"/>
              </w:rPr>
              <w:t xml:space="preserve">Som ved L </w:t>
            </w:r>
            <w:r>
              <w:rPr>
                <w:rFonts w:ascii="HelveticaNeue-Light" w:hAnsi="HelveticaNeue-Light"/>
                <w:color w:val="7030A0"/>
                <w:spacing w:val="-7"/>
                <w:sz w:val="16"/>
                <w:szCs w:val="16"/>
                <w:shd w:val="clear" w:color="auto" w:fill="FFFFFF"/>
              </w:rPr>
              <w:t>&amp;</w:t>
            </w:r>
            <w:r w:rsidRPr="000616AE">
              <w:rPr>
                <w:rFonts w:ascii="HelveticaNeue-Light" w:hAnsi="HelveticaNeue-Light"/>
                <w:color w:val="7030A0"/>
                <w:spacing w:val="-7"/>
                <w:sz w:val="16"/>
                <w:szCs w:val="16"/>
                <w:shd w:val="clear" w:color="auto" w:fill="FFFFFF"/>
              </w:rPr>
              <w:t xml:space="preserve"> M</w:t>
            </w:r>
            <w:r>
              <w:rPr>
                <w:rFonts w:ascii="HelveticaNeue-Light" w:hAnsi="HelveticaNeue-Light"/>
                <w:color w:val="7030A0"/>
                <w:spacing w:val="-7"/>
                <w:sz w:val="16"/>
                <w:szCs w:val="16"/>
                <w:shd w:val="clear" w:color="auto" w:fill="FFFFFF"/>
              </w:rPr>
              <w:t xml:space="preserve"> 2</w:t>
            </w:r>
          </w:p>
        </w:tc>
        <w:tc>
          <w:tcPr>
            <w:tcW w:w="5457" w:type="dxa"/>
          </w:tcPr>
          <w:p w14:paraId="0DF2425F" w14:textId="1E51DA69" w:rsidR="00B721E2" w:rsidRDefault="003502CD" w:rsidP="00B721E2">
            <w:pPr>
              <w:rPr>
                <w:rStyle w:val="Hyperlink"/>
                <w:sz w:val="18"/>
                <w:szCs w:val="18"/>
              </w:rPr>
            </w:pPr>
            <w:hyperlink r:id="rId544" w:history="1">
              <w:r w:rsidR="00B721E2" w:rsidRPr="004F0984">
                <w:rPr>
                  <w:rStyle w:val="Hyperlink"/>
                  <w:sz w:val="18"/>
                  <w:szCs w:val="18"/>
                </w:rPr>
                <w:t>http://www.murogrum.dk/JENSEN%26OLSEN/Indhold_JO.html</w:t>
              </w:r>
            </w:hyperlink>
          </w:p>
          <w:p w14:paraId="0FCAE2EE" w14:textId="20198439" w:rsidR="00B721E2" w:rsidRPr="000616AE" w:rsidRDefault="00B721E2" w:rsidP="00B721E2">
            <w:pPr>
              <w:rPr>
                <w:rStyle w:val="Hyperlink"/>
                <w:sz w:val="18"/>
                <w:szCs w:val="18"/>
              </w:rPr>
            </w:pPr>
          </w:p>
        </w:tc>
      </w:tr>
      <w:tr w:rsidR="00B721E2" w14:paraId="21B02DD1" w14:textId="77777777" w:rsidTr="0049129A">
        <w:trPr>
          <w:trHeight w:val="366"/>
        </w:trPr>
        <w:tc>
          <w:tcPr>
            <w:tcW w:w="775" w:type="dxa"/>
            <w:shd w:val="clear" w:color="auto" w:fill="F2F2F2" w:themeFill="background1" w:themeFillShade="F2"/>
          </w:tcPr>
          <w:p w14:paraId="0930C345" w14:textId="18F156C4" w:rsidR="00B721E2" w:rsidRDefault="00B721E2" w:rsidP="00B721E2">
            <w:r>
              <w:rPr>
                <w:noProof/>
              </w:rPr>
              <w:drawing>
                <wp:inline distT="0" distB="0" distL="0" distR="0" wp14:anchorId="7D9A5E9D" wp14:editId="6EFDFC6D">
                  <wp:extent cx="323731" cy="325755"/>
                  <wp:effectExtent l="0" t="0" r="0" b="4445"/>
                  <wp:docPr id="63" name="Billed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Billede 63"/>
                          <pic:cNvPicPr/>
                        </pic:nvPicPr>
                        <pic:blipFill>
                          <a:blip r:embed="rId5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507" cy="3386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shd w:val="clear" w:color="auto" w:fill="auto"/>
          </w:tcPr>
          <w:p w14:paraId="1A9F6E87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2EBFE930" w14:textId="3FF7A5C6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5DF1D140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195631EF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52C0D22B" w14:textId="24C7A01D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7D5F2C36" w14:textId="6D82ECBC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1835305A" w14:textId="2909F094" w:rsidR="00B721E2" w:rsidRDefault="00B721E2" w:rsidP="00B721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nsen Olsen / Indholdsoversigt</w:t>
            </w:r>
          </w:p>
          <w:p w14:paraId="136195FB" w14:textId="701FAE70" w:rsidR="00B721E2" w:rsidRDefault="00B721E2" w:rsidP="00B721E2">
            <w:r w:rsidRPr="000616AE">
              <w:rPr>
                <w:rFonts w:ascii="HelveticaNeue-Light" w:hAnsi="HelveticaNeue-Light"/>
                <w:color w:val="7030A0"/>
                <w:spacing w:val="-7"/>
                <w:sz w:val="16"/>
                <w:szCs w:val="16"/>
                <w:shd w:val="clear" w:color="auto" w:fill="FFFFFF"/>
              </w:rPr>
              <w:t xml:space="preserve">Som ved L </w:t>
            </w:r>
            <w:r>
              <w:rPr>
                <w:rFonts w:ascii="HelveticaNeue-Light" w:hAnsi="HelveticaNeue-Light"/>
                <w:color w:val="7030A0"/>
                <w:spacing w:val="-7"/>
                <w:sz w:val="16"/>
                <w:szCs w:val="16"/>
                <w:shd w:val="clear" w:color="auto" w:fill="FFFFFF"/>
              </w:rPr>
              <w:t>&amp;</w:t>
            </w:r>
            <w:r w:rsidRPr="000616AE">
              <w:rPr>
                <w:rFonts w:ascii="HelveticaNeue-Light" w:hAnsi="HelveticaNeue-Light"/>
                <w:color w:val="7030A0"/>
                <w:spacing w:val="-7"/>
                <w:sz w:val="16"/>
                <w:szCs w:val="16"/>
                <w:shd w:val="clear" w:color="auto" w:fill="FFFFFF"/>
              </w:rPr>
              <w:t xml:space="preserve"> M</w:t>
            </w:r>
          </w:p>
        </w:tc>
        <w:tc>
          <w:tcPr>
            <w:tcW w:w="5457" w:type="dxa"/>
          </w:tcPr>
          <w:p w14:paraId="3D849BD3" w14:textId="7E18EBC3" w:rsidR="00B721E2" w:rsidRDefault="003502CD" w:rsidP="00B721E2">
            <w:pPr>
              <w:rPr>
                <w:rStyle w:val="Hyperlink"/>
                <w:sz w:val="18"/>
                <w:szCs w:val="18"/>
              </w:rPr>
            </w:pPr>
            <w:hyperlink r:id="rId546" w:history="1">
              <w:r w:rsidR="00B721E2" w:rsidRPr="004F0984">
                <w:rPr>
                  <w:rStyle w:val="Hyperlink"/>
                  <w:sz w:val="18"/>
                  <w:szCs w:val="18"/>
                </w:rPr>
                <w:t>http://www.murogrum.dk/JENSEN%26OLSEN/Familiegrupper_JO.html</w:t>
              </w:r>
            </w:hyperlink>
          </w:p>
          <w:p w14:paraId="21C372DC" w14:textId="38E17CFC" w:rsidR="00B721E2" w:rsidRPr="00B82934" w:rsidRDefault="00B721E2" w:rsidP="00B721E2">
            <w:pPr>
              <w:rPr>
                <w:rStyle w:val="Hyperlink"/>
                <w:sz w:val="18"/>
                <w:szCs w:val="18"/>
              </w:rPr>
            </w:pPr>
          </w:p>
        </w:tc>
      </w:tr>
      <w:tr w:rsidR="00B721E2" w14:paraId="3C69CB2C" w14:textId="77777777" w:rsidTr="0049129A">
        <w:trPr>
          <w:trHeight w:val="366"/>
        </w:trPr>
        <w:tc>
          <w:tcPr>
            <w:tcW w:w="775" w:type="dxa"/>
            <w:shd w:val="clear" w:color="auto" w:fill="F2F2F2" w:themeFill="background1" w:themeFillShade="F2"/>
          </w:tcPr>
          <w:p w14:paraId="1F4C8E94" w14:textId="372EFDA7" w:rsidR="00B721E2" w:rsidRDefault="00B721E2" w:rsidP="00B721E2">
            <w:r>
              <w:rPr>
                <w:noProof/>
              </w:rPr>
              <w:drawing>
                <wp:inline distT="0" distB="0" distL="0" distR="0" wp14:anchorId="20C5BA60" wp14:editId="791D3136">
                  <wp:extent cx="323355" cy="323850"/>
                  <wp:effectExtent l="0" t="0" r="0" b="0"/>
                  <wp:docPr id="64" name="Billed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Billede 64"/>
                          <pic:cNvPicPr/>
                        </pic:nvPicPr>
                        <pic:blipFill>
                          <a:blip r:embed="rId5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113" cy="331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shd w:val="clear" w:color="auto" w:fill="auto"/>
          </w:tcPr>
          <w:p w14:paraId="0B71BE95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5706790A" w14:textId="71600376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008365E5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47AC3BBD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547D35D3" w14:textId="1AC6620D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1B7AC558" w14:textId="4A4BAEC9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53D07A95" w14:textId="47301AA3" w:rsidR="00B721E2" w:rsidRDefault="00B721E2" w:rsidP="00B721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nsen Olsen / Rapport</w:t>
            </w:r>
          </w:p>
          <w:p w14:paraId="2E5E5418" w14:textId="77777777" w:rsidR="00B721E2" w:rsidRDefault="00B721E2" w:rsidP="00B721E2"/>
        </w:tc>
        <w:tc>
          <w:tcPr>
            <w:tcW w:w="5457" w:type="dxa"/>
          </w:tcPr>
          <w:p w14:paraId="73CCDFED" w14:textId="4BF8E0FC" w:rsidR="00B721E2" w:rsidRPr="00E7196B" w:rsidRDefault="003502CD" w:rsidP="00B721E2">
            <w:pPr>
              <w:rPr>
                <w:rStyle w:val="Hyperlink"/>
                <w:sz w:val="18"/>
                <w:szCs w:val="18"/>
              </w:rPr>
            </w:pPr>
            <w:hyperlink r:id="rId548" w:history="1">
              <w:r w:rsidR="00B721E2" w:rsidRPr="00926599">
                <w:rPr>
                  <w:rStyle w:val="Hyperlink"/>
                  <w:sz w:val="18"/>
                  <w:szCs w:val="18"/>
                </w:rPr>
                <w:t>http://www.murogrum.dk/JENSEN%26OLSEN/Eilskov_Rapport.html</w:t>
              </w:r>
            </w:hyperlink>
            <w:r w:rsidR="00B721E2">
              <w:rPr>
                <w:rStyle w:val="Hyperlink"/>
                <w:sz w:val="18"/>
                <w:szCs w:val="18"/>
              </w:rPr>
              <w:t xml:space="preserve"> </w:t>
            </w:r>
          </w:p>
        </w:tc>
      </w:tr>
      <w:tr w:rsidR="00B721E2" w14:paraId="78B168EC" w14:textId="77777777" w:rsidTr="0049129A">
        <w:trPr>
          <w:trHeight w:val="366"/>
        </w:trPr>
        <w:tc>
          <w:tcPr>
            <w:tcW w:w="775" w:type="dxa"/>
            <w:shd w:val="clear" w:color="auto" w:fill="F2F2F2" w:themeFill="background1" w:themeFillShade="F2"/>
          </w:tcPr>
          <w:p w14:paraId="517F1102" w14:textId="77777777" w:rsidR="00B721E2" w:rsidRDefault="00B721E2" w:rsidP="00B721E2"/>
        </w:tc>
        <w:tc>
          <w:tcPr>
            <w:tcW w:w="236" w:type="dxa"/>
            <w:shd w:val="clear" w:color="auto" w:fill="auto"/>
          </w:tcPr>
          <w:p w14:paraId="5F53DDCF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12BC4DA6" w14:textId="25A8FF38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36F9108A" w14:textId="77777777" w:rsidR="00B721E2" w:rsidRDefault="00B721E2" w:rsidP="00B721E2"/>
        </w:tc>
        <w:tc>
          <w:tcPr>
            <w:tcW w:w="736" w:type="dxa"/>
          </w:tcPr>
          <w:p w14:paraId="0B27FF77" w14:textId="77777777" w:rsidR="00B721E2" w:rsidRDefault="00B721E2" w:rsidP="00B721E2"/>
        </w:tc>
        <w:tc>
          <w:tcPr>
            <w:tcW w:w="716" w:type="dxa"/>
          </w:tcPr>
          <w:p w14:paraId="696F3B70" w14:textId="357CADE5" w:rsidR="00B721E2" w:rsidRDefault="00B721E2" w:rsidP="00B721E2"/>
        </w:tc>
        <w:tc>
          <w:tcPr>
            <w:tcW w:w="2334" w:type="dxa"/>
          </w:tcPr>
          <w:p w14:paraId="005D04F0" w14:textId="6286D391" w:rsidR="00B721E2" w:rsidRDefault="00B721E2" w:rsidP="00B721E2"/>
        </w:tc>
        <w:tc>
          <w:tcPr>
            <w:tcW w:w="3884" w:type="dxa"/>
          </w:tcPr>
          <w:p w14:paraId="5CFB9D90" w14:textId="4FF18A8C" w:rsidR="00B721E2" w:rsidRDefault="00B721E2" w:rsidP="00B721E2"/>
        </w:tc>
        <w:tc>
          <w:tcPr>
            <w:tcW w:w="5457" w:type="dxa"/>
          </w:tcPr>
          <w:p w14:paraId="3BD8895C" w14:textId="77777777" w:rsidR="00B721E2" w:rsidRDefault="00B721E2" w:rsidP="00B721E2"/>
        </w:tc>
      </w:tr>
      <w:tr w:rsidR="00B721E2" w14:paraId="3EEE29AC" w14:textId="77777777" w:rsidTr="0049129A">
        <w:trPr>
          <w:trHeight w:val="366"/>
        </w:trPr>
        <w:tc>
          <w:tcPr>
            <w:tcW w:w="775" w:type="dxa"/>
            <w:shd w:val="clear" w:color="auto" w:fill="F2F2F2" w:themeFill="background1" w:themeFillShade="F2"/>
          </w:tcPr>
          <w:p w14:paraId="78CB5667" w14:textId="77777777" w:rsidR="00B721E2" w:rsidRDefault="00B721E2" w:rsidP="00B721E2"/>
        </w:tc>
        <w:tc>
          <w:tcPr>
            <w:tcW w:w="236" w:type="dxa"/>
            <w:shd w:val="clear" w:color="auto" w:fill="auto"/>
          </w:tcPr>
          <w:p w14:paraId="26A070B3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2BBEA5AE" w14:textId="2F713F91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6ABF1D84" w14:textId="77777777" w:rsidR="00B721E2" w:rsidRDefault="00B721E2" w:rsidP="00B721E2"/>
        </w:tc>
        <w:tc>
          <w:tcPr>
            <w:tcW w:w="736" w:type="dxa"/>
          </w:tcPr>
          <w:p w14:paraId="066A63D4" w14:textId="77777777" w:rsidR="00B721E2" w:rsidRDefault="00B721E2" w:rsidP="00B721E2"/>
        </w:tc>
        <w:tc>
          <w:tcPr>
            <w:tcW w:w="716" w:type="dxa"/>
          </w:tcPr>
          <w:p w14:paraId="4A5051A0" w14:textId="18802078" w:rsidR="00B721E2" w:rsidRDefault="00B721E2" w:rsidP="00B721E2"/>
        </w:tc>
        <w:tc>
          <w:tcPr>
            <w:tcW w:w="2334" w:type="dxa"/>
          </w:tcPr>
          <w:p w14:paraId="27C3FDA5" w14:textId="6B4828C1" w:rsidR="00B721E2" w:rsidRDefault="00B721E2" w:rsidP="00B721E2"/>
        </w:tc>
        <w:tc>
          <w:tcPr>
            <w:tcW w:w="3884" w:type="dxa"/>
          </w:tcPr>
          <w:p w14:paraId="4BE6CC37" w14:textId="0B932A21" w:rsidR="00B721E2" w:rsidRDefault="00B721E2" w:rsidP="00B721E2"/>
        </w:tc>
        <w:tc>
          <w:tcPr>
            <w:tcW w:w="5457" w:type="dxa"/>
          </w:tcPr>
          <w:p w14:paraId="7035492C" w14:textId="77777777" w:rsidR="00B721E2" w:rsidRDefault="00B721E2" w:rsidP="00B721E2"/>
        </w:tc>
      </w:tr>
      <w:tr w:rsidR="00B721E2" w:rsidRPr="00723714" w14:paraId="501FADE5" w14:textId="77777777" w:rsidTr="0049129A">
        <w:trPr>
          <w:trHeight w:val="83"/>
        </w:trPr>
        <w:tc>
          <w:tcPr>
            <w:tcW w:w="775" w:type="dxa"/>
            <w:shd w:val="clear" w:color="auto" w:fill="F2F2F2" w:themeFill="background1" w:themeFillShade="F2"/>
          </w:tcPr>
          <w:p w14:paraId="529DE381" w14:textId="77777777" w:rsidR="00B721E2" w:rsidRPr="00723714" w:rsidRDefault="00B721E2" w:rsidP="00B721E2">
            <w:pPr>
              <w:rPr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2E833377" w14:textId="77777777" w:rsidR="00B721E2" w:rsidRPr="00723714" w:rsidRDefault="00B721E2" w:rsidP="00B721E2">
            <w:pPr>
              <w:rPr>
                <w:sz w:val="10"/>
                <w:szCs w:val="10"/>
              </w:rPr>
            </w:pPr>
          </w:p>
        </w:tc>
        <w:tc>
          <w:tcPr>
            <w:tcW w:w="856" w:type="dxa"/>
          </w:tcPr>
          <w:p w14:paraId="0E2DB0B8" w14:textId="74104064" w:rsidR="00B721E2" w:rsidRPr="00723714" w:rsidRDefault="00B721E2" w:rsidP="00B721E2">
            <w:pPr>
              <w:rPr>
                <w:sz w:val="10"/>
                <w:szCs w:val="10"/>
              </w:rPr>
            </w:pPr>
          </w:p>
        </w:tc>
        <w:tc>
          <w:tcPr>
            <w:tcW w:w="736" w:type="dxa"/>
          </w:tcPr>
          <w:p w14:paraId="5B2B8ADB" w14:textId="77777777" w:rsidR="00B721E2" w:rsidRPr="00723714" w:rsidRDefault="00B721E2" w:rsidP="00B721E2">
            <w:pPr>
              <w:rPr>
                <w:sz w:val="10"/>
                <w:szCs w:val="10"/>
              </w:rPr>
            </w:pPr>
          </w:p>
        </w:tc>
        <w:tc>
          <w:tcPr>
            <w:tcW w:w="736" w:type="dxa"/>
          </w:tcPr>
          <w:p w14:paraId="064B7FB9" w14:textId="77777777" w:rsidR="00B721E2" w:rsidRPr="00723714" w:rsidRDefault="00B721E2" w:rsidP="00B721E2">
            <w:pPr>
              <w:rPr>
                <w:sz w:val="10"/>
                <w:szCs w:val="10"/>
              </w:rPr>
            </w:pPr>
          </w:p>
        </w:tc>
        <w:tc>
          <w:tcPr>
            <w:tcW w:w="716" w:type="dxa"/>
          </w:tcPr>
          <w:p w14:paraId="00F52A19" w14:textId="3A847363" w:rsidR="00B721E2" w:rsidRPr="00723714" w:rsidRDefault="00B721E2" w:rsidP="00B721E2">
            <w:pPr>
              <w:rPr>
                <w:sz w:val="10"/>
                <w:szCs w:val="10"/>
              </w:rPr>
            </w:pPr>
          </w:p>
        </w:tc>
        <w:tc>
          <w:tcPr>
            <w:tcW w:w="2334" w:type="dxa"/>
          </w:tcPr>
          <w:p w14:paraId="38E31F24" w14:textId="065834FB" w:rsidR="00B721E2" w:rsidRPr="00723714" w:rsidRDefault="00B721E2" w:rsidP="00B721E2">
            <w:pPr>
              <w:rPr>
                <w:sz w:val="10"/>
                <w:szCs w:val="10"/>
              </w:rPr>
            </w:pPr>
          </w:p>
        </w:tc>
        <w:tc>
          <w:tcPr>
            <w:tcW w:w="3884" w:type="dxa"/>
          </w:tcPr>
          <w:p w14:paraId="09E1490E" w14:textId="24E67A00" w:rsidR="00B721E2" w:rsidRPr="00723714" w:rsidRDefault="00B721E2" w:rsidP="00B721E2">
            <w:pPr>
              <w:rPr>
                <w:sz w:val="10"/>
                <w:szCs w:val="10"/>
              </w:rPr>
            </w:pPr>
          </w:p>
        </w:tc>
        <w:tc>
          <w:tcPr>
            <w:tcW w:w="5457" w:type="dxa"/>
          </w:tcPr>
          <w:p w14:paraId="22BC5922" w14:textId="77777777" w:rsidR="00B721E2" w:rsidRPr="00723714" w:rsidRDefault="00B721E2" w:rsidP="00B721E2">
            <w:pPr>
              <w:rPr>
                <w:sz w:val="10"/>
                <w:szCs w:val="10"/>
              </w:rPr>
            </w:pPr>
          </w:p>
        </w:tc>
      </w:tr>
      <w:tr w:rsidR="00B721E2" w14:paraId="406174D4" w14:textId="77777777" w:rsidTr="0049129A">
        <w:tc>
          <w:tcPr>
            <w:tcW w:w="775" w:type="dxa"/>
            <w:shd w:val="clear" w:color="auto" w:fill="FEFEE6"/>
          </w:tcPr>
          <w:p w14:paraId="16CAB082" w14:textId="77777777" w:rsidR="00B721E2" w:rsidRPr="00AA1DDD" w:rsidRDefault="00B721E2" w:rsidP="00B721E2">
            <w:r w:rsidRPr="00AA1DDD">
              <w:t>mur</w:t>
            </w:r>
          </w:p>
          <w:p w14:paraId="78E22897" w14:textId="77777777" w:rsidR="00B721E2" w:rsidRDefault="00B721E2" w:rsidP="00B721E2">
            <w:pPr>
              <w:rPr>
                <w:noProof/>
                <w:sz w:val="18"/>
                <w:szCs w:val="18"/>
              </w:rPr>
            </w:pPr>
            <w:r w:rsidRPr="00AA1DDD">
              <w:t>rum</w:t>
            </w:r>
          </w:p>
        </w:tc>
        <w:tc>
          <w:tcPr>
            <w:tcW w:w="236" w:type="dxa"/>
            <w:shd w:val="clear" w:color="auto" w:fill="auto"/>
          </w:tcPr>
          <w:p w14:paraId="70C52EA0" w14:textId="77777777" w:rsidR="00B721E2" w:rsidRDefault="00B721E2" w:rsidP="00B721E2"/>
        </w:tc>
        <w:tc>
          <w:tcPr>
            <w:tcW w:w="856" w:type="dxa"/>
            <w:shd w:val="clear" w:color="auto" w:fill="FEFEE6"/>
          </w:tcPr>
          <w:p w14:paraId="4C4F8F9F" w14:textId="7A5A2EE0" w:rsidR="00B721E2" w:rsidRDefault="00B721E2" w:rsidP="00B721E2">
            <w:r>
              <w:t>las</w:t>
            </w:r>
          </w:p>
          <w:p w14:paraId="2345AC4B" w14:textId="77777777" w:rsidR="00B721E2" w:rsidRDefault="00B721E2" w:rsidP="00B721E2">
            <w:pPr>
              <w:rPr>
                <w:sz w:val="18"/>
                <w:szCs w:val="18"/>
              </w:rPr>
            </w:pPr>
            <w:r>
              <w:t>jon</w:t>
            </w:r>
          </w:p>
        </w:tc>
        <w:tc>
          <w:tcPr>
            <w:tcW w:w="736" w:type="dxa"/>
            <w:shd w:val="clear" w:color="auto" w:fill="FEFEE6"/>
          </w:tcPr>
          <w:p w14:paraId="719F79CD" w14:textId="77777777" w:rsidR="00B721E2" w:rsidRDefault="00B721E2" w:rsidP="00B721E2"/>
        </w:tc>
        <w:tc>
          <w:tcPr>
            <w:tcW w:w="736" w:type="dxa"/>
            <w:shd w:val="clear" w:color="auto" w:fill="FEFEE6"/>
          </w:tcPr>
          <w:p w14:paraId="6A38239A" w14:textId="77777777" w:rsidR="00B721E2" w:rsidRDefault="00B721E2" w:rsidP="00B721E2"/>
        </w:tc>
        <w:tc>
          <w:tcPr>
            <w:tcW w:w="716" w:type="dxa"/>
            <w:shd w:val="clear" w:color="auto" w:fill="FEFEE6"/>
          </w:tcPr>
          <w:p w14:paraId="788A57FB" w14:textId="196F9F1F" w:rsidR="00B721E2" w:rsidRDefault="00B721E2" w:rsidP="00B721E2"/>
        </w:tc>
        <w:tc>
          <w:tcPr>
            <w:tcW w:w="2334" w:type="dxa"/>
            <w:shd w:val="clear" w:color="auto" w:fill="FEFEE6"/>
          </w:tcPr>
          <w:p w14:paraId="42EF7171" w14:textId="585CBB4D" w:rsidR="00B721E2" w:rsidRDefault="00B721E2" w:rsidP="00B721E2"/>
        </w:tc>
        <w:tc>
          <w:tcPr>
            <w:tcW w:w="3884" w:type="dxa"/>
            <w:shd w:val="clear" w:color="auto" w:fill="FEFEE6"/>
          </w:tcPr>
          <w:p w14:paraId="05708E3E" w14:textId="4400B718" w:rsidR="00B721E2" w:rsidRPr="00B26BB1" w:rsidRDefault="003502CD" w:rsidP="00B721E2">
            <w:pPr>
              <w:rPr>
                <w:sz w:val="18"/>
                <w:szCs w:val="18"/>
              </w:rPr>
            </w:pPr>
            <w:hyperlink w:anchor="_top" w:history="1">
              <w:r w:rsidR="00B721E2" w:rsidRPr="00B26BB1">
                <w:rPr>
                  <w:rStyle w:val="Hyperlink"/>
                  <w:u w:val="none"/>
                </w:rPr>
                <w:t>LundMadsen</w:t>
              </w:r>
            </w:hyperlink>
          </w:p>
        </w:tc>
        <w:tc>
          <w:tcPr>
            <w:tcW w:w="5457" w:type="dxa"/>
            <w:shd w:val="clear" w:color="auto" w:fill="FEFEE6"/>
          </w:tcPr>
          <w:p w14:paraId="3C87CA1C" w14:textId="77777777" w:rsidR="00B721E2" w:rsidRPr="00A22E3F" w:rsidRDefault="00B721E2" w:rsidP="00B721E2">
            <w:pPr>
              <w:pStyle w:val="paragraphstyle22"/>
              <w:spacing w:before="0" w:beforeAutospacing="0" w:after="0" w:afterAutospacing="0"/>
              <w:jc w:val="center"/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</w:pPr>
          </w:p>
        </w:tc>
      </w:tr>
      <w:tr w:rsidR="00B721E2" w14:paraId="7B0C72AA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32DE5692" w14:textId="77777777" w:rsidR="00B721E2" w:rsidRDefault="00B721E2" w:rsidP="00B721E2">
            <w:pPr>
              <w:rPr>
                <w:noProof/>
              </w:rPr>
            </w:pPr>
          </w:p>
        </w:tc>
        <w:tc>
          <w:tcPr>
            <w:tcW w:w="236" w:type="dxa"/>
            <w:shd w:val="clear" w:color="auto" w:fill="auto"/>
          </w:tcPr>
          <w:p w14:paraId="606C064D" w14:textId="77777777" w:rsidR="00B721E2" w:rsidRDefault="00B721E2" w:rsidP="00B721E2">
            <w:pPr>
              <w:rPr>
                <w:noProof/>
              </w:rPr>
            </w:pPr>
          </w:p>
        </w:tc>
        <w:tc>
          <w:tcPr>
            <w:tcW w:w="856" w:type="dxa"/>
          </w:tcPr>
          <w:p w14:paraId="5FF629D7" w14:textId="579A95A7" w:rsidR="00B721E2" w:rsidRDefault="00B721E2" w:rsidP="00B721E2">
            <w:pPr>
              <w:rPr>
                <w:noProof/>
              </w:rPr>
            </w:pPr>
          </w:p>
        </w:tc>
        <w:tc>
          <w:tcPr>
            <w:tcW w:w="736" w:type="dxa"/>
          </w:tcPr>
          <w:p w14:paraId="311A3537" w14:textId="77777777" w:rsidR="00B721E2" w:rsidRPr="00053D8A" w:rsidRDefault="00B721E2" w:rsidP="00B721E2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736" w:type="dxa"/>
          </w:tcPr>
          <w:p w14:paraId="46414BCA" w14:textId="77777777" w:rsidR="00B721E2" w:rsidRPr="00053D8A" w:rsidRDefault="00B721E2" w:rsidP="00B721E2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716" w:type="dxa"/>
          </w:tcPr>
          <w:p w14:paraId="2D7578DB" w14:textId="06BAC5C2" w:rsidR="00B721E2" w:rsidRPr="00053D8A" w:rsidRDefault="00B721E2" w:rsidP="00B721E2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2334" w:type="dxa"/>
          </w:tcPr>
          <w:p w14:paraId="01B0039D" w14:textId="6E5E29C6" w:rsidR="00B721E2" w:rsidRPr="00053D8A" w:rsidRDefault="00B721E2" w:rsidP="00B721E2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3884" w:type="dxa"/>
          </w:tcPr>
          <w:p w14:paraId="58873DBB" w14:textId="3713456E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57580268" w14:textId="77777777" w:rsidR="00B721E2" w:rsidRPr="00C90542" w:rsidRDefault="003502CD" w:rsidP="00B721E2">
            <w:pPr>
              <w:pStyle w:val="paragraphstyle22"/>
              <w:spacing w:before="0" w:beforeAutospacing="0" w:after="0" w:afterAutospacing="0"/>
              <w:jc w:val="center"/>
              <w:rPr>
                <w:rFonts w:ascii="HelveticaNeue" w:hAnsi="HelveticaNeue"/>
                <w:color w:val="00C300"/>
                <w:sz w:val="16"/>
                <w:szCs w:val="16"/>
              </w:rPr>
            </w:pPr>
            <w:hyperlink w:history="1">
              <w:r w:rsidR="00B721E2" w:rsidRPr="00C90542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LUND&amp;MADSEN1</w:t>
              </w:r>
            </w:hyperlink>
          </w:p>
          <w:p w14:paraId="3838EDED" w14:textId="795B62E7" w:rsidR="00B721E2" w:rsidRPr="00C90542" w:rsidRDefault="003502CD" w:rsidP="00B721E2">
            <w:pPr>
              <w:pStyle w:val="paragraphstyle22"/>
              <w:spacing w:before="0" w:beforeAutospacing="0" w:after="0" w:afterAutospacing="0"/>
              <w:jc w:val="center"/>
              <w:rPr>
                <w:rFonts w:ascii="HelveticaNeue" w:hAnsi="HelveticaNeue"/>
                <w:color w:val="00C300"/>
                <w:sz w:val="16"/>
                <w:szCs w:val="16"/>
              </w:rPr>
            </w:pPr>
            <w:hyperlink r:id="rId549" w:tooltip="../LUND&amp;MADSEN1/1INTRODUKTION_lm.html" w:history="1">
              <w:r w:rsidR="00B721E2" w:rsidRPr="00C90542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Introduktion</w:t>
              </w:r>
            </w:hyperlink>
            <w:r w:rsidR="00B721E2" w:rsidRPr="00C90542">
              <w:rPr>
                <w:rFonts w:ascii="HelveticaNeue" w:hAnsi="HelveticaNeue"/>
                <w:color w:val="00C300"/>
                <w:sz w:val="16"/>
                <w:szCs w:val="16"/>
              </w:rPr>
              <w:t>  </w:t>
            </w:r>
            <w:r w:rsidR="00B721E2" w:rsidRPr="00C90542">
              <w:rPr>
                <w:rStyle w:val="apple-converted-space"/>
                <w:rFonts w:ascii="HelveticaNeue" w:hAnsi="HelveticaNeue"/>
                <w:color w:val="00C300"/>
                <w:sz w:val="16"/>
                <w:szCs w:val="16"/>
              </w:rPr>
              <w:t> </w:t>
            </w:r>
            <w:hyperlink r:id="rId550" w:tooltip="../LUND&amp;MADSEN1/indholdsoversigt_lm.html" w:history="1">
              <w:r w:rsidR="00B721E2" w:rsidRPr="00C90542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indholdsoversigt</w:t>
              </w:r>
            </w:hyperlink>
            <w:r w:rsidR="00B721E2" w:rsidRPr="00C90542">
              <w:rPr>
                <w:rFonts w:ascii="HelveticaNeue" w:hAnsi="HelveticaNeue"/>
                <w:color w:val="00C300"/>
                <w:sz w:val="16"/>
                <w:szCs w:val="16"/>
              </w:rPr>
              <w:t>  </w:t>
            </w:r>
            <w:r w:rsidR="00B721E2" w:rsidRPr="00C90542">
              <w:rPr>
                <w:rStyle w:val="apple-converted-space"/>
                <w:rFonts w:ascii="HelveticaNeue" w:hAnsi="HelveticaNeue"/>
                <w:color w:val="00C300"/>
                <w:sz w:val="16"/>
                <w:szCs w:val="16"/>
              </w:rPr>
              <w:t> </w:t>
            </w:r>
            <w:hyperlink r:id="rId551" w:tooltip="../LUND&amp;MADSEN1/sideopstning_lm.html" w:history="1">
              <w:r w:rsidR="00B721E2" w:rsidRPr="00C90542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slægtsgranskning</w:t>
              </w:r>
            </w:hyperlink>
            <w:r w:rsidR="00B721E2" w:rsidRPr="00C90542">
              <w:rPr>
                <w:rFonts w:ascii="HelveticaNeue" w:hAnsi="HelveticaNeue"/>
                <w:color w:val="00C300"/>
                <w:sz w:val="16"/>
                <w:szCs w:val="16"/>
              </w:rPr>
              <w:t>  </w:t>
            </w:r>
            <w:r w:rsidR="00B721E2" w:rsidRPr="00C90542">
              <w:rPr>
                <w:rStyle w:val="apple-converted-space"/>
                <w:rFonts w:ascii="HelveticaNeue" w:hAnsi="HelveticaNeue"/>
                <w:color w:val="00C300"/>
                <w:sz w:val="16"/>
                <w:szCs w:val="16"/>
              </w:rPr>
              <w:t> </w:t>
            </w:r>
            <w:hyperlink r:id="rId552" w:tooltip="../LUND&amp;MADSEN1/sideopstning_lm.html" w:history="1">
              <w:r w:rsidR="00B721E2" w:rsidRPr="00C90542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sideopsætning</w:t>
              </w:r>
            </w:hyperlink>
            <w:r w:rsidR="00B721E2" w:rsidRPr="00C90542">
              <w:rPr>
                <w:rFonts w:ascii="HelveticaNeue" w:hAnsi="HelveticaNeue"/>
                <w:color w:val="00C300"/>
                <w:sz w:val="16"/>
                <w:szCs w:val="16"/>
              </w:rPr>
              <w:t>  </w:t>
            </w:r>
            <w:r w:rsidR="00B721E2" w:rsidRPr="00C90542">
              <w:rPr>
                <w:rStyle w:val="apple-converted-space"/>
                <w:rFonts w:ascii="HelveticaNeue" w:hAnsi="HelveticaNeue"/>
                <w:color w:val="00C300"/>
                <w:sz w:val="16"/>
                <w:szCs w:val="16"/>
              </w:rPr>
              <w:t> </w:t>
            </w:r>
            <w:hyperlink r:id="rId553" w:tooltip="../LUND&amp;MADSEN1/timeglasdiagram_lm.html" w:history="1">
              <w:r w:rsidR="00B721E2" w:rsidRPr="00C90542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Timeglasdiagram</w:t>
              </w:r>
            </w:hyperlink>
            <w:r w:rsidR="00B721E2" w:rsidRPr="00C90542">
              <w:rPr>
                <w:rFonts w:ascii="HelveticaNeue" w:hAnsi="HelveticaNeue"/>
                <w:color w:val="00C300"/>
                <w:sz w:val="16"/>
                <w:szCs w:val="16"/>
              </w:rPr>
              <w:t>  </w:t>
            </w:r>
            <w:r w:rsidR="00B721E2" w:rsidRPr="00C90542">
              <w:rPr>
                <w:rStyle w:val="apple-converted-space"/>
                <w:rFonts w:ascii="HelveticaNeue" w:hAnsi="HelveticaNeue"/>
                <w:color w:val="00C300"/>
                <w:sz w:val="16"/>
                <w:szCs w:val="16"/>
              </w:rPr>
              <w:t> </w:t>
            </w:r>
            <w:hyperlink r:id="rId554" w:tooltip="../LUND&amp;MADSEN1/efterkommertr_lm.html" w:history="1">
              <w:r w:rsidR="00B721E2" w:rsidRPr="00C90542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efterkommertræ</w:t>
              </w:r>
            </w:hyperlink>
            <w:r w:rsidR="00B721E2" w:rsidRPr="00C90542">
              <w:rPr>
                <w:rFonts w:ascii="HelveticaNeue" w:hAnsi="HelveticaNeue"/>
                <w:color w:val="00C300"/>
                <w:sz w:val="16"/>
                <w:szCs w:val="16"/>
              </w:rPr>
              <w:t>  </w:t>
            </w:r>
            <w:r w:rsidR="00B721E2" w:rsidRPr="00C90542">
              <w:rPr>
                <w:rStyle w:val="apple-converted-space"/>
                <w:rFonts w:ascii="HelveticaNeue" w:hAnsi="HelveticaNeue"/>
                <w:color w:val="00C300"/>
                <w:sz w:val="16"/>
                <w:szCs w:val="16"/>
              </w:rPr>
              <w:t> </w:t>
            </w:r>
            <w:hyperlink r:id="rId555" w:tooltip="../LUND&amp;MADSEN1/forfdretr_lm.html" w:history="1">
              <w:r w:rsidR="00B721E2" w:rsidRPr="00C90542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forfædretræ</w:t>
              </w:r>
            </w:hyperlink>
            <w:r w:rsidR="00B721E2" w:rsidRPr="00C90542">
              <w:rPr>
                <w:rFonts w:ascii="HelveticaNeue" w:hAnsi="HelveticaNeue"/>
                <w:color w:val="00C300"/>
                <w:sz w:val="16"/>
                <w:szCs w:val="16"/>
              </w:rPr>
              <w:t>  </w:t>
            </w:r>
            <w:r w:rsidR="00B721E2" w:rsidRPr="00C90542">
              <w:rPr>
                <w:rStyle w:val="apple-converted-space"/>
                <w:rFonts w:ascii="HelveticaNeue" w:hAnsi="HelveticaNeue"/>
                <w:color w:val="00C300"/>
                <w:sz w:val="16"/>
                <w:szCs w:val="16"/>
              </w:rPr>
              <w:t> </w:t>
            </w:r>
            <w:hyperlink r:id="rId556" w:tooltip="../LUND&amp;MADSEN1/anetavlerapport_lm.html" w:history="1">
              <w:r w:rsidR="00B721E2" w:rsidRPr="00C90542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anetavlerapport</w:t>
              </w:r>
            </w:hyperlink>
            <w:r w:rsidR="00B721E2" w:rsidRPr="00C90542">
              <w:rPr>
                <w:rFonts w:ascii="HelveticaNeue" w:hAnsi="HelveticaNeue"/>
                <w:color w:val="00C300"/>
                <w:sz w:val="16"/>
                <w:szCs w:val="16"/>
              </w:rPr>
              <w:t>  </w:t>
            </w:r>
            <w:r w:rsidR="00B721E2" w:rsidRPr="00C90542">
              <w:rPr>
                <w:rStyle w:val="apple-converted-space"/>
                <w:rFonts w:ascii="HelveticaNeue" w:hAnsi="HelveticaNeue"/>
                <w:color w:val="00C300"/>
                <w:sz w:val="16"/>
                <w:szCs w:val="16"/>
              </w:rPr>
              <w:t> </w:t>
            </w:r>
            <w:hyperlink r:id="rId557" w:tooltip="../LUND&amp;MADSEN1/gruppedeling.html" w:history="1">
              <w:r w:rsidR="00B721E2" w:rsidRPr="00C90542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gruppedeling</w:t>
              </w:r>
            </w:hyperlink>
            <w:r w:rsidR="00B721E2" w:rsidRPr="00C90542">
              <w:rPr>
                <w:rFonts w:ascii="HelveticaNeue" w:hAnsi="HelveticaNeue"/>
                <w:color w:val="00C300"/>
                <w:sz w:val="16"/>
                <w:szCs w:val="16"/>
              </w:rPr>
              <w:t>  </w:t>
            </w:r>
            <w:r w:rsidR="00B721E2" w:rsidRPr="00C90542">
              <w:rPr>
                <w:rStyle w:val="apple-converted-space"/>
                <w:rFonts w:ascii="HelveticaNeue" w:hAnsi="HelveticaNeue"/>
                <w:color w:val="00C300"/>
                <w:sz w:val="16"/>
                <w:szCs w:val="16"/>
              </w:rPr>
              <w:t> </w:t>
            </w:r>
            <w:hyperlink r:id="rId558" w:tooltip="../LUND&amp;MADSEN1/familiegrupper_lm.html" w:history="1">
              <w:r w:rsidR="00B721E2" w:rsidRPr="00C90542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familiegruppen</w:t>
              </w:r>
            </w:hyperlink>
            <w:r w:rsidR="00B721E2" w:rsidRPr="00C90542">
              <w:rPr>
                <w:rFonts w:ascii="HelveticaNeue" w:hAnsi="HelveticaNeue"/>
                <w:color w:val="00C300"/>
                <w:sz w:val="16"/>
                <w:szCs w:val="16"/>
              </w:rPr>
              <w:t>  </w:t>
            </w:r>
            <w:r w:rsidR="00B721E2" w:rsidRPr="00C90542">
              <w:rPr>
                <w:rStyle w:val="apple-converted-space"/>
                <w:rFonts w:ascii="HelveticaNeue" w:hAnsi="HelveticaNeue"/>
                <w:color w:val="00C300"/>
                <w:sz w:val="16"/>
                <w:szCs w:val="16"/>
              </w:rPr>
              <w:t> </w:t>
            </w:r>
            <w:hyperlink r:id="rId559" w:tooltip="../LUND&amp;MADSEN1/3_kolonner.html" w:history="1">
              <w:r w:rsidR="00B721E2" w:rsidRPr="00C90542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3kolonner</w:t>
              </w:r>
            </w:hyperlink>
            <w:r w:rsidR="00B721E2" w:rsidRPr="00C90542">
              <w:rPr>
                <w:rFonts w:ascii="HelveticaNeue" w:hAnsi="HelveticaNeue"/>
                <w:color w:val="00C300"/>
                <w:sz w:val="16"/>
                <w:szCs w:val="16"/>
              </w:rPr>
              <w:t>  </w:t>
            </w:r>
            <w:r w:rsidR="00B721E2" w:rsidRPr="00C90542">
              <w:rPr>
                <w:rStyle w:val="apple-converted-space"/>
                <w:rFonts w:ascii="HelveticaNeue" w:hAnsi="HelveticaNeue"/>
                <w:color w:val="00C300"/>
                <w:sz w:val="16"/>
                <w:szCs w:val="16"/>
              </w:rPr>
              <w:t> </w:t>
            </w:r>
            <w:hyperlink r:id="rId560" w:tooltip="../LUND&amp;MADSEN1/Tekst_test.html" w:history="1">
              <w:r w:rsidR="00B721E2" w:rsidRPr="00C90542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Tekst test</w:t>
              </w:r>
            </w:hyperlink>
            <w:r w:rsidR="00B721E2" w:rsidRPr="00C90542">
              <w:rPr>
                <w:rFonts w:ascii="HelveticaNeue" w:hAnsi="HelveticaNeue"/>
                <w:color w:val="00C300"/>
                <w:sz w:val="16"/>
                <w:szCs w:val="16"/>
              </w:rPr>
              <w:t>  </w:t>
            </w:r>
            <w:r w:rsidR="00B721E2" w:rsidRPr="00C90542">
              <w:rPr>
                <w:rStyle w:val="apple-converted-space"/>
                <w:rFonts w:ascii="HelveticaNeue" w:hAnsi="HelveticaNeue"/>
                <w:color w:val="00C300"/>
                <w:sz w:val="16"/>
                <w:szCs w:val="16"/>
              </w:rPr>
              <w:t> </w:t>
            </w:r>
            <w:hyperlink r:id="rId561" w:tooltip="../LUND&amp;MADSEN1/perspektiver.html" w:history="1">
              <w:r w:rsidR="00B721E2" w:rsidRPr="00C90542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perspektiver</w:t>
              </w:r>
            </w:hyperlink>
            <w:r w:rsidR="00B721E2" w:rsidRPr="00C90542">
              <w:rPr>
                <w:rFonts w:ascii="HelveticaNeue" w:hAnsi="HelveticaNeue"/>
                <w:color w:val="00C300"/>
                <w:sz w:val="16"/>
                <w:szCs w:val="16"/>
              </w:rPr>
              <w:t>  </w:t>
            </w:r>
            <w:r w:rsidR="00B721E2" w:rsidRPr="00C90542">
              <w:rPr>
                <w:rStyle w:val="apple-converted-space"/>
                <w:rFonts w:ascii="HelveticaNeue" w:hAnsi="HelveticaNeue"/>
                <w:color w:val="00C300"/>
                <w:sz w:val="16"/>
                <w:szCs w:val="16"/>
              </w:rPr>
              <w:t> </w:t>
            </w:r>
            <w:hyperlink r:id="rId562" w:tooltip="../LUND&amp;MADSEN1/bundlinje_lm.html" w:history="1">
              <w:r w:rsidR="00B721E2" w:rsidRPr="00C90542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bundlinje</w:t>
              </w:r>
            </w:hyperlink>
            <w:r w:rsidR="00B721E2" w:rsidRPr="00C90542">
              <w:rPr>
                <w:rFonts w:ascii="HelveticaNeue" w:hAnsi="HelveticaNeue"/>
                <w:color w:val="00C300"/>
                <w:sz w:val="16"/>
                <w:szCs w:val="16"/>
              </w:rPr>
              <w:t>  </w:t>
            </w:r>
            <w:r w:rsidR="00B721E2" w:rsidRPr="00C90542">
              <w:rPr>
                <w:rStyle w:val="apple-converted-space"/>
                <w:rFonts w:ascii="HelveticaNeue" w:hAnsi="HelveticaNeue"/>
                <w:color w:val="00C300"/>
                <w:sz w:val="16"/>
                <w:szCs w:val="16"/>
              </w:rPr>
              <w:t> </w:t>
            </w:r>
            <w:hyperlink r:id="rId563" w:tooltip="../LUND&amp;MADSEN1/bilag_lm.html" w:history="1">
              <w:r w:rsidR="00B721E2" w:rsidRPr="00C90542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bilag</w:t>
              </w:r>
            </w:hyperlink>
            <w:r w:rsidR="00B721E2" w:rsidRPr="00C90542">
              <w:rPr>
                <w:rFonts w:ascii="HelveticaNeue" w:hAnsi="HelveticaNeue"/>
                <w:color w:val="00C300"/>
                <w:sz w:val="16"/>
                <w:szCs w:val="16"/>
              </w:rPr>
              <w:t>  </w:t>
            </w:r>
            <w:r w:rsidR="00B721E2" w:rsidRPr="00C90542">
              <w:rPr>
                <w:rStyle w:val="apple-converted-space"/>
                <w:rFonts w:ascii="HelveticaNeue" w:hAnsi="HelveticaNeue"/>
                <w:color w:val="00C300"/>
                <w:sz w:val="16"/>
                <w:szCs w:val="16"/>
              </w:rPr>
              <w:t> </w:t>
            </w:r>
            <w:hyperlink r:id="rId564" w:tooltip="../LUND&amp;MADSEN1/kontakt_lm.html" w:history="1">
              <w:r w:rsidR="00B721E2" w:rsidRPr="00C90542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kontakt</w:t>
              </w:r>
            </w:hyperlink>
            <w:r w:rsidR="00B721E2" w:rsidRPr="00C90542">
              <w:rPr>
                <w:rFonts w:ascii="HelveticaNeue" w:hAnsi="HelveticaNeue"/>
                <w:color w:val="00C300"/>
                <w:sz w:val="16"/>
                <w:szCs w:val="16"/>
              </w:rPr>
              <w:t>  </w:t>
            </w:r>
            <w:r w:rsidR="00B721E2" w:rsidRPr="00C90542">
              <w:rPr>
                <w:rStyle w:val="apple-converted-space"/>
                <w:rFonts w:ascii="HelveticaNeue" w:hAnsi="HelveticaNeue"/>
                <w:color w:val="00C300"/>
                <w:sz w:val="16"/>
                <w:szCs w:val="16"/>
              </w:rPr>
              <w:t> </w:t>
            </w:r>
            <w:hyperlink r:id="rId565" w:tooltip="../LUND&amp;MADSEN1/landkort_lm.html" w:history="1">
              <w:r w:rsidR="00B721E2" w:rsidRPr="00C90542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landkort</w:t>
              </w:r>
            </w:hyperlink>
            <w:r w:rsidR="00B721E2" w:rsidRPr="00C90542">
              <w:rPr>
                <w:rFonts w:ascii="HelveticaNeue" w:hAnsi="HelveticaNeue"/>
                <w:color w:val="00C300"/>
                <w:sz w:val="16"/>
                <w:szCs w:val="16"/>
              </w:rPr>
              <w:t>  </w:t>
            </w:r>
            <w:r w:rsidR="00B721E2" w:rsidRPr="00C90542">
              <w:rPr>
                <w:rStyle w:val="apple-converted-space"/>
                <w:rFonts w:ascii="HelveticaNeue" w:hAnsi="HelveticaNeue"/>
                <w:color w:val="00C300"/>
                <w:sz w:val="16"/>
                <w:szCs w:val="16"/>
              </w:rPr>
              <w:t> </w:t>
            </w:r>
            <w:hyperlink r:id="rId566" w:tooltip="../LUND&amp;MADSEN1/galleri_lm.html" w:history="1">
              <w:r w:rsidR="00B721E2" w:rsidRPr="00C90542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galleri</w:t>
              </w:r>
            </w:hyperlink>
          </w:p>
        </w:tc>
      </w:tr>
      <w:tr w:rsidR="00B721E2" w14:paraId="77692E90" w14:textId="77777777" w:rsidTr="0049129A">
        <w:trPr>
          <w:trHeight w:val="366"/>
        </w:trPr>
        <w:tc>
          <w:tcPr>
            <w:tcW w:w="775" w:type="dxa"/>
            <w:shd w:val="clear" w:color="auto" w:fill="F2F2F2" w:themeFill="background1" w:themeFillShade="F2"/>
          </w:tcPr>
          <w:p w14:paraId="503AF2E0" w14:textId="77777777" w:rsidR="00B721E2" w:rsidRDefault="00B721E2" w:rsidP="00B721E2"/>
        </w:tc>
        <w:tc>
          <w:tcPr>
            <w:tcW w:w="236" w:type="dxa"/>
            <w:shd w:val="clear" w:color="auto" w:fill="auto"/>
          </w:tcPr>
          <w:p w14:paraId="03572EF3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7B9839E1" w14:textId="2B3AA1A0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00FD8F9E" w14:textId="77777777" w:rsidR="00B721E2" w:rsidRDefault="00B721E2" w:rsidP="00B721E2"/>
        </w:tc>
        <w:tc>
          <w:tcPr>
            <w:tcW w:w="736" w:type="dxa"/>
          </w:tcPr>
          <w:p w14:paraId="316454BF" w14:textId="77777777" w:rsidR="00B721E2" w:rsidRDefault="00B721E2" w:rsidP="00B721E2"/>
        </w:tc>
        <w:tc>
          <w:tcPr>
            <w:tcW w:w="716" w:type="dxa"/>
          </w:tcPr>
          <w:p w14:paraId="348C75DE" w14:textId="52055395" w:rsidR="00B721E2" w:rsidRDefault="00B721E2" w:rsidP="00B721E2"/>
        </w:tc>
        <w:tc>
          <w:tcPr>
            <w:tcW w:w="2334" w:type="dxa"/>
          </w:tcPr>
          <w:p w14:paraId="19F16141" w14:textId="0EAA4101" w:rsidR="00B721E2" w:rsidRDefault="00B721E2" w:rsidP="00B721E2"/>
        </w:tc>
        <w:tc>
          <w:tcPr>
            <w:tcW w:w="3884" w:type="dxa"/>
          </w:tcPr>
          <w:p w14:paraId="5C2CBF79" w14:textId="77777777" w:rsidR="00B721E2" w:rsidRDefault="00B721E2" w:rsidP="00B721E2"/>
        </w:tc>
        <w:tc>
          <w:tcPr>
            <w:tcW w:w="5457" w:type="dxa"/>
          </w:tcPr>
          <w:p w14:paraId="7C36E9FB" w14:textId="77777777" w:rsidR="00B721E2" w:rsidRPr="00A22E3F" w:rsidRDefault="003502CD" w:rsidP="00B721E2">
            <w:pPr>
              <w:pStyle w:val="paragraphstyle22"/>
              <w:spacing w:before="0" w:beforeAutospacing="0" w:after="0" w:afterAutospacing="0"/>
              <w:jc w:val="center"/>
              <w:rPr>
                <w:rStyle w:val="Hyperlink"/>
                <w:color w:val="FF80A9"/>
                <w:sz w:val="16"/>
                <w:szCs w:val="16"/>
                <w:u w:val="none"/>
              </w:rPr>
            </w:pPr>
            <w:hyperlink w:history="1">
              <w:r w:rsidR="00B721E2" w:rsidRPr="00A22E3F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LUND&amp;MADSEN2</w:t>
              </w:r>
            </w:hyperlink>
            <w:r w:rsidR="00B721E2" w:rsidRPr="00A22E3F">
              <w:rPr>
                <w:rStyle w:val="Hyperlink"/>
                <w:color w:val="FF80A9"/>
                <w:sz w:val="16"/>
                <w:szCs w:val="16"/>
                <w:u w:val="none"/>
              </w:rPr>
              <w:t> </w:t>
            </w:r>
          </w:p>
          <w:p w14:paraId="61BB4C46" w14:textId="77777777" w:rsidR="00B721E2" w:rsidRPr="00A22E3F" w:rsidRDefault="003502CD" w:rsidP="00B721E2">
            <w:pPr>
              <w:pStyle w:val="paragraphstyle22"/>
              <w:spacing w:before="0" w:beforeAutospacing="0" w:after="0" w:afterAutospacing="0"/>
              <w:jc w:val="center"/>
              <w:rPr>
                <w:rStyle w:val="Hyperlink"/>
                <w:color w:val="FF80A9"/>
                <w:sz w:val="16"/>
                <w:szCs w:val="16"/>
                <w:u w:val="none"/>
              </w:rPr>
            </w:pPr>
            <w:hyperlink r:id="rId567" w:tooltip="../LUND&amp;MADSEN2/4FORFDRENE.html" w:history="1">
              <w:r w:rsidR="00B721E2" w:rsidRPr="00A22E3F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4forfædrene</w:t>
              </w:r>
            </w:hyperlink>
            <w:r w:rsidR="00B721E2" w:rsidRPr="00A22E3F">
              <w:rPr>
                <w:rStyle w:val="Hyperlink"/>
                <w:color w:val="FF80A9"/>
                <w:sz w:val="16"/>
                <w:szCs w:val="16"/>
                <w:u w:val="none"/>
              </w:rPr>
              <w:t>   </w:t>
            </w:r>
            <w:hyperlink r:id="rId568" w:tooltip="../LUND&amp;MADSEN2/Stamparret+.html" w:history="1">
              <w:r w:rsidR="00B721E2" w:rsidRPr="00A22E3F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stamparret+</w:t>
              </w:r>
            </w:hyperlink>
            <w:r w:rsidR="00B721E2" w:rsidRPr="00A22E3F">
              <w:rPr>
                <w:rStyle w:val="Hyperlink"/>
                <w:color w:val="FF80A9"/>
                <w:sz w:val="16"/>
                <w:szCs w:val="16"/>
                <w:u w:val="none"/>
              </w:rPr>
              <w:t>   </w:t>
            </w:r>
            <w:hyperlink r:id="rId569" w:tooltip="../LUND&amp;MADSEN2/Janus&amp;marie-lundernesF.html" w:history="1">
              <w:r w:rsidR="00B721E2" w:rsidRPr="00A22E3F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Janus&amp;marie-lundernesF</w:t>
              </w:r>
            </w:hyperlink>
            <w:r w:rsidR="00B721E2" w:rsidRPr="00A22E3F">
              <w:rPr>
                <w:rStyle w:val="Hyperlink"/>
                <w:color w:val="FF80A9"/>
                <w:sz w:val="16"/>
                <w:szCs w:val="16"/>
                <w:u w:val="none"/>
              </w:rPr>
              <w:t>   </w:t>
            </w:r>
            <w:hyperlink r:id="rId570" w:tooltip="../LUND&amp;MADSEN2/kvium-bendtsboel.html" w:history="1">
              <w:r w:rsidR="00B721E2" w:rsidRPr="00A22E3F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kvium-bendtsboel</w:t>
              </w:r>
            </w:hyperlink>
            <w:r w:rsidR="00B721E2" w:rsidRPr="00A22E3F">
              <w:rPr>
                <w:rStyle w:val="Hyperlink"/>
                <w:color w:val="FF80A9"/>
                <w:sz w:val="16"/>
                <w:szCs w:val="16"/>
                <w:u w:val="none"/>
              </w:rPr>
              <w:t>   </w:t>
            </w:r>
            <w:hyperlink r:id="rId571" w:tooltip="../LUND&amp;MADSEN2/bendtsboel-xl.html" w:history="1">
              <w:r w:rsidR="00B721E2" w:rsidRPr="00A22E3F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Bendtsboel</w:t>
              </w:r>
            </w:hyperlink>
            <w:r w:rsidR="00B721E2" w:rsidRPr="00A22E3F">
              <w:rPr>
                <w:rStyle w:val="Hyperlink"/>
                <w:color w:val="FF80A9"/>
                <w:sz w:val="16"/>
                <w:szCs w:val="16"/>
                <w:u w:val="none"/>
              </w:rPr>
              <w:t>  </w:t>
            </w:r>
          </w:p>
          <w:p w14:paraId="696A10A3" w14:textId="77777777" w:rsidR="00B721E2" w:rsidRPr="00A22E3F" w:rsidRDefault="003502CD" w:rsidP="00B721E2">
            <w:pPr>
              <w:pStyle w:val="paragraphstyle22"/>
              <w:spacing w:before="0" w:beforeAutospacing="0" w:after="0" w:afterAutospacing="0"/>
              <w:jc w:val="center"/>
              <w:rPr>
                <w:rStyle w:val="Hyperlink"/>
                <w:color w:val="FF80A9"/>
                <w:sz w:val="16"/>
                <w:szCs w:val="16"/>
                <w:u w:val="none"/>
              </w:rPr>
            </w:pPr>
            <w:hyperlink r:id="rId572" w:tooltip="../LUND&amp;MADSEN2/grding-nrrekr.html" w:history="1">
              <w:proofErr w:type="spellStart"/>
              <w:r w:rsidR="00B721E2" w:rsidRPr="00A22E3F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gørding</w:t>
              </w:r>
              <w:proofErr w:type="spellEnd"/>
              <w:r w:rsidR="00B721E2" w:rsidRPr="00A22E3F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 xml:space="preserve"> </w:t>
              </w:r>
              <w:proofErr w:type="spellStart"/>
              <w:r w:rsidR="00B721E2" w:rsidRPr="00A22E3F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nørrekær</w:t>
              </w:r>
              <w:proofErr w:type="spellEnd"/>
            </w:hyperlink>
            <w:r w:rsidR="00B721E2" w:rsidRPr="00A22E3F">
              <w:rPr>
                <w:rStyle w:val="Hyperlink"/>
                <w:color w:val="FF80A9"/>
                <w:sz w:val="16"/>
                <w:szCs w:val="16"/>
                <w:u w:val="none"/>
              </w:rPr>
              <w:t>   </w:t>
            </w:r>
            <w:hyperlink r:id="rId573" w:tooltip="../LUND&amp;MADSEN2/egnskort-fmg.html" w:history="1">
              <w:r w:rsidR="00B721E2" w:rsidRPr="00A22E3F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 xml:space="preserve">egnskort </w:t>
              </w:r>
              <w:proofErr w:type="spellStart"/>
              <w:r w:rsidR="00B721E2" w:rsidRPr="00A22E3F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fmg</w:t>
              </w:r>
              <w:proofErr w:type="spellEnd"/>
            </w:hyperlink>
            <w:r w:rsidR="00B721E2" w:rsidRPr="00A22E3F">
              <w:rPr>
                <w:rStyle w:val="Hyperlink"/>
                <w:color w:val="FF80A9"/>
                <w:sz w:val="16"/>
                <w:szCs w:val="16"/>
                <w:u w:val="none"/>
              </w:rPr>
              <w:t>   </w:t>
            </w:r>
            <w:hyperlink r:id="rId574" w:tooltip="../LUND&amp;MADSEN2/bkmark_mark.html" w:history="1">
              <w:r w:rsidR="00B721E2" w:rsidRPr="00A22E3F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bækmark mark</w:t>
              </w:r>
            </w:hyperlink>
            <w:r w:rsidR="00B721E2" w:rsidRPr="00A22E3F">
              <w:rPr>
                <w:rStyle w:val="Hyperlink"/>
                <w:color w:val="FF80A9"/>
                <w:sz w:val="16"/>
                <w:szCs w:val="16"/>
                <w:u w:val="none"/>
              </w:rPr>
              <w:t>   </w:t>
            </w:r>
            <w:hyperlink r:id="rId575" w:tooltip="../LUND&amp;MADSEN2/bkmark-herregard.html" w:history="1">
              <w:r w:rsidR="00B721E2" w:rsidRPr="00A22E3F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bækmark herregård</w:t>
              </w:r>
            </w:hyperlink>
          </w:p>
          <w:p w14:paraId="250D3D0B" w14:textId="77777777" w:rsidR="00B721E2" w:rsidRPr="00A22E3F" w:rsidRDefault="003502CD" w:rsidP="00B721E2">
            <w:pPr>
              <w:pStyle w:val="paragraphstyle22"/>
              <w:spacing w:before="0" w:beforeAutospacing="0" w:after="0" w:afterAutospacing="0"/>
              <w:jc w:val="center"/>
              <w:rPr>
                <w:rStyle w:val="Hyperlink"/>
                <w:color w:val="FF80A9"/>
                <w:sz w:val="16"/>
                <w:szCs w:val="16"/>
                <w:u w:val="none"/>
              </w:rPr>
            </w:pPr>
            <w:hyperlink r:id="rId576" w:tooltip="../LUND&amp;MADSEN2/Forfdrene.html" w:history="1">
              <w:r w:rsidR="00B721E2" w:rsidRPr="00A22E3F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Forfædrene</w:t>
              </w:r>
            </w:hyperlink>
            <w:r w:rsidR="00B721E2" w:rsidRPr="00A22E3F">
              <w:rPr>
                <w:rStyle w:val="Hyperlink"/>
                <w:color w:val="FF80A9"/>
                <w:sz w:val="16"/>
                <w:szCs w:val="16"/>
                <w:u w:val="none"/>
              </w:rPr>
              <w:t>   </w:t>
            </w:r>
            <w:hyperlink r:id="rId577" w:tooltip="../LUND&amp;MADSEN2/janus-G2-2+4&amp;5.html" w:history="1">
              <w:r w:rsidR="00B721E2" w:rsidRPr="00A22E3F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janus-G2-2+4&amp;5</w:t>
              </w:r>
            </w:hyperlink>
            <w:r w:rsidR="00B721E2" w:rsidRPr="00A22E3F">
              <w:rPr>
                <w:rStyle w:val="Hyperlink"/>
                <w:color w:val="FF80A9"/>
                <w:sz w:val="16"/>
                <w:szCs w:val="16"/>
                <w:u w:val="none"/>
              </w:rPr>
              <w:t>   </w:t>
            </w:r>
            <w:hyperlink r:id="rId578" w:tooltip="../LUND&amp;MADSEN2/marie-G2-3+6&amp;7.html" w:history="1">
              <w:r w:rsidR="00B721E2" w:rsidRPr="00A22E3F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marie-G2-3+6&amp;7</w:t>
              </w:r>
            </w:hyperlink>
            <w:r w:rsidR="00B721E2" w:rsidRPr="00A22E3F">
              <w:rPr>
                <w:rStyle w:val="Hyperlink"/>
                <w:color w:val="FF80A9"/>
                <w:sz w:val="16"/>
                <w:szCs w:val="16"/>
                <w:u w:val="none"/>
              </w:rPr>
              <w:t>   </w:t>
            </w:r>
            <w:hyperlink r:id="rId579" w:tooltip="../LUND&amp;MADSEN2/Niels&amp;Ane-janusF.html" w:history="1">
              <w:r w:rsidR="00B721E2" w:rsidRPr="00A22E3F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Niels&amp;Ane-janusF</w:t>
              </w:r>
            </w:hyperlink>
            <w:r w:rsidR="00B721E2" w:rsidRPr="00A22E3F">
              <w:rPr>
                <w:rStyle w:val="Hyperlink"/>
                <w:color w:val="FF80A9"/>
                <w:sz w:val="16"/>
                <w:szCs w:val="16"/>
                <w:u w:val="none"/>
              </w:rPr>
              <w:t>   </w:t>
            </w:r>
            <w:hyperlink r:id="rId580" w:tooltip="../LUND&amp;MADSEN2/stentoften.html" w:history="1">
              <w:r w:rsidR="00B721E2" w:rsidRPr="00A22E3F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stentoften</w:t>
              </w:r>
            </w:hyperlink>
            <w:r w:rsidR="00B721E2" w:rsidRPr="00A22E3F">
              <w:rPr>
                <w:rStyle w:val="Hyperlink"/>
                <w:color w:val="FF80A9"/>
                <w:sz w:val="16"/>
                <w:szCs w:val="16"/>
                <w:u w:val="none"/>
              </w:rPr>
              <w:t>  </w:t>
            </w:r>
          </w:p>
          <w:p w14:paraId="07EBA431" w14:textId="77777777" w:rsidR="00B721E2" w:rsidRPr="00A22E3F" w:rsidRDefault="003502CD" w:rsidP="00B721E2">
            <w:pPr>
              <w:pStyle w:val="paragraphstyle22"/>
              <w:spacing w:before="0" w:beforeAutospacing="0" w:after="0" w:afterAutospacing="0"/>
              <w:jc w:val="center"/>
              <w:rPr>
                <w:rStyle w:val="Hyperlink"/>
                <w:color w:val="FF80A9"/>
                <w:sz w:val="16"/>
                <w:szCs w:val="16"/>
                <w:u w:val="none"/>
              </w:rPr>
            </w:pPr>
            <w:hyperlink r:id="rId581" w:tooltip="../LUND&amp;MADSEN2/vestergaard-lille.html" w:history="1">
              <w:proofErr w:type="spellStart"/>
              <w:r w:rsidR="00B721E2" w:rsidRPr="00A22E3F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vestergaard</w:t>
              </w:r>
              <w:proofErr w:type="spellEnd"/>
              <w:r w:rsidR="00B721E2" w:rsidRPr="00A22E3F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-lille</w:t>
              </w:r>
            </w:hyperlink>
            <w:r w:rsidR="00B721E2" w:rsidRPr="00A22E3F">
              <w:rPr>
                <w:rStyle w:val="Hyperlink"/>
                <w:color w:val="FF80A9"/>
                <w:sz w:val="16"/>
                <w:szCs w:val="16"/>
                <w:u w:val="none"/>
              </w:rPr>
              <w:t>   </w:t>
            </w:r>
            <w:proofErr w:type="spellStart"/>
            <w:r w:rsidR="00B721E2">
              <w:fldChar w:fldCharType="begin"/>
            </w:r>
            <w:r w:rsidR="00B721E2">
              <w:instrText xml:space="preserve"> HYPERLINK "http://www.murogrum.dk/LUND%26MADSEN2/Mads%26Trine-mariesF.html" \o "../LUND&amp;MADSEN2/Mads&amp;Trine-mariesF.html" </w:instrText>
            </w:r>
            <w:r w:rsidR="00B721E2">
              <w:fldChar w:fldCharType="separate"/>
            </w:r>
            <w:r w:rsidR="00B721E2" w:rsidRPr="00A22E3F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Mads&amp;Trine-mariesF</w:t>
            </w:r>
            <w:proofErr w:type="spellEnd"/>
            <w:r w:rsidR="00B721E2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fldChar w:fldCharType="end"/>
            </w:r>
          </w:p>
          <w:p w14:paraId="3BBA5C06" w14:textId="77777777" w:rsidR="00B721E2" w:rsidRDefault="00B721E2" w:rsidP="00B721E2"/>
        </w:tc>
      </w:tr>
      <w:tr w:rsidR="00B721E2" w14:paraId="7BD56E44" w14:textId="77777777" w:rsidTr="0049129A">
        <w:tc>
          <w:tcPr>
            <w:tcW w:w="775" w:type="dxa"/>
            <w:shd w:val="clear" w:color="auto" w:fill="C3F2F2"/>
          </w:tcPr>
          <w:p w14:paraId="47E5D444" w14:textId="77777777" w:rsidR="00B721E2" w:rsidRDefault="00B721E2" w:rsidP="00B721E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B1580D7" wp14:editId="42FC9ADC">
                  <wp:extent cx="342900" cy="342900"/>
                  <wp:effectExtent l="0" t="0" r="0" b="0"/>
                  <wp:docPr id="244" name="Billede 244">
                    <a:hlinkClick xmlns:a="http://schemas.openxmlformats.org/drawingml/2006/main" r:id="rId19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4" name="Billede 244">
                            <a:hlinkClick r:id="rId190"/>
                          </pic:cNvPr>
                          <pic:cNvPicPr/>
                        </pic:nvPicPr>
                        <pic:blipFill>
                          <a:blip r:embed="rId5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shd w:val="clear" w:color="auto" w:fill="auto"/>
          </w:tcPr>
          <w:p w14:paraId="1692AF73" w14:textId="77777777" w:rsidR="00B721E2" w:rsidRDefault="00B721E2" w:rsidP="00B721E2">
            <w:pPr>
              <w:rPr>
                <w:noProof/>
              </w:rPr>
            </w:pPr>
          </w:p>
        </w:tc>
        <w:tc>
          <w:tcPr>
            <w:tcW w:w="856" w:type="dxa"/>
          </w:tcPr>
          <w:p w14:paraId="344CBB17" w14:textId="42B0E01E" w:rsidR="00B721E2" w:rsidRDefault="00B721E2" w:rsidP="00B721E2">
            <w:pPr>
              <w:rPr>
                <w:noProof/>
              </w:rPr>
            </w:pPr>
          </w:p>
        </w:tc>
        <w:tc>
          <w:tcPr>
            <w:tcW w:w="736" w:type="dxa"/>
          </w:tcPr>
          <w:p w14:paraId="07C67021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228B1DEC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0FB0361B" w14:textId="7113E02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7EB22875" w14:textId="0B928976" w:rsidR="00B721E2" w:rsidRDefault="00B721E2" w:rsidP="00B721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&amp;M </w:t>
            </w:r>
            <w:proofErr w:type="spellStart"/>
            <w:r>
              <w:rPr>
                <w:sz w:val="18"/>
                <w:szCs w:val="18"/>
              </w:rPr>
              <w:t>ff</w:t>
            </w:r>
            <w:proofErr w:type="spellEnd"/>
          </w:p>
        </w:tc>
        <w:tc>
          <w:tcPr>
            <w:tcW w:w="3884" w:type="dxa"/>
          </w:tcPr>
          <w:p w14:paraId="13C71F2C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59038877" w14:textId="77777777" w:rsidR="00B721E2" w:rsidRPr="00B74ECC" w:rsidRDefault="003502CD" w:rsidP="00B721E2">
            <w:pPr>
              <w:rPr>
                <w:rStyle w:val="Hyperlink"/>
                <w:sz w:val="18"/>
                <w:szCs w:val="18"/>
              </w:rPr>
            </w:pPr>
            <w:hyperlink r:id="rId583" w:history="1">
              <w:r w:rsidR="00B721E2" w:rsidRPr="00B74ECC">
                <w:rPr>
                  <w:rStyle w:val="Hyperlink"/>
                  <w:sz w:val="18"/>
                  <w:szCs w:val="18"/>
                </w:rPr>
                <w:t>http://www.murogrum.dk/SLGTERNE/lund%26madsen_ff.html</w:t>
              </w:r>
            </w:hyperlink>
          </w:p>
          <w:p w14:paraId="779720E2" w14:textId="77777777" w:rsidR="00B721E2" w:rsidRPr="00B74ECC" w:rsidRDefault="00B721E2" w:rsidP="00B721E2">
            <w:pPr>
              <w:rPr>
                <w:rStyle w:val="Hyperlink"/>
                <w:sz w:val="18"/>
                <w:szCs w:val="18"/>
              </w:rPr>
            </w:pPr>
          </w:p>
        </w:tc>
      </w:tr>
      <w:tr w:rsidR="00B721E2" w14:paraId="38CD67D7" w14:textId="77777777" w:rsidTr="0049129A">
        <w:tc>
          <w:tcPr>
            <w:tcW w:w="775" w:type="dxa"/>
            <w:shd w:val="clear" w:color="auto" w:fill="C3F2F2"/>
          </w:tcPr>
          <w:p w14:paraId="45F423C2" w14:textId="77777777" w:rsidR="00B721E2" w:rsidRDefault="00B721E2" w:rsidP="00B721E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FCDD332" wp14:editId="462C06DF">
                  <wp:extent cx="342900" cy="342900"/>
                  <wp:effectExtent l="0" t="0" r="0" b="0"/>
                  <wp:docPr id="313" name="Billede 313">
                    <a:hlinkClick xmlns:a="http://schemas.openxmlformats.org/drawingml/2006/main" r:id="rId19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3" name="Billede 313">
                            <a:hlinkClick r:id="rId191"/>
                          </pic:cNvPr>
                          <pic:cNvPicPr/>
                        </pic:nvPicPr>
                        <pic:blipFill>
                          <a:blip r:embed="rId5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shd w:val="clear" w:color="auto" w:fill="auto"/>
          </w:tcPr>
          <w:p w14:paraId="7D52D7D3" w14:textId="77777777" w:rsidR="00B721E2" w:rsidRDefault="00B721E2" w:rsidP="00B721E2"/>
        </w:tc>
        <w:tc>
          <w:tcPr>
            <w:tcW w:w="856" w:type="dxa"/>
          </w:tcPr>
          <w:p w14:paraId="47507F81" w14:textId="14618C5F" w:rsidR="00B721E2" w:rsidRDefault="00B721E2" w:rsidP="00B721E2"/>
        </w:tc>
        <w:tc>
          <w:tcPr>
            <w:tcW w:w="736" w:type="dxa"/>
          </w:tcPr>
          <w:p w14:paraId="3C736198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1890AECE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2306E56E" w14:textId="4E07B3FC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763864E2" w14:textId="76187329" w:rsidR="00B721E2" w:rsidRPr="005A4800" w:rsidRDefault="00B721E2" w:rsidP="00B721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&amp;M </w:t>
            </w:r>
            <w:proofErr w:type="spellStart"/>
            <w:r>
              <w:rPr>
                <w:sz w:val="18"/>
                <w:szCs w:val="18"/>
              </w:rPr>
              <w:t>ek</w:t>
            </w:r>
            <w:proofErr w:type="spellEnd"/>
          </w:p>
        </w:tc>
        <w:tc>
          <w:tcPr>
            <w:tcW w:w="3884" w:type="dxa"/>
          </w:tcPr>
          <w:p w14:paraId="6C8316F4" w14:textId="77777777" w:rsidR="00B721E2" w:rsidRDefault="00B721E2" w:rsidP="00B721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7C147B5C" w14:textId="77777777" w:rsidR="00B721E2" w:rsidRPr="005A4800" w:rsidRDefault="003502CD" w:rsidP="00B721E2">
            <w:pPr>
              <w:rPr>
                <w:rStyle w:val="Hyperlink"/>
                <w:sz w:val="18"/>
                <w:szCs w:val="18"/>
              </w:rPr>
            </w:pPr>
            <w:hyperlink r:id="rId585" w:history="1">
              <w:r w:rsidR="00B721E2" w:rsidRPr="00B024BA">
                <w:rPr>
                  <w:rStyle w:val="Hyperlink"/>
                  <w:sz w:val="18"/>
                  <w:szCs w:val="18"/>
                </w:rPr>
                <w:t>http://www.murogrum.dk/SLGTERNE/lund%26madsen_ek.html</w:t>
              </w:r>
            </w:hyperlink>
            <w:r w:rsidR="00B721E2">
              <w:rPr>
                <w:rStyle w:val="Hyperlink"/>
                <w:sz w:val="18"/>
                <w:szCs w:val="18"/>
              </w:rPr>
              <w:t xml:space="preserve"> </w:t>
            </w:r>
          </w:p>
        </w:tc>
      </w:tr>
      <w:tr w:rsidR="00B721E2" w14:paraId="21DDD8EE" w14:textId="77777777" w:rsidTr="0049129A">
        <w:tc>
          <w:tcPr>
            <w:tcW w:w="775" w:type="dxa"/>
            <w:shd w:val="clear" w:color="auto" w:fill="C3F2F2"/>
          </w:tcPr>
          <w:p w14:paraId="49383B9E" w14:textId="77777777" w:rsidR="00B721E2" w:rsidRDefault="00B721E2" w:rsidP="00B721E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BB58C30" wp14:editId="7ED010EF">
                  <wp:extent cx="342900" cy="342900"/>
                  <wp:effectExtent l="0" t="0" r="0" b="0"/>
                  <wp:docPr id="257" name="Billede 257">
                    <a:hlinkClick xmlns:a="http://schemas.openxmlformats.org/drawingml/2006/main" r:id="rId58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7" name="Billede 257">
                            <a:hlinkClick r:id="rId586"/>
                          </pic:cNvPr>
                          <pic:cNvPicPr/>
                        </pic:nvPicPr>
                        <pic:blipFill>
                          <a:blip r:embed="rId5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shd w:val="clear" w:color="auto" w:fill="auto"/>
          </w:tcPr>
          <w:p w14:paraId="0EA8DA3F" w14:textId="77777777" w:rsidR="00B721E2" w:rsidRDefault="00B721E2" w:rsidP="00B721E2">
            <w:pPr>
              <w:rPr>
                <w:noProof/>
              </w:rPr>
            </w:pPr>
          </w:p>
        </w:tc>
        <w:tc>
          <w:tcPr>
            <w:tcW w:w="856" w:type="dxa"/>
          </w:tcPr>
          <w:p w14:paraId="3FFAB9C0" w14:textId="6E2EA625" w:rsidR="00B721E2" w:rsidRDefault="00B721E2" w:rsidP="00B721E2">
            <w:pPr>
              <w:rPr>
                <w:noProof/>
              </w:rPr>
            </w:pPr>
          </w:p>
        </w:tc>
        <w:tc>
          <w:tcPr>
            <w:tcW w:w="736" w:type="dxa"/>
          </w:tcPr>
          <w:p w14:paraId="44DE59D6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5DDB3468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3FC450FA" w14:textId="018EC9AA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10B4D3FE" w14:textId="5A9C786A" w:rsidR="00B721E2" w:rsidRDefault="00B721E2" w:rsidP="00B721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lægtspor</w:t>
            </w:r>
          </w:p>
        </w:tc>
        <w:tc>
          <w:tcPr>
            <w:tcW w:w="3884" w:type="dxa"/>
          </w:tcPr>
          <w:p w14:paraId="04357791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1238A34F" w14:textId="77777777" w:rsidR="00B721E2" w:rsidRPr="00B74ECC" w:rsidRDefault="00B721E2" w:rsidP="00B721E2">
            <w:pPr>
              <w:rPr>
                <w:rStyle w:val="Hyperlink"/>
                <w:sz w:val="18"/>
                <w:szCs w:val="18"/>
              </w:rPr>
            </w:pPr>
            <w:r w:rsidRPr="00A37B58">
              <w:rPr>
                <w:rStyle w:val="Hyperlink"/>
                <w:sz w:val="18"/>
                <w:szCs w:val="18"/>
              </w:rPr>
              <w:t>http://www.murogrum.dk/SLGTERNE/slgtspor.html</w:t>
            </w:r>
          </w:p>
        </w:tc>
      </w:tr>
      <w:tr w:rsidR="00B721E2" w14:paraId="1C328761" w14:textId="77777777" w:rsidTr="0049129A">
        <w:tc>
          <w:tcPr>
            <w:tcW w:w="775" w:type="dxa"/>
            <w:shd w:val="clear" w:color="auto" w:fill="C3F2F2"/>
          </w:tcPr>
          <w:p w14:paraId="56D7E406" w14:textId="77777777" w:rsidR="00B721E2" w:rsidRDefault="00B721E2" w:rsidP="00B721E2">
            <w:pPr>
              <w:rPr>
                <w:noProof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0F2698A3" wp14:editId="56BA69C6">
                  <wp:extent cx="330200" cy="330200"/>
                  <wp:effectExtent l="0" t="0" r="0" b="0"/>
                  <wp:docPr id="258" name="Billede 258">
                    <a:hlinkClick xmlns:a="http://schemas.openxmlformats.org/drawingml/2006/main" r:id="rId58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8" name="Billede 258">
                            <a:hlinkClick r:id="rId588"/>
                          </pic:cNvPr>
                          <pic:cNvPicPr/>
                        </pic:nvPicPr>
                        <pic:blipFill>
                          <a:blip r:embed="rId5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76648" cy="3766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shd w:val="clear" w:color="auto" w:fill="auto"/>
          </w:tcPr>
          <w:p w14:paraId="0E676F6D" w14:textId="77777777" w:rsidR="00B721E2" w:rsidRDefault="00B721E2" w:rsidP="00B721E2">
            <w:pPr>
              <w:rPr>
                <w:noProof/>
              </w:rPr>
            </w:pPr>
          </w:p>
        </w:tc>
        <w:tc>
          <w:tcPr>
            <w:tcW w:w="856" w:type="dxa"/>
          </w:tcPr>
          <w:p w14:paraId="2862CF69" w14:textId="7EC95FA6" w:rsidR="00B721E2" w:rsidRDefault="00B721E2" w:rsidP="00B721E2">
            <w:pPr>
              <w:rPr>
                <w:noProof/>
              </w:rPr>
            </w:pPr>
          </w:p>
        </w:tc>
        <w:tc>
          <w:tcPr>
            <w:tcW w:w="736" w:type="dxa"/>
          </w:tcPr>
          <w:p w14:paraId="4806B5A3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7FC35446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2246DEAD" w14:textId="3D7655B8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71BBB101" w14:textId="696351D2" w:rsidR="00B721E2" w:rsidRDefault="00B721E2" w:rsidP="00B721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gnekort</w:t>
            </w:r>
          </w:p>
        </w:tc>
        <w:tc>
          <w:tcPr>
            <w:tcW w:w="3884" w:type="dxa"/>
          </w:tcPr>
          <w:p w14:paraId="4882669A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4DA709DF" w14:textId="77777777" w:rsidR="00B721E2" w:rsidRPr="00B74ECC" w:rsidRDefault="00B721E2" w:rsidP="00B721E2">
            <w:pPr>
              <w:rPr>
                <w:rStyle w:val="Hyperlink"/>
                <w:sz w:val="18"/>
                <w:szCs w:val="18"/>
              </w:rPr>
            </w:pPr>
            <w:r w:rsidRPr="00A37B58">
              <w:rPr>
                <w:rStyle w:val="Hyperlink"/>
                <w:sz w:val="18"/>
                <w:szCs w:val="18"/>
              </w:rPr>
              <w:t>http://www.murogrum.dk/SLGTERNE/sognekort.html</w:t>
            </w:r>
          </w:p>
        </w:tc>
      </w:tr>
      <w:tr w:rsidR="00B721E2" w14:paraId="27CBDF6E" w14:textId="77777777" w:rsidTr="0049129A">
        <w:trPr>
          <w:trHeight w:val="366"/>
        </w:trPr>
        <w:tc>
          <w:tcPr>
            <w:tcW w:w="775" w:type="dxa"/>
            <w:shd w:val="clear" w:color="auto" w:fill="F2F2F2" w:themeFill="background1" w:themeFillShade="F2"/>
          </w:tcPr>
          <w:p w14:paraId="3C04D741" w14:textId="77777777" w:rsidR="00B721E2" w:rsidRPr="00EF58CE" w:rsidRDefault="00B721E2" w:rsidP="00B721E2">
            <w:r>
              <w:fldChar w:fldCharType="begin"/>
            </w:r>
            <w:r>
              <w:instrText xml:space="preserve"> INCLUDEPICTURE "/var/folders/yn/_hnvtlbd5251rzrpx8dc2f1m0000gn/T/com.microsoft.Word/WebArchiveCopyPasteTempFiles/shapeimage_2.pn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53473C07" wp14:editId="6ED6B3CE">
                  <wp:extent cx="323850" cy="323850"/>
                  <wp:effectExtent l="0" t="0" r="6350" b="6350"/>
                  <wp:docPr id="17" name="Billede 17">
                    <a:hlinkClick xmlns:a="http://schemas.openxmlformats.org/drawingml/2006/main" r:id="rId52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Billede 17">
                            <a:hlinkClick r:id="rId52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  <w:tc>
          <w:tcPr>
            <w:tcW w:w="236" w:type="dxa"/>
            <w:shd w:val="clear" w:color="auto" w:fill="auto"/>
          </w:tcPr>
          <w:p w14:paraId="3F382C4D" w14:textId="77777777" w:rsidR="00B721E2" w:rsidRDefault="00B721E2" w:rsidP="00B721E2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856" w:type="dxa"/>
          </w:tcPr>
          <w:p w14:paraId="1DED62F9" w14:textId="312A4F7D" w:rsidR="00B721E2" w:rsidRDefault="00B721E2" w:rsidP="00B721E2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0BCE21DD" wp14:editId="3EAA59A0">
                  <wp:extent cx="323850" cy="323850"/>
                  <wp:effectExtent l="0" t="0" r="6350" b="6350"/>
                  <wp:docPr id="316" name="Billede 316">
                    <a:hlinkClick xmlns:a="http://schemas.openxmlformats.org/drawingml/2006/main" r:id="rId59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6" name="Billede 316">
                            <a:hlinkClick r:id="rId591"/>
                          </pic:cNvPr>
                          <pic:cNvPicPr/>
                        </pic:nvPicPr>
                        <pic:blipFill>
                          <a:blip r:embed="rId5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899" cy="3268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" w:type="dxa"/>
          </w:tcPr>
          <w:p w14:paraId="09820FDC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1F4C24CF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12E71EC2" w14:textId="0384F8DF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36FABAA2" w14:textId="13D95038" w:rsidR="00B721E2" w:rsidRDefault="00B721E2" w:rsidP="00B721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lkommen</w:t>
            </w:r>
          </w:p>
        </w:tc>
        <w:tc>
          <w:tcPr>
            <w:tcW w:w="3884" w:type="dxa"/>
          </w:tcPr>
          <w:p w14:paraId="4BD699F7" w14:textId="77777777" w:rsidR="00B721E2" w:rsidRDefault="00B721E2" w:rsidP="00B721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und Madsen / Introduktion </w:t>
            </w:r>
          </w:p>
          <w:p w14:paraId="02DD6CA7" w14:textId="77777777" w:rsidR="00B721E2" w:rsidRPr="0009611A" w:rsidRDefault="00B721E2" w:rsidP="00B721E2">
            <w:pPr>
              <w:rPr>
                <w:rFonts w:ascii="HelveticaNeue-Light" w:hAnsi="HelveticaNeue-Light"/>
                <w:color w:val="00B050"/>
                <w:spacing w:val="-7"/>
                <w:sz w:val="16"/>
                <w:szCs w:val="16"/>
                <w:shd w:val="clear" w:color="auto" w:fill="FFFFFF"/>
              </w:rPr>
            </w:pPr>
            <w:r w:rsidRPr="0009611A">
              <w:rPr>
                <w:rFonts w:ascii="HelveticaNeue-Light" w:hAnsi="HelveticaNeue-Light"/>
                <w:color w:val="00B050"/>
                <w:spacing w:val="-7"/>
                <w:sz w:val="16"/>
                <w:szCs w:val="16"/>
                <w:shd w:val="clear" w:color="auto" w:fill="FFFFFF"/>
              </w:rPr>
              <w:t>Hej, du er netop landet på fortællingen</w:t>
            </w:r>
            <w:r>
              <w:rPr>
                <w:rFonts w:ascii="HelveticaNeue-Light" w:hAnsi="HelveticaNeue-Light"/>
                <w:color w:val="00B050"/>
                <w:spacing w:val="-7"/>
                <w:sz w:val="16"/>
                <w:szCs w:val="16"/>
                <w:shd w:val="clear" w:color="auto" w:fill="FFFFFF"/>
              </w:rPr>
              <w:t>…</w:t>
            </w:r>
          </w:p>
        </w:tc>
        <w:tc>
          <w:tcPr>
            <w:tcW w:w="5457" w:type="dxa"/>
          </w:tcPr>
          <w:p w14:paraId="039E06EF" w14:textId="77777777" w:rsidR="00B721E2" w:rsidRDefault="003502CD" w:rsidP="00B721E2">
            <w:pPr>
              <w:rPr>
                <w:sz w:val="18"/>
                <w:szCs w:val="18"/>
              </w:rPr>
            </w:pPr>
            <w:hyperlink r:id="rId593" w:history="1">
              <w:r w:rsidR="00B721E2" w:rsidRPr="00CB1DD0">
                <w:rPr>
                  <w:rStyle w:val="Hyperlink"/>
                  <w:sz w:val="18"/>
                  <w:szCs w:val="18"/>
                </w:rPr>
                <w:t>http://www.murogrum.dk/LUND%26MADSEN1/1INTRODUKTION_lm.html</w:t>
              </w:r>
            </w:hyperlink>
          </w:p>
          <w:p w14:paraId="607C9E25" w14:textId="4E89C0D2" w:rsidR="00B721E2" w:rsidRDefault="003502CD" w:rsidP="00B721E2">
            <w:pPr>
              <w:rPr>
                <w:sz w:val="18"/>
                <w:szCs w:val="18"/>
              </w:rPr>
            </w:pPr>
            <w:hyperlink r:id="rId594" w:history="1">
              <w:r w:rsidR="00B721E2" w:rsidRPr="00B024BA">
                <w:rPr>
                  <w:rStyle w:val="Hyperlink"/>
                  <w:sz w:val="18"/>
                  <w:szCs w:val="18"/>
                </w:rPr>
                <w:t>http://larsjorgen.dk/slaegterne/lund-og-madsen/index.html</w:t>
              </w:r>
            </w:hyperlink>
            <w:r w:rsidR="00B721E2">
              <w:rPr>
                <w:sz w:val="18"/>
                <w:szCs w:val="18"/>
              </w:rPr>
              <w:t xml:space="preserve"> </w:t>
            </w:r>
          </w:p>
        </w:tc>
      </w:tr>
      <w:tr w:rsidR="00B721E2" w14:paraId="2AE07A87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0B22597C" w14:textId="6398D34E" w:rsidR="00B721E2" w:rsidRDefault="00B721E2" w:rsidP="00B721E2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2EB75A96" wp14:editId="7607EA93">
                  <wp:extent cx="318989" cy="323850"/>
                  <wp:effectExtent l="0" t="0" r="0" b="0"/>
                  <wp:docPr id="18" name="Billede 18">
                    <a:hlinkClick xmlns:a="http://schemas.openxmlformats.org/drawingml/2006/main" r:id="rId55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Billede 18">
                            <a:hlinkClick r:id="rId550"/>
                          </pic:cNvPr>
                          <pic:cNvPicPr/>
                        </pic:nvPicPr>
                        <pic:blipFill>
                          <a:blip r:embed="rId5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201" cy="3555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shd w:val="clear" w:color="auto" w:fill="auto"/>
          </w:tcPr>
          <w:p w14:paraId="01843DE9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63420589" w14:textId="69086129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702ED640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1C3EFFD3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061ECDFE" w14:textId="472CC99A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6D6731BE" w14:textId="4793A49C" w:rsidR="00B721E2" w:rsidRDefault="00B721E2" w:rsidP="00B721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dholdsoversigt</w:t>
            </w:r>
          </w:p>
        </w:tc>
        <w:tc>
          <w:tcPr>
            <w:tcW w:w="3884" w:type="dxa"/>
          </w:tcPr>
          <w:p w14:paraId="582BF11D" w14:textId="10F04A83" w:rsidR="00B721E2" w:rsidRDefault="00B721E2" w:rsidP="00B721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und Madsen / Introduktion / Indholdsoversigt</w:t>
            </w:r>
          </w:p>
          <w:p w14:paraId="76DB56DF" w14:textId="4A74070A" w:rsidR="00B721E2" w:rsidRDefault="00B721E2" w:rsidP="00B721E2">
            <w:pPr>
              <w:rPr>
                <w:sz w:val="18"/>
                <w:szCs w:val="18"/>
              </w:rPr>
            </w:pPr>
            <w:r w:rsidRPr="00011FAB">
              <w:rPr>
                <w:rFonts w:ascii="HelveticaNeue-Light" w:hAnsi="HelveticaNeue-Light"/>
                <w:color w:val="7030A0"/>
                <w:spacing w:val="-7"/>
                <w:sz w:val="16"/>
                <w:szCs w:val="16"/>
                <w:shd w:val="clear" w:color="auto" w:fill="FFFFFF"/>
              </w:rPr>
              <w:t>Siden skal koordineres med den totale indholds…</w:t>
            </w:r>
          </w:p>
        </w:tc>
        <w:tc>
          <w:tcPr>
            <w:tcW w:w="5457" w:type="dxa"/>
          </w:tcPr>
          <w:p w14:paraId="163CDC2D" w14:textId="77777777" w:rsidR="00B721E2" w:rsidRDefault="003502CD" w:rsidP="00B721E2">
            <w:pPr>
              <w:rPr>
                <w:sz w:val="18"/>
                <w:szCs w:val="18"/>
              </w:rPr>
            </w:pPr>
            <w:hyperlink r:id="rId595" w:history="1">
              <w:r w:rsidR="00B721E2" w:rsidRPr="00DA68A7">
                <w:rPr>
                  <w:rStyle w:val="Hyperlink"/>
                  <w:sz w:val="18"/>
                  <w:szCs w:val="18"/>
                </w:rPr>
                <w:t>http://www.murogrum.dk/LUND%26MADSEN1/indholdsoversigt_lm.html</w:t>
              </w:r>
            </w:hyperlink>
            <w:r w:rsidR="00B721E2">
              <w:rPr>
                <w:sz w:val="18"/>
                <w:szCs w:val="18"/>
              </w:rPr>
              <w:t xml:space="preserve"> </w:t>
            </w:r>
          </w:p>
          <w:p w14:paraId="57A09DC0" w14:textId="76BB9B2C" w:rsidR="00B721E2" w:rsidRDefault="00B721E2" w:rsidP="00B721E2">
            <w:pPr>
              <w:rPr>
                <w:sz w:val="18"/>
                <w:szCs w:val="18"/>
              </w:rPr>
            </w:pPr>
          </w:p>
        </w:tc>
      </w:tr>
      <w:tr w:rsidR="00B721E2" w14:paraId="5DC00ED9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3014662F" w14:textId="77777777" w:rsidR="00B721E2" w:rsidRDefault="00B721E2" w:rsidP="00B721E2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61FF3E50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19A0F0E5" w14:textId="4947C938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1B67E42B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01528AAB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014B8380" w14:textId="37E90431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2B3BF526" w14:textId="66D12A2A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4E46302C" w14:textId="2D68DEE6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75B2DD8D" w14:textId="77777777" w:rsidR="00B721E2" w:rsidRDefault="00B721E2" w:rsidP="00B721E2"/>
        </w:tc>
      </w:tr>
      <w:tr w:rsidR="00B721E2" w14:paraId="38FC069B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109106D2" w14:textId="77777777" w:rsidR="00B721E2" w:rsidRDefault="00B721E2" w:rsidP="00B721E2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48C1E919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26BF63E2" w14:textId="1806679E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1FA200A4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1A59C601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300BB911" w14:textId="569E84CE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2EA9F375" w14:textId="49006ABD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1767946B" w14:textId="3638733E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7BB59300" w14:textId="77777777" w:rsidR="00B721E2" w:rsidRDefault="00B721E2" w:rsidP="00B721E2"/>
        </w:tc>
      </w:tr>
      <w:tr w:rsidR="00B721E2" w14:paraId="3A7BF965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3B1F8F97" w14:textId="77777777" w:rsidR="00B721E2" w:rsidRDefault="00B721E2" w:rsidP="00B721E2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04E7511D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44D4757D" w14:textId="52182F9C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71416B26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0B7B74F7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1ED52E2C" w14:textId="010DDA4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5D19AE15" w14:textId="4CC78F6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25AC09E3" w14:textId="48ED927D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54041C42" w14:textId="77777777" w:rsidR="00B721E2" w:rsidRDefault="00B721E2" w:rsidP="00B721E2"/>
        </w:tc>
      </w:tr>
      <w:tr w:rsidR="00B721E2" w:rsidRPr="00723714" w14:paraId="500EF917" w14:textId="77777777" w:rsidTr="0049129A">
        <w:trPr>
          <w:trHeight w:val="83"/>
        </w:trPr>
        <w:tc>
          <w:tcPr>
            <w:tcW w:w="775" w:type="dxa"/>
            <w:shd w:val="clear" w:color="auto" w:fill="F2F2F2" w:themeFill="background1" w:themeFillShade="F2"/>
          </w:tcPr>
          <w:p w14:paraId="06E1C6F3" w14:textId="77777777" w:rsidR="00B721E2" w:rsidRPr="00723714" w:rsidRDefault="00B721E2" w:rsidP="00B721E2">
            <w:pPr>
              <w:rPr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049AFA7C" w14:textId="77777777" w:rsidR="00B721E2" w:rsidRPr="00723714" w:rsidRDefault="00B721E2" w:rsidP="00B721E2">
            <w:pPr>
              <w:rPr>
                <w:sz w:val="10"/>
                <w:szCs w:val="10"/>
              </w:rPr>
            </w:pPr>
          </w:p>
        </w:tc>
        <w:tc>
          <w:tcPr>
            <w:tcW w:w="856" w:type="dxa"/>
          </w:tcPr>
          <w:p w14:paraId="1E9A1F63" w14:textId="391F660E" w:rsidR="00B721E2" w:rsidRPr="00723714" w:rsidRDefault="00B721E2" w:rsidP="00B721E2">
            <w:pPr>
              <w:rPr>
                <w:sz w:val="10"/>
                <w:szCs w:val="10"/>
              </w:rPr>
            </w:pPr>
          </w:p>
        </w:tc>
        <w:tc>
          <w:tcPr>
            <w:tcW w:w="736" w:type="dxa"/>
          </w:tcPr>
          <w:p w14:paraId="45A83F93" w14:textId="77777777" w:rsidR="00B721E2" w:rsidRPr="00723714" w:rsidRDefault="00B721E2" w:rsidP="00B721E2">
            <w:pPr>
              <w:rPr>
                <w:sz w:val="10"/>
                <w:szCs w:val="10"/>
              </w:rPr>
            </w:pPr>
          </w:p>
        </w:tc>
        <w:tc>
          <w:tcPr>
            <w:tcW w:w="736" w:type="dxa"/>
          </w:tcPr>
          <w:p w14:paraId="151C382F" w14:textId="77777777" w:rsidR="00B721E2" w:rsidRPr="00723714" w:rsidRDefault="00B721E2" w:rsidP="00B721E2">
            <w:pPr>
              <w:rPr>
                <w:sz w:val="10"/>
                <w:szCs w:val="10"/>
              </w:rPr>
            </w:pPr>
          </w:p>
        </w:tc>
        <w:tc>
          <w:tcPr>
            <w:tcW w:w="716" w:type="dxa"/>
          </w:tcPr>
          <w:p w14:paraId="3C45D340" w14:textId="1A42F0CA" w:rsidR="00B721E2" w:rsidRPr="00723714" w:rsidRDefault="00B721E2" w:rsidP="00B721E2">
            <w:pPr>
              <w:rPr>
                <w:sz w:val="10"/>
                <w:szCs w:val="10"/>
              </w:rPr>
            </w:pPr>
          </w:p>
        </w:tc>
        <w:tc>
          <w:tcPr>
            <w:tcW w:w="2334" w:type="dxa"/>
          </w:tcPr>
          <w:p w14:paraId="34BABC7A" w14:textId="735919F5" w:rsidR="00B721E2" w:rsidRPr="00723714" w:rsidRDefault="00B721E2" w:rsidP="00B721E2">
            <w:pPr>
              <w:rPr>
                <w:sz w:val="10"/>
                <w:szCs w:val="10"/>
              </w:rPr>
            </w:pPr>
          </w:p>
        </w:tc>
        <w:tc>
          <w:tcPr>
            <w:tcW w:w="3884" w:type="dxa"/>
          </w:tcPr>
          <w:p w14:paraId="19B2DAE8" w14:textId="3D385251" w:rsidR="00B721E2" w:rsidRPr="00723714" w:rsidRDefault="00B721E2" w:rsidP="00B721E2">
            <w:pPr>
              <w:rPr>
                <w:sz w:val="10"/>
                <w:szCs w:val="10"/>
              </w:rPr>
            </w:pPr>
          </w:p>
        </w:tc>
        <w:tc>
          <w:tcPr>
            <w:tcW w:w="5457" w:type="dxa"/>
          </w:tcPr>
          <w:p w14:paraId="7D84A3C2" w14:textId="77777777" w:rsidR="00B721E2" w:rsidRPr="00723714" w:rsidRDefault="00B721E2" w:rsidP="00B721E2">
            <w:pPr>
              <w:rPr>
                <w:sz w:val="10"/>
                <w:szCs w:val="10"/>
              </w:rPr>
            </w:pPr>
          </w:p>
        </w:tc>
      </w:tr>
      <w:tr w:rsidR="00B721E2" w14:paraId="77CE7C77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7EAAC7D6" w14:textId="77777777" w:rsidR="00B721E2" w:rsidRDefault="00B721E2" w:rsidP="00B721E2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2962AD5C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78C14F28" w14:textId="488820E4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0E6DBD0F" w14:textId="77777777" w:rsidR="00B721E2" w:rsidRDefault="00B721E2" w:rsidP="00B721E2"/>
        </w:tc>
        <w:tc>
          <w:tcPr>
            <w:tcW w:w="736" w:type="dxa"/>
          </w:tcPr>
          <w:p w14:paraId="127EA440" w14:textId="77777777" w:rsidR="00B721E2" w:rsidRDefault="00B721E2" w:rsidP="00B721E2"/>
        </w:tc>
        <w:tc>
          <w:tcPr>
            <w:tcW w:w="716" w:type="dxa"/>
          </w:tcPr>
          <w:p w14:paraId="12CDC515" w14:textId="76A42725" w:rsidR="00B721E2" w:rsidRDefault="00B721E2" w:rsidP="00B721E2"/>
        </w:tc>
        <w:tc>
          <w:tcPr>
            <w:tcW w:w="2334" w:type="dxa"/>
          </w:tcPr>
          <w:p w14:paraId="19B8A503" w14:textId="5DC612D8" w:rsidR="00B721E2" w:rsidRDefault="00B721E2" w:rsidP="00B721E2"/>
        </w:tc>
        <w:tc>
          <w:tcPr>
            <w:tcW w:w="3884" w:type="dxa"/>
          </w:tcPr>
          <w:p w14:paraId="2B069975" w14:textId="7ADD5FFF" w:rsidR="00B721E2" w:rsidRDefault="00B721E2" w:rsidP="00B721E2">
            <w:pPr>
              <w:rPr>
                <w:sz w:val="18"/>
                <w:szCs w:val="18"/>
              </w:rPr>
            </w:pPr>
            <w:r>
              <w:t>Slægtstræf</w:t>
            </w:r>
          </w:p>
        </w:tc>
        <w:tc>
          <w:tcPr>
            <w:tcW w:w="5457" w:type="dxa"/>
          </w:tcPr>
          <w:p w14:paraId="3739F4F2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</w:tr>
      <w:tr w:rsidR="00B721E2" w14:paraId="39D5AD0D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1EFD8616" w14:textId="77777777" w:rsidR="00B721E2" w:rsidRDefault="00B721E2" w:rsidP="00B721E2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52571174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7F0DCAFC" w14:textId="49A176CA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03C0DED3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25BFA934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75F4BDDA" w14:textId="1F6FF96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030713F4" w14:textId="7B0E7D95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4F313350" w14:textId="5B9F22CE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2EB85498" w14:textId="77777777" w:rsidR="00B721E2" w:rsidRPr="00E909FC" w:rsidRDefault="003502CD" w:rsidP="00B721E2">
            <w:pPr>
              <w:pStyle w:val="paragraphstyle22"/>
              <w:spacing w:before="0" w:beforeAutospacing="0" w:after="0" w:afterAutospacing="0"/>
              <w:jc w:val="center"/>
              <w:rPr>
                <w:rFonts w:ascii="HelveticaNeue" w:hAnsi="HelveticaNeue"/>
                <w:color w:val="00C300"/>
                <w:sz w:val="16"/>
                <w:szCs w:val="16"/>
              </w:rPr>
            </w:pPr>
            <w:hyperlink w:history="1">
              <w:r w:rsidR="00B721E2" w:rsidRPr="00E909FC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2SLÆGTSTRÆF</w:t>
              </w:r>
            </w:hyperlink>
          </w:p>
          <w:p w14:paraId="1B82D927" w14:textId="77777777" w:rsidR="00B721E2" w:rsidRDefault="003502CD" w:rsidP="00B721E2">
            <w:pPr>
              <w:pStyle w:val="paragraphstyle22"/>
              <w:spacing w:before="0" w:beforeAutospacing="0" w:after="0" w:afterAutospacing="0"/>
              <w:jc w:val="center"/>
              <w:rPr>
                <w:rFonts w:ascii="HelveticaNeue" w:hAnsi="HelveticaNeue"/>
                <w:color w:val="00C300"/>
                <w:sz w:val="16"/>
                <w:szCs w:val="16"/>
              </w:rPr>
            </w:pPr>
            <w:hyperlink r:id="rId596" w:tooltip="../LUND&amp;MADSEN1/2SLGTSTRF.html" w:history="1">
              <w:proofErr w:type="spellStart"/>
              <w:r w:rsidR="00B721E2" w:rsidRPr="00E909FC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langhøjhallen</w:t>
              </w:r>
              <w:proofErr w:type="spellEnd"/>
            </w:hyperlink>
            <w:r w:rsidR="00B721E2" w:rsidRPr="00E909FC">
              <w:rPr>
                <w:rFonts w:ascii="HelveticaNeue" w:hAnsi="HelveticaNeue"/>
                <w:color w:val="00C300"/>
                <w:sz w:val="16"/>
                <w:szCs w:val="16"/>
              </w:rPr>
              <w:t>  </w:t>
            </w:r>
            <w:r w:rsidR="00B721E2" w:rsidRPr="00E909FC">
              <w:rPr>
                <w:rStyle w:val="apple-converted-space"/>
                <w:rFonts w:ascii="HelveticaNeue" w:hAnsi="HelveticaNeue"/>
                <w:color w:val="00C300"/>
                <w:sz w:val="16"/>
                <w:szCs w:val="16"/>
              </w:rPr>
              <w:t> </w:t>
            </w:r>
            <w:proofErr w:type="spellStart"/>
            <w:r w:rsidR="00B721E2">
              <w:fldChar w:fldCharType="begin"/>
            </w:r>
            <w:r w:rsidR="00B721E2">
              <w:instrText xml:space="preserve"> HYPERLINK "http://www.murogrum.dk/LUND%26MADSEN1/langhjhallen.html" \o "../LUND&amp;MADSEN1/langhjhallen.html" </w:instrText>
            </w:r>
            <w:r w:rsidR="00B721E2">
              <w:fldChar w:fldCharType="separate"/>
            </w:r>
            <w:r w:rsidR="00B721E2" w:rsidRPr="00E909FC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langhøjhallen</w:t>
            </w:r>
            <w:proofErr w:type="spellEnd"/>
            <w:r w:rsidR="00B721E2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fldChar w:fldCharType="end"/>
            </w:r>
            <w:r w:rsidR="00B721E2" w:rsidRPr="00E909FC">
              <w:rPr>
                <w:rFonts w:ascii="HelveticaNeue" w:hAnsi="HelveticaNeue"/>
                <w:color w:val="00C300"/>
                <w:sz w:val="16"/>
                <w:szCs w:val="16"/>
              </w:rPr>
              <w:t>  </w:t>
            </w:r>
            <w:r w:rsidR="00B721E2" w:rsidRPr="00E909FC">
              <w:rPr>
                <w:rStyle w:val="apple-converted-space"/>
                <w:rFonts w:ascii="HelveticaNeue" w:hAnsi="HelveticaNeue"/>
                <w:color w:val="00C300"/>
                <w:sz w:val="16"/>
                <w:szCs w:val="16"/>
              </w:rPr>
              <w:t> </w:t>
            </w:r>
            <w:hyperlink r:id="rId597" w:tooltip="../LUND&amp;MADSEN1/ferring.html" w:history="1">
              <w:r w:rsidR="00B721E2" w:rsidRPr="00E909FC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Ferring</w:t>
              </w:r>
            </w:hyperlink>
            <w:r w:rsidR="00B721E2" w:rsidRPr="00E909FC">
              <w:rPr>
                <w:rFonts w:ascii="HelveticaNeue" w:hAnsi="HelveticaNeue"/>
                <w:color w:val="00C300"/>
                <w:sz w:val="16"/>
                <w:szCs w:val="16"/>
              </w:rPr>
              <w:t>  </w:t>
            </w:r>
            <w:r w:rsidR="00B721E2" w:rsidRPr="00E909FC">
              <w:rPr>
                <w:rStyle w:val="apple-converted-space"/>
                <w:rFonts w:ascii="HelveticaNeue" w:hAnsi="HelveticaNeue"/>
                <w:color w:val="00C300"/>
                <w:sz w:val="16"/>
                <w:szCs w:val="16"/>
              </w:rPr>
              <w:t> </w:t>
            </w:r>
            <w:hyperlink r:id="rId598" w:tooltip="../LUND&amp;MADSEN1/bovbjerg.html" w:history="1">
              <w:r w:rsidR="00B721E2" w:rsidRPr="00E909FC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Bovbjerg</w:t>
              </w:r>
            </w:hyperlink>
            <w:r w:rsidR="00B721E2" w:rsidRPr="00E909FC">
              <w:rPr>
                <w:rFonts w:ascii="HelveticaNeue" w:hAnsi="HelveticaNeue"/>
                <w:color w:val="00C300"/>
                <w:sz w:val="16"/>
                <w:szCs w:val="16"/>
              </w:rPr>
              <w:t> </w:t>
            </w:r>
          </w:p>
          <w:p w14:paraId="2D8A5104" w14:textId="489F1F5C" w:rsidR="00B721E2" w:rsidRPr="00E909FC" w:rsidRDefault="00B721E2" w:rsidP="00B721E2">
            <w:pPr>
              <w:pStyle w:val="paragraphstyle22"/>
              <w:spacing w:before="0" w:beforeAutospacing="0" w:after="0" w:afterAutospacing="0"/>
              <w:jc w:val="center"/>
              <w:rPr>
                <w:rFonts w:ascii="HelveticaNeue" w:hAnsi="HelveticaNeue"/>
                <w:color w:val="00C300"/>
                <w:sz w:val="16"/>
                <w:szCs w:val="16"/>
              </w:rPr>
            </w:pPr>
          </w:p>
        </w:tc>
      </w:tr>
      <w:tr w:rsidR="00B721E2" w14:paraId="1CB19E79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5128FCE0" w14:textId="10A19D61" w:rsidR="00B721E2" w:rsidRDefault="00B721E2" w:rsidP="00B721E2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231F3CA6" wp14:editId="4320C657">
                  <wp:extent cx="322364" cy="323850"/>
                  <wp:effectExtent l="0" t="0" r="0" b="0"/>
                  <wp:docPr id="68" name="Billede 68">
                    <a:hlinkClick xmlns:a="http://schemas.openxmlformats.org/drawingml/2006/main" r:id="rId59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Billede 68">
                            <a:hlinkClick r:id="rId596"/>
                          </pic:cNvPr>
                          <pic:cNvPicPr/>
                        </pic:nvPicPr>
                        <pic:blipFill>
                          <a:blip r:embed="rId5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037" cy="3416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shd w:val="clear" w:color="auto" w:fill="auto"/>
          </w:tcPr>
          <w:p w14:paraId="0DDF221C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2C79F5B8" w14:textId="71456275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06F0D88F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3ACB6D6B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12229AAB" w14:textId="44CAFFFD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11EBF7DA" w14:textId="492456CC" w:rsidR="00B721E2" w:rsidRDefault="00B721E2" w:rsidP="00B721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lægtstræf</w:t>
            </w:r>
          </w:p>
        </w:tc>
        <w:tc>
          <w:tcPr>
            <w:tcW w:w="3884" w:type="dxa"/>
          </w:tcPr>
          <w:p w14:paraId="5DD4643E" w14:textId="41952652" w:rsidR="00B721E2" w:rsidRDefault="00B721E2" w:rsidP="00B721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und Madsen / Slægtstræf</w:t>
            </w:r>
          </w:p>
        </w:tc>
        <w:tc>
          <w:tcPr>
            <w:tcW w:w="5457" w:type="dxa"/>
          </w:tcPr>
          <w:p w14:paraId="066A15DE" w14:textId="172C8A58" w:rsidR="00B721E2" w:rsidRDefault="003502CD" w:rsidP="00B721E2">
            <w:pPr>
              <w:rPr>
                <w:sz w:val="18"/>
                <w:szCs w:val="18"/>
              </w:rPr>
            </w:pPr>
            <w:hyperlink r:id="rId600" w:history="1">
              <w:r w:rsidR="00B721E2" w:rsidRPr="004F0984">
                <w:rPr>
                  <w:rStyle w:val="Hyperlink"/>
                  <w:sz w:val="18"/>
                  <w:szCs w:val="18"/>
                </w:rPr>
                <w:t>http://www.murogrum.dk/LUND%26MADSEN1/2SLGTSTRF.html</w:t>
              </w:r>
            </w:hyperlink>
          </w:p>
          <w:p w14:paraId="3816748B" w14:textId="56A4AC12" w:rsidR="00B721E2" w:rsidRDefault="00B721E2" w:rsidP="00B721E2">
            <w:pPr>
              <w:rPr>
                <w:sz w:val="18"/>
                <w:szCs w:val="18"/>
              </w:rPr>
            </w:pPr>
          </w:p>
        </w:tc>
      </w:tr>
      <w:tr w:rsidR="00B721E2" w14:paraId="6A8E2739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65194313" w14:textId="408CCC87" w:rsidR="00B721E2" w:rsidRDefault="00B721E2" w:rsidP="00B721E2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748F31EE" wp14:editId="418A082C">
                  <wp:extent cx="321342" cy="323850"/>
                  <wp:effectExtent l="0" t="0" r="0" b="0"/>
                  <wp:docPr id="67" name="Billede 67">
                    <a:hlinkClick xmlns:a="http://schemas.openxmlformats.org/drawingml/2006/main" r:id="rId60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Billede 67">
                            <a:hlinkClick r:id="rId601"/>
                          </pic:cNvPr>
                          <pic:cNvPicPr/>
                        </pic:nvPicPr>
                        <pic:blipFill>
                          <a:blip r:embed="rId6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740" cy="336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shd w:val="clear" w:color="auto" w:fill="auto"/>
          </w:tcPr>
          <w:p w14:paraId="7280FEBB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152F15CF" w14:textId="442C4C89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7456611C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6A1EC9E4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55B501F8" w14:textId="293179EA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49DEEE81" w14:textId="54943B55" w:rsidR="00B721E2" w:rsidRDefault="00B721E2" w:rsidP="00B721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nghøjhallen</w:t>
            </w:r>
          </w:p>
        </w:tc>
        <w:tc>
          <w:tcPr>
            <w:tcW w:w="3884" w:type="dxa"/>
          </w:tcPr>
          <w:p w14:paraId="4A645AE0" w14:textId="20AC8883" w:rsidR="00B721E2" w:rsidRDefault="00B721E2" w:rsidP="00B721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und Madsen / Langhøjhallen</w:t>
            </w:r>
          </w:p>
        </w:tc>
        <w:tc>
          <w:tcPr>
            <w:tcW w:w="5457" w:type="dxa"/>
          </w:tcPr>
          <w:p w14:paraId="56BB24F2" w14:textId="7B60B96F" w:rsidR="00B721E2" w:rsidRDefault="003502CD" w:rsidP="00B721E2">
            <w:pPr>
              <w:rPr>
                <w:sz w:val="18"/>
                <w:szCs w:val="18"/>
              </w:rPr>
            </w:pPr>
            <w:hyperlink r:id="rId603" w:history="1">
              <w:r w:rsidR="00B721E2" w:rsidRPr="004F0984">
                <w:rPr>
                  <w:rStyle w:val="Hyperlink"/>
                  <w:sz w:val="18"/>
                  <w:szCs w:val="18"/>
                </w:rPr>
                <w:t>http://www.murogrum.dk/LUND%26MADSEN1/langhjhallen.html</w:t>
              </w:r>
            </w:hyperlink>
          </w:p>
          <w:p w14:paraId="06FF1174" w14:textId="22C41089" w:rsidR="00B721E2" w:rsidRDefault="00B721E2" w:rsidP="00B721E2">
            <w:pPr>
              <w:rPr>
                <w:sz w:val="18"/>
                <w:szCs w:val="18"/>
              </w:rPr>
            </w:pPr>
          </w:p>
        </w:tc>
      </w:tr>
      <w:tr w:rsidR="00B721E2" w14:paraId="682AE409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6A8395D7" w14:textId="1F902A15" w:rsidR="00B721E2" w:rsidRDefault="00B721E2" w:rsidP="00B721E2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78AB2BE3" wp14:editId="171E87CB">
                  <wp:extent cx="322364" cy="323850"/>
                  <wp:effectExtent l="0" t="0" r="0" b="0"/>
                  <wp:docPr id="66" name="Billede 66">
                    <a:hlinkClick xmlns:a="http://schemas.openxmlformats.org/drawingml/2006/main" r:id="rId59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Billede 66">
                            <a:hlinkClick r:id="rId597"/>
                          </pic:cNvPr>
                          <pic:cNvPicPr/>
                        </pic:nvPicPr>
                        <pic:blipFill>
                          <a:blip r:embed="rId6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475" cy="341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shd w:val="clear" w:color="auto" w:fill="auto"/>
          </w:tcPr>
          <w:p w14:paraId="31DC0CCB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55184BAB" w14:textId="59B9396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76EE2D62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7CA55149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18B633D0" w14:textId="3A341F66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67765C03" w14:textId="1C197BFC" w:rsidR="00B721E2" w:rsidRDefault="00B721E2" w:rsidP="00B721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rring</w:t>
            </w:r>
          </w:p>
        </w:tc>
        <w:tc>
          <w:tcPr>
            <w:tcW w:w="3884" w:type="dxa"/>
          </w:tcPr>
          <w:p w14:paraId="201BD4E9" w14:textId="0870B903" w:rsidR="00B721E2" w:rsidRDefault="00B721E2" w:rsidP="00B721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und Madsen / Ferring</w:t>
            </w:r>
          </w:p>
        </w:tc>
        <w:tc>
          <w:tcPr>
            <w:tcW w:w="5457" w:type="dxa"/>
          </w:tcPr>
          <w:p w14:paraId="25C29278" w14:textId="0A049975" w:rsidR="00B721E2" w:rsidRDefault="003502CD" w:rsidP="00B721E2">
            <w:pPr>
              <w:rPr>
                <w:sz w:val="18"/>
                <w:szCs w:val="18"/>
              </w:rPr>
            </w:pPr>
            <w:hyperlink r:id="rId605" w:history="1">
              <w:r w:rsidR="00B721E2" w:rsidRPr="004F0984">
                <w:rPr>
                  <w:rStyle w:val="Hyperlink"/>
                  <w:sz w:val="18"/>
                  <w:szCs w:val="18"/>
                </w:rPr>
                <w:t>http://www.murogrum.dk/LUND%26MADSEN1/ferring.html</w:t>
              </w:r>
            </w:hyperlink>
          </w:p>
          <w:p w14:paraId="66C3B6CC" w14:textId="48B6BECD" w:rsidR="00B721E2" w:rsidRDefault="00B721E2" w:rsidP="00B721E2">
            <w:pPr>
              <w:rPr>
                <w:sz w:val="18"/>
                <w:szCs w:val="18"/>
              </w:rPr>
            </w:pPr>
          </w:p>
        </w:tc>
      </w:tr>
      <w:tr w:rsidR="00B721E2" w14:paraId="4A32E507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507B163E" w14:textId="04C99644" w:rsidR="00B721E2" w:rsidRDefault="00B721E2" w:rsidP="00B721E2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44966986" wp14:editId="094C2787">
                  <wp:extent cx="324345" cy="323850"/>
                  <wp:effectExtent l="0" t="0" r="6350" b="0"/>
                  <wp:docPr id="65" name="Billede 65">
                    <a:hlinkClick xmlns:a="http://schemas.openxmlformats.org/drawingml/2006/main" r:id="rId59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Billede 65">
                            <a:hlinkClick r:id="rId598"/>
                          </pic:cNvPr>
                          <pic:cNvPicPr/>
                        </pic:nvPicPr>
                        <pic:blipFill>
                          <a:blip r:embed="rId6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342" cy="3428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shd w:val="clear" w:color="auto" w:fill="auto"/>
          </w:tcPr>
          <w:p w14:paraId="74E0277B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1D1134B9" w14:textId="61E3A28F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58C5574F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5922DED1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7600F177" w14:textId="6D2C576D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2F31FA11" w14:textId="20EE6E0F" w:rsidR="00B721E2" w:rsidRDefault="00B721E2" w:rsidP="00B721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vbjerg</w:t>
            </w:r>
          </w:p>
        </w:tc>
        <w:tc>
          <w:tcPr>
            <w:tcW w:w="3884" w:type="dxa"/>
          </w:tcPr>
          <w:p w14:paraId="38205BC6" w14:textId="42B4DA92" w:rsidR="00B721E2" w:rsidRDefault="00B721E2" w:rsidP="00B721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und Madsen / Bovbjerg</w:t>
            </w:r>
          </w:p>
        </w:tc>
        <w:tc>
          <w:tcPr>
            <w:tcW w:w="5457" w:type="dxa"/>
          </w:tcPr>
          <w:p w14:paraId="59FCF050" w14:textId="3BB93012" w:rsidR="00B721E2" w:rsidRDefault="003502CD" w:rsidP="00B721E2">
            <w:pPr>
              <w:rPr>
                <w:sz w:val="18"/>
                <w:szCs w:val="18"/>
              </w:rPr>
            </w:pPr>
            <w:hyperlink r:id="rId607" w:history="1">
              <w:r w:rsidR="00B721E2" w:rsidRPr="004F0984">
                <w:rPr>
                  <w:rStyle w:val="Hyperlink"/>
                  <w:sz w:val="18"/>
                  <w:szCs w:val="18"/>
                </w:rPr>
                <w:t>http://www.murogrum.dk/LUND%26MADSEN1/bovbjerg.html</w:t>
              </w:r>
            </w:hyperlink>
          </w:p>
          <w:p w14:paraId="4C6D881B" w14:textId="6D7FC6DD" w:rsidR="00B721E2" w:rsidRDefault="00B721E2" w:rsidP="00B721E2">
            <w:pPr>
              <w:rPr>
                <w:sz w:val="18"/>
                <w:szCs w:val="18"/>
              </w:rPr>
            </w:pPr>
          </w:p>
        </w:tc>
      </w:tr>
      <w:tr w:rsidR="00B721E2" w14:paraId="06116515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134E2141" w14:textId="77777777" w:rsidR="00B721E2" w:rsidRDefault="00B721E2" w:rsidP="00B721E2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775EA650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375E7BCD" w14:textId="56578A3A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694EEB59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65FD90F1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2DB08F7E" w14:textId="29CAD942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3131734B" w14:textId="1D3C4F0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3EC0425C" w14:textId="2B532EA6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70BEA9EC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</w:tr>
      <w:tr w:rsidR="00B721E2" w:rsidRPr="00723714" w14:paraId="71F91791" w14:textId="77777777" w:rsidTr="0049129A">
        <w:trPr>
          <w:trHeight w:val="83"/>
        </w:trPr>
        <w:tc>
          <w:tcPr>
            <w:tcW w:w="775" w:type="dxa"/>
            <w:shd w:val="clear" w:color="auto" w:fill="F2F2F2" w:themeFill="background1" w:themeFillShade="F2"/>
          </w:tcPr>
          <w:p w14:paraId="3B0B597F" w14:textId="77777777" w:rsidR="00B721E2" w:rsidRPr="00723714" w:rsidRDefault="00B721E2" w:rsidP="00B721E2">
            <w:pPr>
              <w:rPr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1B74EE97" w14:textId="77777777" w:rsidR="00B721E2" w:rsidRPr="00723714" w:rsidRDefault="00B721E2" w:rsidP="00B721E2">
            <w:pPr>
              <w:rPr>
                <w:sz w:val="10"/>
                <w:szCs w:val="10"/>
              </w:rPr>
            </w:pPr>
          </w:p>
        </w:tc>
        <w:tc>
          <w:tcPr>
            <w:tcW w:w="856" w:type="dxa"/>
          </w:tcPr>
          <w:p w14:paraId="3D752D63" w14:textId="051F43B3" w:rsidR="00B721E2" w:rsidRPr="00723714" w:rsidRDefault="00B721E2" w:rsidP="00B721E2">
            <w:pPr>
              <w:rPr>
                <w:sz w:val="10"/>
                <w:szCs w:val="10"/>
              </w:rPr>
            </w:pPr>
          </w:p>
        </w:tc>
        <w:tc>
          <w:tcPr>
            <w:tcW w:w="736" w:type="dxa"/>
          </w:tcPr>
          <w:p w14:paraId="208521A1" w14:textId="77777777" w:rsidR="00B721E2" w:rsidRPr="00723714" w:rsidRDefault="00B721E2" w:rsidP="00B721E2">
            <w:pPr>
              <w:rPr>
                <w:sz w:val="10"/>
                <w:szCs w:val="10"/>
              </w:rPr>
            </w:pPr>
          </w:p>
        </w:tc>
        <w:tc>
          <w:tcPr>
            <w:tcW w:w="736" w:type="dxa"/>
          </w:tcPr>
          <w:p w14:paraId="795FC8B4" w14:textId="77777777" w:rsidR="00B721E2" w:rsidRPr="00723714" w:rsidRDefault="00B721E2" w:rsidP="00B721E2">
            <w:pPr>
              <w:rPr>
                <w:sz w:val="10"/>
                <w:szCs w:val="10"/>
              </w:rPr>
            </w:pPr>
          </w:p>
        </w:tc>
        <w:tc>
          <w:tcPr>
            <w:tcW w:w="716" w:type="dxa"/>
          </w:tcPr>
          <w:p w14:paraId="1489BB41" w14:textId="4BAE50D5" w:rsidR="00B721E2" w:rsidRPr="00723714" w:rsidRDefault="00B721E2" w:rsidP="00B721E2">
            <w:pPr>
              <w:rPr>
                <w:sz w:val="10"/>
                <w:szCs w:val="10"/>
              </w:rPr>
            </w:pPr>
          </w:p>
        </w:tc>
        <w:tc>
          <w:tcPr>
            <w:tcW w:w="2334" w:type="dxa"/>
          </w:tcPr>
          <w:p w14:paraId="71994A54" w14:textId="697DA758" w:rsidR="00B721E2" w:rsidRPr="00723714" w:rsidRDefault="00B721E2" w:rsidP="00B721E2">
            <w:pPr>
              <w:rPr>
                <w:sz w:val="10"/>
                <w:szCs w:val="10"/>
              </w:rPr>
            </w:pPr>
          </w:p>
        </w:tc>
        <w:tc>
          <w:tcPr>
            <w:tcW w:w="3884" w:type="dxa"/>
          </w:tcPr>
          <w:p w14:paraId="535AF70C" w14:textId="5120C7AE" w:rsidR="00B721E2" w:rsidRPr="00723714" w:rsidRDefault="00B721E2" w:rsidP="00B721E2">
            <w:pPr>
              <w:rPr>
                <w:sz w:val="10"/>
                <w:szCs w:val="10"/>
              </w:rPr>
            </w:pPr>
          </w:p>
        </w:tc>
        <w:tc>
          <w:tcPr>
            <w:tcW w:w="5457" w:type="dxa"/>
          </w:tcPr>
          <w:p w14:paraId="63C45728" w14:textId="77777777" w:rsidR="00B721E2" w:rsidRPr="00723714" w:rsidRDefault="00B721E2" w:rsidP="00B721E2">
            <w:pPr>
              <w:rPr>
                <w:sz w:val="10"/>
                <w:szCs w:val="10"/>
              </w:rPr>
            </w:pPr>
          </w:p>
        </w:tc>
      </w:tr>
      <w:tr w:rsidR="00B721E2" w14:paraId="16FD31D0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0A2FD128" w14:textId="77777777" w:rsidR="00B721E2" w:rsidRPr="00AA1DDD" w:rsidRDefault="00B721E2" w:rsidP="00B721E2">
            <w:r w:rsidRPr="00AA1DDD">
              <w:t>mur</w:t>
            </w:r>
          </w:p>
          <w:p w14:paraId="79F4390D" w14:textId="6777963D" w:rsidR="00B721E2" w:rsidRDefault="00B721E2" w:rsidP="00B721E2">
            <w:pPr>
              <w:rPr>
                <w:noProof/>
                <w:sz w:val="18"/>
                <w:szCs w:val="18"/>
              </w:rPr>
            </w:pPr>
            <w:r w:rsidRPr="00AA1DDD">
              <w:t>rum</w:t>
            </w:r>
          </w:p>
        </w:tc>
        <w:tc>
          <w:tcPr>
            <w:tcW w:w="236" w:type="dxa"/>
            <w:shd w:val="clear" w:color="auto" w:fill="auto"/>
          </w:tcPr>
          <w:p w14:paraId="2B14033B" w14:textId="77777777" w:rsidR="00B721E2" w:rsidRDefault="00B721E2" w:rsidP="00B721E2"/>
        </w:tc>
        <w:tc>
          <w:tcPr>
            <w:tcW w:w="856" w:type="dxa"/>
          </w:tcPr>
          <w:p w14:paraId="71CB9087" w14:textId="6FF1D20C" w:rsidR="00B721E2" w:rsidRDefault="00B721E2" w:rsidP="00B721E2">
            <w:r>
              <w:t>las</w:t>
            </w:r>
          </w:p>
          <w:p w14:paraId="293D9319" w14:textId="29747A3D" w:rsidR="00B721E2" w:rsidRDefault="00B721E2" w:rsidP="00B721E2">
            <w:pPr>
              <w:rPr>
                <w:sz w:val="18"/>
                <w:szCs w:val="18"/>
              </w:rPr>
            </w:pPr>
            <w:r>
              <w:t>jon</w:t>
            </w:r>
          </w:p>
        </w:tc>
        <w:tc>
          <w:tcPr>
            <w:tcW w:w="736" w:type="dxa"/>
          </w:tcPr>
          <w:p w14:paraId="62DEE1D6" w14:textId="77777777" w:rsidR="00B721E2" w:rsidRDefault="00B721E2" w:rsidP="00B721E2"/>
        </w:tc>
        <w:tc>
          <w:tcPr>
            <w:tcW w:w="736" w:type="dxa"/>
          </w:tcPr>
          <w:p w14:paraId="1F563A2E" w14:textId="77777777" w:rsidR="00B721E2" w:rsidRDefault="00B721E2" w:rsidP="00B721E2"/>
        </w:tc>
        <w:tc>
          <w:tcPr>
            <w:tcW w:w="716" w:type="dxa"/>
          </w:tcPr>
          <w:p w14:paraId="1D88E900" w14:textId="6AA38C9C" w:rsidR="00B721E2" w:rsidRDefault="00B721E2" w:rsidP="00B721E2"/>
        </w:tc>
        <w:tc>
          <w:tcPr>
            <w:tcW w:w="2334" w:type="dxa"/>
          </w:tcPr>
          <w:p w14:paraId="5353158D" w14:textId="02E16FC1" w:rsidR="00B721E2" w:rsidRDefault="00B721E2" w:rsidP="00B721E2"/>
        </w:tc>
        <w:tc>
          <w:tcPr>
            <w:tcW w:w="3884" w:type="dxa"/>
          </w:tcPr>
          <w:p w14:paraId="796DE490" w14:textId="77777777" w:rsidR="00B721E2" w:rsidRDefault="00B721E2" w:rsidP="00B721E2">
            <w:r>
              <w:t xml:space="preserve">Lund &amp; Madsen </w:t>
            </w:r>
          </w:p>
          <w:p w14:paraId="3A40E4CC" w14:textId="49952309" w:rsidR="00B721E2" w:rsidRDefault="00B721E2" w:rsidP="00B721E2">
            <w:pPr>
              <w:rPr>
                <w:sz w:val="18"/>
                <w:szCs w:val="18"/>
              </w:rPr>
            </w:pPr>
            <w:r>
              <w:t>EFTERKOMMERE</w:t>
            </w:r>
          </w:p>
        </w:tc>
        <w:tc>
          <w:tcPr>
            <w:tcW w:w="5457" w:type="dxa"/>
          </w:tcPr>
          <w:p w14:paraId="66964138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</w:tr>
      <w:tr w:rsidR="00B721E2" w14:paraId="69CA23C7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0D8339C7" w14:textId="4C955A69" w:rsidR="00B721E2" w:rsidRDefault="00B721E2" w:rsidP="00B721E2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2F3E5867" wp14:editId="05D24395">
                  <wp:extent cx="313055" cy="312420"/>
                  <wp:effectExtent l="0" t="0" r="4445" b="5080"/>
                  <wp:docPr id="144" name="Billede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" name="Billede 143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2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shd w:val="clear" w:color="auto" w:fill="auto"/>
          </w:tcPr>
          <w:p w14:paraId="7FBEBC03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7E4C476E" w14:textId="39CCC56D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34047030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64B4D4AF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6FE8A56E" w14:textId="4A02B3B4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71F26620" w14:textId="285F6D16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4F5D3362" w14:textId="356EAD12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74039810" w14:textId="77777777" w:rsidR="00B721E2" w:rsidRPr="00E909FC" w:rsidRDefault="003502CD" w:rsidP="00B721E2">
            <w:pPr>
              <w:pStyle w:val="paragraphstyle22"/>
              <w:spacing w:before="0" w:beforeAutospacing="0" w:after="0" w:afterAutospacing="0"/>
              <w:jc w:val="center"/>
              <w:rPr>
                <w:rStyle w:val="Hyperlink"/>
                <w:color w:val="FF80A9"/>
                <w:sz w:val="16"/>
                <w:szCs w:val="16"/>
                <w:u w:val="none"/>
              </w:rPr>
            </w:pPr>
            <w:hyperlink w:history="1">
              <w:r w:rsidR="00B721E2" w:rsidRPr="00E909FC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3EFTERKOMMERE</w:t>
              </w:r>
            </w:hyperlink>
          </w:p>
          <w:p w14:paraId="4C756B9D" w14:textId="77777777" w:rsidR="00B721E2" w:rsidRDefault="003502CD" w:rsidP="00B721E2">
            <w:pPr>
              <w:pStyle w:val="paragraphstyle22"/>
              <w:spacing w:before="0" w:beforeAutospacing="0" w:after="0" w:afterAutospacing="0"/>
              <w:jc w:val="center"/>
              <w:rPr>
                <w:rStyle w:val="Hyperlink"/>
                <w:color w:val="FF80A9"/>
                <w:sz w:val="16"/>
                <w:szCs w:val="16"/>
                <w:u w:val="none"/>
              </w:rPr>
            </w:pPr>
            <w:hyperlink r:id="rId608" w:tooltip="../LUND&amp;MADSEN1/3EFTERKOMMERNE.html" w:history="1">
              <w:r w:rsidR="00B721E2" w:rsidRPr="00E909FC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Efterkommere</w:t>
              </w:r>
            </w:hyperlink>
            <w:r w:rsidR="00B721E2" w:rsidRPr="00E909FC">
              <w:rPr>
                <w:rStyle w:val="Hyperlink"/>
                <w:color w:val="FF80A9"/>
                <w:sz w:val="16"/>
                <w:szCs w:val="16"/>
                <w:u w:val="none"/>
              </w:rPr>
              <w:t>  </w:t>
            </w:r>
            <w:hyperlink r:id="rId609" w:tooltip="../LUND&amp;MADSEN1/Kathrine.html" w:history="1">
              <w:r w:rsidR="00B721E2" w:rsidRPr="00E909FC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Kathrine</w:t>
              </w:r>
            </w:hyperlink>
            <w:r w:rsidR="00B721E2" w:rsidRPr="00E909FC">
              <w:rPr>
                <w:rStyle w:val="Hyperlink"/>
                <w:color w:val="FF80A9"/>
                <w:sz w:val="16"/>
                <w:szCs w:val="16"/>
                <w:u w:val="none"/>
              </w:rPr>
              <w:t>   </w:t>
            </w:r>
            <w:hyperlink r:id="rId610" w:tooltip="../LUND&amp;MADSEN1/Svend_Aage.html" w:history="1">
              <w:r w:rsidR="00B721E2" w:rsidRPr="00E909FC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Svend Aage</w:t>
              </w:r>
            </w:hyperlink>
            <w:r w:rsidR="00B721E2" w:rsidRPr="00E909FC">
              <w:rPr>
                <w:rStyle w:val="Hyperlink"/>
                <w:color w:val="FF80A9"/>
                <w:sz w:val="16"/>
                <w:szCs w:val="16"/>
                <w:u w:val="none"/>
              </w:rPr>
              <w:t>  </w:t>
            </w:r>
            <w:hyperlink r:id="rId611" w:tooltip="../LUND&amp;MADSEN1/Janus.html" w:history="1">
              <w:r w:rsidR="00B721E2" w:rsidRPr="00E909FC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Janus</w:t>
              </w:r>
            </w:hyperlink>
            <w:r w:rsidR="00B721E2" w:rsidRPr="00E909FC">
              <w:rPr>
                <w:rStyle w:val="Hyperlink"/>
                <w:color w:val="FF80A9"/>
                <w:sz w:val="16"/>
                <w:szCs w:val="16"/>
                <w:u w:val="none"/>
              </w:rPr>
              <w:t>  </w:t>
            </w:r>
            <w:hyperlink r:id="rId612" w:tooltip="../LUND&amp;MADSEN1/Sonja.html" w:history="1">
              <w:r w:rsidR="00B721E2" w:rsidRPr="00E909FC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Sonja</w:t>
              </w:r>
            </w:hyperlink>
            <w:r w:rsidR="00B721E2" w:rsidRPr="00E909FC">
              <w:rPr>
                <w:rStyle w:val="Hyperlink"/>
                <w:color w:val="FF80A9"/>
                <w:sz w:val="16"/>
                <w:szCs w:val="16"/>
                <w:u w:val="none"/>
              </w:rPr>
              <w:t>   </w:t>
            </w:r>
            <w:hyperlink r:id="rId613" w:tooltip="../LUND&amp;MADSEN1/Grethe.html" w:history="1">
              <w:r w:rsidR="00B721E2" w:rsidRPr="00E909FC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Grethe</w:t>
              </w:r>
            </w:hyperlink>
            <w:r w:rsidR="00B721E2" w:rsidRPr="00E909FC">
              <w:rPr>
                <w:rStyle w:val="Hyperlink"/>
                <w:color w:val="FF80A9"/>
                <w:sz w:val="16"/>
                <w:szCs w:val="16"/>
                <w:u w:val="none"/>
              </w:rPr>
              <w:t>  </w:t>
            </w:r>
            <w:hyperlink r:id="rId614" w:tooltip="../LUND&amp;MADSEN1/Chris.html" w:history="1">
              <w:r w:rsidR="00B721E2" w:rsidRPr="00E909FC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Chris</w:t>
              </w:r>
            </w:hyperlink>
            <w:r w:rsidR="00B721E2" w:rsidRPr="00E909FC">
              <w:rPr>
                <w:rStyle w:val="Hyperlink"/>
                <w:color w:val="FF80A9"/>
                <w:sz w:val="16"/>
                <w:szCs w:val="16"/>
                <w:u w:val="none"/>
              </w:rPr>
              <w:t>  </w:t>
            </w:r>
            <w:hyperlink r:id="rId615" w:tooltip="../LUND&amp;MADSEN1/Ejvind.html" w:history="1">
              <w:r w:rsidR="00B721E2" w:rsidRPr="00E909FC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Ejvind</w:t>
              </w:r>
            </w:hyperlink>
            <w:r w:rsidR="00B721E2" w:rsidRPr="00E909FC">
              <w:rPr>
                <w:rStyle w:val="Hyperlink"/>
                <w:color w:val="FF80A9"/>
                <w:sz w:val="16"/>
                <w:szCs w:val="16"/>
                <w:u w:val="none"/>
              </w:rPr>
              <w:t>  </w:t>
            </w:r>
            <w:hyperlink r:id="rId616" w:tooltip="../LUND&amp;MADSEN1/Niels.html" w:history="1">
              <w:r w:rsidR="00B721E2" w:rsidRPr="00E909FC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Niels</w:t>
              </w:r>
            </w:hyperlink>
            <w:r w:rsidR="00B721E2" w:rsidRPr="00E909FC">
              <w:rPr>
                <w:rStyle w:val="Hyperlink"/>
                <w:color w:val="FF80A9"/>
                <w:sz w:val="16"/>
                <w:szCs w:val="16"/>
                <w:u w:val="none"/>
              </w:rPr>
              <w:t>  </w:t>
            </w:r>
            <w:hyperlink r:id="rId617" w:tooltip="../LUND&amp;MADSEN1/Harald.html" w:history="1">
              <w:r w:rsidR="00B721E2" w:rsidRPr="00E909FC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Harald</w:t>
              </w:r>
            </w:hyperlink>
            <w:r w:rsidR="00B721E2" w:rsidRPr="00E909FC">
              <w:rPr>
                <w:rStyle w:val="Hyperlink"/>
                <w:color w:val="FF80A9"/>
                <w:sz w:val="16"/>
                <w:szCs w:val="16"/>
                <w:u w:val="none"/>
              </w:rPr>
              <w:t>  </w:t>
            </w:r>
            <w:hyperlink r:id="rId618" w:tooltip="../LUND&amp;MADSEN1/Mads.html" w:history="1">
              <w:r w:rsidR="00B721E2" w:rsidRPr="00E909FC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Mads</w:t>
              </w:r>
            </w:hyperlink>
          </w:p>
          <w:p w14:paraId="45890A26" w14:textId="05D160A6" w:rsidR="00B721E2" w:rsidRPr="00E909FC" w:rsidRDefault="00B721E2" w:rsidP="00B721E2">
            <w:pPr>
              <w:pStyle w:val="paragraphstyle22"/>
              <w:spacing w:before="0" w:beforeAutospacing="0" w:after="0" w:afterAutospacing="0"/>
              <w:jc w:val="center"/>
              <w:rPr>
                <w:rStyle w:val="Hyperlink"/>
                <w:color w:val="FF80A9"/>
                <w:sz w:val="16"/>
                <w:szCs w:val="16"/>
                <w:u w:val="none"/>
              </w:rPr>
            </w:pPr>
          </w:p>
        </w:tc>
      </w:tr>
      <w:tr w:rsidR="00B721E2" w14:paraId="6AD95D73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3911F486" w14:textId="54B595F9" w:rsidR="00B721E2" w:rsidRDefault="00B721E2" w:rsidP="00B721E2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55475928" wp14:editId="07E64F6B">
                  <wp:extent cx="322333" cy="323850"/>
                  <wp:effectExtent l="0" t="0" r="0" b="0"/>
                  <wp:docPr id="69" name="Billede 69">
                    <a:hlinkClick xmlns:a="http://schemas.openxmlformats.org/drawingml/2006/main" r:id="rId60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Billede 69">
                            <a:hlinkClick r:id="rId608"/>
                          </pic:cNvPr>
                          <pic:cNvPicPr/>
                        </pic:nvPicPr>
                        <pic:blipFill>
                          <a:blip r:embed="rId6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199" cy="3438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shd w:val="clear" w:color="auto" w:fill="auto"/>
          </w:tcPr>
          <w:p w14:paraId="5001ED56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00DE8CAE" w14:textId="533FC1FD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15A9ACF2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059BD84B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0B226A41" w14:textId="085024AE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191DE5F1" w14:textId="4B1F4EE4" w:rsidR="00B721E2" w:rsidRDefault="00B721E2" w:rsidP="00B721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underne G1</w:t>
            </w:r>
          </w:p>
        </w:tc>
        <w:tc>
          <w:tcPr>
            <w:tcW w:w="3884" w:type="dxa"/>
          </w:tcPr>
          <w:p w14:paraId="77E62CCD" w14:textId="7B44CA9D" w:rsidR="00B721E2" w:rsidRDefault="00B721E2" w:rsidP="00B721E2">
            <w:r>
              <w:rPr>
                <w:sz w:val="18"/>
                <w:szCs w:val="18"/>
              </w:rPr>
              <w:t xml:space="preserve">Lund Madsen / </w:t>
            </w:r>
            <w:r w:rsidRPr="001F17EB">
              <w:rPr>
                <w:sz w:val="18"/>
                <w:szCs w:val="18"/>
              </w:rPr>
              <w:t>LUNDERNE / Æ LÚNÆ</w:t>
            </w:r>
          </w:p>
          <w:p w14:paraId="74C79413" w14:textId="605F369A" w:rsidR="00B721E2" w:rsidRDefault="00B721E2" w:rsidP="00B721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1</w:t>
            </w:r>
          </w:p>
        </w:tc>
        <w:tc>
          <w:tcPr>
            <w:tcW w:w="5457" w:type="dxa"/>
          </w:tcPr>
          <w:p w14:paraId="607A3C40" w14:textId="77777777" w:rsidR="00B721E2" w:rsidRDefault="003502CD" w:rsidP="00B721E2">
            <w:pPr>
              <w:rPr>
                <w:sz w:val="18"/>
                <w:szCs w:val="18"/>
              </w:rPr>
            </w:pPr>
            <w:hyperlink r:id="rId620" w:history="1">
              <w:r w:rsidR="00B721E2" w:rsidRPr="004F0984">
                <w:rPr>
                  <w:rStyle w:val="Hyperlink"/>
                  <w:sz w:val="18"/>
                  <w:szCs w:val="18"/>
                </w:rPr>
                <w:t>http://www.murogrum.dk/LUND%26MADSEN1/3EFTERKOMMERNE.html</w:t>
              </w:r>
            </w:hyperlink>
          </w:p>
          <w:p w14:paraId="278884D5" w14:textId="3D2C1DA6" w:rsidR="00B721E2" w:rsidRPr="00E909FC" w:rsidRDefault="00B721E2" w:rsidP="00B721E2">
            <w:pPr>
              <w:rPr>
                <w:sz w:val="18"/>
                <w:szCs w:val="18"/>
              </w:rPr>
            </w:pPr>
          </w:p>
        </w:tc>
      </w:tr>
      <w:tr w:rsidR="00B721E2" w14:paraId="16730E5C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2FE3007C" w14:textId="64081C6B" w:rsidR="00B721E2" w:rsidRDefault="00B721E2" w:rsidP="00B721E2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26371E39" wp14:editId="29816CF3">
                  <wp:extent cx="342265" cy="342900"/>
                  <wp:effectExtent l="0" t="0" r="635" b="0"/>
                  <wp:docPr id="74" name="Billede 74">
                    <a:hlinkClick xmlns:a="http://schemas.openxmlformats.org/drawingml/2006/main" r:id="rId60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Billede 74">
                            <a:hlinkClick r:id="rId609"/>
                          </pic:cNvPr>
                          <pic:cNvPicPr/>
                        </pic:nvPicPr>
                        <pic:blipFill>
                          <a:blip r:embed="rId6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265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shd w:val="clear" w:color="auto" w:fill="auto"/>
          </w:tcPr>
          <w:p w14:paraId="57B14141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32966AB1" w14:textId="74FAE1B1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5E474C85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1E29F490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06890566" w14:textId="46C567BF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64EE6373" w14:textId="425308E5" w:rsidR="00B721E2" w:rsidRDefault="00B721E2" w:rsidP="00B721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thrine G1</w:t>
            </w:r>
          </w:p>
        </w:tc>
        <w:tc>
          <w:tcPr>
            <w:tcW w:w="3884" w:type="dxa"/>
          </w:tcPr>
          <w:p w14:paraId="1E7FB679" w14:textId="2B0B2099" w:rsidR="00B721E2" w:rsidRDefault="00B721E2" w:rsidP="00B721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und Madsen / </w:t>
            </w:r>
            <w:r w:rsidRPr="009042D1">
              <w:rPr>
                <w:sz w:val="18"/>
                <w:szCs w:val="18"/>
              </w:rPr>
              <w:t>Kathrine</w:t>
            </w:r>
          </w:p>
          <w:p w14:paraId="4F87D361" w14:textId="2488087D" w:rsidR="00B721E2" w:rsidRDefault="00B721E2" w:rsidP="00B721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1</w:t>
            </w:r>
          </w:p>
        </w:tc>
        <w:tc>
          <w:tcPr>
            <w:tcW w:w="5457" w:type="dxa"/>
          </w:tcPr>
          <w:p w14:paraId="28C50A3B" w14:textId="51168CB7" w:rsidR="00B721E2" w:rsidRDefault="00B721E2" w:rsidP="00B721E2">
            <w:pPr>
              <w:rPr>
                <w:sz w:val="18"/>
                <w:szCs w:val="18"/>
              </w:rPr>
            </w:pPr>
            <w:r w:rsidRPr="009042D1">
              <w:rPr>
                <w:sz w:val="18"/>
                <w:szCs w:val="18"/>
              </w:rPr>
              <w:t>http://www.murogrum.dk/LUND%26MADSEN1/Kathrine.html</w:t>
            </w:r>
          </w:p>
        </w:tc>
      </w:tr>
      <w:tr w:rsidR="00B721E2" w14:paraId="54A72121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47A9CAA9" w14:textId="5C6A7EED" w:rsidR="00B721E2" w:rsidRDefault="00B721E2" w:rsidP="00B721E2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7C941F70" wp14:editId="653D7F24">
                  <wp:extent cx="342265" cy="341630"/>
                  <wp:effectExtent l="0" t="0" r="635" b="1270"/>
                  <wp:docPr id="75" name="Billede 75">
                    <a:hlinkClick xmlns:a="http://schemas.openxmlformats.org/drawingml/2006/main" r:id="rId6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Billede 75">
                            <a:hlinkClick r:id="rId610"/>
                          </pic:cNvPr>
                          <pic:cNvPicPr/>
                        </pic:nvPicPr>
                        <pic:blipFill>
                          <a:blip r:embed="rId6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265" cy="341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shd w:val="clear" w:color="auto" w:fill="auto"/>
          </w:tcPr>
          <w:p w14:paraId="04DA4150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57D084F8" w14:textId="4621417D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32DBAC05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4373BC94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1F6A1E0F" w14:textId="4A97FA8C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085E9078" w14:textId="51A0C31D" w:rsidR="00B721E2" w:rsidRDefault="00B721E2" w:rsidP="00B721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vend Aage G0</w:t>
            </w:r>
          </w:p>
        </w:tc>
        <w:tc>
          <w:tcPr>
            <w:tcW w:w="3884" w:type="dxa"/>
          </w:tcPr>
          <w:p w14:paraId="3966DD4E" w14:textId="286A12C3" w:rsidR="00B721E2" w:rsidRDefault="00B721E2" w:rsidP="00B721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und Madsen / </w:t>
            </w:r>
            <w:r w:rsidRPr="009042D1">
              <w:rPr>
                <w:sz w:val="18"/>
                <w:szCs w:val="18"/>
              </w:rPr>
              <w:t>Kathrine</w:t>
            </w:r>
            <w:r>
              <w:rPr>
                <w:sz w:val="18"/>
                <w:szCs w:val="18"/>
              </w:rPr>
              <w:t xml:space="preserve"> / </w:t>
            </w:r>
            <w:r w:rsidRPr="00384C16">
              <w:rPr>
                <w:sz w:val="18"/>
                <w:szCs w:val="18"/>
              </w:rPr>
              <w:t>Svend</w:t>
            </w:r>
            <w:r>
              <w:rPr>
                <w:sz w:val="18"/>
                <w:szCs w:val="18"/>
              </w:rPr>
              <w:t xml:space="preserve"> </w:t>
            </w:r>
            <w:r w:rsidRPr="00384C16">
              <w:rPr>
                <w:sz w:val="18"/>
                <w:szCs w:val="18"/>
              </w:rPr>
              <w:t>Aage</w:t>
            </w:r>
          </w:p>
          <w:p w14:paraId="7589F42F" w14:textId="22AF477A" w:rsidR="00B721E2" w:rsidRDefault="00B721E2" w:rsidP="00B721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0</w:t>
            </w:r>
          </w:p>
        </w:tc>
        <w:tc>
          <w:tcPr>
            <w:tcW w:w="5457" w:type="dxa"/>
          </w:tcPr>
          <w:p w14:paraId="4869A3F6" w14:textId="76B7E2E3" w:rsidR="00B721E2" w:rsidRPr="009042D1" w:rsidRDefault="00B721E2" w:rsidP="00B721E2">
            <w:pPr>
              <w:rPr>
                <w:sz w:val="18"/>
                <w:szCs w:val="18"/>
              </w:rPr>
            </w:pPr>
            <w:r w:rsidRPr="00384C16">
              <w:rPr>
                <w:sz w:val="18"/>
                <w:szCs w:val="18"/>
              </w:rPr>
              <w:t>http://www.murogrum.dk/LUND%26MADSEN1/Svend_Aage.html</w:t>
            </w:r>
          </w:p>
        </w:tc>
      </w:tr>
      <w:tr w:rsidR="00B721E2" w14:paraId="4BFF4A56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0FA2EFF3" w14:textId="19BD9536" w:rsidR="00B721E2" w:rsidRDefault="00B721E2" w:rsidP="00B721E2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1912007A" wp14:editId="03437241">
                  <wp:extent cx="330200" cy="328930"/>
                  <wp:effectExtent l="0" t="0" r="0" b="1270"/>
                  <wp:docPr id="77" name="Billede 77">
                    <a:hlinkClick xmlns:a="http://schemas.openxmlformats.org/drawingml/2006/main" r:id="rId6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Billede 77">
                            <a:hlinkClick r:id="rId611"/>
                          </pic:cNvPr>
                          <pic:cNvPicPr/>
                        </pic:nvPicPr>
                        <pic:blipFill>
                          <a:blip r:embed="rId6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576" cy="3362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shd w:val="clear" w:color="auto" w:fill="auto"/>
          </w:tcPr>
          <w:p w14:paraId="0F486527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78DBE6DC" w14:textId="440858ED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63B2E62B" w14:textId="77777777" w:rsidR="00B721E2" w:rsidRPr="00384C16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54925E7D" w14:textId="77777777" w:rsidR="00B721E2" w:rsidRPr="00384C16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0B8BF313" w14:textId="4A164CF0" w:rsidR="00B721E2" w:rsidRPr="00384C16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56C69B50" w14:textId="450FD5DA" w:rsidR="00B721E2" w:rsidRDefault="00B721E2" w:rsidP="00B721E2">
            <w:pPr>
              <w:rPr>
                <w:sz w:val="18"/>
                <w:szCs w:val="18"/>
              </w:rPr>
            </w:pPr>
            <w:r w:rsidRPr="00384C16">
              <w:rPr>
                <w:sz w:val="18"/>
                <w:szCs w:val="18"/>
              </w:rPr>
              <w:t>Janus</w:t>
            </w:r>
            <w:r>
              <w:rPr>
                <w:sz w:val="18"/>
                <w:szCs w:val="18"/>
              </w:rPr>
              <w:t xml:space="preserve"> G0</w:t>
            </w:r>
          </w:p>
        </w:tc>
        <w:tc>
          <w:tcPr>
            <w:tcW w:w="3884" w:type="dxa"/>
          </w:tcPr>
          <w:p w14:paraId="5C9EDBAB" w14:textId="2ED905F7" w:rsidR="00B721E2" w:rsidRDefault="00B721E2" w:rsidP="00B721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und Madsen / </w:t>
            </w:r>
            <w:r w:rsidRPr="009042D1">
              <w:rPr>
                <w:sz w:val="18"/>
                <w:szCs w:val="18"/>
              </w:rPr>
              <w:t>Kathrine</w:t>
            </w:r>
            <w:r>
              <w:rPr>
                <w:sz w:val="18"/>
                <w:szCs w:val="18"/>
              </w:rPr>
              <w:t xml:space="preserve"> / </w:t>
            </w:r>
            <w:r w:rsidRPr="00384C16">
              <w:rPr>
                <w:sz w:val="18"/>
                <w:szCs w:val="18"/>
              </w:rPr>
              <w:t>Janus</w:t>
            </w:r>
          </w:p>
          <w:p w14:paraId="27347EDC" w14:textId="555E0A75" w:rsidR="00B721E2" w:rsidRDefault="00B721E2" w:rsidP="00B721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0</w:t>
            </w:r>
          </w:p>
        </w:tc>
        <w:tc>
          <w:tcPr>
            <w:tcW w:w="5457" w:type="dxa"/>
          </w:tcPr>
          <w:p w14:paraId="23F377FE" w14:textId="348AEC22" w:rsidR="00B721E2" w:rsidRPr="009042D1" w:rsidRDefault="00B721E2" w:rsidP="00B721E2">
            <w:pPr>
              <w:rPr>
                <w:sz w:val="18"/>
                <w:szCs w:val="18"/>
              </w:rPr>
            </w:pPr>
            <w:r w:rsidRPr="00384C16">
              <w:rPr>
                <w:sz w:val="18"/>
                <w:szCs w:val="18"/>
              </w:rPr>
              <w:t>http://www.murogrum.dk/LUND%26MADSEN1/Janus.html</w:t>
            </w:r>
          </w:p>
        </w:tc>
      </w:tr>
      <w:tr w:rsidR="00B721E2" w14:paraId="3CC18D51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23BDF572" w14:textId="6A862301" w:rsidR="00B721E2" w:rsidRDefault="00B721E2" w:rsidP="00B721E2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36F9D15A" wp14:editId="4D82E9D9">
                  <wp:extent cx="330200" cy="329587"/>
                  <wp:effectExtent l="0" t="0" r="0" b="635"/>
                  <wp:docPr id="78" name="Billede 78">
                    <a:hlinkClick xmlns:a="http://schemas.openxmlformats.org/drawingml/2006/main" r:id="rId6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Billede 78">
                            <a:hlinkClick r:id="rId612"/>
                          </pic:cNvPr>
                          <pic:cNvPicPr/>
                        </pic:nvPicPr>
                        <pic:blipFill>
                          <a:blip r:embed="rId6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348" cy="334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shd w:val="clear" w:color="auto" w:fill="auto"/>
          </w:tcPr>
          <w:p w14:paraId="7CF82E1D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497DD833" w14:textId="675D2F9B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45983DBE" w14:textId="77777777" w:rsidR="00B721E2" w:rsidRPr="00384C16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41271395" w14:textId="77777777" w:rsidR="00B721E2" w:rsidRPr="00384C16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7113C7EA" w14:textId="0E3FD04F" w:rsidR="00B721E2" w:rsidRPr="00384C16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0AF3199C" w14:textId="12F8E271" w:rsidR="00B721E2" w:rsidRDefault="00B721E2" w:rsidP="00B721E2">
            <w:pPr>
              <w:rPr>
                <w:sz w:val="18"/>
                <w:szCs w:val="18"/>
              </w:rPr>
            </w:pPr>
            <w:r w:rsidRPr="00384C16">
              <w:rPr>
                <w:sz w:val="18"/>
                <w:szCs w:val="18"/>
              </w:rPr>
              <w:t>Sonja</w:t>
            </w:r>
            <w:r>
              <w:rPr>
                <w:sz w:val="18"/>
                <w:szCs w:val="18"/>
              </w:rPr>
              <w:t xml:space="preserve"> G0</w:t>
            </w:r>
          </w:p>
        </w:tc>
        <w:tc>
          <w:tcPr>
            <w:tcW w:w="3884" w:type="dxa"/>
          </w:tcPr>
          <w:p w14:paraId="645179D5" w14:textId="1C4129F3" w:rsidR="00B721E2" w:rsidRDefault="00B721E2" w:rsidP="00B721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und Madsen / </w:t>
            </w:r>
            <w:r w:rsidRPr="009042D1">
              <w:rPr>
                <w:sz w:val="18"/>
                <w:szCs w:val="18"/>
              </w:rPr>
              <w:t>Kathrine</w:t>
            </w:r>
            <w:r>
              <w:rPr>
                <w:sz w:val="18"/>
                <w:szCs w:val="18"/>
              </w:rPr>
              <w:t xml:space="preserve"> / </w:t>
            </w:r>
            <w:r w:rsidRPr="00384C16">
              <w:rPr>
                <w:sz w:val="18"/>
                <w:szCs w:val="18"/>
              </w:rPr>
              <w:t>Sonja</w:t>
            </w:r>
          </w:p>
          <w:p w14:paraId="7BDC08CC" w14:textId="24BBDC76" w:rsidR="00B721E2" w:rsidRDefault="00B721E2" w:rsidP="00B721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0</w:t>
            </w:r>
          </w:p>
        </w:tc>
        <w:tc>
          <w:tcPr>
            <w:tcW w:w="5457" w:type="dxa"/>
          </w:tcPr>
          <w:p w14:paraId="434A6602" w14:textId="1CA1AE1C" w:rsidR="00B721E2" w:rsidRPr="009042D1" w:rsidRDefault="00B721E2" w:rsidP="00B721E2">
            <w:pPr>
              <w:rPr>
                <w:sz w:val="18"/>
                <w:szCs w:val="18"/>
              </w:rPr>
            </w:pPr>
            <w:r w:rsidRPr="00384C16">
              <w:rPr>
                <w:sz w:val="18"/>
                <w:szCs w:val="18"/>
              </w:rPr>
              <w:t>http://www.murogrum.dk/LUND%26MADSEN1/Sonja.html</w:t>
            </w:r>
          </w:p>
        </w:tc>
      </w:tr>
      <w:tr w:rsidR="00B721E2" w14:paraId="1D2A691B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75145D02" w14:textId="11D5F67F" w:rsidR="00B721E2" w:rsidRDefault="00B721E2" w:rsidP="00B721E2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585E223A" wp14:editId="3252198E">
                  <wp:extent cx="330200" cy="331425"/>
                  <wp:effectExtent l="0" t="0" r="0" b="0"/>
                  <wp:docPr id="79" name="Billede 79">
                    <a:hlinkClick xmlns:a="http://schemas.openxmlformats.org/drawingml/2006/main" r:id="rId6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" name="Billede 79">
                            <a:hlinkClick r:id="rId613"/>
                          </pic:cNvPr>
                          <pic:cNvPicPr/>
                        </pic:nvPicPr>
                        <pic:blipFill>
                          <a:blip r:embed="rId6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561" cy="333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shd w:val="clear" w:color="auto" w:fill="auto"/>
          </w:tcPr>
          <w:p w14:paraId="2C80CF9E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29411D6C" w14:textId="580E0273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29355037" w14:textId="77777777" w:rsidR="00B721E2" w:rsidRPr="00384C16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5C39ECD3" w14:textId="77777777" w:rsidR="00B721E2" w:rsidRPr="00384C16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760B1D66" w14:textId="13270D67" w:rsidR="00B721E2" w:rsidRPr="00384C16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0C8D5C11" w14:textId="1EE9450F" w:rsidR="00B721E2" w:rsidRDefault="00B721E2" w:rsidP="00B721E2">
            <w:pPr>
              <w:rPr>
                <w:sz w:val="18"/>
                <w:szCs w:val="18"/>
              </w:rPr>
            </w:pPr>
            <w:r w:rsidRPr="00384C16">
              <w:rPr>
                <w:sz w:val="18"/>
                <w:szCs w:val="18"/>
              </w:rPr>
              <w:t>Grethe</w:t>
            </w:r>
            <w:r>
              <w:rPr>
                <w:sz w:val="18"/>
                <w:szCs w:val="18"/>
              </w:rPr>
              <w:t xml:space="preserve"> G0</w:t>
            </w:r>
          </w:p>
        </w:tc>
        <w:tc>
          <w:tcPr>
            <w:tcW w:w="3884" w:type="dxa"/>
          </w:tcPr>
          <w:p w14:paraId="293022E1" w14:textId="2B2A3058" w:rsidR="00B721E2" w:rsidRDefault="00B721E2" w:rsidP="00B721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und Madsen / </w:t>
            </w:r>
            <w:r w:rsidRPr="009042D1">
              <w:rPr>
                <w:sz w:val="18"/>
                <w:szCs w:val="18"/>
              </w:rPr>
              <w:t>Kathrine</w:t>
            </w:r>
            <w:r>
              <w:rPr>
                <w:sz w:val="18"/>
                <w:szCs w:val="18"/>
              </w:rPr>
              <w:t xml:space="preserve"> / </w:t>
            </w:r>
            <w:r w:rsidRPr="00384C16">
              <w:rPr>
                <w:sz w:val="18"/>
                <w:szCs w:val="18"/>
              </w:rPr>
              <w:t>Grethe</w:t>
            </w:r>
          </w:p>
          <w:p w14:paraId="42129046" w14:textId="308E1B58" w:rsidR="00B721E2" w:rsidRDefault="00B721E2" w:rsidP="00B721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0</w:t>
            </w:r>
          </w:p>
        </w:tc>
        <w:tc>
          <w:tcPr>
            <w:tcW w:w="5457" w:type="dxa"/>
          </w:tcPr>
          <w:p w14:paraId="5D35B7AD" w14:textId="31D78F29" w:rsidR="00B721E2" w:rsidRPr="009042D1" w:rsidRDefault="00B721E2" w:rsidP="00B721E2">
            <w:pPr>
              <w:rPr>
                <w:sz w:val="18"/>
                <w:szCs w:val="18"/>
              </w:rPr>
            </w:pPr>
            <w:r w:rsidRPr="00384C16">
              <w:rPr>
                <w:sz w:val="18"/>
                <w:szCs w:val="18"/>
              </w:rPr>
              <w:t>http://www.murogrum.dk/LUND%26MADSEN1/Grethe.html</w:t>
            </w:r>
          </w:p>
        </w:tc>
      </w:tr>
      <w:tr w:rsidR="00B721E2" w14:paraId="4AEEE46C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7E26DED6" w14:textId="432592FD" w:rsidR="00B721E2" w:rsidRDefault="00B721E2" w:rsidP="00B721E2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1384C8E2" wp14:editId="12AB2066">
                  <wp:extent cx="330200" cy="330813"/>
                  <wp:effectExtent l="0" t="0" r="0" b="0"/>
                  <wp:docPr id="80" name="Billede 80">
                    <a:hlinkClick xmlns:a="http://schemas.openxmlformats.org/drawingml/2006/main" r:id="rId6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Billede 80">
                            <a:hlinkClick r:id="rId614"/>
                          </pic:cNvPr>
                          <pic:cNvPicPr/>
                        </pic:nvPicPr>
                        <pic:blipFill>
                          <a:blip r:embed="rId6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485" cy="3421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shd w:val="clear" w:color="auto" w:fill="auto"/>
          </w:tcPr>
          <w:p w14:paraId="5D2135ED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343FB88C" w14:textId="64A9B212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78B00607" w14:textId="77777777" w:rsidR="00B721E2" w:rsidRPr="00384C16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599EBFF7" w14:textId="77777777" w:rsidR="00B721E2" w:rsidRPr="00384C16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2AB83DEF" w14:textId="353F54A3" w:rsidR="00B721E2" w:rsidRPr="00384C16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0D15CCD0" w14:textId="2373C0CD" w:rsidR="00B721E2" w:rsidRDefault="00B721E2" w:rsidP="00B721E2">
            <w:pPr>
              <w:rPr>
                <w:sz w:val="18"/>
                <w:szCs w:val="18"/>
              </w:rPr>
            </w:pPr>
            <w:r w:rsidRPr="00384C16">
              <w:rPr>
                <w:sz w:val="18"/>
                <w:szCs w:val="18"/>
              </w:rPr>
              <w:t>Chris</w:t>
            </w:r>
            <w:r>
              <w:rPr>
                <w:sz w:val="18"/>
                <w:szCs w:val="18"/>
              </w:rPr>
              <w:t xml:space="preserve"> G0</w:t>
            </w:r>
          </w:p>
        </w:tc>
        <w:tc>
          <w:tcPr>
            <w:tcW w:w="3884" w:type="dxa"/>
          </w:tcPr>
          <w:p w14:paraId="6098BE4D" w14:textId="26119F37" w:rsidR="00B721E2" w:rsidRDefault="00B721E2" w:rsidP="00B721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und Madsen / </w:t>
            </w:r>
            <w:r w:rsidRPr="009042D1">
              <w:rPr>
                <w:sz w:val="18"/>
                <w:szCs w:val="18"/>
              </w:rPr>
              <w:t>Kathrine</w:t>
            </w:r>
            <w:r>
              <w:rPr>
                <w:sz w:val="18"/>
                <w:szCs w:val="18"/>
              </w:rPr>
              <w:t xml:space="preserve"> / </w:t>
            </w:r>
            <w:r w:rsidRPr="00384C16">
              <w:rPr>
                <w:sz w:val="18"/>
                <w:szCs w:val="18"/>
              </w:rPr>
              <w:t>Chris</w:t>
            </w:r>
          </w:p>
          <w:p w14:paraId="0B978FA1" w14:textId="56BBD656" w:rsidR="00B721E2" w:rsidRDefault="00B721E2" w:rsidP="00B721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0</w:t>
            </w:r>
          </w:p>
        </w:tc>
        <w:tc>
          <w:tcPr>
            <w:tcW w:w="5457" w:type="dxa"/>
          </w:tcPr>
          <w:p w14:paraId="506DD2E0" w14:textId="23673622" w:rsidR="00B721E2" w:rsidRPr="009042D1" w:rsidRDefault="00B721E2" w:rsidP="00B721E2">
            <w:pPr>
              <w:rPr>
                <w:sz w:val="18"/>
                <w:szCs w:val="18"/>
              </w:rPr>
            </w:pPr>
            <w:r w:rsidRPr="00384C16">
              <w:rPr>
                <w:sz w:val="18"/>
                <w:szCs w:val="18"/>
              </w:rPr>
              <w:t>http://www.murogrum.dk/LUND%26MADSEN1/Chris.html</w:t>
            </w:r>
          </w:p>
        </w:tc>
      </w:tr>
      <w:tr w:rsidR="00B721E2" w14:paraId="7024C698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56FAAE65" w14:textId="2CD7B42A" w:rsidR="00B721E2" w:rsidRDefault="00B721E2" w:rsidP="00B721E2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6A278473" wp14:editId="4A06AB4A">
                  <wp:extent cx="330200" cy="332038"/>
                  <wp:effectExtent l="0" t="0" r="0" b="0"/>
                  <wp:docPr id="73" name="Billede 73">
                    <a:hlinkClick xmlns:a="http://schemas.openxmlformats.org/drawingml/2006/main" r:id="rId6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Billede 73">
                            <a:hlinkClick r:id="rId615"/>
                          </pic:cNvPr>
                          <pic:cNvPicPr/>
                        </pic:nvPicPr>
                        <pic:blipFill>
                          <a:blip r:embed="rId6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333" cy="3331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shd w:val="clear" w:color="auto" w:fill="auto"/>
          </w:tcPr>
          <w:p w14:paraId="5BC660B0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6A0143C3" w14:textId="5E1EB9AF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36AB77C1" w14:textId="77777777" w:rsidR="00B721E2" w:rsidRPr="009042D1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7428190C" w14:textId="77777777" w:rsidR="00B721E2" w:rsidRPr="009042D1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4431BB6D" w14:textId="3A373CE6" w:rsidR="00B721E2" w:rsidRPr="009042D1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0DC90C35" w14:textId="792CBBE8" w:rsidR="00B721E2" w:rsidRDefault="00B721E2" w:rsidP="00B721E2">
            <w:pPr>
              <w:rPr>
                <w:sz w:val="18"/>
                <w:szCs w:val="18"/>
              </w:rPr>
            </w:pPr>
            <w:r w:rsidRPr="009042D1">
              <w:rPr>
                <w:sz w:val="18"/>
                <w:szCs w:val="18"/>
              </w:rPr>
              <w:t>Ejvind</w:t>
            </w:r>
            <w:r>
              <w:rPr>
                <w:sz w:val="18"/>
                <w:szCs w:val="18"/>
              </w:rPr>
              <w:t xml:space="preserve"> G1</w:t>
            </w:r>
          </w:p>
        </w:tc>
        <w:tc>
          <w:tcPr>
            <w:tcW w:w="3884" w:type="dxa"/>
          </w:tcPr>
          <w:p w14:paraId="5C0C5CAF" w14:textId="185EF426" w:rsidR="00B721E2" w:rsidRDefault="00B721E2" w:rsidP="00B721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und Madsen / </w:t>
            </w:r>
            <w:r w:rsidRPr="009042D1">
              <w:rPr>
                <w:sz w:val="18"/>
                <w:szCs w:val="18"/>
              </w:rPr>
              <w:t>Ejvind</w:t>
            </w:r>
          </w:p>
          <w:p w14:paraId="4D917F55" w14:textId="00149468" w:rsidR="00B721E2" w:rsidRDefault="00B721E2" w:rsidP="00B721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1</w:t>
            </w:r>
          </w:p>
        </w:tc>
        <w:tc>
          <w:tcPr>
            <w:tcW w:w="5457" w:type="dxa"/>
          </w:tcPr>
          <w:p w14:paraId="61CEC482" w14:textId="5039C690" w:rsidR="00B721E2" w:rsidRDefault="00B721E2" w:rsidP="00B721E2">
            <w:pPr>
              <w:rPr>
                <w:sz w:val="18"/>
                <w:szCs w:val="18"/>
              </w:rPr>
            </w:pPr>
            <w:r w:rsidRPr="009042D1">
              <w:rPr>
                <w:sz w:val="18"/>
                <w:szCs w:val="18"/>
              </w:rPr>
              <w:t>http://www.murogrum.dk/LUND%26MADSEN1/Ejvind.html</w:t>
            </w:r>
          </w:p>
        </w:tc>
      </w:tr>
      <w:tr w:rsidR="00B721E2" w14:paraId="6AFA1407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4DE3B964" w14:textId="02DF6A4A" w:rsidR="00B721E2" w:rsidRDefault="00B721E2" w:rsidP="00B721E2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4FFD4A56" wp14:editId="7CE62599">
                  <wp:extent cx="330200" cy="328975"/>
                  <wp:effectExtent l="0" t="0" r="0" b="1270"/>
                  <wp:docPr id="72" name="Billede 72">
                    <a:hlinkClick xmlns:a="http://schemas.openxmlformats.org/drawingml/2006/main" r:id="rId6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Billede 72">
                            <a:hlinkClick r:id="rId616"/>
                          </pic:cNvPr>
                          <pic:cNvPicPr/>
                        </pic:nvPicPr>
                        <pic:blipFill>
                          <a:blip r:embed="rId6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336" cy="329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shd w:val="clear" w:color="auto" w:fill="auto"/>
          </w:tcPr>
          <w:p w14:paraId="722DAEAC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344C1B0E" w14:textId="6478324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77769510" w14:textId="77777777" w:rsidR="00B721E2" w:rsidRPr="009042D1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126E3485" w14:textId="77777777" w:rsidR="00B721E2" w:rsidRPr="009042D1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110BBD84" w14:textId="4155C4DD" w:rsidR="00B721E2" w:rsidRPr="009042D1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35F92024" w14:textId="42F02016" w:rsidR="00B721E2" w:rsidRDefault="00B721E2" w:rsidP="00B721E2">
            <w:pPr>
              <w:rPr>
                <w:sz w:val="18"/>
                <w:szCs w:val="18"/>
              </w:rPr>
            </w:pPr>
            <w:r w:rsidRPr="009042D1">
              <w:rPr>
                <w:sz w:val="18"/>
                <w:szCs w:val="18"/>
              </w:rPr>
              <w:t>Niels</w:t>
            </w:r>
            <w:r>
              <w:rPr>
                <w:sz w:val="18"/>
                <w:szCs w:val="18"/>
              </w:rPr>
              <w:t xml:space="preserve"> G1</w:t>
            </w:r>
          </w:p>
        </w:tc>
        <w:tc>
          <w:tcPr>
            <w:tcW w:w="3884" w:type="dxa"/>
          </w:tcPr>
          <w:p w14:paraId="6AD69A29" w14:textId="74E5FBC8" w:rsidR="00B721E2" w:rsidRDefault="00B721E2" w:rsidP="00B721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und Madsen / </w:t>
            </w:r>
            <w:r w:rsidRPr="009042D1">
              <w:rPr>
                <w:sz w:val="18"/>
                <w:szCs w:val="18"/>
              </w:rPr>
              <w:t>Niels</w:t>
            </w:r>
          </w:p>
          <w:p w14:paraId="66B6A6E0" w14:textId="45E501AB" w:rsidR="00B721E2" w:rsidRDefault="00B721E2" w:rsidP="00B721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1</w:t>
            </w:r>
          </w:p>
        </w:tc>
        <w:tc>
          <w:tcPr>
            <w:tcW w:w="5457" w:type="dxa"/>
          </w:tcPr>
          <w:p w14:paraId="082CC176" w14:textId="22E940FB" w:rsidR="00B721E2" w:rsidRDefault="00B721E2" w:rsidP="00B721E2">
            <w:pPr>
              <w:rPr>
                <w:sz w:val="18"/>
                <w:szCs w:val="18"/>
              </w:rPr>
            </w:pPr>
            <w:r w:rsidRPr="009042D1">
              <w:rPr>
                <w:sz w:val="18"/>
                <w:szCs w:val="18"/>
              </w:rPr>
              <w:t>http://www.murogrum.dk/LUND%26MADSEN1/Niels.html</w:t>
            </w:r>
          </w:p>
        </w:tc>
      </w:tr>
      <w:tr w:rsidR="00B721E2" w14:paraId="60BD1483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16DF47FB" w14:textId="1A044B9F" w:rsidR="00B721E2" w:rsidRDefault="00B721E2" w:rsidP="00B721E2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31D5DCDE" wp14:editId="243D581E">
                  <wp:extent cx="330200" cy="332038"/>
                  <wp:effectExtent l="0" t="0" r="0" b="0"/>
                  <wp:docPr id="71" name="Billede 71">
                    <a:hlinkClick xmlns:a="http://schemas.openxmlformats.org/drawingml/2006/main" r:id="rId6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Billede 71">
                            <a:hlinkClick r:id="rId617"/>
                          </pic:cNvPr>
                          <pic:cNvPicPr/>
                        </pic:nvPicPr>
                        <pic:blipFill>
                          <a:blip r:embed="rId6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946" cy="342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shd w:val="clear" w:color="auto" w:fill="auto"/>
          </w:tcPr>
          <w:p w14:paraId="6A28A6CA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0ED93058" w14:textId="5D92F75E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396752E9" w14:textId="77777777" w:rsidR="00B721E2" w:rsidRPr="009042D1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6F9725C0" w14:textId="77777777" w:rsidR="00B721E2" w:rsidRPr="009042D1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5B84383F" w14:textId="28E18AD0" w:rsidR="00B721E2" w:rsidRPr="009042D1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53B1A9DE" w14:textId="0A723C69" w:rsidR="00B721E2" w:rsidRDefault="00B721E2" w:rsidP="00B721E2">
            <w:pPr>
              <w:rPr>
                <w:sz w:val="18"/>
                <w:szCs w:val="18"/>
              </w:rPr>
            </w:pPr>
            <w:r w:rsidRPr="009042D1">
              <w:rPr>
                <w:sz w:val="18"/>
                <w:szCs w:val="18"/>
              </w:rPr>
              <w:t>Harald</w:t>
            </w:r>
            <w:r>
              <w:rPr>
                <w:sz w:val="18"/>
                <w:szCs w:val="18"/>
              </w:rPr>
              <w:t xml:space="preserve"> G1</w:t>
            </w:r>
          </w:p>
        </w:tc>
        <w:tc>
          <w:tcPr>
            <w:tcW w:w="3884" w:type="dxa"/>
          </w:tcPr>
          <w:p w14:paraId="5EC0B7A4" w14:textId="3152E1EA" w:rsidR="00B721E2" w:rsidRDefault="00B721E2" w:rsidP="00B721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und Madsen / </w:t>
            </w:r>
            <w:r w:rsidRPr="009042D1">
              <w:rPr>
                <w:sz w:val="18"/>
                <w:szCs w:val="18"/>
              </w:rPr>
              <w:t>Harald</w:t>
            </w:r>
          </w:p>
          <w:p w14:paraId="3D20505F" w14:textId="225206FD" w:rsidR="00B721E2" w:rsidRDefault="00B721E2" w:rsidP="00B721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1</w:t>
            </w:r>
          </w:p>
        </w:tc>
        <w:tc>
          <w:tcPr>
            <w:tcW w:w="5457" w:type="dxa"/>
          </w:tcPr>
          <w:p w14:paraId="1BB83364" w14:textId="3AA43C96" w:rsidR="00B721E2" w:rsidRDefault="00B721E2" w:rsidP="00B721E2">
            <w:pPr>
              <w:rPr>
                <w:sz w:val="18"/>
                <w:szCs w:val="18"/>
              </w:rPr>
            </w:pPr>
            <w:r w:rsidRPr="009042D1">
              <w:rPr>
                <w:sz w:val="18"/>
                <w:szCs w:val="18"/>
              </w:rPr>
              <w:t>http://www.murogrum.dk/LUND%26MADSEN1/Harald.html</w:t>
            </w:r>
          </w:p>
        </w:tc>
      </w:tr>
      <w:tr w:rsidR="00B721E2" w14:paraId="255DED2D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16D55080" w14:textId="11A9FE72" w:rsidR="00B721E2" w:rsidRDefault="00B721E2" w:rsidP="00B721E2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419315A2" wp14:editId="606A4259">
                  <wp:extent cx="330200" cy="329587"/>
                  <wp:effectExtent l="0" t="0" r="0" b="635"/>
                  <wp:docPr id="70" name="Billede 70">
                    <a:hlinkClick xmlns:a="http://schemas.openxmlformats.org/drawingml/2006/main" r:id="rId6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Billede 70">
                            <a:hlinkClick r:id="rId618"/>
                          </pic:cNvPr>
                          <pic:cNvPicPr/>
                        </pic:nvPicPr>
                        <pic:blipFill>
                          <a:blip r:embed="rId6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266" cy="3296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shd w:val="clear" w:color="auto" w:fill="auto"/>
          </w:tcPr>
          <w:p w14:paraId="1A5B6CA5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107E0E14" w14:textId="349384D3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1A54DB8F" w14:textId="77777777" w:rsidR="00B721E2" w:rsidRPr="009042D1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7A656E26" w14:textId="77777777" w:rsidR="00B721E2" w:rsidRPr="009042D1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04EC22A3" w14:textId="14902EF0" w:rsidR="00B721E2" w:rsidRPr="009042D1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4E90B64D" w14:textId="7A6EBA40" w:rsidR="00B721E2" w:rsidRDefault="00B721E2" w:rsidP="00B721E2">
            <w:pPr>
              <w:rPr>
                <w:sz w:val="18"/>
                <w:szCs w:val="18"/>
              </w:rPr>
            </w:pPr>
            <w:r w:rsidRPr="009042D1">
              <w:rPr>
                <w:sz w:val="18"/>
                <w:szCs w:val="18"/>
              </w:rPr>
              <w:t>Mads</w:t>
            </w:r>
            <w:r>
              <w:rPr>
                <w:sz w:val="18"/>
                <w:szCs w:val="18"/>
              </w:rPr>
              <w:t xml:space="preserve"> G1</w:t>
            </w:r>
          </w:p>
        </w:tc>
        <w:tc>
          <w:tcPr>
            <w:tcW w:w="3884" w:type="dxa"/>
          </w:tcPr>
          <w:p w14:paraId="7FC8CB46" w14:textId="61CE9E03" w:rsidR="00B721E2" w:rsidRDefault="00B721E2" w:rsidP="00B721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und Madsen / </w:t>
            </w:r>
            <w:r w:rsidRPr="009042D1">
              <w:rPr>
                <w:sz w:val="18"/>
                <w:szCs w:val="18"/>
              </w:rPr>
              <w:t>Mads</w:t>
            </w:r>
          </w:p>
          <w:p w14:paraId="4EEEC4FF" w14:textId="552B306B" w:rsidR="00B721E2" w:rsidRDefault="00B721E2" w:rsidP="00B721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1</w:t>
            </w:r>
          </w:p>
        </w:tc>
        <w:tc>
          <w:tcPr>
            <w:tcW w:w="5457" w:type="dxa"/>
          </w:tcPr>
          <w:p w14:paraId="3908392A" w14:textId="2947097A" w:rsidR="00B721E2" w:rsidRDefault="00B721E2" w:rsidP="00B721E2">
            <w:pPr>
              <w:rPr>
                <w:sz w:val="18"/>
                <w:szCs w:val="18"/>
              </w:rPr>
            </w:pPr>
            <w:r w:rsidRPr="009042D1">
              <w:rPr>
                <w:sz w:val="18"/>
                <w:szCs w:val="18"/>
              </w:rPr>
              <w:t>http://www.murogrum.dk/LUND%26MADSEN1/Mads.html</w:t>
            </w:r>
          </w:p>
        </w:tc>
      </w:tr>
      <w:tr w:rsidR="00B721E2" w:rsidRPr="00723714" w14:paraId="1ED92A71" w14:textId="77777777" w:rsidTr="0049129A">
        <w:trPr>
          <w:trHeight w:val="83"/>
        </w:trPr>
        <w:tc>
          <w:tcPr>
            <w:tcW w:w="775" w:type="dxa"/>
            <w:shd w:val="clear" w:color="auto" w:fill="F2F2F2" w:themeFill="background1" w:themeFillShade="F2"/>
          </w:tcPr>
          <w:p w14:paraId="308A02AB" w14:textId="77777777" w:rsidR="00B721E2" w:rsidRPr="00723714" w:rsidRDefault="00B721E2" w:rsidP="00B721E2">
            <w:pPr>
              <w:rPr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4B449596" w14:textId="77777777" w:rsidR="00B721E2" w:rsidRPr="00723714" w:rsidRDefault="00B721E2" w:rsidP="00B721E2">
            <w:pPr>
              <w:rPr>
                <w:sz w:val="10"/>
                <w:szCs w:val="10"/>
              </w:rPr>
            </w:pPr>
          </w:p>
        </w:tc>
        <w:tc>
          <w:tcPr>
            <w:tcW w:w="856" w:type="dxa"/>
          </w:tcPr>
          <w:p w14:paraId="39953529" w14:textId="4063AF30" w:rsidR="00B721E2" w:rsidRPr="00723714" w:rsidRDefault="00B721E2" w:rsidP="00B721E2">
            <w:pPr>
              <w:rPr>
                <w:sz w:val="10"/>
                <w:szCs w:val="10"/>
              </w:rPr>
            </w:pPr>
          </w:p>
        </w:tc>
        <w:tc>
          <w:tcPr>
            <w:tcW w:w="736" w:type="dxa"/>
          </w:tcPr>
          <w:p w14:paraId="3ED7B5D9" w14:textId="77777777" w:rsidR="00B721E2" w:rsidRPr="00723714" w:rsidRDefault="00B721E2" w:rsidP="00B721E2">
            <w:pPr>
              <w:rPr>
                <w:sz w:val="10"/>
                <w:szCs w:val="10"/>
              </w:rPr>
            </w:pPr>
          </w:p>
        </w:tc>
        <w:tc>
          <w:tcPr>
            <w:tcW w:w="736" w:type="dxa"/>
          </w:tcPr>
          <w:p w14:paraId="422368D2" w14:textId="77777777" w:rsidR="00B721E2" w:rsidRPr="00723714" w:rsidRDefault="00B721E2" w:rsidP="00B721E2">
            <w:pPr>
              <w:rPr>
                <w:sz w:val="10"/>
                <w:szCs w:val="10"/>
              </w:rPr>
            </w:pPr>
          </w:p>
        </w:tc>
        <w:tc>
          <w:tcPr>
            <w:tcW w:w="716" w:type="dxa"/>
          </w:tcPr>
          <w:p w14:paraId="0C6018E8" w14:textId="203F9427" w:rsidR="00B721E2" w:rsidRPr="00723714" w:rsidRDefault="00B721E2" w:rsidP="00B721E2">
            <w:pPr>
              <w:rPr>
                <w:sz w:val="10"/>
                <w:szCs w:val="10"/>
              </w:rPr>
            </w:pPr>
          </w:p>
        </w:tc>
        <w:tc>
          <w:tcPr>
            <w:tcW w:w="2334" w:type="dxa"/>
          </w:tcPr>
          <w:p w14:paraId="617D5CD2" w14:textId="71F98494" w:rsidR="00B721E2" w:rsidRPr="00723714" w:rsidRDefault="00B721E2" w:rsidP="00B721E2">
            <w:pPr>
              <w:rPr>
                <w:sz w:val="10"/>
                <w:szCs w:val="10"/>
              </w:rPr>
            </w:pPr>
          </w:p>
        </w:tc>
        <w:tc>
          <w:tcPr>
            <w:tcW w:w="3884" w:type="dxa"/>
          </w:tcPr>
          <w:p w14:paraId="2C2533F9" w14:textId="20AE8051" w:rsidR="00B721E2" w:rsidRPr="00723714" w:rsidRDefault="00B721E2" w:rsidP="00B721E2">
            <w:pPr>
              <w:rPr>
                <w:sz w:val="10"/>
                <w:szCs w:val="10"/>
              </w:rPr>
            </w:pPr>
          </w:p>
        </w:tc>
        <w:tc>
          <w:tcPr>
            <w:tcW w:w="5457" w:type="dxa"/>
          </w:tcPr>
          <w:p w14:paraId="2A479546" w14:textId="77777777" w:rsidR="00B721E2" w:rsidRPr="00723714" w:rsidRDefault="00B721E2" w:rsidP="00B721E2">
            <w:pPr>
              <w:rPr>
                <w:sz w:val="10"/>
                <w:szCs w:val="10"/>
              </w:rPr>
            </w:pPr>
          </w:p>
        </w:tc>
      </w:tr>
      <w:tr w:rsidR="00B721E2" w14:paraId="5E09E2BA" w14:textId="77777777" w:rsidTr="0049129A">
        <w:tc>
          <w:tcPr>
            <w:tcW w:w="775" w:type="dxa"/>
            <w:shd w:val="clear" w:color="auto" w:fill="auto"/>
          </w:tcPr>
          <w:p w14:paraId="66AF6764" w14:textId="4C3CDFC6" w:rsidR="00B721E2" w:rsidRPr="00B26BB1" w:rsidRDefault="00B721E2" w:rsidP="00B721E2">
            <w:pPr>
              <w:rPr>
                <w:noProof/>
              </w:rPr>
            </w:pPr>
            <w:r w:rsidRPr="00B26BB1">
              <w:rPr>
                <w:noProof/>
              </w:rPr>
              <w:t>mur rum</w:t>
            </w:r>
          </w:p>
        </w:tc>
        <w:tc>
          <w:tcPr>
            <w:tcW w:w="236" w:type="dxa"/>
            <w:shd w:val="clear" w:color="auto" w:fill="auto"/>
          </w:tcPr>
          <w:p w14:paraId="19A0424E" w14:textId="77777777" w:rsidR="00B721E2" w:rsidRDefault="00B721E2" w:rsidP="00B721E2"/>
        </w:tc>
        <w:tc>
          <w:tcPr>
            <w:tcW w:w="856" w:type="dxa"/>
            <w:shd w:val="clear" w:color="auto" w:fill="auto"/>
          </w:tcPr>
          <w:p w14:paraId="04563DE3" w14:textId="212B6A78" w:rsidR="00B721E2" w:rsidRDefault="00B721E2" w:rsidP="00B721E2">
            <w:r>
              <w:t>las</w:t>
            </w:r>
          </w:p>
          <w:p w14:paraId="476F093C" w14:textId="7B90E73B" w:rsidR="00B721E2" w:rsidRDefault="00B721E2" w:rsidP="00B721E2">
            <w:pPr>
              <w:rPr>
                <w:sz w:val="18"/>
                <w:szCs w:val="18"/>
              </w:rPr>
            </w:pPr>
            <w:r>
              <w:t>jon</w:t>
            </w:r>
          </w:p>
        </w:tc>
        <w:tc>
          <w:tcPr>
            <w:tcW w:w="736" w:type="dxa"/>
          </w:tcPr>
          <w:p w14:paraId="587747F5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36E0E1B0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17290391" w14:textId="63791328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  <w:shd w:val="clear" w:color="auto" w:fill="auto"/>
          </w:tcPr>
          <w:p w14:paraId="09C20AE2" w14:textId="5DA82890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  <w:shd w:val="clear" w:color="auto" w:fill="auto"/>
          </w:tcPr>
          <w:p w14:paraId="74282989" w14:textId="421A60B4" w:rsidR="00B721E2" w:rsidRPr="00B26BB1" w:rsidRDefault="00B721E2" w:rsidP="00B721E2">
            <w:r w:rsidRPr="00B26BB1">
              <w:t>LundMadsen2</w:t>
            </w:r>
          </w:p>
        </w:tc>
        <w:tc>
          <w:tcPr>
            <w:tcW w:w="5457" w:type="dxa"/>
            <w:shd w:val="clear" w:color="auto" w:fill="auto"/>
          </w:tcPr>
          <w:p w14:paraId="43CE57C4" w14:textId="77777777" w:rsidR="00B721E2" w:rsidRDefault="00B721E2" w:rsidP="00B721E2"/>
        </w:tc>
      </w:tr>
      <w:tr w:rsidR="00B721E2" w:rsidRPr="00F44123" w14:paraId="223887A3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2E7FB468" w14:textId="77777777" w:rsidR="00B721E2" w:rsidRDefault="00B721E2" w:rsidP="00B721E2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428680DC" w14:textId="77777777" w:rsidR="00B721E2" w:rsidRDefault="00B721E2" w:rsidP="00B721E2">
            <w:pPr>
              <w:rPr>
                <w:noProof/>
              </w:rPr>
            </w:pPr>
          </w:p>
        </w:tc>
        <w:tc>
          <w:tcPr>
            <w:tcW w:w="856" w:type="dxa"/>
          </w:tcPr>
          <w:p w14:paraId="49175479" w14:textId="341C7378" w:rsidR="00B721E2" w:rsidRDefault="00B721E2" w:rsidP="00B721E2">
            <w:pPr>
              <w:rPr>
                <w:noProof/>
              </w:rPr>
            </w:pPr>
          </w:p>
        </w:tc>
        <w:tc>
          <w:tcPr>
            <w:tcW w:w="736" w:type="dxa"/>
          </w:tcPr>
          <w:p w14:paraId="593815C1" w14:textId="77777777" w:rsidR="00B721E2" w:rsidRDefault="00B721E2" w:rsidP="00B721E2"/>
        </w:tc>
        <w:tc>
          <w:tcPr>
            <w:tcW w:w="736" w:type="dxa"/>
          </w:tcPr>
          <w:p w14:paraId="466E6363" w14:textId="77777777" w:rsidR="00B721E2" w:rsidRDefault="00B721E2" w:rsidP="00B721E2"/>
        </w:tc>
        <w:tc>
          <w:tcPr>
            <w:tcW w:w="716" w:type="dxa"/>
          </w:tcPr>
          <w:p w14:paraId="480DA6EC" w14:textId="6C3EF5F3" w:rsidR="00B721E2" w:rsidRDefault="00B721E2" w:rsidP="00B721E2"/>
        </w:tc>
        <w:tc>
          <w:tcPr>
            <w:tcW w:w="2334" w:type="dxa"/>
          </w:tcPr>
          <w:p w14:paraId="1F1082B8" w14:textId="1B7A90B1" w:rsidR="00B721E2" w:rsidRDefault="003502CD" w:rsidP="00B721E2">
            <w:pPr>
              <w:rPr>
                <w:sz w:val="18"/>
                <w:szCs w:val="18"/>
              </w:rPr>
            </w:pPr>
            <w:hyperlink r:id="rId631" w:history="1">
              <w:r w:rsidR="00B721E2" w:rsidRPr="000E66E1">
                <w:rPr>
                  <w:rStyle w:val="Hyperlink"/>
                  <w:sz w:val="18"/>
                  <w:szCs w:val="18"/>
                </w:rPr>
                <w:t>Gruppe 1</w:t>
              </w:r>
            </w:hyperlink>
          </w:p>
        </w:tc>
        <w:tc>
          <w:tcPr>
            <w:tcW w:w="3884" w:type="dxa"/>
          </w:tcPr>
          <w:p w14:paraId="5773A1BD" w14:textId="77777777" w:rsidR="00B721E2" w:rsidRDefault="00B721E2" w:rsidP="00B721E2">
            <w:pPr>
              <w:pStyle w:val="paragraphstyle2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44123">
              <w:rPr>
                <w:sz w:val="18"/>
                <w:szCs w:val="18"/>
              </w:rPr>
              <w:t>Familiegruppe 1, Janus og Marie</w:t>
            </w:r>
            <w:r>
              <w:rPr>
                <w:sz w:val="18"/>
                <w:szCs w:val="18"/>
              </w:rPr>
              <w:t xml:space="preserve"> </w:t>
            </w:r>
            <w:r w:rsidRPr="00F44123">
              <w:rPr>
                <w:sz w:val="18"/>
                <w:szCs w:val="18"/>
              </w:rPr>
              <w:t>med bedsteforældre og forældre samt børn og børnebørn</w:t>
            </w:r>
          </w:p>
        </w:tc>
        <w:tc>
          <w:tcPr>
            <w:tcW w:w="5457" w:type="dxa"/>
          </w:tcPr>
          <w:p w14:paraId="0A10A1C9" w14:textId="77777777" w:rsidR="00B721E2" w:rsidRPr="00F44123" w:rsidRDefault="003502CD" w:rsidP="00B721E2">
            <w:pPr>
              <w:rPr>
                <w:rStyle w:val="Hyperlink"/>
                <w:sz w:val="18"/>
                <w:szCs w:val="18"/>
              </w:rPr>
            </w:pPr>
            <w:hyperlink r:id="rId632" w:history="1">
              <w:r w:rsidR="00B721E2" w:rsidRPr="00F44123">
                <w:rPr>
                  <w:rStyle w:val="Hyperlink"/>
                  <w:sz w:val="18"/>
                  <w:szCs w:val="18"/>
                </w:rPr>
                <w:t>http://www.murogrum.dk/SLGTERNE/gruppe1.html</w:t>
              </w:r>
            </w:hyperlink>
            <w:r w:rsidR="00B721E2" w:rsidRPr="00F44123">
              <w:rPr>
                <w:rStyle w:val="Hyperlink"/>
                <w:sz w:val="18"/>
                <w:szCs w:val="18"/>
              </w:rPr>
              <w:t>                                   </w:t>
            </w:r>
          </w:p>
          <w:p w14:paraId="3B1B527E" w14:textId="77777777" w:rsidR="00B721E2" w:rsidRPr="00A37B58" w:rsidRDefault="00B721E2" w:rsidP="00B721E2">
            <w:pPr>
              <w:rPr>
                <w:rStyle w:val="Hyperlink"/>
                <w:sz w:val="18"/>
                <w:szCs w:val="18"/>
              </w:rPr>
            </w:pPr>
          </w:p>
        </w:tc>
      </w:tr>
      <w:tr w:rsidR="00B721E2" w14:paraId="30FEE9C8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6DB84636" w14:textId="77777777" w:rsidR="00B721E2" w:rsidRDefault="00B721E2" w:rsidP="00B721E2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4F9C1B43" w14:textId="77777777" w:rsidR="00B721E2" w:rsidRDefault="00B721E2" w:rsidP="00B721E2">
            <w:pPr>
              <w:rPr>
                <w:noProof/>
              </w:rPr>
            </w:pPr>
          </w:p>
        </w:tc>
        <w:tc>
          <w:tcPr>
            <w:tcW w:w="856" w:type="dxa"/>
          </w:tcPr>
          <w:p w14:paraId="3B5245D6" w14:textId="3D0A4F97" w:rsidR="00B721E2" w:rsidRDefault="00B721E2" w:rsidP="00B721E2">
            <w:pPr>
              <w:rPr>
                <w:noProof/>
              </w:rPr>
            </w:pPr>
          </w:p>
        </w:tc>
        <w:tc>
          <w:tcPr>
            <w:tcW w:w="736" w:type="dxa"/>
          </w:tcPr>
          <w:p w14:paraId="4FB1C772" w14:textId="77777777" w:rsidR="00B721E2" w:rsidRDefault="00B721E2" w:rsidP="00B721E2"/>
        </w:tc>
        <w:tc>
          <w:tcPr>
            <w:tcW w:w="736" w:type="dxa"/>
          </w:tcPr>
          <w:p w14:paraId="39F3F321" w14:textId="77777777" w:rsidR="00B721E2" w:rsidRDefault="00B721E2" w:rsidP="00B721E2"/>
        </w:tc>
        <w:tc>
          <w:tcPr>
            <w:tcW w:w="716" w:type="dxa"/>
          </w:tcPr>
          <w:p w14:paraId="26A58C97" w14:textId="13E7AD67" w:rsidR="00B721E2" w:rsidRDefault="00B721E2" w:rsidP="00B721E2"/>
        </w:tc>
        <w:tc>
          <w:tcPr>
            <w:tcW w:w="2334" w:type="dxa"/>
          </w:tcPr>
          <w:p w14:paraId="5E4E01F9" w14:textId="4EC996A8" w:rsidR="00B721E2" w:rsidRDefault="003502CD" w:rsidP="00B721E2">
            <w:pPr>
              <w:rPr>
                <w:sz w:val="18"/>
                <w:szCs w:val="18"/>
              </w:rPr>
            </w:pPr>
            <w:hyperlink r:id="rId633" w:tooltip="gruppe2.html" w:history="1">
              <w:r w:rsidR="00B721E2" w:rsidRPr="00F44123">
                <w:rPr>
                  <w:rStyle w:val="Hyperlink"/>
                  <w:sz w:val="18"/>
                  <w:szCs w:val="18"/>
                </w:rPr>
                <w:t>gruppe 2</w:t>
              </w:r>
            </w:hyperlink>
            <w:r w:rsidR="00B721E2">
              <w:rPr>
                <w:rStyle w:val="Hyperlink"/>
                <w:sz w:val="18"/>
                <w:szCs w:val="18"/>
              </w:rPr>
              <w:t xml:space="preserve">   </w:t>
            </w:r>
          </w:p>
        </w:tc>
        <w:tc>
          <w:tcPr>
            <w:tcW w:w="3884" w:type="dxa"/>
          </w:tcPr>
          <w:p w14:paraId="71AEA87D" w14:textId="77777777" w:rsidR="00B721E2" w:rsidRPr="000E66E1" w:rsidRDefault="00B721E2" w:rsidP="00B721E2">
            <w:pPr>
              <w:rPr>
                <w:sz w:val="18"/>
                <w:szCs w:val="18"/>
              </w:rPr>
            </w:pPr>
            <w:r w:rsidRPr="000E66E1">
              <w:rPr>
                <w:sz w:val="18"/>
                <w:szCs w:val="18"/>
              </w:rPr>
              <w:t>Familiegruppe 2, Niels Christian Lund Johannesen</w:t>
            </w:r>
          </w:p>
          <w:p w14:paraId="5482A6FD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334D212F" w14:textId="77777777" w:rsidR="00B721E2" w:rsidRPr="00A37B58" w:rsidRDefault="003502CD" w:rsidP="00B721E2">
            <w:pPr>
              <w:rPr>
                <w:rStyle w:val="Hyperlink"/>
                <w:sz w:val="18"/>
                <w:szCs w:val="18"/>
              </w:rPr>
            </w:pPr>
            <w:hyperlink r:id="rId634" w:history="1">
              <w:r w:rsidR="00B721E2" w:rsidRPr="00B024BA">
                <w:rPr>
                  <w:rStyle w:val="Hyperlink"/>
                  <w:sz w:val="18"/>
                  <w:szCs w:val="18"/>
                </w:rPr>
                <w:t>http://www.murogrum.dk/SLGTERNE/gruppe2.html</w:t>
              </w:r>
            </w:hyperlink>
            <w:r w:rsidR="00B721E2">
              <w:rPr>
                <w:rStyle w:val="Hyperlink"/>
                <w:sz w:val="18"/>
                <w:szCs w:val="18"/>
              </w:rPr>
              <w:t xml:space="preserve"> </w:t>
            </w:r>
          </w:p>
        </w:tc>
      </w:tr>
      <w:tr w:rsidR="00B721E2" w:rsidRPr="00A37A2E" w14:paraId="646A71DA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3E5B721A" w14:textId="77777777" w:rsidR="00B721E2" w:rsidRDefault="00B721E2" w:rsidP="00B721E2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3F551687" w14:textId="77777777" w:rsidR="00B721E2" w:rsidRDefault="00B721E2" w:rsidP="00B721E2">
            <w:pPr>
              <w:rPr>
                <w:noProof/>
              </w:rPr>
            </w:pPr>
          </w:p>
        </w:tc>
        <w:tc>
          <w:tcPr>
            <w:tcW w:w="856" w:type="dxa"/>
          </w:tcPr>
          <w:p w14:paraId="07883A7C" w14:textId="32CEB727" w:rsidR="00B721E2" w:rsidRDefault="00B721E2" w:rsidP="00B721E2">
            <w:pPr>
              <w:rPr>
                <w:noProof/>
              </w:rPr>
            </w:pPr>
          </w:p>
        </w:tc>
        <w:tc>
          <w:tcPr>
            <w:tcW w:w="736" w:type="dxa"/>
          </w:tcPr>
          <w:p w14:paraId="322FDE71" w14:textId="77777777" w:rsidR="00B721E2" w:rsidRDefault="00B721E2" w:rsidP="00B721E2"/>
        </w:tc>
        <w:tc>
          <w:tcPr>
            <w:tcW w:w="736" w:type="dxa"/>
          </w:tcPr>
          <w:p w14:paraId="7A09FF77" w14:textId="77777777" w:rsidR="00B721E2" w:rsidRDefault="00B721E2" w:rsidP="00B721E2"/>
        </w:tc>
        <w:tc>
          <w:tcPr>
            <w:tcW w:w="716" w:type="dxa"/>
          </w:tcPr>
          <w:p w14:paraId="3C981DB4" w14:textId="5EC300FE" w:rsidR="00B721E2" w:rsidRDefault="00B721E2" w:rsidP="00B721E2"/>
        </w:tc>
        <w:tc>
          <w:tcPr>
            <w:tcW w:w="2334" w:type="dxa"/>
          </w:tcPr>
          <w:p w14:paraId="103863D1" w14:textId="380F435D" w:rsidR="00B721E2" w:rsidRDefault="003502CD" w:rsidP="00B721E2">
            <w:pPr>
              <w:rPr>
                <w:sz w:val="18"/>
                <w:szCs w:val="18"/>
              </w:rPr>
            </w:pPr>
            <w:hyperlink r:id="rId635" w:tooltip="gruppe2,1_m5.html" w:history="1">
              <w:r w:rsidR="00B721E2" w:rsidRPr="00F44123">
                <w:rPr>
                  <w:rStyle w:val="Hyperlink"/>
                  <w:sz w:val="18"/>
                  <w:szCs w:val="18"/>
                </w:rPr>
                <w:t>gruppe 2,1 m5</w:t>
              </w:r>
            </w:hyperlink>
          </w:p>
        </w:tc>
        <w:tc>
          <w:tcPr>
            <w:tcW w:w="3884" w:type="dxa"/>
          </w:tcPr>
          <w:p w14:paraId="5E5A0850" w14:textId="77777777" w:rsidR="00B721E2" w:rsidRPr="00332098" w:rsidRDefault="00B721E2" w:rsidP="00B721E2">
            <w:pPr>
              <w:rPr>
                <w:sz w:val="18"/>
                <w:szCs w:val="18"/>
                <w:lang w:val="en-US"/>
              </w:rPr>
            </w:pPr>
            <w:proofErr w:type="spellStart"/>
            <w:r w:rsidRPr="00332098">
              <w:rPr>
                <w:sz w:val="18"/>
                <w:szCs w:val="18"/>
                <w:lang w:val="en-US"/>
              </w:rPr>
              <w:t>Familiegruppe</w:t>
            </w:r>
            <w:proofErr w:type="spellEnd"/>
            <w:r w:rsidRPr="00332098">
              <w:rPr>
                <w:sz w:val="18"/>
                <w:szCs w:val="18"/>
                <w:lang w:val="en-US"/>
              </w:rPr>
              <w:t xml:space="preserve"> 2, Niels Christian Lund </w:t>
            </w:r>
            <w:proofErr w:type="gramStart"/>
            <w:r w:rsidRPr="00332098">
              <w:rPr>
                <w:sz w:val="18"/>
                <w:szCs w:val="18"/>
                <w:lang w:val="en-US"/>
              </w:rPr>
              <w:t>Johannesen  2</w:t>
            </w:r>
            <w:proofErr w:type="gramEnd"/>
            <w:r w:rsidRPr="00332098">
              <w:rPr>
                <w:sz w:val="18"/>
                <w:szCs w:val="18"/>
                <w:lang w:val="en-US"/>
              </w:rPr>
              <w:t>+1+2</w:t>
            </w:r>
          </w:p>
          <w:p w14:paraId="3EFDD887" w14:textId="77777777" w:rsidR="00B721E2" w:rsidRPr="00332098" w:rsidRDefault="00B721E2" w:rsidP="00B721E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457" w:type="dxa"/>
          </w:tcPr>
          <w:p w14:paraId="2B68895D" w14:textId="77777777" w:rsidR="00B721E2" w:rsidRPr="000E66E1" w:rsidRDefault="00B721E2" w:rsidP="00B721E2">
            <w:pPr>
              <w:rPr>
                <w:rStyle w:val="Hyperlink"/>
                <w:sz w:val="18"/>
                <w:szCs w:val="18"/>
                <w:lang w:val="en-US"/>
              </w:rPr>
            </w:pPr>
            <w:r w:rsidRPr="000E66E1">
              <w:rPr>
                <w:rStyle w:val="Hyperlink"/>
                <w:sz w:val="18"/>
                <w:szCs w:val="18"/>
                <w:lang w:val="en-US"/>
              </w:rPr>
              <w:t>http://www.murogrum.dk/SLGTERNE/gruppe2,1_m5.html</w:t>
            </w:r>
          </w:p>
        </w:tc>
      </w:tr>
      <w:tr w:rsidR="00B721E2" w:rsidRPr="00332098" w14:paraId="6A02423E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629E9375" w14:textId="77777777" w:rsidR="00B721E2" w:rsidRPr="000E66E1" w:rsidRDefault="00B721E2" w:rsidP="00B721E2">
            <w:pPr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236" w:type="dxa"/>
            <w:shd w:val="clear" w:color="auto" w:fill="auto"/>
          </w:tcPr>
          <w:p w14:paraId="55E9463F" w14:textId="77777777" w:rsidR="00B721E2" w:rsidRPr="000E66E1" w:rsidRDefault="00B721E2" w:rsidP="00B721E2">
            <w:pPr>
              <w:rPr>
                <w:noProof/>
                <w:lang w:val="en-US"/>
              </w:rPr>
            </w:pPr>
          </w:p>
        </w:tc>
        <w:tc>
          <w:tcPr>
            <w:tcW w:w="856" w:type="dxa"/>
          </w:tcPr>
          <w:p w14:paraId="2D7211A1" w14:textId="3E4E1E32" w:rsidR="00B721E2" w:rsidRPr="000E66E1" w:rsidRDefault="00B721E2" w:rsidP="00B721E2">
            <w:pPr>
              <w:rPr>
                <w:noProof/>
                <w:lang w:val="en-US"/>
              </w:rPr>
            </w:pPr>
          </w:p>
        </w:tc>
        <w:tc>
          <w:tcPr>
            <w:tcW w:w="736" w:type="dxa"/>
          </w:tcPr>
          <w:p w14:paraId="3F040B55" w14:textId="77777777" w:rsidR="00B721E2" w:rsidRPr="00CE15BD" w:rsidRDefault="00B721E2" w:rsidP="00B721E2">
            <w:pPr>
              <w:rPr>
                <w:lang w:val="en-US"/>
              </w:rPr>
            </w:pPr>
          </w:p>
        </w:tc>
        <w:tc>
          <w:tcPr>
            <w:tcW w:w="736" w:type="dxa"/>
          </w:tcPr>
          <w:p w14:paraId="7A7BA98E" w14:textId="77777777" w:rsidR="00B721E2" w:rsidRPr="00953908" w:rsidRDefault="00B721E2" w:rsidP="00B721E2">
            <w:pPr>
              <w:rPr>
                <w:lang w:val="en-US"/>
              </w:rPr>
            </w:pPr>
          </w:p>
        </w:tc>
        <w:tc>
          <w:tcPr>
            <w:tcW w:w="716" w:type="dxa"/>
          </w:tcPr>
          <w:p w14:paraId="640228C3" w14:textId="6C9A6759" w:rsidR="00B721E2" w:rsidRPr="00953908" w:rsidRDefault="00B721E2" w:rsidP="00B721E2">
            <w:pPr>
              <w:rPr>
                <w:lang w:val="en-US"/>
              </w:rPr>
            </w:pPr>
          </w:p>
        </w:tc>
        <w:tc>
          <w:tcPr>
            <w:tcW w:w="2334" w:type="dxa"/>
          </w:tcPr>
          <w:p w14:paraId="0C1B230F" w14:textId="32B850D7" w:rsidR="00B721E2" w:rsidRPr="000E66E1" w:rsidRDefault="003502CD" w:rsidP="00B721E2">
            <w:pPr>
              <w:rPr>
                <w:sz w:val="18"/>
                <w:szCs w:val="18"/>
                <w:lang w:val="en-US"/>
              </w:rPr>
            </w:pPr>
            <w:hyperlink r:id="rId636" w:tooltip="gruppe3.html" w:history="1">
              <w:r w:rsidR="00B721E2" w:rsidRPr="00F44123">
                <w:rPr>
                  <w:rStyle w:val="Hyperlink"/>
                  <w:sz w:val="18"/>
                  <w:szCs w:val="18"/>
                </w:rPr>
                <w:t>gruppe 3</w:t>
              </w:r>
            </w:hyperlink>
          </w:p>
        </w:tc>
        <w:tc>
          <w:tcPr>
            <w:tcW w:w="3884" w:type="dxa"/>
          </w:tcPr>
          <w:p w14:paraId="081CBA90" w14:textId="77777777" w:rsidR="00B721E2" w:rsidRPr="000E66E1" w:rsidRDefault="00B721E2" w:rsidP="00B721E2">
            <w:pPr>
              <w:rPr>
                <w:sz w:val="18"/>
                <w:szCs w:val="18"/>
              </w:rPr>
            </w:pPr>
            <w:r w:rsidRPr="000E66E1">
              <w:rPr>
                <w:sz w:val="18"/>
                <w:szCs w:val="18"/>
              </w:rPr>
              <w:t>Familiegruppe 3, Ane Marie Jensen</w:t>
            </w:r>
          </w:p>
          <w:p w14:paraId="512DDE0F" w14:textId="77777777" w:rsidR="00B721E2" w:rsidRPr="000E66E1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67ACC4AE" w14:textId="77777777" w:rsidR="00B721E2" w:rsidRPr="00332098" w:rsidRDefault="00B721E2" w:rsidP="00B721E2">
            <w:pPr>
              <w:rPr>
                <w:rStyle w:val="Hyperlink"/>
                <w:sz w:val="18"/>
                <w:szCs w:val="18"/>
              </w:rPr>
            </w:pPr>
            <w:r w:rsidRPr="00332098">
              <w:rPr>
                <w:rStyle w:val="Hyperlink"/>
                <w:sz w:val="18"/>
                <w:szCs w:val="18"/>
              </w:rPr>
              <w:t>http://www.murogrum.dk/SLGTERNE/gruppe3.html</w:t>
            </w:r>
          </w:p>
        </w:tc>
      </w:tr>
      <w:tr w:rsidR="00B721E2" w:rsidRPr="00332098" w14:paraId="5C7206A1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73B4281A" w14:textId="77777777" w:rsidR="00B721E2" w:rsidRPr="00332098" w:rsidRDefault="00B721E2" w:rsidP="00B721E2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26BD78A2" w14:textId="77777777" w:rsidR="00B721E2" w:rsidRPr="00332098" w:rsidRDefault="00B721E2" w:rsidP="00B721E2">
            <w:pPr>
              <w:rPr>
                <w:noProof/>
              </w:rPr>
            </w:pPr>
          </w:p>
        </w:tc>
        <w:tc>
          <w:tcPr>
            <w:tcW w:w="856" w:type="dxa"/>
          </w:tcPr>
          <w:p w14:paraId="5FD235C6" w14:textId="7138AFCE" w:rsidR="00B721E2" w:rsidRPr="00332098" w:rsidRDefault="00B721E2" w:rsidP="00B721E2">
            <w:pPr>
              <w:rPr>
                <w:noProof/>
              </w:rPr>
            </w:pPr>
          </w:p>
        </w:tc>
        <w:tc>
          <w:tcPr>
            <w:tcW w:w="736" w:type="dxa"/>
          </w:tcPr>
          <w:p w14:paraId="68D01EDC" w14:textId="77777777" w:rsidR="00B721E2" w:rsidRDefault="00B721E2" w:rsidP="00B721E2"/>
        </w:tc>
        <w:tc>
          <w:tcPr>
            <w:tcW w:w="736" w:type="dxa"/>
          </w:tcPr>
          <w:p w14:paraId="19172960" w14:textId="77777777" w:rsidR="00B721E2" w:rsidRDefault="00B721E2" w:rsidP="00B721E2"/>
        </w:tc>
        <w:tc>
          <w:tcPr>
            <w:tcW w:w="716" w:type="dxa"/>
          </w:tcPr>
          <w:p w14:paraId="2F2681EF" w14:textId="75249FE6" w:rsidR="00B721E2" w:rsidRDefault="00B721E2" w:rsidP="00B721E2"/>
        </w:tc>
        <w:tc>
          <w:tcPr>
            <w:tcW w:w="2334" w:type="dxa"/>
          </w:tcPr>
          <w:p w14:paraId="1E65E198" w14:textId="41E2A6D1" w:rsidR="00B721E2" w:rsidRPr="000E66E1" w:rsidRDefault="003502CD" w:rsidP="00B721E2">
            <w:pPr>
              <w:rPr>
                <w:sz w:val="18"/>
                <w:szCs w:val="18"/>
                <w:lang w:val="en-US"/>
              </w:rPr>
            </w:pPr>
            <w:hyperlink r:id="rId637" w:tooltip="gruppe4.html" w:history="1">
              <w:r w:rsidR="00B721E2" w:rsidRPr="00F44123">
                <w:rPr>
                  <w:rStyle w:val="Hyperlink"/>
                  <w:sz w:val="18"/>
                  <w:szCs w:val="18"/>
                </w:rPr>
                <w:t>gruppe 4</w:t>
              </w:r>
            </w:hyperlink>
          </w:p>
        </w:tc>
        <w:tc>
          <w:tcPr>
            <w:tcW w:w="3884" w:type="dxa"/>
          </w:tcPr>
          <w:p w14:paraId="458C56F1" w14:textId="77777777" w:rsidR="00B721E2" w:rsidRPr="000E66E1" w:rsidRDefault="00B721E2" w:rsidP="00B721E2">
            <w:pPr>
              <w:rPr>
                <w:sz w:val="18"/>
                <w:szCs w:val="18"/>
              </w:rPr>
            </w:pPr>
            <w:r w:rsidRPr="000E66E1">
              <w:rPr>
                <w:sz w:val="18"/>
                <w:szCs w:val="18"/>
              </w:rPr>
              <w:t>Familiegruppe 4, Gamle Niels</w:t>
            </w:r>
          </w:p>
          <w:p w14:paraId="33F02368" w14:textId="77777777" w:rsidR="00B721E2" w:rsidRPr="000E66E1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1E8B2E0A" w14:textId="77777777" w:rsidR="00B721E2" w:rsidRPr="00332098" w:rsidRDefault="00B721E2" w:rsidP="00B721E2">
            <w:pPr>
              <w:rPr>
                <w:rStyle w:val="Hyperlink"/>
                <w:sz w:val="18"/>
                <w:szCs w:val="18"/>
              </w:rPr>
            </w:pPr>
            <w:r w:rsidRPr="00332098">
              <w:rPr>
                <w:rStyle w:val="Hyperlink"/>
                <w:sz w:val="18"/>
                <w:szCs w:val="18"/>
              </w:rPr>
              <w:t>http://www.murogrum.dk/SLGTERNE/gruppe4.html</w:t>
            </w:r>
          </w:p>
        </w:tc>
      </w:tr>
      <w:tr w:rsidR="00B721E2" w:rsidRPr="00332098" w14:paraId="39A27AA9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1D7535E4" w14:textId="77777777" w:rsidR="00B721E2" w:rsidRPr="00332098" w:rsidRDefault="00B721E2" w:rsidP="00B721E2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4D71BEF9" w14:textId="77777777" w:rsidR="00B721E2" w:rsidRPr="00332098" w:rsidRDefault="00B721E2" w:rsidP="00B721E2">
            <w:pPr>
              <w:rPr>
                <w:noProof/>
              </w:rPr>
            </w:pPr>
          </w:p>
        </w:tc>
        <w:tc>
          <w:tcPr>
            <w:tcW w:w="856" w:type="dxa"/>
          </w:tcPr>
          <w:p w14:paraId="732959F0" w14:textId="4DC9B000" w:rsidR="00B721E2" w:rsidRPr="00332098" w:rsidRDefault="00B721E2" w:rsidP="00B721E2">
            <w:pPr>
              <w:rPr>
                <w:noProof/>
              </w:rPr>
            </w:pPr>
          </w:p>
        </w:tc>
        <w:tc>
          <w:tcPr>
            <w:tcW w:w="736" w:type="dxa"/>
          </w:tcPr>
          <w:p w14:paraId="21618074" w14:textId="77777777" w:rsidR="00B721E2" w:rsidRDefault="00B721E2" w:rsidP="00B721E2"/>
        </w:tc>
        <w:tc>
          <w:tcPr>
            <w:tcW w:w="736" w:type="dxa"/>
          </w:tcPr>
          <w:p w14:paraId="6063D26E" w14:textId="77777777" w:rsidR="00B721E2" w:rsidRDefault="00B721E2" w:rsidP="00B721E2"/>
        </w:tc>
        <w:tc>
          <w:tcPr>
            <w:tcW w:w="716" w:type="dxa"/>
          </w:tcPr>
          <w:p w14:paraId="6426F1D8" w14:textId="289B143B" w:rsidR="00B721E2" w:rsidRDefault="00B721E2" w:rsidP="00B721E2"/>
        </w:tc>
        <w:tc>
          <w:tcPr>
            <w:tcW w:w="2334" w:type="dxa"/>
          </w:tcPr>
          <w:p w14:paraId="146C4D11" w14:textId="735377C7" w:rsidR="00B721E2" w:rsidRPr="000E66E1" w:rsidRDefault="003502CD" w:rsidP="00B721E2">
            <w:pPr>
              <w:rPr>
                <w:sz w:val="18"/>
                <w:szCs w:val="18"/>
                <w:lang w:val="en-US"/>
              </w:rPr>
            </w:pPr>
            <w:hyperlink r:id="rId638" w:tooltip="gruppe5.html" w:history="1">
              <w:r w:rsidR="00B721E2" w:rsidRPr="00F44123">
                <w:rPr>
                  <w:rStyle w:val="Hyperlink"/>
                  <w:sz w:val="18"/>
                  <w:szCs w:val="18"/>
                </w:rPr>
                <w:t>gruppe 5</w:t>
              </w:r>
            </w:hyperlink>
          </w:p>
        </w:tc>
        <w:tc>
          <w:tcPr>
            <w:tcW w:w="3884" w:type="dxa"/>
          </w:tcPr>
          <w:p w14:paraId="19D548D7" w14:textId="77777777" w:rsidR="00B721E2" w:rsidRPr="000E66E1" w:rsidRDefault="00B721E2" w:rsidP="00B721E2">
            <w:pPr>
              <w:rPr>
                <w:sz w:val="18"/>
                <w:szCs w:val="18"/>
              </w:rPr>
            </w:pPr>
            <w:r w:rsidRPr="000E66E1">
              <w:rPr>
                <w:sz w:val="18"/>
                <w:szCs w:val="18"/>
              </w:rPr>
              <w:t>Familiegruppe 5, Marianne Breinholt</w:t>
            </w:r>
          </w:p>
          <w:p w14:paraId="26581468" w14:textId="77777777" w:rsidR="00B721E2" w:rsidRPr="000E66E1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1C13AB61" w14:textId="77777777" w:rsidR="00B721E2" w:rsidRPr="00332098" w:rsidRDefault="00B721E2" w:rsidP="00B721E2">
            <w:pPr>
              <w:rPr>
                <w:rStyle w:val="Hyperlink"/>
                <w:sz w:val="18"/>
                <w:szCs w:val="18"/>
              </w:rPr>
            </w:pPr>
            <w:r w:rsidRPr="00332098">
              <w:rPr>
                <w:rStyle w:val="Hyperlink"/>
                <w:sz w:val="18"/>
                <w:szCs w:val="18"/>
              </w:rPr>
              <w:t>http://www.murogrum.dk/SLGTERNE/gruppe5.html</w:t>
            </w:r>
          </w:p>
        </w:tc>
      </w:tr>
      <w:tr w:rsidR="00B721E2" w:rsidRPr="00332098" w14:paraId="0B8FA561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294877BE" w14:textId="77777777" w:rsidR="00B721E2" w:rsidRPr="00332098" w:rsidRDefault="00B721E2" w:rsidP="00B721E2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7AB6C788" w14:textId="77777777" w:rsidR="00B721E2" w:rsidRPr="00332098" w:rsidRDefault="00B721E2" w:rsidP="00B721E2">
            <w:pPr>
              <w:rPr>
                <w:noProof/>
              </w:rPr>
            </w:pPr>
          </w:p>
        </w:tc>
        <w:tc>
          <w:tcPr>
            <w:tcW w:w="856" w:type="dxa"/>
          </w:tcPr>
          <w:p w14:paraId="2CA3437F" w14:textId="1FB84188" w:rsidR="00B721E2" w:rsidRPr="00332098" w:rsidRDefault="00B721E2" w:rsidP="00B721E2">
            <w:pPr>
              <w:rPr>
                <w:noProof/>
              </w:rPr>
            </w:pPr>
          </w:p>
        </w:tc>
        <w:tc>
          <w:tcPr>
            <w:tcW w:w="736" w:type="dxa"/>
          </w:tcPr>
          <w:p w14:paraId="20D576B0" w14:textId="77777777" w:rsidR="00B721E2" w:rsidRDefault="00B721E2" w:rsidP="00B721E2"/>
        </w:tc>
        <w:tc>
          <w:tcPr>
            <w:tcW w:w="736" w:type="dxa"/>
          </w:tcPr>
          <w:p w14:paraId="5FB877AD" w14:textId="77777777" w:rsidR="00B721E2" w:rsidRDefault="00B721E2" w:rsidP="00B721E2"/>
        </w:tc>
        <w:tc>
          <w:tcPr>
            <w:tcW w:w="716" w:type="dxa"/>
          </w:tcPr>
          <w:p w14:paraId="66BD06AC" w14:textId="708CAC3C" w:rsidR="00B721E2" w:rsidRDefault="00B721E2" w:rsidP="00B721E2"/>
        </w:tc>
        <w:tc>
          <w:tcPr>
            <w:tcW w:w="2334" w:type="dxa"/>
          </w:tcPr>
          <w:p w14:paraId="0E6131C9" w14:textId="4518E2AE" w:rsidR="00B721E2" w:rsidRPr="000E66E1" w:rsidRDefault="003502CD" w:rsidP="00B721E2">
            <w:pPr>
              <w:rPr>
                <w:sz w:val="18"/>
                <w:szCs w:val="18"/>
                <w:lang w:val="en-US"/>
              </w:rPr>
            </w:pPr>
            <w:hyperlink r:id="rId639" w:tooltip="gruppe6.html" w:history="1">
              <w:r w:rsidR="00B721E2" w:rsidRPr="00F44123">
                <w:rPr>
                  <w:rStyle w:val="Hyperlink"/>
                  <w:sz w:val="18"/>
                  <w:szCs w:val="18"/>
                </w:rPr>
                <w:t>gruppe 6</w:t>
              </w:r>
            </w:hyperlink>
          </w:p>
        </w:tc>
        <w:tc>
          <w:tcPr>
            <w:tcW w:w="3884" w:type="dxa"/>
          </w:tcPr>
          <w:p w14:paraId="41BFACE8" w14:textId="77777777" w:rsidR="00B721E2" w:rsidRPr="000E66E1" w:rsidRDefault="00B721E2" w:rsidP="00B721E2">
            <w:pPr>
              <w:rPr>
                <w:sz w:val="18"/>
                <w:szCs w:val="18"/>
              </w:rPr>
            </w:pPr>
            <w:r w:rsidRPr="000E66E1">
              <w:rPr>
                <w:sz w:val="18"/>
                <w:szCs w:val="18"/>
              </w:rPr>
              <w:t>Familiegruppe 6, Mads Ørum Jensen Madsen</w:t>
            </w:r>
          </w:p>
          <w:p w14:paraId="715925A8" w14:textId="77777777" w:rsidR="00B721E2" w:rsidRPr="000E66E1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04069505" w14:textId="77777777" w:rsidR="00B721E2" w:rsidRPr="00332098" w:rsidRDefault="00B721E2" w:rsidP="00B721E2">
            <w:pPr>
              <w:rPr>
                <w:rStyle w:val="Hyperlink"/>
                <w:sz w:val="18"/>
                <w:szCs w:val="18"/>
              </w:rPr>
            </w:pPr>
            <w:r w:rsidRPr="00332098">
              <w:rPr>
                <w:rStyle w:val="Hyperlink"/>
                <w:sz w:val="18"/>
                <w:szCs w:val="18"/>
              </w:rPr>
              <w:t>http://www.murogrum.dk/SLGTERNE/gruppe6.html</w:t>
            </w:r>
          </w:p>
        </w:tc>
      </w:tr>
      <w:tr w:rsidR="00B721E2" w:rsidRPr="00332098" w14:paraId="541A0218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20C8356F" w14:textId="77777777" w:rsidR="00B721E2" w:rsidRPr="00332098" w:rsidRDefault="00B721E2" w:rsidP="00B721E2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2FB59BCC" w14:textId="77777777" w:rsidR="00B721E2" w:rsidRPr="00332098" w:rsidRDefault="00B721E2" w:rsidP="00B721E2">
            <w:pPr>
              <w:rPr>
                <w:noProof/>
              </w:rPr>
            </w:pPr>
          </w:p>
        </w:tc>
        <w:tc>
          <w:tcPr>
            <w:tcW w:w="856" w:type="dxa"/>
          </w:tcPr>
          <w:p w14:paraId="73565D0E" w14:textId="5111B766" w:rsidR="00B721E2" w:rsidRPr="00332098" w:rsidRDefault="00B721E2" w:rsidP="00B721E2">
            <w:pPr>
              <w:rPr>
                <w:noProof/>
              </w:rPr>
            </w:pPr>
          </w:p>
        </w:tc>
        <w:tc>
          <w:tcPr>
            <w:tcW w:w="736" w:type="dxa"/>
          </w:tcPr>
          <w:p w14:paraId="325ED893" w14:textId="77777777" w:rsidR="00B721E2" w:rsidRDefault="00B721E2" w:rsidP="00B721E2"/>
        </w:tc>
        <w:tc>
          <w:tcPr>
            <w:tcW w:w="736" w:type="dxa"/>
          </w:tcPr>
          <w:p w14:paraId="5B378443" w14:textId="77777777" w:rsidR="00B721E2" w:rsidRDefault="00B721E2" w:rsidP="00B721E2"/>
        </w:tc>
        <w:tc>
          <w:tcPr>
            <w:tcW w:w="716" w:type="dxa"/>
          </w:tcPr>
          <w:p w14:paraId="6AC69DA0" w14:textId="42D407AE" w:rsidR="00B721E2" w:rsidRDefault="00B721E2" w:rsidP="00B721E2"/>
        </w:tc>
        <w:tc>
          <w:tcPr>
            <w:tcW w:w="2334" w:type="dxa"/>
          </w:tcPr>
          <w:p w14:paraId="533CE91B" w14:textId="7CB5F00A" w:rsidR="00B721E2" w:rsidRPr="000E66E1" w:rsidRDefault="003502CD" w:rsidP="00B721E2">
            <w:pPr>
              <w:rPr>
                <w:sz w:val="18"/>
                <w:szCs w:val="18"/>
                <w:lang w:val="en-US"/>
              </w:rPr>
            </w:pPr>
            <w:hyperlink r:id="rId640" w:tooltip="gruppe7.html" w:history="1">
              <w:r w:rsidR="00B721E2" w:rsidRPr="00F44123">
                <w:rPr>
                  <w:rStyle w:val="Hyperlink"/>
                  <w:sz w:val="18"/>
                  <w:szCs w:val="18"/>
                </w:rPr>
                <w:t>gruppe 7</w:t>
              </w:r>
            </w:hyperlink>
          </w:p>
        </w:tc>
        <w:tc>
          <w:tcPr>
            <w:tcW w:w="3884" w:type="dxa"/>
          </w:tcPr>
          <w:p w14:paraId="62C796EF" w14:textId="77777777" w:rsidR="00B721E2" w:rsidRPr="000E66E1" w:rsidRDefault="00B721E2" w:rsidP="00B721E2">
            <w:pPr>
              <w:rPr>
                <w:sz w:val="18"/>
                <w:szCs w:val="18"/>
              </w:rPr>
            </w:pPr>
            <w:r w:rsidRPr="000E66E1">
              <w:rPr>
                <w:sz w:val="18"/>
                <w:szCs w:val="18"/>
              </w:rPr>
              <w:t>Familiegruppe 7, Marie Larsdatter Bonde</w:t>
            </w:r>
          </w:p>
          <w:p w14:paraId="1DF63EC5" w14:textId="77777777" w:rsidR="00B721E2" w:rsidRPr="000E66E1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0AD2CD48" w14:textId="77777777" w:rsidR="00B721E2" w:rsidRPr="00332098" w:rsidRDefault="00B721E2" w:rsidP="00B721E2">
            <w:pPr>
              <w:rPr>
                <w:rStyle w:val="Hyperlink"/>
                <w:sz w:val="18"/>
                <w:szCs w:val="18"/>
              </w:rPr>
            </w:pPr>
            <w:r w:rsidRPr="00332098">
              <w:rPr>
                <w:rStyle w:val="Hyperlink"/>
                <w:sz w:val="18"/>
                <w:szCs w:val="18"/>
              </w:rPr>
              <w:t>http://www.murogrum.dk/SLGTERNE/gruppe7.html</w:t>
            </w:r>
          </w:p>
        </w:tc>
      </w:tr>
      <w:tr w:rsidR="00B721E2" w:rsidRPr="00332098" w14:paraId="3C0F2684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04CF42BE" w14:textId="77777777" w:rsidR="00B721E2" w:rsidRPr="00332098" w:rsidRDefault="00B721E2" w:rsidP="00B721E2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182701BD" w14:textId="77777777" w:rsidR="00B721E2" w:rsidRPr="00332098" w:rsidRDefault="00B721E2" w:rsidP="00B721E2">
            <w:pPr>
              <w:rPr>
                <w:noProof/>
              </w:rPr>
            </w:pPr>
          </w:p>
        </w:tc>
        <w:tc>
          <w:tcPr>
            <w:tcW w:w="856" w:type="dxa"/>
          </w:tcPr>
          <w:p w14:paraId="07228E6A" w14:textId="6526AF7C" w:rsidR="00B721E2" w:rsidRPr="00332098" w:rsidRDefault="00B721E2" w:rsidP="00B721E2">
            <w:pPr>
              <w:rPr>
                <w:noProof/>
              </w:rPr>
            </w:pPr>
          </w:p>
        </w:tc>
        <w:tc>
          <w:tcPr>
            <w:tcW w:w="736" w:type="dxa"/>
          </w:tcPr>
          <w:p w14:paraId="59D32256" w14:textId="77777777" w:rsidR="00B721E2" w:rsidRDefault="00B721E2" w:rsidP="00B721E2"/>
        </w:tc>
        <w:tc>
          <w:tcPr>
            <w:tcW w:w="736" w:type="dxa"/>
          </w:tcPr>
          <w:p w14:paraId="718BD442" w14:textId="77777777" w:rsidR="00B721E2" w:rsidRDefault="00B721E2" w:rsidP="00B721E2"/>
        </w:tc>
        <w:tc>
          <w:tcPr>
            <w:tcW w:w="716" w:type="dxa"/>
          </w:tcPr>
          <w:p w14:paraId="0D79168B" w14:textId="7BD9E750" w:rsidR="00B721E2" w:rsidRDefault="00B721E2" w:rsidP="00B721E2"/>
        </w:tc>
        <w:tc>
          <w:tcPr>
            <w:tcW w:w="2334" w:type="dxa"/>
          </w:tcPr>
          <w:p w14:paraId="53BE3DAA" w14:textId="6099F5D7" w:rsidR="00B721E2" w:rsidRPr="000E66E1" w:rsidRDefault="003502CD" w:rsidP="00B721E2">
            <w:pPr>
              <w:rPr>
                <w:sz w:val="18"/>
                <w:szCs w:val="18"/>
                <w:lang w:val="en-US"/>
              </w:rPr>
            </w:pPr>
            <w:hyperlink r:id="rId641" w:tooltip="gruppe8.html" w:history="1">
              <w:r w:rsidR="00B721E2" w:rsidRPr="00F44123">
                <w:rPr>
                  <w:rStyle w:val="Hyperlink"/>
                  <w:sz w:val="18"/>
                  <w:szCs w:val="18"/>
                </w:rPr>
                <w:t>gruppe 8</w:t>
              </w:r>
            </w:hyperlink>
          </w:p>
        </w:tc>
        <w:tc>
          <w:tcPr>
            <w:tcW w:w="3884" w:type="dxa"/>
          </w:tcPr>
          <w:p w14:paraId="445095B3" w14:textId="77777777" w:rsidR="00B721E2" w:rsidRPr="000E66E1" w:rsidRDefault="00B721E2" w:rsidP="00B721E2">
            <w:pPr>
              <w:rPr>
                <w:sz w:val="18"/>
                <w:szCs w:val="18"/>
              </w:rPr>
            </w:pPr>
            <w:r w:rsidRPr="000E66E1">
              <w:rPr>
                <w:sz w:val="18"/>
                <w:szCs w:val="18"/>
              </w:rPr>
              <w:t>Familiegruppe 8, Trine Skaaning</w:t>
            </w:r>
          </w:p>
          <w:p w14:paraId="628BBFEE" w14:textId="77777777" w:rsidR="00B721E2" w:rsidRPr="000E66E1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264EE760" w14:textId="77777777" w:rsidR="00B721E2" w:rsidRPr="00332098" w:rsidRDefault="00B721E2" w:rsidP="00B721E2">
            <w:pPr>
              <w:rPr>
                <w:rStyle w:val="Hyperlink"/>
                <w:sz w:val="18"/>
                <w:szCs w:val="18"/>
              </w:rPr>
            </w:pPr>
            <w:r w:rsidRPr="00332098">
              <w:rPr>
                <w:rStyle w:val="Hyperlink"/>
                <w:sz w:val="18"/>
                <w:szCs w:val="18"/>
              </w:rPr>
              <w:t>http://www.murogrum.dk/SLGTERNE/gruppe8.html</w:t>
            </w:r>
          </w:p>
        </w:tc>
      </w:tr>
      <w:tr w:rsidR="00B721E2" w14:paraId="1C65FCC8" w14:textId="77777777" w:rsidTr="0049129A">
        <w:trPr>
          <w:trHeight w:val="366"/>
        </w:trPr>
        <w:tc>
          <w:tcPr>
            <w:tcW w:w="775" w:type="dxa"/>
            <w:shd w:val="clear" w:color="auto" w:fill="auto"/>
          </w:tcPr>
          <w:p w14:paraId="2C456B39" w14:textId="77777777" w:rsidR="00B721E2" w:rsidRDefault="00B721E2" w:rsidP="00B721E2"/>
        </w:tc>
        <w:tc>
          <w:tcPr>
            <w:tcW w:w="236" w:type="dxa"/>
            <w:shd w:val="clear" w:color="auto" w:fill="auto"/>
          </w:tcPr>
          <w:p w14:paraId="13A9CB53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  <w:shd w:val="clear" w:color="auto" w:fill="auto"/>
          </w:tcPr>
          <w:p w14:paraId="5200E632" w14:textId="2B7A7366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0F031C81" w14:textId="77777777" w:rsidR="00B721E2" w:rsidRDefault="00B721E2" w:rsidP="00B721E2">
            <w:pPr>
              <w:pStyle w:val="paragraphstyle22"/>
              <w:spacing w:before="0" w:beforeAutospacing="0" w:after="0" w:afterAutospacing="0"/>
              <w:jc w:val="center"/>
            </w:pPr>
          </w:p>
        </w:tc>
        <w:tc>
          <w:tcPr>
            <w:tcW w:w="736" w:type="dxa"/>
          </w:tcPr>
          <w:p w14:paraId="6273AD88" w14:textId="77777777" w:rsidR="00B721E2" w:rsidRDefault="00B721E2" w:rsidP="00B721E2">
            <w:pPr>
              <w:pStyle w:val="paragraphstyle22"/>
              <w:spacing w:before="0" w:beforeAutospacing="0" w:after="0" w:afterAutospacing="0"/>
              <w:jc w:val="center"/>
            </w:pPr>
          </w:p>
        </w:tc>
        <w:tc>
          <w:tcPr>
            <w:tcW w:w="716" w:type="dxa"/>
          </w:tcPr>
          <w:p w14:paraId="56A2F1A2" w14:textId="1C5ACCE8" w:rsidR="00B721E2" w:rsidRDefault="00B721E2" w:rsidP="00B721E2">
            <w:pPr>
              <w:pStyle w:val="paragraphstyle22"/>
              <w:spacing w:before="0" w:beforeAutospacing="0" w:after="0" w:afterAutospacing="0"/>
              <w:jc w:val="center"/>
            </w:pPr>
          </w:p>
        </w:tc>
        <w:tc>
          <w:tcPr>
            <w:tcW w:w="2334" w:type="dxa"/>
          </w:tcPr>
          <w:p w14:paraId="078BEF00" w14:textId="79629960" w:rsidR="00B721E2" w:rsidRDefault="00B721E2" w:rsidP="00B721E2">
            <w:pPr>
              <w:pStyle w:val="paragraphstyle22"/>
              <w:spacing w:before="0" w:beforeAutospacing="0" w:after="0" w:afterAutospacing="0"/>
              <w:jc w:val="center"/>
            </w:pPr>
          </w:p>
        </w:tc>
        <w:tc>
          <w:tcPr>
            <w:tcW w:w="3884" w:type="dxa"/>
            <w:shd w:val="clear" w:color="auto" w:fill="auto"/>
          </w:tcPr>
          <w:p w14:paraId="1E5C7685" w14:textId="77777777" w:rsidR="00B721E2" w:rsidRPr="00C90542" w:rsidRDefault="003502CD" w:rsidP="00B721E2">
            <w:pPr>
              <w:pStyle w:val="paragraphstyle22"/>
              <w:spacing w:before="0" w:beforeAutospacing="0" w:after="0" w:afterAutospacing="0"/>
              <w:jc w:val="center"/>
              <w:rPr>
                <w:rFonts w:ascii="HelveticaNeue" w:hAnsi="HelveticaNeue"/>
                <w:color w:val="00C300"/>
                <w:sz w:val="16"/>
                <w:szCs w:val="16"/>
              </w:rPr>
            </w:pPr>
            <w:hyperlink w:history="1">
              <w:r w:rsidR="00B721E2" w:rsidRPr="00C90542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LUND&amp;MADSEN1</w:t>
              </w:r>
            </w:hyperlink>
          </w:p>
        </w:tc>
        <w:tc>
          <w:tcPr>
            <w:tcW w:w="5457" w:type="dxa"/>
            <w:shd w:val="clear" w:color="auto" w:fill="auto"/>
          </w:tcPr>
          <w:p w14:paraId="5C3B838A" w14:textId="77777777" w:rsidR="00B721E2" w:rsidRPr="001D55F5" w:rsidRDefault="003502CD" w:rsidP="00B721E2">
            <w:pPr>
              <w:pStyle w:val="paragraphstyle22"/>
              <w:spacing w:before="0" w:beforeAutospacing="0" w:after="0" w:afterAutospacing="0"/>
              <w:jc w:val="center"/>
              <w:rPr>
                <w:rStyle w:val="Hyperlink"/>
                <w:color w:val="FF80A9"/>
                <w:sz w:val="16"/>
                <w:szCs w:val="16"/>
                <w:u w:val="none"/>
              </w:rPr>
            </w:pPr>
            <w:hyperlink w:history="1">
              <w:r w:rsidR="00B721E2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LUND&amp;MADSEN1</w:t>
              </w:r>
            </w:hyperlink>
          </w:p>
          <w:p w14:paraId="723219F3" w14:textId="77777777" w:rsidR="00B721E2" w:rsidRPr="001D55F5" w:rsidRDefault="003502CD" w:rsidP="00B721E2">
            <w:pPr>
              <w:pStyle w:val="paragraphstyle22"/>
              <w:spacing w:before="0" w:beforeAutospacing="0" w:after="0" w:afterAutospacing="0"/>
              <w:jc w:val="center"/>
              <w:rPr>
                <w:rStyle w:val="Hyperlink"/>
                <w:color w:val="FF80A9"/>
                <w:sz w:val="16"/>
                <w:szCs w:val="16"/>
                <w:u w:val="none"/>
              </w:rPr>
            </w:pPr>
            <w:hyperlink r:id="rId642" w:tooltip="../LUND&amp;MADSEN1/1INTRODUKTION_lm.html" w:history="1">
              <w:r w:rsidR="00B721E2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Introduktion</w:t>
              </w:r>
            </w:hyperlink>
            <w:r w:rsidR="00B721E2"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</w:t>
            </w:r>
            <w:hyperlink r:id="rId643" w:tooltip="../LUND&amp;MADSEN1/indholdsoversigt_lm.html" w:history="1">
              <w:r w:rsidR="00B721E2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indholdsoversigt</w:t>
              </w:r>
            </w:hyperlink>
            <w:r w:rsidR="00B721E2"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</w:t>
            </w:r>
            <w:hyperlink r:id="rId644" w:tooltip="../LUND&amp;MADSEN1/sideopstning_lm.html" w:history="1">
              <w:r w:rsidR="00B721E2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slægtsgranskning</w:t>
              </w:r>
            </w:hyperlink>
            <w:r w:rsidR="00B721E2"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</w:t>
            </w:r>
            <w:hyperlink r:id="rId645" w:tooltip="../LUND&amp;MADSEN1/sideopstning_lm.html" w:history="1">
              <w:r w:rsidR="00B721E2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sideopsætning</w:t>
              </w:r>
            </w:hyperlink>
            <w:r w:rsidR="00B721E2"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</w:t>
            </w:r>
            <w:hyperlink r:id="rId646" w:tooltip="../LUND&amp;MADSEN1/timeglasdiagram_lm.html" w:history="1">
              <w:r w:rsidR="00B721E2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Timeglasdiagram</w:t>
              </w:r>
            </w:hyperlink>
            <w:r w:rsidR="00B721E2"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</w:t>
            </w:r>
            <w:hyperlink r:id="rId647" w:tooltip="../LUND&amp;MADSEN1/efterkommertr_lm.html" w:history="1">
              <w:r w:rsidR="00B721E2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efterkommertræ</w:t>
              </w:r>
            </w:hyperlink>
            <w:r w:rsidR="00B721E2"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</w:t>
            </w:r>
            <w:hyperlink r:id="rId648" w:tooltip="../LUND&amp;MADSEN1/forfdretr_lm.html" w:history="1">
              <w:r w:rsidR="00B721E2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forfædretræ</w:t>
              </w:r>
            </w:hyperlink>
            <w:r w:rsidR="00B721E2"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</w:t>
            </w:r>
            <w:hyperlink r:id="rId649" w:tooltip="../LUND&amp;MADSEN1/anetavlerapport_lm.html" w:history="1">
              <w:r w:rsidR="00B721E2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anetavlerapport</w:t>
              </w:r>
            </w:hyperlink>
            <w:r w:rsidR="00B721E2"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</w:t>
            </w:r>
            <w:hyperlink r:id="rId650" w:tooltip="../LUND&amp;MADSEN1/gruppedeling.html" w:history="1">
              <w:r w:rsidR="00B721E2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gruppedeling</w:t>
              </w:r>
            </w:hyperlink>
            <w:r w:rsidR="00B721E2"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</w:t>
            </w:r>
            <w:hyperlink r:id="rId651" w:tooltip="../LUND&amp;MADSEN1/familiegrupper_lm.html" w:history="1">
              <w:r w:rsidR="00B721E2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familiegruppen</w:t>
              </w:r>
            </w:hyperlink>
            <w:r w:rsidR="00B721E2"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</w:t>
            </w:r>
            <w:hyperlink r:id="rId652" w:tooltip="../LUND&amp;MADSEN1/3_kolonner.html" w:history="1">
              <w:r w:rsidR="00B721E2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3kolonner</w:t>
              </w:r>
            </w:hyperlink>
            <w:r w:rsidR="00B721E2"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</w:t>
            </w:r>
            <w:hyperlink r:id="rId653" w:tooltip="../LUND&amp;MADSEN1/Tekst_test.html" w:history="1">
              <w:r w:rsidR="00B721E2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Tekst test</w:t>
              </w:r>
            </w:hyperlink>
            <w:r w:rsidR="00B721E2"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</w:t>
            </w:r>
            <w:hyperlink r:id="rId654" w:tooltip="../LUND&amp;MADSEN1/perspektiver.html" w:history="1">
              <w:r w:rsidR="00B721E2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perspektiver</w:t>
              </w:r>
            </w:hyperlink>
            <w:r w:rsidR="00B721E2"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</w:t>
            </w:r>
            <w:hyperlink r:id="rId655" w:tooltip="../LUND&amp;MADSEN1/bundlinje_lm.html" w:history="1">
              <w:r w:rsidR="00B721E2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bundlinje</w:t>
              </w:r>
            </w:hyperlink>
            <w:r w:rsidR="00B721E2"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</w:t>
            </w:r>
            <w:hyperlink r:id="rId656" w:tooltip="../LUND&amp;MADSEN1/bilag_lm.html" w:history="1">
              <w:r w:rsidR="00B721E2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bilag</w:t>
              </w:r>
            </w:hyperlink>
            <w:r w:rsidR="00B721E2"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</w:t>
            </w:r>
            <w:hyperlink r:id="rId657" w:tooltip="../LUND&amp;MADSEN1/kontakt_lm.html" w:history="1">
              <w:r w:rsidR="00B721E2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kontakt</w:t>
              </w:r>
            </w:hyperlink>
            <w:r w:rsidR="00B721E2"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</w:t>
            </w:r>
            <w:hyperlink r:id="rId658" w:tooltip="../LUND&amp;MADSEN1/landkort_lm.html" w:history="1">
              <w:r w:rsidR="00B721E2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landkort</w:t>
              </w:r>
            </w:hyperlink>
            <w:r w:rsidR="00B721E2"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</w:t>
            </w:r>
            <w:hyperlink r:id="rId659" w:tooltip="../LUND&amp;MADSEN1/galleri_lm.html" w:history="1">
              <w:r w:rsidR="00B721E2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galleri</w:t>
              </w:r>
            </w:hyperlink>
          </w:p>
          <w:p w14:paraId="071A70CC" w14:textId="77777777" w:rsidR="00B721E2" w:rsidRPr="001D55F5" w:rsidRDefault="00B721E2" w:rsidP="00B721E2">
            <w:pPr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</w:pPr>
          </w:p>
        </w:tc>
      </w:tr>
      <w:tr w:rsidR="00B721E2" w14:paraId="29C1180A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533520C5" w14:textId="66F80E31" w:rsidR="00B721E2" w:rsidRDefault="00B721E2" w:rsidP="00B721E2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55455BF2" wp14:editId="487AC496">
                  <wp:extent cx="313055" cy="312420"/>
                  <wp:effectExtent l="0" t="0" r="4445" b="5080"/>
                  <wp:docPr id="81" name="Billed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" name="Billede 81"/>
                          <pic:cNvPicPr/>
                        </pic:nvPicPr>
                        <pic:blipFill>
                          <a:blip r:embed="rId6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2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shd w:val="clear" w:color="auto" w:fill="auto"/>
          </w:tcPr>
          <w:p w14:paraId="728D7F48" w14:textId="77777777" w:rsidR="00B721E2" w:rsidRDefault="00B721E2" w:rsidP="00B721E2">
            <w:pPr>
              <w:rPr>
                <w:noProof/>
              </w:rPr>
            </w:pPr>
          </w:p>
        </w:tc>
        <w:tc>
          <w:tcPr>
            <w:tcW w:w="856" w:type="dxa"/>
          </w:tcPr>
          <w:p w14:paraId="3836FA03" w14:textId="73E9FCA0" w:rsidR="00B721E2" w:rsidRDefault="00B721E2" w:rsidP="00B721E2">
            <w:pPr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03376885" wp14:editId="7FB17361">
                  <wp:extent cx="317500" cy="317500"/>
                  <wp:effectExtent l="0" t="0" r="0" b="0"/>
                  <wp:docPr id="43" name="Billed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Billede 43"/>
                          <pic:cNvPicPr/>
                        </pic:nvPicPr>
                        <pic:blipFill>
                          <a:blip r:embed="rId6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00" cy="31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" w:type="dxa"/>
          </w:tcPr>
          <w:p w14:paraId="31C46B5D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2D061495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1C3765DA" w14:textId="0AD51EAA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29A1A871" w14:textId="441CB422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509355E4" w14:textId="22762622" w:rsidR="00B721E2" w:rsidRDefault="00B721E2" w:rsidP="00B721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und Madsen / FORFÆDRENE</w:t>
            </w:r>
          </w:p>
          <w:p w14:paraId="302213C4" w14:textId="12764904" w:rsidR="00B721E2" w:rsidRDefault="00B721E2" w:rsidP="00B721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2</w:t>
            </w:r>
          </w:p>
        </w:tc>
        <w:tc>
          <w:tcPr>
            <w:tcW w:w="5457" w:type="dxa"/>
          </w:tcPr>
          <w:p w14:paraId="265D1567" w14:textId="282BD531" w:rsidR="00B721E2" w:rsidRDefault="003502CD" w:rsidP="00B721E2">
            <w:pPr>
              <w:rPr>
                <w:sz w:val="18"/>
                <w:szCs w:val="18"/>
              </w:rPr>
            </w:pPr>
            <w:hyperlink r:id="rId662" w:history="1">
              <w:r w:rsidR="00B721E2" w:rsidRPr="00E32580">
                <w:rPr>
                  <w:rStyle w:val="Hyperlink"/>
                  <w:sz w:val="18"/>
                  <w:szCs w:val="18"/>
                </w:rPr>
                <w:t>http://www.murogrum.dk/LUND%26MADSEN2/4FORFDRENE.html</w:t>
              </w:r>
            </w:hyperlink>
            <w:r w:rsidR="00B721E2">
              <w:rPr>
                <w:sz w:val="18"/>
                <w:szCs w:val="18"/>
              </w:rPr>
              <w:t xml:space="preserve"> </w:t>
            </w:r>
          </w:p>
        </w:tc>
      </w:tr>
      <w:tr w:rsidR="00B721E2" w14:paraId="330BEDE9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4BE86E48" w14:textId="05BAE1FE" w:rsidR="00B721E2" w:rsidRDefault="00B721E2" w:rsidP="00B721E2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6D7C8611" wp14:editId="57A8D089">
                  <wp:extent cx="313055" cy="313055"/>
                  <wp:effectExtent l="0" t="0" r="4445" b="4445"/>
                  <wp:docPr id="82" name="Billed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Billede 82"/>
                          <pic:cNvPicPr/>
                        </pic:nvPicPr>
                        <pic:blipFill>
                          <a:blip r:embed="rId6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3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shd w:val="clear" w:color="auto" w:fill="auto"/>
          </w:tcPr>
          <w:p w14:paraId="21F3070D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2EDB968D" w14:textId="3958E26B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55BC7886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72846503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22F4D97F" w14:textId="5D507424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3D168102" w14:textId="144B2C72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392B6342" w14:textId="39C7B278" w:rsidR="00B721E2" w:rsidRDefault="00B721E2" w:rsidP="00B721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und Madsen / Stamparret+</w:t>
            </w:r>
          </w:p>
        </w:tc>
        <w:tc>
          <w:tcPr>
            <w:tcW w:w="5457" w:type="dxa"/>
          </w:tcPr>
          <w:p w14:paraId="2D2A8A63" w14:textId="27EDCB7C" w:rsidR="00B721E2" w:rsidRDefault="003502CD" w:rsidP="00B721E2">
            <w:pPr>
              <w:rPr>
                <w:sz w:val="18"/>
                <w:szCs w:val="18"/>
              </w:rPr>
            </w:pPr>
            <w:hyperlink r:id="rId664" w:history="1">
              <w:r w:rsidR="00B721E2" w:rsidRPr="004F0984">
                <w:rPr>
                  <w:rStyle w:val="Hyperlink"/>
                  <w:sz w:val="18"/>
                  <w:szCs w:val="18"/>
                </w:rPr>
                <w:t>http://www.murogrum.dk/LUND%26MADSEN2/Stamparret+.html</w:t>
              </w:r>
            </w:hyperlink>
          </w:p>
          <w:p w14:paraId="508BB21E" w14:textId="0583D261" w:rsidR="00B721E2" w:rsidRDefault="00B721E2" w:rsidP="00B721E2">
            <w:pPr>
              <w:rPr>
                <w:sz w:val="18"/>
                <w:szCs w:val="18"/>
              </w:rPr>
            </w:pPr>
          </w:p>
        </w:tc>
      </w:tr>
      <w:tr w:rsidR="00B721E2" w14:paraId="5C24CCFB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4424BB0B" w14:textId="15924FFB" w:rsidR="00B721E2" w:rsidRDefault="00B721E2" w:rsidP="00B721E2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29130D8D" wp14:editId="5BE25760">
                  <wp:extent cx="313055" cy="312420"/>
                  <wp:effectExtent l="0" t="0" r="4445" b="5080"/>
                  <wp:docPr id="83" name="Billed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" name="Billede 83"/>
                          <pic:cNvPicPr/>
                        </pic:nvPicPr>
                        <pic:blipFill>
                          <a:blip r:embed="rId6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2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shd w:val="clear" w:color="auto" w:fill="auto"/>
          </w:tcPr>
          <w:p w14:paraId="6DEE6AAE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50286DEF" w14:textId="036251F2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59D78D23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70D64B79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4D1F37D2" w14:textId="5C241F6C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332B3DBB" w14:textId="2648ACF0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3A0E5AF7" w14:textId="235FF448" w:rsidR="00B721E2" w:rsidRDefault="00B721E2" w:rsidP="00B721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und Madsen / Janus og Marie / Lundernes forældre   G2</w:t>
            </w:r>
          </w:p>
        </w:tc>
        <w:tc>
          <w:tcPr>
            <w:tcW w:w="5457" w:type="dxa"/>
          </w:tcPr>
          <w:p w14:paraId="53C49A35" w14:textId="28760533" w:rsidR="00B721E2" w:rsidRDefault="00B721E2" w:rsidP="00B721E2">
            <w:pPr>
              <w:rPr>
                <w:sz w:val="18"/>
                <w:szCs w:val="18"/>
              </w:rPr>
            </w:pPr>
            <w:r w:rsidRPr="004E5064">
              <w:rPr>
                <w:sz w:val="18"/>
                <w:szCs w:val="18"/>
              </w:rPr>
              <w:t>http://www.murogrum.dk/LUND%26MADSEN2/Janus%26marie-lundernesF.html</w:t>
            </w:r>
          </w:p>
        </w:tc>
      </w:tr>
      <w:tr w:rsidR="00B721E2" w14:paraId="174EFF3B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1BA84F72" w14:textId="1ABE2707" w:rsidR="00B721E2" w:rsidRDefault="00B721E2" w:rsidP="00B721E2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0BEBE4F4" wp14:editId="09BA0BF8">
                  <wp:extent cx="313055" cy="314325"/>
                  <wp:effectExtent l="0" t="0" r="4445" b="3175"/>
                  <wp:docPr id="84" name="Billed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Billede 84"/>
                          <pic:cNvPicPr/>
                        </pic:nvPicPr>
                        <pic:blipFill>
                          <a:blip r:embed="rId6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shd w:val="clear" w:color="auto" w:fill="auto"/>
          </w:tcPr>
          <w:p w14:paraId="2FD5F25B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22FC7ED0" w14:textId="6E7F9722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04A657B4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5339FFD1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32A82350" w14:textId="681A479B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2589AC12" w14:textId="41AD5BD0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4B99C675" w14:textId="1CEC0507" w:rsidR="00B721E2" w:rsidRDefault="00B721E2" w:rsidP="00B721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und Madsen / Janus og Marie / Lundernes forældre / K</w:t>
            </w:r>
            <w:r w:rsidRPr="004E5064">
              <w:rPr>
                <w:sz w:val="18"/>
                <w:szCs w:val="18"/>
              </w:rPr>
              <w:t>vium</w:t>
            </w:r>
            <w:r>
              <w:rPr>
                <w:sz w:val="18"/>
                <w:szCs w:val="18"/>
              </w:rPr>
              <w:t xml:space="preserve"> </w:t>
            </w:r>
            <w:r w:rsidRPr="004E5064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B</w:t>
            </w:r>
            <w:r w:rsidRPr="004E5064">
              <w:rPr>
                <w:sz w:val="18"/>
                <w:szCs w:val="18"/>
              </w:rPr>
              <w:t>endtsboel</w:t>
            </w:r>
          </w:p>
        </w:tc>
        <w:tc>
          <w:tcPr>
            <w:tcW w:w="5457" w:type="dxa"/>
          </w:tcPr>
          <w:p w14:paraId="655F48A0" w14:textId="1FF1BD56" w:rsidR="00B721E2" w:rsidRDefault="00B721E2" w:rsidP="00B721E2">
            <w:pPr>
              <w:rPr>
                <w:sz w:val="18"/>
                <w:szCs w:val="18"/>
              </w:rPr>
            </w:pPr>
            <w:r w:rsidRPr="004E5064">
              <w:rPr>
                <w:sz w:val="18"/>
                <w:szCs w:val="18"/>
              </w:rPr>
              <w:t>http://www.murogrum.dk/LUND%26MADSEN2/kvium-bendtsboel.html</w:t>
            </w:r>
          </w:p>
        </w:tc>
      </w:tr>
      <w:tr w:rsidR="00B721E2" w14:paraId="239FB272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7A66B2E3" w14:textId="77777777" w:rsidR="00B721E2" w:rsidRDefault="00B721E2" w:rsidP="00B721E2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722EDEFC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50E9A0CE" w14:textId="3DBF626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3BC68C5F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734A2809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2771ECFD" w14:textId="7317CE16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2BEE6D55" w14:textId="775F8B5A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2DCADFDF" w14:textId="2D9AEFCE" w:rsidR="00B721E2" w:rsidRDefault="00B721E2" w:rsidP="00B721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K</w:t>
            </w:r>
            <w:r w:rsidRPr="004E5064">
              <w:rPr>
                <w:sz w:val="18"/>
                <w:szCs w:val="18"/>
              </w:rPr>
              <w:t>vium</w:t>
            </w:r>
            <w:r>
              <w:rPr>
                <w:sz w:val="18"/>
                <w:szCs w:val="18"/>
              </w:rPr>
              <w:t xml:space="preserve"> – B</w:t>
            </w:r>
            <w:r w:rsidRPr="004E5064">
              <w:rPr>
                <w:sz w:val="18"/>
                <w:szCs w:val="18"/>
              </w:rPr>
              <w:t>endtsboel</w:t>
            </w:r>
            <w:r>
              <w:rPr>
                <w:sz w:val="18"/>
                <w:szCs w:val="18"/>
              </w:rPr>
              <w:t xml:space="preserve"> xl</w:t>
            </w:r>
          </w:p>
        </w:tc>
        <w:tc>
          <w:tcPr>
            <w:tcW w:w="5457" w:type="dxa"/>
          </w:tcPr>
          <w:p w14:paraId="5AFB2A1A" w14:textId="0F76CA69" w:rsidR="00B721E2" w:rsidRDefault="00B721E2" w:rsidP="00B721E2">
            <w:pPr>
              <w:rPr>
                <w:sz w:val="18"/>
                <w:szCs w:val="18"/>
              </w:rPr>
            </w:pPr>
            <w:r w:rsidRPr="00221EF0">
              <w:rPr>
                <w:sz w:val="18"/>
                <w:szCs w:val="18"/>
              </w:rPr>
              <w:t>http://www.murogrum.dk/LUND%26MADSEN2/bendtsboel-xl.html</w:t>
            </w:r>
          </w:p>
        </w:tc>
      </w:tr>
      <w:tr w:rsidR="00B721E2" w14:paraId="357BC162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1234B030" w14:textId="77777777" w:rsidR="00B721E2" w:rsidRDefault="00B721E2" w:rsidP="00B721E2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64FD2200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0A57CFF9" w14:textId="0B2D5406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6F13D3C8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2D0D738D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2B29D238" w14:textId="7EEEDFD2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12EC6AFE" w14:textId="589D71F6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65D22F37" w14:textId="74E511E5" w:rsidR="00B721E2" w:rsidRDefault="00B721E2" w:rsidP="00B721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Henvisning til Bondegårde</w:t>
            </w:r>
          </w:p>
        </w:tc>
        <w:tc>
          <w:tcPr>
            <w:tcW w:w="5457" w:type="dxa"/>
          </w:tcPr>
          <w:p w14:paraId="4B6A2DD1" w14:textId="74E7DEAC" w:rsidR="00B721E2" w:rsidRDefault="00B721E2" w:rsidP="00B721E2">
            <w:pPr>
              <w:rPr>
                <w:sz w:val="18"/>
                <w:szCs w:val="18"/>
              </w:rPr>
            </w:pPr>
            <w:r w:rsidRPr="00221EF0">
              <w:rPr>
                <w:sz w:val="18"/>
                <w:szCs w:val="18"/>
              </w:rPr>
              <w:t>http://www.murogrum.dk/PASSIONERNE/bondegardene.html</w:t>
            </w:r>
          </w:p>
        </w:tc>
      </w:tr>
      <w:tr w:rsidR="00B721E2" w14:paraId="25B58AAE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08C1A78A" w14:textId="1CAEEC51" w:rsidR="00B721E2" w:rsidRDefault="00B721E2" w:rsidP="00B721E2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7DAC9E83" wp14:editId="135BFE60">
                  <wp:extent cx="313055" cy="315595"/>
                  <wp:effectExtent l="0" t="0" r="4445" b="1905"/>
                  <wp:docPr id="85" name="Billed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" name="Billede 85"/>
                          <pic:cNvPicPr/>
                        </pic:nvPicPr>
                        <pic:blipFill>
                          <a:blip r:embed="rId6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5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shd w:val="clear" w:color="auto" w:fill="auto"/>
          </w:tcPr>
          <w:p w14:paraId="63C1DB70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08450B1D" w14:textId="5E0E4033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1F92DC73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19739044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0975150B" w14:textId="7816B03A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7FF2397D" w14:textId="7E727EBD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5BC810EE" w14:textId="12D13BDD" w:rsidR="00B721E2" w:rsidRDefault="00B721E2" w:rsidP="00B721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und Madsen / Janus og Marie / Lundernes forældre / Gørding </w:t>
            </w:r>
            <w:r w:rsidRPr="004E5064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Nørrekær</w:t>
            </w:r>
          </w:p>
        </w:tc>
        <w:tc>
          <w:tcPr>
            <w:tcW w:w="5457" w:type="dxa"/>
          </w:tcPr>
          <w:p w14:paraId="253E598C" w14:textId="7AB290F0" w:rsidR="00B721E2" w:rsidRDefault="00B721E2" w:rsidP="00B721E2">
            <w:pPr>
              <w:rPr>
                <w:sz w:val="18"/>
                <w:szCs w:val="18"/>
              </w:rPr>
            </w:pPr>
            <w:r w:rsidRPr="00221EF0">
              <w:rPr>
                <w:sz w:val="18"/>
                <w:szCs w:val="18"/>
              </w:rPr>
              <w:t>http://www.murogrum.dk/LUND%26MADSEN2/grding-nrrekr.html</w:t>
            </w:r>
          </w:p>
        </w:tc>
      </w:tr>
      <w:tr w:rsidR="00B721E2" w14:paraId="2BC41F8E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543D0064" w14:textId="5A28F285" w:rsidR="00B721E2" w:rsidRDefault="00B721E2" w:rsidP="00B721E2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6FECB214" wp14:editId="3CE56BE0">
                  <wp:extent cx="313055" cy="313055"/>
                  <wp:effectExtent l="0" t="0" r="4445" b="4445"/>
                  <wp:docPr id="86" name="Billed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Billede 86"/>
                          <pic:cNvPicPr/>
                        </pic:nvPicPr>
                        <pic:blipFill>
                          <a:blip r:embed="rId6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3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shd w:val="clear" w:color="auto" w:fill="auto"/>
          </w:tcPr>
          <w:p w14:paraId="3358E842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4344D7BE" w14:textId="1F0C3BA5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42C06C0D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1878F5A8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1BFC22F9" w14:textId="01724976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7CA83DA8" w14:textId="6BB50E8D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43155E94" w14:textId="0A94770F" w:rsidR="00B721E2" w:rsidRDefault="00B721E2" w:rsidP="00B721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Egnskort </w:t>
            </w:r>
            <w:proofErr w:type="spellStart"/>
            <w:r>
              <w:rPr>
                <w:sz w:val="18"/>
                <w:szCs w:val="18"/>
              </w:rPr>
              <w:t>fmg</w:t>
            </w:r>
            <w:proofErr w:type="spellEnd"/>
          </w:p>
        </w:tc>
        <w:tc>
          <w:tcPr>
            <w:tcW w:w="5457" w:type="dxa"/>
          </w:tcPr>
          <w:p w14:paraId="25DA2357" w14:textId="2093B834" w:rsidR="00B721E2" w:rsidRDefault="00B721E2" w:rsidP="00B721E2">
            <w:pPr>
              <w:rPr>
                <w:sz w:val="18"/>
                <w:szCs w:val="18"/>
              </w:rPr>
            </w:pPr>
            <w:r w:rsidRPr="00221EF0">
              <w:rPr>
                <w:sz w:val="18"/>
                <w:szCs w:val="18"/>
              </w:rPr>
              <w:t>http://www.murogrum.dk/LUND%26MADSEN2/egnskort-fmg.html</w:t>
            </w:r>
          </w:p>
        </w:tc>
      </w:tr>
      <w:tr w:rsidR="00B721E2" w14:paraId="3106141A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4C99A5B0" w14:textId="32D869F0" w:rsidR="00B721E2" w:rsidRDefault="00B721E2" w:rsidP="00B721E2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3364F2A8" wp14:editId="76D81FCE">
                  <wp:extent cx="313055" cy="314325"/>
                  <wp:effectExtent l="0" t="0" r="4445" b="3175"/>
                  <wp:docPr id="87" name="Billed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" name="Billede 87"/>
                          <pic:cNvPicPr/>
                        </pic:nvPicPr>
                        <pic:blipFill>
                          <a:blip r:embed="rId6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shd w:val="clear" w:color="auto" w:fill="auto"/>
          </w:tcPr>
          <w:p w14:paraId="5B9EF69C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3D763352" w14:textId="74D2F21B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2DB27876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68BF3595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66095E0B" w14:textId="7374F3F0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3A5E71FF" w14:textId="32D665BA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7A9B9738" w14:textId="5D52539C" w:rsidR="00B721E2" w:rsidRDefault="00B721E2" w:rsidP="00B721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und Madsen / Janus og Marie / Lundernes forældre / Bækmark</w:t>
            </w:r>
          </w:p>
        </w:tc>
        <w:tc>
          <w:tcPr>
            <w:tcW w:w="5457" w:type="dxa"/>
          </w:tcPr>
          <w:p w14:paraId="3E0535A8" w14:textId="1866A363" w:rsidR="00B721E2" w:rsidRDefault="00B721E2" w:rsidP="00B721E2">
            <w:pPr>
              <w:rPr>
                <w:sz w:val="18"/>
                <w:szCs w:val="18"/>
              </w:rPr>
            </w:pPr>
            <w:r w:rsidRPr="00221EF0">
              <w:rPr>
                <w:sz w:val="18"/>
                <w:szCs w:val="18"/>
              </w:rPr>
              <w:t>http://www.murogrum.dk/LUND%26MADSEN2/egnskort-fmg.html</w:t>
            </w:r>
          </w:p>
        </w:tc>
      </w:tr>
      <w:tr w:rsidR="00B721E2" w14:paraId="3F74F314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4F0BC77D" w14:textId="77806BD0" w:rsidR="00B721E2" w:rsidRDefault="00B721E2" w:rsidP="00B721E2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14B4FCE8" wp14:editId="3659B1AC">
                  <wp:extent cx="313055" cy="313690"/>
                  <wp:effectExtent l="0" t="0" r="4445" b="3810"/>
                  <wp:docPr id="88" name="Billed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Billede 88"/>
                          <pic:cNvPicPr/>
                        </pic:nvPicPr>
                        <pic:blipFill>
                          <a:blip r:embed="rId6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3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shd w:val="clear" w:color="auto" w:fill="auto"/>
          </w:tcPr>
          <w:p w14:paraId="2EB71B3A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11F0F156" w14:textId="7C67A1CC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276165DC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2858332C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44BD5E5B" w14:textId="0A77933D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6C2CD3AC" w14:textId="1069C529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63672B6F" w14:textId="544813CF" w:rsidR="00B721E2" w:rsidRDefault="00B721E2" w:rsidP="00B721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Bækmark Herregård</w:t>
            </w:r>
          </w:p>
        </w:tc>
        <w:tc>
          <w:tcPr>
            <w:tcW w:w="5457" w:type="dxa"/>
          </w:tcPr>
          <w:p w14:paraId="07FA2E33" w14:textId="006DEAC9" w:rsidR="00B721E2" w:rsidRDefault="00B721E2" w:rsidP="00B721E2">
            <w:pPr>
              <w:rPr>
                <w:sz w:val="18"/>
                <w:szCs w:val="18"/>
              </w:rPr>
            </w:pPr>
            <w:r w:rsidRPr="00221EF0">
              <w:rPr>
                <w:sz w:val="18"/>
                <w:szCs w:val="18"/>
              </w:rPr>
              <w:t>http://www.murogrum.dk/LUND%26MADSEN2/bkmark-herregard.html</w:t>
            </w:r>
          </w:p>
        </w:tc>
      </w:tr>
      <w:tr w:rsidR="00B721E2" w14:paraId="3EFF7C47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0CEB1139" w14:textId="77777777" w:rsidR="00B721E2" w:rsidRDefault="00B721E2" w:rsidP="00B721E2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244F270C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310066FD" w14:textId="419C4D52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75A4C718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2BE3C896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4BC99D89" w14:textId="5AAFF8AC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2CB6B4D4" w14:textId="2FD9A632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777BC2FC" w14:textId="0EC167C5" w:rsidR="00B721E2" w:rsidRDefault="00B721E2" w:rsidP="00B721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Henvisning til Bondegårde</w:t>
            </w:r>
          </w:p>
        </w:tc>
        <w:tc>
          <w:tcPr>
            <w:tcW w:w="5457" w:type="dxa"/>
          </w:tcPr>
          <w:p w14:paraId="61F43DE6" w14:textId="567D18B4" w:rsidR="00B721E2" w:rsidRDefault="00B721E2" w:rsidP="00B721E2">
            <w:pPr>
              <w:rPr>
                <w:sz w:val="18"/>
                <w:szCs w:val="18"/>
              </w:rPr>
            </w:pPr>
            <w:r w:rsidRPr="00221EF0">
              <w:rPr>
                <w:sz w:val="18"/>
                <w:szCs w:val="18"/>
              </w:rPr>
              <w:t>http://www.murogrum.dk/PASSIONERNE/bondegardene.html</w:t>
            </w:r>
          </w:p>
        </w:tc>
      </w:tr>
      <w:tr w:rsidR="00B721E2" w14:paraId="0BC16904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424811B6" w14:textId="418A901F" w:rsidR="00B721E2" w:rsidRDefault="00B721E2" w:rsidP="00B721E2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7BC7C150" wp14:editId="0BF9E0D0">
                  <wp:extent cx="313055" cy="313055"/>
                  <wp:effectExtent l="0" t="0" r="4445" b="4445"/>
                  <wp:docPr id="89" name="Billed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" name="Billede 89"/>
                          <pic:cNvPicPr/>
                        </pic:nvPicPr>
                        <pic:blipFill>
                          <a:blip r:embed="rId6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3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shd w:val="clear" w:color="auto" w:fill="auto"/>
          </w:tcPr>
          <w:p w14:paraId="216F6317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61DC551F" w14:textId="0B99AC30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65DBDD6D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09524F52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6960E303" w14:textId="5C92DDC2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61292004" w14:textId="10AD74A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5CBA7694" w14:textId="7843EEB2" w:rsidR="00B721E2" w:rsidRDefault="00B721E2" w:rsidP="00B721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orfædrene </w:t>
            </w:r>
          </w:p>
        </w:tc>
        <w:tc>
          <w:tcPr>
            <w:tcW w:w="5457" w:type="dxa"/>
          </w:tcPr>
          <w:p w14:paraId="7863F051" w14:textId="6FCF7F4E" w:rsidR="00B721E2" w:rsidRDefault="00B721E2" w:rsidP="00B721E2">
            <w:pPr>
              <w:rPr>
                <w:sz w:val="18"/>
                <w:szCs w:val="18"/>
              </w:rPr>
            </w:pPr>
            <w:r w:rsidRPr="00221EF0">
              <w:rPr>
                <w:sz w:val="18"/>
                <w:szCs w:val="18"/>
              </w:rPr>
              <w:t>http://www.murogrum.dk/LUND%26MADSEN2/Forfdrene.html</w:t>
            </w:r>
          </w:p>
        </w:tc>
      </w:tr>
      <w:tr w:rsidR="00B721E2" w14:paraId="2EF95E44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4642D6E6" w14:textId="76E04948" w:rsidR="00B721E2" w:rsidRDefault="00B721E2" w:rsidP="00B721E2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1568525C" wp14:editId="585913C5">
                  <wp:extent cx="313055" cy="314325"/>
                  <wp:effectExtent l="0" t="0" r="4445" b="3175"/>
                  <wp:docPr id="90" name="Billed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Billede 90"/>
                          <pic:cNvPicPr/>
                        </pic:nvPicPr>
                        <pic:blipFill>
                          <a:blip r:embed="rId6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shd w:val="clear" w:color="auto" w:fill="auto"/>
          </w:tcPr>
          <w:p w14:paraId="2F64656E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0D3B0954" w14:textId="49391EEE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7C38674A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2E9DBE88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0D602BD2" w14:textId="35B9A939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790FFB33" w14:textId="44F1DAB5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5440213C" w14:textId="01BE3550" w:rsidR="00B721E2" w:rsidRDefault="00B721E2" w:rsidP="00B721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fædrene / Janus</w:t>
            </w:r>
          </w:p>
          <w:p w14:paraId="2CE191D7" w14:textId="2BC8337D" w:rsidR="00B721E2" w:rsidRDefault="00B721E2" w:rsidP="00B721E2">
            <w:pPr>
              <w:rPr>
                <w:sz w:val="18"/>
                <w:szCs w:val="18"/>
              </w:rPr>
            </w:pPr>
            <w:r w:rsidRPr="00443077">
              <w:rPr>
                <w:sz w:val="18"/>
                <w:szCs w:val="18"/>
              </w:rPr>
              <w:t>G2-2</w:t>
            </w:r>
            <w:r>
              <w:rPr>
                <w:sz w:val="18"/>
                <w:szCs w:val="18"/>
              </w:rPr>
              <w:t>+4&amp;5</w:t>
            </w:r>
          </w:p>
        </w:tc>
        <w:tc>
          <w:tcPr>
            <w:tcW w:w="5457" w:type="dxa"/>
          </w:tcPr>
          <w:p w14:paraId="64A4B307" w14:textId="077C3E3E" w:rsidR="00B721E2" w:rsidRDefault="00B721E2" w:rsidP="00B721E2">
            <w:pPr>
              <w:rPr>
                <w:sz w:val="18"/>
                <w:szCs w:val="18"/>
              </w:rPr>
            </w:pPr>
            <w:r w:rsidRPr="00443077">
              <w:rPr>
                <w:sz w:val="18"/>
                <w:szCs w:val="18"/>
              </w:rPr>
              <w:t>http://www.murogrum.dk/LUND%26MADSEN2/janus-G2-2+4%265.html</w:t>
            </w:r>
          </w:p>
        </w:tc>
      </w:tr>
      <w:tr w:rsidR="00B721E2" w14:paraId="773DA06C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2592EAA1" w14:textId="3C2FA1DD" w:rsidR="00B721E2" w:rsidRDefault="00B721E2" w:rsidP="00B721E2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0A616159" wp14:editId="2E26B469">
                  <wp:extent cx="313055" cy="313690"/>
                  <wp:effectExtent l="0" t="0" r="4445" b="3810"/>
                  <wp:docPr id="91" name="Billed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" name="Billede 91"/>
                          <pic:cNvPicPr/>
                        </pic:nvPicPr>
                        <pic:blipFill>
                          <a:blip r:embed="rId6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3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shd w:val="clear" w:color="auto" w:fill="auto"/>
          </w:tcPr>
          <w:p w14:paraId="7EB8F96F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103FE301" w14:textId="3994060D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0CCD6976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368959DE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1FC13CE4" w14:textId="74A3448A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221D8720" w14:textId="3D7DD781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7DF45FE5" w14:textId="7524DC1F" w:rsidR="00B721E2" w:rsidRDefault="00B721E2" w:rsidP="00B721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fædrene / Marie</w:t>
            </w:r>
          </w:p>
        </w:tc>
        <w:tc>
          <w:tcPr>
            <w:tcW w:w="5457" w:type="dxa"/>
          </w:tcPr>
          <w:p w14:paraId="230FDFC9" w14:textId="37ABD017" w:rsidR="00B721E2" w:rsidRDefault="00B721E2" w:rsidP="00B721E2">
            <w:pPr>
              <w:rPr>
                <w:sz w:val="18"/>
                <w:szCs w:val="18"/>
              </w:rPr>
            </w:pPr>
            <w:r w:rsidRPr="00443077">
              <w:rPr>
                <w:sz w:val="18"/>
                <w:szCs w:val="18"/>
              </w:rPr>
              <w:t>http://www.murogrum.dk/LUND%26MADSEN2/marie-G2-3+6%267.html</w:t>
            </w:r>
          </w:p>
        </w:tc>
      </w:tr>
      <w:tr w:rsidR="00B721E2" w14:paraId="3596FCDA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48A18885" w14:textId="287B72ED" w:rsidR="00B721E2" w:rsidRDefault="00B721E2" w:rsidP="00B721E2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22F4A7CB" wp14:editId="01143057">
                  <wp:extent cx="313055" cy="314960"/>
                  <wp:effectExtent l="0" t="0" r="4445" b="2540"/>
                  <wp:docPr id="92" name="Billed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Billede 92"/>
                          <pic:cNvPicPr/>
                        </pic:nvPicPr>
                        <pic:blipFill>
                          <a:blip r:embed="rId6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4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shd w:val="clear" w:color="auto" w:fill="auto"/>
          </w:tcPr>
          <w:p w14:paraId="315D63A7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77FF3386" w14:textId="194619ED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04F19052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7467427E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504493E6" w14:textId="4E497DAD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5C476944" w14:textId="5349C62D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14689A63" w14:textId="61D5A5D3" w:rsidR="00B721E2" w:rsidRDefault="00B721E2" w:rsidP="00B721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iels og Ane – </w:t>
            </w:r>
            <w:proofErr w:type="spellStart"/>
            <w:r>
              <w:rPr>
                <w:sz w:val="18"/>
                <w:szCs w:val="18"/>
              </w:rPr>
              <w:t>janus</w:t>
            </w:r>
            <w:proofErr w:type="spellEnd"/>
            <w:r>
              <w:rPr>
                <w:sz w:val="18"/>
                <w:szCs w:val="18"/>
              </w:rPr>
              <w:t xml:space="preserve"> f</w:t>
            </w:r>
          </w:p>
        </w:tc>
        <w:tc>
          <w:tcPr>
            <w:tcW w:w="5457" w:type="dxa"/>
          </w:tcPr>
          <w:p w14:paraId="0BF78170" w14:textId="3A364503" w:rsidR="00B721E2" w:rsidRDefault="00B721E2" w:rsidP="00B721E2">
            <w:pPr>
              <w:rPr>
                <w:sz w:val="18"/>
                <w:szCs w:val="18"/>
              </w:rPr>
            </w:pPr>
            <w:r w:rsidRPr="00443077">
              <w:rPr>
                <w:sz w:val="18"/>
                <w:szCs w:val="18"/>
              </w:rPr>
              <w:t>http://www.murogrum.dk/LUND%26MADSEN2/Niels%26Ane-janusF.html</w:t>
            </w:r>
          </w:p>
        </w:tc>
      </w:tr>
      <w:tr w:rsidR="00B721E2" w14:paraId="3E2C7041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48EDDA79" w14:textId="332C972E" w:rsidR="00B721E2" w:rsidRDefault="00B721E2" w:rsidP="00B721E2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50B08013" wp14:editId="70CB5C5A">
                  <wp:extent cx="313055" cy="314325"/>
                  <wp:effectExtent l="0" t="0" r="4445" b="3175"/>
                  <wp:docPr id="93" name="Billed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Billede 93"/>
                          <pic:cNvPicPr/>
                        </pic:nvPicPr>
                        <pic:blipFill>
                          <a:blip r:embed="rId6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shd w:val="clear" w:color="auto" w:fill="auto"/>
          </w:tcPr>
          <w:p w14:paraId="2702999E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67E32135" w14:textId="66C4CD3D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545C3CB9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0C67C0B2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54D90A8D" w14:textId="386EC426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62F72921" w14:textId="71EAB971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2D05C13A" w14:textId="3A9E38D5" w:rsidR="00B721E2" w:rsidRDefault="00B721E2" w:rsidP="00B721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els og Ane / Stentoften</w:t>
            </w:r>
          </w:p>
          <w:p w14:paraId="0F7DD283" w14:textId="77DEE4A2" w:rsidR="00B721E2" w:rsidRDefault="00B721E2" w:rsidP="00B721E2">
            <w:pPr>
              <w:rPr>
                <w:sz w:val="18"/>
                <w:szCs w:val="18"/>
              </w:rPr>
            </w:pPr>
            <w:r w:rsidRPr="00443077">
              <w:rPr>
                <w:rFonts w:ascii="HelveticaNeue-Light" w:hAnsi="HelveticaNeue-Light"/>
                <w:color w:val="7030A0"/>
                <w:spacing w:val="-7"/>
                <w:sz w:val="16"/>
                <w:szCs w:val="16"/>
                <w:shd w:val="clear" w:color="auto" w:fill="FFFFFF"/>
              </w:rPr>
              <w:t>Find passende billede</w:t>
            </w:r>
          </w:p>
        </w:tc>
        <w:tc>
          <w:tcPr>
            <w:tcW w:w="5457" w:type="dxa"/>
          </w:tcPr>
          <w:p w14:paraId="6901A06A" w14:textId="0A9A9552" w:rsidR="00B721E2" w:rsidRDefault="00B721E2" w:rsidP="00B721E2">
            <w:pPr>
              <w:rPr>
                <w:sz w:val="18"/>
                <w:szCs w:val="18"/>
              </w:rPr>
            </w:pPr>
            <w:r w:rsidRPr="001158AE">
              <w:rPr>
                <w:sz w:val="18"/>
                <w:szCs w:val="18"/>
              </w:rPr>
              <w:t>http://www.murogrum.dk/LUND%26MADSEN2/stentoften.html</w:t>
            </w:r>
          </w:p>
        </w:tc>
      </w:tr>
      <w:tr w:rsidR="00B721E2" w14:paraId="59AB88E4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7B990716" w14:textId="70EA8631" w:rsidR="00B721E2" w:rsidRDefault="00B721E2" w:rsidP="00B721E2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702AFF8F" wp14:editId="3C9AF13C">
                  <wp:extent cx="313055" cy="314325"/>
                  <wp:effectExtent l="0" t="0" r="4445" b="3175"/>
                  <wp:docPr id="94" name="Billed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Billede 93"/>
                          <pic:cNvPicPr/>
                        </pic:nvPicPr>
                        <pic:blipFill>
                          <a:blip r:embed="rId6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shd w:val="clear" w:color="auto" w:fill="auto"/>
          </w:tcPr>
          <w:p w14:paraId="14B2155D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38B1D1F3" w14:textId="29CC10ED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1A601DFD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68BBA0E4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553D2069" w14:textId="03582CCF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5CF09A75" w14:textId="2576AFA5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0D688F2C" w14:textId="3EF1CA74" w:rsidR="00B721E2" w:rsidRDefault="00B721E2" w:rsidP="00B721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els og Ane / Vestergaard Lille</w:t>
            </w:r>
          </w:p>
          <w:p w14:paraId="18D033F7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066658A9" w14:textId="48B8DDA2" w:rsidR="00B721E2" w:rsidRDefault="00B721E2" w:rsidP="00B721E2">
            <w:pPr>
              <w:rPr>
                <w:sz w:val="18"/>
                <w:szCs w:val="18"/>
              </w:rPr>
            </w:pPr>
            <w:r w:rsidRPr="001158AE">
              <w:rPr>
                <w:sz w:val="18"/>
                <w:szCs w:val="18"/>
              </w:rPr>
              <w:t>http://www.murogrum.dk/LUND%26MADSEN2/vestergaard-lille.html</w:t>
            </w:r>
          </w:p>
        </w:tc>
      </w:tr>
      <w:tr w:rsidR="00B721E2" w14:paraId="07A8DA79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79BD6438" w14:textId="58B57450" w:rsidR="00B721E2" w:rsidRDefault="00B721E2" w:rsidP="00B721E2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443C0CA9" wp14:editId="128678D1">
                  <wp:extent cx="313055" cy="313690"/>
                  <wp:effectExtent l="0" t="0" r="4445" b="3810"/>
                  <wp:docPr id="95" name="Billed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Billede 95"/>
                          <pic:cNvPicPr/>
                        </pic:nvPicPr>
                        <pic:blipFill>
                          <a:blip r:embed="rId6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3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shd w:val="clear" w:color="auto" w:fill="auto"/>
          </w:tcPr>
          <w:p w14:paraId="4D7D222C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71BABA0B" w14:textId="0EEA4C48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4CFA3DA8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1B0EEE93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22507F33" w14:textId="011844AA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79BA7515" w14:textId="25114353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7951AB91" w14:textId="15625DF0" w:rsidR="00B721E2" w:rsidRDefault="00B721E2" w:rsidP="00B721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ds og Trine – Maries f    </w:t>
            </w:r>
          </w:p>
          <w:p w14:paraId="23802206" w14:textId="49FE52D6" w:rsidR="00B721E2" w:rsidRDefault="00B721E2" w:rsidP="00B721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3 6+7</w:t>
            </w:r>
          </w:p>
        </w:tc>
        <w:tc>
          <w:tcPr>
            <w:tcW w:w="5457" w:type="dxa"/>
          </w:tcPr>
          <w:p w14:paraId="05A5F48F" w14:textId="182EB2F4" w:rsidR="00B721E2" w:rsidRDefault="00B721E2" w:rsidP="00B721E2">
            <w:pPr>
              <w:rPr>
                <w:sz w:val="18"/>
                <w:szCs w:val="18"/>
              </w:rPr>
            </w:pPr>
            <w:r w:rsidRPr="00443077">
              <w:rPr>
                <w:sz w:val="18"/>
                <w:szCs w:val="18"/>
              </w:rPr>
              <w:t>http://www.murogrum.dk/LUND%26MADSEN2/Mads%26Trine-mariesF.html</w:t>
            </w:r>
          </w:p>
        </w:tc>
      </w:tr>
      <w:tr w:rsidR="00B721E2" w:rsidRPr="00723714" w14:paraId="4ABEEFF3" w14:textId="77777777" w:rsidTr="0049129A">
        <w:trPr>
          <w:trHeight w:val="83"/>
        </w:trPr>
        <w:tc>
          <w:tcPr>
            <w:tcW w:w="775" w:type="dxa"/>
            <w:shd w:val="clear" w:color="auto" w:fill="F2F2F2" w:themeFill="background1" w:themeFillShade="F2"/>
          </w:tcPr>
          <w:p w14:paraId="6C36B9B5" w14:textId="77777777" w:rsidR="00B721E2" w:rsidRPr="00723714" w:rsidRDefault="00B721E2" w:rsidP="00B721E2">
            <w:pPr>
              <w:rPr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6E336E9A" w14:textId="77777777" w:rsidR="00B721E2" w:rsidRPr="00723714" w:rsidRDefault="00B721E2" w:rsidP="00B721E2">
            <w:pPr>
              <w:rPr>
                <w:sz w:val="10"/>
                <w:szCs w:val="10"/>
              </w:rPr>
            </w:pPr>
          </w:p>
        </w:tc>
        <w:tc>
          <w:tcPr>
            <w:tcW w:w="856" w:type="dxa"/>
          </w:tcPr>
          <w:p w14:paraId="0A7F4A3F" w14:textId="5494DEC8" w:rsidR="00B721E2" w:rsidRPr="00723714" w:rsidRDefault="00B721E2" w:rsidP="00B721E2">
            <w:pPr>
              <w:rPr>
                <w:sz w:val="10"/>
                <w:szCs w:val="10"/>
              </w:rPr>
            </w:pPr>
          </w:p>
        </w:tc>
        <w:tc>
          <w:tcPr>
            <w:tcW w:w="736" w:type="dxa"/>
          </w:tcPr>
          <w:p w14:paraId="4D5FE6F6" w14:textId="77777777" w:rsidR="00B721E2" w:rsidRPr="00723714" w:rsidRDefault="00B721E2" w:rsidP="00B721E2">
            <w:pPr>
              <w:rPr>
                <w:sz w:val="10"/>
                <w:szCs w:val="10"/>
              </w:rPr>
            </w:pPr>
          </w:p>
        </w:tc>
        <w:tc>
          <w:tcPr>
            <w:tcW w:w="736" w:type="dxa"/>
          </w:tcPr>
          <w:p w14:paraId="75865D05" w14:textId="77777777" w:rsidR="00B721E2" w:rsidRPr="00723714" w:rsidRDefault="00B721E2" w:rsidP="00B721E2">
            <w:pPr>
              <w:rPr>
                <w:sz w:val="10"/>
                <w:szCs w:val="10"/>
              </w:rPr>
            </w:pPr>
          </w:p>
        </w:tc>
        <w:tc>
          <w:tcPr>
            <w:tcW w:w="716" w:type="dxa"/>
          </w:tcPr>
          <w:p w14:paraId="1B73ED9E" w14:textId="26E33574" w:rsidR="00B721E2" w:rsidRPr="00723714" w:rsidRDefault="00B721E2" w:rsidP="00B721E2">
            <w:pPr>
              <w:rPr>
                <w:sz w:val="10"/>
                <w:szCs w:val="10"/>
              </w:rPr>
            </w:pPr>
          </w:p>
        </w:tc>
        <w:tc>
          <w:tcPr>
            <w:tcW w:w="2334" w:type="dxa"/>
          </w:tcPr>
          <w:p w14:paraId="5DADBB59" w14:textId="052C9C46" w:rsidR="00B721E2" w:rsidRPr="00723714" w:rsidRDefault="00B721E2" w:rsidP="00B721E2">
            <w:pPr>
              <w:rPr>
                <w:sz w:val="10"/>
                <w:szCs w:val="10"/>
              </w:rPr>
            </w:pPr>
          </w:p>
        </w:tc>
        <w:tc>
          <w:tcPr>
            <w:tcW w:w="3884" w:type="dxa"/>
          </w:tcPr>
          <w:p w14:paraId="504FFF2B" w14:textId="012AAFFA" w:rsidR="00B721E2" w:rsidRPr="00723714" w:rsidRDefault="00B721E2" w:rsidP="00B721E2">
            <w:pPr>
              <w:rPr>
                <w:sz w:val="10"/>
                <w:szCs w:val="10"/>
              </w:rPr>
            </w:pPr>
          </w:p>
        </w:tc>
        <w:tc>
          <w:tcPr>
            <w:tcW w:w="5457" w:type="dxa"/>
          </w:tcPr>
          <w:p w14:paraId="27FCFBE0" w14:textId="77777777" w:rsidR="00B721E2" w:rsidRPr="00723714" w:rsidRDefault="00B721E2" w:rsidP="00B721E2">
            <w:pPr>
              <w:rPr>
                <w:sz w:val="10"/>
                <w:szCs w:val="10"/>
              </w:rPr>
            </w:pPr>
          </w:p>
        </w:tc>
      </w:tr>
      <w:tr w:rsidR="00B721E2" w14:paraId="28E42466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32B25756" w14:textId="77777777" w:rsidR="00B721E2" w:rsidRDefault="00B721E2" w:rsidP="00B721E2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61A6522B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7ECD4831" w14:textId="462702E1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0644FE76" w14:textId="77777777" w:rsidR="00B721E2" w:rsidRPr="00263877" w:rsidRDefault="00B721E2" w:rsidP="00B721E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36" w:type="dxa"/>
          </w:tcPr>
          <w:p w14:paraId="54A7929E" w14:textId="77777777" w:rsidR="00B721E2" w:rsidRPr="00263877" w:rsidRDefault="00B721E2" w:rsidP="00B721E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16" w:type="dxa"/>
          </w:tcPr>
          <w:p w14:paraId="565284A6" w14:textId="3EAB8203" w:rsidR="00B721E2" w:rsidRPr="00263877" w:rsidRDefault="00B721E2" w:rsidP="00B721E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34" w:type="dxa"/>
          </w:tcPr>
          <w:p w14:paraId="2C8C93DB" w14:textId="496F851D" w:rsidR="00B721E2" w:rsidRPr="00263877" w:rsidRDefault="00B721E2" w:rsidP="00B721E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884" w:type="dxa"/>
          </w:tcPr>
          <w:p w14:paraId="24578AB8" w14:textId="6CF921A4" w:rsidR="00B721E2" w:rsidRPr="00263877" w:rsidRDefault="00B721E2" w:rsidP="00B721E2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263877">
              <w:rPr>
                <w:b/>
                <w:bCs/>
                <w:sz w:val="18"/>
                <w:szCs w:val="18"/>
              </w:rPr>
              <w:t>NørreNissum</w:t>
            </w:r>
            <w:proofErr w:type="spellEnd"/>
          </w:p>
        </w:tc>
        <w:tc>
          <w:tcPr>
            <w:tcW w:w="5457" w:type="dxa"/>
          </w:tcPr>
          <w:p w14:paraId="1F745148" w14:textId="77777777" w:rsidR="00B721E2" w:rsidRPr="00A22E3F" w:rsidRDefault="003502CD" w:rsidP="00B721E2">
            <w:pPr>
              <w:pStyle w:val="paragraphstyle22"/>
              <w:spacing w:before="0" w:beforeAutospacing="0" w:after="0" w:afterAutospacing="0"/>
              <w:jc w:val="center"/>
              <w:rPr>
                <w:rStyle w:val="Hyperlink"/>
                <w:color w:val="FF80A9"/>
                <w:sz w:val="16"/>
                <w:szCs w:val="16"/>
                <w:u w:val="none"/>
              </w:rPr>
            </w:pPr>
            <w:hyperlink r:id="rId677" w:tooltip="../LUND&amp;MADSEN2/NrreNissum.html" w:history="1">
              <w:r w:rsidR="00B721E2" w:rsidRPr="00A22E3F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Nørre Nissum</w:t>
              </w:r>
            </w:hyperlink>
            <w:r w:rsidR="00B721E2" w:rsidRPr="00A22E3F">
              <w:rPr>
                <w:rStyle w:val="Hyperlink"/>
                <w:color w:val="FF80A9"/>
                <w:sz w:val="16"/>
                <w:szCs w:val="16"/>
                <w:u w:val="none"/>
              </w:rPr>
              <w:t>   </w:t>
            </w:r>
            <w:hyperlink r:id="rId678" w:tooltip="../LUND&amp;MADSEN2/niels-G3-4+8&amp;9.html" w:history="1">
              <w:r w:rsidR="00B721E2" w:rsidRPr="00A22E3F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niels-G3-4+8&amp;9</w:t>
              </w:r>
            </w:hyperlink>
            <w:r w:rsidR="00B721E2" w:rsidRPr="00A22E3F">
              <w:rPr>
                <w:rStyle w:val="Hyperlink"/>
                <w:color w:val="FF80A9"/>
                <w:sz w:val="16"/>
                <w:szCs w:val="16"/>
                <w:u w:val="none"/>
              </w:rPr>
              <w:t>   </w:t>
            </w:r>
            <w:proofErr w:type="spellStart"/>
            <w:r w:rsidR="00B721E2">
              <w:fldChar w:fldCharType="begin"/>
            </w:r>
            <w:r w:rsidR="00B721E2">
              <w:instrText xml:space="preserve"> HYPERLINK "http://www.murogrum.dk/LUND%26MADSEN2/Johannes%26Mariane-nielsF.html" \o "../LUND&amp;MADSEN2/Johannes&amp;Mariane-nielsF.html" </w:instrText>
            </w:r>
            <w:r w:rsidR="00B721E2">
              <w:fldChar w:fldCharType="separate"/>
            </w:r>
            <w:r w:rsidR="00B721E2" w:rsidRPr="00A22E3F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Johannes&amp;Mariane-nielsF</w:t>
            </w:r>
            <w:proofErr w:type="spellEnd"/>
            <w:r w:rsidR="00B721E2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fldChar w:fldCharType="end"/>
            </w:r>
            <w:r w:rsidR="00B721E2" w:rsidRPr="00A22E3F">
              <w:rPr>
                <w:rStyle w:val="Hyperlink"/>
                <w:color w:val="FF80A9"/>
                <w:sz w:val="16"/>
                <w:szCs w:val="16"/>
                <w:u w:val="none"/>
              </w:rPr>
              <w:t>   </w:t>
            </w:r>
            <w:proofErr w:type="spellStart"/>
            <w:r w:rsidR="00B721E2">
              <w:fldChar w:fldCharType="begin"/>
            </w:r>
            <w:r w:rsidR="00B721E2">
              <w:instrText xml:space="preserve"> HYPERLINK "http://www.murogrum.dk/LUND%26MADSEN2/tudskjr-hus.html" \o "../LUND&amp;MADSEN2/tudskjr-hus.html" </w:instrText>
            </w:r>
            <w:r w:rsidR="00B721E2">
              <w:fldChar w:fldCharType="separate"/>
            </w:r>
            <w:r w:rsidR="00B721E2" w:rsidRPr="00A22E3F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tudskjær</w:t>
            </w:r>
            <w:proofErr w:type="spellEnd"/>
            <w:r w:rsidR="00B721E2" w:rsidRPr="00A22E3F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-hus</w:t>
            </w:r>
            <w:r w:rsidR="00B721E2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fldChar w:fldCharType="end"/>
            </w:r>
          </w:p>
          <w:p w14:paraId="4C5EE769" w14:textId="77777777" w:rsidR="00B721E2" w:rsidRPr="00A22E3F" w:rsidRDefault="00B721E2" w:rsidP="00B721E2">
            <w:pPr>
              <w:pStyle w:val="paragraphstyle22"/>
              <w:spacing w:before="0" w:beforeAutospacing="0" w:after="0" w:afterAutospacing="0"/>
              <w:jc w:val="center"/>
              <w:rPr>
                <w:rStyle w:val="Hyperlink"/>
                <w:color w:val="FF80A9"/>
                <w:sz w:val="16"/>
                <w:szCs w:val="16"/>
                <w:u w:val="none"/>
              </w:rPr>
            </w:pPr>
            <w:r w:rsidRPr="00A22E3F">
              <w:rPr>
                <w:rStyle w:val="Hyperlink"/>
                <w:color w:val="FF80A9"/>
                <w:sz w:val="16"/>
                <w:szCs w:val="16"/>
                <w:u w:val="none"/>
              </w:rPr>
              <w:t>   </w:t>
            </w:r>
            <w:hyperlink r:id="rId679" w:tooltip="../LUND&amp;MADSEN2/Johannes_G4-8+16&amp;17.html" w:history="1">
              <w:r w:rsidRPr="00A22E3F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Johannes G4-8+16&amp;17</w:t>
              </w:r>
            </w:hyperlink>
            <w:r w:rsidRPr="00A22E3F">
              <w:rPr>
                <w:rStyle w:val="Hyperlink"/>
                <w:color w:val="FF80A9"/>
                <w:sz w:val="16"/>
                <w:szCs w:val="16"/>
                <w:u w:val="none"/>
              </w:rPr>
              <w:t>   </w:t>
            </w:r>
            <w:hyperlink r:id="rId680" w:tooltip="../LUND&amp;MADSEN2/Mariane_G4-9+18&amp;19.html" w:history="1">
              <w:r w:rsidRPr="00A22E3F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Mariane G4-9+18&amp;19</w:t>
              </w:r>
            </w:hyperlink>
            <w:r w:rsidRPr="00A22E3F">
              <w:rPr>
                <w:rStyle w:val="Hyperlink"/>
                <w:color w:val="FF80A9"/>
                <w:sz w:val="16"/>
                <w:szCs w:val="16"/>
                <w:u w:val="none"/>
              </w:rPr>
              <w:t>   </w:t>
            </w:r>
            <w:proofErr w:type="spellStart"/>
            <w:r>
              <w:fldChar w:fldCharType="begin"/>
            </w:r>
            <w:r>
              <w:instrText xml:space="preserve"> HYPERLINK "http://www.murogrum.dk/LUND%26MADSEN2/Christen%26Anne-MarianesF.html" \o "../LUND&amp;MADSEN2/Christen&amp;Anne-MarianesF.html" </w:instrText>
            </w:r>
            <w:r>
              <w:fldChar w:fldCharType="separate"/>
            </w:r>
            <w:r w:rsidRPr="00A22E3F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Christen&amp;Anne-MarianesF</w:t>
            </w:r>
            <w:proofErr w:type="spellEnd"/>
            <w:r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fldChar w:fldCharType="end"/>
            </w:r>
            <w:r w:rsidRPr="00A22E3F">
              <w:rPr>
                <w:rStyle w:val="Hyperlink"/>
                <w:color w:val="FF80A9"/>
                <w:sz w:val="16"/>
                <w:szCs w:val="16"/>
                <w:u w:val="none"/>
              </w:rPr>
              <w:t>  </w:t>
            </w:r>
            <w:hyperlink r:id="rId681" w:tooltip="../LUND&amp;MADSEN2/mellem_toftum.html" w:history="1">
              <w:r w:rsidRPr="00A22E3F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 xml:space="preserve">mellem </w:t>
              </w:r>
              <w:proofErr w:type="spellStart"/>
              <w:r w:rsidRPr="00A22E3F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toftum</w:t>
              </w:r>
              <w:proofErr w:type="spellEnd"/>
            </w:hyperlink>
          </w:p>
          <w:p w14:paraId="6FE08015" w14:textId="77777777" w:rsidR="00B721E2" w:rsidRPr="00A22E3F" w:rsidRDefault="00B721E2" w:rsidP="00B721E2">
            <w:pPr>
              <w:pStyle w:val="paragraphstyle22"/>
              <w:spacing w:before="0" w:beforeAutospacing="0" w:after="0" w:afterAutospacing="0"/>
              <w:jc w:val="center"/>
              <w:rPr>
                <w:rStyle w:val="Hyperlink"/>
                <w:color w:val="FF80A9"/>
                <w:sz w:val="16"/>
                <w:szCs w:val="16"/>
                <w:u w:val="none"/>
              </w:rPr>
            </w:pPr>
            <w:r w:rsidRPr="00A22E3F">
              <w:rPr>
                <w:rStyle w:val="Hyperlink"/>
                <w:color w:val="FF80A9"/>
                <w:sz w:val="16"/>
                <w:szCs w:val="16"/>
                <w:u w:val="none"/>
              </w:rPr>
              <w:t>  </w:t>
            </w:r>
            <w:hyperlink r:id="rId682" w:tooltip="../LUND&amp;MADSEN2/store_vibholt.html" w:history="1">
              <w:r w:rsidRPr="00A22E3F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store vibholt</w:t>
              </w:r>
            </w:hyperlink>
            <w:r w:rsidRPr="00A22E3F">
              <w:rPr>
                <w:rStyle w:val="Hyperlink"/>
                <w:color w:val="FF80A9"/>
                <w:sz w:val="16"/>
                <w:szCs w:val="16"/>
                <w:u w:val="none"/>
              </w:rPr>
              <w:t>  </w:t>
            </w:r>
            <w:hyperlink r:id="rId683" w:tooltip="../LUND&amp;MADSEN2/Christen-G5-18+36&amp;37.html" w:history="1">
              <w:r w:rsidRPr="00A22E3F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Christen-G5-18+36&amp;37</w:t>
              </w:r>
            </w:hyperlink>
            <w:r w:rsidRPr="00A22E3F">
              <w:rPr>
                <w:rStyle w:val="Hyperlink"/>
                <w:color w:val="FF80A9"/>
                <w:sz w:val="16"/>
                <w:szCs w:val="16"/>
                <w:u w:val="none"/>
              </w:rPr>
              <w:t>  </w:t>
            </w:r>
            <w:hyperlink r:id="rId684" w:tooltip="../LUND&amp;MADSEN2/Anne-G5-19.html" w:history="1">
              <w:r w:rsidRPr="00A22E3F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Anne-G5-19</w:t>
              </w:r>
              <w:r w:rsidRPr="00A22E3F">
                <w:rPr>
                  <w:rStyle w:val="Hyperlink"/>
                  <w:rFonts w:ascii="Segoe UI Symbol" w:hAnsi="Segoe UI Symbol" w:cs="Segoe UI Symbol"/>
                  <w:color w:val="FF80A9"/>
                  <w:sz w:val="16"/>
                  <w:szCs w:val="16"/>
                  <w:u w:val="none"/>
                </w:rPr>
                <w:t>☆</w:t>
              </w:r>
              <w:r w:rsidRPr="00A22E3F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†</w:t>
              </w:r>
            </w:hyperlink>
            <w:r w:rsidRPr="00A22E3F">
              <w:rPr>
                <w:rStyle w:val="Hyperlink"/>
                <w:color w:val="FF80A9"/>
                <w:sz w:val="16"/>
                <w:szCs w:val="16"/>
                <w:u w:val="none"/>
              </w:rPr>
              <w:t>  </w:t>
            </w:r>
            <w:hyperlink r:id="rId685" w:tooltip="../LUND&amp;MADSEN2/GamleLund&amp;MarianneB-_ChristensF.html" w:history="1">
              <w:r w:rsidRPr="00A22E3F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GamleLund&amp;MarianneB- ChristensF</w:t>
              </w:r>
            </w:hyperlink>
            <w:r w:rsidRPr="00A22E3F">
              <w:rPr>
                <w:rStyle w:val="Hyperlink"/>
                <w:color w:val="FF80A9"/>
                <w:sz w:val="16"/>
                <w:szCs w:val="16"/>
                <w:u w:val="none"/>
              </w:rPr>
              <w:t>  </w:t>
            </w:r>
            <w:hyperlink r:id="rId686" w:tooltip="../LUND&amp;MADSEN2/kongensgaard.html" w:history="1">
              <w:r w:rsidRPr="00A22E3F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kongensgaard</w:t>
              </w:r>
            </w:hyperlink>
            <w:r w:rsidRPr="00A22E3F">
              <w:rPr>
                <w:rStyle w:val="Hyperlink"/>
                <w:color w:val="FF80A9"/>
                <w:sz w:val="16"/>
                <w:szCs w:val="16"/>
                <w:u w:val="none"/>
              </w:rPr>
              <w:t>  </w:t>
            </w:r>
            <w:hyperlink r:id="rId687" w:tooltip="../LUND&amp;MADSEN2/GamleLund-G6-36+72&amp;73.html" w:history="1">
              <w:r w:rsidRPr="00A22E3F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GamleLund-G6-36+72&amp;73</w:t>
              </w:r>
            </w:hyperlink>
            <w:r w:rsidRPr="00A22E3F">
              <w:rPr>
                <w:rStyle w:val="Hyperlink"/>
                <w:color w:val="FF80A9"/>
                <w:sz w:val="16"/>
                <w:szCs w:val="16"/>
                <w:u w:val="none"/>
              </w:rPr>
              <w:t>  </w:t>
            </w:r>
            <w:hyperlink r:id="rId688" w:tooltip="../LUND&amp;MADSEN2/sofielyst.html" w:history="1">
              <w:r w:rsidRPr="00A22E3F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sofielyst</w:t>
              </w:r>
            </w:hyperlink>
            <w:r w:rsidRPr="00A22E3F">
              <w:rPr>
                <w:rStyle w:val="Hyperlink"/>
                <w:color w:val="FF80A9"/>
                <w:sz w:val="16"/>
                <w:szCs w:val="16"/>
                <w:u w:val="none"/>
              </w:rPr>
              <w:t>  </w:t>
            </w:r>
            <w:hyperlink r:id="rId689" w:tooltip="../LUND&amp;MADSEN2/Marianne-G6-37+74&amp;75.html" w:history="1">
              <w:r w:rsidRPr="00A22E3F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Marianne-G6-37+74&amp;75</w:t>
              </w:r>
            </w:hyperlink>
          </w:p>
          <w:p w14:paraId="4D7185B1" w14:textId="77777777" w:rsidR="00B721E2" w:rsidRPr="00A22E3F" w:rsidRDefault="00B721E2" w:rsidP="00B721E2">
            <w:pPr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</w:pPr>
          </w:p>
        </w:tc>
      </w:tr>
      <w:tr w:rsidR="00B721E2" w14:paraId="4BF87AC8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5A62EB48" w14:textId="3B670D28" w:rsidR="00B721E2" w:rsidRDefault="00B721E2" w:rsidP="00B721E2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7B708F0B" wp14:editId="15E48BB6">
                  <wp:extent cx="313055" cy="311785"/>
                  <wp:effectExtent l="0" t="0" r="4445" b="5715"/>
                  <wp:docPr id="96" name="Billed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Billede 96"/>
                          <pic:cNvPicPr/>
                        </pic:nvPicPr>
                        <pic:blipFill>
                          <a:blip r:embed="rId6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1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shd w:val="clear" w:color="auto" w:fill="auto"/>
          </w:tcPr>
          <w:p w14:paraId="76D28E74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1FE90A7E" w14:textId="44AB330F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5646FF4B" w14:textId="77777777" w:rsidR="00B721E2" w:rsidRPr="00F95D00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0075BAB0" w14:textId="77777777" w:rsidR="00B721E2" w:rsidRPr="00F95D00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3EE89B64" w14:textId="3BB095F5" w:rsidR="00B721E2" w:rsidRPr="00F95D00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2D94D76C" w14:textId="36B7A959" w:rsidR="00B721E2" w:rsidRPr="00F95D00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4A443560" w14:textId="2810F507" w:rsidR="00B721E2" w:rsidRPr="00F95D00" w:rsidRDefault="00B721E2" w:rsidP="00B721E2">
            <w:pPr>
              <w:rPr>
                <w:sz w:val="18"/>
                <w:szCs w:val="18"/>
              </w:rPr>
            </w:pPr>
            <w:proofErr w:type="spellStart"/>
            <w:r w:rsidRPr="00F95D00">
              <w:rPr>
                <w:sz w:val="18"/>
                <w:szCs w:val="18"/>
              </w:rPr>
              <w:t>NørreNissum</w:t>
            </w:r>
            <w:proofErr w:type="spellEnd"/>
          </w:p>
        </w:tc>
        <w:tc>
          <w:tcPr>
            <w:tcW w:w="5457" w:type="dxa"/>
          </w:tcPr>
          <w:p w14:paraId="35C08728" w14:textId="3785E49E" w:rsidR="00B721E2" w:rsidRDefault="00B721E2" w:rsidP="00B721E2">
            <w:pPr>
              <w:rPr>
                <w:sz w:val="18"/>
                <w:szCs w:val="18"/>
              </w:rPr>
            </w:pPr>
            <w:r w:rsidRPr="00263877">
              <w:rPr>
                <w:sz w:val="18"/>
                <w:szCs w:val="18"/>
              </w:rPr>
              <w:t>http://www.murogrum.dk/LUND%26MADSEN2/NrreNissum.html</w:t>
            </w:r>
          </w:p>
        </w:tc>
      </w:tr>
      <w:tr w:rsidR="00B721E2" w14:paraId="4D0C02EF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72999297" w14:textId="1D5D2577" w:rsidR="00B721E2" w:rsidRDefault="00B721E2" w:rsidP="00B721E2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19730C24" wp14:editId="115BD31E">
                  <wp:extent cx="313055" cy="313690"/>
                  <wp:effectExtent l="0" t="0" r="4445" b="3810"/>
                  <wp:docPr id="97" name="Billed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Billede 97"/>
                          <pic:cNvPicPr/>
                        </pic:nvPicPr>
                        <pic:blipFill>
                          <a:blip r:embed="rId6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3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shd w:val="clear" w:color="auto" w:fill="auto"/>
          </w:tcPr>
          <w:p w14:paraId="254A9700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0899A9A3" w14:textId="06AFE75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7180558A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53267691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593B7D58" w14:textId="3F87ADE1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5A19781B" w14:textId="7C9E1FEB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7E7745D3" w14:textId="421927D2" w:rsidR="00B721E2" w:rsidRDefault="00B721E2" w:rsidP="00B721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nus far</w:t>
            </w:r>
          </w:p>
          <w:p w14:paraId="0A0D9295" w14:textId="7AF6A6D7" w:rsidR="00B721E2" w:rsidRDefault="00B721E2" w:rsidP="00B721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3-4</w:t>
            </w:r>
          </w:p>
        </w:tc>
        <w:tc>
          <w:tcPr>
            <w:tcW w:w="5457" w:type="dxa"/>
          </w:tcPr>
          <w:p w14:paraId="45BD12BB" w14:textId="3E2AA70D" w:rsidR="00B721E2" w:rsidRDefault="00B721E2" w:rsidP="00B721E2">
            <w:pPr>
              <w:rPr>
                <w:sz w:val="18"/>
                <w:szCs w:val="18"/>
              </w:rPr>
            </w:pPr>
            <w:r w:rsidRPr="007C784E">
              <w:rPr>
                <w:sz w:val="18"/>
                <w:szCs w:val="18"/>
              </w:rPr>
              <w:t>http://www.murogrum.dk/LUND%26MADSEN2/niels-G3-4+8%269.html</w:t>
            </w:r>
          </w:p>
        </w:tc>
      </w:tr>
      <w:tr w:rsidR="00B721E2" w14:paraId="55CBED2D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0E11B53E" w14:textId="5326CAAD" w:rsidR="00B721E2" w:rsidRDefault="00B721E2" w:rsidP="00B721E2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123A3D72" wp14:editId="02375F9A">
                  <wp:extent cx="313055" cy="315595"/>
                  <wp:effectExtent l="0" t="0" r="4445" b="1905"/>
                  <wp:docPr id="98" name="Billed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" name="Billede 98"/>
                          <pic:cNvPicPr/>
                        </pic:nvPicPr>
                        <pic:blipFill>
                          <a:blip r:embed="rId6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5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shd w:val="clear" w:color="auto" w:fill="auto"/>
          </w:tcPr>
          <w:p w14:paraId="557EB74A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5862CD4F" w14:textId="398F9CCA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39975710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51D379CC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11E09F40" w14:textId="059F783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096A721D" w14:textId="5A44864A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616B3BF8" w14:textId="1E219554" w:rsidR="00B721E2" w:rsidRDefault="00B721E2" w:rsidP="00B721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nus fars forældre</w:t>
            </w:r>
          </w:p>
        </w:tc>
        <w:tc>
          <w:tcPr>
            <w:tcW w:w="5457" w:type="dxa"/>
          </w:tcPr>
          <w:p w14:paraId="69E884FD" w14:textId="12E1964C" w:rsidR="00B721E2" w:rsidRDefault="00B721E2" w:rsidP="00B721E2">
            <w:pPr>
              <w:rPr>
                <w:sz w:val="18"/>
                <w:szCs w:val="18"/>
              </w:rPr>
            </w:pPr>
            <w:r w:rsidRPr="007C784E">
              <w:rPr>
                <w:sz w:val="18"/>
                <w:szCs w:val="18"/>
              </w:rPr>
              <w:t>http://www.murogrum.dk/LUND%26MADSEN2/Johannes%26Mariane-nielsF.html</w:t>
            </w:r>
          </w:p>
        </w:tc>
      </w:tr>
      <w:tr w:rsidR="00B721E2" w14:paraId="054CD9F4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18230CC0" w14:textId="4C19F968" w:rsidR="00B721E2" w:rsidRDefault="00B721E2" w:rsidP="00B721E2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1B81EEBD" wp14:editId="228D8053">
                  <wp:extent cx="313055" cy="314325"/>
                  <wp:effectExtent l="0" t="0" r="4445" b="3175"/>
                  <wp:docPr id="99" name="Billed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" name="Billede 99"/>
                          <pic:cNvPicPr/>
                        </pic:nvPicPr>
                        <pic:blipFill>
                          <a:blip r:embed="rId6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shd w:val="clear" w:color="auto" w:fill="auto"/>
          </w:tcPr>
          <w:p w14:paraId="39C82AB6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13ACDCB9" w14:textId="794A7DC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10A7985E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11356797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4153A65D" w14:textId="38F45A35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01035FEC" w14:textId="714A0FF9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699C56CF" w14:textId="53A877A9" w:rsidR="00B721E2" w:rsidRDefault="00B721E2" w:rsidP="00B721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udskjær Hus</w:t>
            </w:r>
          </w:p>
        </w:tc>
        <w:tc>
          <w:tcPr>
            <w:tcW w:w="5457" w:type="dxa"/>
          </w:tcPr>
          <w:p w14:paraId="2DBB267B" w14:textId="153572C5" w:rsidR="00B721E2" w:rsidRDefault="00B721E2" w:rsidP="00B721E2">
            <w:pPr>
              <w:rPr>
                <w:sz w:val="18"/>
                <w:szCs w:val="18"/>
              </w:rPr>
            </w:pPr>
            <w:r w:rsidRPr="007C784E">
              <w:rPr>
                <w:sz w:val="18"/>
                <w:szCs w:val="18"/>
              </w:rPr>
              <w:t>http://www.murogrum.dk/LUND%26MADSEN2/tudskjr-hus.html</w:t>
            </w:r>
          </w:p>
        </w:tc>
      </w:tr>
      <w:tr w:rsidR="00B721E2" w14:paraId="67B95922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1832EA3B" w14:textId="04377B40" w:rsidR="00B721E2" w:rsidRDefault="00B721E2" w:rsidP="00B721E2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5F800BB5" wp14:editId="5052EE1C">
                  <wp:extent cx="313055" cy="313055"/>
                  <wp:effectExtent l="0" t="0" r="4445" b="4445"/>
                  <wp:docPr id="100" name="Billed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Billede 100"/>
                          <pic:cNvPicPr/>
                        </pic:nvPicPr>
                        <pic:blipFill>
                          <a:blip r:embed="rId6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3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shd w:val="clear" w:color="auto" w:fill="auto"/>
          </w:tcPr>
          <w:p w14:paraId="691F3EF3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74508783" w14:textId="4F1B65DA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24DA64EB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0225C61A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52983651" w14:textId="48D3D882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45B1C61F" w14:textId="41220EA2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4139F003" w14:textId="798385D2" w:rsidR="00B721E2" w:rsidRDefault="00B721E2" w:rsidP="00B721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ohannes</w:t>
            </w:r>
          </w:p>
          <w:p w14:paraId="506BA1A1" w14:textId="7D94CB44" w:rsidR="00B721E2" w:rsidRDefault="00B721E2" w:rsidP="00B721E2">
            <w:pPr>
              <w:rPr>
                <w:sz w:val="18"/>
                <w:szCs w:val="18"/>
              </w:rPr>
            </w:pPr>
            <w:r w:rsidRPr="00DD0312">
              <w:rPr>
                <w:sz w:val="18"/>
                <w:szCs w:val="18"/>
              </w:rPr>
              <w:t>G4-8</w:t>
            </w:r>
            <w:r>
              <w:rPr>
                <w:sz w:val="18"/>
                <w:szCs w:val="18"/>
              </w:rPr>
              <w:t>+16&amp;17</w:t>
            </w:r>
          </w:p>
        </w:tc>
        <w:tc>
          <w:tcPr>
            <w:tcW w:w="5457" w:type="dxa"/>
          </w:tcPr>
          <w:p w14:paraId="534FB07A" w14:textId="21073751" w:rsidR="00B721E2" w:rsidRDefault="003502CD" w:rsidP="00B721E2">
            <w:pPr>
              <w:rPr>
                <w:sz w:val="18"/>
                <w:szCs w:val="18"/>
              </w:rPr>
            </w:pPr>
            <w:hyperlink r:id="rId695" w:history="1">
              <w:r w:rsidR="00B721E2" w:rsidRPr="004F0984">
                <w:rPr>
                  <w:rStyle w:val="Hyperlink"/>
                  <w:sz w:val="18"/>
                  <w:szCs w:val="18"/>
                </w:rPr>
                <w:t>http://www.murogrum.dk/LUND%26MADSEN2/Johannes_G4-8+16%2617.html</w:t>
              </w:r>
            </w:hyperlink>
          </w:p>
          <w:p w14:paraId="4C246CD6" w14:textId="188577C0" w:rsidR="00B721E2" w:rsidRDefault="00B721E2" w:rsidP="00B721E2">
            <w:pPr>
              <w:rPr>
                <w:sz w:val="18"/>
                <w:szCs w:val="18"/>
              </w:rPr>
            </w:pPr>
          </w:p>
        </w:tc>
      </w:tr>
      <w:tr w:rsidR="00B721E2" w14:paraId="493FBB0A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2DF49BB5" w14:textId="02CEE449" w:rsidR="00B721E2" w:rsidRDefault="00B721E2" w:rsidP="00B721E2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56186B8E" wp14:editId="01E318C8">
                  <wp:extent cx="313055" cy="313055"/>
                  <wp:effectExtent l="0" t="0" r="4445" b="4445"/>
                  <wp:docPr id="102" name="Billed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Billede 100"/>
                          <pic:cNvPicPr/>
                        </pic:nvPicPr>
                        <pic:blipFill>
                          <a:blip r:embed="rId6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3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shd w:val="clear" w:color="auto" w:fill="auto"/>
          </w:tcPr>
          <w:p w14:paraId="2AACD7EE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1C064D51" w14:textId="6EBED98D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6404A9CE" w14:textId="77777777" w:rsidR="00B721E2" w:rsidRPr="00DD031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3302A465" w14:textId="77777777" w:rsidR="00B721E2" w:rsidRPr="00DD031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2B671965" w14:textId="7E2D82DF" w:rsidR="00B721E2" w:rsidRPr="00DD031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3A89D5CF" w14:textId="3468969F" w:rsidR="00B721E2" w:rsidRPr="00DD031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5474AB4F" w14:textId="500A69CE" w:rsidR="00B721E2" w:rsidRDefault="00B721E2" w:rsidP="00B721E2">
            <w:pPr>
              <w:rPr>
                <w:sz w:val="18"/>
                <w:szCs w:val="18"/>
              </w:rPr>
            </w:pPr>
            <w:r w:rsidRPr="00DD0312">
              <w:rPr>
                <w:sz w:val="18"/>
                <w:szCs w:val="18"/>
              </w:rPr>
              <w:t>Mariane</w:t>
            </w:r>
          </w:p>
          <w:p w14:paraId="38D0D8BE" w14:textId="120FE00F" w:rsidR="00B721E2" w:rsidRDefault="00B721E2" w:rsidP="00B721E2">
            <w:pPr>
              <w:rPr>
                <w:sz w:val="18"/>
                <w:szCs w:val="18"/>
              </w:rPr>
            </w:pPr>
            <w:r w:rsidRPr="00DD0312">
              <w:rPr>
                <w:sz w:val="18"/>
                <w:szCs w:val="18"/>
              </w:rPr>
              <w:t>G4-9</w:t>
            </w:r>
            <w:r>
              <w:rPr>
                <w:sz w:val="18"/>
                <w:szCs w:val="18"/>
              </w:rPr>
              <w:t>+18&amp;19</w:t>
            </w:r>
          </w:p>
        </w:tc>
        <w:tc>
          <w:tcPr>
            <w:tcW w:w="5457" w:type="dxa"/>
          </w:tcPr>
          <w:p w14:paraId="3F17D354" w14:textId="4A03DB77" w:rsidR="00B721E2" w:rsidRDefault="00B721E2" w:rsidP="00B721E2">
            <w:pPr>
              <w:rPr>
                <w:sz w:val="18"/>
                <w:szCs w:val="18"/>
              </w:rPr>
            </w:pPr>
            <w:r w:rsidRPr="00DD0312">
              <w:rPr>
                <w:sz w:val="18"/>
                <w:szCs w:val="18"/>
              </w:rPr>
              <w:t>http://www.murogrum.dk/LUND%26MADSEN2/Mariane_G4-9+18%2619.html</w:t>
            </w:r>
          </w:p>
        </w:tc>
      </w:tr>
      <w:tr w:rsidR="00B721E2" w14:paraId="0376BC2F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247EE8D2" w14:textId="5E1B5D88" w:rsidR="00B721E2" w:rsidRDefault="00B721E2" w:rsidP="00B721E2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5AE01780" wp14:editId="29C554F7">
                  <wp:extent cx="313055" cy="313690"/>
                  <wp:effectExtent l="0" t="0" r="4445" b="3810"/>
                  <wp:docPr id="103" name="Billed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" name="Billede 103"/>
                          <pic:cNvPicPr/>
                        </pic:nvPicPr>
                        <pic:blipFill>
                          <a:blip r:embed="rId6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3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shd w:val="clear" w:color="auto" w:fill="auto"/>
          </w:tcPr>
          <w:p w14:paraId="33F127F5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33B69808" w14:textId="43E499E8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0BD3CD54" w14:textId="77777777" w:rsidR="00B721E2" w:rsidRPr="00DD031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7459AB6D" w14:textId="77777777" w:rsidR="00B721E2" w:rsidRPr="00DD031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7215F75B" w14:textId="07697928" w:rsidR="00B721E2" w:rsidRPr="00DD031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1EEDE430" w14:textId="2D46040B" w:rsidR="00B721E2" w:rsidRPr="00DD031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7EF33947" w14:textId="54DC3519" w:rsidR="00B721E2" w:rsidRDefault="00B721E2" w:rsidP="00B721E2">
            <w:pPr>
              <w:rPr>
                <w:sz w:val="18"/>
                <w:szCs w:val="18"/>
              </w:rPr>
            </w:pPr>
            <w:proofErr w:type="spellStart"/>
            <w:r w:rsidRPr="00DD0312">
              <w:rPr>
                <w:sz w:val="18"/>
                <w:szCs w:val="18"/>
              </w:rPr>
              <w:t>Christen</w:t>
            </w:r>
            <w:r>
              <w:rPr>
                <w:sz w:val="18"/>
                <w:szCs w:val="18"/>
              </w:rPr>
              <w:t>&amp;</w:t>
            </w:r>
            <w:r w:rsidRPr="00DD0312">
              <w:rPr>
                <w:sz w:val="18"/>
                <w:szCs w:val="18"/>
              </w:rPr>
              <w:t>Anne-MarianesF</w:t>
            </w:r>
            <w:proofErr w:type="spellEnd"/>
          </w:p>
        </w:tc>
        <w:tc>
          <w:tcPr>
            <w:tcW w:w="5457" w:type="dxa"/>
          </w:tcPr>
          <w:p w14:paraId="53E958D8" w14:textId="2F813BC2" w:rsidR="00B721E2" w:rsidRDefault="00B721E2" w:rsidP="00B721E2">
            <w:pPr>
              <w:rPr>
                <w:sz w:val="18"/>
                <w:szCs w:val="18"/>
              </w:rPr>
            </w:pPr>
            <w:r w:rsidRPr="00DD0312">
              <w:rPr>
                <w:sz w:val="18"/>
                <w:szCs w:val="18"/>
              </w:rPr>
              <w:t>http://www.murogrum.dk/LUND%26MADSEN2/Christen%26Anne-MarianesF.html</w:t>
            </w:r>
          </w:p>
        </w:tc>
      </w:tr>
      <w:tr w:rsidR="00B721E2" w14:paraId="29732935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020F315A" w14:textId="4664D8F6" w:rsidR="00B721E2" w:rsidRDefault="00B721E2" w:rsidP="00B721E2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25E43C05" wp14:editId="3FDF5FD0">
                  <wp:extent cx="313055" cy="313690"/>
                  <wp:effectExtent l="0" t="0" r="4445" b="3810"/>
                  <wp:docPr id="104" name="Billede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" name="Billede 103"/>
                          <pic:cNvPicPr/>
                        </pic:nvPicPr>
                        <pic:blipFill>
                          <a:blip r:embed="rId6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3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shd w:val="clear" w:color="auto" w:fill="auto"/>
          </w:tcPr>
          <w:p w14:paraId="4118F181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1BE4EECA" w14:textId="4596B134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4CD7F339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6F3D8F11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77AD6ED5" w14:textId="2F1261C5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6F3A8E30" w14:textId="4FBF4456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38A96B7D" w14:textId="2757D2B1" w:rsidR="00B721E2" w:rsidRDefault="00B721E2" w:rsidP="00B721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llem Toftum</w:t>
            </w:r>
          </w:p>
        </w:tc>
        <w:tc>
          <w:tcPr>
            <w:tcW w:w="5457" w:type="dxa"/>
          </w:tcPr>
          <w:p w14:paraId="568D7C6A" w14:textId="183B616E" w:rsidR="00B721E2" w:rsidRDefault="00B721E2" w:rsidP="00B721E2">
            <w:pPr>
              <w:rPr>
                <w:sz w:val="18"/>
                <w:szCs w:val="18"/>
              </w:rPr>
            </w:pPr>
            <w:r w:rsidRPr="00DD0312">
              <w:rPr>
                <w:sz w:val="18"/>
                <w:szCs w:val="18"/>
              </w:rPr>
              <w:t>http://www.murogrum.dk/LUND%26MADSEN2/mellem_toftum.html</w:t>
            </w:r>
          </w:p>
        </w:tc>
      </w:tr>
      <w:tr w:rsidR="00B721E2" w14:paraId="7E18FBAC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2E11AA2B" w14:textId="2D255899" w:rsidR="00B721E2" w:rsidRDefault="00B721E2" w:rsidP="00B721E2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0CC4A3DA" wp14:editId="6ECE937F">
                  <wp:extent cx="313055" cy="313690"/>
                  <wp:effectExtent l="0" t="0" r="4445" b="3810"/>
                  <wp:docPr id="105" name="Billede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" name="Billede 103"/>
                          <pic:cNvPicPr/>
                        </pic:nvPicPr>
                        <pic:blipFill>
                          <a:blip r:embed="rId6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3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shd w:val="clear" w:color="auto" w:fill="auto"/>
          </w:tcPr>
          <w:p w14:paraId="13932A07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76BA110E" w14:textId="74F5C4FE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31911610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364F81FE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34E96EA5" w14:textId="27A66A7A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72C46DFF" w14:textId="5381C82E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5B2D3354" w14:textId="346DC8FD" w:rsidR="00B721E2" w:rsidRDefault="00B721E2" w:rsidP="00B721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ore Vibholt</w:t>
            </w:r>
          </w:p>
        </w:tc>
        <w:tc>
          <w:tcPr>
            <w:tcW w:w="5457" w:type="dxa"/>
          </w:tcPr>
          <w:p w14:paraId="7017176C" w14:textId="57CC610F" w:rsidR="00B721E2" w:rsidRDefault="00B721E2" w:rsidP="00B721E2">
            <w:pPr>
              <w:rPr>
                <w:sz w:val="18"/>
                <w:szCs w:val="18"/>
              </w:rPr>
            </w:pPr>
            <w:r w:rsidRPr="00DD0312">
              <w:rPr>
                <w:sz w:val="18"/>
                <w:szCs w:val="18"/>
              </w:rPr>
              <w:t>http://www.murogrum.dk/LUND%26MADSEN2/store_vibholt.html</w:t>
            </w:r>
          </w:p>
        </w:tc>
      </w:tr>
      <w:tr w:rsidR="00B721E2" w14:paraId="15603F78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72EEC2D9" w14:textId="679E1EED" w:rsidR="00B721E2" w:rsidRDefault="00B721E2" w:rsidP="00B721E2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381554A6" wp14:editId="255D2306">
                  <wp:extent cx="313055" cy="313690"/>
                  <wp:effectExtent l="0" t="0" r="4445" b="3810"/>
                  <wp:docPr id="106" name="Billede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" name="Billede 103"/>
                          <pic:cNvPicPr/>
                        </pic:nvPicPr>
                        <pic:blipFill>
                          <a:blip r:embed="rId6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3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shd w:val="clear" w:color="auto" w:fill="auto"/>
          </w:tcPr>
          <w:p w14:paraId="57F71F00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4CB6045B" w14:textId="0FC01BCC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2617F6FF" w14:textId="77777777" w:rsidR="00B721E2" w:rsidRPr="00DD031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20B917ED" w14:textId="77777777" w:rsidR="00B721E2" w:rsidRPr="00DD031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7BB3D6C5" w14:textId="233AC58B" w:rsidR="00B721E2" w:rsidRPr="00DD031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061A4F59" w14:textId="7A4672ED" w:rsidR="00B721E2" w:rsidRPr="00DD031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6308EBE8" w14:textId="74BCB28A" w:rsidR="00B721E2" w:rsidRDefault="00B721E2" w:rsidP="00B721E2">
            <w:pPr>
              <w:rPr>
                <w:sz w:val="18"/>
                <w:szCs w:val="18"/>
              </w:rPr>
            </w:pPr>
            <w:r w:rsidRPr="00DD0312">
              <w:rPr>
                <w:sz w:val="18"/>
                <w:szCs w:val="18"/>
              </w:rPr>
              <w:t>Christen</w:t>
            </w:r>
          </w:p>
          <w:p w14:paraId="7DD1E4E8" w14:textId="07A2747E" w:rsidR="00B721E2" w:rsidRDefault="00B721E2" w:rsidP="00B721E2">
            <w:pPr>
              <w:rPr>
                <w:sz w:val="18"/>
                <w:szCs w:val="18"/>
              </w:rPr>
            </w:pPr>
            <w:r w:rsidRPr="00DD0312">
              <w:rPr>
                <w:sz w:val="18"/>
                <w:szCs w:val="18"/>
              </w:rPr>
              <w:t>G5-18</w:t>
            </w:r>
            <w:r>
              <w:rPr>
                <w:sz w:val="18"/>
                <w:szCs w:val="18"/>
              </w:rPr>
              <w:t>+36&amp;17</w:t>
            </w:r>
          </w:p>
        </w:tc>
        <w:tc>
          <w:tcPr>
            <w:tcW w:w="5457" w:type="dxa"/>
          </w:tcPr>
          <w:p w14:paraId="78478DEA" w14:textId="2F7B90BF" w:rsidR="00B721E2" w:rsidRDefault="00B721E2" w:rsidP="00B721E2">
            <w:pPr>
              <w:rPr>
                <w:sz w:val="18"/>
                <w:szCs w:val="18"/>
              </w:rPr>
            </w:pPr>
            <w:r w:rsidRPr="00DD0312">
              <w:rPr>
                <w:sz w:val="18"/>
                <w:szCs w:val="18"/>
              </w:rPr>
              <w:t>http://www.murogrum.dk/LUND%26MADSEN2/Christen-G5-18+36%2637.html</w:t>
            </w:r>
          </w:p>
        </w:tc>
      </w:tr>
      <w:tr w:rsidR="00B721E2" w14:paraId="28C2E2BC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5CECFB12" w14:textId="0FB6CB3A" w:rsidR="00B721E2" w:rsidRDefault="00B721E2" w:rsidP="00B721E2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729F244B" wp14:editId="5E40423D">
                  <wp:extent cx="313055" cy="313690"/>
                  <wp:effectExtent l="0" t="0" r="4445" b="3810"/>
                  <wp:docPr id="107" name="Billede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" name="Billede 103"/>
                          <pic:cNvPicPr/>
                        </pic:nvPicPr>
                        <pic:blipFill>
                          <a:blip r:embed="rId6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3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shd w:val="clear" w:color="auto" w:fill="auto"/>
          </w:tcPr>
          <w:p w14:paraId="7B2BF372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0A68BED4" w14:textId="3E6D1E30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30FEF816" w14:textId="77777777" w:rsidR="00B721E2" w:rsidRPr="00211524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258632E9" w14:textId="77777777" w:rsidR="00B721E2" w:rsidRPr="00211524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57217E9B" w14:textId="77D79BF0" w:rsidR="00B721E2" w:rsidRPr="00211524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78E6A363" w14:textId="3D433A54" w:rsidR="00B721E2" w:rsidRPr="00211524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1B69AA87" w14:textId="3A62BC82" w:rsidR="00B721E2" w:rsidRDefault="00B721E2" w:rsidP="00B721E2">
            <w:pPr>
              <w:rPr>
                <w:sz w:val="18"/>
                <w:szCs w:val="18"/>
              </w:rPr>
            </w:pPr>
            <w:r w:rsidRPr="00211524">
              <w:rPr>
                <w:sz w:val="18"/>
                <w:szCs w:val="18"/>
              </w:rPr>
              <w:t>Anne</w:t>
            </w:r>
          </w:p>
          <w:p w14:paraId="6F6D83F5" w14:textId="65F98371" w:rsidR="00B721E2" w:rsidRPr="00211524" w:rsidRDefault="00B721E2" w:rsidP="00B721E2">
            <w:pPr>
              <w:rPr>
                <w:rFonts w:ascii="Segoe UI Symbol" w:hAnsi="Segoe UI Symbol"/>
                <w:sz w:val="18"/>
                <w:szCs w:val="18"/>
              </w:rPr>
            </w:pPr>
            <w:r w:rsidRPr="00211524">
              <w:rPr>
                <w:sz w:val="18"/>
                <w:szCs w:val="18"/>
              </w:rPr>
              <w:t>G5-19</w:t>
            </w:r>
            <w:r>
              <w:rPr>
                <w:sz w:val="18"/>
                <w:szCs w:val="18"/>
              </w:rPr>
              <w:t>+</w:t>
            </w:r>
            <w:r>
              <w:rPr>
                <w:rFonts w:ascii="Segoe UI Symbol" w:hAnsi="Segoe UI Symbol" w:cs="Apple Color Emoji"/>
                <w:sz w:val="18"/>
                <w:szCs w:val="18"/>
              </w:rPr>
              <w:t>☆✝︎</w:t>
            </w:r>
          </w:p>
        </w:tc>
        <w:tc>
          <w:tcPr>
            <w:tcW w:w="5457" w:type="dxa"/>
          </w:tcPr>
          <w:p w14:paraId="576C5001" w14:textId="204F7772" w:rsidR="00B721E2" w:rsidRDefault="00B721E2" w:rsidP="00B721E2">
            <w:pPr>
              <w:rPr>
                <w:sz w:val="18"/>
                <w:szCs w:val="18"/>
              </w:rPr>
            </w:pPr>
            <w:r w:rsidRPr="00211524">
              <w:rPr>
                <w:sz w:val="18"/>
                <w:szCs w:val="18"/>
              </w:rPr>
              <w:t>http://www.murogrum.dk/LUND%26MADSEN2/Anne-G5-19.html</w:t>
            </w:r>
          </w:p>
        </w:tc>
      </w:tr>
      <w:tr w:rsidR="00B721E2" w14:paraId="689B6DF1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0EBDBBC5" w14:textId="61F14AAD" w:rsidR="00B721E2" w:rsidRDefault="00B721E2" w:rsidP="00B721E2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00CAC277" wp14:editId="2785C947">
                  <wp:extent cx="313055" cy="313690"/>
                  <wp:effectExtent l="0" t="0" r="4445" b="3810"/>
                  <wp:docPr id="108" name="Billede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" name="Billede 108"/>
                          <pic:cNvPicPr/>
                        </pic:nvPicPr>
                        <pic:blipFill>
                          <a:blip r:embed="rId6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3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shd w:val="clear" w:color="auto" w:fill="auto"/>
          </w:tcPr>
          <w:p w14:paraId="61696786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1FD938FA" w14:textId="60275EB6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0EBAA0A1" w14:textId="77777777" w:rsidR="00B721E2" w:rsidRPr="00211524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6754F9B0" w14:textId="77777777" w:rsidR="00B721E2" w:rsidRPr="00211524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7B8566C9" w14:textId="285BDDB4" w:rsidR="00B721E2" w:rsidRPr="00211524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630862E8" w14:textId="3B02F533" w:rsidR="00B721E2" w:rsidRPr="00211524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6B6BA270" w14:textId="4316F6D7" w:rsidR="00B721E2" w:rsidRDefault="00B721E2" w:rsidP="00B721E2">
            <w:pPr>
              <w:rPr>
                <w:sz w:val="18"/>
                <w:szCs w:val="18"/>
              </w:rPr>
            </w:pPr>
            <w:proofErr w:type="spellStart"/>
            <w:r w:rsidRPr="00211524">
              <w:rPr>
                <w:sz w:val="18"/>
                <w:szCs w:val="18"/>
              </w:rPr>
              <w:t>GamleLund</w:t>
            </w:r>
            <w:r>
              <w:rPr>
                <w:sz w:val="18"/>
                <w:szCs w:val="18"/>
              </w:rPr>
              <w:t>&amp;</w:t>
            </w:r>
            <w:r w:rsidRPr="00211524">
              <w:rPr>
                <w:sz w:val="18"/>
                <w:szCs w:val="18"/>
              </w:rPr>
              <w:t>MarianneB</w:t>
            </w:r>
            <w:r>
              <w:rPr>
                <w:sz w:val="18"/>
                <w:szCs w:val="18"/>
              </w:rPr>
              <w:t>-</w:t>
            </w:r>
            <w:r w:rsidRPr="00211524">
              <w:rPr>
                <w:sz w:val="18"/>
                <w:szCs w:val="18"/>
              </w:rPr>
              <w:t>ChristensF</w:t>
            </w:r>
            <w:proofErr w:type="spellEnd"/>
          </w:p>
        </w:tc>
        <w:tc>
          <w:tcPr>
            <w:tcW w:w="5457" w:type="dxa"/>
          </w:tcPr>
          <w:p w14:paraId="1B4397CE" w14:textId="25DED84B" w:rsidR="00B721E2" w:rsidRDefault="00B721E2" w:rsidP="00B721E2">
            <w:pPr>
              <w:rPr>
                <w:sz w:val="18"/>
                <w:szCs w:val="18"/>
              </w:rPr>
            </w:pPr>
            <w:r w:rsidRPr="00211524">
              <w:rPr>
                <w:sz w:val="18"/>
                <w:szCs w:val="18"/>
              </w:rPr>
              <w:t>http://www.murogrum.dk/LUND%26MADSEN2/GamleLund%26MarianneB-_ChristensF.html</w:t>
            </w:r>
          </w:p>
        </w:tc>
      </w:tr>
      <w:tr w:rsidR="00B721E2" w14:paraId="763F3DA5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75E5D46D" w14:textId="4C38158A" w:rsidR="00B721E2" w:rsidRDefault="00B721E2" w:rsidP="00B721E2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1E9F2680" wp14:editId="5A94CE65">
                  <wp:extent cx="313055" cy="313690"/>
                  <wp:effectExtent l="0" t="0" r="4445" b="3810"/>
                  <wp:docPr id="109" name="Billede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" name="Billede 108"/>
                          <pic:cNvPicPr/>
                        </pic:nvPicPr>
                        <pic:blipFill>
                          <a:blip r:embed="rId6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3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shd w:val="clear" w:color="auto" w:fill="auto"/>
          </w:tcPr>
          <w:p w14:paraId="0026AA42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0D135B4D" w14:textId="23B55FBD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2A40DD3D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6FB7969A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739847B0" w14:textId="41FBB0BA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1DCC22E9" w14:textId="47C5353D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3AA25CA2" w14:textId="53C73F16" w:rsidR="00B721E2" w:rsidRDefault="00B721E2" w:rsidP="00B721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ngensgaard</w:t>
            </w:r>
          </w:p>
        </w:tc>
        <w:tc>
          <w:tcPr>
            <w:tcW w:w="5457" w:type="dxa"/>
          </w:tcPr>
          <w:p w14:paraId="01C88D85" w14:textId="10EB3700" w:rsidR="00B721E2" w:rsidRDefault="00B721E2" w:rsidP="00B721E2">
            <w:pPr>
              <w:rPr>
                <w:sz w:val="18"/>
                <w:szCs w:val="18"/>
              </w:rPr>
            </w:pPr>
            <w:r w:rsidRPr="00B761C7">
              <w:rPr>
                <w:sz w:val="18"/>
                <w:szCs w:val="18"/>
              </w:rPr>
              <w:t>http://www.murogrum.dk/LUND%26MADSEN2/kongensgaard.html</w:t>
            </w:r>
          </w:p>
        </w:tc>
      </w:tr>
      <w:tr w:rsidR="00B721E2" w14:paraId="0B27C3D3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18A5BFB3" w14:textId="19BEE6FD" w:rsidR="00B721E2" w:rsidRDefault="00B721E2" w:rsidP="00B721E2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4BB039C6" wp14:editId="42A52DCE">
                  <wp:extent cx="313055" cy="313690"/>
                  <wp:effectExtent l="0" t="0" r="4445" b="3810"/>
                  <wp:docPr id="110" name="Billed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" name="Billede 108"/>
                          <pic:cNvPicPr/>
                        </pic:nvPicPr>
                        <pic:blipFill>
                          <a:blip r:embed="rId6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3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shd w:val="clear" w:color="auto" w:fill="auto"/>
          </w:tcPr>
          <w:p w14:paraId="4D04E407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29B7EBE7" w14:textId="665E5C39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23A7784B" w14:textId="77777777" w:rsidR="00B721E2" w:rsidRPr="00B761C7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786842D5" w14:textId="77777777" w:rsidR="00B721E2" w:rsidRPr="00B761C7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77C8FF56" w14:textId="71197346" w:rsidR="00B721E2" w:rsidRPr="00B761C7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052FAF11" w14:textId="340325AC" w:rsidR="00B721E2" w:rsidRPr="00B761C7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0FE1C766" w14:textId="3B63F80C" w:rsidR="00B721E2" w:rsidRDefault="00B721E2" w:rsidP="00B721E2">
            <w:pPr>
              <w:rPr>
                <w:sz w:val="18"/>
                <w:szCs w:val="18"/>
              </w:rPr>
            </w:pPr>
            <w:r w:rsidRPr="00B761C7">
              <w:rPr>
                <w:sz w:val="18"/>
                <w:szCs w:val="18"/>
              </w:rPr>
              <w:t>GamleLund-G6-36+</w:t>
            </w:r>
            <w:r>
              <w:rPr>
                <w:sz w:val="18"/>
                <w:szCs w:val="18"/>
              </w:rPr>
              <w:t>72&amp;73</w:t>
            </w:r>
          </w:p>
        </w:tc>
        <w:tc>
          <w:tcPr>
            <w:tcW w:w="5457" w:type="dxa"/>
          </w:tcPr>
          <w:p w14:paraId="63AB5CA9" w14:textId="4FCE137C" w:rsidR="00B721E2" w:rsidRDefault="00B721E2" w:rsidP="00B721E2">
            <w:pPr>
              <w:rPr>
                <w:sz w:val="18"/>
                <w:szCs w:val="18"/>
              </w:rPr>
            </w:pPr>
            <w:r w:rsidRPr="00B761C7">
              <w:rPr>
                <w:sz w:val="18"/>
                <w:szCs w:val="18"/>
              </w:rPr>
              <w:t>http://www.murogrum.dk/LUND%26MADSEN2/GamleLund-G6-36+72%2673.html</w:t>
            </w:r>
          </w:p>
        </w:tc>
      </w:tr>
      <w:tr w:rsidR="00B721E2" w14:paraId="6D2B2152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7FB00DE7" w14:textId="55DB1F9C" w:rsidR="00B721E2" w:rsidRDefault="00B721E2" w:rsidP="00B721E2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52589377" wp14:editId="2B1E165F">
                  <wp:extent cx="313055" cy="313690"/>
                  <wp:effectExtent l="0" t="0" r="4445" b="3810"/>
                  <wp:docPr id="111" name="Billede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" name="Billede 108"/>
                          <pic:cNvPicPr/>
                        </pic:nvPicPr>
                        <pic:blipFill>
                          <a:blip r:embed="rId6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3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shd w:val="clear" w:color="auto" w:fill="auto"/>
          </w:tcPr>
          <w:p w14:paraId="32B3198A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20126536" w14:textId="4FACC94B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2D7E3120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62A4FCA3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7E67286E" w14:textId="52D8CFB4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0B39FC02" w14:textId="74F88DDC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7CC179B1" w14:textId="115BD654" w:rsidR="00B721E2" w:rsidRDefault="00B721E2" w:rsidP="00B721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B761C7">
              <w:rPr>
                <w:sz w:val="18"/>
                <w:szCs w:val="18"/>
              </w:rPr>
              <w:t>ofielyst</w:t>
            </w:r>
          </w:p>
        </w:tc>
        <w:tc>
          <w:tcPr>
            <w:tcW w:w="5457" w:type="dxa"/>
          </w:tcPr>
          <w:p w14:paraId="25667A88" w14:textId="0F9F9B47" w:rsidR="00B721E2" w:rsidRDefault="00B721E2" w:rsidP="00B721E2">
            <w:pPr>
              <w:rPr>
                <w:sz w:val="18"/>
                <w:szCs w:val="18"/>
              </w:rPr>
            </w:pPr>
            <w:r w:rsidRPr="00B761C7">
              <w:rPr>
                <w:sz w:val="18"/>
                <w:szCs w:val="18"/>
              </w:rPr>
              <w:t>http://www.murogrum.dk/LUND%26MADSEN2/sofielyst.html</w:t>
            </w:r>
          </w:p>
        </w:tc>
      </w:tr>
      <w:tr w:rsidR="00B721E2" w14:paraId="0C304027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2B1EAACA" w14:textId="3C4D01B2" w:rsidR="00B721E2" w:rsidRDefault="00B721E2" w:rsidP="00B721E2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7146D291" wp14:editId="4508FAC3">
                  <wp:extent cx="313055" cy="313690"/>
                  <wp:effectExtent l="0" t="0" r="4445" b="3810"/>
                  <wp:docPr id="112" name="Billede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" name="Billede 108"/>
                          <pic:cNvPicPr/>
                        </pic:nvPicPr>
                        <pic:blipFill>
                          <a:blip r:embed="rId6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3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shd w:val="clear" w:color="auto" w:fill="auto"/>
          </w:tcPr>
          <w:p w14:paraId="1D41C7DE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528AC187" w14:textId="1BE78E10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7FFF3422" w14:textId="77777777" w:rsidR="00B721E2" w:rsidRPr="00B761C7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48D00E31" w14:textId="77777777" w:rsidR="00B721E2" w:rsidRPr="00B761C7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1319A3A1" w14:textId="6E7CE7A8" w:rsidR="00B721E2" w:rsidRPr="00B761C7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7ECB2ACB" w14:textId="5686F95F" w:rsidR="00B721E2" w:rsidRPr="00B761C7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302F3016" w14:textId="4A8581A3" w:rsidR="00B721E2" w:rsidRDefault="00B721E2" w:rsidP="00B721E2">
            <w:pPr>
              <w:rPr>
                <w:sz w:val="18"/>
                <w:szCs w:val="18"/>
              </w:rPr>
            </w:pPr>
            <w:r w:rsidRPr="00B761C7">
              <w:rPr>
                <w:sz w:val="18"/>
                <w:szCs w:val="18"/>
              </w:rPr>
              <w:t>Marianne-G6-37+</w:t>
            </w:r>
            <w:r>
              <w:rPr>
                <w:sz w:val="18"/>
                <w:szCs w:val="18"/>
              </w:rPr>
              <w:t>74&amp;75</w:t>
            </w:r>
          </w:p>
        </w:tc>
        <w:tc>
          <w:tcPr>
            <w:tcW w:w="5457" w:type="dxa"/>
          </w:tcPr>
          <w:p w14:paraId="1D547FE1" w14:textId="43E378D6" w:rsidR="00B721E2" w:rsidRDefault="00B721E2" w:rsidP="00B721E2">
            <w:pPr>
              <w:rPr>
                <w:sz w:val="18"/>
                <w:szCs w:val="18"/>
              </w:rPr>
            </w:pPr>
            <w:r w:rsidRPr="00B761C7">
              <w:rPr>
                <w:sz w:val="18"/>
                <w:szCs w:val="18"/>
              </w:rPr>
              <w:t>http://www.murogrum.dk/LUND%26MADSEN2/Marianne-G6-37+74%2675.html</w:t>
            </w:r>
          </w:p>
        </w:tc>
      </w:tr>
      <w:tr w:rsidR="00B721E2" w:rsidRPr="00723714" w14:paraId="7C0C0260" w14:textId="77777777" w:rsidTr="0049129A">
        <w:trPr>
          <w:trHeight w:val="83"/>
        </w:trPr>
        <w:tc>
          <w:tcPr>
            <w:tcW w:w="775" w:type="dxa"/>
            <w:shd w:val="clear" w:color="auto" w:fill="F2F2F2" w:themeFill="background1" w:themeFillShade="F2"/>
          </w:tcPr>
          <w:p w14:paraId="5C4FC26C" w14:textId="77777777" w:rsidR="00B721E2" w:rsidRPr="00723714" w:rsidRDefault="00B721E2" w:rsidP="00B721E2">
            <w:pPr>
              <w:rPr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513E7C1D" w14:textId="77777777" w:rsidR="00B721E2" w:rsidRPr="00723714" w:rsidRDefault="00B721E2" w:rsidP="00B721E2">
            <w:pPr>
              <w:rPr>
                <w:sz w:val="10"/>
                <w:szCs w:val="10"/>
              </w:rPr>
            </w:pPr>
          </w:p>
        </w:tc>
        <w:tc>
          <w:tcPr>
            <w:tcW w:w="856" w:type="dxa"/>
          </w:tcPr>
          <w:p w14:paraId="7AE27E0D" w14:textId="7F9D5122" w:rsidR="00B721E2" w:rsidRPr="00723714" w:rsidRDefault="00B721E2" w:rsidP="00B721E2">
            <w:pPr>
              <w:rPr>
                <w:sz w:val="10"/>
                <w:szCs w:val="10"/>
              </w:rPr>
            </w:pPr>
          </w:p>
        </w:tc>
        <w:tc>
          <w:tcPr>
            <w:tcW w:w="736" w:type="dxa"/>
          </w:tcPr>
          <w:p w14:paraId="53289ADB" w14:textId="77777777" w:rsidR="00B721E2" w:rsidRPr="00723714" w:rsidRDefault="00B721E2" w:rsidP="00B721E2">
            <w:pPr>
              <w:rPr>
                <w:sz w:val="10"/>
                <w:szCs w:val="10"/>
              </w:rPr>
            </w:pPr>
          </w:p>
        </w:tc>
        <w:tc>
          <w:tcPr>
            <w:tcW w:w="736" w:type="dxa"/>
          </w:tcPr>
          <w:p w14:paraId="2B075282" w14:textId="77777777" w:rsidR="00B721E2" w:rsidRPr="00723714" w:rsidRDefault="00B721E2" w:rsidP="00B721E2">
            <w:pPr>
              <w:rPr>
                <w:sz w:val="10"/>
                <w:szCs w:val="10"/>
              </w:rPr>
            </w:pPr>
          </w:p>
        </w:tc>
        <w:tc>
          <w:tcPr>
            <w:tcW w:w="716" w:type="dxa"/>
          </w:tcPr>
          <w:p w14:paraId="7C086D1C" w14:textId="70BD58DF" w:rsidR="00B721E2" w:rsidRPr="00723714" w:rsidRDefault="00B721E2" w:rsidP="00B721E2">
            <w:pPr>
              <w:rPr>
                <w:sz w:val="10"/>
                <w:szCs w:val="10"/>
              </w:rPr>
            </w:pPr>
          </w:p>
        </w:tc>
        <w:tc>
          <w:tcPr>
            <w:tcW w:w="2334" w:type="dxa"/>
          </w:tcPr>
          <w:p w14:paraId="4E256C06" w14:textId="59A72377" w:rsidR="00B721E2" w:rsidRPr="00723714" w:rsidRDefault="00B721E2" w:rsidP="00B721E2">
            <w:pPr>
              <w:rPr>
                <w:sz w:val="10"/>
                <w:szCs w:val="10"/>
              </w:rPr>
            </w:pPr>
          </w:p>
        </w:tc>
        <w:tc>
          <w:tcPr>
            <w:tcW w:w="3884" w:type="dxa"/>
          </w:tcPr>
          <w:p w14:paraId="5E0AAA3D" w14:textId="5335B31E" w:rsidR="00B721E2" w:rsidRPr="00723714" w:rsidRDefault="00B721E2" w:rsidP="00B721E2">
            <w:pPr>
              <w:rPr>
                <w:sz w:val="10"/>
                <w:szCs w:val="10"/>
              </w:rPr>
            </w:pPr>
          </w:p>
        </w:tc>
        <w:tc>
          <w:tcPr>
            <w:tcW w:w="5457" w:type="dxa"/>
          </w:tcPr>
          <w:p w14:paraId="5A31C731" w14:textId="77777777" w:rsidR="00B721E2" w:rsidRPr="00723714" w:rsidRDefault="00B721E2" w:rsidP="00B721E2">
            <w:pPr>
              <w:rPr>
                <w:sz w:val="10"/>
                <w:szCs w:val="10"/>
              </w:rPr>
            </w:pPr>
          </w:p>
        </w:tc>
      </w:tr>
      <w:tr w:rsidR="00B721E2" w14:paraId="2DA35132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7D01CC98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6CD20103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4912E4EB" w14:textId="652C3AA0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6C40A861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1C93D071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6B10DCBA" w14:textId="52F5037E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0CFA1757" w14:textId="6A4EC60D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74E4F564" w14:textId="0CAE1220" w:rsidR="00B721E2" w:rsidRDefault="00B721E2" w:rsidP="00B721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UND OGMADSEN 3</w:t>
            </w:r>
          </w:p>
        </w:tc>
        <w:tc>
          <w:tcPr>
            <w:tcW w:w="5457" w:type="dxa"/>
          </w:tcPr>
          <w:p w14:paraId="2D6C67FF" w14:textId="77777777" w:rsidR="00B721E2" w:rsidRPr="00B761C7" w:rsidRDefault="003502CD" w:rsidP="00B721E2">
            <w:pPr>
              <w:pStyle w:val="paragraphstyle22"/>
              <w:spacing w:before="0" w:beforeAutospacing="0" w:after="0" w:afterAutospacing="0"/>
              <w:jc w:val="center"/>
              <w:rPr>
                <w:rFonts w:ascii="HelveticaNeue" w:hAnsi="HelveticaNeue"/>
                <w:color w:val="00C300"/>
                <w:sz w:val="16"/>
                <w:szCs w:val="16"/>
              </w:rPr>
            </w:pPr>
            <w:hyperlink r:id="rId698" w:tooltip="../LUND&amp;MADSEN3/Ryde___Holstebro.html" w:history="1">
              <w:r w:rsidR="00B721E2" w:rsidRPr="00B761C7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Ryde/Holstebro</w:t>
              </w:r>
            </w:hyperlink>
            <w:r w:rsidR="00B721E2" w:rsidRPr="00B761C7">
              <w:rPr>
                <w:rFonts w:ascii="HelveticaNeue" w:hAnsi="HelveticaNeue"/>
                <w:color w:val="00C300"/>
                <w:sz w:val="16"/>
                <w:szCs w:val="16"/>
              </w:rPr>
              <w:t>  </w:t>
            </w:r>
            <w:r w:rsidR="00B721E2" w:rsidRPr="00B761C7">
              <w:rPr>
                <w:rStyle w:val="apple-converted-space"/>
                <w:rFonts w:ascii="HelveticaNeue" w:hAnsi="HelveticaNeue"/>
                <w:color w:val="00C300"/>
                <w:sz w:val="16"/>
                <w:szCs w:val="16"/>
              </w:rPr>
              <w:t> </w:t>
            </w:r>
            <w:hyperlink r:id="rId699" w:tooltip="../LUND&amp;MADSEN3/G7_72+73_MadsCLund&amp;ElseC_Sevel_Lgaard_Holstebro.html" w:history="1">
              <w:r w:rsidR="00B721E2" w:rsidRPr="00B761C7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 xml:space="preserve">G7 72+73 </w:t>
              </w:r>
              <w:proofErr w:type="spellStart"/>
              <w:r w:rsidR="00B721E2" w:rsidRPr="00B761C7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MadsCLund&amp;ElseC</w:t>
              </w:r>
              <w:proofErr w:type="spellEnd"/>
              <w:r w:rsidR="00B721E2" w:rsidRPr="00B761C7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 xml:space="preserve"> Sevel Lægaard/Holstebro</w:t>
              </w:r>
            </w:hyperlink>
            <w:r w:rsidR="00B721E2" w:rsidRPr="00B761C7">
              <w:rPr>
                <w:rFonts w:ascii="HelveticaNeue" w:hAnsi="HelveticaNeue"/>
                <w:color w:val="00C300"/>
                <w:sz w:val="16"/>
                <w:szCs w:val="16"/>
              </w:rPr>
              <w:t>  </w:t>
            </w:r>
            <w:r w:rsidR="00B721E2" w:rsidRPr="00B761C7">
              <w:rPr>
                <w:rStyle w:val="apple-converted-space"/>
                <w:rFonts w:ascii="HelveticaNeue" w:hAnsi="HelveticaNeue"/>
                <w:color w:val="00C300"/>
                <w:sz w:val="16"/>
                <w:szCs w:val="16"/>
              </w:rPr>
              <w:t> </w:t>
            </w:r>
          </w:p>
          <w:p w14:paraId="32DE6E4A" w14:textId="77777777" w:rsidR="00B721E2" w:rsidRPr="00B761C7" w:rsidRDefault="003502CD" w:rsidP="00B721E2">
            <w:pPr>
              <w:pStyle w:val="paragraphstyle22"/>
              <w:spacing w:before="0" w:beforeAutospacing="0" w:after="0" w:afterAutospacing="0"/>
              <w:jc w:val="center"/>
              <w:rPr>
                <w:rFonts w:ascii="HelveticaNeue" w:hAnsi="HelveticaNeue"/>
                <w:color w:val="00C300"/>
                <w:sz w:val="16"/>
                <w:szCs w:val="16"/>
                <w:lang w:val="en-US"/>
              </w:rPr>
            </w:pPr>
            <w:hyperlink r:id="rId700" w:tooltip="../LUND&amp;MADSEN3/G8_144+145_ChristenPLund&amp;routh_Rovt_og_Rydlund_+288.html" w:history="1">
              <w:r w:rsidR="00B721E2" w:rsidRPr="00B761C7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  <w:lang w:val="en-US"/>
                </w:rPr>
                <w:t xml:space="preserve">G8 144+145 </w:t>
              </w:r>
              <w:proofErr w:type="spellStart"/>
              <w:r w:rsidR="00B721E2" w:rsidRPr="00B761C7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  <w:lang w:val="en-US"/>
                </w:rPr>
                <w:t>ChristenPLund&amp;routh</w:t>
              </w:r>
              <w:proofErr w:type="spellEnd"/>
              <w:r w:rsidR="00B721E2" w:rsidRPr="00B761C7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  <w:lang w:val="en-US"/>
                </w:rPr>
                <w:t xml:space="preserve"> </w:t>
              </w:r>
              <w:proofErr w:type="spellStart"/>
              <w:r w:rsidR="00B721E2" w:rsidRPr="00B761C7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  <w:lang w:val="en-US"/>
                </w:rPr>
                <w:t>Rovt</w:t>
              </w:r>
              <w:proofErr w:type="spellEnd"/>
              <w:r w:rsidR="00B721E2" w:rsidRPr="00B761C7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  <w:lang w:val="en-US"/>
                </w:rPr>
                <w:t xml:space="preserve"> og Rydlund +288</w:t>
              </w:r>
            </w:hyperlink>
            <w:r w:rsidR="00B721E2" w:rsidRPr="00B761C7">
              <w:rPr>
                <w:rFonts w:ascii="HelveticaNeue" w:hAnsi="HelveticaNeue"/>
                <w:color w:val="00C300"/>
                <w:sz w:val="16"/>
                <w:szCs w:val="16"/>
                <w:lang w:val="en-US"/>
              </w:rPr>
              <w:t>  </w:t>
            </w:r>
            <w:r w:rsidR="00B721E2" w:rsidRPr="00B761C7">
              <w:rPr>
                <w:rStyle w:val="apple-converted-space"/>
                <w:rFonts w:ascii="HelveticaNeue" w:hAnsi="HelveticaNeue"/>
                <w:color w:val="00C300"/>
                <w:sz w:val="16"/>
                <w:szCs w:val="16"/>
                <w:lang w:val="en-US"/>
              </w:rPr>
              <w:t> </w:t>
            </w:r>
            <w:hyperlink r:id="rId701" w:tooltip="../LUND&amp;MADSEN3/G9_288_PederRydlund.html" w:history="1">
              <w:r w:rsidR="00B721E2" w:rsidRPr="00B761C7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  <w:lang w:val="en-US"/>
                </w:rPr>
                <w:t xml:space="preserve">G9 288 </w:t>
              </w:r>
              <w:proofErr w:type="spellStart"/>
              <w:r w:rsidR="00B721E2" w:rsidRPr="00B761C7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  <w:lang w:val="en-US"/>
                </w:rPr>
                <w:t>PederRydlund</w:t>
              </w:r>
              <w:proofErr w:type="spellEnd"/>
            </w:hyperlink>
          </w:p>
          <w:p w14:paraId="1A39DFC2" w14:textId="77777777" w:rsidR="00B721E2" w:rsidRPr="00B761C7" w:rsidRDefault="00B721E2" w:rsidP="00B721E2">
            <w:pPr>
              <w:pStyle w:val="paragraphstyle22"/>
              <w:spacing w:before="0" w:beforeAutospacing="0" w:after="0" w:afterAutospacing="0"/>
              <w:jc w:val="center"/>
              <w:rPr>
                <w:rFonts w:ascii="HelveticaNeue" w:hAnsi="HelveticaNeue"/>
                <w:color w:val="00C300"/>
                <w:sz w:val="16"/>
                <w:szCs w:val="16"/>
              </w:rPr>
            </w:pPr>
            <w:r w:rsidRPr="00B761C7">
              <w:rPr>
                <w:rFonts w:ascii="HelveticaNeue" w:hAnsi="HelveticaNeue"/>
                <w:color w:val="00C300"/>
                <w:sz w:val="16"/>
                <w:szCs w:val="16"/>
                <w:lang w:val="en-US"/>
              </w:rPr>
              <w:t>    </w:t>
            </w:r>
            <w:r w:rsidRPr="00B761C7">
              <w:rPr>
                <w:rStyle w:val="apple-converted-space"/>
                <w:rFonts w:ascii="HelveticaNeue" w:hAnsi="HelveticaNeue"/>
                <w:color w:val="00C300"/>
                <w:sz w:val="16"/>
                <w:szCs w:val="16"/>
                <w:lang w:val="en-US"/>
              </w:rPr>
              <w:t> </w:t>
            </w:r>
            <w:hyperlink r:id="rId702" w:tooltip="../LUND&amp;MADSEN3/G8_146+147_NielsOLgaard&amp;AnneLRytter_Storebro_Sevel_Svenstrup_G9_294.html" w:history="1">
              <w:r w:rsidRPr="00B761C7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 xml:space="preserve">G8 146+147 </w:t>
              </w:r>
              <w:proofErr w:type="spellStart"/>
              <w:r w:rsidRPr="00B761C7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NielsOLægaard&amp;</w:t>
              </w:r>
              <w:proofErr w:type="gramStart"/>
              <w:r w:rsidRPr="00B761C7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AnneLRytter</w:t>
              </w:r>
              <w:proofErr w:type="spellEnd"/>
              <w:r w:rsidRPr="00B761C7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  Storebro</w:t>
              </w:r>
              <w:proofErr w:type="gramEnd"/>
              <w:r w:rsidRPr="00B761C7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 xml:space="preserve"> Sevel/Svenstrup G9 294</w:t>
              </w:r>
            </w:hyperlink>
            <w:r w:rsidRPr="00B761C7">
              <w:rPr>
                <w:rFonts w:ascii="HelveticaNeue" w:hAnsi="HelveticaNeue"/>
                <w:color w:val="00C300"/>
                <w:sz w:val="16"/>
                <w:szCs w:val="16"/>
              </w:rPr>
              <w:t> </w:t>
            </w:r>
            <w:r w:rsidRPr="00B761C7">
              <w:rPr>
                <w:rStyle w:val="apple-converted-space"/>
                <w:rFonts w:ascii="HelveticaNeue" w:hAnsi="HelveticaNeue"/>
                <w:color w:val="00C300"/>
                <w:sz w:val="16"/>
                <w:szCs w:val="16"/>
              </w:rPr>
              <w:t> </w:t>
            </w:r>
          </w:p>
          <w:p w14:paraId="3949C4E8" w14:textId="77777777" w:rsidR="00B721E2" w:rsidRPr="00B761C7" w:rsidRDefault="003502CD" w:rsidP="00B721E2">
            <w:pPr>
              <w:pStyle w:val="paragraphstyle22"/>
              <w:spacing w:before="0" w:beforeAutospacing="0" w:after="0" w:afterAutospacing="0"/>
              <w:jc w:val="center"/>
              <w:rPr>
                <w:rFonts w:ascii="HelveticaNeue" w:hAnsi="HelveticaNeue"/>
                <w:color w:val="00C300"/>
                <w:sz w:val="16"/>
                <w:szCs w:val="16"/>
              </w:rPr>
            </w:pPr>
            <w:hyperlink r:id="rId703" w:tooltip="../LUND&amp;MADSEN3/G9_292+293_OlufNLgaard&amp;KarenNielsdatter_Storebro_ildebrand_Miltersen.html" w:history="1">
              <w:r w:rsidR="00B721E2" w:rsidRPr="00B761C7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 xml:space="preserve">G9 292+293 </w:t>
              </w:r>
              <w:proofErr w:type="spellStart"/>
              <w:r w:rsidR="00B721E2" w:rsidRPr="00B761C7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OlufNLægaard&amp;</w:t>
              </w:r>
              <w:proofErr w:type="gramStart"/>
              <w:r w:rsidR="00B721E2" w:rsidRPr="00B761C7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KarenNielsdatter</w:t>
              </w:r>
              <w:proofErr w:type="spellEnd"/>
              <w:r w:rsidR="00B721E2" w:rsidRPr="00B761C7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  Storebro</w:t>
              </w:r>
              <w:proofErr w:type="gramEnd"/>
              <w:r w:rsidR="00B721E2" w:rsidRPr="00B761C7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/ildebrand Miltersen</w:t>
              </w:r>
            </w:hyperlink>
            <w:r w:rsidR="00B721E2" w:rsidRPr="00B761C7">
              <w:rPr>
                <w:rFonts w:ascii="HelveticaNeue" w:hAnsi="HelveticaNeue"/>
                <w:color w:val="00C300"/>
                <w:sz w:val="16"/>
                <w:szCs w:val="16"/>
              </w:rPr>
              <w:t> </w:t>
            </w:r>
            <w:r w:rsidR="00B721E2" w:rsidRPr="00B761C7">
              <w:rPr>
                <w:rStyle w:val="apple-converted-space"/>
                <w:rFonts w:ascii="HelveticaNeue" w:hAnsi="HelveticaNeue"/>
                <w:color w:val="00C300"/>
                <w:sz w:val="16"/>
                <w:szCs w:val="16"/>
              </w:rPr>
              <w:t> </w:t>
            </w:r>
            <w:hyperlink r:id="rId704" w:tooltip="../LUND&amp;MADSEN3/G10Niels_Miltersen.html" w:history="1">
              <w:r w:rsidR="00B721E2" w:rsidRPr="00B761C7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G10Niels Miltersen</w:t>
              </w:r>
            </w:hyperlink>
          </w:p>
          <w:p w14:paraId="0EA6FE5C" w14:textId="6F9B491F" w:rsidR="00B721E2" w:rsidRPr="00FD5A83" w:rsidRDefault="00B721E2" w:rsidP="00B721E2">
            <w:pPr>
              <w:pStyle w:val="paragraphstyle22"/>
              <w:spacing w:before="0" w:beforeAutospacing="0" w:after="0" w:afterAutospacing="0"/>
              <w:jc w:val="center"/>
              <w:rPr>
                <w:rFonts w:ascii="HelveticaNeue" w:hAnsi="HelveticaNeue"/>
                <w:color w:val="00C300"/>
                <w:sz w:val="16"/>
                <w:szCs w:val="16"/>
              </w:rPr>
            </w:pPr>
            <w:r w:rsidRPr="00B761C7">
              <w:rPr>
                <w:rFonts w:ascii="HelveticaNeue" w:hAnsi="HelveticaNeue"/>
                <w:color w:val="00C300"/>
                <w:sz w:val="16"/>
                <w:szCs w:val="16"/>
              </w:rPr>
              <w:t> </w:t>
            </w:r>
            <w:r w:rsidRPr="00B761C7">
              <w:rPr>
                <w:rStyle w:val="apple-converted-space"/>
                <w:rFonts w:ascii="HelveticaNeue" w:hAnsi="HelveticaNeue"/>
                <w:color w:val="00C300"/>
                <w:sz w:val="16"/>
                <w:szCs w:val="16"/>
              </w:rPr>
              <w:t> </w:t>
            </w:r>
            <w:hyperlink r:id="rId705" w:tooltip="../LUND&amp;MADSEN3/G9_Laurits_Rytter.html" w:history="1">
              <w:r w:rsidRPr="00B761C7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G9 Laurits Rytter</w:t>
              </w:r>
            </w:hyperlink>
            <w:r w:rsidRPr="00B761C7">
              <w:rPr>
                <w:rFonts w:ascii="HelveticaNeue" w:hAnsi="HelveticaNeue"/>
                <w:color w:val="00C300"/>
                <w:sz w:val="16"/>
                <w:szCs w:val="16"/>
              </w:rPr>
              <w:t> </w:t>
            </w:r>
          </w:p>
        </w:tc>
      </w:tr>
      <w:tr w:rsidR="00B721E2" w14:paraId="0A3474E9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4B2CE431" w14:textId="57AC342C" w:rsidR="00B721E2" w:rsidRDefault="00B721E2" w:rsidP="00B721E2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045A6AE2" wp14:editId="3908ABA6">
                  <wp:extent cx="313055" cy="312420"/>
                  <wp:effectExtent l="0" t="0" r="4445" b="5080"/>
                  <wp:docPr id="113" name="Billede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" name="Billede 113"/>
                          <pic:cNvPicPr/>
                        </pic:nvPicPr>
                        <pic:blipFill>
                          <a:blip r:embed="rId7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2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shd w:val="clear" w:color="auto" w:fill="auto"/>
          </w:tcPr>
          <w:p w14:paraId="24FDC96A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143B1A9F" w14:textId="4F7DB7B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1C6BB75F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1E8BD451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2E8FF63B" w14:textId="6DB04674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43867B84" w14:textId="00F0BD04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3A79120A" w14:textId="715E238B" w:rsidR="00B721E2" w:rsidRDefault="00B721E2" w:rsidP="00B721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yde og Holstebro</w:t>
            </w:r>
          </w:p>
        </w:tc>
        <w:tc>
          <w:tcPr>
            <w:tcW w:w="5457" w:type="dxa"/>
          </w:tcPr>
          <w:p w14:paraId="51B5E006" w14:textId="6E5A181C" w:rsidR="00B721E2" w:rsidRDefault="00B721E2" w:rsidP="00B721E2">
            <w:pPr>
              <w:rPr>
                <w:sz w:val="18"/>
                <w:szCs w:val="18"/>
              </w:rPr>
            </w:pPr>
            <w:r w:rsidRPr="00FD5A83">
              <w:rPr>
                <w:sz w:val="18"/>
                <w:szCs w:val="18"/>
              </w:rPr>
              <w:t>http://www.murogrum.dk/LUND%26MADSEN3/Ryde___Holstebro.html</w:t>
            </w:r>
          </w:p>
        </w:tc>
      </w:tr>
      <w:tr w:rsidR="00B721E2" w:rsidRPr="00A37A2E" w14:paraId="737840A1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57120082" w14:textId="605C22BC" w:rsidR="00B721E2" w:rsidRDefault="00B721E2" w:rsidP="00B721E2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49AD6C6D" wp14:editId="2577D8CA">
                  <wp:extent cx="313055" cy="313055"/>
                  <wp:effectExtent l="0" t="0" r="4445" b="4445"/>
                  <wp:docPr id="114" name="Billede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" name="Billede 114"/>
                          <pic:cNvPicPr/>
                        </pic:nvPicPr>
                        <pic:blipFill>
                          <a:blip r:embed="rId7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3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shd w:val="clear" w:color="auto" w:fill="auto"/>
          </w:tcPr>
          <w:p w14:paraId="14AD8C74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68AA6253" w14:textId="3724AA7F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53D295B1" w14:textId="77777777" w:rsidR="00B721E2" w:rsidRPr="00FD5A83" w:rsidRDefault="00B721E2" w:rsidP="00B721E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736" w:type="dxa"/>
          </w:tcPr>
          <w:p w14:paraId="08A8062D" w14:textId="77777777" w:rsidR="00B721E2" w:rsidRPr="00FD5A83" w:rsidRDefault="00B721E2" w:rsidP="00B721E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716" w:type="dxa"/>
          </w:tcPr>
          <w:p w14:paraId="09190DCF" w14:textId="755CEAC9" w:rsidR="00B721E2" w:rsidRPr="00FD5A83" w:rsidRDefault="00B721E2" w:rsidP="00B721E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334" w:type="dxa"/>
          </w:tcPr>
          <w:p w14:paraId="5DC1EAE7" w14:textId="63E5FC9D" w:rsidR="00B721E2" w:rsidRPr="00FD5A83" w:rsidRDefault="00B721E2" w:rsidP="00B721E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884" w:type="dxa"/>
          </w:tcPr>
          <w:p w14:paraId="6B8B07F4" w14:textId="193D3FB6" w:rsidR="00B721E2" w:rsidRPr="00FD5A83" w:rsidRDefault="00B721E2" w:rsidP="00B721E2">
            <w:pPr>
              <w:rPr>
                <w:sz w:val="18"/>
                <w:szCs w:val="18"/>
                <w:lang w:val="en-US"/>
              </w:rPr>
            </w:pPr>
            <w:r w:rsidRPr="00FD5A83">
              <w:rPr>
                <w:sz w:val="18"/>
                <w:szCs w:val="18"/>
                <w:lang w:val="en-US"/>
              </w:rPr>
              <w:t>G7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FD5A83">
              <w:rPr>
                <w:sz w:val="18"/>
                <w:szCs w:val="18"/>
                <w:lang w:val="en-US"/>
              </w:rPr>
              <w:t>72+73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D5A83">
              <w:rPr>
                <w:sz w:val="18"/>
                <w:szCs w:val="18"/>
                <w:lang w:val="en-US"/>
              </w:rPr>
              <w:t>MadsCLund</w:t>
            </w:r>
            <w:r>
              <w:rPr>
                <w:sz w:val="18"/>
                <w:szCs w:val="18"/>
                <w:lang w:val="en-US"/>
              </w:rPr>
              <w:t>&amp;</w:t>
            </w:r>
            <w:r w:rsidRPr="00FD5A83">
              <w:rPr>
                <w:sz w:val="18"/>
                <w:szCs w:val="18"/>
                <w:lang w:val="en-US"/>
              </w:rPr>
              <w:t>ElseC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D5A83">
              <w:rPr>
                <w:sz w:val="18"/>
                <w:szCs w:val="18"/>
                <w:lang w:val="en-US"/>
              </w:rPr>
              <w:t>Sevel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D5A83">
              <w:rPr>
                <w:sz w:val="18"/>
                <w:szCs w:val="18"/>
                <w:lang w:val="en-US"/>
              </w:rPr>
              <w:t>L</w:t>
            </w:r>
            <w:r>
              <w:rPr>
                <w:sz w:val="18"/>
                <w:szCs w:val="18"/>
                <w:lang w:val="en-US"/>
              </w:rPr>
              <w:t>æ</w:t>
            </w:r>
            <w:r w:rsidRPr="00FD5A83">
              <w:rPr>
                <w:sz w:val="18"/>
                <w:szCs w:val="18"/>
                <w:lang w:val="en-US"/>
              </w:rPr>
              <w:t>gaard_Holstebro</w:t>
            </w:r>
            <w:proofErr w:type="spellEnd"/>
          </w:p>
        </w:tc>
        <w:tc>
          <w:tcPr>
            <w:tcW w:w="5457" w:type="dxa"/>
          </w:tcPr>
          <w:p w14:paraId="4FBD1ADE" w14:textId="7054B32B" w:rsidR="00B721E2" w:rsidRPr="00231DA8" w:rsidRDefault="00B721E2" w:rsidP="00B721E2">
            <w:pPr>
              <w:rPr>
                <w:sz w:val="18"/>
                <w:szCs w:val="18"/>
                <w:lang w:val="en-US"/>
              </w:rPr>
            </w:pPr>
            <w:r w:rsidRPr="00231DA8">
              <w:rPr>
                <w:sz w:val="18"/>
                <w:szCs w:val="18"/>
                <w:lang w:val="en-US"/>
              </w:rPr>
              <w:t>http://www.murogrum.dk/LUND%26MADSEN3/G7_72+73_MadsCLund%26ElseC_Sevel_Lgaard_Holstebro.html</w:t>
            </w:r>
          </w:p>
        </w:tc>
      </w:tr>
      <w:tr w:rsidR="00B721E2" w:rsidRPr="00A37A2E" w14:paraId="39419949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2759A2BA" w14:textId="1D543722" w:rsidR="00B721E2" w:rsidRDefault="00B721E2" w:rsidP="00B721E2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42D3DECE" wp14:editId="51C623DB">
                  <wp:extent cx="313055" cy="313055"/>
                  <wp:effectExtent l="0" t="0" r="4445" b="4445"/>
                  <wp:docPr id="115" name="Billede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" name="Billede 115"/>
                          <pic:cNvPicPr/>
                        </pic:nvPicPr>
                        <pic:blipFill>
                          <a:blip r:embed="rId7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3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shd w:val="clear" w:color="auto" w:fill="auto"/>
          </w:tcPr>
          <w:p w14:paraId="3B61FC7F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34C484CD" w14:textId="60F1E819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467BF6C8" w14:textId="77777777" w:rsidR="00B721E2" w:rsidRPr="00FD5A83" w:rsidRDefault="00B721E2" w:rsidP="00B721E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736" w:type="dxa"/>
          </w:tcPr>
          <w:p w14:paraId="279F24D7" w14:textId="77777777" w:rsidR="00B721E2" w:rsidRPr="00FD5A83" w:rsidRDefault="00B721E2" w:rsidP="00B721E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716" w:type="dxa"/>
          </w:tcPr>
          <w:p w14:paraId="4E4C23A1" w14:textId="3101A837" w:rsidR="00B721E2" w:rsidRPr="00FD5A83" w:rsidRDefault="00B721E2" w:rsidP="00B721E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334" w:type="dxa"/>
          </w:tcPr>
          <w:p w14:paraId="66D7F955" w14:textId="2133763F" w:rsidR="00B721E2" w:rsidRPr="00FD5A83" w:rsidRDefault="00B721E2" w:rsidP="00B721E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884" w:type="dxa"/>
          </w:tcPr>
          <w:p w14:paraId="72276E08" w14:textId="735D8C30" w:rsidR="00B721E2" w:rsidRPr="00FD5A83" w:rsidRDefault="00B721E2" w:rsidP="00B721E2">
            <w:pPr>
              <w:rPr>
                <w:sz w:val="18"/>
                <w:szCs w:val="18"/>
                <w:lang w:val="en-US"/>
              </w:rPr>
            </w:pPr>
            <w:r w:rsidRPr="00FD5A83">
              <w:rPr>
                <w:sz w:val="18"/>
                <w:szCs w:val="18"/>
                <w:lang w:val="en-US"/>
              </w:rPr>
              <w:t>G8_144+145_ChristenPLund</w:t>
            </w:r>
            <w:r>
              <w:rPr>
                <w:sz w:val="18"/>
                <w:szCs w:val="18"/>
                <w:lang w:val="en-US"/>
              </w:rPr>
              <w:t>&amp;</w:t>
            </w:r>
            <w:r w:rsidRPr="00FD5A83">
              <w:rPr>
                <w:sz w:val="18"/>
                <w:szCs w:val="18"/>
                <w:lang w:val="en-US"/>
              </w:rPr>
              <w:t>routh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D5A83">
              <w:rPr>
                <w:sz w:val="18"/>
                <w:szCs w:val="18"/>
                <w:lang w:val="en-US"/>
              </w:rPr>
              <w:t>Rovt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D5A83">
              <w:rPr>
                <w:sz w:val="18"/>
                <w:szCs w:val="18"/>
                <w:lang w:val="en-US"/>
              </w:rPr>
              <w:t>ogRydlund</w:t>
            </w:r>
            <w:proofErr w:type="spellEnd"/>
          </w:p>
        </w:tc>
        <w:tc>
          <w:tcPr>
            <w:tcW w:w="5457" w:type="dxa"/>
          </w:tcPr>
          <w:p w14:paraId="6DB526A2" w14:textId="1806CD02" w:rsidR="00B721E2" w:rsidRPr="00231DA8" w:rsidRDefault="00B721E2" w:rsidP="00B721E2">
            <w:pPr>
              <w:rPr>
                <w:sz w:val="18"/>
                <w:szCs w:val="18"/>
                <w:lang w:val="en-US"/>
              </w:rPr>
            </w:pPr>
            <w:r w:rsidRPr="00231DA8">
              <w:rPr>
                <w:sz w:val="18"/>
                <w:szCs w:val="18"/>
                <w:lang w:val="en-US"/>
              </w:rPr>
              <w:t>http://www.murogrum.dk/LUND%26MADSEN3/G8_144+145_ChristenPLund%26routh_Rovt_og_Rydlund_+288.html</w:t>
            </w:r>
          </w:p>
        </w:tc>
      </w:tr>
      <w:tr w:rsidR="00B721E2" w14:paraId="68FECD78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788A5929" w14:textId="4E76191C" w:rsidR="00B721E2" w:rsidRDefault="00B721E2" w:rsidP="00B721E2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23AE2AD4" wp14:editId="6BADDC48">
                  <wp:extent cx="313055" cy="313055"/>
                  <wp:effectExtent l="0" t="0" r="4445" b="4445"/>
                  <wp:docPr id="116" name="Billede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" name="Billede 115"/>
                          <pic:cNvPicPr/>
                        </pic:nvPicPr>
                        <pic:blipFill>
                          <a:blip r:embed="rId7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3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shd w:val="clear" w:color="auto" w:fill="auto"/>
          </w:tcPr>
          <w:p w14:paraId="2A0899F0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6E8B626B" w14:textId="39205FD1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3A5F0EB9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205E496F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43C3B859" w14:textId="1F55244C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3C5B3E45" w14:textId="59FFC209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744B8BB1" w14:textId="0685214D" w:rsidR="00B721E2" w:rsidRDefault="00B721E2" w:rsidP="00B721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9</w:t>
            </w:r>
          </w:p>
        </w:tc>
        <w:tc>
          <w:tcPr>
            <w:tcW w:w="5457" w:type="dxa"/>
          </w:tcPr>
          <w:p w14:paraId="113B0A01" w14:textId="3A35D497" w:rsidR="00B721E2" w:rsidRDefault="00B721E2" w:rsidP="00B721E2">
            <w:pPr>
              <w:rPr>
                <w:sz w:val="18"/>
                <w:szCs w:val="18"/>
              </w:rPr>
            </w:pPr>
            <w:r w:rsidRPr="004264D0">
              <w:rPr>
                <w:sz w:val="18"/>
                <w:szCs w:val="18"/>
              </w:rPr>
              <w:t>http://www.murogrum.dk/LUND%26MADSEN3/G9_288_PederRydlund.html</w:t>
            </w:r>
          </w:p>
        </w:tc>
      </w:tr>
      <w:tr w:rsidR="00B721E2" w14:paraId="39606EFD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0A597E5C" w14:textId="0252CA87" w:rsidR="00B721E2" w:rsidRDefault="00B721E2" w:rsidP="00B721E2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3D304ECC" wp14:editId="76493CB0">
                  <wp:extent cx="313055" cy="312420"/>
                  <wp:effectExtent l="0" t="0" r="4445" b="5080"/>
                  <wp:docPr id="117" name="Billede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" name="Billede 117"/>
                          <pic:cNvPicPr/>
                        </pic:nvPicPr>
                        <pic:blipFill>
                          <a:blip r:embed="rId7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2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shd w:val="clear" w:color="auto" w:fill="auto"/>
          </w:tcPr>
          <w:p w14:paraId="37717B29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26514F30" w14:textId="27064AD4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72FD7E5F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4E6324DE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526B2F75" w14:textId="5C33E849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66707097" w14:textId="46840972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1857AE05" w14:textId="1370B8DB" w:rsidR="00B721E2" w:rsidRDefault="00B721E2" w:rsidP="00B721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8 146</w:t>
            </w:r>
          </w:p>
        </w:tc>
        <w:tc>
          <w:tcPr>
            <w:tcW w:w="5457" w:type="dxa"/>
          </w:tcPr>
          <w:p w14:paraId="76BBB787" w14:textId="6B86BF6B" w:rsidR="00B721E2" w:rsidRDefault="00B721E2" w:rsidP="00B721E2">
            <w:pPr>
              <w:rPr>
                <w:sz w:val="18"/>
                <w:szCs w:val="18"/>
              </w:rPr>
            </w:pPr>
            <w:r w:rsidRPr="004264D0">
              <w:rPr>
                <w:sz w:val="18"/>
                <w:szCs w:val="18"/>
              </w:rPr>
              <w:t>http://www.murogrum.dk/LUND%26MADSEN3/G8_146+147_NielsOLgaard%26AnneLRytter_Storebro_Sevel_Svenstrup_G9_294.html</w:t>
            </w:r>
          </w:p>
        </w:tc>
      </w:tr>
      <w:tr w:rsidR="00B721E2" w14:paraId="1125B285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52E68A09" w14:textId="148E6B5C" w:rsidR="00B721E2" w:rsidRDefault="00B721E2" w:rsidP="00B721E2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36B954DB" wp14:editId="7255AAA7">
                  <wp:extent cx="313055" cy="313690"/>
                  <wp:effectExtent l="0" t="0" r="4445" b="3810"/>
                  <wp:docPr id="118" name="Billede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Billede 118"/>
                          <pic:cNvPicPr/>
                        </pic:nvPicPr>
                        <pic:blipFill>
                          <a:blip r:embed="rId7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3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shd w:val="clear" w:color="auto" w:fill="auto"/>
          </w:tcPr>
          <w:p w14:paraId="5791F822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714A6BA9" w14:textId="178EAD10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70BAEFF3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6AC00E1A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617917E8" w14:textId="4C8A2526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3D3E3367" w14:textId="75087B8F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4F111DEB" w14:textId="029C3231" w:rsidR="00B721E2" w:rsidRDefault="00B721E2" w:rsidP="00B721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9 292</w:t>
            </w:r>
          </w:p>
        </w:tc>
        <w:tc>
          <w:tcPr>
            <w:tcW w:w="5457" w:type="dxa"/>
          </w:tcPr>
          <w:p w14:paraId="5EB58D05" w14:textId="085B7EC4" w:rsidR="00B721E2" w:rsidRDefault="00B721E2" w:rsidP="00B721E2">
            <w:pPr>
              <w:rPr>
                <w:sz w:val="18"/>
                <w:szCs w:val="18"/>
              </w:rPr>
            </w:pPr>
            <w:r w:rsidRPr="004264D0">
              <w:rPr>
                <w:sz w:val="18"/>
                <w:szCs w:val="18"/>
              </w:rPr>
              <w:t>http://www.murogrum.dk/LUND%26MADSEN3/G9_292+293_OlufNLgaard%26KarenNielsdatter_Storebro_ildebrand_Miltersen.html</w:t>
            </w:r>
          </w:p>
        </w:tc>
      </w:tr>
      <w:tr w:rsidR="00B721E2" w14:paraId="6324DD86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66D1BDB6" w14:textId="2B42C81E" w:rsidR="00B721E2" w:rsidRDefault="00B721E2" w:rsidP="00B721E2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3C03EC0F" wp14:editId="7D83C806">
                  <wp:extent cx="313055" cy="313690"/>
                  <wp:effectExtent l="0" t="0" r="4445" b="3810"/>
                  <wp:docPr id="119" name="Billede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Billede 118"/>
                          <pic:cNvPicPr/>
                        </pic:nvPicPr>
                        <pic:blipFill>
                          <a:blip r:embed="rId7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3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shd w:val="clear" w:color="auto" w:fill="auto"/>
          </w:tcPr>
          <w:p w14:paraId="27F6AE73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1767CB5B" w14:textId="15E90878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23F9CF1F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7A491BF2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244D2705" w14:textId="64E9D97A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371A8C5B" w14:textId="7D96FBF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03F12C8B" w14:textId="1646D9B4" w:rsidR="00B721E2" w:rsidRDefault="00B721E2" w:rsidP="00B721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10 Niels Miltersen</w:t>
            </w:r>
          </w:p>
        </w:tc>
        <w:tc>
          <w:tcPr>
            <w:tcW w:w="5457" w:type="dxa"/>
          </w:tcPr>
          <w:p w14:paraId="564672BD" w14:textId="0C175D89" w:rsidR="00B721E2" w:rsidRDefault="00B721E2" w:rsidP="00B721E2">
            <w:pPr>
              <w:rPr>
                <w:sz w:val="18"/>
                <w:szCs w:val="18"/>
              </w:rPr>
            </w:pPr>
            <w:r w:rsidRPr="00830F5F">
              <w:rPr>
                <w:sz w:val="18"/>
                <w:szCs w:val="18"/>
              </w:rPr>
              <w:t>http://www.murogrum.dk/LUND%26MADSEN3/G10Niels_Miltersen.html</w:t>
            </w:r>
          </w:p>
        </w:tc>
      </w:tr>
      <w:tr w:rsidR="00B721E2" w14:paraId="0CE1E7EB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4E1DBD1D" w14:textId="439D8072" w:rsidR="00B721E2" w:rsidRDefault="00B721E2" w:rsidP="00B721E2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0C556F68" wp14:editId="449FA207">
                  <wp:extent cx="313055" cy="313690"/>
                  <wp:effectExtent l="0" t="0" r="4445" b="3810"/>
                  <wp:docPr id="120" name="Billede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Billede 118"/>
                          <pic:cNvPicPr/>
                        </pic:nvPicPr>
                        <pic:blipFill>
                          <a:blip r:embed="rId7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3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shd w:val="clear" w:color="auto" w:fill="auto"/>
          </w:tcPr>
          <w:p w14:paraId="3A3881E5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65ECE20A" w14:textId="3D8F36DD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2595D421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6D3BF974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02A138EA" w14:textId="61C21211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34A952DF" w14:textId="3EDEC10F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4BA89809" w14:textId="10876138" w:rsidR="00B721E2" w:rsidRDefault="00B721E2" w:rsidP="00B721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9 Laurids Rytter</w:t>
            </w:r>
          </w:p>
        </w:tc>
        <w:tc>
          <w:tcPr>
            <w:tcW w:w="5457" w:type="dxa"/>
          </w:tcPr>
          <w:p w14:paraId="1DDD7B85" w14:textId="01638160" w:rsidR="00B721E2" w:rsidRDefault="00B721E2" w:rsidP="00B721E2">
            <w:pPr>
              <w:rPr>
                <w:sz w:val="18"/>
                <w:szCs w:val="18"/>
              </w:rPr>
            </w:pPr>
            <w:r w:rsidRPr="00830F5F">
              <w:rPr>
                <w:sz w:val="18"/>
                <w:szCs w:val="18"/>
              </w:rPr>
              <w:t>http://www.murogrum.dk/LUND%26MADSEN3/G9_Laurits_Rytter.html</w:t>
            </w:r>
          </w:p>
        </w:tc>
      </w:tr>
      <w:tr w:rsidR="00B721E2" w:rsidRPr="00723714" w14:paraId="7E307C6A" w14:textId="77777777" w:rsidTr="0049129A">
        <w:trPr>
          <w:trHeight w:val="83"/>
        </w:trPr>
        <w:tc>
          <w:tcPr>
            <w:tcW w:w="775" w:type="dxa"/>
            <w:shd w:val="clear" w:color="auto" w:fill="F2F2F2" w:themeFill="background1" w:themeFillShade="F2"/>
          </w:tcPr>
          <w:p w14:paraId="24465222" w14:textId="77777777" w:rsidR="00B721E2" w:rsidRPr="00723714" w:rsidRDefault="00B721E2" w:rsidP="00B721E2">
            <w:pPr>
              <w:rPr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26B45D86" w14:textId="77777777" w:rsidR="00B721E2" w:rsidRPr="00723714" w:rsidRDefault="00B721E2" w:rsidP="00B721E2">
            <w:pPr>
              <w:rPr>
                <w:sz w:val="10"/>
                <w:szCs w:val="10"/>
              </w:rPr>
            </w:pPr>
          </w:p>
        </w:tc>
        <w:tc>
          <w:tcPr>
            <w:tcW w:w="856" w:type="dxa"/>
          </w:tcPr>
          <w:p w14:paraId="38C9AF87" w14:textId="24DBFE38" w:rsidR="00B721E2" w:rsidRPr="00723714" w:rsidRDefault="00B721E2" w:rsidP="00B721E2">
            <w:pPr>
              <w:rPr>
                <w:sz w:val="10"/>
                <w:szCs w:val="10"/>
              </w:rPr>
            </w:pPr>
          </w:p>
        </w:tc>
        <w:tc>
          <w:tcPr>
            <w:tcW w:w="736" w:type="dxa"/>
          </w:tcPr>
          <w:p w14:paraId="5FA7F84D" w14:textId="77777777" w:rsidR="00B721E2" w:rsidRPr="00723714" w:rsidRDefault="00B721E2" w:rsidP="00B721E2">
            <w:pPr>
              <w:rPr>
                <w:sz w:val="10"/>
                <w:szCs w:val="10"/>
              </w:rPr>
            </w:pPr>
          </w:p>
        </w:tc>
        <w:tc>
          <w:tcPr>
            <w:tcW w:w="736" w:type="dxa"/>
          </w:tcPr>
          <w:p w14:paraId="47BB123D" w14:textId="77777777" w:rsidR="00B721E2" w:rsidRPr="00723714" w:rsidRDefault="00B721E2" w:rsidP="00B721E2">
            <w:pPr>
              <w:rPr>
                <w:sz w:val="10"/>
                <w:szCs w:val="10"/>
              </w:rPr>
            </w:pPr>
          </w:p>
        </w:tc>
        <w:tc>
          <w:tcPr>
            <w:tcW w:w="716" w:type="dxa"/>
          </w:tcPr>
          <w:p w14:paraId="72534926" w14:textId="30DDCAD5" w:rsidR="00B721E2" w:rsidRPr="00723714" w:rsidRDefault="00B721E2" w:rsidP="00B721E2">
            <w:pPr>
              <w:rPr>
                <w:sz w:val="10"/>
                <w:szCs w:val="10"/>
              </w:rPr>
            </w:pPr>
          </w:p>
        </w:tc>
        <w:tc>
          <w:tcPr>
            <w:tcW w:w="2334" w:type="dxa"/>
          </w:tcPr>
          <w:p w14:paraId="61EE6E99" w14:textId="7E112206" w:rsidR="00B721E2" w:rsidRPr="00723714" w:rsidRDefault="00B721E2" w:rsidP="00B721E2">
            <w:pPr>
              <w:rPr>
                <w:sz w:val="10"/>
                <w:szCs w:val="10"/>
              </w:rPr>
            </w:pPr>
          </w:p>
        </w:tc>
        <w:tc>
          <w:tcPr>
            <w:tcW w:w="3884" w:type="dxa"/>
          </w:tcPr>
          <w:p w14:paraId="2C5FAB55" w14:textId="5EDD1152" w:rsidR="00B721E2" w:rsidRPr="00723714" w:rsidRDefault="00B721E2" w:rsidP="00B721E2">
            <w:pPr>
              <w:rPr>
                <w:sz w:val="10"/>
                <w:szCs w:val="10"/>
              </w:rPr>
            </w:pPr>
          </w:p>
        </w:tc>
        <w:tc>
          <w:tcPr>
            <w:tcW w:w="5457" w:type="dxa"/>
          </w:tcPr>
          <w:p w14:paraId="6D3C94D2" w14:textId="77777777" w:rsidR="00B721E2" w:rsidRPr="00723714" w:rsidRDefault="00B721E2" w:rsidP="00B721E2">
            <w:pPr>
              <w:rPr>
                <w:sz w:val="10"/>
                <w:szCs w:val="10"/>
              </w:rPr>
            </w:pPr>
          </w:p>
        </w:tc>
      </w:tr>
      <w:tr w:rsidR="00B721E2" w14:paraId="13102D77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5549425E" w14:textId="2ABD9FC4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434A9932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7683EA6F" w14:textId="7074937A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377163B3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117EDE76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6C7C3144" w14:textId="6EB78539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469D2C8D" w14:textId="002A2939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69E75DFE" w14:textId="1315CE6F" w:rsidR="00B721E2" w:rsidRDefault="00B721E2" w:rsidP="00B721E2">
            <w:r>
              <w:rPr>
                <w:sz w:val="18"/>
                <w:szCs w:val="18"/>
              </w:rPr>
              <w:t>Gudum Humlum</w:t>
            </w:r>
            <w:r>
              <w:t xml:space="preserve"> </w:t>
            </w:r>
          </w:p>
          <w:p w14:paraId="693D7BEC" w14:textId="77777777" w:rsidR="00B721E2" w:rsidRDefault="00B721E2" w:rsidP="00B721E2"/>
          <w:p w14:paraId="721E3672" w14:textId="601D49BE" w:rsidR="00B721E2" w:rsidRDefault="003502CD" w:rsidP="00B721E2">
            <w:pPr>
              <w:rPr>
                <w:sz w:val="18"/>
                <w:szCs w:val="18"/>
              </w:rPr>
            </w:pPr>
            <w:hyperlink r:id="rId711" w:history="1">
              <w:r w:rsidR="00B721E2" w:rsidRPr="004F0984">
                <w:rPr>
                  <w:rStyle w:val="Hyperlink"/>
                  <w:sz w:val="18"/>
                  <w:szCs w:val="18"/>
                </w:rPr>
                <w:t>http://www.murogrum.dk/WEBSTEDET/Indholdsfortegnelse_2.html</w:t>
              </w:r>
            </w:hyperlink>
          </w:p>
          <w:p w14:paraId="3DC59FCE" w14:textId="76C802BE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12B8AFF7" w14:textId="77777777" w:rsidR="00B721E2" w:rsidRDefault="003502CD" w:rsidP="00B721E2">
            <w:pPr>
              <w:pStyle w:val="paragraphstyle20"/>
              <w:spacing w:before="0" w:beforeAutospacing="0" w:after="0" w:afterAutospacing="0"/>
              <w:jc w:val="center"/>
              <w:rPr>
                <w:rStyle w:val="Hyperlink"/>
                <w:color w:val="FF80A9"/>
                <w:sz w:val="16"/>
                <w:szCs w:val="16"/>
                <w:u w:val="none"/>
              </w:rPr>
            </w:pPr>
            <w:hyperlink r:id="rId712" w:tooltip="Gudum___Humlum.html" w:history="1">
              <w:r w:rsidR="00B721E2" w:rsidRPr="00830F5F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Gudum / Humlum</w:t>
              </w:r>
            </w:hyperlink>
            <w:r w:rsidR="00B721E2" w:rsidRPr="00830F5F">
              <w:rPr>
                <w:rStyle w:val="Hyperlink"/>
                <w:color w:val="FF80A9"/>
                <w:sz w:val="16"/>
                <w:szCs w:val="16"/>
                <w:u w:val="none"/>
              </w:rPr>
              <w:t>   </w:t>
            </w:r>
          </w:p>
          <w:p w14:paraId="1F9BAE0F" w14:textId="4A900911" w:rsidR="00B721E2" w:rsidRPr="00830F5F" w:rsidRDefault="003502CD" w:rsidP="00B721E2">
            <w:pPr>
              <w:pStyle w:val="paragraphstyle20"/>
              <w:spacing w:before="0" w:beforeAutospacing="0" w:after="0" w:afterAutospacing="0"/>
              <w:jc w:val="center"/>
              <w:rPr>
                <w:rStyle w:val="Hyperlink"/>
                <w:color w:val="FF80A9"/>
                <w:sz w:val="16"/>
                <w:szCs w:val="16"/>
                <w:u w:val="none"/>
              </w:rPr>
            </w:pPr>
            <w:hyperlink w:history="1">
              <w:r w:rsidR="00B721E2" w:rsidRPr="00830F5F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 xml:space="preserve">G7 74+75 </w:t>
              </w:r>
              <w:proofErr w:type="spellStart"/>
              <w:r w:rsidR="00B721E2" w:rsidRPr="00830F5F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ChristenJØstergaard&amp;BodilMarieP</w:t>
              </w:r>
              <w:proofErr w:type="spellEnd"/>
            </w:hyperlink>
            <w:r w:rsidR="00B721E2" w:rsidRPr="00830F5F">
              <w:rPr>
                <w:rStyle w:val="Hyperlink"/>
                <w:color w:val="FF80A9"/>
                <w:sz w:val="16"/>
                <w:szCs w:val="16"/>
                <w:u w:val="none"/>
              </w:rPr>
              <w:t>  </w:t>
            </w:r>
          </w:p>
          <w:p w14:paraId="793813CC" w14:textId="77777777" w:rsidR="00B721E2" w:rsidRDefault="003502CD" w:rsidP="00B721E2">
            <w:pPr>
              <w:pStyle w:val="paragraphstyle20"/>
              <w:spacing w:before="0" w:beforeAutospacing="0" w:after="0" w:afterAutospacing="0"/>
              <w:jc w:val="center"/>
              <w:rPr>
                <w:rStyle w:val="Hyperlink"/>
                <w:color w:val="FF80A9"/>
                <w:sz w:val="16"/>
                <w:szCs w:val="16"/>
                <w:u w:val="none"/>
              </w:rPr>
            </w:pPr>
            <w:hyperlink r:id="rId713" w:tooltip="G8_148+149_JensChristianstergaard&amp;Ukendt.html" w:history="1">
              <w:r w:rsidR="00B721E2" w:rsidRPr="00830F5F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 xml:space="preserve">G8 148+149 </w:t>
              </w:r>
              <w:proofErr w:type="spellStart"/>
              <w:r w:rsidR="00B721E2" w:rsidRPr="00830F5F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JensChristianØstergaard&amp;Ukendt</w:t>
              </w:r>
              <w:proofErr w:type="spellEnd"/>
            </w:hyperlink>
            <w:r w:rsidR="00B721E2" w:rsidRPr="00830F5F">
              <w:rPr>
                <w:rStyle w:val="Hyperlink"/>
                <w:color w:val="FF80A9"/>
                <w:sz w:val="16"/>
                <w:szCs w:val="16"/>
                <w:u w:val="none"/>
              </w:rPr>
              <w:t>   </w:t>
            </w:r>
          </w:p>
          <w:p w14:paraId="3271280F" w14:textId="52434197" w:rsidR="00B721E2" w:rsidRPr="00830F5F" w:rsidRDefault="003502CD" w:rsidP="00B721E2">
            <w:pPr>
              <w:pStyle w:val="paragraphstyle20"/>
              <w:spacing w:before="0" w:beforeAutospacing="0" w:after="0" w:afterAutospacing="0"/>
              <w:jc w:val="center"/>
              <w:rPr>
                <w:rStyle w:val="Hyperlink"/>
                <w:color w:val="FF80A9"/>
                <w:sz w:val="16"/>
                <w:szCs w:val="16"/>
                <w:u w:val="none"/>
              </w:rPr>
            </w:pPr>
            <w:hyperlink r:id="rId714" w:tooltip="Christen_og_Maren-jenssF.html" w:history="1">
              <w:r w:rsidR="00B721E2" w:rsidRPr="00830F5F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Christen og Maren-</w:t>
              </w:r>
              <w:proofErr w:type="spellStart"/>
              <w:r w:rsidR="00B721E2" w:rsidRPr="00830F5F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jensøsF</w:t>
              </w:r>
              <w:proofErr w:type="spellEnd"/>
            </w:hyperlink>
            <w:r w:rsidR="00B721E2" w:rsidRPr="00830F5F">
              <w:rPr>
                <w:rStyle w:val="Hyperlink"/>
                <w:color w:val="FF80A9"/>
                <w:sz w:val="16"/>
                <w:szCs w:val="16"/>
                <w:u w:val="none"/>
              </w:rPr>
              <w:t>   </w:t>
            </w:r>
          </w:p>
          <w:p w14:paraId="7D288D54" w14:textId="77777777" w:rsidR="00B721E2" w:rsidRDefault="003502CD" w:rsidP="00B721E2">
            <w:pPr>
              <w:pStyle w:val="paragraphstyle20"/>
              <w:spacing w:before="0" w:beforeAutospacing="0" w:after="0" w:afterAutospacing="0"/>
              <w:jc w:val="center"/>
              <w:rPr>
                <w:rStyle w:val="Hyperlink"/>
                <w:color w:val="FF80A9"/>
                <w:sz w:val="16"/>
                <w:szCs w:val="16"/>
                <w:u w:val="none"/>
              </w:rPr>
            </w:pPr>
            <w:hyperlink r:id="rId715" w:tooltip="../LUND&amp;MADSEN2/Johannes_G4-8+16&amp;17.html" w:history="1">
              <w:r w:rsidR="00B721E2" w:rsidRPr="00830F5F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 xml:space="preserve">G9 296 </w:t>
              </w:r>
              <w:proofErr w:type="spellStart"/>
              <w:proofErr w:type="gramStart"/>
              <w:r w:rsidR="00B721E2" w:rsidRPr="00830F5F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ChistenJensen</w:t>
              </w:r>
              <w:proofErr w:type="spellEnd"/>
              <w:r w:rsidR="00B721E2" w:rsidRPr="00830F5F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 xml:space="preserve">  </w:t>
              </w:r>
              <w:proofErr w:type="spellStart"/>
              <w:r w:rsidR="00B721E2" w:rsidRPr="00830F5F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Skausgaaard</w:t>
              </w:r>
              <w:proofErr w:type="spellEnd"/>
              <w:proofErr w:type="gramEnd"/>
            </w:hyperlink>
            <w:r w:rsidR="00B721E2" w:rsidRPr="00830F5F">
              <w:rPr>
                <w:rStyle w:val="Hyperlink"/>
                <w:color w:val="FF80A9"/>
                <w:sz w:val="16"/>
                <w:szCs w:val="16"/>
                <w:u w:val="none"/>
              </w:rPr>
              <w:t>  </w:t>
            </w:r>
          </w:p>
          <w:p w14:paraId="2737ED42" w14:textId="1CBC4179" w:rsidR="00B721E2" w:rsidRPr="00830F5F" w:rsidRDefault="003502CD" w:rsidP="00B721E2">
            <w:pPr>
              <w:pStyle w:val="paragraphstyle20"/>
              <w:spacing w:before="0" w:beforeAutospacing="0" w:after="0" w:afterAutospacing="0"/>
              <w:jc w:val="center"/>
              <w:rPr>
                <w:rStyle w:val="Hyperlink"/>
                <w:color w:val="FF80A9"/>
                <w:sz w:val="16"/>
                <w:szCs w:val="16"/>
                <w:u w:val="none"/>
              </w:rPr>
            </w:pPr>
            <w:hyperlink r:id="rId716" w:tooltip="G10_592_Jens_Christensen_2.html" w:history="1">
              <w:r w:rsidR="00B721E2" w:rsidRPr="00830F5F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 xml:space="preserve">G10 592+593 Jens </w:t>
              </w:r>
              <w:proofErr w:type="spellStart"/>
              <w:r w:rsidR="00B721E2" w:rsidRPr="00830F5F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Christensen&amp;ElseJacobsdatter</w:t>
              </w:r>
              <w:proofErr w:type="spellEnd"/>
              <w:r w:rsidR="00B721E2" w:rsidRPr="00830F5F">
                <w:rPr>
                  <w:rStyle w:val="Hyperlink"/>
                  <w:color w:val="FF80A9"/>
                  <w:sz w:val="16"/>
                  <w:szCs w:val="16"/>
                  <w:u w:val="none"/>
                </w:rPr>
                <w:t> </w:t>
              </w:r>
            </w:hyperlink>
            <w:r w:rsidR="00B721E2" w:rsidRPr="00830F5F">
              <w:rPr>
                <w:rStyle w:val="Hyperlink"/>
                <w:color w:val="FF80A9"/>
                <w:sz w:val="16"/>
                <w:szCs w:val="16"/>
                <w:u w:val="none"/>
              </w:rPr>
              <w:t>  </w:t>
            </w:r>
          </w:p>
          <w:p w14:paraId="2DDE0F78" w14:textId="77777777" w:rsidR="00B721E2" w:rsidRDefault="003502CD" w:rsidP="00B721E2">
            <w:pPr>
              <w:pStyle w:val="paragraphstyle20"/>
              <w:spacing w:before="0" w:beforeAutospacing="0" w:after="0" w:afterAutospacing="0"/>
              <w:jc w:val="center"/>
              <w:rPr>
                <w:rStyle w:val="Hyperlink"/>
                <w:color w:val="FF80A9"/>
                <w:sz w:val="16"/>
                <w:szCs w:val="16"/>
                <w:u w:val="none"/>
              </w:rPr>
            </w:pPr>
            <w:hyperlink r:id="rId717" w:tooltip="G11_1184_Christen_i_Korsled.html" w:history="1">
              <w:r w:rsidR="00B721E2" w:rsidRPr="00830F5F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G11 1184 Christen i Korsled</w:t>
              </w:r>
            </w:hyperlink>
            <w:r w:rsidR="00B721E2" w:rsidRPr="00830F5F">
              <w:rPr>
                <w:rStyle w:val="Hyperlink"/>
                <w:color w:val="FF80A9"/>
                <w:sz w:val="16"/>
                <w:szCs w:val="16"/>
                <w:u w:val="none"/>
              </w:rPr>
              <w:t>    </w:t>
            </w:r>
          </w:p>
          <w:p w14:paraId="2795D58B" w14:textId="775C600F" w:rsidR="00B721E2" w:rsidRPr="00830F5F" w:rsidRDefault="003502CD" w:rsidP="00B721E2">
            <w:pPr>
              <w:pStyle w:val="paragraphstyle20"/>
              <w:spacing w:before="0" w:beforeAutospacing="0" w:after="0" w:afterAutospacing="0"/>
              <w:jc w:val="center"/>
              <w:rPr>
                <w:rStyle w:val="Hyperlink"/>
                <w:color w:val="FF80A9"/>
                <w:sz w:val="16"/>
                <w:szCs w:val="16"/>
                <w:u w:val="none"/>
              </w:rPr>
            </w:pPr>
            <w:hyperlink r:id="rId718" w:tooltip="G11_1186_Jacob_Thomisn_2.html" w:history="1">
              <w:r w:rsidR="00B721E2" w:rsidRPr="00830F5F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 xml:space="preserve">G11 1186 Jacob </w:t>
              </w:r>
              <w:proofErr w:type="spellStart"/>
              <w:r w:rsidR="00B721E2" w:rsidRPr="00830F5F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Thomisøn</w:t>
              </w:r>
              <w:proofErr w:type="spellEnd"/>
              <w:r w:rsidR="00B721E2" w:rsidRPr="00830F5F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 xml:space="preserve"> 2</w:t>
              </w:r>
            </w:hyperlink>
          </w:p>
          <w:p w14:paraId="3A2E03CC" w14:textId="77777777" w:rsidR="00B721E2" w:rsidRPr="00830F5F" w:rsidRDefault="00B721E2" w:rsidP="00B721E2">
            <w:pPr>
              <w:pStyle w:val="paragraphstyle20"/>
              <w:spacing w:before="0" w:beforeAutospacing="0" w:after="0" w:afterAutospacing="0"/>
              <w:jc w:val="center"/>
              <w:rPr>
                <w:rStyle w:val="Hyperlink"/>
                <w:color w:val="FF80A9"/>
                <w:sz w:val="16"/>
                <w:szCs w:val="16"/>
                <w:u w:val="none"/>
              </w:rPr>
            </w:pPr>
            <w:r w:rsidRPr="00830F5F">
              <w:rPr>
                <w:rStyle w:val="Hyperlink"/>
                <w:color w:val="FF80A9"/>
                <w:sz w:val="16"/>
                <w:szCs w:val="16"/>
                <w:u w:val="none"/>
              </w:rPr>
              <w:t>  </w:t>
            </w:r>
            <w:hyperlink r:id="rId719" w:tooltip="G8_150+151_PederJBreinholt&amp;MarenLTraberg_G9_302+303_G10_604.html" w:history="1">
              <w:r w:rsidRPr="00830F5F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 xml:space="preserve">G8 150+151 </w:t>
              </w:r>
              <w:proofErr w:type="spellStart"/>
              <w:r w:rsidRPr="00830F5F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PederJBreinholt&amp;MarenLTraberg</w:t>
              </w:r>
              <w:proofErr w:type="spellEnd"/>
              <w:r w:rsidRPr="00830F5F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 xml:space="preserve"> G9 302+303 G10 604</w:t>
              </w:r>
            </w:hyperlink>
            <w:r w:rsidRPr="00830F5F">
              <w:rPr>
                <w:rStyle w:val="Hyperlink"/>
                <w:color w:val="FF80A9"/>
                <w:sz w:val="16"/>
                <w:szCs w:val="16"/>
                <w:u w:val="none"/>
              </w:rPr>
              <w:t> </w:t>
            </w:r>
          </w:p>
          <w:p w14:paraId="619088DC" w14:textId="4E1F623C" w:rsidR="00B721E2" w:rsidRPr="00830F5F" w:rsidRDefault="003502CD" w:rsidP="00B721E2">
            <w:pPr>
              <w:pStyle w:val="paragraphstyle20"/>
              <w:spacing w:before="0" w:beforeAutospacing="0" w:after="0" w:afterAutospacing="0"/>
              <w:jc w:val="center"/>
              <w:rPr>
                <w:color w:val="FF80A9"/>
                <w:sz w:val="16"/>
                <w:szCs w:val="16"/>
              </w:rPr>
            </w:pPr>
            <w:hyperlink r:id="rId720" w:tooltip="G9_300+301_JensAndersen&amp;BodilPdatter_G10_602.html" w:history="1">
              <w:r w:rsidR="00B721E2" w:rsidRPr="00830F5F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 xml:space="preserve">G9 300+301 </w:t>
              </w:r>
              <w:proofErr w:type="spellStart"/>
              <w:r w:rsidR="00B721E2" w:rsidRPr="00830F5F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JensAndersen&amp;BodilPdatter</w:t>
              </w:r>
              <w:proofErr w:type="spellEnd"/>
              <w:r w:rsidR="00B721E2" w:rsidRPr="00830F5F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 xml:space="preserve"> G10 602</w:t>
              </w:r>
            </w:hyperlink>
          </w:p>
        </w:tc>
      </w:tr>
      <w:tr w:rsidR="00B721E2" w14:paraId="4FF97508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7BBFFE61" w14:textId="77C1F07A" w:rsidR="00B721E2" w:rsidRDefault="00B721E2" w:rsidP="00B721E2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66337081" wp14:editId="5E6FEC30">
                  <wp:extent cx="313055" cy="311785"/>
                  <wp:effectExtent l="0" t="0" r="4445" b="5715"/>
                  <wp:docPr id="121" name="Billede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" name="Billede 121"/>
                          <pic:cNvPicPr/>
                        </pic:nvPicPr>
                        <pic:blipFill>
                          <a:blip r:embed="rId7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1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shd w:val="clear" w:color="auto" w:fill="auto"/>
          </w:tcPr>
          <w:p w14:paraId="0413E78B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0F8EBBF6" w14:textId="1FE3DFF8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76A7D40B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7FFE2BF7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500CB19B" w14:textId="4B2906FE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4E456CBD" w14:textId="737AFB6E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71CD956B" w14:textId="16C2E7DB" w:rsidR="00B721E2" w:rsidRDefault="00B721E2" w:rsidP="00B721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udum Humlum</w:t>
            </w:r>
          </w:p>
        </w:tc>
        <w:tc>
          <w:tcPr>
            <w:tcW w:w="5457" w:type="dxa"/>
          </w:tcPr>
          <w:p w14:paraId="0728B8FF" w14:textId="02A4CD1A" w:rsidR="00B721E2" w:rsidRDefault="003502CD" w:rsidP="00B721E2">
            <w:pPr>
              <w:rPr>
                <w:sz w:val="18"/>
                <w:szCs w:val="18"/>
              </w:rPr>
            </w:pPr>
            <w:hyperlink r:id="rId722" w:history="1">
              <w:r w:rsidR="00B721E2" w:rsidRPr="004F0984">
                <w:rPr>
                  <w:rStyle w:val="Hyperlink"/>
                  <w:sz w:val="18"/>
                  <w:szCs w:val="18"/>
                </w:rPr>
                <w:t>http://www.murogrum.dk/LUND%26MADSEN3/Gudum___Humlum.html</w:t>
              </w:r>
            </w:hyperlink>
          </w:p>
          <w:p w14:paraId="76EA2DE4" w14:textId="23D395DB" w:rsidR="00B721E2" w:rsidRDefault="00B721E2" w:rsidP="00B721E2">
            <w:pPr>
              <w:rPr>
                <w:sz w:val="18"/>
                <w:szCs w:val="18"/>
              </w:rPr>
            </w:pPr>
          </w:p>
        </w:tc>
      </w:tr>
      <w:tr w:rsidR="00B721E2" w14:paraId="00145CB9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47383F53" w14:textId="3BFACFDC" w:rsidR="00B721E2" w:rsidRDefault="00B721E2" w:rsidP="00B721E2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2004F34E" wp14:editId="02D3A1ED">
                  <wp:extent cx="313055" cy="314325"/>
                  <wp:effectExtent l="0" t="0" r="4445" b="3175"/>
                  <wp:docPr id="122" name="Billede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Billede 122"/>
                          <pic:cNvPicPr/>
                        </pic:nvPicPr>
                        <pic:blipFill>
                          <a:blip r:embed="rId7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shd w:val="clear" w:color="auto" w:fill="auto"/>
          </w:tcPr>
          <w:p w14:paraId="2CBE2157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53E22FC3" w14:textId="0AA666B0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56E19477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21A981BF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1C256552" w14:textId="54E99FEF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5DACF5C0" w14:textId="120670E3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274F3929" w14:textId="586960A1" w:rsidR="00B721E2" w:rsidRDefault="00B721E2" w:rsidP="00B721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7 74+75</w:t>
            </w:r>
          </w:p>
        </w:tc>
        <w:tc>
          <w:tcPr>
            <w:tcW w:w="5457" w:type="dxa"/>
          </w:tcPr>
          <w:p w14:paraId="53845DB3" w14:textId="3511EE73" w:rsidR="00B721E2" w:rsidRDefault="003502CD" w:rsidP="00B721E2">
            <w:pPr>
              <w:rPr>
                <w:sz w:val="18"/>
                <w:szCs w:val="18"/>
              </w:rPr>
            </w:pPr>
            <w:hyperlink r:id="rId724" w:history="1">
              <w:r w:rsidR="00B721E2" w:rsidRPr="004F0984">
                <w:rPr>
                  <w:rStyle w:val="Hyperlink"/>
                  <w:sz w:val="18"/>
                  <w:szCs w:val="18"/>
                </w:rPr>
                <w:t>http://www.murogrum.dk/LUND%26MADSEN3/G7_74+75_ChristenJstergaard%26BodilMarieP.html</w:t>
              </w:r>
            </w:hyperlink>
          </w:p>
          <w:p w14:paraId="2550B443" w14:textId="423056F2" w:rsidR="00B721E2" w:rsidRDefault="00B721E2" w:rsidP="00B721E2">
            <w:pPr>
              <w:rPr>
                <w:sz w:val="18"/>
                <w:szCs w:val="18"/>
              </w:rPr>
            </w:pPr>
          </w:p>
        </w:tc>
      </w:tr>
      <w:tr w:rsidR="00B721E2" w14:paraId="64B04BD4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336D92C5" w14:textId="2B2BBB7A" w:rsidR="00B721E2" w:rsidRDefault="00B721E2" w:rsidP="00B721E2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47C3F3A3" wp14:editId="786258C8">
                  <wp:extent cx="313055" cy="313055"/>
                  <wp:effectExtent l="0" t="0" r="4445" b="4445"/>
                  <wp:docPr id="123" name="Billede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" name="Billede 123"/>
                          <pic:cNvPicPr/>
                        </pic:nvPicPr>
                        <pic:blipFill>
                          <a:blip r:embed="rId7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3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shd w:val="clear" w:color="auto" w:fill="auto"/>
          </w:tcPr>
          <w:p w14:paraId="6797A135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0DA44C09" w14:textId="1511D150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33F18449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6F5F040C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3B1E9BED" w14:textId="7EE341C4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311360D0" w14:textId="61ACBEBF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7305BF25" w14:textId="4F5CAADB" w:rsidR="00B721E2" w:rsidRDefault="00B721E2" w:rsidP="00B721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8 148+149</w:t>
            </w:r>
          </w:p>
        </w:tc>
        <w:tc>
          <w:tcPr>
            <w:tcW w:w="5457" w:type="dxa"/>
          </w:tcPr>
          <w:p w14:paraId="16DECF6C" w14:textId="2DFB2020" w:rsidR="00B721E2" w:rsidRDefault="003502CD" w:rsidP="00B721E2">
            <w:pPr>
              <w:rPr>
                <w:sz w:val="18"/>
                <w:szCs w:val="18"/>
              </w:rPr>
            </w:pPr>
            <w:hyperlink r:id="rId726" w:history="1">
              <w:r w:rsidR="00B721E2" w:rsidRPr="004F0984">
                <w:rPr>
                  <w:rStyle w:val="Hyperlink"/>
                  <w:sz w:val="18"/>
                  <w:szCs w:val="18"/>
                </w:rPr>
                <w:t>http://www.murogrum.dk/LUND%26MADSEN3/G8_148+149_JensChristianstergaard%26Ukendt.html</w:t>
              </w:r>
            </w:hyperlink>
          </w:p>
          <w:p w14:paraId="3E82F264" w14:textId="075D06E9" w:rsidR="00B721E2" w:rsidRDefault="00B721E2" w:rsidP="00B721E2">
            <w:pPr>
              <w:rPr>
                <w:sz w:val="18"/>
                <w:szCs w:val="18"/>
              </w:rPr>
            </w:pPr>
          </w:p>
        </w:tc>
      </w:tr>
      <w:tr w:rsidR="00B721E2" w14:paraId="04E388AF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4513E70F" w14:textId="4DD10F55" w:rsidR="00B721E2" w:rsidRDefault="00B721E2" w:rsidP="00B721E2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684616C1" wp14:editId="43BDA81F">
                  <wp:extent cx="313055" cy="313690"/>
                  <wp:effectExtent l="0" t="0" r="4445" b="3810"/>
                  <wp:docPr id="124" name="Billede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Billede 124"/>
                          <pic:cNvPicPr/>
                        </pic:nvPicPr>
                        <pic:blipFill>
                          <a:blip r:embed="rId7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3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shd w:val="clear" w:color="auto" w:fill="auto"/>
          </w:tcPr>
          <w:p w14:paraId="729E64DD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2793F874" w14:textId="3F106278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0BD2D7FD" w14:textId="77777777" w:rsidR="00B721E2" w:rsidRPr="00830F5F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316A9353" w14:textId="77777777" w:rsidR="00B721E2" w:rsidRPr="00830F5F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4E52AF89" w14:textId="2B2B2657" w:rsidR="00B721E2" w:rsidRPr="00830F5F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74BE4253" w14:textId="20509436" w:rsidR="00B721E2" w:rsidRPr="00830F5F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72AF30FC" w14:textId="4F75C974" w:rsidR="00B721E2" w:rsidRDefault="00B721E2" w:rsidP="00B721E2">
            <w:pPr>
              <w:rPr>
                <w:sz w:val="18"/>
                <w:szCs w:val="18"/>
              </w:rPr>
            </w:pPr>
            <w:proofErr w:type="spellStart"/>
            <w:r w:rsidRPr="00830F5F">
              <w:rPr>
                <w:sz w:val="18"/>
                <w:szCs w:val="18"/>
              </w:rPr>
              <w:t>Christen_og_Maren-jenssF</w:t>
            </w:r>
            <w:proofErr w:type="spellEnd"/>
          </w:p>
        </w:tc>
        <w:tc>
          <w:tcPr>
            <w:tcW w:w="5457" w:type="dxa"/>
          </w:tcPr>
          <w:p w14:paraId="6CEC1944" w14:textId="5B7A4FAD" w:rsidR="00B721E2" w:rsidRDefault="003502CD" w:rsidP="00B721E2">
            <w:pPr>
              <w:rPr>
                <w:sz w:val="18"/>
                <w:szCs w:val="18"/>
              </w:rPr>
            </w:pPr>
            <w:hyperlink r:id="rId728" w:history="1">
              <w:r w:rsidR="00B721E2" w:rsidRPr="004F0984">
                <w:rPr>
                  <w:rStyle w:val="Hyperlink"/>
                  <w:sz w:val="18"/>
                  <w:szCs w:val="18"/>
                </w:rPr>
                <w:t>http://www.murogrum.dk/LUND%26MADSEN3/Christen_og_Maren-jenssF.html</w:t>
              </w:r>
            </w:hyperlink>
          </w:p>
          <w:p w14:paraId="45F73240" w14:textId="160C3223" w:rsidR="00B721E2" w:rsidRDefault="00B721E2" w:rsidP="00B721E2">
            <w:pPr>
              <w:rPr>
                <w:sz w:val="18"/>
                <w:szCs w:val="18"/>
              </w:rPr>
            </w:pPr>
          </w:p>
        </w:tc>
      </w:tr>
      <w:tr w:rsidR="00B721E2" w14:paraId="0964426E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429A2003" w14:textId="66BE5C6A" w:rsidR="00B721E2" w:rsidRDefault="00B721E2" w:rsidP="00B721E2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5E87AB84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2DCAF420" w14:textId="4190793B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5A155F82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5B16C155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084CB961" w14:textId="60A2A813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186752FC" w14:textId="55250564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5E042BB7" w14:textId="42036C8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610DFF3E" w14:textId="636BE0CE" w:rsidR="00B721E2" w:rsidRPr="002F68C6" w:rsidRDefault="003502CD" w:rsidP="00B721E2">
            <w:pPr>
              <w:rPr>
                <w:sz w:val="18"/>
                <w:szCs w:val="18"/>
              </w:rPr>
            </w:pPr>
            <w:hyperlink r:id="rId729" w:tooltip="../LUND&amp;MADSEN2/Johannes_G4-8+16&amp;17.html" w:history="1">
              <w:r w:rsidR="00B721E2" w:rsidRPr="00830F5F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 xml:space="preserve">G9 296 </w:t>
              </w:r>
              <w:proofErr w:type="spellStart"/>
              <w:proofErr w:type="gramStart"/>
              <w:r w:rsidR="00B721E2" w:rsidRPr="00830F5F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ChistenJensen</w:t>
              </w:r>
              <w:proofErr w:type="spellEnd"/>
              <w:r w:rsidR="00B721E2" w:rsidRPr="00830F5F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 xml:space="preserve">  </w:t>
              </w:r>
              <w:proofErr w:type="spellStart"/>
              <w:r w:rsidR="00B721E2" w:rsidRPr="00830F5F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Skausgaaard</w:t>
              </w:r>
              <w:proofErr w:type="spellEnd"/>
              <w:proofErr w:type="gramEnd"/>
            </w:hyperlink>
          </w:p>
        </w:tc>
      </w:tr>
      <w:tr w:rsidR="00B721E2" w14:paraId="2F8CE6B3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37B89F00" w14:textId="77777777" w:rsidR="00B721E2" w:rsidRDefault="00B721E2" w:rsidP="00B721E2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4B7B382B" wp14:editId="5126ACFA">
                  <wp:extent cx="313055" cy="313690"/>
                  <wp:effectExtent l="0" t="0" r="4445" b="3810"/>
                  <wp:docPr id="125" name="Billede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Billede 124"/>
                          <pic:cNvPicPr/>
                        </pic:nvPicPr>
                        <pic:blipFill>
                          <a:blip r:embed="rId7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3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shd w:val="clear" w:color="auto" w:fill="auto"/>
          </w:tcPr>
          <w:p w14:paraId="4792BC2E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40B88F21" w14:textId="15CBD40D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24A77DBD" w14:textId="77777777" w:rsidR="00B721E2" w:rsidRPr="00830F5F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1481D86F" w14:textId="77777777" w:rsidR="00B721E2" w:rsidRPr="00830F5F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2E5A1011" w14:textId="1303D151" w:rsidR="00B721E2" w:rsidRPr="00830F5F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17FB7D43" w14:textId="02706EDF" w:rsidR="00B721E2" w:rsidRPr="00830F5F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0357AD73" w14:textId="4EE73C27" w:rsidR="00B721E2" w:rsidRDefault="00B721E2" w:rsidP="00B721E2">
            <w:pPr>
              <w:rPr>
                <w:sz w:val="18"/>
                <w:szCs w:val="18"/>
              </w:rPr>
            </w:pPr>
            <w:r w:rsidRPr="00830F5F">
              <w:rPr>
                <w:sz w:val="18"/>
                <w:szCs w:val="18"/>
              </w:rPr>
              <w:t>G10_592</w:t>
            </w:r>
            <w:r>
              <w:rPr>
                <w:sz w:val="18"/>
                <w:szCs w:val="18"/>
              </w:rPr>
              <w:t xml:space="preserve">+593 </w:t>
            </w:r>
            <w:r w:rsidRPr="00E000C0">
              <w:rPr>
                <w:sz w:val="18"/>
                <w:szCs w:val="18"/>
              </w:rPr>
              <w:t xml:space="preserve">Jens </w:t>
            </w:r>
            <w:proofErr w:type="spellStart"/>
            <w:r w:rsidRPr="00E000C0">
              <w:rPr>
                <w:sz w:val="18"/>
                <w:szCs w:val="18"/>
              </w:rPr>
              <w:t>Christensen&amp;ElseJacobsdatter</w:t>
            </w:r>
            <w:proofErr w:type="spellEnd"/>
          </w:p>
        </w:tc>
        <w:tc>
          <w:tcPr>
            <w:tcW w:w="5457" w:type="dxa"/>
          </w:tcPr>
          <w:p w14:paraId="1A77EE43" w14:textId="3BCCF1E9" w:rsidR="00B721E2" w:rsidRDefault="003502CD" w:rsidP="00B721E2">
            <w:pPr>
              <w:rPr>
                <w:sz w:val="18"/>
                <w:szCs w:val="18"/>
              </w:rPr>
            </w:pPr>
            <w:hyperlink r:id="rId730" w:history="1">
              <w:r w:rsidR="00B721E2" w:rsidRPr="004F0984">
                <w:rPr>
                  <w:rStyle w:val="Hyperlink"/>
                  <w:sz w:val="18"/>
                  <w:szCs w:val="18"/>
                </w:rPr>
                <w:t>http://www.murogrum.dk/LUND%26MADSEN3/G10_592_Jens_Christensen_2.html</w:t>
              </w:r>
            </w:hyperlink>
          </w:p>
          <w:p w14:paraId="55A5BAB1" w14:textId="23B2B935" w:rsidR="00B721E2" w:rsidRDefault="00B721E2" w:rsidP="00B721E2">
            <w:pPr>
              <w:rPr>
                <w:sz w:val="18"/>
                <w:szCs w:val="18"/>
              </w:rPr>
            </w:pPr>
          </w:p>
        </w:tc>
      </w:tr>
      <w:tr w:rsidR="00B721E2" w14:paraId="67B0EB09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15A723E8" w14:textId="39E944ED" w:rsidR="00B721E2" w:rsidRDefault="00B721E2" w:rsidP="00B721E2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4505FE3B" wp14:editId="11F6F7E0">
                  <wp:extent cx="313055" cy="311785"/>
                  <wp:effectExtent l="0" t="0" r="4445" b="5715"/>
                  <wp:docPr id="127" name="Billede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" name="Billede 127"/>
                          <pic:cNvPicPr/>
                        </pic:nvPicPr>
                        <pic:blipFill>
                          <a:blip r:embed="rId7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1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shd w:val="clear" w:color="auto" w:fill="auto"/>
          </w:tcPr>
          <w:p w14:paraId="2CB41BAD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48193713" w14:textId="634A1929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44C3AB11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710F3E49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0BB79B7A" w14:textId="5458E32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150FD38A" w14:textId="502738B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0A62ABCC" w14:textId="260125B2" w:rsidR="00B721E2" w:rsidRPr="00830F5F" w:rsidRDefault="00B721E2" w:rsidP="00B721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11 1184 </w:t>
            </w:r>
            <w:r w:rsidRPr="009361CA">
              <w:rPr>
                <w:sz w:val="18"/>
                <w:szCs w:val="18"/>
              </w:rPr>
              <w:t>Christen i Korsled</w:t>
            </w:r>
          </w:p>
        </w:tc>
        <w:tc>
          <w:tcPr>
            <w:tcW w:w="5457" w:type="dxa"/>
          </w:tcPr>
          <w:p w14:paraId="06656710" w14:textId="7E29D6D2" w:rsidR="00B721E2" w:rsidRPr="00830F5F" w:rsidRDefault="00B721E2" w:rsidP="00B721E2">
            <w:pPr>
              <w:rPr>
                <w:sz w:val="18"/>
                <w:szCs w:val="18"/>
              </w:rPr>
            </w:pPr>
            <w:r w:rsidRPr="002F68C6">
              <w:rPr>
                <w:sz w:val="18"/>
                <w:szCs w:val="18"/>
              </w:rPr>
              <w:t>http://www.murogrum.dk/LUND%26MADSEN3/G11_1184_Christen_i_Korsled.html</w:t>
            </w:r>
          </w:p>
        </w:tc>
      </w:tr>
      <w:tr w:rsidR="00B721E2" w14:paraId="382C6C7E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70763B7F" w14:textId="552C2AE9" w:rsidR="00B721E2" w:rsidRDefault="00B721E2" w:rsidP="00B721E2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1A77122D" wp14:editId="569FBB7F">
                  <wp:extent cx="313055" cy="314960"/>
                  <wp:effectExtent l="0" t="0" r="4445" b="2540"/>
                  <wp:docPr id="129" name="Billede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" name="Billede 129"/>
                          <pic:cNvPicPr/>
                        </pic:nvPicPr>
                        <pic:blipFill>
                          <a:blip r:embed="rId7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4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shd w:val="clear" w:color="auto" w:fill="auto"/>
          </w:tcPr>
          <w:p w14:paraId="7035AFE4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02D571E0" w14:textId="14969743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3E73759A" w14:textId="77777777" w:rsidR="00B721E2" w:rsidRPr="009361CA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449DB28B" w14:textId="77777777" w:rsidR="00B721E2" w:rsidRPr="009361CA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739CAD69" w14:textId="70D55EAB" w:rsidR="00B721E2" w:rsidRPr="009361CA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135092A5" w14:textId="1DD44661" w:rsidR="00B721E2" w:rsidRPr="009361CA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517E3FDE" w14:textId="1B331F9D" w:rsidR="00B721E2" w:rsidRDefault="00B721E2" w:rsidP="00B721E2">
            <w:pPr>
              <w:rPr>
                <w:sz w:val="18"/>
                <w:szCs w:val="18"/>
              </w:rPr>
            </w:pPr>
            <w:r w:rsidRPr="009361CA">
              <w:rPr>
                <w:sz w:val="18"/>
                <w:szCs w:val="18"/>
              </w:rPr>
              <w:t>G11</w:t>
            </w:r>
            <w:r>
              <w:rPr>
                <w:sz w:val="18"/>
                <w:szCs w:val="18"/>
              </w:rPr>
              <w:t xml:space="preserve"> </w:t>
            </w:r>
            <w:r w:rsidRPr="009361CA">
              <w:rPr>
                <w:sz w:val="18"/>
                <w:szCs w:val="18"/>
              </w:rPr>
              <w:t>1186</w:t>
            </w:r>
            <w:r>
              <w:rPr>
                <w:sz w:val="18"/>
                <w:szCs w:val="18"/>
              </w:rPr>
              <w:t xml:space="preserve"> </w:t>
            </w:r>
            <w:r w:rsidRPr="009361CA">
              <w:rPr>
                <w:sz w:val="18"/>
                <w:szCs w:val="18"/>
              </w:rPr>
              <w:t>Jacob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9361CA">
              <w:rPr>
                <w:sz w:val="18"/>
                <w:szCs w:val="18"/>
              </w:rPr>
              <w:t>Thomisn</w:t>
            </w:r>
            <w:proofErr w:type="spellEnd"/>
          </w:p>
        </w:tc>
        <w:tc>
          <w:tcPr>
            <w:tcW w:w="5457" w:type="dxa"/>
          </w:tcPr>
          <w:p w14:paraId="736508E8" w14:textId="19819EF8" w:rsidR="00B721E2" w:rsidRDefault="00B721E2" w:rsidP="00B721E2">
            <w:pPr>
              <w:rPr>
                <w:sz w:val="18"/>
                <w:szCs w:val="18"/>
              </w:rPr>
            </w:pPr>
            <w:r w:rsidRPr="009361CA">
              <w:rPr>
                <w:sz w:val="18"/>
                <w:szCs w:val="18"/>
              </w:rPr>
              <w:t>http://www.murogrum.dk/LUND%26MADSEN3/G11_1186_Jacob_Thomisn_2.html</w:t>
            </w:r>
          </w:p>
        </w:tc>
      </w:tr>
      <w:tr w:rsidR="00B721E2" w14:paraId="17D8EDB6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243B4888" w14:textId="5C419C4E" w:rsidR="00B721E2" w:rsidRDefault="00B721E2" w:rsidP="00B721E2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06692AF1" wp14:editId="5269E212">
                  <wp:extent cx="313055" cy="312420"/>
                  <wp:effectExtent l="0" t="0" r="4445" b="5080"/>
                  <wp:docPr id="130" name="Billede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" name="Billede 130"/>
                          <pic:cNvPicPr/>
                        </pic:nvPicPr>
                        <pic:blipFill>
                          <a:blip r:embed="rId7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2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shd w:val="clear" w:color="auto" w:fill="auto"/>
          </w:tcPr>
          <w:p w14:paraId="47623C72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115A47C0" w14:textId="56A9B3C4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5E4B3CBB" w14:textId="77777777" w:rsidR="00B721E2" w:rsidRPr="00E000C0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0F7337C8" w14:textId="77777777" w:rsidR="00B721E2" w:rsidRPr="00E000C0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394F95C6" w14:textId="70D7520A" w:rsidR="00B721E2" w:rsidRPr="00E000C0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19FE74E6" w14:textId="5CB57B7F" w:rsidR="00B721E2" w:rsidRPr="00E000C0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4F7F4905" w14:textId="151677CB" w:rsidR="00B721E2" w:rsidRDefault="00B721E2" w:rsidP="00B721E2">
            <w:pPr>
              <w:rPr>
                <w:sz w:val="18"/>
                <w:szCs w:val="18"/>
              </w:rPr>
            </w:pPr>
            <w:r w:rsidRPr="00E000C0">
              <w:rPr>
                <w:sz w:val="18"/>
                <w:szCs w:val="18"/>
              </w:rPr>
              <w:t>G8</w:t>
            </w:r>
            <w:r>
              <w:rPr>
                <w:sz w:val="18"/>
                <w:szCs w:val="18"/>
              </w:rPr>
              <w:t xml:space="preserve"> </w:t>
            </w:r>
            <w:r w:rsidRPr="00E000C0">
              <w:rPr>
                <w:sz w:val="18"/>
                <w:szCs w:val="18"/>
              </w:rPr>
              <w:t>150+151</w:t>
            </w:r>
            <w:r>
              <w:rPr>
                <w:sz w:val="18"/>
                <w:szCs w:val="18"/>
              </w:rPr>
              <w:t xml:space="preserve"> </w:t>
            </w:r>
            <w:r w:rsidRPr="00E000C0">
              <w:rPr>
                <w:sz w:val="18"/>
                <w:szCs w:val="18"/>
              </w:rPr>
              <w:t>PederJBreinholt</w:t>
            </w:r>
            <w:r>
              <w:rPr>
                <w:sz w:val="18"/>
                <w:szCs w:val="18"/>
              </w:rPr>
              <w:t>&amp;</w:t>
            </w:r>
            <w:r w:rsidRPr="00E000C0">
              <w:rPr>
                <w:sz w:val="18"/>
                <w:szCs w:val="18"/>
              </w:rPr>
              <w:t>MarenLTraberG9</w:t>
            </w:r>
            <w:r>
              <w:rPr>
                <w:sz w:val="18"/>
                <w:szCs w:val="18"/>
              </w:rPr>
              <w:t xml:space="preserve"> </w:t>
            </w:r>
            <w:r w:rsidRPr="00E000C0">
              <w:rPr>
                <w:sz w:val="18"/>
                <w:szCs w:val="18"/>
              </w:rPr>
              <w:t>302+303</w:t>
            </w:r>
            <w:r>
              <w:rPr>
                <w:sz w:val="18"/>
                <w:szCs w:val="18"/>
              </w:rPr>
              <w:t xml:space="preserve"> </w:t>
            </w:r>
            <w:r w:rsidRPr="00E000C0">
              <w:rPr>
                <w:sz w:val="18"/>
                <w:szCs w:val="18"/>
              </w:rPr>
              <w:t>G10</w:t>
            </w:r>
            <w:r>
              <w:rPr>
                <w:sz w:val="18"/>
                <w:szCs w:val="18"/>
              </w:rPr>
              <w:t xml:space="preserve"> </w:t>
            </w:r>
            <w:r w:rsidRPr="00E000C0">
              <w:rPr>
                <w:sz w:val="18"/>
                <w:szCs w:val="18"/>
              </w:rPr>
              <w:t>604</w:t>
            </w:r>
          </w:p>
        </w:tc>
        <w:tc>
          <w:tcPr>
            <w:tcW w:w="5457" w:type="dxa"/>
          </w:tcPr>
          <w:p w14:paraId="61212E77" w14:textId="068E1500" w:rsidR="00B721E2" w:rsidRDefault="00B721E2" w:rsidP="00B721E2">
            <w:pPr>
              <w:rPr>
                <w:sz w:val="18"/>
                <w:szCs w:val="18"/>
              </w:rPr>
            </w:pPr>
            <w:r w:rsidRPr="00E000C0">
              <w:rPr>
                <w:sz w:val="18"/>
                <w:szCs w:val="18"/>
              </w:rPr>
              <w:t>http://www.murogrum.dk/LUND%26MADSEN3/G8_150+151_PederJBreinholt%26MarenLTraberg_G9_302+303_G10_604.html</w:t>
            </w:r>
          </w:p>
        </w:tc>
      </w:tr>
      <w:tr w:rsidR="00B721E2" w14:paraId="182143C3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1F4570B7" w14:textId="00910E0F" w:rsidR="00B721E2" w:rsidRDefault="00B721E2" w:rsidP="00B721E2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57D50E9E" wp14:editId="239EB3F2">
                  <wp:extent cx="313055" cy="312420"/>
                  <wp:effectExtent l="0" t="0" r="4445" b="5080"/>
                  <wp:docPr id="131" name="Billede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" name="Billede 131"/>
                          <pic:cNvPicPr/>
                        </pic:nvPicPr>
                        <pic:blipFill>
                          <a:blip r:embed="rId7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2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shd w:val="clear" w:color="auto" w:fill="auto"/>
          </w:tcPr>
          <w:p w14:paraId="3D4219C2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4601DBF2" w14:textId="1EB5BDE1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669D6D02" w14:textId="77777777" w:rsidR="00B721E2" w:rsidRPr="00E000C0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094293FE" w14:textId="77777777" w:rsidR="00B721E2" w:rsidRPr="00E000C0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31766C2B" w14:textId="522FA7BB" w:rsidR="00B721E2" w:rsidRPr="00E000C0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4E97B9B4" w14:textId="3D319037" w:rsidR="00B721E2" w:rsidRPr="00E000C0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505FA6FC" w14:textId="51D76057" w:rsidR="00B721E2" w:rsidRDefault="00B721E2" w:rsidP="00B721E2">
            <w:pPr>
              <w:rPr>
                <w:sz w:val="18"/>
                <w:szCs w:val="18"/>
              </w:rPr>
            </w:pPr>
            <w:r w:rsidRPr="00E000C0">
              <w:rPr>
                <w:sz w:val="18"/>
                <w:szCs w:val="18"/>
              </w:rPr>
              <w:t>G9</w:t>
            </w:r>
            <w:r>
              <w:rPr>
                <w:sz w:val="18"/>
                <w:szCs w:val="18"/>
              </w:rPr>
              <w:t xml:space="preserve"> </w:t>
            </w:r>
            <w:r w:rsidRPr="00E000C0">
              <w:rPr>
                <w:sz w:val="18"/>
                <w:szCs w:val="18"/>
              </w:rPr>
              <w:t>300+301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E000C0">
              <w:rPr>
                <w:sz w:val="18"/>
                <w:szCs w:val="18"/>
              </w:rPr>
              <w:t>JensAndersen</w:t>
            </w:r>
            <w:r>
              <w:rPr>
                <w:sz w:val="18"/>
                <w:szCs w:val="18"/>
              </w:rPr>
              <w:t>&amp;</w:t>
            </w:r>
            <w:r w:rsidRPr="00E000C0">
              <w:rPr>
                <w:sz w:val="18"/>
                <w:szCs w:val="18"/>
              </w:rPr>
              <w:t>BodilPdatter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E000C0">
              <w:rPr>
                <w:sz w:val="18"/>
                <w:szCs w:val="18"/>
              </w:rPr>
              <w:t>G10</w:t>
            </w:r>
            <w:r>
              <w:rPr>
                <w:sz w:val="18"/>
                <w:szCs w:val="18"/>
              </w:rPr>
              <w:t xml:space="preserve"> </w:t>
            </w:r>
            <w:r w:rsidRPr="00E000C0">
              <w:rPr>
                <w:sz w:val="18"/>
                <w:szCs w:val="18"/>
              </w:rPr>
              <w:t>602</w:t>
            </w:r>
          </w:p>
        </w:tc>
        <w:tc>
          <w:tcPr>
            <w:tcW w:w="5457" w:type="dxa"/>
          </w:tcPr>
          <w:p w14:paraId="0095E3BF" w14:textId="45705EB0" w:rsidR="00B721E2" w:rsidRDefault="00B721E2" w:rsidP="00B721E2">
            <w:pPr>
              <w:rPr>
                <w:sz w:val="18"/>
                <w:szCs w:val="18"/>
              </w:rPr>
            </w:pPr>
            <w:r w:rsidRPr="00E000C0">
              <w:rPr>
                <w:sz w:val="18"/>
                <w:szCs w:val="18"/>
              </w:rPr>
              <w:t>http://www.murogrum.dk/LUND%26MADSEN3/G9_300+301_JensAndersen%26BodilPdatter_G10_602.html</w:t>
            </w:r>
          </w:p>
        </w:tc>
      </w:tr>
      <w:tr w:rsidR="00B721E2" w:rsidRPr="00723714" w14:paraId="7F80DD9F" w14:textId="77777777" w:rsidTr="0049129A">
        <w:trPr>
          <w:trHeight w:val="83"/>
        </w:trPr>
        <w:tc>
          <w:tcPr>
            <w:tcW w:w="775" w:type="dxa"/>
            <w:shd w:val="clear" w:color="auto" w:fill="F2F2F2" w:themeFill="background1" w:themeFillShade="F2"/>
          </w:tcPr>
          <w:p w14:paraId="1F76C8F8" w14:textId="77777777" w:rsidR="00B721E2" w:rsidRPr="00723714" w:rsidRDefault="00B721E2" w:rsidP="00B721E2">
            <w:pPr>
              <w:rPr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4006A2F8" w14:textId="77777777" w:rsidR="00B721E2" w:rsidRPr="00723714" w:rsidRDefault="00B721E2" w:rsidP="00B721E2">
            <w:pPr>
              <w:rPr>
                <w:sz w:val="10"/>
                <w:szCs w:val="10"/>
              </w:rPr>
            </w:pPr>
          </w:p>
        </w:tc>
        <w:tc>
          <w:tcPr>
            <w:tcW w:w="856" w:type="dxa"/>
          </w:tcPr>
          <w:p w14:paraId="2B08A45E" w14:textId="2BE30A15" w:rsidR="00B721E2" w:rsidRPr="00723714" w:rsidRDefault="00B721E2" w:rsidP="00B721E2">
            <w:pPr>
              <w:rPr>
                <w:sz w:val="10"/>
                <w:szCs w:val="10"/>
              </w:rPr>
            </w:pPr>
          </w:p>
        </w:tc>
        <w:tc>
          <w:tcPr>
            <w:tcW w:w="736" w:type="dxa"/>
          </w:tcPr>
          <w:p w14:paraId="03419117" w14:textId="77777777" w:rsidR="00B721E2" w:rsidRPr="00723714" w:rsidRDefault="00B721E2" w:rsidP="00B721E2">
            <w:pPr>
              <w:rPr>
                <w:sz w:val="10"/>
                <w:szCs w:val="10"/>
              </w:rPr>
            </w:pPr>
          </w:p>
        </w:tc>
        <w:tc>
          <w:tcPr>
            <w:tcW w:w="736" w:type="dxa"/>
          </w:tcPr>
          <w:p w14:paraId="1F1690E3" w14:textId="77777777" w:rsidR="00B721E2" w:rsidRPr="00723714" w:rsidRDefault="00B721E2" w:rsidP="00B721E2">
            <w:pPr>
              <w:rPr>
                <w:sz w:val="10"/>
                <w:szCs w:val="10"/>
              </w:rPr>
            </w:pPr>
          </w:p>
        </w:tc>
        <w:tc>
          <w:tcPr>
            <w:tcW w:w="716" w:type="dxa"/>
          </w:tcPr>
          <w:p w14:paraId="2214186B" w14:textId="5A342FB1" w:rsidR="00B721E2" w:rsidRPr="00723714" w:rsidRDefault="00B721E2" w:rsidP="00B721E2">
            <w:pPr>
              <w:rPr>
                <w:sz w:val="10"/>
                <w:szCs w:val="10"/>
              </w:rPr>
            </w:pPr>
          </w:p>
        </w:tc>
        <w:tc>
          <w:tcPr>
            <w:tcW w:w="2334" w:type="dxa"/>
          </w:tcPr>
          <w:p w14:paraId="22946599" w14:textId="27206D76" w:rsidR="00B721E2" w:rsidRPr="00723714" w:rsidRDefault="00B721E2" w:rsidP="00B721E2">
            <w:pPr>
              <w:rPr>
                <w:sz w:val="10"/>
                <w:szCs w:val="10"/>
              </w:rPr>
            </w:pPr>
          </w:p>
        </w:tc>
        <w:tc>
          <w:tcPr>
            <w:tcW w:w="3884" w:type="dxa"/>
          </w:tcPr>
          <w:p w14:paraId="05966E90" w14:textId="2DBC0EE6" w:rsidR="00B721E2" w:rsidRPr="00723714" w:rsidRDefault="00B721E2" w:rsidP="00B721E2">
            <w:pPr>
              <w:rPr>
                <w:sz w:val="10"/>
                <w:szCs w:val="10"/>
              </w:rPr>
            </w:pPr>
          </w:p>
        </w:tc>
        <w:tc>
          <w:tcPr>
            <w:tcW w:w="5457" w:type="dxa"/>
          </w:tcPr>
          <w:p w14:paraId="771C3791" w14:textId="77777777" w:rsidR="00B721E2" w:rsidRPr="00723714" w:rsidRDefault="00B721E2" w:rsidP="00B721E2">
            <w:pPr>
              <w:rPr>
                <w:sz w:val="10"/>
                <w:szCs w:val="10"/>
              </w:rPr>
            </w:pPr>
          </w:p>
        </w:tc>
      </w:tr>
      <w:tr w:rsidR="00B721E2" w14:paraId="344436FE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2FF1BC09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6E4731E7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67C76974" w14:textId="59A6C7AE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7A3590E1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7084BEBB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39755A8C" w14:textId="3FC12A68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53705ECC" w14:textId="77F97E76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68256C37" w14:textId="320A6278" w:rsidR="00B721E2" w:rsidRDefault="00B721E2" w:rsidP="00B721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jrum</w:t>
            </w:r>
          </w:p>
        </w:tc>
        <w:tc>
          <w:tcPr>
            <w:tcW w:w="5457" w:type="dxa"/>
          </w:tcPr>
          <w:p w14:paraId="20C6FFC5" w14:textId="77777777" w:rsidR="00B721E2" w:rsidRPr="00075CC7" w:rsidRDefault="003502CD" w:rsidP="00B721E2">
            <w:pPr>
              <w:pStyle w:val="paragraphstyle22"/>
              <w:spacing w:before="0" w:beforeAutospacing="0" w:after="0" w:afterAutospacing="0"/>
              <w:jc w:val="center"/>
              <w:rPr>
                <w:rFonts w:ascii="HelveticaNeue" w:hAnsi="HelveticaNeue"/>
                <w:color w:val="00C300"/>
                <w:sz w:val="16"/>
                <w:szCs w:val="16"/>
              </w:rPr>
            </w:pPr>
            <w:hyperlink r:id="rId735" w:tooltip="../LUND&amp;MADSEN3/Vejrum.html" w:history="1">
              <w:r w:rsidR="00B721E2" w:rsidRPr="00075CC7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Vejrum</w:t>
              </w:r>
            </w:hyperlink>
            <w:r w:rsidR="00B721E2" w:rsidRPr="00075CC7">
              <w:rPr>
                <w:rFonts w:ascii="HelveticaNeue" w:hAnsi="HelveticaNeue"/>
                <w:color w:val="00C300"/>
                <w:sz w:val="16"/>
                <w:szCs w:val="16"/>
              </w:rPr>
              <w:t>  </w:t>
            </w:r>
            <w:r w:rsidR="00B721E2" w:rsidRPr="00075CC7">
              <w:rPr>
                <w:rStyle w:val="apple-converted-space"/>
                <w:rFonts w:ascii="HelveticaNeue" w:hAnsi="HelveticaNeue"/>
                <w:color w:val="00C300"/>
                <w:sz w:val="16"/>
                <w:szCs w:val="16"/>
              </w:rPr>
              <w:t> </w:t>
            </w:r>
            <w:hyperlink r:id="rId736" w:tooltip="../LUND&amp;MADSEN3/G3_5_Janus_mor_AneMarie.html" w:history="1">
              <w:r w:rsidR="00B721E2" w:rsidRPr="00075CC7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 xml:space="preserve">G3 5 Janus mor </w:t>
              </w:r>
              <w:proofErr w:type="spellStart"/>
              <w:r w:rsidR="00B721E2" w:rsidRPr="00075CC7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AneMarie</w:t>
              </w:r>
              <w:proofErr w:type="spellEnd"/>
            </w:hyperlink>
            <w:r w:rsidR="00B721E2" w:rsidRPr="00075CC7">
              <w:rPr>
                <w:rFonts w:ascii="HelveticaNeue" w:hAnsi="HelveticaNeue"/>
                <w:color w:val="00C300"/>
                <w:sz w:val="16"/>
                <w:szCs w:val="16"/>
              </w:rPr>
              <w:t> </w:t>
            </w:r>
            <w:r w:rsidR="00B721E2" w:rsidRPr="00075CC7">
              <w:rPr>
                <w:rStyle w:val="apple-converted-space"/>
                <w:rFonts w:ascii="HelveticaNeue" w:hAnsi="HelveticaNeue"/>
                <w:color w:val="00C300"/>
                <w:sz w:val="16"/>
                <w:szCs w:val="16"/>
              </w:rPr>
              <w:t> </w:t>
            </w:r>
          </w:p>
          <w:p w14:paraId="0D4EDC92" w14:textId="77777777" w:rsidR="00B721E2" w:rsidRPr="00075CC7" w:rsidRDefault="003502CD" w:rsidP="00B721E2">
            <w:pPr>
              <w:pStyle w:val="paragraphstyle22"/>
              <w:spacing w:before="0" w:beforeAutospacing="0" w:after="0" w:afterAutospacing="0"/>
              <w:jc w:val="center"/>
              <w:rPr>
                <w:rFonts w:ascii="HelveticaNeue" w:hAnsi="HelveticaNeue"/>
                <w:color w:val="00C300"/>
                <w:sz w:val="16"/>
                <w:szCs w:val="16"/>
              </w:rPr>
            </w:pPr>
            <w:hyperlink r:id="rId737" w:tooltip="../LUND&amp;MADSEN3/G4_10+11_Janus_morforldre_JensPeder&amp;AnneCatrine.html" w:history="1">
              <w:r w:rsidR="00B721E2" w:rsidRPr="00075CC7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 xml:space="preserve">G4 10+11 Janus morforældre </w:t>
              </w:r>
              <w:proofErr w:type="spellStart"/>
              <w:r w:rsidR="00B721E2" w:rsidRPr="00075CC7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JensPeder&amp;AnneCatrine</w:t>
              </w:r>
              <w:proofErr w:type="spellEnd"/>
            </w:hyperlink>
            <w:r w:rsidR="00B721E2" w:rsidRPr="00075CC7">
              <w:rPr>
                <w:rFonts w:ascii="HelveticaNeue" w:hAnsi="HelveticaNeue"/>
                <w:color w:val="00C300"/>
                <w:sz w:val="16"/>
                <w:szCs w:val="16"/>
              </w:rPr>
              <w:t>  </w:t>
            </w:r>
            <w:r w:rsidR="00B721E2" w:rsidRPr="00075CC7">
              <w:rPr>
                <w:rStyle w:val="apple-converted-space"/>
                <w:rFonts w:ascii="HelveticaNeue" w:hAnsi="HelveticaNeue"/>
                <w:color w:val="00C300"/>
                <w:sz w:val="16"/>
                <w:szCs w:val="16"/>
              </w:rPr>
              <w:t> </w:t>
            </w:r>
            <w:hyperlink r:id="rId738" w:tooltip="../LUND&amp;MADSEN3/G5_20+21_JensPeder_m_forldre_Jens&amp;Kirsten_og_morforldre.html" w:history="1">
              <w:r w:rsidR="00B721E2" w:rsidRPr="00075CC7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 xml:space="preserve">G5 20+21 </w:t>
              </w:r>
              <w:proofErr w:type="spellStart"/>
              <w:r w:rsidR="00B721E2" w:rsidRPr="00075CC7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JensPeder</w:t>
              </w:r>
              <w:proofErr w:type="spellEnd"/>
              <w:r w:rsidR="00B721E2" w:rsidRPr="00075CC7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 xml:space="preserve"> m forældre</w:t>
              </w:r>
            </w:hyperlink>
            <w:r w:rsidR="00B721E2" w:rsidRPr="00075CC7">
              <w:rPr>
                <w:rFonts w:ascii="HelveticaNeue" w:hAnsi="HelveticaNeue"/>
                <w:color w:val="00C300"/>
                <w:sz w:val="16"/>
                <w:szCs w:val="16"/>
              </w:rPr>
              <w:t>  </w:t>
            </w:r>
            <w:r w:rsidR="00B721E2" w:rsidRPr="00075CC7">
              <w:rPr>
                <w:rStyle w:val="apple-converted-space"/>
                <w:rFonts w:ascii="HelveticaNeue" w:hAnsi="HelveticaNeue"/>
                <w:color w:val="00C300"/>
                <w:sz w:val="16"/>
                <w:szCs w:val="16"/>
              </w:rPr>
              <w:t> </w:t>
            </w:r>
          </w:p>
          <w:p w14:paraId="257082C4" w14:textId="77777777" w:rsidR="00B721E2" w:rsidRPr="00075CC7" w:rsidRDefault="003502CD" w:rsidP="00B721E2">
            <w:pPr>
              <w:pStyle w:val="paragraphstyle22"/>
              <w:spacing w:before="0" w:beforeAutospacing="0" w:after="0" w:afterAutospacing="0"/>
              <w:jc w:val="center"/>
              <w:rPr>
                <w:rFonts w:ascii="HelveticaNeue" w:hAnsi="HelveticaNeue"/>
                <w:color w:val="00C300"/>
                <w:sz w:val="16"/>
                <w:szCs w:val="16"/>
              </w:rPr>
            </w:pPr>
            <w:hyperlink r:id="rId739" w:tooltip="../LUND&amp;MADSEN3/G5_22+23_AnneC_m_forldre_Frederik&amp;Anna_og_bedsteforldre.html" w:history="1">
              <w:r w:rsidR="00B721E2" w:rsidRPr="00075CC7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 xml:space="preserve">G5 22+23 </w:t>
              </w:r>
              <w:proofErr w:type="spellStart"/>
              <w:r w:rsidR="00B721E2" w:rsidRPr="00075CC7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AnneC</w:t>
              </w:r>
              <w:proofErr w:type="spellEnd"/>
              <w:r w:rsidR="00B721E2" w:rsidRPr="00075CC7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 xml:space="preserve"> m forældre </w:t>
              </w:r>
              <w:proofErr w:type="spellStart"/>
              <w:r w:rsidR="00B721E2" w:rsidRPr="00075CC7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Frederik&amp;Anna</w:t>
              </w:r>
              <w:proofErr w:type="spellEnd"/>
              <w:r w:rsidR="00B721E2" w:rsidRPr="00075CC7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 xml:space="preserve"> og bedsteforældre</w:t>
              </w:r>
            </w:hyperlink>
            <w:r w:rsidR="00B721E2" w:rsidRPr="00075CC7">
              <w:rPr>
                <w:rFonts w:ascii="HelveticaNeue" w:hAnsi="HelveticaNeue"/>
                <w:color w:val="00C300"/>
                <w:sz w:val="16"/>
                <w:szCs w:val="16"/>
              </w:rPr>
              <w:t> </w:t>
            </w:r>
            <w:r w:rsidR="00B721E2" w:rsidRPr="00075CC7">
              <w:rPr>
                <w:rStyle w:val="apple-converted-space"/>
                <w:rFonts w:ascii="HelveticaNeue" w:hAnsi="HelveticaNeue"/>
                <w:color w:val="00C300"/>
                <w:sz w:val="16"/>
                <w:szCs w:val="16"/>
              </w:rPr>
              <w:t> </w:t>
            </w:r>
          </w:p>
          <w:p w14:paraId="685555BE" w14:textId="77777777" w:rsidR="00B721E2" w:rsidRPr="00075CC7" w:rsidRDefault="003502CD" w:rsidP="00B721E2">
            <w:pPr>
              <w:pStyle w:val="paragraphstyle22"/>
              <w:spacing w:before="0" w:beforeAutospacing="0" w:after="0" w:afterAutospacing="0"/>
              <w:jc w:val="center"/>
              <w:rPr>
                <w:rFonts w:ascii="HelveticaNeue" w:hAnsi="HelveticaNeue"/>
                <w:color w:val="00C300"/>
                <w:sz w:val="16"/>
                <w:szCs w:val="16"/>
              </w:rPr>
            </w:pPr>
            <w:hyperlink r:id="rId740" w:tooltip="../LUND&amp;MADSEN3/Jens_Jensen_&amp;_Kirsten.html" w:history="1">
              <w:r w:rsidR="00B721E2" w:rsidRPr="00075CC7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Jens Jensen &amp; Kirsten</w:t>
              </w:r>
            </w:hyperlink>
            <w:r w:rsidR="00B721E2" w:rsidRPr="00075CC7">
              <w:rPr>
                <w:rFonts w:ascii="HelveticaNeue" w:hAnsi="HelveticaNeue"/>
                <w:color w:val="00C300"/>
                <w:sz w:val="16"/>
                <w:szCs w:val="16"/>
              </w:rPr>
              <w:t>  </w:t>
            </w:r>
            <w:r w:rsidR="00B721E2" w:rsidRPr="00075CC7">
              <w:rPr>
                <w:rStyle w:val="apple-converted-space"/>
                <w:rFonts w:ascii="HelveticaNeue" w:hAnsi="HelveticaNeue"/>
                <w:color w:val="00C300"/>
                <w:sz w:val="16"/>
                <w:szCs w:val="16"/>
              </w:rPr>
              <w:t> </w:t>
            </w:r>
            <w:hyperlink r:id="rId741" w:tooltip="../LUND&amp;MADSEN3/Jens_Christian_&amp;_Anne_Marie.html" w:history="1">
              <w:r w:rsidR="00B721E2" w:rsidRPr="00075CC7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Jens Christian &amp; Anne Marie</w:t>
              </w:r>
            </w:hyperlink>
            <w:r w:rsidR="00B721E2" w:rsidRPr="00075CC7">
              <w:rPr>
                <w:rFonts w:ascii="HelveticaNeue" w:hAnsi="HelveticaNeue"/>
                <w:color w:val="00C300"/>
                <w:sz w:val="16"/>
                <w:szCs w:val="16"/>
              </w:rPr>
              <w:t>   </w:t>
            </w:r>
            <w:r w:rsidR="00B721E2" w:rsidRPr="00075CC7">
              <w:rPr>
                <w:rStyle w:val="apple-converted-space"/>
                <w:rFonts w:ascii="HelveticaNeue" w:hAnsi="HelveticaNeue"/>
                <w:color w:val="00C300"/>
                <w:sz w:val="16"/>
                <w:szCs w:val="16"/>
              </w:rPr>
              <w:t> </w:t>
            </w:r>
            <w:hyperlink r:id="rId742" w:tooltip="../LUND&amp;MADSEN3/Frederik_&amp;_Anne_Marie.html" w:history="1">
              <w:r w:rsidR="00B721E2" w:rsidRPr="00075CC7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Frederik &amp; Anne Marie</w:t>
              </w:r>
            </w:hyperlink>
          </w:p>
          <w:p w14:paraId="7EB57B74" w14:textId="40FFC402" w:rsidR="00B721E2" w:rsidRPr="00075CC7" w:rsidRDefault="00B721E2" w:rsidP="00B721E2">
            <w:pPr>
              <w:pStyle w:val="paragraphstyle22"/>
              <w:spacing w:before="0" w:beforeAutospacing="0" w:after="0" w:afterAutospacing="0"/>
              <w:jc w:val="center"/>
              <w:rPr>
                <w:rFonts w:ascii="HelveticaNeue" w:hAnsi="HelveticaNeue"/>
                <w:color w:val="00C300"/>
                <w:sz w:val="16"/>
                <w:szCs w:val="16"/>
              </w:rPr>
            </w:pPr>
            <w:r w:rsidRPr="00075CC7">
              <w:rPr>
                <w:rFonts w:ascii="HelveticaNeue" w:hAnsi="HelveticaNeue"/>
                <w:color w:val="00C300"/>
                <w:sz w:val="16"/>
                <w:szCs w:val="16"/>
              </w:rPr>
              <w:t> </w:t>
            </w:r>
            <w:r w:rsidRPr="00075CC7">
              <w:rPr>
                <w:rStyle w:val="apple-converted-space"/>
                <w:rFonts w:ascii="HelveticaNeue" w:hAnsi="HelveticaNeue"/>
                <w:color w:val="00C300"/>
                <w:sz w:val="16"/>
                <w:szCs w:val="16"/>
              </w:rPr>
              <w:t> </w:t>
            </w:r>
            <w:hyperlink r:id="rId743" w:tooltip="../LUND&amp;MADSEN3/Christen_Madsen_&amp;_Martha.html" w:history="1">
              <w:r w:rsidRPr="00075CC7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Christen Madsen &amp; Martha</w:t>
              </w:r>
            </w:hyperlink>
            <w:r w:rsidRPr="00075CC7">
              <w:rPr>
                <w:rFonts w:ascii="HelveticaNeue" w:hAnsi="HelveticaNeue"/>
                <w:color w:val="00C300"/>
                <w:sz w:val="16"/>
                <w:szCs w:val="16"/>
              </w:rPr>
              <w:t> </w:t>
            </w:r>
            <w:r w:rsidRPr="00075CC7">
              <w:rPr>
                <w:rStyle w:val="apple-converted-space"/>
                <w:rFonts w:ascii="HelveticaNeue" w:hAnsi="HelveticaNeue"/>
                <w:color w:val="00C300"/>
                <w:sz w:val="16"/>
                <w:szCs w:val="16"/>
              </w:rPr>
              <w:t> </w:t>
            </w:r>
            <w:hyperlink r:id="rId744" w:tooltip="../LUND&amp;MADSEN3/Henrik_N_&amp;_KIrsten_Marie.html" w:history="1">
              <w:r w:rsidRPr="00075CC7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Henrik N &amp; Kirsten Marie</w:t>
              </w:r>
            </w:hyperlink>
          </w:p>
        </w:tc>
      </w:tr>
      <w:tr w:rsidR="00B721E2" w14:paraId="543426A1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3AFAAF3C" w14:textId="1FE460E6" w:rsidR="00B721E2" w:rsidRDefault="00B721E2" w:rsidP="00B721E2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17662748" wp14:editId="30F0B257">
                  <wp:extent cx="313055" cy="312420"/>
                  <wp:effectExtent l="0" t="0" r="4445" b="5080"/>
                  <wp:docPr id="133" name="Billede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" name="Billede 133"/>
                          <pic:cNvPicPr/>
                        </pic:nvPicPr>
                        <pic:blipFill>
                          <a:blip r:embed="rId7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2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shd w:val="clear" w:color="auto" w:fill="auto"/>
          </w:tcPr>
          <w:p w14:paraId="40463D0C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3E215821" w14:textId="3C526700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58440EC9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27E9C8A8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5F8E3495" w14:textId="2F95FBCE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09222A4D" w14:textId="661F7311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203EC0D5" w14:textId="18F1A3B6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227872DD" w14:textId="51547C82" w:rsidR="00B721E2" w:rsidRDefault="00B721E2" w:rsidP="00B721E2">
            <w:pPr>
              <w:rPr>
                <w:sz w:val="18"/>
                <w:szCs w:val="18"/>
              </w:rPr>
            </w:pPr>
            <w:r w:rsidRPr="00075CC7">
              <w:rPr>
                <w:sz w:val="18"/>
                <w:szCs w:val="18"/>
              </w:rPr>
              <w:t>http://www.murogrum.dk/LUND%26MADSEN3/Vejrum.html</w:t>
            </w:r>
          </w:p>
        </w:tc>
      </w:tr>
      <w:tr w:rsidR="00B721E2" w14:paraId="38AD5478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6D649303" w14:textId="65BE524F" w:rsidR="00B721E2" w:rsidRDefault="00B721E2" w:rsidP="00B721E2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516884BA" wp14:editId="2BA0498C">
                  <wp:extent cx="313055" cy="313055"/>
                  <wp:effectExtent l="0" t="0" r="4445" b="4445"/>
                  <wp:docPr id="134" name="Billede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" name="Billede 134"/>
                          <pic:cNvPicPr/>
                        </pic:nvPicPr>
                        <pic:blipFill>
                          <a:blip r:embed="rId7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3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shd w:val="clear" w:color="auto" w:fill="auto"/>
          </w:tcPr>
          <w:p w14:paraId="70A1500D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4668DA24" w14:textId="61A0CB3A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5808A379" w14:textId="77777777" w:rsidR="00B721E2" w:rsidRPr="00075CC7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41B9EDF9" w14:textId="77777777" w:rsidR="00B721E2" w:rsidRPr="00075CC7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7F759FF8" w14:textId="4EC39F0F" w:rsidR="00B721E2" w:rsidRPr="00075CC7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49DA2D67" w14:textId="6D841710" w:rsidR="00B721E2" w:rsidRPr="00075CC7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3F858140" w14:textId="7EBD93C0" w:rsidR="00B721E2" w:rsidRDefault="00B721E2" w:rsidP="00B721E2">
            <w:pPr>
              <w:rPr>
                <w:sz w:val="18"/>
                <w:szCs w:val="18"/>
              </w:rPr>
            </w:pPr>
            <w:r w:rsidRPr="00075CC7">
              <w:rPr>
                <w:sz w:val="18"/>
                <w:szCs w:val="18"/>
              </w:rPr>
              <w:t>G3</w:t>
            </w:r>
            <w:r>
              <w:rPr>
                <w:sz w:val="18"/>
                <w:szCs w:val="18"/>
              </w:rPr>
              <w:t xml:space="preserve"> </w:t>
            </w:r>
            <w:r w:rsidRPr="00075CC7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 xml:space="preserve"> </w:t>
            </w:r>
            <w:r w:rsidRPr="00075CC7">
              <w:rPr>
                <w:sz w:val="18"/>
                <w:szCs w:val="18"/>
              </w:rPr>
              <w:t>Janus</w:t>
            </w:r>
            <w:r>
              <w:rPr>
                <w:sz w:val="18"/>
                <w:szCs w:val="18"/>
              </w:rPr>
              <w:t xml:space="preserve"> </w:t>
            </w:r>
            <w:r w:rsidRPr="00075CC7">
              <w:rPr>
                <w:sz w:val="18"/>
                <w:szCs w:val="18"/>
              </w:rPr>
              <w:t>mor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075CC7">
              <w:rPr>
                <w:sz w:val="18"/>
                <w:szCs w:val="18"/>
              </w:rPr>
              <w:t>AneMarie</w:t>
            </w:r>
            <w:proofErr w:type="spellEnd"/>
          </w:p>
        </w:tc>
        <w:tc>
          <w:tcPr>
            <w:tcW w:w="5457" w:type="dxa"/>
          </w:tcPr>
          <w:p w14:paraId="7FBC5CD9" w14:textId="0865A144" w:rsidR="00B721E2" w:rsidRDefault="00B721E2" w:rsidP="00B721E2">
            <w:pPr>
              <w:rPr>
                <w:sz w:val="18"/>
                <w:szCs w:val="18"/>
              </w:rPr>
            </w:pPr>
            <w:r w:rsidRPr="00075CC7">
              <w:rPr>
                <w:sz w:val="18"/>
                <w:szCs w:val="18"/>
              </w:rPr>
              <w:t>http://www.murogrum.dk/LUND%26MADSEN3/G3_5_Janus_mor_AneMarie.html</w:t>
            </w:r>
          </w:p>
        </w:tc>
      </w:tr>
      <w:tr w:rsidR="00B721E2" w14:paraId="2EC26729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2AEA55EE" w14:textId="06BD92A9" w:rsidR="00B721E2" w:rsidRDefault="00B721E2" w:rsidP="00B721E2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31B01CA3" wp14:editId="0BDFE2B1">
                  <wp:extent cx="313055" cy="311150"/>
                  <wp:effectExtent l="0" t="0" r="4445" b="6350"/>
                  <wp:docPr id="135" name="Billede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" name="Billede 135"/>
                          <pic:cNvPicPr/>
                        </pic:nvPicPr>
                        <pic:blipFill>
                          <a:blip r:embed="rId7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1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shd w:val="clear" w:color="auto" w:fill="auto"/>
          </w:tcPr>
          <w:p w14:paraId="5C6D84D9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7AEF5B1B" w14:textId="7788F6B5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2C03FFD1" w14:textId="77777777" w:rsidR="00B721E2" w:rsidRPr="00A60978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1E84C32D" w14:textId="77777777" w:rsidR="00B721E2" w:rsidRPr="00A60978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777E630C" w14:textId="14EB3609" w:rsidR="00B721E2" w:rsidRPr="00A60978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490757AB" w14:textId="5E86E14E" w:rsidR="00B721E2" w:rsidRPr="00A60978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4B871E3C" w14:textId="520C9D9C" w:rsidR="00B721E2" w:rsidRDefault="00B721E2" w:rsidP="00B721E2">
            <w:pPr>
              <w:rPr>
                <w:sz w:val="18"/>
                <w:szCs w:val="18"/>
              </w:rPr>
            </w:pPr>
            <w:r w:rsidRPr="00A60978">
              <w:rPr>
                <w:sz w:val="18"/>
                <w:szCs w:val="18"/>
              </w:rPr>
              <w:t>G4</w:t>
            </w:r>
            <w:r>
              <w:rPr>
                <w:sz w:val="18"/>
                <w:szCs w:val="18"/>
              </w:rPr>
              <w:t xml:space="preserve"> </w:t>
            </w:r>
            <w:r w:rsidRPr="00A60978">
              <w:rPr>
                <w:sz w:val="18"/>
                <w:szCs w:val="18"/>
              </w:rPr>
              <w:t>10+11</w:t>
            </w:r>
            <w:r>
              <w:rPr>
                <w:sz w:val="18"/>
                <w:szCs w:val="18"/>
              </w:rPr>
              <w:t xml:space="preserve"> </w:t>
            </w:r>
            <w:r w:rsidRPr="00A60978">
              <w:rPr>
                <w:sz w:val="18"/>
                <w:szCs w:val="18"/>
              </w:rPr>
              <w:t>Janu</w:t>
            </w:r>
            <w:r>
              <w:rPr>
                <w:sz w:val="18"/>
                <w:szCs w:val="18"/>
              </w:rPr>
              <w:t xml:space="preserve">s </w:t>
            </w:r>
            <w:r w:rsidRPr="00A60978">
              <w:rPr>
                <w:sz w:val="18"/>
                <w:szCs w:val="18"/>
              </w:rPr>
              <w:t>morfor</w:t>
            </w:r>
            <w:r>
              <w:rPr>
                <w:sz w:val="18"/>
                <w:szCs w:val="18"/>
              </w:rPr>
              <w:t>æ</w:t>
            </w:r>
            <w:r w:rsidRPr="00A60978">
              <w:rPr>
                <w:sz w:val="18"/>
                <w:szCs w:val="18"/>
              </w:rPr>
              <w:t>ldre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A60978">
              <w:rPr>
                <w:sz w:val="18"/>
                <w:szCs w:val="18"/>
              </w:rPr>
              <w:t>JensPeder</w:t>
            </w:r>
            <w:r>
              <w:rPr>
                <w:sz w:val="18"/>
                <w:szCs w:val="18"/>
              </w:rPr>
              <w:t>&amp;</w:t>
            </w:r>
            <w:r w:rsidRPr="00A60978">
              <w:rPr>
                <w:sz w:val="18"/>
                <w:szCs w:val="18"/>
              </w:rPr>
              <w:t>AnneCatrine</w:t>
            </w:r>
            <w:proofErr w:type="spellEnd"/>
          </w:p>
        </w:tc>
        <w:tc>
          <w:tcPr>
            <w:tcW w:w="5457" w:type="dxa"/>
          </w:tcPr>
          <w:p w14:paraId="199FAE5A" w14:textId="55C37944" w:rsidR="00B721E2" w:rsidRDefault="00B721E2" w:rsidP="00B721E2">
            <w:pPr>
              <w:rPr>
                <w:sz w:val="18"/>
                <w:szCs w:val="18"/>
              </w:rPr>
            </w:pPr>
            <w:r w:rsidRPr="00A60978">
              <w:rPr>
                <w:sz w:val="18"/>
                <w:szCs w:val="18"/>
              </w:rPr>
              <w:t>http://www.murogrum.dk/LUND%26MADSEN3/G4_10+11_Janus_morforldre_JensPeder%26AnneCatrine.html</w:t>
            </w:r>
          </w:p>
        </w:tc>
      </w:tr>
      <w:tr w:rsidR="00B721E2" w14:paraId="04FE6F70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56BF167F" w14:textId="36CC5A8F" w:rsidR="00B721E2" w:rsidRDefault="00B721E2" w:rsidP="00B721E2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58BAF358" wp14:editId="3809CF0C">
                  <wp:extent cx="313055" cy="311785"/>
                  <wp:effectExtent l="0" t="0" r="4445" b="5715"/>
                  <wp:docPr id="136" name="Billede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" name="Billede 136"/>
                          <pic:cNvPicPr/>
                        </pic:nvPicPr>
                        <pic:blipFill>
                          <a:blip r:embed="rId7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155" cy="3188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shd w:val="clear" w:color="auto" w:fill="auto"/>
          </w:tcPr>
          <w:p w14:paraId="21E6410D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7BCEE811" w14:textId="708E65DA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48776F7C" w14:textId="77777777" w:rsidR="00B721E2" w:rsidRPr="00A60978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4B397832" w14:textId="77777777" w:rsidR="00B721E2" w:rsidRPr="00A60978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1C6B87AF" w14:textId="664048E5" w:rsidR="00B721E2" w:rsidRPr="00A60978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571A8A51" w14:textId="46AAAAE9" w:rsidR="00B721E2" w:rsidRPr="00A60978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4BA9BD86" w14:textId="39BB0779" w:rsidR="00B721E2" w:rsidRDefault="00B721E2" w:rsidP="00B721E2">
            <w:pPr>
              <w:rPr>
                <w:sz w:val="18"/>
                <w:szCs w:val="18"/>
              </w:rPr>
            </w:pPr>
            <w:r w:rsidRPr="00A60978">
              <w:rPr>
                <w:sz w:val="18"/>
                <w:szCs w:val="18"/>
              </w:rPr>
              <w:t>G5</w:t>
            </w:r>
            <w:r>
              <w:rPr>
                <w:sz w:val="18"/>
                <w:szCs w:val="18"/>
              </w:rPr>
              <w:t xml:space="preserve"> </w:t>
            </w:r>
            <w:r w:rsidRPr="00A60978">
              <w:rPr>
                <w:sz w:val="18"/>
                <w:szCs w:val="18"/>
              </w:rPr>
              <w:t>20+21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A60978">
              <w:rPr>
                <w:sz w:val="18"/>
                <w:szCs w:val="18"/>
              </w:rPr>
              <w:t>JensPeder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A60978">
              <w:rPr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or</w:t>
            </w:r>
            <w:r w:rsidRPr="00A60978">
              <w:rPr>
                <w:sz w:val="18"/>
                <w:szCs w:val="18"/>
              </w:rPr>
              <w:t>for</w:t>
            </w:r>
            <w:r>
              <w:rPr>
                <w:sz w:val="18"/>
                <w:szCs w:val="18"/>
              </w:rPr>
              <w:t>æ</w:t>
            </w:r>
            <w:r w:rsidRPr="00A60978">
              <w:rPr>
                <w:sz w:val="18"/>
                <w:szCs w:val="18"/>
              </w:rPr>
              <w:t>ldre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A60978">
              <w:rPr>
                <w:sz w:val="18"/>
                <w:szCs w:val="18"/>
              </w:rPr>
              <w:t>Jens</w:t>
            </w:r>
            <w:r>
              <w:rPr>
                <w:sz w:val="18"/>
                <w:szCs w:val="18"/>
              </w:rPr>
              <w:t>&amp;</w:t>
            </w:r>
            <w:r w:rsidRPr="00A60978">
              <w:rPr>
                <w:sz w:val="18"/>
                <w:szCs w:val="18"/>
              </w:rPr>
              <w:t>Kirste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A60978">
              <w:rPr>
                <w:sz w:val="18"/>
                <w:szCs w:val="18"/>
              </w:rPr>
              <w:t>og</w:t>
            </w:r>
            <w:r>
              <w:rPr>
                <w:sz w:val="18"/>
                <w:szCs w:val="18"/>
              </w:rPr>
              <w:t xml:space="preserve"> </w:t>
            </w:r>
            <w:r w:rsidRPr="00A60978">
              <w:rPr>
                <w:sz w:val="18"/>
                <w:szCs w:val="18"/>
              </w:rPr>
              <w:t>morfor</w:t>
            </w:r>
            <w:r>
              <w:rPr>
                <w:sz w:val="18"/>
                <w:szCs w:val="18"/>
              </w:rPr>
              <w:t>æ</w:t>
            </w:r>
            <w:r w:rsidRPr="00A60978">
              <w:rPr>
                <w:sz w:val="18"/>
                <w:szCs w:val="18"/>
              </w:rPr>
              <w:t>ldre.</w:t>
            </w:r>
          </w:p>
        </w:tc>
        <w:tc>
          <w:tcPr>
            <w:tcW w:w="5457" w:type="dxa"/>
          </w:tcPr>
          <w:p w14:paraId="49D8A681" w14:textId="032B349C" w:rsidR="00B721E2" w:rsidRDefault="003502CD" w:rsidP="00B721E2">
            <w:pPr>
              <w:rPr>
                <w:sz w:val="18"/>
                <w:szCs w:val="18"/>
              </w:rPr>
            </w:pPr>
            <w:hyperlink r:id="rId749" w:history="1">
              <w:r w:rsidR="00B721E2" w:rsidRPr="004F0984">
                <w:rPr>
                  <w:rStyle w:val="Hyperlink"/>
                  <w:sz w:val="18"/>
                  <w:szCs w:val="18"/>
                </w:rPr>
                <w:t>http://www.murogrum.dk/LUND%26MADSEN3/G5_20+21_JensPeder_m_forldre_Jens%26Kirsten_og_morforldre.html</w:t>
              </w:r>
            </w:hyperlink>
            <w:r w:rsidR="00B721E2">
              <w:rPr>
                <w:sz w:val="18"/>
                <w:szCs w:val="18"/>
              </w:rPr>
              <w:t xml:space="preserve"> </w:t>
            </w:r>
          </w:p>
        </w:tc>
      </w:tr>
      <w:tr w:rsidR="00B721E2" w14:paraId="1E0607C7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67E6C714" w14:textId="66C13070" w:rsidR="00B721E2" w:rsidRDefault="00B721E2" w:rsidP="00B721E2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1C6C197F" wp14:editId="74D7BD0B">
                  <wp:extent cx="313055" cy="314325"/>
                  <wp:effectExtent l="0" t="0" r="4445" b="3175"/>
                  <wp:docPr id="137" name="Billede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" name="Billede 137"/>
                          <pic:cNvPicPr/>
                        </pic:nvPicPr>
                        <pic:blipFill>
                          <a:blip r:embed="rId7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shd w:val="clear" w:color="auto" w:fill="auto"/>
          </w:tcPr>
          <w:p w14:paraId="39A52C9C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1B702C6D" w14:textId="195A5615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020905C4" w14:textId="77777777" w:rsidR="00B721E2" w:rsidRPr="0097010A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7B88CFEC" w14:textId="77777777" w:rsidR="00B721E2" w:rsidRPr="0097010A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2F754E7C" w14:textId="76C4EB6E" w:rsidR="00B721E2" w:rsidRPr="0097010A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1C4E6FE9" w14:textId="644112A6" w:rsidR="00B721E2" w:rsidRPr="0097010A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39650320" w14:textId="30392BB4" w:rsidR="00B721E2" w:rsidRDefault="00B721E2" w:rsidP="00B721E2">
            <w:pPr>
              <w:rPr>
                <w:sz w:val="18"/>
                <w:szCs w:val="18"/>
              </w:rPr>
            </w:pPr>
            <w:r w:rsidRPr="0097010A">
              <w:rPr>
                <w:sz w:val="18"/>
                <w:szCs w:val="18"/>
              </w:rPr>
              <w:t>G5</w:t>
            </w:r>
            <w:r>
              <w:rPr>
                <w:sz w:val="18"/>
                <w:szCs w:val="18"/>
              </w:rPr>
              <w:t xml:space="preserve"> </w:t>
            </w:r>
            <w:r w:rsidRPr="0097010A">
              <w:rPr>
                <w:sz w:val="18"/>
                <w:szCs w:val="18"/>
              </w:rPr>
              <w:t>22+23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97010A">
              <w:rPr>
                <w:sz w:val="18"/>
                <w:szCs w:val="18"/>
              </w:rPr>
              <w:t>AnneC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97010A">
              <w:rPr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or</w:t>
            </w:r>
            <w:r w:rsidRPr="0097010A">
              <w:rPr>
                <w:sz w:val="18"/>
                <w:szCs w:val="18"/>
              </w:rPr>
              <w:t>for</w:t>
            </w:r>
            <w:r>
              <w:rPr>
                <w:sz w:val="18"/>
                <w:szCs w:val="18"/>
              </w:rPr>
              <w:t>æ</w:t>
            </w:r>
            <w:r w:rsidRPr="0097010A">
              <w:rPr>
                <w:sz w:val="18"/>
                <w:szCs w:val="18"/>
              </w:rPr>
              <w:t>ldre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97010A">
              <w:rPr>
                <w:sz w:val="18"/>
                <w:szCs w:val="18"/>
              </w:rPr>
              <w:t>Frederik</w:t>
            </w:r>
            <w:r>
              <w:rPr>
                <w:sz w:val="18"/>
                <w:szCs w:val="18"/>
              </w:rPr>
              <w:t>&amp;</w:t>
            </w:r>
            <w:r w:rsidRPr="0097010A">
              <w:rPr>
                <w:sz w:val="18"/>
                <w:szCs w:val="18"/>
              </w:rPr>
              <w:t>Ann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97010A">
              <w:rPr>
                <w:sz w:val="18"/>
                <w:szCs w:val="18"/>
              </w:rPr>
              <w:t>og</w:t>
            </w:r>
            <w:r>
              <w:rPr>
                <w:sz w:val="18"/>
                <w:szCs w:val="18"/>
              </w:rPr>
              <w:t xml:space="preserve"> </w:t>
            </w:r>
            <w:r w:rsidRPr="0097010A">
              <w:rPr>
                <w:sz w:val="18"/>
                <w:szCs w:val="18"/>
              </w:rPr>
              <w:t>bedstefor</w:t>
            </w:r>
            <w:r>
              <w:rPr>
                <w:sz w:val="18"/>
                <w:szCs w:val="18"/>
              </w:rPr>
              <w:t>æ</w:t>
            </w:r>
            <w:r w:rsidRPr="0097010A">
              <w:rPr>
                <w:sz w:val="18"/>
                <w:szCs w:val="18"/>
              </w:rPr>
              <w:t>ldre</w:t>
            </w:r>
          </w:p>
        </w:tc>
        <w:tc>
          <w:tcPr>
            <w:tcW w:w="5457" w:type="dxa"/>
          </w:tcPr>
          <w:p w14:paraId="7335BEEF" w14:textId="6FB868D4" w:rsidR="00B721E2" w:rsidRDefault="003502CD" w:rsidP="00B721E2">
            <w:pPr>
              <w:rPr>
                <w:sz w:val="18"/>
                <w:szCs w:val="18"/>
              </w:rPr>
            </w:pPr>
            <w:hyperlink r:id="rId751" w:history="1">
              <w:r w:rsidR="00B721E2" w:rsidRPr="004F0984">
                <w:rPr>
                  <w:rStyle w:val="Hyperlink"/>
                  <w:sz w:val="18"/>
                  <w:szCs w:val="18"/>
                </w:rPr>
                <w:t>http://www.murogrum.dk/LUND%26MADSEN3/G5_22+23_AnneC_m_forldre_Frederik%26Anna_og_bedsteforldre.html</w:t>
              </w:r>
            </w:hyperlink>
            <w:r w:rsidR="00B721E2">
              <w:rPr>
                <w:sz w:val="18"/>
                <w:szCs w:val="18"/>
              </w:rPr>
              <w:t xml:space="preserve"> </w:t>
            </w:r>
          </w:p>
        </w:tc>
      </w:tr>
      <w:tr w:rsidR="00B721E2" w14:paraId="2E18CB8C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096C19CB" w14:textId="3F3B8D04" w:rsidR="00B721E2" w:rsidRDefault="00B721E2" w:rsidP="00B721E2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6A9DAC84" wp14:editId="3DF02A88">
                  <wp:extent cx="313055" cy="314325"/>
                  <wp:effectExtent l="0" t="0" r="4445" b="3175"/>
                  <wp:docPr id="138" name="Billede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" name="Billede 137"/>
                          <pic:cNvPicPr/>
                        </pic:nvPicPr>
                        <pic:blipFill>
                          <a:blip r:embed="rId7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shd w:val="clear" w:color="auto" w:fill="auto"/>
          </w:tcPr>
          <w:p w14:paraId="5F9856B1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13262D2E" w14:textId="10AD335E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31C23FD7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172D7733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2EC673D6" w14:textId="4A9D7F6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003FF997" w14:textId="4250BF44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3AA00C89" w14:textId="0827F71E" w:rsidR="00B721E2" w:rsidRDefault="00B721E2" w:rsidP="00B721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Jens </w:t>
            </w:r>
            <w:r w:rsidRPr="0097010A">
              <w:rPr>
                <w:sz w:val="18"/>
                <w:szCs w:val="18"/>
              </w:rPr>
              <w:t>Jensen</w:t>
            </w:r>
            <w:r>
              <w:rPr>
                <w:sz w:val="18"/>
                <w:szCs w:val="18"/>
              </w:rPr>
              <w:t xml:space="preserve"> &amp; </w:t>
            </w:r>
            <w:r w:rsidRPr="0097010A">
              <w:rPr>
                <w:sz w:val="18"/>
                <w:szCs w:val="18"/>
              </w:rPr>
              <w:t>Kirsten</w:t>
            </w:r>
          </w:p>
        </w:tc>
        <w:tc>
          <w:tcPr>
            <w:tcW w:w="5457" w:type="dxa"/>
          </w:tcPr>
          <w:p w14:paraId="290DC0E8" w14:textId="77D22784" w:rsidR="00B721E2" w:rsidRDefault="00B721E2" w:rsidP="00B721E2">
            <w:pPr>
              <w:rPr>
                <w:sz w:val="18"/>
                <w:szCs w:val="18"/>
              </w:rPr>
            </w:pPr>
            <w:r w:rsidRPr="0097010A">
              <w:rPr>
                <w:sz w:val="18"/>
                <w:szCs w:val="18"/>
              </w:rPr>
              <w:t>http://www.murogrum.dk/LUND%26MADSEN3/Jens_Jensen_%26_Kirsten.html</w:t>
            </w:r>
          </w:p>
        </w:tc>
      </w:tr>
      <w:tr w:rsidR="00B721E2" w14:paraId="297C4F2C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70FAE34A" w14:textId="0AC43EFD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03997BA6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63EE8E4F" w14:textId="7242B152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22F4FDEE" w14:textId="77777777" w:rsidR="00B721E2" w:rsidRPr="0097010A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04D1AABC" w14:textId="77777777" w:rsidR="00B721E2" w:rsidRPr="0097010A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2F4FECD4" w14:textId="46429EC4" w:rsidR="00B721E2" w:rsidRPr="0097010A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6BBB396D" w14:textId="0E56B44F" w:rsidR="00B721E2" w:rsidRPr="0097010A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51D6536D" w14:textId="3156D878" w:rsidR="00B721E2" w:rsidRDefault="00B721E2" w:rsidP="00B721E2">
            <w:pPr>
              <w:rPr>
                <w:sz w:val="18"/>
                <w:szCs w:val="18"/>
              </w:rPr>
            </w:pPr>
            <w:r w:rsidRPr="0097010A">
              <w:rPr>
                <w:sz w:val="18"/>
                <w:szCs w:val="18"/>
              </w:rPr>
              <w:t>Jens</w:t>
            </w:r>
            <w:r>
              <w:rPr>
                <w:sz w:val="18"/>
                <w:szCs w:val="18"/>
              </w:rPr>
              <w:t xml:space="preserve"> </w:t>
            </w:r>
            <w:r w:rsidRPr="0097010A">
              <w:rPr>
                <w:sz w:val="18"/>
                <w:szCs w:val="18"/>
              </w:rPr>
              <w:t>Christian</w:t>
            </w:r>
            <w:r>
              <w:rPr>
                <w:sz w:val="18"/>
                <w:szCs w:val="18"/>
              </w:rPr>
              <w:t xml:space="preserve"> &amp; </w:t>
            </w:r>
            <w:r w:rsidRPr="0097010A">
              <w:rPr>
                <w:sz w:val="18"/>
                <w:szCs w:val="18"/>
              </w:rPr>
              <w:t>Anne</w:t>
            </w:r>
            <w:r>
              <w:rPr>
                <w:sz w:val="18"/>
                <w:szCs w:val="18"/>
              </w:rPr>
              <w:t xml:space="preserve"> </w:t>
            </w:r>
            <w:r w:rsidRPr="0097010A">
              <w:rPr>
                <w:sz w:val="18"/>
                <w:szCs w:val="18"/>
              </w:rPr>
              <w:t>Marie</w:t>
            </w:r>
          </w:p>
        </w:tc>
        <w:tc>
          <w:tcPr>
            <w:tcW w:w="5457" w:type="dxa"/>
          </w:tcPr>
          <w:p w14:paraId="264B5790" w14:textId="4AB97B54" w:rsidR="00B721E2" w:rsidRDefault="00B721E2" w:rsidP="00B721E2">
            <w:pPr>
              <w:rPr>
                <w:sz w:val="18"/>
                <w:szCs w:val="18"/>
              </w:rPr>
            </w:pPr>
            <w:r w:rsidRPr="0097010A">
              <w:rPr>
                <w:sz w:val="18"/>
                <w:szCs w:val="18"/>
              </w:rPr>
              <w:t>http://www.murogrum.dk/LUND%26MADSEN3/Jens_Christian_%26_Anne_Marie.html</w:t>
            </w:r>
          </w:p>
        </w:tc>
      </w:tr>
      <w:tr w:rsidR="00B721E2" w14:paraId="30EDE45E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1D098EAC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710865F3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12B3264B" w14:textId="32292F4D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3EB40B5A" w14:textId="77777777" w:rsidR="00B721E2" w:rsidRPr="0097010A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73F31273" w14:textId="77777777" w:rsidR="00B721E2" w:rsidRPr="0097010A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520D552C" w14:textId="7A8FA67D" w:rsidR="00B721E2" w:rsidRPr="0097010A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2397C277" w14:textId="283D4859" w:rsidR="00B721E2" w:rsidRPr="0097010A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7DD0BB7F" w14:textId="0896FDEA" w:rsidR="00B721E2" w:rsidRDefault="00B721E2" w:rsidP="00B721E2">
            <w:pPr>
              <w:rPr>
                <w:sz w:val="18"/>
                <w:szCs w:val="18"/>
              </w:rPr>
            </w:pPr>
            <w:r w:rsidRPr="0097010A">
              <w:rPr>
                <w:sz w:val="18"/>
                <w:szCs w:val="18"/>
              </w:rPr>
              <w:t>Frederik</w:t>
            </w:r>
            <w:r>
              <w:rPr>
                <w:sz w:val="18"/>
                <w:szCs w:val="18"/>
              </w:rPr>
              <w:t xml:space="preserve"> &amp; </w:t>
            </w:r>
            <w:proofErr w:type="spellStart"/>
            <w:r w:rsidRPr="0097010A">
              <w:rPr>
                <w:sz w:val="18"/>
                <w:szCs w:val="18"/>
              </w:rPr>
              <w:t>AnneMarie</w:t>
            </w:r>
            <w:proofErr w:type="spellEnd"/>
          </w:p>
        </w:tc>
        <w:tc>
          <w:tcPr>
            <w:tcW w:w="5457" w:type="dxa"/>
          </w:tcPr>
          <w:p w14:paraId="4BB5F671" w14:textId="0EF26EF3" w:rsidR="00B721E2" w:rsidRDefault="00B721E2" w:rsidP="00B721E2">
            <w:pPr>
              <w:rPr>
                <w:sz w:val="18"/>
                <w:szCs w:val="18"/>
              </w:rPr>
            </w:pPr>
            <w:r w:rsidRPr="0097010A">
              <w:rPr>
                <w:sz w:val="18"/>
                <w:szCs w:val="18"/>
              </w:rPr>
              <w:t>http://www.murogrum.dk/LUND%26MADSEN3/Frederik_%26_Anne_Marie.html</w:t>
            </w:r>
          </w:p>
        </w:tc>
      </w:tr>
      <w:tr w:rsidR="00B721E2" w14:paraId="642D2F6D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60242BAC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1E7E54DD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66AC616A" w14:textId="6A3C1855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35A80056" w14:textId="77777777" w:rsidR="00B721E2" w:rsidRPr="0097010A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5F5AB130" w14:textId="77777777" w:rsidR="00B721E2" w:rsidRPr="0097010A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063AB7CC" w14:textId="4F17CE85" w:rsidR="00B721E2" w:rsidRPr="0097010A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3B88209F" w14:textId="648966D4" w:rsidR="00B721E2" w:rsidRPr="0097010A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7E2209FA" w14:textId="100C1B83" w:rsidR="00B721E2" w:rsidRDefault="00B721E2" w:rsidP="00B721E2">
            <w:pPr>
              <w:rPr>
                <w:sz w:val="18"/>
                <w:szCs w:val="18"/>
              </w:rPr>
            </w:pPr>
            <w:r w:rsidRPr="0097010A">
              <w:rPr>
                <w:sz w:val="18"/>
                <w:szCs w:val="18"/>
              </w:rPr>
              <w:t>Christen</w:t>
            </w:r>
            <w:r>
              <w:rPr>
                <w:sz w:val="18"/>
                <w:szCs w:val="18"/>
              </w:rPr>
              <w:t xml:space="preserve"> </w:t>
            </w:r>
            <w:r w:rsidRPr="0097010A">
              <w:rPr>
                <w:sz w:val="18"/>
                <w:szCs w:val="18"/>
              </w:rPr>
              <w:t>Madsen</w:t>
            </w:r>
            <w:r>
              <w:rPr>
                <w:sz w:val="18"/>
                <w:szCs w:val="18"/>
              </w:rPr>
              <w:t xml:space="preserve"> &amp; </w:t>
            </w:r>
            <w:r w:rsidRPr="0097010A">
              <w:rPr>
                <w:sz w:val="18"/>
                <w:szCs w:val="18"/>
              </w:rPr>
              <w:t>Martha</w:t>
            </w:r>
          </w:p>
        </w:tc>
        <w:tc>
          <w:tcPr>
            <w:tcW w:w="5457" w:type="dxa"/>
          </w:tcPr>
          <w:p w14:paraId="7AE5C04A" w14:textId="21754316" w:rsidR="00B721E2" w:rsidRDefault="00B721E2" w:rsidP="00B721E2">
            <w:pPr>
              <w:rPr>
                <w:sz w:val="18"/>
                <w:szCs w:val="18"/>
              </w:rPr>
            </w:pPr>
            <w:r w:rsidRPr="0097010A">
              <w:rPr>
                <w:sz w:val="18"/>
                <w:szCs w:val="18"/>
              </w:rPr>
              <w:t>http://www.murogrum.dk/LUND%26MADSEN3/Christen_Madsen_%26_Martha.html</w:t>
            </w:r>
          </w:p>
        </w:tc>
      </w:tr>
      <w:tr w:rsidR="00B721E2" w14:paraId="4DB0E7A0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605F9785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2CF41E61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4E44A46E" w14:textId="6F8A6FE9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6B4923DD" w14:textId="77777777" w:rsidR="00B721E2" w:rsidRPr="0097010A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4C735282" w14:textId="77777777" w:rsidR="00B721E2" w:rsidRPr="0097010A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2E1157DC" w14:textId="354C555B" w:rsidR="00B721E2" w:rsidRPr="0097010A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03616441" w14:textId="15A9CC5A" w:rsidR="00B721E2" w:rsidRPr="0097010A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3A64E501" w14:textId="705837CB" w:rsidR="00B721E2" w:rsidRDefault="00B721E2" w:rsidP="00B721E2">
            <w:pPr>
              <w:rPr>
                <w:sz w:val="18"/>
                <w:szCs w:val="18"/>
              </w:rPr>
            </w:pPr>
            <w:proofErr w:type="spellStart"/>
            <w:r w:rsidRPr="0097010A">
              <w:rPr>
                <w:sz w:val="18"/>
                <w:szCs w:val="18"/>
              </w:rPr>
              <w:t>Henrik_N</w:t>
            </w:r>
            <w:proofErr w:type="spellEnd"/>
            <w:r>
              <w:rPr>
                <w:sz w:val="18"/>
                <w:szCs w:val="18"/>
              </w:rPr>
              <w:t xml:space="preserve"> &amp; </w:t>
            </w:r>
            <w:proofErr w:type="spellStart"/>
            <w:r w:rsidRPr="0097010A">
              <w:rPr>
                <w:sz w:val="18"/>
                <w:szCs w:val="18"/>
              </w:rPr>
              <w:t>K</w:t>
            </w:r>
            <w:r>
              <w:rPr>
                <w:sz w:val="18"/>
                <w:szCs w:val="18"/>
              </w:rPr>
              <w:t>i</w:t>
            </w:r>
            <w:r w:rsidRPr="0097010A">
              <w:rPr>
                <w:sz w:val="18"/>
                <w:szCs w:val="18"/>
              </w:rPr>
              <w:t>rsten_Marie</w:t>
            </w:r>
            <w:proofErr w:type="spellEnd"/>
          </w:p>
        </w:tc>
        <w:tc>
          <w:tcPr>
            <w:tcW w:w="5457" w:type="dxa"/>
          </w:tcPr>
          <w:p w14:paraId="4BB2376C" w14:textId="5DAC7D69" w:rsidR="00B721E2" w:rsidRDefault="00B721E2" w:rsidP="00B721E2">
            <w:pPr>
              <w:rPr>
                <w:sz w:val="18"/>
                <w:szCs w:val="18"/>
              </w:rPr>
            </w:pPr>
            <w:r w:rsidRPr="0097010A">
              <w:rPr>
                <w:sz w:val="18"/>
                <w:szCs w:val="18"/>
              </w:rPr>
              <w:t>http://www.murogrum.dk/LUND%26MADSEN3/Henrik_N_%26_KIrsten_Marie.html</w:t>
            </w:r>
          </w:p>
        </w:tc>
      </w:tr>
      <w:tr w:rsidR="00B721E2" w:rsidRPr="00723714" w14:paraId="505F5796" w14:textId="77777777" w:rsidTr="0049129A">
        <w:trPr>
          <w:trHeight w:val="83"/>
        </w:trPr>
        <w:tc>
          <w:tcPr>
            <w:tcW w:w="775" w:type="dxa"/>
            <w:shd w:val="clear" w:color="auto" w:fill="F2F2F2" w:themeFill="background1" w:themeFillShade="F2"/>
          </w:tcPr>
          <w:p w14:paraId="119F9D07" w14:textId="77777777" w:rsidR="00B721E2" w:rsidRPr="00723714" w:rsidRDefault="00B721E2" w:rsidP="00B721E2">
            <w:pPr>
              <w:rPr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69A6770B" w14:textId="77777777" w:rsidR="00B721E2" w:rsidRPr="00723714" w:rsidRDefault="00B721E2" w:rsidP="00B721E2">
            <w:pPr>
              <w:rPr>
                <w:sz w:val="10"/>
                <w:szCs w:val="10"/>
              </w:rPr>
            </w:pPr>
          </w:p>
        </w:tc>
        <w:tc>
          <w:tcPr>
            <w:tcW w:w="856" w:type="dxa"/>
          </w:tcPr>
          <w:p w14:paraId="3357DFB9" w14:textId="2C3E35E6" w:rsidR="00B721E2" w:rsidRPr="00723714" w:rsidRDefault="00B721E2" w:rsidP="00B721E2">
            <w:pPr>
              <w:rPr>
                <w:sz w:val="10"/>
                <w:szCs w:val="10"/>
              </w:rPr>
            </w:pPr>
          </w:p>
        </w:tc>
        <w:tc>
          <w:tcPr>
            <w:tcW w:w="736" w:type="dxa"/>
          </w:tcPr>
          <w:p w14:paraId="28E32D67" w14:textId="77777777" w:rsidR="00B721E2" w:rsidRPr="00723714" w:rsidRDefault="00B721E2" w:rsidP="00B721E2">
            <w:pPr>
              <w:rPr>
                <w:sz w:val="10"/>
                <w:szCs w:val="10"/>
              </w:rPr>
            </w:pPr>
          </w:p>
        </w:tc>
        <w:tc>
          <w:tcPr>
            <w:tcW w:w="736" w:type="dxa"/>
          </w:tcPr>
          <w:p w14:paraId="1B873515" w14:textId="77777777" w:rsidR="00B721E2" w:rsidRPr="00723714" w:rsidRDefault="00B721E2" w:rsidP="00B721E2">
            <w:pPr>
              <w:rPr>
                <w:sz w:val="10"/>
                <w:szCs w:val="10"/>
              </w:rPr>
            </w:pPr>
          </w:p>
        </w:tc>
        <w:tc>
          <w:tcPr>
            <w:tcW w:w="716" w:type="dxa"/>
          </w:tcPr>
          <w:p w14:paraId="2A625E5E" w14:textId="7F3125E1" w:rsidR="00B721E2" w:rsidRPr="00723714" w:rsidRDefault="00B721E2" w:rsidP="00B721E2">
            <w:pPr>
              <w:rPr>
                <w:sz w:val="10"/>
                <w:szCs w:val="10"/>
              </w:rPr>
            </w:pPr>
          </w:p>
        </w:tc>
        <w:tc>
          <w:tcPr>
            <w:tcW w:w="2334" w:type="dxa"/>
          </w:tcPr>
          <w:p w14:paraId="72B8C479" w14:textId="6A64717B" w:rsidR="00B721E2" w:rsidRPr="00723714" w:rsidRDefault="00B721E2" w:rsidP="00B721E2">
            <w:pPr>
              <w:rPr>
                <w:sz w:val="10"/>
                <w:szCs w:val="10"/>
              </w:rPr>
            </w:pPr>
          </w:p>
        </w:tc>
        <w:tc>
          <w:tcPr>
            <w:tcW w:w="3884" w:type="dxa"/>
          </w:tcPr>
          <w:p w14:paraId="4D2E8F4D" w14:textId="4A4FCEAE" w:rsidR="00B721E2" w:rsidRPr="00723714" w:rsidRDefault="00B721E2" w:rsidP="00B721E2">
            <w:pPr>
              <w:rPr>
                <w:sz w:val="10"/>
                <w:szCs w:val="10"/>
              </w:rPr>
            </w:pPr>
          </w:p>
        </w:tc>
        <w:tc>
          <w:tcPr>
            <w:tcW w:w="5457" w:type="dxa"/>
          </w:tcPr>
          <w:p w14:paraId="0E3C67AD" w14:textId="77777777" w:rsidR="00B721E2" w:rsidRPr="00723714" w:rsidRDefault="00B721E2" w:rsidP="00B721E2">
            <w:pPr>
              <w:rPr>
                <w:sz w:val="10"/>
                <w:szCs w:val="10"/>
              </w:rPr>
            </w:pPr>
          </w:p>
        </w:tc>
      </w:tr>
      <w:tr w:rsidR="00B721E2" w14:paraId="4F15BAC1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772AE3C2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3BA81515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43707560" w14:textId="3231CD91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086F41D5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458E8141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779C702E" w14:textId="2D0C2259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47D32714" w14:textId="1ACAF818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4C53ACEE" w14:textId="355638F0" w:rsidR="00B721E2" w:rsidRDefault="00B721E2" w:rsidP="00B721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rring</w:t>
            </w:r>
          </w:p>
        </w:tc>
        <w:tc>
          <w:tcPr>
            <w:tcW w:w="5457" w:type="dxa"/>
          </w:tcPr>
          <w:p w14:paraId="152C7FA0" w14:textId="77777777" w:rsidR="00B721E2" w:rsidRPr="00347823" w:rsidRDefault="003502CD" w:rsidP="00B721E2">
            <w:pPr>
              <w:pStyle w:val="paragraphstyle14"/>
              <w:spacing w:before="0" w:beforeAutospacing="0" w:after="0" w:afterAutospacing="0"/>
              <w:jc w:val="center"/>
              <w:rPr>
                <w:rFonts w:ascii="HelveticaNeue" w:hAnsi="HelveticaNeue"/>
                <w:color w:val="00C300"/>
                <w:sz w:val="16"/>
                <w:szCs w:val="16"/>
              </w:rPr>
            </w:pPr>
            <w:hyperlink w:history="1">
              <w:r w:rsidR="00B721E2" w:rsidRPr="00347823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Ferring</w:t>
              </w:r>
            </w:hyperlink>
            <w:r w:rsidR="00B721E2" w:rsidRPr="00347823">
              <w:rPr>
                <w:rFonts w:ascii="HelveticaNeue" w:hAnsi="HelveticaNeue"/>
                <w:color w:val="00C300"/>
                <w:sz w:val="16"/>
                <w:szCs w:val="16"/>
              </w:rPr>
              <w:t>  </w:t>
            </w:r>
            <w:r w:rsidR="00B721E2" w:rsidRPr="00347823">
              <w:rPr>
                <w:rStyle w:val="apple-converted-space"/>
                <w:rFonts w:ascii="HelveticaNeue" w:hAnsi="HelveticaNeue"/>
                <w:color w:val="00C300"/>
                <w:sz w:val="16"/>
                <w:szCs w:val="16"/>
              </w:rPr>
              <w:t> </w:t>
            </w:r>
            <w:hyperlink r:id="rId752" w:tooltip="Marie.html" w:history="1">
              <w:r w:rsidR="00B721E2" w:rsidRPr="00347823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Marie</w:t>
              </w:r>
            </w:hyperlink>
            <w:r w:rsidR="00B721E2" w:rsidRPr="00347823">
              <w:rPr>
                <w:rFonts w:ascii="HelveticaNeue" w:hAnsi="HelveticaNeue"/>
                <w:color w:val="00C300"/>
                <w:sz w:val="16"/>
                <w:szCs w:val="16"/>
              </w:rPr>
              <w:t> </w:t>
            </w:r>
            <w:r w:rsidR="00B721E2" w:rsidRPr="00347823">
              <w:rPr>
                <w:rStyle w:val="apple-converted-space"/>
                <w:rFonts w:ascii="HelveticaNeue" w:hAnsi="HelveticaNeue"/>
                <w:color w:val="00C300"/>
                <w:sz w:val="16"/>
                <w:szCs w:val="16"/>
              </w:rPr>
              <w:t> </w:t>
            </w:r>
            <w:hyperlink r:id="rId753" w:tooltip="G3_6+7_Madsrum&amp;TrineSkaaning-maries-forldre.html" w:history="1">
              <w:r w:rsidR="00B721E2" w:rsidRPr="00347823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 xml:space="preserve">G3 6+7 </w:t>
              </w:r>
              <w:proofErr w:type="spellStart"/>
              <w:r w:rsidR="00B721E2" w:rsidRPr="00347823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MadsØrum&amp;TrineSkaaning-maries-forældre</w:t>
              </w:r>
              <w:proofErr w:type="spellEnd"/>
            </w:hyperlink>
            <w:r w:rsidR="00B721E2" w:rsidRPr="00347823">
              <w:rPr>
                <w:rFonts w:ascii="HelveticaNeue" w:hAnsi="HelveticaNeue"/>
                <w:color w:val="00C300"/>
                <w:sz w:val="16"/>
                <w:szCs w:val="16"/>
              </w:rPr>
              <w:t> </w:t>
            </w:r>
            <w:r w:rsidR="00B721E2" w:rsidRPr="00347823">
              <w:rPr>
                <w:rStyle w:val="apple-converted-space"/>
                <w:rFonts w:ascii="HelveticaNeue" w:hAnsi="HelveticaNeue"/>
                <w:color w:val="00C300"/>
                <w:sz w:val="16"/>
                <w:szCs w:val="16"/>
              </w:rPr>
              <w:t> </w:t>
            </w:r>
          </w:p>
          <w:p w14:paraId="6728ED25" w14:textId="77777777" w:rsidR="00B721E2" w:rsidRPr="00347823" w:rsidRDefault="003502CD" w:rsidP="00B721E2">
            <w:pPr>
              <w:pStyle w:val="paragraphstyle14"/>
              <w:spacing w:before="0" w:beforeAutospacing="0" w:after="0" w:afterAutospacing="0"/>
              <w:jc w:val="center"/>
              <w:rPr>
                <w:rFonts w:ascii="HelveticaNeue" w:hAnsi="HelveticaNeue"/>
                <w:color w:val="00C300"/>
                <w:sz w:val="16"/>
                <w:szCs w:val="16"/>
              </w:rPr>
            </w:pPr>
            <w:hyperlink r:id="rId754" w:tooltip="G4_12+13_Madsrum_m_forldre_JensKristian&amp;MarieBonde.html" w:history="1">
              <w:r w:rsidR="00B721E2" w:rsidRPr="00347823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 xml:space="preserve">G4 12+13 </w:t>
              </w:r>
              <w:proofErr w:type="spellStart"/>
              <w:r w:rsidR="00B721E2" w:rsidRPr="00347823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MadsØrum</w:t>
              </w:r>
              <w:proofErr w:type="spellEnd"/>
              <w:r w:rsidR="00B721E2" w:rsidRPr="00347823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 xml:space="preserve"> m forældre </w:t>
              </w:r>
              <w:proofErr w:type="spellStart"/>
              <w:r w:rsidR="00B721E2" w:rsidRPr="00347823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JensKristian&amp;MarieBonde</w:t>
              </w:r>
              <w:proofErr w:type="spellEnd"/>
            </w:hyperlink>
            <w:r w:rsidR="00B721E2" w:rsidRPr="00347823">
              <w:rPr>
                <w:rFonts w:ascii="HelveticaNeue" w:hAnsi="HelveticaNeue"/>
                <w:color w:val="00C300"/>
                <w:sz w:val="16"/>
                <w:szCs w:val="16"/>
              </w:rPr>
              <w:t>  </w:t>
            </w:r>
            <w:r w:rsidR="00B721E2" w:rsidRPr="00347823">
              <w:rPr>
                <w:rStyle w:val="apple-converted-space"/>
                <w:rFonts w:ascii="HelveticaNeue" w:hAnsi="HelveticaNeue"/>
                <w:color w:val="00C300"/>
                <w:sz w:val="16"/>
                <w:szCs w:val="16"/>
              </w:rPr>
              <w:t> </w:t>
            </w:r>
          </w:p>
          <w:p w14:paraId="411E041F" w14:textId="3A93A022" w:rsidR="00B721E2" w:rsidRPr="00347823" w:rsidRDefault="003502CD" w:rsidP="00B721E2">
            <w:pPr>
              <w:pStyle w:val="paragraphstyle14"/>
              <w:spacing w:before="0" w:beforeAutospacing="0" w:after="0" w:afterAutospacing="0"/>
              <w:jc w:val="center"/>
              <w:rPr>
                <w:rFonts w:ascii="HelveticaNeue" w:hAnsi="HelveticaNeue"/>
                <w:color w:val="00C300"/>
                <w:sz w:val="16"/>
                <w:szCs w:val="16"/>
              </w:rPr>
            </w:pPr>
            <w:hyperlink r:id="rId755" w:tooltip="G5_24+25_JensKristian_m_forldre_Madsrum&amp;MarianneGade.html" w:history="1">
              <w:r w:rsidR="00B721E2" w:rsidRPr="00347823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 xml:space="preserve">G5 24+25 </w:t>
              </w:r>
              <w:proofErr w:type="spellStart"/>
              <w:r w:rsidR="00B721E2" w:rsidRPr="00347823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JensKristian</w:t>
              </w:r>
              <w:proofErr w:type="spellEnd"/>
              <w:r w:rsidR="00B721E2" w:rsidRPr="00347823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 xml:space="preserve"> m forældre </w:t>
              </w:r>
              <w:proofErr w:type="spellStart"/>
              <w:r w:rsidR="00B721E2" w:rsidRPr="00347823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MadsØrum&amp;MarianneGade</w:t>
              </w:r>
              <w:proofErr w:type="spellEnd"/>
            </w:hyperlink>
            <w:r w:rsidR="00B721E2" w:rsidRPr="00347823">
              <w:rPr>
                <w:rFonts w:ascii="HelveticaNeue" w:hAnsi="HelveticaNeue"/>
                <w:color w:val="00C300"/>
                <w:sz w:val="16"/>
                <w:szCs w:val="16"/>
              </w:rPr>
              <w:t> </w:t>
            </w:r>
          </w:p>
        </w:tc>
      </w:tr>
      <w:tr w:rsidR="00B721E2" w14:paraId="50CDCE64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161C7062" w14:textId="42607219" w:rsidR="00B721E2" w:rsidRDefault="00B721E2" w:rsidP="00B721E2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0905FF67" wp14:editId="25621B07">
                  <wp:extent cx="313055" cy="311785"/>
                  <wp:effectExtent l="0" t="0" r="4445" b="5715"/>
                  <wp:docPr id="141" name="Billede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" name="Billede 141"/>
                          <pic:cNvPicPr/>
                        </pic:nvPicPr>
                        <pic:blipFill>
                          <a:blip r:embed="rId7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1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shd w:val="clear" w:color="auto" w:fill="auto"/>
          </w:tcPr>
          <w:p w14:paraId="6A056478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5C101C84" w14:textId="3A3DA590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59456837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5EDA4C6E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5CE850C9" w14:textId="07017B0D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2BFC2D37" w14:textId="47888F25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7122E7A4" w14:textId="0A8F0695" w:rsidR="00B721E2" w:rsidRDefault="00B721E2" w:rsidP="00B721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rring</w:t>
            </w:r>
          </w:p>
        </w:tc>
        <w:tc>
          <w:tcPr>
            <w:tcW w:w="5457" w:type="dxa"/>
          </w:tcPr>
          <w:p w14:paraId="631D69CC" w14:textId="28FDF168" w:rsidR="00B721E2" w:rsidRDefault="003502CD" w:rsidP="00B721E2">
            <w:pPr>
              <w:rPr>
                <w:sz w:val="18"/>
                <w:szCs w:val="18"/>
              </w:rPr>
            </w:pPr>
            <w:hyperlink r:id="rId757" w:history="1">
              <w:r w:rsidR="00B721E2" w:rsidRPr="004F0984">
                <w:rPr>
                  <w:rStyle w:val="Hyperlink"/>
                  <w:sz w:val="18"/>
                  <w:szCs w:val="18"/>
                </w:rPr>
                <w:t>http://www.murogrum.dk/LUND%26MADSEN3/Ferring.html</w:t>
              </w:r>
            </w:hyperlink>
            <w:r w:rsidR="00B721E2">
              <w:rPr>
                <w:sz w:val="18"/>
                <w:szCs w:val="18"/>
              </w:rPr>
              <w:t xml:space="preserve"> </w:t>
            </w:r>
          </w:p>
        </w:tc>
      </w:tr>
      <w:tr w:rsidR="00B721E2" w14:paraId="604D559D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29D1C89B" w14:textId="3730204A" w:rsidR="00B721E2" w:rsidRDefault="00B721E2" w:rsidP="00B721E2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4C53766C" wp14:editId="44E09A37">
                  <wp:extent cx="313055" cy="313690"/>
                  <wp:effectExtent l="0" t="0" r="4445" b="3810"/>
                  <wp:docPr id="140" name="Billede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" name="Billede 140"/>
                          <pic:cNvPicPr/>
                        </pic:nvPicPr>
                        <pic:blipFill>
                          <a:blip r:embed="rId7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3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shd w:val="clear" w:color="auto" w:fill="auto"/>
          </w:tcPr>
          <w:p w14:paraId="61EC6BBB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7009B182" w14:textId="6BEC43A8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01F63C69" w14:textId="77777777" w:rsidR="00B721E2" w:rsidRPr="00075CC7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2A06B3B6" w14:textId="77777777" w:rsidR="00B721E2" w:rsidRPr="00075CC7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03A5A858" w14:textId="77B30654" w:rsidR="00B721E2" w:rsidRPr="00075CC7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5944BED1" w14:textId="577020C2" w:rsidR="00B721E2" w:rsidRPr="00075CC7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3EEBB8D8" w14:textId="045F5B78" w:rsidR="00B721E2" w:rsidRDefault="00B721E2" w:rsidP="00B721E2">
            <w:pPr>
              <w:rPr>
                <w:sz w:val="18"/>
                <w:szCs w:val="18"/>
              </w:rPr>
            </w:pPr>
            <w:r w:rsidRPr="00075CC7">
              <w:rPr>
                <w:sz w:val="18"/>
                <w:szCs w:val="18"/>
              </w:rPr>
              <w:t>G</w:t>
            </w:r>
            <w:proofErr w:type="gramStart"/>
            <w:r>
              <w:rPr>
                <w:sz w:val="18"/>
                <w:szCs w:val="18"/>
              </w:rPr>
              <w:t xml:space="preserve">2  </w:t>
            </w:r>
            <w:r w:rsidRPr="00347823">
              <w:rPr>
                <w:sz w:val="18"/>
                <w:szCs w:val="18"/>
              </w:rPr>
              <w:t>Marie</w:t>
            </w:r>
            <w:proofErr w:type="gramEnd"/>
          </w:p>
        </w:tc>
        <w:tc>
          <w:tcPr>
            <w:tcW w:w="5457" w:type="dxa"/>
          </w:tcPr>
          <w:p w14:paraId="741F109B" w14:textId="1ACD3003" w:rsidR="00B721E2" w:rsidRDefault="00B721E2" w:rsidP="00B721E2">
            <w:pPr>
              <w:rPr>
                <w:sz w:val="18"/>
                <w:szCs w:val="18"/>
              </w:rPr>
            </w:pPr>
            <w:r w:rsidRPr="00347823">
              <w:rPr>
                <w:sz w:val="18"/>
                <w:szCs w:val="18"/>
              </w:rPr>
              <w:t>http://www.murogrum.dk/LUND%26MADSEN3/Marie.html</w:t>
            </w:r>
          </w:p>
        </w:tc>
      </w:tr>
      <w:tr w:rsidR="00B721E2" w14:paraId="6C7228E3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7DB09973" w14:textId="6F963782" w:rsidR="00B721E2" w:rsidRDefault="00B721E2" w:rsidP="00B721E2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70DC741A" wp14:editId="6D8395F4">
                  <wp:extent cx="313055" cy="314325"/>
                  <wp:effectExtent l="0" t="0" r="4445" b="3175"/>
                  <wp:docPr id="142" name="Billede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" name="Billede 142"/>
                          <pic:cNvPicPr/>
                        </pic:nvPicPr>
                        <pic:blipFill>
                          <a:blip r:embed="rId7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shd w:val="clear" w:color="auto" w:fill="auto"/>
          </w:tcPr>
          <w:p w14:paraId="4EFB69BC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7AFBBE2B" w14:textId="45EDCDC2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46F2C4A8" w14:textId="77777777" w:rsidR="00B721E2" w:rsidRPr="00347823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6938F429" w14:textId="77777777" w:rsidR="00B721E2" w:rsidRPr="00347823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4BB53894" w14:textId="5E2915DF" w:rsidR="00B721E2" w:rsidRPr="00347823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254F35EA" w14:textId="0537E0BC" w:rsidR="00B721E2" w:rsidRPr="00347823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26BB7F51" w14:textId="3D5948EB" w:rsidR="00B721E2" w:rsidRDefault="00B721E2" w:rsidP="00B721E2">
            <w:pPr>
              <w:rPr>
                <w:sz w:val="18"/>
                <w:szCs w:val="18"/>
              </w:rPr>
            </w:pPr>
            <w:r w:rsidRPr="00347823">
              <w:rPr>
                <w:sz w:val="18"/>
                <w:szCs w:val="18"/>
              </w:rPr>
              <w:t>G3</w:t>
            </w:r>
            <w:r>
              <w:rPr>
                <w:sz w:val="18"/>
                <w:szCs w:val="18"/>
              </w:rPr>
              <w:t xml:space="preserve"> </w:t>
            </w:r>
            <w:r w:rsidRPr="00347823">
              <w:rPr>
                <w:sz w:val="18"/>
                <w:szCs w:val="18"/>
              </w:rPr>
              <w:t>6+7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347823">
              <w:rPr>
                <w:sz w:val="18"/>
                <w:szCs w:val="18"/>
              </w:rPr>
              <w:t>Madsrum</w:t>
            </w:r>
            <w:r>
              <w:rPr>
                <w:sz w:val="18"/>
                <w:szCs w:val="18"/>
              </w:rPr>
              <w:t>&amp;</w:t>
            </w:r>
            <w:r w:rsidRPr="00347823">
              <w:rPr>
                <w:sz w:val="18"/>
                <w:szCs w:val="18"/>
              </w:rPr>
              <w:t>TrineSkaaning-</w:t>
            </w:r>
            <w:r>
              <w:rPr>
                <w:sz w:val="18"/>
                <w:szCs w:val="18"/>
              </w:rPr>
              <w:t>M</w:t>
            </w:r>
            <w:r w:rsidRPr="00347823">
              <w:rPr>
                <w:sz w:val="18"/>
                <w:szCs w:val="18"/>
              </w:rPr>
              <w:t>arie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347823">
              <w:rPr>
                <w:sz w:val="18"/>
                <w:szCs w:val="18"/>
              </w:rPr>
              <w:t>for</w:t>
            </w:r>
            <w:r>
              <w:rPr>
                <w:sz w:val="18"/>
                <w:szCs w:val="18"/>
              </w:rPr>
              <w:t>æ</w:t>
            </w:r>
            <w:r w:rsidRPr="00347823">
              <w:rPr>
                <w:sz w:val="18"/>
                <w:szCs w:val="18"/>
              </w:rPr>
              <w:t>ldre</w:t>
            </w:r>
          </w:p>
        </w:tc>
        <w:tc>
          <w:tcPr>
            <w:tcW w:w="5457" w:type="dxa"/>
          </w:tcPr>
          <w:p w14:paraId="02101E78" w14:textId="610931CA" w:rsidR="00B721E2" w:rsidRDefault="00B721E2" w:rsidP="00B721E2">
            <w:pPr>
              <w:rPr>
                <w:sz w:val="18"/>
                <w:szCs w:val="18"/>
              </w:rPr>
            </w:pPr>
            <w:r w:rsidRPr="00347823">
              <w:rPr>
                <w:sz w:val="18"/>
                <w:szCs w:val="18"/>
              </w:rPr>
              <w:t>http://www.murogrum.dk/LUND%26MADSEN3/G3_6+7_Madsrum%26TrineSkaaning-maries-forldre.html</w:t>
            </w:r>
          </w:p>
        </w:tc>
      </w:tr>
      <w:tr w:rsidR="00B721E2" w14:paraId="0960D42B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3B5849BB" w14:textId="2897BBA5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09AD4E06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45115A95" w14:textId="1E143E78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4AF84EBD" w14:textId="77777777" w:rsidR="00B721E2" w:rsidRPr="00777AA9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7B61F827" w14:textId="77777777" w:rsidR="00B721E2" w:rsidRPr="00777AA9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2F8B17D5" w14:textId="48FBB52A" w:rsidR="00B721E2" w:rsidRPr="00777AA9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67752315" w14:textId="02486D05" w:rsidR="00B721E2" w:rsidRPr="00777AA9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45CCE331" w14:textId="6AD423FA" w:rsidR="00B721E2" w:rsidRDefault="00B721E2" w:rsidP="00B721E2">
            <w:pPr>
              <w:rPr>
                <w:sz w:val="18"/>
                <w:szCs w:val="18"/>
              </w:rPr>
            </w:pPr>
            <w:r w:rsidRPr="00777AA9">
              <w:rPr>
                <w:sz w:val="18"/>
                <w:szCs w:val="18"/>
              </w:rPr>
              <w:t>G4</w:t>
            </w:r>
            <w:r>
              <w:rPr>
                <w:sz w:val="18"/>
                <w:szCs w:val="18"/>
              </w:rPr>
              <w:t xml:space="preserve"> </w:t>
            </w:r>
            <w:r w:rsidRPr="00777AA9">
              <w:rPr>
                <w:sz w:val="18"/>
                <w:szCs w:val="18"/>
              </w:rPr>
              <w:t>12+13</w:t>
            </w:r>
            <w:r>
              <w:rPr>
                <w:sz w:val="18"/>
                <w:szCs w:val="18"/>
              </w:rPr>
              <w:t xml:space="preserve"> </w:t>
            </w:r>
            <w:r w:rsidRPr="00777AA9">
              <w:rPr>
                <w:sz w:val="18"/>
                <w:szCs w:val="18"/>
              </w:rPr>
              <w:t>Madsrum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777AA9">
              <w:rPr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or</w:t>
            </w:r>
            <w:r w:rsidRPr="00777AA9">
              <w:rPr>
                <w:sz w:val="18"/>
                <w:szCs w:val="18"/>
              </w:rPr>
              <w:t>for</w:t>
            </w:r>
            <w:r>
              <w:rPr>
                <w:sz w:val="18"/>
                <w:szCs w:val="18"/>
              </w:rPr>
              <w:t>æ</w:t>
            </w:r>
            <w:r w:rsidRPr="00777AA9">
              <w:rPr>
                <w:sz w:val="18"/>
                <w:szCs w:val="18"/>
              </w:rPr>
              <w:t>ldre_JensKristian</w:t>
            </w:r>
            <w:r>
              <w:rPr>
                <w:sz w:val="18"/>
                <w:szCs w:val="18"/>
              </w:rPr>
              <w:t>&amp;</w:t>
            </w:r>
            <w:r w:rsidRPr="00777AA9">
              <w:rPr>
                <w:sz w:val="18"/>
                <w:szCs w:val="18"/>
              </w:rPr>
              <w:t>MarieBonde</w:t>
            </w:r>
            <w:proofErr w:type="spellEnd"/>
          </w:p>
        </w:tc>
        <w:tc>
          <w:tcPr>
            <w:tcW w:w="5457" w:type="dxa"/>
          </w:tcPr>
          <w:p w14:paraId="60349934" w14:textId="3B3BB6D7" w:rsidR="00B721E2" w:rsidRDefault="00B721E2" w:rsidP="00B721E2">
            <w:pPr>
              <w:rPr>
                <w:sz w:val="18"/>
                <w:szCs w:val="18"/>
              </w:rPr>
            </w:pPr>
            <w:r w:rsidRPr="00777AA9">
              <w:rPr>
                <w:sz w:val="18"/>
                <w:szCs w:val="18"/>
              </w:rPr>
              <w:t>http://www.murogrum.dk/LUND%26MADSEN3/G4_12+13_Madsrum_m_forldre_JensKristian%26MarieBonde.html</w:t>
            </w:r>
          </w:p>
        </w:tc>
      </w:tr>
      <w:tr w:rsidR="00B721E2" w14:paraId="4F2382D2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4C3EAA93" w14:textId="29962D32" w:rsidR="00B721E2" w:rsidRDefault="00B721E2" w:rsidP="00B721E2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0150A432" wp14:editId="0DB7BB27">
                  <wp:extent cx="313055" cy="312420"/>
                  <wp:effectExtent l="0" t="0" r="4445" b="5080"/>
                  <wp:docPr id="143" name="Billede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" name="Billede 143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2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shd w:val="clear" w:color="auto" w:fill="auto"/>
          </w:tcPr>
          <w:p w14:paraId="33073F99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1B22AE1C" w14:textId="5896FA25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78C5FC09" w14:textId="77777777" w:rsidR="00B721E2" w:rsidRPr="00777AA9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76835B39" w14:textId="77777777" w:rsidR="00B721E2" w:rsidRPr="00777AA9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4B655CED" w14:textId="7879DF95" w:rsidR="00B721E2" w:rsidRPr="00777AA9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2424996C" w14:textId="061E1702" w:rsidR="00B721E2" w:rsidRPr="00777AA9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1C7E2072" w14:textId="13CFC0D0" w:rsidR="00B721E2" w:rsidRDefault="00B721E2" w:rsidP="00B721E2">
            <w:pPr>
              <w:rPr>
                <w:sz w:val="18"/>
                <w:szCs w:val="18"/>
              </w:rPr>
            </w:pPr>
            <w:r w:rsidRPr="00777AA9">
              <w:rPr>
                <w:sz w:val="18"/>
                <w:szCs w:val="18"/>
              </w:rPr>
              <w:t>G5</w:t>
            </w:r>
            <w:r>
              <w:rPr>
                <w:sz w:val="18"/>
                <w:szCs w:val="18"/>
              </w:rPr>
              <w:t xml:space="preserve"> </w:t>
            </w:r>
            <w:r w:rsidRPr="00777AA9">
              <w:rPr>
                <w:sz w:val="18"/>
                <w:szCs w:val="18"/>
              </w:rPr>
              <w:t>24+25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777AA9">
              <w:rPr>
                <w:sz w:val="18"/>
                <w:szCs w:val="18"/>
              </w:rPr>
              <w:t>JensKristi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777AA9">
              <w:rPr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or</w:t>
            </w:r>
            <w:r w:rsidRPr="00777AA9">
              <w:rPr>
                <w:sz w:val="18"/>
                <w:szCs w:val="18"/>
              </w:rPr>
              <w:t>for</w:t>
            </w:r>
            <w:r>
              <w:rPr>
                <w:sz w:val="18"/>
                <w:szCs w:val="18"/>
              </w:rPr>
              <w:t>æ</w:t>
            </w:r>
            <w:r w:rsidRPr="00777AA9">
              <w:rPr>
                <w:sz w:val="18"/>
                <w:szCs w:val="18"/>
              </w:rPr>
              <w:t>ldre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777AA9">
              <w:rPr>
                <w:sz w:val="18"/>
                <w:szCs w:val="18"/>
              </w:rPr>
              <w:t>Madsrum</w:t>
            </w:r>
            <w:r>
              <w:rPr>
                <w:sz w:val="18"/>
                <w:szCs w:val="18"/>
              </w:rPr>
              <w:t>&amp;</w:t>
            </w:r>
            <w:r w:rsidRPr="00777AA9">
              <w:rPr>
                <w:sz w:val="18"/>
                <w:szCs w:val="18"/>
              </w:rPr>
              <w:t>MarianneGade</w:t>
            </w:r>
            <w:proofErr w:type="spellEnd"/>
          </w:p>
        </w:tc>
        <w:tc>
          <w:tcPr>
            <w:tcW w:w="5457" w:type="dxa"/>
          </w:tcPr>
          <w:p w14:paraId="2DAF78B3" w14:textId="5A861635" w:rsidR="00B721E2" w:rsidRDefault="00B721E2" w:rsidP="00B721E2">
            <w:pPr>
              <w:rPr>
                <w:sz w:val="18"/>
                <w:szCs w:val="18"/>
              </w:rPr>
            </w:pPr>
            <w:r w:rsidRPr="00777AA9">
              <w:rPr>
                <w:sz w:val="18"/>
                <w:szCs w:val="18"/>
              </w:rPr>
              <w:t>http://www.murogrum.dk/LUND%26MADSEN3/G5_24+25_JensKristian_m_forldre_Madsrum%26MarianneGade.html</w:t>
            </w:r>
          </w:p>
        </w:tc>
      </w:tr>
      <w:tr w:rsidR="00B721E2" w:rsidRPr="00723714" w14:paraId="203EEF35" w14:textId="77777777" w:rsidTr="0049129A">
        <w:trPr>
          <w:trHeight w:val="83"/>
        </w:trPr>
        <w:tc>
          <w:tcPr>
            <w:tcW w:w="775" w:type="dxa"/>
            <w:shd w:val="clear" w:color="auto" w:fill="F2F2F2" w:themeFill="background1" w:themeFillShade="F2"/>
          </w:tcPr>
          <w:p w14:paraId="1BE22889" w14:textId="77777777" w:rsidR="00B721E2" w:rsidRPr="00723714" w:rsidRDefault="00B721E2" w:rsidP="00B721E2">
            <w:pPr>
              <w:rPr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318F0645" w14:textId="77777777" w:rsidR="00B721E2" w:rsidRPr="00723714" w:rsidRDefault="00B721E2" w:rsidP="00B721E2">
            <w:pPr>
              <w:rPr>
                <w:sz w:val="10"/>
                <w:szCs w:val="10"/>
              </w:rPr>
            </w:pPr>
          </w:p>
        </w:tc>
        <w:tc>
          <w:tcPr>
            <w:tcW w:w="856" w:type="dxa"/>
          </w:tcPr>
          <w:p w14:paraId="4E39E184" w14:textId="381FA879" w:rsidR="00B721E2" w:rsidRPr="00723714" w:rsidRDefault="00B721E2" w:rsidP="00B721E2">
            <w:pPr>
              <w:rPr>
                <w:sz w:val="10"/>
                <w:szCs w:val="10"/>
              </w:rPr>
            </w:pPr>
          </w:p>
        </w:tc>
        <w:tc>
          <w:tcPr>
            <w:tcW w:w="736" w:type="dxa"/>
          </w:tcPr>
          <w:p w14:paraId="12CDC77F" w14:textId="77777777" w:rsidR="00B721E2" w:rsidRPr="00723714" w:rsidRDefault="00B721E2" w:rsidP="00B721E2">
            <w:pPr>
              <w:rPr>
                <w:sz w:val="10"/>
                <w:szCs w:val="10"/>
              </w:rPr>
            </w:pPr>
          </w:p>
        </w:tc>
        <w:tc>
          <w:tcPr>
            <w:tcW w:w="736" w:type="dxa"/>
          </w:tcPr>
          <w:p w14:paraId="122941E0" w14:textId="77777777" w:rsidR="00B721E2" w:rsidRPr="00723714" w:rsidRDefault="00B721E2" w:rsidP="00B721E2">
            <w:pPr>
              <w:rPr>
                <w:sz w:val="10"/>
                <w:szCs w:val="10"/>
              </w:rPr>
            </w:pPr>
          </w:p>
        </w:tc>
        <w:tc>
          <w:tcPr>
            <w:tcW w:w="716" w:type="dxa"/>
          </w:tcPr>
          <w:p w14:paraId="54DE1030" w14:textId="284FA2E7" w:rsidR="00B721E2" w:rsidRPr="00723714" w:rsidRDefault="00B721E2" w:rsidP="00B721E2">
            <w:pPr>
              <w:rPr>
                <w:sz w:val="10"/>
                <w:szCs w:val="10"/>
              </w:rPr>
            </w:pPr>
          </w:p>
        </w:tc>
        <w:tc>
          <w:tcPr>
            <w:tcW w:w="2334" w:type="dxa"/>
          </w:tcPr>
          <w:p w14:paraId="4BD4C7ED" w14:textId="0AAAC897" w:rsidR="00B721E2" w:rsidRPr="00723714" w:rsidRDefault="00B721E2" w:rsidP="00B721E2">
            <w:pPr>
              <w:rPr>
                <w:sz w:val="10"/>
                <w:szCs w:val="10"/>
              </w:rPr>
            </w:pPr>
          </w:p>
        </w:tc>
        <w:tc>
          <w:tcPr>
            <w:tcW w:w="3884" w:type="dxa"/>
          </w:tcPr>
          <w:p w14:paraId="1D8D6550" w14:textId="2B1E7E01" w:rsidR="00B721E2" w:rsidRPr="00723714" w:rsidRDefault="00B721E2" w:rsidP="00B721E2">
            <w:pPr>
              <w:rPr>
                <w:sz w:val="10"/>
                <w:szCs w:val="10"/>
              </w:rPr>
            </w:pPr>
          </w:p>
        </w:tc>
        <w:tc>
          <w:tcPr>
            <w:tcW w:w="5457" w:type="dxa"/>
          </w:tcPr>
          <w:p w14:paraId="5474782A" w14:textId="77777777" w:rsidR="00B721E2" w:rsidRPr="00723714" w:rsidRDefault="00B721E2" w:rsidP="00B721E2">
            <w:pPr>
              <w:rPr>
                <w:sz w:val="10"/>
                <w:szCs w:val="10"/>
              </w:rPr>
            </w:pPr>
          </w:p>
        </w:tc>
      </w:tr>
      <w:tr w:rsidR="00B721E2" w14:paraId="22017451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64CE2FB2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5D33CA70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5508A557" w14:textId="56F05683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57677E7C" w14:textId="77777777" w:rsidR="00B721E2" w:rsidRPr="00F95D00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11104760" w14:textId="77777777" w:rsidR="00B721E2" w:rsidRPr="00F95D00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6EB909A3" w14:textId="53D0EC91" w:rsidR="00B721E2" w:rsidRPr="00F95D00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43581330" w14:textId="661FD847" w:rsidR="00B721E2" w:rsidRPr="00F95D00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47BBE71A" w14:textId="3D06A797" w:rsidR="00B721E2" w:rsidRDefault="00B721E2" w:rsidP="00B721E2">
            <w:pPr>
              <w:rPr>
                <w:sz w:val="18"/>
                <w:szCs w:val="18"/>
              </w:rPr>
            </w:pPr>
            <w:proofErr w:type="spellStart"/>
            <w:r w:rsidRPr="00F95D00">
              <w:rPr>
                <w:sz w:val="18"/>
                <w:szCs w:val="18"/>
              </w:rPr>
              <w:t>Kjeldstrup</w:t>
            </w:r>
            <w:proofErr w:type="spellEnd"/>
          </w:p>
        </w:tc>
        <w:tc>
          <w:tcPr>
            <w:tcW w:w="5457" w:type="dxa"/>
          </w:tcPr>
          <w:p w14:paraId="29395414" w14:textId="77777777" w:rsidR="00B721E2" w:rsidRPr="00791505" w:rsidRDefault="003502CD" w:rsidP="00B721E2">
            <w:pPr>
              <w:pStyle w:val="paragraphstyle14"/>
              <w:spacing w:before="0" w:beforeAutospacing="0" w:after="0" w:afterAutospacing="0"/>
              <w:jc w:val="center"/>
              <w:rPr>
                <w:rStyle w:val="Hyperlink"/>
                <w:color w:val="FF80A9"/>
                <w:sz w:val="16"/>
                <w:szCs w:val="16"/>
                <w:u w:val="none"/>
              </w:rPr>
            </w:pPr>
            <w:hyperlink r:id="rId760" w:tooltip="../LUND&amp;MADSEN3/Kjeldstrup.html" w:history="1">
              <w:proofErr w:type="spellStart"/>
              <w:r w:rsidR="00B721E2" w:rsidRPr="0079150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Kjeldstrup</w:t>
              </w:r>
              <w:proofErr w:type="spellEnd"/>
            </w:hyperlink>
            <w:r w:rsidR="00B721E2" w:rsidRPr="00791505">
              <w:rPr>
                <w:rStyle w:val="Hyperlink"/>
                <w:color w:val="FF80A9"/>
                <w:sz w:val="16"/>
                <w:szCs w:val="16"/>
                <w:u w:val="none"/>
              </w:rPr>
              <w:t>   </w:t>
            </w:r>
            <w:hyperlink r:id="rId761" w:tooltip="../LUND&amp;MADSEN3/G5_26+27_MarieBonde_m_forldre_Laust&amp;Margrethe_og_morforldre.html" w:history="1">
              <w:r w:rsidR="00B721E2" w:rsidRPr="0079150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 xml:space="preserve">G5 26+27 </w:t>
              </w:r>
              <w:proofErr w:type="spellStart"/>
              <w:r w:rsidR="00B721E2" w:rsidRPr="0079150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MarieBonde</w:t>
              </w:r>
              <w:proofErr w:type="spellEnd"/>
              <w:r w:rsidR="00B721E2" w:rsidRPr="0079150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 xml:space="preserve"> m forældre </w:t>
              </w:r>
              <w:proofErr w:type="spellStart"/>
              <w:r w:rsidR="00B721E2" w:rsidRPr="0079150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Laust&amp;Margrethe</w:t>
              </w:r>
              <w:proofErr w:type="spellEnd"/>
              <w:r w:rsidR="00B721E2" w:rsidRPr="0079150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 xml:space="preserve"> og morforældre</w:t>
              </w:r>
            </w:hyperlink>
            <w:r w:rsidR="00B721E2" w:rsidRPr="00791505">
              <w:rPr>
                <w:rStyle w:val="Hyperlink"/>
                <w:color w:val="FF80A9"/>
                <w:sz w:val="16"/>
                <w:szCs w:val="16"/>
                <w:u w:val="none"/>
              </w:rPr>
              <w:t>  </w:t>
            </w:r>
          </w:p>
          <w:p w14:paraId="175B45E1" w14:textId="77777777" w:rsidR="00B721E2" w:rsidRPr="00791505" w:rsidRDefault="003502CD" w:rsidP="00B721E2">
            <w:pPr>
              <w:pStyle w:val="paragraphstyle14"/>
              <w:spacing w:before="0" w:beforeAutospacing="0" w:after="0" w:afterAutospacing="0"/>
              <w:jc w:val="center"/>
              <w:rPr>
                <w:rStyle w:val="Hyperlink"/>
                <w:color w:val="FF80A9"/>
                <w:sz w:val="16"/>
                <w:szCs w:val="16"/>
                <w:u w:val="none"/>
              </w:rPr>
            </w:pPr>
            <w:hyperlink r:id="rId762" w:tooltip="../LUND&amp;MADSEN3/G6_52+53_Laust_m_forldre_Anders&amp;DortheTkker_og_farfar.html" w:history="1">
              <w:r w:rsidR="00B721E2" w:rsidRPr="0079150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 xml:space="preserve">G6 52+53 Laust m forældre </w:t>
              </w:r>
              <w:proofErr w:type="spellStart"/>
              <w:r w:rsidR="00B721E2" w:rsidRPr="0079150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Anders&amp;DortheTækker</w:t>
              </w:r>
              <w:proofErr w:type="spellEnd"/>
              <w:r w:rsidR="00B721E2" w:rsidRPr="0079150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 xml:space="preserve"> og farfar</w:t>
              </w:r>
            </w:hyperlink>
            <w:r w:rsidR="00B721E2" w:rsidRPr="00791505">
              <w:rPr>
                <w:rStyle w:val="Hyperlink"/>
                <w:color w:val="FF80A9"/>
                <w:sz w:val="16"/>
                <w:szCs w:val="16"/>
                <w:u w:val="none"/>
              </w:rPr>
              <w:t>  </w:t>
            </w:r>
          </w:p>
          <w:p w14:paraId="23948E93" w14:textId="77777777" w:rsidR="00B721E2" w:rsidRPr="00791505" w:rsidRDefault="003502CD" w:rsidP="00B721E2">
            <w:pPr>
              <w:pStyle w:val="paragraphstyle14"/>
              <w:spacing w:before="0" w:beforeAutospacing="0" w:after="0" w:afterAutospacing="0"/>
              <w:jc w:val="center"/>
              <w:rPr>
                <w:rStyle w:val="Hyperlink"/>
                <w:color w:val="FF80A9"/>
                <w:sz w:val="16"/>
                <w:szCs w:val="16"/>
                <w:u w:val="none"/>
              </w:rPr>
            </w:pPr>
            <w:hyperlink r:id="rId763" w:tooltip="../LUND&amp;MADSEN3/G7_106+107_DortheTkker_og_forldre_JensTkker&amp;Dorthe.html" w:history="1">
              <w:r w:rsidR="00B721E2" w:rsidRPr="0079150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 xml:space="preserve">G7 106+107 </w:t>
              </w:r>
              <w:proofErr w:type="spellStart"/>
              <w:r w:rsidR="00B721E2" w:rsidRPr="0079150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DortheTækker</w:t>
              </w:r>
              <w:proofErr w:type="spellEnd"/>
              <w:r w:rsidR="00B721E2" w:rsidRPr="0079150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 xml:space="preserve"> og forældre </w:t>
              </w:r>
              <w:proofErr w:type="spellStart"/>
              <w:r w:rsidR="00B721E2" w:rsidRPr="0079150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JensTækker&amp;Dorthe</w:t>
              </w:r>
              <w:proofErr w:type="spellEnd"/>
            </w:hyperlink>
            <w:r w:rsidR="00B721E2" w:rsidRPr="00791505">
              <w:rPr>
                <w:rStyle w:val="Hyperlink"/>
                <w:color w:val="FF80A9"/>
                <w:sz w:val="16"/>
                <w:szCs w:val="16"/>
                <w:u w:val="none"/>
              </w:rPr>
              <w:t>   </w:t>
            </w:r>
          </w:p>
          <w:p w14:paraId="152E5BF8" w14:textId="77777777" w:rsidR="00B721E2" w:rsidRPr="00791505" w:rsidRDefault="003502CD" w:rsidP="00B721E2">
            <w:pPr>
              <w:pStyle w:val="paragraphstyle14"/>
              <w:spacing w:before="0" w:beforeAutospacing="0" w:after="0" w:afterAutospacing="0"/>
              <w:jc w:val="center"/>
              <w:rPr>
                <w:rStyle w:val="Hyperlink"/>
                <w:color w:val="FF80A9"/>
                <w:sz w:val="16"/>
                <w:szCs w:val="16"/>
                <w:u w:val="none"/>
              </w:rPr>
            </w:pPr>
            <w:hyperlink r:id="rId764" w:tooltip="../LUND&amp;MADSEN3/G8_212+213_JensT_og_forldre_PederC&amp;DortheP_+_Ds_far_ChristenP.html" w:history="1">
              <w:r w:rsidR="00B721E2" w:rsidRPr="0079150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G</w:t>
              </w:r>
              <w:proofErr w:type="gramStart"/>
              <w:r w:rsidR="00B721E2" w:rsidRPr="0079150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8  212</w:t>
              </w:r>
              <w:proofErr w:type="gramEnd"/>
              <w:r w:rsidR="00B721E2" w:rsidRPr="0079150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 xml:space="preserve">+213 </w:t>
              </w:r>
              <w:proofErr w:type="spellStart"/>
              <w:r w:rsidR="00B721E2" w:rsidRPr="0079150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JensT</w:t>
              </w:r>
              <w:proofErr w:type="spellEnd"/>
              <w:r w:rsidR="00B721E2" w:rsidRPr="0079150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 xml:space="preserve"> og forældre </w:t>
              </w:r>
              <w:proofErr w:type="spellStart"/>
              <w:r w:rsidR="00B721E2" w:rsidRPr="0079150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PederC&amp;DortheP</w:t>
              </w:r>
              <w:proofErr w:type="spellEnd"/>
              <w:r w:rsidR="00B721E2" w:rsidRPr="0079150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 xml:space="preserve"> + Ds far </w:t>
              </w:r>
              <w:proofErr w:type="spellStart"/>
              <w:r w:rsidR="00B721E2" w:rsidRPr="0079150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ChristenP</w:t>
              </w:r>
              <w:proofErr w:type="spellEnd"/>
            </w:hyperlink>
            <w:r w:rsidR="00B721E2" w:rsidRPr="00791505">
              <w:rPr>
                <w:rStyle w:val="Hyperlink"/>
                <w:color w:val="FF80A9"/>
                <w:sz w:val="16"/>
                <w:szCs w:val="16"/>
                <w:u w:val="none"/>
              </w:rPr>
              <w:t>  </w:t>
            </w:r>
          </w:p>
          <w:p w14:paraId="2E8B0645" w14:textId="77777777" w:rsidR="00B721E2" w:rsidRPr="00791505" w:rsidRDefault="003502CD" w:rsidP="00B721E2">
            <w:pPr>
              <w:pStyle w:val="paragraphstyle14"/>
              <w:spacing w:before="0" w:beforeAutospacing="0" w:after="0" w:afterAutospacing="0"/>
              <w:jc w:val="center"/>
              <w:rPr>
                <w:rStyle w:val="Hyperlink"/>
                <w:color w:val="FF80A9"/>
                <w:sz w:val="16"/>
                <w:szCs w:val="16"/>
                <w:u w:val="none"/>
              </w:rPr>
            </w:pPr>
            <w:hyperlink r:id="rId765" w:tooltip="../LUND&amp;MADSEN3/G8_214+215_Christen&amp;Bodil.html" w:history="1">
              <w:r w:rsidR="00B721E2" w:rsidRPr="0079150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G</w:t>
              </w:r>
              <w:proofErr w:type="gramStart"/>
              <w:r w:rsidR="00B721E2" w:rsidRPr="0079150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8  214</w:t>
              </w:r>
              <w:proofErr w:type="gramEnd"/>
              <w:r w:rsidR="00B721E2" w:rsidRPr="0079150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 xml:space="preserve">+215 </w:t>
              </w:r>
              <w:proofErr w:type="spellStart"/>
              <w:r w:rsidR="00B721E2" w:rsidRPr="0079150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Christen&amp;Bodil</w:t>
              </w:r>
              <w:proofErr w:type="spellEnd"/>
            </w:hyperlink>
            <w:r w:rsidR="00B721E2" w:rsidRPr="00791505">
              <w:rPr>
                <w:rStyle w:val="Hyperlink"/>
                <w:color w:val="FF80A9"/>
                <w:sz w:val="16"/>
                <w:szCs w:val="16"/>
                <w:u w:val="none"/>
              </w:rPr>
              <w:t>   </w:t>
            </w:r>
            <w:hyperlink r:id="rId766" w:tooltip="../LUND&amp;MADSEN3/G9_428+429_DortheP_og_ChristenP_m_forldre_PederO&amp;Eline.html" w:history="1">
              <w:r w:rsidR="00B721E2" w:rsidRPr="0079150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 xml:space="preserve">G9 428+429 </w:t>
              </w:r>
              <w:proofErr w:type="spellStart"/>
              <w:r w:rsidR="00B721E2" w:rsidRPr="0079150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DortheP</w:t>
              </w:r>
              <w:proofErr w:type="spellEnd"/>
              <w:r w:rsidR="00B721E2" w:rsidRPr="0079150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 xml:space="preserve"> og </w:t>
              </w:r>
              <w:proofErr w:type="spellStart"/>
              <w:r w:rsidR="00B721E2" w:rsidRPr="0079150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ChristenP</w:t>
              </w:r>
              <w:proofErr w:type="spellEnd"/>
              <w:r w:rsidR="00B721E2" w:rsidRPr="0079150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 xml:space="preserve"> m forældre </w:t>
              </w:r>
              <w:proofErr w:type="spellStart"/>
              <w:r w:rsidR="00B721E2" w:rsidRPr="0079150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PederO&amp;Eline</w:t>
              </w:r>
              <w:proofErr w:type="spellEnd"/>
            </w:hyperlink>
            <w:r w:rsidR="00B721E2" w:rsidRPr="00791505">
              <w:rPr>
                <w:rStyle w:val="Hyperlink"/>
                <w:color w:val="FF80A9"/>
                <w:sz w:val="16"/>
                <w:szCs w:val="16"/>
                <w:u w:val="none"/>
              </w:rPr>
              <w:t>   </w:t>
            </w:r>
          </w:p>
          <w:p w14:paraId="0E9DAAE3" w14:textId="77777777" w:rsidR="00B721E2" w:rsidRPr="00791505" w:rsidRDefault="00B721E2" w:rsidP="00B721E2">
            <w:pPr>
              <w:pStyle w:val="paragraphstyle14"/>
              <w:spacing w:before="0" w:beforeAutospacing="0" w:after="0" w:afterAutospacing="0"/>
              <w:jc w:val="center"/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</w:pPr>
          </w:p>
        </w:tc>
      </w:tr>
      <w:tr w:rsidR="00B721E2" w14:paraId="5C8FD687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79366E3F" w14:textId="4E2063FC" w:rsidR="00B721E2" w:rsidRDefault="00B721E2" w:rsidP="00B721E2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4BA88C38" wp14:editId="6C0D954D">
                  <wp:extent cx="313055" cy="313055"/>
                  <wp:effectExtent l="0" t="0" r="4445" b="4445"/>
                  <wp:docPr id="146" name="Billede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" name="Billede 146"/>
                          <pic:cNvPicPr/>
                        </pic:nvPicPr>
                        <pic:blipFill>
                          <a:blip r:embed="rId7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3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shd w:val="clear" w:color="auto" w:fill="auto"/>
          </w:tcPr>
          <w:p w14:paraId="7AD93F6B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38304DD7" w14:textId="26EA054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2D8E5399" w14:textId="77777777" w:rsidR="00B721E2" w:rsidRPr="00F95D00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6002C1DA" w14:textId="77777777" w:rsidR="00B721E2" w:rsidRPr="00F95D00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43B473F4" w14:textId="388EF967" w:rsidR="00B721E2" w:rsidRPr="00F95D00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7DBC64A2" w14:textId="4BB396FE" w:rsidR="00B721E2" w:rsidRPr="00F95D00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3026FAC3" w14:textId="24E4EF48" w:rsidR="00B721E2" w:rsidRDefault="00B721E2" w:rsidP="00B721E2">
            <w:pPr>
              <w:rPr>
                <w:sz w:val="18"/>
                <w:szCs w:val="18"/>
              </w:rPr>
            </w:pPr>
            <w:proofErr w:type="spellStart"/>
            <w:r w:rsidRPr="00F95D00">
              <w:rPr>
                <w:sz w:val="18"/>
                <w:szCs w:val="18"/>
              </w:rPr>
              <w:t>Kjeldstrup</w:t>
            </w:r>
            <w:proofErr w:type="spellEnd"/>
          </w:p>
        </w:tc>
        <w:tc>
          <w:tcPr>
            <w:tcW w:w="5457" w:type="dxa"/>
          </w:tcPr>
          <w:p w14:paraId="0C90B302" w14:textId="19F16842" w:rsidR="00B721E2" w:rsidRDefault="003502CD" w:rsidP="00B721E2">
            <w:pPr>
              <w:rPr>
                <w:sz w:val="18"/>
                <w:szCs w:val="18"/>
              </w:rPr>
            </w:pPr>
            <w:hyperlink r:id="rId768" w:history="1">
              <w:r w:rsidR="00B721E2" w:rsidRPr="004F0984">
                <w:rPr>
                  <w:rStyle w:val="Hyperlink"/>
                  <w:sz w:val="18"/>
                  <w:szCs w:val="18"/>
                </w:rPr>
                <w:t>http://www.murogrum.dk/LUND%26MADSEN3/Kjeldstrup.html</w:t>
              </w:r>
            </w:hyperlink>
          </w:p>
          <w:p w14:paraId="626ED385" w14:textId="6BC8AC8E" w:rsidR="00B721E2" w:rsidRDefault="00B721E2" w:rsidP="00B721E2">
            <w:pPr>
              <w:rPr>
                <w:sz w:val="18"/>
                <w:szCs w:val="18"/>
              </w:rPr>
            </w:pPr>
          </w:p>
        </w:tc>
      </w:tr>
      <w:tr w:rsidR="00B721E2" w14:paraId="166764C5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69BE5B40" w14:textId="2BC0D166" w:rsidR="00B721E2" w:rsidRDefault="00B721E2" w:rsidP="00B721E2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1F2E1225" wp14:editId="4B4DA8B9">
                  <wp:extent cx="313055" cy="313055"/>
                  <wp:effectExtent l="0" t="0" r="4445" b="4445"/>
                  <wp:docPr id="147" name="Billede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" name="Billede 147"/>
                          <pic:cNvPicPr/>
                        </pic:nvPicPr>
                        <pic:blipFill>
                          <a:blip r:embed="rId7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3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shd w:val="clear" w:color="auto" w:fill="auto"/>
          </w:tcPr>
          <w:p w14:paraId="1C88EC58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46BF9884" w14:textId="7B62E8C6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0B89F876" w14:textId="77777777" w:rsidR="00B721E2" w:rsidRPr="00791505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28E48373" w14:textId="77777777" w:rsidR="00B721E2" w:rsidRPr="00791505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7D700F5D" w14:textId="64D3B570" w:rsidR="00B721E2" w:rsidRPr="00791505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6C85E6F3" w14:textId="7CD11DC5" w:rsidR="00B721E2" w:rsidRPr="00791505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3F4AD9DE" w14:textId="3F6DA5FE" w:rsidR="00B721E2" w:rsidRDefault="00B721E2" w:rsidP="00B721E2">
            <w:pPr>
              <w:rPr>
                <w:sz w:val="18"/>
                <w:szCs w:val="18"/>
              </w:rPr>
            </w:pPr>
            <w:r w:rsidRPr="00791505">
              <w:rPr>
                <w:sz w:val="18"/>
                <w:szCs w:val="18"/>
              </w:rPr>
              <w:t>G5_26+27_MarieBonde_m_forldre_Laust%26Margrethe_og_morforldre</w:t>
            </w:r>
          </w:p>
        </w:tc>
        <w:tc>
          <w:tcPr>
            <w:tcW w:w="5457" w:type="dxa"/>
          </w:tcPr>
          <w:p w14:paraId="3594F24A" w14:textId="4EA42A3E" w:rsidR="00B721E2" w:rsidRDefault="00B721E2" w:rsidP="00B721E2">
            <w:pPr>
              <w:rPr>
                <w:sz w:val="18"/>
                <w:szCs w:val="18"/>
              </w:rPr>
            </w:pPr>
            <w:r w:rsidRPr="00791505">
              <w:rPr>
                <w:sz w:val="18"/>
                <w:szCs w:val="18"/>
              </w:rPr>
              <w:t>http://www.murogrum.dk/LUND%26MADSEN3/G5_26+27_MarieBonde_m_forldre_Laust%26Margrethe_og_morforldre.html</w:t>
            </w:r>
          </w:p>
        </w:tc>
      </w:tr>
      <w:tr w:rsidR="00B721E2" w14:paraId="52D8FDC0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47784A4B" w14:textId="2118B26C" w:rsidR="00B721E2" w:rsidRDefault="00B721E2" w:rsidP="00B721E2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4B819327" wp14:editId="44F728AB">
                  <wp:extent cx="313055" cy="312420"/>
                  <wp:effectExtent l="0" t="0" r="4445" b="5080"/>
                  <wp:docPr id="148" name="Billede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" name="Billede 143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2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shd w:val="clear" w:color="auto" w:fill="auto"/>
          </w:tcPr>
          <w:p w14:paraId="5C5F30CF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6CC6F81C" w14:textId="4BDF9B8C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6CB38146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7486924A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5DE8C59E" w14:textId="61938C9F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78CA5A5D" w14:textId="4F0A6C4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28293459" w14:textId="67F9E4C5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4FC9FCA5" w14:textId="3E40F9B9" w:rsidR="00B721E2" w:rsidRDefault="00B721E2" w:rsidP="00B721E2">
            <w:pPr>
              <w:rPr>
                <w:sz w:val="18"/>
                <w:szCs w:val="18"/>
              </w:rPr>
            </w:pPr>
            <w:r w:rsidRPr="00791505">
              <w:rPr>
                <w:sz w:val="18"/>
                <w:szCs w:val="18"/>
              </w:rPr>
              <w:t>http://www.murogrum.dk/LUND%26MADSEN3/G6_52+53_Laust_m_forldre_Anders%26DortheTkker_og_farfar.html</w:t>
            </w:r>
          </w:p>
        </w:tc>
      </w:tr>
      <w:tr w:rsidR="00B721E2" w14:paraId="6F0F80E1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2CA450C2" w14:textId="38E66812" w:rsidR="00B721E2" w:rsidRDefault="00B721E2" w:rsidP="00B721E2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7A335A5E" wp14:editId="1F1ED491">
                  <wp:extent cx="313055" cy="312420"/>
                  <wp:effectExtent l="0" t="0" r="4445" b="5080"/>
                  <wp:docPr id="152" name="Billede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" name="Billede 143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2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shd w:val="clear" w:color="auto" w:fill="auto"/>
          </w:tcPr>
          <w:p w14:paraId="1D921E49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36BAE11E" w14:textId="4AE06511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0BE1DC31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4ADB4441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787B1592" w14:textId="69A71B9D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5629C8D3" w14:textId="45F238D5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3A5B100B" w14:textId="05F9AB35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52834F29" w14:textId="6A24555E" w:rsidR="00B721E2" w:rsidRDefault="00B721E2" w:rsidP="00B721E2">
            <w:pPr>
              <w:rPr>
                <w:sz w:val="18"/>
                <w:szCs w:val="18"/>
              </w:rPr>
            </w:pPr>
            <w:r w:rsidRPr="00791505">
              <w:rPr>
                <w:sz w:val="18"/>
                <w:szCs w:val="18"/>
              </w:rPr>
              <w:t>http://www.murogrum.dk/LUND%26MADSEN3/G7_106+107_DortheTkker_og_forldre_JensTkker%26Dorthe.html</w:t>
            </w:r>
          </w:p>
        </w:tc>
      </w:tr>
      <w:tr w:rsidR="00B721E2" w14:paraId="77B84F3B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6A850ACA" w14:textId="1416E91C" w:rsidR="00B721E2" w:rsidRDefault="00B721E2" w:rsidP="00B721E2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4DF98E2B" wp14:editId="79CFEDE5">
                  <wp:extent cx="313055" cy="312420"/>
                  <wp:effectExtent l="0" t="0" r="4445" b="5080"/>
                  <wp:docPr id="151" name="Billede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" name="Billede 143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2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shd w:val="clear" w:color="auto" w:fill="auto"/>
          </w:tcPr>
          <w:p w14:paraId="7130B268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0CFBCF3D" w14:textId="09A09996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217E5F15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31360603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47CAA4FF" w14:textId="58D652DE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4C596A43" w14:textId="24F78C35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334A0132" w14:textId="1C0A25D0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391CB12F" w14:textId="3C509474" w:rsidR="00B721E2" w:rsidRDefault="00B721E2" w:rsidP="00B721E2">
            <w:pPr>
              <w:rPr>
                <w:sz w:val="18"/>
                <w:szCs w:val="18"/>
              </w:rPr>
            </w:pPr>
            <w:r w:rsidRPr="00791505">
              <w:rPr>
                <w:sz w:val="18"/>
                <w:szCs w:val="18"/>
              </w:rPr>
              <w:t>http://www.murogrum.dk/LUND%26MADSEN3/G8_212+213_JensT_og_forldre_PederC%26DortheP_+_Ds_far_ChristenP.html</w:t>
            </w:r>
          </w:p>
        </w:tc>
      </w:tr>
      <w:tr w:rsidR="00B721E2" w14:paraId="07A3AC33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342C93C5" w14:textId="67EC56AA" w:rsidR="00B721E2" w:rsidRDefault="00B721E2" w:rsidP="00B721E2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70C5AA3F" wp14:editId="6A2121B4">
                  <wp:extent cx="313055" cy="312420"/>
                  <wp:effectExtent l="0" t="0" r="4445" b="5080"/>
                  <wp:docPr id="150" name="Billede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" name="Billede 143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2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shd w:val="clear" w:color="auto" w:fill="auto"/>
          </w:tcPr>
          <w:p w14:paraId="514D4FD5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2D2DCEA6" w14:textId="74393258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442200F2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646E58F0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6482E1C7" w14:textId="00916222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65C68C75" w14:textId="44289903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515D873A" w14:textId="1D4E740B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0C199C82" w14:textId="00AB3AA8" w:rsidR="00B721E2" w:rsidRDefault="00B721E2" w:rsidP="00B721E2">
            <w:pPr>
              <w:rPr>
                <w:sz w:val="18"/>
                <w:szCs w:val="18"/>
              </w:rPr>
            </w:pPr>
            <w:r w:rsidRPr="00791505">
              <w:rPr>
                <w:sz w:val="18"/>
                <w:szCs w:val="18"/>
              </w:rPr>
              <w:t>http://www.murogrum.dk/LUND%26MADSEN3/G8_214+215_Christen%26Bodil.html</w:t>
            </w:r>
          </w:p>
        </w:tc>
      </w:tr>
      <w:tr w:rsidR="00B721E2" w14:paraId="5BF034BE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1D727965" w14:textId="5F55C792" w:rsidR="00B721E2" w:rsidRDefault="00B721E2" w:rsidP="00B721E2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78D61B14" wp14:editId="48D9D5D0">
                  <wp:extent cx="313055" cy="312420"/>
                  <wp:effectExtent l="0" t="0" r="4445" b="5080"/>
                  <wp:docPr id="149" name="Billede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" name="Billede 143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2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shd w:val="clear" w:color="auto" w:fill="auto"/>
          </w:tcPr>
          <w:p w14:paraId="7804A060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4BA7D97A" w14:textId="1DFC6D95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5E6BCD82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378CEA99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3B69D2F6" w14:textId="7856DDEE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6A992002" w14:textId="0C1C7965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014F0999" w14:textId="0D0742C4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502FD1C0" w14:textId="3E9D00AB" w:rsidR="00B721E2" w:rsidRDefault="00B721E2" w:rsidP="00B721E2">
            <w:pPr>
              <w:rPr>
                <w:sz w:val="18"/>
                <w:szCs w:val="18"/>
              </w:rPr>
            </w:pPr>
            <w:r w:rsidRPr="00791505">
              <w:rPr>
                <w:sz w:val="18"/>
                <w:szCs w:val="18"/>
              </w:rPr>
              <w:t>http://www.murogrum.dk/LUND%26MADSEN3/G9_428+429_DortheP_og_ChristenP_m_forldre_PederO%26Eline.html</w:t>
            </w:r>
          </w:p>
        </w:tc>
      </w:tr>
      <w:tr w:rsidR="00B721E2" w14:paraId="71B07679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72307637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0BDAD7FB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48341045" w14:textId="64898C5E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71B64DD3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01F81253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4F93D544" w14:textId="3410C23B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0524AF49" w14:textId="65CEF4D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1060FD50" w14:textId="0F6DDF85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73E29C28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</w:tr>
      <w:tr w:rsidR="00B721E2" w14:paraId="7B77DE9E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249E0A2B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3BFDAE06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5DF8E7B0" w14:textId="659C65E3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6868A59E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4F43773F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66A8F82D" w14:textId="24E3B92B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263AB7F5" w14:textId="75696086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30DD4380" w14:textId="6B653F4F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337342F1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</w:tr>
      <w:tr w:rsidR="00B721E2" w14:paraId="675195C6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7B224CF3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30AE3E4A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6DEEEEE0" w14:textId="0E09FFFD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3F225700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15531F45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4002BF61" w14:textId="6A428772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38652CF6" w14:textId="7B45CE28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024EF719" w14:textId="35AFE807" w:rsidR="00B721E2" w:rsidRDefault="00B721E2" w:rsidP="00B721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mme</w:t>
            </w:r>
          </w:p>
        </w:tc>
        <w:tc>
          <w:tcPr>
            <w:tcW w:w="5457" w:type="dxa"/>
          </w:tcPr>
          <w:p w14:paraId="31B8A5EC" w14:textId="77777777" w:rsidR="00B721E2" w:rsidRPr="00791505" w:rsidRDefault="003502CD" w:rsidP="00B721E2">
            <w:pPr>
              <w:pStyle w:val="paragraphstyle14"/>
              <w:spacing w:before="0" w:beforeAutospacing="0" w:after="0" w:afterAutospacing="0"/>
              <w:jc w:val="center"/>
              <w:rPr>
                <w:rStyle w:val="Hyperlink"/>
                <w:color w:val="FF80A9"/>
                <w:sz w:val="16"/>
                <w:szCs w:val="16"/>
                <w:u w:val="none"/>
              </w:rPr>
            </w:pPr>
            <w:hyperlink r:id="rId770" w:tooltip="../LUND&amp;MADSEN3/Ramme.html" w:history="1">
              <w:r w:rsidR="00B721E2" w:rsidRPr="0079150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Ramme</w:t>
              </w:r>
            </w:hyperlink>
            <w:r w:rsidR="00B721E2" w:rsidRPr="00791505">
              <w:rPr>
                <w:rStyle w:val="Hyperlink"/>
                <w:color w:val="FF80A9"/>
                <w:sz w:val="16"/>
                <w:szCs w:val="16"/>
                <w:u w:val="none"/>
              </w:rPr>
              <w:t>    </w:t>
            </w:r>
            <w:hyperlink r:id="rId771" w:tooltip="../LUND&amp;MADSEN3/G3_7_TrineSkaaning.html" w:history="1">
              <w:r w:rsidR="00B721E2" w:rsidRPr="0079150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 xml:space="preserve">G3 7 </w:t>
              </w:r>
              <w:proofErr w:type="spellStart"/>
              <w:r w:rsidR="00B721E2" w:rsidRPr="0079150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TrineSkaaning</w:t>
              </w:r>
              <w:proofErr w:type="spellEnd"/>
            </w:hyperlink>
            <w:r w:rsidR="00B721E2" w:rsidRPr="00791505">
              <w:rPr>
                <w:rStyle w:val="Hyperlink"/>
                <w:color w:val="FF80A9"/>
                <w:sz w:val="16"/>
                <w:szCs w:val="16"/>
                <w:u w:val="none"/>
              </w:rPr>
              <w:t>    </w:t>
            </w:r>
            <w:hyperlink r:id="rId772" w:tooltip="../LUND&amp;MADSEN3/G5_30+31_Jensine_m_forldre_JensC&amp;TrineS_og_farforldre.html" w:history="1">
              <w:r w:rsidR="00B721E2" w:rsidRPr="0079150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 xml:space="preserve">G4 14+15 </w:t>
              </w:r>
              <w:proofErr w:type="spellStart"/>
              <w:r w:rsidR="00B721E2" w:rsidRPr="0079150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PederN&amp;Jensine</w:t>
              </w:r>
              <w:proofErr w:type="spellEnd"/>
              <w:r w:rsidR="00B721E2" w:rsidRPr="0079150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 xml:space="preserve"> og farforældre 2</w:t>
              </w:r>
            </w:hyperlink>
            <w:r w:rsidR="00B721E2" w:rsidRPr="00791505">
              <w:rPr>
                <w:rStyle w:val="Hyperlink"/>
                <w:color w:val="FF80A9"/>
                <w:sz w:val="16"/>
                <w:szCs w:val="16"/>
                <w:u w:val="none"/>
              </w:rPr>
              <w:t>   </w:t>
            </w:r>
          </w:p>
          <w:p w14:paraId="13C221C2" w14:textId="77777777" w:rsidR="00B721E2" w:rsidRPr="00791505" w:rsidRDefault="003502CD" w:rsidP="00B721E2">
            <w:pPr>
              <w:pStyle w:val="paragraphstyle14"/>
              <w:spacing w:before="0" w:beforeAutospacing="0" w:after="0" w:afterAutospacing="0"/>
              <w:jc w:val="center"/>
              <w:rPr>
                <w:rStyle w:val="Hyperlink"/>
                <w:color w:val="FF80A9"/>
                <w:sz w:val="16"/>
                <w:szCs w:val="16"/>
                <w:u w:val="none"/>
              </w:rPr>
            </w:pPr>
            <w:hyperlink r:id="rId773" w:tooltip="../LUND&amp;MADSEN3/G5_20+21_JensPeder_m_forldre_Jens&amp;Kirsten_og_morforldre.html" w:history="1">
              <w:r w:rsidR="00B721E2" w:rsidRPr="0079150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 xml:space="preserve">G5 30+31 Jensine m forældre </w:t>
              </w:r>
              <w:proofErr w:type="spellStart"/>
              <w:r w:rsidR="00B721E2" w:rsidRPr="0079150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JensC&amp;TrineS</w:t>
              </w:r>
              <w:proofErr w:type="spellEnd"/>
              <w:r w:rsidR="00B721E2" w:rsidRPr="0079150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 xml:space="preserve"> og farforældre</w:t>
              </w:r>
            </w:hyperlink>
            <w:r w:rsidR="00B721E2" w:rsidRPr="00791505">
              <w:rPr>
                <w:rStyle w:val="Hyperlink"/>
                <w:color w:val="FF80A9"/>
                <w:sz w:val="16"/>
                <w:szCs w:val="16"/>
                <w:u w:val="none"/>
              </w:rPr>
              <w:t>   </w:t>
            </w:r>
          </w:p>
          <w:p w14:paraId="1995CCD8" w14:textId="77777777" w:rsidR="00B721E2" w:rsidRPr="00791505" w:rsidRDefault="003502CD" w:rsidP="00B721E2">
            <w:pPr>
              <w:pStyle w:val="paragraphstyle14"/>
              <w:spacing w:before="0" w:beforeAutospacing="0" w:after="0" w:afterAutospacing="0"/>
              <w:jc w:val="center"/>
              <w:rPr>
                <w:rStyle w:val="Hyperlink"/>
                <w:color w:val="FF80A9"/>
                <w:sz w:val="16"/>
                <w:szCs w:val="16"/>
                <w:u w:val="none"/>
              </w:rPr>
            </w:pPr>
            <w:hyperlink r:id="rId774" w:tooltip="../LUND&amp;MADSEN3/G6_62+63_TrineS_m_forldre_Erich&amp;AnneKirstine_og_morforldre.html" w:history="1">
              <w:r w:rsidR="00B721E2" w:rsidRPr="0079150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 xml:space="preserve">G6 62+63 </w:t>
              </w:r>
              <w:proofErr w:type="spellStart"/>
              <w:r w:rsidR="00B721E2" w:rsidRPr="0079150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TrineS</w:t>
              </w:r>
              <w:proofErr w:type="spellEnd"/>
              <w:r w:rsidR="00B721E2" w:rsidRPr="0079150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 xml:space="preserve"> m forældre </w:t>
              </w:r>
              <w:proofErr w:type="spellStart"/>
              <w:r w:rsidR="00B721E2" w:rsidRPr="0079150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Erich&amp;AnneKirstine</w:t>
              </w:r>
              <w:proofErr w:type="spellEnd"/>
              <w:r w:rsidR="00B721E2" w:rsidRPr="0079150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 xml:space="preserve"> og morforældre</w:t>
              </w:r>
            </w:hyperlink>
            <w:r w:rsidR="00B721E2" w:rsidRPr="00791505">
              <w:rPr>
                <w:rStyle w:val="Hyperlink"/>
                <w:color w:val="FF80A9"/>
                <w:sz w:val="16"/>
                <w:szCs w:val="16"/>
                <w:u w:val="none"/>
              </w:rPr>
              <w:t> </w:t>
            </w:r>
          </w:p>
          <w:p w14:paraId="2A6A26F7" w14:textId="77777777" w:rsidR="00B721E2" w:rsidRPr="00791505" w:rsidRDefault="00B721E2" w:rsidP="00B721E2">
            <w:pPr>
              <w:pStyle w:val="paragraphstyle14"/>
              <w:spacing w:before="0" w:beforeAutospacing="0" w:after="0" w:afterAutospacing="0"/>
              <w:jc w:val="center"/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</w:pPr>
          </w:p>
        </w:tc>
      </w:tr>
      <w:tr w:rsidR="00B721E2" w14:paraId="16A6910F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51DEFD68" w14:textId="64085AB9" w:rsidR="00B721E2" w:rsidRDefault="00B721E2" w:rsidP="00B721E2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2F8D68A3" wp14:editId="5D611DC4">
                  <wp:extent cx="313055" cy="312420"/>
                  <wp:effectExtent l="0" t="0" r="4445" b="5080"/>
                  <wp:docPr id="153" name="Billede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" name="Billede 153"/>
                          <pic:cNvPicPr/>
                        </pic:nvPicPr>
                        <pic:blipFill>
                          <a:blip r:embed="rId7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2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shd w:val="clear" w:color="auto" w:fill="auto"/>
          </w:tcPr>
          <w:p w14:paraId="1D579CAB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72AC54DF" w14:textId="27986B42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290912C4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1E1C5CE6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4F023D63" w14:textId="30E36166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266875E6" w14:textId="4474C6FA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5840E3E6" w14:textId="1C7A99BC" w:rsidR="00B721E2" w:rsidRDefault="00B721E2" w:rsidP="00B721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mme</w:t>
            </w:r>
          </w:p>
        </w:tc>
        <w:tc>
          <w:tcPr>
            <w:tcW w:w="5457" w:type="dxa"/>
          </w:tcPr>
          <w:p w14:paraId="4C73D62E" w14:textId="6B41A251" w:rsidR="00B721E2" w:rsidRDefault="00B721E2" w:rsidP="00B721E2">
            <w:pPr>
              <w:rPr>
                <w:sz w:val="18"/>
                <w:szCs w:val="18"/>
              </w:rPr>
            </w:pPr>
            <w:r w:rsidRPr="005F0505">
              <w:rPr>
                <w:sz w:val="18"/>
                <w:szCs w:val="18"/>
              </w:rPr>
              <w:t>http://www.murogrum.dk/LUND%26MADSEN3/Ramme.html</w:t>
            </w:r>
          </w:p>
        </w:tc>
      </w:tr>
      <w:tr w:rsidR="00B721E2" w14:paraId="6CB51D77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1B36580D" w14:textId="44BB45AC" w:rsidR="00B721E2" w:rsidRDefault="00B721E2" w:rsidP="00B721E2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5F6CBC69" wp14:editId="3445FB12">
                  <wp:extent cx="313055" cy="315595"/>
                  <wp:effectExtent l="0" t="0" r="4445" b="1905"/>
                  <wp:docPr id="154" name="Billede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" name="Billede 154"/>
                          <pic:cNvPicPr/>
                        </pic:nvPicPr>
                        <pic:blipFill>
                          <a:blip r:embed="rId7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5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shd w:val="clear" w:color="auto" w:fill="auto"/>
          </w:tcPr>
          <w:p w14:paraId="46C72631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0EDCBD4C" w14:textId="45220FDB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149AE1D0" w14:textId="77777777" w:rsidR="00B721E2" w:rsidRPr="005F0505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36C25D0D" w14:textId="77777777" w:rsidR="00B721E2" w:rsidRPr="005F0505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41447C6D" w14:textId="4124AB09" w:rsidR="00B721E2" w:rsidRPr="005F0505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0FE89EB3" w14:textId="23F9CD44" w:rsidR="00B721E2" w:rsidRPr="005F0505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4556C687" w14:textId="107FBFAA" w:rsidR="00B721E2" w:rsidRDefault="00B721E2" w:rsidP="00B721E2">
            <w:pPr>
              <w:rPr>
                <w:sz w:val="18"/>
                <w:szCs w:val="18"/>
              </w:rPr>
            </w:pPr>
            <w:r w:rsidRPr="005F0505">
              <w:rPr>
                <w:sz w:val="18"/>
                <w:szCs w:val="18"/>
              </w:rPr>
              <w:t>G3_7_TrineSkaaning</w:t>
            </w:r>
          </w:p>
        </w:tc>
        <w:tc>
          <w:tcPr>
            <w:tcW w:w="5457" w:type="dxa"/>
          </w:tcPr>
          <w:p w14:paraId="2D0B128B" w14:textId="458526AD" w:rsidR="00B721E2" w:rsidRDefault="00B721E2" w:rsidP="00B721E2">
            <w:pPr>
              <w:rPr>
                <w:sz w:val="18"/>
                <w:szCs w:val="18"/>
              </w:rPr>
            </w:pPr>
            <w:r w:rsidRPr="005F0505">
              <w:rPr>
                <w:sz w:val="18"/>
                <w:szCs w:val="18"/>
              </w:rPr>
              <w:t>http://www.murogrum.dk/LUND%26MADSEN3/G3_7_TrineSkaaning.html</w:t>
            </w:r>
          </w:p>
        </w:tc>
      </w:tr>
      <w:tr w:rsidR="00B721E2" w14:paraId="66E3F6A9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3B0A6B67" w14:textId="10A3D275" w:rsidR="00B721E2" w:rsidRDefault="00B721E2" w:rsidP="00B721E2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77CD9410" wp14:editId="24B6278B">
                  <wp:extent cx="313055" cy="315595"/>
                  <wp:effectExtent l="0" t="0" r="4445" b="1905"/>
                  <wp:docPr id="155" name="Billede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" name="Billede 154"/>
                          <pic:cNvPicPr/>
                        </pic:nvPicPr>
                        <pic:blipFill>
                          <a:blip r:embed="rId7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5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shd w:val="clear" w:color="auto" w:fill="auto"/>
          </w:tcPr>
          <w:p w14:paraId="6251BD96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19C717A0" w14:textId="6110F346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612944CE" w14:textId="77777777" w:rsidR="00B721E2" w:rsidRPr="005F0505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7E1214E4" w14:textId="77777777" w:rsidR="00B721E2" w:rsidRPr="005F0505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19512866" w14:textId="59787AF6" w:rsidR="00B721E2" w:rsidRPr="005F0505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71C3ECE1" w14:textId="7B662973" w:rsidR="00B721E2" w:rsidRPr="005F0505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05E21A5D" w14:textId="6A1CE682" w:rsidR="00B721E2" w:rsidRDefault="00B721E2" w:rsidP="00B721E2">
            <w:pPr>
              <w:rPr>
                <w:sz w:val="18"/>
                <w:szCs w:val="18"/>
              </w:rPr>
            </w:pPr>
            <w:r w:rsidRPr="005F0505">
              <w:rPr>
                <w:sz w:val="18"/>
                <w:szCs w:val="18"/>
              </w:rPr>
              <w:t>G4_14+15_PederN%26Jensine_og_farforldre_2</w:t>
            </w:r>
          </w:p>
        </w:tc>
        <w:tc>
          <w:tcPr>
            <w:tcW w:w="5457" w:type="dxa"/>
          </w:tcPr>
          <w:p w14:paraId="4E1A0EF7" w14:textId="018CC3C3" w:rsidR="00B721E2" w:rsidRDefault="00B721E2" w:rsidP="00B721E2">
            <w:pPr>
              <w:rPr>
                <w:sz w:val="18"/>
                <w:szCs w:val="18"/>
              </w:rPr>
            </w:pPr>
            <w:r w:rsidRPr="005F0505">
              <w:rPr>
                <w:sz w:val="18"/>
                <w:szCs w:val="18"/>
              </w:rPr>
              <w:t>http://www.murogrum.dk/LUND%26MADSEN3/G4_14+15_PederN%26Jensine_og_farforldre_2.html</w:t>
            </w:r>
          </w:p>
        </w:tc>
      </w:tr>
      <w:tr w:rsidR="00B721E2" w14:paraId="7E2E1D17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43BC09B2" w14:textId="724DF30A" w:rsidR="00B721E2" w:rsidRDefault="00B721E2" w:rsidP="00B721E2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3371CE2E" wp14:editId="2FFF84D1">
                  <wp:extent cx="313055" cy="312420"/>
                  <wp:effectExtent l="0" t="0" r="4445" b="5080"/>
                  <wp:docPr id="156" name="Billede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" name="Billede 143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2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shd w:val="clear" w:color="auto" w:fill="auto"/>
          </w:tcPr>
          <w:p w14:paraId="4736A859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1FCCC942" w14:textId="74E318AD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7534EC08" w14:textId="77777777" w:rsidR="00B721E2" w:rsidRPr="005F0505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3D3D6F95" w14:textId="77777777" w:rsidR="00B721E2" w:rsidRPr="005F0505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436673DD" w14:textId="16B873C1" w:rsidR="00B721E2" w:rsidRPr="005F0505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73FC91F8" w14:textId="5987A233" w:rsidR="00B721E2" w:rsidRPr="005F0505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0E51A96B" w14:textId="046363E9" w:rsidR="00B721E2" w:rsidRDefault="00B721E2" w:rsidP="00B721E2">
            <w:pPr>
              <w:rPr>
                <w:sz w:val="18"/>
                <w:szCs w:val="18"/>
              </w:rPr>
            </w:pPr>
            <w:r w:rsidRPr="005F0505">
              <w:rPr>
                <w:sz w:val="18"/>
                <w:szCs w:val="18"/>
              </w:rPr>
              <w:t>G5_30+31_Jensine_m_forldre_JensC%26TrineS_og_farforldre</w:t>
            </w:r>
          </w:p>
        </w:tc>
        <w:tc>
          <w:tcPr>
            <w:tcW w:w="5457" w:type="dxa"/>
          </w:tcPr>
          <w:p w14:paraId="6DDD2970" w14:textId="1A02C9C9" w:rsidR="00B721E2" w:rsidRDefault="00B721E2" w:rsidP="00B721E2">
            <w:pPr>
              <w:rPr>
                <w:sz w:val="18"/>
                <w:szCs w:val="18"/>
              </w:rPr>
            </w:pPr>
            <w:r w:rsidRPr="005F0505">
              <w:rPr>
                <w:sz w:val="18"/>
                <w:szCs w:val="18"/>
              </w:rPr>
              <w:t>http://www.murogrum.dk/LUND%26MADSEN3/G5_30+31_Jensine_m_forldre_JensC%26TrineS_og_farforldre.html</w:t>
            </w:r>
          </w:p>
        </w:tc>
      </w:tr>
      <w:tr w:rsidR="00B721E2" w14:paraId="291D9823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224F0725" w14:textId="6F2ED225" w:rsidR="00B721E2" w:rsidRDefault="00B721E2" w:rsidP="00B721E2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7240D57E" wp14:editId="3C4B2CF3">
                  <wp:extent cx="313055" cy="312420"/>
                  <wp:effectExtent l="0" t="0" r="4445" b="5080"/>
                  <wp:docPr id="157" name="Billede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" name="Billede 143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2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shd w:val="clear" w:color="auto" w:fill="auto"/>
          </w:tcPr>
          <w:p w14:paraId="7166D023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4CD1CA71" w14:textId="16E52FC8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375599C4" w14:textId="77777777" w:rsidR="00B721E2" w:rsidRPr="005F0505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6E72374F" w14:textId="77777777" w:rsidR="00B721E2" w:rsidRPr="005F0505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2B81228E" w14:textId="78EE7101" w:rsidR="00B721E2" w:rsidRPr="005F0505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26D125CF" w14:textId="4C77D05B" w:rsidR="00B721E2" w:rsidRPr="005F0505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27502D24" w14:textId="3B78DD5E" w:rsidR="00B721E2" w:rsidRDefault="00B721E2" w:rsidP="00B721E2">
            <w:pPr>
              <w:rPr>
                <w:sz w:val="18"/>
                <w:szCs w:val="18"/>
              </w:rPr>
            </w:pPr>
            <w:r w:rsidRPr="005F0505">
              <w:rPr>
                <w:sz w:val="18"/>
                <w:szCs w:val="18"/>
              </w:rPr>
              <w:t>62+63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5F0505">
              <w:rPr>
                <w:sz w:val="18"/>
                <w:szCs w:val="18"/>
              </w:rPr>
              <w:t>Trine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5F0505">
              <w:rPr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 xml:space="preserve"> </w:t>
            </w:r>
            <w:r w:rsidRPr="005F0505">
              <w:rPr>
                <w:sz w:val="18"/>
                <w:szCs w:val="18"/>
              </w:rPr>
              <w:t>for</w:t>
            </w:r>
            <w:r>
              <w:rPr>
                <w:sz w:val="18"/>
                <w:szCs w:val="18"/>
              </w:rPr>
              <w:t>æ</w:t>
            </w:r>
            <w:r w:rsidRPr="005F0505">
              <w:rPr>
                <w:sz w:val="18"/>
                <w:szCs w:val="18"/>
              </w:rPr>
              <w:t>ldre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5F0505">
              <w:rPr>
                <w:sz w:val="18"/>
                <w:szCs w:val="18"/>
              </w:rPr>
              <w:t>Erich</w:t>
            </w:r>
            <w:r>
              <w:rPr>
                <w:sz w:val="18"/>
                <w:szCs w:val="18"/>
              </w:rPr>
              <w:t>&amp;</w:t>
            </w:r>
            <w:r w:rsidRPr="005F0505">
              <w:rPr>
                <w:sz w:val="18"/>
                <w:szCs w:val="18"/>
              </w:rPr>
              <w:t>AnneKirstin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5F0505">
              <w:rPr>
                <w:sz w:val="18"/>
                <w:szCs w:val="18"/>
              </w:rPr>
              <w:t>og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5F0505">
              <w:rPr>
                <w:sz w:val="18"/>
                <w:szCs w:val="18"/>
              </w:rPr>
              <w:t>morforldre</w:t>
            </w:r>
            <w:proofErr w:type="spellEnd"/>
          </w:p>
        </w:tc>
        <w:tc>
          <w:tcPr>
            <w:tcW w:w="5457" w:type="dxa"/>
          </w:tcPr>
          <w:p w14:paraId="49E07A9F" w14:textId="05A0C36F" w:rsidR="00B721E2" w:rsidRDefault="00B721E2" w:rsidP="00B721E2">
            <w:pPr>
              <w:rPr>
                <w:sz w:val="18"/>
                <w:szCs w:val="18"/>
              </w:rPr>
            </w:pPr>
            <w:r w:rsidRPr="005F0505">
              <w:rPr>
                <w:sz w:val="18"/>
                <w:szCs w:val="18"/>
              </w:rPr>
              <w:t>http://www.murogrum.dk/LUND%26MADSEN3/G6_62+63_TrineS_m_forldre_Erich%26AnneKirstine_og_morforldre.html</w:t>
            </w:r>
          </w:p>
        </w:tc>
      </w:tr>
      <w:tr w:rsidR="00B721E2" w14:paraId="209FBC8A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2906F147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476A9DD3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0A62FD26" w14:textId="104BCFAB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06564C95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3583A534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5FC505DC" w14:textId="2EC0CCF5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76863081" w14:textId="14175FDB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129651CE" w14:textId="40A434B1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2BCD0BC0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</w:tr>
      <w:tr w:rsidR="00B721E2" w14:paraId="507C6675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4746F467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00426A1D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081AE3E5" w14:textId="60358529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0BD3F95B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4DEC899F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2C33821D" w14:textId="16657956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345A41C9" w14:textId="247EB6B2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0AA57ED1" w14:textId="14FFCCA3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09FEDB5D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</w:tr>
      <w:tr w:rsidR="00B721E2" w:rsidRPr="00723714" w14:paraId="4CA21BAE" w14:textId="77777777" w:rsidTr="0049129A">
        <w:trPr>
          <w:trHeight w:val="83"/>
        </w:trPr>
        <w:tc>
          <w:tcPr>
            <w:tcW w:w="775" w:type="dxa"/>
            <w:shd w:val="clear" w:color="auto" w:fill="auto"/>
          </w:tcPr>
          <w:p w14:paraId="04634E89" w14:textId="77777777" w:rsidR="00B721E2" w:rsidRPr="00723714" w:rsidRDefault="00B721E2" w:rsidP="00B721E2">
            <w:pPr>
              <w:rPr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48D88CFF" w14:textId="77777777" w:rsidR="00B721E2" w:rsidRPr="00723714" w:rsidRDefault="00B721E2" w:rsidP="00B721E2">
            <w:pPr>
              <w:rPr>
                <w:sz w:val="10"/>
                <w:szCs w:val="10"/>
              </w:rPr>
            </w:pPr>
          </w:p>
        </w:tc>
        <w:tc>
          <w:tcPr>
            <w:tcW w:w="856" w:type="dxa"/>
            <w:shd w:val="clear" w:color="auto" w:fill="auto"/>
          </w:tcPr>
          <w:p w14:paraId="70C88DB9" w14:textId="0EED8373" w:rsidR="00B721E2" w:rsidRPr="00723714" w:rsidRDefault="00B721E2" w:rsidP="00B721E2">
            <w:pPr>
              <w:rPr>
                <w:sz w:val="10"/>
                <w:szCs w:val="10"/>
              </w:rPr>
            </w:pPr>
          </w:p>
        </w:tc>
        <w:tc>
          <w:tcPr>
            <w:tcW w:w="736" w:type="dxa"/>
          </w:tcPr>
          <w:p w14:paraId="6F04528C" w14:textId="77777777" w:rsidR="00B721E2" w:rsidRPr="00723714" w:rsidRDefault="00B721E2" w:rsidP="00B721E2">
            <w:pPr>
              <w:rPr>
                <w:sz w:val="10"/>
                <w:szCs w:val="10"/>
              </w:rPr>
            </w:pPr>
          </w:p>
        </w:tc>
        <w:tc>
          <w:tcPr>
            <w:tcW w:w="736" w:type="dxa"/>
          </w:tcPr>
          <w:p w14:paraId="6E498367" w14:textId="77777777" w:rsidR="00B721E2" w:rsidRPr="00723714" w:rsidRDefault="00B721E2" w:rsidP="00B721E2">
            <w:pPr>
              <w:rPr>
                <w:sz w:val="10"/>
                <w:szCs w:val="10"/>
              </w:rPr>
            </w:pPr>
          </w:p>
        </w:tc>
        <w:tc>
          <w:tcPr>
            <w:tcW w:w="716" w:type="dxa"/>
          </w:tcPr>
          <w:p w14:paraId="33D31758" w14:textId="06686724" w:rsidR="00B721E2" w:rsidRPr="00723714" w:rsidRDefault="00B721E2" w:rsidP="00B721E2">
            <w:pPr>
              <w:rPr>
                <w:sz w:val="10"/>
                <w:szCs w:val="10"/>
              </w:rPr>
            </w:pPr>
          </w:p>
        </w:tc>
        <w:tc>
          <w:tcPr>
            <w:tcW w:w="2334" w:type="dxa"/>
          </w:tcPr>
          <w:p w14:paraId="1740016A" w14:textId="4F1355E5" w:rsidR="00B721E2" w:rsidRPr="00723714" w:rsidRDefault="00B721E2" w:rsidP="00B721E2">
            <w:pPr>
              <w:rPr>
                <w:sz w:val="10"/>
                <w:szCs w:val="10"/>
              </w:rPr>
            </w:pPr>
          </w:p>
        </w:tc>
        <w:tc>
          <w:tcPr>
            <w:tcW w:w="3884" w:type="dxa"/>
            <w:shd w:val="clear" w:color="auto" w:fill="auto"/>
          </w:tcPr>
          <w:p w14:paraId="58F1D5A3" w14:textId="059A9B2F" w:rsidR="00B721E2" w:rsidRPr="00723714" w:rsidRDefault="00B721E2" w:rsidP="00B721E2">
            <w:pPr>
              <w:rPr>
                <w:sz w:val="10"/>
                <w:szCs w:val="10"/>
              </w:rPr>
            </w:pPr>
          </w:p>
        </w:tc>
        <w:tc>
          <w:tcPr>
            <w:tcW w:w="5457" w:type="dxa"/>
            <w:shd w:val="clear" w:color="auto" w:fill="auto"/>
          </w:tcPr>
          <w:p w14:paraId="509DA98D" w14:textId="77777777" w:rsidR="00B721E2" w:rsidRPr="00723714" w:rsidRDefault="00B721E2" w:rsidP="00B721E2">
            <w:pPr>
              <w:rPr>
                <w:sz w:val="10"/>
                <w:szCs w:val="10"/>
              </w:rPr>
            </w:pPr>
          </w:p>
        </w:tc>
      </w:tr>
      <w:tr w:rsidR="00B721E2" w14:paraId="73CDA91A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48F8ECD8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195B5C4B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10A2FD3A" w14:textId="36A60004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07CC08D7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4411D996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03EB5CA6" w14:textId="1542F085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75C4474A" w14:textId="44336D0D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57D95CFB" w14:textId="0D8300D9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4472BD31" w14:textId="77777777" w:rsidR="00B721E2" w:rsidRPr="00791505" w:rsidRDefault="003502CD" w:rsidP="00B721E2">
            <w:pPr>
              <w:pStyle w:val="paragraphstyle14"/>
              <w:spacing w:before="0" w:beforeAutospacing="0" w:after="0" w:afterAutospacing="0"/>
              <w:jc w:val="center"/>
              <w:rPr>
                <w:rStyle w:val="Hyperlink"/>
                <w:color w:val="FF80A9"/>
                <w:sz w:val="16"/>
                <w:szCs w:val="16"/>
                <w:u w:val="none"/>
              </w:rPr>
            </w:pPr>
            <w:hyperlink w:history="1">
              <w:r w:rsidR="00B721E2" w:rsidRPr="0079150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LUND&amp;MADSEN4</w:t>
              </w:r>
            </w:hyperlink>
          </w:p>
          <w:p w14:paraId="00D0D4A6" w14:textId="77777777" w:rsidR="00B721E2" w:rsidRPr="00791505" w:rsidRDefault="003502CD" w:rsidP="00B721E2">
            <w:pPr>
              <w:pStyle w:val="paragraphstyle14"/>
              <w:spacing w:before="0" w:beforeAutospacing="0" w:after="0" w:afterAutospacing="0"/>
              <w:jc w:val="center"/>
              <w:rPr>
                <w:rStyle w:val="Hyperlink"/>
                <w:color w:val="FF80A9"/>
                <w:sz w:val="16"/>
                <w:szCs w:val="16"/>
                <w:u w:val="none"/>
              </w:rPr>
            </w:pPr>
            <w:hyperlink r:id="rId777" w:tooltip="../LUND&amp;MADSEN4/5STAMMEN_TTEN.html" w:history="1">
              <w:r w:rsidR="00B721E2" w:rsidRPr="0079150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5STAMMEN ÆTTEN</w:t>
              </w:r>
            </w:hyperlink>
            <w:r w:rsidR="00B721E2" w:rsidRPr="00791505">
              <w:rPr>
                <w:rStyle w:val="Hyperlink"/>
                <w:color w:val="FF80A9"/>
                <w:sz w:val="16"/>
                <w:szCs w:val="16"/>
                <w:u w:val="none"/>
              </w:rPr>
              <w:t>    </w:t>
            </w:r>
            <w:hyperlink r:id="rId778" w:tooltip="../LUND&amp;MADSEN4/disponibel.html" w:history="1">
              <w:r w:rsidR="00B721E2" w:rsidRPr="0079150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disponibel</w:t>
              </w:r>
            </w:hyperlink>
            <w:r w:rsidR="00B721E2" w:rsidRPr="00791505">
              <w:rPr>
                <w:rStyle w:val="Hyperlink"/>
                <w:color w:val="FF80A9"/>
                <w:sz w:val="16"/>
                <w:szCs w:val="16"/>
                <w:u w:val="none"/>
              </w:rPr>
              <w:t>    </w:t>
            </w:r>
            <w:hyperlink r:id="rId779" w:tooltip="../LUND&amp;MADSEN4/haruderne.html" w:history="1">
              <w:r w:rsidR="00B721E2" w:rsidRPr="0079150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haruderne</w:t>
              </w:r>
            </w:hyperlink>
            <w:r w:rsidR="00B721E2" w:rsidRPr="00791505">
              <w:rPr>
                <w:rStyle w:val="Hyperlink"/>
                <w:color w:val="FF80A9"/>
                <w:sz w:val="16"/>
                <w:szCs w:val="16"/>
                <w:u w:val="none"/>
              </w:rPr>
              <w:t>    </w:t>
            </w:r>
            <w:hyperlink r:id="rId780" w:tooltip="../LUND&amp;MADSEN4/man_er_vel_hardbo.html" w:history="1">
              <w:r w:rsidR="00B721E2" w:rsidRPr="0079150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 xml:space="preserve">man er vel </w:t>
              </w:r>
              <w:proofErr w:type="spellStart"/>
              <w:r w:rsidR="00B721E2" w:rsidRPr="0079150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hardbo</w:t>
              </w:r>
              <w:proofErr w:type="spellEnd"/>
              <w:r w:rsidR="00B721E2" w:rsidRPr="0079150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?</w:t>
              </w:r>
            </w:hyperlink>
            <w:r w:rsidR="00B721E2" w:rsidRPr="00791505">
              <w:rPr>
                <w:rStyle w:val="Hyperlink"/>
                <w:color w:val="FF80A9"/>
                <w:sz w:val="16"/>
                <w:szCs w:val="16"/>
                <w:u w:val="none"/>
              </w:rPr>
              <w:t>   </w:t>
            </w:r>
            <w:hyperlink r:id="rId781" w:tooltip="../LUND&amp;MADSEN4/6GEOGRAFIEN.html" w:history="1">
              <w:r w:rsidR="00B721E2" w:rsidRPr="0079150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6GEOGRAFIEN</w:t>
              </w:r>
            </w:hyperlink>
            <w:r w:rsidR="00B721E2" w:rsidRPr="00791505">
              <w:rPr>
                <w:rStyle w:val="Hyperlink"/>
                <w:color w:val="FF80A9"/>
                <w:sz w:val="16"/>
                <w:szCs w:val="16"/>
                <w:u w:val="none"/>
              </w:rPr>
              <w:t>    </w:t>
            </w:r>
            <w:hyperlink r:id="rId782" w:tooltip="../LUND&amp;MADSEN4/ekstra.html" w:history="1">
              <w:r w:rsidR="00B721E2" w:rsidRPr="0079150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ekstra</w:t>
              </w:r>
            </w:hyperlink>
            <w:r w:rsidR="00B721E2" w:rsidRPr="00791505">
              <w:rPr>
                <w:rStyle w:val="Hyperlink"/>
                <w:color w:val="FF80A9"/>
                <w:sz w:val="16"/>
                <w:szCs w:val="16"/>
                <w:u w:val="none"/>
              </w:rPr>
              <w:t>   </w:t>
            </w:r>
          </w:p>
          <w:p w14:paraId="667AA198" w14:textId="77777777" w:rsidR="00B721E2" w:rsidRPr="00791505" w:rsidRDefault="003502CD" w:rsidP="00B721E2">
            <w:pPr>
              <w:pStyle w:val="paragraphstyle14"/>
              <w:spacing w:before="0" w:beforeAutospacing="0" w:after="0" w:afterAutospacing="0"/>
              <w:jc w:val="center"/>
              <w:rPr>
                <w:rStyle w:val="Hyperlink"/>
                <w:color w:val="FF80A9"/>
                <w:sz w:val="16"/>
                <w:szCs w:val="16"/>
                <w:u w:val="none"/>
              </w:rPr>
            </w:pPr>
            <w:hyperlink r:id="rId783" w:tooltip="../LUND&amp;MADSEN4/7HISTORIEN.html" w:history="1">
              <w:r w:rsidR="00B721E2" w:rsidRPr="0079150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7HISTORIEN</w:t>
              </w:r>
            </w:hyperlink>
            <w:r w:rsidR="00B721E2" w:rsidRPr="00791505">
              <w:rPr>
                <w:rStyle w:val="Hyperlink"/>
                <w:color w:val="FF80A9"/>
                <w:sz w:val="16"/>
                <w:szCs w:val="16"/>
                <w:u w:val="none"/>
              </w:rPr>
              <w:t>    </w:t>
            </w:r>
            <w:hyperlink r:id="rId784" w:tooltip="../LUND&amp;MADSEN4/demokratiseringen.html" w:history="1">
              <w:r w:rsidR="00B721E2" w:rsidRPr="0079150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demokratiseringen</w:t>
              </w:r>
            </w:hyperlink>
            <w:r w:rsidR="00B721E2" w:rsidRPr="00791505">
              <w:rPr>
                <w:rStyle w:val="Hyperlink"/>
                <w:color w:val="FF80A9"/>
                <w:sz w:val="16"/>
                <w:szCs w:val="16"/>
                <w:u w:val="none"/>
              </w:rPr>
              <w:t>    </w:t>
            </w:r>
            <w:hyperlink r:id="rId785" w:tooltip="../LUND&amp;MADSEN4/enevlden.html" w:history="1">
              <w:r w:rsidR="00B721E2" w:rsidRPr="0079150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enevælden</w:t>
              </w:r>
            </w:hyperlink>
            <w:r w:rsidR="00B721E2" w:rsidRPr="00791505">
              <w:rPr>
                <w:rStyle w:val="Hyperlink"/>
                <w:color w:val="FF80A9"/>
                <w:sz w:val="16"/>
                <w:szCs w:val="16"/>
                <w:u w:val="none"/>
              </w:rPr>
              <w:t>    </w:t>
            </w:r>
            <w:hyperlink r:id="rId786" w:tooltip="../LUND&amp;MADSEN4/middelalder.html" w:history="1">
              <w:r w:rsidR="00B721E2" w:rsidRPr="0079150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middelalderen</w:t>
              </w:r>
            </w:hyperlink>
            <w:r w:rsidR="00B721E2" w:rsidRPr="00791505">
              <w:rPr>
                <w:rStyle w:val="Hyperlink"/>
                <w:color w:val="FF80A9"/>
                <w:sz w:val="16"/>
                <w:szCs w:val="16"/>
                <w:u w:val="none"/>
              </w:rPr>
              <w:t>    </w:t>
            </w:r>
            <w:hyperlink r:id="rId787" w:tooltip="../LUND&amp;MADSEN4/vikingerne.html" w:history="1">
              <w:r w:rsidR="00B721E2" w:rsidRPr="0079150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vikingerne</w:t>
              </w:r>
            </w:hyperlink>
            <w:r w:rsidR="00B721E2" w:rsidRPr="00791505">
              <w:rPr>
                <w:rStyle w:val="Hyperlink"/>
                <w:color w:val="FF80A9"/>
                <w:sz w:val="16"/>
                <w:szCs w:val="16"/>
                <w:u w:val="none"/>
              </w:rPr>
              <w:t>    </w:t>
            </w:r>
            <w:hyperlink r:id="rId788" w:tooltip="../LUND&amp;MADSEN4/bondefolkene.html" w:history="1">
              <w:r w:rsidR="00B721E2" w:rsidRPr="0079150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bondefolkene</w:t>
              </w:r>
            </w:hyperlink>
            <w:r w:rsidR="00B721E2" w:rsidRPr="00791505">
              <w:rPr>
                <w:rStyle w:val="Hyperlink"/>
                <w:color w:val="FF80A9"/>
                <w:sz w:val="16"/>
                <w:szCs w:val="16"/>
                <w:u w:val="none"/>
              </w:rPr>
              <w:t>    </w:t>
            </w:r>
            <w:hyperlink r:id="rId789" w:tooltip="../LUND&amp;MADSEN4/jgerfolkene.html" w:history="1">
              <w:r w:rsidR="00B721E2" w:rsidRPr="0079150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jægerfolkene</w:t>
              </w:r>
            </w:hyperlink>
            <w:r w:rsidR="00B721E2" w:rsidRPr="00791505">
              <w:rPr>
                <w:rStyle w:val="Hyperlink"/>
                <w:color w:val="FF80A9"/>
                <w:sz w:val="16"/>
                <w:szCs w:val="16"/>
                <w:u w:val="none"/>
              </w:rPr>
              <w:t>    </w:t>
            </w:r>
            <w:hyperlink r:id="rId790" w:tooltip="../LUND&amp;MADSEN4/rensdyrtid.html" w:history="1">
              <w:r w:rsidR="00B721E2" w:rsidRPr="0079150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rensdyrtid</w:t>
              </w:r>
            </w:hyperlink>
            <w:r w:rsidR="00B721E2" w:rsidRPr="00791505">
              <w:rPr>
                <w:rStyle w:val="Hyperlink"/>
                <w:color w:val="FF80A9"/>
                <w:sz w:val="16"/>
                <w:szCs w:val="16"/>
                <w:u w:val="none"/>
              </w:rPr>
              <w:t>    </w:t>
            </w:r>
            <w:hyperlink r:id="rId791" w:tooltip="../LUND&amp;MADSEN4/Istiden.html" w:history="1">
              <w:r w:rsidR="00B721E2" w:rsidRPr="0079150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istiden</w:t>
              </w:r>
            </w:hyperlink>
            <w:r w:rsidR="00B721E2" w:rsidRPr="00791505">
              <w:rPr>
                <w:rStyle w:val="Hyperlink"/>
                <w:color w:val="FF80A9"/>
                <w:sz w:val="16"/>
                <w:szCs w:val="16"/>
                <w:u w:val="none"/>
              </w:rPr>
              <w:t>    </w:t>
            </w:r>
            <w:hyperlink r:id="rId792" w:tooltip="../LUND&amp;MADSEN4/fremtiden.html" w:history="1">
              <w:r w:rsidR="00B721E2" w:rsidRPr="0079150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fremtiden</w:t>
              </w:r>
            </w:hyperlink>
            <w:r w:rsidR="00B721E2" w:rsidRPr="00791505">
              <w:rPr>
                <w:rStyle w:val="Hyperlink"/>
                <w:color w:val="FF80A9"/>
                <w:sz w:val="16"/>
                <w:szCs w:val="16"/>
                <w:u w:val="none"/>
              </w:rPr>
              <w:t>    </w:t>
            </w:r>
            <w:hyperlink r:id="rId793" w:tooltip="../LUND&amp;MADSEN4/struer.html" w:history="1">
              <w:r w:rsidR="00B721E2" w:rsidRPr="0079150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struer</w:t>
              </w:r>
            </w:hyperlink>
          </w:p>
          <w:p w14:paraId="48D0EAE4" w14:textId="77777777" w:rsidR="00B721E2" w:rsidRPr="00791505" w:rsidRDefault="00B721E2" w:rsidP="00B721E2">
            <w:pPr>
              <w:pStyle w:val="paragraphstyle14"/>
              <w:spacing w:before="0" w:beforeAutospacing="0" w:after="0" w:afterAutospacing="0"/>
              <w:jc w:val="center"/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</w:pPr>
          </w:p>
        </w:tc>
      </w:tr>
      <w:tr w:rsidR="00B721E2" w14:paraId="1C37DF6F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49ED666A" w14:textId="70D560B0" w:rsidR="00B721E2" w:rsidRDefault="00B721E2" w:rsidP="00B721E2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44EB3D5E" wp14:editId="6558A1C5">
                  <wp:extent cx="313055" cy="315595"/>
                  <wp:effectExtent l="0" t="0" r="4445" b="1905"/>
                  <wp:docPr id="158" name="Billede 158">
                    <a:hlinkClick xmlns:a="http://schemas.openxmlformats.org/drawingml/2006/main" r:id="rId77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Billede 158">
                            <a:hlinkClick r:id="rId777"/>
                          </pic:cNvPr>
                          <pic:cNvPicPr/>
                        </pic:nvPicPr>
                        <pic:blipFill>
                          <a:blip r:embed="rId7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5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shd w:val="clear" w:color="auto" w:fill="auto"/>
          </w:tcPr>
          <w:p w14:paraId="00447555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337EDA9B" w14:textId="60F05D9F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5F036634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39C528E4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075761F4" w14:textId="7BD51CF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5F6AD02F" w14:textId="774E065F" w:rsidR="00B721E2" w:rsidRDefault="00B721E2" w:rsidP="00B721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Ætten</w:t>
            </w:r>
          </w:p>
        </w:tc>
        <w:tc>
          <w:tcPr>
            <w:tcW w:w="3884" w:type="dxa"/>
          </w:tcPr>
          <w:p w14:paraId="24954DF1" w14:textId="05EFE683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082220D7" w14:textId="691DEFE7" w:rsidR="00B721E2" w:rsidRDefault="003502CD" w:rsidP="00B721E2">
            <w:pPr>
              <w:rPr>
                <w:sz w:val="18"/>
                <w:szCs w:val="18"/>
              </w:rPr>
            </w:pPr>
            <w:hyperlink r:id="rId795" w:history="1">
              <w:r w:rsidR="00B721E2" w:rsidRPr="00926599">
                <w:rPr>
                  <w:rStyle w:val="Hyperlink"/>
                  <w:sz w:val="18"/>
                  <w:szCs w:val="18"/>
                </w:rPr>
                <w:t>http://www.murogrum.dk/LUND%26MADSEN4/5STAMMEN_TTEN.html</w:t>
              </w:r>
            </w:hyperlink>
          </w:p>
          <w:p w14:paraId="0EDBE408" w14:textId="17E6B107" w:rsidR="00B721E2" w:rsidRDefault="00B721E2" w:rsidP="00B721E2">
            <w:pPr>
              <w:rPr>
                <w:sz w:val="18"/>
                <w:szCs w:val="18"/>
              </w:rPr>
            </w:pPr>
          </w:p>
        </w:tc>
      </w:tr>
      <w:tr w:rsidR="00B721E2" w14:paraId="4CDF4B10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1870FC75" w14:textId="7D529E63" w:rsidR="00B721E2" w:rsidRDefault="00B721E2" w:rsidP="00B721E2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65934442" wp14:editId="6E257212">
                  <wp:extent cx="313055" cy="311785"/>
                  <wp:effectExtent l="0" t="0" r="4445" b="5715"/>
                  <wp:docPr id="159" name="Billede 159">
                    <a:hlinkClick xmlns:a="http://schemas.openxmlformats.org/drawingml/2006/main" r:id="rId79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" name="Billede 159">
                            <a:hlinkClick r:id="rId795"/>
                          </pic:cNvPr>
                          <pic:cNvPicPr/>
                        </pic:nvPicPr>
                        <pic:blipFill>
                          <a:blip r:embed="rId7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1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shd w:val="clear" w:color="auto" w:fill="auto"/>
          </w:tcPr>
          <w:p w14:paraId="435E55A6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4191D205" w14:textId="5D55E5D0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3AE7BFDA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3683A0AD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6EA0CC17" w14:textId="5BBE81BA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5BC325C6" w14:textId="3E556F6F" w:rsidR="00B721E2" w:rsidRDefault="00B721E2" w:rsidP="00B721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ografien 5</w:t>
            </w:r>
          </w:p>
        </w:tc>
        <w:tc>
          <w:tcPr>
            <w:tcW w:w="3884" w:type="dxa"/>
          </w:tcPr>
          <w:p w14:paraId="1232E887" w14:textId="1FC17571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644D909B" w14:textId="45231690" w:rsidR="00B721E2" w:rsidRDefault="003502CD" w:rsidP="00B721E2">
            <w:pPr>
              <w:rPr>
                <w:sz w:val="18"/>
                <w:szCs w:val="18"/>
              </w:rPr>
            </w:pPr>
            <w:hyperlink r:id="rId797" w:history="1">
              <w:r w:rsidR="00B721E2" w:rsidRPr="00926599">
                <w:rPr>
                  <w:rStyle w:val="Hyperlink"/>
                  <w:sz w:val="18"/>
                  <w:szCs w:val="18"/>
                </w:rPr>
                <w:t>http://www.murogrum.dk/LUND%26MADSEN4/disponibel.html</w:t>
              </w:r>
            </w:hyperlink>
          </w:p>
          <w:p w14:paraId="460F4D4C" w14:textId="1442DE0F" w:rsidR="00B721E2" w:rsidRDefault="00B721E2" w:rsidP="00B721E2">
            <w:pPr>
              <w:rPr>
                <w:sz w:val="18"/>
                <w:szCs w:val="18"/>
              </w:rPr>
            </w:pPr>
          </w:p>
        </w:tc>
      </w:tr>
      <w:tr w:rsidR="00B721E2" w14:paraId="2C1C52F2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20F8C76A" w14:textId="00E74915" w:rsidR="00B721E2" w:rsidRDefault="00B721E2" w:rsidP="00B721E2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43EB4D05" wp14:editId="18A6C867">
                  <wp:extent cx="313055" cy="314325"/>
                  <wp:effectExtent l="0" t="0" r="4445" b="3175"/>
                  <wp:docPr id="160" name="Billede 160">
                    <a:hlinkClick xmlns:a="http://schemas.openxmlformats.org/drawingml/2006/main" r:id="rId77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" name="Billede 160">
                            <a:hlinkClick r:id="rId779"/>
                          </pic:cNvPr>
                          <pic:cNvPicPr/>
                        </pic:nvPicPr>
                        <pic:blipFill>
                          <a:blip r:embed="rId7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shd w:val="clear" w:color="auto" w:fill="auto"/>
          </w:tcPr>
          <w:p w14:paraId="05AAB253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0306E57C" w14:textId="1508978D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1505962D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1236D557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24184169" w14:textId="72B7DA19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043F8598" w14:textId="29C2753C" w:rsidR="00B721E2" w:rsidRDefault="00B721E2" w:rsidP="00B721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ruderne</w:t>
            </w:r>
          </w:p>
        </w:tc>
        <w:tc>
          <w:tcPr>
            <w:tcW w:w="3884" w:type="dxa"/>
          </w:tcPr>
          <w:p w14:paraId="3A9E6D76" w14:textId="688CFFD5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59488774" w14:textId="227CED96" w:rsidR="00B721E2" w:rsidRDefault="003502CD" w:rsidP="00B721E2">
            <w:pPr>
              <w:rPr>
                <w:sz w:val="18"/>
                <w:szCs w:val="18"/>
              </w:rPr>
            </w:pPr>
            <w:hyperlink r:id="rId799" w:history="1">
              <w:r w:rsidR="00B721E2" w:rsidRPr="00926599">
                <w:rPr>
                  <w:rStyle w:val="Hyperlink"/>
                  <w:sz w:val="18"/>
                  <w:szCs w:val="18"/>
                </w:rPr>
                <w:t>http://www.murogrum.dk/LUND%26MADSEN4/haruderne.html</w:t>
              </w:r>
            </w:hyperlink>
          </w:p>
          <w:p w14:paraId="6ADA102C" w14:textId="64818E9A" w:rsidR="00B721E2" w:rsidRDefault="00B721E2" w:rsidP="00B721E2">
            <w:pPr>
              <w:rPr>
                <w:sz w:val="18"/>
                <w:szCs w:val="18"/>
              </w:rPr>
            </w:pPr>
          </w:p>
        </w:tc>
      </w:tr>
      <w:tr w:rsidR="00B721E2" w14:paraId="21BF5B69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7CDF6242" w14:textId="02390C64" w:rsidR="00B721E2" w:rsidRDefault="00B721E2" w:rsidP="00B721E2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415670BB" wp14:editId="181CDF7E">
                  <wp:extent cx="313055" cy="313690"/>
                  <wp:effectExtent l="0" t="0" r="4445" b="3810"/>
                  <wp:docPr id="161" name="Billede 161">
                    <a:hlinkClick xmlns:a="http://schemas.openxmlformats.org/drawingml/2006/main" r:id="rId78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" name="Billede 161">
                            <a:hlinkClick r:id="rId780"/>
                          </pic:cNvPr>
                          <pic:cNvPicPr/>
                        </pic:nvPicPr>
                        <pic:blipFill>
                          <a:blip r:embed="rId8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3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shd w:val="clear" w:color="auto" w:fill="auto"/>
          </w:tcPr>
          <w:p w14:paraId="75BD2196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20C983F3" w14:textId="0087D32D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6302F6B4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78FF5AB6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6DBB41BF" w14:textId="5CA31F94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3128DDFC" w14:textId="51921EFA" w:rsidR="00B721E2" w:rsidRDefault="00B721E2" w:rsidP="00B721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n er vel Hardbo</w:t>
            </w:r>
          </w:p>
        </w:tc>
        <w:tc>
          <w:tcPr>
            <w:tcW w:w="3884" w:type="dxa"/>
          </w:tcPr>
          <w:p w14:paraId="6DD7D26C" w14:textId="13F4CB53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56AF7D9F" w14:textId="3FBB8652" w:rsidR="00B721E2" w:rsidRDefault="003502CD" w:rsidP="00B721E2">
            <w:pPr>
              <w:rPr>
                <w:sz w:val="18"/>
                <w:szCs w:val="18"/>
              </w:rPr>
            </w:pPr>
            <w:hyperlink r:id="rId801" w:history="1">
              <w:r w:rsidR="00B721E2" w:rsidRPr="00926599">
                <w:rPr>
                  <w:rStyle w:val="Hyperlink"/>
                  <w:sz w:val="18"/>
                  <w:szCs w:val="18"/>
                </w:rPr>
                <w:t>http://www.murogrum.dk/LUND%26MADSEN4/man_er_vel_hardbo.html</w:t>
              </w:r>
            </w:hyperlink>
          </w:p>
          <w:p w14:paraId="0BB06E93" w14:textId="5162CF17" w:rsidR="00B721E2" w:rsidRDefault="00B721E2" w:rsidP="00B721E2">
            <w:pPr>
              <w:rPr>
                <w:sz w:val="18"/>
                <w:szCs w:val="18"/>
              </w:rPr>
            </w:pPr>
          </w:p>
        </w:tc>
      </w:tr>
      <w:tr w:rsidR="00B721E2" w14:paraId="486F1B06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57C22709" w14:textId="7A39B187" w:rsidR="00B721E2" w:rsidRDefault="00B721E2" w:rsidP="00B721E2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125C83C1" wp14:editId="72870CAC">
                  <wp:extent cx="313055" cy="311785"/>
                  <wp:effectExtent l="0" t="0" r="4445" b="5715"/>
                  <wp:docPr id="162" name="Billede 162">
                    <a:hlinkClick xmlns:a="http://schemas.openxmlformats.org/drawingml/2006/main" r:id="rId78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" name="Billede 162">
                            <a:hlinkClick r:id="rId781"/>
                          </pic:cNvPr>
                          <pic:cNvPicPr/>
                        </pic:nvPicPr>
                        <pic:blipFill>
                          <a:blip r:embed="rId7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1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shd w:val="clear" w:color="auto" w:fill="auto"/>
          </w:tcPr>
          <w:p w14:paraId="6D3C425C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4E606AFF" w14:textId="73BE7931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5E25D8AD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1E227E25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0AF97489" w14:textId="7747F22C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2450B511" w14:textId="43D62FED" w:rsidR="00B721E2" w:rsidRDefault="00B721E2" w:rsidP="00B721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ografien 6</w:t>
            </w:r>
          </w:p>
        </w:tc>
        <w:tc>
          <w:tcPr>
            <w:tcW w:w="3884" w:type="dxa"/>
          </w:tcPr>
          <w:p w14:paraId="63F59399" w14:textId="07D8D42F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483A870E" w14:textId="3914EAF8" w:rsidR="00B721E2" w:rsidRDefault="003502CD" w:rsidP="00B721E2">
            <w:pPr>
              <w:rPr>
                <w:sz w:val="18"/>
                <w:szCs w:val="18"/>
              </w:rPr>
            </w:pPr>
            <w:hyperlink r:id="rId802" w:history="1">
              <w:r w:rsidR="00B721E2" w:rsidRPr="00926599">
                <w:rPr>
                  <w:rStyle w:val="Hyperlink"/>
                  <w:sz w:val="18"/>
                  <w:szCs w:val="18"/>
                </w:rPr>
                <w:t>http://www.murogrum.dk/LUND%26MADSEN4/6GEOGRAFIEN.html</w:t>
              </w:r>
            </w:hyperlink>
          </w:p>
          <w:p w14:paraId="5F2C420D" w14:textId="26B6A73D" w:rsidR="00B721E2" w:rsidRDefault="00B721E2" w:rsidP="00B721E2">
            <w:pPr>
              <w:rPr>
                <w:sz w:val="18"/>
                <w:szCs w:val="18"/>
              </w:rPr>
            </w:pPr>
          </w:p>
        </w:tc>
      </w:tr>
      <w:tr w:rsidR="00B721E2" w14:paraId="5F1EE4DC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0630138D" w14:textId="7D01FC9B" w:rsidR="00B721E2" w:rsidRDefault="00B721E2" w:rsidP="00B721E2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5044BC78" wp14:editId="5F627005">
                  <wp:extent cx="313055" cy="315595"/>
                  <wp:effectExtent l="0" t="0" r="4445" b="1905"/>
                  <wp:docPr id="163" name="Billede 163">
                    <a:hlinkClick xmlns:a="http://schemas.openxmlformats.org/drawingml/2006/main" r:id="rId78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" name="Billede 163">
                            <a:hlinkClick r:id="rId782"/>
                          </pic:cNvPr>
                          <pic:cNvPicPr/>
                        </pic:nvPicPr>
                        <pic:blipFill>
                          <a:blip r:embed="rId8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5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shd w:val="clear" w:color="auto" w:fill="auto"/>
          </w:tcPr>
          <w:p w14:paraId="6CB9E321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7D6AB879" w14:textId="3BCAC37A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3D991A11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4802BE56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3C534410" w14:textId="2C4E042B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578FF243" w14:textId="1EF872A7" w:rsidR="00B721E2" w:rsidRDefault="00B721E2" w:rsidP="00B721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år</w:t>
            </w:r>
          </w:p>
        </w:tc>
        <w:tc>
          <w:tcPr>
            <w:tcW w:w="3884" w:type="dxa"/>
          </w:tcPr>
          <w:p w14:paraId="0233F944" w14:textId="473F042C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1BEFC774" w14:textId="5934F330" w:rsidR="00B721E2" w:rsidRDefault="003502CD" w:rsidP="00B721E2">
            <w:pPr>
              <w:rPr>
                <w:sz w:val="18"/>
                <w:szCs w:val="18"/>
              </w:rPr>
            </w:pPr>
            <w:hyperlink r:id="rId804" w:history="1">
              <w:r w:rsidR="00B721E2" w:rsidRPr="00926599">
                <w:rPr>
                  <w:rStyle w:val="Hyperlink"/>
                  <w:sz w:val="18"/>
                  <w:szCs w:val="18"/>
                </w:rPr>
                <w:t>http://www.murogrum.dk/LUND%26MADSEN4/ekstra.html</w:t>
              </w:r>
            </w:hyperlink>
          </w:p>
          <w:p w14:paraId="1EEE4A32" w14:textId="0E061F69" w:rsidR="00B721E2" w:rsidRDefault="00B721E2" w:rsidP="00B721E2">
            <w:pPr>
              <w:rPr>
                <w:sz w:val="18"/>
                <w:szCs w:val="18"/>
              </w:rPr>
            </w:pPr>
          </w:p>
        </w:tc>
      </w:tr>
      <w:tr w:rsidR="00B721E2" w14:paraId="4301D073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645559E3" w14:textId="240FF338" w:rsidR="00B721E2" w:rsidRDefault="00B721E2" w:rsidP="00B721E2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0688E58B" wp14:editId="140D1407">
                  <wp:extent cx="313055" cy="314325"/>
                  <wp:effectExtent l="0" t="0" r="4445" b="3175"/>
                  <wp:docPr id="164" name="Billede 164">
                    <a:hlinkClick xmlns:a="http://schemas.openxmlformats.org/drawingml/2006/main" r:id="rId78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" name="Billede 164">
                            <a:hlinkClick r:id="rId783"/>
                          </pic:cNvPr>
                          <pic:cNvPicPr/>
                        </pic:nvPicPr>
                        <pic:blipFill>
                          <a:blip r:embed="rId8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shd w:val="clear" w:color="auto" w:fill="auto"/>
          </w:tcPr>
          <w:p w14:paraId="0E85D737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3966358D" w14:textId="324B519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045EE10F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1840CA2A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46927459" w14:textId="2C4CC57B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6B927064" w14:textId="6166FA05" w:rsidR="00B721E2" w:rsidRDefault="00B721E2" w:rsidP="00B721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storien 7</w:t>
            </w:r>
          </w:p>
        </w:tc>
        <w:tc>
          <w:tcPr>
            <w:tcW w:w="3884" w:type="dxa"/>
          </w:tcPr>
          <w:p w14:paraId="21214521" w14:textId="484DCBDB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19F0C837" w14:textId="5C17B1CE" w:rsidR="00B721E2" w:rsidRDefault="003502CD" w:rsidP="00B721E2">
            <w:pPr>
              <w:rPr>
                <w:sz w:val="18"/>
                <w:szCs w:val="18"/>
              </w:rPr>
            </w:pPr>
            <w:hyperlink r:id="rId806" w:history="1">
              <w:r w:rsidR="00B721E2" w:rsidRPr="00926599">
                <w:rPr>
                  <w:rStyle w:val="Hyperlink"/>
                  <w:sz w:val="18"/>
                  <w:szCs w:val="18"/>
                </w:rPr>
                <w:t>http://www.murogrum.dk/LUND%26MADSEN4/7HISTORIEN.html</w:t>
              </w:r>
            </w:hyperlink>
          </w:p>
          <w:p w14:paraId="1465D3D7" w14:textId="5E706C1F" w:rsidR="00B721E2" w:rsidRDefault="00B721E2" w:rsidP="00B721E2">
            <w:pPr>
              <w:rPr>
                <w:sz w:val="18"/>
                <w:szCs w:val="18"/>
              </w:rPr>
            </w:pPr>
          </w:p>
        </w:tc>
      </w:tr>
      <w:tr w:rsidR="00B721E2" w14:paraId="200D2F25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0C71EF80" w14:textId="16824F57" w:rsidR="00B721E2" w:rsidRDefault="00B721E2" w:rsidP="00B721E2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202A7EB2" wp14:editId="6026AD50">
                  <wp:extent cx="313055" cy="313055"/>
                  <wp:effectExtent l="0" t="0" r="4445" b="4445"/>
                  <wp:docPr id="165" name="Billede 165">
                    <a:hlinkClick xmlns:a="http://schemas.openxmlformats.org/drawingml/2006/main" r:id="rId78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" name="Billede 165">
                            <a:hlinkClick r:id="rId784"/>
                          </pic:cNvPr>
                          <pic:cNvPicPr/>
                        </pic:nvPicPr>
                        <pic:blipFill>
                          <a:blip r:embed="rId8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3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shd w:val="clear" w:color="auto" w:fill="auto"/>
          </w:tcPr>
          <w:p w14:paraId="2C50E1B0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09FDB880" w14:textId="3F9E05CA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02B296ED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5BEE797F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6A861718" w14:textId="089875DE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3A727C5D" w14:textId="7B864EB3" w:rsidR="00B721E2" w:rsidRDefault="00B721E2" w:rsidP="00B721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 w:rsidRPr="00CE3305">
              <w:rPr>
                <w:sz w:val="18"/>
                <w:szCs w:val="18"/>
              </w:rPr>
              <w:t>emokratiseringen</w:t>
            </w:r>
          </w:p>
        </w:tc>
        <w:tc>
          <w:tcPr>
            <w:tcW w:w="3884" w:type="dxa"/>
          </w:tcPr>
          <w:p w14:paraId="659BC669" w14:textId="6BEE9261" w:rsidR="00B721E2" w:rsidRDefault="00B721E2" w:rsidP="00B721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rug </w:t>
            </w:r>
            <w:proofErr w:type="spellStart"/>
            <w:r>
              <w:rPr>
                <w:sz w:val="18"/>
                <w:szCs w:val="18"/>
              </w:rPr>
              <w:t>villys</w:t>
            </w:r>
            <w:proofErr w:type="spellEnd"/>
            <w:r>
              <w:rPr>
                <w:sz w:val="18"/>
                <w:szCs w:val="18"/>
              </w:rPr>
              <w:t xml:space="preserve"> hus i Ballerup</w:t>
            </w:r>
          </w:p>
        </w:tc>
        <w:tc>
          <w:tcPr>
            <w:tcW w:w="5457" w:type="dxa"/>
          </w:tcPr>
          <w:p w14:paraId="01D438B6" w14:textId="0144DA36" w:rsidR="00B721E2" w:rsidRDefault="003502CD" w:rsidP="00B721E2">
            <w:pPr>
              <w:rPr>
                <w:sz w:val="18"/>
                <w:szCs w:val="18"/>
              </w:rPr>
            </w:pPr>
            <w:hyperlink r:id="rId808" w:history="1">
              <w:r w:rsidR="00B721E2" w:rsidRPr="00926599">
                <w:rPr>
                  <w:rStyle w:val="Hyperlink"/>
                  <w:sz w:val="18"/>
                  <w:szCs w:val="18"/>
                </w:rPr>
                <w:t>http://www.murogrum.dk/LUND%26MADSEN4/demokratiseringen.html</w:t>
              </w:r>
            </w:hyperlink>
          </w:p>
          <w:p w14:paraId="2417A807" w14:textId="20D761EB" w:rsidR="00B721E2" w:rsidRDefault="00B721E2" w:rsidP="00B721E2">
            <w:pPr>
              <w:rPr>
                <w:sz w:val="18"/>
                <w:szCs w:val="18"/>
              </w:rPr>
            </w:pPr>
          </w:p>
        </w:tc>
      </w:tr>
      <w:tr w:rsidR="00B721E2" w14:paraId="68C97757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1F561BEC" w14:textId="41E1A789" w:rsidR="00B721E2" w:rsidRDefault="00B721E2" w:rsidP="00B721E2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08E5027F" wp14:editId="1C1E2125">
                  <wp:extent cx="313055" cy="313690"/>
                  <wp:effectExtent l="0" t="0" r="4445" b="3810"/>
                  <wp:docPr id="167" name="Billede 167">
                    <a:hlinkClick xmlns:a="http://schemas.openxmlformats.org/drawingml/2006/main" r:id="rId78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" name="Billede 167">
                            <a:hlinkClick r:id="rId785"/>
                          </pic:cNvPr>
                          <pic:cNvPicPr/>
                        </pic:nvPicPr>
                        <pic:blipFill>
                          <a:blip r:embed="rId8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3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shd w:val="clear" w:color="auto" w:fill="auto"/>
          </w:tcPr>
          <w:p w14:paraId="28E5FFD7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4579EB4D" w14:textId="35EEE578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05B80F38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39BE5874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31134188" w14:textId="66B7F1A6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5A3F3724" w14:textId="3530ED7A" w:rsidR="00B721E2" w:rsidRDefault="00B721E2" w:rsidP="00B721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  <w:r w:rsidRPr="002A393F">
              <w:rPr>
                <w:sz w:val="18"/>
                <w:szCs w:val="18"/>
              </w:rPr>
              <w:t>nev</w:t>
            </w:r>
            <w:r>
              <w:rPr>
                <w:sz w:val="18"/>
                <w:szCs w:val="18"/>
              </w:rPr>
              <w:t>æ</w:t>
            </w:r>
            <w:r w:rsidRPr="002A393F">
              <w:rPr>
                <w:sz w:val="18"/>
                <w:szCs w:val="18"/>
              </w:rPr>
              <w:t>lden</w:t>
            </w:r>
          </w:p>
        </w:tc>
        <w:tc>
          <w:tcPr>
            <w:tcW w:w="3884" w:type="dxa"/>
          </w:tcPr>
          <w:p w14:paraId="7144B625" w14:textId="5519CFA1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33B92A3A" w14:textId="33F60E2E" w:rsidR="00B721E2" w:rsidRDefault="003502CD" w:rsidP="00B721E2">
            <w:pPr>
              <w:rPr>
                <w:sz w:val="18"/>
                <w:szCs w:val="18"/>
              </w:rPr>
            </w:pPr>
            <w:hyperlink r:id="rId810" w:history="1">
              <w:r w:rsidR="00B721E2" w:rsidRPr="00926599">
                <w:rPr>
                  <w:rStyle w:val="Hyperlink"/>
                  <w:sz w:val="18"/>
                  <w:szCs w:val="18"/>
                </w:rPr>
                <w:t>http://www.murogrum.dk/LUND%26MADSEN4/enevlden.html</w:t>
              </w:r>
            </w:hyperlink>
          </w:p>
          <w:p w14:paraId="740CAD16" w14:textId="72A80AF4" w:rsidR="00B721E2" w:rsidRDefault="00B721E2" w:rsidP="00B721E2">
            <w:pPr>
              <w:rPr>
                <w:sz w:val="18"/>
                <w:szCs w:val="18"/>
              </w:rPr>
            </w:pPr>
          </w:p>
        </w:tc>
      </w:tr>
      <w:tr w:rsidR="00B721E2" w14:paraId="74C972D4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18859E7A" w14:textId="48BD4538" w:rsidR="00B721E2" w:rsidRDefault="00B721E2" w:rsidP="00B721E2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20153F9A" wp14:editId="634F421C">
                  <wp:extent cx="313055" cy="314325"/>
                  <wp:effectExtent l="0" t="0" r="4445" b="3175"/>
                  <wp:docPr id="168" name="Billede 168">
                    <a:hlinkClick xmlns:a="http://schemas.openxmlformats.org/drawingml/2006/main" r:id="rId78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" name="Billede 168">
                            <a:hlinkClick r:id="rId786"/>
                          </pic:cNvPr>
                          <pic:cNvPicPr/>
                        </pic:nvPicPr>
                        <pic:blipFill>
                          <a:blip r:embed="rId8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shd w:val="clear" w:color="auto" w:fill="auto"/>
          </w:tcPr>
          <w:p w14:paraId="54CC26A6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591D5C06" w14:textId="1A94AD61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225568CD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75E546AA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1E936DC6" w14:textId="56542A3D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399A5781" w14:textId="4AC5BA93" w:rsidR="00B721E2" w:rsidRDefault="00B721E2" w:rsidP="00B721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  <w:r w:rsidRPr="002A393F">
              <w:rPr>
                <w:sz w:val="18"/>
                <w:szCs w:val="18"/>
              </w:rPr>
              <w:t>iddelalder</w:t>
            </w:r>
          </w:p>
        </w:tc>
        <w:tc>
          <w:tcPr>
            <w:tcW w:w="3884" w:type="dxa"/>
          </w:tcPr>
          <w:p w14:paraId="56604ABD" w14:textId="4633503F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1A791079" w14:textId="08E20E67" w:rsidR="00B721E2" w:rsidRDefault="003502CD" w:rsidP="00B721E2">
            <w:pPr>
              <w:rPr>
                <w:sz w:val="18"/>
                <w:szCs w:val="18"/>
              </w:rPr>
            </w:pPr>
            <w:hyperlink r:id="rId812" w:history="1">
              <w:r w:rsidR="00B721E2" w:rsidRPr="00926599">
                <w:rPr>
                  <w:rStyle w:val="Hyperlink"/>
                  <w:sz w:val="18"/>
                  <w:szCs w:val="18"/>
                </w:rPr>
                <w:t>http://www.murogrum.dk/LUND%26MADSEN4/middelalder.html</w:t>
              </w:r>
            </w:hyperlink>
          </w:p>
          <w:p w14:paraId="47201877" w14:textId="4AEA52D8" w:rsidR="00B721E2" w:rsidRDefault="00B721E2" w:rsidP="00B721E2">
            <w:pPr>
              <w:rPr>
                <w:sz w:val="18"/>
                <w:szCs w:val="18"/>
              </w:rPr>
            </w:pPr>
          </w:p>
        </w:tc>
      </w:tr>
      <w:tr w:rsidR="00B721E2" w14:paraId="6119BEAE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18E5895A" w14:textId="7566106C" w:rsidR="00B721E2" w:rsidRDefault="00B721E2" w:rsidP="00B721E2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6790FA90" wp14:editId="77EEFF8A">
                  <wp:extent cx="313055" cy="311785"/>
                  <wp:effectExtent l="0" t="0" r="4445" b="5715"/>
                  <wp:docPr id="169" name="Billede 169">
                    <a:hlinkClick xmlns:a="http://schemas.openxmlformats.org/drawingml/2006/main" r:id="rId78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" name="Billede 169">
                            <a:hlinkClick r:id="rId787"/>
                          </pic:cNvPr>
                          <pic:cNvPicPr/>
                        </pic:nvPicPr>
                        <pic:blipFill>
                          <a:blip r:embed="rId8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1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shd w:val="clear" w:color="auto" w:fill="auto"/>
          </w:tcPr>
          <w:p w14:paraId="36CC2FD9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38D30402" w14:textId="36F381ED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0C1C2FFD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3D8E9D38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72DC9C88" w14:textId="77D4E629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51F3519D" w14:textId="18E70CA4" w:rsidR="00B721E2" w:rsidRDefault="00B721E2" w:rsidP="00B721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  <w:r w:rsidRPr="002A393F">
              <w:rPr>
                <w:sz w:val="18"/>
                <w:szCs w:val="18"/>
              </w:rPr>
              <w:t>ikingerne</w:t>
            </w:r>
          </w:p>
        </w:tc>
        <w:tc>
          <w:tcPr>
            <w:tcW w:w="3884" w:type="dxa"/>
          </w:tcPr>
          <w:p w14:paraId="124D910E" w14:textId="711BC8CD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42D89BA0" w14:textId="6DBFDAE6" w:rsidR="00B721E2" w:rsidRDefault="003502CD" w:rsidP="00B721E2">
            <w:pPr>
              <w:rPr>
                <w:sz w:val="18"/>
                <w:szCs w:val="18"/>
              </w:rPr>
            </w:pPr>
            <w:hyperlink r:id="rId814" w:history="1">
              <w:r w:rsidR="00B721E2" w:rsidRPr="00926599">
                <w:rPr>
                  <w:rStyle w:val="Hyperlink"/>
                  <w:sz w:val="18"/>
                  <w:szCs w:val="18"/>
                </w:rPr>
                <w:t>http://www.murogrum.dk/LUND%26MADSEN4/vikingerne.html</w:t>
              </w:r>
            </w:hyperlink>
          </w:p>
          <w:p w14:paraId="44C26EC6" w14:textId="018ABF46" w:rsidR="00B721E2" w:rsidRDefault="00B721E2" w:rsidP="00B721E2">
            <w:pPr>
              <w:rPr>
                <w:sz w:val="18"/>
                <w:szCs w:val="18"/>
              </w:rPr>
            </w:pPr>
          </w:p>
        </w:tc>
      </w:tr>
      <w:tr w:rsidR="00B721E2" w14:paraId="5964BC37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5BCF1474" w14:textId="6C6C2192" w:rsidR="00B721E2" w:rsidRDefault="00B721E2" w:rsidP="00B721E2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0B50BFD3" wp14:editId="5711EF11">
                  <wp:extent cx="313055" cy="312420"/>
                  <wp:effectExtent l="0" t="0" r="4445" b="5080"/>
                  <wp:docPr id="170" name="Billede 170">
                    <a:hlinkClick xmlns:a="http://schemas.openxmlformats.org/drawingml/2006/main" r:id="rId78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" name="Billede 170">
                            <a:hlinkClick r:id="rId788"/>
                          </pic:cNvPr>
                          <pic:cNvPicPr/>
                        </pic:nvPicPr>
                        <pic:blipFill>
                          <a:blip r:embed="rId8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2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shd w:val="clear" w:color="auto" w:fill="auto"/>
          </w:tcPr>
          <w:p w14:paraId="0C0CCB7F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32508DB1" w14:textId="52546E00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646C576F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5971B84C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5CF5EC74" w14:textId="23323D98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491AC96C" w14:textId="146E0D03" w:rsidR="00B721E2" w:rsidRDefault="00B721E2" w:rsidP="00B721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  <w:r w:rsidRPr="002A393F">
              <w:rPr>
                <w:sz w:val="18"/>
                <w:szCs w:val="18"/>
              </w:rPr>
              <w:t>ondefolkene</w:t>
            </w:r>
          </w:p>
        </w:tc>
        <w:tc>
          <w:tcPr>
            <w:tcW w:w="3884" w:type="dxa"/>
          </w:tcPr>
          <w:p w14:paraId="57589A30" w14:textId="7E8ED8A9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4FFCD110" w14:textId="42A88C0F" w:rsidR="00B721E2" w:rsidRDefault="003502CD" w:rsidP="00B721E2">
            <w:pPr>
              <w:rPr>
                <w:sz w:val="18"/>
                <w:szCs w:val="18"/>
              </w:rPr>
            </w:pPr>
            <w:hyperlink r:id="rId816" w:history="1">
              <w:r w:rsidR="00B721E2" w:rsidRPr="00926599">
                <w:rPr>
                  <w:rStyle w:val="Hyperlink"/>
                  <w:sz w:val="18"/>
                  <w:szCs w:val="18"/>
                </w:rPr>
                <w:t>http://www.murogrum.dk/LUND%26MADSEN4/bondefolkene.html</w:t>
              </w:r>
            </w:hyperlink>
          </w:p>
          <w:p w14:paraId="7D2009F0" w14:textId="26B59624" w:rsidR="00B721E2" w:rsidRDefault="00B721E2" w:rsidP="00B721E2">
            <w:pPr>
              <w:rPr>
                <w:sz w:val="18"/>
                <w:szCs w:val="18"/>
              </w:rPr>
            </w:pPr>
          </w:p>
        </w:tc>
      </w:tr>
      <w:tr w:rsidR="00B721E2" w14:paraId="6295D19C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692E3DE9" w14:textId="57292103" w:rsidR="00B721E2" w:rsidRDefault="00B721E2" w:rsidP="00B721E2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5FE44475" wp14:editId="7AA104EB">
                  <wp:extent cx="313055" cy="309880"/>
                  <wp:effectExtent l="0" t="0" r="4445" b="0"/>
                  <wp:docPr id="171" name="Billede 171">
                    <a:hlinkClick xmlns:a="http://schemas.openxmlformats.org/drawingml/2006/main" r:id="rId78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" name="Billede 171">
                            <a:hlinkClick r:id="rId789"/>
                          </pic:cNvPr>
                          <pic:cNvPicPr/>
                        </pic:nvPicPr>
                        <pic:blipFill>
                          <a:blip r:embed="rId8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09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shd w:val="clear" w:color="auto" w:fill="auto"/>
          </w:tcPr>
          <w:p w14:paraId="09CA7A07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2E0A0F21" w14:textId="61E7844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14DE0807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075A3D91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126D47EB" w14:textId="7AB831C5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6A611DEA" w14:textId="617CF91A" w:rsidR="00B721E2" w:rsidRDefault="00B721E2" w:rsidP="00B721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æ</w:t>
            </w:r>
            <w:r w:rsidRPr="002A393F">
              <w:rPr>
                <w:sz w:val="18"/>
                <w:szCs w:val="18"/>
              </w:rPr>
              <w:t>gerfolkene</w:t>
            </w:r>
          </w:p>
        </w:tc>
        <w:tc>
          <w:tcPr>
            <w:tcW w:w="3884" w:type="dxa"/>
          </w:tcPr>
          <w:p w14:paraId="52F325A7" w14:textId="23AE2228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2867710D" w14:textId="75D549D4" w:rsidR="00B721E2" w:rsidRDefault="003502CD" w:rsidP="00B721E2">
            <w:pPr>
              <w:rPr>
                <w:sz w:val="18"/>
                <w:szCs w:val="18"/>
              </w:rPr>
            </w:pPr>
            <w:hyperlink r:id="rId818" w:history="1">
              <w:r w:rsidR="00B721E2" w:rsidRPr="00926599">
                <w:rPr>
                  <w:rStyle w:val="Hyperlink"/>
                  <w:sz w:val="18"/>
                  <w:szCs w:val="18"/>
                </w:rPr>
                <w:t>http://www.murogrum.dk/LUND%26MADSEN4/jgerfolkene.html</w:t>
              </w:r>
            </w:hyperlink>
          </w:p>
          <w:p w14:paraId="54F84824" w14:textId="660D5449" w:rsidR="00B721E2" w:rsidRDefault="00B721E2" w:rsidP="00B721E2">
            <w:pPr>
              <w:rPr>
                <w:sz w:val="18"/>
                <w:szCs w:val="18"/>
              </w:rPr>
            </w:pPr>
          </w:p>
        </w:tc>
      </w:tr>
      <w:tr w:rsidR="00B721E2" w14:paraId="4FAB3EBD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10DB443E" w14:textId="2453E246" w:rsidR="00B721E2" w:rsidRDefault="00B721E2" w:rsidP="00B721E2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411C4F54" wp14:editId="4DE198D8">
                  <wp:extent cx="313055" cy="314325"/>
                  <wp:effectExtent l="0" t="0" r="4445" b="3175"/>
                  <wp:docPr id="172" name="Billede 172">
                    <a:hlinkClick xmlns:a="http://schemas.openxmlformats.org/drawingml/2006/main" r:id="rId79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" name="Billede 172">
                            <a:hlinkClick r:id="rId790"/>
                          </pic:cNvPr>
                          <pic:cNvPicPr/>
                        </pic:nvPicPr>
                        <pic:blipFill>
                          <a:blip r:embed="rId8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shd w:val="clear" w:color="auto" w:fill="auto"/>
          </w:tcPr>
          <w:p w14:paraId="2C58B2D3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46D5A9AF" w14:textId="37B8170A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3E7E085C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7CFEEB7D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38B3DE8B" w14:textId="2BF8A5D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751F504F" w14:textId="056CC450" w:rsidR="00B721E2" w:rsidRDefault="00B721E2" w:rsidP="00B721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  <w:r w:rsidRPr="00F65ADF">
              <w:rPr>
                <w:sz w:val="18"/>
                <w:szCs w:val="18"/>
              </w:rPr>
              <w:t>ensdyrtid</w:t>
            </w:r>
          </w:p>
        </w:tc>
        <w:tc>
          <w:tcPr>
            <w:tcW w:w="3884" w:type="dxa"/>
          </w:tcPr>
          <w:p w14:paraId="0DDB6A08" w14:textId="2AC57B7E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099704E7" w14:textId="48C87948" w:rsidR="00B721E2" w:rsidRDefault="003502CD" w:rsidP="00B721E2">
            <w:pPr>
              <w:rPr>
                <w:sz w:val="18"/>
                <w:szCs w:val="18"/>
              </w:rPr>
            </w:pPr>
            <w:hyperlink r:id="rId820" w:history="1">
              <w:r w:rsidR="00B721E2" w:rsidRPr="00926599">
                <w:rPr>
                  <w:rStyle w:val="Hyperlink"/>
                  <w:sz w:val="18"/>
                  <w:szCs w:val="18"/>
                </w:rPr>
                <w:t>http://www.murogrum.dk/LUND%26MADSEN4/rensdyrtid.html</w:t>
              </w:r>
            </w:hyperlink>
          </w:p>
          <w:p w14:paraId="357F6503" w14:textId="6AEC62CB" w:rsidR="00B721E2" w:rsidRDefault="00B721E2" w:rsidP="00B721E2">
            <w:pPr>
              <w:rPr>
                <w:sz w:val="18"/>
                <w:szCs w:val="18"/>
              </w:rPr>
            </w:pPr>
          </w:p>
        </w:tc>
      </w:tr>
      <w:tr w:rsidR="00B721E2" w14:paraId="4AA339DF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5352191A" w14:textId="1BA62F87" w:rsidR="00B721E2" w:rsidRDefault="00B721E2" w:rsidP="00B721E2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517A044A" wp14:editId="2F3EB107">
                  <wp:extent cx="313055" cy="314325"/>
                  <wp:effectExtent l="0" t="0" r="4445" b="3175"/>
                  <wp:docPr id="173" name="Billede 173">
                    <a:hlinkClick xmlns:a="http://schemas.openxmlformats.org/drawingml/2006/main" r:id="rId79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" name="Billede 173">
                            <a:hlinkClick r:id="rId791"/>
                          </pic:cNvPr>
                          <pic:cNvPicPr/>
                        </pic:nvPicPr>
                        <pic:blipFill>
                          <a:blip r:embed="rId8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shd w:val="clear" w:color="auto" w:fill="auto"/>
          </w:tcPr>
          <w:p w14:paraId="2DF17B49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0F99CD18" w14:textId="61D11A79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7EC96460" w14:textId="77777777" w:rsidR="00B721E2" w:rsidRPr="00F65ADF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57B10F2E" w14:textId="77777777" w:rsidR="00B721E2" w:rsidRPr="00F65ADF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69C1C7F8" w14:textId="5A9D1810" w:rsidR="00B721E2" w:rsidRPr="00F65ADF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66CCFB98" w14:textId="676D5E26" w:rsidR="00B721E2" w:rsidRDefault="00B721E2" w:rsidP="00B721E2">
            <w:pPr>
              <w:rPr>
                <w:sz w:val="18"/>
                <w:szCs w:val="18"/>
              </w:rPr>
            </w:pPr>
            <w:r w:rsidRPr="00F65ADF">
              <w:rPr>
                <w:sz w:val="18"/>
                <w:szCs w:val="18"/>
              </w:rPr>
              <w:t>Istiden</w:t>
            </w:r>
          </w:p>
        </w:tc>
        <w:tc>
          <w:tcPr>
            <w:tcW w:w="3884" w:type="dxa"/>
          </w:tcPr>
          <w:p w14:paraId="1A5DD29C" w14:textId="4D58E81A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4E9E1C4F" w14:textId="5669ADD5" w:rsidR="00B721E2" w:rsidRDefault="003502CD" w:rsidP="00B721E2">
            <w:pPr>
              <w:rPr>
                <w:sz w:val="18"/>
                <w:szCs w:val="18"/>
              </w:rPr>
            </w:pPr>
            <w:hyperlink r:id="rId822" w:history="1">
              <w:r w:rsidR="00B721E2" w:rsidRPr="00926599">
                <w:rPr>
                  <w:rStyle w:val="Hyperlink"/>
                  <w:sz w:val="18"/>
                  <w:szCs w:val="18"/>
                </w:rPr>
                <w:t>http://www.murogrum.dk/LUND%26MADSEN4/Istiden.html</w:t>
              </w:r>
            </w:hyperlink>
          </w:p>
          <w:p w14:paraId="1C6569B0" w14:textId="62B18091" w:rsidR="00B721E2" w:rsidRDefault="00B721E2" w:rsidP="00B721E2">
            <w:pPr>
              <w:rPr>
                <w:sz w:val="18"/>
                <w:szCs w:val="18"/>
              </w:rPr>
            </w:pPr>
          </w:p>
        </w:tc>
      </w:tr>
      <w:tr w:rsidR="00B721E2" w14:paraId="77819D89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7C7BE46A" w14:textId="6CBAF799" w:rsidR="00B721E2" w:rsidRDefault="00B721E2" w:rsidP="00B721E2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5BB98771" wp14:editId="766E9B84">
                  <wp:extent cx="313055" cy="313690"/>
                  <wp:effectExtent l="0" t="0" r="4445" b="3810"/>
                  <wp:docPr id="175" name="Billede 175">
                    <a:hlinkClick xmlns:a="http://schemas.openxmlformats.org/drawingml/2006/main" r:id="rId79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" name="Billede 175">
                            <a:hlinkClick r:id="rId792"/>
                          </pic:cNvPr>
                          <pic:cNvPicPr/>
                        </pic:nvPicPr>
                        <pic:blipFill>
                          <a:blip r:embed="rId8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3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shd w:val="clear" w:color="auto" w:fill="auto"/>
          </w:tcPr>
          <w:p w14:paraId="1729D25E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37F6AFD1" w14:textId="24136581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5CBF1F64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21942BAA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00221BD9" w14:textId="3EA02ABB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14BEA340" w14:textId="4A217213" w:rsidR="00B721E2" w:rsidRDefault="00B721E2" w:rsidP="00B721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  <w:r w:rsidRPr="00F65ADF">
              <w:rPr>
                <w:sz w:val="18"/>
                <w:szCs w:val="18"/>
              </w:rPr>
              <w:t>remtiden</w:t>
            </w:r>
          </w:p>
        </w:tc>
        <w:tc>
          <w:tcPr>
            <w:tcW w:w="3884" w:type="dxa"/>
          </w:tcPr>
          <w:p w14:paraId="0DC3C1C4" w14:textId="60DCE15D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6B9FF166" w14:textId="0A12D13F" w:rsidR="00B721E2" w:rsidRDefault="003502CD" w:rsidP="00B721E2">
            <w:pPr>
              <w:rPr>
                <w:sz w:val="18"/>
                <w:szCs w:val="18"/>
              </w:rPr>
            </w:pPr>
            <w:hyperlink r:id="rId824" w:history="1">
              <w:r w:rsidR="00B721E2" w:rsidRPr="00926599">
                <w:rPr>
                  <w:rStyle w:val="Hyperlink"/>
                  <w:sz w:val="18"/>
                  <w:szCs w:val="18"/>
                </w:rPr>
                <w:t>http://www.murogrum.dk/LUND%26MADSEN4/fremtiden.html</w:t>
              </w:r>
            </w:hyperlink>
          </w:p>
          <w:p w14:paraId="29ED31B4" w14:textId="131A1B8F" w:rsidR="00B721E2" w:rsidRDefault="00B721E2" w:rsidP="00B721E2">
            <w:pPr>
              <w:rPr>
                <w:sz w:val="18"/>
                <w:szCs w:val="18"/>
              </w:rPr>
            </w:pPr>
          </w:p>
        </w:tc>
      </w:tr>
      <w:tr w:rsidR="00B721E2" w14:paraId="18CCC062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18DDF4CB" w14:textId="1A405097" w:rsidR="00B721E2" w:rsidRDefault="00B721E2" w:rsidP="00B721E2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306074AB" wp14:editId="0EC54355">
                  <wp:extent cx="313055" cy="314325"/>
                  <wp:effectExtent l="0" t="0" r="4445" b="3175"/>
                  <wp:docPr id="174" name="Billede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" name="Billede 174"/>
                          <pic:cNvPicPr/>
                        </pic:nvPicPr>
                        <pic:blipFill>
                          <a:blip r:embed="rId8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shd w:val="clear" w:color="auto" w:fill="auto"/>
          </w:tcPr>
          <w:p w14:paraId="2E3374AA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1604CF70" w14:textId="3A782515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262AD2A9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7D1AD8E6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1C4A6D5F" w14:textId="4C5BE988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674262BB" w14:textId="3792F83F" w:rsidR="00B721E2" w:rsidRDefault="00B721E2" w:rsidP="00B721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F65ADF">
              <w:rPr>
                <w:sz w:val="18"/>
                <w:szCs w:val="18"/>
              </w:rPr>
              <w:t>truer</w:t>
            </w:r>
          </w:p>
        </w:tc>
        <w:tc>
          <w:tcPr>
            <w:tcW w:w="3884" w:type="dxa"/>
          </w:tcPr>
          <w:p w14:paraId="5196BE4C" w14:textId="70898864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1D0395F1" w14:textId="1C875499" w:rsidR="00B721E2" w:rsidRDefault="003502CD" w:rsidP="00B721E2">
            <w:pPr>
              <w:rPr>
                <w:sz w:val="18"/>
                <w:szCs w:val="18"/>
              </w:rPr>
            </w:pPr>
            <w:hyperlink r:id="rId826" w:history="1">
              <w:r w:rsidR="00B721E2" w:rsidRPr="00926599">
                <w:rPr>
                  <w:rStyle w:val="Hyperlink"/>
                  <w:sz w:val="18"/>
                  <w:szCs w:val="18"/>
                </w:rPr>
                <w:t>http://www.murogrum.dk/LUND%26MADSEN4/struer.html</w:t>
              </w:r>
            </w:hyperlink>
          </w:p>
          <w:p w14:paraId="1F0F55CF" w14:textId="0C5110F1" w:rsidR="00B721E2" w:rsidRDefault="00B721E2" w:rsidP="00B721E2">
            <w:pPr>
              <w:rPr>
                <w:sz w:val="18"/>
                <w:szCs w:val="18"/>
              </w:rPr>
            </w:pPr>
          </w:p>
        </w:tc>
      </w:tr>
      <w:tr w:rsidR="00B721E2" w14:paraId="45AE6A8E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67BBC1FD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772F9CF7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290DE28D" w14:textId="070F760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63BB7C71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3A89980E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6F1C068E" w14:textId="09FFEF3C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400ED626" w14:textId="6E528743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14B90B53" w14:textId="78D28A41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19F4294D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</w:tr>
      <w:tr w:rsidR="00B721E2" w14:paraId="691681E2" w14:textId="77777777" w:rsidTr="0049129A">
        <w:tc>
          <w:tcPr>
            <w:tcW w:w="775" w:type="dxa"/>
            <w:shd w:val="clear" w:color="auto" w:fill="FEFEE6"/>
          </w:tcPr>
          <w:p w14:paraId="01BE8731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08C28556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  <w:shd w:val="clear" w:color="auto" w:fill="FEFEE6"/>
          </w:tcPr>
          <w:p w14:paraId="05550BF1" w14:textId="78A5B94C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  <w:shd w:val="clear" w:color="auto" w:fill="FEFEE6"/>
          </w:tcPr>
          <w:p w14:paraId="22BAE397" w14:textId="77777777" w:rsidR="00B721E2" w:rsidRPr="00931C2A" w:rsidRDefault="00B721E2" w:rsidP="00B721E2"/>
        </w:tc>
        <w:tc>
          <w:tcPr>
            <w:tcW w:w="736" w:type="dxa"/>
            <w:shd w:val="clear" w:color="auto" w:fill="FEFEE6"/>
          </w:tcPr>
          <w:p w14:paraId="194C48F9" w14:textId="77777777" w:rsidR="00B721E2" w:rsidRPr="00931C2A" w:rsidRDefault="00B721E2" w:rsidP="00B721E2"/>
        </w:tc>
        <w:tc>
          <w:tcPr>
            <w:tcW w:w="716" w:type="dxa"/>
            <w:shd w:val="clear" w:color="auto" w:fill="FEFEE6"/>
          </w:tcPr>
          <w:p w14:paraId="717E3BD2" w14:textId="4B9B20F6" w:rsidR="00B721E2" w:rsidRPr="00931C2A" w:rsidRDefault="00B721E2" w:rsidP="00B721E2"/>
        </w:tc>
        <w:tc>
          <w:tcPr>
            <w:tcW w:w="2334" w:type="dxa"/>
            <w:shd w:val="clear" w:color="auto" w:fill="FEFEE6"/>
          </w:tcPr>
          <w:p w14:paraId="1D38F8D2" w14:textId="2134611C" w:rsidR="00B721E2" w:rsidRPr="00931C2A" w:rsidRDefault="00B721E2" w:rsidP="00B721E2"/>
        </w:tc>
        <w:bookmarkStart w:id="5" w:name="Ukendte"/>
        <w:tc>
          <w:tcPr>
            <w:tcW w:w="3884" w:type="dxa"/>
            <w:shd w:val="clear" w:color="auto" w:fill="FEFEE6"/>
          </w:tcPr>
          <w:p w14:paraId="2AB7C551" w14:textId="143A576F" w:rsidR="00B721E2" w:rsidRPr="00931C2A" w:rsidRDefault="00B721E2" w:rsidP="00B721E2">
            <w:pPr>
              <w:rPr>
                <w:sz w:val="18"/>
                <w:szCs w:val="18"/>
              </w:rPr>
            </w:pPr>
            <w:r w:rsidRPr="00931C2A">
              <w:fldChar w:fldCharType="begin"/>
            </w:r>
            <w:r w:rsidRPr="00931C2A">
              <w:instrText xml:space="preserve"> HYPERLINK  \l "_top" </w:instrText>
            </w:r>
            <w:r w:rsidRPr="00931C2A">
              <w:fldChar w:fldCharType="separate"/>
            </w:r>
            <w:r w:rsidRPr="00931C2A">
              <w:rPr>
                <w:rStyle w:val="Hyperlink"/>
                <w:u w:val="none"/>
              </w:rPr>
              <w:t>Ukendte</w:t>
            </w:r>
            <w:bookmarkEnd w:id="5"/>
            <w:r w:rsidRPr="00931C2A">
              <w:fldChar w:fldCharType="end"/>
            </w:r>
          </w:p>
        </w:tc>
        <w:tc>
          <w:tcPr>
            <w:tcW w:w="5457" w:type="dxa"/>
            <w:shd w:val="clear" w:color="auto" w:fill="FEFEE6"/>
          </w:tcPr>
          <w:p w14:paraId="290DC7B1" w14:textId="77777777" w:rsidR="00B721E2" w:rsidRPr="001D55F5" w:rsidRDefault="003502CD" w:rsidP="00B721E2">
            <w:pPr>
              <w:pStyle w:val="paragraphstyle22"/>
              <w:spacing w:before="0" w:beforeAutospacing="0" w:after="0" w:afterAutospacing="0"/>
              <w:jc w:val="center"/>
              <w:textAlignment w:val="center"/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</w:pPr>
            <w:hyperlink w:history="1">
              <w:r w:rsidR="00B721E2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UKENDTE</w:t>
              </w:r>
            </w:hyperlink>
          </w:p>
          <w:p w14:paraId="671977B3" w14:textId="10B295F0" w:rsidR="00B721E2" w:rsidRDefault="003502CD" w:rsidP="00B721E2">
            <w:pPr>
              <w:rPr>
                <w:sz w:val="18"/>
                <w:szCs w:val="18"/>
              </w:rPr>
            </w:pPr>
            <w:hyperlink r:id="rId827" w:tooltip="../UKENDTE/Oversigt_Ukendte.html" w:history="1">
              <w:r w:rsidR="00B721E2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Oversigt Ukendte</w:t>
              </w:r>
            </w:hyperlink>
            <w:r w:rsidR="00B721E2"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    </w:t>
            </w:r>
            <w:hyperlink r:id="rId828" w:tooltip="../UKENDTE/Intet.html" w:history="1">
              <w:r w:rsidR="00B721E2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Intet</w:t>
              </w:r>
            </w:hyperlink>
            <w:r w:rsidR="00B721E2"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    </w:t>
            </w:r>
            <w:hyperlink r:id="rId829" w:tooltip="../UKENDTE/Heidelbergensis.html" w:history="1">
              <w:r w:rsidR="00B721E2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Heidelbergensis</w:t>
              </w:r>
            </w:hyperlink>
            <w:r w:rsidR="00B721E2"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   </w:t>
            </w:r>
            <w:hyperlink r:id="rId830" w:tooltip="../UKENDTE/Frederik_IX.html" w:history="1">
              <w:r w:rsidR="00B721E2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Frederik IX</w:t>
              </w:r>
            </w:hyperlink>
            <w:r w:rsidR="00B721E2"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    </w:t>
            </w:r>
            <w:hyperlink r:id="rId831" w:tooltip="../UKENDTE/Tordenskjold.html" w:history="1">
              <w:r w:rsidR="00B721E2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Tordenskjold</w:t>
              </w:r>
            </w:hyperlink>
            <w:r w:rsidR="00B721E2"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   </w:t>
            </w:r>
            <w:proofErr w:type="spellStart"/>
            <w:r w:rsidR="00B721E2">
              <w:fldChar w:fldCharType="begin"/>
            </w:r>
            <w:r w:rsidR="00B721E2">
              <w:instrText xml:space="preserve"> HYPERLINK "http://www.murogrum.dk/UKENDTE/Kjerstein.html" \o "../UKENDTE/Kjerstein.html" </w:instrText>
            </w:r>
            <w:r w:rsidR="00B721E2">
              <w:fldChar w:fldCharType="separate"/>
            </w:r>
            <w:r w:rsidR="00B721E2"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Kjerstein</w:t>
            </w:r>
            <w:proofErr w:type="spellEnd"/>
            <w:r w:rsidR="00B721E2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fldChar w:fldCharType="end"/>
            </w:r>
            <w:r w:rsidR="00B721E2"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    </w:t>
            </w:r>
            <w:hyperlink r:id="rId832" w:tooltip="../UKENDTE/Valdemar.html" w:history="1">
              <w:r w:rsidR="00B721E2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Valdemar</w:t>
              </w:r>
            </w:hyperlink>
            <w:r w:rsidR="00B721E2"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    </w:t>
            </w:r>
            <w:hyperlink r:id="rId833" w:tooltip="../UKENDTE/Johan_Georg.html" w:history="1">
              <w:r w:rsidR="00B721E2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Johan Georg</w:t>
              </w:r>
            </w:hyperlink>
            <w:r w:rsidR="00B721E2"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    </w:t>
            </w:r>
            <w:hyperlink r:id="rId834" w:tooltip="../UKENDTE/Charley.html" w:history="1">
              <w:r w:rsidR="00B721E2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Charley</w:t>
              </w:r>
            </w:hyperlink>
            <w:r w:rsidR="00B721E2"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    </w:t>
            </w:r>
            <w:hyperlink r:id="rId835" w:tooltip="../UKENDTE/Little_Richard.html" w:history="1">
              <w:r w:rsidR="00B721E2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Little Richard</w:t>
              </w:r>
            </w:hyperlink>
            <w:r w:rsidR="00B721E2"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    </w:t>
            </w:r>
            <w:hyperlink r:id="rId836" w:tooltip="../UKENDTE/Bjrn.html" w:history="1">
              <w:r w:rsidR="00B721E2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Bjørn</w:t>
              </w:r>
            </w:hyperlink>
            <w:r w:rsidR="00B721E2"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    </w:t>
            </w:r>
            <w:hyperlink r:id="rId837" w:tooltip="../UKENDTE/Jack.html" w:history="1">
              <w:r w:rsidR="00B721E2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Jack</w:t>
              </w:r>
            </w:hyperlink>
            <w:r w:rsidR="00B721E2"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    </w:t>
            </w:r>
            <w:hyperlink r:id="rId838" w:tooltip="../UKENDTE/En_Ven.html" w:history="1">
              <w:r w:rsidR="00B721E2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En Ven</w:t>
              </w:r>
            </w:hyperlink>
            <w:r w:rsidR="00B721E2"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    </w:t>
            </w:r>
            <w:hyperlink r:id="rId839" w:tooltip="../UKENDTE/Robin.html" w:history="1">
              <w:r w:rsidR="00B721E2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Robin</w:t>
              </w:r>
            </w:hyperlink>
          </w:p>
        </w:tc>
      </w:tr>
      <w:tr w:rsidR="00B721E2" w14:paraId="1A3D702A" w14:textId="77777777" w:rsidTr="0049129A">
        <w:tc>
          <w:tcPr>
            <w:tcW w:w="775" w:type="dxa"/>
            <w:shd w:val="clear" w:color="auto" w:fill="C3F2F2"/>
          </w:tcPr>
          <w:p w14:paraId="7E51842F" w14:textId="77777777" w:rsidR="00B721E2" w:rsidRDefault="00B721E2" w:rsidP="00B721E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204C477" wp14:editId="4BF1CE77">
                  <wp:extent cx="342900" cy="343535"/>
                  <wp:effectExtent l="0" t="0" r="0" b="0"/>
                  <wp:docPr id="247" name="Billede 247">
                    <a:hlinkClick xmlns:a="http://schemas.openxmlformats.org/drawingml/2006/main" r:id="rId19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7" name="Billede 247">
                            <a:hlinkClick r:id="rId192"/>
                          </pic:cNvPr>
                          <pic:cNvPicPr/>
                        </pic:nvPicPr>
                        <pic:blipFill>
                          <a:blip r:embed="rId8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43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shd w:val="clear" w:color="auto" w:fill="auto"/>
          </w:tcPr>
          <w:p w14:paraId="751F6C7B" w14:textId="77777777" w:rsidR="00B721E2" w:rsidRDefault="00B721E2" w:rsidP="00B721E2">
            <w:pPr>
              <w:rPr>
                <w:noProof/>
              </w:rPr>
            </w:pPr>
          </w:p>
        </w:tc>
        <w:tc>
          <w:tcPr>
            <w:tcW w:w="856" w:type="dxa"/>
          </w:tcPr>
          <w:p w14:paraId="46085169" w14:textId="2981D6F0" w:rsidR="00B721E2" w:rsidRDefault="00B721E2" w:rsidP="00B721E2">
            <w:pPr>
              <w:rPr>
                <w:noProof/>
              </w:rPr>
            </w:pPr>
          </w:p>
        </w:tc>
        <w:tc>
          <w:tcPr>
            <w:tcW w:w="736" w:type="dxa"/>
          </w:tcPr>
          <w:p w14:paraId="52FC138E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506F8F43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65B74A9F" w14:textId="1E983680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4827F93E" w14:textId="12C9E087" w:rsidR="00B721E2" w:rsidRDefault="00B721E2" w:rsidP="00B721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kendt</w:t>
            </w:r>
          </w:p>
        </w:tc>
        <w:tc>
          <w:tcPr>
            <w:tcW w:w="3884" w:type="dxa"/>
          </w:tcPr>
          <w:p w14:paraId="4091A008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2DB52AF3" w14:textId="493E8634" w:rsidR="00B721E2" w:rsidRPr="00B74ECC" w:rsidRDefault="003502CD" w:rsidP="00B721E2">
            <w:pPr>
              <w:rPr>
                <w:rStyle w:val="Hyperlink"/>
                <w:sz w:val="18"/>
                <w:szCs w:val="18"/>
              </w:rPr>
            </w:pPr>
            <w:hyperlink r:id="rId841" w:history="1">
              <w:r w:rsidR="00B721E2" w:rsidRPr="00B024BA">
                <w:rPr>
                  <w:rStyle w:val="Hyperlink"/>
                  <w:sz w:val="18"/>
                  <w:szCs w:val="18"/>
                </w:rPr>
                <w:t>http://www.murogrum.dk/SLGTERNE/ukendte.html</w:t>
              </w:r>
            </w:hyperlink>
            <w:r w:rsidR="00B721E2">
              <w:rPr>
                <w:rStyle w:val="Hyperlink"/>
                <w:sz w:val="18"/>
                <w:szCs w:val="18"/>
              </w:rPr>
              <w:t xml:space="preserve"> </w:t>
            </w:r>
          </w:p>
        </w:tc>
      </w:tr>
      <w:tr w:rsidR="00B721E2" w14:paraId="45960D7C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4C43D04E" w14:textId="164AB9A7" w:rsidR="00B721E2" w:rsidRDefault="00B721E2" w:rsidP="00B721E2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4BC0F1FE" wp14:editId="7F2F9EE3">
                  <wp:extent cx="313055" cy="314325"/>
                  <wp:effectExtent l="0" t="0" r="4445" b="3175"/>
                  <wp:docPr id="176" name="Billede 176">
                    <a:hlinkClick xmlns:a="http://schemas.openxmlformats.org/drawingml/2006/main" r:id="rId52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" name="Billede 176">
                            <a:hlinkClick r:id="rId528"/>
                          </pic:cNvPr>
                          <pic:cNvPicPr/>
                        </pic:nvPicPr>
                        <pic:blipFill>
                          <a:blip r:embed="rId8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shd w:val="clear" w:color="auto" w:fill="auto"/>
          </w:tcPr>
          <w:p w14:paraId="5CA054D9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609B1993" w14:textId="5191ACD5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78A574E2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0C7DFBDD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4FA6E1FC" w14:textId="62D7D11C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12B23923" w14:textId="43B69CB7" w:rsidR="00B721E2" w:rsidRDefault="00B721E2" w:rsidP="00B721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versigt</w:t>
            </w:r>
          </w:p>
        </w:tc>
        <w:tc>
          <w:tcPr>
            <w:tcW w:w="3884" w:type="dxa"/>
          </w:tcPr>
          <w:p w14:paraId="3931030E" w14:textId="1DF1ED3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3B4A3A11" w14:textId="77777777" w:rsidR="00B721E2" w:rsidRDefault="003502CD" w:rsidP="00B721E2">
            <w:pPr>
              <w:rPr>
                <w:sz w:val="18"/>
                <w:szCs w:val="18"/>
              </w:rPr>
            </w:pPr>
            <w:hyperlink r:id="rId843" w:history="1">
              <w:r w:rsidR="00B721E2" w:rsidRPr="00926599">
                <w:rPr>
                  <w:rStyle w:val="Hyperlink"/>
                  <w:sz w:val="18"/>
                  <w:szCs w:val="18"/>
                </w:rPr>
                <w:t>http://www.murogrum.dk/UKENDTE/Oversigt_Ukendte.html</w:t>
              </w:r>
            </w:hyperlink>
            <w:r w:rsidR="00B721E2">
              <w:rPr>
                <w:sz w:val="18"/>
                <w:szCs w:val="18"/>
              </w:rPr>
              <w:t xml:space="preserve"> </w:t>
            </w:r>
          </w:p>
          <w:p w14:paraId="284F0415" w14:textId="73165866" w:rsidR="00B721E2" w:rsidRDefault="00B721E2" w:rsidP="00B721E2">
            <w:pPr>
              <w:rPr>
                <w:sz w:val="18"/>
                <w:szCs w:val="18"/>
              </w:rPr>
            </w:pPr>
          </w:p>
        </w:tc>
      </w:tr>
      <w:tr w:rsidR="00B721E2" w14:paraId="7CA65878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3CFB0547" w14:textId="58B64CB0" w:rsidR="00B721E2" w:rsidRDefault="00B721E2" w:rsidP="00B721E2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64A8E55C" wp14:editId="5D016A45">
                  <wp:extent cx="313055" cy="313690"/>
                  <wp:effectExtent l="0" t="0" r="4445" b="3810"/>
                  <wp:docPr id="177" name="Billede 177">
                    <a:hlinkClick xmlns:a="http://schemas.openxmlformats.org/drawingml/2006/main" r:id="rId82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" name="Billede 177">
                            <a:hlinkClick r:id="rId828"/>
                          </pic:cNvPr>
                          <pic:cNvPicPr/>
                        </pic:nvPicPr>
                        <pic:blipFill>
                          <a:blip r:embed="rId8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3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shd w:val="clear" w:color="auto" w:fill="auto"/>
          </w:tcPr>
          <w:p w14:paraId="7CA67931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0506389B" w14:textId="0DE3F123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5D0C772B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5C44FF13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1E072D18" w14:textId="5833F4D9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620D658B" w14:textId="503861A7" w:rsidR="00B721E2" w:rsidRDefault="00B721E2" w:rsidP="00B721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t !!</w:t>
            </w:r>
          </w:p>
        </w:tc>
        <w:tc>
          <w:tcPr>
            <w:tcW w:w="3884" w:type="dxa"/>
          </w:tcPr>
          <w:p w14:paraId="5AB6548B" w14:textId="5A469D4C" w:rsidR="00B721E2" w:rsidRDefault="00B721E2" w:rsidP="00B721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??</w:t>
            </w:r>
          </w:p>
        </w:tc>
        <w:tc>
          <w:tcPr>
            <w:tcW w:w="5457" w:type="dxa"/>
          </w:tcPr>
          <w:p w14:paraId="2909ABF3" w14:textId="77777777" w:rsidR="00B721E2" w:rsidRDefault="003502CD" w:rsidP="00B721E2">
            <w:pPr>
              <w:rPr>
                <w:sz w:val="18"/>
                <w:szCs w:val="18"/>
              </w:rPr>
            </w:pPr>
            <w:hyperlink r:id="rId845" w:history="1">
              <w:r w:rsidR="00B721E2" w:rsidRPr="00926599">
                <w:rPr>
                  <w:rStyle w:val="Hyperlink"/>
                  <w:sz w:val="18"/>
                  <w:szCs w:val="18"/>
                </w:rPr>
                <w:t>http://www.murogrum.dk/UKENDTE/Intet.html</w:t>
              </w:r>
            </w:hyperlink>
            <w:r w:rsidR="00B721E2">
              <w:rPr>
                <w:sz w:val="18"/>
                <w:szCs w:val="18"/>
              </w:rPr>
              <w:t xml:space="preserve"> </w:t>
            </w:r>
          </w:p>
          <w:p w14:paraId="1FD64837" w14:textId="3761410F" w:rsidR="00B721E2" w:rsidRDefault="00B721E2" w:rsidP="00B721E2">
            <w:pPr>
              <w:rPr>
                <w:sz w:val="18"/>
                <w:szCs w:val="18"/>
              </w:rPr>
            </w:pPr>
          </w:p>
        </w:tc>
      </w:tr>
      <w:tr w:rsidR="00B721E2" w14:paraId="21FA368D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61AC8899" w14:textId="2BC4C100" w:rsidR="00B721E2" w:rsidRDefault="00B721E2" w:rsidP="00B721E2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362CE3BC" wp14:editId="083E8DFF">
                  <wp:extent cx="313055" cy="313055"/>
                  <wp:effectExtent l="0" t="0" r="4445" b="4445"/>
                  <wp:docPr id="178" name="Billede 178">
                    <a:hlinkClick xmlns:a="http://schemas.openxmlformats.org/drawingml/2006/main" r:id="rId82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" name="Billede 178">
                            <a:hlinkClick r:id="rId828"/>
                          </pic:cNvPr>
                          <pic:cNvPicPr/>
                        </pic:nvPicPr>
                        <pic:blipFill>
                          <a:blip r:embed="rId8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3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shd w:val="clear" w:color="auto" w:fill="auto"/>
          </w:tcPr>
          <w:p w14:paraId="0503803F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33015111" w14:textId="198456D2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5A6B6897" w14:textId="77777777" w:rsidR="00B721E2" w:rsidRPr="00075F07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681CC72B" w14:textId="77777777" w:rsidR="00B721E2" w:rsidRPr="00075F07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5167BB34" w14:textId="5DFA585D" w:rsidR="00B721E2" w:rsidRPr="00075F07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32366CCB" w14:textId="1459BB00" w:rsidR="00B721E2" w:rsidRDefault="00B721E2" w:rsidP="00B721E2">
            <w:pPr>
              <w:rPr>
                <w:sz w:val="18"/>
                <w:szCs w:val="18"/>
              </w:rPr>
            </w:pPr>
            <w:r w:rsidRPr="00075F07">
              <w:rPr>
                <w:sz w:val="18"/>
                <w:szCs w:val="18"/>
              </w:rPr>
              <w:t>Heidelbergensis</w:t>
            </w:r>
          </w:p>
        </w:tc>
        <w:tc>
          <w:tcPr>
            <w:tcW w:w="3884" w:type="dxa"/>
          </w:tcPr>
          <w:p w14:paraId="548FB9D7" w14:textId="36FD65C8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5528AE0F" w14:textId="77777777" w:rsidR="00B721E2" w:rsidRDefault="003502CD" w:rsidP="00B721E2">
            <w:pPr>
              <w:rPr>
                <w:sz w:val="18"/>
                <w:szCs w:val="18"/>
              </w:rPr>
            </w:pPr>
            <w:hyperlink r:id="rId847" w:history="1">
              <w:r w:rsidR="00B721E2" w:rsidRPr="00926599">
                <w:rPr>
                  <w:rStyle w:val="Hyperlink"/>
                  <w:sz w:val="18"/>
                  <w:szCs w:val="18"/>
                </w:rPr>
                <w:t>http://www.murogrum.dk/UKENDTE/Heidelbergensis.html</w:t>
              </w:r>
            </w:hyperlink>
            <w:r w:rsidR="00B721E2">
              <w:rPr>
                <w:sz w:val="18"/>
                <w:szCs w:val="18"/>
              </w:rPr>
              <w:t xml:space="preserve"> </w:t>
            </w:r>
          </w:p>
          <w:p w14:paraId="28D93D95" w14:textId="29A25F24" w:rsidR="00B721E2" w:rsidRDefault="00B721E2" w:rsidP="00B721E2">
            <w:pPr>
              <w:rPr>
                <w:sz w:val="18"/>
                <w:szCs w:val="18"/>
              </w:rPr>
            </w:pPr>
          </w:p>
        </w:tc>
      </w:tr>
      <w:tr w:rsidR="00B721E2" w14:paraId="43E8D16A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2FF96F25" w14:textId="7DCC1E67" w:rsidR="00B721E2" w:rsidRDefault="00B721E2" w:rsidP="00B721E2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1AB75B78" wp14:editId="5E59D585">
                  <wp:extent cx="313055" cy="313690"/>
                  <wp:effectExtent l="0" t="0" r="4445" b="3810"/>
                  <wp:docPr id="179" name="Billede 179">
                    <a:hlinkClick xmlns:a="http://schemas.openxmlformats.org/drawingml/2006/main" r:id="rId83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" name="Billede 179">
                            <a:hlinkClick r:id="rId830"/>
                          </pic:cNvPr>
                          <pic:cNvPicPr/>
                        </pic:nvPicPr>
                        <pic:blipFill>
                          <a:blip r:embed="rId8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3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shd w:val="clear" w:color="auto" w:fill="auto"/>
          </w:tcPr>
          <w:p w14:paraId="425862F7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0F29AFBE" w14:textId="725BAF13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1D88753C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46164F68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04F1B096" w14:textId="33119F3A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132039B9" w14:textId="13858951" w:rsidR="00B721E2" w:rsidRDefault="00B721E2" w:rsidP="00B721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ederik IX</w:t>
            </w:r>
          </w:p>
        </w:tc>
        <w:tc>
          <w:tcPr>
            <w:tcW w:w="3884" w:type="dxa"/>
          </w:tcPr>
          <w:p w14:paraId="4D47C292" w14:textId="6CF877FE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6870B05C" w14:textId="77777777" w:rsidR="00B721E2" w:rsidRDefault="003502CD" w:rsidP="00B721E2">
            <w:pPr>
              <w:rPr>
                <w:sz w:val="18"/>
                <w:szCs w:val="18"/>
              </w:rPr>
            </w:pPr>
            <w:hyperlink r:id="rId849" w:history="1">
              <w:r w:rsidR="00B721E2" w:rsidRPr="00926599">
                <w:rPr>
                  <w:rStyle w:val="Hyperlink"/>
                  <w:sz w:val="18"/>
                  <w:szCs w:val="18"/>
                </w:rPr>
                <w:t>http://www.murogrum.dk/UKENDTE/Frederik_IX.html</w:t>
              </w:r>
            </w:hyperlink>
            <w:r w:rsidR="00B721E2">
              <w:rPr>
                <w:sz w:val="18"/>
                <w:szCs w:val="18"/>
              </w:rPr>
              <w:t xml:space="preserve"> </w:t>
            </w:r>
          </w:p>
          <w:p w14:paraId="55003DDE" w14:textId="14AA6851" w:rsidR="00B721E2" w:rsidRDefault="00B721E2" w:rsidP="00B721E2">
            <w:pPr>
              <w:rPr>
                <w:sz w:val="18"/>
                <w:szCs w:val="18"/>
              </w:rPr>
            </w:pPr>
          </w:p>
        </w:tc>
      </w:tr>
      <w:tr w:rsidR="00B721E2" w14:paraId="25109797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5ACAF5AB" w14:textId="0D08D642" w:rsidR="00B721E2" w:rsidRDefault="00B721E2" w:rsidP="00B721E2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65E3BE31" wp14:editId="15860BD8">
                  <wp:extent cx="313055" cy="311785"/>
                  <wp:effectExtent l="0" t="0" r="4445" b="5715"/>
                  <wp:docPr id="180" name="Billede 180">
                    <a:hlinkClick xmlns:a="http://schemas.openxmlformats.org/drawingml/2006/main" r:id="rId83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" name="Billede 180">
                            <a:hlinkClick r:id="rId831"/>
                          </pic:cNvPr>
                          <pic:cNvPicPr/>
                        </pic:nvPicPr>
                        <pic:blipFill>
                          <a:blip r:embed="rId8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1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shd w:val="clear" w:color="auto" w:fill="auto"/>
          </w:tcPr>
          <w:p w14:paraId="56AAC648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373F8214" w14:textId="53D96955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661F1DF1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203403A1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4FE4AA11" w14:textId="60F132BA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6FF0D908" w14:textId="47101AE5" w:rsidR="00B721E2" w:rsidRDefault="00B721E2" w:rsidP="00B721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Johan Peder Wessel, </w:t>
            </w:r>
          </w:p>
          <w:p w14:paraId="4CC49951" w14:textId="7D7AED5C" w:rsidR="00B721E2" w:rsidRDefault="00B721E2" w:rsidP="00B721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rdenskjold</w:t>
            </w:r>
          </w:p>
        </w:tc>
        <w:tc>
          <w:tcPr>
            <w:tcW w:w="3884" w:type="dxa"/>
          </w:tcPr>
          <w:p w14:paraId="1A6E14C1" w14:textId="565317CB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6B013BC4" w14:textId="7685AF91" w:rsidR="00B721E2" w:rsidRDefault="003502CD" w:rsidP="00B721E2">
            <w:pPr>
              <w:rPr>
                <w:sz w:val="18"/>
                <w:szCs w:val="18"/>
              </w:rPr>
            </w:pPr>
            <w:hyperlink r:id="rId851" w:history="1">
              <w:r w:rsidR="00B721E2" w:rsidRPr="00926599">
                <w:rPr>
                  <w:rStyle w:val="Hyperlink"/>
                  <w:sz w:val="18"/>
                  <w:szCs w:val="18"/>
                </w:rPr>
                <w:t>http://www.murogrum.dk/UKENDTE/Tordenskjold.html</w:t>
              </w:r>
            </w:hyperlink>
          </w:p>
          <w:p w14:paraId="0C1F01A4" w14:textId="462A9775" w:rsidR="00B721E2" w:rsidRDefault="00B721E2" w:rsidP="00B721E2">
            <w:pPr>
              <w:rPr>
                <w:sz w:val="18"/>
                <w:szCs w:val="18"/>
              </w:rPr>
            </w:pPr>
          </w:p>
        </w:tc>
      </w:tr>
      <w:tr w:rsidR="00B721E2" w14:paraId="335D680C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3B6F38F1" w14:textId="59F8012B" w:rsidR="00B721E2" w:rsidRDefault="00B721E2" w:rsidP="00B721E2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1A51B9FF" wp14:editId="52811810">
                  <wp:extent cx="313055" cy="314325"/>
                  <wp:effectExtent l="0" t="0" r="4445" b="3175"/>
                  <wp:docPr id="181" name="Billede 181">
                    <a:hlinkClick xmlns:a="http://schemas.openxmlformats.org/drawingml/2006/main" r:id="rId85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" name="Billede 181">
                            <a:hlinkClick r:id="rId852"/>
                          </pic:cNvPr>
                          <pic:cNvPicPr/>
                        </pic:nvPicPr>
                        <pic:blipFill>
                          <a:blip r:embed="rId8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shd w:val="clear" w:color="auto" w:fill="auto"/>
          </w:tcPr>
          <w:p w14:paraId="51891AED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34E85948" w14:textId="7085A14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0CDEB18D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60137C4C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1D16B922" w14:textId="067C0D36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3C014141" w14:textId="125D3714" w:rsidR="00B721E2" w:rsidRDefault="00B721E2" w:rsidP="00B721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jerstejn Jeppesen</w:t>
            </w:r>
          </w:p>
        </w:tc>
        <w:tc>
          <w:tcPr>
            <w:tcW w:w="3884" w:type="dxa"/>
          </w:tcPr>
          <w:p w14:paraId="50B5EFEE" w14:textId="2D3A98B6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6F2472D5" w14:textId="6FDB2A2E" w:rsidR="00B721E2" w:rsidRDefault="003502CD" w:rsidP="00B721E2">
            <w:pPr>
              <w:rPr>
                <w:sz w:val="18"/>
                <w:szCs w:val="18"/>
              </w:rPr>
            </w:pPr>
            <w:hyperlink r:id="rId854" w:history="1">
              <w:r w:rsidR="00B721E2" w:rsidRPr="00926599">
                <w:rPr>
                  <w:rStyle w:val="Hyperlink"/>
                  <w:sz w:val="18"/>
                  <w:szCs w:val="18"/>
                </w:rPr>
                <w:t>http://www.murogrum.dk/UKENDTE/Kjerstein.html</w:t>
              </w:r>
            </w:hyperlink>
          </w:p>
          <w:p w14:paraId="6EC24FF4" w14:textId="01AD445E" w:rsidR="00B721E2" w:rsidRDefault="00B721E2" w:rsidP="00B721E2">
            <w:pPr>
              <w:rPr>
                <w:sz w:val="18"/>
                <w:szCs w:val="18"/>
              </w:rPr>
            </w:pPr>
          </w:p>
        </w:tc>
      </w:tr>
      <w:tr w:rsidR="00B721E2" w14:paraId="4BC9266D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7CAB1D65" w14:textId="31517511" w:rsidR="00B721E2" w:rsidRDefault="00B721E2" w:rsidP="00B721E2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1D04CEAA" wp14:editId="3D84F94D">
                  <wp:extent cx="313055" cy="313690"/>
                  <wp:effectExtent l="0" t="0" r="4445" b="3810"/>
                  <wp:docPr id="182" name="Billede 182">
                    <a:hlinkClick xmlns:a="http://schemas.openxmlformats.org/drawingml/2006/main" r:id="rId83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" name="Billede 182">
                            <a:hlinkClick r:id="rId832"/>
                          </pic:cNvPr>
                          <pic:cNvPicPr/>
                        </pic:nvPicPr>
                        <pic:blipFill>
                          <a:blip r:embed="rId8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3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shd w:val="clear" w:color="auto" w:fill="auto"/>
          </w:tcPr>
          <w:p w14:paraId="4CDAF6B0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4B93B675" w14:textId="13DAD2F0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107ACA2A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66F9F716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3B791C6F" w14:textId="66946BD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5446285E" w14:textId="0BC9100B" w:rsidR="00B721E2" w:rsidRDefault="00B721E2" w:rsidP="00B721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ldemar Jørgensen</w:t>
            </w:r>
          </w:p>
        </w:tc>
        <w:tc>
          <w:tcPr>
            <w:tcW w:w="3884" w:type="dxa"/>
          </w:tcPr>
          <w:p w14:paraId="7CCB8FA0" w14:textId="17312ADD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5B7A5AC9" w14:textId="7E1609A6" w:rsidR="00B721E2" w:rsidRDefault="003502CD" w:rsidP="00B721E2">
            <w:pPr>
              <w:rPr>
                <w:sz w:val="18"/>
                <w:szCs w:val="18"/>
              </w:rPr>
            </w:pPr>
            <w:hyperlink r:id="rId856" w:history="1">
              <w:r w:rsidR="00B721E2" w:rsidRPr="00926599">
                <w:rPr>
                  <w:rStyle w:val="Hyperlink"/>
                  <w:sz w:val="18"/>
                  <w:szCs w:val="18"/>
                </w:rPr>
                <w:t>http://www.murogrum.dk/UKENDTE/Valdemar.html</w:t>
              </w:r>
            </w:hyperlink>
          </w:p>
          <w:p w14:paraId="2851E743" w14:textId="45EE2125" w:rsidR="00B721E2" w:rsidRDefault="00B721E2" w:rsidP="00B721E2">
            <w:pPr>
              <w:rPr>
                <w:sz w:val="18"/>
                <w:szCs w:val="18"/>
              </w:rPr>
            </w:pPr>
          </w:p>
        </w:tc>
      </w:tr>
      <w:tr w:rsidR="00B721E2" w14:paraId="40D32FC7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23E857CB" w14:textId="2C19BF8E" w:rsidR="00B721E2" w:rsidRDefault="00B721E2" w:rsidP="00B721E2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72D67DD4" wp14:editId="315CD07F">
                  <wp:extent cx="313055" cy="313690"/>
                  <wp:effectExtent l="0" t="0" r="4445" b="3810"/>
                  <wp:docPr id="183" name="Billede 183">
                    <a:hlinkClick xmlns:a="http://schemas.openxmlformats.org/drawingml/2006/main" r:id="rId83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" name="Billede 183">
                            <a:hlinkClick r:id="rId833"/>
                          </pic:cNvPr>
                          <pic:cNvPicPr/>
                        </pic:nvPicPr>
                        <pic:blipFill>
                          <a:blip r:embed="rId8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3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shd w:val="clear" w:color="auto" w:fill="auto"/>
          </w:tcPr>
          <w:p w14:paraId="52A35366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237CDF17" w14:textId="07368BF1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12D1C101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08114FEB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55FF78E7" w14:textId="1E88FAFC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4091C7E9" w14:textId="3044AF22" w:rsidR="00B721E2" w:rsidRDefault="00B721E2" w:rsidP="00B721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ohan Georg Breuner</w:t>
            </w:r>
          </w:p>
        </w:tc>
        <w:tc>
          <w:tcPr>
            <w:tcW w:w="3884" w:type="dxa"/>
          </w:tcPr>
          <w:p w14:paraId="08872EC1" w14:textId="22876DF3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13A44C13" w14:textId="5538BB79" w:rsidR="00B721E2" w:rsidRDefault="003502CD" w:rsidP="00B721E2">
            <w:pPr>
              <w:rPr>
                <w:sz w:val="18"/>
                <w:szCs w:val="18"/>
              </w:rPr>
            </w:pPr>
            <w:hyperlink r:id="rId858" w:history="1">
              <w:r w:rsidR="00B721E2" w:rsidRPr="00926599">
                <w:rPr>
                  <w:rStyle w:val="Hyperlink"/>
                  <w:sz w:val="18"/>
                  <w:szCs w:val="18"/>
                </w:rPr>
                <w:t>http://www.murogrum.dk/UKENDTE/Johan_Georg.html</w:t>
              </w:r>
            </w:hyperlink>
          </w:p>
          <w:p w14:paraId="45195AD6" w14:textId="2E7D2FEC" w:rsidR="00B721E2" w:rsidRDefault="00B721E2" w:rsidP="00B721E2">
            <w:pPr>
              <w:rPr>
                <w:sz w:val="18"/>
                <w:szCs w:val="18"/>
              </w:rPr>
            </w:pPr>
          </w:p>
        </w:tc>
      </w:tr>
      <w:tr w:rsidR="00B721E2" w14:paraId="7780D7C4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31D0B3AD" w14:textId="26CD8294" w:rsidR="00B721E2" w:rsidRDefault="00B721E2" w:rsidP="00B721E2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35172A87" wp14:editId="50B76397">
                  <wp:extent cx="313055" cy="314325"/>
                  <wp:effectExtent l="0" t="0" r="4445" b="3175"/>
                  <wp:docPr id="184" name="Billede 184">
                    <a:hlinkClick xmlns:a="http://schemas.openxmlformats.org/drawingml/2006/main" r:id="rId83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" name="Billede 184">
                            <a:hlinkClick r:id="rId834"/>
                          </pic:cNvPr>
                          <pic:cNvPicPr/>
                        </pic:nvPicPr>
                        <pic:blipFill>
                          <a:blip r:embed="rId8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shd w:val="clear" w:color="auto" w:fill="auto"/>
          </w:tcPr>
          <w:p w14:paraId="04BD2A74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2E89CB24" w14:textId="5EC34865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77CE2CB0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29185E87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303C7747" w14:textId="1B33B0F5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6025405F" w14:textId="44CE0FAF" w:rsidR="00B721E2" w:rsidRDefault="00B721E2" w:rsidP="00B721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rley Chaplin</w:t>
            </w:r>
          </w:p>
        </w:tc>
        <w:tc>
          <w:tcPr>
            <w:tcW w:w="3884" w:type="dxa"/>
          </w:tcPr>
          <w:p w14:paraId="7742FA81" w14:textId="33AF1E2C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63395863" w14:textId="4AC6E194" w:rsidR="00B721E2" w:rsidRDefault="003502CD" w:rsidP="00B721E2">
            <w:pPr>
              <w:rPr>
                <w:sz w:val="18"/>
                <w:szCs w:val="18"/>
              </w:rPr>
            </w:pPr>
            <w:hyperlink r:id="rId860" w:history="1">
              <w:r w:rsidR="00B721E2" w:rsidRPr="00926599">
                <w:rPr>
                  <w:rStyle w:val="Hyperlink"/>
                  <w:sz w:val="18"/>
                  <w:szCs w:val="18"/>
                </w:rPr>
                <w:t>http://www.murogrum.dk/UKENDTE/Charley.html</w:t>
              </w:r>
            </w:hyperlink>
          </w:p>
          <w:p w14:paraId="5F9127ED" w14:textId="7C7D0518" w:rsidR="00B721E2" w:rsidRDefault="00B721E2" w:rsidP="00B721E2">
            <w:pPr>
              <w:rPr>
                <w:sz w:val="18"/>
                <w:szCs w:val="18"/>
              </w:rPr>
            </w:pPr>
          </w:p>
        </w:tc>
      </w:tr>
      <w:tr w:rsidR="00B721E2" w14:paraId="13FCCB0D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20592FB4" w14:textId="1DEB743B" w:rsidR="00B721E2" w:rsidRDefault="00B721E2" w:rsidP="00B721E2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6CD6B5BA" wp14:editId="26746E53">
                  <wp:extent cx="313055" cy="314960"/>
                  <wp:effectExtent l="0" t="0" r="4445" b="2540"/>
                  <wp:docPr id="185" name="Billede 185">
                    <a:hlinkClick xmlns:a="http://schemas.openxmlformats.org/drawingml/2006/main" r:id="rId83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" name="Billede 185">
                            <a:hlinkClick r:id="rId835"/>
                          </pic:cNvPr>
                          <pic:cNvPicPr/>
                        </pic:nvPicPr>
                        <pic:blipFill>
                          <a:blip r:embed="rId8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4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shd w:val="clear" w:color="auto" w:fill="auto"/>
          </w:tcPr>
          <w:p w14:paraId="23815105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1887C018" w14:textId="68125CDC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6C641E2B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405FBC8B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3C1CCA30" w14:textId="26EF2B60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3652D0C4" w14:textId="1AB8BC4E" w:rsidR="00B721E2" w:rsidRDefault="00B721E2" w:rsidP="00B721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ttle Richard</w:t>
            </w:r>
          </w:p>
        </w:tc>
        <w:tc>
          <w:tcPr>
            <w:tcW w:w="3884" w:type="dxa"/>
          </w:tcPr>
          <w:p w14:paraId="2AE118EF" w14:textId="102353CE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13E8F773" w14:textId="18A3240A" w:rsidR="00B721E2" w:rsidRDefault="003502CD" w:rsidP="00B721E2">
            <w:pPr>
              <w:rPr>
                <w:sz w:val="18"/>
                <w:szCs w:val="18"/>
              </w:rPr>
            </w:pPr>
            <w:hyperlink r:id="rId862" w:history="1">
              <w:r w:rsidR="00B721E2" w:rsidRPr="00926599">
                <w:rPr>
                  <w:rStyle w:val="Hyperlink"/>
                  <w:sz w:val="18"/>
                  <w:szCs w:val="18"/>
                </w:rPr>
                <w:t>http://www.murogrum.dk/UKENDTE/Little_Richard.html</w:t>
              </w:r>
            </w:hyperlink>
          </w:p>
          <w:p w14:paraId="188655DA" w14:textId="4AC8C98D" w:rsidR="00B721E2" w:rsidRDefault="00B721E2" w:rsidP="00B721E2">
            <w:pPr>
              <w:rPr>
                <w:sz w:val="18"/>
                <w:szCs w:val="18"/>
              </w:rPr>
            </w:pPr>
          </w:p>
        </w:tc>
      </w:tr>
      <w:tr w:rsidR="00B721E2" w14:paraId="0B775CB3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64932521" w14:textId="7DEFD5F9" w:rsidR="00B721E2" w:rsidRDefault="00B721E2" w:rsidP="00B721E2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74F09C9A" wp14:editId="5BB93127">
                  <wp:extent cx="313055" cy="315595"/>
                  <wp:effectExtent l="0" t="0" r="4445" b="1905"/>
                  <wp:docPr id="186" name="Billede 186">
                    <a:hlinkClick xmlns:a="http://schemas.openxmlformats.org/drawingml/2006/main" r:id="rId83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" name="Billede 186">
                            <a:hlinkClick r:id="rId836"/>
                          </pic:cNvPr>
                          <pic:cNvPicPr/>
                        </pic:nvPicPr>
                        <pic:blipFill>
                          <a:blip r:embed="rId8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5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shd w:val="clear" w:color="auto" w:fill="auto"/>
          </w:tcPr>
          <w:p w14:paraId="39144FE1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7C04472A" w14:textId="330DF24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36C1D9A5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746B180A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1328C0B4" w14:textId="33D102F4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365F9477" w14:textId="378562B6" w:rsidR="00B721E2" w:rsidRDefault="00B721E2" w:rsidP="00B721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jørn Klarskov Petersen</w:t>
            </w:r>
          </w:p>
        </w:tc>
        <w:tc>
          <w:tcPr>
            <w:tcW w:w="3884" w:type="dxa"/>
          </w:tcPr>
          <w:p w14:paraId="4B2B10D7" w14:textId="221FBB42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3190822C" w14:textId="72007C99" w:rsidR="00B721E2" w:rsidRDefault="003502CD" w:rsidP="00B721E2">
            <w:pPr>
              <w:rPr>
                <w:sz w:val="18"/>
                <w:szCs w:val="18"/>
              </w:rPr>
            </w:pPr>
            <w:hyperlink r:id="rId864" w:history="1">
              <w:r w:rsidR="00B721E2" w:rsidRPr="00926599">
                <w:rPr>
                  <w:rStyle w:val="Hyperlink"/>
                  <w:sz w:val="18"/>
                  <w:szCs w:val="18"/>
                </w:rPr>
                <w:t>http://www.murogrum.dk/UKENDTE/Bjrn.html</w:t>
              </w:r>
            </w:hyperlink>
          </w:p>
          <w:p w14:paraId="4E31E83D" w14:textId="45AA4E74" w:rsidR="00B721E2" w:rsidRDefault="00B721E2" w:rsidP="00B721E2">
            <w:pPr>
              <w:rPr>
                <w:sz w:val="18"/>
                <w:szCs w:val="18"/>
              </w:rPr>
            </w:pPr>
          </w:p>
        </w:tc>
      </w:tr>
      <w:tr w:rsidR="00B721E2" w14:paraId="46BE0FCD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1CFFAE23" w14:textId="672CFA47" w:rsidR="00B721E2" w:rsidRDefault="00B721E2" w:rsidP="00B721E2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438A5507" wp14:editId="08926AF5">
                  <wp:extent cx="313055" cy="313690"/>
                  <wp:effectExtent l="0" t="0" r="4445" b="3810"/>
                  <wp:docPr id="187" name="Billede 187">
                    <a:hlinkClick xmlns:a="http://schemas.openxmlformats.org/drawingml/2006/main" r:id="rId83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" name="Billede 187">
                            <a:hlinkClick r:id="rId837"/>
                          </pic:cNvPr>
                          <pic:cNvPicPr/>
                        </pic:nvPicPr>
                        <pic:blipFill>
                          <a:blip r:embed="rId8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3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shd w:val="clear" w:color="auto" w:fill="auto"/>
          </w:tcPr>
          <w:p w14:paraId="260965BB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17C83814" w14:textId="5B494C85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0C53C61E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74FF5698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3DA4A966" w14:textId="4B8629D3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2F141B82" w14:textId="1D75720A" w:rsidR="00B721E2" w:rsidRDefault="00B721E2" w:rsidP="00B721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Jack </w:t>
            </w:r>
            <w:proofErr w:type="spellStart"/>
            <w:r>
              <w:rPr>
                <w:sz w:val="18"/>
                <w:szCs w:val="18"/>
              </w:rPr>
              <w:t>Nicholsen</w:t>
            </w:r>
            <w:proofErr w:type="spellEnd"/>
          </w:p>
        </w:tc>
        <w:tc>
          <w:tcPr>
            <w:tcW w:w="3884" w:type="dxa"/>
          </w:tcPr>
          <w:p w14:paraId="771C160D" w14:textId="0BCF69A2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2CA7191D" w14:textId="4B86A6C7" w:rsidR="00B721E2" w:rsidRDefault="003502CD" w:rsidP="00B721E2">
            <w:pPr>
              <w:rPr>
                <w:sz w:val="18"/>
                <w:szCs w:val="18"/>
              </w:rPr>
            </w:pPr>
            <w:hyperlink r:id="rId866" w:history="1">
              <w:r w:rsidR="00B721E2" w:rsidRPr="00926599">
                <w:rPr>
                  <w:rStyle w:val="Hyperlink"/>
                  <w:sz w:val="18"/>
                  <w:szCs w:val="18"/>
                </w:rPr>
                <w:t>http://www.murogrum.dk/UKENDTE/Jack.html</w:t>
              </w:r>
            </w:hyperlink>
          </w:p>
          <w:p w14:paraId="0B86F92C" w14:textId="17B8EE9F" w:rsidR="00B721E2" w:rsidRDefault="00B721E2" w:rsidP="00B721E2">
            <w:pPr>
              <w:rPr>
                <w:sz w:val="18"/>
                <w:szCs w:val="18"/>
              </w:rPr>
            </w:pPr>
          </w:p>
        </w:tc>
      </w:tr>
      <w:tr w:rsidR="00B721E2" w14:paraId="4318C2B2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7CF735FA" w14:textId="060EDCE5" w:rsidR="00B721E2" w:rsidRDefault="00B721E2" w:rsidP="00B721E2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6DC1EFE6" wp14:editId="5CF3A4D6">
                  <wp:extent cx="313055" cy="313690"/>
                  <wp:effectExtent l="0" t="0" r="4445" b="3810"/>
                  <wp:docPr id="188" name="Billede 188">
                    <a:hlinkClick xmlns:a="http://schemas.openxmlformats.org/drawingml/2006/main" r:id="rId83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" name="Billede 188">
                            <a:hlinkClick r:id="rId838"/>
                          </pic:cNvPr>
                          <pic:cNvPicPr/>
                        </pic:nvPicPr>
                        <pic:blipFill>
                          <a:blip r:embed="rId8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3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shd w:val="clear" w:color="auto" w:fill="auto"/>
          </w:tcPr>
          <w:p w14:paraId="2FC467FC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32DEA37E" w14:textId="5190817D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412A987C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500EED03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2D1169EE" w14:textId="02AA0859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33671167" w14:textId="710377A2" w:rsidR="00B721E2" w:rsidRDefault="00B721E2" w:rsidP="00B721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 Ven</w:t>
            </w:r>
          </w:p>
        </w:tc>
        <w:tc>
          <w:tcPr>
            <w:tcW w:w="3884" w:type="dxa"/>
          </w:tcPr>
          <w:p w14:paraId="2232F35D" w14:textId="317011C9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5C8C311A" w14:textId="26C7E046" w:rsidR="00B721E2" w:rsidRDefault="003502CD" w:rsidP="00B721E2">
            <w:pPr>
              <w:rPr>
                <w:sz w:val="18"/>
                <w:szCs w:val="18"/>
              </w:rPr>
            </w:pPr>
            <w:hyperlink r:id="rId868" w:history="1">
              <w:r w:rsidR="00B721E2" w:rsidRPr="00926599">
                <w:rPr>
                  <w:rStyle w:val="Hyperlink"/>
                  <w:sz w:val="18"/>
                  <w:szCs w:val="18"/>
                </w:rPr>
                <w:t>http://www.murogrum.dk/UKENDTE/En_Ven.html</w:t>
              </w:r>
            </w:hyperlink>
          </w:p>
          <w:p w14:paraId="17AF016B" w14:textId="07B8EDEC" w:rsidR="00B721E2" w:rsidRDefault="00B721E2" w:rsidP="00B721E2">
            <w:pPr>
              <w:rPr>
                <w:sz w:val="18"/>
                <w:szCs w:val="18"/>
              </w:rPr>
            </w:pPr>
          </w:p>
        </w:tc>
      </w:tr>
      <w:tr w:rsidR="00B721E2" w14:paraId="100D4E4C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0866796C" w14:textId="5D8611DE" w:rsidR="00B721E2" w:rsidRDefault="00B721E2" w:rsidP="00B721E2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7B6855C0" wp14:editId="65D8DC21">
                  <wp:extent cx="313055" cy="313055"/>
                  <wp:effectExtent l="0" t="0" r="4445" b="4445"/>
                  <wp:docPr id="189" name="Billede 189">
                    <a:hlinkClick xmlns:a="http://schemas.openxmlformats.org/drawingml/2006/main" r:id="rId83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" name="Billede 189">
                            <a:hlinkClick r:id="rId839"/>
                          </pic:cNvPr>
                          <pic:cNvPicPr/>
                        </pic:nvPicPr>
                        <pic:blipFill>
                          <a:blip r:embed="rId8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3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shd w:val="clear" w:color="auto" w:fill="auto"/>
          </w:tcPr>
          <w:p w14:paraId="597CD61A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5E4CCB1F" w14:textId="1CD604A4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22BCD97A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1CECD967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3F7BAEF2" w14:textId="67A76C26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4AD1C675" w14:textId="10198E7B" w:rsidR="00B721E2" w:rsidRDefault="00B721E2" w:rsidP="00B721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bin Hood</w:t>
            </w:r>
          </w:p>
        </w:tc>
        <w:tc>
          <w:tcPr>
            <w:tcW w:w="3884" w:type="dxa"/>
          </w:tcPr>
          <w:p w14:paraId="43194884" w14:textId="14137DE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326B63A6" w14:textId="4D92D86F" w:rsidR="00B721E2" w:rsidRDefault="003502CD" w:rsidP="00B721E2">
            <w:pPr>
              <w:rPr>
                <w:sz w:val="18"/>
                <w:szCs w:val="18"/>
              </w:rPr>
            </w:pPr>
            <w:hyperlink r:id="rId870" w:history="1">
              <w:r w:rsidR="00B721E2" w:rsidRPr="00926599">
                <w:rPr>
                  <w:rStyle w:val="Hyperlink"/>
                  <w:sz w:val="18"/>
                  <w:szCs w:val="18"/>
                </w:rPr>
                <w:t>http://www.murogrum.dk/UKENDTE/Robin.html</w:t>
              </w:r>
            </w:hyperlink>
          </w:p>
          <w:p w14:paraId="3BFFCB24" w14:textId="703B6A56" w:rsidR="00B721E2" w:rsidRDefault="00B721E2" w:rsidP="00B721E2">
            <w:pPr>
              <w:rPr>
                <w:sz w:val="18"/>
                <w:szCs w:val="18"/>
              </w:rPr>
            </w:pPr>
          </w:p>
        </w:tc>
      </w:tr>
      <w:tr w:rsidR="00B721E2" w14:paraId="1641C55B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2487DF12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059A1366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0B858E42" w14:textId="252E8B13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2C432494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1F6D2684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3CB08984" w14:textId="455D17F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4FC00F92" w14:textId="06F33E7A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1DAF2FDA" w14:textId="6CB7518A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64CB88AC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</w:tr>
      <w:tr w:rsidR="00B721E2" w14:paraId="4DBA7CA0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14D3D9A5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6FFB5B55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1E514185" w14:textId="02E6EC14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56EE0998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63FE11DB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7DC6ACC8" w14:textId="396B49E1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39D9504E" w14:textId="5B985376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2E4B5619" w14:textId="1622385F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1B32BB33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</w:tr>
      <w:tr w:rsidR="00B721E2" w14:paraId="4B099DC0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285772D8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2785BB60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3DDD8A1B" w14:textId="18EBC232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762B76B6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08177BF8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1ADE0154" w14:textId="24FFE596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22DEC562" w14:textId="49DF6978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77080C24" w14:textId="60EA983A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0AC6B538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</w:tr>
      <w:tr w:rsidR="00B721E2" w14:paraId="1DB7AE77" w14:textId="77777777" w:rsidTr="0049129A">
        <w:tc>
          <w:tcPr>
            <w:tcW w:w="775" w:type="dxa"/>
            <w:shd w:val="clear" w:color="auto" w:fill="FEFEE6"/>
          </w:tcPr>
          <w:p w14:paraId="4498BA2B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469F41AE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  <w:shd w:val="clear" w:color="auto" w:fill="FEFEE6"/>
          </w:tcPr>
          <w:p w14:paraId="322ADE5C" w14:textId="5072291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  <w:shd w:val="clear" w:color="auto" w:fill="FEFEE6"/>
          </w:tcPr>
          <w:p w14:paraId="5B64CF39" w14:textId="77777777" w:rsidR="00B721E2" w:rsidRPr="00931C2A" w:rsidRDefault="00B721E2" w:rsidP="00B721E2"/>
        </w:tc>
        <w:tc>
          <w:tcPr>
            <w:tcW w:w="736" w:type="dxa"/>
            <w:shd w:val="clear" w:color="auto" w:fill="FEFEE6"/>
          </w:tcPr>
          <w:p w14:paraId="58C54947" w14:textId="77777777" w:rsidR="00B721E2" w:rsidRPr="00931C2A" w:rsidRDefault="00B721E2" w:rsidP="00B721E2"/>
        </w:tc>
        <w:tc>
          <w:tcPr>
            <w:tcW w:w="716" w:type="dxa"/>
            <w:shd w:val="clear" w:color="auto" w:fill="FEFEE6"/>
          </w:tcPr>
          <w:p w14:paraId="75212EF7" w14:textId="07FB8FB8" w:rsidR="00B721E2" w:rsidRPr="00931C2A" w:rsidRDefault="00B721E2" w:rsidP="00B721E2"/>
        </w:tc>
        <w:tc>
          <w:tcPr>
            <w:tcW w:w="2334" w:type="dxa"/>
            <w:shd w:val="clear" w:color="auto" w:fill="FEFEE6"/>
          </w:tcPr>
          <w:p w14:paraId="5C8C4135" w14:textId="51E5BA19" w:rsidR="00B721E2" w:rsidRPr="00931C2A" w:rsidRDefault="00B721E2" w:rsidP="00B721E2"/>
        </w:tc>
        <w:bookmarkStart w:id="6" w:name="JakobsenNielsen"/>
        <w:tc>
          <w:tcPr>
            <w:tcW w:w="3884" w:type="dxa"/>
            <w:shd w:val="clear" w:color="auto" w:fill="FEFEE6"/>
          </w:tcPr>
          <w:p w14:paraId="31A147FD" w14:textId="5747120C" w:rsidR="00B721E2" w:rsidRPr="00931C2A" w:rsidRDefault="00B721E2" w:rsidP="00B721E2">
            <w:pPr>
              <w:rPr>
                <w:sz w:val="18"/>
                <w:szCs w:val="18"/>
              </w:rPr>
            </w:pPr>
            <w:r w:rsidRPr="00931C2A">
              <w:fldChar w:fldCharType="begin"/>
            </w:r>
            <w:r w:rsidRPr="00931C2A">
              <w:instrText xml:space="preserve"> HYPERLINK  \l "_top" </w:instrText>
            </w:r>
            <w:r w:rsidRPr="00931C2A">
              <w:fldChar w:fldCharType="separate"/>
            </w:r>
            <w:r w:rsidRPr="00931C2A">
              <w:rPr>
                <w:rStyle w:val="Hyperlink"/>
                <w:u w:val="none"/>
              </w:rPr>
              <w:t>JakobsenNielsen</w:t>
            </w:r>
            <w:bookmarkEnd w:id="6"/>
            <w:r w:rsidRPr="00931C2A">
              <w:fldChar w:fldCharType="end"/>
            </w:r>
          </w:p>
        </w:tc>
        <w:tc>
          <w:tcPr>
            <w:tcW w:w="5457" w:type="dxa"/>
            <w:shd w:val="clear" w:color="auto" w:fill="FEFEE6"/>
          </w:tcPr>
          <w:p w14:paraId="13538337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</w:tr>
      <w:tr w:rsidR="00B721E2" w:rsidRPr="00A37A2E" w14:paraId="1AB40737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41398A9F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42F51714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5787DD29" w14:textId="66A78062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3EE6A576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42C432F8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2E7DD245" w14:textId="239914EB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3CF8F119" w14:textId="1513AA6D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123C6136" w14:textId="0BAE68D9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7D5A2409" w14:textId="77777777" w:rsidR="00B721E2" w:rsidRDefault="00B721E2" w:rsidP="00B721E2">
            <w:pPr>
              <w:pStyle w:val="paragraphstyle22"/>
              <w:spacing w:before="0" w:beforeAutospacing="0" w:after="0" w:afterAutospacing="0"/>
              <w:jc w:val="center"/>
              <w:textAlignment w:val="center"/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</w:pPr>
          </w:p>
          <w:p w14:paraId="0625641C" w14:textId="77777777" w:rsidR="00B721E2" w:rsidRPr="001D55F5" w:rsidRDefault="00B721E2" w:rsidP="00B721E2">
            <w:pPr>
              <w:pStyle w:val="paragraphstyle22"/>
              <w:spacing w:before="0" w:beforeAutospacing="0" w:after="0" w:afterAutospacing="0"/>
              <w:jc w:val="center"/>
              <w:textAlignment w:val="center"/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</w:pPr>
          </w:p>
          <w:p w14:paraId="637E3CF1" w14:textId="77777777" w:rsidR="00B721E2" w:rsidRPr="001D55F5" w:rsidRDefault="003502CD" w:rsidP="00B721E2">
            <w:pPr>
              <w:pStyle w:val="paragraphstyle22"/>
              <w:spacing w:before="0" w:beforeAutospacing="0" w:after="0" w:afterAutospacing="0"/>
              <w:jc w:val="center"/>
              <w:textAlignment w:val="center"/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</w:pPr>
            <w:hyperlink w:history="1">
              <w:r w:rsidR="00B721E2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Jakobsen og Nielsen</w:t>
              </w:r>
            </w:hyperlink>
          </w:p>
          <w:p w14:paraId="7CF4E148" w14:textId="77777777" w:rsidR="00B721E2" w:rsidRPr="001D55F5" w:rsidRDefault="003502CD" w:rsidP="00B721E2">
            <w:pPr>
              <w:pStyle w:val="paragraphstyle22"/>
              <w:spacing w:before="0" w:beforeAutospacing="0" w:after="0" w:afterAutospacing="0"/>
              <w:jc w:val="center"/>
              <w:textAlignment w:val="center"/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</w:pPr>
            <w:hyperlink r:id="rId871" w:tooltip="../Jakobsen_og_Nielsen/jakobsen_2.html" w:history="1">
              <w:r w:rsidR="00B721E2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jakobsen 2</w:t>
              </w:r>
            </w:hyperlink>
            <w:r w:rsidR="00B721E2"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   </w:t>
            </w:r>
            <w:hyperlink r:id="rId872" w:tooltip="../Jakobsen_og_Nielsen/pilgrimsland.html" w:history="1">
              <w:r w:rsidR="00B721E2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pilgrimsland</w:t>
              </w:r>
            </w:hyperlink>
            <w:r w:rsidR="00B721E2"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   </w:t>
            </w:r>
            <w:hyperlink r:id="rId873" w:tooltip="../Jakobsen_og_Nielsen/pilgrimspor.html" w:history="1">
              <w:r w:rsidR="00B721E2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pilgrimsspor</w:t>
              </w:r>
            </w:hyperlink>
            <w:r w:rsidR="00B721E2"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   </w:t>
            </w:r>
            <w:hyperlink r:id="rId874" w:tooltip="../Jakobsen_og_Nielsen/Efterkommertavler_X_2.html" w:history="1">
              <w:r w:rsidR="00B721E2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efterkommertavler X 2</w:t>
              </w:r>
            </w:hyperlink>
            <w:r w:rsidR="00B721E2"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   </w:t>
            </w:r>
            <w:proofErr w:type="spellStart"/>
            <w:r w:rsidR="00B721E2">
              <w:fldChar w:fldCharType="begin"/>
            </w:r>
            <w:r w:rsidR="00B721E2">
              <w:instrText xml:space="preserve"> HYPERLINK "http://www.murogrum.dk/Jakobsen_og_Nielsen/andreas.html" \o "../Jakobsen_og_Nielsen/andreas.html" </w:instrText>
            </w:r>
            <w:r w:rsidR="00B721E2">
              <w:fldChar w:fldCharType="separate"/>
            </w:r>
            <w:r w:rsidR="00B721E2"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andreas</w:t>
            </w:r>
            <w:proofErr w:type="spellEnd"/>
            <w:r w:rsidR="00B721E2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fldChar w:fldCharType="end"/>
            </w:r>
            <w:r w:rsidR="00B721E2"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   </w:t>
            </w:r>
            <w:hyperlink r:id="rId875" w:tooltip="../Jakobsen_og_Nielsen/Sydvestegnen.html" w:history="1">
              <w:r w:rsidR="00B721E2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sydvestegnen</w:t>
              </w:r>
            </w:hyperlink>
            <w:r w:rsidR="00B721E2"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   </w:t>
            </w:r>
            <w:proofErr w:type="spellStart"/>
            <w:r w:rsidR="00B721E2">
              <w:fldChar w:fldCharType="begin"/>
            </w:r>
            <w:r w:rsidR="00B721E2">
              <w:instrText xml:space="preserve"> HYPERLINK "http://www.murogrum.dk/Jakobsen_og_Nielsen/TotalKollage.html" \o "../Jakobsen_og_Nielsen/TotalKollage.html" </w:instrText>
            </w:r>
            <w:r w:rsidR="00B721E2">
              <w:fldChar w:fldCharType="separate"/>
            </w:r>
            <w:r w:rsidR="00B721E2"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TotalKollage</w:t>
            </w:r>
            <w:proofErr w:type="spellEnd"/>
            <w:r w:rsidR="00B721E2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fldChar w:fldCharType="end"/>
            </w:r>
            <w:r w:rsidR="00B721E2"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   </w:t>
            </w:r>
            <w:hyperlink r:id="rId876" w:tooltip="../Jakobsen_og_Nielsen/Indhold_JN.html" w:history="1">
              <w:r w:rsidR="00B721E2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Indhold JN</w:t>
              </w:r>
            </w:hyperlink>
          </w:p>
          <w:p w14:paraId="59739166" w14:textId="77777777" w:rsidR="00B721E2" w:rsidRPr="001D55F5" w:rsidRDefault="003502CD" w:rsidP="00B721E2">
            <w:pPr>
              <w:pStyle w:val="paragraphstyle22"/>
              <w:spacing w:before="0" w:beforeAutospacing="0" w:after="0" w:afterAutospacing="0"/>
              <w:jc w:val="center"/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</w:pPr>
            <w:hyperlink w:history="1">
              <w:r w:rsidR="00B721E2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JAKOBSEN&amp;NIELSEN IV</w:t>
              </w:r>
            </w:hyperlink>
          </w:p>
          <w:p w14:paraId="419DD4D7" w14:textId="77777777" w:rsidR="00B721E2" w:rsidRPr="001D55F5" w:rsidRDefault="003502CD" w:rsidP="00B721E2">
            <w:pPr>
              <w:pStyle w:val="paragraphstyle22"/>
              <w:spacing w:before="0" w:beforeAutospacing="0" w:after="0" w:afterAutospacing="0"/>
              <w:jc w:val="center"/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</w:pPr>
            <w:hyperlink r:id="rId877" w:tooltip="../Hjemstavn_og_Slgt/G2-10_Slgten.html" w:history="1">
              <w:r w:rsidR="00B721E2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 xml:space="preserve">Mere </w:t>
              </w:r>
              <w:proofErr w:type="gramStart"/>
              <w:r w:rsidR="00B721E2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JN slægt</w:t>
              </w:r>
              <w:proofErr w:type="gramEnd"/>
            </w:hyperlink>
            <w:r w:rsidR="00B721E2"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  </w:t>
            </w:r>
          </w:p>
          <w:p w14:paraId="5EFB0D54" w14:textId="77777777" w:rsidR="00B721E2" w:rsidRPr="001D55F5" w:rsidRDefault="003502CD" w:rsidP="00B721E2">
            <w:pPr>
              <w:pStyle w:val="paragraphstyle26"/>
              <w:spacing w:before="0" w:beforeAutospacing="0" w:after="0" w:afterAutospacing="0"/>
              <w:jc w:val="center"/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</w:pPr>
            <w:hyperlink r:id="rId878" w:tooltip="../Mere_J&amp;N_slgt/G1_s_Keld_og_Dorthe.html" w:history="1">
              <w:r w:rsidR="00B721E2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G1 s Keld og Dorthe</w:t>
              </w:r>
            </w:hyperlink>
            <w:r w:rsidR="00B721E2"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    </w:t>
            </w:r>
            <w:hyperlink r:id="rId879" w:tooltip="../Mere_J&amp;N_slgt/G0_s_Vibeke_slgtsskabet_Borbjerg.html" w:history="1">
              <w:r w:rsidR="00B721E2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G0 s Vibeke slægtsskabet Borbjerg</w:t>
              </w:r>
            </w:hyperlink>
            <w:r w:rsidR="00B721E2"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     </w:t>
            </w:r>
          </w:p>
          <w:p w14:paraId="603B2575" w14:textId="77777777" w:rsidR="00B721E2" w:rsidRPr="001D55F5" w:rsidRDefault="003502CD" w:rsidP="00B721E2">
            <w:pPr>
              <w:pStyle w:val="paragraphstyle22"/>
              <w:spacing w:before="0" w:beforeAutospacing="0" w:after="0" w:afterAutospacing="0"/>
              <w:jc w:val="center"/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</w:pPr>
            <w:hyperlink w:history="1">
              <w:r w:rsidR="00B721E2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JAKOBSEN&amp;NIELSEN I</w:t>
              </w:r>
            </w:hyperlink>
          </w:p>
          <w:p w14:paraId="5818E074" w14:textId="77777777" w:rsidR="00B721E2" w:rsidRPr="001D55F5" w:rsidRDefault="003502CD" w:rsidP="00B721E2">
            <w:pPr>
              <w:pStyle w:val="paragraphstyle22"/>
              <w:spacing w:before="0" w:beforeAutospacing="0" w:after="0" w:afterAutospacing="0"/>
              <w:jc w:val="center"/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</w:pPr>
            <w:hyperlink r:id="rId880" w:tooltip="../JAKOBSEN&amp;NIELSEN/Sine&amp;Sren.html" w:history="1">
              <w:proofErr w:type="spellStart"/>
              <w:r w:rsidR="00B721E2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Sine&amp;Søren</w:t>
              </w:r>
              <w:proofErr w:type="spellEnd"/>
            </w:hyperlink>
            <w:r w:rsidR="00B721E2"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  </w:t>
            </w:r>
          </w:p>
          <w:p w14:paraId="4D67B202" w14:textId="77777777" w:rsidR="00B721E2" w:rsidRPr="001D55F5" w:rsidRDefault="003502CD" w:rsidP="00B721E2">
            <w:pPr>
              <w:jc w:val="center"/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</w:pPr>
            <w:hyperlink w:history="1">
              <w:r w:rsidR="00B721E2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Pilgrimsruten</w:t>
              </w:r>
            </w:hyperlink>
          </w:p>
          <w:p w14:paraId="1E24D7D6" w14:textId="77777777" w:rsidR="00B721E2" w:rsidRPr="001D55F5" w:rsidRDefault="003502CD" w:rsidP="00B721E2">
            <w:pPr>
              <w:pStyle w:val="paragraphstyle22"/>
              <w:spacing w:before="0" w:beforeAutospacing="0" w:after="0" w:afterAutospacing="0"/>
              <w:jc w:val="center"/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</w:pPr>
            <w:hyperlink r:id="rId881" w:tooltip="../JAKOBSEN&amp;NIELSEN/Velkommen_JN.html" w:history="1">
              <w:r w:rsidR="00B721E2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Velkommen</w:t>
              </w:r>
            </w:hyperlink>
            <w:r w:rsidR="00B721E2"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     </w:t>
            </w:r>
            <w:hyperlink r:id="rId882" w:tooltip="../JAKOBSEN&amp;NIELSEN/pilgrimskortet.html" w:history="1">
              <w:r w:rsidR="00B721E2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Pilgrimskortet</w:t>
              </w:r>
            </w:hyperlink>
            <w:r w:rsidR="00B721E2"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    </w:t>
            </w:r>
            <w:hyperlink r:id="rId883" w:tooltip="../JAKOBSEN&amp;NIELSEN/kirkegarden.html" w:history="1">
              <w:r w:rsidR="00B721E2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Kirkegården</w:t>
              </w:r>
            </w:hyperlink>
            <w:r w:rsidR="00B721E2"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     </w:t>
            </w:r>
            <w:hyperlink r:id="rId884" w:tooltip="../JAKOBSEN&amp;NIELSEN/indholdsoversigt.html" w:history="1">
              <w:r w:rsidR="00B721E2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Indholdsoversigt</w:t>
              </w:r>
              <w:r w:rsidR="00B721E2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br/>
              </w:r>
            </w:hyperlink>
          </w:p>
          <w:p w14:paraId="0678EFCF" w14:textId="77777777" w:rsidR="00B721E2" w:rsidRPr="001D55F5" w:rsidRDefault="003502CD" w:rsidP="00B721E2">
            <w:pPr>
              <w:jc w:val="center"/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</w:pPr>
            <w:hyperlink w:history="1">
              <w:r w:rsidR="00B721E2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Kjellerup</w:t>
              </w:r>
            </w:hyperlink>
            <w:r w:rsidR="00B721E2"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  </w:t>
            </w:r>
          </w:p>
          <w:p w14:paraId="68947B1D" w14:textId="77777777" w:rsidR="00B721E2" w:rsidRPr="001D55F5" w:rsidRDefault="003502CD" w:rsidP="00B721E2">
            <w:pPr>
              <w:jc w:val="center"/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</w:pPr>
            <w:hyperlink r:id="rId885" w:tooltip="../JAKOBSEN&amp;NIELSEN/Kjellerup_Hrup_sogn.html" w:history="1">
              <w:r w:rsidR="00B721E2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Hørup Sogn</w:t>
              </w:r>
            </w:hyperlink>
            <w:r w:rsidR="00B721E2"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    </w:t>
            </w:r>
            <w:hyperlink r:id="rId886" w:tooltip="../JAKOBSEN&amp;NIELSEN/hrup_kirke.html" w:history="1">
              <w:r w:rsidR="00B721E2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Hørup Kirke</w:t>
              </w:r>
            </w:hyperlink>
            <w:r w:rsidR="00B721E2"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    </w:t>
            </w:r>
            <w:hyperlink r:id="rId887" w:tooltip="../JAKOBSEN&amp;NIELSEN/hrup_bostning.html" w:history="1">
              <w:r w:rsidR="00B721E2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Hørup Bosætning</w:t>
              </w:r>
            </w:hyperlink>
            <w:r w:rsidR="00B721E2"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    </w:t>
            </w:r>
            <w:hyperlink r:id="rId888" w:tooltip="../JAKOBSEN&amp;NIELSEN/hrups_historie.html" w:history="1">
              <w:r w:rsidR="00B721E2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Hørup Historie</w:t>
              </w:r>
            </w:hyperlink>
            <w:r w:rsidR="00B721E2"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    </w:t>
            </w:r>
            <w:hyperlink r:id="rId889" w:tooltip="../JAKOBSEN&amp;NIELSEN/Kjellerup_by.html" w:history="1">
              <w:r w:rsidR="00B721E2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Kjellerup By</w:t>
              </w:r>
            </w:hyperlink>
            <w:r w:rsidR="00B721E2"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    </w:t>
            </w:r>
            <w:hyperlink r:id="rId890" w:tooltip="../JAKOBSEN&amp;NIELSEN/byudviklingen.html" w:history="1">
              <w:r w:rsidR="00B721E2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Byudviklingen</w:t>
              </w:r>
            </w:hyperlink>
            <w:r w:rsidR="00B721E2"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    </w:t>
            </w:r>
            <w:hyperlink r:id="rId891" w:tooltip="../JAKOBSEN&amp;NIELSEN/sndergade_60.html" w:history="1">
              <w:r w:rsidR="00B721E2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Søndergade 60</w:t>
              </w:r>
            </w:hyperlink>
            <w:r w:rsidR="00B721E2"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    </w:t>
            </w:r>
            <w:hyperlink r:id="rId892" w:tooltip="../JAKOBSEN&amp;NIELSEN/Almtoft.html" w:history="1">
              <w:r w:rsidR="00B721E2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Almtoft</w:t>
              </w:r>
            </w:hyperlink>
            <w:r w:rsidR="00B721E2"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    </w:t>
            </w:r>
            <w:hyperlink r:id="rId893" w:tooltip="../JAKOBSEN&amp;NIELSEN/landarbejderhuset.html" w:history="1">
              <w:r w:rsidR="00B721E2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Landarbejderhuset</w:t>
              </w:r>
            </w:hyperlink>
          </w:p>
          <w:p w14:paraId="2343FA1A" w14:textId="77777777" w:rsidR="00B721E2" w:rsidRPr="001D55F5" w:rsidRDefault="003502CD" w:rsidP="00B721E2">
            <w:pPr>
              <w:jc w:val="center"/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</w:pPr>
            <w:hyperlink w:history="1">
              <w:r w:rsidR="00B721E2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Dalsgaard</w:t>
              </w:r>
            </w:hyperlink>
          </w:p>
          <w:p w14:paraId="01DE86E0" w14:textId="77777777" w:rsidR="00B721E2" w:rsidRPr="001D55F5" w:rsidRDefault="003502CD" w:rsidP="00B721E2">
            <w:pPr>
              <w:jc w:val="center"/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</w:pPr>
            <w:hyperlink r:id="rId894" w:tooltip="../JAKOBSEN&amp;NIELSEN/Dalsgaard_ejerlav.html" w:history="1">
              <w:r w:rsidR="00B721E2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Dalsgaard Ejerlav</w:t>
              </w:r>
            </w:hyperlink>
            <w:r w:rsidR="00B721E2"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   </w:t>
            </w:r>
            <w:hyperlink r:id="rId895" w:tooltip="../JAKOBSEN&amp;NIELSEN/udskiftningen.html" w:history="1">
              <w:r w:rsidR="00B721E2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Udskiftningen</w:t>
              </w:r>
            </w:hyperlink>
            <w:r w:rsidR="00B721E2"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   </w:t>
            </w:r>
            <w:hyperlink r:id="rId896" w:tooltip="../JAKOBSEN&amp;NIELSEN/ny_dalsgaard.html" w:history="1">
              <w:r w:rsidR="00B721E2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Ny Dalsgaard</w:t>
              </w:r>
            </w:hyperlink>
            <w:r w:rsidR="00B721E2"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   </w:t>
            </w:r>
            <w:hyperlink r:id="rId897" w:tooltip="../JAKOBSEN&amp;NIELSEN/gammel_dalsgaard.html" w:history="1">
              <w:r w:rsidR="00B721E2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Gammel Dalsgaard</w:t>
              </w:r>
            </w:hyperlink>
            <w:r w:rsidR="00B721E2"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   </w:t>
            </w:r>
            <w:hyperlink r:id="rId898" w:tooltip="../JAKOBSEN&amp;NIELSEN/dalsgo.html" w:history="1">
              <w:r w:rsidR="00B721E2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Dalsg’o</w:t>
              </w:r>
            </w:hyperlink>
            <w:r w:rsidR="00B721E2"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   </w:t>
            </w:r>
            <w:hyperlink r:id="rId899" w:tooltip="../JAKOBSEN&amp;NIELSEN/Husmandsstedet.html" w:history="1">
              <w:r w:rsidR="00B721E2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Husmandsstedet</w:t>
              </w:r>
            </w:hyperlink>
            <w:r w:rsidR="00B721E2"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  </w:t>
            </w:r>
            <w:hyperlink r:id="rId900" w:tooltip="../JAKOBSEN&amp;NIELSEN/husmandslivet.html" w:history="1">
              <w:r w:rsidR="00B721E2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Husmandslivet</w:t>
              </w:r>
            </w:hyperlink>
            <w:r w:rsidR="00B721E2"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     </w:t>
            </w:r>
            <w:hyperlink r:id="rId901" w:tooltip="../JAKOBSEN&amp;NIELSEN/naboskabet.html" w:history="1">
              <w:r w:rsidR="00B721E2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Naboskabet</w:t>
              </w:r>
            </w:hyperlink>
            <w:r w:rsidR="00B721E2"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 </w:t>
            </w:r>
          </w:p>
          <w:p w14:paraId="50E8E12B" w14:textId="77777777" w:rsidR="00B721E2" w:rsidRPr="001D55F5" w:rsidRDefault="003502CD" w:rsidP="00B721E2">
            <w:pPr>
              <w:jc w:val="center"/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</w:pPr>
            <w:hyperlink w:history="1">
              <w:r w:rsidR="00B721E2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Familien</w:t>
              </w:r>
            </w:hyperlink>
          </w:p>
          <w:p w14:paraId="11130565" w14:textId="77777777" w:rsidR="00B721E2" w:rsidRPr="001D55F5" w:rsidRDefault="003502CD" w:rsidP="00B721E2">
            <w:pPr>
              <w:jc w:val="center"/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</w:pPr>
            <w:hyperlink r:id="rId902" w:tooltip="../JAKOBSEN&amp;NIELSEN/G3_7bm_sine.html" w:history="1">
              <w:r w:rsidR="00B721E2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G4-2 familien</w:t>
              </w:r>
            </w:hyperlink>
            <w:r w:rsidR="00B721E2"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     </w:t>
            </w:r>
            <w:hyperlink r:id="rId903" w:tooltip="../JAKOBSEN&amp;NIELSEN/G3_7bm_sine.html" w:history="1">
              <w:r w:rsidR="00B721E2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G3 7bm sine</w:t>
              </w:r>
            </w:hyperlink>
            <w:r w:rsidR="00B721E2"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     </w:t>
            </w:r>
            <w:hyperlink r:id="rId904" w:tooltip="../JAKOBSEN&amp;NIELSEN/G3_6bf_Sren_Erik.html" w:history="1">
              <w:r w:rsidR="00B721E2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G3 6bf Søren Erik</w:t>
              </w:r>
            </w:hyperlink>
            <w:r w:rsidR="00B721E2"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     </w:t>
            </w:r>
            <w:hyperlink r:id="rId905" w:tooltip="../JAKOBSEN&amp;NIELSEN/G2_3s_Meta.html" w:history="1">
              <w:r w:rsidR="00B721E2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G2 3s Meta</w:t>
              </w:r>
            </w:hyperlink>
            <w:r w:rsidR="00B721E2"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     </w:t>
            </w:r>
            <w:hyperlink r:id="rId906" w:tooltip="../JAKOBSEN&amp;NIELSEN/G2_3s_Anna.html" w:history="1">
              <w:r w:rsidR="00B721E2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G2 3s Anna</w:t>
              </w:r>
            </w:hyperlink>
            <w:r w:rsidR="00B721E2"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     </w:t>
            </w:r>
            <w:hyperlink r:id="rId907" w:tooltip="../JAKOBSEN&amp;NIELSEN/G2_3b_Henry.html" w:history="1">
              <w:r w:rsidR="00B721E2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G2 3b Henry</w:t>
              </w:r>
            </w:hyperlink>
            <w:r w:rsidR="00B721E2"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     </w:t>
            </w:r>
            <w:hyperlink r:id="rId908" w:tooltip="../JAKOBSEN&amp;NIELSEN/G2_3_Krista.html" w:history="1">
              <w:r w:rsidR="00B721E2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G2 3 Krista</w:t>
              </w:r>
            </w:hyperlink>
            <w:r w:rsidR="00B721E2"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     </w:t>
            </w:r>
            <w:hyperlink r:id="rId909" w:tooltip="../JAKOBSEN&amp;NIELSEN/G2_3s_Gerda.html" w:history="1">
              <w:r w:rsidR="00B721E2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G2 3s Gerda</w:t>
              </w:r>
            </w:hyperlink>
            <w:r w:rsidR="00B721E2"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     </w:t>
            </w:r>
            <w:hyperlink r:id="rId910" w:tooltip="../JAKOBSEN&amp;NIELSEN/G2_3b_Erik.html" w:history="1">
              <w:r w:rsidR="00B721E2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G2 3b Erik</w:t>
              </w:r>
            </w:hyperlink>
            <w:r w:rsidR="00B721E2"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     </w:t>
            </w:r>
            <w:hyperlink r:id="rId911" w:tooltip="../JAKOBSEN&amp;NIELSEN/G2_3s_Bodil.html" w:history="1">
              <w:r w:rsidR="00B721E2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G2 3s Bodil</w:t>
              </w:r>
            </w:hyperlink>
          </w:p>
          <w:p w14:paraId="21C2A4D9" w14:textId="77777777" w:rsidR="00B721E2" w:rsidRPr="001D55F5" w:rsidRDefault="003502CD" w:rsidP="00B721E2">
            <w:pPr>
              <w:jc w:val="center"/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</w:pPr>
            <w:hyperlink r:id="rId912" w:tooltip="../JAKOBSEN&amp;NIELSEN/G1_ftterkusinerne.html" w:history="1">
              <w:r w:rsidR="00B721E2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G1 fætterkusinerne</w:t>
              </w:r>
            </w:hyperlink>
          </w:p>
          <w:p w14:paraId="433AD24D" w14:textId="77777777" w:rsidR="00B721E2" w:rsidRPr="001D55F5" w:rsidRDefault="003502CD" w:rsidP="00B721E2">
            <w:pPr>
              <w:pStyle w:val="paragraphstyle22"/>
              <w:spacing w:before="0" w:beforeAutospacing="0" w:after="0" w:afterAutospacing="0"/>
              <w:jc w:val="center"/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</w:pPr>
            <w:hyperlink w:history="1">
              <w:r w:rsidR="00B721E2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KRISTA</w:t>
              </w:r>
            </w:hyperlink>
          </w:p>
          <w:p w14:paraId="42A2BA06" w14:textId="77777777" w:rsidR="00B721E2" w:rsidRPr="001D55F5" w:rsidRDefault="003502CD" w:rsidP="00B721E2">
            <w:pPr>
              <w:pStyle w:val="paragraphstyle26"/>
              <w:spacing w:before="0" w:beforeAutospacing="0" w:after="0" w:afterAutospacing="0"/>
              <w:jc w:val="center"/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</w:pPr>
            <w:hyperlink r:id="rId913" w:tooltip="../Krista/kongenshus.html" w:history="1">
              <w:proofErr w:type="spellStart"/>
              <w:r w:rsidR="00B721E2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kongenshus</w:t>
              </w:r>
              <w:proofErr w:type="spellEnd"/>
            </w:hyperlink>
            <w:r w:rsidR="00B721E2"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    </w:t>
            </w:r>
            <w:hyperlink r:id="rId914" w:tooltip="../Krista/ugebladsartikel.html" w:history="1">
              <w:r w:rsidR="00B721E2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ugebladsartikel</w:t>
              </w:r>
            </w:hyperlink>
            <w:r w:rsidR="00B721E2"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    </w:t>
            </w:r>
            <w:hyperlink r:id="rId915" w:tooltip="../Krista/det_gamle_kongenshus.html" w:history="1">
              <w:r w:rsidR="00B721E2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 xml:space="preserve">det gamle </w:t>
              </w:r>
              <w:proofErr w:type="spellStart"/>
              <w:r w:rsidR="00B721E2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kongenshus</w:t>
              </w:r>
              <w:proofErr w:type="spellEnd"/>
            </w:hyperlink>
            <w:r w:rsidR="00B721E2"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    </w:t>
            </w:r>
            <w:hyperlink r:id="rId916" w:tooltip="../Krista/en_tolver.html" w:history="1">
              <w:r w:rsidR="00B721E2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 xml:space="preserve">en </w:t>
              </w:r>
              <w:proofErr w:type="spellStart"/>
              <w:r w:rsidR="00B721E2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tolver</w:t>
              </w:r>
              <w:proofErr w:type="spellEnd"/>
            </w:hyperlink>
            <w:r w:rsidR="00B721E2"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    </w:t>
            </w:r>
            <w:hyperlink r:id="rId917" w:tooltip="../Krista/Tom.html" w:history="1">
              <w:r w:rsidR="00B721E2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tom</w:t>
              </w:r>
            </w:hyperlink>
            <w:r w:rsidR="00B721E2"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  </w:t>
            </w:r>
          </w:p>
          <w:p w14:paraId="77C76127" w14:textId="77777777" w:rsidR="00B721E2" w:rsidRPr="001D55F5" w:rsidRDefault="003502CD" w:rsidP="00B721E2">
            <w:pPr>
              <w:pStyle w:val="paragraphstyle22"/>
              <w:spacing w:before="0" w:beforeAutospacing="0" w:after="0" w:afterAutospacing="0"/>
              <w:jc w:val="center"/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</w:pPr>
            <w:hyperlink w:history="1">
              <w:r w:rsidR="00B721E2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BODIL</w:t>
              </w:r>
            </w:hyperlink>
          </w:p>
          <w:p w14:paraId="36E7015E" w14:textId="77777777" w:rsidR="00B721E2" w:rsidRDefault="003502CD" w:rsidP="00B721E2">
            <w:pPr>
              <w:pStyle w:val="paragraphstyle26"/>
              <w:spacing w:before="0" w:beforeAutospacing="0" w:after="0" w:afterAutospacing="0"/>
              <w:jc w:val="center"/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</w:pPr>
            <w:hyperlink r:id="rId918" w:tooltip="../Bodil/bodils.html" w:history="1">
              <w:r w:rsidR="00B721E2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Bodils</w:t>
              </w:r>
            </w:hyperlink>
            <w:r w:rsidR="00B721E2"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    </w:t>
            </w:r>
            <w:hyperlink r:id="rId919" w:tooltip="../Bodil/luftfoto_1957.html" w:history="1">
              <w:r w:rsidR="00B721E2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luftfoto 1957</w:t>
              </w:r>
            </w:hyperlink>
            <w:r w:rsidR="00B721E2"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    </w:t>
            </w:r>
            <w:hyperlink r:id="rId920" w:tooltip="../Bodil/barndomshjemmet.html" w:history="1">
              <w:r w:rsidR="00B721E2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barndomshjemmet</w:t>
              </w:r>
            </w:hyperlink>
            <w:r w:rsidR="00B721E2"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    </w:t>
            </w:r>
            <w:hyperlink r:id="rId921" w:tooltip="../Bodil/familien.html" w:history="1">
              <w:r w:rsidR="00B721E2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familien</w:t>
              </w:r>
            </w:hyperlink>
            <w:r w:rsidR="00B721E2"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    </w:t>
            </w:r>
            <w:hyperlink r:id="rId922" w:tooltip="../Bodil/bebyggelsen.html" w:history="1">
              <w:r w:rsidR="00B721E2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bebyggelsen</w:t>
              </w:r>
            </w:hyperlink>
            <w:r w:rsidR="00B721E2"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    </w:t>
            </w:r>
            <w:hyperlink r:id="rId923" w:tooltip="../Bodil/dalsgaard.html" w:history="1">
              <w:r w:rsidR="00B721E2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dalsgaard</w:t>
              </w:r>
            </w:hyperlink>
            <w:r w:rsidR="00B721E2"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    </w:t>
            </w:r>
            <w:hyperlink r:id="rId924" w:tooltip="../Bodil/familiefoto.html" w:history="1">
              <w:r w:rsidR="00B721E2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familiefoto</w:t>
              </w:r>
            </w:hyperlink>
            <w:r w:rsidR="00B721E2"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    </w:t>
            </w:r>
            <w:hyperlink r:id="rId925" w:tooltip="../Bodil/hindbjerg_station.html" w:history="1">
              <w:r w:rsidR="00B721E2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Hindbjerg Station</w:t>
              </w:r>
            </w:hyperlink>
            <w:r w:rsidR="00B721E2"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    </w:t>
            </w:r>
            <w:hyperlink r:id="rId926" w:tooltip="../Bodil/menneskene.html" w:history="1">
              <w:r w:rsidR="00B721E2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Menneskene</w:t>
              </w:r>
            </w:hyperlink>
            <w:r w:rsidR="00B721E2"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    </w:t>
            </w:r>
            <w:hyperlink r:id="rId927" w:tooltip="../Bodil/barnet.html" w:history="1">
              <w:r w:rsidR="00B721E2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barnet</w:t>
              </w:r>
            </w:hyperlink>
            <w:r w:rsidR="00B721E2"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      </w:t>
            </w:r>
            <w:hyperlink r:id="rId928" w:tooltip="../Bodil/mosteren.html" w:history="1">
              <w:r w:rsidR="00B721E2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mosteren</w:t>
              </w:r>
            </w:hyperlink>
            <w:r w:rsidR="00B721E2"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    </w:t>
            </w:r>
            <w:hyperlink r:id="rId929" w:tooltip="../Bodil/konen.html" w:history="1">
              <w:r w:rsidR="00B721E2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konen</w:t>
              </w:r>
            </w:hyperlink>
            <w:r w:rsidR="00B721E2"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    </w:t>
            </w:r>
            <w:hyperlink r:id="rId930" w:tooltip="../Bodil/vestjyden.html" w:history="1">
              <w:r w:rsidR="00B721E2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vestjyden</w:t>
              </w:r>
            </w:hyperlink>
            <w:r w:rsidR="00B721E2"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    </w:t>
            </w:r>
            <w:hyperlink r:id="rId931" w:tooltip="../Bodil/kvinden.html" w:history="1">
              <w:r w:rsidR="00B721E2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kvinden</w:t>
              </w:r>
            </w:hyperlink>
            <w:r w:rsidR="00B721E2"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    </w:t>
            </w:r>
            <w:hyperlink r:id="rId932" w:tooltip="../Bodil/moren.html" w:history="1">
              <w:r w:rsidR="00B721E2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moren</w:t>
              </w:r>
            </w:hyperlink>
            <w:r w:rsidR="00B721E2"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    </w:t>
            </w:r>
            <w:hyperlink r:id="rId933" w:tooltip="../Bodil/socialradgiveren.html" w:history="1">
              <w:r w:rsidR="00B721E2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socialrådgiveren</w:t>
              </w:r>
            </w:hyperlink>
            <w:r w:rsidR="00B721E2"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    </w:t>
            </w:r>
            <w:hyperlink r:id="rId934" w:tooltip="../Bodil/sndergade.html" w:history="1">
              <w:r w:rsidR="00B721E2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søndergade</w:t>
              </w:r>
            </w:hyperlink>
            <w:r w:rsidR="00B721E2"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    </w:t>
            </w:r>
            <w:hyperlink r:id="rId935" w:tooltip="../Bodil/vennerne.html" w:history="1">
              <w:r w:rsidR="00B721E2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vennerne</w:t>
              </w:r>
            </w:hyperlink>
            <w:r w:rsidR="00B721E2"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    </w:t>
            </w:r>
            <w:hyperlink r:id="rId936" w:tooltip="../Bodil/kunstelskeren.html" w:history="1">
              <w:r w:rsidR="00B721E2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kunstelskeren</w:t>
              </w:r>
            </w:hyperlink>
            <w:r w:rsidR="00B721E2"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    </w:t>
            </w:r>
            <w:hyperlink r:id="rId937" w:tooltip="../Bodil/bedstemoren.html" w:history="1">
              <w:r w:rsidR="00B721E2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bedstemoren</w:t>
              </w:r>
            </w:hyperlink>
            <w:r w:rsidR="00B721E2"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    </w:t>
            </w:r>
            <w:hyperlink r:id="rId938" w:tooltip="../Bodil/retvre.html" w:history="1">
              <w:r w:rsidR="00B721E2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æret være</w:t>
              </w:r>
            </w:hyperlink>
            <w:r w:rsidR="00B721E2"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    </w:t>
            </w:r>
            <w:hyperlink r:id="rId939" w:tooltip="../Bodil/Tom.html" w:history="1">
              <w:r w:rsidR="00B721E2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tom</w:t>
              </w:r>
            </w:hyperlink>
          </w:p>
          <w:p w14:paraId="572C31B6" w14:textId="77777777" w:rsidR="00B721E2" w:rsidRPr="001D55F5" w:rsidRDefault="00B721E2" w:rsidP="00B721E2">
            <w:pPr>
              <w:pStyle w:val="paragraphstyle26"/>
              <w:spacing w:before="0" w:beforeAutospacing="0" w:after="0" w:afterAutospacing="0"/>
              <w:jc w:val="center"/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</w:pPr>
          </w:p>
          <w:p w14:paraId="557C06A8" w14:textId="77777777" w:rsidR="00B721E2" w:rsidRPr="001D55F5" w:rsidRDefault="003502CD" w:rsidP="00B721E2">
            <w:pPr>
              <w:pStyle w:val="paragraphstyle22"/>
              <w:spacing w:before="0" w:beforeAutospacing="0" w:after="0" w:afterAutospacing="0"/>
              <w:jc w:val="center"/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</w:pPr>
            <w:hyperlink w:history="1">
              <w:r w:rsidR="00B721E2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JAKOBSEN&amp;NIELSEN II</w:t>
              </w:r>
            </w:hyperlink>
          </w:p>
          <w:p w14:paraId="12183852" w14:textId="77777777" w:rsidR="00B721E2" w:rsidRPr="001D55F5" w:rsidRDefault="003502CD" w:rsidP="00B721E2">
            <w:pPr>
              <w:pStyle w:val="paragraphstyle22"/>
              <w:spacing w:before="0" w:beforeAutospacing="0" w:after="0" w:afterAutospacing="0"/>
              <w:jc w:val="center"/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</w:pPr>
            <w:hyperlink r:id="rId940" w:tooltip="../Hjemstavn_og_Slgt/G2-10_Slgten.html" w:history="1">
              <w:r w:rsidR="00B721E2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Hjemstavn og Slægt</w:t>
              </w:r>
            </w:hyperlink>
            <w:r w:rsidR="00B721E2"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  </w:t>
            </w:r>
          </w:p>
          <w:p w14:paraId="46355ABC" w14:textId="77777777" w:rsidR="00B721E2" w:rsidRPr="001D55F5" w:rsidRDefault="003502CD" w:rsidP="00B721E2">
            <w:pPr>
              <w:pStyle w:val="paragraphstyle26"/>
              <w:spacing w:before="0" w:beforeAutospacing="0" w:after="0" w:afterAutospacing="0"/>
              <w:jc w:val="center"/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</w:pPr>
            <w:hyperlink r:id="rId941" w:tooltip="../Hjemstavn_og_Slgt/G2-10_Slgten.html" w:history="1">
              <w:r w:rsidR="00B721E2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G2-10 Slægten</w:t>
              </w:r>
            </w:hyperlink>
            <w:r w:rsidR="00B721E2"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    </w:t>
            </w:r>
            <w:hyperlink r:id="rId942" w:tooltip="../Hjemstavn_og_Slgt/forfdre.html" w:history="1">
              <w:r w:rsidR="00B721E2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forfædre</w:t>
              </w:r>
            </w:hyperlink>
            <w:r w:rsidR="00B721E2"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    </w:t>
            </w:r>
            <w:hyperlink r:id="rId943" w:tooltip="../Hjemstavn_og_Slgt/Hjemstavnen.html" w:history="1">
              <w:r w:rsidR="00B721E2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hjemstavnen</w:t>
              </w:r>
            </w:hyperlink>
            <w:r w:rsidR="00B721E2"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    </w:t>
            </w:r>
            <w:proofErr w:type="spellStart"/>
            <w:r w:rsidR="00B721E2">
              <w:fldChar w:fldCharType="begin"/>
            </w:r>
            <w:r w:rsidR="00B721E2">
              <w:instrText xml:space="preserve"> HYPERLINK "http://www.murogrum.dk/Hjemstavn_og_Slgt/sjrslev_vium.html" \o "../Hjemstavn_og_Slgt/sjrslev_vium.html" </w:instrText>
            </w:r>
            <w:r w:rsidR="00B721E2">
              <w:fldChar w:fldCharType="separate"/>
            </w:r>
            <w:r w:rsidR="00B721E2"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sjørslev</w:t>
            </w:r>
            <w:proofErr w:type="spellEnd"/>
            <w:r w:rsidR="00B721E2"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 xml:space="preserve"> </w:t>
            </w:r>
            <w:proofErr w:type="spellStart"/>
            <w:r w:rsidR="00B721E2"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vium</w:t>
            </w:r>
            <w:proofErr w:type="spellEnd"/>
            <w:r w:rsidR="00B721E2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fldChar w:fldCharType="end"/>
            </w:r>
            <w:r w:rsidR="00B721E2"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    </w:t>
            </w:r>
            <w:proofErr w:type="spellStart"/>
            <w:r w:rsidR="00B721E2">
              <w:fldChar w:fldCharType="begin"/>
            </w:r>
            <w:r w:rsidR="00B721E2">
              <w:instrText xml:space="preserve"> HYPERLINK "http://www.murogrum.dk/Hjemstavn_og_Slgt/levring_hjbjerg.html" \o "../Hjemstavn_og_Slgt/levring_hjbjerg.html" </w:instrText>
            </w:r>
            <w:r w:rsidR="00B721E2">
              <w:fldChar w:fldCharType="separate"/>
            </w:r>
            <w:r w:rsidR="00B721E2"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levring</w:t>
            </w:r>
            <w:proofErr w:type="spellEnd"/>
            <w:r w:rsidR="00B721E2"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 xml:space="preserve"> </w:t>
            </w:r>
            <w:proofErr w:type="spellStart"/>
            <w:r w:rsidR="00B721E2"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højbjerg</w:t>
            </w:r>
            <w:proofErr w:type="spellEnd"/>
            <w:r w:rsidR="00B721E2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fldChar w:fldCharType="end"/>
            </w:r>
            <w:r w:rsidR="00B721E2"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   </w:t>
            </w:r>
          </w:p>
          <w:p w14:paraId="07E6B9F0" w14:textId="77777777" w:rsidR="00B721E2" w:rsidRPr="001D55F5" w:rsidRDefault="003502CD" w:rsidP="00B721E2">
            <w:pPr>
              <w:pStyle w:val="paragraphstyle26"/>
              <w:spacing w:before="0" w:beforeAutospacing="0" w:after="0" w:afterAutospacing="0"/>
              <w:jc w:val="center"/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</w:pPr>
            <w:hyperlink r:id="rId944" w:tooltip="../Hjemstavn_og_Slgt/G4_14-15of_Kresten_og_Mette.html" w:history="1">
              <w:r w:rsidR="00B721E2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G4 14-15of Kresten og Mette</w:t>
              </w:r>
            </w:hyperlink>
            <w:r w:rsidR="00B721E2"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    </w:t>
            </w:r>
            <w:proofErr w:type="spellStart"/>
            <w:r w:rsidR="00B721E2">
              <w:fldChar w:fldCharType="begin"/>
            </w:r>
            <w:r w:rsidR="00B721E2">
              <w:instrText xml:space="preserve"> HYPERLINK "http://www.murogrum.dk/Hjemstavn_og_Slgt/hinge_serup.html" \o "../Hjemstavn_og_Slgt/hinge_serup.html" </w:instrText>
            </w:r>
            <w:r w:rsidR="00B721E2">
              <w:fldChar w:fldCharType="separate"/>
            </w:r>
            <w:r w:rsidR="00B721E2"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hinge</w:t>
            </w:r>
            <w:proofErr w:type="spellEnd"/>
            <w:r w:rsidR="00B721E2"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 xml:space="preserve"> </w:t>
            </w:r>
            <w:proofErr w:type="spellStart"/>
            <w:r w:rsidR="00B721E2"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serup</w:t>
            </w:r>
            <w:proofErr w:type="spellEnd"/>
            <w:r w:rsidR="00B721E2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fldChar w:fldCharType="end"/>
            </w:r>
            <w:r w:rsidR="00B721E2"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    </w:t>
            </w:r>
            <w:hyperlink r:id="rId945" w:tooltip="../Hjemstavn_og_Slgt/tandskov.html" w:history="1">
              <w:r w:rsidR="00B721E2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tandskov</w:t>
              </w:r>
            </w:hyperlink>
            <w:r w:rsidR="00B721E2"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    </w:t>
            </w:r>
            <w:hyperlink r:id="rId946" w:tooltip="../Hjemstavn_og_Slgt/funder_kirkeby.html" w:history="1">
              <w:r w:rsidR="00B721E2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 xml:space="preserve">funder </w:t>
              </w:r>
              <w:proofErr w:type="spellStart"/>
              <w:r w:rsidR="00B721E2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kirkeby</w:t>
              </w:r>
              <w:proofErr w:type="spellEnd"/>
            </w:hyperlink>
            <w:r w:rsidR="00B721E2"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    </w:t>
            </w:r>
            <w:hyperlink r:id="rId947" w:tooltip="../Hjemstavn_og_Slgt/funder_nrhede.html" w:history="1">
              <w:r w:rsidR="00B721E2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 xml:space="preserve">funder </w:t>
              </w:r>
              <w:proofErr w:type="spellStart"/>
              <w:r w:rsidR="00B721E2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nørhede</w:t>
              </w:r>
              <w:proofErr w:type="spellEnd"/>
            </w:hyperlink>
            <w:r w:rsidR="00B721E2"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         </w:t>
            </w:r>
            <w:hyperlink r:id="rId948" w:tooltip="../Hjemstavn_og_Slgt/G4_12-13of_Andreas_Annemarie.html" w:history="1">
              <w:r w:rsidR="00B721E2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G4 12-13of Andreas Annemarie</w:t>
              </w:r>
            </w:hyperlink>
            <w:r w:rsidR="00B721E2"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    </w:t>
            </w:r>
            <w:hyperlink r:id="rId949" w:tooltip="../Hjemstavn_og_Slgt/G3_6b_JakobNikolaj.html" w:history="1">
              <w:r w:rsidR="00B721E2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 xml:space="preserve">   G3 6b </w:t>
              </w:r>
              <w:proofErr w:type="spellStart"/>
              <w:r w:rsidR="00B721E2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JakobNikolaj</w:t>
              </w:r>
              <w:proofErr w:type="spellEnd"/>
            </w:hyperlink>
            <w:r w:rsidR="00B721E2"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    </w:t>
            </w:r>
            <w:hyperlink r:id="rId950" w:tooltip="../Hjemstavn_og_Slgt/G3_6s_Maren_Line.html" w:history="1">
              <w:r w:rsidR="00B721E2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   G3 6s Maren Line</w:t>
              </w:r>
            </w:hyperlink>
            <w:r w:rsidR="00B721E2"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   </w:t>
            </w:r>
          </w:p>
          <w:p w14:paraId="3977E549" w14:textId="77777777" w:rsidR="00B721E2" w:rsidRPr="001D55F5" w:rsidRDefault="003502CD" w:rsidP="00B721E2">
            <w:pPr>
              <w:pStyle w:val="paragraphstyle26"/>
              <w:spacing w:before="0" w:beforeAutospacing="0" w:after="0" w:afterAutospacing="0"/>
              <w:jc w:val="center"/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</w:pPr>
            <w:hyperlink r:id="rId951" w:tooltip="../Hjemstavn_og_Slgt/G3_6s_Marie_og_Andrea.html" w:history="1">
              <w:r w:rsidR="00B721E2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   G3 6s Marie og Andrea</w:t>
              </w:r>
            </w:hyperlink>
            <w:r w:rsidR="00B721E2"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    </w:t>
            </w:r>
            <w:hyperlink r:id="rId952" w:tooltip="../Hjemstavn_og_Slgt/G3_6s_Srine_og_Ane.html" w:history="1">
              <w:r w:rsidR="00B721E2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   G3 6s Sørine og Ane</w:t>
              </w:r>
            </w:hyperlink>
            <w:r w:rsidR="00B721E2"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    </w:t>
            </w:r>
            <w:hyperlink r:id="rId953" w:tooltip="../Hjemstavn_og_Slgt/G3_6b_Christian_og_Niels.html" w:history="1">
              <w:r w:rsidR="00B721E2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   G3 6b Christian og Niels</w:t>
              </w:r>
            </w:hyperlink>
            <w:r w:rsidR="00B721E2"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   </w:t>
            </w:r>
          </w:p>
          <w:p w14:paraId="47A3E4BB" w14:textId="77777777" w:rsidR="00B721E2" w:rsidRPr="001D55F5" w:rsidRDefault="003502CD" w:rsidP="00B721E2">
            <w:pPr>
              <w:pStyle w:val="paragraphstyle26"/>
              <w:spacing w:before="0" w:beforeAutospacing="0" w:after="0" w:afterAutospacing="0"/>
              <w:jc w:val="center"/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</w:pPr>
            <w:hyperlink r:id="rId954" w:tooltip="../Hjemstavn_og_Slgt/G3_6bs_ReinholtAgeEdith.html" w:history="1">
              <w:r w:rsidR="00B721E2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 xml:space="preserve">   G3 6bs </w:t>
              </w:r>
              <w:proofErr w:type="spellStart"/>
              <w:r w:rsidR="00B721E2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ReinholtÅgeEdith</w:t>
              </w:r>
              <w:proofErr w:type="spellEnd"/>
            </w:hyperlink>
            <w:r w:rsidR="00B721E2"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    </w:t>
            </w:r>
            <w:hyperlink r:id="rId955" w:tooltip="../Hjemstavn_og_Slgt/hauge_gragarde.html" w:history="1">
              <w:r w:rsidR="00B721E2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 xml:space="preserve">Hauge </w:t>
              </w:r>
              <w:proofErr w:type="spellStart"/>
              <w:r w:rsidR="00B721E2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Grågaarde</w:t>
              </w:r>
              <w:proofErr w:type="spellEnd"/>
            </w:hyperlink>
            <w:r w:rsidR="00B721E2"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    </w:t>
            </w:r>
            <w:hyperlink r:id="rId956" w:tooltip="../Hjemstavn_og_Slgt/G5_26-27_to_Sren_og_Maren.html" w:history="1">
              <w:r w:rsidR="00B721E2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G5 26-27 to Søren og Maren</w:t>
              </w:r>
            </w:hyperlink>
            <w:r w:rsidR="00B721E2"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  </w:t>
            </w:r>
          </w:p>
          <w:p w14:paraId="758AB126" w14:textId="77777777" w:rsidR="00B721E2" w:rsidRPr="001D55F5" w:rsidRDefault="00B721E2" w:rsidP="00B721E2">
            <w:pPr>
              <w:pStyle w:val="paragraphstyle26"/>
              <w:spacing w:before="0" w:beforeAutospacing="0" w:after="0" w:afterAutospacing="0"/>
              <w:jc w:val="center"/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</w:pPr>
            <w:r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  </w:t>
            </w:r>
            <w:hyperlink r:id="rId957" w:tooltip="../Hjemstavn_og_Slgt/G7-10_104-105_Sren_Maren_E.html" w:history="1">
              <w:r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G7-10 104-105 Søren Maren E </w:t>
              </w:r>
            </w:hyperlink>
            <w:r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    </w:t>
            </w:r>
            <w:proofErr w:type="spellStart"/>
            <w:r>
              <w:fldChar w:fldCharType="begin"/>
            </w:r>
            <w:r>
              <w:instrText xml:space="preserve"> HYPERLINK "http://www.murogrum.dk/Hjemstavn_og_Slgt/thorning_knudstrup.html" \o "../Hjemstavn_og_Slgt/thorning_knudstrup.html" </w:instrText>
            </w:r>
            <w:r>
              <w:fldChar w:fldCharType="separate"/>
            </w:r>
            <w:r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torning</w:t>
            </w:r>
            <w:proofErr w:type="spellEnd"/>
            <w:r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 xml:space="preserve"> </w:t>
            </w:r>
            <w:proofErr w:type="spellStart"/>
            <w:r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knudstrup</w:t>
            </w:r>
            <w:proofErr w:type="spellEnd"/>
            <w:r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fldChar w:fldCharType="end"/>
            </w:r>
            <w:r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    </w:t>
            </w:r>
            <w:hyperlink r:id="rId958" w:tooltip="../Hjemstavn_og_Slgt/G5_24-25to_Jacob_Nicoline.html" w:history="1">
              <w:r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G5 24-25to Jacob Nicoline</w:t>
              </w:r>
            </w:hyperlink>
            <w:r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   </w:t>
            </w:r>
          </w:p>
          <w:p w14:paraId="64BAE920" w14:textId="77777777" w:rsidR="00B721E2" w:rsidRPr="001D55F5" w:rsidRDefault="003502CD" w:rsidP="00B721E2">
            <w:pPr>
              <w:pStyle w:val="paragraphstyle26"/>
              <w:spacing w:before="0" w:beforeAutospacing="0" w:after="0" w:afterAutospacing="0"/>
              <w:jc w:val="center"/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</w:pPr>
            <w:hyperlink r:id="rId959" w:tooltip="../Hjemstavn_og_Slgt/G5_24_ftter_Johan_Georg.html" w:history="1">
              <w:r w:rsidR="00B721E2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   G5 24 fætter Johan Georg</w:t>
              </w:r>
            </w:hyperlink>
            <w:r w:rsidR="00B721E2"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    </w:t>
            </w:r>
            <w:hyperlink r:id="rId960" w:tooltip="../Hjemstavn_og_Slgt/G6_48-49to2_Johan_W_og_Ane.html" w:history="1">
              <w:r w:rsidR="00B721E2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G6 48-49to2 Johan W og Ane</w:t>
              </w:r>
            </w:hyperlink>
            <w:r w:rsidR="00B721E2"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    </w:t>
            </w:r>
            <w:proofErr w:type="spellStart"/>
            <w:r w:rsidR="00B721E2">
              <w:fldChar w:fldCharType="begin"/>
            </w:r>
            <w:r w:rsidR="00B721E2">
              <w:instrText xml:space="preserve"> HYPERLINK "http://www.murogrum.dk/Hjemstavn_og_Slgt/skr_ulvedal.html" \o "../Hjemstavn_og_Slgt/skr_ulvedal.html" </w:instrText>
            </w:r>
            <w:r w:rsidR="00B721E2">
              <w:fldChar w:fldCharType="separate"/>
            </w:r>
            <w:r w:rsidR="00B721E2"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skræ</w:t>
            </w:r>
            <w:proofErr w:type="spellEnd"/>
            <w:r w:rsidR="00B721E2"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 xml:space="preserve"> ulvedal</w:t>
            </w:r>
            <w:r w:rsidR="00B721E2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fldChar w:fldCharType="end"/>
            </w:r>
            <w:r w:rsidR="00B721E2"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  </w:t>
            </w:r>
          </w:p>
          <w:p w14:paraId="718E673C" w14:textId="77777777" w:rsidR="00B721E2" w:rsidRPr="001D55F5" w:rsidRDefault="003502CD" w:rsidP="00B721E2">
            <w:pPr>
              <w:pStyle w:val="paragraphstyle26"/>
              <w:spacing w:before="0" w:beforeAutospacing="0" w:after="0" w:afterAutospacing="0"/>
              <w:jc w:val="center"/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</w:pPr>
            <w:hyperlink r:id="rId961" w:tooltip="../Hjemstavn_og_Slgt/G7-10_98-99_Rasmus_Anna.html" w:history="1">
              <w:r w:rsidR="00B721E2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G7-10 98-99 Rasmus Anna</w:t>
              </w:r>
            </w:hyperlink>
            <w:r w:rsidR="00B721E2"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    </w:t>
            </w:r>
            <w:hyperlink r:id="rId962" w:tooltip="../Hjemstavn_og_Slgt/Alheden.html" w:history="1">
              <w:r w:rsidR="00B721E2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alheden</w:t>
              </w:r>
            </w:hyperlink>
            <w:r w:rsidR="00B721E2"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    </w:t>
            </w:r>
            <w:hyperlink r:id="rId963" w:tooltip="../Hjemstavn_og_Slgt/havredal.html" w:history="1">
              <w:r w:rsidR="00B721E2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havredal</w:t>
              </w:r>
            </w:hyperlink>
            <w:r w:rsidR="00B721E2"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    </w:t>
            </w:r>
            <w:hyperlink r:id="rId964" w:tooltip="../Hjemstavn_og_Slgt/trehuse.html" w:history="1">
              <w:r w:rsidR="00B721E2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trehuse</w:t>
              </w:r>
            </w:hyperlink>
            <w:r w:rsidR="00B721E2"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    </w:t>
            </w:r>
            <w:hyperlink r:id="rId965" w:tooltip="../Hjemstavn_og_Slgt/original_matrikkel.html" w:history="1">
              <w:r w:rsidR="00B721E2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   original matrikel</w:t>
              </w:r>
            </w:hyperlink>
            <w:r w:rsidR="00B721E2"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    </w:t>
            </w:r>
            <w:proofErr w:type="spellStart"/>
            <w:r w:rsidR="00B721E2">
              <w:fldChar w:fldCharType="begin"/>
            </w:r>
            <w:r w:rsidR="00B721E2">
              <w:instrText xml:space="preserve"> HYPERLINK "http://www.murogrum.dk/Hjemstavn_og_Slgt/frederiks.html" \o "../Hjemstavn_og_Slgt/frederiks.html" </w:instrText>
            </w:r>
            <w:r w:rsidR="00B721E2">
              <w:fldChar w:fldCharType="separate"/>
            </w:r>
            <w:r w:rsidR="00B721E2"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frederiks</w:t>
            </w:r>
            <w:proofErr w:type="spellEnd"/>
            <w:r w:rsidR="00B721E2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fldChar w:fldCharType="end"/>
            </w:r>
            <w:r w:rsidR="00B721E2"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    </w:t>
            </w:r>
            <w:hyperlink r:id="rId966" w:tooltip="../Hjemstavn_og_Slgt/grnhj.html" w:history="1">
              <w:r w:rsidR="00B721E2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grønhøj</w:t>
              </w:r>
            </w:hyperlink>
            <w:r w:rsidR="00B721E2"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    </w:t>
            </w:r>
            <w:hyperlink r:id="rId967" w:tooltip="../Hjemstavn_og_Slgt/G7_96-97to3_Jacob_og_Anna.html" w:history="1">
              <w:r w:rsidR="00B721E2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G7 96-97to3 Jacob og Anna</w:t>
              </w:r>
            </w:hyperlink>
            <w:r w:rsidR="00B721E2"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    </w:t>
            </w:r>
            <w:proofErr w:type="spellStart"/>
            <w:r w:rsidR="00B721E2">
              <w:fldChar w:fldCharType="begin"/>
            </w:r>
            <w:r w:rsidR="00B721E2">
              <w:instrText xml:space="preserve"> HYPERLINK "http://www.murogrum.dk/Hjemstavn_og_Slgt/resenfelde.html" \o "../Hjemstavn_og_Slgt/resenfelde.html" </w:instrText>
            </w:r>
            <w:r w:rsidR="00B721E2">
              <w:fldChar w:fldCharType="separate"/>
            </w:r>
            <w:r w:rsidR="00B721E2"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resenfelde</w:t>
            </w:r>
            <w:proofErr w:type="spellEnd"/>
            <w:r w:rsidR="00B721E2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fldChar w:fldCharType="end"/>
            </w:r>
            <w:r w:rsidR="00B721E2"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    </w:t>
            </w:r>
            <w:proofErr w:type="spellStart"/>
            <w:r w:rsidR="00B721E2">
              <w:fldChar w:fldCharType="begin"/>
            </w:r>
            <w:r w:rsidR="00B721E2">
              <w:instrText xml:space="preserve"> HYPERLINK "http://www.murogrum.dk/Hjemstavn_og_Slgt/sandkjrgarde.html" \o "../Hjemstavn_og_Slgt/sandkjrgarde.html" </w:instrText>
            </w:r>
            <w:r w:rsidR="00B721E2">
              <w:fldChar w:fldCharType="separate"/>
            </w:r>
            <w:r w:rsidR="00B721E2"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sandkjærgårde</w:t>
            </w:r>
            <w:proofErr w:type="spellEnd"/>
            <w:r w:rsidR="00B721E2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fldChar w:fldCharType="end"/>
            </w:r>
          </w:p>
          <w:p w14:paraId="7F1B573D" w14:textId="77777777" w:rsidR="00B721E2" w:rsidRPr="001D55F5" w:rsidRDefault="003502CD" w:rsidP="00B721E2">
            <w:pPr>
              <w:pStyle w:val="paragraphstyle22"/>
              <w:spacing w:before="0" w:beforeAutospacing="0" w:after="0" w:afterAutospacing="0"/>
              <w:jc w:val="center"/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</w:pPr>
            <w:hyperlink w:history="1">
              <w:r w:rsidR="00B721E2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TYSKE HJEMEGNE </w:t>
              </w:r>
            </w:hyperlink>
          </w:p>
          <w:p w14:paraId="56EEB579" w14:textId="77777777" w:rsidR="00B721E2" w:rsidRPr="001D55F5" w:rsidRDefault="003502CD" w:rsidP="00B721E2">
            <w:pPr>
              <w:pStyle w:val="paragraphstyle26"/>
              <w:spacing w:before="0" w:beforeAutospacing="0" w:after="0" w:afterAutospacing="0"/>
              <w:jc w:val="center"/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</w:pPr>
            <w:hyperlink r:id="rId968" w:tooltip="../Tyske_hjemstavne_og_slgter/TYSKE_HJEMEGNE.html" w:history="1">
              <w:r w:rsidR="00B721E2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TYSKE HJEMEGNE </w:t>
              </w:r>
            </w:hyperlink>
            <w:r w:rsidR="00B721E2"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    </w:t>
            </w:r>
            <w:hyperlink r:id="rId969" w:tooltip="../Tyske_hjemstavne_og_slgter/odenwald.html" w:history="1">
              <w:r w:rsidR="00B721E2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Odenwald</w:t>
              </w:r>
            </w:hyperlink>
            <w:r w:rsidR="00B721E2"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    </w:t>
            </w:r>
            <w:hyperlink r:id="rId970" w:tooltip="../Tyske_hjemstavne_og_slgter/heidelberg.html" w:history="1">
              <w:r w:rsidR="00B721E2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Heidelberg</w:t>
              </w:r>
            </w:hyperlink>
            <w:r w:rsidR="00B721E2"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    </w:t>
            </w:r>
          </w:p>
          <w:p w14:paraId="1EB4B59B" w14:textId="77777777" w:rsidR="00B721E2" w:rsidRPr="001D55F5" w:rsidRDefault="003502CD" w:rsidP="00B721E2">
            <w:pPr>
              <w:pStyle w:val="paragraphstyle26"/>
              <w:spacing w:before="0" w:beforeAutospacing="0" w:after="0" w:afterAutospacing="0"/>
              <w:jc w:val="center"/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  <w:lang w:val="en-US"/>
              </w:rPr>
            </w:pPr>
            <w:hyperlink r:id="rId971" w:tooltip="../Tyske_hjemstavne_og_slgter/G8_192-193to4_Georg_Anna.html" w:history="1">
              <w:r w:rsidR="00B721E2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  <w:lang w:val="en-US"/>
                </w:rPr>
                <w:t>G8 192-193to4 Georg Anna</w:t>
              </w:r>
            </w:hyperlink>
            <w:r w:rsidR="00B721E2"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  <w:lang w:val="en-US"/>
              </w:rPr>
              <w:t>    </w:t>
            </w:r>
            <w:hyperlink r:id="rId972" w:tooltip="../Tyske_hjemstavne_og_slgter/G8_194-195to4_Peter_Apolonia.html" w:history="1">
              <w:r w:rsidR="00B721E2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  <w:lang w:val="en-US"/>
                </w:rPr>
                <w:t>G8 194-195to4 Peter Apolonia</w:t>
              </w:r>
            </w:hyperlink>
            <w:r w:rsidR="00B721E2"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  <w:lang w:val="en-US"/>
              </w:rPr>
              <w:t>   </w:t>
            </w:r>
            <w:hyperlink r:id="rId973" w:tooltip="../Tyske_hjemstavne_og_slgter/G9_384-385to5_Gallus_Barbera.html" w:history="1">
              <w:r w:rsidR="00B721E2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  <w:lang w:val="en-US"/>
                </w:rPr>
                <w:t>G9 384-385to5 Gallus Barbera</w:t>
              </w:r>
            </w:hyperlink>
            <w:r w:rsidR="00B721E2"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  <w:lang w:val="en-US"/>
              </w:rPr>
              <w:t>    </w:t>
            </w:r>
            <w:hyperlink r:id="rId974" w:tooltip="../Tyske_hjemstavne_og_slgter/G10_768to6_Nicolaus.html" w:history="1">
              <w:r w:rsidR="00B721E2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  <w:lang w:val="en-US"/>
                </w:rPr>
                <w:t>G10 768to6 Nicolaus</w:t>
              </w:r>
            </w:hyperlink>
            <w:r w:rsidR="00B721E2"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  <w:lang w:val="en-US"/>
              </w:rPr>
              <w:t>    </w:t>
            </w:r>
            <w:hyperlink r:id="rId975" w:tooltip="../Tyske_hjemstavne_og_slgter/G10-11_Halgans_Salome.html" w:history="1">
              <w:r w:rsidR="00B721E2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  <w:lang w:val="en-US"/>
                </w:rPr>
                <w:t>G10-11 Halgans Salome</w:t>
              </w:r>
            </w:hyperlink>
            <w:r w:rsidR="00B721E2"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  <w:lang w:val="en-US"/>
              </w:rPr>
              <w:t>  </w:t>
            </w:r>
          </w:p>
          <w:p w14:paraId="15A7BC33" w14:textId="77777777" w:rsidR="00B721E2" w:rsidRPr="001D55F5" w:rsidRDefault="00B721E2" w:rsidP="00B721E2">
            <w:pPr>
              <w:pStyle w:val="paragraphstyle26"/>
              <w:spacing w:before="0" w:beforeAutospacing="0" w:after="0" w:afterAutospacing="0"/>
              <w:jc w:val="center"/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  <w:lang w:val="en-US"/>
              </w:rPr>
            </w:pPr>
            <w:r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  <w:lang w:val="en-US"/>
              </w:rPr>
              <w:t>  </w:t>
            </w:r>
            <w:hyperlink r:id="rId976" w:tooltip="../Tyske_hjemstavne_og_slgter/G12-13_Schafer_Kriegbaum.html" w:history="1">
              <w:r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  <w:lang w:val="en-US"/>
                </w:rPr>
                <w:t xml:space="preserve">G12-13 Schäfer </w:t>
              </w:r>
              <w:proofErr w:type="spellStart"/>
              <w:r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  <w:lang w:val="en-US"/>
                </w:rPr>
                <w:t>Kriegbaum</w:t>
              </w:r>
              <w:proofErr w:type="spellEnd"/>
            </w:hyperlink>
            <w:r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  <w:lang w:val="en-US"/>
              </w:rPr>
              <w:t>    </w:t>
            </w:r>
            <w:hyperlink r:id="rId977" w:tooltip="../Tyske_hjemstavne_og_slgter/G12-16_Odenheim_Hofmann.html" w:history="1">
              <w:r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  <w:lang w:val="en-US"/>
                </w:rPr>
                <w:t>G12-16 Odenheim Hofmann </w:t>
              </w:r>
            </w:hyperlink>
            <w:r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  <w:lang w:val="en-US"/>
              </w:rPr>
              <w:t>    </w:t>
            </w:r>
            <w:hyperlink r:id="rId978" w:tooltip="../Tyske_hjemstavne_og_slgter/Tom.html" w:history="1">
              <w:r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  <w:lang w:val="en-US"/>
                </w:rPr>
                <w:t>tom</w:t>
              </w:r>
            </w:hyperlink>
            <w:r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  <w:lang w:val="en-US"/>
              </w:rPr>
              <w:t>  </w:t>
            </w:r>
          </w:p>
          <w:p w14:paraId="316A1D00" w14:textId="77777777" w:rsidR="00B721E2" w:rsidRPr="00435159" w:rsidRDefault="00B721E2" w:rsidP="00B721E2">
            <w:pPr>
              <w:rPr>
                <w:sz w:val="18"/>
                <w:szCs w:val="18"/>
                <w:lang w:val="en-US"/>
              </w:rPr>
            </w:pPr>
          </w:p>
        </w:tc>
      </w:tr>
      <w:tr w:rsidR="00B721E2" w:rsidRPr="00A37A2E" w14:paraId="1B466109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29714A3E" w14:textId="77777777" w:rsidR="00B721E2" w:rsidRPr="00435159" w:rsidRDefault="00B721E2" w:rsidP="00B721E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36" w:type="dxa"/>
            <w:shd w:val="clear" w:color="auto" w:fill="auto"/>
          </w:tcPr>
          <w:p w14:paraId="768FABB2" w14:textId="77777777" w:rsidR="00B721E2" w:rsidRPr="00435159" w:rsidRDefault="00B721E2" w:rsidP="00B721E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856" w:type="dxa"/>
          </w:tcPr>
          <w:p w14:paraId="7A39FE1E" w14:textId="4F832E2F" w:rsidR="00B721E2" w:rsidRPr="00435159" w:rsidRDefault="00B721E2" w:rsidP="00B721E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736" w:type="dxa"/>
          </w:tcPr>
          <w:p w14:paraId="44E49494" w14:textId="77777777" w:rsidR="00B721E2" w:rsidRPr="00435159" w:rsidRDefault="00B721E2" w:rsidP="00B721E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736" w:type="dxa"/>
          </w:tcPr>
          <w:p w14:paraId="7A7B4A3C" w14:textId="77777777" w:rsidR="00B721E2" w:rsidRPr="00435159" w:rsidRDefault="00B721E2" w:rsidP="00B721E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716" w:type="dxa"/>
          </w:tcPr>
          <w:p w14:paraId="721ABB4B" w14:textId="7BE42563" w:rsidR="00B721E2" w:rsidRPr="00435159" w:rsidRDefault="00B721E2" w:rsidP="00B721E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334" w:type="dxa"/>
          </w:tcPr>
          <w:p w14:paraId="5EAB2618" w14:textId="2BF85D29" w:rsidR="00B721E2" w:rsidRPr="00435159" w:rsidRDefault="00B721E2" w:rsidP="00B721E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884" w:type="dxa"/>
          </w:tcPr>
          <w:p w14:paraId="1DD6BDAF" w14:textId="354622A0" w:rsidR="00B721E2" w:rsidRPr="00435159" w:rsidRDefault="00B721E2" w:rsidP="00B721E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457" w:type="dxa"/>
          </w:tcPr>
          <w:p w14:paraId="5237B4EB" w14:textId="5DB193DB" w:rsidR="00B721E2" w:rsidRPr="007C2756" w:rsidRDefault="003502CD" w:rsidP="00B721E2">
            <w:pPr>
              <w:rPr>
                <w:color w:val="0563C1" w:themeColor="hyperlink"/>
                <w:sz w:val="18"/>
                <w:szCs w:val="18"/>
                <w:u w:val="single"/>
                <w:lang w:val="en-US"/>
              </w:rPr>
            </w:pPr>
            <w:hyperlink r:id="rId979" w:history="1">
              <w:r w:rsidR="00B721E2" w:rsidRPr="007C2756">
                <w:rPr>
                  <w:rStyle w:val="Hyperlink"/>
                  <w:sz w:val="18"/>
                  <w:szCs w:val="18"/>
                  <w:lang w:val="en-US"/>
                </w:rPr>
                <w:t>http://www.murogrum.dk/JAKOBSEN%26NIELSEN/Velkommen_JN.html</w:t>
              </w:r>
            </w:hyperlink>
          </w:p>
        </w:tc>
      </w:tr>
      <w:tr w:rsidR="00B721E2" w:rsidRPr="00A37A2E" w14:paraId="72073C42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480FA656" w14:textId="77777777" w:rsidR="00B721E2" w:rsidRPr="00435159" w:rsidRDefault="00B721E2" w:rsidP="00B721E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36" w:type="dxa"/>
            <w:shd w:val="clear" w:color="auto" w:fill="auto"/>
          </w:tcPr>
          <w:p w14:paraId="16269843" w14:textId="77777777" w:rsidR="00B721E2" w:rsidRPr="00435159" w:rsidRDefault="00B721E2" w:rsidP="00B721E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856" w:type="dxa"/>
          </w:tcPr>
          <w:p w14:paraId="1B6D1892" w14:textId="00BAB7B7" w:rsidR="00B721E2" w:rsidRPr="00435159" w:rsidRDefault="00B721E2" w:rsidP="00B721E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736" w:type="dxa"/>
          </w:tcPr>
          <w:p w14:paraId="6F95401D" w14:textId="77777777" w:rsidR="00B721E2" w:rsidRPr="00435159" w:rsidRDefault="00B721E2" w:rsidP="00B721E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736" w:type="dxa"/>
          </w:tcPr>
          <w:p w14:paraId="1D86223B" w14:textId="77777777" w:rsidR="00B721E2" w:rsidRPr="00435159" w:rsidRDefault="00B721E2" w:rsidP="00B721E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716" w:type="dxa"/>
          </w:tcPr>
          <w:p w14:paraId="61EC81A2" w14:textId="66DBE8FD" w:rsidR="00B721E2" w:rsidRPr="00435159" w:rsidRDefault="00B721E2" w:rsidP="00B721E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334" w:type="dxa"/>
          </w:tcPr>
          <w:p w14:paraId="6E929049" w14:textId="06901E71" w:rsidR="00B721E2" w:rsidRPr="00435159" w:rsidRDefault="00B721E2" w:rsidP="00B721E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884" w:type="dxa"/>
          </w:tcPr>
          <w:p w14:paraId="43545F06" w14:textId="66E15BFB" w:rsidR="00B721E2" w:rsidRPr="00435159" w:rsidRDefault="00B721E2" w:rsidP="00B721E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457" w:type="dxa"/>
          </w:tcPr>
          <w:p w14:paraId="16CE35AF" w14:textId="77777777" w:rsidR="00B721E2" w:rsidRPr="00435159" w:rsidRDefault="00B721E2" w:rsidP="00B721E2">
            <w:pPr>
              <w:rPr>
                <w:sz w:val="18"/>
                <w:szCs w:val="18"/>
                <w:lang w:val="en-US"/>
              </w:rPr>
            </w:pPr>
          </w:p>
        </w:tc>
      </w:tr>
      <w:tr w:rsidR="00B721E2" w14:paraId="09327771" w14:textId="77777777" w:rsidTr="0049129A">
        <w:tc>
          <w:tcPr>
            <w:tcW w:w="775" w:type="dxa"/>
            <w:shd w:val="clear" w:color="auto" w:fill="C3F2F2"/>
          </w:tcPr>
          <w:p w14:paraId="427580CF" w14:textId="77777777" w:rsidR="00B721E2" w:rsidRDefault="00B721E2" w:rsidP="00B721E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A3640A3" wp14:editId="4E5A7DFD">
                  <wp:extent cx="342900" cy="342900"/>
                  <wp:effectExtent l="0" t="0" r="0" b="0"/>
                  <wp:docPr id="248" name="Billede 248">
                    <a:hlinkClick xmlns:a="http://schemas.openxmlformats.org/drawingml/2006/main" r:id="rId19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8" name="Billede 248">
                            <a:hlinkClick r:id="rId193"/>
                          </pic:cNvPr>
                          <pic:cNvPicPr/>
                        </pic:nvPicPr>
                        <pic:blipFill>
                          <a:blip r:embed="rId9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shd w:val="clear" w:color="auto" w:fill="auto"/>
          </w:tcPr>
          <w:p w14:paraId="1E6F3FAD" w14:textId="77777777" w:rsidR="00B721E2" w:rsidRDefault="00B721E2" w:rsidP="00B721E2">
            <w:pPr>
              <w:rPr>
                <w:noProof/>
              </w:rPr>
            </w:pPr>
          </w:p>
        </w:tc>
        <w:tc>
          <w:tcPr>
            <w:tcW w:w="856" w:type="dxa"/>
          </w:tcPr>
          <w:p w14:paraId="048CE3D3" w14:textId="61ABFF55" w:rsidR="00B721E2" w:rsidRDefault="00B721E2" w:rsidP="00B721E2">
            <w:pPr>
              <w:rPr>
                <w:noProof/>
              </w:rPr>
            </w:pPr>
          </w:p>
        </w:tc>
        <w:tc>
          <w:tcPr>
            <w:tcW w:w="736" w:type="dxa"/>
          </w:tcPr>
          <w:p w14:paraId="0FC19EBD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39849DD3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37C25BEE" w14:textId="3DDBEFA0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2C0CD1D2" w14:textId="4936009D" w:rsidR="00B721E2" w:rsidRDefault="00B721E2" w:rsidP="00B721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J&amp;N </w:t>
            </w:r>
            <w:proofErr w:type="spellStart"/>
            <w:r>
              <w:rPr>
                <w:sz w:val="18"/>
                <w:szCs w:val="18"/>
              </w:rPr>
              <w:t>ff</w:t>
            </w:r>
            <w:proofErr w:type="spellEnd"/>
          </w:p>
        </w:tc>
        <w:tc>
          <w:tcPr>
            <w:tcW w:w="3884" w:type="dxa"/>
          </w:tcPr>
          <w:p w14:paraId="02DA39AA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08E2D01B" w14:textId="77777777" w:rsidR="00B721E2" w:rsidRPr="00B74ECC" w:rsidRDefault="003502CD" w:rsidP="00B721E2">
            <w:pPr>
              <w:rPr>
                <w:rStyle w:val="Hyperlink"/>
                <w:sz w:val="18"/>
                <w:szCs w:val="18"/>
              </w:rPr>
            </w:pPr>
            <w:hyperlink r:id="rId981" w:history="1">
              <w:r w:rsidR="00B721E2" w:rsidRPr="00B74ECC">
                <w:rPr>
                  <w:rStyle w:val="Hyperlink"/>
                  <w:sz w:val="18"/>
                  <w:szCs w:val="18"/>
                </w:rPr>
                <w:t>http://www.murogrum.dk/SLGTERNE/jakobsen%26nielsen_ff.html</w:t>
              </w:r>
            </w:hyperlink>
          </w:p>
          <w:p w14:paraId="005648C6" w14:textId="77777777" w:rsidR="00B721E2" w:rsidRPr="00B74ECC" w:rsidRDefault="00B721E2" w:rsidP="00B721E2">
            <w:pPr>
              <w:rPr>
                <w:rStyle w:val="Hyperlink"/>
                <w:sz w:val="18"/>
                <w:szCs w:val="18"/>
              </w:rPr>
            </w:pPr>
          </w:p>
        </w:tc>
      </w:tr>
      <w:tr w:rsidR="00B721E2" w14:paraId="67B23208" w14:textId="77777777" w:rsidTr="0049129A">
        <w:tc>
          <w:tcPr>
            <w:tcW w:w="775" w:type="dxa"/>
            <w:shd w:val="clear" w:color="auto" w:fill="C3F2F2"/>
          </w:tcPr>
          <w:p w14:paraId="701CD204" w14:textId="77777777" w:rsidR="00B721E2" w:rsidRDefault="00B721E2" w:rsidP="00B721E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0A02569" wp14:editId="1AC7E019">
                  <wp:extent cx="342900" cy="342900"/>
                  <wp:effectExtent l="0" t="0" r="0" b="0"/>
                  <wp:docPr id="249" name="Billede 249">
                    <a:hlinkClick xmlns:a="http://schemas.openxmlformats.org/drawingml/2006/main" r:id="rId19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9" name="Billede 249">
                            <a:hlinkClick r:id="rId194"/>
                          </pic:cNvPr>
                          <pic:cNvPicPr/>
                        </pic:nvPicPr>
                        <pic:blipFill>
                          <a:blip r:embed="rId9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shd w:val="clear" w:color="auto" w:fill="auto"/>
          </w:tcPr>
          <w:p w14:paraId="3FED0896" w14:textId="77777777" w:rsidR="00B721E2" w:rsidRDefault="00B721E2" w:rsidP="00B721E2">
            <w:pPr>
              <w:rPr>
                <w:noProof/>
              </w:rPr>
            </w:pPr>
          </w:p>
        </w:tc>
        <w:tc>
          <w:tcPr>
            <w:tcW w:w="856" w:type="dxa"/>
          </w:tcPr>
          <w:p w14:paraId="1A6FBBD4" w14:textId="2CEA9F46" w:rsidR="00B721E2" w:rsidRDefault="00B721E2" w:rsidP="00B721E2">
            <w:pPr>
              <w:rPr>
                <w:noProof/>
              </w:rPr>
            </w:pPr>
          </w:p>
        </w:tc>
        <w:tc>
          <w:tcPr>
            <w:tcW w:w="736" w:type="dxa"/>
          </w:tcPr>
          <w:p w14:paraId="4320A588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45FA8925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57F0AFF7" w14:textId="2FA7732E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4B857461" w14:textId="364D8B95" w:rsidR="00B721E2" w:rsidRDefault="00B721E2" w:rsidP="00B721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J&amp;N </w:t>
            </w:r>
            <w:proofErr w:type="spellStart"/>
            <w:r>
              <w:rPr>
                <w:sz w:val="18"/>
                <w:szCs w:val="18"/>
              </w:rPr>
              <w:t>ek</w:t>
            </w:r>
            <w:proofErr w:type="spellEnd"/>
          </w:p>
        </w:tc>
        <w:tc>
          <w:tcPr>
            <w:tcW w:w="3884" w:type="dxa"/>
          </w:tcPr>
          <w:p w14:paraId="59CE8833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634BF9FF" w14:textId="77777777" w:rsidR="00B721E2" w:rsidRPr="00B74ECC" w:rsidRDefault="003502CD" w:rsidP="00B721E2">
            <w:pPr>
              <w:rPr>
                <w:rStyle w:val="Hyperlink"/>
                <w:sz w:val="18"/>
                <w:szCs w:val="18"/>
              </w:rPr>
            </w:pPr>
            <w:hyperlink r:id="rId983" w:history="1">
              <w:r w:rsidR="00B721E2" w:rsidRPr="00B74ECC">
                <w:rPr>
                  <w:rStyle w:val="Hyperlink"/>
                  <w:sz w:val="18"/>
                  <w:szCs w:val="18"/>
                </w:rPr>
                <w:t>http://www.murogrum.dk/SLGTERNE/jakobsen%26nielsen_ek.html</w:t>
              </w:r>
            </w:hyperlink>
          </w:p>
          <w:p w14:paraId="74C293EF" w14:textId="77777777" w:rsidR="00B721E2" w:rsidRPr="00B74ECC" w:rsidRDefault="00B721E2" w:rsidP="00B721E2">
            <w:pPr>
              <w:rPr>
                <w:rStyle w:val="Hyperlink"/>
                <w:sz w:val="18"/>
                <w:szCs w:val="18"/>
              </w:rPr>
            </w:pPr>
          </w:p>
        </w:tc>
      </w:tr>
      <w:tr w:rsidR="00B721E2" w:rsidRPr="00634A87" w14:paraId="65D67CF5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7AFD290A" w14:textId="77777777" w:rsidR="00B721E2" w:rsidRPr="00634A87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5CF47FDA" w14:textId="77777777" w:rsidR="00B721E2" w:rsidRPr="00634A87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5D1C710C" w14:textId="036F3943" w:rsidR="00B721E2" w:rsidRPr="00634A87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500F4B08" w14:textId="77777777" w:rsidR="00B721E2" w:rsidRPr="00634A87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4E875C55" w14:textId="77777777" w:rsidR="00B721E2" w:rsidRPr="00634A87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3187FF38" w14:textId="376C3DB0" w:rsidR="00B721E2" w:rsidRPr="00634A87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73FAE0AD" w14:textId="479B7298" w:rsidR="00B721E2" w:rsidRPr="00634A87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2729C27C" w14:textId="07B63423" w:rsidR="00B721E2" w:rsidRPr="00634A87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0816E2D2" w14:textId="77777777" w:rsidR="00B721E2" w:rsidRPr="00634A87" w:rsidRDefault="00B721E2" w:rsidP="00B721E2">
            <w:pPr>
              <w:rPr>
                <w:sz w:val="18"/>
                <w:szCs w:val="18"/>
              </w:rPr>
            </w:pPr>
          </w:p>
        </w:tc>
      </w:tr>
      <w:tr w:rsidR="00B721E2" w:rsidRPr="00634A87" w14:paraId="274BCFBF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2FB7A022" w14:textId="77777777" w:rsidR="00B721E2" w:rsidRPr="00634A87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7D51F8F2" w14:textId="77777777" w:rsidR="00B721E2" w:rsidRPr="00634A87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328717E3" w14:textId="2AD9B719" w:rsidR="00B721E2" w:rsidRPr="00634A87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1F169F73" w14:textId="77777777" w:rsidR="00B721E2" w:rsidRPr="00634A87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7BDF7385" w14:textId="77777777" w:rsidR="00B721E2" w:rsidRPr="00634A87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258AF3EE" w14:textId="39EE0916" w:rsidR="00B721E2" w:rsidRPr="00634A87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27F9CF31" w14:textId="4956E48E" w:rsidR="00B721E2" w:rsidRPr="00634A87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03AC29A6" w14:textId="7A8A555D" w:rsidR="00B721E2" w:rsidRPr="00634A87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7EC67209" w14:textId="77777777" w:rsidR="00B721E2" w:rsidRPr="00634A87" w:rsidRDefault="00B721E2" w:rsidP="00B721E2">
            <w:pPr>
              <w:rPr>
                <w:sz w:val="18"/>
                <w:szCs w:val="18"/>
              </w:rPr>
            </w:pPr>
          </w:p>
        </w:tc>
      </w:tr>
      <w:tr w:rsidR="00B721E2" w:rsidRPr="00634A87" w14:paraId="20102B8C" w14:textId="77777777" w:rsidTr="0049129A">
        <w:trPr>
          <w:gridAfter w:val="1"/>
          <w:wAfter w:w="5457" w:type="dxa"/>
        </w:trPr>
        <w:tc>
          <w:tcPr>
            <w:tcW w:w="775" w:type="dxa"/>
            <w:shd w:val="clear" w:color="auto" w:fill="F2F2F2" w:themeFill="background1" w:themeFillShade="F2"/>
          </w:tcPr>
          <w:p w14:paraId="6369AAC5" w14:textId="77777777" w:rsidR="00B721E2" w:rsidRPr="00634A87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3A0A84AF" w14:textId="77777777" w:rsidR="00B721E2" w:rsidRPr="00634A87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67C92094" w14:textId="4CC844F7" w:rsidR="00B721E2" w:rsidRPr="00634A87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28088613" w14:textId="77777777" w:rsidR="00B721E2" w:rsidRPr="00634A87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5FF1AA94" w14:textId="77777777" w:rsidR="00B721E2" w:rsidRPr="00634A87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06F372A5" w14:textId="465FB00D" w:rsidR="00B721E2" w:rsidRPr="00634A87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2F705F04" w14:textId="5EBCAADB" w:rsidR="00B721E2" w:rsidRPr="00634A87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29F3C5E1" w14:textId="358E4EC3" w:rsidR="00B721E2" w:rsidRPr="00634A87" w:rsidRDefault="00B721E2" w:rsidP="00B721E2">
            <w:pPr>
              <w:rPr>
                <w:sz w:val="18"/>
                <w:szCs w:val="18"/>
              </w:rPr>
            </w:pPr>
          </w:p>
        </w:tc>
      </w:tr>
      <w:tr w:rsidR="00B721E2" w:rsidRPr="00634A87" w14:paraId="07BBA0E5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2ABF89B4" w14:textId="77777777" w:rsidR="00B721E2" w:rsidRPr="00634A87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14387D51" w14:textId="77777777" w:rsidR="00B721E2" w:rsidRPr="00634A87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111294C9" w14:textId="4090F5F5" w:rsidR="00B721E2" w:rsidRPr="00634A87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74BD8F2A" w14:textId="77777777" w:rsidR="00B721E2" w:rsidRPr="00634A87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4044A42D" w14:textId="77777777" w:rsidR="00B721E2" w:rsidRPr="00634A87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4714B44E" w14:textId="5529D106" w:rsidR="00B721E2" w:rsidRPr="00634A87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00B5D79A" w14:textId="4481EAAC" w:rsidR="00B721E2" w:rsidRPr="00634A87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10E2A70F" w14:textId="04F9DD92" w:rsidR="00B721E2" w:rsidRPr="00634A87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622F9B3A" w14:textId="77777777" w:rsidR="00B721E2" w:rsidRPr="00634A87" w:rsidRDefault="00B721E2" w:rsidP="00B721E2">
            <w:pPr>
              <w:rPr>
                <w:sz w:val="18"/>
                <w:szCs w:val="18"/>
              </w:rPr>
            </w:pPr>
          </w:p>
        </w:tc>
      </w:tr>
      <w:tr w:rsidR="00B721E2" w:rsidRPr="00634A87" w14:paraId="60C208C3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6F404EE6" w14:textId="77777777" w:rsidR="00B721E2" w:rsidRPr="00634A87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7AB6316C" w14:textId="77777777" w:rsidR="00B721E2" w:rsidRPr="00634A87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111FCCC9" w14:textId="562C4093" w:rsidR="00B721E2" w:rsidRPr="00634A87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16893635" w14:textId="77777777" w:rsidR="00B721E2" w:rsidRPr="00634A87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5AC347B3" w14:textId="77777777" w:rsidR="00B721E2" w:rsidRPr="00634A87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7DCF8CCC" w14:textId="245B39C0" w:rsidR="00B721E2" w:rsidRPr="00634A87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7AEB4026" w14:textId="0055FCCA" w:rsidR="00B721E2" w:rsidRPr="00634A87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0BFFFEFC" w14:textId="5B1CCCD7" w:rsidR="00B721E2" w:rsidRPr="00634A87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76E5B35B" w14:textId="77777777" w:rsidR="00B721E2" w:rsidRPr="00634A87" w:rsidRDefault="00B721E2" w:rsidP="00B721E2">
            <w:pPr>
              <w:rPr>
                <w:sz w:val="18"/>
                <w:szCs w:val="18"/>
              </w:rPr>
            </w:pPr>
          </w:p>
        </w:tc>
      </w:tr>
      <w:tr w:rsidR="00B721E2" w:rsidRPr="00634A87" w14:paraId="1E35346D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6BEAEDE2" w14:textId="77777777" w:rsidR="00B721E2" w:rsidRPr="00634A87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340AC516" w14:textId="77777777" w:rsidR="00B721E2" w:rsidRPr="00634A87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2EB4F4D5" w14:textId="3A92FD43" w:rsidR="00B721E2" w:rsidRPr="00634A87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4EA1C32D" w14:textId="77777777" w:rsidR="00B721E2" w:rsidRPr="00634A87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46FF4D3D" w14:textId="77777777" w:rsidR="00B721E2" w:rsidRPr="00634A87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68263067" w14:textId="10A28CC6" w:rsidR="00B721E2" w:rsidRPr="00634A87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298399AD" w14:textId="1E596FE4" w:rsidR="00B721E2" w:rsidRPr="00634A87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6F21616C" w14:textId="2E08FAA0" w:rsidR="00B721E2" w:rsidRPr="00634A87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6EA36877" w14:textId="77777777" w:rsidR="00B721E2" w:rsidRPr="00634A87" w:rsidRDefault="00B721E2" w:rsidP="00B721E2">
            <w:pPr>
              <w:rPr>
                <w:sz w:val="18"/>
                <w:szCs w:val="18"/>
              </w:rPr>
            </w:pPr>
          </w:p>
        </w:tc>
      </w:tr>
      <w:tr w:rsidR="00B721E2" w:rsidRPr="00634A87" w14:paraId="3F08A1ED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0FF359E1" w14:textId="77777777" w:rsidR="00B721E2" w:rsidRPr="00634A87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2167EFCD" w14:textId="77777777" w:rsidR="00B721E2" w:rsidRPr="00634A87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05CBBDAC" w14:textId="1C37BD5A" w:rsidR="00B721E2" w:rsidRPr="00634A87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032B1A0D" w14:textId="77777777" w:rsidR="00B721E2" w:rsidRPr="00634A87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63246B82" w14:textId="77777777" w:rsidR="00B721E2" w:rsidRPr="00634A87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721CE26D" w14:textId="4B42F7AC" w:rsidR="00B721E2" w:rsidRPr="00634A87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20E660BE" w14:textId="1C1BD090" w:rsidR="00B721E2" w:rsidRPr="00634A87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7438140C" w14:textId="38AB5B9D" w:rsidR="00B721E2" w:rsidRPr="00634A87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266602C7" w14:textId="77777777" w:rsidR="00B721E2" w:rsidRPr="00634A87" w:rsidRDefault="00B721E2" w:rsidP="00B721E2">
            <w:pPr>
              <w:rPr>
                <w:sz w:val="18"/>
                <w:szCs w:val="18"/>
              </w:rPr>
            </w:pPr>
          </w:p>
        </w:tc>
      </w:tr>
      <w:tr w:rsidR="00B721E2" w:rsidRPr="00634A87" w14:paraId="0C5BD950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24034892" w14:textId="77777777" w:rsidR="00B721E2" w:rsidRPr="00634A87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36987767" w14:textId="77777777" w:rsidR="00B721E2" w:rsidRPr="00634A87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2D03CAE7" w14:textId="2B67579A" w:rsidR="00B721E2" w:rsidRPr="00634A87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4F39E38A" w14:textId="77777777" w:rsidR="00B721E2" w:rsidRPr="00634A87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5222E06D" w14:textId="77777777" w:rsidR="00B721E2" w:rsidRPr="00634A87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568ED8F3" w14:textId="073D34E5" w:rsidR="00B721E2" w:rsidRPr="00634A87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1FEB35D6" w14:textId="59275FB0" w:rsidR="00B721E2" w:rsidRPr="00634A87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058BCCCC" w14:textId="411A102C" w:rsidR="00B721E2" w:rsidRPr="00634A87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5F3C6F85" w14:textId="77777777" w:rsidR="00B721E2" w:rsidRPr="00634A87" w:rsidRDefault="00B721E2" w:rsidP="00B721E2">
            <w:pPr>
              <w:rPr>
                <w:sz w:val="18"/>
                <w:szCs w:val="18"/>
              </w:rPr>
            </w:pPr>
          </w:p>
        </w:tc>
      </w:tr>
      <w:tr w:rsidR="00B721E2" w:rsidRPr="00634A87" w14:paraId="5E2F9B58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0A7FCECC" w14:textId="77777777" w:rsidR="00B721E2" w:rsidRPr="00634A87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5BBB610E" w14:textId="77777777" w:rsidR="00B721E2" w:rsidRPr="00634A87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642D1178" w14:textId="122976B3" w:rsidR="00B721E2" w:rsidRPr="00634A87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40405370" w14:textId="77777777" w:rsidR="00B721E2" w:rsidRPr="00634A87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2556FA2A" w14:textId="77777777" w:rsidR="00B721E2" w:rsidRPr="00634A87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602A3702" w14:textId="1F088805" w:rsidR="00B721E2" w:rsidRPr="00634A87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648ED409" w14:textId="4125BF57" w:rsidR="00B721E2" w:rsidRPr="00634A87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30040CA0" w14:textId="1D7D2205" w:rsidR="00B721E2" w:rsidRPr="00634A87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26651C69" w14:textId="77777777" w:rsidR="00B721E2" w:rsidRPr="00634A87" w:rsidRDefault="00B721E2" w:rsidP="00B721E2">
            <w:pPr>
              <w:rPr>
                <w:sz w:val="18"/>
                <w:szCs w:val="18"/>
              </w:rPr>
            </w:pPr>
          </w:p>
        </w:tc>
      </w:tr>
      <w:tr w:rsidR="00B721E2" w:rsidRPr="00634A87" w14:paraId="7AC6F032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0FA1450C" w14:textId="77777777" w:rsidR="00B721E2" w:rsidRPr="00634A87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65C1AC30" w14:textId="77777777" w:rsidR="00B721E2" w:rsidRPr="00634A87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38E28A18" w14:textId="3E87407C" w:rsidR="00B721E2" w:rsidRPr="00634A87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36999EA6" w14:textId="77777777" w:rsidR="00B721E2" w:rsidRPr="00634A87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543484B6" w14:textId="77777777" w:rsidR="00B721E2" w:rsidRPr="00634A87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196CD0E8" w14:textId="14C7E8A3" w:rsidR="00B721E2" w:rsidRPr="00634A87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1E3A55EC" w14:textId="4E8D2FBA" w:rsidR="00B721E2" w:rsidRPr="00634A87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65D87F0D" w14:textId="56693C47" w:rsidR="00B721E2" w:rsidRPr="00634A87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3D8F08BD" w14:textId="77777777" w:rsidR="00B721E2" w:rsidRPr="00634A87" w:rsidRDefault="00B721E2" w:rsidP="00B721E2">
            <w:pPr>
              <w:rPr>
                <w:sz w:val="18"/>
                <w:szCs w:val="18"/>
              </w:rPr>
            </w:pPr>
          </w:p>
        </w:tc>
      </w:tr>
      <w:tr w:rsidR="00B721E2" w:rsidRPr="00634A87" w14:paraId="32D32DBA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51837F3E" w14:textId="77777777" w:rsidR="00B721E2" w:rsidRPr="00634A87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217A900B" w14:textId="77777777" w:rsidR="00B721E2" w:rsidRPr="00634A87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3CB54DE2" w14:textId="51F790CB" w:rsidR="00B721E2" w:rsidRPr="00634A87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3A1F0EB4" w14:textId="77777777" w:rsidR="00B721E2" w:rsidRPr="00634A87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50331FF4" w14:textId="77777777" w:rsidR="00B721E2" w:rsidRPr="00634A87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070261C2" w14:textId="7DD42F9A" w:rsidR="00B721E2" w:rsidRPr="00634A87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58EECD23" w14:textId="7E97220E" w:rsidR="00B721E2" w:rsidRPr="00634A87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1279A135" w14:textId="3EFF0850" w:rsidR="00B721E2" w:rsidRPr="00634A87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5F2A3A61" w14:textId="77777777" w:rsidR="00B721E2" w:rsidRPr="00634A87" w:rsidRDefault="00B721E2" w:rsidP="00B721E2">
            <w:pPr>
              <w:rPr>
                <w:sz w:val="18"/>
                <w:szCs w:val="18"/>
              </w:rPr>
            </w:pPr>
          </w:p>
        </w:tc>
      </w:tr>
      <w:tr w:rsidR="00B721E2" w:rsidRPr="00634A87" w14:paraId="17A6FDA7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66E69D81" w14:textId="77777777" w:rsidR="00B721E2" w:rsidRPr="00634A87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481321BD" w14:textId="77777777" w:rsidR="00B721E2" w:rsidRPr="00634A87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38355320" w14:textId="75F4B6BB" w:rsidR="00B721E2" w:rsidRPr="00634A87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614728BF" w14:textId="77777777" w:rsidR="00B721E2" w:rsidRPr="00634A87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2ADA8214" w14:textId="77777777" w:rsidR="00B721E2" w:rsidRPr="00634A87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4FBAC96E" w14:textId="545DBAF7" w:rsidR="00B721E2" w:rsidRPr="00634A87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35D49279" w14:textId="016D0DE5" w:rsidR="00B721E2" w:rsidRPr="00634A87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70C2D6BA" w14:textId="5C409D04" w:rsidR="00B721E2" w:rsidRPr="00634A87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7DB4912E" w14:textId="77777777" w:rsidR="00B721E2" w:rsidRPr="00634A87" w:rsidRDefault="00B721E2" w:rsidP="00B721E2">
            <w:pPr>
              <w:rPr>
                <w:sz w:val="18"/>
                <w:szCs w:val="18"/>
              </w:rPr>
            </w:pPr>
          </w:p>
        </w:tc>
      </w:tr>
      <w:tr w:rsidR="00B721E2" w:rsidRPr="00634A87" w14:paraId="60D10885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30092B73" w14:textId="77777777" w:rsidR="00B721E2" w:rsidRPr="00634A87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6ADC66B9" w14:textId="77777777" w:rsidR="00B721E2" w:rsidRPr="00634A87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6AD4ACAC" w14:textId="2102289A" w:rsidR="00B721E2" w:rsidRPr="00634A87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632F57FB" w14:textId="77777777" w:rsidR="00B721E2" w:rsidRPr="00634A87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3D931B80" w14:textId="77777777" w:rsidR="00B721E2" w:rsidRPr="00634A87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483EB36F" w14:textId="1BBD05C5" w:rsidR="00B721E2" w:rsidRPr="00634A87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2DCCF266" w14:textId="4BCE667D" w:rsidR="00B721E2" w:rsidRPr="00634A87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7BF130C7" w14:textId="3703F4A3" w:rsidR="00B721E2" w:rsidRPr="00634A87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6EE92A84" w14:textId="77777777" w:rsidR="00B721E2" w:rsidRPr="00634A87" w:rsidRDefault="00B721E2" w:rsidP="00B721E2">
            <w:pPr>
              <w:rPr>
                <w:sz w:val="18"/>
                <w:szCs w:val="18"/>
              </w:rPr>
            </w:pPr>
          </w:p>
        </w:tc>
      </w:tr>
      <w:tr w:rsidR="00B721E2" w:rsidRPr="00634A87" w14:paraId="3A864B6D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266A4C67" w14:textId="77777777" w:rsidR="00B721E2" w:rsidRPr="00634A87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389048BE" w14:textId="77777777" w:rsidR="00B721E2" w:rsidRPr="00634A87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5701C663" w14:textId="245DABB0" w:rsidR="00B721E2" w:rsidRPr="00634A87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399274E7" w14:textId="77777777" w:rsidR="00B721E2" w:rsidRPr="00634A87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4FFCEF09" w14:textId="77777777" w:rsidR="00B721E2" w:rsidRPr="00634A87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65B25281" w14:textId="4F92DB89" w:rsidR="00B721E2" w:rsidRPr="00634A87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71A8FA26" w14:textId="287683FD" w:rsidR="00B721E2" w:rsidRPr="00634A87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7A249BED" w14:textId="2A7BFD16" w:rsidR="00B721E2" w:rsidRPr="00634A87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697EDCBD" w14:textId="77777777" w:rsidR="00B721E2" w:rsidRPr="00634A87" w:rsidRDefault="00B721E2" w:rsidP="00B721E2">
            <w:pPr>
              <w:rPr>
                <w:sz w:val="18"/>
                <w:szCs w:val="18"/>
              </w:rPr>
            </w:pPr>
          </w:p>
        </w:tc>
      </w:tr>
      <w:tr w:rsidR="00B721E2" w:rsidRPr="00634A87" w14:paraId="701BC2F8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56791C42" w14:textId="77777777" w:rsidR="00B721E2" w:rsidRPr="00634A87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4151A785" w14:textId="77777777" w:rsidR="00B721E2" w:rsidRPr="00634A87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7F3DE4DE" w14:textId="124377A5" w:rsidR="00B721E2" w:rsidRPr="00634A87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660F5A85" w14:textId="77777777" w:rsidR="00B721E2" w:rsidRPr="00634A87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65ADF3A7" w14:textId="77777777" w:rsidR="00B721E2" w:rsidRPr="00634A87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6EDC0DA6" w14:textId="356B050F" w:rsidR="00B721E2" w:rsidRPr="00634A87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39854971" w14:textId="051417A7" w:rsidR="00B721E2" w:rsidRPr="00634A87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04821123" w14:textId="7A9176BE" w:rsidR="00B721E2" w:rsidRPr="00634A87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0CD82231" w14:textId="77777777" w:rsidR="00B721E2" w:rsidRPr="00634A87" w:rsidRDefault="00B721E2" w:rsidP="00B721E2">
            <w:pPr>
              <w:rPr>
                <w:sz w:val="18"/>
                <w:szCs w:val="18"/>
              </w:rPr>
            </w:pPr>
          </w:p>
        </w:tc>
      </w:tr>
      <w:tr w:rsidR="00B721E2" w:rsidRPr="00634A87" w14:paraId="688B5CC5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31142376" w14:textId="77777777" w:rsidR="00B721E2" w:rsidRPr="00634A87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7BD0D132" w14:textId="77777777" w:rsidR="00B721E2" w:rsidRPr="00634A87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6CA145B3" w14:textId="74946418" w:rsidR="00B721E2" w:rsidRPr="00634A87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71CEFAD4" w14:textId="77777777" w:rsidR="00B721E2" w:rsidRPr="00634A87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28F1D74F" w14:textId="77777777" w:rsidR="00B721E2" w:rsidRPr="00634A87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48571B02" w14:textId="5D693A63" w:rsidR="00B721E2" w:rsidRPr="00634A87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64989F66" w14:textId="0B048B0D" w:rsidR="00B721E2" w:rsidRPr="00634A87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01FBCA15" w14:textId="495F359D" w:rsidR="00B721E2" w:rsidRPr="00634A87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33844A64" w14:textId="77777777" w:rsidR="00B721E2" w:rsidRPr="00634A87" w:rsidRDefault="00B721E2" w:rsidP="00B721E2">
            <w:pPr>
              <w:rPr>
                <w:sz w:val="18"/>
                <w:szCs w:val="18"/>
              </w:rPr>
            </w:pPr>
          </w:p>
        </w:tc>
      </w:tr>
      <w:tr w:rsidR="00B721E2" w:rsidRPr="00634A87" w14:paraId="5123893C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628D0873" w14:textId="77777777" w:rsidR="00B721E2" w:rsidRPr="00634A87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4A1AA292" w14:textId="77777777" w:rsidR="00B721E2" w:rsidRPr="00634A87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578A002A" w14:textId="14F65B56" w:rsidR="00B721E2" w:rsidRPr="00634A87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4EE799E2" w14:textId="77777777" w:rsidR="00B721E2" w:rsidRPr="00634A87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375D843D" w14:textId="77777777" w:rsidR="00B721E2" w:rsidRPr="00634A87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235C27CA" w14:textId="60DDC864" w:rsidR="00B721E2" w:rsidRPr="00634A87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703A5F5B" w14:textId="50B3F8C9" w:rsidR="00B721E2" w:rsidRPr="00634A87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643523AC" w14:textId="4E280450" w:rsidR="00B721E2" w:rsidRPr="00634A87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65A66436" w14:textId="77777777" w:rsidR="00B721E2" w:rsidRPr="00634A87" w:rsidRDefault="00B721E2" w:rsidP="00B721E2">
            <w:pPr>
              <w:rPr>
                <w:sz w:val="18"/>
                <w:szCs w:val="18"/>
              </w:rPr>
            </w:pPr>
          </w:p>
        </w:tc>
      </w:tr>
      <w:tr w:rsidR="00B721E2" w:rsidRPr="00634A87" w14:paraId="65AEA1F9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5A34B1ED" w14:textId="77777777" w:rsidR="00B721E2" w:rsidRPr="00634A87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55D422EF" w14:textId="77777777" w:rsidR="00B721E2" w:rsidRPr="00634A87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329AB4C1" w14:textId="7ADB9AF2" w:rsidR="00B721E2" w:rsidRPr="00634A87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03DA0BCD" w14:textId="77777777" w:rsidR="00B721E2" w:rsidRPr="00634A87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31BEDCC8" w14:textId="77777777" w:rsidR="00B721E2" w:rsidRPr="00634A87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41DEC827" w14:textId="19A6DED2" w:rsidR="00B721E2" w:rsidRPr="00634A87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7B55D378" w14:textId="216F3206" w:rsidR="00B721E2" w:rsidRPr="00634A87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741519EA" w14:textId="0A690E4A" w:rsidR="00B721E2" w:rsidRPr="00634A87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689022FC" w14:textId="77777777" w:rsidR="00B721E2" w:rsidRPr="00634A87" w:rsidRDefault="00B721E2" w:rsidP="00B721E2">
            <w:pPr>
              <w:rPr>
                <w:sz w:val="18"/>
                <w:szCs w:val="18"/>
              </w:rPr>
            </w:pPr>
          </w:p>
        </w:tc>
      </w:tr>
      <w:tr w:rsidR="00B721E2" w:rsidRPr="00634A87" w14:paraId="2382E3A6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5224CDA8" w14:textId="77777777" w:rsidR="00B721E2" w:rsidRPr="00634A87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15622C4B" w14:textId="77777777" w:rsidR="00B721E2" w:rsidRPr="00634A87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68F293F3" w14:textId="464D0FC1" w:rsidR="00B721E2" w:rsidRPr="00634A87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20812595" w14:textId="77777777" w:rsidR="00B721E2" w:rsidRPr="00634A87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6D2FC1B1" w14:textId="77777777" w:rsidR="00B721E2" w:rsidRPr="00634A87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1F080539" w14:textId="0228AADE" w:rsidR="00B721E2" w:rsidRPr="00634A87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2C3A7C11" w14:textId="1AB14DF2" w:rsidR="00B721E2" w:rsidRPr="00634A87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3D22BD06" w14:textId="269E9157" w:rsidR="00B721E2" w:rsidRPr="00634A87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78BA70A9" w14:textId="77777777" w:rsidR="00B721E2" w:rsidRPr="00634A87" w:rsidRDefault="00B721E2" w:rsidP="00B721E2">
            <w:pPr>
              <w:rPr>
                <w:sz w:val="18"/>
                <w:szCs w:val="18"/>
              </w:rPr>
            </w:pPr>
          </w:p>
        </w:tc>
      </w:tr>
      <w:tr w:rsidR="00B721E2" w:rsidRPr="00634A87" w14:paraId="06F63FCC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6FFADE6A" w14:textId="77777777" w:rsidR="00B721E2" w:rsidRPr="00634A87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198F80EF" w14:textId="77777777" w:rsidR="00B721E2" w:rsidRPr="00634A87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0633832B" w14:textId="7249F02A" w:rsidR="00B721E2" w:rsidRPr="00634A87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247EAE63" w14:textId="77777777" w:rsidR="00B721E2" w:rsidRPr="00634A87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4C5F2DF5" w14:textId="77777777" w:rsidR="00B721E2" w:rsidRPr="00634A87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1E9D1CFF" w14:textId="5C26823C" w:rsidR="00B721E2" w:rsidRPr="00634A87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20B19E20" w14:textId="11BD1A0D" w:rsidR="00B721E2" w:rsidRPr="00634A87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013BC970" w14:textId="5AB65A43" w:rsidR="00B721E2" w:rsidRPr="00634A87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6DAB85BB" w14:textId="77777777" w:rsidR="00B721E2" w:rsidRPr="00634A87" w:rsidRDefault="00B721E2" w:rsidP="00B721E2">
            <w:pPr>
              <w:rPr>
                <w:sz w:val="18"/>
                <w:szCs w:val="18"/>
              </w:rPr>
            </w:pPr>
          </w:p>
        </w:tc>
      </w:tr>
      <w:tr w:rsidR="00B721E2" w:rsidRPr="00634A87" w14:paraId="53B8C244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2D86168D" w14:textId="77777777" w:rsidR="00B721E2" w:rsidRPr="00634A87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32C0CC8B" w14:textId="77777777" w:rsidR="00B721E2" w:rsidRPr="00634A87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0C1BE19D" w14:textId="31520619" w:rsidR="00B721E2" w:rsidRPr="00634A87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0AA9007E" w14:textId="77777777" w:rsidR="00B721E2" w:rsidRPr="00634A87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28141787" w14:textId="77777777" w:rsidR="00B721E2" w:rsidRPr="00634A87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78B1ACEB" w14:textId="7A72FB00" w:rsidR="00B721E2" w:rsidRPr="00634A87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389D4567" w14:textId="0C6E25ED" w:rsidR="00B721E2" w:rsidRPr="00634A87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24AAF4F7" w14:textId="590BE6AC" w:rsidR="00B721E2" w:rsidRPr="00634A87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4D8472A9" w14:textId="77777777" w:rsidR="00B721E2" w:rsidRPr="00634A87" w:rsidRDefault="00B721E2" w:rsidP="00B721E2">
            <w:pPr>
              <w:rPr>
                <w:sz w:val="18"/>
                <w:szCs w:val="18"/>
              </w:rPr>
            </w:pPr>
          </w:p>
        </w:tc>
      </w:tr>
      <w:tr w:rsidR="00B721E2" w:rsidRPr="00634A87" w14:paraId="19158568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3DE22A34" w14:textId="77777777" w:rsidR="00B721E2" w:rsidRPr="00634A87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56C1FDF8" w14:textId="77777777" w:rsidR="00B721E2" w:rsidRPr="00634A87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2879F2B8" w14:textId="2973B3B5" w:rsidR="00B721E2" w:rsidRPr="00634A87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4B1C15E0" w14:textId="77777777" w:rsidR="00B721E2" w:rsidRPr="00634A87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516B2B1F" w14:textId="77777777" w:rsidR="00B721E2" w:rsidRPr="00634A87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63676CF3" w14:textId="25D75882" w:rsidR="00B721E2" w:rsidRPr="00634A87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3015995E" w14:textId="53439993" w:rsidR="00B721E2" w:rsidRPr="00634A87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696150E9" w14:textId="047C4FFF" w:rsidR="00B721E2" w:rsidRPr="00634A87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5569F334" w14:textId="77777777" w:rsidR="00B721E2" w:rsidRPr="00634A87" w:rsidRDefault="00B721E2" w:rsidP="00B721E2">
            <w:pPr>
              <w:rPr>
                <w:sz w:val="18"/>
                <w:szCs w:val="18"/>
              </w:rPr>
            </w:pPr>
          </w:p>
        </w:tc>
      </w:tr>
      <w:tr w:rsidR="00B721E2" w:rsidRPr="00634A87" w14:paraId="414E3024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7B519938" w14:textId="77777777" w:rsidR="00B721E2" w:rsidRPr="00634A87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045EC20C" w14:textId="77777777" w:rsidR="00B721E2" w:rsidRPr="00634A87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046FE372" w14:textId="6B38FD6A" w:rsidR="00B721E2" w:rsidRPr="00634A87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4052B547" w14:textId="77777777" w:rsidR="00B721E2" w:rsidRPr="00634A87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2D0F3BC1" w14:textId="77777777" w:rsidR="00B721E2" w:rsidRPr="00634A87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4882DF1C" w14:textId="1762316F" w:rsidR="00B721E2" w:rsidRPr="00634A87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4BADA31C" w14:textId="11CB8A3C" w:rsidR="00B721E2" w:rsidRPr="00634A87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537547AE" w14:textId="47A979AC" w:rsidR="00B721E2" w:rsidRPr="00634A87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554BD20D" w14:textId="77777777" w:rsidR="00B721E2" w:rsidRPr="00634A87" w:rsidRDefault="00B721E2" w:rsidP="00B721E2">
            <w:pPr>
              <w:rPr>
                <w:sz w:val="18"/>
                <w:szCs w:val="18"/>
              </w:rPr>
            </w:pPr>
          </w:p>
        </w:tc>
      </w:tr>
      <w:tr w:rsidR="00B721E2" w:rsidRPr="00634A87" w14:paraId="3A707CF9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7656B95A" w14:textId="77777777" w:rsidR="00B721E2" w:rsidRPr="00634A87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39FC409E" w14:textId="77777777" w:rsidR="00B721E2" w:rsidRPr="00634A87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781195B9" w14:textId="4247079F" w:rsidR="00B721E2" w:rsidRPr="00634A87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0D1FA3C2" w14:textId="77777777" w:rsidR="00B721E2" w:rsidRPr="00634A87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4CF2F66C" w14:textId="77777777" w:rsidR="00B721E2" w:rsidRPr="00634A87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6936778F" w14:textId="3C741914" w:rsidR="00B721E2" w:rsidRPr="00634A87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32E62DED" w14:textId="5FB621AB" w:rsidR="00B721E2" w:rsidRPr="00634A87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55A9C6ED" w14:textId="5F574B07" w:rsidR="00B721E2" w:rsidRPr="00634A87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6D416183" w14:textId="77777777" w:rsidR="00B721E2" w:rsidRPr="00634A87" w:rsidRDefault="00B721E2" w:rsidP="00B721E2">
            <w:pPr>
              <w:rPr>
                <w:sz w:val="18"/>
                <w:szCs w:val="18"/>
              </w:rPr>
            </w:pPr>
          </w:p>
        </w:tc>
      </w:tr>
      <w:tr w:rsidR="00B721E2" w:rsidRPr="00634A87" w14:paraId="733F8E11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172A73AE" w14:textId="77777777" w:rsidR="00B721E2" w:rsidRPr="00634A87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66FAF216" w14:textId="77777777" w:rsidR="00B721E2" w:rsidRPr="00634A87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52A486B8" w14:textId="1D47CFC8" w:rsidR="00B721E2" w:rsidRPr="00634A87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715CDEBC" w14:textId="77777777" w:rsidR="00B721E2" w:rsidRPr="00634A87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180858F0" w14:textId="77777777" w:rsidR="00B721E2" w:rsidRPr="00634A87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2928E126" w14:textId="1FE46521" w:rsidR="00B721E2" w:rsidRPr="00634A87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1F9A685B" w14:textId="69958C01" w:rsidR="00B721E2" w:rsidRPr="00634A87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0CD116A4" w14:textId="437CA388" w:rsidR="00B721E2" w:rsidRPr="00634A87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4C5E443B" w14:textId="77777777" w:rsidR="00B721E2" w:rsidRPr="00634A87" w:rsidRDefault="00B721E2" w:rsidP="00B721E2">
            <w:pPr>
              <w:rPr>
                <w:sz w:val="18"/>
                <w:szCs w:val="18"/>
              </w:rPr>
            </w:pPr>
          </w:p>
        </w:tc>
      </w:tr>
      <w:tr w:rsidR="00B721E2" w:rsidRPr="00634A87" w14:paraId="0F34D631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16EA1025" w14:textId="77777777" w:rsidR="00B721E2" w:rsidRPr="00634A87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077E7EE9" w14:textId="77777777" w:rsidR="00B721E2" w:rsidRPr="00634A87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2C7A2ADE" w14:textId="44262C4E" w:rsidR="00B721E2" w:rsidRPr="00634A87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474E02C4" w14:textId="77777777" w:rsidR="00B721E2" w:rsidRPr="00634A87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6912F1B2" w14:textId="77777777" w:rsidR="00B721E2" w:rsidRPr="00634A87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0E6F227D" w14:textId="1348C0A3" w:rsidR="00B721E2" w:rsidRPr="00634A87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482329C5" w14:textId="20524007" w:rsidR="00B721E2" w:rsidRPr="00634A87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65CB4ECD" w14:textId="01A23DA2" w:rsidR="00B721E2" w:rsidRPr="00634A87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439B0B9A" w14:textId="77777777" w:rsidR="00B721E2" w:rsidRPr="00634A87" w:rsidRDefault="00B721E2" w:rsidP="00B721E2">
            <w:pPr>
              <w:rPr>
                <w:sz w:val="18"/>
                <w:szCs w:val="18"/>
              </w:rPr>
            </w:pPr>
          </w:p>
        </w:tc>
      </w:tr>
      <w:tr w:rsidR="00B721E2" w:rsidRPr="00634A87" w14:paraId="38C82665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093066D0" w14:textId="77777777" w:rsidR="00B721E2" w:rsidRPr="00634A87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551FFFD0" w14:textId="77777777" w:rsidR="00B721E2" w:rsidRPr="00634A87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  <w:tcBorders>
              <w:bottom w:val="single" w:sz="4" w:space="0" w:color="auto"/>
            </w:tcBorders>
          </w:tcPr>
          <w:p w14:paraId="20E4E027" w14:textId="1AD76A91" w:rsidR="00B721E2" w:rsidRPr="00634A87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  <w:tcBorders>
              <w:bottom w:val="single" w:sz="4" w:space="0" w:color="auto"/>
            </w:tcBorders>
          </w:tcPr>
          <w:p w14:paraId="4D97F58F" w14:textId="77777777" w:rsidR="00B721E2" w:rsidRPr="00634A87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  <w:tcBorders>
              <w:bottom w:val="single" w:sz="4" w:space="0" w:color="auto"/>
            </w:tcBorders>
          </w:tcPr>
          <w:p w14:paraId="27088A07" w14:textId="77777777" w:rsidR="00B721E2" w:rsidRPr="00634A87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  <w:tcBorders>
              <w:bottom w:val="single" w:sz="4" w:space="0" w:color="auto"/>
            </w:tcBorders>
          </w:tcPr>
          <w:p w14:paraId="61408781" w14:textId="16CF3A9E" w:rsidR="00B721E2" w:rsidRPr="00634A87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75D3EBE3" w14:textId="588AD5FF" w:rsidR="00B721E2" w:rsidRPr="00634A87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0778008D" w14:textId="08065412" w:rsidR="00B721E2" w:rsidRPr="00634A87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21B9E689" w14:textId="77777777" w:rsidR="00B721E2" w:rsidRPr="00634A87" w:rsidRDefault="00B721E2" w:rsidP="00B721E2">
            <w:pPr>
              <w:rPr>
                <w:sz w:val="18"/>
                <w:szCs w:val="18"/>
              </w:rPr>
            </w:pPr>
          </w:p>
        </w:tc>
      </w:tr>
      <w:tr w:rsidR="00B721E2" w:rsidRPr="00DA6F42" w14:paraId="5FC5001E" w14:textId="77777777" w:rsidTr="0049129A">
        <w:tc>
          <w:tcPr>
            <w:tcW w:w="775" w:type="dxa"/>
            <w:shd w:val="clear" w:color="auto" w:fill="FFEAB9"/>
          </w:tcPr>
          <w:p w14:paraId="189CE878" w14:textId="77777777" w:rsidR="00B721E2" w:rsidRPr="00AA1DDD" w:rsidRDefault="00B721E2" w:rsidP="00B721E2">
            <w:r w:rsidRPr="00AA1DDD">
              <w:t>mur</w:t>
            </w:r>
          </w:p>
          <w:p w14:paraId="4F0A1387" w14:textId="568F047B" w:rsidR="00B721E2" w:rsidRPr="00435159" w:rsidRDefault="00B721E2" w:rsidP="00B721E2">
            <w:pPr>
              <w:rPr>
                <w:sz w:val="18"/>
                <w:szCs w:val="18"/>
                <w:lang w:val="en-US"/>
              </w:rPr>
            </w:pPr>
            <w:r w:rsidRPr="00AA1DDD">
              <w:t>rum</w:t>
            </w:r>
          </w:p>
        </w:tc>
        <w:tc>
          <w:tcPr>
            <w:tcW w:w="236" w:type="dxa"/>
            <w:shd w:val="clear" w:color="auto" w:fill="auto"/>
          </w:tcPr>
          <w:p w14:paraId="37CA59A5" w14:textId="77777777" w:rsidR="00B721E2" w:rsidRDefault="00B721E2" w:rsidP="00B721E2"/>
        </w:tc>
        <w:tc>
          <w:tcPr>
            <w:tcW w:w="856" w:type="dxa"/>
            <w:tcBorders>
              <w:right w:val="nil"/>
            </w:tcBorders>
            <w:shd w:val="clear" w:color="auto" w:fill="FFEAB9"/>
          </w:tcPr>
          <w:p w14:paraId="47ABC810" w14:textId="47A59ED0" w:rsidR="00B721E2" w:rsidRDefault="00B721E2" w:rsidP="00B721E2">
            <w:r>
              <w:t>las</w:t>
            </w:r>
          </w:p>
          <w:p w14:paraId="509BF07E" w14:textId="2426DE70" w:rsidR="00B721E2" w:rsidRPr="00435159" w:rsidRDefault="00B721E2" w:rsidP="00B721E2">
            <w:pPr>
              <w:rPr>
                <w:sz w:val="18"/>
                <w:szCs w:val="18"/>
                <w:lang w:val="en-US"/>
              </w:rPr>
            </w:pPr>
            <w:r>
              <w:t>jon</w:t>
            </w:r>
          </w:p>
        </w:tc>
        <w:tc>
          <w:tcPr>
            <w:tcW w:w="736" w:type="dxa"/>
            <w:tcBorders>
              <w:left w:val="nil"/>
              <w:right w:val="nil"/>
            </w:tcBorders>
            <w:shd w:val="clear" w:color="auto" w:fill="FFEAB9"/>
          </w:tcPr>
          <w:p w14:paraId="745C1EEC" w14:textId="77777777" w:rsidR="00B721E2" w:rsidRPr="008C6719" w:rsidRDefault="00B721E2" w:rsidP="00B721E2">
            <w:pPr>
              <w:rPr>
                <w:lang w:val="en-US"/>
              </w:rPr>
            </w:pPr>
          </w:p>
        </w:tc>
        <w:tc>
          <w:tcPr>
            <w:tcW w:w="736" w:type="dxa"/>
            <w:tcBorders>
              <w:left w:val="nil"/>
              <w:right w:val="nil"/>
            </w:tcBorders>
            <w:shd w:val="clear" w:color="auto" w:fill="FFEAB9"/>
          </w:tcPr>
          <w:p w14:paraId="6863EEF6" w14:textId="77777777" w:rsidR="00B721E2" w:rsidRPr="008C6719" w:rsidRDefault="00B721E2" w:rsidP="00B721E2">
            <w:pPr>
              <w:rPr>
                <w:lang w:val="en-US"/>
              </w:rPr>
            </w:pPr>
          </w:p>
        </w:tc>
        <w:tc>
          <w:tcPr>
            <w:tcW w:w="716" w:type="dxa"/>
            <w:tcBorders>
              <w:left w:val="nil"/>
            </w:tcBorders>
            <w:shd w:val="clear" w:color="auto" w:fill="FFEAB9"/>
          </w:tcPr>
          <w:p w14:paraId="76185384" w14:textId="0DA40517" w:rsidR="00B721E2" w:rsidRPr="008C6719" w:rsidRDefault="00B721E2" w:rsidP="00B721E2">
            <w:pPr>
              <w:rPr>
                <w:lang w:val="en-US"/>
              </w:rPr>
            </w:pPr>
          </w:p>
        </w:tc>
        <w:tc>
          <w:tcPr>
            <w:tcW w:w="2334" w:type="dxa"/>
            <w:shd w:val="clear" w:color="auto" w:fill="FFEAB9"/>
          </w:tcPr>
          <w:p w14:paraId="3ED8955B" w14:textId="039B40F9" w:rsidR="00B721E2" w:rsidRPr="008C6719" w:rsidRDefault="00B721E2" w:rsidP="00B721E2">
            <w:pPr>
              <w:rPr>
                <w:lang w:val="en-US"/>
              </w:rPr>
            </w:pPr>
          </w:p>
        </w:tc>
        <w:bookmarkStart w:id="7" w:name="Passionerne"/>
        <w:tc>
          <w:tcPr>
            <w:tcW w:w="3884" w:type="dxa"/>
            <w:shd w:val="clear" w:color="auto" w:fill="FFEAB9"/>
          </w:tcPr>
          <w:p w14:paraId="0965F26F" w14:textId="5E0D49E4" w:rsidR="00B721E2" w:rsidRPr="00931C2A" w:rsidRDefault="00B721E2" w:rsidP="00B721E2">
            <w:pPr>
              <w:rPr>
                <w:sz w:val="18"/>
                <w:szCs w:val="18"/>
                <w:lang w:val="en-US"/>
              </w:rPr>
            </w:pPr>
            <w:r w:rsidRPr="00931C2A">
              <w:fldChar w:fldCharType="begin"/>
            </w:r>
            <w:r w:rsidRPr="00931C2A">
              <w:instrText xml:space="preserve"> HYPERLINK  \l "_top" </w:instrText>
            </w:r>
            <w:r w:rsidRPr="00931C2A">
              <w:fldChar w:fldCharType="separate"/>
            </w:r>
            <w:r w:rsidRPr="00931C2A">
              <w:rPr>
                <w:rStyle w:val="Hyperlink"/>
                <w:u w:val="none"/>
              </w:rPr>
              <w:t>PASSIONERNE</w:t>
            </w:r>
            <w:bookmarkEnd w:id="7"/>
            <w:r w:rsidRPr="00931C2A">
              <w:fldChar w:fldCharType="end"/>
            </w:r>
          </w:p>
        </w:tc>
        <w:tc>
          <w:tcPr>
            <w:tcW w:w="5457" w:type="dxa"/>
            <w:shd w:val="clear" w:color="auto" w:fill="FFEAB9"/>
          </w:tcPr>
          <w:p w14:paraId="7E304ECC" w14:textId="77777777" w:rsidR="00B721E2" w:rsidRDefault="00B721E2" w:rsidP="00B721E2">
            <w:pPr>
              <w:pStyle w:val="paragraphstyle22"/>
              <w:spacing w:before="0" w:beforeAutospacing="0" w:after="0" w:afterAutospacing="0"/>
              <w:jc w:val="center"/>
              <w:textAlignment w:val="center"/>
              <w:rPr>
                <w:rStyle w:val="Hyperlink"/>
                <w:color w:val="FF80A9"/>
                <w:sz w:val="16"/>
                <w:szCs w:val="16"/>
                <w:u w:val="none"/>
              </w:rPr>
            </w:pPr>
          </w:p>
          <w:p w14:paraId="1E4BD941" w14:textId="77777777" w:rsidR="00B721E2" w:rsidRPr="001D55F5" w:rsidRDefault="003502CD" w:rsidP="00B721E2">
            <w:pPr>
              <w:pStyle w:val="paragraphstyle22"/>
              <w:spacing w:before="0" w:beforeAutospacing="0" w:after="0" w:afterAutospacing="0"/>
              <w:jc w:val="center"/>
              <w:textAlignment w:val="center"/>
              <w:rPr>
                <w:rStyle w:val="Hyperlink"/>
                <w:color w:val="FF80A9"/>
                <w:sz w:val="16"/>
                <w:szCs w:val="16"/>
                <w:u w:val="none"/>
              </w:rPr>
            </w:pPr>
            <w:hyperlink w:history="1">
              <w:r w:rsidR="00B721E2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PASSIONERNE</w:t>
              </w:r>
            </w:hyperlink>
          </w:p>
          <w:p w14:paraId="5EDA50E1" w14:textId="77777777" w:rsidR="00B721E2" w:rsidRPr="001D55F5" w:rsidRDefault="003502CD" w:rsidP="00B721E2">
            <w:pPr>
              <w:pStyle w:val="paragraphstyle22"/>
              <w:spacing w:before="0" w:beforeAutospacing="0" w:after="0" w:afterAutospacing="0"/>
              <w:jc w:val="center"/>
              <w:textAlignment w:val="center"/>
              <w:rPr>
                <w:rStyle w:val="Hyperlink"/>
                <w:color w:val="FF80A9"/>
                <w:sz w:val="16"/>
                <w:szCs w:val="16"/>
                <w:u w:val="none"/>
              </w:rPr>
            </w:pPr>
            <w:hyperlink r:id="rId984" w:tooltip="../PASSIONERNE/intro_passionerne.html" w:history="1">
              <w:proofErr w:type="spellStart"/>
              <w:r w:rsidR="00B721E2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intro_passionerne</w:t>
              </w:r>
              <w:proofErr w:type="spellEnd"/>
            </w:hyperlink>
            <w:r w:rsidR="00B721E2"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 </w:t>
            </w:r>
            <w:proofErr w:type="spellStart"/>
            <w:r w:rsidR="00B721E2">
              <w:fldChar w:fldCharType="begin"/>
            </w:r>
            <w:r w:rsidR="00B721E2">
              <w:instrText xml:space="preserve"> HYPERLINK "http://www.murogrum.dk/PASSIONERNE/Velkommen_pas.html" \o "../PASSIONERNE/Velkommen_pas.html" </w:instrText>
            </w:r>
            <w:r w:rsidR="00B721E2">
              <w:fldChar w:fldCharType="separate"/>
            </w:r>
            <w:r w:rsidR="00B721E2"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Velkommen_pas</w:t>
            </w:r>
            <w:proofErr w:type="spellEnd"/>
            <w:r w:rsidR="00B721E2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fldChar w:fldCharType="end"/>
            </w:r>
            <w:r w:rsidR="00B721E2"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 </w:t>
            </w:r>
            <w:hyperlink r:id="rId985" w:tooltip="../PASSIONERNE/Skabelsen.html" w:history="1">
              <w:r w:rsidR="00B721E2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Skabelsen</w:t>
              </w:r>
            </w:hyperlink>
            <w:r w:rsidR="00B721E2"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</w:t>
            </w:r>
            <w:proofErr w:type="spellStart"/>
            <w:r w:rsidR="00B721E2">
              <w:fldChar w:fldCharType="begin"/>
            </w:r>
            <w:r w:rsidR="00B721E2">
              <w:instrText xml:space="preserve"> HYPERLINK "http://www.murogrum.dk/PASSIONERNE/Skabelsen_intro.html" \o "../PASSIONERNE/Skabelsen_intro.html" </w:instrText>
            </w:r>
            <w:r w:rsidR="00B721E2">
              <w:fldChar w:fldCharType="separate"/>
            </w:r>
            <w:r w:rsidR="00B721E2"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Skabelsen</w:t>
            </w:r>
            <w:proofErr w:type="spellEnd"/>
            <w:r w:rsidR="00B721E2"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  intro</w:t>
            </w:r>
            <w:r w:rsidR="00B721E2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fldChar w:fldCharType="end"/>
            </w:r>
            <w:r w:rsidR="00B721E2"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 </w:t>
            </w:r>
            <w:hyperlink r:id="rId986" w:tooltip="../PASSIONERNE/BigBang.html" w:history="1">
              <w:r w:rsidR="00B721E2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Big Bang</w:t>
              </w:r>
            </w:hyperlink>
            <w:r w:rsidR="00B721E2"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</w:t>
            </w:r>
            <w:hyperlink r:id="rId987" w:tooltip="../PASSIONERNE/Menneskene.html" w:history="1">
              <w:r w:rsidR="00B721E2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Menneskene</w:t>
              </w:r>
            </w:hyperlink>
            <w:r w:rsidR="00B721E2"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 </w:t>
            </w:r>
            <w:hyperlink r:id="rId988" w:tooltip="../PASSIONERNE/Historien.html" w:history="1">
              <w:r w:rsidR="00B721E2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Historien</w:t>
              </w:r>
            </w:hyperlink>
            <w:r w:rsidR="00B721E2"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 </w:t>
            </w:r>
            <w:hyperlink r:id="rId989" w:tooltip="../PASSIONERNE/Kunsten.html" w:history="1">
              <w:r w:rsidR="00B721E2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Kunsten</w:t>
              </w:r>
            </w:hyperlink>
            <w:r w:rsidR="00B721E2"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 </w:t>
            </w:r>
            <w:hyperlink r:id="rId990" w:tooltip="../PASSIONERNE/LandboDK.html" w:history="1">
              <w:r w:rsidR="00B721E2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Landbo DK</w:t>
              </w:r>
            </w:hyperlink>
            <w:r w:rsidR="00B721E2"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 </w:t>
            </w:r>
            <w:hyperlink r:id="rId991" w:tooltip="../PASSIONERNE/bondehuset.html" w:history="1">
              <w:r w:rsidR="00B721E2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Bondehuset</w:t>
              </w:r>
            </w:hyperlink>
            <w:r w:rsidR="00B721E2"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 </w:t>
            </w:r>
            <w:hyperlink r:id="rId992" w:tooltip="../PASSIONERNE/bondegardene.html" w:history="1">
              <w:r w:rsidR="00B721E2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Bondegårdene</w:t>
              </w:r>
            </w:hyperlink>
            <w:r w:rsidR="00B721E2"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 </w:t>
            </w:r>
            <w:hyperlink r:id="rId993" w:tooltip="../PASSIONERNE/godserne.html" w:history="1">
              <w:r w:rsidR="00B721E2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Godserne</w:t>
              </w:r>
            </w:hyperlink>
            <w:r w:rsidR="00B721E2"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 </w:t>
            </w:r>
            <w:hyperlink r:id="rId994" w:tooltip="../PASSIONERNE/proprietrgardene.html" w:history="1">
              <w:r w:rsidR="00B721E2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Proprietærgårdene</w:t>
              </w:r>
            </w:hyperlink>
            <w:r w:rsidR="00B721E2"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 </w:t>
            </w:r>
            <w:hyperlink r:id="rId995" w:tooltip="../PASSIONERNE/industrilandbrug.html" w:history="1">
              <w:r w:rsidR="00B721E2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Industrilandbrug</w:t>
              </w:r>
            </w:hyperlink>
            <w:r w:rsidR="00B721E2"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 </w:t>
            </w:r>
            <w:hyperlink r:id="rId996" w:tooltip="../PASSIONERNE/Samfundene.html" w:history="1">
              <w:r w:rsidR="00B721E2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Samfundene</w:t>
              </w:r>
            </w:hyperlink>
            <w:r w:rsidR="00B721E2"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 </w:t>
            </w:r>
            <w:hyperlink r:id="rId997" w:tooltip="../PASSIONERNE/templer.html" w:history="1">
              <w:r w:rsidR="00B721E2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Templer</w:t>
              </w:r>
            </w:hyperlink>
            <w:r w:rsidR="00B721E2"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 </w:t>
            </w:r>
            <w:hyperlink r:id="rId998" w:tooltip="../PASSIONERNE/byport.html" w:history="1">
              <w:r w:rsidR="00B721E2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Byport</w:t>
              </w:r>
            </w:hyperlink>
            <w:r w:rsidR="00B721E2"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 </w:t>
            </w:r>
            <w:hyperlink r:id="rId999" w:tooltip="../PASSIONERNE/Satiren.html" w:history="1">
              <w:r w:rsidR="00B721E2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Satiren</w:t>
              </w:r>
            </w:hyperlink>
            <w:r w:rsidR="00B721E2"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 </w:t>
            </w:r>
            <w:hyperlink r:id="rId1000" w:tooltip="../PASSIONERNE/Uforudsete.html" w:history="1">
              <w:r w:rsidR="00B721E2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Uforudsete</w:t>
              </w:r>
            </w:hyperlink>
            <w:r w:rsidR="00B721E2"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</w:t>
            </w:r>
          </w:p>
          <w:p w14:paraId="27124BF1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</w:tr>
      <w:tr w:rsidR="00B721E2" w:rsidRPr="00DA6F42" w14:paraId="058F98DE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27CE29D7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22B6E3A9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2B27E8A3" w14:textId="577BFB45" w:rsidR="00B721E2" w:rsidRPr="00DA6F42" w:rsidRDefault="00B721E2" w:rsidP="00B721E2">
            <w:pPr>
              <w:rPr>
                <w:sz w:val="18"/>
                <w:szCs w:val="18"/>
              </w:rPr>
            </w:pPr>
            <w:r w:rsidRPr="00953908">
              <w:rPr>
                <w:sz w:val="18"/>
                <w:szCs w:val="18"/>
              </w:rPr>
              <w:t>Tema</w:t>
            </w:r>
          </w:p>
        </w:tc>
        <w:tc>
          <w:tcPr>
            <w:tcW w:w="736" w:type="dxa"/>
          </w:tcPr>
          <w:p w14:paraId="695AC7E5" w14:textId="4A6358C9" w:rsidR="00B721E2" w:rsidRPr="00DA6F42" w:rsidRDefault="00B721E2" w:rsidP="00B721E2">
            <w:pPr>
              <w:rPr>
                <w:sz w:val="18"/>
                <w:szCs w:val="18"/>
              </w:rPr>
            </w:pPr>
            <w:r w:rsidRPr="00953908">
              <w:rPr>
                <w:sz w:val="18"/>
                <w:szCs w:val="18"/>
              </w:rPr>
              <w:t>Afsnit</w:t>
            </w:r>
          </w:p>
        </w:tc>
        <w:tc>
          <w:tcPr>
            <w:tcW w:w="736" w:type="dxa"/>
          </w:tcPr>
          <w:p w14:paraId="30962C98" w14:textId="6052053D" w:rsidR="00B721E2" w:rsidRPr="00DA6F42" w:rsidRDefault="00B721E2" w:rsidP="00B721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ne</w:t>
            </w:r>
          </w:p>
        </w:tc>
        <w:tc>
          <w:tcPr>
            <w:tcW w:w="716" w:type="dxa"/>
          </w:tcPr>
          <w:p w14:paraId="6C905FEE" w14:textId="459FD66B" w:rsidR="00B721E2" w:rsidRPr="00DA6F42" w:rsidRDefault="00B721E2" w:rsidP="00B721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ajl</w:t>
            </w:r>
          </w:p>
        </w:tc>
        <w:tc>
          <w:tcPr>
            <w:tcW w:w="2334" w:type="dxa"/>
          </w:tcPr>
          <w:p w14:paraId="4BF96A14" w14:textId="1E48DE99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35146C4A" w14:textId="15E6A29F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6B8B19C3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</w:tr>
      <w:tr w:rsidR="00B721E2" w:rsidRPr="00DA6F42" w14:paraId="395846CE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18E3D245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43450C56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77066938" w14:textId="5D488C8E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36F6C6B3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17682FDA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6A14BE80" w14:textId="0C399079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2B63BDDE" w14:textId="79BD312F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4BFF8679" w14:textId="3A676392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24D6B6FC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</w:tr>
      <w:tr w:rsidR="00B721E2" w:rsidRPr="00DA6F42" w14:paraId="57A0F0F5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5FFA1330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042850B4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17BEF666" w14:textId="4AF71689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6F81D7A2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134962D5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153C5D1B" w14:textId="13007306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094F820B" w14:textId="38DD1A0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13FF785B" w14:textId="2C77C1B8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4AB8F19B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</w:tr>
      <w:tr w:rsidR="00B721E2" w:rsidRPr="00435159" w14:paraId="7DBB46C1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39634F2A" w14:textId="77777777" w:rsidR="00B721E2" w:rsidRPr="00231DA8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10C57A1F" w14:textId="77777777" w:rsidR="00B721E2" w:rsidRPr="00231DA8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31E0BED9" w14:textId="19ACAF15" w:rsidR="00B721E2" w:rsidRPr="00231DA8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52911C3E" w14:textId="77777777" w:rsidR="00B721E2" w:rsidRPr="00231DA8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0A1F779D" w14:textId="77777777" w:rsidR="00B721E2" w:rsidRPr="00231DA8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0DE85AEF" w14:textId="01613AF5" w:rsidR="00B721E2" w:rsidRPr="00231DA8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1270A96E" w14:textId="47CC9120" w:rsidR="00B721E2" w:rsidRPr="00231DA8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16065457" w14:textId="4A3C9D70" w:rsidR="00B721E2" w:rsidRPr="00231DA8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0BDE485A" w14:textId="77777777" w:rsidR="00B721E2" w:rsidRPr="00231DA8" w:rsidRDefault="00B721E2" w:rsidP="00B721E2">
            <w:pPr>
              <w:rPr>
                <w:sz w:val="18"/>
                <w:szCs w:val="18"/>
              </w:rPr>
            </w:pPr>
          </w:p>
        </w:tc>
      </w:tr>
      <w:tr w:rsidR="00B721E2" w:rsidRPr="00435159" w14:paraId="179E50F4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65087EB5" w14:textId="77777777" w:rsidR="00B721E2" w:rsidRPr="00231DA8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7E3AB6A0" w14:textId="77777777" w:rsidR="00B721E2" w:rsidRPr="00231DA8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11F1DB3F" w14:textId="02EAA14D" w:rsidR="00B721E2" w:rsidRPr="00231DA8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15FBE73E" w14:textId="77777777" w:rsidR="00B721E2" w:rsidRPr="00231DA8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4E58410E" w14:textId="77777777" w:rsidR="00B721E2" w:rsidRPr="00231DA8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4CFCE4F4" w14:textId="743C74C3" w:rsidR="00B721E2" w:rsidRPr="00231DA8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0BF34FEF" w14:textId="25F5424A" w:rsidR="00B721E2" w:rsidRPr="00231DA8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0674AC2C" w14:textId="0720AF57" w:rsidR="00B721E2" w:rsidRPr="00231DA8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44FDD4DF" w14:textId="77777777" w:rsidR="00B721E2" w:rsidRPr="00231DA8" w:rsidRDefault="00B721E2" w:rsidP="00B721E2">
            <w:pPr>
              <w:rPr>
                <w:sz w:val="18"/>
                <w:szCs w:val="18"/>
              </w:rPr>
            </w:pPr>
          </w:p>
        </w:tc>
      </w:tr>
      <w:tr w:rsidR="00B721E2" w:rsidRPr="00435159" w14:paraId="130512AC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6AFB3715" w14:textId="77777777" w:rsidR="00B721E2" w:rsidRPr="00231DA8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305DD6BF" w14:textId="77777777" w:rsidR="00B721E2" w:rsidRPr="00231DA8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427D0D80" w14:textId="2D7D060C" w:rsidR="00B721E2" w:rsidRPr="00231DA8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4DF4356F" w14:textId="77777777" w:rsidR="00B721E2" w:rsidRPr="00231DA8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5461AB48" w14:textId="77777777" w:rsidR="00B721E2" w:rsidRPr="00231DA8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138C938D" w14:textId="2AC4A103" w:rsidR="00B721E2" w:rsidRPr="00231DA8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261C1A95" w14:textId="1CE836D7" w:rsidR="00B721E2" w:rsidRPr="00231DA8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527BBE7E" w14:textId="104E4790" w:rsidR="00B721E2" w:rsidRPr="00231DA8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7047BD30" w14:textId="77777777" w:rsidR="00B721E2" w:rsidRPr="00231DA8" w:rsidRDefault="00B721E2" w:rsidP="00B721E2">
            <w:pPr>
              <w:rPr>
                <w:sz w:val="18"/>
                <w:szCs w:val="18"/>
              </w:rPr>
            </w:pPr>
          </w:p>
        </w:tc>
      </w:tr>
      <w:tr w:rsidR="00B721E2" w:rsidRPr="00435159" w14:paraId="2003A336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4B2451FE" w14:textId="77777777" w:rsidR="00B721E2" w:rsidRPr="00231DA8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0B90E034" w14:textId="77777777" w:rsidR="00B721E2" w:rsidRPr="00231DA8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4B6A6413" w14:textId="1B0435CE" w:rsidR="00B721E2" w:rsidRPr="00231DA8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62432C94" w14:textId="77777777" w:rsidR="00B721E2" w:rsidRPr="00231DA8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68C3A175" w14:textId="77777777" w:rsidR="00B721E2" w:rsidRPr="00231DA8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4A7F9752" w14:textId="41F4D607" w:rsidR="00B721E2" w:rsidRPr="00231DA8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3F0F741B" w14:textId="1305399A" w:rsidR="00B721E2" w:rsidRPr="00231DA8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4B8E0ED5" w14:textId="1F34939B" w:rsidR="00B721E2" w:rsidRPr="00231DA8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23DBEABB" w14:textId="77777777" w:rsidR="00B721E2" w:rsidRPr="00231DA8" w:rsidRDefault="00B721E2" w:rsidP="00B721E2">
            <w:pPr>
              <w:rPr>
                <w:sz w:val="18"/>
                <w:szCs w:val="18"/>
              </w:rPr>
            </w:pPr>
          </w:p>
        </w:tc>
      </w:tr>
      <w:tr w:rsidR="00B721E2" w:rsidRPr="00435159" w14:paraId="0A1045A3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7B13F4CC" w14:textId="77777777" w:rsidR="00B721E2" w:rsidRPr="00231DA8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268BABE2" w14:textId="77777777" w:rsidR="00B721E2" w:rsidRPr="00231DA8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47A3217B" w14:textId="4FF5DF7D" w:rsidR="00B721E2" w:rsidRPr="00231DA8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417F252A" w14:textId="77777777" w:rsidR="00B721E2" w:rsidRPr="00231DA8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4A30D615" w14:textId="77777777" w:rsidR="00B721E2" w:rsidRPr="00231DA8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081B786C" w14:textId="3415FA51" w:rsidR="00B721E2" w:rsidRPr="00231DA8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686669FC" w14:textId="1BDCFE7B" w:rsidR="00B721E2" w:rsidRPr="00231DA8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584850C3" w14:textId="4EE5FEA2" w:rsidR="00B721E2" w:rsidRPr="00231DA8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694F23F3" w14:textId="77777777" w:rsidR="00B721E2" w:rsidRPr="00231DA8" w:rsidRDefault="00B721E2" w:rsidP="00B721E2">
            <w:pPr>
              <w:rPr>
                <w:sz w:val="18"/>
                <w:szCs w:val="18"/>
              </w:rPr>
            </w:pPr>
          </w:p>
        </w:tc>
      </w:tr>
      <w:tr w:rsidR="00B721E2" w:rsidRPr="00435159" w14:paraId="35EC27B8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5E51EE06" w14:textId="77777777" w:rsidR="00B721E2" w:rsidRPr="00231DA8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5CA6B67A" w14:textId="77777777" w:rsidR="00B721E2" w:rsidRPr="00231DA8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08254981" w14:textId="574DBF0A" w:rsidR="00B721E2" w:rsidRPr="00231DA8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2C97268D" w14:textId="77777777" w:rsidR="00B721E2" w:rsidRPr="00231DA8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49F02151" w14:textId="77777777" w:rsidR="00B721E2" w:rsidRPr="00231DA8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6C865C56" w14:textId="4E91C99B" w:rsidR="00B721E2" w:rsidRPr="00231DA8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6F350E08" w14:textId="20E78281" w:rsidR="00B721E2" w:rsidRPr="00231DA8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19818DDE" w14:textId="3BFCE048" w:rsidR="00B721E2" w:rsidRPr="00231DA8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1A2C3360" w14:textId="77777777" w:rsidR="00B721E2" w:rsidRPr="00231DA8" w:rsidRDefault="00B721E2" w:rsidP="00B721E2">
            <w:pPr>
              <w:rPr>
                <w:sz w:val="18"/>
                <w:szCs w:val="18"/>
              </w:rPr>
            </w:pPr>
          </w:p>
        </w:tc>
      </w:tr>
      <w:tr w:rsidR="00B721E2" w:rsidRPr="00435159" w14:paraId="7AFF478F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410586E5" w14:textId="77777777" w:rsidR="00B721E2" w:rsidRPr="00231DA8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3329C5A0" w14:textId="77777777" w:rsidR="00B721E2" w:rsidRPr="00231DA8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0C14C6D4" w14:textId="02B349FB" w:rsidR="00B721E2" w:rsidRPr="00231DA8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73FA0CC7" w14:textId="77777777" w:rsidR="00B721E2" w:rsidRPr="00231DA8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1B3E6FCB" w14:textId="77777777" w:rsidR="00B721E2" w:rsidRPr="00231DA8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55936651" w14:textId="1C3AEA62" w:rsidR="00B721E2" w:rsidRPr="00231DA8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7984606F" w14:textId="79914866" w:rsidR="00B721E2" w:rsidRPr="00231DA8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141C5902" w14:textId="61684DFA" w:rsidR="00B721E2" w:rsidRPr="00231DA8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1E8F58BA" w14:textId="77777777" w:rsidR="00B721E2" w:rsidRPr="00231DA8" w:rsidRDefault="00B721E2" w:rsidP="00B721E2">
            <w:pPr>
              <w:rPr>
                <w:sz w:val="18"/>
                <w:szCs w:val="18"/>
              </w:rPr>
            </w:pPr>
          </w:p>
        </w:tc>
      </w:tr>
      <w:tr w:rsidR="00B721E2" w:rsidRPr="00DA6F42" w14:paraId="5DE2E510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06AAA9AE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6BA5A5F7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5C3C1D00" w14:textId="648F61BE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704C2F70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31B2D3F1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474EAF87" w14:textId="45538F72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1EC8E67B" w14:textId="12C9159C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093169F6" w14:textId="667482C0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785D9F67" w14:textId="77777777" w:rsidR="00B721E2" w:rsidRPr="001D55F5" w:rsidRDefault="003502CD" w:rsidP="00B721E2">
            <w:pPr>
              <w:pStyle w:val="paragraphstyle22"/>
              <w:spacing w:before="0" w:beforeAutospacing="0" w:after="0" w:afterAutospacing="0"/>
              <w:jc w:val="center"/>
              <w:textAlignment w:val="center"/>
              <w:rPr>
                <w:rStyle w:val="Hyperlink"/>
                <w:color w:val="FF80A9"/>
                <w:sz w:val="16"/>
                <w:szCs w:val="16"/>
                <w:u w:val="none"/>
              </w:rPr>
            </w:pPr>
            <w:hyperlink w:history="1">
              <w:r w:rsidR="00B721E2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BOSÆTNINGENS FORHISTORIE</w:t>
              </w:r>
            </w:hyperlink>
          </w:p>
          <w:p w14:paraId="3AB92030" w14:textId="77777777" w:rsidR="00B721E2" w:rsidRPr="001D55F5" w:rsidRDefault="003502CD" w:rsidP="00B721E2">
            <w:pPr>
              <w:pStyle w:val="paragraphstyle22"/>
              <w:spacing w:before="0" w:beforeAutospacing="0" w:after="0" w:afterAutospacing="0"/>
              <w:jc w:val="center"/>
              <w:textAlignment w:val="center"/>
              <w:rPr>
                <w:rStyle w:val="Hyperlink"/>
                <w:color w:val="FF80A9"/>
                <w:sz w:val="16"/>
                <w:szCs w:val="16"/>
                <w:u w:val="none"/>
              </w:rPr>
            </w:pPr>
            <w:hyperlink r:id="rId1001" w:tooltip="../Bostningens_forhistorie/Velkommen.html" w:history="1">
              <w:r w:rsidR="00B721E2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Velkommen</w:t>
              </w:r>
            </w:hyperlink>
            <w:r w:rsidR="00B721E2"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 </w:t>
            </w:r>
            <w:hyperlink r:id="rId1002" w:tooltip="../Bostningens_forhistorie/jgerfolket_2.html" w:history="1">
              <w:r w:rsidR="00B721E2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jægerfolket 2</w:t>
              </w:r>
            </w:hyperlink>
            <w:r w:rsidR="00B721E2"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 </w:t>
            </w:r>
            <w:hyperlink r:id="rId1003" w:tooltip="../Bostningens_forhistorie/jgerfolket_2_3.html" w:history="1">
              <w:r w:rsidR="00B721E2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jægerfolket 2 3</w:t>
              </w:r>
            </w:hyperlink>
            <w:r w:rsidR="00B721E2"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</w:t>
            </w:r>
            <w:hyperlink r:id="rId1004" w:tooltip="../Bostningens_forhistorie/Mine_Huse_1.html" w:history="1">
              <w:r w:rsidR="00B721E2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Mine Huse 1</w:t>
              </w:r>
            </w:hyperlink>
            <w:r w:rsidR="00B721E2"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 </w:t>
            </w:r>
            <w:hyperlink r:id="rId1005" w:tooltip="../Bostningens_forhistorie/Forhistorisk_tid_2.html" w:history="1">
              <w:r w:rsidR="00B721E2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Forhistorisk tid 2</w:t>
              </w:r>
            </w:hyperlink>
            <w:r w:rsidR="00B721E2"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</w:t>
            </w:r>
            <w:hyperlink r:id="rId1006" w:tooltip="../Bostningens_forhistorie/neandertalere.html" w:history="1">
              <w:r w:rsidR="00B721E2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Neandertalere</w:t>
              </w:r>
            </w:hyperlink>
            <w:r w:rsidR="00B721E2"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 </w:t>
            </w:r>
            <w:hyperlink r:id="rId1007" w:tooltip="../Bostningens_forhistorie/Paradiset_2.html" w:history="1">
              <w:r w:rsidR="00B721E2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Paradiset 2</w:t>
              </w:r>
            </w:hyperlink>
            <w:r w:rsidR="00B721E2"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 </w:t>
            </w:r>
            <w:hyperlink r:id="rId1008" w:tooltip="../Bostningens_forhistorie/Kaukasus_2.html" w:history="1">
              <w:r w:rsidR="00B721E2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Kaukasus 2</w:t>
              </w:r>
            </w:hyperlink>
            <w:r w:rsidR="00B721E2"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 </w:t>
            </w:r>
            <w:proofErr w:type="spellStart"/>
            <w:r w:rsidR="00B721E2">
              <w:fldChar w:fldCharType="begin"/>
            </w:r>
            <w:r w:rsidR="00B721E2">
              <w:instrText xml:space="preserve"> HYPERLINK "http://www.murogrum.dk/Bostningens_forhistorie/haruder.html" \o "../Bostningens_forhistorie/haruder.html" </w:instrText>
            </w:r>
            <w:r w:rsidR="00B721E2">
              <w:fldChar w:fldCharType="separate"/>
            </w:r>
            <w:r w:rsidR="00B721E2"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haruder</w:t>
            </w:r>
            <w:proofErr w:type="spellEnd"/>
            <w:r w:rsidR="00B721E2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fldChar w:fldCharType="end"/>
            </w:r>
            <w:r w:rsidR="00B721E2"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 </w:t>
            </w:r>
            <w:hyperlink r:id="rId1009" w:tooltip="../Bostningens_forhistorie/Haruderne_2.html" w:history="1">
              <w:r w:rsidR="00B721E2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Haruderne 2</w:t>
              </w:r>
            </w:hyperlink>
            <w:r w:rsidR="00B721E2"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 </w:t>
            </w:r>
            <w:hyperlink r:id="rId1010" w:tooltip="../Bostningens_forhistorie/Erteblle_2.html" w:history="1">
              <w:r w:rsidR="00B721E2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Ertebølle 2</w:t>
              </w:r>
            </w:hyperlink>
            <w:r w:rsidR="00B721E2"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 </w:t>
            </w:r>
            <w:hyperlink r:id="rId1011" w:tooltip="../Bostningens_forhistorie/Bronze_Jern_2.html" w:history="1">
              <w:r w:rsidR="00B721E2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Bronze Jern 2</w:t>
              </w:r>
            </w:hyperlink>
            <w:r w:rsidR="00B721E2"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</w:t>
            </w:r>
          </w:p>
          <w:p w14:paraId="6B14AF52" w14:textId="77777777" w:rsidR="00B721E2" w:rsidRPr="001D55F5" w:rsidRDefault="003502CD" w:rsidP="00B721E2">
            <w:pPr>
              <w:pStyle w:val="paragraphstyle22"/>
              <w:spacing w:before="0" w:beforeAutospacing="0" w:after="0" w:afterAutospacing="0"/>
              <w:jc w:val="center"/>
              <w:textAlignment w:val="center"/>
              <w:rPr>
                <w:rStyle w:val="Hyperlink"/>
                <w:color w:val="FF80A9"/>
                <w:sz w:val="16"/>
                <w:szCs w:val="16"/>
                <w:u w:val="none"/>
              </w:rPr>
            </w:pPr>
            <w:hyperlink r:id="rId1012" w:tooltip="../Bostningens_forhistorie/Vikinger_Middelalder_2.html" w:history="1">
              <w:r w:rsidR="00B721E2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Vikinger Middelalder 2</w:t>
              </w:r>
            </w:hyperlink>
            <w:r w:rsidR="00B721E2"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 </w:t>
            </w:r>
            <w:hyperlink r:id="rId1013" w:tooltip="../Bostningens_forhistorie/Middel_Renssancen_2.html" w:history="1">
              <w:r w:rsidR="00B721E2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Middel Renæssancen 2</w:t>
              </w:r>
            </w:hyperlink>
            <w:r w:rsidR="00B721E2"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 </w:t>
            </w:r>
            <w:hyperlink r:id="rId1014" w:tooltip="../Bostningens_forhistorie/Hardsyssel_intro_2.html" w:history="1">
              <w:r w:rsidR="00B721E2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Hardsyssel intro 2</w:t>
              </w:r>
            </w:hyperlink>
            <w:r w:rsidR="00B721E2"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 </w:t>
            </w:r>
            <w:hyperlink r:id="rId1015" w:tooltip="../Bostningens_forhistorie/stednavne.html" w:history="1">
              <w:r w:rsidR="00B721E2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Stednavne</w:t>
              </w:r>
            </w:hyperlink>
            <w:r w:rsidR="00B721E2"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 </w:t>
            </w:r>
            <w:hyperlink r:id="rId1016" w:tooltip="../Bostningens_forhistorie/amtet1900.html" w:history="1">
              <w:r w:rsidR="00B721E2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amtet1900</w:t>
              </w:r>
            </w:hyperlink>
            <w:r w:rsidR="00B721E2"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 </w:t>
            </w:r>
            <w:hyperlink r:id="rId1017" w:tooltip="../Bostningens_forhistorie/Berg.html" w:history="1">
              <w:r w:rsidR="00B721E2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Berg</w:t>
              </w:r>
            </w:hyperlink>
            <w:r w:rsidR="00B721E2"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 </w:t>
            </w:r>
            <w:hyperlink r:id="rId1018" w:tooltip="../Bostningens_forhistorie/Stedet_2.html" w:history="1">
              <w:r w:rsidR="00B721E2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Stedet 2</w:t>
              </w:r>
            </w:hyperlink>
            <w:r w:rsidR="00B721E2"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</w:t>
            </w:r>
          </w:p>
          <w:p w14:paraId="47BAB77E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</w:tr>
      <w:tr w:rsidR="00B721E2" w:rsidRPr="00DA6F42" w14:paraId="6F6CF19A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47BF2E29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500FB037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0C5AADEB" w14:textId="4CDCDCCE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58A554A5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39482DCB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0516CFEA" w14:textId="3479A1FD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2C2404A1" w14:textId="30B0AE2D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0DCECDBE" w14:textId="1C3EB149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51B79C6F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</w:tr>
      <w:tr w:rsidR="00B721E2" w:rsidRPr="00DA6F42" w14:paraId="3110C190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08D320A1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531F44DE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26976CB3" w14:textId="04E7FE9B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62C92A8E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3B067D49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5919640C" w14:textId="21119825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2C4A6772" w14:textId="5732F622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1A31C8F3" w14:textId="7CD2566C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02F6D56B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</w:tr>
      <w:tr w:rsidR="00B721E2" w:rsidRPr="00DA6F42" w14:paraId="14F7EB9B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151E3AFC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693CE9C2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43C982BB" w14:textId="71A1DA34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75AFCC7A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61699317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6B5B4D5F" w14:textId="03013C0E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6FA1F26D" w14:textId="3E1FF734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24A907B8" w14:textId="3D6F3DC8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0399D1C6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</w:tr>
      <w:tr w:rsidR="00B721E2" w:rsidRPr="00DA6F42" w14:paraId="47F84E54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1F253CDC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278624CD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729C875B" w14:textId="60E0B4D4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7CB1F2F1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78BB8AEB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20616E90" w14:textId="2A3CC76E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1228B9E5" w14:textId="28B41A4B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7A019A2D" w14:textId="32DE3875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2A84B4BF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</w:tr>
      <w:tr w:rsidR="00B721E2" w14:paraId="2D8679BA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4C90FEB5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5926DA4B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7188370C" w14:textId="603E82A5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19B65FA0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587F5EE8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7CA9FFD9" w14:textId="4DCD4FE8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5363589F" w14:textId="54DB5072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11B4CAA3" w14:textId="3F70546B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5FCE8BAE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</w:tr>
      <w:tr w:rsidR="00B721E2" w14:paraId="5C395FE9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50872C7B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5B5FDAA5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6CC24BA3" w14:textId="42914DBB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1EE87093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346C3D19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6173432F" w14:textId="2968CC24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65C8CC53" w14:textId="20C93141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74DCAE10" w14:textId="254BBE1B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510E93C6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</w:tr>
      <w:tr w:rsidR="00B721E2" w14:paraId="39F9EC22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3AB70F94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35BA459A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1BDD6C5F" w14:textId="0753D25F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122FB685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78E3CDE6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7F04687E" w14:textId="3770AE84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167039EA" w14:textId="1DE5413C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1893368E" w14:textId="63538708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62A0A858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</w:tr>
      <w:tr w:rsidR="00B721E2" w14:paraId="34418279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35325409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7B40FA91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  <w:tcBorders>
              <w:bottom w:val="single" w:sz="4" w:space="0" w:color="auto"/>
            </w:tcBorders>
          </w:tcPr>
          <w:p w14:paraId="66CEB9BB" w14:textId="460CFC89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  <w:tcBorders>
              <w:bottom w:val="single" w:sz="4" w:space="0" w:color="auto"/>
            </w:tcBorders>
          </w:tcPr>
          <w:p w14:paraId="190D3CEE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  <w:tcBorders>
              <w:bottom w:val="single" w:sz="4" w:space="0" w:color="auto"/>
            </w:tcBorders>
          </w:tcPr>
          <w:p w14:paraId="123040D9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  <w:tcBorders>
              <w:bottom w:val="single" w:sz="4" w:space="0" w:color="auto"/>
            </w:tcBorders>
          </w:tcPr>
          <w:p w14:paraId="467E7591" w14:textId="565EE97D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154CD2FC" w14:textId="6729B7D6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23B81A52" w14:textId="6A6A9115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68D67807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</w:tr>
      <w:tr w:rsidR="00B721E2" w14:paraId="1D25962C" w14:textId="77777777" w:rsidTr="0049129A">
        <w:tc>
          <w:tcPr>
            <w:tcW w:w="775" w:type="dxa"/>
            <w:shd w:val="clear" w:color="auto" w:fill="FFEAB9"/>
          </w:tcPr>
          <w:p w14:paraId="3DA630EC" w14:textId="77777777" w:rsidR="00B721E2" w:rsidRPr="00AA1DDD" w:rsidRDefault="00B721E2" w:rsidP="00B721E2">
            <w:r w:rsidRPr="00AA1DDD">
              <w:t>mur</w:t>
            </w:r>
          </w:p>
          <w:p w14:paraId="2BAFA5DA" w14:textId="77777777" w:rsidR="00B721E2" w:rsidRDefault="00B721E2" w:rsidP="00B721E2">
            <w:pPr>
              <w:rPr>
                <w:sz w:val="18"/>
                <w:szCs w:val="18"/>
              </w:rPr>
            </w:pPr>
            <w:r w:rsidRPr="00AA1DDD">
              <w:t>rum</w:t>
            </w:r>
          </w:p>
        </w:tc>
        <w:tc>
          <w:tcPr>
            <w:tcW w:w="236" w:type="dxa"/>
            <w:shd w:val="clear" w:color="auto" w:fill="auto"/>
          </w:tcPr>
          <w:p w14:paraId="6434D784" w14:textId="77777777" w:rsidR="00B721E2" w:rsidRDefault="00B721E2" w:rsidP="00B721E2"/>
        </w:tc>
        <w:tc>
          <w:tcPr>
            <w:tcW w:w="856" w:type="dxa"/>
            <w:tcBorders>
              <w:right w:val="nil"/>
            </w:tcBorders>
            <w:shd w:val="clear" w:color="auto" w:fill="FFEAB9"/>
          </w:tcPr>
          <w:p w14:paraId="21D424CF" w14:textId="06D994F9" w:rsidR="00B721E2" w:rsidRDefault="00B721E2" w:rsidP="00B721E2">
            <w:r>
              <w:t>las</w:t>
            </w:r>
          </w:p>
          <w:p w14:paraId="6294E939" w14:textId="77777777" w:rsidR="00B721E2" w:rsidRDefault="00B721E2" w:rsidP="00B721E2">
            <w:pPr>
              <w:rPr>
                <w:sz w:val="18"/>
                <w:szCs w:val="18"/>
              </w:rPr>
            </w:pPr>
            <w:r>
              <w:t>jon</w:t>
            </w:r>
          </w:p>
        </w:tc>
        <w:tc>
          <w:tcPr>
            <w:tcW w:w="736" w:type="dxa"/>
            <w:tcBorders>
              <w:left w:val="nil"/>
              <w:right w:val="nil"/>
            </w:tcBorders>
            <w:shd w:val="clear" w:color="auto" w:fill="FFEAB9"/>
          </w:tcPr>
          <w:p w14:paraId="5EC2080A" w14:textId="77777777" w:rsidR="00B721E2" w:rsidRDefault="00B721E2" w:rsidP="00B721E2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736" w:type="dxa"/>
            <w:tcBorders>
              <w:left w:val="nil"/>
              <w:right w:val="nil"/>
            </w:tcBorders>
            <w:shd w:val="clear" w:color="auto" w:fill="FFEAB9"/>
          </w:tcPr>
          <w:p w14:paraId="56A7EF80" w14:textId="77777777" w:rsidR="00B721E2" w:rsidRDefault="00B721E2" w:rsidP="00B721E2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716" w:type="dxa"/>
            <w:tcBorders>
              <w:left w:val="nil"/>
            </w:tcBorders>
            <w:shd w:val="clear" w:color="auto" w:fill="FFEAB9"/>
          </w:tcPr>
          <w:p w14:paraId="19FCD2FF" w14:textId="60346F8A" w:rsidR="00B721E2" w:rsidRDefault="00B721E2" w:rsidP="00B721E2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2334" w:type="dxa"/>
            <w:shd w:val="clear" w:color="auto" w:fill="FFEAB9"/>
          </w:tcPr>
          <w:p w14:paraId="05C40940" w14:textId="7C7119EF" w:rsidR="00B721E2" w:rsidRPr="00931C2A" w:rsidRDefault="00B721E2" w:rsidP="00B721E2">
            <w:r>
              <w:rPr>
                <w:noProof/>
                <w:sz w:val="18"/>
                <w:szCs w:val="18"/>
              </w:rPr>
              <w:drawing>
                <wp:inline distT="0" distB="0" distL="0" distR="0" wp14:anchorId="0428526C" wp14:editId="19EE9D6D">
                  <wp:extent cx="609600" cy="609600"/>
                  <wp:effectExtent l="0" t="0" r="0" b="0"/>
                  <wp:docPr id="236" name="Billede 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6" name="Billede 236"/>
                          <pic:cNvPicPr/>
                        </pic:nvPicPr>
                        <pic:blipFill>
                          <a:blip r:embed="rId10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676" cy="6196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bookmarkStart w:id="8" w:name="Projekterne"/>
        <w:tc>
          <w:tcPr>
            <w:tcW w:w="3884" w:type="dxa"/>
            <w:shd w:val="clear" w:color="auto" w:fill="FFEAB9"/>
          </w:tcPr>
          <w:p w14:paraId="4CA3920C" w14:textId="77777777" w:rsidR="00B721E2" w:rsidRPr="00931C2A" w:rsidRDefault="00B721E2" w:rsidP="00B721E2">
            <w:pPr>
              <w:rPr>
                <w:sz w:val="18"/>
                <w:szCs w:val="18"/>
              </w:rPr>
            </w:pPr>
            <w:r w:rsidRPr="00931C2A">
              <w:fldChar w:fldCharType="begin"/>
            </w:r>
            <w:r w:rsidRPr="00931C2A">
              <w:instrText xml:space="preserve"> HYPERLINK  \l "_top" </w:instrText>
            </w:r>
            <w:r w:rsidRPr="00931C2A">
              <w:fldChar w:fldCharType="separate"/>
            </w:r>
            <w:r w:rsidRPr="00931C2A">
              <w:rPr>
                <w:rStyle w:val="Hyperlink"/>
                <w:u w:val="none"/>
              </w:rPr>
              <w:t>PROJEKTERNE</w:t>
            </w:r>
            <w:bookmarkEnd w:id="8"/>
            <w:r w:rsidRPr="00931C2A">
              <w:fldChar w:fldCharType="end"/>
            </w:r>
          </w:p>
        </w:tc>
        <w:tc>
          <w:tcPr>
            <w:tcW w:w="5457" w:type="dxa"/>
            <w:shd w:val="clear" w:color="auto" w:fill="FFEAB9"/>
          </w:tcPr>
          <w:p w14:paraId="3A26C03C" w14:textId="77777777" w:rsidR="00B721E2" w:rsidRPr="001D55F5" w:rsidRDefault="003502CD" w:rsidP="00B721E2">
            <w:pPr>
              <w:pStyle w:val="paragraphstyle22"/>
              <w:spacing w:before="0" w:beforeAutospacing="0" w:after="0" w:afterAutospacing="0"/>
              <w:jc w:val="center"/>
              <w:textAlignment w:val="center"/>
              <w:rPr>
                <w:rStyle w:val="Hyperlink"/>
                <w:color w:val="FF80A9"/>
                <w:sz w:val="16"/>
                <w:szCs w:val="16"/>
                <w:u w:val="none"/>
              </w:rPr>
            </w:pPr>
            <w:hyperlink w:history="1">
              <w:r w:rsidR="00B721E2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PROJEKTERNE</w:t>
              </w:r>
            </w:hyperlink>
          </w:p>
          <w:p w14:paraId="7BA98A85" w14:textId="77777777" w:rsidR="00B721E2" w:rsidRPr="001D55F5" w:rsidRDefault="003502CD" w:rsidP="00B721E2">
            <w:pPr>
              <w:pStyle w:val="paragraphstyle22"/>
              <w:spacing w:before="0" w:beforeAutospacing="0" w:after="0" w:afterAutospacing="0"/>
              <w:jc w:val="center"/>
              <w:textAlignment w:val="center"/>
              <w:rPr>
                <w:rStyle w:val="Hyperlink"/>
                <w:color w:val="FF80A9"/>
                <w:sz w:val="16"/>
                <w:szCs w:val="16"/>
                <w:u w:val="none"/>
              </w:rPr>
            </w:pPr>
            <w:hyperlink r:id="rId1020" w:tooltip="../PROJEKTERNE/intro_projekterne.html" w:history="1">
              <w:proofErr w:type="spellStart"/>
              <w:r w:rsidR="00B721E2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intro_projekterne</w:t>
              </w:r>
              <w:proofErr w:type="spellEnd"/>
            </w:hyperlink>
            <w:r w:rsidR="00B721E2"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 </w:t>
            </w:r>
            <w:proofErr w:type="spellStart"/>
            <w:r w:rsidR="00B721E2">
              <w:fldChar w:fldCharType="begin"/>
            </w:r>
            <w:r w:rsidR="00B721E2">
              <w:instrText xml:space="preserve"> HYPERLINK "http://www.murogrum.dk/PROJEKTERNE/velkommen_pro.html" \o "../PROJEKTERNE/velkommen_pro.html" </w:instrText>
            </w:r>
            <w:r w:rsidR="00B721E2">
              <w:fldChar w:fldCharType="separate"/>
            </w:r>
            <w:r w:rsidR="00B721E2"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velkommen_pro</w:t>
            </w:r>
            <w:proofErr w:type="spellEnd"/>
            <w:r w:rsidR="00B721E2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fldChar w:fldCharType="end"/>
            </w:r>
            <w:r w:rsidR="00B721E2"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 </w:t>
            </w:r>
            <w:hyperlink r:id="rId1021" w:tooltip="../PROJEKTERNE/projekterne_2.html" w:history="1">
              <w:r w:rsidR="00B721E2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projekterne 2</w:t>
              </w:r>
            </w:hyperlink>
            <w:r w:rsidR="00B721E2"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</w:t>
            </w:r>
            <w:hyperlink r:id="rId1022" w:tooltip="../PROJEKTERNE/egetvrk.html" w:history="1">
              <w:r w:rsidR="00B721E2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egetværk</w:t>
              </w:r>
            </w:hyperlink>
            <w:r w:rsidR="00B721E2"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 </w:t>
            </w:r>
            <w:hyperlink r:id="rId1023" w:tooltip="../PROJEKTERNE/tom4siderprojekter.html" w:history="1">
              <w:r w:rsidR="00B721E2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tom4siderprojekter</w:t>
              </w:r>
            </w:hyperlink>
            <w:r w:rsidR="00B721E2"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</w:t>
            </w:r>
            <w:hyperlink r:id="rId1024" w:tooltip="../PROJEKTERNE/master_pro.html" w:history="1">
              <w:r w:rsidR="00B721E2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master_pro</w:t>
              </w:r>
            </w:hyperlink>
            <w:r w:rsidR="00B721E2"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 </w:t>
            </w:r>
            <w:hyperlink r:id="rId1025" w:tooltip="../PROJEKTERNE/barnet.html" w:history="1">
              <w:r w:rsidR="00B721E2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barnet</w:t>
              </w:r>
            </w:hyperlink>
            <w:r w:rsidR="00B721E2"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 </w:t>
            </w:r>
            <w:hyperlink r:id="rId1026" w:tooltip="../PROJEKTERNE/teenageren.html" w:history="1">
              <w:r w:rsidR="00B721E2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teenageren</w:t>
              </w:r>
            </w:hyperlink>
            <w:r w:rsidR="00B721E2"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 </w:t>
            </w:r>
            <w:hyperlink r:id="rId1027" w:tooltip="../PROJEKTERNE/mureren.html" w:history="1">
              <w:r w:rsidR="00B721E2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mureren</w:t>
              </w:r>
            </w:hyperlink>
            <w:r w:rsidR="00B721E2"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 </w:t>
            </w:r>
            <w:hyperlink r:id="rId1028" w:tooltip="../PROJEKTERNE/arkitekten.html" w:history="1">
              <w:r w:rsidR="00B721E2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arkitekten</w:t>
              </w:r>
            </w:hyperlink>
            <w:r w:rsidR="00B721E2"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 </w:t>
            </w:r>
            <w:hyperlink r:id="rId1029" w:tooltip="../PROJEKTERNE/projektmageren.html" w:history="1">
              <w:r w:rsidR="00B721E2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projektmageren</w:t>
              </w:r>
            </w:hyperlink>
            <w:r w:rsidR="00B721E2"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 </w:t>
            </w:r>
            <w:hyperlink r:id="rId1030" w:tooltip="../PROJEKTERNE/selvbyggeren.html" w:history="1">
              <w:r w:rsidR="00B721E2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selvbyggeren</w:t>
              </w:r>
            </w:hyperlink>
            <w:r w:rsidR="00B721E2"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</w:t>
            </w:r>
          </w:p>
          <w:p w14:paraId="32341085" w14:textId="77777777" w:rsidR="00B721E2" w:rsidRPr="001D55F5" w:rsidRDefault="003502CD" w:rsidP="00B721E2">
            <w:pPr>
              <w:pStyle w:val="paragraphstyle22"/>
              <w:spacing w:before="0" w:beforeAutospacing="0" w:after="0" w:afterAutospacing="0"/>
              <w:jc w:val="center"/>
              <w:textAlignment w:val="center"/>
              <w:rPr>
                <w:rStyle w:val="Hyperlink"/>
                <w:color w:val="FF80A9"/>
                <w:sz w:val="16"/>
                <w:szCs w:val="16"/>
                <w:u w:val="none"/>
              </w:rPr>
            </w:pPr>
            <w:hyperlink r:id="rId1031" w:tooltip="../PROJEKTERNE/knarken.html" w:history="1">
              <w:r w:rsidR="00B721E2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knarken</w:t>
              </w:r>
            </w:hyperlink>
            <w:r w:rsidR="00B721E2"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 </w:t>
            </w:r>
          </w:p>
          <w:p w14:paraId="126A9011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</w:tr>
      <w:tr w:rsidR="00B721E2" w14:paraId="65801CDC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45FEE017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6A6803C8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39D3F824" w14:textId="5FDE77E4" w:rsidR="00B721E2" w:rsidRDefault="00B721E2" w:rsidP="00B721E2">
            <w:pPr>
              <w:rPr>
                <w:sz w:val="18"/>
                <w:szCs w:val="18"/>
              </w:rPr>
            </w:pPr>
            <w:r w:rsidRPr="00953908">
              <w:rPr>
                <w:sz w:val="18"/>
                <w:szCs w:val="18"/>
              </w:rPr>
              <w:t>Tema</w:t>
            </w:r>
          </w:p>
        </w:tc>
        <w:tc>
          <w:tcPr>
            <w:tcW w:w="736" w:type="dxa"/>
          </w:tcPr>
          <w:p w14:paraId="2FAEA66A" w14:textId="74AA4E46" w:rsidR="00B721E2" w:rsidRDefault="00B721E2" w:rsidP="00B721E2">
            <w:pPr>
              <w:rPr>
                <w:sz w:val="18"/>
                <w:szCs w:val="18"/>
              </w:rPr>
            </w:pPr>
            <w:r w:rsidRPr="00953908">
              <w:rPr>
                <w:sz w:val="18"/>
                <w:szCs w:val="18"/>
              </w:rPr>
              <w:t>Afsnit</w:t>
            </w:r>
          </w:p>
        </w:tc>
        <w:tc>
          <w:tcPr>
            <w:tcW w:w="736" w:type="dxa"/>
          </w:tcPr>
          <w:p w14:paraId="106DA56C" w14:textId="4489DB93" w:rsidR="00B721E2" w:rsidRDefault="00B721E2" w:rsidP="00B721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ne</w:t>
            </w:r>
          </w:p>
        </w:tc>
        <w:tc>
          <w:tcPr>
            <w:tcW w:w="716" w:type="dxa"/>
          </w:tcPr>
          <w:p w14:paraId="4B972303" w14:textId="77B971E3" w:rsidR="00B721E2" w:rsidRDefault="00B721E2" w:rsidP="00B721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ajl</w:t>
            </w:r>
          </w:p>
        </w:tc>
        <w:tc>
          <w:tcPr>
            <w:tcW w:w="2334" w:type="dxa"/>
          </w:tcPr>
          <w:p w14:paraId="13E35379" w14:textId="13374D24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13060CFF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6A2D436A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</w:tr>
      <w:tr w:rsidR="00B721E2" w:rsidRPr="00DA6F42" w14:paraId="7191DF16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7EE01E93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6BEBAE91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3F17C14C" w14:textId="33660572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7043CAFB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343EC617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746F8BE3" w14:textId="596FE205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0D5F4B64" w14:textId="00270821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1BDBF972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60FD5424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</w:tr>
      <w:tr w:rsidR="00B721E2" w14:paraId="355D6666" w14:textId="77777777" w:rsidTr="0049129A">
        <w:trPr>
          <w:trHeight w:val="366"/>
        </w:trPr>
        <w:tc>
          <w:tcPr>
            <w:tcW w:w="775" w:type="dxa"/>
            <w:shd w:val="clear" w:color="auto" w:fill="D9FFE6"/>
          </w:tcPr>
          <w:p w14:paraId="4B6BD348" w14:textId="77777777" w:rsidR="00B721E2" w:rsidRDefault="00B721E2" w:rsidP="00B721E2"/>
        </w:tc>
        <w:tc>
          <w:tcPr>
            <w:tcW w:w="236" w:type="dxa"/>
            <w:shd w:val="clear" w:color="auto" w:fill="auto"/>
          </w:tcPr>
          <w:p w14:paraId="2B73DEDD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  <w:shd w:val="clear" w:color="auto" w:fill="D9FFE6"/>
          </w:tcPr>
          <w:p w14:paraId="08D6D18B" w14:textId="4B94EDCE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  <w:shd w:val="clear" w:color="auto" w:fill="D9FFE6"/>
          </w:tcPr>
          <w:p w14:paraId="639913C8" w14:textId="77777777" w:rsidR="00B721E2" w:rsidRPr="00931C2A" w:rsidRDefault="00B721E2" w:rsidP="00B721E2"/>
        </w:tc>
        <w:tc>
          <w:tcPr>
            <w:tcW w:w="736" w:type="dxa"/>
            <w:shd w:val="clear" w:color="auto" w:fill="D9FFE6"/>
          </w:tcPr>
          <w:p w14:paraId="6FB464E1" w14:textId="77777777" w:rsidR="00B721E2" w:rsidRPr="00931C2A" w:rsidRDefault="00B721E2" w:rsidP="00B721E2"/>
        </w:tc>
        <w:tc>
          <w:tcPr>
            <w:tcW w:w="716" w:type="dxa"/>
            <w:shd w:val="clear" w:color="auto" w:fill="D9FFE6"/>
          </w:tcPr>
          <w:p w14:paraId="6FDDD910" w14:textId="674225E3" w:rsidR="00B721E2" w:rsidRPr="00931C2A" w:rsidRDefault="00B721E2" w:rsidP="00B721E2"/>
        </w:tc>
        <w:tc>
          <w:tcPr>
            <w:tcW w:w="2334" w:type="dxa"/>
            <w:shd w:val="clear" w:color="auto" w:fill="D9FFE6"/>
          </w:tcPr>
          <w:p w14:paraId="343178A5" w14:textId="7656829E" w:rsidR="00B721E2" w:rsidRPr="00931C2A" w:rsidRDefault="00B721E2" w:rsidP="00B721E2"/>
        </w:tc>
        <w:tc>
          <w:tcPr>
            <w:tcW w:w="3884" w:type="dxa"/>
            <w:shd w:val="clear" w:color="auto" w:fill="D9FFE6"/>
          </w:tcPr>
          <w:p w14:paraId="68EE1FCA" w14:textId="77777777" w:rsidR="00B721E2" w:rsidRPr="00931C2A" w:rsidRDefault="003502CD" w:rsidP="00B721E2">
            <w:hyperlink w:anchor="_top" w:history="1">
              <w:r w:rsidR="00B721E2">
                <w:rPr>
                  <w:rStyle w:val="Hyperlink"/>
                  <w:u w:val="none"/>
                </w:rPr>
                <w:t>Kunstneren</w:t>
              </w:r>
            </w:hyperlink>
          </w:p>
        </w:tc>
        <w:tc>
          <w:tcPr>
            <w:tcW w:w="5457" w:type="dxa"/>
            <w:shd w:val="clear" w:color="auto" w:fill="D9FFE6"/>
          </w:tcPr>
          <w:p w14:paraId="12467E06" w14:textId="77777777" w:rsidR="00B721E2" w:rsidRPr="000616AE" w:rsidRDefault="00B721E2" w:rsidP="00B721E2">
            <w:pPr>
              <w:pStyle w:val="paragraphstyle22"/>
              <w:spacing w:before="0" w:beforeAutospacing="0" w:after="0" w:afterAutospacing="0"/>
              <w:rPr>
                <w:rFonts w:ascii="HelveticaNeue" w:hAnsi="HelveticaNeue"/>
                <w:color w:val="00C300"/>
                <w:sz w:val="16"/>
                <w:szCs w:val="16"/>
              </w:rPr>
            </w:pPr>
          </w:p>
        </w:tc>
      </w:tr>
      <w:tr w:rsidR="00B721E2" w:rsidRPr="00DA6F42" w14:paraId="708D56C1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5B2E3610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170CB377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2097B611" w14:textId="173994C3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3A66F3E9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695C87C6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3B98B7F2" w14:textId="768F0FC2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7730691D" w14:textId="2CDD29C8" w:rsidR="00B721E2" w:rsidRPr="00DA6F42" w:rsidRDefault="00B721E2" w:rsidP="00B721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gninger</w:t>
            </w:r>
          </w:p>
        </w:tc>
        <w:tc>
          <w:tcPr>
            <w:tcW w:w="3884" w:type="dxa"/>
          </w:tcPr>
          <w:p w14:paraId="173D6D8E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2AA0A958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</w:tr>
      <w:tr w:rsidR="00B721E2" w:rsidRPr="00DA6F42" w14:paraId="5A77BA4E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79461662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05F328E2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335C4B02" w14:textId="5D4D9FAA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39C25442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10B36D4E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589CDDEE" w14:textId="1DD1B25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76B663C4" w14:textId="6CD59408" w:rsidR="00B721E2" w:rsidRPr="00DA6F42" w:rsidRDefault="00B721E2" w:rsidP="00B721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lerier</w:t>
            </w:r>
          </w:p>
        </w:tc>
        <w:tc>
          <w:tcPr>
            <w:tcW w:w="3884" w:type="dxa"/>
          </w:tcPr>
          <w:p w14:paraId="4E1E4073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799B6B7E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</w:tr>
      <w:tr w:rsidR="00B721E2" w:rsidRPr="00DA6F42" w14:paraId="4731F161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3E333427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6DA42D52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6FAB315D" w14:textId="5C741DB2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51D24C8D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784A5249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78FE2277" w14:textId="4E74F791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1591A085" w14:textId="14FAEA60" w:rsidR="00B721E2" w:rsidRPr="00DA6F42" w:rsidRDefault="00B721E2" w:rsidP="00B721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llager</w:t>
            </w:r>
          </w:p>
        </w:tc>
        <w:tc>
          <w:tcPr>
            <w:tcW w:w="3884" w:type="dxa"/>
          </w:tcPr>
          <w:p w14:paraId="0EC7B8CE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1F0969F0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</w:tr>
      <w:tr w:rsidR="00B721E2" w14:paraId="56FE9F3B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6206043B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12CE96A5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2B86D289" w14:textId="4E6BA610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37D73BFC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7C8ABD8A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0197F4DB" w14:textId="5643A7D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6E47A949" w14:textId="487D14E8" w:rsidR="00B721E2" w:rsidRDefault="00B721E2" w:rsidP="00B721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nstruktøren</w:t>
            </w:r>
          </w:p>
        </w:tc>
        <w:tc>
          <w:tcPr>
            <w:tcW w:w="3884" w:type="dxa"/>
          </w:tcPr>
          <w:p w14:paraId="4E36355A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10A9A3D3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</w:tr>
      <w:tr w:rsidR="00B721E2" w14:paraId="5E23A3BA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012F8283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3C30B2E0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7F46C2FE" w14:textId="1A7601D3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3F4E3232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3102E028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38EA62E2" w14:textId="7196608C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58B37A11" w14:textId="3D99309A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785EB850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64D1C29B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</w:tr>
      <w:tr w:rsidR="00B721E2" w14:paraId="100FC01A" w14:textId="77777777" w:rsidTr="0049129A">
        <w:trPr>
          <w:trHeight w:val="366"/>
        </w:trPr>
        <w:tc>
          <w:tcPr>
            <w:tcW w:w="775" w:type="dxa"/>
            <w:shd w:val="clear" w:color="auto" w:fill="D9FFE6"/>
          </w:tcPr>
          <w:p w14:paraId="184CF43C" w14:textId="77777777" w:rsidR="00B721E2" w:rsidRDefault="00B721E2" w:rsidP="00B721E2"/>
        </w:tc>
        <w:tc>
          <w:tcPr>
            <w:tcW w:w="236" w:type="dxa"/>
            <w:shd w:val="clear" w:color="auto" w:fill="auto"/>
          </w:tcPr>
          <w:p w14:paraId="61B91951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  <w:shd w:val="clear" w:color="auto" w:fill="D9FFE6"/>
          </w:tcPr>
          <w:p w14:paraId="263EEFFE" w14:textId="334B1032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  <w:shd w:val="clear" w:color="auto" w:fill="D9FFE6"/>
          </w:tcPr>
          <w:p w14:paraId="31DC088A" w14:textId="77777777" w:rsidR="00B721E2" w:rsidRPr="00931C2A" w:rsidRDefault="00B721E2" w:rsidP="00B721E2"/>
        </w:tc>
        <w:tc>
          <w:tcPr>
            <w:tcW w:w="736" w:type="dxa"/>
            <w:shd w:val="clear" w:color="auto" w:fill="D9FFE6"/>
          </w:tcPr>
          <w:p w14:paraId="78745CDE" w14:textId="77777777" w:rsidR="00B721E2" w:rsidRPr="00931C2A" w:rsidRDefault="00B721E2" w:rsidP="00B721E2"/>
        </w:tc>
        <w:tc>
          <w:tcPr>
            <w:tcW w:w="716" w:type="dxa"/>
            <w:shd w:val="clear" w:color="auto" w:fill="D9FFE6"/>
          </w:tcPr>
          <w:p w14:paraId="3F788178" w14:textId="565E3DC4" w:rsidR="00B721E2" w:rsidRPr="00931C2A" w:rsidRDefault="00B721E2" w:rsidP="00B721E2"/>
        </w:tc>
        <w:tc>
          <w:tcPr>
            <w:tcW w:w="2334" w:type="dxa"/>
            <w:shd w:val="clear" w:color="auto" w:fill="D9FFE6"/>
          </w:tcPr>
          <w:p w14:paraId="5789BB3D" w14:textId="12E03C5D" w:rsidR="00B721E2" w:rsidRPr="00931C2A" w:rsidRDefault="00B721E2" w:rsidP="00B721E2"/>
        </w:tc>
        <w:tc>
          <w:tcPr>
            <w:tcW w:w="3884" w:type="dxa"/>
            <w:shd w:val="clear" w:color="auto" w:fill="D9FFE6"/>
          </w:tcPr>
          <w:p w14:paraId="59E0F670" w14:textId="77777777" w:rsidR="00B721E2" w:rsidRPr="00931C2A" w:rsidRDefault="003502CD" w:rsidP="00B721E2">
            <w:hyperlink w:anchor="_top" w:history="1">
              <w:r w:rsidR="00B721E2">
                <w:rPr>
                  <w:rStyle w:val="Hyperlink"/>
                  <w:u w:val="none"/>
                </w:rPr>
                <w:t>Aspiranten</w:t>
              </w:r>
            </w:hyperlink>
          </w:p>
        </w:tc>
        <w:tc>
          <w:tcPr>
            <w:tcW w:w="5457" w:type="dxa"/>
            <w:shd w:val="clear" w:color="auto" w:fill="D9FFE6"/>
          </w:tcPr>
          <w:p w14:paraId="265B1A61" w14:textId="77777777" w:rsidR="00B721E2" w:rsidRPr="000616AE" w:rsidRDefault="00B721E2" w:rsidP="00B721E2">
            <w:pPr>
              <w:pStyle w:val="paragraphstyle22"/>
              <w:spacing w:before="0" w:beforeAutospacing="0" w:after="0" w:afterAutospacing="0"/>
              <w:rPr>
                <w:rFonts w:ascii="HelveticaNeue" w:hAnsi="HelveticaNeue"/>
                <w:color w:val="00C300"/>
                <w:sz w:val="16"/>
                <w:szCs w:val="16"/>
              </w:rPr>
            </w:pPr>
          </w:p>
        </w:tc>
      </w:tr>
      <w:tr w:rsidR="00B721E2" w14:paraId="416D9ED0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47495626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3293A017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6890C0B4" w14:textId="150D1963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7E3D0A56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79D21C20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145BE2EA" w14:textId="231BBA98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143DBACB" w14:textId="0D0BAF97" w:rsidR="00B721E2" w:rsidRDefault="00B721E2" w:rsidP="00B721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engen</w:t>
            </w:r>
          </w:p>
        </w:tc>
        <w:tc>
          <w:tcPr>
            <w:tcW w:w="3884" w:type="dxa"/>
          </w:tcPr>
          <w:p w14:paraId="1F33CBD3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211F1B78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</w:tr>
      <w:tr w:rsidR="00B721E2" w:rsidRPr="00DA6F42" w14:paraId="0F1C8379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257271B3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6D117A30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64411DA4" w14:textId="647163E0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6D419248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3E97241C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02F78811" w14:textId="0C8DFFB3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311B19C9" w14:textId="241CE12F" w:rsidR="00B721E2" w:rsidRPr="00DA6F42" w:rsidRDefault="00B721E2" w:rsidP="00B721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rerlærlingen</w:t>
            </w:r>
          </w:p>
        </w:tc>
        <w:tc>
          <w:tcPr>
            <w:tcW w:w="3884" w:type="dxa"/>
          </w:tcPr>
          <w:p w14:paraId="77B8FB80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0E954248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</w:tr>
      <w:tr w:rsidR="00B721E2" w:rsidRPr="00DA6F42" w14:paraId="328A8584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53EC7F17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000AA239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77391441" w14:textId="52898044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194007C3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0C999809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3F7DBB53" w14:textId="475114D9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63CAF932" w14:textId="6D2BAC4B" w:rsidR="00B721E2" w:rsidRPr="00DA6F42" w:rsidRDefault="00B721E2" w:rsidP="00B721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sselballevej46A</w:t>
            </w:r>
          </w:p>
        </w:tc>
        <w:tc>
          <w:tcPr>
            <w:tcW w:w="3884" w:type="dxa"/>
          </w:tcPr>
          <w:p w14:paraId="7CC6EF77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76DDB58B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</w:tr>
      <w:tr w:rsidR="00B721E2" w:rsidRPr="00DA6F42" w14:paraId="210B921D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0730E1B6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5A03A876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692A2368" w14:textId="32FE1F4D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04DD43D1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36D38573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6597BE99" w14:textId="7B6A4484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109D432C" w14:textId="5588364B" w:rsidR="00B721E2" w:rsidRPr="00DA6F42" w:rsidRDefault="00B721E2" w:rsidP="00B721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nstruktøren</w:t>
            </w:r>
          </w:p>
        </w:tc>
        <w:tc>
          <w:tcPr>
            <w:tcW w:w="3884" w:type="dxa"/>
          </w:tcPr>
          <w:p w14:paraId="7C26A228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7127DB0E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</w:tr>
      <w:tr w:rsidR="00B721E2" w:rsidRPr="00DA6F42" w14:paraId="23BE0F32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53F116E9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3622583F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4321C418" w14:textId="59629606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2AC99B72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5880BA98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58FB8143" w14:textId="6BB34C3D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016C9494" w14:textId="0977EE3E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3D8CACA9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58C8A064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</w:tr>
      <w:tr w:rsidR="00B721E2" w14:paraId="435DADF1" w14:textId="77777777" w:rsidTr="0049129A">
        <w:trPr>
          <w:trHeight w:val="366"/>
        </w:trPr>
        <w:tc>
          <w:tcPr>
            <w:tcW w:w="775" w:type="dxa"/>
            <w:shd w:val="clear" w:color="auto" w:fill="D9FFE6"/>
          </w:tcPr>
          <w:p w14:paraId="4D59B619" w14:textId="77777777" w:rsidR="00B721E2" w:rsidRDefault="00B721E2" w:rsidP="00B721E2"/>
        </w:tc>
        <w:tc>
          <w:tcPr>
            <w:tcW w:w="236" w:type="dxa"/>
            <w:shd w:val="clear" w:color="auto" w:fill="auto"/>
          </w:tcPr>
          <w:p w14:paraId="4180B588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  <w:shd w:val="clear" w:color="auto" w:fill="D9FFE6"/>
          </w:tcPr>
          <w:p w14:paraId="452E920C" w14:textId="5EA02A39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  <w:shd w:val="clear" w:color="auto" w:fill="D9FFE6"/>
          </w:tcPr>
          <w:p w14:paraId="7AA8BB1A" w14:textId="77777777" w:rsidR="00B721E2" w:rsidRPr="00931C2A" w:rsidRDefault="00B721E2" w:rsidP="00B721E2"/>
        </w:tc>
        <w:tc>
          <w:tcPr>
            <w:tcW w:w="736" w:type="dxa"/>
            <w:shd w:val="clear" w:color="auto" w:fill="D9FFE6"/>
          </w:tcPr>
          <w:p w14:paraId="0C2B250F" w14:textId="77777777" w:rsidR="00B721E2" w:rsidRPr="00931C2A" w:rsidRDefault="00B721E2" w:rsidP="00B721E2"/>
        </w:tc>
        <w:tc>
          <w:tcPr>
            <w:tcW w:w="716" w:type="dxa"/>
            <w:shd w:val="clear" w:color="auto" w:fill="D9FFE6"/>
          </w:tcPr>
          <w:p w14:paraId="2295D786" w14:textId="5D832B90" w:rsidR="00B721E2" w:rsidRPr="00931C2A" w:rsidRDefault="00B721E2" w:rsidP="00B721E2"/>
        </w:tc>
        <w:tc>
          <w:tcPr>
            <w:tcW w:w="2334" w:type="dxa"/>
            <w:shd w:val="clear" w:color="auto" w:fill="D9FFE6"/>
          </w:tcPr>
          <w:p w14:paraId="26A5B991" w14:textId="439ABEC8" w:rsidR="00B721E2" w:rsidRPr="00931C2A" w:rsidRDefault="00B721E2" w:rsidP="00B721E2"/>
        </w:tc>
        <w:tc>
          <w:tcPr>
            <w:tcW w:w="3884" w:type="dxa"/>
            <w:shd w:val="clear" w:color="auto" w:fill="D9FFE6"/>
          </w:tcPr>
          <w:p w14:paraId="3ECCB609" w14:textId="77777777" w:rsidR="00B721E2" w:rsidRPr="00931C2A" w:rsidRDefault="003502CD" w:rsidP="00B721E2">
            <w:hyperlink w:anchor="_top" w:history="1">
              <w:r w:rsidR="00B721E2">
                <w:rPr>
                  <w:rStyle w:val="Hyperlink"/>
                  <w:u w:val="none"/>
                </w:rPr>
                <w:t>Studenten</w:t>
              </w:r>
            </w:hyperlink>
          </w:p>
        </w:tc>
        <w:tc>
          <w:tcPr>
            <w:tcW w:w="5457" w:type="dxa"/>
            <w:shd w:val="clear" w:color="auto" w:fill="D9FFE6"/>
          </w:tcPr>
          <w:p w14:paraId="4E704040" w14:textId="77777777" w:rsidR="00B721E2" w:rsidRPr="000616AE" w:rsidRDefault="00B721E2" w:rsidP="00B721E2">
            <w:pPr>
              <w:pStyle w:val="paragraphstyle22"/>
              <w:spacing w:before="0" w:beforeAutospacing="0" w:after="0" w:afterAutospacing="0"/>
              <w:rPr>
                <w:rFonts w:ascii="HelveticaNeue" w:hAnsi="HelveticaNeue"/>
                <w:color w:val="00C300"/>
                <w:sz w:val="16"/>
                <w:szCs w:val="16"/>
              </w:rPr>
            </w:pPr>
          </w:p>
        </w:tc>
      </w:tr>
      <w:tr w:rsidR="00B721E2" w14:paraId="7C8A1B49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7BE6D675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644366ED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1211ADDA" w14:textId="01C100AC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56CB21BE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292E9E9E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067EEB04" w14:textId="6E395995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4B473B1E" w14:textId="6979F37D" w:rsidR="00B721E2" w:rsidRDefault="00B721E2" w:rsidP="00B721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dingSkovhøj</w:t>
            </w:r>
          </w:p>
        </w:tc>
        <w:tc>
          <w:tcPr>
            <w:tcW w:w="3884" w:type="dxa"/>
          </w:tcPr>
          <w:p w14:paraId="06B3CD36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3AD445E4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</w:tr>
      <w:tr w:rsidR="00B721E2" w14:paraId="223BCFE8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5945A918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4286F3CC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4E0D4EDE" w14:textId="08D084E5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5B9A9064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04911B40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07FA3797" w14:textId="7C87E60A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6F978292" w14:textId="4E0A9B72" w:rsidR="00B721E2" w:rsidRDefault="00B721E2" w:rsidP="00B721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yggetraditioner</w:t>
            </w:r>
          </w:p>
        </w:tc>
        <w:tc>
          <w:tcPr>
            <w:tcW w:w="3884" w:type="dxa"/>
          </w:tcPr>
          <w:p w14:paraId="227918C5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1AB80F9E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</w:tr>
      <w:tr w:rsidR="00B721E2" w14:paraId="22989F44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6BA3B0E6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1618273F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321ED205" w14:textId="4E43B233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0E8AF234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1EDB3212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3A499AA4" w14:textId="4DCF256A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636BD857" w14:textId="253340CC" w:rsidR="00B721E2" w:rsidRDefault="00B721E2" w:rsidP="00B721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omBoligby</w:t>
            </w:r>
          </w:p>
        </w:tc>
        <w:tc>
          <w:tcPr>
            <w:tcW w:w="3884" w:type="dxa"/>
          </w:tcPr>
          <w:p w14:paraId="3B57693B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236CDE4B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</w:tr>
      <w:tr w:rsidR="00B721E2" w14:paraId="15DCFBBA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5422BA23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029B7053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42CBB2CC" w14:textId="37A651C3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08846106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1620EBDE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056268ED" w14:textId="5A1C98DB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1B97259C" w14:textId="34BE58D3" w:rsidR="00B721E2" w:rsidRDefault="00B721E2" w:rsidP="00B721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enbroBoligby</w:t>
            </w:r>
          </w:p>
        </w:tc>
        <w:tc>
          <w:tcPr>
            <w:tcW w:w="3884" w:type="dxa"/>
          </w:tcPr>
          <w:p w14:paraId="108AA1EC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3172A2D1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</w:tr>
      <w:tr w:rsidR="00B721E2" w:rsidRPr="00DA6F42" w14:paraId="276C7BC8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59B1D334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099E76E9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69672444" w14:textId="2030C266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3FEF0A78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51B8239B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1F661ED9" w14:textId="0805631E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34E735FF" w14:textId="2B601082" w:rsidR="00B721E2" w:rsidRPr="00DA6F42" w:rsidRDefault="00B721E2" w:rsidP="00B721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stadsBoligby</w:t>
            </w:r>
          </w:p>
        </w:tc>
        <w:tc>
          <w:tcPr>
            <w:tcW w:w="3884" w:type="dxa"/>
          </w:tcPr>
          <w:p w14:paraId="250F43B1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55A49ECA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</w:tr>
      <w:tr w:rsidR="00B721E2" w:rsidRPr="00DA6F42" w14:paraId="03CD6A9F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07D57DAD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230C8F68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51FD00BD" w14:textId="1F448770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2B16D979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096B0FAC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223FDF4C" w14:textId="203AC382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7212388F" w14:textId="2BBA3995" w:rsidR="00B721E2" w:rsidRPr="00DA6F42" w:rsidRDefault="00B721E2" w:rsidP="00B721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fgangsProgram</w:t>
            </w:r>
          </w:p>
        </w:tc>
        <w:tc>
          <w:tcPr>
            <w:tcW w:w="3884" w:type="dxa"/>
          </w:tcPr>
          <w:p w14:paraId="4010C75A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5EBC95D8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</w:tr>
      <w:tr w:rsidR="00B721E2" w:rsidRPr="00DA6F42" w14:paraId="2ED4F268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7A7FFF7E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270C2ED3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0E6B576F" w14:textId="33E659B4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270AE859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4DF2EEA9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781C94F2" w14:textId="6B44EADC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47060687" w14:textId="07663C1B" w:rsidR="00B721E2" w:rsidRPr="00DA6F42" w:rsidRDefault="00B721E2" w:rsidP="00B721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fgangsProjekt</w:t>
            </w:r>
          </w:p>
        </w:tc>
        <w:tc>
          <w:tcPr>
            <w:tcW w:w="3884" w:type="dxa"/>
          </w:tcPr>
          <w:p w14:paraId="4D3554A4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11FCEB20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</w:tr>
      <w:tr w:rsidR="00B721E2" w14:paraId="24B1A5FD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3A645A12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0B4D1894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45FE14EC" w14:textId="196D25BA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1E33DF59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42150678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21052A2A" w14:textId="7BBAA33B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3F757EB9" w14:textId="7B8B1081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198B42A5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0E8879B4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</w:tr>
      <w:tr w:rsidR="00B721E2" w14:paraId="34BEA9D0" w14:textId="77777777" w:rsidTr="0049129A">
        <w:trPr>
          <w:trHeight w:val="366"/>
        </w:trPr>
        <w:tc>
          <w:tcPr>
            <w:tcW w:w="775" w:type="dxa"/>
            <w:shd w:val="clear" w:color="auto" w:fill="D9FFE6"/>
          </w:tcPr>
          <w:p w14:paraId="4E39AC35" w14:textId="77777777" w:rsidR="00B721E2" w:rsidRDefault="00B721E2" w:rsidP="00B721E2"/>
        </w:tc>
        <w:tc>
          <w:tcPr>
            <w:tcW w:w="236" w:type="dxa"/>
            <w:shd w:val="clear" w:color="auto" w:fill="auto"/>
          </w:tcPr>
          <w:p w14:paraId="599AEC56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  <w:shd w:val="clear" w:color="auto" w:fill="D9FFE6"/>
          </w:tcPr>
          <w:p w14:paraId="74C80C3B" w14:textId="27B4AE99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  <w:shd w:val="clear" w:color="auto" w:fill="D9FFE6"/>
          </w:tcPr>
          <w:p w14:paraId="35A483BE" w14:textId="77777777" w:rsidR="00B721E2" w:rsidRPr="00931C2A" w:rsidRDefault="00B721E2" w:rsidP="00B721E2"/>
        </w:tc>
        <w:tc>
          <w:tcPr>
            <w:tcW w:w="736" w:type="dxa"/>
            <w:shd w:val="clear" w:color="auto" w:fill="D9FFE6"/>
          </w:tcPr>
          <w:p w14:paraId="6AD30B83" w14:textId="77777777" w:rsidR="00B721E2" w:rsidRPr="00931C2A" w:rsidRDefault="00B721E2" w:rsidP="00B721E2"/>
        </w:tc>
        <w:tc>
          <w:tcPr>
            <w:tcW w:w="716" w:type="dxa"/>
            <w:shd w:val="clear" w:color="auto" w:fill="D9FFE6"/>
          </w:tcPr>
          <w:p w14:paraId="56A234A8" w14:textId="3BA60322" w:rsidR="00B721E2" w:rsidRPr="00931C2A" w:rsidRDefault="00B721E2" w:rsidP="00B721E2"/>
        </w:tc>
        <w:tc>
          <w:tcPr>
            <w:tcW w:w="2334" w:type="dxa"/>
            <w:shd w:val="clear" w:color="auto" w:fill="D9FFE6"/>
          </w:tcPr>
          <w:p w14:paraId="398A3762" w14:textId="5E2F4620" w:rsidR="00B721E2" w:rsidRPr="00931C2A" w:rsidRDefault="00B721E2" w:rsidP="00B721E2"/>
        </w:tc>
        <w:tc>
          <w:tcPr>
            <w:tcW w:w="3884" w:type="dxa"/>
            <w:shd w:val="clear" w:color="auto" w:fill="D9FFE6"/>
          </w:tcPr>
          <w:p w14:paraId="067B7F80" w14:textId="77777777" w:rsidR="00B721E2" w:rsidRPr="00931C2A" w:rsidRDefault="003502CD" w:rsidP="00B721E2">
            <w:hyperlink w:anchor="_top" w:history="1">
              <w:r w:rsidR="00B721E2">
                <w:rPr>
                  <w:rStyle w:val="Hyperlink"/>
                  <w:u w:val="none"/>
                </w:rPr>
                <w:t>Murermesteren</w:t>
              </w:r>
            </w:hyperlink>
          </w:p>
        </w:tc>
        <w:tc>
          <w:tcPr>
            <w:tcW w:w="5457" w:type="dxa"/>
            <w:shd w:val="clear" w:color="auto" w:fill="D9FFE6"/>
          </w:tcPr>
          <w:p w14:paraId="4AD6FD42" w14:textId="77777777" w:rsidR="00B721E2" w:rsidRPr="000616AE" w:rsidRDefault="00B721E2" w:rsidP="00B721E2">
            <w:pPr>
              <w:pStyle w:val="paragraphstyle22"/>
              <w:spacing w:before="0" w:beforeAutospacing="0" w:after="0" w:afterAutospacing="0"/>
              <w:rPr>
                <w:rFonts w:ascii="HelveticaNeue" w:hAnsi="HelveticaNeue"/>
                <w:color w:val="00C300"/>
                <w:sz w:val="16"/>
                <w:szCs w:val="16"/>
              </w:rPr>
            </w:pPr>
          </w:p>
        </w:tc>
      </w:tr>
      <w:tr w:rsidR="00B721E2" w14:paraId="12E1CDA7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11856C6E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167BF39A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48DA3D16" w14:textId="27698765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67E8DB5D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2E65C409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3016EDDF" w14:textId="3D6D8A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776654BF" w14:textId="27CAF49D" w:rsidR="00B721E2" w:rsidRDefault="00B721E2" w:rsidP="00B721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aven5og7</w:t>
            </w:r>
          </w:p>
        </w:tc>
        <w:tc>
          <w:tcPr>
            <w:tcW w:w="3884" w:type="dxa"/>
          </w:tcPr>
          <w:p w14:paraId="2BCE28D6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1F01608D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</w:tr>
      <w:tr w:rsidR="00B721E2" w14:paraId="7F52E17C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7B9B3DA1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4013D7BD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316ABF74" w14:textId="2C3D207B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575A68B2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51B20508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5B2FC450" w14:textId="111E47B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673F8E58" w14:textId="7AB05EBF" w:rsidR="00B721E2" w:rsidRDefault="00B721E2" w:rsidP="00B721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løvigStrandgaard</w:t>
            </w:r>
          </w:p>
        </w:tc>
        <w:tc>
          <w:tcPr>
            <w:tcW w:w="3884" w:type="dxa"/>
          </w:tcPr>
          <w:p w14:paraId="0C44B192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425CDB39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</w:tr>
      <w:tr w:rsidR="00B721E2" w:rsidRPr="00DA6F42" w14:paraId="068D4E22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29A152B3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747E6493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7B6621F4" w14:textId="54484B52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428E0343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527FDA30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3F38E308" w14:textId="3577DDAC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1831915E" w14:textId="528B25E0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40A28336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35909412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</w:tr>
      <w:tr w:rsidR="00B721E2" w14:paraId="66F87E66" w14:textId="77777777" w:rsidTr="0049129A">
        <w:trPr>
          <w:trHeight w:val="366"/>
        </w:trPr>
        <w:tc>
          <w:tcPr>
            <w:tcW w:w="775" w:type="dxa"/>
            <w:shd w:val="clear" w:color="auto" w:fill="D9FFE6"/>
          </w:tcPr>
          <w:p w14:paraId="75FB2EC9" w14:textId="77777777" w:rsidR="00B721E2" w:rsidRDefault="00B721E2" w:rsidP="00B721E2"/>
        </w:tc>
        <w:tc>
          <w:tcPr>
            <w:tcW w:w="236" w:type="dxa"/>
            <w:shd w:val="clear" w:color="auto" w:fill="auto"/>
          </w:tcPr>
          <w:p w14:paraId="0A269B72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  <w:shd w:val="clear" w:color="auto" w:fill="D9FFE6"/>
          </w:tcPr>
          <w:p w14:paraId="62D397B0" w14:textId="2FE548CD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  <w:shd w:val="clear" w:color="auto" w:fill="D9FFE6"/>
          </w:tcPr>
          <w:p w14:paraId="2C814194" w14:textId="77777777" w:rsidR="00B721E2" w:rsidRPr="00931C2A" w:rsidRDefault="00B721E2" w:rsidP="00B721E2"/>
        </w:tc>
        <w:tc>
          <w:tcPr>
            <w:tcW w:w="736" w:type="dxa"/>
            <w:shd w:val="clear" w:color="auto" w:fill="D9FFE6"/>
          </w:tcPr>
          <w:p w14:paraId="3BE27821" w14:textId="77777777" w:rsidR="00B721E2" w:rsidRPr="00931C2A" w:rsidRDefault="00B721E2" w:rsidP="00B721E2"/>
        </w:tc>
        <w:tc>
          <w:tcPr>
            <w:tcW w:w="716" w:type="dxa"/>
            <w:shd w:val="clear" w:color="auto" w:fill="D9FFE6"/>
          </w:tcPr>
          <w:p w14:paraId="071EB31D" w14:textId="0DE240F4" w:rsidR="00B721E2" w:rsidRPr="00931C2A" w:rsidRDefault="00B721E2" w:rsidP="00B721E2"/>
        </w:tc>
        <w:tc>
          <w:tcPr>
            <w:tcW w:w="2334" w:type="dxa"/>
            <w:shd w:val="clear" w:color="auto" w:fill="D9FFE6"/>
          </w:tcPr>
          <w:p w14:paraId="6A6F2D80" w14:textId="046A8FE3" w:rsidR="00B721E2" w:rsidRPr="00931C2A" w:rsidRDefault="00B721E2" w:rsidP="00B721E2"/>
        </w:tc>
        <w:tc>
          <w:tcPr>
            <w:tcW w:w="3884" w:type="dxa"/>
            <w:shd w:val="clear" w:color="auto" w:fill="D9FFE6"/>
          </w:tcPr>
          <w:p w14:paraId="46317D4A" w14:textId="77777777" w:rsidR="00B721E2" w:rsidRPr="00931C2A" w:rsidRDefault="003502CD" w:rsidP="00B721E2">
            <w:hyperlink w:anchor="_top" w:history="1">
              <w:r w:rsidR="00B721E2">
                <w:rPr>
                  <w:rStyle w:val="Hyperlink"/>
                  <w:u w:val="none"/>
                </w:rPr>
                <w:t>Arkitekten</w:t>
              </w:r>
            </w:hyperlink>
          </w:p>
        </w:tc>
        <w:tc>
          <w:tcPr>
            <w:tcW w:w="5457" w:type="dxa"/>
            <w:shd w:val="clear" w:color="auto" w:fill="D9FFE6"/>
          </w:tcPr>
          <w:p w14:paraId="73A04809" w14:textId="77777777" w:rsidR="00B721E2" w:rsidRPr="000616AE" w:rsidRDefault="00B721E2" w:rsidP="00B721E2">
            <w:pPr>
              <w:pStyle w:val="paragraphstyle22"/>
              <w:spacing w:before="0" w:beforeAutospacing="0" w:after="0" w:afterAutospacing="0"/>
              <w:rPr>
                <w:rFonts w:ascii="HelveticaNeue" w:hAnsi="HelveticaNeue"/>
                <w:color w:val="00C300"/>
                <w:sz w:val="16"/>
                <w:szCs w:val="16"/>
              </w:rPr>
            </w:pPr>
          </w:p>
        </w:tc>
      </w:tr>
      <w:tr w:rsidR="00B721E2" w:rsidRPr="00DA6F42" w14:paraId="3D82AD07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6615F614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7E277ABB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67C3D3D5" w14:textId="06261605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03F6C74D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52983FEC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43E6C72E" w14:textId="7A275942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5EA28578" w14:textId="3FCA0320" w:rsidR="00B721E2" w:rsidRPr="00DA6F42" w:rsidRDefault="00B721E2" w:rsidP="00B721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eenBlichersvej40A</w:t>
            </w:r>
          </w:p>
        </w:tc>
        <w:tc>
          <w:tcPr>
            <w:tcW w:w="3884" w:type="dxa"/>
          </w:tcPr>
          <w:p w14:paraId="1BE7266F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0DBA4200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</w:tr>
      <w:tr w:rsidR="00B721E2" w:rsidRPr="00DA6F42" w14:paraId="62D84B3C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5934B3C4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460DFDFC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204AF916" w14:textId="4B9C4B9F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50A20CBA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65A68205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084087AD" w14:textId="35D91FD2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77429582" w14:textId="0774006A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506E983B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3DD300F3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</w:tr>
      <w:tr w:rsidR="00B721E2" w:rsidRPr="00DA6F42" w14:paraId="76611978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1ECB1849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1726FA6D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2EBBE952" w14:textId="21D5839E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6C525959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323486AB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0BC05A9F" w14:textId="3FD6E5A3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79F2C0D5" w14:textId="2EA1AEEC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70DCA79B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5C16EBCE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</w:tr>
      <w:tr w:rsidR="00B721E2" w14:paraId="3D64FBE3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061B166B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3DE79C08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55E04293" w14:textId="4D61D9A6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16F9B063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55BDCE8B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44E675F4" w14:textId="241F098B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1766D267" w14:textId="6D6132CB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5EA27A74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1A40A775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</w:tr>
      <w:tr w:rsidR="00B721E2" w14:paraId="5015CCE5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661FF8C6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023C671F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76CE96A3" w14:textId="7959B9DE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3EBFAF92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1EBC0116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5B6F105A" w14:textId="6DA99B69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6E75EA24" w14:textId="5847F42C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3CA45BE4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08661A90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</w:tr>
      <w:tr w:rsidR="00B721E2" w14:paraId="7239F2E8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6F624B13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382BA23F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6847C9B4" w14:textId="624CD246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79D34E9F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7C983F78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18824487" w14:textId="2D8258DF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2511F228" w14:textId="4ED33AC4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3C83B45C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23AB005F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</w:tr>
      <w:tr w:rsidR="00B721E2" w14:paraId="6D753D15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3428A98A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6EA6F5EC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58174087" w14:textId="7CFC1B0E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45D0782B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4A8FC049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7FCF9B05" w14:textId="77C7E456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0F136FDC" w14:textId="588BA1EB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77B70537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434FF4F5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</w:tr>
      <w:tr w:rsidR="00B721E2" w14:paraId="2859FE08" w14:textId="77777777" w:rsidTr="0049129A">
        <w:trPr>
          <w:trHeight w:val="366"/>
        </w:trPr>
        <w:tc>
          <w:tcPr>
            <w:tcW w:w="775" w:type="dxa"/>
            <w:shd w:val="clear" w:color="auto" w:fill="D9FFE6"/>
          </w:tcPr>
          <w:p w14:paraId="45B545EA" w14:textId="77777777" w:rsidR="00B721E2" w:rsidRDefault="00B721E2" w:rsidP="00B721E2"/>
        </w:tc>
        <w:tc>
          <w:tcPr>
            <w:tcW w:w="236" w:type="dxa"/>
            <w:shd w:val="clear" w:color="auto" w:fill="auto"/>
          </w:tcPr>
          <w:p w14:paraId="17A7B906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  <w:shd w:val="clear" w:color="auto" w:fill="D9FFE6"/>
          </w:tcPr>
          <w:p w14:paraId="4563E5A2" w14:textId="16355918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  <w:shd w:val="clear" w:color="auto" w:fill="D9FFE6"/>
          </w:tcPr>
          <w:p w14:paraId="0F411AC7" w14:textId="77777777" w:rsidR="00B721E2" w:rsidRPr="00931C2A" w:rsidRDefault="00B721E2" w:rsidP="00B721E2"/>
        </w:tc>
        <w:tc>
          <w:tcPr>
            <w:tcW w:w="736" w:type="dxa"/>
            <w:shd w:val="clear" w:color="auto" w:fill="D9FFE6"/>
          </w:tcPr>
          <w:p w14:paraId="67A06E59" w14:textId="77777777" w:rsidR="00B721E2" w:rsidRPr="00931C2A" w:rsidRDefault="00B721E2" w:rsidP="00B721E2"/>
        </w:tc>
        <w:tc>
          <w:tcPr>
            <w:tcW w:w="716" w:type="dxa"/>
            <w:shd w:val="clear" w:color="auto" w:fill="D9FFE6"/>
          </w:tcPr>
          <w:p w14:paraId="3D1BCEA7" w14:textId="07D092E7" w:rsidR="00B721E2" w:rsidRPr="00931C2A" w:rsidRDefault="00B721E2" w:rsidP="00B721E2"/>
        </w:tc>
        <w:tc>
          <w:tcPr>
            <w:tcW w:w="2334" w:type="dxa"/>
            <w:shd w:val="clear" w:color="auto" w:fill="D9FFE6"/>
          </w:tcPr>
          <w:p w14:paraId="246D40AF" w14:textId="5A7B092C" w:rsidR="00B721E2" w:rsidRPr="00931C2A" w:rsidRDefault="00B721E2" w:rsidP="00B721E2"/>
        </w:tc>
        <w:tc>
          <w:tcPr>
            <w:tcW w:w="3884" w:type="dxa"/>
            <w:shd w:val="clear" w:color="auto" w:fill="D9FFE6"/>
          </w:tcPr>
          <w:p w14:paraId="0E574255" w14:textId="77777777" w:rsidR="00B721E2" w:rsidRPr="00931C2A" w:rsidRDefault="003502CD" w:rsidP="00B721E2">
            <w:hyperlink w:anchor="_top" w:history="1">
              <w:r w:rsidR="00B721E2">
                <w:rPr>
                  <w:rStyle w:val="Hyperlink"/>
                  <w:u w:val="none"/>
                </w:rPr>
                <w:t>Læreren</w:t>
              </w:r>
            </w:hyperlink>
          </w:p>
        </w:tc>
        <w:tc>
          <w:tcPr>
            <w:tcW w:w="5457" w:type="dxa"/>
            <w:shd w:val="clear" w:color="auto" w:fill="D9FFE6"/>
          </w:tcPr>
          <w:p w14:paraId="449878AA" w14:textId="77777777" w:rsidR="00B721E2" w:rsidRPr="000616AE" w:rsidRDefault="00B721E2" w:rsidP="00B721E2">
            <w:pPr>
              <w:pStyle w:val="paragraphstyle22"/>
              <w:spacing w:before="0" w:beforeAutospacing="0" w:after="0" w:afterAutospacing="0"/>
              <w:rPr>
                <w:rFonts w:ascii="HelveticaNeue" w:hAnsi="HelveticaNeue"/>
                <w:color w:val="00C300"/>
                <w:sz w:val="16"/>
                <w:szCs w:val="16"/>
              </w:rPr>
            </w:pPr>
          </w:p>
        </w:tc>
      </w:tr>
      <w:tr w:rsidR="00B721E2" w14:paraId="05D6D9EB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1F733E71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6439905C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35B72A62" w14:textId="1871E3B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37CA07D6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3B278683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487568C6" w14:textId="10B642A6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4EE1B8A2" w14:textId="6ED3A532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4475002F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5794E30A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</w:tr>
      <w:tr w:rsidR="00B721E2" w14:paraId="78D4130C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1E72B356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0D158DDD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395F30FA" w14:textId="0F64120F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52B6A896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63196782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7231DD2B" w14:textId="76602FDF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13E6BF3D" w14:textId="5B414646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16434787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2E1BBAA5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</w:tr>
      <w:tr w:rsidR="00B721E2" w14:paraId="438D20A8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7AEB9BA8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28EB173F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04AB2C9B" w14:textId="0EF0048C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58A25D02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2FB8EC30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2EC5543F" w14:textId="60A4DCD6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35DAE271" w14:textId="7DFEB07B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292DE25E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6051F767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</w:tr>
      <w:tr w:rsidR="00B721E2" w14:paraId="6FCC574E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182A98A3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1A40C895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2C8A2F6E" w14:textId="5DE7A20E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3BDC7D69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7BED91CB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552AC780" w14:textId="6449BD3C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4C4A6BA6" w14:textId="633DCE93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5E108D3B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3C06E6AD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</w:tr>
      <w:tr w:rsidR="00B721E2" w:rsidRPr="00DA6F42" w14:paraId="35F8B231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0D3E5116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53DF6E4C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607C1E30" w14:textId="425BB945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3A84E479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48E09CE4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2498F4D4" w14:textId="63FF0145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149F11E0" w14:textId="65345B21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357D6A36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2760570F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</w:tr>
      <w:tr w:rsidR="00B721E2" w:rsidRPr="00DA6F42" w14:paraId="312374A0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20D8D02E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6D5E2BC8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2591B6C8" w14:textId="3D973878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3AD225D7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6602FA29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4D046963" w14:textId="6BEFB516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621DE421" w14:textId="1AF53BD0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2FC5BF26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5042E3A1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</w:tr>
      <w:tr w:rsidR="00B721E2" w14:paraId="7F1F695A" w14:textId="77777777" w:rsidTr="0049129A">
        <w:trPr>
          <w:trHeight w:val="366"/>
        </w:trPr>
        <w:tc>
          <w:tcPr>
            <w:tcW w:w="775" w:type="dxa"/>
            <w:shd w:val="clear" w:color="auto" w:fill="D9FFE6"/>
          </w:tcPr>
          <w:p w14:paraId="383DEF7F" w14:textId="77777777" w:rsidR="00B721E2" w:rsidRDefault="00B721E2" w:rsidP="00B721E2"/>
        </w:tc>
        <w:tc>
          <w:tcPr>
            <w:tcW w:w="236" w:type="dxa"/>
            <w:shd w:val="clear" w:color="auto" w:fill="auto"/>
          </w:tcPr>
          <w:p w14:paraId="5315126E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  <w:shd w:val="clear" w:color="auto" w:fill="D9FFE6"/>
          </w:tcPr>
          <w:p w14:paraId="5901A483" w14:textId="50C28FD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  <w:shd w:val="clear" w:color="auto" w:fill="D9FFE6"/>
          </w:tcPr>
          <w:p w14:paraId="19EAB526" w14:textId="77777777" w:rsidR="00B721E2" w:rsidRPr="00931C2A" w:rsidRDefault="00B721E2" w:rsidP="00B721E2"/>
        </w:tc>
        <w:tc>
          <w:tcPr>
            <w:tcW w:w="736" w:type="dxa"/>
            <w:shd w:val="clear" w:color="auto" w:fill="D9FFE6"/>
          </w:tcPr>
          <w:p w14:paraId="176BA2C7" w14:textId="77777777" w:rsidR="00B721E2" w:rsidRPr="00931C2A" w:rsidRDefault="00B721E2" w:rsidP="00B721E2"/>
        </w:tc>
        <w:tc>
          <w:tcPr>
            <w:tcW w:w="716" w:type="dxa"/>
            <w:shd w:val="clear" w:color="auto" w:fill="D9FFE6"/>
          </w:tcPr>
          <w:p w14:paraId="21AE2ED2" w14:textId="1B43E9C3" w:rsidR="00B721E2" w:rsidRPr="00931C2A" w:rsidRDefault="00B721E2" w:rsidP="00B721E2"/>
        </w:tc>
        <w:tc>
          <w:tcPr>
            <w:tcW w:w="2334" w:type="dxa"/>
            <w:shd w:val="clear" w:color="auto" w:fill="D9FFE6"/>
          </w:tcPr>
          <w:p w14:paraId="2F110FA8" w14:textId="3D4BD81A" w:rsidR="00B721E2" w:rsidRPr="00931C2A" w:rsidRDefault="00B721E2" w:rsidP="00B721E2"/>
        </w:tc>
        <w:tc>
          <w:tcPr>
            <w:tcW w:w="3884" w:type="dxa"/>
            <w:shd w:val="clear" w:color="auto" w:fill="D9FFE6"/>
          </w:tcPr>
          <w:p w14:paraId="3C92603F" w14:textId="77777777" w:rsidR="00B721E2" w:rsidRPr="00931C2A" w:rsidRDefault="003502CD" w:rsidP="00B721E2">
            <w:hyperlink w:anchor="_top" w:history="1">
              <w:r w:rsidR="00B721E2">
                <w:rPr>
                  <w:rStyle w:val="Hyperlink"/>
                  <w:u w:val="none"/>
                </w:rPr>
                <w:t>Udvikleren</w:t>
              </w:r>
            </w:hyperlink>
          </w:p>
        </w:tc>
        <w:tc>
          <w:tcPr>
            <w:tcW w:w="5457" w:type="dxa"/>
            <w:shd w:val="clear" w:color="auto" w:fill="D9FFE6"/>
          </w:tcPr>
          <w:p w14:paraId="56831DE9" w14:textId="77777777" w:rsidR="00B721E2" w:rsidRPr="000616AE" w:rsidRDefault="00B721E2" w:rsidP="00B721E2">
            <w:pPr>
              <w:pStyle w:val="paragraphstyle22"/>
              <w:spacing w:before="0" w:beforeAutospacing="0" w:after="0" w:afterAutospacing="0"/>
              <w:rPr>
                <w:rFonts w:ascii="HelveticaNeue" w:hAnsi="HelveticaNeue"/>
                <w:color w:val="00C300"/>
                <w:sz w:val="16"/>
                <w:szCs w:val="16"/>
              </w:rPr>
            </w:pPr>
          </w:p>
        </w:tc>
      </w:tr>
      <w:tr w:rsidR="00B721E2" w:rsidRPr="00DA6F42" w14:paraId="63C4CF6A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7319AF9B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0A0C8D34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0CD81DDB" w14:textId="6A70F24E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5B2B619B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0217D300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65D11C8B" w14:textId="175063F8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59FE044B" w14:textId="3246EBCE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00F791C2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349F7128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</w:tr>
      <w:tr w:rsidR="00B721E2" w:rsidRPr="00DA6F42" w14:paraId="1F6AC47B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10561095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59D224B0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6B0B9735" w14:textId="1E91C8D4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5027AA11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79A18DCD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306EBF9A" w14:textId="6706596D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36B4C9C2" w14:textId="2240F11E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50ACFAE8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1722718C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</w:tr>
      <w:tr w:rsidR="00B721E2" w14:paraId="656988CA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5E005422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51363FAE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063D7CEE" w14:textId="6DD64C33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46EB8D90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6FD06597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1385ECED" w14:textId="45C9F532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7FEE6E34" w14:textId="23B93729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7906C67C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13F97E28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</w:tr>
      <w:tr w:rsidR="00B721E2" w14:paraId="7A9C0064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1CB1996F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11E5841A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58B488FC" w14:textId="2935D97E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5E129C65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3D14A971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69A0B22D" w14:textId="28D6374F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20F811E7" w14:textId="13DEE916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67D3830A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3856F259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</w:tr>
      <w:tr w:rsidR="00B721E2" w14:paraId="66ED0FF3" w14:textId="77777777" w:rsidTr="0049129A">
        <w:trPr>
          <w:trHeight w:val="366"/>
        </w:trPr>
        <w:tc>
          <w:tcPr>
            <w:tcW w:w="775" w:type="dxa"/>
            <w:shd w:val="clear" w:color="auto" w:fill="D9FFE6"/>
          </w:tcPr>
          <w:p w14:paraId="4DC80825" w14:textId="77777777" w:rsidR="00B721E2" w:rsidRDefault="00B721E2" w:rsidP="00B721E2"/>
        </w:tc>
        <w:tc>
          <w:tcPr>
            <w:tcW w:w="236" w:type="dxa"/>
            <w:shd w:val="clear" w:color="auto" w:fill="auto"/>
          </w:tcPr>
          <w:p w14:paraId="650AED67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  <w:shd w:val="clear" w:color="auto" w:fill="D9FFE6"/>
          </w:tcPr>
          <w:p w14:paraId="7838CD77" w14:textId="2D099E4E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  <w:shd w:val="clear" w:color="auto" w:fill="D9FFE6"/>
          </w:tcPr>
          <w:p w14:paraId="1D6D2DB0" w14:textId="77777777" w:rsidR="00B721E2" w:rsidRPr="00931C2A" w:rsidRDefault="00B721E2" w:rsidP="00B721E2"/>
        </w:tc>
        <w:tc>
          <w:tcPr>
            <w:tcW w:w="736" w:type="dxa"/>
            <w:shd w:val="clear" w:color="auto" w:fill="D9FFE6"/>
          </w:tcPr>
          <w:p w14:paraId="2BF6894A" w14:textId="77777777" w:rsidR="00B721E2" w:rsidRPr="00931C2A" w:rsidRDefault="00B721E2" w:rsidP="00B721E2"/>
        </w:tc>
        <w:tc>
          <w:tcPr>
            <w:tcW w:w="716" w:type="dxa"/>
            <w:shd w:val="clear" w:color="auto" w:fill="D9FFE6"/>
          </w:tcPr>
          <w:p w14:paraId="403FF916" w14:textId="5CB5226D" w:rsidR="00B721E2" w:rsidRPr="00931C2A" w:rsidRDefault="00B721E2" w:rsidP="00B721E2"/>
        </w:tc>
        <w:tc>
          <w:tcPr>
            <w:tcW w:w="2334" w:type="dxa"/>
            <w:shd w:val="clear" w:color="auto" w:fill="D9FFE6"/>
          </w:tcPr>
          <w:p w14:paraId="362F3854" w14:textId="54E06999" w:rsidR="00B721E2" w:rsidRPr="00931C2A" w:rsidRDefault="00B721E2" w:rsidP="00B721E2"/>
        </w:tc>
        <w:tc>
          <w:tcPr>
            <w:tcW w:w="3884" w:type="dxa"/>
            <w:shd w:val="clear" w:color="auto" w:fill="D9FFE6"/>
          </w:tcPr>
          <w:p w14:paraId="4C90D026" w14:textId="77777777" w:rsidR="00B721E2" w:rsidRPr="00931C2A" w:rsidRDefault="003502CD" w:rsidP="00B721E2">
            <w:hyperlink w:anchor="_top" w:history="1">
              <w:r w:rsidR="00B721E2">
                <w:rPr>
                  <w:rStyle w:val="Hyperlink"/>
                  <w:u w:val="none"/>
                </w:rPr>
                <w:t>Selvbyggeren</w:t>
              </w:r>
            </w:hyperlink>
          </w:p>
        </w:tc>
        <w:tc>
          <w:tcPr>
            <w:tcW w:w="5457" w:type="dxa"/>
            <w:shd w:val="clear" w:color="auto" w:fill="D9FFE6"/>
          </w:tcPr>
          <w:p w14:paraId="6A8E0F47" w14:textId="77777777" w:rsidR="00B721E2" w:rsidRPr="000616AE" w:rsidRDefault="00B721E2" w:rsidP="00B721E2">
            <w:pPr>
              <w:pStyle w:val="paragraphstyle22"/>
              <w:spacing w:before="0" w:beforeAutospacing="0" w:after="0" w:afterAutospacing="0"/>
              <w:rPr>
                <w:rFonts w:ascii="HelveticaNeue" w:hAnsi="HelveticaNeue"/>
                <w:color w:val="00C300"/>
                <w:sz w:val="16"/>
                <w:szCs w:val="16"/>
              </w:rPr>
            </w:pPr>
          </w:p>
        </w:tc>
      </w:tr>
      <w:tr w:rsidR="00B721E2" w14:paraId="221801CD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2F89D277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61220B40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64759932" w14:textId="6F4264CD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0EB2BD6E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3BE15208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46A0D131" w14:textId="2BFD9F9F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0E82F1E0" w14:textId="7143870C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5085E8A1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3C3A428D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</w:tr>
      <w:tr w:rsidR="00B721E2" w14:paraId="6621FD1E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0E09E281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63C55DC8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2A4BD57E" w14:textId="72167CF9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4EEFA293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0EA4E467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1057B3F9" w14:textId="4E14CA62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3A4A02EA" w14:textId="22862C21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445E9111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7AF00CA5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</w:tr>
      <w:tr w:rsidR="00B721E2" w14:paraId="1BE2C625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40F84662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467006AB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65A498DC" w14:textId="25ABAF4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6538DE98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7797F3DF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0D90594E" w14:textId="66DAEBE1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76892DE0" w14:textId="0FA023F6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07B1D12E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4BB28D47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</w:tr>
      <w:tr w:rsidR="00B721E2" w:rsidRPr="00DA6F42" w14:paraId="11282076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65D83BC0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2862329D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4D34BC56" w14:textId="52BC99B9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59085565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3F43E86B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3165CDFE" w14:textId="1B73A9C0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7B2A1A9C" w14:textId="75BEBD01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194BDE0B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0E91F9C8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</w:tr>
      <w:tr w:rsidR="00B721E2" w:rsidRPr="00DA6F42" w14:paraId="3EF7E1C7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4B720830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5C332CE1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71047735" w14:textId="5A3C73CC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174FA171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21DD1B8C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6F70A2C2" w14:textId="2B381728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535E1F31" w14:textId="299C623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5CDF8D37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07395ED6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</w:tr>
      <w:tr w:rsidR="00B721E2" w:rsidRPr="00DA6F42" w14:paraId="472BD81E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469D6550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64AA7385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4834DEEC" w14:textId="324D906D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10845908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6ED87C3B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38FD10CF" w14:textId="3A767E4F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2F58E9A3" w14:textId="4F20D0F4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0107ED42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2825A4B1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</w:tr>
      <w:tr w:rsidR="00B721E2" w:rsidRPr="00DA6F42" w14:paraId="0746035A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780ED69E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069C8733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351B1A15" w14:textId="7A1EB1EB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1252C2A4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0D2AF112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001E49DF" w14:textId="0222D3FB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6BC45A03" w14:textId="5F7AABD1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66BE22BE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2747C464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</w:tr>
      <w:tr w:rsidR="00B721E2" w:rsidRPr="00DA6F42" w14:paraId="3885E970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23FB5110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70EC6534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464D5A4D" w14:textId="3DFB68B3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3BBC77B9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114B762F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3BBEFE14" w14:textId="436EEB73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208E0A46" w14:textId="2504946E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042CF228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4B528A06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</w:tr>
      <w:tr w:rsidR="00B721E2" w:rsidRPr="00DA6F42" w14:paraId="6EC9AAB4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04593EB0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11E9C21C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6EE52162" w14:textId="37F3755A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5089CA04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350A9172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36420375" w14:textId="1701A458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673E9F3D" w14:textId="29261D62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686FE410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278D3226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</w:tr>
      <w:tr w:rsidR="00B721E2" w14:paraId="088B2AB7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49A69F7F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541B9FB6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727C2987" w14:textId="4FC8596E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1BCE5F5E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06BB0772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079EBA78" w14:textId="717A9535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2052226C" w14:textId="1D8B649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09FF3ED0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2019602C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</w:tr>
      <w:tr w:rsidR="00B721E2" w14:paraId="2FEDFFDC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5DF260D5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7BE4C902" w14:textId="77777777" w:rsidR="00B721E2" w:rsidRDefault="00B721E2" w:rsidP="00B721E2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856" w:type="dxa"/>
          </w:tcPr>
          <w:p w14:paraId="0FE6DA59" w14:textId="42CADF49" w:rsidR="00B721E2" w:rsidRDefault="00B721E2" w:rsidP="00B721E2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317E656E" wp14:editId="5905F3B1">
                  <wp:extent cx="330200" cy="330835"/>
                  <wp:effectExtent l="0" t="0" r="0" b="0"/>
                  <wp:docPr id="47" name="Billed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Billede 47"/>
                          <pic:cNvPicPr/>
                        </pic:nvPicPr>
                        <pic:blipFill>
                          <a:blip r:embed="rId10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200" cy="330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" w:type="dxa"/>
          </w:tcPr>
          <w:p w14:paraId="01401806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77329DCE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72A89226" w14:textId="50195730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26533C42" w14:textId="6F643740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623B8518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206DD0BF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</w:tr>
      <w:tr w:rsidR="00B721E2" w14:paraId="35345778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587D77E8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0FC6B874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7F1703EC" w14:textId="13005B99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282AF377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163FC80E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1FC46656" w14:textId="6BDCF214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30FE6C8C" w14:textId="47FBBE68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2B96FB6C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5A38196D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</w:tr>
      <w:tr w:rsidR="00B721E2" w14:paraId="7A2B2030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340C6D83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4DCF2F68" w14:textId="77777777" w:rsidR="00B721E2" w:rsidRDefault="00B721E2" w:rsidP="00B721E2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856" w:type="dxa"/>
          </w:tcPr>
          <w:p w14:paraId="711EEDDC" w14:textId="559EF2A3" w:rsidR="00B721E2" w:rsidRDefault="00B721E2" w:rsidP="00B721E2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5462B91F" wp14:editId="6A64C2B6">
                  <wp:extent cx="330200" cy="332740"/>
                  <wp:effectExtent l="0" t="0" r="0" b="0"/>
                  <wp:docPr id="235" name="Billede 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5" name="Billede 235"/>
                          <pic:cNvPicPr/>
                        </pic:nvPicPr>
                        <pic:blipFill>
                          <a:blip r:embed="rId10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200" cy="332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" w:type="dxa"/>
          </w:tcPr>
          <w:p w14:paraId="0DC683DE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673ED8BA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4E6FE805" w14:textId="27EA6C06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4A97F2EE" w14:textId="4C96C0D1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424F5E6A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79E5ED0F" w14:textId="77777777" w:rsidR="00B721E2" w:rsidRPr="007C2756" w:rsidRDefault="003502CD" w:rsidP="00B721E2">
            <w:pPr>
              <w:rPr>
                <w:rStyle w:val="Hyperlink"/>
                <w:sz w:val="18"/>
                <w:szCs w:val="18"/>
              </w:rPr>
            </w:pPr>
            <w:hyperlink r:id="rId1034" w:history="1">
              <w:r w:rsidR="00B721E2" w:rsidRPr="007C2756">
                <w:rPr>
                  <w:rStyle w:val="Hyperlink"/>
                  <w:sz w:val="18"/>
                  <w:szCs w:val="18"/>
                </w:rPr>
                <w:t>http://www.murogrum.dk/Nordvangen/SkuldelevMark.html</w:t>
              </w:r>
            </w:hyperlink>
          </w:p>
          <w:p w14:paraId="04C44F84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</w:tr>
      <w:tr w:rsidR="00B721E2" w14:paraId="16F78A39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637EDC34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4A1E4D45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  <w:tcBorders>
              <w:bottom w:val="single" w:sz="4" w:space="0" w:color="auto"/>
            </w:tcBorders>
          </w:tcPr>
          <w:p w14:paraId="26A3A065" w14:textId="205A7A9B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  <w:tcBorders>
              <w:bottom w:val="single" w:sz="4" w:space="0" w:color="auto"/>
            </w:tcBorders>
          </w:tcPr>
          <w:p w14:paraId="6B075646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  <w:tcBorders>
              <w:bottom w:val="single" w:sz="4" w:space="0" w:color="auto"/>
            </w:tcBorders>
          </w:tcPr>
          <w:p w14:paraId="23864B4D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  <w:tcBorders>
              <w:bottom w:val="single" w:sz="4" w:space="0" w:color="auto"/>
            </w:tcBorders>
          </w:tcPr>
          <w:p w14:paraId="3E3FAF3B" w14:textId="710D3A66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6E4D10B0" w14:textId="3624D658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1D863384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407300EE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</w:tr>
      <w:tr w:rsidR="00B721E2" w14:paraId="1ECE07E7" w14:textId="77777777" w:rsidTr="0049129A">
        <w:tc>
          <w:tcPr>
            <w:tcW w:w="775" w:type="dxa"/>
            <w:shd w:val="clear" w:color="auto" w:fill="FFEAB9"/>
          </w:tcPr>
          <w:p w14:paraId="2D9A3AB5" w14:textId="77777777" w:rsidR="00B721E2" w:rsidRPr="00AA1DDD" w:rsidRDefault="00B721E2" w:rsidP="00B721E2">
            <w:r w:rsidRPr="00AA1DDD">
              <w:t>mur</w:t>
            </w:r>
          </w:p>
          <w:p w14:paraId="10CAFAF6" w14:textId="77777777" w:rsidR="00B721E2" w:rsidRDefault="00B721E2" w:rsidP="00B721E2">
            <w:pPr>
              <w:rPr>
                <w:sz w:val="18"/>
                <w:szCs w:val="18"/>
              </w:rPr>
            </w:pPr>
            <w:r w:rsidRPr="00AA1DDD">
              <w:t>rum</w:t>
            </w:r>
          </w:p>
        </w:tc>
        <w:tc>
          <w:tcPr>
            <w:tcW w:w="236" w:type="dxa"/>
            <w:shd w:val="clear" w:color="auto" w:fill="auto"/>
          </w:tcPr>
          <w:p w14:paraId="6A257B02" w14:textId="77777777" w:rsidR="00B721E2" w:rsidRDefault="00B721E2" w:rsidP="00B721E2"/>
        </w:tc>
        <w:tc>
          <w:tcPr>
            <w:tcW w:w="856" w:type="dxa"/>
            <w:tcBorders>
              <w:right w:val="nil"/>
            </w:tcBorders>
            <w:shd w:val="clear" w:color="auto" w:fill="FFEAB9"/>
          </w:tcPr>
          <w:p w14:paraId="1D4DA88F" w14:textId="07873C6B" w:rsidR="00B721E2" w:rsidRDefault="00B721E2" w:rsidP="00B721E2">
            <w:r>
              <w:t>las</w:t>
            </w:r>
          </w:p>
          <w:p w14:paraId="474829E0" w14:textId="77777777" w:rsidR="00B721E2" w:rsidRDefault="00B721E2" w:rsidP="00B721E2">
            <w:pPr>
              <w:rPr>
                <w:sz w:val="18"/>
                <w:szCs w:val="18"/>
              </w:rPr>
            </w:pPr>
            <w:r>
              <w:t>jon</w:t>
            </w:r>
          </w:p>
        </w:tc>
        <w:tc>
          <w:tcPr>
            <w:tcW w:w="736" w:type="dxa"/>
            <w:tcBorders>
              <w:left w:val="nil"/>
              <w:right w:val="nil"/>
            </w:tcBorders>
            <w:shd w:val="clear" w:color="auto" w:fill="FFEAB9"/>
          </w:tcPr>
          <w:p w14:paraId="07AC4F0E" w14:textId="77777777" w:rsidR="00B721E2" w:rsidRPr="00931C2A" w:rsidRDefault="00B721E2" w:rsidP="00B721E2"/>
        </w:tc>
        <w:tc>
          <w:tcPr>
            <w:tcW w:w="736" w:type="dxa"/>
            <w:tcBorders>
              <w:left w:val="nil"/>
              <w:right w:val="nil"/>
            </w:tcBorders>
            <w:shd w:val="clear" w:color="auto" w:fill="FFEAB9"/>
          </w:tcPr>
          <w:p w14:paraId="0B5F92BA" w14:textId="77777777" w:rsidR="00B721E2" w:rsidRPr="00931C2A" w:rsidRDefault="00B721E2" w:rsidP="00B721E2"/>
        </w:tc>
        <w:tc>
          <w:tcPr>
            <w:tcW w:w="716" w:type="dxa"/>
            <w:tcBorders>
              <w:left w:val="nil"/>
            </w:tcBorders>
            <w:shd w:val="clear" w:color="auto" w:fill="FFEAB9"/>
          </w:tcPr>
          <w:p w14:paraId="20A59544" w14:textId="72038058" w:rsidR="00B721E2" w:rsidRPr="00931C2A" w:rsidRDefault="00B721E2" w:rsidP="00B721E2"/>
        </w:tc>
        <w:tc>
          <w:tcPr>
            <w:tcW w:w="2334" w:type="dxa"/>
            <w:shd w:val="clear" w:color="auto" w:fill="FFEAB9"/>
          </w:tcPr>
          <w:p w14:paraId="367B4B7F" w14:textId="2C324C4B" w:rsidR="00B721E2" w:rsidRPr="00931C2A" w:rsidRDefault="00B721E2" w:rsidP="00B721E2"/>
        </w:tc>
        <w:bookmarkStart w:id="9" w:name="Jokerne"/>
        <w:tc>
          <w:tcPr>
            <w:tcW w:w="3884" w:type="dxa"/>
            <w:shd w:val="clear" w:color="auto" w:fill="FFEAB9"/>
          </w:tcPr>
          <w:p w14:paraId="330C07CD" w14:textId="77777777" w:rsidR="00B721E2" w:rsidRPr="00931C2A" w:rsidRDefault="00B721E2" w:rsidP="00B721E2">
            <w:pPr>
              <w:rPr>
                <w:sz w:val="18"/>
                <w:szCs w:val="18"/>
              </w:rPr>
            </w:pPr>
            <w:r w:rsidRPr="00931C2A">
              <w:fldChar w:fldCharType="begin"/>
            </w:r>
            <w:r w:rsidRPr="00931C2A">
              <w:instrText xml:space="preserve"> HYPERLINK  \l "_top" </w:instrText>
            </w:r>
            <w:r w:rsidRPr="00931C2A">
              <w:fldChar w:fldCharType="separate"/>
            </w:r>
            <w:r w:rsidRPr="00931C2A">
              <w:rPr>
                <w:rStyle w:val="Hyperlink"/>
                <w:u w:val="none"/>
              </w:rPr>
              <w:t>JOKERNE</w:t>
            </w:r>
            <w:bookmarkEnd w:id="9"/>
            <w:r w:rsidRPr="00931C2A">
              <w:fldChar w:fldCharType="end"/>
            </w:r>
          </w:p>
        </w:tc>
        <w:tc>
          <w:tcPr>
            <w:tcW w:w="5457" w:type="dxa"/>
            <w:shd w:val="clear" w:color="auto" w:fill="FFEAB9"/>
          </w:tcPr>
          <w:p w14:paraId="6F9413F1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</w:tr>
      <w:tr w:rsidR="00B721E2" w:rsidRPr="00DA6F42" w14:paraId="7524A49E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06E4E958" w14:textId="5E23AF17" w:rsidR="00B721E2" w:rsidRPr="00B41344" w:rsidRDefault="00B721E2" w:rsidP="00B721E2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1A00EEDB" wp14:editId="061421F5">
                  <wp:extent cx="342900" cy="342900"/>
                  <wp:effectExtent l="0" t="0" r="0" b="0"/>
                  <wp:docPr id="277" name="Billede 2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7" name="Billede 277"/>
                          <pic:cNvPicPr/>
                        </pic:nvPicPr>
                        <pic:blipFill>
                          <a:blip r:embed="rId10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shd w:val="clear" w:color="auto" w:fill="auto"/>
          </w:tcPr>
          <w:p w14:paraId="2D67AF37" w14:textId="77777777" w:rsidR="00B721E2" w:rsidRPr="00B41344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50857568" w14:textId="23642659" w:rsidR="00B721E2" w:rsidRPr="00B41344" w:rsidRDefault="00B721E2" w:rsidP="00B721E2">
            <w:pPr>
              <w:rPr>
                <w:sz w:val="18"/>
                <w:szCs w:val="18"/>
              </w:rPr>
            </w:pPr>
            <w:r w:rsidRPr="00953908">
              <w:rPr>
                <w:sz w:val="18"/>
                <w:szCs w:val="18"/>
              </w:rPr>
              <w:t>Tema</w:t>
            </w:r>
          </w:p>
        </w:tc>
        <w:tc>
          <w:tcPr>
            <w:tcW w:w="736" w:type="dxa"/>
          </w:tcPr>
          <w:p w14:paraId="5113D5B7" w14:textId="541FE1B3" w:rsidR="00B721E2" w:rsidRPr="00A42D0B" w:rsidRDefault="00B721E2" w:rsidP="00B721E2">
            <w:pPr>
              <w:rPr>
                <w:rFonts w:ascii="HelveticaNeue" w:hAnsi="HelveticaNeue"/>
                <w:b/>
                <w:bCs/>
                <w:sz w:val="16"/>
                <w:szCs w:val="16"/>
              </w:rPr>
            </w:pPr>
            <w:r w:rsidRPr="00953908">
              <w:rPr>
                <w:sz w:val="18"/>
                <w:szCs w:val="18"/>
              </w:rPr>
              <w:t>Afsnit</w:t>
            </w:r>
          </w:p>
        </w:tc>
        <w:tc>
          <w:tcPr>
            <w:tcW w:w="736" w:type="dxa"/>
          </w:tcPr>
          <w:p w14:paraId="6BC78C21" w14:textId="662260CC" w:rsidR="00B721E2" w:rsidRPr="00A42D0B" w:rsidRDefault="00B721E2" w:rsidP="00B721E2">
            <w:pPr>
              <w:rPr>
                <w:rFonts w:ascii="HelveticaNeue" w:hAnsi="HelveticaNeue"/>
                <w:b/>
                <w:bCs/>
                <w:sz w:val="16"/>
                <w:szCs w:val="16"/>
              </w:rPr>
            </w:pPr>
            <w:r>
              <w:rPr>
                <w:sz w:val="18"/>
                <w:szCs w:val="18"/>
              </w:rPr>
              <w:t>Emne</w:t>
            </w:r>
          </w:p>
        </w:tc>
        <w:tc>
          <w:tcPr>
            <w:tcW w:w="716" w:type="dxa"/>
          </w:tcPr>
          <w:p w14:paraId="6716C6A9" w14:textId="4FE86AF8" w:rsidR="00B721E2" w:rsidRPr="00A42D0B" w:rsidRDefault="00B721E2" w:rsidP="00B721E2">
            <w:pPr>
              <w:rPr>
                <w:rFonts w:ascii="HelveticaNeue" w:hAnsi="HelveticaNeue"/>
                <w:b/>
                <w:bCs/>
                <w:sz w:val="16"/>
                <w:szCs w:val="16"/>
              </w:rPr>
            </w:pPr>
            <w:r>
              <w:rPr>
                <w:sz w:val="18"/>
                <w:szCs w:val="18"/>
              </w:rPr>
              <w:t>Detajl</w:t>
            </w:r>
          </w:p>
        </w:tc>
        <w:tc>
          <w:tcPr>
            <w:tcW w:w="2334" w:type="dxa"/>
          </w:tcPr>
          <w:p w14:paraId="2AF5FB90" w14:textId="0B5C1824" w:rsidR="00B721E2" w:rsidRPr="00A42D0B" w:rsidRDefault="00B721E2" w:rsidP="00B721E2">
            <w:pPr>
              <w:rPr>
                <w:b/>
                <w:bCs/>
                <w:sz w:val="18"/>
                <w:szCs w:val="18"/>
              </w:rPr>
            </w:pPr>
            <w:r w:rsidRPr="00A42D0B">
              <w:rPr>
                <w:rFonts w:ascii="HelveticaNeue" w:hAnsi="HelveticaNeue"/>
                <w:b/>
                <w:bCs/>
                <w:sz w:val="16"/>
                <w:szCs w:val="16"/>
              </w:rPr>
              <w:t>Jakob Nikolaj</w:t>
            </w:r>
            <w:r w:rsidRPr="00A42D0B">
              <w:rPr>
                <w:rStyle w:val="Hyperlink"/>
                <w:b/>
                <w:bCs/>
                <w:color w:val="FF80A9"/>
                <w:sz w:val="16"/>
                <w:szCs w:val="16"/>
                <w:u w:val="none"/>
              </w:rPr>
              <w:t>    </w:t>
            </w:r>
          </w:p>
        </w:tc>
        <w:tc>
          <w:tcPr>
            <w:tcW w:w="3884" w:type="dxa"/>
          </w:tcPr>
          <w:p w14:paraId="39C0828D" w14:textId="77777777" w:rsidR="00B721E2" w:rsidRPr="00B41344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3A088D61" w14:textId="64331B80" w:rsidR="00B721E2" w:rsidRPr="00B96008" w:rsidRDefault="00B721E2" w:rsidP="00B721E2">
            <w:pPr>
              <w:rPr>
                <w:rStyle w:val="Hyperlink"/>
              </w:rPr>
            </w:pPr>
            <w:r w:rsidRPr="00B96008">
              <w:rPr>
                <w:rStyle w:val="Hyperlink"/>
                <w:sz w:val="18"/>
                <w:szCs w:val="18"/>
              </w:rPr>
              <w:t>http://www.murogrum.dk/JOKEREN/Jacob_Nicolaj.html</w:t>
            </w:r>
          </w:p>
        </w:tc>
      </w:tr>
      <w:tr w:rsidR="00B721E2" w14:paraId="273D9DA8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1BABD153" w14:textId="77777777" w:rsidR="00B721E2" w:rsidRDefault="00B721E2" w:rsidP="00B721E2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569EAEAD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09BE659C" w14:textId="7DB9A93E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2ADAC77F" w14:textId="77777777" w:rsidR="00B721E2" w:rsidRPr="00A42D0B" w:rsidRDefault="00B721E2" w:rsidP="00B721E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36" w:type="dxa"/>
          </w:tcPr>
          <w:p w14:paraId="7E8896D3" w14:textId="77777777" w:rsidR="00B721E2" w:rsidRPr="00A42D0B" w:rsidRDefault="00B721E2" w:rsidP="00B721E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16" w:type="dxa"/>
          </w:tcPr>
          <w:p w14:paraId="225A88CD" w14:textId="6157C0B4" w:rsidR="00B721E2" w:rsidRPr="00A42D0B" w:rsidRDefault="00B721E2" w:rsidP="00B721E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34" w:type="dxa"/>
          </w:tcPr>
          <w:p w14:paraId="684CC838" w14:textId="6FD03A54" w:rsidR="00B721E2" w:rsidRPr="00A42D0B" w:rsidRDefault="00B721E2" w:rsidP="00B721E2">
            <w:pPr>
              <w:rPr>
                <w:b/>
                <w:bCs/>
                <w:sz w:val="18"/>
                <w:szCs w:val="18"/>
              </w:rPr>
            </w:pPr>
            <w:r w:rsidRPr="00A42D0B">
              <w:rPr>
                <w:b/>
                <w:bCs/>
                <w:sz w:val="18"/>
                <w:szCs w:val="18"/>
              </w:rPr>
              <w:t>KONGESTAMTAVLEN</w:t>
            </w:r>
          </w:p>
        </w:tc>
        <w:tc>
          <w:tcPr>
            <w:tcW w:w="3884" w:type="dxa"/>
          </w:tcPr>
          <w:p w14:paraId="64A9EF2C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66495B3A" w14:textId="77777777" w:rsidR="00B721E2" w:rsidRDefault="00B721E2" w:rsidP="00B721E2">
            <w:pPr>
              <w:pStyle w:val="paragraphstyle14"/>
              <w:spacing w:before="0" w:beforeAutospacing="0" w:after="0" w:afterAutospacing="0"/>
              <w:rPr>
                <w:rStyle w:val="Hyperlink"/>
                <w:sz w:val="18"/>
                <w:szCs w:val="18"/>
              </w:rPr>
            </w:pPr>
          </w:p>
        </w:tc>
      </w:tr>
      <w:tr w:rsidR="00B721E2" w14:paraId="2381D2E7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4400B0AE" w14:textId="56EB00DE" w:rsidR="00B721E2" w:rsidRDefault="00B721E2" w:rsidP="00B721E2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108D1E91" wp14:editId="606D5942">
                  <wp:extent cx="342900" cy="342265"/>
                  <wp:effectExtent l="0" t="0" r="0" b="635"/>
                  <wp:docPr id="273" name="Billede 273">
                    <a:hlinkClick xmlns:a="http://schemas.openxmlformats.org/drawingml/2006/main" r:id="rId103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3" name="Billede 273">
                            <a:hlinkClick r:id="rId1036"/>
                          </pic:cNvPr>
                          <pic:cNvPicPr/>
                        </pic:nvPicPr>
                        <pic:blipFill>
                          <a:blip r:embed="rId10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42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shd w:val="clear" w:color="auto" w:fill="auto"/>
          </w:tcPr>
          <w:p w14:paraId="3617ED51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485CC0BC" w14:textId="20A00621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53FE1A15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30FB901A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35B187CB" w14:textId="590F09E6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295AC6BD" w14:textId="063EE3B0" w:rsidR="00B721E2" w:rsidRDefault="00B721E2" w:rsidP="00B721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ro</w:t>
            </w:r>
          </w:p>
        </w:tc>
        <w:tc>
          <w:tcPr>
            <w:tcW w:w="3884" w:type="dxa"/>
          </w:tcPr>
          <w:p w14:paraId="1A86FD5B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71DE96C6" w14:textId="2DF2EF6C" w:rsidR="00B721E2" w:rsidRDefault="003502CD" w:rsidP="00B721E2">
            <w:pPr>
              <w:pStyle w:val="paragraphstyle14"/>
              <w:spacing w:before="0" w:beforeAutospacing="0" w:after="0" w:afterAutospacing="0"/>
              <w:rPr>
                <w:rStyle w:val="Hyperlink"/>
                <w:sz w:val="18"/>
                <w:szCs w:val="18"/>
              </w:rPr>
            </w:pPr>
            <w:hyperlink r:id="rId1038" w:history="1">
              <w:r w:rsidR="00B721E2" w:rsidRPr="00AA2B05">
                <w:rPr>
                  <w:rStyle w:val="Hyperlink"/>
                  <w:sz w:val="18"/>
                  <w:szCs w:val="18"/>
                </w:rPr>
                <w:t>http://www.murogrum.dk/Kongestamtavlen/StamtavleIntro.html</w:t>
              </w:r>
            </w:hyperlink>
          </w:p>
          <w:p w14:paraId="21E32EA9" w14:textId="345311CC" w:rsidR="00B721E2" w:rsidRPr="00791505" w:rsidRDefault="00B721E2" w:rsidP="00B721E2">
            <w:pPr>
              <w:pStyle w:val="paragraphstyle14"/>
              <w:spacing w:before="0" w:beforeAutospacing="0" w:after="0" w:afterAutospacing="0"/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</w:pPr>
          </w:p>
        </w:tc>
      </w:tr>
      <w:tr w:rsidR="00B721E2" w:rsidRPr="00435159" w14:paraId="423724E5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26DDC956" w14:textId="52ADBA12" w:rsidR="00B721E2" w:rsidRPr="00B41344" w:rsidRDefault="00B721E2" w:rsidP="00B721E2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6DC8190E" wp14:editId="3CE5A9ED">
                  <wp:extent cx="342900" cy="343535"/>
                  <wp:effectExtent l="0" t="0" r="0" b="0"/>
                  <wp:docPr id="274" name="Billede 274">
                    <a:hlinkClick xmlns:a="http://schemas.openxmlformats.org/drawingml/2006/main" r:id="rId103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4" name="Billede 274">
                            <a:hlinkClick r:id="rId1039"/>
                          </pic:cNvPr>
                          <pic:cNvPicPr/>
                        </pic:nvPicPr>
                        <pic:blipFill>
                          <a:blip r:embed="rId10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43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shd w:val="clear" w:color="auto" w:fill="auto"/>
          </w:tcPr>
          <w:p w14:paraId="1B562497" w14:textId="77777777" w:rsidR="00B721E2" w:rsidRPr="00B41344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38A587B9" w14:textId="4EF80149" w:rsidR="00B721E2" w:rsidRPr="00B41344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400B7AEC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08A6745D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54E001ED" w14:textId="3DD3FD3A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4154A517" w14:textId="76B33AB4" w:rsidR="00B721E2" w:rsidRPr="00B41344" w:rsidRDefault="00B721E2" w:rsidP="00B721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ngetavlen</w:t>
            </w:r>
          </w:p>
        </w:tc>
        <w:tc>
          <w:tcPr>
            <w:tcW w:w="3884" w:type="dxa"/>
          </w:tcPr>
          <w:p w14:paraId="674E37DF" w14:textId="77777777" w:rsidR="00B721E2" w:rsidRPr="00B41344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45826C4B" w14:textId="51FCC657" w:rsidR="00B721E2" w:rsidRDefault="003502CD" w:rsidP="00B721E2">
            <w:pPr>
              <w:rPr>
                <w:sz w:val="18"/>
                <w:szCs w:val="18"/>
              </w:rPr>
            </w:pPr>
            <w:hyperlink r:id="rId1041" w:history="1">
              <w:r w:rsidR="00B721E2" w:rsidRPr="00AA2B05">
                <w:rPr>
                  <w:rStyle w:val="Hyperlink"/>
                  <w:sz w:val="18"/>
                  <w:szCs w:val="18"/>
                </w:rPr>
                <w:t>http://www.murogrum.dk/Kongestamtavlen/Kongetavlen.html</w:t>
              </w:r>
            </w:hyperlink>
          </w:p>
          <w:p w14:paraId="3EC26205" w14:textId="09B37B00" w:rsidR="00B721E2" w:rsidRPr="00B41344" w:rsidRDefault="00B721E2" w:rsidP="00B721E2">
            <w:pPr>
              <w:rPr>
                <w:sz w:val="18"/>
                <w:szCs w:val="18"/>
              </w:rPr>
            </w:pPr>
          </w:p>
        </w:tc>
      </w:tr>
      <w:tr w:rsidR="00B721E2" w:rsidRPr="00DA6F42" w14:paraId="19E3FD29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02E1A25D" w14:textId="283474A9" w:rsidR="00B721E2" w:rsidRPr="00DA6F42" w:rsidRDefault="00B721E2" w:rsidP="00B721E2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7F6C3DAC" wp14:editId="2DAF48A3">
                  <wp:extent cx="342900" cy="342900"/>
                  <wp:effectExtent l="0" t="0" r="0" b="0"/>
                  <wp:docPr id="275" name="Billede 275">
                    <a:hlinkClick xmlns:a="http://schemas.openxmlformats.org/drawingml/2006/main" r:id="rId104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5" name="Billede 275">
                            <a:hlinkClick r:id="rId1042"/>
                          </pic:cNvPr>
                          <pic:cNvPicPr/>
                        </pic:nvPicPr>
                        <pic:blipFill>
                          <a:blip r:embed="rId10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shd w:val="clear" w:color="auto" w:fill="auto"/>
          </w:tcPr>
          <w:p w14:paraId="20FF1228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5EBCBA4B" w14:textId="52C66AE1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6B3925D5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21960F29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6F3F4310" w14:textId="74CAC28A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0943C244" w14:textId="30B6C8BA" w:rsidR="00B721E2" w:rsidRPr="00DA6F42" w:rsidRDefault="00B721E2" w:rsidP="00B721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yterne</w:t>
            </w:r>
          </w:p>
        </w:tc>
        <w:tc>
          <w:tcPr>
            <w:tcW w:w="3884" w:type="dxa"/>
          </w:tcPr>
          <w:p w14:paraId="07805737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2092CCBF" w14:textId="73A3B211" w:rsidR="00B721E2" w:rsidRDefault="003502CD" w:rsidP="00B721E2">
            <w:pPr>
              <w:rPr>
                <w:sz w:val="18"/>
                <w:szCs w:val="18"/>
              </w:rPr>
            </w:pPr>
            <w:hyperlink r:id="rId1044" w:history="1">
              <w:r w:rsidR="00B721E2" w:rsidRPr="00AA2B05">
                <w:rPr>
                  <w:rStyle w:val="Hyperlink"/>
                  <w:sz w:val="18"/>
                  <w:szCs w:val="18"/>
                </w:rPr>
                <w:t>http://www.murogrum.dk/Kongestamtavlen/Myterne.html</w:t>
              </w:r>
            </w:hyperlink>
          </w:p>
          <w:p w14:paraId="619E8869" w14:textId="51B4CFC0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</w:tr>
      <w:tr w:rsidR="00B721E2" w:rsidRPr="00DA6F42" w14:paraId="59584035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5A73DFA4" w14:textId="717F4EF0" w:rsidR="00B721E2" w:rsidRPr="00DA6F42" w:rsidRDefault="00B721E2" w:rsidP="00B721E2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3C043FAE" wp14:editId="0A0BBEAC">
                  <wp:extent cx="342900" cy="342900"/>
                  <wp:effectExtent l="0" t="0" r="0" b="0"/>
                  <wp:docPr id="276" name="Billede 2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6" name="Billede 276"/>
                          <pic:cNvPicPr/>
                        </pic:nvPicPr>
                        <pic:blipFill>
                          <a:blip r:embed="rId10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shd w:val="clear" w:color="auto" w:fill="auto"/>
          </w:tcPr>
          <w:p w14:paraId="5FC15427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133DCC60" w14:textId="746848E4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1D43F762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1A439B02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3E7407AC" w14:textId="14D06872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44D64755" w14:textId="68FC9F31" w:rsidR="00B721E2" w:rsidRPr="00DA6F42" w:rsidRDefault="00B721E2" w:rsidP="00B721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vadlen</w:t>
            </w:r>
          </w:p>
        </w:tc>
        <w:tc>
          <w:tcPr>
            <w:tcW w:w="3884" w:type="dxa"/>
          </w:tcPr>
          <w:p w14:paraId="6B7B5427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0C72394C" w14:textId="77777777" w:rsidR="00B721E2" w:rsidRDefault="003502CD" w:rsidP="00B721E2">
            <w:pPr>
              <w:rPr>
                <w:sz w:val="18"/>
                <w:szCs w:val="18"/>
              </w:rPr>
            </w:pPr>
            <w:hyperlink r:id="rId1046" w:history="1">
              <w:r w:rsidR="00B721E2" w:rsidRPr="00AA2B05">
                <w:rPr>
                  <w:rStyle w:val="Hyperlink"/>
                  <w:sz w:val="18"/>
                  <w:szCs w:val="18"/>
                </w:rPr>
                <w:t>http://www.murogrum.dk/Kongestamtavlen/Lavadelen.html</w:t>
              </w:r>
            </w:hyperlink>
          </w:p>
          <w:p w14:paraId="755858EC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</w:tr>
      <w:tr w:rsidR="00B721E2" w:rsidRPr="00DA6F42" w14:paraId="495EABFD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29A40F71" w14:textId="363AB9A5" w:rsidR="00B721E2" w:rsidRPr="00DA6F42" w:rsidRDefault="00B721E2" w:rsidP="00B721E2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05F0B767" wp14:editId="28EFD56A">
                  <wp:extent cx="342900" cy="342900"/>
                  <wp:effectExtent l="0" t="0" r="0" b="0"/>
                  <wp:docPr id="278" name="Billede 278">
                    <a:hlinkClick xmlns:a="http://schemas.openxmlformats.org/drawingml/2006/main" r:id="rId104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8" name="Billede 278">
                            <a:hlinkClick r:id="rId1047"/>
                          </pic:cNvPr>
                          <pic:cNvPicPr/>
                        </pic:nvPicPr>
                        <pic:blipFill>
                          <a:blip r:embed="rId10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shd w:val="clear" w:color="auto" w:fill="auto"/>
          </w:tcPr>
          <w:p w14:paraId="50099A41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531E5ED4" w14:textId="16C649CA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77470198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0C177B22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1EB5C5DF" w14:textId="2E9E5B0B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4F28D0B1" w14:textId="04572868" w:rsidR="00B721E2" w:rsidRPr="00DA6F42" w:rsidRDefault="00B721E2" w:rsidP="00B721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gnene</w:t>
            </w:r>
          </w:p>
        </w:tc>
        <w:tc>
          <w:tcPr>
            <w:tcW w:w="3884" w:type="dxa"/>
          </w:tcPr>
          <w:p w14:paraId="6BDB02CB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25C09887" w14:textId="0551A9E8" w:rsidR="00B721E2" w:rsidRDefault="003502CD" w:rsidP="00B721E2">
            <w:pPr>
              <w:rPr>
                <w:sz w:val="18"/>
                <w:szCs w:val="18"/>
              </w:rPr>
            </w:pPr>
            <w:hyperlink r:id="rId1049" w:history="1">
              <w:r w:rsidR="00B721E2" w:rsidRPr="00AA2B05">
                <w:rPr>
                  <w:rStyle w:val="Hyperlink"/>
                  <w:sz w:val="18"/>
                  <w:szCs w:val="18"/>
                </w:rPr>
                <w:t>http://www.murogrum.dk/Kongestamtavlen/Degnene.html</w:t>
              </w:r>
            </w:hyperlink>
          </w:p>
          <w:p w14:paraId="4C07268C" w14:textId="1AD2D84C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</w:tr>
      <w:tr w:rsidR="00B721E2" w:rsidRPr="00435159" w14:paraId="2494C989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3AC92C07" w14:textId="77777777" w:rsidR="00B721E2" w:rsidRPr="00B41344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24968F2C" w14:textId="77777777" w:rsidR="00B721E2" w:rsidRPr="00B41344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4FED2255" w14:textId="1B6FA195" w:rsidR="00B721E2" w:rsidRPr="00B41344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19A7239A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2E1AE7A7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1E82B451" w14:textId="7BDB7B6C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574B02DA" w14:textId="3E74B64E" w:rsidR="00B721E2" w:rsidRPr="00B41344" w:rsidRDefault="00B721E2" w:rsidP="00B721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muen</w:t>
            </w:r>
          </w:p>
        </w:tc>
        <w:tc>
          <w:tcPr>
            <w:tcW w:w="3884" w:type="dxa"/>
          </w:tcPr>
          <w:p w14:paraId="73B940AE" w14:textId="77777777" w:rsidR="00B721E2" w:rsidRPr="00B41344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24F34B19" w14:textId="77777777" w:rsidR="00B721E2" w:rsidRPr="00B41344" w:rsidRDefault="00B721E2" w:rsidP="00B721E2">
            <w:pPr>
              <w:rPr>
                <w:sz w:val="18"/>
                <w:szCs w:val="18"/>
              </w:rPr>
            </w:pPr>
          </w:p>
        </w:tc>
      </w:tr>
      <w:tr w:rsidR="00B721E2" w:rsidRPr="00DA6F42" w14:paraId="76106DEE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4FF8EEAA" w14:textId="50F0EF4E" w:rsidR="00B721E2" w:rsidRPr="00DA6F42" w:rsidRDefault="00B721E2" w:rsidP="00B721E2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46195F93" wp14:editId="61805CE9">
                  <wp:extent cx="342900" cy="342900"/>
                  <wp:effectExtent l="0" t="0" r="0" b="0"/>
                  <wp:docPr id="279" name="Billede 279">
                    <a:hlinkClick xmlns:a="http://schemas.openxmlformats.org/drawingml/2006/main" r:id="rId105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9" name="Billede 279">
                            <a:hlinkClick r:id="rId1050"/>
                          </pic:cNvPr>
                          <pic:cNvPicPr/>
                        </pic:nvPicPr>
                        <pic:blipFill>
                          <a:blip r:embed="rId10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shd w:val="clear" w:color="auto" w:fill="auto"/>
          </w:tcPr>
          <w:p w14:paraId="63566C28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47D57997" w14:textId="3EFF4DBF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6BDD50BC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0090831C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63B5D37E" w14:textId="5935D09A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63A6711E" w14:textId="174C4312" w:rsidR="00B721E2" w:rsidRPr="00DA6F42" w:rsidRDefault="00B721E2" w:rsidP="00B721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tuel familie</w:t>
            </w:r>
          </w:p>
        </w:tc>
        <w:tc>
          <w:tcPr>
            <w:tcW w:w="3884" w:type="dxa"/>
          </w:tcPr>
          <w:p w14:paraId="034E6EE2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4DDE0F41" w14:textId="0B8752CE" w:rsidR="00B721E2" w:rsidRDefault="003502CD" w:rsidP="00B721E2">
            <w:pPr>
              <w:rPr>
                <w:sz w:val="18"/>
                <w:szCs w:val="18"/>
              </w:rPr>
            </w:pPr>
            <w:hyperlink r:id="rId1052" w:history="1">
              <w:r w:rsidR="00B721E2" w:rsidRPr="00AA2B05">
                <w:rPr>
                  <w:rStyle w:val="Hyperlink"/>
                  <w:sz w:val="18"/>
                  <w:szCs w:val="18"/>
                </w:rPr>
                <w:t>http://www.murogrum.dk/Kongestamtavlen/Aktuelt.html</w:t>
              </w:r>
            </w:hyperlink>
          </w:p>
          <w:p w14:paraId="7300858D" w14:textId="1B3B52A4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</w:tr>
      <w:tr w:rsidR="00B721E2" w:rsidRPr="00DA6F42" w14:paraId="24246871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1AC42987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1E078D46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05DAE776" w14:textId="05801739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55914460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4FA312EE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20920037" w14:textId="43027082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39EE4B2C" w14:textId="517F6D54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05C69E65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2FB74024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</w:tr>
      <w:tr w:rsidR="00B721E2" w:rsidRPr="00DA6F42" w14:paraId="7BEA92DE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23C775D8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3D38C129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679416DA" w14:textId="22C36650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2803DBFE" w14:textId="77777777" w:rsidR="00B721E2" w:rsidRDefault="00B721E2" w:rsidP="00B721E2"/>
        </w:tc>
        <w:tc>
          <w:tcPr>
            <w:tcW w:w="736" w:type="dxa"/>
          </w:tcPr>
          <w:p w14:paraId="06DA6636" w14:textId="77777777" w:rsidR="00B721E2" w:rsidRDefault="00B721E2" w:rsidP="00B721E2"/>
        </w:tc>
        <w:tc>
          <w:tcPr>
            <w:tcW w:w="716" w:type="dxa"/>
          </w:tcPr>
          <w:p w14:paraId="6DBC9DA9" w14:textId="3E1A0263" w:rsidR="00B721E2" w:rsidRDefault="00B721E2" w:rsidP="00B721E2"/>
        </w:tc>
        <w:tc>
          <w:tcPr>
            <w:tcW w:w="2334" w:type="dxa"/>
          </w:tcPr>
          <w:p w14:paraId="373DA0A2" w14:textId="1C1F0983" w:rsidR="00B721E2" w:rsidRPr="00DA6F42" w:rsidRDefault="003502CD" w:rsidP="00B721E2">
            <w:pPr>
              <w:rPr>
                <w:sz w:val="18"/>
                <w:szCs w:val="18"/>
              </w:rPr>
            </w:pPr>
            <w:hyperlink w:history="1">
              <w:r w:rsidR="00B721E2">
                <w:rPr>
                  <w:b/>
                  <w:bCs/>
                  <w:sz w:val="18"/>
                  <w:szCs w:val="18"/>
                </w:rPr>
                <w:t>SEJLHUSENE</w:t>
              </w:r>
            </w:hyperlink>
            <w:r w:rsidR="00B721E2">
              <w:rPr>
                <w:b/>
                <w:bCs/>
                <w:sz w:val="18"/>
                <w:szCs w:val="18"/>
              </w:rPr>
              <w:t xml:space="preserve"> 28</w:t>
            </w:r>
          </w:p>
        </w:tc>
        <w:tc>
          <w:tcPr>
            <w:tcW w:w="3884" w:type="dxa"/>
          </w:tcPr>
          <w:p w14:paraId="52482EDB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363A76C1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</w:tr>
      <w:tr w:rsidR="00B721E2" w:rsidRPr="00DA6F42" w14:paraId="7050A666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711136CC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3AA48366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00AB386D" w14:textId="4557214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3108617B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40ECDADD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318AEC20" w14:textId="038FDBB8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43A06186" w14:textId="77F949A3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7ACA26CC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383F529A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</w:tr>
      <w:tr w:rsidR="00B721E2" w:rsidRPr="00DA6F42" w14:paraId="31CF7A52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610C89B1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5E8ED546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5C95DEF8" w14:textId="5451BB64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253D3B6F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4BCE302A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16A302F2" w14:textId="599532E4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7C97B432" w14:textId="39914F7B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62E8E13E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1B15E3C3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</w:tr>
      <w:tr w:rsidR="00B721E2" w:rsidRPr="00DA6F42" w14:paraId="54C24DDF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7F946464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0AB60922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591C412F" w14:textId="2898D87D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4B971EA5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5940B5F3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5BB2EA42" w14:textId="401AA535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2BFD7F38" w14:textId="06B4A88D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37064456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06786B8A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</w:tr>
      <w:tr w:rsidR="00B721E2" w:rsidRPr="00DA6F42" w14:paraId="552FE8C0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3D323B74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182C7424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119EBA5F" w14:textId="0489090A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59D70F29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2FE008AF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0289DAA2" w14:textId="229100FF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116097DF" w14:textId="79D1D94A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41AEF2D2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6FA62D97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</w:tr>
      <w:tr w:rsidR="00B721E2" w:rsidRPr="00DA6F42" w14:paraId="47382BEE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2A00E0FF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79BB9AA6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305927C8" w14:textId="7C7042B2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46ECE5B9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39568A09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5BC4875D" w14:textId="40B9F771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6757F95F" w14:textId="7D9517F2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3506A9EC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5BB1989A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</w:tr>
      <w:tr w:rsidR="00B721E2" w:rsidRPr="00DA6F42" w14:paraId="5FE19B33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50FA1716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13290B14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7184030D" w14:textId="2D28D96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6EF98EAB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67CB59EC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5054DA41" w14:textId="47FA48E5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7075FA6A" w14:textId="1D89F3A6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79149589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25B9B1AA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</w:tr>
      <w:tr w:rsidR="00B721E2" w:rsidRPr="00DA6F42" w14:paraId="6B89557A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6D0BE890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534824AF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098C47FD" w14:textId="289ABCC2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0107952F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2D0BB419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2D4516AC" w14:textId="7F459FAD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65B27725" w14:textId="6245DD3B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0A91B62A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13061611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</w:tr>
      <w:tr w:rsidR="00B721E2" w:rsidRPr="00DA6F42" w14:paraId="46D6C608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0EA11838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487B321E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0F595C62" w14:textId="11B42EFC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74EF5971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328B960C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283B8066" w14:textId="3508ED7D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7239C8DB" w14:textId="4E839016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2DDB6EAC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563192BA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</w:tr>
      <w:tr w:rsidR="00B721E2" w:rsidRPr="00DA6F42" w14:paraId="351DD3F5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3878004A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2EF67527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3FE68869" w14:textId="393E880F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5016EA39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440E0271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2235A4B3" w14:textId="300828B2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0A0BFEE3" w14:textId="0DB98BD2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093DFCAC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2A12FA6C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</w:tr>
      <w:tr w:rsidR="00B721E2" w:rsidRPr="00DA6F42" w14:paraId="7CB87426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545925DC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527AAFB0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3F08E23B" w14:textId="3FF91A81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02C3ABEC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228994C4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28FED39F" w14:textId="6880715B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52DBC56D" w14:textId="7EFC1D59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5431D830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173F915E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</w:tr>
      <w:tr w:rsidR="00B721E2" w:rsidRPr="00DA6F42" w14:paraId="76DF7FDF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4B4CCE10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32105856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62322E09" w14:textId="47B2D132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53140340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551C9A9B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27756FD4" w14:textId="131CDB7A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3A1CF76C" w14:textId="53095101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044CB025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0D0E40FA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</w:tr>
      <w:tr w:rsidR="00B721E2" w:rsidRPr="00DA6F42" w14:paraId="64EB923B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77399208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4B422F73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7180A8BD" w14:textId="3819A7AB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041BB558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29F369FA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141328E1" w14:textId="45640A7E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6FD65C95" w14:textId="5F4FD109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0DAABF23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6A7350B1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</w:tr>
      <w:tr w:rsidR="00B721E2" w:rsidRPr="00DA6F42" w14:paraId="20A182F8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3C55CBE8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721918B6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7D0820FA" w14:textId="452330EF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03014D74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6E8B361A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1E9FD411" w14:textId="7A356C5D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3BE620C4" w14:textId="3E13F4B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0683C21E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07BAB43F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</w:tr>
      <w:tr w:rsidR="00B721E2" w:rsidRPr="00DA6F42" w14:paraId="584AA073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6F2A32C4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77E93D31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56F85AED" w14:textId="47D600CB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3273050A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4A7E7693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6EDF37BA" w14:textId="6DA76945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10C517BC" w14:textId="749763DE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742C2E68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5DFD44F0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</w:tr>
      <w:tr w:rsidR="00B721E2" w:rsidRPr="00DA6F42" w14:paraId="33F899ED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41FA3FE2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4E779A0B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7704A376" w14:textId="49DD6BA6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4E554620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0879803C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6ACFBD20" w14:textId="7097BEA4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07FFE852" w14:textId="0469D2FC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7F804E67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784CC398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</w:tr>
      <w:tr w:rsidR="00B721E2" w:rsidRPr="00DA6F42" w14:paraId="1FE75767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6335EEBD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64B4129C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2F24EEEF" w14:textId="5D5D708F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40372764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0449A5EF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4FA1066B" w14:textId="38392B94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36EF17F9" w14:textId="3E975B94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0D777A6F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3BA0B909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</w:tr>
      <w:tr w:rsidR="00B721E2" w:rsidRPr="00DA6F42" w14:paraId="1B3AB132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0910C8B0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4D405155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3287F646" w14:textId="6B3AE3C1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512C6A61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07D41290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223B6331" w14:textId="186F7B26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24FF9ECB" w14:textId="6F8025EA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7D7B9088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0864B9DB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</w:tr>
      <w:tr w:rsidR="00B721E2" w:rsidRPr="00DA6F42" w14:paraId="278CC025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35AC8C34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5323EE95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0B9C8982" w14:textId="377D0B36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22F269A0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2FB61DEC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041D486A" w14:textId="6DD8C2CD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0F53F474" w14:textId="5B5918E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22D5D0C5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7FB6EC1B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</w:tr>
      <w:tr w:rsidR="00B721E2" w:rsidRPr="00DA6F42" w14:paraId="146CEF21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5DB41A7D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10FD6279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273D18CF" w14:textId="2484AD69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2C8D3B1D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2D343BBC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413D5C39" w14:textId="78A6AC7D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6DED9157" w14:textId="726FAC99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4DEDB622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33711630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</w:tr>
      <w:tr w:rsidR="00B721E2" w:rsidRPr="00DA6F42" w14:paraId="627B3AA2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321E879A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11D5A8FF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172ED6E3" w14:textId="63B780D0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3EA0DAEE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212C9FE0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4859E239" w14:textId="47E46CBE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7AF67962" w14:textId="6A07CD3F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5C9BAA46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5AE01B11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</w:tr>
      <w:tr w:rsidR="00B721E2" w:rsidRPr="00DA6F42" w14:paraId="5FDDCEC7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2C85426D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2176CFD0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0CDE4BA4" w14:textId="4CC0F4A9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44A42197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779CC692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6587E569" w14:textId="47FE089A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470893B1" w14:textId="3B48739B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2F16C139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16FF6BF8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</w:tr>
      <w:tr w:rsidR="00B721E2" w:rsidRPr="00DA6F42" w14:paraId="1AD01703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5B527F49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6D22450F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71266E8E" w14:textId="660F1EED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6B6D38D1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05EED4F7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1D5356BC" w14:textId="547ACBF2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6A6C426E" w14:textId="2978E0C3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563D781C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0F35B792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</w:tr>
      <w:tr w:rsidR="00B721E2" w:rsidRPr="00DA6F42" w14:paraId="3D29AA39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3C0F7FB1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281448BF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63C3365C" w14:textId="56C03DEB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4EE6E2F6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03BE58C9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413DC446" w14:textId="366CB73C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530964DA" w14:textId="21331F20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2A6EDB95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79EABB8B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</w:tr>
      <w:tr w:rsidR="00B721E2" w:rsidRPr="00DA6F42" w14:paraId="3B39AB7B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027427C0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4A565E10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2AB87695" w14:textId="2D37A234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6601F24F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7270B0E3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78FF241D" w14:textId="3860BE48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01AA0933" w14:textId="799F8D5D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732F9F8C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0508BCA5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</w:tr>
      <w:tr w:rsidR="00B721E2" w:rsidRPr="00DA6F42" w14:paraId="197EB253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2E746799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73E6C45E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4E12416B" w14:textId="6E6355FD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34A67812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4F5A572E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3D566171" w14:textId="683EE169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2D649477" w14:textId="6F196C23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06A076F8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5500C47C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</w:tr>
      <w:tr w:rsidR="00B721E2" w:rsidRPr="00DA6F42" w14:paraId="08CAA78B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2C8BD57F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10E3156F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4F8DED09" w14:textId="770834EB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019C4885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486EEA9C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2E4DCB6F" w14:textId="57CF57FA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12CB4BE3" w14:textId="35E5071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1C2B003C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38B4BD30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</w:tr>
      <w:tr w:rsidR="00B721E2" w:rsidRPr="00DA6F42" w14:paraId="15A07373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618A2F73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62A2AF20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49EB08EF" w14:textId="72B9F2C0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2C43B15A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31248F19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0FF17C4D" w14:textId="622B45E0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58C290A4" w14:textId="79821F23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3B33B8EC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4A4A0B4D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</w:tr>
      <w:tr w:rsidR="00B721E2" w:rsidRPr="00DA6F42" w14:paraId="062A904E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4779BA86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317D4AA8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51816E6D" w14:textId="162556BD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2127EB8C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2887EB82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5E120796" w14:textId="62927B0F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6D7634CB" w14:textId="3E3A4FBE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6AD450D8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6E2E6D78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</w:tr>
      <w:tr w:rsidR="00B721E2" w:rsidRPr="00DA6F42" w14:paraId="409449C6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29EEAF9E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2B87DFD8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600FB34E" w14:textId="2EA5D923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4C76489C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3DCBD996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1985D3E2" w14:textId="016293C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555EAED8" w14:textId="74B9DDFB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2C6689CF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74C18EE8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</w:tr>
      <w:tr w:rsidR="00B721E2" w:rsidRPr="00DA6F42" w14:paraId="7E80F6DC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13DF1590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0C8C3561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713E76B8" w14:textId="16A329ED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6F478697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22500C02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27FA5C9D" w14:textId="50673459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045D618A" w14:textId="3E1E3595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0D73A5CE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28AC8BEE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</w:tr>
      <w:tr w:rsidR="00B721E2" w:rsidRPr="00DA6F42" w14:paraId="1B553990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6F563008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66A76D19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3306928F" w14:textId="79E87A44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673F0CBB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5A71C956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37076E62" w14:textId="73E95BC0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1E3141E8" w14:textId="4ABFB173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62BA1F78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195635A8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</w:tr>
      <w:tr w:rsidR="00B721E2" w:rsidRPr="00DA6F42" w14:paraId="6A2983A7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2F8E0063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740D3ED8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223E055B" w14:textId="40115596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1BF83B67" w14:textId="77777777" w:rsidR="00B721E2" w:rsidRDefault="00B721E2" w:rsidP="00B721E2">
            <w:pPr>
              <w:pStyle w:val="paragraphstyle22"/>
              <w:spacing w:before="0" w:beforeAutospacing="0" w:after="0" w:afterAutospacing="0"/>
              <w:textAlignment w:val="center"/>
            </w:pPr>
          </w:p>
        </w:tc>
        <w:tc>
          <w:tcPr>
            <w:tcW w:w="736" w:type="dxa"/>
          </w:tcPr>
          <w:p w14:paraId="44D6C766" w14:textId="77777777" w:rsidR="00B721E2" w:rsidRDefault="00B721E2" w:rsidP="00B721E2">
            <w:pPr>
              <w:pStyle w:val="paragraphstyle22"/>
              <w:spacing w:before="0" w:beforeAutospacing="0" w:after="0" w:afterAutospacing="0"/>
              <w:textAlignment w:val="center"/>
            </w:pPr>
          </w:p>
        </w:tc>
        <w:tc>
          <w:tcPr>
            <w:tcW w:w="716" w:type="dxa"/>
          </w:tcPr>
          <w:p w14:paraId="498091C3" w14:textId="5A45DA5B" w:rsidR="00B721E2" w:rsidRDefault="00B721E2" w:rsidP="00B721E2">
            <w:pPr>
              <w:pStyle w:val="paragraphstyle22"/>
              <w:spacing w:before="0" w:beforeAutospacing="0" w:after="0" w:afterAutospacing="0"/>
              <w:textAlignment w:val="center"/>
            </w:pPr>
          </w:p>
        </w:tc>
        <w:tc>
          <w:tcPr>
            <w:tcW w:w="2334" w:type="dxa"/>
          </w:tcPr>
          <w:p w14:paraId="40603732" w14:textId="332264C4" w:rsidR="00B721E2" w:rsidRPr="00A42D0B" w:rsidRDefault="003502CD" w:rsidP="00B721E2">
            <w:pPr>
              <w:pStyle w:val="paragraphstyle22"/>
              <w:spacing w:before="0" w:beforeAutospacing="0" w:after="0" w:afterAutospacing="0"/>
              <w:textAlignment w:val="center"/>
              <w:rPr>
                <w:b/>
                <w:bCs/>
                <w:sz w:val="18"/>
                <w:szCs w:val="18"/>
              </w:rPr>
            </w:pPr>
            <w:hyperlink w:history="1">
              <w:r w:rsidR="00B721E2" w:rsidRPr="00A42D0B">
                <w:rPr>
                  <w:b/>
                  <w:bCs/>
                  <w:sz w:val="18"/>
                  <w:szCs w:val="18"/>
                </w:rPr>
                <w:t>STRANDPARKEN</w:t>
              </w:r>
            </w:hyperlink>
          </w:p>
        </w:tc>
        <w:tc>
          <w:tcPr>
            <w:tcW w:w="3884" w:type="dxa"/>
          </w:tcPr>
          <w:p w14:paraId="4632496A" w14:textId="1B7AA2DC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12372F98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</w:tr>
      <w:tr w:rsidR="00B721E2" w:rsidRPr="00DA6F42" w14:paraId="51FCC876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55AC88AA" w14:textId="79762C65" w:rsidR="00B721E2" w:rsidRPr="00DA6F42" w:rsidRDefault="00B721E2" w:rsidP="00B721E2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45920B1D" wp14:editId="1320C93E">
                  <wp:extent cx="342900" cy="342900"/>
                  <wp:effectExtent l="0" t="0" r="0" b="0"/>
                  <wp:docPr id="280" name="Billede 280">
                    <a:hlinkClick xmlns:a="http://schemas.openxmlformats.org/drawingml/2006/main" r:id="rId105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0" name="Billede 280">
                            <a:hlinkClick r:id="rId1053"/>
                          </pic:cNvPr>
                          <pic:cNvPicPr/>
                        </pic:nvPicPr>
                        <pic:blipFill>
                          <a:blip r:embed="rId10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shd w:val="clear" w:color="auto" w:fill="auto"/>
          </w:tcPr>
          <w:p w14:paraId="5CECB5CD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4B52DF93" w14:textId="3B30DF21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63F3A14E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390EEFB5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096D78A0" w14:textId="7EAC74EF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4557D555" w14:textId="6464C885" w:rsidR="00B721E2" w:rsidRPr="00DA6F42" w:rsidRDefault="00B721E2" w:rsidP="00B721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ro</w:t>
            </w:r>
          </w:p>
        </w:tc>
        <w:tc>
          <w:tcPr>
            <w:tcW w:w="3884" w:type="dxa"/>
          </w:tcPr>
          <w:p w14:paraId="559FE9EE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0B70852B" w14:textId="77777777" w:rsidR="00B721E2" w:rsidRPr="007C2756" w:rsidRDefault="003502CD" w:rsidP="00B721E2">
            <w:pPr>
              <w:rPr>
                <w:rStyle w:val="Hyperlink"/>
                <w:sz w:val="18"/>
                <w:szCs w:val="18"/>
              </w:rPr>
            </w:pPr>
            <w:hyperlink r:id="rId1055" w:history="1">
              <w:r w:rsidR="00B721E2" w:rsidRPr="007C2756">
                <w:rPr>
                  <w:rStyle w:val="Hyperlink"/>
                  <w:sz w:val="18"/>
                  <w:szCs w:val="18"/>
                </w:rPr>
                <w:t>http://www.murogrum.dk/strandparken/intro.html</w:t>
              </w:r>
            </w:hyperlink>
          </w:p>
          <w:p w14:paraId="72DE374F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</w:tr>
      <w:tr w:rsidR="00B721E2" w:rsidRPr="00DA6F42" w14:paraId="0ECB412D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69A32CF5" w14:textId="2D79632C" w:rsidR="00B721E2" w:rsidRPr="00DA6F42" w:rsidRDefault="00B721E2" w:rsidP="00B721E2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24DE4CE1" wp14:editId="52FA0619">
                  <wp:extent cx="342900" cy="342900"/>
                  <wp:effectExtent l="0" t="0" r="0" b="0"/>
                  <wp:docPr id="282" name="Billede 282">
                    <a:hlinkClick xmlns:a="http://schemas.openxmlformats.org/drawingml/2006/main" r:id="rId105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2" name="Billede 282">
                            <a:hlinkClick r:id="rId1056"/>
                          </pic:cNvPr>
                          <pic:cNvPicPr/>
                        </pic:nvPicPr>
                        <pic:blipFill>
                          <a:blip r:embed="rId10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shd w:val="clear" w:color="auto" w:fill="auto"/>
          </w:tcPr>
          <w:p w14:paraId="34C34DD9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60B1ECFF" w14:textId="000757E3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1071C612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0B2ABC23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2B7BE1ED" w14:textId="0D0EC866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24DDD505" w14:textId="47B95197" w:rsidR="00B721E2" w:rsidRPr="00DA6F42" w:rsidRDefault="00B721E2" w:rsidP="00B721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Baggrund</w:t>
            </w:r>
          </w:p>
        </w:tc>
        <w:tc>
          <w:tcPr>
            <w:tcW w:w="3884" w:type="dxa"/>
          </w:tcPr>
          <w:p w14:paraId="6D41E73F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14515234" w14:textId="2927E9CE" w:rsidR="00B721E2" w:rsidRPr="00DA6F42" w:rsidRDefault="003502CD" w:rsidP="00B721E2">
            <w:pPr>
              <w:rPr>
                <w:sz w:val="18"/>
                <w:szCs w:val="18"/>
              </w:rPr>
            </w:pPr>
            <w:hyperlink r:id="rId1058" w:history="1">
              <w:r w:rsidR="00B721E2" w:rsidRPr="00AA2B05">
                <w:rPr>
                  <w:rStyle w:val="Hyperlink"/>
                  <w:sz w:val="18"/>
                  <w:szCs w:val="18"/>
                </w:rPr>
                <w:t>http://www.murogrum.dk/strandparken/baggrund.html</w:t>
              </w:r>
            </w:hyperlink>
            <w:r w:rsidR="00B721E2">
              <w:rPr>
                <w:sz w:val="18"/>
                <w:szCs w:val="18"/>
              </w:rPr>
              <w:t xml:space="preserve"> </w:t>
            </w:r>
          </w:p>
        </w:tc>
      </w:tr>
      <w:tr w:rsidR="00B721E2" w:rsidRPr="00DA6F42" w14:paraId="5824DDF3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5FE576B2" w14:textId="16E3CC1B" w:rsidR="00B721E2" w:rsidRPr="00DA6F42" w:rsidRDefault="00B721E2" w:rsidP="00B721E2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3C19F416" wp14:editId="60FF7B35">
                  <wp:extent cx="342900" cy="342900"/>
                  <wp:effectExtent l="0" t="0" r="0" b="0"/>
                  <wp:docPr id="283" name="Billede 283">
                    <a:hlinkClick xmlns:a="http://schemas.openxmlformats.org/drawingml/2006/main" r:id="rId105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3" name="Billede 283">
                            <a:hlinkClick r:id="rId1059"/>
                          </pic:cNvPr>
                          <pic:cNvPicPr/>
                        </pic:nvPicPr>
                        <pic:blipFill>
                          <a:blip r:embed="rId10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shd w:val="clear" w:color="auto" w:fill="auto"/>
          </w:tcPr>
          <w:p w14:paraId="4387862B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02CCA51D" w14:textId="438E4205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5EAA4853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2FE46F37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20CC080E" w14:textId="01803E58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7FE70C2E" w14:textId="4A97134B" w:rsidR="00B721E2" w:rsidRPr="00DA6F42" w:rsidRDefault="00B721E2" w:rsidP="00B721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Visioner</w:t>
            </w:r>
          </w:p>
        </w:tc>
        <w:tc>
          <w:tcPr>
            <w:tcW w:w="3884" w:type="dxa"/>
          </w:tcPr>
          <w:p w14:paraId="5DCB4393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1F7B26C7" w14:textId="0523AD5A" w:rsidR="00B721E2" w:rsidRDefault="003502CD" w:rsidP="00B721E2">
            <w:pPr>
              <w:rPr>
                <w:sz w:val="18"/>
                <w:szCs w:val="18"/>
              </w:rPr>
            </w:pPr>
            <w:hyperlink r:id="rId1061" w:history="1">
              <w:r w:rsidR="00B721E2" w:rsidRPr="00AA2B05">
                <w:rPr>
                  <w:rStyle w:val="Hyperlink"/>
                  <w:sz w:val="18"/>
                  <w:szCs w:val="18"/>
                </w:rPr>
                <w:t>http://www.murogrum.dk/strandparken/visioner.html</w:t>
              </w:r>
            </w:hyperlink>
          </w:p>
          <w:p w14:paraId="59EC4521" w14:textId="5CC8D408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</w:tr>
      <w:tr w:rsidR="00B721E2" w:rsidRPr="00DA6F42" w14:paraId="5D4A9D20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1963A0C0" w14:textId="257F46F1" w:rsidR="00B721E2" w:rsidRPr="00DA6F42" w:rsidRDefault="00B721E2" w:rsidP="00B721E2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1ED1646B" wp14:editId="01B2E537">
                  <wp:extent cx="342900" cy="342900"/>
                  <wp:effectExtent l="0" t="0" r="0" b="0"/>
                  <wp:docPr id="284" name="Billede 284">
                    <a:hlinkClick xmlns:a="http://schemas.openxmlformats.org/drawingml/2006/main" r:id="rId106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4" name="Billede 284">
                            <a:hlinkClick r:id="rId1062"/>
                          </pic:cNvPr>
                          <pic:cNvPicPr/>
                        </pic:nvPicPr>
                        <pic:blipFill>
                          <a:blip r:embed="rId10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shd w:val="clear" w:color="auto" w:fill="auto"/>
          </w:tcPr>
          <w:p w14:paraId="5C200F76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33328250" w14:textId="4132FCFB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7B79BC3F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23406677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7B944D9A" w14:textId="698B6220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33BE0105" w14:textId="4E5DB277" w:rsidR="00B721E2" w:rsidRPr="00DA6F42" w:rsidRDefault="00B721E2" w:rsidP="00B721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andhuset</w:t>
            </w:r>
          </w:p>
        </w:tc>
        <w:tc>
          <w:tcPr>
            <w:tcW w:w="3884" w:type="dxa"/>
          </w:tcPr>
          <w:p w14:paraId="1B39DB02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168DB535" w14:textId="6619AA9B" w:rsidR="00B721E2" w:rsidRDefault="003502CD" w:rsidP="00B721E2">
            <w:pPr>
              <w:rPr>
                <w:sz w:val="18"/>
                <w:szCs w:val="18"/>
              </w:rPr>
            </w:pPr>
            <w:hyperlink r:id="rId1064" w:history="1">
              <w:r w:rsidR="00B721E2" w:rsidRPr="00AA2B05">
                <w:rPr>
                  <w:rStyle w:val="Hyperlink"/>
                  <w:sz w:val="18"/>
                  <w:szCs w:val="18"/>
                </w:rPr>
                <w:t>http://www.murogrum.dk/strandparken/strandhuset.html</w:t>
              </w:r>
            </w:hyperlink>
          </w:p>
          <w:p w14:paraId="1593AC6D" w14:textId="442690CC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</w:tr>
      <w:tr w:rsidR="00B721E2" w:rsidRPr="00DA6F42" w14:paraId="1747B97B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127AB210" w14:textId="0870DDA9" w:rsidR="00B721E2" w:rsidRPr="00DA6F42" w:rsidRDefault="00B721E2" w:rsidP="00B721E2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6CF43F3C" wp14:editId="1D6CA851">
                  <wp:extent cx="342900" cy="342900"/>
                  <wp:effectExtent l="0" t="0" r="0" b="0"/>
                  <wp:docPr id="285" name="Billede 285">
                    <a:hlinkClick xmlns:a="http://schemas.openxmlformats.org/drawingml/2006/main" r:id="rId106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5" name="Billede 285">
                            <a:hlinkClick r:id="rId1065"/>
                          </pic:cNvPr>
                          <pic:cNvPicPr/>
                        </pic:nvPicPr>
                        <pic:blipFill>
                          <a:blip r:embed="rId10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shd w:val="clear" w:color="auto" w:fill="auto"/>
          </w:tcPr>
          <w:p w14:paraId="2E550470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0943A5A9" w14:textId="54FDF962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5CABB51E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55131876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49697CCF" w14:textId="78A7B68C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03370091" w14:textId="03720D00" w:rsidR="00B721E2" w:rsidRPr="00DA6F42" w:rsidRDefault="00B721E2" w:rsidP="00B721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ræt</w:t>
            </w:r>
          </w:p>
        </w:tc>
        <w:tc>
          <w:tcPr>
            <w:tcW w:w="3884" w:type="dxa"/>
          </w:tcPr>
          <w:p w14:paraId="701D68AE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4EB3AEF3" w14:textId="650F779D" w:rsidR="00B721E2" w:rsidRDefault="003502CD" w:rsidP="00B721E2">
            <w:pPr>
              <w:rPr>
                <w:sz w:val="18"/>
                <w:szCs w:val="18"/>
              </w:rPr>
            </w:pPr>
            <w:hyperlink r:id="rId1067" w:history="1">
              <w:r w:rsidR="00B721E2" w:rsidRPr="00AA2B05">
                <w:rPr>
                  <w:rStyle w:val="Hyperlink"/>
                  <w:sz w:val="18"/>
                  <w:szCs w:val="18"/>
                </w:rPr>
                <w:t>http://www.murogrum.dk/strandparken/idrt.html</w:t>
              </w:r>
            </w:hyperlink>
          </w:p>
          <w:p w14:paraId="3345C949" w14:textId="471012F2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</w:tr>
      <w:tr w:rsidR="00B721E2" w:rsidRPr="00DA6F42" w14:paraId="1A2FB052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35A373DC" w14:textId="1D3A0F62" w:rsidR="00B721E2" w:rsidRPr="00DA6F42" w:rsidRDefault="00B721E2" w:rsidP="00B721E2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576CDF98" wp14:editId="57A33EAF">
                  <wp:extent cx="342900" cy="344170"/>
                  <wp:effectExtent l="0" t="0" r="0" b="0"/>
                  <wp:docPr id="286" name="Billede 286">
                    <a:hlinkClick xmlns:a="http://schemas.openxmlformats.org/drawingml/2006/main" r:id="rId106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6" name="Billede 286">
                            <a:hlinkClick r:id="rId1068"/>
                          </pic:cNvPr>
                          <pic:cNvPicPr/>
                        </pic:nvPicPr>
                        <pic:blipFill>
                          <a:blip r:embed="rId10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44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shd w:val="clear" w:color="auto" w:fill="auto"/>
          </w:tcPr>
          <w:p w14:paraId="77B9D7D9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306CF510" w14:textId="0E97FC61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1ABDE25F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4C139B2E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07ACF6D5" w14:textId="589E4D98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5F022C7F" w14:textId="6EE5F9CC" w:rsidR="00B721E2" w:rsidRPr="00DA6F42" w:rsidRDefault="00B721E2" w:rsidP="00B721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destranden</w:t>
            </w:r>
          </w:p>
        </w:tc>
        <w:tc>
          <w:tcPr>
            <w:tcW w:w="3884" w:type="dxa"/>
          </w:tcPr>
          <w:p w14:paraId="7171DB20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5764F8A2" w14:textId="77777777" w:rsidR="00B721E2" w:rsidRDefault="003502CD" w:rsidP="00B721E2">
            <w:pPr>
              <w:rPr>
                <w:sz w:val="18"/>
                <w:szCs w:val="18"/>
              </w:rPr>
            </w:pPr>
            <w:hyperlink r:id="rId1070" w:history="1">
              <w:r w:rsidR="00B721E2" w:rsidRPr="00AA2B05">
                <w:rPr>
                  <w:rStyle w:val="Hyperlink"/>
                  <w:sz w:val="18"/>
                  <w:szCs w:val="18"/>
                </w:rPr>
                <w:t>http://www.murogrum.dk/strandparken/badestranden.html</w:t>
              </w:r>
            </w:hyperlink>
            <w:r w:rsidR="00B721E2">
              <w:rPr>
                <w:sz w:val="18"/>
                <w:szCs w:val="18"/>
              </w:rPr>
              <w:t xml:space="preserve"> </w:t>
            </w:r>
          </w:p>
          <w:p w14:paraId="37F05668" w14:textId="2A4C97B6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</w:tr>
      <w:tr w:rsidR="00B721E2" w:rsidRPr="00DA6F42" w14:paraId="2ADC6E25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328BF9C7" w14:textId="61D53CD1" w:rsidR="00B721E2" w:rsidRPr="00DA6F42" w:rsidRDefault="00B721E2" w:rsidP="00B721E2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4C8B1789" wp14:editId="4850B2F4">
                  <wp:extent cx="342900" cy="343535"/>
                  <wp:effectExtent l="0" t="0" r="0" b="0"/>
                  <wp:docPr id="287" name="Billede 287">
                    <a:hlinkClick xmlns:a="http://schemas.openxmlformats.org/drawingml/2006/main" r:id="rId107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7" name="Billede 287">
                            <a:hlinkClick r:id="rId1071"/>
                          </pic:cNvPr>
                          <pic:cNvPicPr/>
                        </pic:nvPicPr>
                        <pic:blipFill>
                          <a:blip r:embed="rId10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43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shd w:val="clear" w:color="auto" w:fill="auto"/>
          </w:tcPr>
          <w:p w14:paraId="56FACD78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0A1A4FCB" w14:textId="2F9A8C08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42518A78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3C46CA03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5B453A9C" w14:textId="2735212F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2E73DDD6" w14:textId="1185F644" w:rsidR="00B721E2" w:rsidRPr="00DA6F42" w:rsidRDefault="00B721E2" w:rsidP="00B721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jakklubben</w:t>
            </w:r>
          </w:p>
        </w:tc>
        <w:tc>
          <w:tcPr>
            <w:tcW w:w="3884" w:type="dxa"/>
          </w:tcPr>
          <w:p w14:paraId="2E123256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5CE6D419" w14:textId="63E7A278" w:rsidR="00B721E2" w:rsidRDefault="003502CD" w:rsidP="00B721E2">
            <w:pPr>
              <w:rPr>
                <w:sz w:val="18"/>
                <w:szCs w:val="18"/>
              </w:rPr>
            </w:pPr>
            <w:hyperlink r:id="rId1073" w:history="1">
              <w:r w:rsidR="00B721E2" w:rsidRPr="00AA2B05">
                <w:rPr>
                  <w:rStyle w:val="Hyperlink"/>
                  <w:sz w:val="18"/>
                  <w:szCs w:val="18"/>
                </w:rPr>
                <w:t>http://www.murogrum.dk/strandparken/kajakklubben.html</w:t>
              </w:r>
            </w:hyperlink>
          </w:p>
          <w:p w14:paraId="0B21CDAF" w14:textId="2CA8A5A1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</w:tr>
      <w:tr w:rsidR="00B721E2" w:rsidRPr="00DA6F42" w14:paraId="30C42CF8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657A446D" w14:textId="503D60D5" w:rsidR="00B721E2" w:rsidRPr="00DA6F42" w:rsidRDefault="00B721E2" w:rsidP="00B721E2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5DB89D33" wp14:editId="76A36BF3">
                  <wp:extent cx="342900" cy="343535"/>
                  <wp:effectExtent l="0" t="0" r="0" b="0"/>
                  <wp:docPr id="288" name="Billede 288">
                    <a:hlinkClick xmlns:a="http://schemas.openxmlformats.org/drawingml/2006/main" r:id="rId107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8" name="Billede 288">
                            <a:hlinkClick r:id="rId1074"/>
                          </pic:cNvPr>
                          <pic:cNvPicPr/>
                        </pic:nvPicPr>
                        <pic:blipFill>
                          <a:blip r:embed="rId10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43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shd w:val="clear" w:color="auto" w:fill="auto"/>
          </w:tcPr>
          <w:p w14:paraId="740CBDA2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174DB62A" w14:textId="6EA96821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41A5B3AE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341DBC7B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659BB208" w14:textId="02C0A8F0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1B523503" w14:textId="09E65D73" w:rsidR="00B721E2" w:rsidRPr="00DA6F42" w:rsidRDefault="00B721E2" w:rsidP="00B721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vents </w:t>
            </w:r>
          </w:p>
        </w:tc>
        <w:tc>
          <w:tcPr>
            <w:tcW w:w="3884" w:type="dxa"/>
          </w:tcPr>
          <w:p w14:paraId="3BC88011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7C71AEE2" w14:textId="5574A323" w:rsidR="00B721E2" w:rsidRDefault="003502CD" w:rsidP="00B721E2">
            <w:pPr>
              <w:rPr>
                <w:sz w:val="18"/>
                <w:szCs w:val="18"/>
              </w:rPr>
            </w:pPr>
            <w:hyperlink r:id="rId1076" w:history="1">
              <w:r w:rsidR="00B721E2" w:rsidRPr="00AA2B05">
                <w:rPr>
                  <w:rStyle w:val="Hyperlink"/>
                  <w:sz w:val="18"/>
                  <w:szCs w:val="18"/>
                </w:rPr>
                <w:t>http://www.murogrum.dk/strandparken/events.html</w:t>
              </w:r>
            </w:hyperlink>
          </w:p>
          <w:p w14:paraId="15E5ED10" w14:textId="5AEE20EB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</w:tr>
      <w:tr w:rsidR="00B721E2" w:rsidRPr="00DA6F42" w14:paraId="649F9F21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70FDFBBC" w14:textId="77F5B8BC" w:rsidR="00B721E2" w:rsidRPr="00DA6F42" w:rsidRDefault="00B721E2" w:rsidP="00B721E2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28BCEE66" wp14:editId="4118655C">
                  <wp:extent cx="342900" cy="343535"/>
                  <wp:effectExtent l="0" t="0" r="0" b="0"/>
                  <wp:docPr id="289" name="Billede 289">
                    <a:hlinkClick xmlns:a="http://schemas.openxmlformats.org/drawingml/2006/main" r:id="rId107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9" name="Billede 289">
                            <a:hlinkClick r:id="rId1077"/>
                          </pic:cNvPr>
                          <pic:cNvPicPr/>
                        </pic:nvPicPr>
                        <pic:blipFill>
                          <a:blip r:embed="rId10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43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shd w:val="clear" w:color="auto" w:fill="auto"/>
          </w:tcPr>
          <w:p w14:paraId="0981D144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686727A7" w14:textId="27D3F59A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2B0EFA80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3AEB9D08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10CADFFD" w14:textId="73D4847D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586920EF" w14:textId="2109D205" w:rsidR="00B721E2" w:rsidRPr="00DA6F42" w:rsidRDefault="00B721E2" w:rsidP="00B721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tbanen</w:t>
            </w:r>
          </w:p>
        </w:tc>
        <w:tc>
          <w:tcPr>
            <w:tcW w:w="3884" w:type="dxa"/>
          </w:tcPr>
          <w:p w14:paraId="542166E9" w14:textId="0DD3E318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70FA9E00" w14:textId="1F4BFC3D" w:rsidR="00B721E2" w:rsidRDefault="003502CD" w:rsidP="00B721E2">
            <w:pPr>
              <w:rPr>
                <w:sz w:val="18"/>
                <w:szCs w:val="18"/>
              </w:rPr>
            </w:pPr>
            <w:hyperlink r:id="rId1079" w:history="1">
              <w:r w:rsidR="00B721E2" w:rsidRPr="00AA2B05">
                <w:rPr>
                  <w:rStyle w:val="Hyperlink"/>
                  <w:sz w:val="18"/>
                  <w:szCs w:val="18"/>
                </w:rPr>
                <w:t>http://www.murogrum.dk/strandparken/letbanen.html</w:t>
              </w:r>
            </w:hyperlink>
          </w:p>
          <w:p w14:paraId="2075DCAD" w14:textId="76713B3E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</w:tr>
      <w:tr w:rsidR="00B721E2" w:rsidRPr="00DA6F42" w14:paraId="7BFEC5C4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5AA89D5D" w14:textId="0402DA07" w:rsidR="00B721E2" w:rsidRPr="00DA6F42" w:rsidRDefault="00B721E2" w:rsidP="00B721E2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7C72DFBC" wp14:editId="7F35C4C4">
                  <wp:extent cx="342900" cy="342900"/>
                  <wp:effectExtent l="0" t="0" r="0" b="0"/>
                  <wp:docPr id="290" name="Billede 290">
                    <a:hlinkClick xmlns:a="http://schemas.openxmlformats.org/drawingml/2006/main" r:id="rId108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0" name="Billede 290">
                            <a:hlinkClick r:id="rId1080"/>
                          </pic:cNvPr>
                          <pic:cNvPicPr/>
                        </pic:nvPicPr>
                        <pic:blipFill>
                          <a:blip r:embed="rId10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shd w:val="clear" w:color="auto" w:fill="auto"/>
          </w:tcPr>
          <w:p w14:paraId="16BB74C6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739E6D13" w14:textId="5445D9A5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1A694B78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5C77A321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56120F23" w14:textId="7BF40BDA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1FCB6B5D" w14:textId="51FF9C0A" w:rsidR="00B721E2" w:rsidRPr="00DA6F42" w:rsidRDefault="00B721E2" w:rsidP="00B721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dvogterhuset</w:t>
            </w:r>
          </w:p>
        </w:tc>
        <w:tc>
          <w:tcPr>
            <w:tcW w:w="3884" w:type="dxa"/>
          </w:tcPr>
          <w:p w14:paraId="59E29332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617AA256" w14:textId="357FB454" w:rsidR="00B721E2" w:rsidRDefault="003502CD" w:rsidP="00B721E2">
            <w:pPr>
              <w:rPr>
                <w:sz w:val="18"/>
                <w:szCs w:val="18"/>
              </w:rPr>
            </w:pPr>
            <w:hyperlink r:id="rId1082" w:history="1">
              <w:r w:rsidR="00B721E2" w:rsidRPr="00AA2B05">
                <w:rPr>
                  <w:rStyle w:val="Hyperlink"/>
                  <w:sz w:val="18"/>
                  <w:szCs w:val="18"/>
                </w:rPr>
                <w:t>http://www.murogrum.dk/strandparken/ledvogterhuset.html</w:t>
              </w:r>
            </w:hyperlink>
          </w:p>
          <w:p w14:paraId="6435B8C8" w14:textId="5FF552E9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</w:tr>
      <w:tr w:rsidR="00B721E2" w:rsidRPr="00DA6F42" w14:paraId="52DCA7EB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77F5ECBB" w14:textId="6401E7CC" w:rsidR="00B721E2" w:rsidRPr="00DA6F42" w:rsidRDefault="00B721E2" w:rsidP="00B721E2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382659F2" wp14:editId="6A8CB12E">
                  <wp:extent cx="342900" cy="342265"/>
                  <wp:effectExtent l="0" t="0" r="0" b="635"/>
                  <wp:docPr id="291" name="Billede 291">
                    <a:hlinkClick xmlns:a="http://schemas.openxmlformats.org/drawingml/2006/main" r:id="rId108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1" name="Billede 291">
                            <a:hlinkClick r:id="rId1083"/>
                          </pic:cNvPr>
                          <pic:cNvPicPr/>
                        </pic:nvPicPr>
                        <pic:blipFill>
                          <a:blip r:embed="rId10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42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shd w:val="clear" w:color="auto" w:fill="auto"/>
          </w:tcPr>
          <w:p w14:paraId="0C8FA86A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1278875A" w14:textId="307B7DA3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7402DA23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2008454F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3BC789C6" w14:textId="74BA096B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34ED3CD2" w14:textId="0DDB93F3" w:rsidR="00B721E2" w:rsidRPr="00DA6F42" w:rsidRDefault="00B721E2" w:rsidP="00B721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kering</w:t>
            </w:r>
          </w:p>
        </w:tc>
        <w:tc>
          <w:tcPr>
            <w:tcW w:w="3884" w:type="dxa"/>
          </w:tcPr>
          <w:p w14:paraId="0C4315D1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128E6E38" w14:textId="5F0C00EF" w:rsidR="00B721E2" w:rsidRDefault="003502CD" w:rsidP="00B721E2">
            <w:pPr>
              <w:rPr>
                <w:sz w:val="18"/>
                <w:szCs w:val="18"/>
              </w:rPr>
            </w:pPr>
            <w:hyperlink r:id="rId1085" w:history="1">
              <w:r w:rsidR="00B721E2" w:rsidRPr="00AA2B05">
                <w:rPr>
                  <w:rStyle w:val="Hyperlink"/>
                  <w:sz w:val="18"/>
                  <w:szCs w:val="18"/>
                </w:rPr>
                <w:t>http://www.murogrum.dk/strandparken/parkering.html</w:t>
              </w:r>
            </w:hyperlink>
          </w:p>
          <w:p w14:paraId="04A89805" w14:textId="4CCA93A1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</w:tr>
      <w:tr w:rsidR="00B721E2" w:rsidRPr="00DA6F42" w14:paraId="09F76BFD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7622D3BC" w14:textId="7BD0315E" w:rsidR="00B721E2" w:rsidRPr="00DA6F42" w:rsidRDefault="00B721E2" w:rsidP="00B721E2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7D02DD6E" wp14:editId="1D2BFB61">
                  <wp:extent cx="342900" cy="342900"/>
                  <wp:effectExtent l="0" t="0" r="0" b="0"/>
                  <wp:docPr id="292" name="Billede 292">
                    <a:hlinkClick xmlns:a="http://schemas.openxmlformats.org/drawingml/2006/main" r:id="rId108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2" name="Billede 292">
                            <a:hlinkClick r:id="rId1086"/>
                          </pic:cNvPr>
                          <pic:cNvPicPr/>
                        </pic:nvPicPr>
                        <pic:blipFill>
                          <a:blip r:embed="rId10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shd w:val="clear" w:color="auto" w:fill="auto"/>
          </w:tcPr>
          <w:p w14:paraId="7803ED04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7C017852" w14:textId="7E3CA7F2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7973A44F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57023B53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3FEAFC15" w14:textId="7857AFDA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5F71DACC" w14:textId="70FD491E" w:rsidR="00B721E2" w:rsidRPr="00DA6F42" w:rsidRDefault="00B721E2" w:rsidP="00B721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sted</w:t>
            </w:r>
          </w:p>
        </w:tc>
        <w:tc>
          <w:tcPr>
            <w:tcW w:w="3884" w:type="dxa"/>
          </w:tcPr>
          <w:p w14:paraId="2DE3AB70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790A0AD6" w14:textId="124C88E2" w:rsidR="00B721E2" w:rsidRDefault="003502CD" w:rsidP="00B721E2">
            <w:pPr>
              <w:rPr>
                <w:sz w:val="18"/>
                <w:szCs w:val="18"/>
              </w:rPr>
            </w:pPr>
            <w:hyperlink r:id="rId1088" w:history="1">
              <w:r w:rsidR="00B721E2" w:rsidRPr="00AA2B05">
                <w:rPr>
                  <w:rStyle w:val="Hyperlink"/>
                  <w:sz w:val="18"/>
                  <w:szCs w:val="18"/>
                </w:rPr>
                <w:t>http://www.murogrum.dk/strandparken/fristed.html</w:t>
              </w:r>
            </w:hyperlink>
          </w:p>
          <w:p w14:paraId="1234ADAC" w14:textId="3276222E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</w:tr>
      <w:tr w:rsidR="00B721E2" w:rsidRPr="00DA6F42" w14:paraId="1A53F4AA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73F68DD7" w14:textId="279838F3" w:rsidR="00B721E2" w:rsidRPr="00DA6F42" w:rsidRDefault="00B721E2" w:rsidP="00B721E2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15CD7827" wp14:editId="308796F6">
                  <wp:extent cx="342900" cy="343535"/>
                  <wp:effectExtent l="0" t="0" r="0" b="0"/>
                  <wp:docPr id="293" name="Billede 293">
                    <a:hlinkClick xmlns:a="http://schemas.openxmlformats.org/drawingml/2006/main" r:id="rId108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3" name="Billede 293">
                            <a:hlinkClick r:id="rId1089"/>
                          </pic:cNvPr>
                          <pic:cNvPicPr/>
                        </pic:nvPicPr>
                        <pic:blipFill>
                          <a:blip r:embed="rId10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43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shd w:val="clear" w:color="auto" w:fill="auto"/>
          </w:tcPr>
          <w:p w14:paraId="6625BC6F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553BE0A6" w14:textId="49A8A744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3B20CE5B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3181A32F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0159B4FE" w14:textId="0BAAC62F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75261F89" w14:textId="34D598F5" w:rsidR="00B721E2" w:rsidRPr="00DA6F42" w:rsidRDefault="00B721E2" w:rsidP="00B721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allohaven </w:t>
            </w:r>
          </w:p>
        </w:tc>
        <w:tc>
          <w:tcPr>
            <w:tcW w:w="3884" w:type="dxa"/>
          </w:tcPr>
          <w:p w14:paraId="5294C5CD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24A3B374" w14:textId="43A51E48" w:rsidR="00B721E2" w:rsidRDefault="003502CD" w:rsidP="00B721E2">
            <w:pPr>
              <w:rPr>
                <w:sz w:val="18"/>
                <w:szCs w:val="18"/>
              </w:rPr>
            </w:pPr>
            <w:hyperlink r:id="rId1091" w:history="1">
              <w:r w:rsidR="00B721E2" w:rsidRPr="00AA2B05">
                <w:rPr>
                  <w:rStyle w:val="Hyperlink"/>
                  <w:sz w:val="18"/>
                  <w:szCs w:val="18"/>
                </w:rPr>
                <w:t>http://www.murogrum.dk/strandparken/gallohaven.html</w:t>
              </w:r>
            </w:hyperlink>
          </w:p>
          <w:p w14:paraId="30752D34" w14:textId="3B577156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</w:tr>
      <w:tr w:rsidR="00B721E2" w:rsidRPr="00DA6F42" w14:paraId="320D817E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21DDF042" w14:textId="70724565" w:rsidR="00B721E2" w:rsidRPr="00DA6F42" w:rsidRDefault="00B721E2" w:rsidP="00B721E2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6ADD2D99" wp14:editId="5BB99BD9">
                  <wp:extent cx="342900" cy="344170"/>
                  <wp:effectExtent l="0" t="0" r="0" b="0"/>
                  <wp:docPr id="294" name="Billede 294">
                    <a:hlinkClick xmlns:a="http://schemas.openxmlformats.org/drawingml/2006/main" r:id="rId109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4" name="Billede 294">
                            <a:hlinkClick r:id="rId1092"/>
                          </pic:cNvPr>
                          <pic:cNvPicPr/>
                        </pic:nvPicPr>
                        <pic:blipFill>
                          <a:blip r:embed="rId10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44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shd w:val="clear" w:color="auto" w:fill="auto"/>
          </w:tcPr>
          <w:p w14:paraId="2B7AC3F4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64D6E5B7" w14:textId="50BADB45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3ACB9F2F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16DA6C40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18DF1972" w14:textId="555E1F0F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23378F73" w14:textId="69811A69" w:rsidR="00B721E2" w:rsidRPr="00DA6F42" w:rsidRDefault="00B721E2" w:rsidP="00B721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bolagene</w:t>
            </w:r>
          </w:p>
        </w:tc>
        <w:tc>
          <w:tcPr>
            <w:tcW w:w="3884" w:type="dxa"/>
          </w:tcPr>
          <w:p w14:paraId="2586ECD2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76F7B82C" w14:textId="11D9630D" w:rsidR="00B721E2" w:rsidRDefault="003502CD" w:rsidP="00B721E2">
            <w:pPr>
              <w:rPr>
                <w:sz w:val="18"/>
                <w:szCs w:val="18"/>
              </w:rPr>
            </w:pPr>
            <w:hyperlink r:id="rId1094" w:history="1">
              <w:r w:rsidR="00B721E2" w:rsidRPr="00AA2B05">
                <w:rPr>
                  <w:rStyle w:val="Hyperlink"/>
                  <w:sz w:val="18"/>
                  <w:szCs w:val="18"/>
                </w:rPr>
                <w:t>http://www.murogrum.dk/strandparken/nabolagene.html</w:t>
              </w:r>
            </w:hyperlink>
          </w:p>
          <w:p w14:paraId="4437F70D" w14:textId="5CB716EF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</w:tr>
      <w:tr w:rsidR="00B721E2" w:rsidRPr="00DA6F42" w14:paraId="2E99D05D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4B2D9B76" w14:textId="0F43C0BA" w:rsidR="00B721E2" w:rsidRPr="00DA6F42" w:rsidRDefault="00B721E2" w:rsidP="00B721E2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354550A6" wp14:editId="0867B66A">
                  <wp:extent cx="342900" cy="342900"/>
                  <wp:effectExtent l="0" t="0" r="0" b="0"/>
                  <wp:docPr id="295" name="Billede 295">
                    <a:hlinkClick xmlns:a="http://schemas.openxmlformats.org/drawingml/2006/main" r:id="rId109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5" name="Billede 295">
                            <a:hlinkClick r:id="rId1095"/>
                          </pic:cNvPr>
                          <pic:cNvPicPr/>
                        </pic:nvPicPr>
                        <pic:blipFill>
                          <a:blip r:embed="rId10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shd w:val="clear" w:color="auto" w:fill="auto"/>
          </w:tcPr>
          <w:p w14:paraId="11D5D821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1006C660" w14:textId="1FBC31F9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00B8F965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0B35BFB1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46A90A79" w14:textId="54779902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6EF509E5" w14:textId="41DFED8D" w:rsidR="00B721E2" w:rsidRPr="00DA6F42" w:rsidRDefault="00B721E2" w:rsidP="00B721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Stationsgaden</w:t>
            </w:r>
          </w:p>
        </w:tc>
        <w:tc>
          <w:tcPr>
            <w:tcW w:w="3884" w:type="dxa"/>
          </w:tcPr>
          <w:p w14:paraId="498978CC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6AB92EE2" w14:textId="7D678BB6" w:rsidR="00B721E2" w:rsidRDefault="003502CD" w:rsidP="00B721E2">
            <w:pPr>
              <w:rPr>
                <w:sz w:val="18"/>
                <w:szCs w:val="18"/>
              </w:rPr>
            </w:pPr>
            <w:hyperlink r:id="rId1097" w:history="1">
              <w:r w:rsidR="00B721E2" w:rsidRPr="00AA2B05">
                <w:rPr>
                  <w:rStyle w:val="Hyperlink"/>
                  <w:sz w:val="18"/>
                  <w:szCs w:val="18"/>
                </w:rPr>
                <w:t>http://www.murogrum.dk/strandparken/stationsgaden.html</w:t>
              </w:r>
            </w:hyperlink>
          </w:p>
          <w:p w14:paraId="39EC0573" w14:textId="7A9CC186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</w:tr>
      <w:tr w:rsidR="00B721E2" w:rsidRPr="00DA6F42" w14:paraId="216659FA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26901C3D" w14:textId="2D4B13DA" w:rsidR="00B721E2" w:rsidRPr="00DA6F42" w:rsidRDefault="00B721E2" w:rsidP="00B721E2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34456571" wp14:editId="28B896A4">
                  <wp:extent cx="342900" cy="342900"/>
                  <wp:effectExtent l="0" t="0" r="0" b="0"/>
                  <wp:docPr id="296" name="Billede 296">
                    <a:hlinkClick xmlns:a="http://schemas.openxmlformats.org/drawingml/2006/main" r:id="rId109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6" name="Billede 296">
                            <a:hlinkClick r:id="rId1098"/>
                          </pic:cNvPr>
                          <pic:cNvPicPr/>
                        </pic:nvPicPr>
                        <pic:blipFill>
                          <a:blip r:embed="rId10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shd w:val="clear" w:color="auto" w:fill="auto"/>
          </w:tcPr>
          <w:p w14:paraId="19AEC108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0CD77205" w14:textId="53D12614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7FB96EA2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45CE9EB5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49202B6E" w14:textId="2807943D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403DF079" w14:textId="5E038C09" w:rsidR="00B721E2" w:rsidRPr="00DA6F42" w:rsidRDefault="00B721E2" w:rsidP="00B721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Strandvænget</w:t>
            </w:r>
          </w:p>
        </w:tc>
        <w:tc>
          <w:tcPr>
            <w:tcW w:w="3884" w:type="dxa"/>
          </w:tcPr>
          <w:p w14:paraId="233F36D0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256DB404" w14:textId="3E6E4E24" w:rsidR="00B721E2" w:rsidRDefault="003502CD" w:rsidP="00B721E2">
            <w:pPr>
              <w:rPr>
                <w:sz w:val="18"/>
                <w:szCs w:val="18"/>
              </w:rPr>
            </w:pPr>
            <w:hyperlink r:id="rId1100" w:history="1">
              <w:r w:rsidR="00B721E2" w:rsidRPr="00AA2B05">
                <w:rPr>
                  <w:rStyle w:val="Hyperlink"/>
                  <w:sz w:val="18"/>
                  <w:szCs w:val="18"/>
                </w:rPr>
                <w:t>http://www.murogrum.dk/strandparken/strandvnget.html</w:t>
              </w:r>
            </w:hyperlink>
          </w:p>
          <w:p w14:paraId="4B268FC5" w14:textId="0DCDA633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</w:tr>
      <w:tr w:rsidR="00B721E2" w:rsidRPr="00DA6F42" w14:paraId="0DD5FB48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1EABBF56" w14:textId="7D791249" w:rsidR="00B721E2" w:rsidRPr="00DA6F42" w:rsidRDefault="00B721E2" w:rsidP="00B721E2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28BF68BE" wp14:editId="7BCBCA26">
                  <wp:extent cx="342900" cy="344170"/>
                  <wp:effectExtent l="0" t="0" r="0" b="0"/>
                  <wp:docPr id="297" name="Billede 297">
                    <a:hlinkClick xmlns:a="http://schemas.openxmlformats.org/drawingml/2006/main" r:id="rId110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7" name="Billede 297">
                            <a:hlinkClick r:id="rId1101"/>
                          </pic:cNvPr>
                          <pic:cNvPicPr/>
                        </pic:nvPicPr>
                        <pic:blipFill>
                          <a:blip r:embed="rId1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44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shd w:val="clear" w:color="auto" w:fill="auto"/>
          </w:tcPr>
          <w:p w14:paraId="30A4CE3E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0CA77AFA" w14:textId="60301BBB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40B4B6A0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24D80C60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11047088" w14:textId="22AB6896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10257149" w14:textId="722F05F5" w:rsidR="00B721E2" w:rsidRPr="00DA6F42" w:rsidRDefault="00B721E2" w:rsidP="00B721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Solbakken</w:t>
            </w:r>
          </w:p>
        </w:tc>
        <w:tc>
          <w:tcPr>
            <w:tcW w:w="3884" w:type="dxa"/>
          </w:tcPr>
          <w:p w14:paraId="0777B44C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2F5B7BDF" w14:textId="6B2EC1C0" w:rsidR="00B721E2" w:rsidRDefault="003502CD" w:rsidP="00B721E2">
            <w:pPr>
              <w:rPr>
                <w:sz w:val="18"/>
                <w:szCs w:val="18"/>
              </w:rPr>
            </w:pPr>
            <w:hyperlink r:id="rId1103" w:history="1">
              <w:r w:rsidR="00B721E2" w:rsidRPr="00AA2B05">
                <w:rPr>
                  <w:rStyle w:val="Hyperlink"/>
                  <w:sz w:val="18"/>
                  <w:szCs w:val="18"/>
                </w:rPr>
                <w:t>http://www.murogrum.dk/strandparken/solbakken.html</w:t>
              </w:r>
            </w:hyperlink>
          </w:p>
          <w:p w14:paraId="164C729F" w14:textId="4C77EA11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</w:tr>
      <w:tr w:rsidR="00B721E2" w14:paraId="2133ED3A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264277CC" w14:textId="29ED1F96" w:rsidR="00B721E2" w:rsidRPr="00804767" w:rsidRDefault="00B721E2" w:rsidP="00B721E2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08E18F9E" wp14:editId="4F62AF41">
                  <wp:extent cx="342900" cy="342265"/>
                  <wp:effectExtent l="0" t="0" r="0" b="635"/>
                  <wp:docPr id="298" name="Billede 298">
                    <a:hlinkClick xmlns:a="http://schemas.openxmlformats.org/drawingml/2006/main" r:id="rId110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8" name="Billede 298">
                            <a:hlinkClick r:id="rId1104"/>
                          </pic:cNvPr>
                          <pic:cNvPicPr/>
                        </pic:nvPicPr>
                        <pic:blipFill>
                          <a:blip r:embed="rId1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42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shd w:val="clear" w:color="auto" w:fill="auto"/>
          </w:tcPr>
          <w:p w14:paraId="4B69AE6A" w14:textId="77777777" w:rsidR="00B721E2" w:rsidRPr="00804767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6C0C8E8C" w14:textId="3D88FD49" w:rsidR="00B721E2" w:rsidRPr="00804767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6EE39C65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5C4271E6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1495C9E9" w14:textId="0F5F761A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38C572A4" w14:textId="725DD3DD" w:rsidR="00B721E2" w:rsidRPr="00804767" w:rsidRDefault="00B721E2" w:rsidP="00B721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Bindesbølbyen</w:t>
            </w:r>
          </w:p>
        </w:tc>
        <w:tc>
          <w:tcPr>
            <w:tcW w:w="3884" w:type="dxa"/>
          </w:tcPr>
          <w:p w14:paraId="09CBD912" w14:textId="77777777" w:rsidR="00B721E2" w:rsidRPr="00804767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1278F8B8" w14:textId="338FEA84" w:rsidR="00B721E2" w:rsidRDefault="003502CD" w:rsidP="00B721E2">
            <w:pPr>
              <w:rPr>
                <w:sz w:val="18"/>
                <w:szCs w:val="18"/>
              </w:rPr>
            </w:pPr>
            <w:hyperlink r:id="rId1106" w:history="1">
              <w:r w:rsidR="00B721E2" w:rsidRPr="00AA2B05">
                <w:rPr>
                  <w:rStyle w:val="Hyperlink"/>
                  <w:sz w:val="18"/>
                  <w:szCs w:val="18"/>
                </w:rPr>
                <w:t>http://www.murogrum.dk/strandparken/bindesbll-byen.html</w:t>
              </w:r>
            </w:hyperlink>
          </w:p>
          <w:p w14:paraId="4ECCC87B" w14:textId="5417071E" w:rsidR="00B721E2" w:rsidRDefault="00B721E2" w:rsidP="00B721E2">
            <w:pPr>
              <w:rPr>
                <w:sz w:val="18"/>
                <w:szCs w:val="18"/>
              </w:rPr>
            </w:pPr>
          </w:p>
        </w:tc>
      </w:tr>
      <w:tr w:rsidR="00B721E2" w:rsidRPr="00DA6F42" w14:paraId="64D51FB9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3791D090" w14:textId="5E964148" w:rsidR="00B721E2" w:rsidRPr="00DA6F42" w:rsidRDefault="00B721E2" w:rsidP="00B721E2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3E714FF4" wp14:editId="17EA21B0">
                  <wp:extent cx="342900" cy="342900"/>
                  <wp:effectExtent l="0" t="0" r="0" b="0"/>
                  <wp:docPr id="299" name="Billede 299">
                    <a:hlinkClick xmlns:a="http://schemas.openxmlformats.org/drawingml/2006/main" r:id="rId110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9" name="Billede 299">
                            <a:hlinkClick r:id="rId1107"/>
                          </pic:cNvPr>
                          <pic:cNvPicPr/>
                        </pic:nvPicPr>
                        <pic:blipFill>
                          <a:blip r:embed="rId1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shd w:val="clear" w:color="auto" w:fill="auto"/>
          </w:tcPr>
          <w:p w14:paraId="44B9FF53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349B57C6" w14:textId="3054EAA1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1DEDD49E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5176717F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45BD0C4F" w14:textId="7C187611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46831801" w14:textId="516FB69A" w:rsidR="00B721E2" w:rsidRPr="00DA6F42" w:rsidRDefault="00B721E2" w:rsidP="00B721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batten Aarhus Kommune</w:t>
            </w:r>
          </w:p>
        </w:tc>
        <w:tc>
          <w:tcPr>
            <w:tcW w:w="3884" w:type="dxa"/>
          </w:tcPr>
          <w:p w14:paraId="2E3CA65F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0B959142" w14:textId="597A5970" w:rsidR="00B721E2" w:rsidRDefault="003502CD" w:rsidP="00B721E2">
            <w:pPr>
              <w:rPr>
                <w:sz w:val="18"/>
                <w:szCs w:val="18"/>
              </w:rPr>
            </w:pPr>
            <w:hyperlink r:id="rId1109" w:history="1">
              <w:r w:rsidR="00B721E2" w:rsidRPr="00AA2B05">
                <w:rPr>
                  <w:rStyle w:val="Hyperlink"/>
                  <w:sz w:val="18"/>
                  <w:szCs w:val="18"/>
                </w:rPr>
                <w:t>http://www.murogrum.dk/strandparken/debatten_aarhus_kommune.html</w:t>
              </w:r>
            </w:hyperlink>
          </w:p>
          <w:p w14:paraId="67C75357" w14:textId="26D319E8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</w:tr>
      <w:tr w:rsidR="00B721E2" w:rsidRPr="00DA6F42" w14:paraId="0F8774B5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5F2EE45B" w14:textId="25281DE9" w:rsidR="00B721E2" w:rsidRPr="00DA6F42" w:rsidRDefault="00B721E2" w:rsidP="00B721E2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0F103A01" wp14:editId="5F6CE6B3">
                  <wp:extent cx="342900" cy="342900"/>
                  <wp:effectExtent l="0" t="0" r="0" b="0"/>
                  <wp:docPr id="300" name="Billede 300">
                    <a:hlinkClick xmlns:a="http://schemas.openxmlformats.org/drawingml/2006/main" r:id="rId11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0" name="Billede 300">
                            <a:hlinkClick r:id="rId1110"/>
                          </pic:cNvPr>
                          <pic:cNvPicPr/>
                        </pic:nvPicPr>
                        <pic:blipFill>
                          <a:blip r:embed="rId1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shd w:val="clear" w:color="auto" w:fill="auto"/>
          </w:tcPr>
          <w:p w14:paraId="3CD23A74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3B24A090" w14:textId="2E84EF04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1FCD8C93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67DDBB63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64DA17EC" w14:textId="47ECF0C6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073091FA" w14:textId="008E0ECA" w:rsidR="00B721E2" w:rsidRPr="00DA6F42" w:rsidRDefault="00B721E2" w:rsidP="00B721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Aarhus Stiftstidende</w:t>
            </w:r>
          </w:p>
        </w:tc>
        <w:tc>
          <w:tcPr>
            <w:tcW w:w="3884" w:type="dxa"/>
          </w:tcPr>
          <w:p w14:paraId="6D5CD93E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086520C0" w14:textId="62B546E0" w:rsidR="00B721E2" w:rsidRDefault="003502CD" w:rsidP="00B721E2">
            <w:pPr>
              <w:rPr>
                <w:sz w:val="18"/>
                <w:szCs w:val="18"/>
              </w:rPr>
            </w:pPr>
            <w:hyperlink r:id="rId1112" w:history="1">
              <w:r w:rsidR="00B721E2" w:rsidRPr="00AA2B05">
                <w:rPr>
                  <w:rStyle w:val="Hyperlink"/>
                  <w:sz w:val="18"/>
                  <w:szCs w:val="18"/>
                </w:rPr>
                <w:t>http://www.murogrum.dk/strandparken/aarhusstiftstidende.html</w:t>
              </w:r>
            </w:hyperlink>
          </w:p>
          <w:p w14:paraId="1E070CEC" w14:textId="0C1B24F2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</w:tr>
      <w:tr w:rsidR="00B721E2" w:rsidRPr="00DA6F42" w14:paraId="7C6BC72A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5A94F55B" w14:textId="551016E3" w:rsidR="00B721E2" w:rsidRPr="00DA6F42" w:rsidRDefault="00B721E2" w:rsidP="00B721E2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654AEB4A" wp14:editId="22A39753">
                  <wp:extent cx="342900" cy="342265"/>
                  <wp:effectExtent l="0" t="0" r="0" b="635"/>
                  <wp:docPr id="301" name="Billede 301">
                    <a:hlinkClick xmlns:a="http://schemas.openxmlformats.org/drawingml/2006/main" r:id="rId11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1" name="Billede 301">
                            <a:hlinkClick r:id="rId1113"/>
                          </pic:cNvPr>
                          <pic:cNvPicPr/>
                        </pic:nvPicPr>
                        <pic:blipFill>
                          <a:blip r:embed="rId11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42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shd w:val="clear" w:color="auto" w:fill="auto"/>
          </w:tcPr>
          <w:p w14:paraId="2E52C20A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336952AF" w14:textId="68195159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4CCD9466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57B6BB59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036EBBD9" w14:textId="406AAE8A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6A95DAA3" w14:textId="1DD4AFF3" w:rsidR="00B721E2" w:rsidRPr="00DA6F42" w:rsidRDefault="00B721E2" w:rsidP="00B721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JP Aarhus</w:t>
            </w:r>
          </w:p>
        </w:tc>
        <w:tc>
          <w:tcPr>
            <w:tcW w:w="3884" w:type="dxa"/>
          </w:tcPr>
          <w:p w14:paraId="11F1A1F8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4B342860" w14:textId="55A128B5" w:rsidR="00B721E2" w:rsidRDefault="003502CD" w:rsidP="00B721E2">
            <w:pPr>
              <w:rPr>
                <w:sz w:val="18"/>
                <w:szCs w:val="18"/>
              </w:rPr>
            </w:pPr>
            <w:hyperlink r:id="rId1115" w:history="1">
              <w:r w:rsidR="00B721E2" w:rsidRPr="00AA2B05">
                <w:rPr>
                  <w:rStyle w:val="Hyperlink"/>
                  <w:sz w:val="18"/>
                  <w:szCs w:val="18"/>
                </w:rPr>
                <w:t>http://www.murogrum.dk/strandparken/jpaarhus.html</w:t>
              </w:r>
            </w:hyperlink>
          </w:p>
          <w:p w14:paraId="7DDF5924" w14:textId="6FDB4D5F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</w:tr>
      <w:tr w:rsidR="00B721E2" w:rsidRPr="00DA6F42" w14:paraId="35DACE37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4DC497A9" w14:textId="188D4AE3" w:rsidR="00B721E2" w:rsidRPr="00DA6F42" w:rsidRDefault="00B721E2" w:rsidP="00B721E2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7F7EA434" wp14:editId="78F11062">
                  <wp:extent cx="342900" cy="349250"/>
                  <wp:effectExtent l="0" t="0" r="0" b="6350"/>
                  <wp:docPr id="302" name="Billede 302">
                    <a:hlinkClick xmlns:a="http://schemas.openxmlformats.org/drawingml/2006/main" r:id="rId11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" name="Billede 302">
                            <a:hlinkClick r:id="rId1116"/>
                          </pic:cNvPr>
                          <pic:cNvPicPr/>
                        </pic:nvPicPr>
                        <pic:blipFill>
                          <a:blip r:embed="rId11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49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shd w:val="clear" w:color="auto" w:fill="auto"/>
          </w:tcPr>
          <w:p w14:paraId="41E2F2A1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1EDDC90B" w14:textId="37EAB30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224303CE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24B71035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25F0093B" w14:textId="183E2FA8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3D766537" w14:textId="4A291AA5" w:rsidR="00B721E2" w:rsidRPr="00DA6F42" w:rsidRDefault="00B721E2" w:rsidP="00B721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Lokalavisen</w:t>
            </w:r>
          </w:p>
        </w:tc>
        <w:tc>
          <w:tcPr>
            <w:tcW w:w="3884" w:type="dxa"/>
          </w:tcPr>
          <w:p w14:paraId="0215CDFE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5985E4E5" w14:textId="000838A0" w:rsidR="00B721E2" w:rsidRDefault="003502CD" w:rsidP="00B721E2">
            <w:pPr>
              <w:rPr>
                <w:sz w:val="18"/>
                <w:szCs w:val="18"/>
              </w:rPr>
            </w:pPr>
            <w:hyperlink r:id="rId1118" w:history="1">
              <w:r w:rsidR="00B721E2" w:rsidRPr="00AA2B05">
                <w:rPr>
                  <w:rStyle w:val="Hyperlink"/>
                  <w:sz w:val="18"/>
                  <w:szCs w:val="18"/>
                </w:rPr>
                <w:t>http://www.murogrum.dk/strandparken/lokalavisen.html</w:t>
              </w:r>
            </w:hyperlink>
          </w:p>
          <w:p w14:paraId="198C490A" w14:textId="33B8F46E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</w:tr>
      <w:tr w:rsidR="00B721E2" w:rsidRPr="00DA6F42" w14:paraId="54883BA8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2625ECB3" w14:textId="58AF01EF" w:rsidR="00B721E2" w:rsidRPr="00DA6F42" w:rsidRDefault="00B721E2" w:rsidP="00B721E2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4CEA04BE" wp14:editId="1A8FB567">
                  <wp:extent cx="342900" cy="342900"/>
                  <wp:effectExtent l="0" t="0" r="0" b="0"/>
                  <wp:docPr id="303" name="Billede 303">
                    <a:hlinkClick xmlns:a="http://schemas.openxmlformats.org/drawingml/2006/main" r:id="rId11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3" name="Billede 303">
                            <a:hlinkClick r:id="rId1119"/>
                          </pic:cNvPr>
                          <pic:cNvPicPr/>
                        </pic:nvPicPr>
                        <pic:blipFill>
                          <a:blip r:embed="rId11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shd w:val="clear" w:color="auto" w:fill="auto"/>
          </w:tcPr>
          <w:p w14:paraId="47A13D2A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61543DA9" w14:textId="3A82D139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0F394A8E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6E972411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5C6CC5E0" w14:textId="1DF5825E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77CE569B" w14:textId="049ED562" w:rsidR="00B721E2" w:rsidRPr="00DA6F42" w:rsidRDefault="00B721E2" w:rsidP="00B721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larsjørgen</w:t>
            </w:r>
          </w:p>
        </w:tc>
        <w:tc>
          <w:tcPr>
            <w:tcW w:w="3884" w:type="dxa"/>
          </w:tcPr>
          <w:p w14:paraId="41DD6CD3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6D585E72" w14:textId="4E0B1775" w:rsidR="00B721E2" w:rsidRDefault="003502CD" w:rsidP="00B721E2">
            <w:pPr>
              <w:rPr>
                <w:sz w:val="18"/>
                <w:szCs w:val="18"/>
              </w:rPr>
            </w:pPr>
            <w:hyperlink r:id="rId1121" w:history="1">
              <w:r w:rsidR="00B721E2" w:rsidRPr="00AA2B05">
                <w:rPr>
                  <w:rStyle w:val="Hyperlink"/>
                  <w:sz w:val="18"/>
                  <w:szCs w:val="18"/>
                </w:rPr>
                <w:t>http://www.murogrum.dk/strandparken/larsjrgen.html</w:t>
              </w:r>
            </w:hyperlink>
          </w:p>
          <w:p w14:paraId="66A49F82" w14:textId="530E7982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</w:tr>
      <w:tr w:rsidR="00B721E2" w:rsidRPr="00DA6F42" w14:paraId="09B4A268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2A253CE7" w14:textId="77777777" w:rsidR="00B721E2" w:rsidRPr="00DA6F42" w:rsidRDefault="00B721E2" w:rsidP="00B721E2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71C727AD" wp14:editId="0B98D658">
                  <wp:extent cx="342900" cy="342900"/>
                  <wp:effectExtent l="0" t="0" r="0" b="0"/>
                  <wp:docPr id="305" name="Billede 305">
                    <a:hlinkClick xmlns:a="http://schemas.openxmlformats.org/drawingml/2006/main" r:id="rId112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5" name="Billede 305">
                            <a:hlinkClick r:id="rId1122"/>
                          </pic:cNvPr>
                          <pic:cNvPicPr/>
                        </pic:nvPicPr>
                        <pic:blipFill>
                          <a:blip r:embed="rId11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shd w:val="clear" w:color="auto" w:fill="auto"/>
          </w:tcPr>
          <w:p w14:paraId="15556D8A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3F838E25" w14:textId="0FB45CB6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795D286D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018CA03C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398331F4" w14:textId="374F8ACD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34F1009A" w14:textId="53F001D5" w:rsidR="00B721E2" w:rsidRPr="00DA6F42" w:rsidRDefault="00B721E2" w:rsidP="00B721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Åbent brev</w:t>
            </w:r>
          </w:p>
        </w:tc>
        <w:tc>
          <w:tcPr>
            <w:tcW w:w="3884" w:type="dxa"/>
          </w:tcPr>
          <w:p w14:paraId="1CB0E1A6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22FA568F" w14:textId="2564157B" w:rsidR="00B721E2" w:rsidRDefault="003502CD" w:rsidP="00B721E2">
            <w:pPr>
              <w:rPr>
                <w:sz w:val="18"/>
                <w:szCs w:val="18"/>
              </w:rPr>
            </w:pPr>
            <w:hyperlink r:id="rId1124" w:history="1">
              <w:r w:rsidR="00B721E2" w:rsidRPr="00AA2B05">
                <w:rPr>
                  <w:rStyle w:val="Hyperlink"/>
                  <w:sz w:val="18"/>
                  <w:szCs w:val="18"/>
                </w:rPr>
                <w:t>http://www.murogrum.dk/strandparken/abent_brev_22.02.20.html</w:t>
              </w:r>
            </w:hyperlink>
          </w:p>
          <w:p w14:paraId="48CD5EA4" w14:textId="162EF85A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</w:tr>
      <w:tr w:rsidR="00B721E2" w:rsidRPr="00DA6F42" w14:paraId="7E534054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188ED7B5" w14:textId="77777777" w:rsidR="00B721E2" w:rsidRPr="00DA6F42" w:rsidRDefault="00B721E2" w:rsidP="00B721E2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5AD7D717" wp14:editId="447C1105">
                  <wp:extent cx="342900" cy="342900"/>
                  <wp:effectExtent l="0" t="0" r="0" b="0"/>
                  <wp:docPr id="306" name="Billede 306">
                    <a:hlinkClick xmlns:a="http://schemas.openxmlformats.org/drawingml/2006/main" r:id="rId11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6" name="Billede 306">
                            <a:hlinkClick r:id="rId1125"/>
                          </pic:cNvPr>
                          <pic:cNvPicPr/>
                        </pic:nvPicPr>
                        <pic:blipFill>
                          <a:blip r:embed="rId11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shd w:val="clear" w:color="auto" w:fill="auto"/>
          </w:tcPr>
          <w:p w14:paraId="0F7261A2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2686BD23" w14:textId="0957FC30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382952B4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146654FE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63989FE1" w14:textId="0AEBD566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1A12C06F" w14:textId="792034DB" w:rsidR="00B721E2" w:rsidRPr="00DA6F42" w:rsidRDefault="00B721E2" w:rsidP="00B721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Høringsfase</w:t>
            </w:r>
          </w:p>
        </w:tc>
        <w:tc>
          <w:tcPr>
            <w:tcW w:w="3884" w:type="dxa"/>
          </w:tcPr>
          <w:p w14:paraId="5C6D1832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67DBF113" w14:textId="78A747D8" w:rsidR="00B721E2" w:rsidRDefault="003502CD" w:rsidP="00B721E2">
            <w:pPr>
              <w:rPr>
                <w:sz w:val="18"/>
                <w:szCs w:val="18"/>
              </w:rPr>
            </w:pPr>
            <w:hyperlink r:id="rId1127" w:history="1">
              <w:r w:rsidR="00B721E2" w:rsidRPr="00AA2B05">
                <w:rPr>
                  <w:rStyle w:val="Hyperlink"/>
                  <w:sz w:val="18"/>
                  <w:szCs w:val="18"/>
                </w:rPr>
                <w:t>http://www.murogrum.dk/strandparken/hringsfase_15.03.20.html</w:t>
              </w:r>
            </w:hyperlink>
          </w:p>
          <w:p w14:paraId="60462701" w14:textId="0163AC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</w:tr>
      <w:tr w:rsidR="00B721E2" w:rsidRPr="00DA6F42" w14:paraId="0D37A12A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0965786C" w14:textId="011CEC5B" w:rsidR="00B721E2" w:rsidRPr="00DA6F42" w:rsidRDefault="00B721E2" w:rsidP="00B721E2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4DA40439" wp14:editId="7DD5EE38">
                  <wp:extent cx="342900" cy="343535"/>
                  <wp:effectExtent l="0" t="0" r="0" b="0"/>
                  <wp:docPr id="304" name="Billede 304">
                    <a:hlinkClick xmlns:a="http://schemas.openxmlformats.org/drawingml/2006/main" r:id="rId112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4" name="Billede 304">
                            <a:hlinkClick r:id="rId1128"/>
                          </pic:cNvPr>
                          <pic:cNvPicPr/>
                        </pic:nvPicPr>
                        <pic:blipFill>
                          <a:blip r:embed="rId11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43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shd w:val="clear" w:color="auto" w:fill="auto"/>
          </w:tcPr>
          <w:p w14:paraId="648594E7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542E67D9" w14:textId="32182D10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285C634F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44177945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6A1B51C6" w14:textId="34D75653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1352DD4E" w14:textId="713A7159" w:rsidR="00B721E2" w:rsidRPr="00DA6F42" w:rsidRDefault="00B721E2" w:rsidP="00B721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Informationsmøde</w:t>
            </w:r>
          </w:p>
        </w:tc>
        <w:tc>
          <w:tcPr>
            <w:tcW w:w="3884" w:type="dxa"/>
          </w:tcPr>
          <w:p w14:paraId="6D00BB45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00F0EAA3" w14:textId="0F2E49E7" w:rsidR="00B721E2" w:rsidRDefault="003502CD" w:rsidP="00B721E2">
            <w:pPr>
              <w:rPr>
                <w:sz w:val="18"/>
                <w:szCs w:val="18"/>
              </w:rPr>
            </w:pPr>
            <w:hyperlink r:id="rId1130" w:history="1">
              <w:r w:rsidR="00B721E2" w:rsidRPr="00AA2B05">
                <w:rPr>
                  <w:rStyle w:val="Hyperlink"/>
                  <w:sz w:val="18"/>
                  <w:szCs w:val="18"/>
                </w:rPr>
                <w:t>http://www.murogrum.dk/strandparken/Informationsmde_05.05.20.html</w:t>
              </w:r>
            </w:hyperlink>
          </w:p>
          <w:p w14:paraId="501D4046" w14:textId="66A5C7DA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</w:tr>
      <w:tr w:rsidR="00B721E2" w:rsidRPr="00DA6F42" w14:paraId="0297A03B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013249BA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02450477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26987E81" w14:textId="73AE56CE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5BAFBAC8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732A91BF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36DE9018" w14:textId="5394165B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4339DA3A" w14:textId="351D0F3E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1D75A8C2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45D7CB1B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</w:tr>
      <w:tr w:rsidR="00B721E2" w:rsidRPr="00DA6F42" w14:paraId="0F44A708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0DEAAD9C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36C9EF76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358159C0" w14:textId="2CC904CD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58FEF5F0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30690230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370DEE80" w14:textId="432653C8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3E5CDBA3" w14:textId="134AC901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0B62E199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6B7554D7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</w:tr>
      <w:tr w:rsidR="00B721E2" w:rsidRPr="00DA6F42" w14:paraId="555764A9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57C8992C" w14:textId="57C8ACF8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685AE154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0173379B" w14:textId="7BF45B2E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243D816B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711C2FE7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4A22B1D5" w14:textId="4785BFCE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3C28EC15" w14:textId="2C8374C0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08F5B302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54E0F658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</w:tr>
      <w:tr w:rsidR="00B721E2" w:rsidRPr="00DA6F42" w14:paraId="40C3FE88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14BD874E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24B41C97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2A710233" w14:textId="018349D5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585ACA91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3AABAF30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7EFF9157" w14:textId="6166AA9A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4C6E1993" w14:textId="300D082E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36D7EBFA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1484ABEA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</w:tr>
      <w:tr w:rsidR="00B721E2" w:rsidRPr="00DA6F42" w14:paraId="6CEA59CB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3A088F08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64744EEE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77179F36" w14:textId="2CB986C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359CF16B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492CA791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66E05B99" w14:textId="676C84B9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6043D7E5" w14:textId="2D77C57F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25BE6102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139C4406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</w:tr>
      <w:tr w:rsidR="00B721E2" w:rsidRPr="00DA6F42" w14:paraId="30216962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7583A2C0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1EF994F4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4BA77680" w14:textId="5D04DF5B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026135EA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1AD1F5D9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15A65747" w14:textId="512530E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7279FA6B" w14:textId="4826DAD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4C88C69E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36387D08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</w:tr>
      <w:tr w:rsidR="00B721E2" w:rsidRPr="00DA6F42" w14:paraId="26F83CB3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6515B180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510B01BC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765E87F1" w14:textId="67D427E2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4152A8B8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0C3181A4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240E47AD" w14:textId="03D136D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23921BF1" w14:textId="296F0B39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3746BBE7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2FA34E1B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</w:tr>
      <w:tr w:rsidR="00B721E2" w14:paraId="59CBC1A8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1E10412F" w14:textId="08155BAF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12C7AA2A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0FE8E97C" w14:textId="2E4E7412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218706D8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614FBB73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07C13279" w14:textId="62473882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7551E9EC" w14:textId="52E073A4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6288058F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174A1E7C" w14:textId="77777777" w:rsidR="00B721E2" w:rsidRPr="001D55F5" w:rsidRDefault="003502CD" w:rsidP="00B721E2">
            <w:pPr>
              <w:pStyle w:val="paragraphstyle22"/>
              <w:spacing w:before="0" w:beforeAutospacing="0" w:after="0" w:afterAutospacing="0"/>
              <w:jc w:val="center"/>
              <w:textAlignment w:val="center"/>
              <w:rPr>
                <w:rStyle w:val="Hyperlink"/>
                <w:color w:val="FF80A9"/>
                <w:sz w:val="16"/>
                <w:szCs w:val="16"/>
                <w:u w:val="none"/>
              </w:rPr>
            </w:pPr>
            <w:hyperlink w:history="1">
              <w:r w:rsidR="00B721E2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STRANDPARKEN</w:t>
              </w:r>
            </w:hyperlink>
          </w:p>
          <w:p w14:paraId="1180453B" w14:textId="77777777" w:rsidR="00B721E2" w:rsidRPr="001D55F5" w:rsidRDefault="003502CD" w:rsidP="00B721E2">
            <w:pPr>
              <w:pStyle w:val="paragraphstyle22"/>
              <w:spacing w:before="0" w:beforeAutospacing="0" w:after="0" w:afterAutospacing="0"/>
              <w:jc w:val="center"/>
              <w:textAlignment w:val="center"/>
              <w:rPr>
                <w:rStyle w:val="Hyperlink"/>
                <w:color w:val="FF80A9"/>
                <w:sz w:val="16"/>
                <w:szCs w:val="16"/>
                <w:u w:val="none"/>
              </w:rPr>
            </w:pPr>
            <w:hyperlink r:id="rId1131" w:tooltip="../strandparken/intro.html" w:history="1">
              <w:r w:rsidR="00B721E2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Intro</w:t>
              </w:r>
            </w:hyperlink>
            <w:r w:rsidR="00B721E2"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 </w:t>
            </w:r>
            <w:hyperlink r:id="rId1132" w:tooltip="../strandparken/baggrund.html" w:history="1">
              <w:r w:rsidR="00B721E2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baggrund</w:t>
              </w:r>
            </w:hyperlink>
            <w:r w:rsidR="00B721E2"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 </w:t>
            </w:r>
            <w:hyperlink r:id="rId1133" w:tooltip="../strandparken/visioner.html" w:history="1">
              <w:r w:rsidR="00B721E2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visioner</w:t>
              </w:r>
            </w:hyperlink>
            <w:r w:rsidR="00B721E2"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 </w:t>
            </w:r>
            <w:hyperlink r:id="rId1134" w:tooltip="../strandparken/strandhuset.html" w:history="1">
              <w:r w:rsidR="00B721E2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strandhuset</w:t>
              </w:r>
            </w:hyperlink>
            <w:r w:rsidR="00B721E2"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 </w:t>
            </w:r>
            <w:hyperlink r:id="rId1135" w:tooltip="../strandparken/idrt.html" w:history="1">
              <w:r w:rsidR="00B721E2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idræt</w:t>
              </w:r>
            </w:hyperlink>
            <w:r w:rsidR="00B721E2"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 </w:t>
            </w:r>
            <w:hyperlink r:id="rId1136" w:tooltip="../strandparken/badestranden.html" w:history="1">
              <w:r w:rsidR="00B721E2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badestranden</w:t>
              </w:r>
            </w:hyperlink>
            <w:r w:rsidR="00B721E2"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 </w:t>
            </w:r>
            <w:hyperlink r:id="rId1137" w:tooltip="../strandparken/kajakklubben.html" w:history="1">
              <w:r w:rsidR="00B721E2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kajakklubben</w:t>
              </w:r>
            </w:hyperlink>
            <w:r w:rsidR="00B721E2"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 </w:t>
            </w:r>
            <w:hyperlink r:id="rId1138" w:tooltip="../strandparken/events.html" w:history="1">
              <w:r w:rsidR="00B721E2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events</w:t>
              </w:r>
            </w:hyperlink>
            <w:r w:rsidR="00B721E2"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 </w:t>
            </w:r>
            <w:hyperlink r:id="rId1139" w:tooltip="../strandparken/letbanen.html" w:history="1">
              <w:r w:rsidR="00B721E2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letbanen</w:t>
              </w:r>
            </w:hyperlink>
            <w:r w:rsidR="00B721E2"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 </w:t>
            </w:r>
            <w:hyperlink r:id="rId1140" w:tooltip="../strandparken/ledvogterhuset.html" w:history="1">
              <w:r w:rsidR="00B721E2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ledvogterhuset</w:t>
              </w:r>
            </w:hyperlink>
            <w:r w:rsidR="00B721E2"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 </w:t>
            </w:r>
            <w:hyperlink r:id="rId1141" w:tooltip="../strandparken/parkering.html" w:history="1">
              <w:r w:rsidR="00B721E2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parkering</w:t>
              </w:r>
            </w:hyperlink>
            <w:r w:rsidR="00B721E2"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 </w:t>
            </w:r>
            <w:hyperlink r:id="rId1142" w:tooltip="../strandparken/fristed.html" w:history="1">
              <w:r w:rsidR="00B721E2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fristed</w:t>
              </w:r>
            </w:hyperlink>
            <w:r w:rsidR="00B721E2"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 </w:t>
            </w:r>
            <w:hyperlink r:id="rId1143" w:tooltip="../strandparken/gallohaven.html" w:history="1">
              <w:r w:rsidR="00B721E2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gallohaven</w:t>
              </w:r>
            </w:hyperlink>
            <w:r w:rsidR="00B721E2"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 </w:t>
            </w:r>
            <w:hyperlink r:id="rId1144" w:tooltip="../strandparken/nabolagene.html" w:history="1">
              <w:r w:rsidR="00B721E2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nabolagene</w:t>
              </w:r>
            </w:hyperlink>
            <w:r w:rsidR="00B721E2"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 </w:t>
            </w:r>
            <w:hyperlink r:id="rId1145" w:tooltip="../strandparken/stationsgaden.html" w:history="1">
              <w:r w:rsidR="00B721E2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stationsgade</w:t>
              </w:r>
            </w:hyperlink>
            <w:r w:rsidR="00B721E2"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 </w:t>
            </w:r>
            <w:hyperlink r:id="rId1146" w:tooltip="../strandparken/strandvnget.html" w:history="1">
              <w:r w:rsidR="00B721E2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strandvænget</w:t>
              </w:r>
            </w:hyperlink>
            <w:r w:rsidR="00B721E2"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 </w:t>
            </w:r>
            <w:hyperlink r:id="rId1147" w:tooltip="../strandparken/solbakken.html" w:history="1">
              <w:r w:rsidR="00B721E2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solbakken</w:t>
              </w:r>
            </w:hyperlink>
            <w:r w:rsidR="00B721E2"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 </w:t>
            </w:r>
            <w:hyperlink r:id="rId1148" w:tooltip="../strandparken/bindesbll-byen.html" w:history="1">
              <w:r w:rsidR="00B721E2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bindesbøll-byen</w:t>
              </w:r>
            </w:hyperlink>
            <w:r w:rsidR="00B721E2"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 </w:t>
            </w:r>
            <w:hyperlink r:id="rId1149" w:tooltip="../strandparken/debatten_aarhus_kommune.html" w:history="1">
              <w:r w:rsidR="00B721E2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 xml:space="preserve">debatten </w:t>
              </w:r>
              <w:proofErr w:type="spellStart"/>
              <w:r w:rsidR="00B721E2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aarhus</w:t>
              </w:r>
              <w:proofErr w:type="spellEnd"/>
              <w:r w:rsidR="00B721E2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 xml:space="preserve"> kommune</w:t>
              </w:r>
              <w:r w:rsidR="00B721E2" w:rsidRPr="001D55F5">
                <w:rPr>
                  <w:rStyle w:val="Hyperlink"/>
                  <w:color w:val="FF80A9"/>
                  <w:sz w:val="16"/>
                  <w:szCs w:val="16"/>
                  <w:u w:val="none"/>
                </w:rPr>
                <w:t> </w:t>
              </w:r>
            </w:hyperlink>
            <w:r w:rsidR="00B721E2"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 </w:t>
            </w:r>
            <w:hyperlink r:id="rId1150" w:tooltip="../strandparken/aarhusstiftstidende.html" w:history="1">
              <w:r w:rsidR="00B721E2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aarhusstiftstidende</w:t>
              </w:r>
            </w:hyperlink>
            <w:r w:rsidR="00B721E2"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 </w:t>
            </w:r>
            <w:hyperlink r:id="rId1151" w:tooltip="../strandparken/jpaarhus.html" w:history="1">
              <w:r w:rsidR="00B721E2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jpaarhus</w:t>
              </w:r>
            </w:hyperlink>
            <w:r w:rsidR="00B721E2"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 </w:t>
            </w:r>
            <w:hyperlink r:id="rId1152" w:tooltip="../strandparken/lokalavisen.html" w:history="1">
              <w:r w:rsidR="00B721E2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lokalavisen</w:t>
              </w:r>
            </w:hyperlink>
            <w:r w:rsidR="00B721E2"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 </w:t>
            </w:r>
            <w:hyperlink r:id="rId1153" w:tooltip="../strandparken/larsjrgen.html" w:history="1">
              <w:r w:rsidR="00B721E2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larsjørgen</w:t>
              </w:r>
            </w:hyperlink>
            <w:r w:rsidR="00B721E2"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 </w:t>
            </w:r>
            <w:hyperlink r:id="rId1154" w:tooltip="../strandparken/Informationsmde_05.05.20.html" w:history="1">
              <w:r w:rsidR="00B721E2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Informationsmøde 05.05.20</w:t>
              </w:r>
            </w:hyperlink>
            <w:r w:rsidR="00B721E2"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 </w:t>
            </w:r>
            <w:hyperlink r:id="rId1155" w:tooltip="../strandparken/hringsfase_15.03.20.html" w:history="1">
              <w:r w:rsidR="00B721E2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høringsfase 15.03.20</w:t>
              </w:r>
            </w:hyperlink>
            <w:r w:rsidR="00B721E2"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</w:t>
            </w:r>
          </w:p>
          <w:p w14:paraId="00EC952C" w14:textId="77777777" w:rsidR="00B721E2" w:rsidRPr="001D55F5" w:rsidRDefault="00B721E2" w:rsidP="00B721E2">
            <w:pPr>
              <w:pStyle w:val="paragraphstyle22"/>
              <w:spacing w:before="0" w:beforeAutospacing="0" w:after="0" w:afterAutospacing="0"/>
              <w:jc w:val="center"/>
              <w:textAlignment w:val="center"/>
              <w:rPr>
                <w:rStyle w:val="Hyperlink"/>
                <w:color w:val="FF80A9"/>
                <w:sz w:val="16"/>
                <w:szCs w:val="16"/>
                <w:u w:val="none"/>
              </w:rPr>
            </w:pPr>
            <w:r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</w:t>
            </w:r>
            <w:hyperlink r:id="rId1156" w:tooltip="../strandparken/abent_brev_22.02.20.html" w:history="1">
              <w:r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åbent brev 22.02.20</w:t>
              </w:r>
            </w:hyperlink>
            <w:r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 </w:t>
            </w:r>
            <w:hyperlink r:id="rId1157" w:tooltip="../strandparken/KO.html" w:history="1">
              <w:r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KO</w:t>
              </w:r>
            </w:hyperlink>
            <w:r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 </w:t>
            </w:r>
          </w:p>
          <w:p w14:paraId="0F2356F6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</w:tr>
      <w:tr w:rsidR="00B721E2" w14:paraId="0FAC8AEC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0EFFFD36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3E60511C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62996256" w14:textId="10D7B5A6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27909833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39A7673B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0FE7F2BB" w14:textId="4AD71E04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315E6A44" w14:textId="19BA01E8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0E1F7132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6746515F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</w:tr>
      <w:tr w:rsidR="00B721E2" w14:paraId="7394637F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695A384E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7BCC8142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  <w:tcBorders>
              <w:bottom w:val="single" w:sz="4" w:space="0" w:color="auto"/>
            </w:tcBorders>
          </w:tcPr>
          <w:p w14:paraId="7AB9B971" w14:textId="101474AB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  <w:tcBorders>
              <w:bottom w:val="single" w:sz="4" w:space="0" w:color="auto"/>
            </w:tcBorders>
          </w:tcPr>
          <w:p w14:paraId="33147BF0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  <w:tcBorders>
              <w:bottom w:val="single" w:sz="4" w:space="0" w:color="auto"/>
            </w:tcBorders>
          </w:tcPr>
          <w:p w14:paraId="5C43F76C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  <w:tcBorders>
              <w:bottom w:val="single" w:sz="4" w:space="0" w:color="auto"/>
            </w:tcBorders>
          </w:tcPr>
          <w:p w14:paraId="4FB14775" w14:textId="66300BDC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420C0CE0" w14:textId="5057B46B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6356CBB5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13D1D2E5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</w:tr>
      <w:tr w:rsidR="00B721E2" w14:paraId="0F6E87AF" w14:textId="77777777" w:rsidTr="0049129A">
        <w:tc>
          <w:tcPr>
            <w:tcW w:w="775" w:type="dxa"/>
            <w:shd w:val="clear" w:color="auto" w:fill="FFEAB9"/>
          </w:tcPr>
          <w:p w14:paraId="1EB9E3D8" w14:textId="77777777" w:rsidR="00B721E2" w:rsidRPr="00AA1DDD" w:rsidRDefault="00B721E2" w:rsidP="00B721E2">
            <w:r w:rsidRPr="00AA1DDD">
              <w:t>mur</w:t>
            </w:r>
          </w:p>
          <w:p w14:paraId="5C668DBD" w14:textId="77777777" w:rsidR="00B721E2" w:rsidRDefault="00B721E2" w:rsidP="00B721E2">
            <w:pPr>
              <w:rPr>
                <w:sz w:val="18"/>
                <w:szCs w:val="18"/>
              </w:rPr>
            </w:pPr>
            <w:r w:rsidRPr="00AA1DDD">
              <w:t>rum</w:t>
            </w:r>
          </w:p>
        </w:tc>
        <w:tc>
          <w:tcPr>
            <w:tcW w:w="236" w:type="dxa"/>
            <w:shd w:val="clear" w:color="auto" w:fill="auto"/>
          </w:tcPr>
          <w:p w14:paraId="474CC4F9" w14:textId="77777777" w:rsidR="00B721E2" w:rsidRDefault="00B721E2" w:rsidP="00B721E2"/>
        </w:tc>
        <w:tc>
          <w:tcPr>
            <w:tcW w:w="856" w:type="dxa"/>
            <w:tcBorders>
              <w:right w:val="nil"/>
            </w:tcBorders>
            <w:shd w:val="clear" w:color="auto" w:fill="FFEAB9"/>
          </w:tcPr>
          <w:p w14:paraId="09751C2C" w14:textId="77777777" w:rsidR="00B721E2" w:rsidRDefault="00B721E2" w:rsidP="00B721E2">
            <w:r>
              <w:t>las</w:t>
            </w:r>
          </w:p>
          <w:p w14:paraId="409951E2" w14:textId="6CC66E18" w:rsidR="00B721E2" w:rsidRDefault="00B721E2" w:rsidP="00B721E2">
            <w:pPr>
              <w:rPr>
                <w:sz w:val="18"/>
                <w:szCs w:val="18"/>
              </w:rPr>
            </w:pPr>
            <w:r>
              <w:t>jon</w:t>
            </w:r>
          </w:p>
        </w:tc>
        <w:tc>
          <w:tcPr>
            <w:tcW w:w="736" w:type="dxa"/>
            <w:tcBorders>
              <w:left w:val="nil"/>
              <w:right w:val="nil"/>
            </w:tcBorders>
            <w:shd w:val="clear" w:color="auto" w:fill="FFEAB9"/>
          </w:tcPr>
          <w:p w14:paraId="360488A2" w14:textId="77777777" w:rsidR="00B721E2" w:rsidRPr="00931C2A" w:rsidRDefault="00B721E2" w:rsidP="00B721E2"/>
        </w:tc>
        <w:tc>
          <w:tcPr>
            <w:tcW w:w="736" w:type="dxa"/>
            <w:tcBorders>
              <w:left w:val="nil"/>
              <w:right w:val="nil"/>
            </w:tcBorders>
            <w:shd w:val="clear" w:color="auto" w:fill="FFEAB9"/>
          </w:tcPr>
          <w:p w14:paraId="2E9DDC90" w14:textId="77777777" w:rsidR="00B721E2" w:rsidRPr="00931C2A" w:rsidRDefault="00B721E2" w:rsidP="00B721E2"/>
        </w:tc>
        <w:tc>
          <w:tcPr>
            <w:tcW w:w="716" w:type="dxa"/>
            <w:tcBorders>
              <w:left w:val="nil"/>
            </w:tcBorders>
            <w:shd w:val="clear" w:color="auto" w:fill="FFEAB9"/>
          </w:tcPr>
          <w:p w14:paraId="67C392AD" w14:textId="3677D7C8" w:rsidR="00B721E2" w:rsidRPr="00931C2A" w:rsidRDefault="00B721E2" w:rsidP="00B721E2"/>
        </w:tc>
        <w:tc>
          <w:tcPr>
            <w:tcW w:w="2334" w:type="dxa"/>
            <w:shd w:val="clear" w:color="auto" w:fill="FFEAB9"/>
          </w:tcPr>
          <w:p w14:paraId="54E72F0E" w14:textId="5F0F447F" w:rsidR="00B721E2" w:rsidRPr="00931C2A" w:rsidRDefault="00B721E2" w:rsidP="00B721E2"/>
        </w:tc>
        <w:bookmarkStart w:id="10" w:name="Aktuelle"/>
        <w:tc>
          <w:tcPr>
            <w:tcW w:w="3884" w:type="dxa"/>
            <w:shd w:val="clear" w:color="auto" w:fill="FFEAB9"/>
          </w:tcPr>
          <w:p w14:paraId="440511C4" w14:textId="4191225D" w:rsidR="00B721E2" w:rsidRPr="00931C2A" w:rsidRDefault="00B721E2" w:rsidP="00B721E2">
            <w:pPr>
              <w:rPr>
                <w:sz w:val="18"/>
                <w:szCs w:val="18"/>
              </w:rPr>
            </w:pPr>
            <w:r w:rsidRPr="00931C2A">
              <w:fldChar w:fldCharType="begin"/>
            </w:r>
            <w:r w:rsidRPr="00931C2A">
              <w:instrText xml:space="preserve"> HYPERLINK  \l "_top" </w:instrText>
            </w:r>
            <w:r w:rsidRPr="00931C2A">
              <w:fldChar w:fldCharType="separate"/>
            </w:r>
            <w:bookmarkEnd w:id="10"/>
            <w:r>
              <w:rPr>
                <w:rStyle w:val="Hyperlink"/>
                <w:u w:val="none"/>
              </w:rPr>
              <w:t>HÆNDELSER</w:t>
            </w:r>
            <w:r w:rsidRPr="00931C2A">
              <w:fldChar w:fldCharType="end"/>
            </w:r>
          </w:p>
        </w:tc>
        <w:tc>
          <w:tcPr>
            <w:tcW w:w="5457" w:type="dxa"/>
            <w:shd w:val="clear" w:color="auto" w:fill="FFEAB9"/>
          </w:tcPr>
          <w:p w14:paraId="11875257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</w:tr>
      <w:tr w:rsidR="00B721E2" w14:paraId="28BB9F04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1E580145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535651F8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4C10C4CB" w14:textId="56BAEC3C" w:rsidR="00B721E2" w:rsidRDefault="00B721E2" w:rsidP="00B721E2">
            <w:pPr>
              <w:rPr>
                <w:sz w:val="18"/>
                <w:szCs w:val="18"/>
              </w:rPr>
            </w:pPr>
            <w:r w:rsidRPr="00953908">
              <w:rPr>
                <w:sz w:val="18"/>
                <w:szCs w:val="18"/>
              </w:rPr>
              <w:t>Tema</w:t>
            </w:r>
          </w:p>
        </w:tc>
        <w:tc>
          <w:tcPr>
            <w:tcW w:w="736" w:type="dxa"/>
          </w:tcPr>
          <w:p w14:paraId="35A2713B" w14:textId="5C05A2EB" w:rsidR="00B721E2" w:rsidRDefault="00B721E2" w:rsidP="00B721E2">
            <w:pPr>
              <w:rPr>
                <w:sz w:val="18"/>
                <w:szCs w:val="18"/>
              </w:rPr>
            </w:pPr>
            <w:r w:rsidRPr="00953908">
              <w:rPr>
                <w:sz w:val="18"/>
                <w:szCs w:val="18"/>
              </w:rPr>
              <w:t>Afsnit</w:t>
            </w:r>
          </w:p>
        </w:tc>
        <w:tc>
          <w:tcPr>
            <w:tcW w:w="736" w:type="dxa"/>
          </w:tcPr>
          <w:p w14:paraId="5AC24D4C" w14:textId="5F480B81" w:rsidR="00B721E2" w:rsidRDefault="00B721E2" w:rsidP="00B721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ne</w:t>
            </w:r>
          </w:p>
        </w:tc>
        <w:tc>
          <w:tcPr>
            <w:tcW w:w="716" w:type="dxa"/>
          </w:tcPr>
          <w:p w14:paraId="078AACFA" w14:textId="69EE308C" w:rsidR="00B721E2" w:rsidRDefault="00B721E2" w:rsidP="00B721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ajl</w:t>
            </w:r>
          </w:p>
        </w:tc>
        <w:tc>
          <w:tcPr>
            <w:tcW w:w="2334" w:type="dxa"/>
          </w:tcPr>
          <w:p w14:paraId="3A5A86B3" w14:textId="54DEEF2E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3DEE4A88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79AE2483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</w:tr>
      <w:tr w:rsidR="00B721E2" w:rsidRPr="0088547D" w14:paraId="12CD2B7B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40D025CF" w14:textId="7E9F34AB" w:rsidR="00B721E2" w:rsidRPr="0088547D" w:rsidRDefault="00B721E2" w:rsidP="00B721E2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val="en-US"/>
              </w:rPr>
              <w:drawing>
                <wp:inline distT="0" distB="0" distL="0" distR="0" wp14:anchorId="3CB47749" wp14:editId="72510C66">
                  <wp:extent cx="342900" cy="344170"/>
                  <wp:effectExtent l="0" t="0" r="0" b="0"/>
                  <wp:docPr id="263" name="Billede 263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3" name="Billede 263">
                            <a:hlinkClick r:id="rId17"/>
                          </pic:cNvPr>
                          <pic:cNvPicPr/>
                        </pic:nvPicPr>
                        <pic:blipFill>
                          <a:blip r:embed="rId11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44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shd w:val="clear" w:color="auto" w:fill="auto"/>
          </w:tcPr>
          <w:p w14:paraId="01D601B0" w14:textId="77777777" w:rsidR="00B721E2" w:rsidRPr="0088547D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32E4F675" w14:textId="31937AAD" w:rsidR="00B721E2" w:rsidRPr="0088547D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01BAE62D" w14:textId="77777777" w:rsidR="00B721E2" w:rsidRPr="0088547D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37360ADC" w14:textId="77777777" w:rsidR="00B721E2" w:rsidRPr="0088547D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10F45191" w14:textId="6B1C4954" w:rsidR="00B721E2" w:rsidRPr="0088547D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14CFB9C1" w14:textId="6E1AB08F" w:rsidR="00B721E2" w:rsidRPr="0088547D" w:rsidRDefault="00B721E2" w:rsidP="00B721E2">
            <w:pPr>
              <w:rPr>
                <w:sz w:val="18"/>
                <w:szCs w:val="18"/>
              </w:rPr>
            </w:pPr>
            <w:r w:rsidRPr="0088547D">
              <w:rPr>
                <w:sz w:val="18"/>
                <w:szCs w:val="18"/>
              </w:rPr>
              <w:t>Sket er sket</w:t>
            </w:r>
          </w:p>
        </w:tc>
        <w:tc>
          <w:tcPr>
            <w:tcW w:w="3884" w:type="dxa"/>
          </w:tcPr>
          <w:p w14:paraId="0015CD07" w14:textId="77777777" w:rsidR="00B721E2" w:rsidRPr="0088547D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329E8C99" w14:textId="5B1D657A" w:rsidR="00B721E2" w:rsidRPr="0088547D" w:rsidRDefault="003502CD" w:rsidP="00B721E2">
            <w:pPr>
              <w:rPr>
                <w:sz w:val="18"/>
                <w:szCs w:val="18"/>
              </w:rPr>
            </w:pPr>
            <w:hyperlink r:id="rId1159" w:history="1">
              <w:r w:rsidR="00B721E2" w:rsidRPr="0088547D">
                <w:rPr>
                  <w:rStyle w:val="Hyperlink"/>
                  <w:sz w:val="18"/>
                  <w:szCs w:val="18"/>
                </w:rPr>
                <w:t>http://www.murogrum.dk/HNDELSERNE/SKET_ER_SKET.html</w:t>
              </w:r>
            </w:hyperlink>
          </w:p>
          <w:p w14:paraId="5F672396" w14:textId="3C3E06FB" w:rsidR="00B721E2" w:rsidRPr="0088547D" w:rsidRDefault="00B721E2" w:rsidP="00B721E2">
            <w:pPr>
              <w:rPr>
                <w:sz w:val="18"/>
                <w:szCs w:val="18"/>
              </w:rPr>
            </w:pPr>
          </w:p>
        </w:tc>
      </w:tr>
      <w:tr w:rsidR="00B721E2" w:rsidRPr="0088547D" w14:paraId="1D340E0C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6409C3B4" w14:textId="1F8E5202" w:rsidR="00B721E2" w:rsidRPr="0088547D" w:rsidRDefault="00B721E2" w:rsidP="00B721E2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val="en-US"/>
              </w:rPr>
              <w:drawing>
                <wp:inline distT="0" distB="0" distL="0" distR="0" wp14:anchorId="31ECE7BA" wp14:editId="214819E7">
                  <wp:extent cx="342900" cy="344170"/>
                  <wp:effectExtent l="0" t="0" r="0" b="0"/>
                  <wp:docPr id="265" name="Billede 265">
                    <a:hlinkClick xmlns:a="http://schemas.openxmlformats.org/drawingml/2006/main" r:id="rId116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5" name="Billede 265">
                            <a:hlinkClick r:id="rId1160"/>
                          </pic:cNvPr>
                          <pic:cNvPicPr/>
                        </pic:nvPicPr>
                        <pic:blipFill>
                          <a:blip r:embed="rId11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44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shd w:val="clear" w:color="auto" w:fill="auto"/>
          </w:tcPr>
          <w:p w14:paraId="7406E2A1" w14:textId="77777777" w:rsidR="00B721E2" w:rsidRPr="0088547D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7A33B04B" w14:textId="0A0B7151" w:rsidR="00B721E2" w:rsidRPr="0088547D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46864834" w14:textId="77777777" w:rsidR="00B721E2" w:rsidRPr="0088547D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7C31D6AE" w14:textId="77777777" w:rsidR="00B721E2" w:rsidRPr="0088547D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331BA6BC" w14:textId="2F4B70C4" w:rsidR="00B721E2" w:rsidRPr="0088547D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2BFF1AB8" w14:textId="07E9E5A5" w:rsidR="00B721E2" w:rsidRPr="0088547D" w:rsidRDefault="00B721E2" w:rsidP="00B721E2">
            <w:pPr>
              <w:rPr>
                <w:sz w:val="18"/>
                <w:szCs w:val="18"/>
              </w:rPr>
            </w:pPr>
            <w:r w:rsidRPr="0088547D">
              <w:rPr>
                <w:sz w:val="18"/>
                <w:szCs w:val="18"/>
              </w:rPr>
              <w:t>Velkommen</w:t>
            </w:r>
          </w:p>
        </w:tc>
        <w:tc>
          <w:tcPr>
            <w:tcW w:w="3884" w:type="dxa"/>
          </w:tcPr>
          <w:p w14:paraId="74B0C6DA" w14:textId="77777777" w:rsidR="00B721E2" w:rsidRPr="0088547D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3CC99A5F" w14:textId="0E9FA2ED" w:rsidR="00B721E2" w:rsidRPr="0088547D" w:rsidRDefault="003502CD" w:rsidP="00B721E2">
            <w:pPr>
              <w:rPr>
                <w:sz w:val="18"/>
                <w:szCs w:val="18"/>
              </w:rPr>
            </w:pPr>
            <w:hyperlink r:id="rId1162" w:history="1">
              <w:r w:rsidR="00B721E2" w:rsidRPr="0088547D">
                <w:rPr>
                  <w:rStyle w:val="Hyperlink"/>
                  <w:sz w:val="18"/>
                  <w:szCs w:val="18"/>
                </w:rPr>
                <w:t>http://www.murogrum.dk/HNDELSERNE/velkommen_hndelser.html</w:t>
              </w:r>
            </w:hyperlink>
            <w:r w:rsidR="00B721E2" w:rsidRPr="0088547D">
              <w:rPr>
                <w:sz w:val="18"/>
                <w:szCs w:val="18"/>
              </w:rPr>
              <w:t xml:space="preserve"> </w:t>
            </w:r>
          </w:p>
        </w:tc>
      </w:tr>
      <w:tr w:rsidR="00B721E2" w:rsidRPr="00804767" w14:paraId="04147092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710BAC89" w14:textId="724E76E7" w:rsidR="00B721E2" w:rsidRPr="0088547D" w:rsidRDefault="00B721E2" w:rsidP="00B721E2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val="en-US"/>
              </w:rPr>
              <w:drawing>
                <wp:inline distT="0" distB="0" distL="0" distR="0" wp14:anchorId="47347D65" wp14:editId="5EF6131D">
                  <wp:extent cx="342900" cy="342900"/>
                  <wp:effectExtent l="0" t="0" r="0" b="0"/>
                  <wp:docPr id="266" name="Billede 266">
                    <a:hlinkClick xmlns:a="http://schemas.openxmlformats.org/drawingml/2006/main" r:id="rId116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6" name="Billede 266">
                            <a:hlinkClick r:id="rId1163"/>
                          </pic:cNvPr>
                          <pic:cNvPicPr/>
                        </pic:nvPicPr>
                        <pic:blipFill>
                          <a:blip r:embed="rId11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shd w:val="clear" w:color="auto" w:fill="auto"/>
          </w:tcPr>
          <w:p w14:paraId="429D1C8A" w14:textId="77777777" w:rsidR="00B721E2" w:rsidRPr="0088547D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072E2618" w14:textId="47311FC8" w:rsidR="00B721E2" w:rsidRPr="0088547D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3E9C5C54" w14:textId="77777777" w:rsidR="00B721E2" w:rsidRPr="00804767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3EE34E60" w14:textId="77777777" w:rsidR="00B721E2" w:rsidRPr="00804767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73D5D7BF" w14:textId="1F05DC5B" w:rsidR="00B721E2" w:rsidRPr="00804767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10780F1C" w14:textId="46D85230" w:rsidR="00B721E2" w:rsidRPr="00804767" w:rsidRDefault="00B721E2" w:rsidP="00B721E2">
            <w:pPr>
              <w:rPr>
                <w:sz w:val="18"/>
                <w:szCs w:val="18"/>
              </w:rPr>
            </w:pPr>
            <w:r w:rsidRPr="00804767">
              <w:rPr>
                <w:sz w:val="18"/>
                <w:szCs w:val="18"/>
              </w:rPr>
              <w:t xml:space="preserve">Hip </w:t>
            </w:r>
            <w:proofErr w:type="spellStart"/>
            <w:r w:rsidRPr="00804767">
              <w:rPr>
                <w:sz w:val="18"/>
                <w:szCs w:val="18"/>
              </w:rPr>
              <w:t>hip</w:t>
            </w:r>
            <w:proofErr w:type="spellEnd"/>
            <w:r w:rsidRPr="00804767">
              <w:rPr>
                <w:sz w:val="18"/>
                <w:szCs w:val="18"/>
              </w:rPr>
              <w:t xml:space="preserve"> hurra</w:t>
            </w:r>
          </w:p>
        </w:tc>
        <w:tc>
          <w:tcPr>
            <w:tcW w:w="3884" w:type="dxa"/>
          </w:tcPr>
          <w:p w14:paraId="1C5A270B" w14:textId="77777777" w:rsidR="00B721E2" w:rsidRPr="00804767" w:rsidRDefault="00B721E2" w:rsidP="00B721E2">
            <w:pPr>
              <w:rPr>
                <w:sz w:val="18"/>
                <w:szCs w:val="18"/>
              </w:rPr>
            </w:pPr>
            <w:r w:rsidRPr="00804767">
              <w:rPr>
                <w:sz w:val="18"/>
                <w:szCs w:val="18"/>
              </w:rPr>
              <w:t>Ellens 3års fødselsdag</w:t>
            </w:r>
          </w:p>
          <w:p w14:paraId="68E854F9" w14:textId="77777777" w:rsidR="00B721E2" w:rsidRPr="00804767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5642B746" w14:textId="19407E32" w:rsidR="00B721E2" w:rsidRPr="00804767" w:rsidRDefault="003502CD" w:rsidP="00B721E2">
            <w:pPr>
              <w:rPr>
                <w:sz w:val="18"/>
                <w:szCs w:val="18"/>
              </w:rPr>
            </w:pPr>
            <w:hyperlink r:id="rId1165" w:history="1">
              <w:r w:rsidR="00B721E2" w:rsidRPr="00804767">
                <w:rPr>
                  <w:rStyle w:val="Hyperlink"/>
                  <w:sz w:val="18"/>
                  <w:szCs w:val="18"/>
                </w:rPr>
                <w:t>http://www.murogrum.dk/HNDELSERNE/ellen3aar_a.html</w:t>
              </w:r>
            </w:hyperlink>
          </w:p>
          <w:p w14:paraId="3410D051" w14:textId="1D3A079C" w:rsidR="00B721E2" w:rsidRPr="00804767" w:rsidRDefault="00B721E2" w:rsidP="00B721E2">
            <w:pPr>
              <w:rPr>
                <w:sz w:val="18"/>
                <w:szCs w:val="18"/>
              </w:rPr>
            </w:pPr>
          </w:p>
        </w:tc>
      </w:tr>
      <w:tr w:rsidR="00B721E2" w:rsidRPr="00804767" w14:paraId="427206FE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1F2F4CE9" w14:textId="58CC89A8" w:rsidR="00B721E2" w:rsidRPr="00804767" w:rsidRDefault="00B721E2" w:rsidP="00B721E2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39C9C73A" wp14:editId="37865008">
                  <wp:extent cx="342900" cy="342900"/>
                  <wp:effectExtent l="0" t="0" r="0" b="0"/>
                  <wp:docPr id="267" name="Billede 267">
                    <a:hlinkClick xmlns:a="http://schemas.openxmlformats.org/drawingml/2006/main" r:id="rId116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7" name="Billede 267">
                            <a:hlinkClick r:id="rId1166"/>
                          </pic:cNvPr>
                          <pic:cNvPicPr/>
                        </pic:nvPicPr>
                        <pic:blipFill>
                          <a:blip r:embed="rId11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shd w:val="clear" w:color="auto" w:fill="auto"/>
          </w:tcPr>
          <w:p w14:paraId="1EA51250" w14:textId="77777777" w:rsidR="00B721E2" w:rsidRPr="00804767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79CFC8F6" w14:textId="205CAEA7" w:rsidR="00B721E2" w:rsidRPr="00804767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74A8B7BF" w14:textId="77777777" w:rsidR="00B721E2" w:rsidRPr="00804767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5F0F4A2A" w14:textId="77777777" w:rsidR="00B721E2" w:rsidRPr="00804767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613B1316" w14:textId="31427F02" w:rsidR="00B721E2" w:rsidRPr="00804767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399DDFD0" w14:textId="6DC2B232" w:rsidR="00B721E2" w:rsidRPr="00804767" w:rsidRDefault="00B721E2" w:rsidP="00B721E2">
            <w:pPr>
              <w:rPr>
                <w:sz w:val="18"/>
                <w:szCs w:val="18"/>
              </w:rPr>
            </w:pPr>
            <w:r w:rsidRPr="00804767">
              <w:rPr>
                <w:sz w:val="18"/>
                <w:szCs w:val="18"/>
              </w:rPr>
              <w:t>en rigtig dukkeseng</w:t>
            </w:r>
          </w:p>
          <w:p w14:paraId="335D73AA" w14:textId="77777777" w:rsidR="00B721E2" w:rsidRPr="00804767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232B029F" w14:textId="77777777" w:rsidR="00B721E2" w:rsidRPr="00804767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65A62683" w14:textId="02BF29CF" w:rsidR="00B721E2" w:rsidRPr="00804767" w:rsidRDefault="003502CD" w:rsidP="00B721E2">
            <w:pPr>
              <w:rPr>
                <w:sz w:val="18"/>
                <w:szCs w:val="18"/>
              </w:rPr>
            </w:pPr>
            <w:hyperlink r:id="rId1168" w:history="1">
              <w:r w:rsidR="00B721E2" w:rsidRPr="00804767">
                <w:rPr>
                  <w:rStyle w:val="Hyperlink"/>
                  <w:sz w:val="18"/>
                  <w:szCs w:val="18"/>
                </w:rPr>
                <w:t>http://www.murogrum.dk/HNDELSERNE/ellen3aar_b.html</w:t>
              </w:r>
            </w:hyperlink>
          </w:p>
          <w:p w14:paraId="44105AA3" w14:textId="5A36068D" w:rsidR="00B721E2" w:rsidRPr="00804767" w:rsidRDefault="00B721E2" w:rsidP="00B721E2">
            <w:pPr>
              <w:rPr>
                <w:sz w:val="18"/>
                <w:szCs w:val="18"/>
              </w:rPr>
            </w:pPr>
          </w:p>
        </w:tc>
      </w:tr>
      <w:tr w:rsidR="00B721E2" w:rsidRPr="00804767" w14:paraId="758D443A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2B8307B4" w14:textId="12412AF2" w:rsidR="00B721E2" w:rsidRPr="00804767" w:rsidRDefault="00B721E2" w:rsidP="00B721E2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691948E6" wp14:editId="2E918AB9">
                  <wp:extent cx="342900" cy="343535"/>
                  <wp:effectExtent l="0" t="0" r="0" b="0"/>
                  <wp:docPr id="268" name="Billede 268">
                    <a:hlinkClick xmlns:a="http://schemas.openxmlformats.org/drawingml/2006/main" r:id="rId116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8" name="Billede 268">
                            <a:hlinkClick r:id="rId1169"/>
                          </pic:cNvPr>
                          <pic:cNvPicPr/>
                        </pic:nvPicPr>
                        <pic:blipFill>
                          <a:blip r:embed="rId11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43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shd w:val="clear" w:color="auto" w:fill="auto"/>
          </w:tcPr>
          <w:p w14:paraId="7CA80910" w14:textId="77777777" w:rsidR="00B721E2" w:rsidRPr="00804767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0431BFC4" w14:textId="3DBC5224" w:rsidR="00B721E2" w:rsidRPr="00804767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580FDD5C" w14:textId="77777777" w:rsidR="00B721E2" w:rsidRPr="00804767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6C87ABD8" w14:textId="77777777" w:rsidR="00B721E2" w:rsidRPr="00804767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781C0B99" w14:textId="689D1050" w:rsidR="00B721E2" w:rsidRPr="00804767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68D9957D" w14:textId="325814A0" w:rsidR="00B721E2" w:rsidRPr="00804767" w:rsidRDefault="00B721E2" w:rsidP="00B721E2">
            <w:pPr>
              <w:rPr>
                <w:sz w:val="18"/>
                <w:szCs w:val="18"/>
              </w:rPr>
            </w:pPr>
            <w:r w:rsidRPr="00804767">
              <w:rPr>
                <w:sz w:val="18"/>
                <w:szCs w:val="18"/>
              </w:rPr>
              <w:t>bror Eskil og far Ole</w:t>
            </w:r>
          </w:p>
          <w:p w14:paraId="03966B92" w14:textId="77777777" w:rsidR="00B721E2" w:rsidRPr="00804767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3CA962D7" w14:textId="77777777" w:rsidR="00B721E2" w:rsidRPr="00804767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58A63CA8" w14:textId="618D88E4" w:rsidR="00B721E2" w:rsidRPr="00804767" w:rsidRDefault="003502CD" w:rsidP="00B721E2">
            <w:pPr>
              <w:rPr>
                <w:sz w:val="18"/>
                <w:szCs w:val="18"/>
              </w:rPr>
            </w:pPr>
            <w:hyperlink r:id="rId1171" w:history="1">
              <w:r w:rsidR="00B721E2" w:rsidRPr="00804767">
                <w:rPr>
                  <w:rStyle w:val="Hyperlink"/>
                  <w:sz w:val="18"/>
                  <w:szCs w:val="18"/>
                </w:rPr>
                <w:t>http://www.murogrum.dk/HNDELSERNE/ellen3aar_c.html</w:t>
              </w:r>
            </w:hyperlink>
          </w:p>
          <w:p w14:paraId="49419F68" w14:textId="7AB3A3F7" w:rsidR="00B721E2" w:rsidRPr="00804767" w:rsidRDefault="00B721E2" w:rsidP="00B721E2">
            <w:pPr>
              <w:rPr>
                <w:sz w:val="18"/>
                <w:szCs w:val="18"/>
              </w:rPr>
            </w:pPr>
          </w:p>
        </w:tc>
      </w:tr>
      <w:tr w:rsidR="00B721E2" w:rsidRPr="00804767" w14:paraId="0DBD48D9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477F510B" w14:textId="12360C8B" w:rsidR="00B721E2" w:rsidRPr="00804767" w:rsidRDefault="00B721E2" w:rsidP="00B721E2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3E8BF0C9" wp14:editId="3A527815">
                  <wp:extent cx="342900" cy="343535"/>
                  <wp:effectExtent l="0" t="0" r="0" b="0"/>
                  <wp:docPr id="269" name="Billede 269">
                    <a:hlinkClick xmlns:a="http://schemas.openxmlformats.org/drawingml/2006/main" r:id="rId117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9" name="Billede 269">
                            <a:hlinkClick r:id="rId1172"/>
                          </pic:cNvPr>
                          <pic:cNvPicPr/>
                        </pic:nvPicPr>
                        <pic:blipFill>
                          <a:blip r:embed="rId11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43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shd w:val="clear" w:color="auto" w:fill="auto"/>
          </w:tcPr>
          <w:p w14:paraId="5F3AE02A" w14:textId="77777777" w:rsidR="00B721E2" w:rsidRPr="00804767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7744B91C" w14:textId="5570B0C9" w:rsidR="00B721E2" w:rsidRPr="00804767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2676ADCC" w14:textId="77777777" w:rsidR="00B721E2" w:rsidRPr="00804767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2A0F7008" w14:textId="77777777" w:rsidR="00B721E2" w:rsidRPr="00804767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027B78ED" w14:textId="2BD8750E" w:rsidR="00B721E2" w:rsidRPr="00804767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01D0B418" w14:textId="66F5E5BD" w:rsidR="00B721E2" w:rsidRPr="00804767" w:rsidRDefault="00B721E2" w:rsidP="00B721E2">
            <w:pPr>
              <w:rPr>
                <w:sz w:val="18"/>
                <w:szCs w:val="18"/>
              </w:rPr>
            </w:pPr>
            <w:r w:rsidRPr="00804767">
              <w:rPr>
                <w:sz w:val="18"/>
                <w:szCs w:val="18"/>
              </w:rPr>
              <w:t>sørøver Eskil</w:t>
            </w:r>
          </w:p>
          <w:p w14:paraId="227E516C" w14:textId="77777777" w:rsidR="00B721E2" w:rsidRPr="00804767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63066596" w14:textId="77777777" w:rsidR="00B721E2" w:rsidRPr="00804767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03634D69" w14:textId="229FC62E" w:rsidR="00B721E2" w:rsidRPr="00804767" w:rsidRDefault="003502CD" w:rsidP="00B721E2">
            <w:pPr>
              <w:rPr>
                <w:sz w:val="18"/>
                <w:szCs w:val="18"/>
              </w:rPr>
            </w:pPr>
            <w:hyperlink r:id="rId1174" w:history="1">
              <w:r w:rsidR="00B721E2" w:rsidRPr="00804767">
                <w:rPr>
                  <w:rStyle w:val="Hyperlink"/>
                  <w:sz w:val="18"/>
                  <w:szCs w:val="18"/>
                </w:rPr>
                <w:t>http://www.murogrum.dk/HNDELSERNE/ellen3aar_d.html</w:t>
              </w:r>
            </w:hyperlink>
          </w:p>
          <w:p w14:paraId="07742508" w14:textId="0DC96CE5" w:rsidR="00B721E2" w:rsidRPr="00804767" w:rsidRDefault="00B721E2" w:rsidP="00B721E2">
            <w:pPr>
              <w:rPr>
                <w:sz w:val="18"/>
                <w:szCs w:val="18"/>
              </w:rPr>
            </w:pPr>
          </w:p>
        </w:tc>
      </w:tr>
      <w:tr w:rsidR="00B721E2" w:rsidRPr="00804767" w14:paraId="4FB38735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4AFF5229" w14:textId="62F94505" w:rsidR="00B721E2" w:rsidRPr="00804767" w:rsidRDefault="00B721E2" w:rsidP="00B721E2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0FD9BE5D" wp14:editId="4BC2C75C">
                  <wp:extent cx="342900" cy="342900"/>
                  <wp:effectExtent l="0" t="0" r="0" b="0"/>
                  <wp:docPr id="270" name="Billede 270">
                    <a:hlinkClick xmlns:a="http://schemas.openxmlformats.org/drawingml/2006/main" r:id="rId117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0" name="Billede 270">
                            <a:hlinkClick r:id="rId1175"/>
                          </pic:cNvPr>
                          <pic:cNvPicPr/>
                        </pic:nvPicPr>
                        <pic:blipFill>
                          <a:blip r:embed="rId11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shd w:val="clear" w:color="auto" w:fill="auto"/>
          </w:tcPr>
          <w:p w14:paraId="293BD24B" w14:textId="77777777" w:rsidR="00B721E2" w:rsidRPr="00804767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060992AF" w14:textId="70B6A098" w:rsidR="00B721E2" w:rsidRPr="00804767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4CE5D0CC" w14:textId="77777777" w:rsidR="00B721E2" w:rsidRPr="003C6FAC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7D1208A3" w14:textId="77777777" w:rsidR="00B721E2" w:rsidRPr="003C6FAC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47E3DA5C" w14:textId="2D49A37F" w:rsidR="00B721E2" w:rsidRPr="003C6FAC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155DD50B" w14:textId="55DAD9D6" w:rsidR="00B721E2" w:rsidRPr="003C6FAC" w:rsidRDefault="00B721E2" w:rsidP="00B721E2">
            <w:pPr>
              <w:rPr>
                <w:sz w:val="18"/>
                <w:szCs w:val="18"/>
              </w:rPr>
            </w:pPr>
            <w:r w:rsidRPr="003C6FAC">
              <w:rPr>
                <w:sz w:val="18"/>
                <w:szCs w:val="18"/>
              </w:rPr>
              <w:t>snip snap snude</w:t>
            </w:r>
          </w:p>
          <w:p w14:paraId="384CF720" w14:textId="77777777" w:rsidR="00B721E2" w:rsidRPr="00804767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7BB15F43" w14:textId="77777777" w:rsidR="00B721E2" w:rsidRPr="00804767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709239D4" w14:textId="095BFEBE" w:rsidR="00B721E2" w:rsidRDefault="003502CD" w:rsidP="00B721E2">
            <w:pPr>
              <w:rPr>
                <w:sz w:val="18"/>
                <w:szCs w:val="18"/>
              </w:rPr>
            </w:pPr>
            <w:hyperlink r:id="rId1177" w:history="1">
              <w:r w:rsidR="00B721E2" w:rsidRPr="00926599">
                <w:rPr>
                  <w:rStyle w:val="Hyperlink"/>
                  <w:sz w:val="18"/>
                  <w:szCs w:val="18"/>
                </w:rPr>
                <w:t>http://www.murogrum.dk/HNDELSERNE/ellen3aar_e.html</w:t>
              </w:r>
            </w:hyperlink>
          </w:p>
          <w:p w14:paraId="5EA088F8" w14:textId="2C2A5F2E" w:rsidR="00B721E2" w:rsidRPr="00804767" w:rsidRDefault="00B721E2" w:rsidP="00B721E2">
            <w:pPr>
              <w:rPr>
                <w:sz w:val="18"/>
                <w:szCs w:val="18"/>
              </w:rPr>
            </w:pPr>
          </w:p>
        </w:tc>
      </w:tr>
      <w:tr w:rsidR="00B721E2" w:rsidRPr="00804767" w14:paraId="0F6D5C59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3556D26C" w14:textId="5760C013" w:rsidR="00B721E2" w:rsidRPr="00804767" w:rsidRDefault="00B721E2" w:rsidP="00B721E2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35B56BC6" wp14:editId="2A70DBD4">
                  <wp:extent cx="342900" cy="342900"/>
                  <wp:effectExtent l="0" t="0" r="0" b="0"/>
                  <wp:docPr id="271" name="Billede 271">
                    <a:hlinkClick xmlns:a="http://schemas.openxmlformats.org/drawingml/2006/main" r:id="rId117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1" name="Billede 271">
                            <a:hlinkClick r:id="rId1178"/>
                          </pic:cNvPr>
                          <pic:cNvPicPr/>
                        </pic:nvPicPr>
                        <pic:blipFill>
                          <a:blip r:embed="rId11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shd w:val="clear" w:color="auto" w:fill="auto"/>
          </w:tcPr>
          <w:p w14:paraId="3BBE3760" w14:textId="77777777" w:rsidR="00B721E2" w:rsidRPr="00804767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2C4ED023" w14:textId="76FF5073" w:rsidR="00B721E2" w:rsidRPr="00804767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286BD8D8" w14:textId="77777777" w:rsidR="00B721E2" w:rsidRPr="003C6FAC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020A8F01" w14:textId="77777777" w:rsidR="00B721E2" w:rsidRPr="003C6FAC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3710858C" w14:textId="37E25CB0" w:rsidR="00B721E2" w:rsidRPr="003C6FAC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6507F2F0" w14:textId="0B3CD052" w:rsidR="00B721E2" w:rsidRPr="003C6FAC" w:rsidRDefault="00B721E2" w:rsidP="00B721E2">
            <w:pPr>
              <w:rPr>
                <w:sz w:val="18"/>
                <w:szCs w:val="18"/>
              </w:rPr>
            </w:pPr>
            <w:r w:rsidRPr="003C6FAC">
              <w:rPr>
                <w:sz w:val="18"/>
                <w:szCs w:val="18"/>
              </w:rPr>
              <w:t>det ku være så svært</w:t>
            </w:r>
          </w:p>
          <w:p w14:paraId="66938749" w14:textId="77777777" w:rsidR="00B721E2" w:rsidRPr="00804767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44B9DAAE" w14:textId="71C307DB" w:rsidR="00B721E2" w:rsidRPr="00804767" w:rsidRDefault="00B721E2" w:rsidP="00B721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or blev student</w:t>
            </w:r>
          </w:p>
        </w:tc>
        <w:tc>
          <w:tcPr>
            <w:tcW w:w="5457" w:type="dxa"/>
          </w:tcPr>
          <w:p w14:paraId="29FA7013" w14:textId="15F9C7C0" w:rsidR="00B721E2" w:rsidRDefault="003502CD" w:rsidP="00B721E2">
            <w:pPr>
              <w:rPr>
                <w:sz w:val="18"/>
                <w:szCs w:val="18"/>
              </w:rPr>
            </w:pPr>
            <w:hyperlink r:id="rId1180" w:history="1">
              <w:r w:rsidR="00B721E2" w:rsidRPr="00AA2B05">
                <w:rPr>
                  <w:rStyle w:val="Hyperlink"/>
                  <w:sz w:val="18"/>
                  <w:szCs w:val="18"/>
                </w:rPr>
                <w:t>http://www.murogrum.dk/HNDELSERNE/thor_student-a.html</w:t>
              </w:r>
            </w:hyperlink>
          </w:p>
          <w:p w14:paraId="290712EA" w14:textId="0A66EF63" w:rsidR="00B721E2" w:rsidRPr="00804767" w:rsidRDefault="00B721E2" w:rsidP="00B721E2">
            <w:pPr>
              <w:rPr>
                <w:sz w:val="18"/>
                <w:szCs w:val="18"/>
              </w:rPr>
            </w:pPr>
          </w:p>
        </w:tc>
      </w:tr>
      <w:tr w:rsidR="00B721E2" w:rsidRPr="00804767" w14:paraId="5BAAB6F7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717C84CA" w14:textId="596D05CB" w:rsidR="00B721E2" w:rsidRPr="00804767" w:rsidRDefault="00B721E2" w:rsidP="00B721E2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46842665" wp14:editId="42782B22">
                  <wp:extent cx="342900" cy="342900"/>
                  <wp:effectExtent l="0" t="0" r="0" b="0"/>
                  <wp:docPr id="11" name="Billede 11">
                    <a:hlinkClick xmlns:a="http://schemas.openxmlformats.org/drawingml/2006/main" r:id="rId118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Billede 11">
                            <a:hlinkClick r:id="rId1181"/>
                          </pic:cNvPr>
                          <pic:cNvPicPr/>
                        </pic:nvPicPr>
                        <pic:blipFill>
                          <a:blip r:embed="rId11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shd w:val="clear" w:color="auto" w:fill="auto"/>
          </w:tcPr>
          <w:p w14:paraId="5DF7C404" w14:textId="77777777" w:rsidR="00B721E2" w:rsidRPr="00804767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2AE6A8F0" w14:textId="0B5F316C" w:rsidR="00B721E2" w:rsidRPr="00804767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33AFDBBC" w14:textId="77777777" w:rsidR="00B721E2" w:rsidRPr="003C6FAC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6B6FE25C" w14:textId="77777777" w:rsidR="00B721E2" w:rsidRPr="003C6FAC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25861087" w14:textId="6A1CBC47" w:rsidR="00B721E2" w:rsidRPr="003C6FAC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53BA3463" w14:textId="0FE028B3" w:rsidR="00B721E2" w:rsidRPr="003C6FAC" w:rsidRDefault="00B721E2" w:rsidP="00B721E2">
            <w:pPr>
              <w:rPr>
                <w:sz w:val="18"/>
                <w:szCs w:val="18"/>
              </w:rPr>
            </w:pPr>
            <w:r w:rsidRPr="003C6FAC">
              <w:rPr>
                <w:sz w:val="18"/>
                <w:szCs w:val="18"/>
              </w:rPr>
              <w:t>dimittendtalen</w:t>
            </w:r>
          </w:p>
          <w:p w14:paraId="6DEBDB6C" w14:textId="77777777" w:rsidR="00B721E2" w:rsidRPr="00804767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0C4DAF14" w14:textId="77777777" w:rsidR="00B721E2" w:rsidRPr="00804767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60DF631F" w14:textId="5882F615" w:rsidR="00B721E2" w:rsidRDefault="003502CD" w:rsidP="00B721E2">
            <w:pPr>
              <w:rPr>
                <w:sz w:val="18"/>
                <w:szCs w:val="18"/>
              </w:rPr>
            </w:pPr>
            <w:hyperlink r:id="rId1183" w:history="1">
              <w:r w:rsidR="00B721E2" w:rsidRPr="00926599">
                <w:rPr>
                  <w:rStyle w:val="Hyperlink"/>
                  <w:sz w:val="18"/>
                  <w:szCs w:val="18"/>
                </w:rPr>
                <w:t>http://www.murogrum.dk/HNDELSERNE/thor_student-b.html</w:t>
              </w:r>
            </w:hyperlink>
          </w:p>
          <w:p w14:paraId="1B425B06" w14:textId="25163AED" w:rsidR="00B721E2" w:rsidRPr="00804767" w:rsidRDefault="00B721E2" w:rsidP="00B721E2">
            <w:pPr>
              <w:rPr>
                <w:sz w:val="18"/>
                <w:szCs w:val="18"/>
              </w:rPr>
            </w:pPr>
          </w:p>
        </w:tc>
      </w:tr>
      <w:tr w:rsidR="00B721E2" w:rsidRPr="00804767" w14:paraId="3A640977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3F3A0E01" w14:textId="2CB10D0C" w:rsidR="00B721E2" w:rsidRPr="00804767" w:rsidRDefault="00B721E2" w:rsidP="00B721E2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1F4E4354" wp14:editId="5DC49711">
                  <wp:extent cx="342900" cy="342900"/>
                  <wp:effectExtent l="0" t="0" r="0" b="0"/>
                  <wp:docPr id="250" name="Billede 250">
                    <a:hlinkClick xmlns:a="http://schemas.openxmlformats.org/drawingml/2006/main" r:id="rId118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0" name="Billede 250">
                            <a:hlinkClick r:id="rId1184"/>
                          </pic:cNvPr>
                          <pic:cNvPicPr/>
                        </pic:nvPicPr>
                        <pic:blipFill>
                          <a:blip r:embed="rId11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shd w:val="clear" w:color="auto" w:fill="auto"/>
          </w:tcPr>
          <w:p w14:paraId="5D5AF924" w14:textId="77777777" w:rsidR="00B721E2" w:rsidRPr="00804767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3B844755" w14:textId="0527A7BF" w:rsidR="00B721E2" w:rsidRPr="00804767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5D5D3FDF" w14:textId="77777777" w:rsidR="00B721E2" w:rsidRPr="003C6FAC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7C8B6F5B" w14:textId="77777777" w:rsidR="00B721E2" w:rsidRPr="003C6FAC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3D775835" w14:textId="3E4BC9D9" w:rsidR="00B721E2" w:rsidRPr="003C6FAC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0826E1E2" w14:textId="2334D90C" w:rsidR="00B721E2" w:rsidRPr="003C6FAC" w:rsidRDefault="00B721E2" w:rsidP="00B721E2">
            <w:pPr>
              <w:rPr>
                <w:sz w:val="18"/>
                <w:szCs w:val="18"/>
              </w:rPr>
            </w:pPr>
            <w:r w:rsidRPr="003C6FAC">
              <w:rPr>
                <w:sz w:val="18"/>
                <w:szCs w:val="18"/>
              </w:rPr>
              <w:t>alle var glade I</w:t>
            </w:r>
          </w:p>
          <w:p w14:paraId="5CB163AA" w14:textId="77777777" w:rsidR="00B721E2" w:rsidRPr="00804767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1C495E28" w14:textId="77777777" w:rsidR="00B721E2" w:rsidRPr="00804767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2CCDB98B" w14:textId="7730C153" w:rsidR="00B721E2" w:rsidRDefault="003502CD" w:rsidP="00B721E2">
            <w:pPr>
              <w:rPr>
                <w:sz w:val="18"/>
                <w:szCs w:val="18"/>
              </w:rPr>
            </w:pPr>
            <w:hyperlink r:id="rId1186" w:history="1">
              <w:r w:rsidR="00B721E2" w:rsidRPr="00926599">
                <w:rPr>
                  <w:rStyle w:val="Hyperlink"/>
                  <w:sz w:val="18"/>
                  <w:szCs w:val="18"/>
                </w:rPr>
                <w:t>http://www.murogrum.dk/HNDELSERNE/thor_student-c.html</w:t>
              </w:r>
            </w:hyperlink>
          </w:p>
          <w:p w14:paraId="45ADDF80" w14:textId="22658C8D" w:rsidR="00B721E2" w:rsidRPr="00804767" w:rsidRDefault="00B721E2" w:rsidP="00B721E2">
            <w:pPr>
              <w:rPr>
                <w:sz w:val="18"/>
                <w:szCs w:val="18"/>
              </w:rPr>
            </w:pPr>
          </w:p>
        </w:tc>
      </w:tr>
      <w:tr w:rsidR="00B721E2" w:rsidRPr="00804767" w14:paraId="3054B490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2ACBFD83" w14:textId="1D64BEB5" w:rsidR="00B721E2" w:rsidRPr="00804767" w:rsidRDefault="00B721E2" w:rsidP="00B721E2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3CF4F7BA" wp14:editId="6F6A6098">
                  <wp:extent cx="342900" cy="342900"/>
                  <wp:effectExtent l="0" t="0" r="0" b="0"/>
                  <wp:docPr id="251" name="Billede 251">
                    <a:hlinkClick xmlns:a="http://schemas.openxmlformats.org/drawingml/2006/main" r:id="rId118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1" name="Billede 251">
                            <a:hlinkClick r:id="rId1187"/>
                          </pic:cNvPr>
                          <pic:cNvPicPr/>
                        </pic:nvPicPr>
                        <pic:blipFill>
                          <a:blip r:embed="rId11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shd w:val="clear" w:color="auto" w:fill="auto"/>
          </w:tcPr>
          <w:p w14:paraId="6540F948" w14:textId="77777777" w:rsidR="00B721E2" w:rsidRPr="00804767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253C8994" w14:textId="0614C11C" w:rsidR="00B721E2" w:rsidRPr="00804767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7FF02650" w14:textId="77777777" w:rsidR="00B721E2" w:rsidRPr="003C6FAC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74185203" w14:textId="77777777" w:rsidR="00B721E2" w:rsidRPr="003C6FAC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0E32C3FB" w14:textId="0C3BFAFC" w:rsidR="00B721E2" w:rsidRPr="003C6FAC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2CC4CA42" w14:textId="267FC199" w:rsidR="00B721E2" w:rsidRPr="003C6FAC" w:rsidRDefault="00B721E2" w:rsidP="00B721E2">
            <w:pPr>
              <w:rPr>
                <w:sz w:val="18"/>
                <w:szCs w:val="18"/>
              </w:rPr>
            </w:pPr>
            <w:r w:rsidRPr="003C6FAC">
              <w:rPr>
                <w:sz w:val="18"/>
                <w:szCs w:val="18"/>
              </w:rPr>
              <w:t>alle var glade II</w:t>
            </w:r>
          </w:p>
          <w:p w14:paraId="1E76AFC2" w14:textId="77777777" w:rsidR="00B721E2" w:rsidRPr="00804767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4A4179C5" w14:textId="77777777" w:rsidR="00B721E2" w:rsidRPr="00804767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10779293" w14:textId="698B2F77" w:rsidR="00B721E2" w:rsidRDefault="003502CD" w:rsidP="00B721E2">
            <w:pPr>
              <w:rPr>
                <w:sz w:val="18"/>
                <w:szCs w:val="18"/>
              </w:rPr>
            </w:pPr>
            <w:hyperlink r:id="rId1189" w:history="1">
              <w:r w:rsidR="00B721E2" w:rsidRPr="00926599">
                <w:rPr>
                  <w:rStyle w:val="Hyperlink"/>
                  <w:sz w:val="18"/>
                  <w:szCs w:val="18"/>
                </w:rPr>
                <w:t>http://www.murogrum.dk/HNDELSERNE/thor_student-d.html</w:t>
              </w:r>
            </w:hyperlink>
          </w:p>
          <w:p w14:paraId="4CE961AB" w14:textId="6E821BF6" w:rsidR="00B721E2" w:rsidRPr="00804767" w:rsidRDefault="00B721E2" w:rsidP="00B721E2">
            <w:pPr>
              <w:rPr>
                <w:sz w:val="18"/>
                <w:szCs w:val="18"/>
              </w:rPr>
            </w:pPr>
          </w:p>
        </w:tc>
      </w:tr>
      <w:tr w:rsidR="00B721E2" w:rsidRPr="00804767" w14:paraId="279AAB9B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3C9FD12E" w14:textId="0825B3EE" w:rsidR="00B721E2" w:rsidRPr="00804767" w:rsidRDefault="00B721E2" w:rsidP="00B721E2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2974750C" wp14:editId="4C26B07D">
                  <wp:extent cx="342900" cy="342900"/>
                  <wp:effectExtent l="0" t="0" r="0" b="0"/>
                  <wp:docPr id="252" name="Billede 252">
                    <a:hlinkClick xmlns:a="http://schemas.openxmlformats.org/drawingml/2006/main" r:id="rId119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2" name="Billede 252">
                            <a:hlinkClick r:id="rId1190"/>
                          </pic:cNvPr>
                          <pic:cNvPicPr/>
                        </pic:nvPicPr>
                        <pic:blipFill>
                          <a:blip r:embed="rId11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shd w:val="clear" w:color="auto" w:fill="auto"/>
          </w:tcPr>
          <w:p w14:paraId="344C7AE1" w14:textId="77777777" w:rsidR="00B721E2" w:rsidRPr="00804767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40BFBBBA" w14:textId="08A81C25" w:rsidR="00B721E2" w:rsidRPr="00804767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409A155E" w14:textId="77777777" w:rsidR="00B721E2" w:rsidRPr="003C6FAC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354AF39D" w14:textId="77777777" w:rsidR="00B721E2" w:rsidRPr="003C6FAC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11E88704" w14:textId="640F2D55" w:rsidR="00B721E2" w:rsidRPr="003C6FAC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6EC9BB63" w14:textId="4C952CE7" w:rsidR="00B721E2" w:rsidRPr="003C6FAC" w:rsidRDefault="00B721E2" w:rsidP="00B721E2">
            <w:pPr>
              <w:rPr>
                <w:sz w:val="18"/>
                <w:szCs w:val="18"/>
              </w:rPr>
            </w:pPr>
            <w:r w:rsidRPr="003C6FAC">
              <w:rPr>
                <w:sz w:val="18"/>
                <w:szCs w:val="18"/>
              </w:rPr>
              <w:t>familien</w:t>
            </w:r>
          </w:p>
          <w:p w14:paraId="1691A1BE" w14:textId="77777777" w:rsidR="00B721E2" w:rsidRPr="00804767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6BF6C153" w14:textId="77777777" w:rsidR="00B721E2" w:rsidRPr="00804767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54E53128" w14:textId="581EA42A" w:rsidR="00B721E2" w:rsidRDefault="003502CD" w:rsidP="00B721E2">
            <w:pPr>
              <w:rPr>
                <w:sz w:val="18"/>
                <w:szCs w:val="18"/>
              </w:rPr>
            </w:pPr>
            <w:hyperlink r:id="rId1192" w:history="1">
              <w:r w:rsidR="00B721E2" w:rsidRPr="00926599">
                <w:rPr>
                  <w:rStyle w:val="Hyperlink"/>
                  <w:sz w:val="18"/>
                  <w:szCs w:val="18"/>
                </w:rPr>
                <w:t>http://www.murogrum.dk/HNDELSERNE/thor_student-e.html</w:t>
              </w:r>
            </w:hyperlink>
          </w:p>
          <w:p w14:paraId="74637C0B" w14:textId="623CE334" w:rsidR="00B721E2" w:rsidRPr="00804767" w:rsidRDefault="00B721E2" w:rsidP="00B721E2">
            <w:pPr>
              <w:rPr>
                <w:sz w:val="18"/>
                <w:szCs w:val="18"/>
              </w:rPr>
            </w:pPr>
          </w:p>
        </w:tc>
      </w:tr>
      <w:tr w:rsidR="00B721E2" w:rsidRPr="00804767" w14:paraId="49DFBC9F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66A1BE2F" w14:textId="0613C92C" w:rsidR="00B721E2" w:rsidRPr="00804767" w:rsidRDefault="00B721E2" w:rsidP="00B721E2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40193F4D" wp14:editId="3D86AED4">
                  <wp:extent cx="342900" cy="342900"/>
                  <wp:effectExtent l="0" t="0" r="0" b="0"/>
                  <wp:docPr id="253" name="Billede 253">
                    <a:hlinkClick xmlns:a="http://schemas.openxmlformats.org/drawingml/2006/main" r:id="rId119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3" name="Billede 253">
                            <a:hlinkClick r:id="rId1193"/>
                          </pic:cNvPr>
                          <pic:cNvPicPr/>
                        </pic:nvPicPr>
                        <pic:blipFill>
                          <a:blip r:embed="rId11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shd w:val="clear" w:color="auto" w:fill="auto"/>
          </w:tcPr>
          <w:p w14:paraId="6DAF1918" w14:textId="77777777" w:rsidR="00B721E2" w:rsidRPr="00804767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2FE5E374" w14:textId="7512CF7E" w:rsidR="00B721E2" w:rsidRPr="00804767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174A7E99" w14:textId="77777777" w:rsidR="00B721E2" w:rsidRPr="003C6FAC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593B1EA8" w14:textId="77777777" w:rsidR="00B721E2" w:rsidRPr="003C6FAC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5F3BF818" w14:textId="1770B0CB" w:rsidR="00B721E2" w:rsidRPr="003C6FAC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0234C56E" w14:textId="209069EA" w:rsidR="00B721E2" w:rsidRPr="003C6FAC" w:rsidRDefault="00B721E2" w:rsidP="00B721E2">
            <w:pPr>
              <w:rPr>
                <w:sz w:val="18"/>
                <w:szCs w:val="18"/>
              </w:rPr>
            </w:pPr>
            <w:r w:rsidRPr="003C6FAC">
              <w:rPr>
                <w:sz w:val="18"/>
                <w:szCs w:val="18"/>
              </w:rPr>
              <w:t>Haddock</w:t>
            </w:r>
          </w:p>
          <w:p w14:paraId="2153B0CF" w14:textId="77777777" w:rsidR="00B721E2" w:rsidRPr="00804767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22B2BC9C" w14:textId="77777777" w:rsidR="00B721E2" w:rsidRPr="00804767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1339CE35" w14:textId="17E1FE22" w:rsidR="00B721E2" w:rsidRDefault="003502CD" w:rsidP="00B721E2">
            <w:pPr>
              <w:rPr>
                <w:sz w:val="18"/>
                <w:szCs w:val="18"/>
              </w:rPr>
            </w:pPr>
            <w:hyperlink r:id="rId1195" w:history="1">
              <w:r w:rsidR="00B721E2" w:rsidRPr="00926599">
                <w:rPr>
                  <w:rStyle w:val="Hyperlink"/>
                  <w:sz w:val="18"/>
                  <w:szCs w:val="18"/>
                </w:rPr>
                <w:t>http://www.murogrum.dk/HNDELSERNE/thor_student-f.html</w:t>
              </w:r>
            </w:hyperlink>
          </w:p>
          <w:p w14:paraId="3DFA641F" w14:textId="59790821" w:rsidR="00B721E2" w:rsidRPr="00804767" w:rsidRDefault="00B721E2" w:rsidP="00B721E2">
            <w:pPr>
              <w:rPr>
                <w:sz w:val="18"/>
                <w:szCs w:val="18"/>
              </w:rPr>
            </w:pPr>
          </w:p>
        </w:tc>
      </w:tr>
      <w:tr w:rsidR="00B721E2" w:rsidRPr="00804767" w14:paraId="3E657CA1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275404EB" w14:textId="0192A2BB" w:rsidR="00B721E2" w:rsidRPr="00804767" w:rsidRDefault="00B721E2" w:rsidP="00B721E2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717989D1" wp14:editId="71FB27FB">
                  <wp:extent cx="342900" cy="342900"/>
                  <wp:effectExtent l="0" t="0" r="0" b="0"/>
                  <wp:docPr id="254" name="Billede 254">
                    <a:hlinkClick xmlns:a="http://schemas.openxmlformats.org/drawingml/2006/main" r:id="rId119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4" name="Billede 254">
                            <a:hlinkClick r:id="rId1196"/>
                          </pic:cNvPr>
                          <pic:cNvPicPr/>
                        </pic:nvPicPr>
                        <pic:blipFill>
                          <a:blip r:embed="rId11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shd w:val="clear" w:color="auto" w:fill="auto"/>
          </w:tcPr>
          <w:p w14:paraId="707516F7" w14:textId="77777777" w:rsidR="00B721E2" w:rsidRPr="00804767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19C2BA3A" w14:textId="7162A587" w:rsidR="00B721E2" w:rsidRPr="00804767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0A278A9C" w14:textId="77777777" w:rsidR="00B721E2" w:rsidRPr="003C6FAC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34A0CB1B" w14:textId="77777777" w:rsidR="00B721E2" w:rsidRPr="003C6FAC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766613E9" w14:textId="4C13F4BD" w:rsidR="00B721E2" w:rsidRPr="003C6FAC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44CC7040" w14:textId="1AA99281" w:rsidR="00B721E2" w:rsidRPr="003C6FAC" w:rsidRDefault="00B721E2" w:rsidP="00B721E2">
            <w:pPr>
              <w:rPr>
                <w:sz w:val="18"/>
                <w:szCs w:val="18"/>
              </w:rPr>
            </w:pPr>
            <w:r w:rsidRPr="003C6FAC">
              <w:rPr>
                <w:sz w:val="18"/>
                <w:szCs w:val="18"/>
              </w:rPr>
              <w:t>Thors far</w:t>
            </w:r>
          </w:p>
          <w:p w14:paraId="5E6F1437" w14:textId="77777777" w:rsidR="00B721E2" w:rsidRPr="00804767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66677751" w14:textId="77777777" w:rsidR="00B721E2" w:rsidRPr="00804767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16167E86" w14:textId="67A2C533" w:rsidR="00B721E2" w:rsidRDefault="003502CD" w:rsidP="00B721E2">
            <w:pPr>
              <w:rPr>
                <w:sz w:val="18"/>
                <w:szCs w:val="18"/>
              </w:rPr>
            </w:pPr>
            <w:hyperlink r:id="rId1198" w:history="1">
              <w:r w:rsidR="00B721E2" w:rsidRPr="00926599">
                <w:rPr>
                  <w:rStyle w:val="Hyperlink"/>
                  <w:sz w:val="18"/>
                  <w:szCs w:val="18"/>
                </w:rPr>
                <w:t>http://www.murogrum.dk/HNDELSERNE/thor_student-g.html</w:t>
              </w:r>
            </w:hyperlink>
          </w:p>
          <w:p w14:paraId="2A594980" w14:textId="3B7F1A08" w:rsidR="00B721E2" w:rsidRPr="00804767" w:rsidRDefault="00B721E2" w:rsidP="00B721E2">
            <w:pPr>
              <w:rPr>
                <w:sz w:val="18"/>
                <w:szCs w:val="18"/>
              </w:rPr>
            </w:pPr>
          </w:p>
        </w:tc>
      </w:tr>
      <w:tr w:rsidR="00B721E2" w:rsidRPr="00804767" w14:paraId="4E7CE339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566B111E" w14:textId="4D64CD5A" w:rsidR="00B721E2" w:rsidRPr="00804767" w:rsidRDefault="00B721E2" w:rsidP="00B721E2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2F26E6D7" wp14:editId="12100919">
                  <wp:extent cx="342900" cy="342900"/>
                  <wp:effectExtent l="0" t="0" r="0" b="0"/>
                  <wp:docPr id="255" name="Billede 255">
                    <a:hlinkClick xmlns:a="http://schemas.openxmlformats.org/drawingml/2006/main" r:id="rId119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5" name="Billede 255">
                            <a:hlinkClick r:id="rId1199"/>
                          </pic:cNvPr>
                          <pic:cNvPicPr/>
                        </pic:nvPicPr>
                        <pic:blipFill>
                          <a:blip r:embed="rId12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shd w:val="clear" w:color="auto" w:fill="auto"/>
          </w:tcPr>
          <w:p w14:paraId="0B653457" w14:textId="77777777" w:rsidR="00B721E2" w:rsidRPr="00804767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255F1871" w14:textId="56FEE35C" w:rsidR="00B721E2" w:rsidRPr="00804767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722FE02E" w14:textId="77777777" w:rsidR="00B721E2" w:rsidRPr="0088547D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6DB8F93E" w14:textId="77777777" w:rsidR="00B721E2" w:rsidRPr="0088547D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1532DDF7" w14:textId="179C997C" w:rsidR="00B721E2" w:rsidRPr="0088547D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535B5405" w14:textId="4516C290" w:rsidR="00B721E2" w:rsidRPr="0088547D" w:rsidRDefault="00B721E2" w:rsidP="00B721E2">
            <w:pPr>
              <w:rPr>
                <w:sz w:val="18"/>
                <w:szCs w:val="18"/>
              </w:rPr>
            </w:pPr>
            <w:r w:rsidRPr="0088547D">
              <w:rPr>
                <w:sz w:val="18"/>
                <w:szCs w:val="18"/>
              </w:rPr>
              <w:t>festen</w:t>
            </w:r>
          </w:p>
          <w:p w14:paraId="4C396A69" w14:textId="77777777" w:rsidR="00B721E2" w:rsidRPr="00804767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51B4234C" w14:textId="77777777" w:rsidR="00B721E2" w:rsidRPr="00804767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08D69E37" w14:textId="71A417D7" w:rsidR="00B721E2" w:rsidRDefault="003502CD" w:rsidP="00B721E2">
            <w:pPr>
              <w:rPr>
                <w:sz w:val="18"/>
                <w:szCs w:val="18"/>
              </w:rPr>
            </w:pPr>
            <w:hyperlink r:id="rId1201" w:history="1">
              <w:r w:rsidR="00B721E2" w:rsidRPr="00926599">
                <w:rPr>
                  <w:rStyle w:val="Hyperlink"/>
                  <w:sz w:val="18"/>
                  <w:szCs w:val="18"/>
                </w:rPr>
                <w:t>http://www.murogrum.dk/HNDELSERNE/thor_student-h.html</w:t>
              </w:r>
            </w:hyperlink>
          </w:p>
          <w:p w14:paraId="06BAFCB2" w14:textId="520AF144" w:rsidR="00B721E2" w:rsidRPr="00804767" w:rsidRDefault="00B721E2" w:rsidP="00B721E2">
            <w:pPr>
              <w:rPr>
                <w:sz w:val="18"/>
                <w:szCs w:val="18"/>
              </w:rPr>
            </w:pPr>
          </w:p>
        </w:tc>
      </w:tr>
      <w:tr w:rsidR="00B721E2" w:rsidRPr="00804767" w14:paraId="532ED533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2825E224" w14:textId="24EABC3C" w:rsidR="00B721E2" w:rsidRPr="00804767" w:rsidRDefault="00B721E2" w:rsidP="00B721E2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5C441CCF" wp14:editId="05D88E13">
                  <wp:extent cx="342900" cy="342265"/>
                  <wp:effectExtent l="0" t="0" r="0" b="635"/>
                  <wp:docPr id="256" name="Billede 256">
                    <a:hlinkClick xmlns:a="http://schemas.openxmlformats.org/drawingml/2006/main" r:id="rId120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6" name="Billede 256">
                            <a:hlinkClick r:id="rId1202"/>
                          </pic:cNvPr>
                          <pic:cNvPicPr/>
                        </pic:nvPicPr>
                        <pic:blipFill>
                          <a:blip r:embed="rId12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42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shd w:val="clear" w:color="auto" w:fill="auto"/>
          </w:tcPr>
          <w:p w14:paraId="3B4E946E" w14:textId="77777777" w:rsidR="00B721E2" w:rsidRPr="00804767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590F772D" w14:textId="4495A102" w:rsidR="00B721E2" w:rsidRPr="00804767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04BA1C73" w14:textId="77777777" w:rsidR="00B721E2" w:rsidRPr="0088547D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3E4574A1" w14:textId="77777777" w:rsidR="00B721E2" w:rsidRPr="0088547D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72E25D5D" w14:textId="6C3EBF80" w:rsidR="00B721E2" w:rsidRPr="0088547D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75241F7A" w14:textId="5B7A036D" w:rsidR="00B721E2" w:rsidRPr="0088547D" w:rsidRDefault="00B721E2" w:rsidP="00B721E2">
            <w:pPr>
              <w:rPr>
                <w:sz w:val="18"/>
                <w:szCs w:val="18"/>
              </w:rPr>
            </w:pPr>
            <w:r w:rsidRPr="0088547D">
              <w:rPr>
                <w:sz w:val="18"/>
                <w:szCs w:val="18"/>
              </w:rPr>
              <w:t xml:space="preserve">Willendorf og </w:t>
            </w:r>
            <w:proofErr w:type="spellStart"/>
            <w:r w:rsidRPr="0088547D">
              <w:rPr>
                <w:sz w:val="18"/>
                <w:szCs w:val="18"/>
              </w:rPr>
              <w:t>Baartman</w:t>
            </w:r>
            <w:proofErr w:type="spellEnd"/>
          </w:p>
          <w:p w14:paraId="415BE877" w14:textId="77777777" w:rsidR="00B721E2" w:rsidRPr="00804767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7DF20561" w14:textId="77777777" w:rsidR="00B721E2" w:rsidRPr="00804767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3E7B5C03" w14:textId="6E8D5AB4" w:rsidR="00B721E2" w:rsidRDefault="003502CD" w:rsidP="00B721E2">
            <w:pPr>
              <w:rPr>
                <w:sz w:val="18"/>
                <w:szCs w:val="18"/>
              </w:rPr>
            </w:pPr>
            <w:hyperlink r:id="rId1204" w:history="1">
              <w:r w:rsidR="00B721E2" w:rsidRPr="00926599">
                <w:rPr>
                  <w:rStyle w:val="Hyperlink"/>
                  <w:sz w:val="18"/>
                  <w:szCs w:val="18"/>
                </w:rPr>
                <w:t>http://www.murogrum.dk/HNDELSERNE/hottentot.html</w:t>
              </w:r>
            </w:hyperlink>
          </w:p>
          <w:p w14:paraId="48C54682" w14:textId="7A73907F" w:rsidR="00B721E2" w:rsidRPr="00804767" w:rsidRDefault="00B721E2" w:rsidP="00B721E2">
            <w:pPr>
              <w:rPr>
                <w:sz w:val="18"/>
                <w:szCs w:val="18"/>
              </w:rPr>
            </w:pPr>
          </w:p>
        </w:tc>
      </w:tr>
      <w:tr w:rsidR="00B721E2" w:rsidRPr="00804767" w14:paraId="1AC40531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46B5D58D" w14:textId="77777777" w:rsidR="00B721E2" w:rsidRPr="00804767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4FF478CF" w14:textId="77777777" w:rsidR="00B721E2" w:rsidRPr="00804767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20A8FDE0" w14:textId="50A11D79" w:rsidR="00B721E2" w:rsidRPr="00804767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66A40523" w14:textId="77777777" w:rsidR="00B721E2" w:rsidRPr="00804767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2D9C397F" w14:textId="77777777" w:rsidR="00B721E2" w:rsidRPr="00804767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25391D5B" w14:textId="09982A52" w:rsidR="00B721E2" w:rsidRPr="00804767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0E20471B" w14:textId="7124A0C8" w:rsidR="00B721E2" w:rsidRPr="00804767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07548A4A" w14:textId="77777777" w:rsidR="00B721E2" w:rsidRPr="00804767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5149E431" w14:textId="77777777" w:rsidR="00B721E2" w:rsidRPr="00804767" w:rsidRDefault="00B721E2" w:rsidP="00B721E2">
            <w:pPr>
              <w:rPr>
                <w:sz w:val="18"/>
                <w:szCs w:val="18"/>
              </w:rPr>
            </w:pPr>
          </w:p>
        </w:tc>
      </w:tr>
      <w:tr w:rsidR="00B721E2" w:rsidRPr="00804767" w14:paraId="305190B0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6D07F706" w14:textId="2EAA0BD9" w:rsidR="00B721E2" w:rsidRPr="00804767" w:rsidRDefault="00B721E2" w:rsidP="00B721E2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4C95423F" wp14:editId="6BD4FC67">
                  <wp:extent cx="342900" cy="342900"/>
                  <wp:effectExtent l="0" t="0" r="0" b="0"/>
                  <wp:docPr id="272" name="Billede 272">
                    <a:hlinkClick xmlns:a="http://schemas.openxmlformats.org/drawingml/2006/main" r:id="rId120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2" name="Billede 272">
                            <a:hlinkClick r:id="rId1205"/>
                          </pic:cNvPr>
                          <pic:cNvPicPr/>
                        </pic:nvPicPr>
                        <pic:blipFill>
                          <a:blip r:embed="rId12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shd w:val="clear" w:color="auto" w:fill="auto"/>
          </w:tcPr>
          <w:p w14:paraId="470D3E8A" w14:textId="77777777" w:rsidR="00B721E2" w:rsidRPr="00804767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175FB93F" w14:textId="70CB6C78" w:rsidR="00B721E2" w:rsidRPr="00804767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0DABD0FF" w14:textId="77777777" w:rsidR="00B721E2" w:rsidRPr="0088547D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5CC593AF" w14:textId="77777777" w:rsidR="00B721E2" w:rsidRPr="0088547D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67AB2EEB" w14:textId="5D568F55" w:rsidR="00B721E2" w:rsidRPr="0088547D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11D0DBAA" w14:textId="1B27F9E9" w:rsidR="00B721E2" w:rsidRPr="0088547D" w:rsidRDefault="00B721E2" w:rsidP="00B721E2">
            <w:pPr>
              <w:rPr>
                <w:sz w:val="18"/>
                <w:szCs w:val="18"/>
              </w:rPr>
            </w:pPr>
            <w:r w:rsidRPr="0088547D">
              <w:rPr>
                <w:sz w:val="18"/>
                <w:szCs w:val="18"/>
              </w:rPr>
              <w:t>ænder fra terrassen</w:t>
            </w:r>
          </w:p>
          <w:p w14:paraId="4E527649" w14:textId="77777777" w:rsidR="00B721E2" w:rsidRPr="00804767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4C90A489" w14:textId="77777777" w:rsidR="00B721E2" w:rsidRPr="00804767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32D0EB00" w14:textId="1D52EAB0" w:rsidR="00B721E2" w:rsidRDefault="003502CD" w:rsidP="00B721E2">
            <w:pPr>
              <w:rPr>
                <w:sz w:val="18"/>
                <w:szCs w:val="18"/>
              </w:rPr>
            </w:pPr>
            <w:hyperlink r:id="rId1207" w:history="1">
              <w:r w:rsidR="00B721E2" w:rsidRPr="00926599">
                <w:rPr>
                  <w:rStyle w:val="Hyperlink"/>
                  <w:sz w:val="18"/>
                  <w:szCs w:val="18"/>
                </w:rPr>
                <w:t>http://www.murogrum.dk/HNDELSERNE/nder_pa_terrassen.html</w:t>
              </w:r>
            </w:hyperlink>
          </w:p>
          <w:p w14:paraId="640509B0" w14:textId="3FDD9604" w:rsidR="00B721E2" w:rsidRPr="00804767" w:rsidRDefault="00B721E2" w:rsidP="00B721E2">
            <w:pPr>
              <w:rPr>
                <w:sz w:val="18"/>
                <w:szCs w:val="18"/>
              </w:rPr>
            </w:pPr>
          </w:p>
        </w:tc>
      </w:tr>
      <w:tr w:rsidR="00B721E2" w:rsidRPr="00804767" w14:paraId="79581319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73B62BA7" w14:textId="77777777" w:rsidR="00B721E2" w:rsidRPr="00804767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435F1214" w14:textId="77777777" w:rsidR="00B721E2" w:rsidRPr="00804767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173A56CF" w14:textId="62251337" w:rsidR="00B721E2" w:rsidRPr="00804767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52016257" w14:textId="77777777" w:rsidR="00B721E2" w:rsidRPr="00804767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267789CD" w14:textId="77777777" w:rsidR="00B721E2" w:rsidRPr="00804767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3770E8A7" w14:textId="22BF7851" w:rsidR="00B721E2" w:rsidRPr="00804767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34210D9B" w14:textId="2D33CDF5" w:rsidR="00B721E2" w:rsidRPr="00804767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7313B4F1" w14:textId="77777777" w:rsidR="00B721E2" w:rsidRPr="00804767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5611863F" w14:textId="77777777" w:rsidR="00B721E2" w:rsidRPr="00804767" w:rsidRDefault="00B721E2" w:rsidP="00B721E2">
            <w:pPr>
              <w:rPr>
                <w:sz w:val="18"/>
                <w:szCs w:val="18"/>
              </w:rPr>
            </w:pPr>
          </w:p>
        </w:tc>
      </w:tr>
      <w:tr w:rsidR="00B721E2" w14:paraId="3B70288D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008BF4EC" w14:textId="641BBC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4AE9F7A8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7A559AF8" w14:textId="31454EBA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548CEEB8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1C92A9FF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0E2881E8" w14:textId="52EE5729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41270871" w14:textId="019A0E70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117BA3B5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4F440343" w14:textId="77777777" w:rsidR="00B721E2" w:rsidRPr="001D55F5" w:rsidRDefault="003502CD" w:rsidP="00B721E2">
            <w:pPr>
              <w:pStyle w:val="paragraphstyle22"/>
              <w:spacing w:before="0" w:beforeAutospacing="0" w:after="0" w:afterAutospacing="0"/>
              <w:jc w:val="center"/>
              <w:textAlignment w:val="center"/>
              <w:rPr>
                <w:rStyle w:val="Hyperlink"/>
                <w:color w:val="FF80A9"/>
                <w:sz w:val="16"/>
                <w:szCs w:val="16"/>
                <w:u w:val="none"/>
              </w:rPr>
            </w:pPr>
            <w:hyperlink w:history="1">
              <w:r w:rsidR="00B721E2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HÆNDELSERNE</w:t>
              </w:r>
            </w:hyperlink>
          </w:p>
          <w:p w14:paraId="7F3DF721" w14:textId="77777777" w:rsidR="00B721E2" w:rsidRPr="001D55F5" w:rsidRDefault="003502CD" w:rsidP="00B721E2">
            <w:pPr>
              <w:pStyle w:val="paragraphstyle22"/>
              <w:spacing w:before="0" w:beforeAutospacing="0" w:after="0" w:afterAutospacing="0"/>
              <w:jc w:val="center"/>
              <w:textAlignment w:val="center"/>
              <w:rPr>
                <w:rStyle w:val="Hyperlink"/>
                <w:color w:val="FF80A9"/>
                <w:sz w:val="16"/>
                <w:szCs w:val="16"/>
                <w:u w:val="none"/>
              </w:rPr>
            </w:pPr>
            <w:hyperlink r:id="rId1208" w:tooltip="../HNDELSERNE/SKET_ER_SKET.html" w:history="1">
              <w:r w:rsidR="00B721E2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SKET ER SKET</w:t>
              </w:r>
            </w:hyperlink>
            <w:r w:rsidR="00B721E2"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 </w:t>
            </w:r>
            <w:hyperlink r:id="rId1209" w:tooltip="../HNDELSERNE/hndelserne_2.html" w:history="1">
              <w:r w:rsidR="00B721E2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hændelserne 2</w:t>
              </w:r>
            </w:hyperlink>
            <w:r w:rsidR="00B721E2"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 </w:t>
            </w:r>
            <w:hyperlink r:id="rId1210" w:tooltip="../HNDELSERNE/velkommen_hndelser.html" w:history="1">
              <w:r w:rsidR="00B721E2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velkommen hændelser</w:t>
              </w:r>
            </w:hyperlink>
            <w:r w:rsidR="00B721E2"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 </w:t>
            </w:r>
            <w:hyperlink r:id="rId1211" w:tooltip="../HNDELSERNE/ellen3aar_a.html" w:history="1">
              <w:r w:rsidR="00B721E2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Ellen3aar-a</w:t>
              </w:r>
            </w:hyperlink>
            <w:r w:rsidR="00B721E2"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 </w:t>
            </w:r>
            <w:hyperlink r:id="rId1212" w:tooltip="../HNDELSERNE/ellen3aar_b.html" w:history="1">
              <w:r w:rsidR="00B721E2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Ellen3aar-b</w:t>
              </w:r>
            </w:hyperlink>
            <w:r w:rsidR="00B721E2"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 </w:t>
            </w:r>
          </w:p>
          <w:p w14:paraId="073EAC5F" w14:textId="77777777" w:rsidR="00B721E2" w:rsidRPr="001D55F5" w:rsidRDefault="003502CD" w:rsidP="00B721E2">
            <w:pPr>
              <w:pStyle w:val="paragraphstyle22"/>
              <w:spacing w:before="0" w:beforeAutospacing="0" w:after="0" w:afterAutospacing="0"/>
              <w:jc w:val="center"/>
              <w:textAlignment w:val="center"/>
              <w:rPr>
                <w:rStyle w:val="Hyperlink"/>
                <w:color w:val="FF80A9"/>
                <w:sz w:val="16"/>
                <w:szCs w:val="16"/>
                <w:u w:val="none"/>
              </w:rPr>
            </w:pPr>
            <w:hyperlink r:id="rId1213" w:tooltip="../HNDELSERNE/ellen3aar_c.html" w:history="1">
              <w:r w:rsidR="00B721E2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Ellen3aar-c</w:t>
              </w:r>
            </w:hyperlink>
            <w:r w:rsidR="00B721E2"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 </w:t>
            </w:r>
            <w:hyperlink r:id="rId1214" w:tooltip="../HNDELSERNE/ellen3aar_d.html" w:history="1">
              <w:r w:rsidR="00B721E2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Ellen3aar-d</w:t>
              </w:r>
            </w:hyperlink>
            <w:r w:rsidR="00B721E2"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 </w:t>
            </w:r>
            <w:hyperlink r:id="rId1215" w:tooltip="../HNDELSERNE/ellen3aar_e.html" w:history="1">
              <w:r w:rsidR="00B721E2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Ellen3aar-e</w:t>
              </w:r>
            </w:hyperlink>
            <w:r w:rsidR="00B721E2"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 </w:t>
            </w:r>
            <w:hyperlink r:id="rId1216" w:tooltip="../HNDELSERNE/thor_student-a.html" w:history="1">
              <w:r w:rsidR="00B721E2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thor_student-a</w:t>
              </w:r>
            </w:hyperlink>
            <w:r w:rsidR="00B721E2"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 </w:t>
            </w:r>
            <w:hyperlink r:id="rId1217" w:tooltip="../HNDELSERNE/thor_student-b.html" w:history="1">
              <w:r w:rsidR="00B721E2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thor_student-b</w:t>
              </w:r>
            </w:hyperlink>
            <w:r w:rsidR="00B721E2"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 </w:t>
            </w:r>
            <w:hyperlink r:id="rId1218" w:tooltip="../HNDELSERNE/thor_student-c.html" w:history="1">
              <w:r w:rsidR="00B721E2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thor_student-c</w:t>
              </w:r>
            </w:hyperlink>
            <w:r w:rsidR="00B721E2"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 </w:t>
            </w:r>
            <w:hyperlink r:id="rId1219" w:tooltip="../HNDELSERNE/thor_student-d.html" w:history="1">
              <w:r w:rsidR="00B721E2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thor_student-d</w:t>
              </w:r>
            </w:hyperlink>
            <w:r w:rsidR="00B721E2"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 </w:t>
            </w:r>
            <w:hyperlink r:id="rId1220" w:tooltip="../HNDELSERNE/nder_pa_terrassen.html" w:history="1">
              <w:r w:rsidR="00B721E2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ænder på terrassen</w:t>
              </w:r>
            </w:hyperlink>
            <w:r w:rsidR="00B721E2"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 </w:t>
            </w:r>
            <w:hyperlink r:id="rId1221" w:tooltip="../HNDELSERNE/thor_student-e.html" w:history="1">
              <w:r w:rsidR="00B721E2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thor_student-e</w:t>
              </w:r>
            </w:hyperlink>
            <w:r w:rsidR="00B721E2"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 </w:t>
            </w:r>
            <w:hyperlink r:id="rId1222" w:tooltip="../HNDELSERNE/thor_student-f.html" w:history="1">
              <w:r w:rsidR="00B721E2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thor_student-f</w:t>
              </w:r>
            </w:hyperlink>
            <w:r w:rsidR="00B721E2"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 </w:t>
            </w:r>
            <w:hyperlink r:id="rId1223" w:tooltip="../HNDELSERNE/thor_student-g.html" w:history="1">
              <w:r w:rsidR="00B721E2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thor_student-g</w:t>
              </w:r>
            </w:hyperlink>
            <w:r w:rsidR="00B721E2"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    </w:t>
            </w:r>
            <w:hyperlink r:id="rId1224" w:tooltip="../HNDELSERNE/thor_student-h.html" w:history="1">
              <w:r w:rsidR="00B721E2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thor_student-h</w:t>
              </w:r>
            </w:hyperlink>
            <w:r w:rsidR="00B721E2"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 </w:t>
            </w:r>
            <w:hyperlink r:id="rId1225" w:tooltip="../HNDELSERNE/hottentot.html" w:history="1">
              <w:r w:rsidR="00B721E2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hottentot</w:t>
              </w:r>
            </w:hyperlink>
            <w:r w:rsidR="00B721E2"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 </w:t>
            </w:r>
          </w:p>
          <w:p w14:paraId="0A6763E6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</w:tr>
      <w:tr w:rsidR="00B721E2" w:rsidRPr="00804767" w14:paraId="6CCA9A8B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42E19BB8" w14:textId="77777777" w:rsidR="00B721E2" w:rsidRPr="00804767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74210BF9" w14:textId="77777777" w:rsidR="00B721E2" w:rsidRPr="00804767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  <w:tcBorders>
              <w:bottom w:val="single" w:sz="4" w:space="0" w:color="auto"/>
            </w:tcBorders>
          </w:tcPr>
          <w:p w14:paraId="742E2A37" w14:textId="0CCEC9D1" w:rsidR="00B721E2" w:rsidRPr="00804767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  <w:tcBorders>
              <w:bottom w:val="single" w:sz="4" w:space="0" w:color="auto"/>
            </w:tcBorders>
          </w:tcPr>
          <w:p w14:paraId="7ACD9323" w14:textId="77777777" w:rsidR="00B721E2" w:rsidRPr="00804767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  <w:tcBorders>
              <w:bottom w:val="single" w:sz="4" w:space="0" w:color="auto"/>
            </w:tcBorders>
          </w:tcPr>
          <w:p w14:paraId="5962CFC2" w14:textId="77777777" w:rsidR="00B721E2" w:rsidRPr="00804767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  <w:tcBorders>
              <w:bottom w:val="single" w:sz="4" w:space="0" w:color="auto"/>
            </w:tcBorders>
          </w:tcPr>
          <w:p w14:paraId="4D3E9B14" w14:textId="419056E8" w:rsidR="00B721E2" w:rsidRPr="00804767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2A1670AD" w14:textId="430C62FF" w:rsidR="00B721E2" w:rsidRPr="00804767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39ED5784" w14:textId="77777777" w:rsidR="00B721E2" w:rsidRPr="00804767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61434568" w14:textId="0A6EC4C3" w:rsidR="00B721E2" w:rsidRPr="00804767" w:rsidRDefault="00B721E2" w:rsidP="00B721E2">
            <w:pPr>
              <w:rPr>
                <w:sz w:val="18"/>
                <w:szCs w:val="18"/>
              </w:rPr>
            </w:pPr>
          </w:p>
        </w:tc>
      </w:tr>
      <w:tr w:rsidR="00B721E2" w14:paraId="7B5215AB" w14:textId="77777777" w:rsidTr="0049129A">
        <w:trPr>
          <w:trHeight w:val="482"/>
        </w:trPr>
        <w:tc>
          <w:tcPr>
            <w:tcW w:w="775" w:type="dxa"/>
            <w:shd w:val="clear" w:color="auto" w:fill="FFEAB9"/>
          </w:tcPr>
          <w:p w14:paraId="6D4CA51D" w14:textId="77777777" w:rsidR="00B721E2" w:rsidRPr="00AA1DDD" w:rsidRDefault="00B721E2" w:rsidP="00B721E2">
            <w:r w:rsidRPr="00AA1DDD">
              <w:t>mur</w:t>
            </w:r>
          </w:p>
          <w:p w14:paraId="30672E17" w14:textId="77777777" w:rsidR="00B721E2" w:rsidRDefault="00B721E2" w:rsidP="00B721E2">
            <w:pPr>
              <w:rPr>
                <w:sz w:val="18"/>
                <w:szCs w:val="18"/>
              </w:rPr>
            </w:pPr>
            <w:r w:rsidRPr="00AA1DDD">
              <w:t>rum</w:t>
            </w:r>
          </w:p>
        </w:tc>
        <w:tc>
          <w:tcPr>
            <w:tcW w:w="236" w:type="dxa"/>
            <w:shd w:val="clear" w:color="auto" w:fill="auto"/>
          </w:tcPr>
          <w:p w14:paraId="3A137286" w14:textId="77777777" w:rsidR="00B721E2" w:rsidRDefault="00B721E2" w:rsidP="00B721E2"/>
        </w:tc>
        <w:tc>
          <w:tcPr>
            <w:tcW w:w="856" w:type="dxa"/>
            <w:tcBorders>
              <w:right w:val="nil"/>
            </w:tcBorders>
            <w:shd w:val="clear" w:color="auto" w:fill="FFEAB9"/>
          </w:tcPr>
          <w:p w14:paraId="38218D41" w14:textId="32D54060" w:rsidR="00B721E2" w:rsidRDefault="00B721E2" w:rsidP="00B721E2">
            <w:r>
              <w:t>las</w:t>
            </w:r>
          </w:p>
          <w:p w14:paraId="7A34C9B5" w14:textId="77777777" w:rsidR="00B721E2" w:rsidRDefault="00B721E2" w:rsidP="00B721E2">
            <w:pPr>
              <w:rPr>
                <w:sz w:val="18"/>
                <w:szCs w:val="18"/>
              </w:rPr>
            </w:pPr>
            <w:r>
              <w:t>jon</w:t>
            </w:r>
          </w:p>
        </w:tc>
        <w:tc>
          <w:tcPr>
            <w:tcW w:w="736" w:type="dxa"/>
            <w:tcBorders>
              <w:left w:val="nil"/>
              <w:right w:val="nil"/>
            </w:tcBorders>
            <w:shd w:val="clear" w:color="auto" w:fill="FFEAB9"/>
          </w:tcPr>
          <w:p w14:paraId="03A93D7C" w14:textId="77777777" w:rsidR="00B721E2" w:rsidRPr="00931C2A" w:rsidRDefault="00B721E2" w:rsidP="00B721E2"/>
        </w:tc>
        <w:tc>
          <w:tcPr>
            <w:tcW w:w="736" w:type="dxa"/>
            <w:tcBorders>
              <w:left w:val="nil"/>
              <w:right w:val="nil"/>
            </w:tcBorders>
            <w:shd w:val="clear" w:color="auto" w:fill="FFEAB9"/>
          </w:tcPr>
          <w:p w14:paraId="43B50441" w14:textId="77777777" w:rsidR="00B721E2" w:rsidRPr="00931C2A" w:rsidRDefault="00B721E2" w:rsidP="00B721E2"/>
        </w:tc>
        <w:tc>
          <w:tcPr>
            <w:tcW w:w="716" w:type="dxa"/>
            <w:tcBorders>
              <w:left w:val="nil"/>
            </w:tcBorders>
            <w:shd w:val="clear" w:color="auto" w:fill="FFEAB9"/>
          </w:tcPr>
          <w:p w14:paraId="4D630832" w14:textId="3EC91846" w:rsidR="00B721E2" w:rsidRPr="00931C2A" w:rsidRDefault="00B721E2" w:rsidP="00B721E2"/>
        </w:tc>
        <w:tc>
          <w:tcPr>
            <w:tcW w:w="2334" w:type="dxa"/>
            <w:shd w:val="clear" w:color="auto" w:fill="FFEAB9"/>
          </w:tcPr>
          <w:p w14:paraId="562B0F73" w14:textId="75D02687" w:rsidR="00B721E2" w:rsidRPr="00931C2A" w:rsidRDefault="00B721E2" w:rsidP="00B721E2"/>
        </w:tc>
        <w:bookmarkStart w:id="11" w:name="Bloggen"/>
        <w:tc>
          <w:tcPr>
            <w:tcW w:w="3884" w:type="dxa"/>
            <w:shd w:val="clear" w:color="auto" w:fill="FFEAB9"/>
          </w:tcPr>
          <w:p w14:paraId="4CFCA1CB" w14:textId="77777777" w:rsidR="00B721E2" w:rsidRPr="00931C2A" w:rsidRDefault="00B721E2" w:rsidP="00B721E2">
            <w:pPr>
              <w:rPr>
                <w:sz w:val="18"/>
                <w:szCs w:val="18"/>
              </w:rPr>
            </w:pPr>
            <w:r w:rsidRPr="00931C2A">
              <w:fldChar w:fldCharType="begin"/>
            </w:r>
            <w:r w:rsidRPr="00931C2A">
              <w:instrText xml:space="preserve"> HYPERLINK  \l "_top" </w:instrText>
            </w:r>
            <w:r w:rsidRPr="00931C2A">
              <w:fldChar w:fldCharType="separate"/>
            </w:r>
            <w:r w:rsidRPr="00931C2A">
              <w:rPr>
                <w:rStyle w:val="Hyperlink"/>
                <w:u w:val="none"/>
              </w:rPr>
              <w:t>BLOGGEN</w:t>
            </w:r>
            <w:bookmarkEnd w:id="11"/>
            <w:r w:rsidRPr="00931C2A">
              <w:fldChar w:fldCharType="end"/>
            </w:r>
          </w:p>
        </w:tc>
        <w:tc>
          <w:tcPr>
            <w:tcW w:w="5457" w:type="dxa"/>
            <w:shd w:val="clear" w:color="auto" w:fill="FFEAB9"/>
          </w:tcPr>
          <w:p w14:paraId="12D7BB9F" w14:textId="77777777" w:rsidR="00B721E2" w:rsidRPr="001D55F5" w:rsidRDefault="003502CD" w:rsidP="00B721E2">
            <w:pPr>
              <w:pStyle w:val="paragraphstyle22"/>
              <w:spacing w:before="0" w:beforeAutospacing="0" w:after="0" w:afterAutospacing="0"/>
              <w:jc w:val="center"/>
              <w:textAlignment w:val="center"/>
              <w:rPr>
                <w:rStyle w:val="Hyperlink"/>
                <w:color w:val="FF80A9"/>
                <w:sz w:val="16"/>
                <w:szCs w:val="16"/>
                <w:u w:val="none"/>
              </w:rPr>
            </w:pPr>
            <w:hyperlink w:history="1">
              <w:r w:rsidR="00B721E2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BLOGEN</w:t>
              </w:r>
            </w:hyperlink>
          </w:p>
          <w:p w14:paraId="79457230" w14:textId="77777777" w:rsidR="00B721E2" w:rsidRPr="001D55F5" w:rsidRDefault="003502CD" w:rsidP="00B721E2">
            <w:pPr>
              <w:pStyle w:val="paragraphstyle22"/>
              <w:spacing w:before="0" w:beforeAutospacing="0" w:after="0" w:afterAutospacing="0"/>
              <w:jc w:val="center"/>
              <w:textAlignment w:val="center"/>
              <w:rPr>
                <w:rStyle w:val="Hyperlink"/>
                <w:color w:val="FF80A9"/>
                <w:sz w:val="16"/>
                <w:szCs w:val="16"/>
                <w:u w:val="none"/>
              </w:rPr>
            </w:pPr>
            <w:hyperlink r:id="rId1226" w:tooltip="../JOKEREN/Jacob_Nicolaj.html" w:history="1">
              <w:proofErr w:type="spellStart"/>
              <w:r w:rsidR="00B721E2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intro_bloggen</w:t>
              </w:r>
              <w:proofErr w:type="spellEnd"/>
            </w:hyperlink>
            <w:r w:rsidR="00B721E2"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 </w:t>
            </w:r>
          </w:p>
          <w:p w14:paraId="783A9AD0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</w:tr>
      <w:tr w:rsidR="00B721E2" w14:paraId="59E457C0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171647EB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5C55526D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789055F4" w14:textId="4A38CCFB" w:rsidR="00B721E2" w:rsidRDefault="00B721E2" w:rsidP="00B721E2">
            <w:pPr>
              <w:rPr>
                <w:sz w:val="18"/>
                <w:szCs w:val="18"/>
              </w:rPr>
            </w:pPr>
            <w:r w:rsidRPr="00953908">
              <w:rPr>
                <w:sz w:val="18"/>
                <w:szCs w:val="18"/>
              </w:rPr>
              <w:t>Tema</w:t>
            </w:r>
          </w:p>
        </w:tc>
        <w:tc>
          <w:tcPr>
            <w:tcW w:w="736" w:type="dxa"/>
          </w:tcPr>
          <w:p w14:paraId="6EE155CE" w14:textId="001C94E6" w:rsidR="00B721E2" w:rsidRDefault="00B721E2" w:rsidP="00B721E2">
            <w:pPr>
              <w:rPr>
                <w:sz w:val="18"/>
                <w:szCs w:val="18"/>
              </w:rPr>
            </w:pPr>
            <w:r w:rsidRPr="00953908">
              <w:rPr>
                <w:sz w:val="18"/>
                <w:szCs w:val="18"/>
              </w:rPr>
              <w:t>Afsnit</w:t>
            </w:r>
          </w:p>
        </w:tc>
        <w:tc>
          <w:tcPr>
            <w:tcW w:w="736" w:type="dxa"/>
          </w:tcPr>
          <w:p w14:paraId="164FAD20" w14:textId="6388FB9E" w:rsidR="00B721E2" w:rsidRDefault="00B721E2" w:rsidP="00B721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ne</w:t>
            </w:r>
          </w:p>
        </w:tc>
        <w:tc>
          <w:tcPr>
            <w:tcW w:w="716" w:type="dxa"/>
          </w:tcPr>
          <w:p w14:paraId="4F9467BD" w14:textId="1929C1DB" w:rsidR="00B721E2" w:rsidRDefault="00B721E2" w:rsidP="00B721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ajl</w:t>
            </w:r>
          </w:p>
        </w:tc>
        <w:tc>
          <w:tcPr>
            <w:tcW w:w="2334" w:type="dxa"/>
          </w:tcPr>
          <w:p w14:paraId="543E6122" w14:textId="6B3E4971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782139FA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2DBA29DA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</w:tr>
      <w:tr w:rsidR="00B721E2" w14:paraId="6BBF0569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28074C80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765856EA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36CB3903" w14:textId="50480799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52F02F84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750EDDC9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7CC7BD2A" w14:textId="09B16225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2D56F62B" w14:textId="0B5CA8E3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7C2E8D6F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20F4D5E9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</w:tr>
      <w:tr w:rsidR="00B721E2" w14:paraId="43239673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1A3F8F13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691BD142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549B8EC8" w14:textId="360B4326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4EB5529E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22D83F5B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4100E038" w14:textId="565F58A3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6EC17D53" w14:textId="15B0F703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0FF1BDDC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480D5931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</w:tr>
      <w:tr w:rsidR="00B721E2" w14:paraId="609238E8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474F97F6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55585ACA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3892B973" w14:textId="6B37C39D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3CE1B099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62B70C6D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654942B0" w14:textId="5D034D3D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6FE13017" w14:textId="59A68BAD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2CFECEDA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46525BA2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</w:tr>
      <w:tr w:rsidR="00B721E2" w14:paraId="3A6383E0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649DFB10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45A86CAB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5EC4EF96" w14:textId="399FE1DB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01E0A663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6781C89A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281EA870" w14:textId="2364A7B0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44283D5C" w14:textId="469047C8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56C6D387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24ADCB78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</w:tr>
      <w:tr w:rsidR="00B721E2" w14:paraId="35E60552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16C6F494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4BE966BA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50DF39C5" w14:textId="695DBB5A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369BD04A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1CC5913C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510E5CA0" w14:textId="78F9A89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1EB82198" w14:textId="3B308FED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18ED94B2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6D6E2749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</w:tr>
    </w:tbl>
    <w:p w14:paraId="170B87D1" w14:textId="4F07E0E9" w:rsidR="004F70CC" w:rsidRDefault="004F70CC" w:rsidP="00F3655C">
      <w:pPr>
        <w:tabs>
          <w:tab w:val="left" w:pos="817"/>
          <w:tab w:val="left" w:pos="1526"/>
          <w:tab w:val="left" w:pos="2235"/>
          <w:tab w:val="left" w:pos="5495"/>
          <w:tab w:val="left" w:pos="13850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tbl>
      <w:tblPr>
        <w:tblStyle w:val="Tabel-Gitter"/>
        <w:tblW w:w="15304" w:type="dxa"/>
        <w:shd w:val="clear" w:color="auto" w:fill="FFEAB9"/>
        <w:tblLayout w:type="fixed"/>
        <w:tblLook w:val="0600" w:firstRow="0" w:lastRow="0" w:firstColumn="0" w:lastColumn="0" w:noHBand="1" w:noVBand="1"/>
      </w:tblPr>
      <w:tblGrid>
        <w:gridCol w:w="1700"/>
        <w:gridCol w:w="1700"/>
        <w:gridCol w:w="1701"/>
        <w:gridCol w:w="1700"/>
        <w:gridCol w:w="1701"/>
        <w:gridCol w:w="1700"/>
        <w:gridCol w:w="1701"/>
        <w:gridCol w:w="1700"/>
        <w:gridCol w:w="1701"/>
      </w:tblGrid>
      <w:tr w:rsidR="004F70CC" w:rsidRPr="007D4852" w14:paraId="64C35F83" w14:textId="77777777" w:rsidTr="004F70CC">
        <w:trPr>
          <w:trHeight w:val="30"/>
        </w:trPr>
        <w:tc>
          <w:tcPr>
            <w:tcW w:w="1700" w:type="dxa"/>
            <w:shd w:val="clear" w:color="auto" w:fill="FFEAB9"/>
          </w:tcPr>
          <w:p w14:paraId="1A5677F6" w14:textId="77777777" w:rsidR="004F70CC" w:rsidRPr="004F70CC" w:rsidRDefault="003502CD" w:rsidP="007D1060">
            <w:pPr>
              <w:rPr>
                <w:sz w:val="16"/>
                <w:szCs w:val="16"/>
              </w:rPr>
            </w:pPr>
            <w:hyperlink w:anchor="Introduktion" w:history="1">
              <w:r w:rsidR="004F70CC" w:rsidRPr="004F70CC">
                <w:rPr>
                  <w:rStyle w:val="Hyperlink"/>
                  <w:sz w:val="16"/>
                  <w:szCs w:val="16"/>
                  <w:u w:val="none"/>
                </w:rPr>
                <w:t>INTRODUKTION</w:t>
              </w:r>
            </w:hyperlink>
          </w:p>
        </w:tc>
        <w:tc>
          <w:tcPr>
            <w:tcW w:w="1700" w:type="dxa"/>
            <w:shd w:val="clear" w:color="auto" w:fill="FFEAB9"/>
          </w:tcPr>
          <w:p w14:paraId="0244CB2C" w14:textId="77777777" w:rsidR="004F70CC" w:rsidRPr="004F70CC" w:rsidRDefault="003502CD" w:rsidP="007D1060">
            <w:pPr>
              <w:rPr>
                <w:sz w:val="16"/>
                <w:szCs w:val="16"/>
              </w:rPr>
            </w:pPr>
            <w:hyperlink w:anchor="Selvbiografien" w:history="1">
              <w:r w:rsidR="004F70CC" w:rsidRPr="004F70CC">
                <w:rPr>
                  <w:rStyle w:val="Hyperlink"/>
                  <w:sz w:val="16"/>
                  <w:szCs w:val="16"/>
                  <w:u w:val="none"/>
                </w:rPr>
                <w:t>SELVBIOGRAFIEN</w:t>
              </w:r>
            </w:hyperlink>
          </w:p>
        </w:tc>
        <w:tc>
          <w:tcPr>
            <w:tcW w:w="1701" w:type="dxa"/>
            <w:shd w:val="clear" w:color="auto" w:fill="FFEAB9"/>
          </w:tcPr>
          <w:p w14:paraId="2433104E" w14:textId="77777777" w:rsidR="004F70CC" w:rsidRPr="004F70CC" w:rsidRDefault="003502CD" w:rsidP="007D1060">
            <w:pPr>
              <w:rPr>
                <w:sz w:val="16"/>
                <w:szCs w:val="16"/>
              </w:rPr>
            </w:pPr>
            <w:hyperlink w:anchor="Familien" w:history="1">
              <w:r w:rsidR="004F70CC" w:rsidRPr="004F70CC">
                <w:rPr>
                  <w:rStyle w:val="Hyperlink"/>
                  <w:sz w:val="16"/>
                  <w:szCs w:val="16"/>
                  <w:u w:val="none"/>
                </w:rPr>
                <w:t>FAMILIEN</w:t>
              </w:r>
            </w:hyperlink>
          </w:p>
        </w:tc>
        <w:tc>
          <w:tcPr>
            <w:tcW w:w="1700" w:type="dxa"/>
            <w:shd w:val="clear" w:color="auto" w:fill="FFEAB9"/>
          </w:tcPr>
          <w:p w14:paraId="56055874" w14:textId="77777777" w:rsidR="004F70CC" w:rsidRPr="004F70CC" w:rsidRDefault="003502CD" w:rsidP="007D1060">
            <w:pPr>
              <w:rPr>
                <w:sz w:val="16"/>
                <w:szCs w:val="16"/>
              </w:rPr>
            </w:pPr>
            <w:hyperlink w:anchor="Slægterne" w:history="1">
              <w:r w:rsidR="004F70CC" w:rsidRPr="004F70CC">
                <w:rPr>
                  <w:rStyle w:val="Hyperlink"/>
                  <w:sz w:val="16"/>
                  <w:szCs w:val="16"/>
                  <w:u w:val="none"/>
                </w:rPr>
                <w:t>SLÆGTERNE</w:t>
              </w:r>
            </w:hyperlink>
          </w:p>
        </w:tc>
        <w:tc>
          <w:tcPr>
            <w:tcW w:w="1701" w:type="dxa"/>
            <w:shd w:val="clear" w:color="auto" w:fill="FFEAB9"/>
          </w:tcPr>
          <w:p w14:paraId="261F3C00" w14:textId="77777777" w:rsidR="004F70CC" w:rsidRPr="004F70CC" w:rsidRDefault="003502CD" w:rsidP="007D1060">
            <w:pPr>
              <w:rPr>
                <w:sz w:val="16"/>
                <w:szCs w:val="16"/>
              </w:rPr>
            </w:pPr>
            <w:hyperlink w:anchor="Passionerne" w:history="1">
              <w:r w:rsidR="004F70CC" w:rsidRPr="004F70CC">
                <w:rPr>
                  <w:rStyle w:val="Hyperlink"/>
                  <w:sz w:val="16"/>
                  <w:szCs w:val="16"/>
                  <w:u w:val="none"/>
                </w:rPr>
                <w:t>PASSIONERNE</w:t>
              </w:r>
            </w:hyperlink>
          </w:p>
        </w:tc>
        <w:tc>
          <w:tcPr>
            <w:tcW w:w="1700" w:type="dxa"/>
            <w:shd w:val="clear" w:color="auto" w:fill="FFEAB9"/>
          </w:tcPr>
          <w:p w14:paraId="174D8805" w14:textId="77777777" w:rsidR="004F70CC" w:rsidRPr="004F70CC" w:rsidRDefault="003502CD" w:rsidP="007D1060">
            <w:pPr>
              <w:rPr>
                <w:sz w:val="16"/>
                <w:szCs w:val="16"/>
              </w:rPr>
            </w:pPr>
            <w:hyperlink w:anchor="Projekterne" w:history="1">
              <w:r w:rsidR="004F70CC" w:rsidRPr="004F70CC">
                <w:rPr>
                  <w:rStyle w:val="Hyperlink"/>
                  <w:sz w:val="16"/>
                  <w:szCs w:val="16"/>
                  <w:u w:val="none"/>
                </w:rPr>
                <w:t>PROJEKTERNE</w:t>
              </w:r>
            </w:hyperlink>
          </w:p>
        </w:tc>
        <w:tc>
          <w:tcPr>
            <w:tcW w:w="1701" w:type="dxa"/>
            <w:shd w:val="clear" w:color="auto" w:fill="FFEAB9"/>
          </w:tcPr>
          <w:p w14:paraId="1467EE41" w14:textId="77777777" w:rsidR="004F70CC" w:rsidRPr="004F70CC" w:rsidRDefault="003502CD" w:rsidP="007D1060">
            <w:pPr>
              <w:rPr>
                <w:sz w:val="16"/>
                <w:szCs w:val="16"/>
              </w:rPr>
            </w:pPr>
            <w:hyperlink w:anchor="Jokerne" w:history="1">
              <w:r w:rsidR="004F70CC" w:rsidRPr="004F70CC">
                <w:rPr>
                  <w:rStyle w:val="Hyperlink"/>
                  <w:sz w:val="16"/>
                  <w:szCs w:val="16"/>
                  <w:u w:val="none"/>
                </w:rPr>
                <w:t>JOKERNE</w:t>
              </w:r>
            </w:hyperlink>
          </w:p>
        </w:tc>
        <w:tc>
          <w:tcPr>
            <w:tcW w:w="1700" w:type="dxa"/>
            <w:shd w:val="clear" w:color="auto" w:fill="FFEAB9"/>
          </w:tcPr>
          <w:p w14:paraId="722BDD32" w14:textId="77777777" w:rsidR="004F70CC" w:rsidRPr="004F70CC" w:rsidRDefault="003502CD" w:rsidP="007D1060">
            <w:pPr>
              <w:rPr>
                <w:sz w:val="16"/>
                <w:szCs w:val="16"/>
              </w:rPr>
            </w:pPr>
            <w:hyperlink w:anchor="Aktuelle" w:history="1">
              <w:r w:rsidR="004F70CC" w:rsidRPr="004F70CC">
                <w:rPr>
                  <w:rStyle w:val="Hyperlink"/>
                  <w:sz w:val="16"/>
                  <w:szCs w:val="16"/>
                  <w:u w:val="none"/>
                </w:rPr>
                <w:t>AKTUELLE</w:t>
              </w:r>
            </w:hyperlink>
          </w:p>
        </w:tc>
        <w:tc>
          <w:tcPr>
            <w:tcW w:w="1701" w:type="dxa"/>
            <w:shd w:val="clear" w:color="auto" w:fill="FFEAB9"/>
          </w:tcPr>
          <w:p w14:paraId="17D1C01A" w14:textId="77777777" w:rsidR="004F70CC" w:rsidRPr="004F70CC" w:rsidRDefault="003502CD" w:rsidP="007D1060">
            <w:pPr>
              <w:rPr>
                <w:sz w:val="16"/>
                <w:szCs w:val="16"/>
              </w:rPr>
            </w:pPr>
            <w:hyperlink w:anchor="Bloggen" w:history="1">
              <w:r w:rsidR="004F70CC" w:rsidRPr="004F70CC">
                <w:rPr>
                  <w:rStyle w:val="Hyperlink"/>
                  <w:sz w:val="16"/>
                  <w:szCs w:val="16"/>
                  <w:u w:val="none"/>
                </w:rPr>
                <w:t>BLOGGEN</w:t>
              </w:r>
            </w:hyperlink>
          </w:p>
        </w:tc>
      </w:tr>
    </w:tbl>
    <w:p w14:paraId="00936B66" w14:textId="1391A119" w:rsidR="003C7DCA" w:rsidRDefault="003C7DCA"/>
    <w:p w14:paraId="28339E04" w14:textId="77777777" w:rsidR="002169DB" w:rsidRDefault="002169DB"/>
    <w:sectPr w:rsidR="002169DB" w:rsidSect="0049129A">
      <w:pgSz w:w="16840" w:h="11900" w:orient="landscape"/>
      <w:pgMar w:top="357" w:right="822" w:bottom="357" w:left="720" w:header="851" w:footer="851" w:gutter="0"/>
      <w:cols w:space="708"/>
      <w:vAlign w:val="both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Neue-Light"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8C6B7F8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val="bestFit" w:percent="100"/>
  <w:doNotDisplayPageBoundaries/>
  <w:proofState w:spelling="clean" w:grammar="clean"/>
  <w:defaultTabStop w:val="1304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DCA"/>
    <w:rsid w:val="000016EF"/>
    <w:rsid w:val="00011FAB"/>
    <w:rsid w:val="00042901"/>
    <w:rsid w:val="00051739"/>
    <w:rsid w:val="00053D8A"/>
    <w:rsid w:val="00056757"/>
    <w:rsid w:val="000616AE"/>
    <w:rsid w:val="00062229"/>
    <w:rsid w:val="000655E0"/>
    <w:rsid w:val="00075CC7"/>
    <w:rsid w:val="00075F07"/>
    <w:rsid w:val="000770C9"/>
    <w:rsid w:val="00083C7F"/>
    <w:rsid w:val="00095575"/>
    <w:rsid w:val="0009611A"/>
    <w:rsid w:val="000B063C"/>
    <w:rsid w:val="000E66E1"/>
    <w:rsid w:val="000F11E4"/>
    <w:rsid w:val="000F5554"/>
    <w:rsid w:val="00107055"/>
    <w:rsid w:val="001158AE"/>
    <w:rsid w:val="00120DC0"/>
    <w:rsid w:val="0012253E"/>
    <w:rsid w:val="00125479"/>
    <w:rsid w:val="00134EC3"/>
    <w:rsid w:val="00183876"/>
    <w:rsid w:val="00192C3B"/>
    <w:rsid w:val="00196068"/>
    <w:rsid w:val="00197EDB"/>
    <w:rsid w:val="001A5223"/>
    <w:rsid w:val="001B383B"/>
    <w:rsid w:val="001B480B"/>
    <w:rsid w:val="001C0BA5"/>
    <w:rsid w:val="001D1D8C"/>
    <w:rsid w:val="001D55F5"/>
    <w:rsid w:val="001E7BDF"/>
    <w:rsid w:val="001F123F"/>
    <w:rsid w:val="001F17EB"/>
    <w:rsid w:val="001F2EA6"/>
    <w:rsid w:val="00201688"/>
    <w:rsid w:val="00203551"/>
    <w:rsid w:val="00203CD5"/>
    <w:rsid w:val="00211524"/>
    <w:rsid w:val="002169DB"/>
    <w:rsid w:val="00221EF0"/>
    <w:rsid w:val="00224EEE"/>
    <w:rsid w:val="00231DA8"/>
    <w:rsid w:val="00236F1F"/>
    <w:rsid w:val="002422C7"/>
    <w:rsid w:val="002627F9"/>
    <w:rsid w:val="00263877"/>
    <w:rsid w:val="00264E55"/>
    <w:rsid w:val="00283F49"/>
    <w:rsid w:val="00284149"/>
    <w:rsid w:val="002A3317"/>
    <w:rsid w:val="002A393F"/>
    <w:rsid w:val="002A4AC7"/>
    <w:rsid w:val="002B0D48"/>
    <w:rsid w:val="002B1ED7"/>
    <w:rsid w:val="002C2C2C"/>
    <w:rsid w:val="002D0D98"/>
    <w:rsid w:val="002D673B"/>
    <w:rsid w:val="002E0AF9"/>
    <w:rsid w:val="002F402B"/>
    <w:rsid w:val="002F68C6"/>
    <w:rsid w:val="00305BE2"/>
    <w:rsid w:val="0030690B"/>
    <w:rsid w:val="00332098"/>
    <w:rsid w:val="00337D0C"/>
    <w:rsid w:val="00341455"/>
    <w:rsid w:val="00345EE9"/>
    <w:rsid w:val="00347823"/>
    <w:rsid w:val="003502CD"/>
    <w:rsid w:val="003734BD"/>
    <w:rsid w:val="00383F84"/>
    <w:rsid w:val="00384C16"/>
    <w:rsid w:val="00394CB4"/>
    <w:rsid w:val="003A0645"/>
    <w:rsid w:val="003B38A8"/>
    <w:rsid w:val="003B69B9"/>
    <w:rsid w:val="003C6FAC"/>
    <w:rsid w:val="003C7DCA"/>
    <w:rsid w:val="003E1D0D"/>
    <w:rsid w:val="003E7BCB"/>
    <w:rsid w:val="003F14BA"/>
    <w:rsid w:val="00406CC9"/>
    <w:rsid w:val="004264D0"/>
    <w:rsid w:val="00426AF5"/>
    <w:rsid w:val="004313AA"/>
    <w:rsid w:val="00435159"/>
    <w:rsid w:val="00443077"/>
    <w:rsid w:val="004473FB"/>
    <w:rsid w:val="004528FF"/>
    <w:rsid w:val="00457561"/>
    <w:rsid w:val="0045762B"/>
    <w:rsid w:val="0046450E"/>
    <w:rsid w:val="00471AF5"/>
    <w:rsid w:val="00477C7A"/>
    <w:rsid w:val="00482BE4"/>
    <w:rsid w:val="0049017D"/>
    <w:rsid w:val="0049129A"/>
    <w:rsid w:val="00495DC2"/>
    <w:rsid w:val="004B119A"/>
    <w:rsid w:val="004B41D8"/>
    <w:rsid w:val="004C1D6C"/>
    <w:rsid w:val="004D02C8"/>
    <w:rsid w:val="004D4433"/>
    <w:rsid w:val="004E5064"/>
    <w:rsid w:val="004E649D"/>
    <w:rsid w:val="004F70CC"/>
    <w:rsid w:val="0051329E"/>
    <w:rsid w:val="00514F06"/>
    <w:rsid w:val="005277D4"/>
    <w:rsid w:val="005326CE"/>
    <w:rsid w:val="00543407"/>
    <w:rsid w:val="00546488"/>
    <w:rsid w:val="005511A0"/>
    <w:rsid w:val="0057039D"/>
    <w:rsid w:val="0057079E"/>
    <w:rsid w:val="005727F0"/>
    <w:rsid w:val="005906EE"/>
    <w:rsid w:val="005A1F58"/>
    <w:rsid w:val="005A4800"/>
    <w:rsid w:val="005B03B9"/>
    <w:rsid w:val="005B4843"/>
    <w:rsid w:val="005B5336"/>
    <w:rsid w:val="005C1804"/>
    <w:rsid w:val="005C1903"/>
    <w:rsid w:val="005C601D"/>
    <w:rsid w:val="005D58B6"/>
    <w:rsid w:val="005D7D86"/>
    <w:rsid w:val="005E4C77"/>
    <w:rsid w:val="005F0505"/>
    <w:rsid w:val="005F2314"/>
    <w:rsid w:val="005F4DE2"/>
    <w:rsid w:val="00602449"/>
    <w:rsid w:val="00613A8D"/>
    <w:rsid w:val="006322EE"/>
    <w:rsid w:val="00634A87"/>
    <w:rsid w:val="00640356"/>
    <w:rsid w:val="0064083D"/>
    <w:rsid w:val="0066075B"/>
    <w:rsid w:val="00685B1E"/>
    <w:rsid w:val="00693AA6"/>
    <w:rsid w:val="0069730C"/>
    <w:rsid w:val="006B2053"/>
    <w:rsid w:val="006B47DF"/>
    <w:rsid w:val="006C1193"/>
    <w:rsid w:val="006D1D2B"/>
    <w:rsid w:val="006D5D43"/>
    <w:rsid w:val="006E6B0E"/>
    <w:rsid w:val="00701EC1"/>
    <w:rsid w:val="007043F1"/>
    <w:rsid w:val="00710D68"/>
    <w:rsid w:val="00723714"/>
    <w:rsid w:val="00756D8D"/>
    <w:rsid w:val="00777AA9"/>
    <w:rsid w:val="007848DB"/>
    <w:rsid w:val="00791505"/>
    <w:rsid w:val="00792F4C"/>
    <w:rsid w:val="007C2756"/>
    <w:rsid w:val="007C432C"/>
    <w:rsid w:val="007C784E"/>
    <w:rsid w:val="007D4852"/>
    <w:rsid w:val="007D77F9"/>
    <w:rsid w:val="007E0B23"/>
    <w:rsid w:val="007E1B06"/>
    <w:rsid w:val="007F1999"/>
    <w:rsid w:val="00804767"/>
    <w:rsid w:val="00811B5D"/>
    <w:rsid w:val="00816993"/>
    <w:rsid w:val="008273FC"/>
    <w:rsid w:val="00830F5F"/>
    <w:rsid w:val="00831C90"/>
    <w:rsid w:val="00832BA8"/>
    <w:rsid w:val="00857230"/>
    <w:rsid w:val="00857B38"/>
    <w:rsid w:val="00871ECD"/>
    <w:rsid w:val="0088351C"/>
    <w:rsid w:val="0088547D"/>
    <w:rsid w:val="00885688"/>
    <w:rsid w:val="00886628"/>
    <w:rsid w:val="00897B7F"/>
    <w:rsid w:val="008A172F"/>
    <w:rsid w:val="008A1CCE"/>
    <w:rsid w:val="008A4393"/>
    <w:rsid w:val="008B450D"/>
    <w:rsid w:val="008C2DF0"/>
    <w:rsid w:val="008C6719"/>
    <w:rsid w:val="008C684F"/>
    <w:rsid w:val="008C68E3"/>
    <w:rsid w:val="008D5A84"/>
    <w:rsid w:val="008E1FCC"/>
    <w:rsid w:val="008E7A67"/>
    <w:rsid w:val="00902CA8"/>
    <w:rsid w:val="009042D1"/>
    <w:rsid w:val="00921013"/>
    <w:rsid w:val="00931C2A"/>
    <w:rsid w:val="009342DD"/>
    <w:rsid w:val="009361CA"/>
    <w:rsid w:val="00953908"/>
    <w:rsid w:val="0097010A"/>
    <w:rsid w:val="00983A19"/>
    <w:rsid w:val="00992461"/>
    <w:rsid w:val="009A29ED"/>
    <w:rsid w:val="009A6C5C"/>
    <w:rsid w:val="009B1553"/>
    <w:rsid w:val="009B61D9"/>
    <w:rsid w:val="009D6F50"/>
    <w:rsid w:val="009E060C"/>
    <w:rsid w:val="009F575C"/>
    <w:rsid w:val="00A22E3F"/>
    <w:rsid w:val="00A33F0C"/>
    <w:rsid w:val="00A37A2E"/>
    <w:rsid w:val="00A37B58"/>
    <w:rsid w:val="00A406A3"/>
    <w:rsid w:val="00A42D0B"/>
    <w:rsid w:val="00A44A83"/>
    <w:rsid w:val="00A46D15"/>
    <w:rsid w:val="00A52CA3"/>
    <w:rsid w:val="00A571D9"/>
    <w:rsid w:val="00A60978"/>
    <w:rsid w:val="00A61A44"/>
    <w:rsid w:val="00A71CF2"/>
    <w:rsid w:val="00A74220"/>
    <w:rsid w:val="00A86AE8"/>
    <w:rsid w:val="00AA1DDD"/>
    <w:rsid w:val="00AA63A4"/>
    <w:rsid w:val="00AC4313"/>
    <w:rsid w:val="00AD3021"/>
    <w:rsid w:val="00AE247D"/>
    <w:rsid w:val="00AE50C4"/>
    <w:rsid w:val="00AE51D4"/>
    <w:rsid w:val="00AE5500"/>
    <w:rsid w:val="00AF3924"/>
    <w:rsid w:val="00AF4339"/>
    <w:rsid w:val="00B00186"/>
    <w:rsid w:val="00B03622"/>
    <w:rsid w:val="00B133D9"/>
    <w:rsid w:val="00B22880"/>
    <w:rsid w:val="00B237F3"/>
    <w:rsid w:val="00B24F66"/>
    <w:rsid w:val="00B26BB1"/>
    <w:rsid w:val="00B34124"/>
    <w:rsid w:val="00B40C29"/>
    <w:rsid w:val="00B41344"/>
    <w:rsid w:val="00B428CF"/>
    <w:rsid w:val="00B47D83"/>
    <w:rsid w:val="00B53B36"/>
    <w:rsid w:val="00B7138D"/>
    <w:rsid w:val="00B721E2"/>
    <w:rsid w:val="00B74ECC"/>
    <w:rsid w:val="00B761C7"/>
    <w:rsid w:val="00B82934"/>
    <w:rsid w:val="00B865B1"/>
    <w:rsid w:val="00B96008"/>
    <w:rsid w:val="00B96A61"/>
    <w:rsid w:val="00B96BD1"/>
    <w:rsid w:val="00BC0526"/>
    <w:rsid w:val="00BC71FA"/>
    <w:rsid w:val="00BD1BBE"/>
    <w:rsid w:val="00BD23BB"/>
    <w:rsid w:val="00BE4AEA"/>
    <w:rsid w:val="00BE7EC6"/>
    <w:rsid w:val="00BF1639"/>
    <w:rsid w:val="00BF6085"/>
    <w:rsid w:val="00BF62BD"/>
    <w:rsid w:val="00C26876"/>
    <w:rsid w:val="00C26D6E"/>
    <w:rsid w:val="00C41D45"/>
    <w:rsid w:val="00C45965"/>
    <w:rsid w:val="00C70BDF"/>
    <w:rsid w:val="00C7663E"/>
    <w:rsid w:val="00C90542"/>
    <w:rsid w:val="00CA084C"/>
    <w:rsid w:val="00CB1DD0"/>
    <w:rsid w:val="00CC1A6F"/>
    <w:rsid w:val="00CD2EC4"/>
    <w:rsid w:val="00CE15BD"/>
    <w:rsid w:val="00CE3305"/>
    <w:rsid w:val="00CF56A4"/>
    <w:rsid w:val="00D02C5B"/>
    <w:rsid w:val="00D051CE"/>
    <w:rsid w:val="00D12802"/>
    <w:rsid w:val="00D14CC2"/>
    <w:rsid w:val="00D176A7"/>
    <w:rsid w:val="00D42DDA"/>
    <w:rsid w:val="00D83644"/>
    <w:rsid w:val="00D93E54"/>
    <w:rsid w:val="00D95F3F"/>
    <w:rsid w:val="00D96CC4"/>
    <w:rsid w:val="00DA363B"/>
    <w:rsid w:val="00DA6F42"/>
    <w:rsid w:val="00DB63A2"/>
    <w:rsid w:val="00DD0312"/>
    <w:rsid w:val="00DE5686"/>
    <w:rsid w:val="00E000C0"/>
    <w:rsid w:val="00E101B9"/>
    <w:rsid w:val="00E16957"/>
    <w:rsid w:val="00E20C40"/>
    <w:rsid w:val="00E32D4D"/>
    <w:rsid w:val="00E35624"/>
    <w:rsid w:val="00E356E9"/>
    <w:rsid w:val="00E60C76"/>
    <w:rsid w:val="00E7196B"/>
    <w:rsid w:val="00E770A4"/>
    <w:rsid w:val="00E82A51"/>
    <w:rsid w:val="00E84F49"/>
    <w:rsid w:val="00E909FC"/>
    <w:rsid w:val="00E96337"/>
    <w:rsid w:val="00EB3351"/>
    <w:rsid w:val="00EB3AAA"/>
    <w:rsid w:val="00EC1284"/>
    <w:rsid w:val="00EE3341"/>
    <w:rsid w:val="00EF2CF4"/>
    <w:rsid w:val="00EF58CE"/>
    <w:rsid w:val="00EF7411"/>
    <w:rsid w:val="00F12858"/>
    <w:rsid w:val="00F24F03"/>
    <w:rsid w:val="00F3655C"/>
    <w:rsid w:val="00F44123"/>
    <w:rsid w:val="00F54731"/>
    <w:rsid w:val="00F55EA3"/>
    <w:rsid w:val="00F65ADF"/>
    <w:rsid w:val="00F708C1"/>
    <w:rsid w:val="00F71D42"/>
    <w:rsid w:val="00F738E4"/>
    <w:rsid w:val="00F749B7"/>
    <w:rsid w:val="00F77F5B"/>
    <w:rsid w:val="00F8439A"/>
    <w:rsid w:val="00F86379"/>
    <w:rsid w:val="00F90BCD"/>
    <w:rsid w:val="00F95D00"/>
    <w:rsid w:val="00FA007D"/>
    <w:rsid w:val="00FB0066"/>
    <w:rsid w:val="00FB5058"/>
    <w:rsid w:val="00FD5A83"/>
    <w:rsid w:val="00FF1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1537F1"/>
  <w15:chartTrackingRefBased/>
  <w15:docId w15:val="{86664341-4285-9440-B733-533527F35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7C7A"/>
    <w:rPr>
      <w:rFonts w:ascii="Times New Roman" w:eastAsia="Times New Roman" w:hAnsi="Times New Roman" w:cs="Times New Roman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unhideWhenUsed/>
    <w:rsid w:val="00A571D9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A571D9"/>
    <w:rPr>
      <w:color w:val="605E5C"/>
      <w:shd w:val="clear" w:color="auto" w:fill="E1DFDD"/>
    </w:rPr>
  </w:style>
  <w:style w:type="character" w:styleId="BesgtLink">
    <w:name w:val="FollowedHyperlink"/>
    <w:basedOn w:val="Standardskrifttypeiafsnit"/>
    <w:uiPriority w:val="99"/>
    <w:semiHidden/>
    <w:unhideWhenUsed/>
    <w:rsid w:val="00CB1DD0"/>
    <w:rPr>
      <w:color w:val="954F72" w:themeColor="followedHyperlink"/>
      <w:u w:val="single"/>
    </w:rPr>
  </w:style>
  <w:style w:type="table" w:styleId="Tabel-Gitter">
    <w:name w:val="Table Grid"/>
    <w:basedOn w:val="Tabel-Normal"/>
    <w:uiPriority w:val="39"/>
    <w:rsid w:val="008E1F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Normal"/>
    <w:next w:val="Normal"/>
    <w:link w:val="TitelTegn"/>
    <w:uiPriority w:val="10"/>
    <w:qFormat/>
    <w:rsid w:val="00495DC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495DC2"/>
    <w:rPr>
      <w:rFonts w:asciiTheme="majorHAnsi" w:eastAsiaTheme="majorEastAsia" w:hAnsiTheme="majorHAnsi" w:cstheme="majorBidi"/>
      <w:spacing w:val="-10"/>
      <w:kern w:val="28"/>
      <w:sz w:val="56"/>
      <w:szCs w:val="56"/>
      <w:lang w:eastAsia="da-DK"/>
    </w:rPr>
  </w:style>
  <w:style w:type="character" w:customStyle="1" w:styleId="apple-converted-space">
    <w:name w:val="apple-converted-space"/>
    <w:basedOn w:val="Standardskrifttypeiafsnit"/>
    <w:rsid w:val="003B69B9"/>
  </w:style>
  <w:style w:type="character" w:customStyle="1" w:styleId="style13">
    <w:name w:val="style_13"/>
    <w:basedOn w:val="Standardskrifttypeiafsnit"/>
    <w:rsid w:val="00871ECD"/>
  </w:style>
  <w:style w:type="paragraph" w:customStyle="1" w:styleId="paragraphstyle22">
    <w:name w:val="paragraph_style_22"/>
    <w:basedOn w:val="Normal"/>
    <w:rsid w:val="00AE5500"/>
    <w:pPr>
      <w:spacing w:before="100" w:beforeAutospacing="1" w:after="100" w:afterAutospacing="1"/>
    </w:pPr>
  </w:style>
  <w:style w:type="character" w:customStyle="1" w:styleId="style3">
    <w:name w:val="style_3"/>
    <w:basedOn w:val="Standardskrifttypeiafsnit"/>
    <w:rsid w:val="00921013"/>
  </w:style>
  <w:style w:type="character" w:customStyle="1" w:styleId="style4">
    <w:name w:val="style_4"/>
    <w:basedOn w:val="Standardskrifttypeiafsnit"/>
    <w:rsid w:val="00921013"/>
  </w:style>
  <w:style w:type="paragraph" w:customStyle="1" w:styleId="paragraphstyle20">
    <w:name w:val="paragraph_style_20"/>
    <w:basedOn w:val="Normal"/>
    <w:rsid w:val="00830F5F"/>
    <w:pPr>
      <w:spacing w:before="100" w:beforeAutospacing="1" w:after="100" w:afterAutospacing="1"/>
    </w:pPr>
  </w:style>
  <w:style w:type="paragraph" w:customStyle="1" w:styleId="paragraphstyle14">
    <w:name w:val="paragraph_style_14"/>
    <w:basedOn w:val="Normal"/>
    <w:rsid w:val="00347823"/>
    <w:pPr>
      <w:spacing w:before="100" w:beforeAutospacing="1" w:after="100" w:afterAutospacing="1"/>
    </w:pPr>
  </w:style>
  <w:style w:type="paragraph" w:customStyle="1" w:styleId="paragraphstyle23">
    <w:name w:val="paragraph_style_23"/>
    <w:basedOn w:val="Normal"/>
    <w:rsid w:val="008273FC"/>
    <w:pPr>
      <w:spacing w:before="100" w:beforeAutospacing="1" w:after="100" w:afterAutospacing="1"/>
    </w:pPr>
  </w:style>
  <w:style w:type="paragraph" w:customStyle="1" w:styleId="paragraphstyle24">
    <w:name w:val="paragraph_style_24"/>
    <w:basedOn w:val="Normal"/>
    <w:rsid w:val="008273FC"/>
    <w:pPr>
      <w:spacing w:before="100" w:beforeAutospacing="1" w:after="100" w:afterAutospacing="1"/>
    </w:pPr>
  </w:style>
  <w:style w:type="character" w:customStyle="1" w:styleId="style23">
    <w:name w:val="style_23"/>
    <w:basedOn w:val="Standardskrifttypeiafsnit"/>
    <w:rsid w:val="008273FC"/>
  </w:style>
  <w:style w:type="paragraph" w:customStyle="1" w:styleId="paragraphstyle25">
    <w:name w:val="paragraph_style_25"/>
    <w:basedOn w:val="Normal"/>
    <w:rsid w:val="008273FC"/>
    <w:pPr>
      <w:spacing w:before="100" w:beforeAutospacing="1" w:after="100" w:afterAutospacing="1"/>
    </w:pPr>
  </w:style>
  <w:style w:type="paragraph" w:customStyle="1" w:styleId="paragraphstyle26">
    <w:name w:val="paragraph_style_26"/>
    <w:basedOn w:val="Normal"/>
    <w:rsid w:val="008273FC"/>
    <w:pPr>
      <w:spacing w:before="100" w:beforeAutospacing="1" w:after="100" w:afterAutospacing="1"/>
    </w:pPr>
  </w:style>
  <w:style w:type="character" w:customStyle="1" w:styleId="style22">
    <w:name w:val="style_22"/>
    <w:basedOn w:val="Standardskrifttypeiafsnit"/>
    <w:rsid w:val="008273FC"/>
  </w:style>
  <w:style w:type="paragraph" w:customStyle="1" w:styleId="paragraphstyle27">
    <w:name w:val="paragraph_style_27"/>
    <w:basedOn w:val="Normal"/>
    <w:rsid w:val="008273FC"/>
    <w:pPr>
      <w:spacing w:before="100" w:beforeAutospacing="1" w:after="100" w:afterAutospacing="1"/>
    </w:pPr>
  </w:style>
  <w:style w:type="paragraph" w:styleId="Opstilling-punkttegn">
    <w:name w:val="List Bullet"/>
    <w:basedOn w:val="Normal"/>
    <w:uiPriority w:val="99"/>
    <w:unhideWhenUsed/>
    <w:rsid w:val="002169DB"/>
    <w:pPr>
      <w:numPr>
        <w:numId w:val="1"/>
      </w:numPr>
      <w:contextualSpacing/>
    </w:pPr>
  </w:style>
  <w:style w:type="paragraph" w:customStyle="1" w:styleId="paragraphstyle2">
    <w:name w:val="paragraph_style_2"/>
    <w:basedOn w:val="Normal"/>
    <w:rsid w:val="00F44123"/>
    <w:pPr>
      <w:spacing w:before="100" w:beforeAutospacing="1" w:after="100" w:afterAutospacing="1"/>
    </w:pPr>
  </w:style>
  <w:style w:type="character" w:styleId="Strk">
    <w:name w:val="Strong"/>
    <w:basedOn w:val="Standardskrifttypeiafsnit"/>
    <w:uiPriority w:val="22"/>
    <w:qFormat/>
    <w:rsid w:val="00477C7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51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89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24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2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38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22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1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1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5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9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1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88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8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25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73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3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17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16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94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83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2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6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88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70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84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6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34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26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31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27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6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0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68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70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86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61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8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6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5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3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6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9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5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1" Type="http://schemas.openxmlformats.org/officeDocument/2006/relationships/hyperlink" Target="http://larsjorgen.dk/velkommen/index.html" TargetMode="External"/><Relationship Id="rId170" Type="http://schemas.openxmlformats.org/officeDocument/2006/relationships/hyperlink" Target="http://www.murogrum.dk/FAMILIEN/Familien.html" TargetMode="External"/><Relationship Id="rId268" Type="http://schemas.openxmlformats.org/officeDocument/2006/relationships/hyperlink" Target="http://www.murogrum.dk/THOR/konfirmand_1.html" TargetMode="External"/><Relationship Id="rId475" Type="http://schemas.openxmlformats.org/officeDocument/2006/relationships/image" Target="media/image124.png"/><Relationship Id="rId682" Type="http://schemas.openxmlformats.org/officeDocument/2006/relationships/hyperlink" Target="http://www.murogrum.dk/LUND%26MADSEN2/store_vibholt.html" TargetMode="External"/><Relationship Id="rId128" Type="http://schemas.openxmlformats.org/officeDocument/2006/relationships/image" Target="media/image41.png"/><Relationship Id="rId335" Type="http://schemas.openxmlformats.org/officeDocument/2006/relationships/hyperlink" Target="http://www.murogrum.dk/MADS/mads_indh.html" TargetMode="External"/><Relationship Id="rId542" Type="http://schemas.openxmlformats.org/officeDocument/2006/relationships/hyperlink" Target="http://www.murogrum.dk/JENSEN%26OLSEN/Jensen%26Olsen.html" TargetMode="External"/><Relationship Id="rId987" Type="http://schemas.openxmlformats.org/officeDocument/2006/relationships/hyperlink" Target="http://www.murogrum.dk/PASSIONERNE/Menneskene.html" TargetMode="External"/><Relationship Id="rId1172" Type="http://schemas.openxmlformats.org/officeDocument/2006/relationships/hyperlink" Target="http://www.murogrum.dk/HNDELSERNE/ellen3aar_d.html" TargetMode="External"/><Relationship Id="rId402" Type="http://schemas.openxmlformats.org/officeDocument/2006/relationships/hyperlink" Target="http://www.murogrum.dk/SLGTERNE/intro_slgt.html" TargetMode="External"/><Relationship Id="rId847" Type="http://schemas.openxmlformats.org/officeDocument/2006/relationships/hyperlink" Target="http://www.murogrum.dk/UKENDTE/Heidelbergensis.html" TargetMode="External"/><Relationship Id="rId1032" Type="http://schemas.openxmlformats.org/officeDocument/2006/relationships/image" Target="media/image254.png"/><Relationship Id="rId707" Type="http://schemas.openxmlformats.org/officeDocument/2006/relationships/image" Target="media/image196.png"/><Relationship Id="rId914" Type="http://schemas.openxmlformats.org/officeDocument/2006/relationships/hyperlink" Target="http://www.murogrum.dk/Krista/ugebladsartikel.html" TargetMode="External"/><Relationship Id="rId43" Type="http://schemas.openxmlformats.org/officeDocument/2006/relationships/hyperlink" Target="http://larsjorgen.dk/velkommen/indholdsoversigt.html" TargetMode="External"/><Relationship Id="rId192" Type="http://schemas.openxmlformats.org/officeDocument/2006/relationships/hyperlink" Target="http://www.murogrum.dk/SLGTERNE/ukendte.html" TargetMode="External"/><Relationship Id="rId497" Type="http://schemas.openxmlformats.org/officeDocument/2006/relationships/image" Target="media/image134.png"/><Relationship Id="rId357" Type="http://schemas.openxmlformats.org/officeDocument/2006/relationships/hyperlink" Target="http://www.murogrum.dk/MADS/ftter_4.html" TargetMode="External"/><Relationship Id="rId1194" Type="http://schemas.openxmlformats.org/officeDocument/2006/relationships/image" Target="media/image301.png"/><Relationship Id="rId217" Type="http://schemas.openxmlformats.org/officeDocument/2006/relationships/hyperlink" Target="http://www.murogrum.dk/Grethe%26Jrgen/struer.html" TargetMode="External"/><Relationship Id="rId564" Type="http://schemas.openxmlformats.org/officeDocument/2006/relationships/hyperlink" Target="http://www.murogrum.dk/LUND%26MADSEN1/kontakt_lm.html" TargetMode="External"/><Relationship Id="rId771" Type="http://schemas.openxmlformats.org/officeDocument/2006/relationships/hyperlink" Target="http://www.murogrum.dk/LUND%26MADSEN3/G3_7_TrineSkaaning.html" TargetMode="External"/><Relationship Id="rId869" Type="http://schemas.openxmlformats.org/officeDocument/2006/relationships/image" Target="media/image250.png"/><Relationship Id="rId424" Type="http://schemas.openxmlformats.org/officeDocument/2006/relationships/hyperlink" Target="http://www.murogrum.dk/LUND%26MADSEN1/efterkommertr_lm.html" TargetMode="External"/><Relationship Id="rId631" Type="http://schemas.openxmlformats.org/officeDocument/2006/relationships/hyperlink" Target="http://www.murogrum.dk/SLGTERNE/gruppe1.html" TargetMode="External"/><Relationship Id="rId729" Type="http://schemas.openxmlformats.org/officeDocument/2006/relationships/hyperlink" Target="http://www.murogrum.dk/LUND%26MADSEN2/Johannes_G4-8+16%2617.html" TargetMode="External"/><Relationship Id="rId1054" Type="http://schemas.openxmlformats.org/officeDocument/2006/relationships/image" Target="media/image263.png"/><Relationship Id="rId936" Type="http://schemas.openxmlformats.org/officeDocument/2006/relationships/hyperlink" Target="http://www.murogrum.dk/Bodil/kunstelskeren.html" TargetMode="External"/><Relationship Id="rId1121" Type="http://schemas.openxmlformats.org/officeDocument/2006/relationships/hyperlink" Target="http://www.murogrum.dk/strandparken/larsjrgen.html" TargetMode="External"/><Relationship Id="rId1219" Type="http://schemas.openxmlformats.org/officeDocument/2006/relationships/hyperlink" Target="http://www.murogrum.dk/HNDELSERNE/thor_student-d.html" TargetMode="External"/><Relationship Id="rId65" Type="http://schemas.openxmlformats.org/officeDocument/2006/relationships/hyperlink" Target="http://www.murogrum.dk/SELVBIOGRAFIEN/barslund_kort.html" TargetMode="External"/><Relationship Id="rId281" Type="http://schemas.openxmlformats.org/officeDocument/2006/relationships/hyperlink" Target="http://www.murogrum.dk/THOR/ungmand_2.html" TargetMode="External"/><Relationship Id="rId141" Type="http://schemas.openxmlformats.org/officeDocument/2006/relationships/image" Target="media/image54.png"/><Relationship Id="rId379" Type="http://schemas.openxmlformats.org/officeDocument/2006/relationships/hyperlink" Target="http://www.murogrum.dk/Nordvangen/opmalingsplaner.html" TargetMode="External"/><Relationship Id="rId586" Type="http://schemas.openxmlformats.org/officeDocument/2006/relationships/hyperlink" Target="http://www.murogrum.dk/SLGTERNE/slgtspor.html" TargetMode="External"/><Relationship Id="rId793" Type="http://schemas.openxmlformats.org/officeDocument/2006/relationships/hyperlink" Target="http://www.murogrum.dk/LUND%26MADSEN4/struer.html" TargetMode="External"/><Relationship Id="rId7" Type="http://schemas.openxmlformats.org/officeDocument/2006/relationships/image" Target="media/image1.png"/><Relationship Id="rId239" Type="http://schemas.openxmlformats.org/officeDocument/2006/relationships/hyperlink" Target="http://www.murogrum.dk/THOR/nyfdt_1.html" TargetMode="External"/><Relationship Id="rId446" Type="http://schemas.openxmlformats.org/officeDocument/2006/relationships/hyperlink" Target="http://www.murogrum.dk/LUND%26MADSEN1/gruppedeling.html" TargetMode="External"/><Relationship Id="rId653" Type="http://schemas.openxmlformats.org/officeDocument/2006/relationships/hyperlink" Target="http://www.murogrum.dk/LUND%26MADSEN1/Tekst_test.html" TargetMode="External"/><Relationship Id="rId1076" Type="http://schemas.openxmlformats.org/officeDocument/2006/relationships/hyperlink" Target="http://www.murogrum.dk/strandparken/events.html" TargetMode="External"/><Relationship Id="rId306" Type="http://schemas.openxmlformats.org/officeDocument/2006/relationships/hyperlink" Target="http://www.murogrum.dk/Frederiksdal/Jger_Samler.html" TargetMode="External"/><Relationship Id="rId860" Type="http://schemas.openxmlformats.org/officeDocument/2006/relationships/hyperlink" Target="http://www.murogrum.dk/UKENDTE/Charley.html" TargetMode="External"/><Relationship Id="rId958" Type="http://schemas.openxmlformats.org/officeDocument/2006/relationships/hyperlink" Target="http://www.murogrum.dk/Hjemstavn_og_Slgt/G5_24-25to_Jacob_Nicoline.html" TargetMode="External"/><Relationship Id="rId1143" Type="http://schemas.openxmlformats.org/officeDocument/2006/relationships/hyperlink" Target="http://www.murogrum.dk/strandparken/gallohaven.html" TargetMode="External"/><Relationship Id="rId87" Type="http://schemas.openxmlformats.org/officeDocument/2006/relationships/hyperlink" Target="http://larsjorgen.dk/selvbiografien/begyndelsen/index.html" TargetMode="External"/><Relationship Id="rId513" Type="http://schemas.openxmlformats.org/officeDocument/2006/relationships/hyperlink" Target="http://www.murogrum.dk/LUND%26MADSEN1/galleri_lm.html" TargetMode="External"/><Relationship Id="rId720" Type="http://schemas.openxmlformats.org/officeDocument/2006/relationships/hyperlink" Target="http://www.murogrum.dk/LUND%26MADSEN3/G9_300+301_JensAndersen%26BodilPdatter_G10_602.html" TargetMode="External"/><Relationship Id="rId818" Type="http://schemas.openxmlformats.org/officeDocument/2006/relationships/hyperlink" Target="http://www.murogrum.dk/LUND%26MADSEN4/jgerfolkene.html" TargetMode="External"/><Relationship Id="rId1003" Type="http://schemas.openxmlformats.org/officeDocument/2006/relationships/hyperlink" Target="http://www.murogrum.dk/Bostningens_forhistorie/jgerfolket_2_3.html" TargetMode="External"/><Relationship Id="rId1210" Type="http://schemas.openxmlformats.org/officeDocument/2006/relationships/hyperlink" Target="http://www.murogrum.dk/HNDELSERNE/velkommen_hndelser.html" TargetMode="External"/><Relationship Id="rId14" Type="http://schemas.openxmlformats.org/officeDocument/2006/relationships/hyperlink" Target="http://www.murogrum.dk/SLGTERNE/Slgtsoversigt.html" TargetMode="External"/><Relationship Id="rId163" Type="http://schemas.openxmlformats.org/officeDocument/2006/relationships/hyperlink" Target="http://www.murogrum.dk/FAMILIEN/brnebrnene.html" TargetMode="External"/><Relationship Id="rId370" Type="http://schemas.openxmlformats.org/officeDocument/2006/relationships/hyperlink" Target="http://www.murogrum.dk/Nordvangen/SkuldelevMark.html" TargetMode="External"/><Relationship Id="rId230" Type="http://schemas.openxmlformats.org/officeDocument/2006/relationships/hyperlink" Target="http://www.murogrum.dk/FAMILIEN/brnene.html" TargetMode="External"/><Relationship Id="rId468" Type="http://schemas.openxmlformats.org/officeDocument/2006/relationships/hyperlink" Target="http://www.murogrum.dk/LUND%26MADSEN1/perspektiver.html" TargetMode="External"/><Relationship Id="rId675" Type="http://schemas.openxmlformats.org/officeDocument/2006/relationships/image" Target="media/image186.png"/><Relationship Id="rId882" Type="http://schemas.openxmlformats.org/officeDocument/2006/relationships/hyperlink" Target="http://www.murogrum.dk/JAKOBSEN%26NIELSEN/pilgrimskortet.html" TargetMode="External"/><Relationship Id="rId1098" Type="http://schemas.openxmlformats.org/officeDocument/2006/relationships/hyperlink" Target="http://www.murogrum.dk/strandparken/strandvnget.html" TargetMode="External"/><Relationship Id="rId328" Type="http://schemas.openxmlformats.org/officeDocument/2006/relationships/hyperlink" Target="http://www.murogrum.dk/Frederiksdal/2000.html" TargetMode="External"/><Relationship Id="rId535" Type="http://schemas.openxmlformats.org/officeDocument/2006/relationships/hyperlink" Target="http://www.murogrum.dk/JENSEN%26OLSEN/Familiegrupper_JO.html" TargetMode="External"/><Relationship Id="rId742" Type="http://schemas.openxmlformats.org/officeDocument/2006/relationships/hyperlink" Target="http://www.murogrum.dk/LUND%26MADSEN3/Frederik_%26_Anne_Marie.html" TargetMode="External"/><Relationship Id="rId1165" Type="http://schemas.openxmlformats.org/officeDocument/2006/relationships/hyperlink" Target="http://www.murogrum.dk/HNDELSERNE/ellen3aar_a.html" TargetMode="External"/><Relationship Id="rId602" Type="http://schemas.openxmlformats.org/officeDocument/2006/relationships/image" Target="media/image159.png"/><Relationship Id="rId1025" Type="http://schemas.openxmlformats.org/officeDocument/2006/relationships/hyperlink" Target="http://www.murogrum.dk/PROJEKTERNE/barnet.html" TargetMode="External"/><Relationship Id="rId907" Type="http://schemas.openxmlformats.org/officeDocument/2006/relationships/hyperlink" Target="http://www.murogrum.dk/JAKOBSEN%26NIELSEN/G2_3b_Henry.html" TargetMode="External"/><Relationship Id="rId36" Type="http://schemas.openxmlformats.org/officeDocument/2006/relationships/hyperlink" Target="http://larsjorgen.dk/velkommen/temaoversigt.html" TargetMode="External"/><Relationship Id="rId185" Type="http://schemas.openxmlformats.org/officeDocument/2006/relationships/image" Target="media/image77.png"/><Relationship Id="rId392" Type="http://schemas.openxmlformats.org/officeDocument/2006/relationships/image" Target="media/image92.jpeg"/><Relationship Id="rId697" Type="http://schemas.openxmlformats.org/officeDocument/2006/relationships/image" Target="media/image194.png"/><Relationship Id="rId252" Type="http://schemas.openxmlformats.org/officeDocument/2006/relationships/hyperlink" Target="http://www.murogrum.dk/THOR/rollespiller.html" TargetMode="External"/><Relationship Id="rId1187" Type="http://schemas.openxmlformats.org/officeDocument/2006/relationships/hyperlink" Target="http://www.murogrum.dk/HNDELSERNE/thor_student-d.html" TargetMode="External"/><Relationship Id="rId112" Type="http://schemas.openxmlformats.org/officeDocument/2006/relationships/hyperlink" Target="http://www.murogrum.dk/SELVBIOGRAFIEN/eneboersken_zoom.html" TargetMode="External"/><Relationship Id="rId557" Type="http://schemas.openxmlformats.org/officeDocument/2006/relationships/hyperlink" Target="http://www.murogrum.dk/LUND%26MADSEN1/gruppedeling.html" TargetMode="External"/><Relationship Id="rId764" Type="http://schemas.openxmlformats.org/officeDocument/2006/relationships/hyperlink" Target="http://www.murogrum.dk/LUND%26MADSEN3/G8_212+213_JensT_og_forldre_PederC%26DortheP_+_Ds_far_ChristenP.html" TargetMode="External"/><Relationship Id="rId971" Type="http://schemas.openxmlformats.org/officeDocument/2006/relationships/hyperlink" Target="http://www.murogrum.dk/Tyske_hjemstavne_og_slgter/G8_192-193to4_Georg_Anna.html" TargetMode="External"/><Relationship Id="rId417" Type="http://schemas.openxmlformats.org/officeDocument/2006/relationships/hyperlink" Target="http://www.larsjorgen.dk/slaegterne/slaegtsgranskning/sideopsaetning.html" TargetMode="External"/><Relationship Id="rId624" Type="http://schemas.openxmlformats.org/officeDocument/2006/relationships/image" Target="media/image166.png"/><Relationship Id="rId831" Type="http://schemas.openxmlformats.org/officeDocument/2006/relationships/hyperlink" Target="http://www.murogrum.dk/UKENDTE/Tordenskjold.html" TargetMode="External"/><Relationship Id="rId1047" Type="http://schemas.openxmlformats.org/officeDocument/2006/relationships/hyperlink" Target="http://www.murogrum.dk/Kongestamtavlen/Degnene.html" TargetMode="External"/><Relationship Id="rId929" Type="http://schemas.openxmlformats.org/officeDocument/2006/relationships/hyperlink" Target="http://www.murogrum.dk/Bodil/konen.html" TargetMode="External"/><Relationship Id="rId1114" Type="http://schemas.openxmlformats.org/officeDocument/2006/relationships/image" Target="media/image283.png"/><Relationship Id="rId58" Type="http://schemas.openxmlformats.org/officeDocument/2006/relationships/hyperlink" Target="http://larsjorgen.dk/velkommen/kontakt.html" TargetMode="External"/><Relationship Id="rId274" Type="http://schemas.openxmlformats.org/officeDocument/2006/relationships/hyperlink" Target="http://www.murogrum.dk/THOR/sejler.html" TargetMode="External"/><Relationship Id="rId481" Type="http://schemas.openxmlformats.org/officeDocument/2006/relationships/image" Target="media/image126.png"/><Relationship Id="rId134" Type="http://schemas.openxmlformats.org/officeDocument/2006/relationships/image" Target="media/image47.png"/><Relationship Id="rId579" Type="http://schemas.openxmlformats.org/officeDocument/2006/relationships/hyperlink" Target="http://www.murogrum.dk/LUND%26MADSEN2/Niels%26Ane-janusF.html" TargetMode="External"/><Relationship Id="rId786" Type="http://schemas.openxmlformats.org/officeDocument/2006/relationships/hyperlink" Target="http://www.murogrum.dk/LUND%26MADSEN4/middelalder.html" TargetMode="External"/><Relationship Id="rId993" Type="http://schemas.openxmlformats.org/officeDocument/2006/relationships/hyperlink" Target="http://www.murogrum.dk/PASSIONERNE/godserne.html" TargetMode="External"/><Relationship Id="rId341" Type="http://schemas.openxmlformats.org/officeDocument/2006/relationships/hyperlink" Target="http://www.murogrum.dk/MADS/baby_2.html" TargetMode="External"/><Relationship Id="rId439" Type="http://schemas.openxmlformats.org/officeDocument/2006/relationships/image" Target="media/image107.jpeg"/><Relationship Id="rId646" Type="http://schemas.openxmlformats.org/officeDocument/2006/relationships/hyperlink" Target="http://www.murogrum.dk/LUND%26MADSEN1/timeglasdiagram_lm.html" TargetMode="External"/><Relationship Id="rId1069" Type="http://schemas.openxmlformats.org/officeDocument/2006/relationships/image" Target="media/image268.png"/><Relationship Id="rId201" Type="http://schemas.openxmlformats.org/officeDocument/2006/relationships/hyperlink" Target="http://www.murogrum.dk/Grethe%26Jrgen/elbkvej.html" TargetMode="External"/><Relationship Id="rId506" Type="http://schemas.openxmlformats.org/officeDocument/2006/relationships/hyperlink" Target="http://larsjorgen.dk/slaegterne/grundstammerne/ewExternalFiles/Sl&#230;gstr&#230;%20JacobOle%2058+1+2%20S&#248;skende.pdf" TargetMode="External"/><Relationship Id="rId853" Type="http://schemas.openxmlformats.org/officeDocument/2006/relationships/image" Target="media/image242.png"/><Relationship Id="rId1136" Type="http://schemas.openxmlformats.org/officeDocument/2006/relationships/hyperlink" Target="http://www.murogrum.dk/strandparken/badestranden.html" TargetMode="External"/><Relationship Id="rId713" Type="http://schemas.openxmlformats.org/officeDocument/2006/relationships/hyperlink" Target="http://www.murogrum.dk/LUND%26MADSEN3/G8_148+149_JensChristianstergaard%26Ukendt.html" TargetMode="External"/><Relationship Id="rId920" Type="http://schemas.openxmlformats.org/officeDocument/2006/relationships/hyperlink" Target="http://www.murogrum.dk/Bodil/barndomshjemmet.html" TargetMode="External"/><Relationship Id="rId1203" Type="http://schemas.openxmlformats.org/officeDocument/2006/relationships/image" Target="media/image304.png"/><Relationship Id="rId296" Type="http://schemas.openxmlformats.org/officeDocument/2006/relationships/hyperlink" Target="http://www.murogrum.dk/Frederiksdal/Neandertalerne_-250tu_-40tu.html" TargetMode="External"/><Relationship Id="rId156" Type="http://schemas.openxmlformats.org/officeDocument/2006/relationships/hyperlink" Target="http://www.murogrum.dk/SELVBIOGRAFIEN/Manddommen.html" TargetMode="External"/><Relationship Id="rId363" Type="http://schemas.openxmlformats.org/officeDocument/2006/relationships/hyperlink" Target="http://www.murogrum.dk/MADS/autonom_4.html" TargetMode="External"/><Relationship Id="rId570" Type="http://schemas.openxmlformats.org/officeDocument/2006/relationships/hyperlink" Target="http://www.murogrum.dk/LUND%26MADSEN2/kvium-bendtsboel.html" TargetMode="External"/><Relationship Id="rId223" Type="http://schemas.openxmlformats.org/officeDocument/2006/relationships/image" Target="media/image89.png"/><Relationship Id="rId430" Type="http://schemas.openxmlformats.org/officeDocument/2006/relationships/hyperlink" Target="http://www.murogrum.dk/LUND%26MADSEN1/forfdretr_lm.html" TargetMode="External"/><Relationship Id="rId668" Type="http://schemas.openxmlformats.org/officeDocument/2006/relationships/image" Target="media/image179.png"/><Relationship Id="rId875" Type="http://schemas.openxmlformats.org/officeDocument/2006/relationships/hyperlink" Target="http://www.murogrum.dk/Jakobsen_og_Nielsen/Sydvestegnen.html" TargetMode="External"/><Relationship Id="rId1060" Type="http://schemas.openxmlformats.org/officeDocument/2006/relationships/image" Target="media/image265.png"/><Relationship Id="rId528" Type="http://schemas.openxmlformats.org/officeDocument/2006/relationships/hyperlink" Target="http://www.murogrum.dk/UKENDTE/Oversigt_Ukendte.html" TargetMode="External"/><Relationship Id="rId735" Type="http://schemas.openxmlformats.org/officeDocument/2006/relationships/hyperlink" Target="http://www.murogrum.dk/LUND%26MADSEN3/Vejrum.html" TargetMode="External"/><Relationship Id="rId942" Type="http://schemas.openxmlformats.org/officeDocument/2006/relationships/hyperlink" Target="http://www.murogrum.dk/Hjemstavn_og_Slgt/forfdre.html" TargetMode="External"/><Relationship Id="rId1158" Type="http://schemas.openxmlformats.org/officeDocument/2006/relationships/image" Target="media/image289.png"/><Relationship Id="rId1018" Type="http://schemas.openxmlformats.org/officeDocument/2006/relationships/hyperlink" Target="http://www.murogrum.dk/Bostningens_forhistorie/Stedet_2.html" TargetMode="External"/><Relationship Id="rId1225" Type="http://schemas.openxmlformats.org/officeDocument/2006/relationships/hyperlink" Target="http://www.murogrum.dk/HNDELSERNE/hottentot.html" TargetMode="External"/><Relationship Id="rId71" Type="http://schemas.openxmlformats.org/officeDocument/2006/relationships/hyperlink" Target="http://www.murogrum.dk/SELVBIOGRAFIEN/Murerlrling.html" TargetMode="External"/><Relationship Id="rId802" Type="http://schemas.openxmlformats.org/officeDocument/2006/relationships/hyperlink" Target="http://www.murogrum.dk/LUND%26MADSEN4/6GEOGRAFIEN.html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larsjorgen.dk/velkommen/introduktion.html" TargetMode="External"/><Relationship Id="rId441" Type="http://schemas.openxmlformats.org/officeDocument/2006/relationships/image" Target="media/image108.jpeg"/><Relationship Id="rId539" Type="http://schemas.openxmlformats.org/officeDocument/2006/relationships/image" Target="media/image147.png"/><Relationship Id="rId746" Type="http://schemas.openxmlformats.org/officeDocument/2006/relationships/image" Target="media/image209.png"/><Relationship Id="rId1071" Type="http://schemas.openxmlformats.org/officeDocument/2006/relationships/hyperlink" Target="http://www.murogrum.dk/strandparken/kajakklubben.html" TargetMode="External"/><Relationship Id="rId1169" Type="http://schemas.openxmlformats.org/officeDocument/2006/relationships/hyperlink" Target="http://www.murogrum.dk/HNDELSERNE/ellen3aar_c.html" TargetMode="External"/><Relationship Id="rId178" Type="http://schemas.openxmlformats.org/officeDocument/2006/relationships/image" Target="media/image74.png"/><Relationship Id="rId301" Type="http://schemas.openxmlformats.org/officeDocument/2006/relationships/hyperlink" Target="http://www.murogrum.dk/Frederiksdal/Erteblle_Jger_-6tu.html" TargetMode="External"/><Relationship Id="rId953" Type="http://schemas.openxmlformats.org/officeDocument/2006/relationships/hyperlink" Target="http://www.murogrum.dk/Hjemstavn_og_Slgt/G3_6b_Christian_og_Niels.html" TargetMode="External"/><Relationship Id="rId1029" Type="http://schemas.openxmlformats.org/officeDocument/2006/relationships/hyperlink" Target="http://www.murogrum.dk/PROJEKTERNE/projektmageren.html" TargetMode="External"/><Relationship Id="rId82" Type="http://schemas.openxmlformats.org/officeDocument/2006/relationships/hyperlink" Target="http://www.murogrum.dk/SELVBIOGRAFIEN/Periodeoversigt.html" TargetMode="External"/><Relationship Id="rId385" Type="http://schemas.openxmlformats.org/officeDocument/2006/relationships/hyperlink" Target="http://www.murogrum.dk/Nordvangen/naturfokus.html" TargetMode="External"/><Relationship Id="rId592" Type="http://schemas.openxmlformats.org/officeDocument/2006/relationships/image" Target="media/image157.png"/><Relationship Id="rId606" Type="http://schemas.openxmlformats.org/officeDocument/2006/relationships/image" Target="media/image161.png"/><Relationship Id="rId813" Type="http://schemas.openxmlformats.org/officeDocument/2006/relationships/image" Target="media/image229.png"/><Relationship Id="rId245" Type="http://schemas.openxmlformats.org/officeDocument/2006/relationships/hyperlink" Target="http://www.murogrum.dk/THOR/tumling_3.html" TargetMode="External"/><Relationship Id="rId452" Type="http://schemas.openxmlformats.org/officeDocument/2006/relationships/hyperlink" Target="http://www.murogrum.dk/LUND%26MADSEN1/3_kolonner.html" TargetMode="External"/><Relationship Id="rId897" Type="http://schemas.openxmlformats.org/officeDocument/2006/relationships/hyperlink" Target="http://www.murogrum.dk/JAKOBSEN%26NIELSEN/gammel_dalsgaard.html" TargetMode="External"/><Relationship Id="rId1082" Type="http://schemas.openxmlformats.org/officeDocument/2006/relationships/hyperlink" Target="http://www.murogrum.dk/strandparken/ledvogterhuset.html" TargetMode="External"/><Relationship Id="rId105" Type="http://schemas.openxmlformats.org/officeDocument/2006/relationships/image" Target="media/image30.png"/><Relationship Id="rId312" Type="http://schemas.openxmlformats.org/officeDocument/2006/relationships/hyperlink" Target="http://www.murogrum.dk/Frederiksdal/Lovgivning.html" TargetMode="External"/><Relationship Id="rId757" Type="http://schemas.openxmlformats.org/officeDocument/2006/relationships/hyperlink" Target="http://www.murogrum.dk/LUND%26MADSEN3/Ferring.html" TargetMode="External"/><Relationship Id="rId964" Type="http://schemas.openxmlformats.org/officeDocument/2006/relationships/hyperlink" Target="http://www.murogrum.dk/Hjemstavn_og_Slgt/trehuse.html" TargetMode="External"/><Relationship Id="rId93" Type="http://schemas.openxmlformats.org/officeDocument/2006/relationships/image" Target="media/image25.png"/><Relationship Id="rId189" Type="http://schemas.openxmlformats.org/officeDocument/2006/relationships/hyperlink" Target="http://www.murogrum.dk/SLGTERNE/jensen%26olsen_ek.html" TargetMode="External"/><Relationship Id="rId396" Type="http://schemas.openxmlformats.org/officeDocument/2006/relationships/hyperlink" Target="http://www.murogrum.dk/JENSEN%26OLSEN/Eilskov_Rapport.html" TargetMode="External"/><Relationship Id="rId617" Type="http://schemas.openxmlformats.org/officeDocument/2006/relationships/hyperlink" Target="http://www.murogrum.dk/LUND%26MADSEN1/Harald.html" TargetMode="External"/><Relationship Id="rId824" Type="http://schemas.openxmlformats.org/officeDocument/2006/relationships/hyperlink" Target="http://www.murogrum.dk/LUND%26MADSEN4/fremtiden.html" TargetMode="External"/><Relationship Id="rId256" Type="http://schemas.openxmlformats.org/officeDocument/2006/relationships/hyperlink" Target="http://www.murogrum.dk/THOR/rollespiller_4.html" TargetMode="External"/><Relationship Id="rId463" Type="http://schemas.openxmlformats.org/officeDocument/2006/relationships/hyperlink" Target="http://www.murogrum.dk/LUND%26MADSEN1/landkort_lm.html" TargetMode="External"/><Relationship Id="rId670" Type="http://schemas.openxmlformats.org/officeDocument/2006/relationships/image" Target="media/image181.png"/><Relationship Id="rId1093" Type="http://schemas.openxmlformats.org/officeDocument/2006/relationships/image" Target="media/image276.png"/><Relationship Id="rId1107" Type="http://schemas.openxmlformats.org/officeDocument/2006/relationships/hyperlink" Target="http://www.murogrum.dk/strandparken/debatten_aarhus_kommune.html" TargetMode="External"/><Relationship Id="rId116" Type="http://schemas.openxmlformats.org/officeDocument/2006/relationships/image" Target="media/image34.png"/><Relationship Id="rId323" Type="http://schemas.openxmlformats.org/officeDocument/2006/relationships/hyperlink" Target="http://www.murogrum.dk/Frederiksdal/Skurvogne.html" TargetMode="External"/><Relationship Id="rId530" Type="http://schemas.openxmlformats.org/officeDocument/2006/relationships/hyperlink" Target="http://www.murogrum.dk/SLGTERNE/Slgtstavler.html" TargetMode="External"/><Relationship Id="rId768" Type="http://schemas.openxmlformats.org/officeDocument/2006/relationships/hyperlink" Target="http://www.murogrum.dk/LUND%26MADSEN3/Kjeldstrup.html" TargetMode="External"/><Relationship Id="rId975" Type="http://schemas.openxmlformats.org/officeDocument/2006/relationships/hyperlink" Target="http://www.murogrum.dk/Tyske_hjemstavne_og_slgter/G10-11_Halgans_Salome.html" TargetMode="External"/><Relationship Id="rId1160" Type="http://schemas.openxmlformats.org/officeDocument/2006/relationships/hyperlink" Target="http://www.murogrum.dk/HNDELSERNE/velkommen_hndelser.html" TargetMode="External"/><Relationship Id="rId20" Type="http://schemas.openxmlformats.org/officeDocument/2006/relationships/image" Target="media/image4.png"/><Relationship Id="rId628" Type="http://schemas.openxmlformats.org/officeDocument/2006/relationships/image" Target="media/image170.png"/><Relationship Id="rId835" Type="http://schemas.openxmlformats.org/officeDocument/2006/relationships/hyperlink" Target="http://www.murogrum.dk/UKENDTE/Little_Richard.html" TargetMode="External"/><Relationship Id="rId267" Type="http://schemas.openxmlformats.org/officeDocument/2006/relationships/hyperlink" Target="http://www.murogrum.dk/THOR/konfirmand.html" TargetMode="External"/><Relationship Id="rId474" Type="http://schemas.openxmlformats.org/officeDocument/2006/relationships/hyperlink" Target="http://www.murogrum.dk/LUND%26MADSEN1/bilag_lm.html" TargetMode="External"/><Relationship Id="rId1020" Type="http://schemas.openxmlformats.org/officeDocument/2006/relationships/hyperlink" Target="http://www.murogrum.dk/PROJEKTERNE/intro_projekterne.html" TargetMode="External"/><Relationship Id="rId1118" Type="http://schemas.openxmlformats.org/officeDocument/2006/relationships/hyperlink" Target="http://www.murogrum.dk/strandparken/lokalavisen.html" TargetMode="External"/><Relationship Id="rId127" Type="http://schemas.openxmlformats.org/officeDocument/2006/relationships/hyperlink" Target="http://www.murogrum.dk/Grindsted/realskolen.html" TargetMode="External"/><Relationship Id="rId681" Type="http://schemas.openxmlformats.org/officeDocument/2006/relationships/hyperlink" Target="http://www.murogrum.dk/LUND%26MADSEN2/mellem_toftum.html" TargetMode="External"/><Relationship Id="rId779" Type="http://schemas.openxmlformats.org/officeDocument/2006/relationships/hyperlink" Target="http://www.murogrum.dk/LUND%26MADSEN4/haruderne.html" TargetMode="External"/><Relationship Id="rId902" Type="http://schemas.openxmlformats.org/officeDocument/2006/relationships/hyperlink" Target="http://www.murogrum.dk/JAKOBSEN%26NIELSEN/G3_7bm_sine.html" TargetMode="External"/><Relationship Id="rId986" Type="http://schemas.openxmlformats.org/officeDocument/2006/relationships/hyperlink" Target="http://www.murogrum.dk/PASSIONERNE/BigBang.html" TargetMode="External"/><Relationship Id="rId31" Type="http://schemas.openxmlformats.org/officeDocument/2006/relationships/hyperlink" Target="http://larsjorgen.dk/velkommen/drejebog.html" TargetMode="External"/><Relationship Id="rId334" Type="http://schemas.openxmlformats.org/officeDocument/2006/relationships/hyperlink" Target="http://www.murogrum.dk/MADS/intro.html" TargetMode="External"/><Relationship Id="rId541" Type="http://schemas.openxmlformats.org/officeDocument/2006/relationships/image" Target="media/image148.jpeg"/><Relationship Id="rId639" Type="http://schemas.openxmlformats.org/officeDocument/2006/relationships/hyperlink" Target="http://www.murogrum.dk/SLGTERNE/gruppe6.html" TargetMode="External"/><Relationship Id="rId1171" Type="http://schemas.openxmlformats.org/officeDocument/2006/relationships/hyperlink" Target="http://www.murogrum.dk/HNDELSERNE/ellen3aar_c.html" TargetMode="External"/><Relationship Id="rId180" Type="http://schemas.openxmlformats.org/officeDocument/2006/relationships/image" Target="media/image75.png"/><Relationship Id="rId278" Type="http://schemas.openxmlformats.org/officeDocument/2006/relationships/hyperlink" Target="http://www.murogrum.dk/THOR/sejler_4.html" TargetMode="External"/><Relationship Id="rId401" Type="http://schemas.openxmlformats.org/officeDocument/2006/relationships/image" Target="media/image94.png"/><Relationship Id="rId846" Type="http://schemas.openxmlformats.org/officeDocument/2006/relationships/image" Target="media/image239.png"/><Relationship Id="rId1031" Type="http://schemas.openxmlformats.org/officeDocument/2006/relationships/hyperlink" Target="http://www.murogrum.dk/PROJEKTERNE/knarken.html" TargetMode="External"/><Relationship Id="rId1129" Type="http://schemas.openxmlformats.org/officeDocument/2006/relationships/image" Target="media/image288.png"/><Relationship Id="rId485" Type="http://schemas.openxmlformats.org/officeDocument/2006/relationships/image" Target="media/image128.jpeg"/><Relationship Id="rId692" Type="http://schemas.openxmlformats.org/officeDocument/2006/relationships/image" Target="media/image190.png"/><Relationship Id="rId706" Type="http://schemas.openxmlformats.org/officeDocument/2006/relationships/image" Target="media/image195.png"/><Relationship Id="rId913" Type="http://schemas.openxmlformats.org/officeDocument/2006/relationships/hyperlink" Target="http://www.murogrum.dk/Krista/kongenshus.html" TargetMode="External"/><Relationship Id="rId42" Type="http://schemas.openxmlformats.org/officeDocument/2006/relationships/image" Target="media/image12.png"/><Relationship Id="rId138" Type="http://schemas.openxmlformats.org/officeDocument/2006/relationships/image" Target="media/image51.png"/><Relationship Id="rId345" Type="http://schemas.openxmlformats.org/officeDocument/2006/relationships/hyperlink" Target="http://www.murogrum.dk/MADS/superdreng.html" TargetMode="External"/><Relationship Id="rId552" Type="http://schemas.openxmlformats.org/officeDocument/2006/relationships/hyperlink" Target="http://www.murogrum.dk/LUND%26MADSEN1/sideopstning_lm.html" TargetMode="External"/><Relationship Id="rId997" Type="http://schemas.openxmlformats.org/officeDocument/2006/relationships/hyperlink" Target="http://www.murogrum.dk/PASSIONERNE/templer.html" TargetMode="External"/><Relationship Id="rId1182" Type="http://schemas.openxmlformats.org/officeDocument/2006/relationships/image" Target="media/image297.png"/><Relationship Id="rId191" Type="http://schemas.openxmlformats.org/officeDocument/2006/relationships/hyperlink" Target="http://www.murogrum.dk/SLGTERNE/lund%26madsen_ek.html" TargetMode="External"/><Relationship Id="rId205" Type="http://schemas.openxmlformats.org/officeDocument/2006/relationships/hyperlink" Target="http://www.murogrum.dk/GRETHE/downloads.html" TargetMode="External"/><Relationship Id="rId412" Type="http://schemas.openxmlformats.org/officeDocument/2006/relationships/hyperlink" Target="http://www.murogrum.dk/LUND%26MADSEN1/bundlinje_lm.html" TargetMode="External"/><Relationship Id="rId857" Type="http://schemas.openxmlformats.org/officeDocument/2006/relationships/image" Target="media/image244.png"/><Relationship Id="rId1042" Type="http://schemas.openxmlformats.org/officeDocument/2006/relationships/hyperlink" Target="http://www.murogrum.dk/Kongestamtavlen/Myterne.html" TargetMode="External"/><Relationship Id="rId289" Type="http://schemas.openxmlformats.org/officeDocument/2006/relationships/hyperlink" Target="http://www.murogrum.dk/Frederiksdal/Indhold.html" TargetMode="External"/><Relationship Id="rId496" Type="http://schemas.openxmlformats.org/officeDocument/2006/relationships/hyperlink" Target="http://larsjorgen.dk/slaegterne/totalslaegten/index.html" TargetMode="External"/><Relationship Id="rId717" Type="http://schemas.openxmlformats.org/officeDocument/2006/relationships/hyperlink" Target="http://www.murogrum.dk/LUND%26MADSEN3/G11_1184_Christen_i_Korsled.html" TargetMode="External"/><Relationship Id="rId924" Type="http://schemas.openxmlformats.org/officeDocument/2006/relationships/hyperlink" Target="http://www.murogrum.dk/Bodil/familiefoto.html" TargetMode="External"/><Relationship Id="rId53" Type="http://schemas.openxmlformats.org/officeDocument/2006/relationships/hyperlink" Target="http://www.murogrum.dk/WEBSTEDET/Manual.html" TargetMode="External"/><Relationship Id="rId149" Type="http://schemas.openxmlformats.org/officeDocument/2006/relationships/image" Target="media/image62.png"/><Relationship Id="rId356" Type="http://schemas.openxmlformats.org/officeDocument/2006/relationships/hyperlink" Target="http://www.murogrum.dk/MADS/ftter_3.html" TargetMode="External"/><Relationship Id="rId563" Type="http://schemas.openxmlformats.org/officeDocument/2006/relationships/hyperlink" Target="http://www.murogrum.dk/LUND%26MADSEN1/bilag_lm.html" TargetMode="External"/><Relationship Id="rId770" Type="http://schemas.openxmlformats.org/officeDocument/2006/relationships/hyperlink" Target="http://www.murogrum.dk/LUND%26MADSEN3/Ramme.html" TargetMode="External"/><Relationship Id="rId1193" Type="http://schemas.openxmlformats.org/officeDocument/2006/relationships/hyperlink" Target="http://www.murogrum.dk/HNDELSERNE/thor_student-f.html" TargetMode="External"/><Relationship Id="rId1207" Type="http://schemas.openxmlformats.org/officeDocument/2006/relationships/hyperlink" Target="http://www.murogrum.dk/HNDELSERNE/nder_pa_terrassen.html" TargetMode="External"/><Relationship Id="rId216" Type="http://schemas.openxmlformats.org/officeDocument/2006/relationships/image" Target="media/image85.png"/><Relationship Id="rId423" Type="http://schemas.openxmlformats.org/officeDocument/2006/relationships/hyperlink" Target="http://www.larsjorgen.dk/slaegterne/slaegtsgranskning/timeglas.html" TargetMode="External"/><Relationship Id="rId868" Type="http://schemas.openxmlformats.org/officeDocument/2006/relationships/hyperlink" Target="http://www.murogrum.dk/UKENDTE/En_Ven.html" TargetMode="External"/><Relationship Id="rId1053" Type="http://schemas.openxmlformats.org/officeDocument/2006/relationships/hyperlink" Target="http://www.murogrum.dk/strandparken/intro.html" TargetMode="External"/><Relationship Id="rId630" Type="http://schemas.openxmlformats.org/officeDocument/2006/relationships/image" Target="media/image172.png"/><Relationship Id="rId728" Type="http://schemas.openxmlformats.org/officeDocument/2006/relationships/hyperlink" Target="http://www.murogrum.dk/LUND%26MADSEN3/Christen_og_Maren-jenssF.html" TargetMode="External"/><Relationship Id="rId935" Type="http://schemas.openxmlformats.org/officeDocument/2006/relationships/hyperlink" Target="http://www.murogrum.dk/Bodil/vennerne.html" TargetMode="External"/><Relationship Id="rId64" Type="http://schemas.openxmlformats.org/officeDocument/2006/relationships/hyperlink" Target="http://www.murogrum.dk/SELVBIOGRAFIEN/eneboersken.html" TargetMode="External"/><Relationship Id="rId367" Type="http://schemas.openxmlformats.org/officeDocument/2006/relationships/hyperlink" Target="http://www.murogrum.dk/MADS/vrkfrer_1.html" TargetMode="External"/><Relationship Id="rId574" Type="http://schemas.openxmlformats.org/officeDocument/2006/relationships/hyperlink" Target="http://www.murogrum.dk/LUND%26MADSEN2/bkmark_mark.html" TargetMode="External"/><Relationship Id="rId1120" Type="http://schemas.openxmlformats.org/officeDocument/2006/relationships/image" Target="media/image285.png"/><Relationship Id="rId1218" Type="http://schemas.openxmlformats.org/officeDocument/2006/relationships/hyperlink" Target="http://www.murogrum.dk/HNDELSERNE/thor_student-c.html" TargetMode="External"/><Relationship Id="rId227" Type="http://schemas.openxmlformats.org/officeDocument/2006/relationships/hyperlink" Target="http://www.murogrum.dk/FAMILIEN/Familien.html" TargetMode="External"/><Relationship Id="rId781" Type="http://schemas.openxmlformats.org/officeDocument/2006/relationships/hyperlink" Target="http://www.murogrum.dk/LUND%26MADSEN4/6GEOGRAFIEN.html" TargetMode="External"/><Relationship Id="rId879" Type="http://schemas.openxmlformats.org/officeDocument/2006/relationships/hyperlink" Target="http://www.murogrum.dk/Mere_J%26N_slgt/G0_s_Vibeke_slgtsskabet_Borbjerg.html" TargetMode="External"/><Relationship Id="rId434" Type="http://schemas.openxmlformats.org/officeDocument/2006/relationships/image" Target="media/image105.png"/><Relationship Id="rId641" Type="http://schemas.openxmlformats.org/officeDocument/2006/relationships/hyperlink" Target="http://www.murogrum.dk/SLGTERNE/gruppe8.html" TargetMode="External"/><Relationship Id="rId739" Type="http://schemas.openxmlformats.org/officeDocument/2006/relationships/hyperlink" Target="http://www.murogrum.dk/LUND%26MADSEN3/G5_22+23_AnneC_m_forldre_Frederik%26Anna_og_bedsteforldre.html" TargetMode="External"/><Relationship Id="rId1064" Type="http://schemas.openxmlformats.org/officeDocument/2006/relationships/hyperlink" Target="http://www.murogrum.dk/strandparken/strandhuset.html" TargetMode="External"/><Relationship Id="rId280" Type="http://schemas.openxmlformats.org/officeDocument/2006/relationships/hyperlink" Target="http://www.murogrum.dk/THOR/ungmand_1.html" TargetMode="External"/><Relationship Id="rId501" Type="http://schemas.openxmlformats.org/officeDocument/2006/relationships/image" Target="media/image136.png"/><Relationship Id="rId946" Type="http://schemas.openxmlformats.org/officeDocument/2006/relationships/hyperlink" Target="http://www.murogrum.dk/Hjemstavn_og_Slgt/funder_kirkeby.html" TargetMode="External"/><Relationship Id="rId1131" Type="http://schemas.openxmlformats.org/officeDocument/2006/relationships/hyperlink" Target="http://www.murogrum.dk/strandparken/intro.html" TargetMode="External"/><Relationship Id="rId75" Type="http://schemas.openxmlformats.org/officeDocument/2006/relationships/image" Target="media/image17.png"/><Relationship Id="rId140" Type="http://schemas.openxmlformats.org/officeDocument/2006/relationships/image" Target="media/image53.png"/><Relationship Id="rId378" Type="http://schemas.openxmlformats.org/officeDocument/2006/relationships/hyperlink" Target="http://www.murogrum.dk/Nordvangen/aktiviteter.html" TargetMode="External"/><Relationship Id="rId585" Type="http://schemas.openxmlformats.org/officeDocument/2006/relationships/hyperlink" Target="http://www.murogrum.dk/SLGTERNE/lund%26madsen_ek.html" TargetMode="External"/><Relationship Id="rId792" Type="http://schemas.openxmlformats.org/officeDocument/2006/relationships/hyperlink" Target="http://www.murogrum.dk/LUND%26MADSEN4/fremtiden.html" TargetMode="External"/><Relationship Id="rId806" Type="http://schemas.openxmlformats.org/officeDocument/2006/relationships/hyperlink" Target="http://www.murogrum.dk/LUND%26MADSEN4/7HISTORIEN.html" TargetMode="External"/><Relationship Id="rId6" Type="http://schemas.openxmlformats.org/officeDocument/2006/relationships/customXml" Target="ink/ink1.xml"/><Relationship Id="rId238" Type="http://schemas.openxmlformats.org/officeDocument/2006/relationships/hyperlink" Target="http://www.murogrum.dk/THOR/nyfdt.html" TargetMode="External"/><Relationship Id="rId445" Type="http://schemas.openxmlformats.org/officeDocument/2006/relationships/image" Target="media/image111.png"/><Relationship Id="rId652" Type="http://schemas.openxmlformats.org/officeDocument/2006/relationships/hyperlink" Target="http://www.murogrum.dk/LUND%26MADSEN1/3_kolonner.html" TargetMode="External"/><Relationship Id="rId1075" Type="http://schemas.openxmlformats.org/officeDocument/2006/relationships/image" Target="media/image270.png"/><Relationship Id="rId291" Type="http://schemas.openxmlformats.org/officeDocument/2006/relationships/hyperlink" Target="http://www.murogrum.dk/Frederiksdal/Beliggenhed.html" TargetMode="External"/><Relationship Id="rId305" Type="http://schemas.openxmlformats.org/officeDocument/2006/relationships/hyperlink" Target="http://www.murogrum.dk/Frederiksdal/Opstandelsen.html" TargetMode="External"/><Relationship Id="rId512" Type="http://schemas.openxmlformats.org/officeDocument/2006/relationships/hyperlink" Target="http://larsjorgen.dk/slaegterne/slaegtsoversigtg0/ewExternalFiles/Sl&#230;gtrapport%20Jacob%20Oles%2059G.pdf" TargetMode="External"/><Relationship Id="rId957" Type="http://schemas.openxmlformats.org/officeDocument/2006/relationships/hyperlink" Target="http://www.murogrum.dk/Hjemstavn_og_Slgt/G7-10_104-105_Sren_Maren_E.html" TargetMode="External"/><Relationship Id="rId1142" Type="http://schemas.openxmlformats.org/officeDocument/2006/relationships/hyperlink" Target="http://www.murogrum.dk/strandparken/fristed.html" TargetMode="External"/><Relationship Id="rId86" Type="http://schemas.openxmlformats.org/officeDocument/2006/relationships/hyperlink" Target="http://www.murogrum.dk/SELVBIOGRAFIEN/Begyndelsen.html" TargetMode="External"/><Relationship Id="rId151" Type="http://schemas.openxmlformats.org/officeDocument/2006/relationships/image" Target="media/image64.png"/><Relationship Id="rId389" Type="http://schemas.openxmlformats.org/officeDocument/2006/relationships/hyperlink" Target="http://www.murogrum.dk/SOL/intro_sol.html" TargetMode="External"/><Relationship Id="rId596" Type="http://schemas.openxmlformats.org/officeDocument/2006/relationships/hyperlink" Target="http://www.murogrum.dk/LUND%26MADSEN1/2SLGTSTRF.html" TargetMode="External"/><Relationship Id="rId817" Type="http://schemas.openxmlformats.org/officeDocument/2006/relationships/image" Target="media/image231.png"/><Relationship Id="rId1002" Type="http://schemas.openxmlformats.org/officeDocument/2006/relationships/hyperlink" Target="http://www.murogrum.dk/Bostningens_forhistorie/jgerfolket_2.html" TargetMode="External"/><Relationship Id="rId249" Type="http://schemas.openxmlformats.org/officeDocument/2006/relationships/hyperlink" Target="http://www.murogrum.dk/THOR/ridder_2.html" TargetMode="External"/><Relationship Id="rId456" Type="http://schemas.openxmlformats.org/officeDocument/2006/relationships/hyperlink" Target="http://www.larsjorgen.dk/slaegterne/slaegtsgranskning/familiegrupper.html" TargetMode="External"/><Relationship Id="rId663" Type="http://schemas.openxmlformats.org/officeDocument/2006/relationships/image" Target="media/image175.png"/><Relationship Id="rId870" Type="http://schemas.openxmlformats.org/officeDocument/2006/relationships/hyperlink" Target="http://www.murogrum.dk/UKENDTE/Robin.html" TargetMode="External"/><Relationship Id="rId1086" Type="http://schemas.openxmlformats.org/officeDocument/2006/relationships/hyperlink" Target="http://www.murogrum.dk/strandparken/fristed.html" TargetMode="External"/><Relationship Id="rId13" Type="http://schemas.openxmlformats.org/officeDocument/2006/relationships/hyperlink" Target="http://www.murogrum.dk/FAMILIEN/Familien.html" TargetMode="External"/><Relationship Id="rId109" Type="http://schemas.openxmlformats.org/officeDocument/2006/relationships/image" Target="media/image32.png"/><Relationship Id="rId316" Type="http://schemas.openxmlformats.org/officeDocument/2006/relationships/hyperlink" Target="http://www.murogrum.dk/Frederiksdal/Dyreholdet.html" TargetMode="External"/><Relationship Id="rId523" Type="http://schemas.openxmlformats.org/officeDocument/2006/relationships/image" Target="media/image144.png"/><Relationship Id="rId968" Type="http://schemas.openxmlformats.org/officeDocument/2006/relationships/hyperlink" Target="http://www.murogrum.dk/Tyske_hjemstavne_og_slgter/TYSKE_HJEMEGNE.html" TargetMode="External"/><Relationship Id="rId1153" Type="http://schemas.openxmlformats.org/officeDocument/2006/relationships/hyperlink" Target="http://www.murogrum.dk/strandparken/larsjrgen.html" TargetMode="External"/><Relationship Id="rId97" Type="http://schemas.openxmlformats.org/officeDocument/2006/relationships/hyperlink" Target="http://larsjorgen.dk/selvbiografien/begyndelsen/flygtninge.html" TargetMode="External"/><Relationship Id="rId730" Type="http://schemas.openxmlformats.org/officeDocument/2006/relationships/hyperlink" Target="http://www.murogrum.dk/LUND%26MADSEN3/G10_592_Jens_Christensen_2.html" TargetMode="External"/><Relationship Id="rId828" Type="http://schemas.openxmlformats.org/officeDocument/2006/relationships/hyperlink" Target="http://www.murogrum.dk/UKENDTE/Intet.html" TargetMode="External"/><Relationship Id="rId1013" Type="http://schemas.openxmlformats.org/officeDocument/2006/relationships/hyperlink" Target="http://www.murogrum.dk/Bostningens_forhistorie/Middel_Renssancen_2.html" TargetMode="External"/><Relationship Id="rId162" Type="http://schemas.openxmlformats.org/officeDocument/2006/relationships/hyperlink" Target="http://www.murogrum.dk/FAMILIEN/brnene.html" TargetMode="External"/><Relationship Id="rId467" Type="http://schemas.openxmlformats.org/officeDocument/2006/relationships/image" Target="media/image121.png"/><Relationship Id="rId1097" Type="http://schemas.openxmlformats.org/officeDocument/2006/relationships/hyperlink" Target="http://www.murogrum.dk/strandparken/stationsgaden.html" TargetMode="External"/><Relationship Id="rId1220" Type="http://schemas.openxmlformats.org/officeDocument/2006/relationships/hyperlink" Target="http://www.murogrum.dk/HNDELSERNE/nder_pa_terrassen.html" TargetMode="External"/><Relationship Id="rId674" Type="http://schemas.openxmlformats.org/officeDocument/2006/relationships/image" Target="media/image185.png"/><Relationship Id="rId881" Type="http://schemas.openxmlformats.org/officeDocument/2006/relationships/hyperlink" Target="http://www.murogrum.dk/JAKOBSEN%26NIELSEN/Velkommen_JN.html" TargetMode="External"/><Relationship Id="rId979" Type="http://schemas.openxmlformats.org/officeDocument/2006/relationships/hyperlink" Target="http://www.murogrum.dk/JAKOBSEN%26NIELSEN/Velkommen_JN.html" TargetMode="External"/><Relationship Id="rId24" Type="http://schemas.openxmlformats.org/officeDocument/2006/relationships/hyperlink" Target="http://www.murogrum.dk/WEBSTEDET/intro.html" TargetMode="External"/><Relationship Id="rId327" Type="http://schemas.openxmlformats.org/officeDocument/2006/relationships/hyperlink" Target="http://www.murogrum.dk/Frederiksdal/1975.html" TargetMode="External"/><Relationship Id="rId534" Type="http://schemas.openxmlformats.org/officeDocument/2006/relationships/hyperlink" Target="http://www.murogrum.dk/JENSEN%26OLSEN/Jensen%26Olsen.html" TargetMode="External"/><Relationship Id="rId741" Type="http://schemas.openxmlformats.org/officeDocument/2006/relationships/hyperlink" Target="http://www.murogrum.dk/LUND%26MADSEN3/Jens_Christian_%26_Anne_Marie.html" TargetMode="External"/><Relationship Id="rId839" Type="http://schemas.openxmlformats.org/officeDocument/2006/relationships/hyperlink" Target="http://www.murogrum.dk/UKENDTE/Robin.html" TargetMode="External"/><Relationship Id="rId1164" Type="http://schemas.openxmlformats.org/officeDocument/2006/relationships/image" Target="media/image291.png"/><Relationship Id="rId173" Type="http://schemas.openxmlformats.org/officeDocument/2006/relationships/hyperlink" Target="http://www.murogrum.dk/FAMILIEN/Jakobsenerne.html" TargetMode="External"/><Relationship Id="rId380" Type="http://schemas.openxmlformats.org/officeDocument/2006/relationships/hyperlink" Target="http://www.murogrum.dk/Nordvangen/landskabet.html" TargetMode="External"/><Relationship Id="rId601" Type="http://schemas.openxmlformats.org/officeDocument/2006/relationships/hyperlink" Target="http://www.murogrum.dk/LUND%26MADSEN1/langhjhallen.html" TargetMode="External"/><Relationship Id="rId1024" Type="http://schemas.openxmlformats.org/officeDocument/2006/relationships/hyperlink" Target="http://www.murogrum.dk/PROJEKTERNE/master_pro.html" TargetMode="External"/><Relationship Id="rId240" Type="http://schemas.openxmlformats.org/officeDocument/2006/relationships/hyperlink" Target="http://www.murogrum.dk/THOR/baby.html" TargetMode="External"/><Relationship Id="rId478" Type="http://schemas.openxmlformats.org/officeDocument/2006/relationships/image" Target="media/image125.png"/><Relationship Id="rId685" Type="http://schemas.openxmlformats.org/officeDocument/2006/relationships/hyperlink" Target="http://www.murogrum.dk/LUND%26MADSEN2/GamleLund%26MarianneB-_ChristensF.html" TargetMode="External"/><Relationship Id="rId892" Type="http://schemas.openxmlformats.org/officeDocument/2006/relationships/hyperlink" Target="http://www.murogrum.dk/JAKOBSEN%26NIELSEN/Almtoft.html" TargetMode="External"/><Relationship Id="rId906" Type="http://schemas.openxmlformats.org/officeDocument/2006/relationships/hyperlink" Target="http://www.murogrum.dk/JAKOBSEN%26NIELSEN/G2_3s_Anna.html" TargetMode="External"/><Relationship Id="rId35" Type="http://schemas.openxmlformats.org/officeDocument/2006/relationships/image" Target="media/image10.png"/><Relationship Id="rId100" Type="http://schemas.openxmlformats.org/officeDocument/2006/relationships/image" Target="media/image28.png"/><Relationship Id="rId338" Type="http://schemas.openxmlformats.org/officeDocument/2006/relationships/hyperlink" Target="http://www.murogrum.dk/MADS/nyfdt_2.html" TargetMode="External"/><Relationship Id="rId545" Type="http://schemas.openxmlformats.org/officeDocument/2006/relationships/image" Target="media/image150.png"/><Relationship Id="rId752" Type="http://schemas.openxmlformats.org/officeDocument/2006/relationships/hyperlink" Target="http://www.murogrum.dk/LUND%26MADSEN3/Marie.html" TargetMode="External"/><Relationship Id="rId1175" Type="http://schemas.openxmlformats.org/officeDocument/2006/relationships/hyperlink" Target="http://www.murogrum.dk/HNDELSERNE/ellen3aar_e.html" TargetMode="External"/><Relationship Id="rId184" Type="http://schemas.openxmlformats.org/officeDocument/2006/relationships/hyperlink" Target="http://www.murogrum.dk/SLGTERNE/grethe%26jrgen_ff.html" TargetMode="External"/><Relationship Id="rId391" Type="http://schemas.openxmlformats.org/officeDocument/2006/relationships/image" Target="media/image91.png"/><Relationship Id="rId405" Type="http://schemas.openxmlformats.org/officeDocument/2006/relationships/image" Target="media/image95.png"/><Relationship Id="rId612" Type="http://schemas.openxmlformats.org/officeDocument/2006/relationships/hyperlink" Target="http://www.murogrum.dk/LUND%26MADSEN1/Sonja.html" TargetMode="External"/><Relationship Id="rId1035" Type="http://schemas.openxmlformats.org/officeDocument/2006/relationships/image" Target="media/image256.png"/><Relationship Id="rId251" Type="http://schemas.openxmlformats.org/officeDocument/2006/relationships/hyperlink" Target="http://www.murogrum.dk/THOR/ridder_4.html" TargetMode="External"/><Relationship Id="rId489" Type="http://schemas.openxmlformats.org/officeDocument/2006/relationships/image" Target="media/image130.jpeg"/><Relationship Id="rId696" Type="http://schemas.openxmlformats.org/officeDocument/2006/relationships/image" Target="media/image193.png"/><Relationship Id="rId917" Type="http://schemas.openxmlformats.org/officeDocument/2006/relationships/hyperlink" Target="http://www.murogrum.dk/Krista/Tom.html" TargetMode="External"/><Relationship Id="rId1102" Type="http://schemas.openxmlformats.org/officeDocument/2006/relationships/image" Target="media/image279.png"/><Relationship Id="rId46" Type="http://schemas.openxmlformats.org/officeDocument/2006/relationships/hyperlink" Target="http://larsjorgen.dk/velkommen/soegeord.html" TargetMode="External"/><Relationship Id="rId349" Type="http://schemas.openxmlformats.org/officeDocument/2006/relationships/hyperlink" Target="http://www.murogrum.dk/MADS/storebror_2.html" TargetMode="External"/><Relationship Id="rId556" Type="http://schemas.openxmlformats.org/officeDocument/2006/relationships/hyperlink" Target="http://www.murogrum.dk/LUND%26MADSEN1/anetavlerapport_lm.html" TargetMode="External"/><Relationship Id="rId763" Type="http://schemas.openxmlformats.org/officeDocument/2006/relationships/hyperlink" Target="http://www.murogrum.dk/LUND%26MADSEN3/G7_106+107_DortheTkker_og_forldre_JensTkker%26Dorthe.html" TargetMode="External"/><Relationship Id="rId1186" Type="http://schemas.openxmlformats.org/officeDocument/2006/relationships/hyperlink" Target="http://www.murogrum.dk/HNDELSERNE/thor_student-c.html" TargetMode="External"/><Relationship Id="rId111" Type="http://schemas.openxmlformats.org/officeDocument/2006/relationships/hyperlink" Target="http://larsjorgen.dk/selvbiografien/begyndelsen/---barslund.html" TargetMode="External"/><Relationship Id="rId195" Type="http://schemas.openxmlformats.org/officeDocument/2006/relationships/image" Target="media/image78.png"/><Relationship Id="rId209" Type="http://schemas.openxmlformats.org/officeDocument/2006/relationships/image" Target="media/image80.png"/><Relationship Id="rId416" Type="http://schemas.openxmlformats.org/officeDocument/2006/relationships/image" Target="media/image99.jpeg"/><Relationship Id="rId970" Type="http://schemas.openxmlformats.org/officeDocument/2006/relationships/hyperlink" Target="http://www.murogrum.dk/Tyske_hjemstavne_og_slgter/heidelberg.html" TargetMode="External"/><Relationship Id="rId1046" Type="http://schemas.openxmlformats.org/officeDocument/2006/relationships/hyperlink" Target="http://www.murogrum.dk/Kongestamtavlen/Lavadelen.html" TargetMode="External"/><Relationship Id="rId623" Type="http://schemas.openxmlformats.org/officeDocument/2006/relationships/image" Target="media/image165.png"/><Relationship Id="rId830" Type="http://schemas.openxmlformats.org/officeDocument/2006/relationships/hyperlink" Target="http://www.murogrum.dk/UKENDTE/Frederik_IX.html" TargetMode="External"/><Relationship Id="rId928" Type="http://schemas.openxmlformats.org/officeDocument/2006/relationships/hyperlink" Target="http://www.murogrum.dk/Bodil/mosteren.html" TargetMode="External"/><Relationship Id="rId57" Type="http://schemas.openxmlformats.org/officeDocument/2006/relationships/hyperlink" Target="http://larsjorgen.dk/velkommen/kontakt.html" TargetMode="External"/><Relationship Id="rId262" Type="http://schemas.openxmlformats.org/officeDocument/2006/relationships/hyperlink" Target="http://www.murogrum.dk/THOR/superdreng.html" TargetMode="External"/><Relationship Id="rId567" Type="http://schemas.openxmlformats.org/officeDocument/2006/relationships/hyperlink" Target="http://www.murogrum.dk/LUND%26MADSEN2/4FORFDRENE.html" TargetMode="External"/><Relationship Id="rId1113" Type="http://schemas.openxmlformats.org/officeDocument/2006/relationships/hyperlink" Target="http://www.murogrum.dk/strandparken/jpaarhus.html" TargetMode="External"/><Relationship Id="rId1197" Type="http://schemas.openxmlformats.org/officeDocument/2006/relationships/image" Target="media/image302.png"/><Relationship Id="rId122" Type="http://schemas.openxmlformats.org/officeDocument/2006/relationships/image" Target="media/image38.png"/><Relationship Id="rId774" Type="http://schemas.openxmlformats.org/officeDocument/2006/relationships/hyperlink" Target="http://www.murogrum.dk/LUND%26MADSEN3/G6_62+63_TrineS_m_forldre_Erich%26AnneKirstine_og_morforldre.html" TargetMode="External"/><Relationship Id="rId981" Type="http://schemas.openxmlformats.org/officeDocument/2006/relationships/hyperlink" Target="http://www.murogrum.dk/SLGTERNE/jakobsen%26nielsen_ff.html" TargetMode="External"/><Relationship Id="rId1057" Type="http://schemas.openxmlformats.org/officeDocument/2006/relationships/image" Target="media/image264.png"/><Relationship Id="rId427" Type="http://schemas.openxmlformats.org/officeDocument/2006/relationships/hyperlink" Target="http://www.larsjorgen.dk/slaegterne/slaegtsgranskning/efterkommertraer.html" TargetMode="External"/><Relationship Id="rId634" Type="http://schemas.openxmlformats.org/officeDocument/2006/relationships/hyperlink" Target="http://www.murogrum.dk/SLGTERNE/gruppe2.html" TargetMode="External"/><Relationship Id="rId841" Type="http://schemas.openxmlformats.org/officeDocument/2006/relationships/hyperlink" Target="http://www.murogrum.dk/SLGTERNE/ukendte.html" TargetMode="External"/><Relationship Id="rId273" Type="http://schemas.openxmlformats.org/officeDocument/2006/relationships/hyperlink" Target="http://www.murogrum.dk/THOR/sejler.html" TargetMode="External"/><Relationship Id="rId480" Type="http://schemas.openxmlformats.org/officeDocument/2006/relationships/hyperlink" Target="http://www.larsjorgen.dk/slaegterne/slaegtsgranskning/henvisninger/index.html" TargetMode="External"/><Relationship Id="rId701" Type="http://schemas.openxmlformats.org/officeDocument/2006/relationships/hyperlink" Target="http://www.murogrum.dk/LUND%26MADSEN3/G9_288_PederRydlund.html" TargetMode="External"/><Relationship Id="rId939" Type="http://schemas.openxmlformats.org/officeDocument/2006/relationships/hyperlink" Target="http://www.murogrum.dk/Bodil/Tom.html" TargetMode="External"/><Relationship Id="rId1124" Type="http://schemas.openxmlformats.org/officeDocument/2006/relationships/hyperlink" Target="http://www.murogrum.dk/strandparken/abent_brev_22.02.20.html" TargetMode="External"/><Relationship Id="rId68" Type="http://schemas.openxmlformats.org/officeDocument/2006/relationships/hyperlink" Target="http://www.murogrum.dk/SELVBIOGRAFIEN/plejebarnet.html" TargetMode="External"/><Relationship Id="rId133" Type="http://schemas.openxmlformats.org/officeDocument/2006/relationships/image" Target="media/image46.png"/><Relationship Id="rId340" Type="http://schemas.openxmlformats.org/officeDocument/2006/relationships/hyperlink" Target="http://www.murogrum.dk/MADS/baby_1.html" TargetMode="External"/><Relationship Id="rId578" Type="http://schemas.openxmlformats.org/officeDocument/2006/relationships/hyperlink" Target="http://www.murogrum.dk/LUND%26MADSEN2/marie-G2-3+6%267.html" TargetMode="External"/><Relationship Id="rId785" Type="http://schemas.openxmlformats.org/officeDocument/2006/relationships/hyperlink" Target="http://www.murogrum.dk/LUND%26MADSEN4/enevlden.html" TargetMode="External"/><Relationship Id="rId992" Type="http://schemas.openxmlformats.org/officeDocument/2006/relationships/hyperlink" Target="http://www.murogrum.dk/PASSIONERNE/bondegardene.html" TargetMode="External"/><Relationship Id="rId200" Type="http://schemas.openxmlformats.org/officeDocument/2006/relationships/hyperlink" Target="http://www.murogrum.dk/Grethe%26Jrgen/ahornvej.html" TargetMode="External"/><Relationship Id="rId438" Type="http://schemas.openxmlformats.org/officeDocument/2006/relationships/hyperlink" Target="https://www.macfamilytree.com/Lars%20J&#248;rgen%20Jakobsen/Jakobsen%20Totalt%202021/languages/da/index.html" TargetMode="External"/><Relationship Id="rId645" Type="http://schemas.openxmlformats.org/officeDocument/2006/relationships/hyperlink" Target="http://www.murogrum.dk/LUND%26MADSEN1/sideopstning_lm.html" TargetMode="External"/><Relationship Id="rId852" Type="http://schemas.openxmlformats.org/officeDocument/2006/relationships/hyperlink" Target="http://www.murogrum.dk/UKENDTE/Kjerstein.html" TargetMode="External"/><Relationship Id="rId1068" Type="http://schemas.openxmlformats.org/officeDocument/2006/relationships/hyperlink" Target="http://www.murogrum.dk/strandparken/badestranden.html" TargetMode="External"/><Relationship Id="rId284" Type="http://schemas.openxmlformats.org/officeDocument/2006/relationships/hyperlink" Target="http://www.murogrum.dk/THOR/fremtiden.html" TargetMode="External"/><Relationship Id="rId491" Type="http://schemas.openxmlformats.org/officeDocument/2006/relationships/image" Target="media/image131.jpeg"/><Relationship Id="rId505" Type="http://schemas.openxmlformats.org/officeDocument/2006/relationships/hyperlink" Target="http://larsjorgen.dk/slaegterne/grundstammerne/ewExternalFiles/Sl&#230;gstr&#230;%20JacobOle%2058+1+2.pdf" TargetMode="External"/><Relationship Id="rId712" Type="http://schemas.openxmlformats.org/officeDocument/2006/relationships/hyperlink" Target="http://www.murogrum.dk/LUND%26MADSEN3/Gudum___Humlum.html" TargetMode="External"/><Relationship Id="rId1135" Type="http://schemas.openxmlformats.org/officeDocument/2006/relationships/hyperlink" Target="http://www.murogrum.dk/strandparken/idrt.html" TargetMode="External"/><Relationship Id="rId79" Type="http://schemas.openxmlformats.org/officeDocument/2006/relationships/hyperlink" Target="http://larsjorgen.dk/selvbiografien/index.html" TargetMode="External"/><Relationship Id="rId144" Type="http://schemas.openxmlformats.org/officeDocument/2006/relationships/image" Target="media/image57.png"/><Relationship Id="rId589" Type="http://schemas.openxmlformats.org/officeDocument/2006/relationships/image" Target="media/image155.png"/><Relationship Id="rId796" Type="http://schemas.openxmlformats.org/officeDocument/2006/relationships/image" Target="media/image221.png"/><Relationship Id="rId1202" Type="http://schemas.openxmlformats.org/officeDocument/2006/relationships/hyperlink" Target="http://www.murogrum.dk/HNDELSERNE/hottentot.html" TargetMode="External"/><Relationship Id="rId351" Type="http://schemas.openxmlformats.org/officeDocument/2006/relationships/hyperlink" Target="http://www.murogrum.dk/MADS/storebror_4.html" TargetMode="External"/><Relationship Id="rId449" Type="http://schemas.openxmlformats.org/officeDocument/2006/relationships/hyperlink" Target="http://www.murogrum.dk/LUND%26MADSEN1/familiegrupper_lm.html" TargetMode="External"/><Relationship Id="rId656" Type="http://schemas.openxmlformats.org/officeDocument/2006/relationships/hyperlink" Target="http://www.murogrum.dk/LUND%26MADSEN1/bilag_lm.html" TargetMode="External"/><Relationship Id="rId863" Type="http://schemas.openxmlformats.org/officeDocument/2006/relationships/image" Target="media/image247.png"/><Relationship Id="rId1079" Type="http://schemas.openxmlformats.org/officeDocument/2006/relationships/hyperlink" Target="http://www.murogrum.dk/strandparken/letbanen.html" TargetMode="External"/><Relationship Id="rId211" Type="http://schemas.openxmlformats.org/officeDocument/2006/relationships/image" Target="media/image81.png"/><Relationship Id="rId295" Type="http://schemas.openxmlformats.org/officeDocument/2006/relationships/hyperlink" Target="http://www.murogrum.dk/Frederiksdal/Neandertalerne_-250tu_-40tu.html" TargetMode="External"/><Relationship Id="rId309" Type="http://schemas.openxmlformats.org/officeDocument/2006/relationships/hyperlink" Target="http://www.murogrum.dk/Frederiksdal/Udskiftningen.html" TargetMode="External"/><Relationship Id="rId516" Type="http://schemas.openxmlformats.org/officeDocument/2006/relationships/hyperlink" Target="http://larsjorgen.dk/slaegterne/grundstammerne/slaegtsgalleri.html" TargetMode="External"/><Relationship Id="rId1146" Type="http://schemas.openxmlformats.org/officeDocument/2006/relationships/hyperlink" Target="http://www.murogrum.dk/strandparken/strandvnget.html" TargetMode="External"/><Relationship Id="rId723" Type="http://schemas.openxmlformats.org/officeDocument/2006/relationships/image" Target="media/image201.png"/><Relationship Id="rId930" Type="http://schemas.openxmlformats.org/officeDocument/2006/relationships/hyperlink" Target="http://www.murogrum.dk/Bodil/vestjyden.html" TargetMode="External"/><Relationship Id="rId1006" Type="http://schemas.openxmlformats.org/officeDocument/2006/relationships/hyperlink" Target="http://www.murogrum.dk/Bostningens_forhistorie/neandertalere.html" TargetMode="External"/><Relationship Id="rId155" Type="http://schemas.openxmlformats.org/officeDocument/2006/relationships/image" Target="media/image67.png"/><Relationship Id="rId362" Type="http://schemas.openxmlformats.org/officeDocument/2006/relationships/hyperlink" Target="http://www.murogrum.dk/MADS/autonom_3.html" TargetMode="External"/><Relationship Id="rId1213" Type="http://schemas.openxmlformats.org/officeDocument/2006/relationships/hyperlink" Target="http://www.murogrum.dk/HNDELSERNE/ellen3aar_c.html" TargetMode="External"/><Relationship Id="rId222" Type="http://schemas.openxmlformats.org/officeDocument/2006/relationships/hyperlink" Target="http://www.murogrum.dk/FAMILIEN/brnebrnene.html" TargetMode="External"/><Relationship Id="rId667" Type="http://schemas.openxmlformats.org/officeDocument/2006/relationships/image" Target="media/image178.png"/><Relationship Id="rId874" Type="http://schemas.openxmlformats.org/officeDocument/2006/relationships/hyperlink" Target="http://www.murogrum.dk/Jakobsen_og_Nielsen/Efterkommertavler_X_2.html" TargetMode="External"/><Relationship Id="rId17" Type="http://schemas.openxmlformats.org/officeDocument/2006/relationships/hyperlink" Target="http://www.murogrum.dk/HNDELSERNE/SKET_ER_SKET.html" TargetMode="External"/><Relationship Id="rId527" Type="http://schemas.openxmlformats.org/officeDocument/2006/relationships/hyperlink" Target="http://www.murogrum.dk/LUND%26MADSEN1/1INTRODUKTION_lm.html" TargetMode="External"/><Relationship Id="rId734" Type="http://schemas.openxmlformats.org/officeDocument/2006/relationships/image" Target="media/image207.png"/><Relationship Id="rId941" Type="http://schemas.openxmlformats.org/officeDocument/2006/relationships/hyperlink" Target="http://www.murogrum.dk/Hjemstavn_og_Slgt/G2-10_Slgten.html" TargetMode="External"/><Relationship Id="rId1157" Type="http://schemas.openxmlformats.org/officeDocument/2006/relationships/hyperlink" Target="http://www.murogrum.dk/strandparken/KO.html" TargetMode="External"/><Relationship Id="rId70" Type="http://schemas.openxmlformats.org/officeDocument/2006/relationships/hyperlink" Target="http://www.murogrum.dk/SELVBIOGRAFIEN/Ungdommen.html" TargetMode="External"/><Relationship Id="rId166" Type="http://schemas.openxmlformats.org/officeDocument/2006/relationships/hyperlink" Target="http://www.murogrum.dk/FAMILIEN/fostrrelse_familietr.html" TargetMode="External"/><Relationship Id="rId373" Type="http://schemas.openxmlformats.org/officeDocument/2006/relationships/hyperlink" Target="http://www.murogrum.dk/Nordvangen/planer_2008.html" TargetMode="External"/><Relationship Id="rId580" Type="http://schemas.openxmlformats.org/officeDocument/2006/relationships/hyperlink" Target="http://www.murogrum.dk/LUND%26MADSEN2/stentoften.html" TargetMode="External"/><Relationship Id="rId801" Type="http://schemas.openxmlformats.org/officeDocument/2006/relationships/hyperlink" Target="http://www.murogrum.dk/LUND%26MADSEN4/man_er_vel_hardbo.html" TargetMode="External"/><Relationship Id="rId1017" Type="http://schemas.openxmlformats.org/officeDocument/2006/relationships/hyperlink" Target="http://www.murogrum.dk/Bostningens_forhistorie/Berg.html" TargetMode="External"/><Relationship Id="rId1224" Type="http://schemas.openxmlformats.org/officeDocument/2006/relationships/hyperlink" Target="http://www.murogrum.dk/HNDELSERNE/thor_student-h.html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://www.murogrum.dk/FAMILIEN/Indholdsoversigt.html" TargetMode="External"/><Relationship Id="rId440" Type="http://schemas.openxmlformats.org/officeDocument/2006/relationships/hyperlink" Target="http://www.larsjorgen.dk/slaegterne/slaegtsgranskning/anerapport.html" TargetMode="External"/><Relationship Id="rId678" Type="http://schemas.openxmlformats.org/officeDocument/2006/relationships/hyperlink" Target="http://www.murogrum.dk/LUND%26MADSEN2/niels-G3-4+8%269.html" TargetMode="External"/><Relationship Id="rId885" Type="http://schemas.openxmlformats.org/officeDocument/2006/relationships/hyperlink" Target="http://www.murogrum.dk/JAKOBSEN%26NIELSEN/Kjellerup_Hrup_sogn.html" TargetMode="External"/><Relationship Id="rId1070" Type="http://schemas.openxmlformats.org/officeDocument/2006/relationships/hyperlink" Target="http://www.murogrum.dk/strandparken/badestranden.html" TargetMode="External"/><Relationship Id="rId28" Type="http://schemas.openxmlformats.org/officeDocument/2006/relationships/image" Target="media/image7.png"/><Relationship Id="rId300" Type="http://schemas.openxmlformats.org/officeDocument/2006/relationships/hyperlink" Target="http://www.murogrum.dk/Frederiksdal/fra_istid_til_velfrdstid.html" TargetMode="External"/><Relationship Id="rId538" Type="http://schemas.openxmlformats.org/officeDocument/2006/relationships/hyperlink" Target="http://www.murogrum.dk/JENSEN%26OLSEN/Indhold_JO.html" TargetMode="External"/><Relationship Id="rId745" Type="http://schemas.openxmlformats.org/officeDocument/2006/relationships/image" Target="media/image208.png"/><Relationship Id="rId952" Type="http://schemas.openxmlformats.org/officeDocument/2006/relationships/hyperlink" Target="http://www.murogrum.dk/Hjemstavn_og_Slgt/G3_6s_Srine_og_Ane.html" TargetMode="External"/><Relationship Id="rId1168" Type="http://schemas.openxmlformats.org/officeDocument/2006/relationships/hyperlink" Target="http://www.murogrum.dk/HNDELSERNE/ellen3aar_b.html" TargetMode="External"/><Relationship Id="rId81" Type="http://schemas.openxmlformats.org/officeDocument/2006/relationships/image" Target="media/image20.png"/><Relationship Id="rId177" Type="http://schemas.openxmlformats.org/officeDocument/2006/relationships/hyperlink" Target="http://www.murogrum.dk/FAMILIEN/brnene.html" TargetMode="External"/><Relationship Id="rId384" Type="http://schemas.openxmlformats.org/officeDocument/2006/relationships/hyperlink" Target="http://www.murogrum.dk/Nordvangen/driftsstrategi_2020.html" TargetMode="External"/><Relationship Id="rId591" Type="http://schemas.openxmlformats.org/officeDocument/2006/relationships/hyperlink" Target="http://larsjorgen.dk/slaegterne/lund-og-madsen/index.html" TargetMode="External"/><Relationship Id="rId605" Type="http://schemas.openxmlformats.org/officeDocument/2006/relationships/hyperlink" Target="http://www.murogrum.dk/LUND%26MADSEN1/ferring.html" TargetMode="External"/><Relationship Id="rId812" Type="http://schemas.openxmlformats.org/officeDocument/2006/relationships/hyperlink" Target="http://www.murogrum.dk/LUND%26MADSEN4/middelalder.html" TargetMode="External"/><Relationship Id="rId1028" Type="http://schemas.openxmlformats.org/officeDocument/2006/relationships/hyperlink" Target="http://www.murogrum.dk/PROJEKTERNE/arkitekten.html" TargetMode="External"/><Relationship Id="rId244" Type="http://schemas.openxmlformats.org/officeDocument/2006/relationships/hyperlink" Target="http://www.murogrum.dk/THOR/tumling_2.html" TargetMode="External"/><Relationship Id="rId689" Type="http://schemas.openxmlformats.org/officeDocument/2006/relationships/hyperlink" Target="http://www.murogrum.dk/LUND%26MADSEN2/Marianne-G6-37+74%2675.html" TargetMode="External"/><Relationship Id="rId896" Type="http://schemas.openxmlformats.org/officeDocument/2006/relationships/hyperlink" Target="http://www.murogrum.dk/JAKOBSEN%26NIELSEN/ny_dalsgaard.html" TargetMode="External"/><Relationship Id="rId1081" Type="http://schemas.openxmlformats.org/officeDocument/2006/relationships/image" Target="media/image272.png"/><Relationship Id="rId39" Type="http://schemas.openxmlformats.org/officeDocument/2006/relationships/hyperlink" Target="http://www.murogrum.dk/WEBSTEDET/Indholdsfortegnelse.html" TargetMode="External"/><Relationship Id="rId451" Type="http://schemas.openxmlformats.org/officeDocument/2006/relationships/image" Target="media/image113.png"/><Relationship Id="rId549" Type="http://schemas.openxmlformats.org/officeDocument/2006/relationships/hyperlink" Target="http://www.murogrum.dk/LUND%26MADSEN1/1INTRODUKTION_lm.html" TargetMode="External"/><Relationship Id="rId756" Type="http://schemas.openxmlformats.org/officeDocument/2006/relationships/image" Target="media/image213.png"/><Relationship Id="rId1179" Type="http://schemas.openxmlformats.org/officeDocument/2006/relationships/image" Target="media/image296.png"/><Relationship Id="rId104" Type="http://schemas.openxmlformats.org/officeDocument/2006/relationships/hyperlink" Target="http://larsjorgen.dk/selvbiografien/begyndelsen/---barslund.html" TargetMode="External"/><Relationship Id="rId188" Type="http://schemas.openxmlformats.org/officeDocument/2006/relationships/hyperlink" Target="http://www.murogrum.dk/SLGTERNE/jensen%26olsen_ff.html" TargetMode="External"/><Relationship Id="rId311" Type="http://schemas.openxmlformats.org/officeDocument/2006/relationships/hyperlink" Target="http://www.murogrum.dk/Frederiksdal/Bopladsen.html" TargetMode="External"/><Relationship Id="rId395" Type="http://schemas.openxmlformats.org/officeDocument/2006/relationships/hyperlink" Target="http://www.murogrum.dk/JENSEN%26OLSEN/Velkommen_JO.html" TargetMode="External"/><Relationship Id="rId409" Type="http://schemas.openxmlformats.org/officeDocument/2006/relationships/hyperlink" Target="http://www.murogrum.dk/LUND%26MADSEN1/sideopstning_lm.html" TargetMode="External"/><Relationship Id="rId963" Type="http://schemas.openxmlformats.org/officeDocument/2006/relationships/hyperlink" Target="http://www.murogrum.dk/Hjemstavn_og_Slgt/havredal.html" TargetMode="External"/><Relationship Id="rId1039" Type="http://schemas.openxmlformats.org/officeDocument/2006/relationships/hyperlink" Target="http://www.murogrum.dk/Kongestamtavlen/Kongetavlen.html" TargetMode="External"/><Relationship Id="rId92" Type="http://schemas.openxmlformats.org/officeDocument/2006/relationships/hyperlink" Target="http://larsjorgen.dk/selvbiografien/begyndelsen/nutte.html" TargetMode="External"/><Relationship Id="rId616" Type="http://schemas.openxmlformats.org/officeDocument/2006/relationships/hyperlink" Target="http://www.murogrum.dk/LUND%26MADSEN1/Niels.html" TargetMode="External"/><Relationship Id="rId823" Type="http://schemas.openxmlformats.org/officeDocument/2006/relationships/image" Target="media/image234.png"/><Relationship Id="rId255" Type="http://schemas.openxmlformats.org/officeDocument/2006/relationships/hyperlink" Target="http://www.murogrum.dk/THOR/rollespiller_3.html" TargetMode="External"/><Relationship Id="rId462" Type="http://schemas.openxmlformats.org/officeDocument/2006/relationships/image" Target="media/image119.png"/><Relationship Id="rId1092" Type="http://schemas.openxmlformats.org/officeDocument/2006/relationships/hyperlink" Target="http://www.murogrum.dk/strandparken/nabolagene.html" TargetMode="External"/><Relationship Id="rId1106" Type="http://schemas.openxmlformats.org/officeDocument/2006/relationships/hyperlink" Target="http://www.murogrum.dk/strandparken/bindesbll-byen.html" TargetMode="External"/><Relationship Id="rId115" Type="http://schemas.openxmlformats.org/officeDocument/2006/relationships/hyperlink" Target="http://larsjorgen.dk/selvbiografien/begyndelsen/------avisartikel.html" TargetMode="External"/><Relationship Id="rId322" Type="http://schemas.openxmlformats.org/officeDocument/2006/relationships/hyperlink" Target="http://www.murogrum.dk/Frederiksdal/Hnsehuset.html" TargetMode="External"/><Relationship Id="rId767" Type="http://schemas.openxmlformats.org/officeDocument/2006/relationships/image" Target="media/image216.png"/><Relationship Id="rId974" Type="http://schemas.openxmlformats.org/officeDocument/2006/relationships/hyperlink" Target="http://www.murogrum.dk/Tyske_hjemstavne_og_slgter/G10_768to6_Nicolaus.html" TargetMode="External"/><Relationship Id="rId199" Type="http://schemas.openxmlformats.org/officeDocument/2006/relationships/hyperlink" Target="http://www.murogrum.dk/Grethe%26Jrgen/slystgade.html" TargetMode="External"/><Relationship Id="rId627" Type="http://schemas.openxmlformats.org/officeDocument/2006/relationships/image" Target="media/image169.png"/><Relationship Id="rId834" Type="http://schemas.openxmlformats.org/officeDocument/2006/relationships/hyperlink" Target="http://www.murogrum.dk/UKENDTE/Charley.html" TargetMode="External"/><Relationship Id="rId266" Type="http://schemas.openxmlformats.org/officeDocument/2006/relationships/hyperlink" Target="http://www.murogrum.dk/THOR/superdreng_4.html" TargetMode="External"/><Relationship Id="rId473" Type="http://schemas.openxmlformats.org/officeDocument/2006/relationships/hyperlink" Target="https://da.wikipedia.org/wiki/Ejderen" TargetMode="External"/><Relationship Id="rId680" Type="http://schemas.openxmlformats.org/officeDocument/2006/relationships/hyperlink" Target="http://www.murogrum.dk/LUND%26MADSEN2/Mariane_G4-9+18%2619.html" TargetMode="External"/><Relationship Id="rId901" Type="http://schemas.openxmlformats.org/officeDocument/2006/relationships/hyperlink" Target="http://www.murogrum.dk/JAKOBSEN%26NIELSEN/naboskabet.html" TargetMode="External"/><Relationship Id="rId1117" Type="http://schemas.openxmlformats.org/officeDocument/2006/relationships/image" Target="media/image284.png"/><Relationship Id="rId30" Type="http://schemas.openxmlformats.org/officeDocument/2006/relationships/hyperlink" Target="http://larsjorgen.dk/velkommen/introduktion.html" TargetMode="External"/><Relationship Id="rId126" Type="http://schemas.openxmlformats.org/officeDocument/2006/relationships/image" Target="media/image40.png"/><Relationship Id="rId333" Type="http://schemas.openxmlformats.org/officeDocument/2006/relationships/hyperlink" Target="http://www.murogrum.dk/MADS/mads_indh.html" TargetMode="External"/><Relationship Id="rId540" Type="http://schemas.openxmlformats.org/officeDocument/2006/relationships/hyperlink" Target="http://www.murogrum.dk/JENSEN%26OLSEN/Velkommen_JO.html" TargetMode="External"/><Relationship Id="rId778" Type="http://schemas.openxmlformats.org/officeDocument/2006/relationships/hyperlink" Target="http://www.murogrum.dk/LUND%26MADSEN4/disponibel.html" TargetMode="External"/><Relationship Id="rId985" Type="http://schemas.openxmlformats.org/officeDocument/2006/relationships/hyperlink" Target="http://www.murogrum.dk/PASSIONERNE/Skabelsen.html" TargetMode="External"/><Relationship Id="rId1170" Type="http://schemas.openxmlformats.org/officeDocument/2006/relationships/image" Target="media/image293.png"/><Relationship Id="rId638" Type="http://schemas.openxmlformats.org/officeDocument/2006/relationships/hyperlink" Target="http://www.murogrum.dk/SLGTERNE/gruppe5.html" TargetMode="External"/><Relationship Id="rId845" Type="http://schemas.openxmlformats.org/officeDocument/2006/relationships/hyperlink" Target="http://www.murogrum.dk/UKENDTE/Intet.html" TargetMode="External"/><Relationship Id="rId1030" Type="http://schemas.openxmlformats.org/officeDocument/2006/relationships/hyperlink" Target="http://www.murogrum.dk/PROJEKTERNE/selvbyggeren.html" TargetMode="External"/><Relationship Id="rId277" Type="http://schemas.openxmlformats.org/officeDocument/2006/relationships/hyperlink" Target="http://www.murogrum.dk/THOR/sejler_3.html" TargetMode="External"/><Relationship Id="rId400" Type="http://schemas.openxmlformats.org/officeDocument/2006/relationships/hyperlink" Target="http://larsjorgen.dk/slaegterne/index.html" TargetMode="External"/><Relationship Id="rId484" Type="http://schemas.openxmlformats.org/officeDocument/2006/relationships/hyperlink" Target="http://www.larsjorgen.dk/slaegterne/slaegtsgranskning/henvisninger/lidt-om-lund.html" TargetMode="External"/><Relationship Id="rId705" Type="http://schemas.openxmlformats.org/officeDocument/2006/relationships/hyperlink" Target="http://www.murogrum.dk/LUND%26MADSEN3/G9_Laurits_Rytter.html" TargetMode="External"/><Relationship Id="rId1128" Type="http://schemas.openxmlformats.org/officeDocument/2006/relationships/hyperlink" Target="http://www.murogrum.dk/strandparken/Informationsmde_05.05.20.html" TargetMode="External"/><Relationship Id="rId137" Type="http://schemas.openxmlformats.org/officeDocument/2006/relationships/image" Target="media/image50.png"/><Relationship Id="rId344" Type="http://schemas.openxmlformats.org/officeDocument/2006/relationships/hyperlink" Target="http://www.murogrum.dk/MADS/strandlven_2.html" TargetMode="External"/><Relationship Id="rId691" Type="http://schemas.openxmlformats.org/officeDocument/2006/relationships/image" Target="media/image189.png"/><Relationship Id="rId789" Type="http://schemas.openxmlformats.org/officeDocument/2006/relationships/hyperlink" Target="http://www.murogrum.dk/LUND%26MADSEN4/jgerfolkene.html" TargetMode="External"/><Relationship Id="rId912" Type="http://schemas.openxmlformats.org/officeDocument/2006/relationships/hyperlink" Target="http://www.murogrum.dk/JAKOBSEN%26NIELSEN/G1_ftterkusinerne.html" TargetMode="External"/><Relationship Id="rId996" Type="http://schemas.openxmlformats.org/officeDocument/2006/relationships/hyperlink" Target="http://www.murogrum.dk/PASSIONERNE/Samfundene.html" TargetMode="External"/><Relationship Id="rId41" Type="http://schemas.openxmlformats.org/officeDocument/2006/relationships/hyperlink" Target="http://larsjorgen.dk/velkommen/indholdsoversigt.html" TargetMode="External"/><Relationship Id="rId551" Type="http://schemas.openxmlformats.org/officeDocument/2006/relationships/hyperlink" Target="http://www.murogrum.dk/LUND%26MADSEN1/sideopstning_lm.html" TargetMode="External"/><Relationship Id="rId649" Type="http://schemas.openxmlformats.org/officeDocument/2006/relationships/hyperlink" Target="http://www.murogrum.dk/LUND%26MADSEN1/anetavlerapport_lm.html" TargetMode="External"/><Relationship Id="rId856" Type="http://schemas.openxmlformats.org/officeDocument/2006/relationships/hyperlink" Target="http://www.murogrum.dk/UKENDTE/Valdemar.html" TargetMode="External"/><Relationship Id="rId1181" Type="http://schemas.openxmlformats.org/officeDocument/2006/relationships/hyperlink" Target="http://www.murogrum.dk/HNDELSERNE/thor_student-b.html" TargetMode="External"/><Relationship Id="rId190" Type="http://schemas.openxmlformats.org/officeDocument/2006/relationships/hyperlink" Target="http://www.murogrum.dk/SLGTERNE/lund%26madsen_ff.html" TargetMode="External"/><Relationship Id="rId204" Type="http://schemas.openxmlformats.org/officeDocument/2006/relationships/hyperlink" Target="http://www.murogrum.dk/JRGEN/intro_jon_2.html" TargetMode="External"/><Relationship Id="rId288" Type="http://schemas.openxmlformats.org/officeDocument/2006/relationships/hyperlink" Target="http://www.murogrum.dk/Frederiksdal/Velkommen_L3.html" TargetMode="External"/><Relationship Id="rId411" Type="http://schemas.openxmlformats.org/officeDocument/2006/relationships/hyperlink" Target="http://www.murogrum.dk/LUND%26MADSEN1/sideopstning_lm.html" TargetMode="External"/><Relationship Id="rId509" Type="http://schemas.openxmlformats.org/officeDocument/2006/relationships/hyperlink" Target="http://larsjorgen.dk/slaegterne/slaegtsoversigtg0/ewExternalFiles/Sl%C3%A6gtrapport%20Jacob%20Oles%2059G.pdf" TargetMode="External"/><Relationship Id="rId1041" Type="http://schemas.openxmlformats.org/officeDocument/2006/relationships/hyperlink" Target="http://www.murogrum.dk/Kongestamtavlen/Kongetavlen.html" TargetMode="External"/><Relationship Id="rId1139" Type="http://schemas.openxmlformats.org/officeDocument/2006/relationships/hyperlink" Target="http://www.murogrum.dk/strandparken/letbanen.html" TargetMode="External"/><Relationship Id="rId495" Type="http://schemas.openxmlformats.org/officeDocument/2006/relationships/image" Target="media/image133.jpeg"/><Relationship Id="rId716" Type="http://schemas.openxmlformats.org/officeDocument/2006/relationships/hyperlink" Target="http://www.murogrum.dk/LUND%26MADSEN3/G10_592_Jens_Christensen_2.html" TargetMode="External"/><Relationship Id="rId923" Type="http://schemas.openxmlformats.org/officeDocument/2006/relationships/hyperlink" Target="http://www.murogrum.dk/Bodil/dalsgaard.html" TargetMode="External"/><Relationship Id="rId52" Type="http://schemas.openxmlformats.org/officeDocument/2006/relationships/hyperlink" Target="http://larsjorgen.dk/velkommen/vejledning.html" TargetMode="External"/><Relationship Id="rId148" Type="http://schemas.openxmlformats.org/officeDocument/2006/relationships/image" Target="media/image61.png"/><Relationship Id="rId355" Type="http://schemas.openxmlformats.org/officeDocument/2006/relationships/hyperlink" Target="http://www.murogrum.dk/MADS/ftter_2.html" TargetMode="External"/><Relationship Id="rId562" Type="http://schemas.openxmlformats.org/officeDocument/2006/relationships/hyperlink" Target="http://www.murogrum.dk/LUND%26MADSEN1/bundlinje_lm.html" TargetMode="External"/><Relationship Id="rId1192" Type="http://schemas.openxmlformats.org/officeDocument/2006/relationships/hyperlink" Target="http://www.murogrum.dk/HNDELSERNE/thor_student-e.html" TargetMode="External"/><Relationship Id="rId1206" Type="http://schemas.openxmlformats.org/officeDocument/2006/relationships/image" Target="media/image305.png"/><Relationship Id="rId215" Type="http://schemas.openxmlformats.org/officeDocument/2006/relationships/image" Target="media/image84.png"/><Relationship Id="rId422" Type="http://schemas.openxmlformats.org/officeDocument/2006/relationships/image" Target="media/image101.png"/><Relationship Id="rId867" Type="http://schemas.openxmlformats.org/officeDocument/2006/relationships/image" Target="media/image249.png"/><Relationship Id="rId1052" Type="http://schemas.openxmlformats.org/officeDocument/2006/relationships/hyperlink" Target="http://www.murogrum.dk/Kongestamtavlen/Aktuelt.html" TargetMode="External"/><Relationship Id="rId299" Type="http://schemas.openxmlformats.org/officeDocument/2006/relationships/hyperlink" Target="http://www.murogrum.dk/Frederiksdal/Kaukasus_-_-4tu_nomader.html" TargetMode="External"/><Relationship Id="rId727" Type="http://schemas.openxmlformats.org/officeDocument/2006/relationships/image" Target="media/image203.png"/><Relationship Id="rId934" Type="http://schemas.openxmlformats.org/officeDocument/2006/relationships/hyperlink" Target="http://www.murogrum.dk/Bodil/sndergade.html" TargetMode="External"/><Relationship Id="rId63" Type="http://schemas.openxmlformats.org/officeDocument/2006/relationships/hyperlink" Target="http://www.murogrum.dk/SELVBIOGRAFIEN/flygtninge.html" TargetMode="External"/><Relationship Id="rId159" Type="http://schemas.openxmlformats.org/officeDocument/2006/relationships/hyperlink" Target="http://www.murogrum.dk/FAMILIEN/Familien.html" TargetMode="External"/><Relationship Id="rId366" Type="http://schemas.openxmlformats.org/officeDocument/2006/relationships/hyperlink" Target="http://www.murogrum.dk/MADS/vrkfrer.html" TargetMode="External"/><Relationship Id="rId573" Type="http://schemas.openxmlformats.org/officeDocument/2006/relationships/hyperlink" Target="http://www.murogrum.dk/LUND%26MADSEN2/egnskort-fmg.html" TargetMode="External"/><Relationship Id="rId780" Type="http://schemas.openxmlformats.org/officeDocument/2006/relationships/hyperlink" Target="http://www.murogrum.dk/LUND%26MADSEN4/man_er_vel_hardbo.html" TargetMode="External"/><Relationship Id="rId1217" Type="http://schemas.openxmlformats.org/officeDocument/2006/relationships/hyperlink" Target="http://www.murogrum.dk/HNDELSERNE/thor_student-b.html" TargetMode="External"/><Relationship Id="rId226" Type="http://schemas.openxmlformats.org/officeDocument/2006/relationships/hyperlink" Target="http://www.murogrum.dk/FAMILIEN/fostrrelse_familietr.html" TargetMode="External"/><Relationship Id="rId433" Type="http://schemas.openxmlformats.org/officeDocument/2006/relationships/hyperlink" Target="http://www.murogrum.dk/LUND%26MADSEN1/anetavlerapport_lm.html" TargetMode="External"/><Relationship Id="rId878" Type="http://schemas.openxmlformats.org/officeDocument/2006/relationships/hyperlink" Target="http://www.murogrum.dk/Mere_J%26N_slgt/G1_s_Keld_og_Dorthe.html" TargetMode="External"/><Relationship Id="rId1063" Type="http://schemas.openxmlformats.org/officeDocument/2006/relationships/image" Target="media/image266.png"/><Relationship Id="rId640" Type="http://schemas.openxmlformats.org/officeDocument/2006/relationships/hyperlink" Target="http://www.murogrum.dk/SLGTERNE/gruppe7.html" TargetMode="External"/><Relationship Id="rId738" Type="http://schemas.openxmlformats.org/officeDocument/2006/relationships/hyperlink" Target="http://www.murogrum.dk/LUND%26MADSEN3/G5_20+21_JensPeder_m_forldre_Jens%26Kirsten_og_morforldre.html" TargetMode="External"/><Relationship Id="rId945" Type="http://schemas.openxmlformats.org/officeDocument/2006/relationships/hyperlink" Target="http://www.murogrum.dk/Hjemstavn_og_Slgt/tandskov.html" TargetMode="External"/><Relationship Id="rId74" Type="http://schemas.openxmlformats.org/officeDocument/2006/relationships/hyperlink" Target="http://www.murogrum.dk/SELVBIOGRAFIEN/Indholdsoversigt1.html" TargetMode="External"/><Relationship Id="rId377" Type="http://schemas.openxmlformats.org/officeDocument/2006/relationships/hyperlink" Target="http://www.murogrum.dk/Nordvangen/beliggenhedsplan_2019.html" TargetMode="External"/><Relationship Id="rId500" Type="http://schemas.openxmlformats.org/officeDocument/2006/relationships/hyperlink" Target="http://larsjorgen.dk/slaegterne/grundstammerne/slaegtstraer.html" TargetMode="External"/><Relationship Id="rId584" Type="http://schemas.openxmlformats.org/officeDocument/2006/relationships/image" Target="media/image153.png"/><Relationship Id="rId805" Type="http://schemas.openxmlformats.org/officeDocument/2006/relationships/image" Target="media/image225.png"/><Relationship Id="rId1130" Type="http://schemas.openxmlformats.org/officeDocument/2006/relationships/hyperlink" Target="http://www.murogrum.dk/strandparken/Informationsmde_05.05.20.html" TargetMode="External"/><Relationship Id="rId1228" Type="http://schemas.openxmlformats.org/officeDocument/2006/relationships/theme" Target="theme/theme1.xml"/><Relationship Id="rId5" Type="http://schemas.openxmlformats.org/officeDocument/2006/relationships/webSettings" Target="webSettings.xml"/><Relationship Id="rId237" Type="http://schemas.openxmlformats.org/officeDocument/2006/relationships/hyperlink" Target="http://www.murogrum.dk/THOR/thorintro.html" TargetMode="External"/><Relationship Id="rId791" Type="http://schemas.openxmlformats.org/officeDocument/2006/relationships/hyperlink" Target="http://www.murogrum.dk/LUND%26MADSEN4/Istiden.html" TargetMode="External"/><Relationship Id="rId889" Type="http://schemas.openxmlformats.org/officeDocument/2006/relationships/hyperlink" Target="http://www.murogrum.dk/JAKOBSEN%26NIELSEN/Kjellerup_by.html" TargetMode="External"/><Relationship Id="rId1074" Type="http://schemas.openxmlformats.org/officeDocument/2006/relationships/hyperlink" Target="http://www.murogrum.dk/strandparken/events.html" TargetMode="External"/><Relationship Id="rId444" Type="http://schemas.openxmlformats.org/officeDocument/2006/relationships/hyperlink" Target="http://www.murogrum.dk/LUND%26MADSEN1/gruppedeling.html" TargetMode="External"/><Relationship Id="rId651" Type="http://schemas.openxmlformats.org/officeDocument/2006/relationships/hyperlink" Target="http://www.murogrum.dk/LUND%26MADSEN1/familiegrupper_lm.html" TargetMode="External"/><Relationship Id="rId749" Type="http://schemas.openxmlformats.org/officeDocument/2006/relationships/hyperlink" Target="http://www.murogrum.dk/LUND%26MADSEN3/G5_20+21_JensPeder_m_forldre_Jens%26Kirsten_og_morforldre.html" TargetMode="External"/><Relationship Id="rId290" Type="http://schemas.openxmlformats.org/officeDocument/2006/relationships/hyperlink" Target="http://www.murogrum.dk/Frederiksdal/Kontakter.html" TargetMode="External"/><Relationship Id="rId304" Type="http://schemas.openxmlformats.org/officeDocument/2006/relationships/hyperlink" Target="http://www.murogrum.dk/Frederiksdal/Lokalhistorisk_tid_8hu_20hu.html" TargetMode="External"/><Relationship Id="rId388" Type="http://schemas.openxmlformats.org/officeDocument/2006/relationships/hyperlink" Target="http://www.murogrum.dk/ELLEN/intro_ellen.html" TargetMode="External"/><Relationship Id="rId511" Type="http://schemas.openxmlformats.org/officeDocument/2006/relationships/hyperlink" Target="http://larsjorgen.dk/slaegterne/grundstammerne/slaegtsrapport.html" TargetMode="External"/><Relationship Id="rId609" Type="http://schemas.openxmlformats.org/officeDocument/2006/relationships/hyperlink" Target="http://www.murogrum.dk/LUND%26MADSEN1/Kathrine.html" TargetMode="External"/><Relationship Id="rId956" Type="http://schemas.openxmlformats.org/officeDocument/2006/relationships/hyperlink" Target="http://www.murogrum.dk/Hjemstavn_og_Slgt/G5_26-27_to_Sren_og_Maren.html" TargetMode="External"/><Relationship Id="rId1141" Type="http://schemas.openxmlformats.org/officeDocument/2006/relationships/hyperlink" Target="http://www.murogrum.dk/strandparken/parkering.html" TargetMode="External"/><Relationship Id="rId85" Type="http://schemas.openxmlformats.org/officeDocument/2006/relationships/image" Target="media/image22.png"/><Relationship Id="rId150" Type="http://schemas.openxmlformats.org/officeDocument/2006/relationships/image" Target="media/image63.png"/><Relationship Id="rId595" Type="http://schemas.openxmlformats.org/officeDocument/2006/relationships/hyperlink" Target="http://www.murogrum.dk/LUND%26MADSEN1/indholdsoversigt_lm.html" TargetMode="External"/><Relationship Id="rId816" Type="http://schemas.openxmlformats.org/officeDocument/2006/relationships/hyperlink" Target="http://www.murogrum.dk/LUND%26MADSEN4/bondefolkene.html" TargetMode="External"/><Relationship Id="rId1001" Type="http://schemas.openxmlformats.org/officeDocument/2006/relationships/hyperlink" Target="http://www.murogrum.dk/Bostningens_forhistorie/Velkommen.html" TargetMode="External"/><Relationship Id="rId248" Type="http://schemas.openxmlformats.org/officeDocument/2006/relationships/hyperlink" Target="http://www.murogrum.dk/THOR/ridder_1.html" TargetMode="External"/><Relationship Id="rId455" Type="http://schemas.openxmlformats.org/officeDocument/2006/relationships/hyperlink" Target="http://www.murogrum.dk/LUND%26MADSEN1/Tekst_test.html" TargetMode="External"/><Relationship Id="rId662" Type="http://schemas.openxmlformats.org/officeDocument/2006/relationships/hyperlink" Target="http://www.murogrum.dk/LUND%26MADSEN2/4FORFDRENE.html" TargetMode="External"/><Relationship Id="rId1085" Type="http://schemas.openxmlformats.org/officeDocument/2006/relationships/hyperlink" Target="http://www.murogrum.dk/strandparken/parkering.html" TargetMode="External"/><Relationship Id="rId12" Type="http://schemas.openxmlformats.org/officeDocument/2006/relationships/hyperlink" Target="http://www.murogrum.dk/SELVBIOGRAFIEN/Selvbiografien.html" TargetMode="External"/><Relationship Id="rId108" Type="http://schemas.openxmlformats.org/officeDocument/2006/relationships/image" Target="media/image31.png"/><Relationship Id="rId315" Type="http://schemas.openxmlformats.org/officeDocument/2006/relationships/hyperlink" Target="http://www.murogrum.dk/Frederiksdal/Agerbruget.html" TargetMode="External"/><Relationship Id="rId522" Type="http://schemas.openxmlformats.org/officeDocument/2006/relationships/hyperlink" Target="http://larsjorgen.dk/slaegterne/grundstammerne/index.html" TargetMode="External"/><Relationship Id="rId967" Type="http://schemas.openxmlformats.org/officeDocument/2006/relationships/hyperlink" Target="http://www.murogrum.dk/Hjemstavn_og_Slgt/G7_96-97to3_Jacob_og_Anna.html" TargetMode="External"/><Relationship Id="rId1152" Type="http://schemas.openxmlformats.org/officeDocument/2006/relationships/hyperlink" Target="http://www.murogrum.dk/strandparken/lokalavisen.html" TargetMode="External"/><Relationship Id="rId96" Type="http://schemas.openxmlformats.org/officeDocument/2006/relationships/hyperlink" Target="http://www.murogrum.dk/SELVBIOGRAFIEN/flygtninge.html" TargetMode="External"/><Relationship Id="rId161" Type="http://schemas.openxmlformats.org/officeDocument/2006/relationships/hyperlink" Target="http://www.murogrum.dk/FAMILIEN/oldeforldrene.html" TargetMode="External"/><Relationship Id="rId399" Type="http://schemas.openxmlformats.org/officeDocument/2006/relationships/image" Target="media/image93.png"/><Relationship Id="rId827" Type="http://schemas.openxmlformats.org/officeDocument/2006/relationships/hyperlink" Target="http://www.murogrum.dk/UKENDTE/Oversigt_Ukendte.html" TargetMode="External"/><Relationship Id="rId1012" Type="http://schemas.openxmlformats.org/officeDocument/2006/relationships/hyperlink" Target="http://www.murogrum.dk/Bostningens_forhistorie/Vikinger_Middelalder_2.html" TargetMode="External"/><Relationship Id="rId259" Type="http://schemas.openxmlformats.org/officeDocument/2006/relationships/hyperlink" Target="http://www.murogrum.dk/THOR/opdager_2.html" TargetMode="External"/><Relationship Id="rId466" Type="http://schemas.openxmlformats.org/officeDocument/2006/relationships/hyperlink" Target="http://www.murogrum.dk/LUND%26MADSEN1/perspektiver.html" TargetMode="External"/><Relationship Id="rId673" Type="http://schemas.openxmlformats.org/officeDocument/2006/relationships/image" Target="media/image184.png"/><Relationship Id="rId880" Type="http://schemas.openxmlformats.org/officeDocument/2006/relationships/hyperlink" Target="http://www.murogrum.dk/JAKOBSEN%26NIELSEN/Sine%26Sren.html" TargetMode="External"/><Relationship Id="rId1096" Type="http://schemas.openxmlformats.org/officeDocument/2006/relationships/image" Target="media/image277.png"/><Relationship Id="rId23" Type="http://schemas.openxmlformats.org/officeDocument/2006/relationships/hyperlink" Target="http://www.murogrum.dk/WEBSTEDET/intro.html" TargetMode="External"/><Relationship Id="rId119" Type="http://schemas.openxmlformats.org/officeDocument/2006/relationships/hyperlink" Target="http://larsjorgen.dk/selvbiografien/begyndelsen/plejebarnet.html" TargetMode="External"/><Relationship Id="rId326" Type="http://schemas.openxmlformats.org/officeDocument/2006/relationships/hyperlink" Target="http://www.murogrum.dk/Frederiksdal/1973.html" TargetMode="External"/><Relationship Id="rId533" Type="http://schemas.openxmlformats.org/officeDocument/2006/relationships/hyperlink" Target="http://www.murogrum.dk/WEBSTEDET/Indholdsfortegnelse_2.html" TargetMode="External"/><Relationship Id="rId978" Type="http://schemas.openxmlformats.org/officeDocument/2006/relationships/hyperlink" Target="http://www.murogrum.dk/Tyske_hjemstavne_og_slgter/Tom.html" TargetMode="External"/><Relationship Id="rId1163" Type="http://schemas.openxmlformats.org/officeDocument/2006/relationships/hyperlink" Target="http://www.murogrum.dk/HNDELSERNE/ellen3aar_a.html" TargetMode="External"/><Relationship Id="rId740" Type="http://schemas.openxmlformats.org/officeDocument/2006/relationships/hyperlink" Target="http://www.murogrum.dk/LUND%26MADSEN3/Jens_Jensen_%26_Kirsten.html" TargetMode="External"/><Relationship Id="rId838" Type="http://schemas.openxmlformats.org/officeDocument/2006/relationships/hyperlink" Target="http://www.murogrum.dk/UKENDTE/En_Ven.html" TargetMode="External"/><Relationship Id="rId1023" Type="http://schemas.openxmlformats.org/officeDocument/2006/relationships/hyperlink" Target="http://www.murogrum.dk/PROJEKTERNE/tom4siderprojekter.html" TargetMode="External"/><Relationship Id="rId172" Type="http://schemas.openxmlformats.org/officeDocument/2006/relationships/image" Target="media/image71.png"/><Relationship Id="rId477" Type="http://schemas.openxmlformats.org/officeDocument/2006/relationships/hyperlink" Target="http://www.murogrum.dk/LUND%26MADSEN1/kontakt_lm.html" TargetMode="External"/><Relationship Id="rId600" Type="http://schemas.openxmlformats.org/officeDocument/2006/relationships/hyperlink" Target="http://www.murogrum.dk/LUND%26MADSEN1/2SLGTSTRF.html" TargetMode="External"/><Relationship Id="rId684" Type="http://schemas.openxmlformats.org/officeDocument/2006/relationships/hyperlink" Target="http://www.murogrum.dk/LUND%26MADSEN2/Anne-G5-19.html" TargetMode="External"/><Relationship Id="rId337" Type="http://schemas.openxmlformats.org/officeDocument/2006/relationships/hyperlink" Target="http://www.murogrum.dk/MADS/nyfdt_1.html" TargetMode="External"/><Relationship Id="rId891" Type="http://schemas.openxmlformats.org/officeDocument/2006/relationships/hyperlink" Target="http://www.murogrum.dk/JAKOBSEN%26NIELSEN/sndergade_60.html" TargetMode="External"/><Relationship Id="rId905" Type="http://schemas.openxmlformats.org/officeDocument/2006/relationships/hyperlink" Target="http://www.murogrum.dk/JAKOBSEN%26NIELSEN/G2_3s_Meta.html" TargetMode="External"/><Relationship Id="rId989" Type="http://schemas.openxmlformats.org/officeDocument/2006/relationships/hyperlink" Target="http://www.murogrum.dk/PASSIONERNE/Kunsten.html" TargetMode="External"/><Relationship Id="rId34" Type="http://schemas.openxmlformats.org/officeDocument/2006/relationships/image" Target="media/image9.png"/><Relationship Id="rId544" Type="http://schemas.openxmlformats.org/officeDocument/2006/relationships/hyperlink" Target="http://www.murogrum.dk/JENSEN%26OLSEN/Indhold_JO.html" TargetMode="External"/><Relationship Id="rId751" Type="http://schemas.openxmlformats.org/officeDocument/2006/relationships/hyperlink" Target="http://www.murogrum.dk/LUND%26MADSEN3/G5_22+23_AnneC_m_forldre_Frederik%26Anna_og_bedsteforldre.html" TargetMode="External"/><Relationship Id="rId849" Type="http://schemas.openxmlformats.org/officeDocument/2006/relationships/hyperlink" Target="http://www.murogrum.dk/UKENDTE/Frederik_IX.html" TargetMode="External"/><Relationship Id="rId1174" Type="http://schemas.openxmlformats.org/officeDocument/2006/relationships/hyperlink" Target="http://www.murogrum.dk/HNDELSERNE/ellen3aar_d.html" TargetMode="External"/><Relationship Id="rId183" Type="http://schemas.openxmlformats.org/officeDocument/2006/relationships/hyperlink" Target="http://www.murogrum.dk/FAMILIEN/fostrrelse_familietr.html" TargetMode="External"/><Relationship Id="rId390" Type="http://schemas.openxmlformats.org/officeDocument/2006/relationships/hyperlink" Target="http://www.murogrum.dk/SOL/Reserve.html" TargetMode="External"/><Relationship Id="rId404" Type="http://schemas.openxmlformats.org/officeDocument/2006/relationships/hyperlink" Target="http://www.murogrum.dk/LUND%26MADSEN1/slgtgranskning.html" TargetMode="External"/><Relationship Id="rId611" Type="http://schemas.openxmlformats.org/officeDocument/2006/relationships/hyperlink" Target="http://www.murogrum.dk/LUND%26MADSEN1/Janus.html" TargetMode="External"/><Relationship Id="rId1034" Type="http://schemas.openxmlformats.org/officeDocument/2006/relationships/hyperlink" Target="http://www.murogrum.dk/Nordvangen/SkuldelevMark.html" TargetMode="External"/><Relationship Id="rId250" Type="http://schemas.openxmlformats.org/officeDocument/2006/relationships/hyperlink" Target="http://www.murogrum.dk/THOR/ridder_3.html" TargetMode="External"/><Relationship Id="rId488" Type="http://schemas.openxmlformats.org/officeDocument/2006/relationships/hyperlink" Target="http://www.larsjorgen.dk/slaegterne/slaegtsgranskning/henvisninger/slaegten-breinholt.html" TargetMode="External"/><Relationship Id="rId695" Type="http://schemas.openxmlformats.org/officeDocument/2006/relationships/hyperlink" Target="http://www.murogrum.dk/LUND%26MADSEN2/Johannes_G4-8+16%2617.html" TargetMode="External"/><Relationship Id="rId709" Type="http://schemas.openxmlformats.org/officeDocument/2006/relationships/image" Target="media/image198.png"/><Relationship Id="rId916" Type="http://schemas.openxmlformats.org/officeDocument/2006/relationships/hyperlink" Target="http://www.murogrum.dk/Krista/en_tolver.html" TargetMode="External"/><Relationship Id="rId1101" Type="http://schemas.openxmlformats.org/officeDocument/2006/relationships/hyperlink" Target="http://www.murogrum.dk/strandparken/solbakken.html" TargetMode="External"/><Relationship Id="rId45" Type="http://schemas.openxmlformats.org/officeDocument/2006/relationships/hyperlink" Target="http://larsjorgen.dk/velkommen/indholdsoversigt.html" TargetMode="External"/><Relationship Id="rId110" Type="http://schemas.openxmlformats.org/officeDocument/2006/relationships/hyperlink" Target="http://www.murogrum.dk/SELVBIOGRAFIEN/grove_kort.html" TargetMode="External"/><Relationship Id="rId348" Type="http://schemas.openxmlformats.org/officeDocument/2006/relationships/hyperlink" Target="http://www.murogrum.dk/MADS/storebror.html" TargetMode="External"/><Relationship Id="rId555" Type="http://schemas.openxmlformats.org/officeDocument/2006/relationships/hyperlink" Target="http://www.murogrum.dk/LUND%26MADSEN1/forfdretr_lm.html" TargetMode="External"/><Relationship Id="rId762" Type="http://schemas.openxmlformats.org/officeDocument/2006/relationships/hyperlink" Target="http://www.murogrum.dk/LUND%26MADSEN3/G6_52+53_Laust_m_forldre_Anders%26DortheTkker_og_farfar.html" TargetMode="External"/><Relationship Id="rId1185" Type="http://schemas.openxmlformats.org/officeDocument/2006/relationships/image" Target="media/image298.png"/><Relationship Id="rId194" Type="http://schemas.openxmlformats.org/officeDocument/2006/relationships/hyperlink" Target="http://www.murogrum.dk/SLGTERNE/jakobsen%26nielsen_ek.html" TargetMode="External"/><Relationship Id="rId208" Type="http://schemas.openxmlformats.org/officeDocument/2006/relationships/hyperlink" Target="http://www.murogrum.dk/Grethe%26Jrgen/Nygifte.html" TargetMode="External"/><Relationship Id="rId415" Type="http://schemas.openxmlformats.org/officeDocument/2006/relationships/hyperlink" Target="http://www.larsjorgen.dk/slaegterne/slaegtsgranskning/sideopsaetning.html" TargetMode="External"/><Relationship Id="rId622" Type="http://schemas.openxmlformats.org/officeDocument/2006/relationships/image" Target="media/image164.png"/><Relationship Id="rId1045" Type="http://schemas.openxmlformats.org/officeDocument/2006/relationships/image" Target="media/image260.png"/><Relationship Id="rId261" Type="http://schemas.openxmlformats.org/officeDocument/2006/relationships/hyperlink" Target="http://www.murogrum.dk/THOR/opdager_4.html" TargetMode="External"/><Relationship Id="rId499" Type="http://schemas.openxmlformats.org/officeDocument/2006/relationships/image" Target="media/image135.png"/><Relationship Id="rId927" Type="http://schemas.openxmlformats.org/officeDocument/2006/relationships/hyperlink" Target="http://www.murogrum.dk/Bodil/barnet.html" TargetMode="External"/><Relationship Id="rId1112" Type="http://schemas.openxmlformats.org/officeDocument/2006/relationships/hyperlink" Target="http://www.murogrum.dk/strandparken/aarhusstiftstidende.html" TargetMode="External"/><Relationship Id="rId56" Type="http://schemas.openxmlformats.org/officeDocument/2006/relationships/image" Target="media/image16.png"/><Relationship Id="rId359" Type="http://schemas.openxmlformats.org/officeDocument/2006/relationships/hyperlink" Target="http://www.murogrum.dk/MADS/autonom.html" TargetMode="External"/><Relationship Id="rId566" Type="http://schemas.openxmlformats.org/officeDocument/2006/relationships/hyperlink" Target="http://www.murogrum.dk/LUND%26MADSEN1/galleri_lm.html" TargetMode="External"/><Relationship Id="rId773" Type="http://schemas.openxmlformats.org/officeDocument/2006/relationships/hyperlink" Target="http://www.murogrum.dk/LUND%26MADSEN3/G5_20+21_JensPeder_m_forldre_Jens%26Kirsten_og_morforldre.html" TargetMode="External"/><Relationship Id="rId1196" Type="http://schemas.openxmlformats.org/officeDocument/2006/relationships/hyperlink" Target="http://www.murogrum.dk/HNDELSERNE/thor_student-g.html" TargetMode="External"/><Relationship Id="rId121" Type="http://schemas.openxmlformats.org/officeDocument/2006/relationships/image" Target="media/image37.png"/><Relationship Id="rId219" Type="http://schemas.openxmlformats.org/officeDocument/2006/relationships/image" Target="media/image86.png"/><Relationship Id="rId426" Type="http://schemas.openxmlformats.org/officeDocument/2006/relationships/hyperlink" Target="http://www.murogrum.dk/LUND%26MADSEN1/efterkommertr_lm.html" TargetMode="External"/><Relationship Id="rId633" Type="http://schemas.openxmlformats.org/officeDocument/2006/relationships/hyperlink" Target="http://www.murogrum.dk/SLGTERNE/gruppe2.html" TargetMode="External"/><Relationship Id="rId980" Type="http://schemas.openxmlformats.org/officeDocument/2006/relationships/image" Target="media/image251.png"/><Relationship Id="rId1056" Type="http://schemas.openxmlformats.org/officeDocument/2006/relationships/hyperlink" Target="http://www.murogrum.dk/strandparken/baggrund.html" TargetMode="External"/><Relationship Id="rId840" Type="http://schemas.openxmlformats.org/officeDocument/2006/relationships/image" Target="media/image236.png"/><Relationship Id="rId938" Type="http://schemas.openxmlformats.org/officeDocument/2006/relationships/hyperlink" Target="http://www.murogrum.dk/Bodil/retvre.html" TargetMode="External"/><Relationship Id="rId67" Type="http://schemas.openxmlformats.org/officeDocument/2006/relationships/hyperlink" Target="http://www.murogrum.dk/SELVBIOGRAFIEN/eneboersken.html" TargetMode="External"/><Relationship Id="rId272" Type="http://schemas.openxmlformats.org/officeDocument/2006/relationships/hyperlink" Target="http://www.murogrum.dk/THOR/ftter_4.html" TargetMode="External"/><Relationship Id="rId577" Type="http://schemas.openxmlformats.org/officeDocument/2006/relationships/hyperlink" Target="http://www.murogrum.dk/LUND%26MADSEN2/janus-G2-2+4%265.html" TargetMode="External"/><Relationship Id="rId700" Type="http://schemas.openxmlformats.org/officeDocument/2006/relationships/hyperlink" Target="http://www.murogrum.dk/LUND%26MADSEN3/G8_144+145_ChristenPLund%26routh_Rovt_og_Rydlund_+288.html" TargetMode="External"/><Relationship Id="rId1123" Type="http://schemas.openxmlformats.org/officeDocument/2006/relationships/image" Target="media/image286.png"/><Relationship Id="rId132" Type="http://schemas.openxmlformats.org/officeDocument/2006/relationships/image" Target="media/image45.png"/><Relationship Id="rId784" Type="http://schemas.openxmlformats.org/officeDocument/2006/relationships/hyperlink" Target="http://www.murogrum.dk/LUND%26MADSEN4/demokratiseringen.html" TargetMode="External"/><Relationship Id="rId991" Type="http://schemas.openxmlformats.org/officeDocument/2006/relationships/hyperlink" Target="http://www.murogrum.dk/PASSIONERNE/bondehuset.html" TargetMode="External"/><Relationship Id="rId1067" Type="http://schemas.openxmlformats.org/officeDocument/2006/relationships/hyperlink" Target="http://www.murogrum.dk/strandparken/idrt.html" TargetMode="External"/><Relationship Id="rId437" Type="http://schemas.openxmlformats.org/officeDocument/2006/relationships/image" Target="media/image106.jpeg"/><Relationship Id="rId644" Type="http://schemas.openxmlformats.org/officeDocument/2006/relationships/hyperlink" Target="http://www.murogrum.dk/LUND%26MADSEN1/sideopstning_lm.html" TargetMode="External"/><Relationship Id="rId851" Type="http://schemas.openxmlformats.org/officeDocument/2006/relationships/hyperlink" Target="http://www.murogrum.dk/UKENDTE/Tordenskjold.html" TargetMode="External"/><Relationship Id="rId283" Type="http://schemas.openxmlformats.org/officeDocument/2006/relationships/hyperlink" Target="http://www.murogrum.dk/THOR/joker.html" TargetMode="External"/><Relationship Id="rId490" Type="http://schemas.openxmlformats.org/officeDocument/2006/relationships/hyperlink" Target="http://www.larsjorgen.dk/slaegterne/slaegtsgranskning/henvisninger/man-er-vel-hardbo.html" TargetMode="External"/><Relationship Id="rId504" Type="http://schemas.openxmlformats.org/officeDocument/2006/relationships/hyperlink" Target="http://larsjorgen.dk/slaegterne/grundstammerne/ewExternalFiles/Sl&#230;gstr&#230;%20JacobOle%2018+1+2.pdf" TargetMode="External"/><Relationship Id="rId711" Type="http://schemas.openxmlformats.org/officeDocument/2006/relationships/hyperlink" Target="http://www.murogrum.dk/WEBSTEDET/Indholdsfortegnelse_2.html" TargetMode="External"/><Relationship Id="rId949" Type="http://schemas.openxmlformats.org/officeDocument/2006/relationships/hyperlink" Target="http://www.murogrum.dk/Hjemstavn_og_Slgt/G3_6b_JakobNikolaj.html" TargetMode="External"/><Relationship Id="rId1134" Type="http://schemas.openxmlformats.org/officeDocument/2006/relationships/hyperlink" Target="http://www.murogrum.dk/strandparken/strandhuset.html" TargetMode="External"/><Relationship Id="rId78" Type="http://schemas.openxmlformats.org/officeDocument/2006/relationships/hyperlink" Target="http://www.murogrum.dk/SELVBIOGRAFIEN/Selvbiografien.html" TargetMode="External"/><Relationship Id="rId143" Type="http://schemas.openxmlformats.org/officeDocument/2006/relationships/image" Target="media/image56.png"/><Relationship Id="rId350" Type="http://schemas.openxmlformats.org/officeDocument/2006/relationships/hyperlink" Target="http://www.murogrum.dk/MADS/storebror_3.html" TargetMode="External"/><Relationship Id="rId588" Type="http://schemas.openxmlformats.org/officeDocument/2006/relationships/hyperlink" Target="http://www.murogrum.dk/SLGTERNE/sognekort.html" TargetMode="External"/><Relationship Id="rId795" Type="http://schemas.openxmlformats.org/officeDocument/2006/relationships/hyperlink" Target="http://www.murogrum.dk/LUND%26MADSEN4/5STAMMEN_TTEN.html" TargetMode="External"/><Relationship Id="rId809" Type="http://schemas.openxmlformats.org/officeDocument/2006/relationships/image" Target="media/image227.png"/><Relationship Id="rId1201" Type="http://schemas.openxmlformats.org/officeDocument/2006/relationships/hyperlink" Target="http://www.murogrum.dk/HNDELSERNE/thor_student-h.html" TargetMode="External"/><Relationship Id="rId9" Type="http://schemas.openxmlformats.org/officeDocument/2006/relationships/image" Target="media/image2.png"/><Relationship Id="rId210" Type="http://schemas.openxmlformats.org/officeDocument/2006/relationships/hyperlink" Target="http://www.murogrum.dk/Grethe%26Jrgen/desvej.html" TargetMode="External"/><Relationship Id="rId448" Type="http://schemas.openxmlformats.org/officeDocument/2006/relationships/image" Target="media/image112.png"/><Relationship Id="rId655" Type="http://schemas.openxmlformats.org/officeDocument/2006/relationships/hyperlink" Target="http://www.murogrum.dk/LUND%26MADSEN1/bundlinje_lm.html" TargetMode="External"/><Relationship Id="rId862" Type="http://schemas.openxmlformats.org/officeDocument/2006/relationships/hyperlink" Target="http://www.murogrum.dk/UKENDTE/Little_Richard.html" TargetMode="External"/><Relationship Id="rId1078" Type="http://schemas.openxmlformats.org/officeDocument/2006/relationships/image" Target="media/image271.png"/><Relationship Id="rId294" Type="http://schemas.openxmlformats.org/officeDocument/2006/relationships/hyperlink" Target="http://www.murogrum.dk/Frederiksdal/Forhistorisk_tid_-2.6mio_5%261tu.html" TargetMode="External"/><Relationship Id="rId308" Type="http://schemas.openxmlformats.org/officeDocument/2006/relationships/hyperlink" Target="http://www.murogrum.dk/Frederiksdal/Sognene.html" TargetMode="External"/><Relationship Id="rId515" Type="http://schemas.openxmlformats.org/officeDocument/2006/relationships/hyperlink" Target="http://www.murogrum.dk/LUND%26MADSEN1/galleri_lm.html" TargetMode="External"/><Relationship Id="rId722" Type="http://schemas.openxmlformats.org/officeDocument/2006/relationships/hyperlink" Target="http://www.murogrum.dk/LUND%26MADSEN3/Gudum___Humlum.html" TargetMode="External"/><Relationship Id="rId1145" Type="http://schemas.openxmlformats.org/officeDocument/2006/relationships/hyperlink" Target="http://www.murogrum.dk/strandparken/stationsgaden.html" TargetMode="External"/><Relationship Id="rId89" Type="http://schemas.openxmlformats.org/officeDocument/2006/relationships/hyperlink" Target="http://larsjorgen.dk/selvbiografien/begyndelsen/nutte.html" TargetMode="External"/><Relationship Id="rId154" Type="http://schemas.openxmlformats.org/officeDocument/2006/relationships/hyperlink" Target="http://www.murogrum.dk/SELVBIOGRAFIEN/Murerlrling.html" TargetMode="External"/><Relationship Id="rId361" Type="http://schemas.openxmlformats.org/officeDocument/2006/relationships/hyperlink" Target="http://www.murogrum.dk/MADS/autonom_2.html" TargetMode="External"/><Relationship Id="rId599" Type="http://schemas.openxmlformats.org/officeDocument/2006/relationships/image" Target="media/image158.png"/><Relationship Id="rId1005" Type="http://schemas.openxmlformats.org/officeDocument/2006/relationships/hyperlink" Target="http://www.murogrum.dk/Bostningens_forhistorie/Forhistorisk_tid_2.html" TargetMode="External"/><Relationship Id="rId1212" Type="http://schemas.openxmlformats.org/officeDocument/2006/relationships/hyperlink" Target="http://www.murogrum.dk/HNDELSERNE/ellen3aar_b.html" TargetMode="External"/><Relationship Id="rId459" Type="http://schemas.openxmlformats.org/officeDocument/2006/relationships/image" Target="media/image117.jpeg"/><Relationship Id="rId666" Type="http://schemas.openxmlformats.org/officeDocument/2006/relationships/image" Target="media/image177.png"/><Relationship Id="rId873" Type="http://schemas.openxmlformats.org/officeDocument/2006/relationships/hyperlink" Target="http://www.murogrum.dk/Jakobsen_og_Nielsen/pilgrimspor.html" TargetMode="External"/><Relationship Id="rId1089" Type="http://schemas.openxmlformats.org/officeDocument/2006/relationships/hyperlink" Target="http://www.murogrum.dk/strandparken/gallohaven.html" TargetMode="External"/><Relationship Id="rId16" Type="http://schemas.openxmlformats.org/officeDocument/2006/relationships/hyperlink" Target="http://www.murogrum.dk/PASSIONERNE/Velkommen_pas.html" TargetMode="External"/><Relationship Id="rId221" Type="http://schemas.openxmlformats.org/officeDocument/2006/relationships/image" Target="media/image88.png"/><Relationship Id="rId319" Type="http://schemas.openxmlformats.org/officeDocument/2006/relationships/hyperlink" Target="http://www.murogrum.dk/Frederiksdal/Husene.html" TargetMode="External"/><Relationship Id="rId526" Type="http://schemas.openxmlformats.org/officeDocument/2006/relationships/hyperlink" Target="http://www.murogrum.dk/JENSEN%26OLSEN/Velkommen_JO.html" TargetMode="External"/><Relationship Id="rId1156" Type="http://schemas.openxmlformats.org/officeDocument/2006/relationships/hyperlink" Target="http://www.murogrum.dk/strandparken/abent_brev_22.02.20.html" TargetMode="External"/><Relationship Id="rId733" Type="http://schemas.openxmlformats.org/officeDocument/2006/relationships/image" Target="media/image206.png"/><Relationship Id="rId940" Type="http://schemas.openxmlformats.org/officeDocument/2006/relationships/hyperlink" Target="http://www.murogrum.dk/Hjemstavn_og_Slgt/G2-10_Slgten.html" TargetMode="External"/><Relationship Id="rId1016" Type="http://schemas.openxmlformats.org/officeDocument/2006/relationships/hyperlink" Target="http://www.murogrum.dk/Bostningens_forhistorie/amtet1900.html" TargetMode="External"/><Relationship Id="rId165" Type="http://schemas.openxmlformats.org/officeDocument/2006/relationships/hyperlink" Target="http://www.murogrum.dk/FAMILIEN/Indholdsoversigt.html" TargetMode="External"/><Relationship Id="rId372" Type="http://schemas.openxmlformats.org/officeDocument/2006/relationships/hyperlink" Target="http://www.murogrum.dk/Nordvangen/husmandsstedet.html" TargetMode="External"/><Relationship Id="rId677" Type="http://schemas.openxmlformats.org/officeDocument/2006/relationships/hyperlink" Target="http://www.murogrum.dk/LUND%26MADSEN2/NrreNissum.html" TargetMode="External"/><Relationship Id="rId800" Type="http://schemas.openxmlformats.org/officeDocument/2006/relationships/image" Target="media/image223.png"/><Relationship Id="rId1223" Type="http://schemas.openxmlformats.org/officeDocument/2006/relationships/hyperlink" Target="http://www.murogrum.dk/HNDELSERNE/thor_student-g.html" TargetMode="External"/><Relationship Id="rId232" Type="http://schemas.openxmlformats.org/officeDocument/2006/relationships/hyperlink" Target="http://www.murogrum.dk/FAMILIEN/oldebarnet.html" TargetMode="External"/><Relationship Id="rId884" Type="http://schemas.openxmlformats.org/officeDocument/2006/relationships/hyperlink" Target="http://www.murogrum.dk/JAKOBSEN%26NIELSEN/indholdsoversigt.html" TargetMode="External"/><Relationship Id="rId27" Type="http://schemas.openxmlformats.org/officeDocument/2006/relationships/hyperlink" Target="http://larsjorgen.dk/velkommen/introduktion.html" TargetMode="External"/><Relationship Id="rId537" Type="http://schemas.openxmlformats.org/officeDocument/2006/relationships/hyperlink" Target="http://www.murogrum.dk/JENSEN%26OLSEN/Eilskov_Rapport.html" TargetMode="External"/><Relationship Id="rId744" Type="http://schemas.openxmlformats.org/officeDocument/2006/relationships/hyperlink" Target="http://www.murogrum.dk/LUND%26MADSEN3/Henrik_N_%26_KIrsten_Marie.html" TargetMode="External"/><Relationship Id="rId951" Type="http://schemas.openxmlformats.org/officeDocument/2006/relationships/hyperlink" Target="http://www.murogrum.dk/Hjemstavn_og_Slgt/G3_6s_Marie_og_Andrea.html" TargetMode="External"/><Relationship Id="rId1167" Type="http://schemas.openxmlformats.org/officeDocument/2006/relationships/image" Target="media/image292.png"/><Relationship Id="rId80" Type="http://schemas.openxmlformats.org/officeDocument/2006/relationships/image" Target="media/image19.png"/><Relationship Id="rId176" Type="http://schemas.openxmlformats.org/officeDocument/2006/relationships/image" Target="media/image73.png"/><Relationship Id="rId383" Type="http://schemas.openxmlformats.org/officeDocument/2006/relationships/hyperlink" Target="http://www.murogrum.dk/Nordvangen/lejerpladser.html" TargetMode="External"/><Relationship Id="rId590" Type="http://schemas.openxmlformats.org/officeDocument/2006/relationships/image" Target="media/image156.png"/><Relationship Id="rId604" Type="http://schemas.openxmlformats.org/officeDocument/2006/relationships/image" Target="media/image160.png"/><Relationship Id="rId811" Type="http://schemas.openxmlformats.org/officeDocument/2006/relationships/image" Target="media/image228.png"/><Relationship Id="rId1027" Type="http://schemas.openxmlformats.org/officeDocument/2006/relationships/hyperlink" Target="http://www.murogrum.dk/PROJEKTERNE/mureren.html" TargetMode="External"/><Relationship Id="rId243" Type="http://schemas.openxmlformats.org/officeDocument/2006/relationships/hyperlink" Target="http://www.murogrum.dk/THOR/tumling_1.html" TargetMode="External"/><Relationship Id="rId450" Type="http://schemas.openxmlformats.org/officeDocument/2006/relationships/hyperlink" Target="http://www.murogrum.dk/LUND%26MADSEN1/3_kolonner.html" TargetMode="External"/><Relationship Id="rId688" Type="http://schemas.openxmlformats.org/officeDocument/2006/relationships/hyperlink" Target="http://www.murogrum.dk/LUND%26MADSEN2/sofielyst.html" TargetMode="External"/><Relationship Id="rId895" Type="http://schemas.openxmlformats.org/officeDocument/2006/relationships/hyperlink" Target="http://www.murogrum.dk/JAKOBSEN%26NIELSEN/udskiftningen.html" TargetMode="External"/><Relationship Id="rId909" Type="http://schemas.openxmlformats.org/officeDocument/2006/relationships/hyperlink" Target="http://www.murogrum.dk/JAKOBSEN%26NIELSEN/G2_3s_Gerda.html" TargetMode="External"/><Relationship Id="rId1080" Type="http://schemas.openxmlformats.org/officeDocument/2006/relationships/hyperlink" Target="http://www.murogrum.dk/strandparken/ledvogterhuset.html" TargetMode="External"/><Relationship Id="rId38" Type="http://schemas.openxmlformats.org/officeDocument/2006/relationships/hyperlink" Target="http://larsjorgen.dk/velkommen/temaoversigt.html" TargetMode="External"/><Relationship Id="rId103" Type="http://schemas.openxmlformats.org/officeDocument/2006/relationships/image" Target="media/image29.png"/><Relationship Id="rId310" Type="http://schemas.openxmlformats.org/officeDocument/2006/relationships/hyperlink" Target="http://www.murogrum.dk/Frederiksdal/Matrikel_nr.19.html" TargetMode="External"/><Relationship Id="rId548" Type="http://schemas.openxmlformats.org/officeDocument/2006/relationships/hyperlink" Target="http://www.murogrum.dk/JENSEN%26OLSEN/Eilskov_Rapport.html" TargetMode="External"/><Relationship Id="rId755" Type="http://schemas.openxmlformats.org/officeDocument/2006/relationships/hyperlink" Target="http://www.murogrum.dk/LUND%26MADSEN3/G5_24+25_JensKristian_m_forldre_Madsrum%26MarianneGade.html" TargetMode="External"/><Relationship Id="rId962" Type="http://schemas.openxmlformats.org/officeDocument/2006/relationships/hyperlink" Target="http://www.murogrum.dk/Hjemstavn_og_Slgt/Alheden.html" TargetMode="External"/><Relationship Id="rId1178" Type="http://schemas.openxmlformats.org/officeDocument/2006/relationships/hyperlink" Target="http://www.murogrum.dk/HNDELSERNE/thor_student-a.html" TargetMode="External"/><Relationship Id="rId91" Type="http://schemas.openxmlformats.org/officeDocument/2006/relationships/hyperlink" Target="http://www.murogrum.dk/SELVBIOGRAFIEN/nutte.html" TargetMode="External"/><Relationship Id="rId187" Type="http://schemas.openxmlformats.org/officeDocument/2006/relationships/hyperlink" Target="http://www.murogrum.dk/SLGTERNE/grethe%26jrgen_ek.html" TargetMode="External"/><Relationship Id="rId394" Type="http://schemas.openxmlformats.org/officeDocument/2006/relationships/hyperlink" Target="http://www.murogrum.dk/JENSEN%26OLSEN/Familiegrupper_JO.html" TargetMode="External"/><Relationship Id="rId408" Type="http://schemas.openxmlformats.org/officeDocument/2006/relationships/hyperlink" Target="http://www.murogrum.dk/LUND%26MADSEN1/slgtgranskning.html" TargetMode="External"/><Relationship Id="rId615" Type="http://schemas.openxmlformats.org/officeDocument/2006/relationships/hyperlink" Target="http://www.murogrum.dk/LUND%26MADSEN1/Ejvind.html" TargetMode="External"/><Relationship Id="rId822" Type="http://schemas.openxmlformats.org/officeDocument/2006/relationships/hyperlink" Target="http://www.murogrum.dk/LUND%26MADSEN4/Istiden.html" TargetMode="External"/><Relationship Id="rId1038" Type="http://schemas.openxmlformats.org/officeDocument/2006/relationships/hyperlink" Target="http://www.murogrum.dk/Kongestamtavlen/StamtavleIntro.html" TargetMode="External"/><Relationship Id="rId254" Type="http://schemas.openxmlformats.org/officeDocument/2006/relationships/hyperlink" Target="http://www.murogrum.dk/THOR/rollespiller_2.html" TargetMode="External"/><Relationship Id="rId699" Type="http://schemas.openxmlformats.org/officeDocument/2006/relationships/hyperlink" Target="http://www.murogrum.dk/LUND%26MADSEN3/G7_72+73_MadsCLund%26ElseC_Sevel_Lgaard_Holstebro.html" TargetMode="External"/><Relationship Id="rId1091" Type="http://schemas.openxmlformats.org/officeDocument/2006/relationships/hyperlink" Target="http://www.murogrum.dk/strandparken/gallohaven.html" TargetMode="External"/><Relationship Id="rId1105" Type="http://schemas.openxmlformats.org/officeDocument/2006/relationships/image" Target="media/image280.png"/><Relationship Id="rId49" Type="http://schemas.openxmlformats.org/officeDocument/2006/relationships/image" Target="media/image14.png"/><Relationship Id="rId114" Type="http://schemas.openxmlformats.org/officeDocument/2006/relationships/hyperlink" Target="http://www.murogrum.dk/SELVBIOGRAFIEN/eneboersken_zoom.html" TargetMode="External"/><Relationship Id="rId461" Type="http://schemas.openxmlformats.org/officeDocument/2006/relationships/hyperlink" Target="http://www.murogrum.dk/LUND%26MADSEN1/landkort_lm.html" TargetMode="External"/><Relationship Id="rId559" Type="http://schemas.openxmlformats.org/officeDocument/2006/relationships/hyperlink" Target="http://www.murogrum.dk/LUND%26MADSEN1/3_kolonner.html" TargetMode="External"/><Relationship Id="rId766" Type="http://schemas.openxmlformats.org/officeDocument/2006/relationships/hyperlink" Target="http://www.murogrum.dk/LUND%26MADSEN3/G9_428+429_DortheP_og_ChristenP_m_forldre_PederO%26Eline.html" TargetMode="External"/><Relationship Id="rId1189" Type="http://schemas.openxmlformats.org/officeDocument/2006/relationships/hyperlink" Target="http://www.murogrum.dk/HNDELSERNE/thor_student-d.html" TargetMode="External"/><Relationship Id="rId198" Type="http://schemas.openxmlformats.org/officeDocument/2006/relationships/hyperlink" Target="http://www.murogrum.dk/Grethe%26Jrgen/hesselballe.html" TargetMode="External"/><Relationship Id="rId321" Type="http://schemas.openxmlformats.org/officeDocument/2006/relationships/hyperlink" Target="http://www.murogrum.dk/Frederiksdal/Maskinhuset.html" TargetMode="External"/><Relationship Id="rId419" Type="http://schemas.openxmlformats.org/officeDocument/2006/relationships/image" Target="media/image100.png"/><Relationship Id="rId626" Type="http://schemas.openxmlformats.org/officeDocument/2006/relationships/image" Target="media/image168.png"/><Relationship Id="rId973" Type="http://schemas.openxmlformats.org/officeDocument/2006/relationships/hyperlink" Target="http://www.murogrum.dk/Tyske_hjemstavne_og_slgter/G9_384-385to5_Gallus_Barbera.html" TargetMode="External"/><Relationship Id="rId1049" Type="http://schemas.openxmlformats.org/officeDocument/2006/relationships/hyperlink" Target="http://www.murogrum.dk/Kongestamtavlen/Degnene.html" TargetMode="External"/><Relationship Id="rId833" Type="http://schemas.openxmlformats.org/officeDocument/2006/relationships/hyperlink" Target="http://www.murogrum.dk/UKENDTE/Johan_Georg.html" TargetMode="External"/><Relationship Id="rId1116" Type="http://schemas.openxmlformats.org/officeDocument/2006/relationships/hyperlink" Target="http://www.murogrum.dk/strandparken/lokalavisen.html" TargetMode="External"/><Relationship Id="rId265" Type="http://schemas.openxmlformats.org/officeDocument/2006/relationships/hyperlink" Target="http://www.murogrum.dk/THOR/superdreng_3.html" TargetMode="External"/><Relationship Id="rId472" Type="http://schemas.openxmlformats.org/officeDocument/2006/relationships/hyperlink" Target="https://da.wikipedia.org/wiki/Saksere" TargetMode="External"/><Relationship Id="rId900" Type="http://schemas.openxmlformats.org/officeDocument/2006/relationships/hyperlink" Target="http://www.murogrum.dk/JAKOBSEN%26NIELSEN/husmandslivet.html" TargetMode="External"/><Relationship Id="rId125" Type="http://schemas.openxmlformats.org/officeDocument/2006/relationships/hyperlink" Target="http://www.murogrum.dk/SELVBIOGRAFIEN/Ungdommen.html" TargetMode="External"/><Relationship Id="rId332" Type="http://schemas.openxmlformats.org/officeDocument/2006/relationships/hyperlink" Target="http://www.murogrum.dk/MADS/intro.html" TargetMode="External"/><Relationship Id="rId777" Type="http://schemas.openxmlformats.org/officeDocument/2006/relationships/hyperlink" Target="http://www.murogrum.dk/LUND%26MADSEN4/5STAMMEN_TTEN.html" TargetMode="External"/><Relationship Id="rId984" Type="http://schemas.openxmlformats.org/officeDocument/2006/relationships/hyperlink" Target="http://www.murogrum.dk/PASSIONERNE/intro_passionerne.html" TargetMode="External"/><Relationship Id="rId637" Type="http://schemas.openxmlformats.org/officeDocument/2006/relationships/hyperlink" Target="http://www.murogrum.dk/SLGTERNE/gruppe4.html" TargetMode="External"/><Relationship Id="rId844" Type="http://schemas.openxmlformats.org/officeDocument/2006/relationships/image" Target="media/image238.png"/><Relationship Id="rId276" Type="http://schemas.openxmlformats.org/officeDocument/2006/relationships/hyperlink" Target="http://www.murogrum.dk/THOR/sejler_2.html" TargetMode="External"/><Relationship Id="rId483" Type="http://schemas.openxmlformats.org/officeDocument/2006/relationships/image" Target="media/image127.jpeg"/><Relationship Id="rId690" Type="http://schemas.openxmlformats.org/officeDocument/2006/relationships/image" Target="media/image188.png"/><Relationship Id="rId704" Type="http://schemas.openxmlformats.org/officeDocument/2006/relationships/hyperlink" Target="http://www.murogrum.dk/LUND%26MADSEN3/G10Niels_Miltersen.html" TargetMode="External"/><Relationship Id="rId911" Type="http://schemas.openxmlformats.org/officeDocument/2006/relationships/hyperlink" Target="http://www.murogrum.dk/JAKOBSEN%26NIELSEN/G2_3s_Bodil.html" TargetMode="External"/><Relationship Id="rId1127" Type="http://schemas.openxmlformats.org/officeDocument/2006/relationships/hyperlink" Target="http://www.murogrum.dk/strandparken/hringsfase_15.03.20.html" TargetMode="External"/><Relationship Id="rId40" Type="http://schemas.openxmlformats.org/officeDocument/2006/relationships/image" Target="media/image11.png"/><Relationship Id="rId136" Type="http://schemas.openxmlformats.org/officeDocument/2006/relationships/image" Target="media/image49.png"/><Relationship Id="rId343" Type="http://schemas.openxmlformats.org/officeDocument/2006/relationships/hyperlink" Target="http://www.murogrum.dk/MADS/strandlven.html" TargetMode="External"/><Relationship Id="rId550" Type="http://schemas.openxmlformats.org/officeDocument/2006/relationships/hyperlink" Target="http://www.murogrum.dk/LUND%26MADSEN1/indholdsoversigt_lm.html" TargetMode="External"/><Relationship Id="rId788" Type="http://schemas.openxmlformats.org/officeDocument/2006/relationships/hyperlink" Target="http://www.murogrum.dk/LUND%26MADSEN4/bondefolkene.html" TargetMode="External"/><Relationship Id="rId995" Type="http://schemas.openxmlformats.org/officeDocument/2006/relationships/hyperlink" Target="http://www.murogrum.dk/PASSIONERNE/industrilandbrug.html" TargetMode="External"/><Relationship Id="rId1180" Type="http://schemas.openxmlformats.org/officeDocument/2006/relationships/hyperlink" Target="http://www.murogrum.dk/HNDELSERNE/thor_student-a.html" TargetMode="External"/><Relationship Id="rId203" Type="http://schemas.openxmlformats.org/officeDocument/2006/relationships/hyperlink" Target="http://www.murogrum.dk/Grethe%26Jrgen/rolighedsvej.html" TargetMode="External"/><Relationship Id="rId648" Type="http://schemas.openxmlformats.org/officeDocument/2006/relationships/hyperlink" Target="http://www.murogrum.dk/LUND%26MADSEN1/forfdretr_lm.html" TargetMode="External"/><Relationship Id="rId855" Type="http://schemas.openxmlformats.org/officeDocument/2006/relationships/image" Target="media/image243.png"/><Relationship Id="rId1040" Type="http://schemas.openxmlformats.org/officeDocument/2006/relationships/image" Target="media/image258.png"/><Relationship Id="rId287" Type="http://schemas.openxmlformats.org/officeDocument/2006/relationships/hyperlink" Target="http://www.murogrum.dk/THOR/tusindkunstneren.html" TargetMode="External"/><Relationship Id="rId410" Type="http://schemas.openxmlformats.org/officeDocument/2006/relationships/image" Target="media/image97.png"/><Relationship Id="rId494" Type="http://schemas.openxmlformats.org/officeDocument/2006/relationships/hyperlink" Target="http://www.larsjorgen.dk/slaegterne/slaegtsgranskning/henvisninger/til-mine-boern.html" TargetMode="External"/><Relationship Id="rId508" Type="http://schemas.openxmlformats.org/officeDocument/2006/relationships/image" Target="media/image137.png"/><Relationship Id="rId715" Type="http://schemas.openxmlformats.org/officeDocument/2006/relationships/hyperlink" Target="http://www.murogrum.dk/LUND%26MADSEN2/Johannes_G4-8+16%2617.html" TargetMode="External"/><Relationship Id="rId922" Type="http://schemas.openxmlformats.org/officeDocument/2006/relationships/hyperlink" Target="http://www.murogrum.dk/Bodil/bebyggelsen.html" TargetMode="External"/><Relationship Id="rId1138" Type="http://schemas.openxmlformats.org/officeDocument/2006/relationships/hyperlink" Target="http://www.murogrum.dk/strandparken/events.html" TargetMode="External"/><Relationship Id="rId147" Type="http://schemas.openxmlformats.org/officeDocument/2006/relationships/image" Target="media/image60.png"/><Relationship Id="rId354" Type="http://schemas.openxmlformats.org/officeDocument/2006/relationships/hyperlink" Target="http://www.murogrum.dk/MADS/ftter.html" TargetMode="External"/><Relationship Id="rId799" Type="http://schemas.openxmlformats.org/officeDocument/2006/relationships/hyperlink" Target="http://www.murogrum.dk/LUND%26MADSEN4/haruderne.html" TargetMode="External"/><Relationship Id="rId1191" Type="http://schemas.openxmlformats.org/officeDocument/2006/relationships/image" Target="media/image300.png"/><Relationship Id="rId1205" Type="http://schemas.openxmlformats.org/officeDocument/2006/relationships/hyperlink" Target="http://www.murogrum.dk/HNDELSERNE/nder_pa_terrassen.html" TargetMode="External"/><Relationship Id="rId51" Type="http://schemas.openxmlformats.org/officeDocument/2006/relationships/image" Target="media/image15.png"/><Relationship Id="rId561" Type="http://schemas.openxmlformats.org/officeDocument/2006/relationships/hyperlink" Target="http://www.murogrum.dk/LUND%26MADSEN1/perspektiver.html" TargetMode="External"/><Relationship Id="rId659" Type="http://schemas.openxmlformats.org/officeDocument/2006/relationships/hyperlink" Target="http://www.murogrum.dk/LUND%26MADSEN1/galleri_lm.html" TargetMode="External"/><Relationship Id="rId866" Type="http://schemas.openxmlformats.org/officeDocument/2006/relationships/hyperlink" Target="http://www.murogrum.dk/UKENDTE/Jack.html" TargetMode="External"/><Relationship Id="rId214" Type="http://schemas.openxmlformats.org/officeDocument/2006/relationships/hyperlink" Target="http://www.murogrum.dk/Grethe%26Jrgen/ahornvej.html" TargetMode="External"/><Relationship Id="rId298" Type="http://schemas.openxmlformats.org/officeDocument/2006/relationships/hyperlink" Target="http://www.murogrum.dk/Frederiksdal/Levanten_-_-5tu_byer.html" TargetMode="External"/><Relationship Id="rId421" Type="http://schemas.openxmlformats.org/officeDocument/2006/relationships/hyperlink" Target="http://www.larsjorgen.dk/slaegterne/slaegtsgranskning/timeglas.html" TargetMode="External"/><Relationship Id="rId519" Type="http://schemas.openxmlformats.org/officeDocument/2006/relationships/image" Target="media/image141.png"/><Relationship Id="rId1051" Type="http://schemas.openxmlformats.org/officeDocument/2006/relationships/image" Target="media/image262.png"/><Relationship Id="rId1149" Type="http://schemas.openxmlformats.org/officeDocument/2006/relationships/hyperlink" Target="http://www.murogrum.dk/strandparken/debatten_aarhus_kommune.html" TargetMode="External"/><Relationship Id="rId158" Type="http://schemas.openxmlformats.org/officeDocument/2006/relationships/hyperlink" Target="http://www.murogrum.dk/SELVBIOGRAFIEN/Alderdommen.html" TargetMode="External"/><Relationship Id="rId726" Type="http://schemas.openxmlformats.org/officeDocument/2006/relationships/hyperlink" Target="http://www.murogrum.dk/LUND%26MADSEN3/G8_148+149_JensChristianstergaard%26Ukendt.html" TargetMode="External"/><Relationship Id="rId933" Type="http://schemas.openxmlformats.org/officeDocument/2006/relationships/hyperlink" Target="http://www.murogrum.dk/Bodil/socialradgiveren.html" TargetMode="External"/><Relationship Id="rId1009" Type="http://schemas.openxmlformats.org/officeDocument/2006/relationships/hyperlink" Target="http://www.murogrum.dk/Bostningens_forhistorie/Haruderne_2.html" TargetMode="External"/><Relationship Id="rId62" Type="http://schemas.openxmlformats.org/officeDocument/2006/relationships/hyperlink" Target="http://www.murogrum.dk/SELVBIOGRAFIEN/nutte.html" TargetMode="External"/><Relationship Id="rId365" Type="http://schemas.openxmlformats.org/officeDocument/2006/relationships/hyperlink" Target="http://www.murogrum.dk/MADS/sspejder_1.html" TargetMode="External"/><Relationship Id="rId572" Type="http://schemas.openxmlformats.org/officeDocument/2006/relationships/hyperlink" Target="http://www.murogrum.dk/LUND%26MADSEN2/grding-nrrekr.html" TargetMode="External"/><Relationship Id="rId1216" Type="http://schemas.openxmlformats.org/officeDocument/2006/relationships/hyperlink" Target="http://www.murogrum.dk/HNDELSERNE/thor_student-a.html" TargetMode="External"/><Relationship Id="rId225" Type="http://schemas.openxmlformats.org/officeDocument/2006/relationships/image" Target="media/image90.png"/><Relationship Id="rId432" Type="http://schemas.openxmlformats.org/officeDocument/2006/relationships/hyperlink" Target="http://www.murogrum.dk/LUND%26MADSEN1/forfdretr_lm.html" TargetMode="External"/><Relationship Id="rId877" Type="http://schemas.openxmlformats.org/officeDocument/2006/relationships/hyperlink" Target="http://www.murogrum.dk/Hjemstavn_og_Slgt/G2-10_Slgten.html" TargetMode="External"/><Relationship Id="rId1062" Type="http://schemas.openxmlformats.org/officeDocument/2006/relationships/hyperlink" Target="http://www.murogrum.dk/strandparken/strandhuset.html" TargetMode="External"/><Relationship Id="rId737" Type="http://schemas.openxmlformats.org/officeDocument/2006/relationships/hyperlink" Target="http://www.murogrum.dk/LUND%26MADSEN3/G4_10+11_Janus_morforldre_JensPeder%26AnneCatrine.html" TargetMode="External"/><Relationship Id="rId944" Type="http://schemas.openxmlformats.org/officeDocument/2006/relationships/hyperlink" Target="http://www.murogrum.dk/Hjemstavn_og_Slgt/G4_14-15of_Kresten_og_Mette.html" TargetMode="External"/><Relationship Id="rId73" Type="http://schemas.openxmlformats.org/officeDocument/2006/relationships/hyperlink" Target="http://www.murogrum.dk/SELVBIOGRAFIEN/Alderdommen.html" TargetMode="External"/><Relationship Id="rId169" Type="http://schemas.openxmlformats.org/officeDocument/2006/relationships/image" Target="media/image70.png"/><Relationship Id="rId376" Type="http://schemas.openxmlformats.org/officeDocument/2006/relationships/hyperlink" Target="http://www.murogrum.dk/Nordvangen/planer_2018.html" TargetMode="External"/><Relationship Id="rId583" Type="http://schemas.openxmlformats.org/officeDocument/2006/relationships/hyperlink" Target="http://www.murogrum.dk/SLGTERNE/lund%26madsen_ff.html" TargetMode="External"/><Relationship Id="rId790" Type="http://schemas.openxmlformats.org/officeDocument/2006/relationships/hyperlink" Target="http://www.murogrum.dk/LUND%26MADSEN4/rensdyrtid.html" TargetMode="External"/><Relationship Id="rId804" Type="http://schemas.openxmlformats.org/officeDocument/2006/relationships/hyperlink" Target="http://www.murogrum.dk/LUND%26MADSEN4/ekstra.html" TargetMode="External"/><Relationship Id="rId1227" Type="http://schemas.openxmlformats.org/officeDocument/2006/relationships/fontTable" Target="fontTable.xml"/><Relationship Id="rId4" Type="http://schemas.openxmlformats.org/officeDocument/2006/relationships/settings" Target="settings.xml"/><Relationship Id="rId236" Type="http://schemas.openxmlformats.org/officeDocument/2006/relationships/hyperlink" Target="http://www.murogrum.dk/THOR/thorindhold.html" TargetMode="External"/><Relationship Id="rId443" Type="http://schemas.openxmlformats.org/officeDocument/2006/relationships/image" Target="media/image110.jpeg"/><Relationship Id="rId650" Type="http://schemas.openxmlformats.org/officeDocument/2006/relationships/hyperlink" Target="http://www.murogrum.dk/LUND%26MADSEN1/gruppedeling.html" TargetMode="External"/><Relationship Id="rId888" Type="http://schemas.openxmlformats.org/officeDocument/2006/relationships/hyperlink" Target="http://www.murogrum.dk/JAKOBSEN%26NIELSEN/hrups_historie.html" TargetMode="External"/><Relationship Id="rId1073" Type="http://schemas.openxmlformats.org/officeDocument/2006/relationships/hyperlink" Target="http://www.murogrum.dk/strandparken/kajakklubben.html" TargetMode="External"/><Relationship Id="rId303" Type="http://schemas.openxmlformats.org/officeDocument/2006/relationships/hyperlink" Target="http://www.murogrum.dk/Frederiksdal/Vikingerne_9hu.html" TargetMode="External"/><Relationship Id="rId748" Type="http://schemas.openxmlformats.org/officeDocument/2006/relationships/image" Target="media/image211.png"/><Relationship Id="rId955" Type="http://schemas.openxmlformats.org/officeDocument/2006/relationships/hyperlink" Target="http://www.murogrum.dk/Hjemstavn_og_Slgt/hauge_gragarde.html" TargetMode="External"/><Relationship Id="rId1140" Type="http://schemas.openxmlformats.org/officeDocument/2006/relationships/hyperlink" Target="http://www.murogrum.dk/strandparken/ledvogterhuset.html" TargetMode="External"/><Relationship Id="rId84" Type="http://schemas.openxmlformats.org/officeDocument/2006/relationships/hyperlink" Target="http://larsjorgen.dk/selvbiografien/begyndelsen/index.html" TargetMode="External"/><Relationship Id="rId387" Type="http://schemas.openxmlformats.org/officeDocument/2006/relationships/hyperlink" Target="http://www.murogrum.dk/ESKIL/intro_esk.html" TargetMode="External"/><Relationship Id="rId510" Type="http://schemas.openxmlformats.org/officeDocument/2006/relationships/image" Target="media/image138.png"/><Relationship Id="rId594" Type="http://schemas.openxmlformats.org/officeDocument/2006/relationships/hyperlink" Target="http://larsjorgen.dk/slaegterne/lund-og-madsen/index.html" TargetMode="External"/><Relationship Id="rId608" Type="http://schemas.openxmlformats.org/officeDocument/2006/relationships/hyperlink" Target="http://www.murogrum.dk/LUND%26MADSEN1/3EFTERKOMMERNE.html" TargetMode="External"/><Relationship Id="rId815" Type="http://schemas.openxmlformats.org/officeDocument/2006/relationships/image" Target="media/image230.png"/><Relationship Id="rId247" Type="http://schemas.openxmlformats.org/officeDocument/2006/relationships/hyperlink" Target="http://www.murogrum.dk/THOR/ridder.html" TargetMode="External"/><Relationship Id="rId899" Type="http://schemas.openxmlformats.org/officeDocument/2006/relationships/hyperlink" Target="http://www.murogrum.dk/JAKOBSEN%26NIELSEN/Husmandsstedet.html" TargetMode="External"/><Relationship Id="rId1000" Type="http://schemas.openxmlformats.org/officeDocument/2006/relationships/hyperlink" Target="http://www.murogrum.dk/PASSIONERNE/Uforudsete.html" TargetMode="External"/><Relationship Id="rId1084" Type="http://schemas.openxmlformats.org/officeDocument/2006/relationships/image" Target="media/image273.png"/><Relationship Id="rId107" Type="http://schemas.openxmlformats.org/officeDocument/2006/relationships/hyperlink" Target="http://larsjorgen.dk/selvbiografien/begyndelsen/------grove-kort.html" TargetMode="External"/><Relationship Id="rId454" Type="http://schemas.openxmlformats.org/officeDocument/2006/relationships/image" Target="media/image114.png"/><Relationship Id="rId661" Type="http://schemas.openxmlformats.org/officeDocument/2006/relationships/image" Target="media/image174.jpeg"/><Relationship Id="rId759" Type="http://schemas.openxmlformats.org/officeDocument/2006/relationships/image" Target="media/image215.png"/><Relationship Id="rId966" Type="http://schemas.openxmlformats.org/officeDocument/2006/relationships/hyperlink" Target="http://www.murogrum.dk/Hjemstavn_og_Slgt/grnhj.html" TargetMode="External"/><Relationship Id="rId11" Type="http://schemas.openxmlformats.org/officeDocument/2006/relationships/hyperlink" Target="http://www.murogrum.dk/WEBSTEDET/intro.html" TargetMode="External"/><Relationship Id="rId314" Type="http://schemas.openxmlformats.org/officeDocument/2006/relationships/hyperlink" Target="http://www.murogrum.dk/Frederiksdal/Bruget.html" TargetMode="External"/><Relationship Id="rId398" Type="http://schemas.openxmlformats.org/officeDocument/2006/relationships/hyperlink" Target="http://www.murogrum.dk/SLGTERNE/intro_slgt.html" TargetMode="External"/><Relationship Id="rId521" Type="http://schemas.openxmlformats.org/officeDocument/2006/relationships/image" Target="media/image143.png"/><Relationship Id="rId619" Type="http://schemas.openxmlformats.org/officeDocument/2006/relationships/image" Target="media/image162.png"/><Relationship Id="rId1151" Type="http://schemas.openxmlformats.org/officeDocument/2006/relationships/hyperlink" Target="http://www.murogrum.dk/strandparken/jpaarhus.html" TargetMode="External"/><Relationship Id="rId95" Type="http://schemas.openxmlformats.org/officeDocument/2006/relationships/image" Target="media/image26.png"/><Relationship Id="rId160" Type="http://schemas.openxmlformats.org/officeDocument/2006/relationships/hyperlink" Target="http://www.murogrum.dk/FAMILIEN/Jakobsenerne.html" TargetMode="External"/><Relationship Id="rId826" Type="http://schemas.openxmlformats.org/officeDocument/2006/relationships/hyperlink" Target="http://www.murogrum.dk/LUND%26MADSEN4/struer.html" TargetMode="External"/><Relationship Id="rId1011" Type="http://schemas.openxmlformats.org/officeDocument/2006/relationships/hyperlink" Target="http://www.murogrum.dk/Bostningens_forhistorie/Bronze_Jern_2.html" TargetMode="External"/><Relationship Id="rId1109" Type="http://schemas.openxmlformats.org/officeDocument/2006/relationships/hyperlink" Target="http://www.murogrum.dk/strandparken/debatten_aarhus_kommune.html" TargetMode="External"/><Relationship Id="rId258" Type="http://schemas.openxmlformats.org/officeDocument/2006/relationships/hyperlink" Target="http://www.murogrum.dk/THOR/opdager_1.html" TargetMode="External"/><Relationship Id="rId465" Type="http://schemas.openxmlformats.org/officeDocument/2006/relationships/image" Target="media/image120.jpeg"/><Relationship Id="rId672" Type="http://schemas.openxmlformats.org/officeDocument/2006/relationships/image" Target="media/image183.png"/><Relationship Id="rId1095" Type="http://schemas.openxmlformats.org/officeDocument/2006/relationships/hyperlink" Target="http://www.murogrum.dk/strandparken/stationsgaden.html" TargetMode="External"/><Relationship Id="rId22" Type="http://schemas.openxmlformats.org/officeDocument/2006/relationships/image" Target="media/image5.png"/><Relationship Id="rId118" Type="http://schemas.openxmlformats.org/officeDocument/2006/relationships/hyperlink" Target="http://www.murogrum.dk/SELVBIOGRAFIEN/plejebarnet.html" TargetMode="External"/><Relationship Id="rId325" Type="http://schemas.openxmlformats.org/officeDocument/2006/relationships/hyperlink" Target="http://www.murogrum.dk/Frederiksdal/Galleri.html" TargetMode="External"/><Relationship Id="rId532" Type="http://schemas.openxmlformats.org/officeDocument/2006/relationships/image" Target="media/image146.png"/><Relationship Id="rId977" Type="http://schemas.openxmlformats.org/officeDocument/2006/relationships/hyperlink" Target="http://www.murogrum.dk/Tyske_hjemstavne_og_slgter/G12-16_Odenheim_Hofmann.html" TargetMode="External"/><Relationship Id="rId1162" Type="http://schemas.openxmlformats.org/officeDocument/2006/relationships/hyperlink" Target="http://www.murogrum.dk/HNDELSERNE/velkommen_hndelser.html" TargetMode="External"/><Relationship Id="rId171" Type="http://schemas.openxmlformats.org/officeDocument/2006/relationships/hyperlink" Target="http://larsjorgen.dk/familien/index.html" TargetMode="External"/><Relationship Id="rId837" Type="http://schemas.openxmlformats.org/officeDocument/2006/relationships/hyperlink" Target="http://www.murogrum.dk/UKENDTE/Jack.html" TargetMode="External"/><Relationship Id="rId1022" Type="http://schemas.openxmlformats.org/officeDocument/2006/relationships/hyperlink" Target="http://www.murogrum.dk/PROJEKTERNE/egetvrk.html" TargetMode="External"/><Relationship Id="rId269" Type="http://schemas.openxmlformats.org/officeDocument/2006/relationships/hyperlink" Target="http://www.murogrum.dk/THOR/ftter.html" TargetMode="External"/><Relationship Id="rId476" Type="http://schemas.openxmlformats.org/officeDocument/2006/relationships/hyperlink" Target="http://www.murogrum.dk/LUND%26MADSEN1/bilag_lm.html" TargetMode="External"/><Relationship Id="rId683" Type="http://schemas.openxmlformats.org/officeDocument/2006/relationships/hyperlink" Target="http://www.murogrum.dk/LUND%26MADSEN2/Christen-G5-18+36%2637.html" TargetMode="External"/><Relationship Id="rId890" Type="http://schemas.openxmlformats.org/officeDocument/2006/relationships/hyperlink" Target="http://www.murogrum.dk/JAKOBSEN%26NIELSEN/byudviklingen.html" TargetMode="External"/><Relationship Id="rId904" Type="http://schemas.openxmlformats.org/officeDocument/2006/relationships/hyperlink" Target="http://www.murogrum.dk/JAKOBSEN%26NIELSEN/G3_6bf_Sren_Erik.html" TargetMode="External"/><Relationship Id="rId33" Type="http://schemas.openxmlformats.org/officeDocument/2006/relationships/hyperlink" Target="http://larsjorgen.dk/velkommen/temaoversigt.html" TargetMode="External"/><Relationship Id="rId129" Type="http://schemas.openxmlformats.org/officeDocument/2006/relationships/image" Target="media/image42.png"/><Relationship Id="rId336" Type="http://schemas.openxmlformats.org/officeDocument/2006/relationships/hyperlink" Target="http://www.murogrum.dk/MADS/nyfdt.html" TargetMode="External"/><Relationship Id="rId543" Type="http://schemas.openxmlformats.org/officeDocument/2006/relationships/image" Target="media/image149.png"/><Relationship Id="rId988" Type="http://schemas.openxmlformats.org/officeDocument/2006/relationships/hyperlink" Target="http://www.murogrum.dk/PASSIONERNE/Historien.html" TargetMode="External"/><Relationship Id="rId1173" Type="http://schemas.openxmlformats.org/officeDocument/2006/relationships/image" Target="media/image294.png"/><Relationship Id="rId182" Type="http://schemas.openxmlformats.org/officeDocument/2006/relationships/image" Target="media/image76.png"/><Relationship Id="rId403" Type="http://schemas.openxmlformats.org/officeDocument/2006/relationships/hyperlink" Target="http://larsjorgen.dk/slaegterne/index.html" TargetMode="External"/><Relationship Id="rId750" Type="http://schemas.openxmlformats.org/officeDocument/2006/relationships/image" Target="media/image212.png"/><Relationship Id="rId848" Type="http://schemas.openxmlformats.org/officeDocument/2006/relationships/image" Target="media/image240.png"/><Relationship Id="rId1033" Type="http://schemas.openxmlformats.org/officeDocument/2006/relationships/image" Target="media/image255.png"/><Relationship Id="rId487" Type="http://schemas.openxmlformats.org/officeDocument/2006/relationships/image" Target="media/image129.jpeg"/><Relationship Id="rId610" Type="http://schemas.openxmlformats.org/officeDocument/2006/relationships/hyperlink" Target="http://www.murogrum.dk/LUND%26MADSEN1/Svend_Aage.html" TargetMode="External"/><Relationship Id="rId694" Type="http://schemas.openxmlformats.org/officeDocument/2006/relationships/image" Target="media/image192.png"/><Relationship Id="rId708" Type="http://schemas.openxmlformats.org/officeDocument/2006/relationships/image" Target="media/image197.png"/><Relationship Id="rId915" Type="http://schemas.openxmlformats.org/officeDocument/2006/relationships/hyperlink" Target="http://www.murogrum.dk/Krista/det_gamle_kongenshus.html" TargetMode="External"/><Relationship Id="rId347" Type="http://schemas.openxmlformats.org/officeDocument/2006/relationships/hyperlink" Target="http://www.murogrum.dk/MADS/superdreng_3.html" TargetMode="External"/><Relationship Id="rId999" Type="http://schemas.openxmlformats.org/officeDocument/2006/relationships/hyperlink" Target="http://www.murogrum.dk/PASSIONERNE/Satiren.html" TargetMode="External"/><Relationship Id="rId1100" Type="http://schemas.openxmlformats.org/officeDocument/2006/relationships/hyperlink" Target="http://www.murogrum.dk/strandparken/strandvnget.html" TargetMode="External"/><Relationship Id="rId1184" Type="http://schemas.openxmlformats.org/officeDocument/2006/relationships/hyperlink" Target="http://www.murogrum.dk/HNDELSERNE/thor_student-c.html" TargetMode="External"/><Relationship Id="rId44" Type="http://schemas.openxmlformats.org/officeDocument/2006/relationships/hyperlink" Target="http://www.murogrum.dk/WEBSTEDET/Indholdsfortegnelse.html" TargetMode="External"/><Relationship Id="rId554" Type="http://schemas.openxmlformats.org/officeDocument/2006/relationships/hyperlink" Target="http://www.murogrum.dk/LUND%26MADSEN1/efterkommertr_lm.html" TargetMode="External"/><Relationship Id="rId761" Type="http://schemas.openxmlformats.org/officeDocument/2006/relationships/hyperlink" Target="http://www.murogrum.dk/LUND%26MADSEN3/G5_26+27_MarieBonde_m_forldre_Laust%26Margrethe_og_morforldre.html" TargetMode="External"/><Relationship Id="rId859" Type="http://schemas.openxmlformats.org/officeDocument/2006/relationships/image" Target="media/image245.png"/><Relationship Id="rId193" Type="http://schemas.openxmlformats.org/officeDocument/2006/relationships/hyperlink" Target="http://www.murogrum.dk/SLGTERNE/jakobsen%26nielsen_ff.html" TargetMode="External"/><Relationship Id="rId207" Type="http://schemas.openxmlformats.org/officeDocument/2006/relationships/image" Target="media/image79.png"/><Relationship Id="rId414" Type="http://schemas.openxmlformats.org/officeDocument/2006/relationships/hyperlink" Target="http://www.murogrum.dk/LUND%26MADSEN1/bundlinje_lm.html" TargetMode="External"/><Relationship Id="rId498" Type="http://schemas.openxmlformats.org/officeDocument/2006/relationships/hyperlink" Target="http://www.murogrum.dk/SLGTERNE/Slgtstavler.html" TargetMode="External"/><Relationship Id="rId621" Type="http://schemas.openxmlformats.org/officeDocument/2006/relationships/image" Target="media/image163.png"/><Relationship Id="rId1044" Type="http://schemas.openxmlformats.org/officeDocument/2006/relationships/hyperlink" Target="http://www.murogrum.dk/Kongestamtavlen/Myterne.html" TargetMode="External"/><Relationship Id="rId260" Type="http://schemas.openxmlformats.org/officeDocument/2006/relationships/hyperlink" Target="http://www.murogrum.dk/THOR/opdager_3.html" TargetMode="External"/><Relationship Id="rId719" Type="http://schemas.openxmlformats.org/officeDocument/2006/relationships/hyperlink" Target="http://www.murogrum.dk/LUND%26MADSEN3/G8_150+151_PederJBreinholt%26MarenLTraberg_G9_302+303_G10_604.html" TargetMode="External"/><Relationship Id="rId926" Type="http://schemas.openxmlformats.org/officeDocument/2006/relationships/hyperlink" Target="http://www.murogrum.dk/Bodil/menneskene.html" TargetMode="External"/><Relationship Id="rId1111" Type="http://schemas.openxmlformats.org/officeDocument/2006/relationships/image" Target="media/image282.png"/><Relationship Id="rId55" Type="http://schemas.openxmlformats.org/officeDocument/2006/relationships/hyperlink" Target="http://larsjorgen.dk/velkommen/kontakt.html" TargetMode="External"/><Relationship Id="rId120" Type="http://schemas.openxmlformats.org/officeDocument/2006/relationships/image" Target="media/image36.png"/><Relationship Id="rId358" Type="http://schemas.openxmlformats.org/officeDocument/2006/relationships/hyperlink" Target="http://www.murogrum.dk/MADS/ftter_5.html" TargetMode="External"/><Relationship Id="rId565" Type="http://schemas.openxmlformats.org/officeDocument/2006/relationships/hyperlink" Target="http://www.murogrum.dk/LUND%26MADSEN1/landkort_lm.html" TargetMode="External"/><Relationship Id="rId772" Type="http://schemas.openxmlformats.org/officeDocument/2006/relationships/hyperlink" Target="http://www.murogrum.dk/LUND%26MADSEN3/G5_30+31_Jensine_m_forldre_JensC%26TrineS_og_farforldre.html" TargetMode="External"/><Relationship Id="rId1195" Type="http://schemas.openxmlformats.org/officeDocument/2006/relationships/hyperlink" Target="http://www.murogrum.dk/HNDELSERNE/thor_student-f.html" TargetMode="External"/><Relationship Id="rId1209" Type="http://schemas.openxmlformats.org/officeDocument/2006/relationships/hyperlink" Target="http://www.murogrum.dk/HNDELSERNE/hndelserne_2.html" TargetMode="External"/><Relationship Id="rId218" Type="http://schemas.openxmlformats.org/officeDocument/2006/relationships/hyperlink" Target="http://larsjorgen.dk/familien/bostedernef/sejlhusene28/index.html" TargetMode="External"/><Relationship Id="rId425" Type="http://schemas.openxmlformats.org/officeDocument/2006/relationships/image" Target="media/image102.png"/><Relationship Id="rId632" Type="http://schemas.openxmlformats.org/officeDocument/2006/relationships/hyperlink" Target="http://www.murogrum.dk/SLGTERNE/gruppe1.html" TargetMode="External"/><Relationship Id="rId1055" Type="http://schemas.openxmlformats.org/officeDocument/2006/relationships/hyperlink" Target="http://www.murogrum.dk/strandparken/intro.html" TargetMode="External"/><Relationship Id="rId271" Type="http://schemas.openxmlformats.org/officeDocument/2006/relationships/hyperlink" Target="http://www.murogrum.dk/THOR/ftter_3.html" TargetMode="External"/><Relationship Id="rId937" Type="http://schemas.openxmlformats.org/officeDocument/2006/relationships/hyperlink" Target="http://www.murogrum.dk/Bodil/bedstemoren.html" TargetMode="External"/><Relationship Id="rId1122" Type="http://schemas.openxmlformats.org/officeDocument/2006/relationships/hyperlink" Target="http://www.murogrum.dk/strandparken/abent_brev_22.02.20.html" TargetMode="External"/><Relationship Id="rId66" Type="http://schemas.openxmlformats.org/officeDocument/2006/relationships/hyperlink" Target="http://www.murogrum.dk/SELVBIOGRAFIEN/grove_kort.html" TargetMode="External"/><Relationship Id="rId131" Type="http://schemas.openxmlformats.org/officeDocument/2006/relationships/image" Target="media/image44.png"/><Relationship Id="rId369" Type="http://schemas.openxmlformats.org/officeDocument/2006/relationships/hyperlink" Target="http://www.murogrum.dk/OLE/intro_ole.html" TargetMode="External"/><Relationship Id="rId576" Type="http://schemas.openxmlformats.org/officeDocument/2006/relationships/hyperlink" Target="http://www.murogrum.dk/LUND%26MADSEN2/Forfdrene.html" TargetMode="External"/><Relationship Id="rId783" Type="http://schemas.openxmlformats.org/officeDocument/2006/relationships/hyperlink" Target="http://www.murogrum.dk/LUND%26MADSEN4/7HISTORIEN.html" TargetMode="External"/><Relationship Id="rId990" Type="http://schemas.openxmlformats.org/officeDocument/2006/relationships/hyperlink" Target="http://www.murogrum.dk/PASSIONERNE/LandboDK.html" TargetMode="External"/><Relationship Id="rId229" Type="http://schemas.openxmlformats.org/officeDocument/2006/relationships/hyperlink" Target="http://www.murogrum.dk/FAMILIEN/oldeforldrene.html" TargetMode="External"/><Relationship Id="rId436" Type="http://schemas.openxmlformats.org/officeDocument/2006/relationships/hyperlink" Target="http://www.larsjorgen.dk/slaegterne/slaegtsgranskning/forfaedretraeer.html" TargetMode="External"/><Relationship Id="rId643" Type="http://schemas.openxmlformats.org/officeDocument/2006/relationships/hyperlink" Target="http://www.murogrum.dk/LUND%26MADSEN1/indholdsoversigt_lm.html" TargetMode="External"/><Relationship Id="rId1066" Type="http://schemas.openxmlformats.org/officeDocument/2006/relationships/image" Target="media/image267.png"/><Relationship Id="rId850" Type="http://schemas.openxmlformats.org/officeDocument/2006/relationships/image" Target="media/image241.png"/><Relationship Id="rId948" Type="http://schemas.openxmlformats.org/officeDocument/2006/relationships/hyperlink" Target="http://www.murogrum.dk/Hjemstavn_og_Slgt/G4_12-13of_Andreas_Annemarie.html" TargetMode="External"/><Relationship Id="rId1133" Type="http://schemas.openxmlformats.org/officeDocument/2006/relationships/hyperlink" Target="http://www.murogrum.dk/strandparken/visioner.html" TargetMode="External"/><Relationship Id="rId77" Type="http://schemas.openxmlformats.org/officeDocument/2006/relationships/hyperlink" Target="http://larsjorgen.dk/selvbiografien/index.html" TargetMode="External"/><Relationship Id="rId282" Type="http://schemas.openxmlformats.org/officeDocument/2006/relationships/hyperlink" Target="http://www.murogrum.dk/THOR/tusindkunstneren.html" TargetMode="External"/><Relationship Id="rId503" Type="http://schemas.openxmlformats.org/officeDocument/2006/relationships/hyperlink" Target="http://larsjorgen.dk/slaegterne/grundstammerne/slaegtstraer.html" TargetMode="External"/><Relationship Id="rId587" Type="http://schemas.openxmlformats.org/officeDocument/2006/relationships/image" Target="media/image154.png"/><Relationship Id="rId710" Type="http://schemas.openxmlformats.org/officeDocument/2006/relationships/image" Target="media/image199.png"/><Relationship Id="rId808" Type="http://schemas.openxmlformats.org/officeDocument/2006/relationships/hyperlink" Target="http://www.murogrum.dk/LUND%26MADSEN4/demokratiseringen.html" TargetMode="External"/><Relationship Id="rId8" Type="http://schemas.openxmlformats.org/officeDocument/2006/relationships/hyperlink" Target="http://larsjorgen.dk/selvbiografien/index.html" TargetMode="External"/><Relationship Id="rId142" Type="http://schemas.openxmlformats.org/officeDocument/2006/relationships/image" Target="media/image55.png"/><Relationship Id="rId447" Type="http://schemas.openxmlformats.org/officeDocument/2006/relationships/hyperlink" Target="http://www.murogrum.dk/LUND%26MADSEN1/familiegrupper_lm.html" TargetMode="External"/><Relationship Id="rId794" Type="http://schemas.openxmlformats.org/officeDocument/2006/relationships/image" Target="media/image220.png"/><Relationship Id="rId1077" Type="http://schemas.openxmlformats.org/officeDocument/2006/relationships/hyperlink" Target="http://www.murogrum.dk/strandparken/letbanen.html" TargetMode="External"/><Relationship Id="rId1200" Type="http://schemas.openxmlformats.org/officeDocument/2006/relationships/image" Target="media/image303.png"/><Relationship Id="rId654" Type="http://schemas.openxmlformats.org/officeDocument/2006/relationships/hyperlink" Target="http://www.murogrum.dk/LUND%26MADSEN1/perspektiver.html" TargetMode="External"/><Relationship Id="rId861" Type="http://schemas.openxmlformats.org/officeDocument/2006/relationships/image" Target="media/image246.png"/><Relationship Id="rId959" Type="http://schemas.openxmlformats.org/officeDocument/2006/relationships/hyperlink" Target="http://www.murogrum.dk/Hjemstavn_og_Slgt/G5_24_ftter_Johan_Georg.html" TargetMode="External"/><Relationship Id="rId293" Type="http://schemas.openxmlformats.org/officeDocument/2006/relationships/hyperlink" Target="http://www.murogrum.dk/Frederiksdal/Husmandsstedet.html" TargetMode="External"/><Relationship Id="rId307" Type="http://schemas.openxmlformats.org/officeDocument/2006/relationships/hyperlink" Target="http://www.murogrum.dk/Frederiksdal/Borgene.html" TargetMode="External"/><Relationship Id="rId514" Type="http://schemas.openxmlformats.org/officeDocument/2006/relationships/image" Target="media/image139.png"/><Relationship Id="rId721" Type="http://schemas.openxmlformats.org/officeDocument/2006/relationships/image" Target="media/image200.png"/><Relationship Id="rId1144" Type="http://schemas.openxmlformats.org/officeDocument/2006/relationships/hyperlink" Target="http://www.murogrum.dk/strandparken/nabolagene.html" TargetMode="External"/><Relationship Id="rId88" Type="http://schemas.openxmlformats.org/officeDocument/2006/relationships/image" Target="media/image23.png"/><Relationship Id="rId153" Type="http://schemas.openxmlformats.org/officeDocument/2006/relationships/image" Target="media/image66.png"/><Relationship Id="rId360" Type="http://schemas.openxmlformats.org/officeDocument/2006/relationships/hyperlink" Target="http://www.murogrum.dk/MADS/autonom_1.html" TargetMode="External"/><Relationship Id="rId598" Type="http://schemas.openxmlformats.org/officeDocument/2006/relationships/hyperlink" Target="http://www.murogrum.dk/LUND%26MADSEN1/bovbjerg.html" TargetMode="External"/><Relationship Id="rId819" Type="http://schemas.openxmlformats.org/officeDocument/2006/relationships/image" Target="media/image232.png"/><Relationship Id="rId1004" Type="http://schemas.openxmlformats.org/officeDocument/2006/relationships/hyperlink" Target="http://www.murogrum.dk/Bostningens_forhistorie/Mine_Huse_1.html" TargetMode="External"/><Relationship Id="rId1211" Type="http://schemas.openxmlformats.org/officeDocument/2006/relationships/hyperlink" Target="http://www.murogrum.dk/HNDELSERNE/ellen3aar_a.html" TargetMode="External"/><Relationship Id="rId220" Type="http://schemas.openxmlformats.org/officeDocument/2006/relationships/image" Target="media/image87.png"/><Relationship Id="rId458" Type="http://schemas.openxmlformats.org/officeDocument/2006/relationships/image" Target="media/image116.png"/><Relationship Id="rId665" Type="http://schemas.openxmlformats.org/officeDocument/2006/relationships/image" Target="media/image176.png"/><Relationship Id="rId872" Type="http://schemas.openxmlformats.org/officeDocument/2006/relationships/hyperlink" Target="http://www.murogrum.dk/Jakobsen_og_Nielsen/pilgrimsland.html" TargetMode="External"/><Relationship Id="rId1088" Type="http://schemas.openxmlformats.org/officeDocument/2006/relationships/hyperlink" Target="http://www.murogrum.dk/strandparken/fristed.html" TargetMode="External"/><Relationship Id="rId15" Type="http://schemas.openxmlformats.org/officeDocument/2006/relationships/hyperlink" Target="http://www.murogrum.dk/PROJEKTERNE/intro_projekterne.html" TargetMode="External"/><Relationship Id="rId318" Type="http://schemas.openxmlformats.org/officeDocument/2006/relationships/hyperlink" Target="http://www.murogrum.dk/Frederiksdal/Finansiering.html" TargetMode="External"/><Relationship Id="rId525" Type="http://schemas.openxmlformats.org/officeDocument/2006/relationships/hyperlink" Target="http://larsjorgen.dk/slaegterne/grundstammerne/index.html" TargetMode="External"/><Relationship Id="rId732" Type="http://schemas.openxmlformats.org/officeDocument/2006/relationships/image" Target="media/image205.png"/><Relationship Id="rId1155" Type="http://schemas.openxmlformats.org/officeDocument/2006/relationships/hyperlink" Target="http://www.murogrum.dk/strandparken/hringsfase_15.03.20.html" TargetMode="External"/><Relationship Id="rId99" Type="http://schemas.openxmlformats.org/officeDocument/2006/relationships/hyperlink" Target="http://larsjorgen.dk/selvbiografien/begyndelsen/eneboersken.html" TargetMode="External"/><Relationship Id="rId164" Type="http://schemas.openxmlformats.org/officeDocument/2006/relationships/hyperlink" Target="http://www.murogrum.dk/FAMILIEN/oldebarnet.html" TargetMode="External"/><Relationship Id="rId371" Type="http://schemas.openxmlformats.org/officeDocument/2006/relationships/hyperlink" Target="http://www.murogrum.dk/Nordvangen/nabolaget.html" TargetMode="External"/><Relationship Id="rId1015" Type="http://schemas.openxmlformats.org/officeDocument/2006/relationships/hyperlink" Target="http://www.murogrum.dk/Bostningens_forhistorie/stednavne.html" TargetMode="External"/><Relationship Id="rId1222" Type="http://schemas.openxmlformats.org/officeDocument/2006/relationships/hyperlink" Target="http://www.murogrum.dk/HNDELSERNE/thor_student-f.html" TargetMode="External"/><Relationship Id="rId469" Type="http://schemas.openxmlformats.org/officeDocument/2006/relationships/hyperlink" Target="http://www.larsjorgen.dk/slaegterne/slaegtsgranskning/statistik.html" TargetMode="External"/><Relationship Id="rId676" Type="http://schemas.openxmlformats.org/officeDocument/2006/relationships/image" Target="media/image187.png"/><Relationship Id="rId883" Type="http://schemas.openxmlformats.org/officeDocument/2006/relationships/hyperlink" Target="http://www.murogrum.dk/JAKOBSEN%26NIELSEN/kirkegarden.html" TargetMode="External"/><Relationship Id="rId1099" Type="http://schemas.openxmlformats.org/officeDocument/2006/relationships/image" Target="media/image278.png"/><Relationship Id="rId26" Type="http://schemas.openxmlformats.org/officeDocument/2006/relationships/image" Target="media/image6.png"/><Relationship Id="rId231" Type="http://schemas.openxmlformats.org/officeDocument/2006/relationships/hyperlink" Target="http://www.murogrum.dk/FAMILIEN/brnebrnene.html" TargetMode="External"/><Relationship Id="rId329" Type="http://schemas.openxmlformats.org/officeDocument/2006/relationships/hyperlink" Target="http://www.murogrum.dk/Frederiksdal/2001.html" TargetMode="External"/><Relationship Id="rId536" Type="http://schemas.openxmlformats.org/officeDocument/2006/relationships/hyperlink" Target="http://www.murogrum.dk/JENSEN%26OLSEN/Velkommen_JO.html" TargetMode="External"/><Relationship Id="rId1166" Type="http://schemas.openxmlformats.org/officeDocument/2006/relationships/hyperlink" Target="http://www.murogrum.dk/HNDELSERNE/ellen3aar_b.html" TargetMode="External"/><Relationship Id="rId175" Type="http://schemas.openxmlformats.org/officeDocument/2006/relationships/hyperlink" Target="http://www.murogrum.dk/FAMILIEN/oldeforldrene.html" TargetMode="External"/><Relationship Id="rId743" Type="http://schemas.openxmlformats.org/officeDocument/2006/relationships/hyperlink" Target="http://www.murogrum.dk/LUND%26MADSEN3/Christen_Madsen_%26_Martha.html" TargetMode="External"/><Relationship Id="rId950" Type="http://schemas.openxmlformats.org/officeDocument/2006/relationships/hyperlink" Target="http://www.murogrum.dk/Hjemstavn_og_Slgt/G3_6s_Maren_Line.html" TargetMode="External"/><Relationship Id="rId1026" Type="http://schemas.openxmlformats.org/officeDocument/2006/relationships/hyperlink" Target="http://www.murogrum.dk/PROJEKTERNE/teenageren.html" TargetMode="External"/><Relationship Id="rId382" Type="http://schemas.openxmlformats.org/officeDocument/2006/relationships/hyperlink" Target="http://www.murogrum.dk/Nordvangen/visioner.html" TargetMode="External"/><Relationship Id="rId603" Type="http://schemas.openxmlformats.org/officeDocument/2006/relationships/hyperlink" Target="http://www.murogrum.dk/LUND%26MADSEN1/langhjhallen.html" TargetMode="External"/><Relationship Id="rId687" Type="http://schemas.openxmlformats.org/officeDocument/2006/relationships/hyperlink" Target="http://www.murogrum.dk/LUND%26MADSEN2/GamleLund-G6-36+72%2673.html" TargetMode="External"/><Relationship Id="rId810" Type="http://schemas.openxmlformats.org/officeDocument/2006/relationships/hyperlink" Target="http://www.murogrum.dk/LUND%26MADSEN4/enevlden.html" TargetMode="External"/><Relationship Id="rId908" Type="http://schemas.openxmlformats.org/officeDocument/2006/relationships/hyperlink" Target="http://www.murogrum.dk/JAKOBSEN%26NIELSEN/G2_3_Krista.html" TargetMode="External"/><Relationship Id="rId242" Type="http://schemas.openxmlformats.org/officeDocument/2006/relationships/hyperlink" Target="http://www.murogrum.dk/THOR/tumling.html" TargetMode="External"/><Relationship Id="rId894" Type="http://schemas.openxmlformats.org/officeDocument/2006/relationships/hyperlink" Target="http://www.murogrum.dk/JAKOBSEN%26NIELSEN/Dalsgaard_ejerlav.html" TargetMode="External"/><Relationship Id="rId1177" Type="http://schemas.openxmlformats.org/officeDocument/2006/relationships/hyperlink" Target="http://www.murogrum.dk/HNDELSERNE/ellen3aar_e.html" TargetMode="External"/><Relationship Id="rId37" Type="http://schemas.openxmlformats.org/officeDocument/2006/relationships/hyperlink" Target="http://www.murogrum.dk/WEBSTEDET/Temaoversigt.html" TargetMode="External"/><Relationship Id="rId102" Type="http://schemas.openxmlformats.org/officeDocument/2006/relationships/hyperlink" Target="http://larsjorgen.dk/selvbiografien/begyndelsen/eneboersken.html" TargetMode="External"/><Relationship Id="rId547" Type="http://schemas.openxmlformats.org/officeDocument/2006/relationships/image" Target="media/image151.png"/><Relationship Id="rId754" Type="http://schemas.openxmlformats.org/officeDocument/2006/relationships/hyperlink" Target="http://www.murogrum.dk/LUND%26MADSEN3/G4_12+13_Madsrum_m_forldre_JensKristian%26MarieBonde.html" TargetMode="External"/><Relationship Id="rId961" Type="http://schemas.openxmlformats.org/officeDocument/2006/relationships/hyperlink" Target="http://www.murogrum.dk/Hjemstavn_og_Slgt/G7-10_98-99_Rasmus_Anna.html" TargetMode="External"/><Relationship Id="rId90" Type="http://schemas.openxmlformats.org/officeDocument/2006/relationships/image" Target="media/image24.png"/><Relationship Id="rId186" Type="http://schemas.openxmlformats.org/officeDocument/2006/relationships/hyperlink" Target="http://www.murogrum.dk/SLGTERNE/grethe%26jrgen_ff.html" TargetMode="External"/><Relationship Id="rId393" Type="http://schemas.openxmlformats.org/officeDocument/2006/relationships/hyperlink" Target="http://www.murogrum.dk/JENSEN%26OLSEN/Jensen%26Olsen.html" TargetMode="External"/><Relationship Id="rId407" Type="http://schemas.openxmlformats.org/officeDocument/2006/relationships/image" Target="media/image96.png"/><Relationship Id="rId614" Type="http://schemas.openxmlformats.org/officeDocument/2006/relationships/hyperlink" Target="http://www.murogrum.dk/LUND%26MADSEN1/Chris.html" TargetMode="External"/><Relationship Id="rId821" Type="http://schemas.openxmlformats.org/officeDocument/2006/relationships/image" Target="media/image233.png"/><Relationship Id="rId1037" Type="http://schemas.openxmlformats.org/officeDocument/2006/relationships/image" Target="media/image257.png"/><Relationship Id="rId253" Type="http://schemas.openxmlformats.org/officeDocument/2006/relationships/hyperlink" Target="http://www.murogrum.dk/THOR/rollespiller_1.html" TargetMode="External"/><Relationship Id="rId460" Type="http://schemas.openxmlformats.org/officeDocument/2006/relationships/image" Target="media/image118.png"/><Relationship Id="rId698" Type="http://schemas.openxmlformats.org/officeDocument/2006/relationships/hyperlink" Target="http://www.murogrum.dk/LUND%26MADSEN3/Ryde___Holstebro.html" TargetMode="External"/><Relationship Id="rId919" Type="http://schemas.openxmlformats.org/officeDocument/2006/relationships/hyperlink" Target="http://www.murogrum.dk/Bodil/luftfoto_1957.html" TargetMode="External"/><Relationship Id="rId1090" Type="http://schemas.openxmlformats.org/officeDocument/2006/relationships/image" Target="media/image275.png"/><Relationship Id="rId1104" Type="http://schemas.openxmlformats.org/officeDocument/2006/relationships/hyperlink" Target="http://www.murogrum.dk/strandparken/bindesbll-byen.html" TargetMode="External"/><Relationship Id="rId48" Type="http://schemas.openxmlformats.org/officeDocument/2006/relationships/hyperlink" Target="http://www.murogrum.dk/WEBSTEDET/Manual.html" TargetMode="External"/><Relationship Id="rId113" Type="http://schemas.openxmlformats.org/officeDocument/2006/relationships/image" Target="media/image33.png"/><Relationship Id="rId320" Type="http://schemas.openxmlformats.org/officeDocument/2006/relationships/hyperlink" Target="http://www.murogrum.dk/Frederiksdal/Stuehuset.html" TargetMode="External"/><Relationship Id="rId558" Type="http://schemas.openxmlformats.org/officeDocument/2006/relationships/hyperlink" Target="http://www.murogrum.dk/LUND%26MADSEN1/familiegrupper_lm.html" TargetMode="External"/><Relationship Id="rId765" Type="http://schemas.openxmlformats.org/officeDocument/2006/relationships/hyperlink" Target="http://www.murogrum.dk/LUND%26MADSEN3/G8_214+215_Christen%26Bodil.html" TargetMode="External"/><Relationship Id="rId972" Type="http://schemas.openxmlformats.org/officeDocument/2006/relationships/hyperlink" Target="http://www.murogrum.dk/Tyske_hjemstavne_og_slgter/G8_194-195to4_Peter_Apolonia.html" TargetMode="External"/><Relationship Id="rId1188" Type="http://schemas.openxmlformats.org/officeDocument/2006/relationships/image" Target="media/image299.png"/><Relationship Id="rId197" Type="http://schemas.openxmlformats.org/officeDocument/2006/relationships/hyperlink" Target="http://www.murogrum.dk/Grethe%26Jrgen/desvej.html" TargetMode="External"/><Relationship Id="rId418" Type="http://schemas.openxmlformats.org/officeDocument/2006/relationships/hyperlink" Target="http://www.murogrum.dk/LUND%26MADSEN1/timeglasdiagram_lm.html" TargetMode="External"/><Relationship Id="rId625" Type="http://schemas.openxmlformats.org/officeDocument/2006/relationships/image" Target="media/image167.png"/><Relationship Id="rId832" Type="http://schemas.openxmlformats.org/officeDocument/2006/relationships/hyperlink" Target="http://www.murogrum.dk/UKENDTE/Valdemar.html" TargetMode="External"/><Relationship Id="rId1048" Type="http://schemas.openxmlformats.org/officeDocument/2006/relationships/image" Target="media/image261.png"/><Relationship Id="rId264" Type="http://schemas.openxmlformats.org/officeDocument/2006/relationships/hyperlink" Target="http://www.murogrum.dk/THOR/superdreng_2.html" TargetMode="External"/><Relationship Id="rId471" Type="http://schemas.openxmlformats.org/officeDocument/2006/relationships/image" Target="media/image123.jpeg"/><Relationship Id="rId1115" Type="http://schemas.openxmlformats.org/officeDocument/2006/relationships/hyperlink" Target="http://www.murogrum.dk/strandparken/jpaarhus.html" TargetMode="External"/><Relationship Id="rId59" Type="http://schemas.openxmlformats.org/officeDocument/2006/relationships/hyperlink" Target="http://www.murogrum.dk/SELVBIOGRAFIEN/Selvbiografien.html" TargetMode="External"/><Relationship Id="rId124" Type="http://schemas.openxmlformats.org/officeDocument/2006/relationships/image" Target="media/image39.png"/><Relationship Id="rId569" Type="http://schemas.openxmlformats.org/officeDocument/2006/relationships/hyperlink" Target="http://www.murogrum.dk/LUND%26MADSEN2/Janus%26marie-lundernesF.html" TargetMode="External"/><Relationship Id="rId776" Type="http://schemas.openxmlformats.org/officeDocument/2006/relationships/image" Target="media/image219.png"/><Relationship Id="rId983" Type="http://schemas.openxmlformats.org/officeDocument/2006/relationships/hyperlink" Target="http://www.murogrum.dk/SLGTERNE/jakobsen%26nielsen_ek.html" TargetMode="External"/><Relationship Id="rId1199" Type="http://schemas.openxmlformats.org/officeDocument/2006/relationships/hyperlink" Target="http://www.murogrum.dk/HNDELSERNE/thor_student-h.html" TargetMode="External"/><Relationship Id="rId331" Type="http://schemas.openxmlformats.org/officeDocument/2006/relationships/hyperlink" Target="http://www.murogrum.dk/Frederiksdal/2018.html" TargetMode="External"/><Relationship Id="rId429" Type="http://schemas.openxmlformats.org/officeDocument/2006/relationships/hyperlink" Target="http://www.larsjorgen.dk/slaegterne/slaegtsgranskning/efterkommertraer.html" TargetMode="External"/><Relationship Id="rId636" Type="http://schemas.openxmlformats.org/officeDocument/2006/relationships/hyperlink" Target="http://www.murogrum.dk/SLGTERNE/gruppe3.html" TargetMode="External"/><Relationship Id="rId1059" Type="http://schemas.openxmlformats.org/officeDocument/2006/relationships/hyperlink" Target="http://www.murogrum.dk/strandparken/visioner.html" TargetMode="External"/><Relationship Id="rId843" Type="http://schemas.openxmlformats.org/officeDocument/2006/relationships/hyperlink" Target="http://www.murogrum.dk/UKENDTE/Oversigt_Ukendte.html" TargetMode="External"/><Relationship Id="rId1126" Type="http://schemas.openxmlformats.org/officeDocument/2006/relationships/image" Target="media/image287.png"/><Relationship Id="rId275" Type="http://schemas.openxmlformats.org/officeDocument/2006/relationships/hyperlink" Target="http://www.murogrum.dk/THOR/sejler_1.html" TargetMode="External"/><Relationship Id="rId482" Type="http://schemas.openxmlformats.org/officeDocument/2006/relationships/hyperlink" Target="http://www.larsjorgen.dk/slaegterne/slaegtsgranskning/henvisninger/erik-holst.html" TargetMode="External"/><Relationship Id="rId703" Type="http://schemas.openxmlformats.org/officeDocument/2006/relationships/hyperlink" Target="http://www.murogrum.dk/LUND%26MADSEN3/G9_292+293_OlufNLgaard%26KarenNielsdatter_Storebro_ildebrand_Miltersen.html" TargetMode="External"/><Relationship Id="rId910" Type="http://schemas.openxmlformats.org/officeDocument/2006/relationships/hyperlink" Target="http://www.murogrum.dk/JAKOBSEN%26NIELSEN/G2_3b_Erik.html" TargetMode="External"/><Relationship Id="rId135" Type="http://schemas.openxmlformats.org/officeDocument/2006/relationships/image" Target="media/image48.png"/><Relationship Id="rId342" Type="http://schemas.openxmlformats.org/officeDocument/2006/relationships/hyperlink" Target="http://www.murogrum.dk/MADS/baby_3.html" TargetMode="External"/><Relationship Id="rId787" Type="http://schemas.openxmlformats.org/officeDocument/2006/relationships/hyperlink" Target="http://www.murogrum.dk/LUND%26MADSEN4/vikingerne.html" TargetMode="External"/><Relationship Id="rId994" Type="http://schemas.openxmlformats.org/officeDocument/2006/relationships/hyperlink" Target="http://www.murogrum.dk/PASSIONERNE/proprietrgardene.html" TargetMode="External"/><Relationship Id="rId202" Type="http://schemas.openxmlformats.org/officeDocument/2006/relationships/hyperlink" Target="http://www.murogrum.dk/Grethe%26Jrgen/struer.html" TargetMode="External"/><Relationship Id="rId647" Type="http://schemas.openxmlformats.org/officeDocument/2006/relationships/hyperlink" Target="http://www.murogrum.dk/LUND%26MADSEN1/efterkommertr_lm.html" TargetMode="External"/><Relationship Id="rId854" Type="http://schemas.openxmlformats.org/officeDocument/2006/relationships/hyperlink" Target="http://www.murogrum.dk/UKENDTE/Kjerstein.html" TargetMode="External"/><Relationship Id="rId286" Type="http://schemas.openxmlformats.org/officeDocument/2006/relationships/hyperlink" Target="http://www.murogrum.dk/THOR/kunstkender.html" TargetMode="External"/><Relationship Id="rId493" Type="http://schemas.openxmlformats.org/officeDocument/2006/relationships/image" Target="media/image132.jpeg"/><Relationship Id="rId507" Type="http://schemas.openxmlformats.org/officeDocument/2006/relationships/hyperlink" Target="http://larsjorgen.dk/slaegterne/grundstammerne/slaegtsrapport.html" TargetMode="External"/><Relationship Id="rId714" Type="http://schemas.openxmlformats.org/officeDocument/2006/relationships/hyperlink" Target="http://www.murogrum.dk/LUND%26MADSEN3/Christen_og_Maren-jenssF.html" TargetMode="External"/><Relationship Id="rId921" Type="http://schemas.openxmlformats.org/officeDocument/2006/relationships/hyperlink" Target="http://www.murogrum.dk/Bodil/familien.html" TargetMode="External"/><Relationship Id="rId1137" Type="http://schemas.openxmlformats.org/officeDocument/2006/relationships/hyperlink" Target="http://www.murogrum.dk/strandparken/kajakklubben.html" TargetMode="External"/><Relationship Id="rId50" Type="http://schemas.openxmlformats.org/officeDocument/2006/relationships/hyperlink" Target="http://larsjorgen.dk/velkommen/vejledning.html" TargetMode="External"/><Relationship Id="rId146" Type="http://schemas.openxmlformats.org/officeDocument/2006/relationships/image" Target="media/image59.png"/><Relationship Id="rId353" Type="http://schemas.openxmlformats.org/officeDocument/2006/relationships/hyperlink" Target="http://www.murogrum.dk/MADS/bonderv_2.html" TargetMode="External"/><Relationship Id="rId560" Type="http://schemas.openxmlformats.org/officeDocument/2006/relationships/hyperlink" Target="http://www.murogrum.dk/LUND%26MADSEN1/Tekst_test.html" TargetMode="External"/><Relationship Id="rId798" Type="http://schemas.openxmlformats.org/officeDocument/2006/relationships/image" Target="media/image222.png"/><Relationship Id="rId1190" Type="http://schemas.openxmlformats.org/officeDocument/2006/relationships/hyperlink" Target="http://www.murogrum.dk/HNDELSERNE/thor_student-e.html" TargetMode="External"/><Relationship Id="rId1204" Type="http://schemas.openxmlformats.org/officeDocument/2006/relationships/hyperlink" Target="http://www.murogrum.dk/HNDELSERNE/hottentot.html" TargetMode="External"/><Relationship Id="rId213" Type="http://schemas.openxmlformats.org/officeDocument/2006/relationships/image" Target="media/image83.png"/><Relationship Id="rId420" Type="http://schemas.openxmlformats.org/officeDocument/2006/relationships/hyperlink" Target="http://www.murogrum.dk/LUND%26MADSEN1/timeglasdiagram_lm.html" TargetMode="External"/><Relationship Id="rId658" Type="http://schemas.openxmlformats.org/officeDocument/2006/relationships/hyperlink" Target="http://www.murogrum.dk/LUND%26MADSEN1/landkort_lm.html" TargetMode="External"/><Relationship Id="rId865" Type="http://schemas.openxmlformats.org/officeDocument/2006/relationships/image" Target="media/image248.png"/><Relationship Id="rId1050" Type="http://schemas.openxmlformats.org/officeDocument/2006/relationships/hyperlink" Target="http://www.murogrum.dk/Kongestamtavlen/Aktuelt.html" TargetMode="External"/><Relationship Id="rId297" Type="http://schemas.openxmlformats.org/officeDocument/2006/relationships/hyperlink" Target="http://www.murogrum.dk/Frederiksdal/Paradis_-_-6tu_hytter.html" TargetMode="External"/><Relationship Id="rId518" Type="http://schemas.openxmlformats.org/officeDocument/2006/relationships/hyperlink" Target="http://larsjorgen.dk/slaegterne/grundstammerne/slaegtsgalleri.html" TargetMode="External"/><Relationship Id="rId725" Type="http://schemas.openxmlformats.org/officeDocument/2006/relationships/image" Target="media/image202.png"/><Relationship Id="rId932" Type="http://schemas.openxmlformats.org/officeDocument/2006/relationships/hyperlink" Target="http://www.murogrum.dk/Bodil/moren.html" TargetMode="External"/><Relationship Id="rId1148" Type="http://schemas.openxmlformats.org/officeDocument/2006/relationships/hyperlink" Target="http://www.murogrum.dk/strandparken/bindesbll-byen.html" TargetMode="External"/><Relationship Id="rId157" Type="http://schemas.openxmlformats.org/officeDocument/2006/relationships/image" Target="media/image68.png"/><Relationship Id="rId364" Type="http://schemas.openxmlformats.org/officeDocument/2006/relationships/hyperlink" Target="http://www.murogrum.dk/MADS/sspejder.html" TargetMode="External"/><Relationship Id="rId1008" Type="http://schemas.openxmlformats.org/officeDocument/2006/relationships/hyperlink" Target="http://www.murogrum.dk/Bostningens_forhistorie/Kaukasus_2.html" TargetMode="External"/><Relationship Id="rId1215" Type="http://schemas.openxmlformats.org/officeDocument/2006/relationships/hyperlink" Target="http://www.murogrum.dk/HNDELSERNE/ellen3aar_e.html" TargetMode="External"/><Relationship Id="rId61" Type="http://schemas.openxmlformats.org/officeDocument/2006/relationships/hyperlink" Target="http://www.murogrum.dk/SELVBIOGRAFIEN/Begyndelsen.html" TargetMode="External"/><Relationship Id="rId571" Type="http://schemas.openxmlformats.org/officeDocument/2006/relationships/hyperlink" Target="http://www.murogrum.dk/LUND%26MADSEN2/bendtsboel-xl.html" TargetMode="External"/><Relationship Id="rId669" Type="http://schemas.openxmlformats.org/officeDocument/2006/relationships/image" Target="media/image180.png"/><Relationship Id="rId876" Type="http://schemas.openxmlformats.org/officeDocument/2006/relationships/hyperlink" Target="http://www.murogrum.dk/Jakobsen_og_Nielsen/Indhold_JN.html" TargetMode="External"/><Relationship Id="rId19" Type="http://schemas.openxmlformats.org/officeDocument/2006/relationships/hyperlink" Target="http://www.murogrum.dk/BLOGEN/intro_bloggen.html" TargetMode="External"/><Relationship Id="rId224" Type="http://schemas.openxmlformats.org/officeDocument/2006/relationships/hyperlink" Target="http://www.murogrum.dk/FAMILIEN/oldebarnet.html" TargetMode="External"/><Relationship Id="rId431" Type="http://schemas.openxmlformats.org/officeDocument/2006/relationships/image" Target="media/image104.png"/><Relationship Id="rId529" Type="http://schemas.openxmlformats.org/officeDocument/2006/relationships/hyperlink" Target="http://www.murogrum.dk/JAKOBSEN%26NIELSEN/Sine%26Sren.html" TargetMode="External"/><Relationship Id="rId736" Type="http://schemas.openxmlformats.org/officeDocument/2006/relationships/hyperlink" Target="http://www.murogrum.dk/LUND%26MADSEN3/G3_5_Janus_mor_AneMarie.html" TargetMode="External"/><Relationship Id="rId1061" Type="http://schemas.openxmlformats.org/officeDocument/2006/relationships/hyperlink" Target="http://www.murogrum.dk/strandparken/visioner.html" TargetMode="External"/><Relationship Id="rId1159" Type="http://schemas.openxmlformats.org/officeDocument/2006/relationships/hyperlink" Target="http://www.murogrum.dk/HNDELSERNE/SKET_ER_SKET.html" TargetMode="External"/><Relationship Id="rId168" Type="http://schemas.openxmlformats.org/officeDocument/2006/relationships/hyperlink" Target="http://larsjorgen.dk/familien/index.html" TargetMode="External"/><Relationship Id="rId943" Type="http://schemas.openxmlformats.org/officeDocument/2006/relationships/hyperlink" Target="http://www.murogrum.dk/Hjemstavn_og_Slgt/Hjemstavnen.html" TargetMode="External"/><Relationship Id="rId1019" Type="http://schemas.openxmlformats.org/officeDocument/2006/relationships/image" Target="media/image253.jpeg"/><Relationship Id="rId72" Type="http://schemas.openxmlformats.org/officeDocument/2006/relationships/hyperlink" Target="http://www.murogrum.dk/SELVBIOGRAFIEN/Manddommen.html" TargetMode="External"/><Relationship Id="rId375" Type="http://schemas.openxmlformats.org/officeDocument/2006/relationships/hyperlink" Target="http://www.murogrum.dk/Nordvangen/filmatelieret.html" TargetMode="External"/><Relationship Id="rId582" Type="http://schemas.openxmlformats.org/officeDocument/2006/relationships/image" Target="media/image152.png"/><Relationship Id="rId803" Type="http://schemas.openxmlformats.org/officeDocument/2006/relationships/image" Target="media/image224.png"/><Relationship Id="rId1226" Type="http://schemas.openxmlformats.org/officeDocument/2006/relationships/hyperlink" Target="http://www.murogrum.dk/JOKEREN/Jacob_Nicolaj.html" TargetMode="External"/><Relationship Id="rId3" Type="http://schemas.openxmlformats.org/officeDocument/2006/relationships/styles" Target="styles.xml"/><Relationship Id="rId235" Type="http://schemas.openxmlformats.org/officeDocument/2006/relationships/hyperlink" Target="http://www.murogrum.dk/THOR/thorintro.html" TargetMode="External"/><Relationship Id="rId442" Type="http://schemas.openxmlformats.org/officeDocument/2006/relationships/image" Target="media/image109.jpeg"/><Relationship Id="rId887" Type="http://schemas.openxmlformats.org/officeDocument/2006/relationships/hyperlink" Target="http://www.murogrum.dk/JAKOBSEN%26NIELSEN/hrup_bostning.html" TargetMode="External"/><Relationship Id="rId1072" Type="http://schemas.openxmlformats.org/officeDocument/2006/relationships/image" Target="media/image269.png"/><Relationship Id="rId302" Type="http://schemas.openxmlformats.org/officeDocument/2006/relationships/hyperlink" Target="http://www.murogrum.dk/Frederiksdal/Hodde_Bonde_-1tu.html" TargetMode="External"/><Relationship Id="rId747" Type="http://schemas.openxmlformats.org/officeDocument/2006/relationships/image" Target="media/image210.png"/><Relationship Id="rId954" Type="http://schemas.openxmlformats.org/officeDocument/2006/relationships/hyperlink" Target="http://www.murogrum.dk/Hjemstavn_og_Slgt/G3_6bs_ReinholtAgeEdith.html" TargetMode="External"/><Relationship Id="rId83" Type="http://schemas.openxmlformats.org/officeDocument/2006/relationships/image" Target="media/image21.png"/><Relationship Id="rId179" Type="http://schemas.openxmlformats.org/officeDocument/2006/relationships/hyperlink" Target="http://www.murogrum.dk/FAMILIEN/brnebrnene.html" TargetMode="External"/><Relationship Id="rId386" Type="http://schemas.openxmlformats.org/officeDocument/2006/relationships/hyperlink" Target="http://www.murogrum.dk/Nordvangen/Indholdsfortegnelse.html" TargetMode="External"/><Relationship Id="rId593" Type="http://schemas.openxmlformats.org/officeDocument/2006/relationships/hyperlink" Target="http://www.murogrum.dk/LUND%26MADSEN1/1INTRODUKTION_lm.html" TargetMode="External"/><Relationship Id="rId607" Type="http://schemas.openxmlformats.org/officeDocument/2006/relationships/hyperlink" Target="http://www.murogrum.dk/LUND%26MADSEN1/bovbjerg.html" TargetMode="External"/><Relationship Id="rId814" Type="http://schemas.openxmlformats.org/officeDocument/2006/relationships/hyperlink" Target="http://www.murogrum.dk/LUND%26MADSEN4/vikingerne.html" TargetMode="External"/><Relationship Id="rId246" Type="http://schemas.openxmlformats.org/officeDocument/2006/relationships/hyperlink" Target="http://www.murogrum.dk/THOR/tumling_4.html" TargetMode="External"/><Relationship Id="rId453" Type="http://schemas.openxmlformats.org/officeDocument/2006/relationships/hyperlink" Target="http://www.murogrum.dk/LUND%26MADSEN1/Tekst_test.html" TargetMode="External"/><Relationship Id="rId660" Type="http://schemas.openxmlformats.org/officeDocument/2006/relationships/image" Target="media/image173.png"/><Relationship Id="rId898" Type="http://schemas.openxmlformats.org/officeDocument/2006/relationships/hyperlink" Target="http://www.murogrum.dk/JAKOBSEN%26NIELSEN/dalsgo.html" TargetMode="External"/><Relationship Id="rId1083" Type="http://schemas.openxmlformats.org/officeDocument/2006/relationships/hyperlink" Target="http://www.murogrum.dk/strandparken/parkering.html" TargetMode="External"/><Relationship Id="rId106" Type="http://schemas.openxmlformats.org/officeDocument/2006/relationships/hyperlink" Target="http://www.murogrum.dk/SELVBIOGRAFIEN/barslund_kort.html" TargetMode="External"/><Relationship Id="rId313" Type="http://schemas.openxmlformats.org/officeDocument/2006/relationships/hyperlink" Target="http://www.murogrum.dk/Frederiksdal/Visionerne.html" TargetMode="External"/><Relationship Id="rId758" Type="http://schemas.openxmlformats.org/officeDocument/2006/relationships/image" Target="media/image214.png"/><Relationship Id="rId965" Type="http://schemas.openxmlformats.org/officeDocument/2006/relationships/hyperlink" Target="http://www.murogrum.dk/Hjemstavn_og_Slgt/original_matrikkel.html" TargetMode="External"/><Relationship Id="rId1150" Type="http://schemas.openxmlformats.org/officeDocument/2006/relationships/hyperlink" Target="http://www.murogrum.dk/strandparken/aarhusstiftstidende.html" TargetMode="External"/><Relationship Id="rId10" Type="http://schemas.openxmlformats.org/officeDocument/2006/relationships/image" Target="media/image3.png"/><Relationship Id="rId94" Type="http://schemas.openxmlformats.org/officeDocument/2006/relationships/hyperlink" Target="http://larsjorgen.dk/selvbiografien/begyndelsen/flygtninge.html" TargetMode="External"/><Relationship Id="rId397" Type="http://schemas.openxmlformats.org/officeDocument/2006/relationships/hyperlink" Target="http://www.murogrum.dk/JENSEN%26OLSEN/Indhold_JO.html" TargetMode="External"/><Relationship Id="rId520" Type="http://schemas.openxmlformats.org/officeDocument/2006/relationships/image" Target="media/image142.jpeg"/><Relationship Id="rId618" Type="http://schemas.openxmlformats.org/officeDocument/2006/relationships/hyperlink" Target="http://www.murogrum.dk/LUND%26MADSEN1/Mads.html" TargetMode="External"/><Relationship Id="rId825" Type="http://schemas.openxmlformats.org/officeDocument/2006/relationships/image" Target="media/image235.png"/><Relationship Id="rId257" Type="http://schemas.openxmlformats.org/officeDocument/2006/relationships/hyperlink" Target="http://www.murogrum.dk/THOR/opdager.html" TargetMode="External"/><Relationship Id="rId464" Type="http://schemas.openxmlformats.org/officeDocument/2006/relationships/hyperlink" Target="http://www.larsjorgen.dk/slaegterne/slaegtsgranskning/landkort.html" TargetMode="External"/><Relationship Id="rId1010" Type="http://schemas.openxmlformats.org/officeDocument/2006/relationships/hyperlink" Target="http://www.murogrum.dk/Bostningens_forhistorie/Erteblle_2.html" TargetMode="External"/><Relationship Id="rId1094" Type="http://schemas.openxmlformats.org/officeDocument/2006/relationships/hyperlink" Target="http://www.murogrum.dk/strandparken/nabolagene.html" TargetMode="External"/><Relationship Id="rId1108" Type="http://schemas.openxmlformats.org/officeDocument/2006/relationships/image" Target="media/image281.png"/><Relationship Id="rId117" Type="http://schemas.openxmlformats.org/officeDocument/2006/relationships/image" Target="media/image35.png"/><Relationship Id="rId671" Type="http://schemas.openxmlformats.org/officeDocument/2006/relationships/image" Target="media/image182.png"/><Relationship Id="rId769" Type="http://schemas.openxmlformats.org/officeDocument/2006/relationships/image" Target="media/image217.png"/><Relationship Id="rId976" Type="http://schemas.openxmlformats.org/officeDocument/2006/relationships/hyperlink" Target="http://www.murogrum.dk/Tyske_hjemstavne_og_slgter/G12-13_Schafer_Kriegbaum.html" TargetMode="External"/><Relationship Id="rId324" Type="http://schemas.openxmlformats.org/officeDocument/2006/relationships/hyperlink" Target="http://www.murogrum.dk/Frederiksdal/Laden.html" TargetMode="External"/><Relationship Id="rId531" Type="http://schemas.openxmlformats.org/officeDocument/2006/relationships/image" Target="media/image145.png"/><Relationship Id="rId629" Type="http://schemas.openxmlformats.org/officeDocument/2006/relationships/image" Target="media/image171.png"/><Relationship Id="rId1161" Type="http://schemas.openxmlformats.org/officeDocument/2006/relationships/image" Target="media/image290.png"/><Relationship Id="rId836" Type="http://schemas.openxmlformats.org/officeDocument/2006/relationships/hyperlink" Target="http://www.murogrum.dk/UKENDTE/Bjrn.html" TargetMode="External"/><Relationship Id="rId1021" Type="http://schemas.openxmlformats.org/officeDocument/2006/relationships/hyperlink" Target="http://www.murogrum.dk/PROJEKTERNE/projekterne_2.html" TargetMode="External"/><Relationship Id="rId1119" Type="http://schemas.openxmlformats.org/officeDocument/2006/relationships/hyperlink" Target="http://www.murogrum.dk/strandparken/larsjrgen.html" TargetMode="External"/><Relationship Id="rId903" Type="http://schemas.openxmlformats.org/officeDocument/2006/relationships/hyperlink" Target="http://www.murogrum.dk/JAKOBSEN%26NIELSEN/G3_7bm_sine.html" TargetMode="External"/><Relationship Id="rId32" Type="http://schemas.openxmlformats.org/officeDocument/2006/relationships/image" Target="media/image8.png"/><Relationship Id="rId181" Type="http://schemas.openxmlformats.org/officeDocument/2006/relationships/hyperlink" Target="http://www.murogrum.dk/FAMILIEN/oldebarnet.html" TargetMode="External"/><Relationship Id="rId279" Type="http://schemas.openxmlformats.org/officeDocument/2006/relationships/hyperlink" Target="http://www.murogrum.dk/THOR/ungmand.html" TargetMode="External"/><Relationship Id="rId486" Type="http://schemas.openxmlformats.org/officeDocument/2006/relationships/hyperlink" Target="http://www.larsjorgen.dk/slaegterne/slaegtsgranskning/henvisninger/janus-og-marie-familietrae.html" TargetMode="External"/><Relationship Id="rId693" Type="http://schemas.openxmlformats.org/officeDocument/2006/relationships/image" Target="media/image191.png"/><Relationship Id="rId139" Type="http://schemas.openxmlformats.org/officeDocument/2006/relationships/image" Target="media/image52.png"/><Relationship Id="rId346" Type="http://schemas.openxmlformats.org/officeDocument/2006/relationships/hyperlink" Target="http://www.murogrum.dk/MADS/superdreng_2.html" TargetMode="External"/><Relationship Id="rId553" Type="http://schemas.openxmlformats.org/officeDocument/2006/relationships/hyperlink" Target="http://www.murogrum.dk/LUND%26MADSEN1/timeglasdiagram_lm.html" TargetMode="External"/><Relationship Id="rId760" Type="http://schemas.openxmlformats.org/officeDocument/2006/relationships/hyperlink" Target="http://www.murogrum.dk/LUND%26MADSEN3/Kjeldstrup.html" TargetMode="External"/><Relationship Id="rId998" Type="http://schemas.openxmlformats.org/officeDocument/2006/relationships/hyperlink" Target="http://www.murogrum.dk/PASSIONERNE/byport.html" TargetMode="External"/><Relationship Id="rId1183" Type="http://schemas.openxmlformats.org/officeDocument/2006/relationships/hyperlink" Target="http://www.murogrum.dk/HNDELSERNE/thor_student-b.html" TargetMode="External"/><Relationship Id="rId206" Type="http://schemas.openxmlformats.org/officeDocument/2006/relationships/hyperlink" Target="http://www.murogrum.dk/GRETHE/Ferring.html" TargetMode="External"/><Relationship Id="rId413" Type="http://schemas.openxmlformats.org/officeDocument/2006/relationships/image" Target="media/image98.png"/><Relationship Id="rId858" Type="http://schemas.openxmlformats.org/officeDocument/2006/relationships/hyperlink" Target="http://www.murogrum.dk/UKENDTE/Johan_Georg.html" TargetMode="External"/><Relationship Id="rId1043" Type="http://schemas.openxmlformats.org/officeDocument/2006/relationships/image" Target="media/image259.png"/><Relationship Id="rId620" Type="http://schemas.openxmlformats.org/officeDocument/2006/relationships/hyperlink" Target="http://www.murogrum.dk/LUND%26MADSEN1/3EFTERKOMMERNE.html" TargetMode="External"/><Relationship Id="rId718" Type="http://schemas.openxmlformats.org/officeDocument/2006/relationships/hyperlink" Target="http://www.murogrum.dk/LUND%26MADSEN3/G11_1186_Jacob_Thomisn_2.html" TargetMode="External"/><Relationship Id="rId925" Type="http://schemas.openxmlformats.org/officeDocument/2006/relationships/hyperlink" Target="http://www.murogrum.dk/Bodil/hindbjerg_station.html" TargetMode="External"/><Relationship Id="rId1110" Type="http://schemas.openxmlformats.org/officeDocument/2006/relationships/hyperlink" Target="http://www.murogrum.dk/strandparken/aarhusstiftstidende.html" TargetMode="External"/><Relationship Id="rId1208" Type="http://schemas.openxmlformats.org/officeDocument/2006/relationships/hyperlink" Target="http://www.murogrum.dk/HNDELSERNE/SKET_ER_SKET.html" TargetMode="External"/><Relationship Id="rId54" Type="http://schemas.openxmlformats.org/officeDocument/2006/relationships/hyperlink" Target="http://larsjorgen.dk/velkommen/vejledning.html" TargetMode="External"/><Relationship Id="rId270" Type="http://schemas.openxmlformats.org/officeDocument/2006/relationships/hyperlink" Target="http://www.murogrum.dk/THOR/ftter_2.html" TargetMode="External"/><Relationship Id="rId130" Type="http://schemas.openxmlformats.org/officeDocument/2006/relationships/image" Target="media/image43.png"/><Relationship Id="rId368" Type="http://schemas.openxmlformats.org/officeDocument/2006/relationships/hyperlink" Target="http://www.murogrum.dk/MADS/vrkfrer_2.html" TargetMode="External"/><Relationship Id="rId575" Type="http://schemas.openxmlformats.org/officeDocument/2006/relationships/hyperlink" Target="http://www.murogrum.dk/LUND%26MADSEN2/bkmark-herregard.html" TargetMode="External"/><Relationship Id="rId782" Type="http://schemas.openxmlformats.org/officeDocument/2006/relationships/hyperlink" Target="http://www.murogrum.dk/LUND%26MADSEN4/ekstra.html" TargetMode="External"/><Relationship Id="rId228" Type="http://schemas.openxmlformats.org/officeDocument/2006/relationships/hyperlink" Target="http://www.murogrum.dk/FAMILIEN/Jakobsenerne.html" TargetMode="External"/><Relationship Id="rId435" Type="http://schemas.openxmlformats.org/officeDocument/2006/relationships/hyperlink" Target="http://www.murogrum.dk/LUND%26MADSEN1/anetavlerapport_lm.html" TargetMode="External"/><Relationship Id="rId642" Type="http://schemas.openxmlformats.org/officeDocument/2006/relationships/hyperlink" Target="http://www.murogrum.dk/LUND%26MADSEN1/1INTRODUKTION_lm.html" TargetMode="External"/><Relationship Id="rId1065" Type="http://schemas.openxmlformats.org/officeDocument/2006/relationships/hyperlink" Target="http://www.murogrum.dk/strandparken/idrt.html" TargetMode="External"/><Relationship Id="rId502" Type="http://schemas.openxmlformats.org/officeDocument/2006/relationships/hyperlink" Target="http://www.murogrum.dk/SLGTERNE/Slgtstavler.html" TargetMode="External"/><Relationship Id="rId947" Type="http://schemas.openxmlformats.org/officeDocument/2006/relationships/hyperlink" Target="http://www.murogrum.dk/Hjemstavn_og_Slgt/funder_nrhede.html" TargetMode="External"/><Relationship Id="rId1132" Type="http://schemas.openxmlformats.org/officeDocument/2006/relationships/hyperlink" Target="http://www.murogrum.dk/strandparken/baggrund.html" TargetMode="External"/><Relationship Id="rId76" Type="http://schemas.openxmlformats.org/officeDocument/2006/relationships/image" Target="media/image18.png"/><Relationship Id="rId807" Type="http://schemas.openxmlformats.org/officeDocument/2006/relationships/image" Target="media/image226.png"/><Relationship Id="rId292" Type="http://schemas.openxmlformats.org/officeDocument/2006/relationships/hyperlink" Target="http://www.murogrum.dk/Frederiksdal/Veje_til%26fra.html" TargetMode="External"/><Relationship Id="rId597" Type="http://schemas.openxmlformats.org/officeDocument/2006/relationships/hyperlink" Target="http://www.murogrum.dk/LUND%26MADSEN1/ferring.html" TargetMode="External"/><Relationship Id="rId152" Type="http://schemas.openxmlformats.org/officeDocument/2006/relationships/image" Target="media/image65.png"/><Relationship Id="rId457" Type="http://schemas.openxmlformats.org/officeDocument/2006/relationships/image" Target="media/image115.jpeg"/><Relationship Id="rId1087" Type="http://schemas.openxmlformats.org/officeDocument/2006/relationships/image" Target="media/image274.png"/><Relationship Id="rId664" Type="http://schemas.openxmlformats.org/officeDocument/2006/relationships/hyperlink" Target="http://www.murogrum.dk/LUND%26MADSEN2/Stamparret+.html" TargetMode="External"/><Relationship Id="rId871" Type="http://schemas.openxmlformats.org/officeDocument/2006/relationships/hyperlink" Target="http://www.murogrum.dk/Jakobsen_og_Nielsen/jakobsen_2.html" TargetMode="External"/><Relationship Id="rId969" Type="http://schemas.openxmlformats.org/officeDocument/2006/relationships/hyperlink" Target="http://www.murogrum.dk/Tyske_hjemstavne_og_slgter/odenwald.html" TargetMode="External"/><Relationship Id="rId317" Type="http://schemas.openxmlformats.org/officeDocument/2006/relationships/hyperlink" Target="http://www.murogrum.dk/Frederiksdal/Distribution.html" TargetMode="External"/><Relationship Id="rId524" Type="http://schemas.openxmlformats.org/officeDocument/2006/relationships/hyperlink" Target="http://www.murogrum.dk/SLGTERNE/Slgtsoversigt.html" TargetMode="External"/><Relationship Id="rId731" Type="http://schemas.openxmlformats.org/officeDocument/2006/relationships/image" Target="media/image204.png"/><Relationship Id="rId1154" Type="http://schemas.openxmlformats.org/officeDocument/2006/relationships/hyperlink" Target="http://www.murogrum.dk/strandparken/Informationsmde_05.05.20.html" TargetMode="External"/><Relationship Id="rId98" Type="http://schemas.openxmlformats.org/officeDocument/2006/relationships/image" Target="media/image27.png"/><Relationship Id="rId829" Type="http://schemas.openxmlformats.org/officeDocument/2006/relationships/hyperlink" Target="http://www.murogrum.dk/UKENDTE/Heidelbergensis.html" TargetMode="External"/><Relationship Id="rId1014" Type="http://schemas.openxmlformats.org/officeDocument/2006/relationships/hyperlink" Target="http://www.murogrum.dk/Bostningens_forhistorie/Hardsyssel_intro_2.html" TargetMode="External"/><Relationship Id="rId1221" Type="http://schemas.openxmlformats.org/officeDocument/2006/relationships/hyperlink" Target="http://www.murogrum.dk/HNDELSERNE/thor_student-e.html" TargetMode="External"/><Relationship Id="rId25" Type="http://schemas.openxmlformats.org/officeDocument/2006/relationships/hyperlink" Target="http://larsjorgen.dk/velkommen/index.html" TargetMode="External"/><Relationship Id="rId174" Type="http://schemas.openxmlformats.org/officeDocument/2006/relationships/image" Target="media/image72.png"/><Relationship Id="rId381" Type="http://schemas.openxmlformats.org/officeDocument/2006/relationships/hyperlink" Target="http://www.murogrum.dk/Nordvangen/landskabspleje.html" TargetMode="External"/><Relationship Id="rId241" Type="http://schemas.openxmlformats.org/officeDocument/2006/relationships/hyperlink" Target="http://www.murogrum.dk/THOR/baby_1.html" TargetMode="External"/><Relationship Id="rId479" Type="http://schemas.openxmlformats.org/officeDocument/2006/relationships/hyperlink" Target="http://www.murogrum.dk/LUND%26MADSEN1/kontakt_lm.html" TargetMode="External"/><Relationship Id="rId686" Type="http://schemas.openxmlformats.org/officeDocument/2006/relationships/hyperlink" Target="http://www.murogrum.dk/LUND%26MADSEN2/kongensgaard.html" TargetMode="External"/><Relationship Id="rId893" Type="http://schemas.openxmlformats.org/officeDocument/2006/relationships/hyperlink" Target="http://www.murogrum.dk/JAKOBSEN%26NIELSEN/landarbejderhuset.html" TargetMode="External"/><Relationship Id="rId339" Type="http://schemas.openxmlformats.org/officeDocument/2006/relationships/hyperlink" Target="http://www.murogrum.dk/MADS/baby.html" TargetMode="External"/><Relationship Id="rId546" Type="http://schemas.openxmlformats.org/officeDocument/2006/relationships/hyperlink" Target="http://www.murogrum.dk/JENSEN%26OLSEN/Familiegrupper_JO.html" TargetMode="External"/><Relationship Id="rId753" Type="http://schemas.openxmlformats.org/officeDocument/2006/relationships/hyperlink" Target="http://www.murogrum.dk/LUND%26MADSEN3/G3_6+7_Madsrum%26TrineSkaaning-maries-forldre.html" TargetMode="External"/><Relationship Id="rId1176" Type="http://schemas.openxmlformats.org/officeDocument/2006/relationships/image" Target="media/image295.png"/><Relationship Id="rId101" Type="http://schemas.openxmlformats.org/officeDocument/2006/relationships/hyperlink" Target="http://www.murogrum.dk/SELVBIOGRAFIEN/eneboersken.html" TargetMode="External"/><Relationship Id="rId406" Type="http://schemas.openxmlformats.org/officeDocument/2006/relationships/hyperlink" Target="http://larsjorgen.dk/slaegterne/slaegtsgranskning/index.html" TargetMode="External"/><Relationship Id="rId960" Type="http://schemas.openxmlformats.org/officeDocument/2006/relationships/hyperlink" Target="http://www.murogrum.dk/Hjemstavn_og_Slgt/G6_48-49to2_Johan_W_og_Ane.html" TargetMode="External"/><Relationship Id="rId1036" Type="http://schemas.openxmlformats.org/officeDocument/2006/relationships/hyperlink" Target="http://www.murogrum.dk/Kongestamtavlen/StamtavleIntro.html" TargetMode="External"/><Relationship Id="rId613" Type="http://schemas.openxmlformats.org/officeDocument/2006/relationships/hyperlink" Target="http://www.murogrum.dk/LUND%26MADSEN1/Grethe.html" TargetMode="External"/><Relationship Id="rId820" Type="http://schemas.openxmlformats.org/officeDocument/2006/relationships/hyperlink" Target="http://www.murogrum.dk/LUND%26MADSEN4/rensdyrtid.html" TargetMode="External"/><Relationship Id="rId918" Type="http://schemas.openxmlformats.org/officeDocument/2006/relationships/hyperlink" Target="http://www.murogrum.dk/Bodil/bodils.html" TargetMode="External"/><Relationship Id="rId1103" Type="http://schemas.openxmlformats.org/officeDocument/2006/relationships/hyperlink" Target="http://www.murogrum.dk/strandparken/solbakken.html" TargetMode="External"/><Relationship Id="rId47" Type="http://schemas.openxmlformats.org/officeDocument/2006/relationships/image" Target="media/image13.png"/><Relationship Id="rId196" Type="http://schemas.openxmlformats.org/officeDocument/2006/relationships/hyperlink" Target="http://www.murogrum.dk/Grethe%26Jrgen/Nygifte.html" TargetMode="External"/><Relationship Id="rId263" Type="http://schemas.openxmlformats.org/officeDocument/2006/relationships/hyperlink" Target="http://www.murogrum.dk/THOR/superdreng_1.html" TargetMode="External"/><Relationship Id="rId470" Type="http://schemas.openxmlformats.org/officeDocument/2006/relationships/image" Target="media/image122.png"/><Relationship Id="rId123" Type="http://schemas.openxmlformats.org/officeDocument/2006/relationships/hyperlink" Target="http://www.murogrum.dk/SELVBIOGRAFIEN/Barndommen.html" TargetMode="External"/><Relationship Id="rId330" Type="http://schemas.openxmlformats.org/officeDocument/2006/relationships/hyperlink" Target="http://www.murogrum.dk/Frederiksdal/2016.html" TargetMode="External"/><Relationship Id="rId568" Type="http://schemas.openxmlformats.org/officeDocument/2006/relationships/hyperlink" Target="http://www.murogrum.dk/LUND%26MADSEN2/Stamparret+.html" TargetMode="External"/><Relationship Id="rId775" Type="http://schemas.openxmlformats.org/officeDocument/2006/relationships/image" Target="media/image218.png"/><Relationship Id="rId982" Type="http://schemas.openxmlformats.org/officeDocument/2006/relationships/image" Target="media/image252.png"/><Relationship Id="rId1198" Type="http://schemas.openxmlformats.org/officeDocument/2006/relationships/hyperlink" Target="http://www.murogrum.dk/HNDELSERNE/thor_student-g.html" TargetMode="External"/><Relationship Id="rId428" Type="http://schemas.openxmlformats.org/officeDocument/2006/relationships/image" Target="media/image103.jpeg"/><Relationship Id="rId635" Type="http://schemas.openxmlformats.org/officeDocument/2006/relationships/hyperlink" Target="http://www.murogrum.dk/SLGTERNE/gruppe2,1_m5.html" TargetMode="External"/><Relationship Id="rId842" Type="http://schemas.openxmlformats.org/officeDocument/2006/relationships/image" Target="media/image237.png"/><Relationship Id="rId1058" Type="http://schemas.openxmlformats.org/officeDocument/2006/relationships/hyperlink" Target="http://www.murogrum.dk/strandparken/baggrund.html" TargetMode="External"/><Relationship Id="rId702" Type="http://schemas.openxmlformats.org/officeDocument/2006/relationships/hyperlink" Target="http://www.murogrum.dk/LUND%26MADSEN3/G8_146+147_NielsOLgaard%26AnneLRytter_Storebro_Sevel_Svenstrup_G9_294.html" TargetMode="External"/><Relationship Id="rId1125" Type="http://schemas.openxmlformats.org/officeDocument/2006/relationships/hyperlink" Target="http://www.murogrum.dk/strandparken/hringsfase_15.03.20.html" TargetMode="External"/><Relationship Id="rId69" Type="http://schemas.openxmlformats.org/officeDocument/2006/relationships/hyperlink" Target="http://www.murogrum.dk/SELVBIOGRAFIEN/Barndommen.html" TargetMode="External"/><Relationship Id="rId285" Type="http://schemas.openxmlformats.org/officeDocument/2006/relationships/hyperlink" Target="http://www.murogrum.dk/THOR/fremtiden_1.html" TargetMode="External"/><Relationship Id="rId492" Type="http://schemas.openxmlformats.org/officeDocument/2006/relationships/hyperlink" Target="http://www.larsjorgen.dk/slaegterne/slaegtsgranskning/henvisninger/enlig-mor.html" TargetMode="External"/><Relationship Id="rId797" Type="http://schemas.openxmlformats.org/officeDocument/2006/relationships/hyperlink" Target="http://www.murogrum.dk/LUND%26MADSEN4/disponibel.html" TargetMode="External"/><Relationship Id="rId145" Type="http://schemas.openxmlformats.org/officeDocument/2006/relationships/image" Target="media/image58.png"/><Relationship Id="rId352" Type="http://schemas.openxmlformats.org/officeDocument/2006/relationships/hyperlink" Target="http://www.murogrum.dk/MADS/bonderv.html" TargetMode="External"/><Relationship Id="rId212" Type="http://schemas.openxmlformats.org/officeDocument/2006/relationships/image" Target="media/image82.png"/><Relationship Id="rId657" Type="http://schemas.openxmlformats.org/officeDocument/2006/relationships/hyperlink" Target="http://www.murogrum.dk/LUND%26MADSEN1/kontakt_lm.html" TargetMode="External"/><Relationship Id="rId864" Type="http://schemas.openxmlformats.org/officeDocument/2006/relationships/hyperlink" Target="http://www.murogrum.dk/UKENDTE/Bjrn.html" TargetMode="External"/><Relationship Id="rId517" Type="http://schemas.openxmlformats.org/officeDocument/2006/relationships/image" Target="media/image140.png"/><Relationship Id="rId724" Type="http://schemas.openxmlformats.org/officeDocument/2006/relationships/hyperlink" Target="http://www.murogrum.dk/LUND%26MADSEN3/G7_74+75_ChristenJstergaard%26BodilMarieP.html" TargetMode="External"/><Relationship Id="rId931" Type="http://schemas.openxmlformats.org/officeDocument/2006/relationships/hyperlink" Target="http://www.murogrum.dk/Bodil/kvinden.html" TargetMode="External"/><Relationship Id="rId1147" Type="http://schemas.openxmlformats.org/officeDocument/2006/relationships/hyperlink" Target="http://www.murogrum.dk/strandparken/solbakken.html" TargetMode="External"/><Relationship Id="rId60" Type="http://schemas.openxmlformats.org/officeDocument/2006/relationships/hyperlink" Target="http://www.murogrum.dk/SELVBIOGRAFIEN/Periodeoversigt.html" TargetMode="External"/><Relationship Id="rId1007" Type="http://schemas.openxmlformats.org/officeDocument/2006/relationships/hyperlink" Target="http://www.murogrum.dk/Bostningens_forhistorie/Paradiset_2.html" TargetMode="External"/><Relationship Id="rId1214" Type="http://schemas.openxmlformats.org/officeDocument/2006/relationships/hyperlink" Target="http://www.murogrum.dk/HNDELSERNE/ellen3aar_d.html" TargetMode="External"/><Relationship Id="rId18" Type="http://schemas.openxmlformats.org/officeDocument/2006/relationships/hyperlink" Target="http://www.murogrum.dk/JOKEREN/UD_I_DET_BLA.html" TargetMode="External"/><Relationship Id="rId167" Type="http://schemas.openxmlformats.org/officeDocument/2006/relationships/image" Target="media/image69.png"/><Relationship Id="rId374" Type="http://schemas.openxmlformats.org/officeDocument/2006/relationships/hyperlink" Target="http://www.murogrum.dk/Nordvangen/pionertiden.html" TargetMode="External"/><Relationship Id="rId581" Type="http://schemas.openxmlformats.org/officeDocument/2006/relationships/hyperlink" Target="http://www.murogrum.dk/LUND%26MADSEN2/vestergaard-lille.html" TargetMode="External"/><Relationship Id="rId234" Type="http://schemas.openxmlformats.org/officeDocument/2006/relationships/hyperlink" Target="http://www.larsjorgen.dk/MARGUERITTE/intro_margu.html" TargetMode="External"/><Relationship Id="rId679" Type="http://schemas.openxmlformats.org/officeDocument/2006/relationships/hyperlink" Target="http://www.murogrum.dk/LUND%26MADSEN2/Johannes_G4-8+16%2617.html" TargetMode="External"/><Relationship Id="rId886" Type="http://schemas.openxmlformats.org/officeDocument/2006/relationships/hyperlink" Target="http://www.murogrum.dk/JAKOBSEN%26NIELSEN/hrup_kirke.html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8T19:22:33.10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4575,'0'0'0</inkml:trace>
</inkml:ink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15D61CD-6B23-174C-AA15-F2EAC4DBE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9</TotalTime>
  <Pages>1</Pages>
  <Words>19501</Words>
  <Characters>118958</Characters>
  <Application>Microsoft Office Word</Application>
  <DocSecurity>0</DocSecurity>
  <Lines>991</Lines>
  <Paragraphs>27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s Jørgen Jakobsen</dc:creator>
  <cp:keywords/>
  <dc:description/>
  <cp:lastModifiedBy>Lars Jørgen Jakobsen</cp:lastModifiedBy>
  <cp:revision>43</cp:revision>
  <cp:lastPrinted>2021-09-15T15:50:00Z</cp:lastPrinted>
  <dcterms:created xsi:type="dcterms:W3CDTF">2021-05-13T10:07:00Z</dcterms:created>
  <dcterms:modified xsi:type="dcterms:W3CDTF">2022-01-07T14:30:00Z</dcterms:modified>
</cp:coreProperties>
</file>